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2392" w14:textId="77777777" w:rsidR="006F24F3" w:rsidRPr="008119FA" w:rsidRDefault="006F24F3" w:rsidP="006F24F3">
      <w:pPr>
        <w:pBdr>
          <w:bottom w:val="single" w:sz="8" w:space="6" w:color="auto"/>
        </w:pBdr>
        <w:spacing w:line="240" w:lineRule="auto"/>
        <w:ind w:firstLine="0"/>
        <w:jc w:val="center"/>
      </w:pPr>
      <w:r w:rsidRPr="008119FA">
        <w:t>МИНОБРНАУКИ РОССИИ</w:t>
      </w:r>
    </w:p>
    <w:p w14:paraId="042D5483" w14:textId="17834D17" w:rsidR="006F24F3" w:rsidRDefault="006F24F3" w:rsidP="006F24F3">
      <w:pPr>
        <w:pBdr>
          <w:bottom w:val="single" w:sz="8" w:space="6" w:color="auto"/>
        </w:pBdr>
        <w:spacing w:line="240" w:lineRule="auto"/>
        <w:ind w:firstLine="0"/>
        <w:jc w:val="center"/>
      </w:pPr>
      <w:r w:rsidRPr="008119FA">
        <w:t>Федеральное государственное автономное образовательное</w:t>
      </w:r>
      <w:r w:rsidRPr="008119FA">
        <w:br/>
        <w:t>учреждение высшего образования</w:t>
      </w:r>
      <w:r w:rsidRPr="008119FA">
        <w:br/>
        <w:t>«ЮЖНЫЙ ФЕДЕРАЛЬНЫЙ УНИВЕРСИТЕТ»</w:t>
      </w:r>
    </w:p>
    <w:p w14:paraId="23312CC5" w14:textId="41BDECB8" w:rsidR="00A96933" w:rsidRPr="008119FA" w:rsidRDefault="00A96933" w:rsidP="006F24F3">
      <w:pPr>
        <w:pBdr>
          <w:bottom w:val="single" w:sz="8" w:space="6" w:color="auto"/>
        </w:pBdr>
        <w:spacing w:line="240" w:lineRule="auto"/>
        <w:ind w:firstLine="0"/>
        <w:jc w:val="center"/>
      </w:pPr>
      <w:r>
        <w:t>(ФГАОУ ВО «ЮФУ»)</w:t>
      </w:r>
    </w:p>
    <w:p w14:paraId="5A0FC91B" w14:textId="77777777" w:rsidR="006F24F3" w:rsidRPr="002C6234" w:rsidRDefault="006F24F3" w:rsidP="006F24F3">
      <w:pPr>
        <w:pBdr>
          <w:bottom w:val="single" w:sz="8" w:space="6" w:color="auto"/>
        </w:pBdr>
        <w:spacing w:line="240" w:lineRule="auto"/>
        <w:ind w:firstLine="0"/>
        <w:jc w:val="center"/>
      </w:pPr>
      <w:r w:rsidRPr="002C6234">
        <w:t>Институт компьютерных технологий и информационной безопасности</w:t>
      </w:r>
    </w:p>
    <w:p w14:paraId="2ECE4A98" w14:textId="3866CAC1" w:rsidR="006F24F3" w:rsidRPr="009C3567" w:rsidRDefault="006F24F3" w:rsidP="006F24F3">
      <w:pPr>
        <w:pStyle w:val="af9"/>
        <w:rPr>
          <w:rFonts w:ascii="Times New Roman" w:hAnsi="Times New Roman" w:cs="Times New Roman"/>
        </w:rPr>
      </w:pPr>
      <w:r w:rsidRPr="009C3567">
        <w:rPr>
          <w:rFonts w:ascii="Times New Roman" w:hAnsi="Times New Roman" w:cs="Times New Roman"/>
        </w:rPr>
        <w:t xml:space="preserve">Кафедра </w:t>
      </w:r>
      <w:r w:rsidR="00B4792C">
        <w:rPr>
          <w:rFonts w:ascii="Times New Roman" w:hAnsi="Times New Roman" w:cs="Times New Roman"/>
        </w:rPr>
        <w:t>в</w:t>
      </w:r>
      <w:r w:rsidRPr="009C3567">
        <w:rPr>
          <w:rFonts w:ascii="Times New Roman" w:hAnsi="Times New Roman" w:cs="Times New Roman"/>
        </w:rPr>
        <w:t>ычислительной техники</w:t>
      </w:r>
    </w:p>
    <w:p w14:paraId="3B10836F" w14:textId="77777777" w:rsidR="006F24F3" w:rsidRPr="00DF0110" w:rsidRDefault="006F24F3" w:rsidP="006F24F3">
      <w:pPr>
        <w:pStyle w:val="af9"/>
        <w:rPr>
          <w:sz w:val="26"/>
          <w:szCs w:val="26"/>
        </w:rPr>
      </w:pPr>
    </w:p>
    <w:p w14:paraId="6F539BC9" w14:textId="58199550" w:rsidR="009C3567" w:rsidRPr="009C3567" w:rsidRDefault="009C3567" w:rsidP="009C3567">
      <w:pPr>
        <w:rPr>
          <w:rFonts w:cs="Times New Roman"/>
        </w:rPr>
      </w:pPr>
      <w:r>
        <w:t xml:space="preserve">  </w:t>
      </w:r>
      <w:r>
        <w:tab/>
      </w:r>
      <w:r>
        <w:tab/>
      </w:r>
      <w:r>
        <w:tab/>
      </w:r>
      <w:r>
        <w:tab/>
        <w:t xml:space="preserve">         </w:t>
      </w:r>
      <w:r w:rsidRPr="009C3567">
        <w:rPr>
          <w:rFonts w:cs="Times New Roman"/>
        </w:rPr>
        <w:t>К защите допустить:</w:t>
      </w:r>
    </w:p>
    <w:p w14:paraId="758C57BE" w14:textId="1EB49328" w:rsidR="009C3567" w:rsidRPr="009C3567" w:rsidRDefault="009C3567" w:rsidP="009C3567">
      <w:pPr>
        <w:ind w:left="2836"/>
        <w:jc w:val="center"/>
        <w:rPr>
          <w:rFonts w:cs="Times New Roman"/>
          <w:u w:val="single"/>
        </w:rPr>
      </w:pPr>
      <w:r w:rsidRPr="009C3567">
        <w:rPr>
          <w:rFonts w:cs="Times New Roman"/>
        </w:rPr>
        <w:t xml:space="preserve">         Зав. кафедрой ___________ А.Н. Самойлов</w:t>
      </w:r>
    </w:p>
    <w:p w14:paraId="79159C6C" w14:textId="319273B4" w:rsidR="006F24F3" w:rsidRPr="009C3567" w:rsidRDefault="009C3567" w:rsidP="009C3567">
      <w:pPr>
        <w:pStyle w:val="af9"/>
        <w:ind w:left="1418" w:firstLine="709"/>
        <w:rPr>
          <w:rFonts w:ascii="Times New Roman" w:hAnsi="Times New Roman" w:cs="Times New Roman"/>
          <w:sz w:val="26"/>
          <w:szCs w:val="26"/>
        </w:rPr>
      </w:pPr>
      <w:r w:rsidRPr="009C3567">
        <w:rPr>
          <w:rFonts w:ascii="Times New Roman" w:hAnsi="Times New Roman" w:cs="Times New Roman"/>
        </w:rPr>
        <w:t xml:space="preserve">     </w:t>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t xml:space="preserve">   «___</w:t>
      </w:r>
      <w:proofErr w:type="gramStart"/>
      <w:r w:rsidRPr="009C3567">
        <w:rPr>
          <w:rFonts w:ascii="Times New Roman" w:hAnsi="Times New Roman" w:cs="Times New Roman"/>
        </w:rPr>
        <w:t>_»_</w:t>
      </w:r>
      <w:proofErr w:type="gramEnd"/>
      <w:r w:rsidRPr="009C3567">
        <w:rPr>
          <w:rFonts w:ascii="Times New Roman" w:hAnsi="Times New Roman" w:cs="Times New Roman"/>
        </w:rPr>
        <w:t>___________ 202</w:t>
      </w:r>
      <w:r w:rsidR="00B4792C">
        <w:rPr>
          <w:rFonts w:ascii="Times New Roman" w:hAnsi="Times New Roman" w:cs="Times New Roman"/>
        </w:rPr>
        <w:t>4</w:t>
      </w:r>
      <w:r w:rsidRPr="009C3567">
        <w:rPr>
          <w:rFonts w:ascii="Times New Roman" w:hAnsi="Times New Roman" w:cs="Times New Roman"/>
        </w:rPr>
        <w:t xml:space="preserve"> г.</w:t>
      </w:r>
    </w:p>
    <w:p w14:paraId="06ED5F25" w14:textId="77777777" w:rsidR="009C3567" w:rsidRDefault="009C3567" w:rsidP="006F24F3">
      <w:pPr>
        <w:pStyle w:val="af9"/>
        <w:spacing w:after="120"/>
        <w:rPr>
          <w:rStyle w:val="afa"/>
        </w:rPr>
      </w:pPr>
    </w:p>
    <w:p w14:paraId="4D1EC58F" w14:textId="0A62AF57" w:rsidR="006F24F3" w:rsidRPr="003305DC" w:rsidRDefault="006F24F3" w:rsidP="006F24F3">
      <w:pPr>
        <w:pStyle w:val="af9"/>
        <w:spacing w:after="120"/>
        <w:rPr>
          <w:rFonts w:ascii="Times New Roman" w:hAnsi="Times New Roman" w:cs="Times New Roman"/>
          <w:b/>
          <w:bCs/>
        </w:rPr>
      </w:pPr>
      <w:r w:rsidRPr="003305DC">
        <w:rPr>
          <w:rStyle w:val="afa"/>
          <w:rFonts w:ascii="Times New Roman" w:hAnsi="Times New Roman" w:cs="Times New Roman"/>
          <w:b w:val="0"/>
          <w:bCs/>
        </w:rPr>
        <w:t>ВЫПУСКНАЯ КВАЛИФИКАЦИОННАЯ РАБОТА</w:t>
      </w:r>
    </w:p>
    <w:p w14:paraId="296F0CA4" w14:textId="77777777" w:rsidR="009C3567" w:rsidRPr="004C488B" w:rsidRDefault="009C3567" w:rsidP="009C3567">
      <w:pPr>
        <w:pStyle w:val="af9"/>
        <w:rPr>
          <w:rFonts w:ascii="Times New Roman" w:hAnsi="Times New Roman" w:cs="Times New Roman"/>
        </w:rPr>
      </w:pPr>
      <w:r w:rsidRPr="004C488B">
        <w:rPr>
          <w:rFonts w:ascii="Times New Roman" w:hAnsi="Times New Roman" w:cs="Times New Roman"/>
        </w:rPr>
        <w:t>по специальности 09.05.01 Применение и эксплуатация автоматизированных систем специального назначения (специализация «Автоматизированные системы обработки информации и управления»)</w:t>
      </w:r>
    </w:p>
    <w:p w14:paraId="3BC1F379" w14:textId="2E2F36FF" w:rsidR="006F24F3" w:rsidRDefault="006F24F3" w:rsidP="006F24F3">
      <w:pPr>
        <w:pStyle w:val="af9"/>
        <w:rPr>
          <w:rFonts w:ascii="Times New Roman" w:hAnsi="Times New Roman" w:cs="Times New Roman"/>
        </w:rPr>
      </w:pPr>
      <w:r w:rsidRPr="009C3567">
        <w:rPr>
          <w:rFonts w:ascii="Times New Roman" w:hAnsi="Times New Roman" w:cs="Times New Roman"/>
        </w:rPr>
        <w:t>на тему:</w:t>
      </w:r>
    </w:p>
    <w:p w14:paraId="645D9A8B" w14:textId="77777777" w:rsidR="00A96933" w:rsidRPr="009C3567" w:rsidRDefault="00A96933" w:rsidP="006F24F3">
      <w:pPr>
        <w:pStyle w:val="af9"/>
        <w:rPr>
          <w:rFonts w:ascii="Times New Roman" w:hAnsi="Times New Roman" w:cs="Times New Roman"/>
        </w:rPr>
      </w:pPr>
    </w:p>
    <w:p w14:paraId="742FE261" w14:textId="29401D97" w:rsidR="006F24F3" w:rsidRPr="009C3567" w:rsidRDefault="006F24F3" w:rsidP="006F24F3">
      <w:pPr>
        <w:pStyle w:val="af9"/>
        <w:rPr>
          <w:rStyle w:val="afa"/>
          <w:rFonts w:ascii="Times New Roman" w:hAnsi="Times New Roman" w:cs="Times New Roman"/>
        </w:rPr>
      </w:pPr>
      <w:r w:rsidRPr="009C3567">
        <w:rPr>
          <w:rStyle w:val="afa"/>
          <w:rFonts w:ascii="Times New Roman" w:hAnsi="Times New Roman" w:cs="Times New Roman"/>
        </w:rPr>
        <w:t>«</w:t>
      </w:r>
      <w:bookmarkStart w:id="0" w:name="_Hlk161326673"/>
      <w:r w:rsidR="00B4792C" w:rsidRPr="00B4792C">
        <w:rPr>
          <w:rStyle w:val="afa"/>
          <w:rFonts w:ascii="Times New Roman" w:hAnsi="Times New Roman" w:cs="Times New Roman"/>
        </w:rPr>
        <w:t>Автоматизированная система для многокритериального ранжирования</w:t>
      </w:r>
      <w:r w:rsidR="00717137" w:rsidRPr="00717137">
        <w:rPr>
          <w:rStyle w:val="afa"/>
          <w:rFonts w:ascii="Times New Roman" w:hAnsi="Times New Roman" w:cs="Times New Roman"/>
        </w:rPr>
        <w:t xml:space="preserve"> </w:t>
      </w:r>
      <w:r w:rsidR="00B4792C" w:rsidRPr="00B4792C">
        <w:rPr>
          <w:rStyle w:val="afa"/>
          <w:rFonts w:ascii="Times New Roman" w:hAnsi="Times New Roman" w:cs="Times New Roman"/>
        </w:rPr>
        <w:t>программируемых логических контроллеров</w:t>
      </w:r>
      <w:bookmarkEnd w:id="0"/>
      <w:r w:rsidRPr="009C3567">
        <w:rPr>
          <w:rStyle w:val="afa"/>
          <w:rFonts w:ascii="Times New Roman" w:hAnsi="Times New Roman" w:cs="Times New Roman"/>
        </w:rPr>
        <w:t>»</w:t>
      </w:r>
    </w:p>
    <w:p w14:paraId="6C0C8BFC" w14:textId="77777777" w:rsidR="006F24F3" w:rsidRPr="00DF0110" w:rsidRDefault="006F24F3" w:rsidP="006F24F3">
      <w:pPr>
        <w:pStyle w:val="afb"/>
        <w:jc w:val="center"/>
        <w:rPr>
          <w:sz w:val="26"/>
          <w:szCs w:val="26"/>
        </w:rPr>
      </w:pPr>
    </w:p>
    <w:p w14:paraId="085A1949" w14:textId="77777777" w:rsidR="00A96933" w:rsidRDefault="00A96933" w:rsidP="006F24F3">
      <w:pPr>
        <w:pStyle w:val="afb"/>
        <w:tabs>
          <w:tab w:val="clear" w:pos="3686"/>
          <w:tab w:val="clear" w:pos="5954"/>
          <w:tab w:val="left" w:pos="3402"/>
          <w:tab w:val="left" w:leader="underscore" w:pos="6237"/>
        </w:tabs>
        <w:rPr>
          <w:sz w:val="26"/>
        </w:rPr>
      </w:pPr>
    </w:p>
    <w:p w14:paraId="2DE34F2F" w14:textId="77777777" w:rsidR="00A96933" w:rsidRDefault="00A96933" w:rsidP="006F24F3">
      <w:pPr>
        <w:pStyle w:val="afb"/>
        <w:tabs>
          <w:tab w:val="clear" w:pos="3686"/>
          <w:tab w:val="clear" w:pos="5954"/>
          <w:tab w:val="left" w:pos="3402"/>
          <w:tab w:val="left" w:leader="underscore" w:pos="6237"/>
        </w:tabs>
        <w:rPr>
          <w:sz w:val="26"/>
        </w:rPr>
      </w:pPr>
    </w:p>
    <w:p w14:paraId="73B35D2A" w14:textId="77777777" w:rsidR="00A96933" w:rsidRDefault="00A96933" w:rsidP="006F24F3">
      <w:pPr>
        <w:pStyle w:val="afb"/>
        <w:tabs>
          <w:tab w:val="clear" w:pos="3686"/>
          <w:tab w:val="clear" w:pos="5954"/>
          <w:tab w:val="left" w:pos="3402"/>
          <w:tab w:val="left" w:leader="underscore" w:pos="6237"/>
        </w:tabs>
        <w:rPr>
          <w:sz w:val="26"/>
        </w:rPr>
      </w:pPr>
    </w:p>
    <w:p w14:paraId="3863405A" w14:textId="20A4F763" w:rsidR="006F24F3" w:rsidRPr="000A7008" w:rsidRDefault="006F24F3" w:rsidP="006F24F3">
      <w:pPr>
        <w:pStyle w:val="afb"/>
        <w:tabs>
          <w:tab w:val="clear" w:pos="3686"/>
          <w:tab w:val="clear" w:pos="5954"/>
          <w:tab w:val="left" w:pos="3402"/>
          <w:tab w:val="left" w:leader="underscore" w:pos="6237"/>
        </w:tabs>
        <w:rPr>
          <w:sz w:val="26"/>
        </w:rPr>
      </w:pPr>
      <w:r w:rsidRPr="000A7008">
        <w:rPr>
          <w:sz w:val="26"/>
        </w:rPr>
        <w:t>Руководитель</w:t>
      </w:r>
      <w:r>
        <w:rPr>
          <w:sz w:val="26"/>
        </w:rPr>
        <w:t xml:space="preserve"> ВКР</w:t>
      </w:r>
      <w:r w:rsidRPr="000A7008">
        <w:rPr>
          <w:sz w:val="26"/>
        </w:rPr>
        <w:t>:</w:t>
      </w:r>
      <w:r w:rsidRPr="000A7008">
        <w:rPr>
          <w:sz w:val="26"/>
        </w:rPr>
        <w:br/>
        <w:t xml:space="preserve">доцент кафедры </w:t>
      </w:r>
      <w:proofErr w:type="spellStart"/>
      <w:r w:rsidR="009C3567">
        <w:rPr>
          <w:sz w:val="26"/>
        </w:rPr>
        <w:t>СиПУ</w:t>
      </w:r>
      <w:proofErr w:type="spellEnd"/>
      <w:r w:rsidRPr="000A7008">
        <w:rPr>
          <w:sz w:val="26"/>
        </w:rPr>
        <w:t>,</w:t>
      </w:r>
      <w:r>
        <w:rPr>
          <w:sz w:val="26"/>
        </w:rPr>
        <w:br/>
      </w:r>
      <w:r w:rsidRPr="000A7008">
        <w:rPr>
          <w:sz w:val="26"/>
        </w:rPr>
        <w:t>к. т. н., доцент</w:t>
      </w:r>
      <w:r w:rsidRPr="000A7008">
        <w:rPr>
          <w:sz w:val="26"/>
        </w:rPr>
        <w:tab/>
      </w:r>
      <w:r w:rsidRPr="007164A8">
        <w:rPr>
          <w:sz w:val="26"/>
        </w:rPr>
        <w:tab/>
      </w:r>
      <w:r w:rsidRPr="000A7008">
        <w:rPr>
          <w:sz w:val="26"/>
        </w:rPr>
        <w:tab/>
      </w:r>
      <w:r w:rsidR="009C3567">
        <w:rPr>
          <w:sz w:val="26"/>
        </w:rPr>
        <w:t>А</w:t>
      </w:r>
      <w:r w:rsidRPr="000A7008">
        <w:rPr>
          <w:sz w:val="26"/>
        </w:rPr>
        <w:t>. </w:t>
      </w:r>
      <w:r w:rsidR="009C3567">
        <w:rPr>
          <w:sz w:val="26"/>
        </w:rPr>
        <w:t>А</w:t>
      </w:r>
      <w:r w:rsidRPr="000A7008">
        <w:rPr>
          <w:sz w:val="26"/>
        </w:rPr>
        <w:t>. </w:t>
      </w:r>
      <w:r w:rsidR="009C3567">
        <w:rPr>
          <w:sz w:val="26"/>
        </w:rPr>
        <w:t>Кузьменко</w:t>
      </w:r>
    </w:p>
    <w:p w14:paraId="52A895A2" w14:textId="77777777" w:rsidR="006F24F3" w:rsidRPr="000A7008" w:rsidRDefault="006F24F3" w:rsidP="006F24F3">
      <w:pPr>
        <w:pStyle w:val="af9"/>
        <w:tabs>
          <w:tab w:val="center" w:pos="4820"/>
        </w:tabs>
        <w:jc w:val="left"/>
        <w:rPr>
          <w:i/>
          <w:sz w:val="20"/>
        </w:rPr>
      </w:pPr>
      <w:r w:rsidRPr="000A7008">
        <w:rPr>
          <w:i/>
          <w:sz w:val="20"/>
        </w:rPr>
        <w:tab/>
        <w:t>(подпись, дата)</w:t>
      </w:r>
    </w:p>
    <w:p w14:paraId="288158FF" w14:textId="77777777" w:rsidR="006F24F3" w:rsidRPr="000A7008" w:rsidRDefault="006F24F3" w:rsidP="006F24F3">
      <w:pPr>
        <w:pStyle w:val="af9"/>
        <w:rPr>
          <w:sz w:val="26"/>
        </w:rPr>
      </w:pPr>
    </w:p>
    <w:p w14:paraId="053FECC2" w14:textId="1E9F574F" w:rsidR="006F24F3" w:rsidRPr="000A7008" w:rsidRDefault="006F24F3" w:rsidP="006F24F3">
      <w:pPr>
        <w:pStyle w:val="afb"/>
        <w:tabs>
          <w:tab w:val="clear" w:pos="3686"/>
          <w:tab w:val="clear" w:pos="5954"/>
          <w:tab w:val="left" w:pos="3402"/>
          <w:tab w:val="left" w:leader="underscore" w:pos="6237"/>
        </w:tabs>
        <w:rPr>
          <w:sz w:val="26"/>
        </w:rPr>
      </w:pPr>
      <w:proofErr w:type="spellStart"/>
      <w:r w:rsidRPr="000A7008">
        <w:rPr>
          <w:sz w:val="26"/>
        </w:rPr>
        <w:t>Нормоконтроль</w:t>
      </w:r>
      <w:proofErr w:type="spellEnd"/>
      <w:r w:rsidRPr="000A7008">
        <w:rPr>
          <w:sz w:val="26"/>
        </w:rPr>
        <w:t>:</w:t>
      </w:r>
      <w:r w:rsidRPr="000A7008">
        <w:rPr>
          <w:sz w:val="26"/>
        </w:rPr>
        <w:br/>
        <w:t xml:space="preserve">доцент кафедры </w:t>
      </w:r>
      <w:r w:rsidR="009C3567">
        <w:rPr>
          <w:sz w:val="26"/>
        </w:rPr>
        <w:t>ВТ</w:t>
      </w:r>
      <w:r w:rsidRPr="000A7008">
        <w:rPr>
          <w:sz w:val="26"/>
        </w:rPr>
        <w:t>,</w:t>
      </w:r>
      <w:r>
        <w:rPr>
          <w:sz w:val="26"/>
        </w:rPr>
        <w:br/>
      </w:r>
      <w:r w:rsidRPr="000A7008">
        <w:rPr>
          <w:sz w:val="26"/>
        </w:rPr>
        <w:t>к. т. н., доцент</w:t>
      </w:r>
      <w:r w:rsidRPr="000A7008">
        <w:rPr>
          <w:sz w:val="26"/>
        </w:rPr>
        <w:tab/>
      </w:r>
      <w:r w:rsidRPr="00A96933">
        <w:rPr>
          <w:sz w:val="26"/>
          <w:u w:val="single"/>
        </w:rPr>
        <w:tab/>
      </w:r>
      <w:r w:rsidRPr="000A7008">
        <w:rPr>
          <w:sz w:val="26"/>
        </w:rPr>
        <w:tab/>
      </w:r>
      <w:r w:rsidR="009C3567">
        <w:rPr>
          <w:sz w:val="26"/>
        </w:rPr>
        <w:t>Д</w:t>
      </w:r>
      <w:r w:rsidRPr="000A7008">
        <w:rPr>
          <w:sz w:val="26"/>
        </w:rPr>
        <w:t>. </w:t>
      </w:r>
      <w:r w:rsidR="009C3567">
        <w:rPr>
          <w:sz w:val="26"/>
        </w:rPr>
        <w:t>А</w:t>
      </w:r>
      <w:r w:rsidRPr="000A7008">
        <w:rPr>
          <w:sz w:val="26"/>
        </w:rPr>
        <w:t>. </w:t>
      </w:r>
      <w:r w:rsidR="009C3567">
        <w:rPr>
          <w:sz w:val="26"/>
        </w:rPr>
        <w:t>Беспалов</w:t>
      </w:r>
    </w:p>
    <w:p w14:paraId="006A71D9" w14:textId="77777777" w:rsidR="006F24F3" w:rsidRPr="006C21CB" w:rsidRDefault="006F24F3" w:rsidP="006F24F3">
      <w:pPr>
        <w:pStyle w:val="af9"/>
        <w:tabs>
          <w:tab w:val="center" w:pos="4820"/>
        </w:tabs>
        <w:jc w:val="left"/>
        <w:rPr>
          <w:i/>
          <w:sz w:val="20"/>
        </w:rPr>
      </w:pPr>
      <w:r w:rsidRPr="006C21CB">
        <w:rPr>
          <w:i/>
          <w:sz w:val="20"/>
        </w:rPr>
        <w:tab/>
        <w:t>(подпись, дата)</w:t>
      </w:r>
    </w:p>
    <w:p w14:paraId="0E9E3B1F" w14:textId="77777777" w:rsidR="006F24F3" w:rsidRPr="00DF0110" w:rsidRDefault="006F24F3" w:rsidP="006F24F3">
      <w:pPr>
        <w:pStyle w:val="af9"/>
        <w:rPr>
          <w:sz w:val="26"/>
          <w:szCs w:val="26"/>
        </w:rPr>
      </w:pPr>
    </w:p>
    <w:p w14:paraId="3F1CEA2B" w14:textId="76F0EE9D" w:rsidR="006F24F3" w:rsidRPr="000A7008" w:rsidRDefault="006F24F3" w:rsidP="006F24F3">
      <w:pPr>
        <w:pStyle w:val="afb"/>
        <w:tabs>
          <w:tab w:val="clear" w:pos="3686"/>
          <w:tab w:val="clear" w:pos="5954"/>
          <w:tab w:val="left" w:pos="3402"/>
          <w:tab w:val="left" w:leader="underscore" w:pos="6237"/>
        </w:tabs>
        <w:rPr>
          <w:sz w:val="26"/>
        </w:rPr>
      </w:pPr>
      <w:r>
        <w:rPr>
          <w:sz w:val="26"/>
        </w:rPr>
        <w:t>Выполнил:</w:t>
      </w:r>
      <w:r>
        <w:rPr>
          <w:sz w:val="26"/>
        </w:rPr>
        <w:br/>
        <w:t>с</w:t>
      </w:r>
      <w:r w:rsidRPr="000A7008">
        <w:rPr>
          <w:sz w:val="26"/>
        </w:rPr>
        <w:t xml:space="preserve">тудент </w:t>
      </w:r>
      <w:r>
        <w:rPr>
          <w:sz w:val="26"/>
        </w:rPr>
        <w:t>группы К</w:t>
      </w:r>
      <w:r w:rsidRPr="000A7008">
        <w:rPr>
          <w:sz w:val="26"/>
        </w:rPr>
        <w:t>Т</w:t>
      </w:r>
      <w:r>
        <w:rPr>
          <w:sz w:val="26"/>
        </w:rPr>
        <w:t>с</w:t>
      </w:r>
      <w:r w:rsidRPr="000A7008">
        <w:rPr>
          <w:sz w:val="26"/>
        </w:rPr>
        <w:t>о</w:t>
      </w:r>
      <w:r>
        <w:rPr>
          <w:sz w:val="26"/>
        </w:rPr>
        <w:t>5</w:t>
      </w:r>
      <w:r w:rsidRPr="000A7008">
        <w:rPr>
          <w:sz w:val="26"/>
        </w:rPr>
        <w:t>-</w:t>
      </w:r>
      <w:r w:rsidR="009C3567">
        <w:rPr>
          <w:sz w:val="26"/>
        </w:rPr>
        <w:t>2</w:t>
      </w:r>
      <w:r w:rsidRPr="000A7008">
        <w:rPr>
          <w:sz w:val="26"/>
        </w:rPr>
        <w:tab/>
      </w:r>
      <w:r w:rsidRPr="00A96933">
        <w:rPr>
          <w:sz w:val="26"/>
        </w:rPr>
        <w:tab/>
      </w:r>
      <w:r w:rsidRPr="000A7008">
        <w:rPr>
          <w:sz w:val="26"/>
        </w:rPr>
        <w:tab/>
      </w:r>
      <w:r w:rsidR="00B4792C">
        <w:rPr>
          <w:sz w:val="26"/>
        </w:rPr>
        <w:t>В</w:t>
      </w:r>
      <w:r w:rsidRPr="000A7008">
        <w:rPr>
          <w:sz w:val="26"/>
        </w:rPr>
        <w:t>. </w:t>
      </w:r>
      <w:r w:rsidR="00B4792C">
        <w:rPr>
          <w:sz w:val="26"/>
        </w:rPr>
        <w:t>П</w:t>
      </w:r>
      <w:r w:rsidRPr="000A7008">
        <w:rPr>
          <w:sz w:val="26"/>
        </w:rPr>
        <w:t>. </w:t>
      </w:r>
      <w:r w:rsidR="00B4792C">
        <w:rPr>
          <w:sz w:val="26"/>
        </w:rPr>
        <w:t>Иванов</w:t>
      </w:r>
    </w:p>
    <w:p w14:paraId="535047C4" w14:textId="77777777" w:rsidR="006F24F3" w:rsidRPr="000A7008" w:rsidRDefault="006F24F3" w:rsidP="006F24F3">
      <w:pPr>
        <w:pStyle w:val="af9"/>
        <w:tabs>
          <w:tab w:val="center" w:pos="4820"/>
        </w:tabs>
        <w:jc w:val="left"/>
        <w:rPr>
          <w:i/>
          <w:sz w:val="20"/>
        </w:rPr>
      </w:pPr>
      <w:r w:rsidRPr="000A7008">
        <w:rPr>
          <w:i/>
          <w:sz w:val="20"/>
        </w:rPr>
        <w:tab/>
        <w:t>(подпись, дата)</w:t>
      </w:r>
    </w:p>
    <w:p w14:paraId="49DE035E" w14:textId="67957F9D" w:rsidR="006F24F3" w:rsidRDefault="006F24F3" w:rsidP="006F24F3">
      <w:pPr>
        <w:pStyle w:val="af9"/>
        <w:rPr>
          <w:sz w:val="26"/>
          <w:szCs w:val="26"/>
        </w:rPr>
      </w:pPr>
    </w:p>
    <w:p w14:paraId="4F8DFEA9" w14:textId="77777777" w:rsidR="00A96933" w:rsidRDefault="00A96933" w:rsidP="006F24F3">
      <w:pPr>
        <w:pStyle w:val="af9"/>
        <w:rPr>
          <w:rFonts w:ascii="Times New Roman" w:hAnsi="Times New Roman" w:cs="Times New Roman"/>
        </w:rPr>
      </w:pPr>
    </w:p>
    <w:p w14:paraId="6F822F05" w14:textId="77777777" w:rsidR="00A96933" w:rsidRDefault="00A96933" w:rsidP="006F24F3">
      <w:pPr>
        <w:pStyle w:val="af9"/>
        <w:rPr>
          <w:rFonts w:ascii="Times New Roman" w:hAnsi="Times New Roman" w:cs="Times New Roman"/>
        </w:rPr>
      </w:pPr>
    </w:p>
    <w:p w14:paraId="34B295C6" w14:textId="77777777" w:rsidR="00A96933" w:rsidRDefault="00A96933" w:rsidP="006F24F3">
      <w:pPr>
        <w:pStyle w:val="af9"/>
        <w:rPr>
          <w:rFonts w:ascii="Times New Roman" w:hAnsi="Times New Roman" w:cs="Times New Roman"/>
        </w:rPr>
      </w:pPr>
    </w:p>
    <w:p w14:paraId="2B0BB6D4" w14:textId="77777777" w:rsidR="00A96933" w:rsidRDefault="00A96933" w:rsidP="006F24F3">
      <w:pPr>
        <w:pStyle w:val="af9"/>
        <w:rPr>
          <w:rFonts w:ascii="Times New Roman" w:hAnsi="Times New Roman" w:cs="Times New Roman"/>
        </w:rPr>
      </w:pPr>
    </w:p>
    <w:p w14:paraId="5316C9DF" w14:textId="77777777" w:rsidR="00A96933" w:rsidRDefault="00A96933" w:rsidP="006F24F3">
      <w:pPr>
        <w:pStyle w:val="af9"/>
        <w:rPr>
          <w:rFonts w:ascii="Times New Roman" w:hAnsi="Times New Roman" w:cs="Times New Roman"/>
        </w:rPr>
      </w:pPr>
    </w:p>
    <w:p w14:paraId="6194DB24" w14:textId="24C7FE7E" w:rsidR="007612B4" w:rsidRDefault="007612B4" w:rsidP="00A96933">
      <w:pPr>
        <w:pStyle w:val="af9"/>
        <w:rPr>
          <w:rFonts w:ascii="Times New Roman" w:hAnsi="Times New Roman" w:cs="Times New Roman"/>
        </w:rPr>
        <w:sectPr w:rsidR="007612B4" w:rsidSect="003A4786">
          <w:footerReference w:type="default" r:id="rId8"/>
          <w:footerReference w:type="first" r:id="rId9"/>
          <w:type w:val="continuous"/>
          <w:pgSz w:w="11906" w:h="16838"/>
          <w:pgMar w:top="1134" w:right="850" w:bottom="1134" w:left="1701" w:header="708" w:footer="708" w:gutter="0"/>
          <w:cols w:space="708"/>
          <w:docGrid w:linePitch="381"/>
        </w:sect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1"/>
        <w:gridCol w:w="567"/>
        <w:gridCol w:w="3412"/>
        <w:gridCol w:w="3827"/>
        <w:gridCol w:w="681"/>
        <w:gridCol w:w="453"/>
        <w:gridCol w:w="1078"/>
      </w:tblGrid>
      <w:tr w:rsidR="009A647B" w:rsidRPr="003A3573" w14:paraId="64B7713C" w14:textId="77777777" w:rsidTr="009A647B">
        <w:trPr>
          <w:cantSplit/>
          <w:trHeight w:val="1134"/>
          <w:jc w:val="right"/>
        </w:trPr>
        <w:tc>
          <w:tcPr>
            <w:tcW w:w="411" w:type="dxa"/>
            <w:tcMar>
              <w:left w:w="0" w:type="dxa"/>
              <w:right w:w="0" w:type="dxa"/>
            </w:tcMar>
            <w:textDirection w:val="btLr"/>
            <w:vAlign w:val="center"/>
          </w:tcPr>
          <w:bookmarkStart w:id="1" w:name="_Hlk43322438"/>
          <w:p w14:paraId="295FD447" w14:textId="77777777" w:rsidR="009A647B" w:rsidRPr="003A3573" w:rsidRDefault="009A647B" w:rsidP="006946B7">
            <w:pPr>
              <w:spacing w:line="240" w:lineRule="auto"/>
              <w:ind w:firstLine="0"/>
              <w:jc w:val="left"/>
              <w:rPr>
                <w:rFonts w:eastAsia="Times New Roman" w:cs="Calibri"/>
              </w:rPr>
            </w:pPr>
            <w:r w:rsidRPr="005655F4">
              <w:rPr>
                <w:rFonts w:eastAsia="Times New Roman" w:cs="Calibri"/>
                <w:noProof/>
                <w:sz w:val="24"/>
                <w:szCs w:val="20"/>
              </w:rPr>
              <w:lastRenderedPageBreak/>
              <mc:AlternateContent>
                <mc:Choice Requires="wps">
                  <w:drawing>
                    <wp:anchor distT="0" distB="0" distL="114300" distR="114300" simplePos="0" relativeHeight="251698176" behindDoc="0" locked="1" layoutInCell="0" allowOverlap="1" wp14:anchorId="729BB04C" wp14:editId="59C74C9E">
                      <wp:simplePos x="0" y="0"/>
                      <wp:positionH relativeFrom="page">
                        <wp:posOffset>8707755</wp:posOffset>
                      </wp:positionH>
                      <wp:positionV relativeFrom="page">
                        <wp:posOffset>-26670</wp:posOffset>
                      </wp:positionV>
                      <wp:extent cx="361315" cy="635"/>
                      <wp:effectExtent l="0" t="0" r="0" b="0"/>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372555B" id="Прямая соединительная линия 389" o:spid="_x0000_s1026" style="position:absolute;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5.65pt,-2.1pt" to="71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rPr>
              <mc:AlternateContent>
                <mc:Choice Requires="wps">
                  <w:drawing>
                    <wp:anchor distT="0" distB="0" distL="114300" distR="114300" simplePos="0" relativeHeight="251697152" behindDoc="0" locked="1" layoutInCell="0" allowOverlap="1" wp14:anchorId="4DD330B9" wp14:editId="3A01158E">
                      <wp:simplePos x="0" y="0"/>
                      <wp:positionH relativeFrom="page">
                        <wp:posOffset>8749665</wp:posOffset>
                      </wp:positionH>
                      <wp:positionV relativeFrom="page">
                        <wp:posOffset>-36830</wp:posOffset>
                      </wp:positionV>
                      <wp:extent cx="183515" cy="635"/>
                      <wp:effectExtent l="0" t="0" r="0" b="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8B80740" id="Прямая соединительная линия 388" o:spid="_x0000_s1026" style="position:absolute;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8.95pt,-2.9pt" to="70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rPr>
              <mc:AlternateContent>
                <mc:Choice Requires="wps">
                  <w:drawing>
                    <wp:anchor distT="0" distB="0" distL="114300" distR="114300" simplePos="0" relativeHeight="251696128" behindDoc="0" locked="1" layoutInCell="0" allowOverlap="1" wp14:anchorId="56A4B516" wp14:editId="07C3F84B">
                      <wp:simplePos x="0" y="0"/>
                      <wp:positionH relativeFrom="page">
                        <wp:posOffset>8749665</wp:posOffset>
                      </wp:positionH>
                      <wp:positionV relativeFrom="page">
                        <wp:posOffset>-36830</wp:posOffset>
                      </wp:positionV>
                      <wp:extent cx="183515" cy="635"/>
                      <wp:effectExtent l="0" t="0" r="0" b="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D3AEE18" id="Прямая соединительная линия 387" o:spid="_x0000_s1026" style="position:absolute;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8.95pt,-2.9pt" to="70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lang w:eastAsia="ru-RU"/>
              </w:rPr>
              <w:t>№</w:t>
            </w:r>
            <w:r w:rsidRPr="005655F4">
              <w:rPr>
                <w:rFonts w:eastAsia="Times New Roman" w:cs="Calibri"/>
                <w:noProof/>
                <w:lang w:eastAsia="ru-RU"/>
              </w:rPr>
              <w:t xml:space="preserve"> строки</w:t>
            </w:r>
          </w:p>
        </w:tc>
        <w:tc>
          <w:tcPr>
            <w:tcW w:w="567" w:type="dxa"/>
            <w:tcMar>
              <w:left w:w="0" w:type="dxa"/>
              <w:right w:w="0" w:type="dxa"/>
            </w:tcMar>
            <w:textDirection w:val="btLr"/>
            <w:vAlign w:val="center"/>
          </w:tcPr>
          <w:p w14:paraId="5C5F7D5C" w14:textId="77777777" w:rsidR="009A647B" w:rsidRPr="003A3573" w:rsidRDefault="009A647B" w:rsidP="006946B7">
            <w:pPr>
              <w:spacing w:after="80" w:line="276" w:lineRule="auto"/>
              <w:ind w:firstLine="0"/>
              <w:jc w:val="left"/>
              <w:rPr>
                <w:rFonts w:eastAsia="Times New Roman" w:cs="Calibri"/>
                <w:sz w:val="24"/>
                <w:szCs w:val="24"/>
              </w:rPr>
            </w:pPr>
            <w:r w:rsidRPr="003A3573">
              <w:rPr>
                <w:rFonts w:eastAsia="Times New Roman" w:cs="Calibri"/>
                <w:sz w:val="24"/>
                <w:szCs w:val="24"/>
              </w:rPr>
              <w:t>Формат</w:t>
            </w:r>
          </w:p>
        </w:tc>
        <w:tc>
          <w:tcPr>
            <w:tcW w:w="3412" w:type="dxa"/>
            <w:tcMar>
              <w:left w:w="0" w:type="dxa"/>
              <w:right w:w="0" w:type="dxa"/>
            </w:tcMar>
            <w:vAlign w:val="center"/>
          </w:tcPr>
          <w:p w14:paraId="56591CE5" w14:textId="77777777" w:rsidR="009A647B" w:rsidRPr="003A3573" w:rsidRDefault="009A647B" w:rsidP="006946B7">
            <w:pPr>
              <w:spacing w:after="80" w:line="276" w:lineRule="auto"/>
              <w:ind w:firstLine="0"/>
              <w:jc w:val="center"/>
              <w:rPr>
                <w:rFonts w:eastAsia="Times New Roman" w:cs="Calibri"/>
                <w:sz w:val="24"/>
                <w:szCs w:val="24"/>
              </w:rPr>
            </w:pPr>
            <w:r w:rsidRPr="003A3573">
              <w:rPr>
                <w:rFonts w:eastAsia="Times New Roman" w:cs="Calibri"/>
                <w:sz w:val="24"/>
                <w:szCs w:val="24"/>
              </w:rPr>
              <w:t>Обозначение</w:t>
            </w:r>
          </w:p>
        </w:tc>
        <w:tc>
          <w:tcPr>
            <w:tcW w:w="3827" w:type="dxa"/>
            <w:tcMar>
              <w:left w:w="0" w:type="dxa"/>
              <w:right w:w="0" w:type="dxa"/>
            </w:tcMar>
            <w:vAlign w:val="center"/>
          </w:tcPr>
          <w:p w14:paraId="33B65B4D" w14:textId="77777777" w:rsidR="009A647B" w:rsidRPr="003A3573" w:rsidRDefault="009A647B" w:rsidP="006946B7">
            <w:pPr>
              <w:spacing w:after="80" w:line="276" w:lineRule="auto"/>
              <w:ind w:firstLine="0"/>
              <w:jc w:val="center"/>
              <w:rPr>
                <w:rFonts w:eastAsia="Times New Roman" w:cs="Calibri"/>
                <w:sz w:val="24"/>
                <w:szCs w:val="24"/>
              </w:rPr>
            </w:pPr>
            <w:r w:rsidRPr="003A3573">
              <w:rPr>
                <w:rFonts w:eastAsia="Times New Roman" w:cs="Calibri"/>
                <w:sz w:val="24"/>
                <w:szCs w:val="24"/>
              </w:rPr>
              <w:t>Наименование</w:t>
            </w:r>
          </w:p>
        </w:tc>
        <w:tc>
          <w:tcPr>
            <w:tcW w:w="681" w:type="dxa"/>
            <w:tcMar>
              <w:left w:w="0" w:type="dxa"/>
              <w:right w:w="0" w:type="dxa"/>
            </w:tcMar>
            <w:textDirection w:val="btLr"/>
          </w:tcPr>
          <w:p w14:paraId="75D97834"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Кол.</w:t>
            </w:r>
          </w:p>
          <w:p w14:paraId="32E55DED"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листов</w:t>
            </w:r>
          </w:p>
        </w:tc>
        <w:tc>
          <w:tcPr>
            <w:tcW w:w="453" w:type="dxa"/>
            <w:tcMar>
              <w:left w:w="0" w:type="dxa"/>
              <w:right w:w="0" w:type="dxa"/>
            </w:tcMar>
            <w:textDirection w:val="btLr"/>
            <w:vAlign w:val="center"/>
          </w:tcPr>
          <w:p w14:paraId="24510A77"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w:t>
            </w:r>
            <w:r w:rsidRPr="00991AE1">
              <w:rPr>
                <w:rFonts w:eastAsia="Times New Roman" w:cs="Calibri"/>
                <w:sz w:val="24"/>
                <w:szCs w:val="24"/>
                <w:lang w:val="en-US"/>
              </w:rPr>
              <w:t xml:space="preserve"> </w:t>
            </w:r>
            <w:r w:rsidRPr="003A3573">
              <w:rPr>
                <w:rFonts w:eastAsia="Times New Roman" w:cs="Calibri"/>
                <w:sz w:val="24"/>
                <w:szCs w:val="24"/>
              </w:rPr>
              <w:t>экз.</w:t>
            </w:r>
          </w:p>
        </w:tc>
        <w:tc>
          <w:tcPr>
            <w:tcW w:w="1078" w:type="dxa"/>
            <w:tcMar>
              <w:left w:w="0" w:type="dxa"/>
              <w:right w:w="0" w:type="dxa"/>
            </w:tcMar>
            <w:vAlign w:val="center"/>
          </w:tcPr>
          <w:p w14:paraId="540B4801" w14:textId="77777777" w:rsidR="009A647B" w:rsidRPr="003A3573" w:rsidRDefault="009A647B" w:rsidP="006946B7">
            <w:pPr>
              <w:spacing w:after="80" w:line="276" w:lineRule="auto"/>
              <w:ind w:firstLine="0"/>
              <w:jc w:val="left"/>
              <w:rPr>
                <w:rFonts w:eastAsia="Times New Roman" w:cs="Calibri"/>
                <w:sz w:val="24"/>
                <w:szCs w:val="24"/>
              </w:rPr>
            </w:pPr>
            <w:r w:rsidRPr="003A3573">
              <w:rPr>
                <w:rFonts w:eastAsia="Times New Roman" w:cs="Calibri"/>
                <w:sz w:val="24"/>
                <w:szCs w:val="24"/>
              </w:rPr>
              <w:t>Приме-</w:t>
            </w:r>
          </w:p>
          <w:p w14:paraId="4FD620DC" w14:textId="77777777" w:rsidR="009A647B" w:rsidRPr="003A3573" w:rsidRDefault="009A647B" w:rsidP="006946B7">
            <w:pPr>
              <w:spacing w:after="80" w:line="276" w:lineRule="auto"/>
              <w:ind w:firstLine="0"/>
              <w:jc w:val="left"/>
              <w:rPr>
                <w:rFonts w:eastAsia="Times New Roman" w:cs="Calibri"/>
                <w:sz w:val="24"/>
                <w:szCs w:val="24"/>
              </w:rPr>
            </w:pPr>
            <w:proofErr w:type="spellStart"/>
            <w:r w:rsidRPr="003A3573">
              <w:rPr>
                <w:rFonts w:eastAsia="Times New Roman" w:cs="Calibri"/>
                <w:sz w:val="24"/>
                <w:szCs w:val="24"/>
              </w:rPr>
              <w:t>чание</w:t>
            </w:r>
            <w:proofErr w:type="spellEnd"/>
          </w:p>
        </w:tc>
      </w:tr>
      <w:tr w:rsidR="009A647B" w:rsidRPr="003A3573" w14:paraId="240BB5B2" w14:textId="77777777" w:rsidTr="009A647B">
        <w:trPr>
          <w:trHeight w:hRule="exact" w:val="454"/>
          <w:jc w:val="right"/>
        </w:trPr>
        <w:tc>
          <w:tcPr>
            <w:tcW w:w="411" w:type="dxa"/>
            <w:tcMar>
              <w:left w:w="0" w:type="dxa"/>
              <w:right w:w="0" w:type="dxa"/>
            </w:tcMar>
            <w:vAlign w:val="center"/>
          </w:tcPr>
          <w:p w14:paraId="6C7FF86A"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1</w:t>
            </w:r>
          </w:p>
        </w:tc>
        <w:tc>
          <w:tcPr>
            <w:tcW w:w="567" w:type="dxa"/>
            <w:tcMar>
              <w:left w:w="0" w:type="dxa"/>
              <w:right w:w="0" w:type="dxa"/>
            </w:tcMar>
            <w:vAlign w:val="center"/>
          </w:tcPr>
          <w:p w14:paraId="0469F0C0"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F459B23"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5C5D800E" w14:textId="77777777" w:rsidR="009A647B" w:rsidRPr="003A3573" w:rsidRDefault="009A647B" w:rsidP="006946B7">
            <w:pPr>
              <w:spacing w:after="80" w:line="276" w:lineRule="auto"/>
              <w:ind w:firstLine="0"/>
              <w:jc w:val="center"/>
              <w:rPr>
                <w:rFonts w:eastAsia="Times New Roman" w:cs="Calibri"/>
                <w:sz w:val="24"/>
                <w:szCs w:val="24"/>
                <w:u w:val="single"/>
              </w:rPr>
            </w:pPr>
            <w:r w:rsidRPr="003A3573">
              <w:rPr>
                <w:rFonts w:eastAsia="Times New Roman" w:cs="Calibri"/>
                <w:sz w:val="24"/>
                <w:szCs w:val="24"/>
                <w:u w:val="single"/>
              </w:rPr>
              <w:t>Документация общая</w:t>
            </w:r>
          </w:p>
        </w:tc>
        <w:tc>
          <w:tcPr>
            <w:tcW w:w="681" w:type="dxa"/>
            <w:tcMar>
              <w:left w:w="28" w:type="dxa"/>
              <w:right w:w="28" w:type="dxa"/>
            </w:tcMar>
            <w:vAlign w:val="center"/>
          </w:tcPr>
          <w:p w14:paraId="0A067A1F"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3587B35B"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31F87776"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406F3AE0" w14:textId="77777777" w:rsidTr="009A647B">
        <w:trPr>
          <w:trHeight w:hRule="exact" w:val="454"/>
          <w:jc w:val="right"/>
        </w:trPr>
        <w:tc>
          <w:tcPr>
            <w:tcW w:w="411" w:type="dxa"/>
            <w:tcMar>
              <w:left w:w="0" w:type="dxa"/>
              <w:right w:w="0" w:type="dxa"/>
            </w:tcMar>
            <w:vAlign w:val="center"/>
          </w:tcPr>
          <w:p w14:paraId="7046409B"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2</w:t>
            </w:r>
          </w:p>
        </w:tc>
        <w:tc>
          <w:tcPr>
            <w:tcW w:w="567" w:type="dxa"/>
            <w:tcMar>
              <w:left w:w="0" w:type="dxa"/>
              <w:right w:w="0" w:type="dxa"/>
            </w:tcMar>
            <w:vAlign w:val="center"/>
          </w:tcPr>
          <w:p w14:paraId="52297D6F"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1CBDE05F"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3B555635" w14:textId="77777777" w:rsidR="009A647B" w:rsidRPr="003A3573" w:rsidRDefault="009A647B" w:rsidP="006946B7">
            <w:pPr>
              <w:spacing w:after="80" w:line="276" w:lineRule="auto"/>
              <w:ind w:firstLine="0"/>
              <w:jc w:val="left"/>
              <w:rPr>
                <w:rFonts w:eastAsia="Times New Roman" w:cs="Calibri"/>
                <w:sz w:val="24"/>
                <w:szCs w:val="24"/>
              </w:rPr>
            </w:pPr>
          </w:p>
        </w:tc>
        <w:tc>
          <w:tcPr>
            <w:tcW w:w="681" w:type="dxa"/>
            <w:tcMar>
              <w:left w:w="28" w:type="dxa"/>
              <w:right w:w="28" w:type="dxa"/>
            </w:tcMar>
            <w:vAlign w:val="center"/>
          </w:tcPr>
          <w:p w14:paraId="53D903D9"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4775787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009A7460"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3025B07" w14:textId="77777777" w:rsidTr="009A647B">
        <w:trPr>
          <w:trHeight w:hRule="exact" w:val="454"/>
          <w:jc w:val="right"/>
        </w:trPr>
        <w:tc>
          <w:tcPr>
            <w:tcW w:w="411" w:type="dxa"/>
            <w:tcMar>
              <w:left w:w="0" w:type="dxa"/>
              <w:right w:w="0" w:type="dxa"/>
            </w:tcMar>
            <w:vAlign w:val="center"/>
          </w:tcPr>
          <w:p w14:paraId="06327F78"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3</w:t>
            </w:r>
          </w:p>
        </w:tc>
        <w:tc>
          <w:tcPr>
            <w:tcW w:w="567" w:type="dxa"/>
            <w:tcMar>
              <w:left w:w="0" w:type="dxa"/>
              <w:right w:w="0" w:type="dxa"/>
            </w:tcMar>
            <w:vAlign w:val="center"/>
          </w:tcPr>
          <w:p w14:paraId="5A50C03C"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6EBACFD"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7A585507" w14:textId="77777777" w:rsidR="009A647B" w:rsidRPr="003A3573" w:rsidRDefault="009A647B" w:rsidP="006946B7">
            <w:pPr>
              <w:spacing w:after="80" w:line="276" w:lineRule="auto"/>
              <w:ind w:firstLine="0"/>
              <w:jc w:val="center"/>
              <w:rPr>
                <w:rFonts w:eastAsia="Times New Roman" w:cs="Calibri"/>
                <w:sz w:val="24"/>
                <w:szCs w:val="24"/>
                <w:u w:val="single"/>
              </w:rPr>
            </w:pPr>
            <w:r w:rsidRPr="003A3573">
              <w:rPr>
                <w:rFonts w:eastAsia="Times New Roman" w:cs="Calibri"/>
                <w:sz w:val="24"/>
                <w:szCs w:val="24"/>
              </w:rPr>
              <w:t>Вновь разработанная</w:t>
            </w:r>
          </w:p>
        </w:tc>
        <w:tc>
          <w:tcPr>
            <w:tcW w:w="681" w:type="dxa"/>
            <w:tcMar>
              <w:left w:w="28" w:type="dxa"/>
              <w:right w:w="28" w:type="dxa"/>
            </w:tcMar>
            <w:vAlign w:val="center"/>
          </w:tcPr>
          <w:p w14:paraId="29C2D5B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328CD3B9"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FA333AD"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6D4C800" w14:textId="77777777" w:rsidTr="009A647B">
        <w:trPr>
          <w:trHeight w:hRule="exact" w:val="454"/>
          <w:jc w:val="right"/>
        </w:trPr>
        <w:tc>
          <w:tcPr>
            <w:tcW w:w="411" w:type="dxa"/>
            <w:tcMar>
              <w:left w:w="0" w:type="dxa"/>
              <w:right w:w="0" w:type="dxa"/>
            </w:tcMar>
            <w:vAlign w:val="center"/>
          </w:tcPr>
          <w:p w14:paraId="5C6AD397"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4</w:t>
            </w:r>
          </w:p>
        </w:tc>
        <w:tc>
          <w:tcPr>
            <w:tcW w:w="567" w:type="dxa"/>
            <w:tcMar>
              <w:left w:w="0" w:type="dxa"/>
              <w:right w:w="0" w:type="dxa"/>
            </w:tcMar>
            <w:vAlign w:val="center"/>
          </w:tcPr>
          <w:p w14:paraId="09441C9A"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150A0422"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3C4D4B11" w14:textId="77777777" w:rsidR="009A647B" w:rsidRPr="003A3573" w:rsidRDefault="009A647B" w:rsidP="006946B7">
            <w:pPr>
              <w:spacing w:after="80" w:line="276" w:lineRule="auto"/>
              <w:ind w:firstLine="0"/>
              <w:jc w:val="left"/>
              <w:rPr>
                <w:rFonts w:eastAsia="Times New Roman" w:cs="Calibri"/>
                <w:sz w:val="24"/>
                <w:szCs w:val="24"/>
              </w:rPr>
            </w:pPr>
          </w:p>
        </w:tc>
        <w:tc>
          <w:tcPr>
            <w:tcW w:w="681" w:type="dxa"/>
            <w:tcMar>
              <w:left w:w="28" w:type="dxa"/>
              <w:right w:w="28" w:type="dxa"/>
            </w:tcMar>
            <w:vAlign w:val="center"/>
          </w:tcPr>
          <w:p w14:paraId="7C45A649"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170939EE"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800193B"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2846283C" w14:textId="77777777" w:rsidTr="009A647B">
        <w:trPr>
          <w:trHeight w:hRule="exact" w:val="454"/>
          <w:jc w:val="right"/>
        </w:trPr>
        <w:tc>
          <w:tcPr>
            <w:tcW w:w="411" w:type="dxa"/>
            <w:tcMar>
              <w:left w:w="0" w:type="dxa"/>
              <w:right w:w="0" w:type="dxa"/>
            </w:tcMar>
            <w:vAlign w:val="center"/>
          </w:tcPr>
          <w:p w14:paraId="7C095A20"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5</w:t>
            </w:r>
          </w:p>
        </w:tc>
        <w:tc>
          <w:tcPr>
            <w:tcW w:w="567" w:type="dxa"/>
            <w:tcMar>
              <w:left w:w="0" w:type="dxa"/>
              <w:right w:w="0" w:type="dxa"/>
            </w:tcMar>
            <w:vAlign w:val="center"/>
          </w:tcPr>
          <w:p w14:paraId="0DD36B53"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4</w:t>
            </w:r>
          </w:p>
        </w:tc>
        <w:tc>
          <w:tcPr>
            <w:tcW w:w="3412" w:type="dxa"/>
            <w:tcMar>
              <w:left w:w="57" w:type="dxa"/>
            </w:tcMar>
            <w:vAlign w:val="center"/>
          </w:tcPr>
          <w:p w14:paraId="02C8FFA3"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ЦТРК.09.05.</w:t>
            </w:r>
            <w:proofErr w:type="gramStart"/>
            <w:r w:rsidRPr="00991AE1">
              <w:rPr>
                <w:sz w:val="24"/>
                <w:szCs w:val="24"/>
              </w:rPr>
              <w:t>01.150061.СА</w:t>
            </w:r>
            <w:proofErr w:type="gramEnd"/>
            <w:r w:rsidRPr="00991AE1">
              <w:rPr>
                <w:sz w:val="24"/>
                <w:szCs w:val="24"/>
              </w:rPr>
              <w:t>1-20</w:t>
            </w:r>
          </w:p>
        </w:tc>
        <w:tc>
          <w:tcPr>
            <w:tcW w:w="3827" w:type="dxa"/>
            <w:tcMar>
              <w:left w:w="57" w:type="dxa"/>
              <w:right w:w="0" w:type="dxa"/>
            </w:tcMar>
            <w:vAlign w:val="center"/>
          </w:tcPr>
          <w:p w14:paraId="7403B155"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Блок – схема генерации отчета</w:t>
            </w:r>
          </w:p>
        </w:tc>
        <w:tc>
          <w:tcPr>
            <w:tcW w:w="681" w:type="dxa"/>
            <w:tcMar>
              <w:left w:w="28" w:type="dxa"/>
              <w:right w:w="28" w:type="dxa"/>
            </w:tcMar>
            <w:vAlign w:val="center"/>
          </w:tcPr>
          <w:p w14:paraId="4CB6EEA9"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20EE9FA4"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D6F0CAC"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2B260672" w14:textId="77777777" w:rsidTr="009A647B">
        <w:trPr>
          <w:trHeight w:hRule="exact" w:val="454"/>
          <w:jc w:val="right"/>
        </w:trPr>
        <w:tc>
          <w:tcPr>
            <w:tcW w:w="411" w:type="dxa"/>
            <w:tcMar>
              <w:left w:w="0" w:type="dxa"/>
              <w:right w:w="0" w:type="dxa"/>
            </w:tcMar>
            <w:vAlign w:val="center"/>
          </w:tcPr>
          <w:p w14:paraId="2682421E"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6</w:t>
            </w:r>
          </w:p>
        </w:tc>
        <w:tc>
          <w:tcPr>
            <w:tcW w:w="567" w:type="dxa"/>
            <w:tcMar>
              <w:left w:w="0" w:type="dxa"/>
              <w:right w:w="0" w:type="dxa"/>
            </w:tcMar>
            <w:vAlign w:val="center"/>
          </w:tcPr>
          <w:p w14:paraId="6E2F34D7"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240B01EF"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555601F8"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системой для онлайн голосования</w:t>
            </w:r>
          </w:p>
        </w:tc>
        <w:tc>
          <w:tcPr>
            <w:tcW w:w="681" w:type="dxa"/>
            <w:tcMar>
              <w:left w:w="28" w:type="dxa"/>
              <w:right w:w="28" w:type="dxa"/>
            </w:tcMar>
            <w:vAlign w:val="center"/>
          </w:tcPr>
          <w:p w14:paraId="5F96604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26F7A3A9"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054E6284"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3823CA05" w14:textId="77777777" w:rsidTr="009A647B">
        <w:trPr>
          <w:trHeight w:hRule="exact" w:val="454"/>
          <w:jc w:val="right"/>
        </w:trPr>
        <w:tc>
          <w:tcPr>
            <w:tcW w:w="411" w:type="dxa"/>
            <w:tcMar>
              <w:left w:w="0" w:type="dxa"/>
              <w:right w:w="0" w:type="dxa"/>
            </w:tcMar>
            <w:vAlign w:val="center"/>
          </w:tcPr>
          <w:p w14:paraId="6CD2087F"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7</w:t>
            </w:r>
          </w:p>
        </w:tc>
        <w:tc>
          <w:tcPr>
            <w:tcW w:w="567" w:type="dxa"/>
            <w:tcMar>
              <w:left w:w="0" w:type="dxa"/>
              <w:right w:w="0" w:type="dxa"/>
            </w:tcMar>
            <w:vAlign w:val="center"/>
          </w:tcPr>
          <w:p w14:paraId="509CDC1C"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1</w:t>
            </w:r>
          </w:p>
        </w:tc>
        <w:tc>
          <w:tcPr>
            <w:tcW w:w="3412" w:type="dxa"/>
            <w:tcMar>
              <w:left w:w="57" w:type="dxa"/>
            </w:tcMar>
            <w:vAlign w:val="center"/>
          </w:tcPr>
          <w:p w14:paraId="2CB4EE46"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УДК 004.009;342.8ПЛ</w:t>
            </w:r>
            <w:r w:rsidRPr="00991AE1">
              <w:rPr>
                <w:sz w:val="24"/>
                <w:szCs w:val="24"/>
                <w:lang w:val="en-US"/>
              </w:rPr>
              <w:t>1</w:t>
            </w:r>
            <w:r w:rsidRPr="00991AE1">
              <w:rPr>
                <w:sz w:val="24"/>
                <w:szCs w:val="24"/>
              </w:rPr>
              <w:t>-20</w:t>
            </w:r>
          </w:p>
        </w:tc>
        <w:tc>
          <w:tcPr>
            <w:tcW w:w="3827" w:type="dxa"/>
            <w:tcMar>
              <w:left w:w="57" w:type="dxa"/>
              <w:right w:w="0" w:type="dxa"/>
            </w:tcMar>
            <w:vAlign w:val="center"/>
          </w:tcPr>
          <w:p w14:paraId="3425AD93"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 xml:space="preserve">Плакат «Безопасность </w:t>
            </w:r>
            <w:proofErr w:type="spellStart"/>
            <w:r w:rsidRPr="00991AE1">
              <w:rPr>
                <w:sz w:val="24"/>
                <w:szCs w:val="24"/>
                <w:lang w:val="en-US"/>
              </w:rPr>
              <w:t>человеко</w:t>
            </w:r>
            <w:proofErr w:type="spellEnd"/>
            <w:r>
              <w:rPr>
                <w:sz w:val="24"/>
                <w:szCs w:val="24"/>
              </w:rPr>
              <w:t xml:space="preserve"> –</w:t>
            </w:r>
          </w:p>
        </w:tc>
        <w:tc>
          <w:tcPr>
            <w:tcW w:w="681" w:type="dxa"/>
            <w:tcMar>
              <w:left w:w="28" w:type="dxa"/>
              <w:right w:w="28" w:type="dxa"/>
            </w:tcMar>
            <w:vAlign w:val="center"/>
          </w:tcPr>
          <w:p w14:paraId="2480B87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7930B14C"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C0EA02D"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62440EB2" w14:textId="77777777" w:rsidTr="009A647B">
        <w:trPr>
          <w:trHeight w:hRule="exact" w:val="454"/>
          <w:jc w:val="right"/>
        </w:trPr>
        <w:tc>
          <w:tcPr>
            <w:tcW w:w="411" w:type="dxa"/>
            <w:tcMar>
              <w:left w:w="0" w:type="dxa"/>
              <w:right w:w="0" w:type="dxa"/>
            </w:tcMar>
            <w:vAlign w:val="center"/>
          </w:tcPr>
          <w:p w14:paraId="5009FC54"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8</w:t>
            </w:r>
          </w:p>
        </w:tc>
        <w:tc>
          <w:tcPr>
            <w:tcW w:w="567" w:type="dxa"/>
            <w:tcMar>
              <w:left w:w="0" w:type="dxa"/>
              <w:right w:w="0" w:type="dxa"/>
            </w:tcMar>
            <w:vAlign w:val="center"/>
          </w:tcPr>
          <w:p w14:paraId="2A220C8A"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7747E4CB"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1C2137B5"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машинного взаимодействия»</w:t>
            </w:r>
          </w:p>
        </w:tc>
        <w:tc>
          <w:tcPr>
            <w:tcW w:w="681" w:type="dxa"/>
            <w:tcMar>
              <w:left w:w="28" w:type="dxa"/>
              <w:right w:w="28" w:type="dxa"/>
            </w:tcMar>
            <w:vAlign w:val="center"/>
          </w:tcPr>
          <w:p w14:paraId="4162ED40"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0B34899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98E46EE"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46A3AE26" w14:textId="77777777" w:rsidTr="009A647B">
        <w:trPr>
          <w:trHeight w:hRule="exact" w:val="454"/>
          <w:jc w:val="right"/>
        </w:trPr>
        <w:tc>
          <w:tcPr>
            <w:tcW w:w="411" w:type="dxa"/>
            <w:tcMar>
              <w:left w:w="0" w:type="dxa"/>
              <w:right w:w="0" w:type="dxa"/>
            </w:tcMar>
            <w:vAlign w:val="center"/>
          </w:tcPr>
          <w:p w14:paraId="67F4B4C7"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E2722B">
              <w:rPr>
                <w:sz w:val="24"/>
                <w:szCs w:val="24"/>
                <w:lang w:val="en-US"/>
              </w:rPr>
              <w:t>9</w:t>
            </w:r>
          </w:p>
        </w:tc>
        <w:tc>
          <w:tcPr>
            <w:tcW w:w="567" w:type="dxa"/>
            <w:tcMar>
              <w:left w:w="0" w:type="dxa"/>
              <w:right w:w="0" w:type="dxa"/>
            </w:tcMar>
            <w:vAlign w:val="center"/>
          </w:tcPr>
          <w:p w14:paraId="31C828A2" w14:textId="77777777" w:rsidR="009A647B" w:rsidRPr="003A3573" w:rsidRDefault="009A647B" w:rsidP="006946B7">
            <w:pPr>
              <w:spacing w:after="80" w:line="276" w:lineRule="auto"/>
              <w:ind w:firstLine="0"/>
              <w:jc w:val="center"/>
              <w:rPr>
                <w:rFonts w:eastAsia="Times New Roman" w:cs="Calibri"/>
                <w:color w:val="000000"/>
                <w:sz w:val="24"/>
                <w:szCs w:val="24"/>
                <w:lang w:val="en-US"/>
              </w:rPr>
            </w:pPr>
            <w:r w:rsidRPr="00991AE1">
              <w:rPr>
                <w:sz w:val="24"/>
                <w:szCs w:val="24"/>
              </w:rPr>
              <w:t>А1</w:t>
            </w:r>
          </w:p>
        </w:tc>
        <w:tc>
          <w:tcPr>
            <w:tcW w:w="3412" w:type="dxa"/>
            <w:tcMar>
              <w:left w:w="57" w:type="dxa"/>
            </w:tcMar>
            <w:vAlign w:val="center"/>
          </w:tcPr>
          <w:p w14:paraId="66CBAFBB"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УДК 004.009;342.8ПЛ</w:t>
            </w:r>
            <w:r w:rsidRPr="00991AE1">
              <w:rPr>
                <w:sz w:val="24"/>
                <w:szCs w:val="24"/>
                <w:lang w:val="en-US"/>
              </w:rPr>
              <w:t>1</w:t>
            </w:r>
            <w:r w:rsidRPr="00991AE1">
              <w:rPr>
                <w:sz w:val="24"/>
                <w:szCs w:val="24"/>
              </w:rPr>
              <w:t>-20</w:t>
            </w:r>
          </w:p>
        </w:tc>
        <w:tc>
          <w:tcPr>
            <w:tcW w:w="3827" w:type="dxa"/>
            <w:tcMar>
              <w:left w:w="57" w:type="dxa"/>
              <w:right w:w="0" w:type="dxa"/>
            </w:tcMar>
            <w:vAlign w:val="center"/>
          </w:tcPr>
          <w:p w14:paraId="2F2193D1"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Плакат «Технико-экономическое</w:t>
            </w:r>
          </w:p>
        </w:tc>
        <w:tc>
          <w:tcPr>
            <w:tcW w:w="681" w:type="dxa"/>
            <w:tcMar>
              <w:left w:w="28" w:type="dxa"/>
              <w:right w:w="28" w:type="dxa"/>
            </w:tcMar>
            <w:vAlign w:val="center"/>
          </w:tcPr>
          <w:p w14:paraId="36308E9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7FDA421D"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32752E2"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D751EB6" w14:textId="77777777" w:rsidTr="009A647B">
        <w:trPr>
          <w:trHeight w:hRule="exact" w:val="454"/>
          <w:jc w:val="right"/>
        </w:trPr>
        <w:tc>
          <w:tcPr>
            <w:tcW w:w="411" w:type="dxa"/>
            <w:tcMar>
              <w:left w:w="0" w:type="dxa"/>
              <w:right w:w="0" w:type="dxa"/>
            </w:tcMar>
            <w:vAlign w:val="center"/>
          </w:tcPr>
          <w:p w14:paraId="105CC000"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10</w:t>
            </w:r>
          </w:p>
        </w:tc>
        <w:tc>
          <w:tcPr>
            <w:tcW w:w="567" w:type="dxa"/>
            <w:tcMar>
              <w:left w:w="0" w:type="dxa"/>
              <w:right w:w="0" w:type="dxa"/>
            </w:tcMar>
            <w:vAlign w:val="center"/>
          </w:tcPr>
          <w:p w14:paraId="513E6B75"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2AD4ED4"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2DB6075D"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обоснование»</w:t>
            </w:r>
          </w:p>
        </w:tc>
        <w:tc>
          <w:tcPr>
            <w:tcW w:w="681" w:type="dxa"/>
            <w:tcMar>
              <w:left w:w="28" w:type="dxa"/>
              <w:right w:w="28" w:type="dxa"/>
            </w:tcMar>
            <w:vAlign w:val="center"/>
          </w:tcPr>
          <w:p w14:paraId="3B45474A"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6BCCA6D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25287DF6"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7E0BC9CC" w14:textId="77777777" w:rsidTr="009A647B">
        <w:trPr>
          <w:trHeight w:hRule="exact" w:val="454"/>
          <w:jc w:val="right"/>
        </w:trPr>
        <w:tc>
          <w:tcPr>
            <w:tcW w:w="411" w:type="dxa"/>
            <w:tcMar>
              <w:left w:w="0" w:type="dxa"/>
              <w:right w:w="0" w:type="dxa"/>
            </w:tcMar>
            <w:vAlign w:val="center"/>
          </w:tcPr>
          <w:p w14:paraId="3127E583"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11</w:t>
            </w:r>
          </w:p>
        </w:tc>
        <w:tc>
          <w:tcPr>
            <w:tcW w:w="567" w:type="dxa"/>
            <w:tcMar>
              <w:left w:w="0" w:type="dxa"/>
              <w:right w:w="0" w:type="dxa"/>
            </w:tcMar>
            <w:vAlign w:val="center"/>
          </w:tcPr>
          <w:p w14:paraId="629CB1AC" w14:textId="77777777" w:rsidR="009A647B" w:rsidRPr="003A3573" w:rsidRDefault="009A647B" w:rsidP="006946B7">
            <w:pPr>
              <w:spacing w:after="80" w:line="276" w:lineRule="auto"/>
              <w:ind w:firstLine="0"/>
              <w:jc w:val="center"/>
              <w:rPr>
                <w:rFonts w:eastAsia="Times New Roman" w:cs="Calibri"/>
                <w:color w:val="000000"/>
                <w:sz w:val="24"/>
                <w:szCs w:val="24"/>
                <w:lang w:val="en-US"/>
              </w:rPr>
            </w:pPr>
            <w:r w:rsidRPr="00991AE1">
              <w:rPr>
                <w:sz w:val="24"/>
                <w:szCs w:val="24"/>
              </w:rPr>
              <w:t>*)</w:t>
            </w:r>
          </w:p>
        </w:tc>
        <w:tc>
          <w:tcPr>
            <w:tcW w:w="3412" w:type="dxa"/>
            <w:tcMar>
              <w:left w:w="57" w:type="dxa"/>
            </w:tcMar>
            <w:vAlign w:val="center"/>
          </w:tcPr>
          <w:p w14:paraId="30590095"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ЦТРК.09.05.</w:t>
            </w:r>
            <w:proofErr w:type="gramStart"/>
            <w:r w:rsidRPr="00991AE1">
              <w:rPr>
                <w:sz w:val="24"/>
                <w:szCs w:val="24"/>
              </w:rPr>
              <w:t>0</w:t>
            </w:r>
            <w:r w:rsidRPr="00991AE1">
              <w:rPr>
                <w:sz w:val="24"/>
                <w:szCs w:val="24"/>
                <w:lang w:val="en-US"/>
              </w:rPr>
              <w:t>1</w:t>
            </w:r>
            <w:r w:rsidRPr="00991AE1">
              <w:rPr>
                <w:sz w:val="24"/>
                <w:szCs w:val="24"/>
              </w:rPr>
              <w:t>.150061.П</w:t>
            </w:r>
            <w:r w:rsidRPr="00991AE1">
              <w:rPr>
                <w:sz w:val="24"/>
                <w:szCs w:val="24"/>
                <w:lang w:val="en-US"/>
              </w:rPr>
              <w:t>З</w:t>
            </w:r>
            <w:proofErr w:type="gramEnd"/>
            <w:r w:rsidRPr="00991AE1">
              <w:rPr>
                <w:sz w:val="24"/>
                <w:szCs w:val="24"/>
              </w:rPr>
              <w:t>-20</w:t>
            </w:r>
          </w:p>
        </w:tc>
        <w:tc>
          <w:tcPr>
            <w:tcW w:w="3827" w:type="dxa"/>
            <w:tcMar>
              <w:left w:w="57" w:type="dxa"/>
              <w:right w:w="0" w:type="dxa"/>
            </w:tcMar>
            <w:vAlign w:val="center"/>
          </w:tcPr>
          <w:p w14:paraId="61781996"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Пояснительная записка</w:t>
            </w:r>
          </w:p>
        </w:tc>
        <w:tc>
          <w:tcPr>
            <w:tcW w:w="681" w:type="dxa"/>
            <w:tcMar>
              <w:left w:w="28" w:type="dxa"/>
              <w:right w:w="28" w:type="dxa"/>
            </w:tcMar>
            <w:vAlign w:val="center"/>
          </w:tcPr>
          <w:p w14:paraId="577A77F1"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93</w:t>
            </w:r>
          </w:p>
        </w:tc>
        <w:tc>
          <w:tcPr>
            <w:tcW w:w="453" w:type="dxa"/>
            <w:vAlign w:val="center"/>
          </w:tcPr>
          <w:p w14:paraId="10583A56"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23C2AA4B"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4, А1</w:t>
            </w:r>
          </w:p>
        </w:tc>
      </w:tr>
      <w:tr w:rsidR="009A647B" w:rsidRPr="003A3573" w14:paraId="61713CCF" w14:textId="77777777" w:rsidTr="009A647B">
        <w:trPr>
          <w:trHeight w:hRule="exact" w:val="454"/>
          <w:jc w:val="right"/>
        </w:trPr>
        <w:tc>
          <w:tcPr>
            <w:tcW w:w="411" w:type="dxa"/>
            <w:tcMar>
              <w:left w:w="0" w:type="dxa"/>
              <w:right w:w="0" w:type="dxa"/>
            </w:tcMar>
            <w:vAlign w:val="center"/>
          </w:tcPr>
          <w:p w14:paraId="25498D0C"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3A3573">
              <w:rPr>
                <w:rFonts w:eastAsia="Times New Roman" w:cs="Calibri"/>
                <w:szCs w:val="24"/>
                <w:lang w:val="en-US"/>
              </w:rPr>
              <w:t>12</w:t>
            </w:r>
          </w:p>
        </w:tc>
        <w:tc>
          <w:tcPr>
            <w:tcW w:w="567" w:type="dxa"/>
            <w:tcMar>
              <w:left w:w="0" w:type="dxa"/>
              <w:right w:w="0" w:type="dxa"/>
            </w:tcMar>
            <w:vAlign w:val="center"/>
          </w:tcPr>
          <w:p w14:paraId="11B4DB9B"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62597F68"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1E79982B"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9CF65DD"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483AA9F"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2A357FB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B2FFD15" w14:textId="77777777" w:rsidTr="009A647B">
        <w:trPr>
          <w:trHeight w:hRule="exact" w:val="454"/>
          <w:jc w:val="right"/>
        </w:trPr>
        <w:tc>
          <w:tcPr>
            <w:tcW w:w="411" w:type="dxa"/>
            <w:tcMar>
              <w:left w:w="0" w:type="dxa"/>
              <w:right w:w="0" w:type="dxa"/>
            </w:tcMar>
            <w:vAlign w:val="center"/>
          </w:tcPr>
          <w:p w14:paraId="5036CD48"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3A3573">
              <w:rPr>
                <w:rFonts w:eastAsia="Times New Roman" w:cs="Calibri"/>
                <w:szCs w:val="24"/>
              </w:rPr>
              <w:t>1</w:t>
            </w:r>
            <w:r w:rsidRPr="003A3573">
              <w:rPr>
                <w:rFonts w:eastAsia="Times New Roman" w:cs="Calibri"/>
                <w:szCs w:val="24"/>
                <w:lang w:val="en-US"/>
              </w:rPr>
              <w:t>3</w:t>
            </w:r>
          </w:p>
        </w:tc>
        <w:tc>
          <w:tcPr>
            <w:tcW w:w="567" w:type="dxa"/>
            <w:tcMar>
              <w:left w:w="0" w:type="dxa"/>
              <w:right w:w="0" w:type="dxa"/>
            </w:tcMar>
            <w:vAlign w:val="center"/>
          </w:tcPr>
          <w:p w14:paraId="616E1533"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573041C2"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71578F75"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47276F7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4EED1581"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785EE2C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059099C0" w14:textId="77777777" w:rsidTr="009A647B">
        <w:trPr>
          <w:trHeight w:hRule="exact" w:val="454"/>
          <w:jc w:val="right"/>
        </w:trPr>
        <w:tc>
          <w:tcPr>
            <w:tcW w:w="411" w:type="dxa"/>
            <w:tcMar>
              <w:left w:w="0" w:type="dxa"/>
              <w:right w:w="0" w:type="dxa"/>
            </w:tcMar>
            <w:vAlign w:val="center"/>
          </w:tcPr>
          <w:p w14:paraId="2B0CFF66" w14:textId="77777777" w:rsidR="009A647B" w:rsidRPr="003A3573" w:rsidRDefault="009A647B" w:rsidP="006946B7">
            <w:pPr>
              <w:spacing w:after="80" w:line="276" w:lineRule="auto"/>
              <w:ind w:firstLine="0"/>
              <w:jc w:val="center"/>
              <w:rPr>
                <w:rFonts w:eastAsia="Times New Roman" w:cs="Calibri"/>
                <w:szCs w:val="24"/>
                <w:lang w:val="en-US"/>
              </w:rPr>
            </w:pPr>
            <w:r w:rsidRPr="003A3573">
              <w:rPr>
                <w:rFonts w:eastAsia="Times New Roman" w:cs="Calibri"/>
                <w:szCs w:val="24"/>
              </w:rPr>
              <w:t>1</w:t>
            </w:r>
            <w:r w:rsidRPr="003A3573">
              <w:rPr>
                <w:rFonts w:eastAsia="Times New Roman" w:cs="Calibri"/>
                <w:szCs w:val="24"/>
                <w:lang w:val="en-US"/>
              </w:rPr>
              <w:t>4</w:t>
            </w:r>
          </w:p>
        </w:tc>
        <w:tc>
          <w:tcPr>
            <w:tcW w:w="567" w:type="dxa"/>
            <w:tcMar>
              <w:left w:w="0" w:type="dxa"/>
              <w:right w:w="0" w:type="dxa"/>
            </w:tcMar>
            <w:vAlign w:val="center"/>
          </w:tcPr>
          <w:p w14:paraId="2CAEADC5"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444D1D82"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5D71CDE1" w14:textId="77777777" w:rsidR="009A647B" w:rsidRPr="003A3573" w:rsidRDefault="009A647B" w:rsidP="006946B7">
            <w:pPr>
              <w:spacing w:after="80" w:line="276" w:lineRule="auto"/>
              <w:ind w:firstLine="0"/>
              <w:jc w:val="left"/>
              <w:rPr>
                <w:rFonts w:eastAsia="Times New Roman" w:cs="Calibri"/>
                <w:szCs w:val="24"/>
                <w:lang w:val="en-US"/>
              </w:rPr>
            </w:pPr>
          </w:p>
        </w:tc>
        <w:tc>
          <w:tcPr>
            <w:tcW w:w="681" w:type="dxa"/>
            <w:tcMar>
              <w:left w:w="28" w:type="dxa"/>
              <w:right w:w="28" w:type="dxa"/>
            </w:tcMar>
            <w:vAlign w:val="center"/>
          </w:tcPr>
          <w:p w14:paraId="71F41FC7"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D741CD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2A832E3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73938813" w14:textId="77777777" w:rsidTr="009A647B">
        <w:trPr>
          <w:trHeight w:hRule="exact" w:val="454"/>
          <w:jc w:val="right"/>
        </w:trPr>
        <w:tc>
          <w:tcPr>
            <w:tcW w:w="411" w:type="dxa"/>
            <w:tcMar>
              <w:left w:w="0" w:type="dxa"/>
              <w:right w:w="0" w:type="dxa"/>
            </w:tcMar>
            <w:vAlign w:val="center"/>
          </w:tcPr>
          <w:p w14:paraId="1766FCD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5</w:t>
            </w:r>
          </w:p>
        </w:tc>
        <w:tc>
          <w:tcPr>
            <w:tcW w:w="567" w:type="dxa"/>
            <w:tcMar>
              <w:left w:w="0" w:type="dxa"/>
              <w:right w:w="0" w:type="dxa"/>
            </w:tcMar>
            <w:vAlign w:val="center"/>
          </w:tcPr>
          <w:p w14:paraId="64FEB6BE"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1AB593C8"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42F323B1"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04AD1472"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EF6166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41C66813"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5794FC23" w14:textId="77777777" w:rsidTr="009A647B">
        <w:trPr>
          <w:trHeight w:hRule="exact" w:val="454"/>
          <w:jc w:val="right"/>
        </w:trPr>
        <w:tc>
          <w:tcPr>
            <w:tcW w:w="411" w:type="dxa"/>
            <w:tcMar>
              <w:left w:w="0" w:type="dxa"/>
              <w:right w:w="0" w:type="dxa"/>
            </w:tcMar>
            <w:vAlign w:val="center"/>
          </w:tcPr>
          <w:p w14:paraId="7DD845AC"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lang w:val="en-US"/>
              </w:rPr>
              <w:t>1</w:t>
            </w:r>
            <w:r w:rsidRPr="003A3573">
              <w:rPr>
                <w:rFonts w:eastAsia="Times New Roman" w:cs="Calibri"/>
                <w:szCs w:val="24"/>
              </w:rPr>
              <w:t>6</w:t>
            </w:r>
          </w:p>
        </w:tc>
        <w:tc>
          <w:tcPr>
            <w:tcW w:w="567" w:type="dxa"/>
            <w:tcMar>
              <w:left w:w="0" w:type="dxa"/>
              <w:right w:w="0" w:type="dxa"/>
            </w:tcMar>
            <w:vAlign w:val="center"/>
          </w:tcPr>
          <w:p w14:paraId="6CF5D29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2D9CD57B"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74B69570"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B8FEE03"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BAABA89"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FC3049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6481100" w14:textId="77777777" w:rsidTr="009A647B">
        <w:trPr>
          <w:trHeight w:hRule="exact" w:val="454"/>
          <w:jc w:val="right"/>
        </w:trPr>
        <w:tc>
          <w:tcPr>
            <w:tcW w:w="411" w:type="dxa"/>
            <w:tcMar>
              <w:left w:w="0" w:type="dxa"/>
              <w:right w:w="0" w:type="dxa"/>
            </w:tcMar>
            <w:vAlign w:val="center"/>
          </w:tcPr>
          <w:p w14:paraId="0999A34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7</w:t>
            </w:r>
          </w:p>
        </w:tc>
        <w:tc>
          <w:tcPr>
            <w:tcW w:w="567" w:type="dxa"/>
            <w:tcMar>
              <w:left w:w="0" w:type="dxa"/>
              <w:right w:w="0" w:type="dxa"/>
            </w:tcMar>
            <w:vAlign w:val="center"/>
          </w:tcPr>
          <w:p w14:paraId="6619CF7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7388E3B"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1FB50EE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000A7B5C"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2D2B230F"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6AECB77C"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403A3A6" w14:textId="77777777" w:rsidTr="009A647B">
        <w:trPr>
          <w:trHeight w:hRule="exact" w:val="454"/>
          <w:jc w:val="right"/>
        </w:trPr>
        <w:tc>
          <w:tcPr>
            <w:tcW w:w="411" w:type="dxa"/>
            <w:tcMar>
              <w:left w:w="0" w:type="dxa"/>
              <w:right w:w="0" w:type="dxa"/>
            </w:tcMar>
            <w:vAlign w:val="center"/>
          </w:tcPr>
          <w:p w14:paraId="65C0F7B4"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8</w:t>
            </w:r>
          </w:p>
        </w:tc>
        <w:tc>
          <w:tcPr>
            <w:tcW w:w="567" w:type="dxa"/>
            <w:tcMar>
              <w:left w:w="0" w:type="dxa"/>
              <w:right w:w="0" w:type="dxa"/>
            </w:tcMar>
            <w:vAlign w:val="center"/>
          </w:tcPr>
          <w:p w14:paraId="36EB91E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64918C6"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3D480CD7"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02174B1"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E8662F2"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348EC40B"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D85CC97" w14:textId="77777777" w:rsidTr="009A647B">
        <w:trPr>
          <w:trHeight w:hRule="exact" w:val="454"/>
          <w:jc w:val="right"/>
        </w:trPr>
        <w:tc>
          <w:tcPr>
            <w:tcW w:w="411" w:type="dxa"/>
            <w:tcMar>
              <w:left w:w="0" w:type="dxa"/>
              <w:right w:w="0" w:type="dxa"/>
            </w:tcMar>
            <w:vAlign w:val="center"/>
          </w:tcPr>
          <w:p w14:paraId="7AAA065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9</w:t>
            </w:r>
          </w:p>
        </w:tc>
        <w:tc>
          <w:tcPr>
            <w:tcW w:w="567" w:type="dxa"/>
            <w:tcMar>
              <w:left w:w="0" w:type="dxa"/>
              <w:right w:w="0" w:type="dxa"/>
            </w:tcMar>
            <w:vAlign w:val="center"/>
          </w:tcPr>
          <w:p w14:paraId="67C26583"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27BD430F"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22C26294"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64C9039" w14:textId="77777777" w:rsidR="009A647B" w:rsidRPr="003A3573" w:rsidRDefault="009A647B" w:rsidP="006946B7">
            <w:pPr>
              <w:spacing w:after="80" w:line="276" w:lineRule="auto"/>
              <w:ind w:firstLine="0"/>
              <w:jc w:val="center"/>
              <w:rPr>
                <w:rFonts w:eastAsia="Times New Roman" w:cs="Calibri"/>
                <w:szCs w:val="24"/>
                <w:lang w:val="en-US"/>
              </w:rPr>
            </w:pPr>
          </w:p>
        </w:tc>
        <w:tc>
          <w:tcPr>
            <w:tcW w:w="453" w:type="dxa"/>
            <w:vAlign w:val="center"/>
          </w:tcPr>
          <w:p w14:paraId="1245A6FD"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1523E7F1"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03B697EA" w14:textId="77777777" w:rsidTr="009A647B">
        <w:trPr>
          <w:trHeight w:hRule="exact" w:val="454"/>
          <w:jc w:val="right"/>
        </w:trPr>
        <w:tc>
          <w:tcPr>
            <w:tcW w:w="411" w:type="dxa"/>
            <w:tcMar>
              <w:left w:w="0" w:type="dxa"/>
              <w:right w:w="0" w:type="dxa"/>
            </w:tcMar>
            <w:vAlign w:val="center"/>
          </w:tcPr>
          <w:p w14:paraId="31066DA3"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0</w:t>
            </w:r>
          </w:p>
        </w:tc>
        <w:tc>
          <w:tcPr>
            <w:tcW w:w="567" w:type="dxa"/>
            <w:tcMar>
              <w:left w:w="0" w:type="dxa"/>
              <w:right w:w="0" w:type="dxa"/>
            </w:tcMar>
            <w:vAlign w:val="center"/>
          </w:tcPr>
          <w:p w14:paraId="5EA8C33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B559C8D"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6E638DF5"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7C49EDC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B34F724"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79F9EAE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42F256B4" w14:textId="77777777" w:rsidTr="009A647B">
        <w:trPr>
          <w:trHeight w:hRule="exact" w:val="454"/>
          <w:jc w:val="right"/>
        </w:trPr>
        <w:tc>
          <w:tcPr>
            <w:tcW w:w="411" w:type="dxa"/>
            <w:tcMar>
              <w:left w:w="0" w:type="dxa"/>
              <w:right w:w="0" w:type="dxa"/>
            </w:tcMar>
            <w:vAlign w:val="center"/>
          </w:tcPr>
          <w:p w14:paraId="0EEE8B6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1</w:t>
            </w:r>
          </w:p>
        </w:tc>
        <w:tc>
          <w:tcPr>
            <w:tcW w:w="567" w:type="dxa"/>
            <w:tcMar>
              <w:left w:w="0" w:type="dxa"/>
              <w:right w:w="0" w:type="dxa"/>
            </w:tcMar>
            <w:vAlign w:val="center"/>
          </w:tcPr>
          <w:p w14:paraId="7066CC60"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32BB7689"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5CBF42C1"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070CFEA"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453" w:type="dxa"/>
            <w:vAlign w:val="center"/>
          </w:tcPr>
          <w:p w14:paraId="72E509C3"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7B48229"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76C221CA" w14:textId="77777777" w:rsidTr="009A647B">
        <w:trPr>
          <w:trHeight w:hRule="exact" w:val="454"/>
          <w:jc w:val="right"/>
        </w:trPr>
        <w:tc>
          <w:tcPr>
            <w:tcW w:w="411" w:type="dxa"/>
            <w:tcMar>
              <w:left w:w="0" w:type="dxa"/>
              <w:right w:w="0" w:type="dxa"/>
            </w:tcMar>
            <w:vAlign w:val="center"/>
          </w:tcPr>
          <w:p w14:paraId="65F5223D"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2</w:t>
            </w:r>
          </w:p>
        </w:tc>
        <w:tc>
          <w:tcPr>
            <w:tcW w:w="567" w:type="dxa"/>
            <w:tcMar>
              <w:left w:w="0" w:type="dxa"/>
              <w:right w:w="0" w:type="dxa"/>
            </w:tcMar>
            <w:vAlign w:val="center"/>
          </w:tcPr>
          <w:p w14:paraId="082F58C1"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3412" w:type="dxa"/>
            <w:tcMar>
              <w:left w:w="57" w:type="dxa"/>
            </w:tcMar>
            <w:vAlign w:val="center"/>
          </w:tcPr>
          <w:p w14:paraId="1B6C8862"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2DB8C7C8"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24D515A1"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1DAB9064"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9CF0A11"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5083C9E7" w14:textId="77777777" w:rsidTr="009A647B">
        <w:trPr>
          <w:trHeight w:hRule="exact" w:val="454"/>
          <w:jc w:val="right"/>
        </w:trPr>
        <w:tc>
          <w:tcPr>
            <w:tcW w:w="411" w:type="dxa"/>
            <w:tcMar>
              <w:left w:w="0" w:type="dxa"/>
              <w:right w:w="0" w:type="dxa"/>
            </w:tcMar>
            <w:vAlign w:val="center"/>
          </w:tcPr>
          <w:p w14:paraId="109726A4"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3</w:t>
            </w:r>
          </w:p>
        </w:tc>
        <w:tc>
          <w:tcPr>
            <w:tcW w:w="567" w:type="dxa"/>
            <w:tcMar>
              <w:left w:w="0" w:type="dxa"/>
              <w:right w:w="0" w:type="dxa"/>
            </w:tcMar>
            <w:vAlign w:val="center"/>
          </w:tcPr>
          <w:p w14:paraId="11B2168E"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818092B"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4D24B0A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39AD902"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683D461"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7A775EFB"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6AD25C2" w14:textId="77777777" w:rsidTr="009A647B">
        <w:trPr>
          <w:trHeight w:hRule="exact" w:val="454"/>
          <w:jc w:val="right"/>
        </w:trPr>
        <w:tc>
          <w:tcPr>
            <w:tcW w:w="411" w:type="dxa"/>
            <w:tcMar>
              <w:left w:w="0" w:type="dxa"/>
              <w:right w:w="0" w:type="dxa"/>
            </w:tcMar>
            <w:vAlign w:val="center"/>
          </w:tcPr>
          <w:p w14:paraId="6AE5938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4</w:t>
            </w:r>
          </w:p>
        </w:tc>
        <w:tc>
          <w:tcPr>
            <w:tcW w:w="567" w:type="dxa"/>
            <w:tcMar>
              <w:left w:w="0" w:type="dxa"/>
              <w:right w:w="0" w:type="dxa"/>
            </w:tcMar>
            <w:vAlign w:val="center"/>
          </w:tcPr>
          <w:p w14:paraId="0459C8D6"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37A7A1C"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0CAB38C6"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FADCB0A"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9530091"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3049B4E3"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24701DE1" w14:textId="77777777" w:rsidTr="009A647B">
        <w:trPr>
          <w:trHeight w:hRule="exact" w:val="454"/>
          <w:jc w:val="right"/>
        </w:trPr>
        <w:tc>
          <w:tcPr>
            <w:tcW w:w="411" w:type="dxa"/>
            <w:tcMar>
              <w:left w:w="0" w:type="dxa"/>
              <w:right w:w="0" w:type="dxa"/>
            </w:tcMar>
            <w:vAlign w:val="center"/>
          </w:tcPr>
          <w:p w14:paraId="0B8E4D4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5</w:t>
            </w:r>
          </w:p>
        </w:tc>
        <w:tc>
          <w:tcPr>
            <w:tcW w:w="567" w:type="dxa"/>
            <w:tcMar>
              <w:left w:w="0" w:type="dxa"/>
              <w:right w:w="0" w:type="dxa"/>
            </w:tcMar>
            <w:vAlign w:val="center"/>
          </w:tcPr>
          <w:p w14:paraId="6D3799C5"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91319E0"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3CD44AD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748EBBC"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038850E9"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1F94A44F"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37E1CC7B" w14:textId="77777777" w:rsidTr="009A647B">
        <w:trPr>
          <w:trHeight w:hRule="exact" w:val="454"/>
          <w:jc w:val="right"/>
        </w:trPr>
        <w:tc>
          <w:tcPr>
            <w:tcW w:w="411" w:type="dxa"/>
            <w:tcMar>
              <w:left w:w="0" w:type="dxa"/>
              <w:right w:w="0" w:type="dxa"/>
            </w:tcMar>
            <w:vAlign w:val="center"/>
          </w:tcPr>
          <w:p w14:paraId="7C36F68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6</w:t>
            </w:r>
          </w:p>
        </w:tc>
        <w:tc>
          <w:tcPr>
            <w:tcW w:w="567" w:type="dxa"/>
            <w:tcMar>
              <w:left w:w="0" w:type="dxa"/>
              <w:right w:w="0" w:type="dxa"/>
            </w:tcMar>
            <w:vAlign w:val="center"/>
          </w:tcPr>
          <w:p w14:paraId="639CCFA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right w:w="0" w:type="dxa"/>
            </w:tcMar>
            <w:vAlign w:val="center"/>
          </w:tcPr>
          <w:p w14:paraId="11D6B9BF"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75A08ED4"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2B944EE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3A4DA4C"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16578DA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84FF9FE" w14:textId="77777777" w:rsidTr="009A647B">
        <w:trPr>
          <w:trHeight w:hRule="exact" w:val="454"/>
          <w:jc w:val="right"/>
        </w:trPr>
        <w:tc>
          <w:tcPr>
            <w:tcW w:w="411" w:type="dxa"/>
            <w:tcMar>
              <w:left w:w="0" w:type="dxa"/>
              <w:right w:w="0" w:type="dxa"/>
            </w:tcMar>
            <w:vAlign w:val="center"/>
          </w:tcPr>
          <w:p w14:paraId="6C6E66D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7</w:t>
            </w:r>
          </w:p>
        </w:tc>
        <w:tc>
          <w:tcPr>
            <w:tcW w:w="567" w:type="dxa"/>
            <w:tcMar>
              <w:left w:w="0" w:type="dxa"/>
              <w:right w:w="0" w:type="dxa"/>
            </w:tcMar>
            <w:vAlign w:val="center"/>
          </w:tcPr>
          <w:p w14:paraId="626C565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1393AC4"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tcMar>
            <w:vAlign w:val="center"/>
          </w:tcPr>
          <w:p w14:paraId="3B907860"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066C86D"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223D75C"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6409D57D"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21CBD4C5" w14:textId="77777777" w:rsidTr="009A647B">
        <w:trPr>
          <w:trHeight w:hRule="exact" w:val="454"/>
          <w:jc w:val="right"/>
        </w:trPr>
        <w:tc>
          <w:tcPr>
            <w:tcW w:w="411" w:type="dxa"/>
            <w:tcMar>
              <w:left w:w="0" w:type="dxa"/>
              <w:right w:w="0" w:type="dxa"/>
            </w:tcMar>
            <w:vAlign w:val="center"/>
          </w:tcPr>
          <w:p w14:paraId="5F368074" w14:textId="77777777" w:rsidR="009A647B" w:rsidRPr="003A3573" w:rsidRDefault="009A647B" w:rsidP="006946B7">
            <w:pPr>
              <w:spacing w:after="80" w:line="276" w:lineRule="auto"/>
              <w:ind w:right="-6" w:firstLine="0"/>
              <w:jc w:val="center"/>
              <w:rPr>
                <w:rFonts w:eastAsia="Times New Roman" w:cs="Calibri"/>
                <w:szCs w:val="24"/>
              </w:rPr>
            </w:pPr>
            <w:r w:rsidRPr="003A3573">
              <w:rPr>
                <w:rFonts w:eastAsia="Times New Roman" w:cs="Calibri"/>
                <w:szCs w:val="24"/>
              </w:rPr>
              <w:t>28</w:t>
            </w:r>
          </w:p>
        </w:tc>
        <w:tc>
          <w:tcPr>
            <w:tcW w:w="567" w:type="dxa"/>
            <w:tcMar>
              <w:left w:w="0" w:type="dxa"/>
              <w:right w:w="0" w:type="dxa"/>
            </w:tcMar>
            <w:vAlign w:val="center"/>
          </w:tcPr>
          <w:p w14:paraId="48EAD3A8"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3C6B4FC" w14:textId="77777777" w:rsidR="009A647B" w:rsidRPr="003A3573" w:rsidRDefault="009A647B" w:rsidP="006946B7">
            <w:pPr>
              <w:spacing w:after="80" w:line="276" w:lineRule="auto"/>
              <w:ind w:firstLine="0"/>
              <w:jc w:val="left"/>
              <w:rPr>
                <w:rFonts w:eastAsia="Times New Roman" w:cs="Calibri"/>
                <w:szCs w:val="24"/>
              </w:rPr>
            </w:pPr>
          </w:p>
        </w:tc>
        <w:tc>
          <w:tcPr>
            <w:tcW w:w="3827" w:type="dxa"/>
            <w:vAlign w:val="center"/>
          </w:tcPr>
          <w:p w14:paraId="291A2966" w14:textId="77777777" w:rsidR="009A647B" w:rsidRPr="003A3573" w:rsidRDefault="009A647B" w:rsidP="006946B7">
            <w:pPr>
              <w:spacing w:after="80" w:line="276" w:lineRule="auto"/>
              <w:ind w:firstLine="0"/>
              <w:jc w:val="left"/>
              <w:rPr>
                <w:rFonts w:eastAsia="Times New Roman" w:cs="Calibri"/>
                <w:szCs w:val="24"/>
              </w:rPr>
            </w:pPr>
          </w:p>
        </w:tc>
        <w:tc>
          <w:tcPr>
            <w:tcW w:w="681" w:type="dxa"/>
            <w:vAlign w:val="center"/>
          </w:tcPr>
          <w:p w14:paraId="6BB2FFA6"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453" w:type="dxa"/>
            <w:vAlign w:val="center"/>
          </w:tcPr>
          <w:p w14:paraId="4D067C1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0CD350B5" w14:textId="77777777" w:rsidR="009A647B" w:rsidRPr="003A3573" w:rsidRDefault="009A647B" w:rsidP="006946B7">
            <w:pPr>
              <w:spacing w:after="80" w:line="276" w:lineRule="auto"/>
              <w:ind w:firstLine="0"/>
              <w:jc w:val="center"/>
              <w:rPr>
                <w:rFonts w:eastAsia="Times New Roman" w:cs="Calibri"/>
                <w:szCs w:val="24"/>
              </w:rPr>
            </w:pPr>
          </w:p>
        </w:tc>
      </w:tr>
    </w:tbl>
    <w:bookmarkEnd w:id="1"/>
    <w:p w14:paraId="2B3A909A" w14:textId="08C8F08B" w:rsidR="003A4786" w:rsidRDefault="00770B30" w:rsidP="003A4786">
      <w:pPr>
        <w:pStyle w:val="af9"/>
        <w:tabs>
          <w:tab w:val="center" w:pos="5456"/>
          <w:tab w:val="right" w:pos="10913"/>
        </w:tabs>
        <w:spacing w:after="120"/>
        <w:jc w:val="left"/>
        <w:rPr>
          <w:rStyle w:val="afa"/>
          <w:rFonts w:ascii="Times New Roman" w:hAnsi="Times New Roman" w:cs="Times New Roman"/>
        </w:rPr>
        <w:sectPr w:rsidR="003A4786" w:rsidSect="003A3573">
          <w:footerReference w:type="default" r:id="rId10"/>
          <w:footerReference w:type="first" r:id="rId11"/>
          <w:pgSz w:w="11906" w:h="16838"/>
          <w:pgMar w:top="454" w:right="709" w:bottom="851" w:left="284" w:header="709" w:footer="709" w:gutter="0"/>
          <w:cols w:space="708"/>
          <w:titlePg/>
          <w:docGrid w:linePitch="381"/>
        </w:sectPr>
      </w:pPr>
      <w:r w:rsidRPr="003A3573">
        <w:rPr>
          <w:rFonts w:eastAsia="Times New Roman" w:cs="Calibri"/>
          <w:noProof/>
          <w:szCs w:val="24"/>
        </w:rPr>
        <mc:AlternateContent>
          <mc:Choice Requires="wpg">
            <w:drawing>
              <wp:anchor distT="0" distB="0" distL="114300" distR="114300" simplePos="0" relativeHeight="251699200" behindDoc="0" locked="0" layoutInCell="1" allowOverlap="1" wp14:anchorId="475B2501" wp14:editId="1269AE04">
                <wp:simplePos x="0" y="0"/>
                <wp:positionH relativeFrom="column">
                  <wp:posOffset>-151765</wp:posOffset>
                </wp:positionH>
                <wp:positionV relativeFrom="paragraph">
                  <wp:posOffset>-3175</wp:posOffset>
                </wp:positionV>
                <wp:extent cx="7103110" cy="1425575"/>
                <wp:effectExtent l="0" t="0" r="2540" b="22225"/>
                <wp:wrapNone/>
                <wp:docPr id="356" name="Группа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110" cy="1425575"/>
                          <a:chOff x="343" y="14098"/>
                          <a:chExt cx="11186" cy="2245"/>
                        </a:xfrm>
                      </wpg:grpSpPr>
                      <wps:wsp>
                        <wps:cNvPr id="357" name="Rectangle 117"/>
                        <wps:cNvSpPr>
                          <a:spLocks noChangeArrowheads="1"/>
                        </wps:cNvSpPr>
                        <wps:spPr bwMode="auto">
                          <a:xfrm>
                            <a:off x="8750" y="15237"/>
                            <a:ext cx="27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C972A4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4E3EB58C" w14:textId="77777777" w:rsidR="00242E69" w:rsidRDefault="00242E69" w:rsidP="009A647B">
                              <w:pPr>
                                <w:spacing w:line="240" w:lineRule="auto"/>
                                <w:ind w:firstLine="0"/>
                              </w:pPr>
                            </w:p>
                            <w:p w14:paraId="56C7932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1650A19" w14:textId="77777777" w:rsidR="00242E69" w:rsidRDefault="00242E69" w:rsidP="009A647B">
                              <w:pPr>
                                <w:spacing w:line="240" w:lineRule="auto"/>
                                <w:ind w:firstLine="0"/>
                              </w:pPr>
                            </w:p>
                            <w:p w14:paraId="5C412D2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B6D5934" w14:textId="77777777" w:rsidR="00242E69" w:rsidRDefault="00242E69" w:rsidP="009A647B">
                              <w:pPr>
                                <w:spacing w:line="240" w:lineRule="auto"/>
                                <w:ind w:firstLine="0"/>
                              </w:pPr>
                            </w:p>
                            <w:p w14:paraId="3D03F04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B261CE6" w14:textId="77777777" w:rsidR="00242E69" w:rsidRDefault="00242E69" w:rsidP="009A647B">
                              <w:pPr>
                                <w:spacing w:line="240" w:lineRule="auto"/>
                                <w:ind w:firstLine="0"/>
                              </w:pPr>
                            </w:p>
                            <w:p w14:paraId="602F917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BECBAB5" w14:textId="77777777" w:rsidR="00242E69" w:rsidRDefault="00242E69" w:rsidP="009A647B">
                              <w:pPr>
                                <w:spacing w:line="240" w:lineRule="auto"/>
                                <w:ind w:firstLine="0"/>
                              </w:pPr>
                            </w:p>
                            <w:p w14:paraId="63C36CD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B348CEA" w14:textId="77777777" w:rsidR="00242E69" w:rsidRDefault="00242E69" w:rsidP="009A647B">
                              <w:pPr>
                                <w:spacing w:line="240" w:lineRule="auto"/>
                                <w:ind w:firstLine="0"/>
                              </w:pPr>
                            </w:p>
                            <w:p w14:paraId="0A0EC80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41D426F" w14:textId="77777777" w:rsidR="00242E69" w:rsidRDefault="00242E69" w:rsidP="009A647B">
                              <w:pPr>
                                <w:spacing w:line="240" w:lineRule="auto"/>
                                <w:ind w:firstLine="0"/>
                              </w:pPr>
                            </w:p>
                            <w:p w14:paraId="218A808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970A928" w14:textId="77777777" w:rsidR="00242E69" w:rsidRDefault="00242E69" w:rsidP="009A647B">
                              <w:pPr>
                                <w:spacing w:line="240" w:lineRule="auto"/>
                                <w:ind w:firstLine="0"/>
                              </w:pPr>
                            </w:p>
                            <w:p w14:paraId="52164AA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3C3A004B" w14:textId="77777777" w:rsidR="00242E69" w:rsidRDefault="00242E69" w:rsidP="009A647B">
                              <w:pPr>
                                <w:spacing w:line="240" w:lineRule="auto"/>
                                <w:ind w:firstLine="0"/>
                              </w:pPr>
                            </w:p>
                            <w:p w14:paraId="182A161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19F1A59" w14:textId="77777777" w:rsidR="00242E69" w:rsidRDefault="00242E69" w:rsidP="009A647B">
                              <w:pPr>
                                <w:spacing w:line="240" w:lineRule="auto"/>
                                <w:ind w:firstLine="0"/>
                              </w:pPr>
                            </w:p>
                            <w:p w14:paraId="6FC28A9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54ACC66" w14:textId="77777777" w:rsidR="00242E69" w:rsidRDefault="00242E69" w:rsidP="009A647B">
                              <w:pPr>
                                <w:spacing w:line="240" w:lineRule="auto"/>
                                <w:ind w:firstLine="0"/>
                              </w:pPr>
                            </w:p>
                            <w:p w14:paraId="719011E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F0CF676" w14:textId="77777777" w:rsidR="00242E69" w:rsidRDefault="00242E69" w:rsidP="009A647B">
                              <w:pPr>
                                <w:spacing w:line="240" w:lineRule="auto"/>
                                <w:ind w:firstLine="0"/>
                              </w:pPr>
                            </w:p>
                            <w:p w14:paraId="6F57D16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70A2428" w14:textId="77777777" w:rsidR="00242E69" w:rsidRDefault="00242E69" w:rsidP="009A647B">
                              <w:pPr>
                                <w:spacing w:line="240" w:lineRule="auto"/>
                                <w:ind w:firstLine="0"/>
                              </w:pPr>
                            </w:p>
                            <w:p w14:paraId="7B19D92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9ADEB4B" w14:textId="77777777" w:rsidR="00242E69" w:rsidRDefault="00242E69" w:rsidP="009A647B">
                              <w:pPr>
                                <w:spacing w:line="240" w:lineRule="auto"/>
                                <w:ind w:firstLine="0"/>
                              </w:pPr>
                            </w:p>
                            <w:p w14:paraId="1028629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85B9D49" w14:textId="77777777" w:rsidR="00242E69" w:rsidRDefault="00242E69" w:rsidP="009A647B">
                              <w:pPr>
                                <w:spacing w:line="240" w:lineRule="auto"/>
                                <w:ind w:firstLine="0"/>
                              </w:pPr>
                            </w:p>
                            <w:p w14:paraId="6DADF69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5D94563" w14:textId="77777777" w:rsidR="00242E69" w:rsidRDefault="00242E69" w:rsidP="009A647B">
                              <w:pPr>
                                <w:spacing w:line="240" w:lineRule="auto"/>
                                <w:ind w:firstLine="0"/>
                              </w:pPr>
                            </w:p>
                            <w:p w14:paraId="3B47B4A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8EAC575" w14:textId="77777777" w:rsidR="00242E69" w:rsidRDefault="00242E69" w:rsidP="009A647B">
                              <w:pPr>
                                <w:spacing w:line="240" w:lineRule="auto"/>
                                <w:ind w:firstLine="0"/>
                              </w:pPr>
                            </w:p>
                            <w:p w14:paraId="71A6025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8B42EC7" w14:textId="77777777" w:rsidR="00242E69" w:rsidRDefault="00242E69" w:rsidP="009A647B">
                              <w:pPr>
                                <w:spacing w:line="240" w:lineRule="auto"/>
                                <w:ind w:firstLine="0"/>
                              </w:pPr>
                            </w:p>
                            <w:p w14:paraId="03734F4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9B4249C" w14:textId="77777777" w:rsidR="00242E69" w:rsidRDefault="00242E69" w:rsidP="009A647B">
                              <w:pPr>
                                <w:spacing w:line="240" w:lineRule="auto"/>
                                <w:ind w:firstLine="0"/>
                              </w:pPr>
                            </w:p>
                            <w:p w14:paraId="0EED772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6FFC33E" w14:textId="77777777" w:rsidR="00242E69" w:rsidRDefault="00242E69" w:rsidP="009A647B">
                              <w:pPr>
                                <w:spacing w:line="240" w:lineRule="auto"/>
                                <w:ind w:firstLine="0"/>
                              </w:pPr>
                            </w:p>
                            <w:p w14:paraId="5CF1F95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9F753F3" w14:textId="77777777" w:rsidR="00242E69" w:rsidRDefault="00242E69" w:rsidP="009A647B">
                              <w:pPr>
                                <w:spacing w:line="240" w:lineRule="auto"/>
                                <w:ind w:firstLine="0"/>
                              </w:pPr>
                            </w:p>
                            <w:p w14:paraId="305C66D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3E256F1" w14:textId="77777777" w:rsidR="00242E69" w:rsidRDefault="00242E69" w:rsidP="009A647B">
                              <w:pPr>
                                <w:spacing w:line="240" w:lineRule="auto"/>
                                <w:ind w:firstLine="0"/>
                              </w:pPr>
                            </w:p>
                            <w:p w14:paraId="7D2E39A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166E7A0" w14:textId="77777777" w:rsidR="00242E69" w:rsidRDefault="00242E69" w:rsidP="009A647B">
                              <w:pPr>
                                <w:spacing w:line="240" w:lineRule="auto"/>
                                <w:ind w:firstLine="0"/>
                              </w:pPr>
                            </w:p>
                            <w:p w14:paraId="13D0E03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F37220E" w14:textId="77777777" w:rsidR="00242E69" w:rsidRDefault="00242E69" w:rsidP="009A647B">
                              <w:pPr>
                                <w:spacing w:line="240" w:lineRule="auto"/>
                                <w:ind w:firstLine="0"/>
                              </w:pPr>
                            </w:p>
                            <w:p w14:paraId="11225F2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6EA87257" w14:textId="77777777" w:rsidR="00242E69" w:rsidRDefault="00242E69" w:rsidP="009A647B">
                              <w:pPr>
                                <w:spacing w:line="240" w:lineRule="auto"/>
                                <w:ind w:firstLine="0"/>
                              </w:pPr>
                            </w:p>
                            <w:p w14:paraId="4F376F6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CB90581" w14:textId="77777777" w:rsidR="00242E69" w:rsidRDefault="00242E69" w:rsidP="009A647B">
                              <w:pPr>
                                <w:spacing w:line="240" w:lineRule="auto"/>
                                <w:ind w:firstLine="0"/>
                              </w:pPr>
                            </w:p>
                            <w:p w14:paraId="0114E5D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9C2BAAF" w14:textId="77777777" w:rsidR="00242E69" w:rsidRDefault="00242E69" w:rsidP="009A647B">
                              <w:pPr>
                                <w:spacing w:line="240" w:lineRule="auto"/>
                                <w:ind w:firstLine="0"/>
                              </w:pPr>
                            </w:p>
                            <w:p w14:paraId="5E8080E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2DECFAB" w14:textId="77777777" w:rsidR="00242E69" w:rsidRDefault="00242E69" w:rsidP="009A647B">
                              <w:pPr>
                                <w:spacing w:line="240" w:lineRule="auto"/>
                                <w:ind w:firstLine="0"/>
                              </w:pPr>
                            </w:p>
                            <w:p w14:paraId="38D17A8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756A214" w14:textId="77777777" w:rsidR="00242E69" w:rsidRDefault="00242E69" w:rsidP="009A647B">
                              <w:pPr>
                                <w:spacing w:line="240" w:lineRule="auto"/>
                                <w:ind w:firstLine="0"/>
                              </w:pPr>
                            </w:p>
                            <w:p w14:paraId="3194AE9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FFB6C3E" w14:textId="77777777" w:rsidR="00242E69" w:rsidRDefault="00242E69" w:rsidP="009A647B">
                              <w:pPr>
                                <w:spacing w:line="240" w:lineRule="auto"/>
                                <w:ind w:firstLine="0"/>
                              </w:pPr>
                            </w:p>
                            <w:p w14:paraId="5B744AA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76006F7" w14:textId="77777777" w:rsidR="00242E69" w:rsidRDefault="00242E69" w:rsidP="009A647B">
                              <w:pPr>
                                <w:spacing w:line="240" w:lineRule="auto"/>
                                <w:ind w:firstLine="0"/>
                              </w:pPr>
                            </w:p>
                            <w:p w14:paraId="59F7EA9A" w14:textId="77777777" w:rsidR="00242E69" w:rsidRPr="009A647B" w:rsidRDefault="00242E69"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16EFEA9E" w14:textId="77777777" w:rsidR="00242E69" w:rsidRDefault="00242E69" w:rsidP="009A647B"/>
                            <w:p w14:paraId="0D086C9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173BAC3D" w14:textId="77777777" w:rsidR="00242E69" w:rsidRDefault="00242E69" w:rsidP="009A647B">
                              <w:pPr>
                                <w:spacing w:line="240" w:lineRule="auto"/>
                                <w:ind w:firstLine="0"/>
                              </w:pPr>
                            </w:p>
                            <w:p w14:paraId="674B548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FF6E456" w14:textId="77777777" w:rsidR="00242E69" w:rsidRDefault="00242E69" w:rsidP="009A647B">
                              <w:pPr>
                                <w:spacing w:line="240" w:lineRule="auto"/>
                                <w:ind w:firstLine="0"/>
                              </w:pPr>
                            </w:p>
                            <w:p w14:paraId="4DA2858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EE9F837" w14:textId="77777777" w:rsidR="00242E69" w:rsidRDefault="00242E69" w:rsidP="009A647B">
                              <w:pPr>
                                <w:spacing w:line="240" w:lineRule="auto"/>
                                <w:ind w:firstLine="0"/>
                              </w:pPr>
                            </w:p>
                            <w:p w14:paraId="20E4443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01939DB" w14:textId="77777777" w:rsidR="00242E69" w:rsidRDefault="00242E69" w:rsidP="009A647B">
                              <w:pPr>
                                <w:spacing w:line="240" w:lineRule="auto"/>
                                <w:ind w:firstLine="0"/>
                              </w:pPr>
                            </w:p>
                            <w:p w14:paraId="12CD84E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16FDBE4" w14:textId="77777777" w:rsidR="00242E69" w:rsidRDefault="00242E69" w:rsidP="009A647B">
                              <w:pPr>
                                <w:spacing w:line="240" w:lineRule="auto"/>
                                <w:ind w:firstLine="0"/>
                              </w:pPr>
                            </w:p>
                            <w:p w14:paraId="6B53BB7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64B3446" w14:textId="77777777" w:rsidR="00242E69" w:rsidRDefault="00242E69" w:rsidP="009A647B">
                              <w:pPr>
                                <w:spacing w:line="240" w:lineRule="auto"/>
                                <w:ind w:firstLine="0"/>
                              </w:pPr>
                            </w:p>
                            <w:p w14:paraId="0E2120E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7F7C543" w14:textId="77777777" w:rsidR="00242E69" w:rsidRDefault="00242E69" w:rsidP="009A647B">
                              <w:pPr>
                                <w:spacing w:line="240" w:lineRule="auto"/>
                                <w:ind w:firstLine="0"/>
                              </w:pPr>
                            </w:p>
                            <w:p w14:paraId="67576D8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0120494" w14:textId="77777777" w:rsidR="00242E69" w:rsidRDefault="00242E69" w:rsidP="009A647B">
                              <w:pPr>
                                <w:spacing w:line="240" w:lineRule="auto"/>
                                <w:ind w:firstLine="0"/>
                              </w:pPr>
                            </w:p>
                            <w:p w14:paraId="6E46532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AF080D2" w14:textId="77777777" w:rsidR="00242E69" w:rsidRDefault="00242E69" w:rsidP="009A647B">
                              <w:pPr>
                                <w:spacing w:line="240" w:lineRule="auto"/>
                                <w:ind w:firstLine="0"/>
                              </w:pPr>
                            </w:p>
                            <w:p w14:paraId="178AABC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DEC4FE0" w14:textId="77777777" w:rsidR="00242E69" w:rsidRDefault="00242E69" w:rsidP="009A647B">
                              <w:pPr>
                                <w:spacing w:line="240" w:lineRule="auto"/>
                                <w:ind w:firstLine="0"/>
                              </w:pPr>
                            </w:p>
                            <w:p w14:paraId="2DC11DC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49FB66D" w14:textId="77777777" w:rsidR="00242E69" w:rsidRDefault="00242E69" w:rsidP="009A647B">
                              <w:pPr>
                                <w:spacing w:line="240" w:lineRule="auto"/>
                                <w:ind w:firstLine="0"/>
                              </w:pPr>
                            </w:p>
                            <w:p w14:paraId="5E2665B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218E976" w14:textId="77777777" w:rsidR="00242E69" w:rsidRDefault="00242E69" w:rsidP="009A647B">
                              <w:pPr>
                                <w:spacing w:line="240" w:lineRule="auto"/>
                                <w:ind w:firstLine="0"/>
                              </w:pPr>
                            </w:p>
                            <w:p w14:paraId="10C10E6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951C07C" w14:textId="77777777" w:rsidR="00242E69" w:rsidRDefault="00242E69" w:rsidP="009A647B">
                              <w:pPr>
                                <w:spacing w:line="240" w:lineRule="auto"/>
                                <w:ind w:firstLine="0"/>
                              </w:pPr>
                            </w:p>
                            <w:p w14:paraId="305241B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EAF0BAD" w14:textId="77777777" w:rsidR="00242E69" w:rsidRDefault="00242E69" w:rsidP="009A647B">
                              <w:pPr>
                                <w:spacing w:line="240" w:lineRule="auto"/>
                                <w:ind w:firstLine="0"/>
                              </w:pPr>
                            </w:p>
                            <w:p w14:paraId="7C5FC6A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15520EF" w14:textId="77777777" w:rsidR="00242E69" w:rsidRDefault="00242E69" w:rsidP="009A647B">
                              <w:pPr>
                                <w:spacing w:line="240" w:lineRule="auto"/>
                                <w:ind w:firstLine="0"/>
                              </w:pPr>
                            </w:p>
                            <w:p w14:paraId="39DD14B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1708A8B" w14:textId="77777777" w:rsidR="00242E69" w:rsidRDefault="00242E69" w:rsidP="009A647B">
                              <w:pPr>
                                <w:spacing w:line="240" w:lineRule="auto"/>
                                <w:ind w:firstLine="0"/>
                              </w:pPr>
                            </w:p>
                            <w:p w14:paraId="057FE88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708BB4B" w14:textId="77777777" w:rsidR="00242E69" w:rsidRDefault="00242E69" w:rsidP="009A647B">
                              <w:pPr>
                                <w:spacing w:line="240" w:lineRule="auto"/>
                                <w:ind w:firstLine="0"/>
                              </w:pPr>
                            </w:p>
                            <w:p w14:paraId="4505F8D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127828F" w14:textId="77777777" w:rsidR="00242E69" w:rsidRDefault="00242E69" w:rsidP="009A647B">
                              <w:pPr>
                                <w:spacing w:line="240" w:lineRule="auto"/>
                                <w:ind w:firstLine="0"/>
                              </w:pPr>
                            </w:p>
                            <w:p w14:paraId="33C85B8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86B1624" w14:textId="77777777" w:rsidR="00242E69" w:rsidRDefault="00242E69" w:rsidP="009A647B">
                              <w:pPr>
                                <w:spacing w:line="240" w:lineRule="auto"/>
                                <w:ind w:firstLine="0"/>
                              </w:pPr>
                            </w:p>
                            <w:p w14:paraId="2F3D385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AA77CEE" w14:textId="77777777" w:rsidR="00242E69" w:rsidRDefault="00242E69" w:rsidP="009A647B">
                              <w:pPr>
                                <w:spacing w:line="240" w:lineRule="auto"/>
                                <w:ind w:firstLine="0"/>
                              </w:pPr>
                            </w:p>
                            <w:p w14:paraId="6670A50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A78E7D3" w14:textId="77777777" w:rsidR="00242E69" w:rsidRDefault="00242E69" w:rsidP="009A647B">
                              <w:pPr>
                                <w:spacing w:line="240" w:lineRule="auto"/>
                                <w:ind w:firstLine="0"/>
                              </w:pPr>
                            </w:p>
                            <w:p w14:paraId="5B62460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425FD45" w14:textId="77777777" w:rsidR="00242E69" w:rsidRDefault="00242E69" w:rsidP="009A647B">
                              <w:pPr>
                                <w:spacing w:line="240" w:lineRule="auto"/>
                                <w:ind w:firstLine="0"/>
                              </w:pPr>
                            </w:p>
                            <w:p w14:paraId="207221C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5867D5F" w14:textId="77777777" w:rsidR="00242E69" w:rsidRDefault="00242E69" w:rsidP="009A647B">
                              <w:pPr>
                                <w:spacing w:line="240" w:lineRule="auto"/>
                                <w:ind w:firstLine="0"/>
                              </w:pPr>
                            </w:p>
                            <w:p w14:paraId="23849A8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129E26C" w14:textId="77777777" w:rsidR="00242E69" w:rsidRDefault="00242E69" w:rsidP="009A647B">
                              <w:pPr>
                                <w:spacing w:line="240" w:lineRule="auto"/>
                                <w:ind w:firstLine="0"/>
                              </w:pPr>
                            </w:p>
                            <w:p w14:paraId="2EE022D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67A5C1F6" w14:textId="77777777" w:rsidR="00242E69" w:rsidRDefault="00242E69" w:rsidP="009A647B">
                              <w:pPr>
                                <w:spacing w:line="240" w:lineRule="auto"/>
                                <w:ind w:firstLine="0"/>
                              </w:pPr>
                            </w:p>
                            <w:p w14:paraId="5D0EE01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EB8D25E" w14:textId="77777777" w:rsidR="00242E69" w:rsidRDefault="00242E69" w:rsidP="009A647B">
                              <w:pPr>
                                <w:spacing w:line="240" w:lineRule="auto"/>
                                <w:ind w:firstLine="0"/>
                              </w:pPr>
                            </w:p>
                            <w:p w14:paraId="336B101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D5598E0" w14:textId="77777777" w:rsidR="00242E69" w:rsidRDefault="00242E69" w:rsidP="009A647B">
                              <w:pPr>
                                <w:spacing w:line="240" w:lineRule="auto"/>
                                <w:ind w:firstLine="0"/>
                              </w:pPr>
                            </w:p>
                            <w:p w14:paraId="47D6A4A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076E433" w14:textId="77777777" w:rsidR="00242E69" w:rsidRDefault="00242E69" w:rsidP="009A647B">
                              <w:pPr>
                                <w:spacing w:line="240" w:lineRule="auto"/>
                                <w:ind w:firstLine="0"/>
                              </w:pPr>
                            </w:p>
                            <w:p w14:paraId="3C1D29F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5E05787" w14:textId="77777777" w:rsidR="00242E69" w:rsidRDefault="00242E69" w:rsidP="009A647B">
                              <w:pPr>
                                <w:spacing w:line="240" w:lineRule="auto"/>
                                <w:ind w:firstLine="0"/>
                              </w:pPr>
                            </w:p>
                            <w:p w14:paraId="4A8AAB9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4E66A25" w14:textId="77777777" w:rsidR="00242E69" w:rsidRDefault="00242E69" w:rsidP="009A647B">
                              <w:pPr>
                                <w:spacing w:line="240" w:lineRule="auto"/>
                                <w:ind w:firstLine="0"/>
                              </w:pPr>
                            </w:p>
                            <w:p w14:paraId="5682EB8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7935F74" w14:textId="77777777" w:rsidR="00242E69" w:rsidRDefault="00242E69" w:rsidP="009A647B">
                              <w:pPr>
                                <w:spacing w:line="240" w:lineRule="auto"/>
                                <w:ind w:firstLine="0"/>
                              </w:pPr>
                            </w:p>
                            <w:p w14:paraId="6BC1E02C" w14:textId="77777777" w:rsidR="00242E69" w:rsidRPr="009A647B" w:rsidRDefault="00242E69"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07C1DBB8" w14:textId="77777777" w:rsidR="00242E69" w:rsidRDefault="00242E69" w:rsidP="009A647B"/>
                            <w:p w14:paraId="3316CC5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0CA98BFC" w14:textId="77777777" w:rsidR="00242E69" w:rsidRDefault="00242E69" w:rsidP="009A647B">
                              <w:pPr>
                                <w:spacing w:line="240" w:lineRule="auto"/>
                                <w:ind w:firstLine="0"/>
                              </w:pPr>
                            </w:p>
                            <w:p w14:paraId="5F6BF16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B17DDDF" w14:textId="77777777" w:rsidR="00242E69" w:rsidRDefault="00242E69" w:rsidP="009A647B">
                              <w:pPr>
                                <w:spacing w:line="240" w:lineRule="auto"/>
                                <w:ind w:firstLine="0"/>
                              </w:pPr>
                            </w:p>
                            <w:p w14:paraId="6DA7805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DF44D25" w14:textId="77777777" w:rsidR="00242E69" w:rsidRDefault="00242E69" w:rsidP="009A647B">
                              <w:pPr>
                                <w:spacing w:line="240" w:lineRule="auto"/>
                                <w:ind w:firstLine="0"/>
                              </w:pPr>
                            </w:p>
                            <w:p w14:paraId="30406AD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250AC1A" w14:textId="77777777" w:rsidR="00242E69" w:rsidRDefault="00242E69" w:rsidP="009A647B">
                              <w:pPr>
                                <w:spacing w:line="240" w:lineRule="auto"/>
                                <w:ind w:firstLine="0"/>
                              </w:pPr>
                            </w:p>
                            <w:p w14:paraId="5BE7390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083F512" w14:textId="77777777" w:rsidR="00242E69" w:rsidRDefault="00242E69" w:rsidP="009A647B">
                              <w:pPr>
                                <w:spacing w:line="240" w:lineRule="auto"/>
                                <w:ind w:firstLine="0"/>
                              </w:pPr>
                            </w:p>
                            <w:p w14:paraId="715D957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E3C05F2" w14:textId="77777777" w:rsidR="00242E69" w:rsidRDefault="00242E69" w:rsidP="009A647B">
                              <w:pPr>
                                <w:spacing w:line="240" w:lineRule="auto"/>
                                <w:ind w:firstLine="0"/>
                              </w:pPr>
                            </w:p>
                            <w:p w14:paraId="4FBCD76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A9F5C23" w14:textId="77777777" w:rsidR="00242E69" w:rsidRDefault="00242E69" w:rsidP="009A647B">
                              <w:pPr>
                                <w:spacing w:line="240" w:lineRule="auto"/>
                                <w:ind w:firstLine="0"/>
                              </w:pPr>
                            </w:p>
                            <w:p w14:paraId="6E9E718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F75EE1B" w14:textId="77777777" w:rsidR="00242E69" w:rsidRDefault="00242E69" w:rsidP="009A647B">
                              <w:pPr>
                                <w:spacing w:line="240" w:lineRule="auto"/>
                                <w:ind w:firstLine="0"/>
                              </w:pPr>
                            </w:p>
                            <w:p w14:paraId="7A3C662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7A272EDE" w14:textId="77777777" w:rsidR="00242E69" w:rsidRDefault="00242E69" w:rsidP="009A647B">
                              <w:pPr>
                                <w:spacing w:line="240" w:lineRule="auto"/>
                                <w:ind w:firstLine="0"/>
                              </w:pPr>
                            </w:p>
                            <w:p w14:paraId="4C3DF90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088520D" w14:textId="77777777" w:rsidR="00242E69" w:rsidRDefault="00242E69" w:rsidP="009A647B">
                              <w:pPr>
                                <w:spacing w:line="240" w:lineRule="auto"/>
                                <w:ind w:firstLine="0"/>
                              </w:pPr>
                            </w:p>
                            <w:p w14:paraId="08C0668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82A56E2" w14:textId="77777777" w:rsidR="00242E69" w:rsidRDefault="00242E69" w:rsidP="009A647B">
                              <w:pPr>
                                <w:spacing w:line="240" w:lineRule="auto"/>
                                <w:ind w:firstLine="0"/>
                              </w:pPr>
                            </w:p>
                            <w:p w14:paraId="6B53FB8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FE5168E" w14:textId="77777777" w:rsidR="00242E69" w:rsidRDefault="00242E69" w:rsidP="009A647B">
                              <w:pPr>
                                <w:spacing w:line="240" w:lineRule="auto"/>
                                <w:ind w:firstLine="0"/>
                              </w:pPr>
                            </w:p>
                            <w:p w14:paraId="629EF52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7303337" w14:textId="77777777" w:rsidR="00242E69" w:rsidRDefault="00242E69" w:rsidP="009A647B">
                              <w:pPr>
                                <w:spacing w:line="240" w:lineRule="auto"/>
                                <w:ind w:firstLine="0"/>
                              </w:pPr>
                            </w:p>
                            <w:p w14:paraId="5F29681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28C4E5E" w14:textId="77777777" w:rsidR="00242E69" w:rsidRDefault="00242E69" w:rsidP="009A647B">
                              <w:pPr>
                                <w:spacing w:line="240" w:lineRule="auto"/>
                                <w:ind w:firstLine="0"/>
                              </w:pPr>
                            </w:p>
                            <w:p w14:paraId="6BA7559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D8AB1B0" w14:textId="77777777" w:rsidR="00242E69" w:rsidRDefault="00242E69" w:rsidP="009A647B">
                              <w:pPr>
                                <w:spacing w:line="240" w:lineRule="auto"/>
                                <w:ind w:firstLine="0"/>
                              </w:pPr>
                            </w:p>
                            <w:p w14:paraId="1CCF52E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8AD2B75" w14:textId="77777777" w:rsidR="00242E69" w:rsidRDefault="00242E69" w:rsidP="009A647B">
                              <w:pPr>
                                <w:spacing w:line="240" w:lineRule="auto"/>
                                <w:ind w:firstLine="0"/>
                              </w:pPr>
                            </w:p>
                            <w:p w14:paraId="06690DC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0742892D" w14:textId="77777777" w:rsidR="00242E69" w:rsidRDefault="00242E69" w:rsidP="009A647B">
                              <w:pPr>
                                <w:spacing w:line="240" w:lineRule="auto"/>
                                <w:ind w:firstLine="0"/>
                              </w:pPr>
                            </w:p>
                            <w:p w14:paraId="1E953CD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E4B03FA" w14:textId="77777777" w:rsidR="00242E69" w:rsidRDefault="00242E69" w:rsidP="009A647B">
                              <w:pPr>
                                <w:spacing w:line="240" w:lineRule="auto"/>
                                <w:ind w:firstLine="0"/>
                              </w:pPr>
                            </w:p>
                            <w:p w14:paraId="7EE476C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DAE35F2" w14:textId="77777777" w:rsidR="00242E69" w:rsidRDefault="00242E69" w:rsidP="009A647B">
                              <w:pPr>
                                <w:spacing w:line="240" w:lineRule="auto"/>
                                <w:ind w:firstLine="0"/>
                              </w:pPr>
                            </w:p>
                            <w:p w14:paraId="3F58437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82192DC" w14:textId="77777777" w:rsidR="00242E69" w:rsidRDefault="00242E69" w:rsidP="009A647B">
                              <w:pPr>
                                <w:spacing w:line="240" w:lineRule="auto"/>
                                <w:ind w:firstLine="0"/>
                              </w:pPr>
                            </w:p>
                            <w:p w14:paraId="7B0BDF3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17ED391" w14:textId="77777777" w:rsidR="00242E69" w:rsidRDefault="00242E69" w:rsidP="009A647B">
                              <w:pPr>
                                <w:spacing w:line="240" w:lineRule="auto"/>
                                <w:ind w:firstLine="0"/>
                              </w:pPr>
                            </w:p>
                            <w:p w14:paraId="498716F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E8847BC" w14:textId="77777777" w:rsidR="00242E69" w:rsidRDefault="00242E69" w:rsidP="009A647B">
                              <w:pPr>
                                <w:spacing w:line="240" w:lineRule="auto"/>
                                <w:ind w:firstLine="0"/>
                              </w:pPr>
                            </w:p>
                            <w:p w14:paraId="2D34E0D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0A3A23A" w14:textId="77777777" w:rsidR="00242E69" w:rsidRDefault="00242E69" w:rsidP="009A647B">
                              <w:pPr>
                                <w:spacing w:line="240" w:lineRule="auto"/>
                                <w:ind w:firstLine="0"/>
                              </w:pPr>
                            </w:p>
                            <w:p w14:paraId="0093756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40B73DE" w14:textId="77777777" w:rsidR="00242E69" w:rsidRDefault="00242E69" w:rsidP="009A647B">
                              <w:pPr>
                                <w:spacing w:line="240" w:lineRule="auto"/>
                                <w:ind w:firstLine="0"/>
                              </w:pPr>
                            </w:p>
                            <w:p w14:paraId="3668CCC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6D843442" w14:textId="77777777" w:rsidR="00242E69" w:rsidRDefault="00242E69" w:rsidP="009A647B">
                              <w:pPr>
                                <w:spacing w:line="240" w:lineRule="auto"/>
                                <w:ind w:firstLine="0"/>
                              </w:pPr>
                            </w:p>
                            <w:p w14:paraId="03D5C13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A620A90" w14:textId="77777777" w:rsidR="00242E69" w:rsidRDefault="00242E69" w:rsidP="009A647B">
                              <w:pPr>
                                <w:spacing w:line="240" w:lineRule="auto"/>
                                <w:ind w:firstLine="0"/>
                              </w:pPr>
                            </w:p>
                            <w:p w14:paraId="5E3BF6E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D7BC56C" w14:textId="77777777" w:rsidR="00242E69" w:rsidRDefault="00242E69" w:rsidP="009A647B">
                              <w:pPr>
                                <w:spacing w:line="240" w:lineRule="auto"/>
                                <w:ind w:firstLine="0"/>
                              </w:pPr>
                            </w:p>
                            <w:p w14:paraId="5051A15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6A77007" w14:textId="77777777" w:rsidR="00242E69" w:rsidRDefault="00242E69" w:rsidP="009A647B">
                              <w:pPr>
                                <w:spacing w:line="240" w:lineRule="auto"/>
                                <w:ind w:firstLine="0"/>
                              </w:pPr>
                            </w:p>
                            <w:p w14:paraId="4081AC3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9B779A4" w14:textId="77777777" w:rsidR="00242E69" w:rsidRDefault="00242E69" w:rsidP="009A647B">
                              <w:pPr>
                                <w:spacing w:line="240" w:lineRule="auto"/>
                                <w:ind w:firstLine="0"/>
                              </w:pPr>
                            </w:p>
                            <w:p w14:paraId="1EC2580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0B6E685" w14:textId="77777777" w:rsidR="00242E69" w:rsidRDefault="00242E69" w:rsidP="009A647B">
                              <w:pPr>
                                <w:spacing w:line="240" w:lineRule="auto"/>
                                <w:ind w:firstLine="0"/>
                              </w:pPr>
                            </w:p>
                            <w:p w14:paraId="23B6531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49E3382" w14:textId="77777777" w:rsidR="00242E69" w:rsidRDefault="00242E69" w:rsidP="009A647B">
                              <w:pPr>
                                <w:spacing w:line="240" w:lineRule="auto"/>
                                <w:ind w:firstLine="0"/>
                              </w:pPr>
                            </w:p>
                            <w:p w14:paraId="642AC4C3" w14:textId="77777777" w:rsidR="00242E69" w:rsidRPr="009A647B" w:rsidRDefault="00242E69"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57CB5211" w14:textId="77777777" w:rsidR="00242E69" w:rsidRDefault="00242E69" w:rsidP="009A647B"/>
                            <w:p w14:paraId="2E183F3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733E60DE" w14:textId="77777777" w:rsidR="00242E69" w:rsidRDefault="00242E69" w:rsidP="009A647B">
                              <w:pPr>
                                <w:spacing w:line="240" w:lineRule="auto"/>
                                <w:ind w:firstLine="0"/>
                              </w:pPr>
                            </w:p>
                            <w:p w14:paraId="3B172BD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2F8E4D8" w14:textId="77777777" w:rsidR="00242E69" w:rsidRDefault="00242E69" w:rsidP="009A647B">
                              <w:pPr>
                                <w:spacing w:line="240" w:lineRule="auto"/>
                                <w:ind w:firstLine="0"/>
                              </w:pPr>
                            </w:p>
                            <w:p w14:paraId="216FE5D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CD266B7" w14:textId="77777777" w:rsidR="00242E69" w:rsidRDefault="00242E69" w:rsidP="009A647B">
                              <w:pPr>
                                <w:spacing w:line="240" w:lineRule="auto"/>
                                <w:ind w:firstLine="0"/>
                              </w:pPr>
                            </w:p>
                            <w:p w14:paraId="0EBB6EF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79DF16C" w14:textId="77777777" w:rsidR="00242E69" w:rsidRDefault="00242E69" w:rsidP="009A647B">
                              <w:pPr>
                                <w:spacing w:line="240" w:lineRule="auto"/>
                                <w:ind w:firstLine="0"/>
                              </w:pPr>
                            </w:p>
                            <w:p w14:paraId="11438C5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76B7962" w14:textId="77777777" w:rsidR="00242E69" w:rsidRDefault="00242E69" w:rsidP="009A647B">
                              <w:pPr>
                                <w:spacing w:line="240" w:lineRule="auto"/>
                                <w:ind w:firstLine="0"/>
                              </w:pPr>
                            </w:p>
                            <w:p w14:paraId="211CA30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2A6479C" w14:textId="77777777" w:rsidR="00242E69" w:rsidRDefault="00242E69" w:rsidP="009A647B">
                              <w:pPr>
                                <w:spacing w:line="240" w:lineRule="auto"/>
                                <w:ind w:firstLine="0"/>
                              </w:pPr>
                            </w:p>
                            <w:p w14:paraId="20161B3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B1FDEC3" w14:textId="77777777" w:rsidR="00242E69" w:rsidRDefault="00242E69" w:rsidP="009A647B">
                              <w:pPr>
                                <w:spacing w:line="240" w:lineRule="auto"/>
                                <w:ind w:firstLine="0"/>
                              </w:pPr>
                            </w:p>
                            <w:p w14:paraId="60B18C0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65589F7" w14:textId="77777777" w:rsidR="00242E69" w:rsidRDefault="00242E69" w:rsidP="009A647B">
                              <w:pPr>
                                <w:spacing w:line="240" w:lineRule="auto"/>
                                <w:ind w:firstLine="0"/>
                              </w:pPr>
                            </w:p>
                            <w:p w14:paraId="6A9A7CA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3AD0E26" w14:textId="77777777" w:rsidR="00242E69" w:rsidRDefault="00242E69" w:rsidP="009A647B">
                              <w:pPr>
                                <w:spacing w:line="240" w:lineRule="auto"/>
                                <w:ind w:firstLine="0"/>
                              </w:pPr>
                            </w:p>
                            <w:p w14:paraId="6104AED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BB3F1DB" w14:textId="77777777" w:rsidR="00242E69" w:rsidRDefault="00242E69" w:rsidP="009A647B">
                              <w:pPr>
                                <w:spacing w:line="240" w:lineRule="auto"/>
                                <w:ind w:firstLine="0"/>
                              </w:pPr>
                            </w:p>
                            <w:p w14:paraId="1152152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5036F83" w14:textId="77777777" w:rsidR="00242E69" w:rsidRDefault="00242E69" w:rsidP="009A647B">
                              <w:pPr>
                                <w:spacing w:line="240" w:lineRule="auto"/>
                                <w:ind w:firstLine="0"/>
                              </w:pPr>
                            </w:p>
                            <w:p w14:paraId="3FD9BA5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ECEC64B" w14:textId="77777777" w:rsidR="00242E69" w:rsidRDefault="00242E69" w:rsidP="009A647B">
                              <w:pPr>
                                <w:spacing w:line="240" w:lineRule="auto"/>
                                <w:ind w:firstLine="0"/>
                              </w:pPr>
                            </w:p>
                            <w:p w14:paraId="7D99FC8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77A3D69" w14:textId="77777777" w:rsidR="00242E69" w:rsidRDefault="00242E69" w:rsidP="009A647B">
                              <w:pPr>
                                <w:spacing w:line="240" w:lineRule="auto"/>
                                <w:ind w:firstLine="0"/>
                              </w:pPr>
                            </w:p>
                            <w:p w14:paraId="4792A19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F4ECDEA" w14:textId="77777777" w:rsidR="00242E69" w:rsidRDefault="00242E69" w:rsidP="009A647B">
                              <w:pPr>
                                <w:spacing w:line="240" w:lineRule="auto"/>
                                <w:ind w:firstLine="0"/>
                              </w:pPr>
                            </w:p>
                            <w:p w14:paraId="6D3E679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E19070A" w14:textId="77777777" w:rsidR="00242E69" w:rsidRDefault="00242E69" w:rsidP="009A647B">
                              <w:pPr>
                                <w:spacing w:line="240" w:lineRule="auto"/>
                                <w:ind w:firstLine="0"/>
                              </w:pPr>
                            </w:p>
                            <w:p w14:paraId="712FD5C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32960FA" w14:textId="77777777" w:rsidR="00242E69" w:rsidRDefault="00242E69" w:rsidP="009A647B">
                              <w:pPr>
                                <w:spacing w:line="240" w:lineRule="auto"/>
                                <w:ind w:firstLine="0"/>
                              </w:pPr>
                            </w:p>
                            <w:p w14:paraId="757A327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6BEE91F6" w14:textId="77777777" w:rsidR="00242E69" w:rsidRDefault="00242E69" w:rsidP="009A647B">
                              <w:pPr>
                                <w:spacing w:line="240" w:lineRule="auto"/>
                                <w:ind w:firstLine="0"/>
                              </w:pPr>
                            </w:p>
                            <w:p w14:paraId="3A62741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E0C7B95" w14:textId="77777777" w:rsidR="00242E69" w:rsidRDefault="00242E69" w:rsidP="009A647B">
                              <w:pPr>
                                <w:spacing w:line="240" w:lineRule="auto"/>
                                <w:ind w:firstLine="0"/>
                              </w:pPr>
                            </w:p>
                            <w:p w14:paraId="6FEDEC2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58A6DAA" w14:textId="77777777" w:rsidR="00242E69" w:rsidRDefault="00242E69" w:rsidP="009A647B">
                              <w:pPr>
                                <w:spacing w:line="240" w:lineRule="auto"/>
                                <w:ind w:firstLine="0"/>
                              </w:pPr>
                            </w:p>
                            <w:p w14:paraId="7A9DDB3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4EF9943" w14:textId="77777777" w:rsidR="00242E69" w:rsidRDefault="00242E69" w:rsidP="009A647B">
                              <w:pPr>
                                <w:spacing w:line="240" w:lineRule="auto"/>
                                <w:ind w:firstLine="0"/>
                              </w:pPr>
                            </w:p>
                            <w:p w14:paraId="46D74F8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D12734A" w14:textId="77777777" w:rsidR="00242E69" w:rsidRDefault="00242E69" w:rsidP="009A647B">
                              <w:pPr>
                                <w:spacing w:line="240" w:lineRule="auto"/>
                                <w:ind w:firstLine="0"/>
                              </w:pPr>
                            </w:p>
                            <w:p w14:paraId="57DDACC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E3A58C2" w14:textId="77777777" w:rsidR="00242E69" w:rsidRDefault="00242E69" w:rsidP="009A647B">
                              <w:pPr>
                                <w:spacing w:line="240" w:lineRule="auto"/>
                                <w:ind w:firstLine="0"/>
                              </w:pPr>
                            </w:p>
                            <w:p w14:paraId="4F6BFE1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CFF9CAE" w14:textId="77777777" w:rsidR="00242E69" w:rsidRDefault="00242E69" w:rsidP="009A647B">
                              <w:pPr>
                                <w:spacing w:line="240" w:lineRule="auto"/>
                                <w:ind w:firstLine="0"/>
                              </w:pPr>
                            </w:p>
                            <w:p w14:paraId="752AC7B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53D28FA" w14:textId="77777777" w:rsidR="00242E69" w:rsidRDefault="00242E69" w:rsidP="009A647B">
                              <w:pPr>
                                <w:spacing w:line="240" w:lineRule="auto"/>
                                <w:ind w:firstLine="0"/>
                              </w:pPr>
                            </w:p>
                            <w:p w14:paraId="1659C2C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0C9242D5" w14:textId="77777777" w:rsidR="00242E69" w:rsidRDefault="00242E69" w:rsidP="009A647B">
                              <w:pPr>
                                <w:spacing w:line="240" w:lineRule="auto"/>
                                <w:ind w:firstLine="0"/>
                              </w:pPr>
                            </w:p>
                            <w:p w14:paraId="621AA67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37203B2" w14:textId="77777777" w:rsidR="00242E69" w:rsidRDefault="00242E69" w:rsidP="009A647B">
                              <w:pPr>
                                <w:spacing w:line="240" w:lineRule="auto"/>
                                <w:ind w:firstLine="0"/>
                              </w:pPr>
                            </w:p>
                            <w:p w14:paraId="380487E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0DF54C8" w14:textId="77777777" w:rsidR="00242E69" w:rsidRDefault="00242E69" w:rsidP="009A647B">
                              <w:pPr>
                                <w:spacing w:line="240" w:lineRule="auto"/>
                                <w:ind w:firstLine="0"/>
                              </w:pPr>
                            </w:p>
                            <w:p w14:paraId="32C453A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0C9DCB9" w14:textId="77777777" w:rsidR="00242E69" w:rsidRDefault="00242E69" w:rsidP="009A647B">
                              <w:pPr>
                                <w:spacing w:line="240" w:lineRule="auto"/>
                                <w:ind w:firstLine="0"/>
                              </w:pPr>
                            </w:p>
                            <w:p w14:paraId="4B2581B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8EF3C5F" w14:textId="77777777" w:rsidR="00242E69" w:rsidRDefault="00242E69" w:rsidP="009A647B">
                              <w:pPr>
                                <w:spacing w:line="240" w:lineRule="auto"/>
                                <w:ind w:firstLine="0"/>
                              </w:pPr>
                            </w:p>
                            <w:p w14:paraId="0CEC0D5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6C95E35" w14:textId="77777777" w:rsidR="00242E69" w:rsidRDefault="00242E69" w:rsidP="009A647B">
                              <w:pPr>
                                <w:spacing w:line="240" w:lineRule="auto"/>
                                <w:ind w:firstLine="0"/>
                              </w:pPr>
                            </w:p>
                            <w:p w14:paraId="063004A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B2F35A2" w14:textId="77777777" w:rsidR="00242E69" w:rsidRDefault="00242E69" w:rsidP="009A647B">
                              <w:pPr>
                                <w:spacing w:line="240" w:lineRule="auto"/>
                                <w:ind w:firstLine="0"/>
                              </w:pPr>
                            </w:p>
                            <w:p w14:paraId="5D29862E" w14:textId="77777777" w:rsidR="00242E69" w:rsidRPr="003A3573" w:rsidRDefault="00242E69" w:rsidP="009A647B">
                              <w:pPr>
                                <w:pStyle w:val="3"/>
                                <w:spacing w:line="240" w:lineRule="auto"/>
                                <w:ind w:firstLine="0"/>
                                <w:rPr>
                                  <w:i w:val="0"/>
                                  <w:color w:val="000000"/>
                                  <w:sz w:val="22"/>
                                  <w:szCs w:val="22"/>
                                  <w:lang w:val="en-US"/>
                                </w:rPr>
                              </w:pPr>
                              <w:r w:rsidRPr="003A3573">
                                <w:rPr>
                                  <w:color w:val="000000"/>
                                  <w:sz w:val="22"/>
                                  <w:szCs w:val="22"/>
                                </w:rPr>
                                <w:t xml:space="preserve">     У                              1</w:t>
                              </w:r>
                              <w:r w:rsidRPr="003A3573">
                                <w:rPr>
                                  <w:color w:val="000000"/>
                                  <w:sz w:val="22"/>
                                  <w:szCs w:val="22"/>
                                  <w:lang w:val="en-US"/>
                                </w:rPr>
                                <w:t xml:space="preserve"> </w:t>
                              </w:r>
                            </w:p>
                            <w:p w14:paraId="1D0D7625" w14:textId="77777777" w:rsidR="00242E69" w:rsidRDefault="00242E69"/>
                            <w:p w14:paraId="2DE1CC3F" w14:textId="287A1E58"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4A656560" w14:textId="77777777" w:rsidR="00242E69" w:rsidRDefault="00242E69" w:rsidP="009A647B">
                              <w:pPr>
                                <w:spacing w:line="240" w:lineRule="auto"/>
                                <w:ind w:firstLine="0"/>
                              </w:pPr>
                            </w:p>
                            <w:p w14:paraId="2EEF019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21C14E2" w14:textId="77777777" w:rsidR="00242E69" w:rsidRDefault="00242E69" w:rsidP="009A647B">
                              <w:pPr>
                                <w:spacing w:line="240" w:lineRule="auto"/>
                                <w:ind w:firstLine="0"/>
                              </w:pPr>
                            </w:p>
                            <w:p w14:paraId="2A59E99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662DDE8" w14:textId="77777777" w:rsidR="00242E69" w:rsidRDefault="00242E69" w:rsidP="009A647B">
                              <w:pPr>
                                <w:spacing w:line="240" w:lineRule="auto"/>
                                <w:ind w:firstLine="0"/>
                              </w:pPr>
                            </w:p>
                            <w:p w14:paraId="29E7F2E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25DADA1" w14:textId="77777777" w:rsidR="00242E69" w:rsidRDefault="00242E69" w:rsidP="009A647B">
                              <w:pPr>
                                <w:spacing w:line="240" w:lineRule="auto"/>
                                <w:ind w:firstLine="0"/>
                              </w:pPr>
                            </w:p>
                            <w:p w14:paraId="1EDAD80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C9F270A" w14:textId="77777777" w:rsidR="00242E69" w:rsidRDefault="00242E69" w:rsidP="009A647B">
                              <w:pPr>
                                <w:spacing w:line="240" w:lineRule="auto"/>
                                <w:ind w:firstLine="0"/>
                              </w:pPr>
                            </w:p>
                            <w:p w14:paraId="10A98CF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390B904" w14:textId="77777777" w:rsidR="00242E69" w:rsidRDefault="00242E69" w:rsidP="009A647B">
                              <w:pPr>
                                <w:spacing w:line="240" w:lineRule="auto"/>
                                <w:ind w:firstLine="0"/>
                              </w:pPr>
                            </w:p>
                            <w:p w14:paraId="7216A28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965C0E0" w14:textId="77777777" w:rsidR="00242E69" w:rsidRDefault="00242E69" w:rsidP="009A647B">
                              <w:pPr>
                                <w:spacing w:line="240" w:lineRule="auto"/>
                                <w:ind w:firstLine="0"/>
                              </w:pPr>
                            </w:p>
                            <w:p w14:paraId="7FA535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FF8DD52" w14:textId="77777777" w:rsidR="00242E69" w:rsidRDefault="00242E69" w:rsidP="009A647B">
                              <w:pPr>
                                <w:spacing w:line="240" w:lineRule="auto"/>
                                <w:ind w:firstLine="0"/>
                              </w:pPr>
                            </w:p>
                            <w:p w14:paraId="094F836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A7106EB" w14:textId="77777777" w:rsidR="00242E69" w:rsidRDefault="00242E69" w:rsidP="009A647B">
                              <w:pPr>
                                <w:spacing w:line="240" w:lineRule="auto"/>
                                <w:ind w:firstLine="0"/>
                              </w:pPr>
                            </w:p>
                            <w:p w14:paraId="6D2352E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F30CA46" w14:textId="77777777" w:rsidR="00242E69" w:rsidRDefault="00242E69" w:rsidP="009A647B">
                              <w:pPr>
                                <w:spacing w:line="240" w:lineRule="auto"/>
                                <w:ind w:firstLine="0"/>
                              </w:pPr>
                            </w:p>
                            <w:p w14:paraId="0DCCD59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62AECEF" w14:textId="77777777" w:rsidR="00242E69" w:rsidRDefault="00242E69" w:rsidP="009A647B">
                              <w:pPr>
                                <w:spacing w:line="240" w:lineRule="auto"/>
                                <w:ind w:firstLine="0"/>
                              </w:pPr>
                            </w:p>
                            <w:p w14:paraId="37D02F9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8BE987C" w14:textId="77777777" w:rsidR="00242E69" w:rsidRDefault="00242E69" w:rsidP="009A647B">
                              <w:pPr>
                                <w:spacing w:line="240" w:lineRule="auto"/>
                                <w:ind w:firstLine="0"/>
                              </w:pPr>
                            </w:p>
                            <w:p w14:paraId="52ECA4B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B77C7E3" w14:textId="77777777" w:rsidR="00242E69" w:rsidRDefault="00242E69" w:rsidP="009A647B">
                              <w:pPr>
                                <w:spacing w:line="240" w:lineRule="auto"/>
                                <w:ind w:firstLine="0"/>
                              </w:pPr>
                            </w:p>
                            <w:p w14:paraId="1D3C2D4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8A1C028" w14:textId="77777777" w:rsidR="00242E69" w:rsidRDefault="00242E69" w:rsidP="009A647B">
                              <w:pPr>
                                <w:spacing w:line="240" w:lineRule="auto"/>
                                <w:ind w:firstLine="0"/>
                              </w:pPr>
                            </w:p>
                            <w:p w14:paraId="60557D5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AB594DF" w14:textId="77777777" w:rsidR="00242E69" w:rsidRDefault="00242E69" w:rsidP="009A647B">
                              <w:pPr>
                                <w:spacing w:line="240" w:lineRule="auto"/>
                                <w:ind w:firstLine="0"/>
                              </w:pPr>
                            </w:p>
                            <w:p w14:paraId="331CFFE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A935441" w14:textId="77777777" w:rsidR="00242E69" w:rsidRDefault="00242E69" w:rsidP="009A647B">
                              <w:pPr>
                                <w:spacing w:line="240" w:lineRule="auto"/>
                                <w:ind w:firstLine="0"/>
                              </w:pPr>
                            </w:p>
                            <w:p w14:paraId="0114390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7FDD6FE0" w14:textId="77777777" w:rsidR="00242E69" w:rsidRDefault="00242E69" w:rsidP="009A647B">
                              <w:pPr>
                                <w:spacing w:line="240" w:lineRule="auto"/>
                                <w:ind w:firstLine="0"/>
                              </w:pPr>
                            </w:p>
                            <w:p w14:paraId="6D19E18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4ED0448" w14:textId="77777777" w:rsidR="00242E69" w:rsidRDefault="00242E69" w:rsidP="009A647B">
                              <w:pPr>
                                <w:spacing w:line="240" w:lineRule="auto"/>
                                <w:ind w:firstLine="0"/>
                              </w:pPr>
                            </w:p>
                            <w:p w14:paraId="63C9FFB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7640D36" w14:textId="77777777" w:rsidR="00242E69" w:rsidRDefault="00242E69" w:rsidP="009A647B">
                              <w:pPr>
                                <w:spacing w:line="240" w:lineRule="auto"/>
                                <w:ind w:firstLine="0"/>
                              </w:pPr>
                            </w:p>
                            <w:p w14:paraId="345BA28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A7669E3" w14:textId="77777777" w:rsidR="00242E69" w:rsidRDefault="00242E69" w:rsidP="009A647B">
                              <w:pPr>
                                <w:spacing w:line="240" w:lineRule="auto"/>
                                <w:ind w:firstLine="0"/>
                              </w:pPr>
                            </w:p>
                            <w:p w14:paraId="6BC8EB5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5F8C265" w14:textId="77777777" w:rsidR="00242E69" w:rsidRDefault="00242E69" w:rsidP="009A647B">
                              <w:pPr>
                                <w:spacing w:line="240" w:lineRule="auto"/>
                                <w:ind w:firstLine="0"/>
                              </w:pPr>
                            </w:p>
                            <w:p w14:paraId="03465E4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D9ABAFB" w14:textId="77777777" w:rsidR="00242E69" w:rsidRDefault="00242E69" w:rsidP="009A647B">
                              <w:pPr>
                                <w:spacing w:line="240" w:lineRule="auto"/>
                                <w:ind w:firstLine="0"/>
                              </w:pPr>
                            </w:p>
                            <w:p w14:paraId="7404011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8AA6190" w14:textId="77777777" w:rsidR="00242E69" w:rsidRDefault="00242E69" w:rsidP="009A647B">
                              <w:pPr>
                                <w:spacing w:line="240" w:lineRule="auto"/>
                                <w:ind w:firstLine="0"/>
                              </w:pPr>
                            </w:p>
                            <w:p w14:paraId="1B6DB08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A1ABF87" w14:textId="77777777" w:rsidR="00242E69" w:rsidRDefault="00242E69" w:rsidP="009A647B">
                              <w:pPr>
                                <w:spacing w:line="240" w:lineRule="auto"/>
                                <w:ind w:firstLine="0"/>
                              </w:pPr>
                            </w:p>
                            <w:p w14:paraId="4F32819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FA399F6" w14:textId="77777777" w:rsidR="00242E69" w:rsidRDefault="00242E69" w:rsidP="009A647B">
                              <w:pPr>
                                <w:spacing w:line="240" w:lineRule="auto"/>
                                <w:ind w:firstLine="0"/>
                              </w:pPr>
                            </w:p>
                            <w:p w14:paraId="22564D1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3D8DD5F" w14:textId="77777777" w:rsidR="00242E69" w:rsidRDefault="00242E69" w:rsidP="009A647B">
                              <w:pPr>
                                <w:spacing w:line="240" w:lineRule="auto"/>
                                <w:ind w:firstLine="0"/>
                              </w:pPr>
                            </w:p>
                            <w:p w14:paraId="11B17A2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0A8E311" w14:textId="77777777" w:rsidR="00242E69" w:rsidRDefault="00242E69" w:rsidP="009A647B">
                              <w:pPr>
                                <w:spacing w:line="240" w:lineRule="auto"/>
                                <w:ind w:firstLine="0"/>
                              </w:pPr>
                            </w:p>
                            <w:p w14:paraId="4A1BF16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D0890F3" w14:textId="77777777" w:rsidR="00242E69" w:rsidRDefault="00242E69" w:rsidP="009A647B">
                              <w:pPr>
                                <w:spacing w:line="240" w:lineRule="auto"/>
                                <w:ind w:firstLine="0"/>
                              </w:pPr>
                            </w:p>
                            <w:p w14:paraId="3CAD8B4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8C4E3D4" w14:textId="77777777" w:rsidR="00242E69" w:rsidRDefault="00242E69" w:rsidP="009A647B">
                              <w:pPr>
                                <w:spacing w:line="240" w:lineRule="auto"/>
                                <w:ind w:firstLine="0"/>
                              </w:pPr>
                            </w:p>
                            <w:p w14:paraId="64652F5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8D59843" w14:textId="77777777" w:rsidR="00242E69" w:rsidRDefault="00242E69" w:rsidP="009A647B">
                              <w:pPr>
                                <w:spacing w:line="240" w:lineRule="auto"/>
                                <w:ind w:firstLine="0"/>
                              </w:pPr>
                            </w:p>
                            <w:p w14:paraId="553F07A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E1545D1" w14:textId="77777777" w:rsidR="00242E69" w:rsidRDefault="00242E69" w:rsidP="009A647B">
                              <w:pPr>
                                <w:spacing w:line="240" w:lineRule="auto"/>
                                <w:ind w:firstLine="0"/>
                              </w:pPr>
                            </w:p>
                            <w:p w14:paraId="41244CF3" w14:textId="77777777" w:rsidR="00242E69" w:rsidRPr="009A647B" w:rsidRDefault="00242E69"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8A8E104" w14:textId="77777777" w:rsidR="00242E69" w:rsidRDefault="00242E69" w:rsidP="009A647B"/>
                            <w:p w14:paraId="71CD2F0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6791A11D" w14:textId="77777777" w:rsidR="00242E69" w:rsidRDefault="00242E69" w:rsidP="009A647B">
                              <w:pPr>
                                <w:spacing w:line="240" w:lineRule="auto"/>
                                <w:ind w:firstLine="0"/>
                              </w:pPr>
                            </w:p>
                            <w:p w14:paraId="58DECEB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6AC517C" w14:textId="77777777" w:rsidR="00242E69" w:rsidRDefault="00242E69" w:rsidP="009A647B">
                              <w:pPr>
                                <w:spacing w:line="240" w:lineRule="auto"/>
                                <w:ind w:firstLine="0"/>
                              </w:pPr>
                            </w:p>
                            <w:p w14:paraId="4BBF058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A449D4E" w14:textId="77777777" w:rsidR="00242E69" w:rsidRDefault="00242E69" w:rsidP="009A647B">
                              <w:pPr>
                                <w:spacing w:line="240" w:lineRule="auto"/>
                                <w:ind w:firstLine="0"/>
                              </w:pPr>
                            </w:p>
                            <w:p w14:paraId="3553A42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4CE79CF" w14:textId="77777777" w:rsidR="00242E69" w:rsidRDefault="00242E69" w:rsidP="009A647B">
                              <w:pPr>
                                <w:spacing w:line="240" w:lineRule="auto"/>
                                <w:ind w:firstLine="0"/>
                              </w:pPr>
                            </w:p>
                            <w:p w14:paraId="6023F92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F193549" w14:textId="77777777" w:rsidR="00242E69" w:rsidRDefault="00242E69" w:rsidP="009A647B">
                              <w:pPr>
                                <w:spacing w:line="240" w:lineRule="auto"/>
                                <w:ind w:firstLine="0"/>
                              </w:pPr>
                            </w:p>
                            <w:p w14:paraId="651E2A9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155442A" w14:textId="77777777" w:rsidR="00242E69" w:rsidRDefault="00242E69" w:rsidP="009A647B">
                              <w:pPr>
                                <w:spacing w:line="240" w:lineRule="auto"/>
                                <w:ind w:firstLine="0"/>
                              </w:pPr>
                            </w:p>
                            <w:p w14:paraId="4F24E08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4C5F8F3" w14:textId="77777777" w:rsidR="00242E69" w:rsidRDefault="00242E69" w:rsidP="009A647B">
                              <w:pPr>
                                <w:spacing w:line="240" w:lineRule="auto"/>
                                <w:ind w:firstLine="0"/>
                              </w:pPr>
                            </w:p>
                            <w:p w14:paraId="49EC69A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D9F052A" w14:textId="77777777" w:rsidR="00242E69" w:rsidRDefault="00242E69" w:rsidP="009A647B">
                              <w:pPr>
                                <w:spacing w:line="240" w:lineRule="auto"/>
                                <w:ind w:firstLine="0"/>
                              </w:pPr>
                            </w:p>
                            <w:p w14:paraId="2895E4A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9712CE4" w14:textId="77777777" w:rsidR="00242E69" w:rsidRDefault="00242E69" w:rsidP="009A647B">
                              <w:pPr>
                                <w:spacing w:line="240" w:lineRule="auto"/>
                                <w:ind w:firstLine="0"/>
                              </w:pPr>
                            </w:p>
                            <w:p w14:paraId="25D3DAF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B8492D8" w14:textId="77777777" w:rsidR="00242E69" w:rsidRDefault="00242E69" w:rsidP="009A647B">
                              <w:pPr>
                                <w:spacing w:line="240" w:lineRule="auto"/>
                                <w:ind w:firstLine="0"/>
                              </w:pPr>
                            </w:p>
                            <w:p w14:paraId="3802432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9D640F3" w14:textId="77777777" w:rsidR="00242E69" w:rsidRDefault="00242E69" w:rsidP="009A647B">
                              <w:pPr>
                                <w:spacing w:line="240" w:lineRule="auto"/>
                                <w:ind w:firstLine="0"/>
                              </w:pPr>
                            </w:p>
                            <w:p w14:paraId="3B867CB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16AB160" w14:textId="77777777" w:rsidR="00242E69" w:rsidRDefault="00242E69" w:rsidP="009A647B">
                              <w:pPr>
                                <w:spacing w:line="240" w:lineRule="auto"/>
                                <w:ind w:firstLine="0"/>
                              </w:pPr>
                            </w:p>
                            <w:p w14:paraId="65237B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D3C3C1D" w14:textId="77777777" w:rsidR="00242E69" w:rsidRDefault="00242E69" w:rsidP="009A647B">
                              <w:pPr>
                                <w:spacing w:line="240" w:lineRule="auto"/>
                                <w:ind w:firstLine="0"/>
                              </w:pPr>
                            </w:p>
                            <w:p w14:paraId="2ADAF3A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CC26D0B" w14:textId="77777777" w:rsidR="00242E69" w:rsidRDefault="00242E69" w:rsidP="009A647B">
                              <w:pPr>
                                <w:spacing w:line="240" w:lineRule="auto"/>
                                <w:ind w:firstLine="0"/>
                              </w:pPr>
                            </w:p>
                            <w:p w14:paraId="39DDFFE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4AE667C" w14:textId="77777777" w:rsidR="00242E69" w:rsidRDefault="00242E69" w:rsidP="009A647B">
                              <w:pPr>
                                <w:spacing w:line="240" w:lineRule="auto"/>
                                <w:ind w:firstLine="0"/>
                              </w:pPr>
                            </w:p>
                            <w:p w14:paraId="019E4D5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1089443" w14:textId="77777777" w:rsidR="00242E69" w:rsidRDefault="00242E69" w:rsidP="009A647B">
                              <w:pPr>
                                <w:spacing w:line="240" w:lineRule="auto"/>
                                <w:ind w:firstLine="0"/>
                              </w:pPr>
                            </w:p>
                            <w:p w14:paraId="312C898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4A51EC8" w14:textId="77777777" w:rsidR="00242E69" w:rsidRDefault="00242E69" w:rsidP="009A647B">
                              <w:pPr>
                                <w:spacing w:line="240" w:lineRule="auto"/>
                                <w:ind w:firstLine="0"/>
                              </w:pPr>
                            </w:p>
                            <w:p w14:paraId="1D9A9DD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FA6CFC9" w14:textId="77777777" w:rsidR="00242E69" w:rsidRDefault="00242E69" w:rsidP="009A647B">
                              <w:pPr>
                                <w:spacing w:line="240" w:lineRule="auto"/>
                                <w:ind w:firstLine="0"/>
                              </w:pPr>
                            </w:p>
                            <w:p w14:paraId="4D7E1F7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A89ADF5" w14:textId="77777777" w:rsidR="00242E69" w:rsidRDefault="00242E69" w:rsidP="009A647B">
                              <w:pPr>
                                <w:spacing w:line="240" w:lineRule="auto"/>
                                <w:ind w:firstLine="0"/>
                              </w:pPr>
                            </w:p>
                            <w:p w14:paraId="0EE383C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942E878" w14:textId="77777777" w:rsidR="00242E69" w:rsidRDefault="00242E69" w:rsidP="009A647B">
                              <w:pPr>
                                <w:spacing w:line="240" w:lineRule="auto"/>
                                <w:ind w:firstLine="0"/>
                              </w:pPr>
                            </w:p>
                            <w:p w14:paraId="26DD1D8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BC1DCDF" w14:textId="77777777" w:rsidR="00242E69" w:rsidRDefault="00242E69" w:rsidP="009A647B">
                              <w:pPr>
                                <w:spacing w:line="240" w:lineRule="auto"/>
                                <w:ind w:firstLine="0"/>
                              </w:pPr>
                            </w:p>
                            <w:p w14:paraId="274305E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146D6F8" w14:textId="77777777" w:rsidR="00242E69" w:rsidRDefault="00242E69" w:rsidP="009A647B">
                              <w:pPr>
                                <w:spacing w:line="240" w:lineRule="auto"/>
                                <w:ind w:firstLine="0"/>
                              </w:pPr>
                            </w:p>
                            <w:p w14:paraId="25B1D6B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285FBAD" w14:textId="77777777" w:rsidR="00242E69" w:rsidRDefault="00242E69" w:rsidP="009A647B">
                              <w:pPr>
                                <w:spacing w:line="240" w:lineRule="auto"/>
                                <w:ind w:firstLine="0"/>
                              </w:pPr>
                            </w:p>
                            <w:p w14:paraId="5914D83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FB88570" w14:textId="77777777" w:rsidR="00242E69" w:rsidRDefault="00242E69" w:rsidP="009A647B">
                              <w:pPr>
                                <w:spacing w:line="240" w:lineRule="auto"/>
                                <w:ind w:firstLine="0"/>
                              </w:pPr>
                            </w:p>
                            <w:p w14:paraId="34E3D50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2370685A" w14:textId="77777777" w:rsidR="00242E69" w:rsidRDefault="00242E69" w:rsidP="009A647B">
                              <w:pPr>
                                <w:spacing w:line="240" w:lineRule="auto"/>
                                <w:ind w:firstLine="0"/>
                              </w:pPr>
                            </w:p>
                            <w:p w14:paraId="2A60135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2D3F2B6" w14:textId="77777777" w:rsidR="00242E69" w:rsidRDefault="00242E69" w:rsidP="009A647B">
                              <w:pPr>
                                <w:spacing w:line="240" w:lineRule="auto"/>
                                <w:ind w:firstLine="0"/>
                              </w:pPr>
                            </w:p>
                            <w:p w14:paraId="581309B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D692E10" w14:textId="77777777" w:rsidR="00242E69" w:rsidRDefault="00242E69" w:rsidP="009A647B">
                              <w:pPr>
                                <w:spacing w:line="240" w:lineRule="auto"/>
                                <w:ind w:firstLine="0"/>
                              </w:pPr>
                            </w:p>
                            <w:p w14:paraId="7719019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55DE4EE" w14:textId="77777777" w:rsidR="00242E69" w:rsidRDefault="00242E69" w:rsidP="009A647B">
                              <w:pPr>
                                <w:spacing w:line="240" w:lineRule="auto"/>
                                <w:ind w:firstLine="0"/>
                              </w:pPr>
                            </w:p>
                            <w:p w14:paraId="4E243C6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F2F03C1" w14:textId="77777777" w:rsidR="00242E69" w:rsidRDefault="00242E69" w:rsidP="009A647B">
                              <w:pPr>
                                <w:spacing w:line="240" w:lineRule="auto"/>
                                <w:ind w:firstLine="0"/>
                              </w:pPr>
                            </w:p>
                            <w:p w14:paraId="29AFDB0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A7191AC" w14:textId="77777777" w:rsidR="00242E69" w:rsidRDefault="00242E69" w:rsidP="009A647B">
                              <w:pPr>
                                <w:spacing w:line="240" w:lineRule="auto"/>
                                <w:ind w:firstLine="0"/>
                              </w:pPr>
                            </w:p>
                            <w:p w14:paraId="51EE6B4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2970718" w14:textId="77777777" w:rsidR="00242E69" w:rsidRDefault="00242E69" w:rsidP="009A647B">
                              <w:pPr>
                                <w:spacing w:line="240" w:lineRule="auto"/>
                                <w:ind w:firstLine="0"/>
                              </w:pPr>
                            </w:p>
                            <w:p w14:paraId="36F7FE4F" w14:textId="77777777" w:rsidR="00242E69" w:rsidRPr="009A647B" w:rsidRDefault="00242E69"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62E3E753" w14:textId="77777777" w:rsidR="00242E69" w:rsidRDefault="00242E69" w:rsidP="009A647B"/>
                            <w:p w14:paraId="5C2E580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78F5096B" w14:textId="77777777" w:rsidR="00242E69" w:rsidRDefault="00242E69" w:rsidP="009A647B">
                              <w:pPr>
                                <w:spacing w:line="240" w:lineRule="auto"/>
                                <w:ind w:firstLine="0"/>
                              </w:pPr>
                            </w:p>
                            <w:p w14:paraId="6B77432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9575388" w14:textId="77777777" w:rsidR="00242E69" w:rsidRDefault="00242E69" w:rsidP="009A647B">
                              <w:pPr>
                                <w:spacing w:line="240" w:lineRule="auto"/>
                                <w:ind w:firstLine="0"/>
                              </w:pPr>
                            </w:p>
                            <w:p w14:paraId="062C5CB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EED2620" w14:textId="77777777" w:rsidR="00242E69" w:rsidRDefault="00242E69" w:rsidP="009A647B">
                              <w:pPr>
                                <w:spacing w:line="240" w:lineRule="auto"/>
                                <w:ind w:firstLine="0"/>
                              </w:pPr>
                            </w:p>
                            <w:p w14:paraId="1ADC976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BAA2FE7" w14:textId="77777777" w:rsidR="00242E69" w:rsidRDefault="00242E69" w:rsidP="009A647B">
                              <w:pPr>
                                <w:spacing w:line="240" w:lineRule="auto"/>
                                <w:ind w:firstLine="0"/>
                              </w:pPr>
                            </w:p>
                            <w:p w14:paraId="6AFC7BB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3224024" w14:textId="77777777" w:rsidR="00242E69" w:rsidRDefault="00242E69" w:rsidP="009A647B">
                              <w:pPr>
                                <w:spacing w:line="240" w:lineRule="auto"/>
                                <w:ind w:firstLine="0"/>
                              </w:pPr>
                            </w:p>
                            <w:p w14:paraId="040395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8816895" w14:textId="77777777" w:rsidR="00242E69" w:rsidRDefault="00242E69" w:rsidP="009A647B">
                              <w:pPr>
                                <w:spacing w:line="240" w:lineRule="auto"/>
                                <w:ind w:firstLine="0"/>
                              </w:pPr>
                            </w:p>
                            <w:p w14:paraId="3795D5A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A331482" w14:textId="77777777" w:rsidR="00242E69" w:rsidRDefault="00242E69" w:rsidP="009A647B">
                              <w:pPr>
                                <w:spacing w:line="240" w:lineRule="auto"/>
                                <w:ind w:firstLine="0"/>
                              </w:pPr>
                            </w:p>
                            <w:p w14:paraId="64A67DB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231C20D" w14:textId="77777777" w:rsidR="00242E69" w:rsidRDefault="00242E69" w:rsidP="009A647B">
                              <w:pPr>
                                <w:spacing w:line="240" w:lineRule="auto"/>
                                <w:ind w:firstLine="0"/>
                              </w:pPr>
                            </w:p>
                            <w:p w14:paraId="29EE4E2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363826EC" w14:textId="77777777" w:rsidR="00242E69" w:rsidRDefault="00242E69" w:rsidP="009A647B">
                              <w:pPr>
                                <w:spacing w:line="240" w:lineRule="auto"/>
                                <w:ind w:firstLine="0"/>
                              </w:pPr>
                            </w:p>
                            <w:p w14:paraId="233A0AE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4C0C0E5" w14:textId="77777777" w:rsidR="00242E69" w:rsidRDefault="00242E69" w:rsidP="009A647B">
                              <w:pPr>
                                <w:spacing w:line="240" w:lineRule="auto"/>
                                <w:ind w:firstLine="0"/>
                              </w:pPr>
                            </w:p>
                            <w:p w14:paraId="71B4D28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0FD6DDE" w14:textId="77777777" w:rsidR="00242E69" w:rsidRDefault="00242E69" w:rsidP="009A647B">
                              <w:pPr>
                                <w:spacing w:line="240" w:lineRule="auto"/>
                                <w:ind w:firstLine="0"/>
                              </w:pPr>
                            </w:p>
                            <w:p w14:paraId="556CBBF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7748053" w14:textId="77777777" w:rsidR="00242E69" w:rsidRDefault="00242E69" w:rsidP="009A647B">
                              <w:pPr>
                                <w:spacing w:line="240" w:lineRule="auto"/>
                                <w:ind w:firstLine="0"/>
                              </w:pPr>
                            </w:p>
                            <w:p w14:paraId="5B6BB87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E904535" w14:textId="77777777" w:rsidR="00242E69" w:rsidRDefault="00242E69" w:rsidP="009A647B">
                              <w:pPr>
                                <w:spacing w:line="240" w:lineRule="auto"/>
                                <w:ind w:firstLine="0"/>
                              </w:pPr>
                            </w:p>
                            <w:p w14:paraId="0FBBE0E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5AF4E1D" w14:textId="77777777" w:rsidR="00242E69" w:rsidRDefault="00242E69" w:rsidP="009A647B">
                              <w:pPr>
                                <w:spacing w:line="240" w:lineRule="auto"/>
                                <w:ind w:firstLine="0"/>
                              </w:pPr>
                            </w:p>
                            <w:p w14:paraId="21548CB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3A7550C" w14:textId="77777777" w:rsidR="00242E69" w:rsidRDefault="00242E69" w:rsidP="009A647B">
                              <w:pPr>
                                <w:spacing w:line="240" w:lineRule="auto"/>
                                <w:ind w:firstLine="0"/>
                              </w:pPr>
                            </w:p>
                            <w:p w14:paraId="05767DE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DC9113D" w14:textId="77777777" w:rsidR="00242E69" w:rsidRDefault="00242E69" w:rsidP="009A647B">
                              <w:pPr>
                                <w:spacing w:line="240" w:lineRule="auto"/>
                                <w:ind w:firstLine="0"/>
                              </w:pPr>
                            </w:p>
                            <w:p w14:paraId="15A7107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52FDE74" w14:textId="77777777" w:rsidR="00242E69" w:rsidRDefault="00242E69" w:rsidP="009A647B">
                              <w:pPr>
                                <w:spacing w:line="240" w:lineRule="auto"/>
                                <w:ind w:firstLine="0"/>
                              </w:pPr>
                            </w:p>
                            <w:p w14:paraId="5875E29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D822AD2" w14:textId="77777777" w:rsidR="00242E69" w:rsidRDefault="00242E69" w:rsidP="009A647B">
                              <w:pPr>
                                <w:spacing w:line="240" w:lineRule="auto"/>
                                <w:ind w:firstLine="0"/>
                              </w:pPr>
                            </w:p>
                            <w:p w14:paraId="45B1991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94A3F20" w14:textId="77777777" w:rsidR="00242E69" w:rsidRDefault="00242E69" w:rsidP="009A647B">
                              <w:pPr>
                                <w:spacing w:line="240" w:lineRule="auto"/>
                                <w:ind w:firstLine="0"/>
                              </w:pPr>
                            </w:p>
                            <w:p w14:paraId="4064849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B3E95A0" w14:textId="77777777" w:rsidR="00242E69" w:rsidRDefault="00242E69" w:rsidP="009A647B">
                              <w:pPr>
                                <w:spacing w:line="240" w:lineRule="auto"/>
                                <w:ind w:firstLine="0"/>
                              </w:pPr>
                            </w:p>
                            <w:p w14:paraId="5AFF0AF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5559376" w14:textId="77777777" w:rsidR="00242E69" w:rsidRDefault="00242E69" w:rsidP="009A647B">
                              <w:pPr>
                                <w:spacing w:line="240" w:lineRule="auto"/>
                                <w:ind w:firstLine="0"/>
                              </w:pPr>
                            </w:p>
                            <w:p w14:paraId="3F06B98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00881EF" w14:textId="77777777" w:rsidR="00242E69" w:rsidRDefault="00242E69" w:rsidP="009A647B">
                              <w:pPr>
                                <w:spacing w:line="240" w:lineRule="auto"/>
                                <w:ind w:firstLine="0"/>
                              </w:pPr>
                            </w:p>
                            <w:p w14:paraId="616D540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A3DCF8A" w14:textId="77777777" w:rsidR="00242E69" w:rsidRDefault="00242E69" w:rsidP="009A647B">
                              <w:pPr>
                                <w:spacing w:line="240" w:lineRule="auto"/>
                                <w:ind w:firstLine="0"/>
                              </w:pPr>
                            </w:p>
                            <w:p w14:paraId="704FA25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A12FEAE" w14:textId="77777777" w:rsidR="00242E69" w:rsidRDefault="00242E69" w:rsidP="009A647B">
                              <w:pPr>
                                <w:spacing w:line="240" w:lineRule="auto"/>
                                <w:ind w:firstLine="0"/>
                              </w:pPr>
                            </w:p>
                            <w:p w14:paraId="05C1196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BF9379F" w14:textId="77777777" w:rsidR="00242E69" w:rsidRDefault="00242E69" w:rsidP="009A647B">
                              <w:pPr>
                                <w:spacing w:line="240" w:lineRule="auto"/>
                                <w:ind w:firstLine="0"/>
                              </w:pPr>
                            </w:p>
                            <w:p w14:paraId="02D7C47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A993D82" w14:textId="77777777" w:rsidR="00242E69" w:rsidRDefault="00242E69" w:rsidP="009A647B">
                              <w:pPr>
                                <w:spacing w:line="240" w:lineRule="auto"/>
                                <w:ind w:firstLine="0"/>
                              </w:pPr>
                            </w:p>
                            <w:p w14:paraId="53D97F1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9EE790A" w14:textId="77777777" w:rsidR="00242E69" w:rsidRDefault="00242E69" w:rsidP="009A647B">
                              <w:pPr>
                                <w:spacing w:line="240" w:lineRule="auto"/>
                                <w:ind w:firstLine="0"/>
                              </w:pPr>
                            </w:p>
                            <w:p w14:paraId="2CA657F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48A5935" w14:textId="77777777" w:rsidR="00242E69" w:rsidRDefault="00242E69" w:rsidP="009A647B">
                              <w:pPr>
                                <w:spacing w:line="240" w:lineRule="auto"/>
                                <w:ind w:firstLine="0"/>
                              </w:pPr>
                            </w:p>
                            <w:p w14:paraId="4A8D06F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F5215B8" w14:textId="77777777" w:rsidR="00242E69" w:rsidRDefault="00242E69" w:rsidP="009A647B">
                              <w:pPr>
                                <w:spacing w:line="240" w:lineRule="auto"/>
                                <w:ind w:firstLine="0"/>
                              </w:pPr>
                            </w:p>
                            <w:p w14:paraId="2B17E65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EECA824" w14:textId="77777777" w:rsidR="00242E69" w:rsidRDefault="00242E69" w:rsidP="009A647B">
                              <w:pPr>
                                <w:spacing w:line="240" w:lineRule="auto"/>
                                <w:ind w:firstLine="0"/>
                              </w:pPr>
                            </w:p>
                            <w:p w14:paraId="67FB55A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012BD91" w14:textId="77777777" w:rsidR="00242E69" w:rsidRDefault="00242E69" w:rsidP="009A647B">
                              <w:pPr>
                                <w:spacing w:line="240" w:lineRule="auto"/>
                                <w:ind w:firstLine="0"/>
                              </w:pPr>
                            </w:p>
                            <w:p w14:paraId="59FF36D8" w14:textId="77777777" w:rsidR="00242E69" w:rsidRPr="009A647B" w:rsidRDefault="00242E69"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EE7EE23" w14:textId="77777777" w:rsidR="00242E69" w:rsidRDefault="00242E69" w:rsidP="009A647B"/>
                            <w:p w14:paraId="12A77D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3E7CAD22" w14:textId="77777777" w:rsidR="00242E69" w:rsidRDefault="00242E69" w:rsidP="009A647B">
                              <w:pPr>
                                <w:spacing w:line="240" w:lineRule="auto"/>
                                <w:ind w:firstLine="0"/>
                              </w:pPr>
                            </w:p>
                            <w:p w14:paraId="500AC39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7FF9589" w14:textId="77777777" w:rsidR="00242E69" w:rsidRDefault="00242E69" w:rsidP="009A647B">
                              <w:pPr>
                                <w:spacing w:line="240" w:lineRule="auto"/>
                                <w:ind w:firstLine="0"/>
                              </w:pPr>
                            </w:p>
                            <w:p w14:paraId="33187C6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D68D714" w14:textId="77777777" w:rsidR="00242E69" w:rsidRDefault="00242E69" w:rsidP="009A647B">
                              <w:pPr>
                                <w:spacing w:line="240" w:lineRule="auto"/>
                                <w:ind w:firstLine="0"/>
                              </w:pPr>
                            </w:p>
                            <w:p w14:paraId="4A0FF06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087A7D1" w14:textId="77777777" w:rsidR="00242E69" w:rsidRDefault="00242E69" w:rsidP="009A647B">
                              <w:pPr>
                                <w:spacing w:line="240" w:lineRule="auto"/>
                                <w:ind w:firstLine="0"/>
                              </w:pPr>
                            </w:p>
                            <w:p w14:paraId="4F3DE06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3D7BE32" w14:textId="77777777" w:rsidR="00242E69" w:rsidRDefault="00242E69" w:rsidP="009A647B">
                              <w:pPr>
                                <w:spacing w:line="240" w:lineRule="auto"/>
                                <w:ind w:firstLine="0"/>
                              </w:pPr>
                            </w:p>
                            <w:p w14:paraId="56A83CA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F2BF797" w14:textId="77777777" w:rsidR="00242E69" w:rsidRDefault="00242E69" w:rsidP="009A647B">
                              <w:pPr>
                                <w:spacing w:line="240" w:lineRule="auto"/>
                                <w:ind w:firstLine="0"/>
                              </w:pPr>
                            </w:p>
                            <w:p w14:paraId="24C6075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C136F63" w14:textId="77777777" w:rsidR="00242E69" w:rsidRDefault="00242E69" w:rsidP="009A647B">
                              <w:pPr>
                                <w:spacing w:line="240" w:lineRule="auto"/>
                                <w:ind w:firstLine="0"/>
                              </w:pPr>
                            </w:p>
                            <w:p w14:paraId="70A5154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82F6A91" w14:textId="77777777" w:rsidR="00242E69" w:rsidRDefault="00242E69" w:rsidP="009A647B">
                              <w:pPr>
                                <w:spacing w:line="240" w:lineRule="auto"/>
                                <w:ind w:firstLine="0"/>
                              </w:pPr>
                            </w:p>
                            <w:p w14:paraId="1E1801B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A057B95" w14:textId="77777777" w:rsidR="00242E69" w:rsidRDefault="00242E69" w:rsidP="009A647B">
                              <w:pPr>
                                <w:spacing w:line="240" w:lineRule="auto"/>
                                <w:ind w:firstLine="0"/>
                              </w:pPr>
                            </w:p>
                            <w:p w14:paraId="5F62B0E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829B3CF" w14:textId="77777777" w:rsidR="00242E69" w:rsidRDefault="00242E69" w:rsidP="009A647B">
                              <w:pPr>
                                <w:spacing w:line="240" w:lineRule="auto"/>
                                <w:ind w:firstLine="0"/>
                              </w:pPr>
                            </w:p>
                            <w:p w14:paraId="22E3EBE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CDD1538" w14:textId="77777777" w:rsidR="00242E69" w:rsidRDefault="00242E69" w:rsidP="009A647B">
                              <w:pPr>
                                <w:spacing w:line="240" w:lineRule="auto"/>
                                <w:ind w:firstLine="0"/>
                              </w:pPr>
                            </w:p>
                            <w:p w14:paraId="6883D03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3D6F99D" w14:textId="77777777" w:rsidR="00242E69" w:rsidRDefault="00242E69" w:rsidP="009A647B">
                              <w:pPr>
                                <w:spacing w:line="240" w:lineRule="auto"/>
                                <w:ind w:firstLine="0"/>
                              </w:pPr>
                            </w:p>
                            <w:p w14:paraId="0932C1A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B3BA6F6" w14:textId="77777777" w:rsidR="00242E69" w:rsidRDefault="00242E69" w:rsidP="009A647B">
                              <w:pPr>
                                <w:spacing w:line="240" w:lineRule="auto"/>
                                <w:ind w:firstLine="0"/>
                              </w:pPr>
                            </w:p>
                            <w:p w14:paraId="3A812B4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865D24F" w14:textId="77777777" w:rsidR="00242E69" w:rsidRDefault="00242E69" w:rsidP="009A647B">
                              <w:pPr>
                                <w:spacing w:line="240" w:lineRule="auto"/>
                                <w:ind w:firstLine="0"/>
                              </w:pPr>
                            </w:p>
                            <w:p w14:paraId="4541C4D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7284E89" w14:textId="77777777" w:rsidR="00242E69" w:rsidRDefault="00242E69" w:rsidP="009A647B">
                              <w:pPr>
                                <w:spacing w:line="240" w:lineRule="auto"/>
                                <w:ind w:firstLine="0"/>
                              </w:pPr>
                            </w:p>
                            <w:p w14:paraId="3059919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7344EE9" w14:textId="77777777" w:rsidR="00242E69" w:rsidRDefault="00242E69" w:rsidP="009A647B">
                              <w:pPr>
                                <w:spacing w:line="240" w:lineRule="auto"/>
                                <w:ind w:firstLine="0"/>
                              </w:pPr>
                            </w:p>
                            <w:p w14:paraId="2CC42BCB" w14:textId="0688D3AE"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2" w:name="_Toc43233884"/>
                              <w:r w:rsidRPr="003A3573">
                                <w:rPr>
                                  <w:color w:val="000000"/>
                                </w:rPr>
                                <w:t>У</w:t>
                              </w:r>
                              <w:r w:rsidRPr="003A3573">
                                <w:rPr>
                                  <w:color w:val="000000"/>
                                  <w:sz w:val="22"/>
                                  <w:szCs w:val="22"/>
                                </w:rPr>
                                <w:t xml:space="preserve">                              </w:t>
                              </w:r>
                              <w:r w:rsidRPr="003A3573">
                                <w:rPr>
                                  <w:color w:val="000000"/>
                                </w:rPr>
                                <w:t>1</w:t>
                              </w:r>
                              <w:bookmarkEnd w:id="2"/>
                              <w:r w:rsidRPr="003A3573">
                                <w:rPr>
                                  <w:color w:val="000000"/>
                                  <w:sz w:val="22"/>
                                  <w:szCs w:val="22"/>
                                </w:rPr>
                                <w:t xml:space="preserve"> </w:t>
                              </w:r>
                            </w:p>
                            <w:p w14:paraId="7CD0DAFE" w14:textId="77777777" w:rsidR="00242E69" w:rsidRDefault="00242E69" w:rsidP="009A647B">
                              <w:pPr>
                                <w:spacing w:line="240" w:lineRule="auto"/>
                                <w:ind w:firstLine="0"/>
                              </w:pPr>
                            </w:p>
                            <w:p w14:paraId="736E30B7" w14:textId="7A1CDFE2"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3" w:name="_Toc43233885"/>
                              <w:r w:rsidRPr="003A3573">
                                <w:rPr>
                                  <w:color w:val="000000"/>
                                  <w:sz w:val="22"/>
                                  <w:szCs w:val="22"/>
                                </w:rPr>
                                <w:t>У                              1</w:t>
                              </w:r>
                              <w:bookmarkEnd w:id="3"/>
                              <w:r w:rsidRPr="003A3573">
                                <w:rPr>
                                  <w:color w:val="000000"/>
                                  <w:sz w:val="22"/>
                                  <w:szCs w:val="22"/>
                                </w:rPr>
                                <w:t xml:space="preserve"> </w:t>
                              </w:r>
                            </w:p>
                            <w:p w14:paraId="654FD2CA" w14:textId="77777777" w:rsidR="00242E69" w:rsidRDefault="00242E69" w:rsidP="009A647B">
                              <w:pPr>
                                <w:spacing w:line="240" w:lineRule="auto"/>
                                <w:ind w:firstLine="0"/>
                              </w:pPr>
                            </w:p>
                            <w:p w14:paraId="42568864" w14:textId="5700AF51"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4" w:name="_Toc43233886"/>
                              <w:r w:rsidRPr="003A3573">
                                <w:rPr>
                                  <w:color w:val="000000"/>
                                  <w:sz w:val="22"/>
                                  <w:szCs w:val="22"/>
                                </w:rPr>
                                <w:t>У                              1</w:t>
                              </w:r>
                              <w:bookmarkEnd w:id="4"/>
                              <w:r w:rsidRPr="003A3573">
                                <w:rPr>
                                  <w:color w:val="000000"/>
                                  <w:sz w:val="22"/>
                                  <w:szCs w:val="22"/>
                                </w:rPr>
                                <w:t xml:space="preserve"> </w:t>
                              </w:r>
                            </w:p>
                            <w:p w14:paraId="0CBB4B95" w14:textId="77777777" w:rsidR="00242E69" w:rsidRDefault="00242E69" w:rsidP="009A647B">
                              <w:pPr>
                                <w:spacing w:line="240" w:lineRule="auto"/>
                                <w:ind w:firstLine="0"/>
                              </w:pPr>
                            </w:p>
                            <w:p w14:paraId="084F5226" w14:textId="3503CB29"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5" w:name="_Toc43233887"/>
                              <w:r w:rsidRPr="003A3573">
                                <w:rPr>
                                  <w:color w:val="000000"/>
                                  <w:sz w:val="22"/>
                                  <w:szCs w:val="22"/>
                                </w:rPr>
                                <w:t>У                              1</w:t>
                              </w:r>
                              <w:bookmarkEnd w:id="5"/>
                              <w:r w:rsidRPr="003A3573">
                                <w:rPr>
                                  <w:color w:val="000000"/>
                                  <w:sz w:val="22"/>
                                  <w:szCs w:val="22"/>
                                </w:rPr>
                                <w:t xml:space="preserve"> </w:t>
                              </w:r>
                            </w:p>
                            <w:p w14:paraId="660F2610" w14:textId="77777777" w:rsidR="00242E69" w:rsidRDefault="00242E69" w:rsidP="009A647B">
                              <w:pPr>
                                <w:spacing w:line="240" w:lineRule="auto"/>
                                <w:ind w:firstLine="0"/>
                              </w:pPr>
                            </w:p>
                            <w:p w14:paraId="6E341EBC" w14:textId="203F99C5"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6" w:name="_Toc43233888"/>
                              <w:r w:rsidRPr="003A3573">
                                <w:rPr>
                                  <w:color w:val="000000"/>
                                  <w:sz w:val="22"/>
                                  <w:szCs w:val="22"/>
                                </w:rPr>
                                <w:t>У                              1</w:t>
                              </w:r>
                              <w:bookmarkEnd w:id="6"/>
                              <w:r w:rsidRPr="003A3573">
                                <w:rPr>
                                  <w:color w:val="000000"/>
                                  <w:sz w:val="22"/>
                                  <w:szCs w:val="22"/>
                                </w:rPr>
                                <w:t xml:space="preserve"> </w:t>
                              </w:r>
                            </w:p>
                            <w:p w14:paraId="608BF3DA" w14:textId="77777777" w:rsidR="00242E69" w:rsidRDefault="00242E69" w:rsidP="009A647B">
                              <w:pPr>
                                <w:spacing w:line="240" w:lineRule="auto"/>
                                <w:ind w:firstLine="0"/>
                              </w:pPr>
                            </w:p>
                            <w:p w14:paraId="7416DF37" w14:textId="24A40AAF"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7" w:name="_Toc43233889"/>
                              <w:r w:rsidRPr="003A3573">
                                <w:rPr>
                                  <w:color w:val="000000"/>
                                  <w:sz w:val="22"/>
                                  <w:szCs w:val="22"/>
                                </w:rPr>
                                <w:t>У                              1</w:t>
                              </w:r>
                              <w:bookmarkEnd w:id="7"/>
                              <w:r w:rsidRPr="003A3573">
                                <w:rPr>
                                  <w:color w:val="000000"/>
                                  <w:sz w:val="22"/>
                                  <w:szCs w:val="22"/>
                                </w:rPr>
                                <w:t xml:space="preserve"> </w:t>
                              </w:r>
                            </w:p>
                            <w:p w14:paraId="2C7E25D6" w14:textId="77777777" w:rsidR="00242E69" w:rsidRDefault="00242E69" w:rsidP="009A647B">
                              <w:pPr>
                                <w:spacing w:line="240" w:lineRule="auto"/>
                                <w:ind w:firstLine="0"/>
                              </w:pPr>
                            </w:p>
                            <w:p w14:paraId="7E7E4919" w14:textId="5AEACCC2"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8" w:name="_Toc43233890"/>
                              <w:r w:rsidRPr="003A3573">
                                <w:rPr>
                                  <w:color w:val="000000"/>
                                  <w:sz w:val="22"/>
                                  <w:szCs w:val="22"/>
                                </w:rPr>
                                <w:t>У                              1</w:t>
                              </w:r>
                              <w:bookmarkEnd w:id="8"/>
                              <w:r w:rsidRPr="003A3573">
                                <w:rPr>
                                  <w:color w:val="000000"/>
                                  <w:sz w:val="22"/>
                                  <w:szCs w:val="22"/>
                                </w:rPr>
                                <w:t xml:space="preserve"> </w:t>
                              </w:r>
                            </w:p>
                            <w:p w14:paraId="4DC7336D" w14:textId="77777777" w:rsidR="00242E69" w:rsidRDefault="00242E69" w:rsidP="009A647B">
                              <w:pPr>
                                <w:spacing w:line="240" w:lineRule="auto"/>
                                <w:ind w:firstLine="0"/>
                              </w:pPr>
                            </w:p>
                            <w:p w14:paraId="6E0CB370" w14:textId="0CF88FEC"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9" w:name="_Toc43233891"/>
                              <w:r w:rsidRPr="003A3573">
                                <w:rPr>
                                  <w:color w:val="000000"/>
                                  <w:sz w:val="22"/>
                                  <w:szCs w:val="22"/>
                                </w:rPr>
                                <w:t>У                              1</w:t>
                              </w:r>
                              <w:bookmarkEnd w:id="9"/>
                              <w:r w:rsidRPr="003A3573">
                                <w:rPr>
                                  <w:color w:val="000000"/>
                                  <w:sz w:val="22"/>
                                  <w:szCs w:val="22"/>
                                </w:rPr>
                                <w:t xml:space="preserve"> </w:t>
                              </w:r>
                            </w:p>
                            <w:p w14:paraId="784CBD87" w14:textId="77777777" w:rsidR="00242E69" w:rsidRDefault="00242E69" w:rsidP="009A647B">
                              <w:pPr>
                                <w:spacing w:line="240" w:lineRule="auto"/>
                                <w:ind w:firstLine="0"/>
                              </w:pPr>
                            </w:p>
                            <w:p w14:paraId="330FEF56" w14:textId="5CD55E5A"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10" w:name="_Toc43233892"/>
                              <w:r w:rsidRPr="003A3573">
                                <w:rPr>
                                  <w:color w:val="000000"/>
                                </w:rPr>
                                <w:t>У</w:t>
                              </w:r>
                              <w:r w:rsidRPr="003A3573">
                                <w:rPr>
                                  <w:color w:val="000000"/>
                                  <w:sz w:val="22"/>
                                  <w:szCs w:val="22"/>
                                </w:rPr>
                                <w:t xml:space="preserve">                              </w:t>
                              </w:r>
                              <w:r w:rsidRPr="003A3573">
                                <w:rPr>
                                  <w:color w:val="000000"/>
                                </w:rPr>
                                <w:t>1</w:t>
                              </w:r>
                              <w:bookmarkEnd w:id="10"/>
                              <w:r w:rsidRPr="003A3573">
                                <w:rPr>
                                  <w:color w:val="000000"/>
                                  <w:sz w:val="22"/>
                                  <w:szCs w:val="22"/>
                                </w:rPr>
                                <w:t xml:space="preserve"> </w:t>
                              </w:r>
                            </w:p>
                            <w:p w14:paraId="055D837F" w14:textId="77777777" w:rsidR="00242E69" w:rsidRDefault="00242E69" w:rsidP="009A647B">
                              <w:pPr>
                                <w:spacing w:line="240" w:lineRule="auto"/>
                                <w:ind w:firstLine="0"/>
                              </w:pPr>
                            </w:p>
                            <w:p w14:paraId="6F8A5D06" w14:textId="7CC5DD0D"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11" w:name="_Toc43233893"/>
                              <w:r w:rsidRPr="003A3573">
                                <w:rPr>
                                  <w:color w:val="000000"/>
                                  <w:sz w:val="22"/>
                                  <w:szCs w:val="22"/>
                                </w:rPr>
                                <w:t>У                              1</w:t>
                              </w:r>
                              <w:bookmarkEnd w:id="11"/>
                              <w:r w:rsidRPr="003A3573">
                                <w:rPr>
                                  <w:color w:val="000000"/>
                                  <w:sz w:val="22"/>
                                  <w:szCs w:val="22"/>
                                </w:rPr>
                                <w:t xml:space="preserve"> </w:t>
                              </w:r>
                            </w:p>
                            <w:p w14:paraId="2A1FB0BB" w14:textId="77777777" w:rsidR="00242E69" w:rsidRDefault="00242E69" w:rsidP="009A647B">
                              <w:pPr>
                                <w:spacing w:line="240" w:lineRule="auto"/>
                                <w:ind w:firstLine="0"/>
                              </w:pPr>
                            </w:p>
                            <w:p w14:paraId="1CCBD206" w14:textId="0D4A8E89"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12" w:name="_Toc43233894"/>
                              <w:r w:rsidRPr="003A3573">
                                <w:rPr>
                                  <w:color w:val="000000"/>
                                  <w:sz w:val="22"/>
                                  <w:szCs w:val="22"/>
                                </w:rPr>
                                <w:t>У                              1</w:t>
                              </w:r>
                              <w:bookmarkEnd w:id="12"/>
                              <w:r w:rsidRPr="003A3573">
                                <w:rPr>
                                  <w:color w:val="000000"/>
                                  <w:sz w:val="22"/>
                                  <w:szCs w:val="22"/>
                                </w:rPr>
                                <w:t xml:space="preserve"> </w:t>
                              </w:r>
                            </w:p>
                            <w:p w14:paraId="5244ECB9" w14:textId="77777777" w:rsidR="00242E69" w:rsidRDefault="00242E69" w:rsidP="009A647B">
                              <w:pPr>
                                <w:spacing w:line="240" w:lineRule="auto"/>
                                <w:ind w:firstLine="0"/>
                              </w:pPr>
                            </w:p>
                            <w:p w14:paraId="393A460E" w14:textId="4AFE0971"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13" w:name="_Toc43233895"/>
                              <w:r w:rsidRPr="003A3573">
                                <w:rPr>
                                  <w:color w:val="000000"/>
                                  <w:sz w:val="22"/>
                                  <w:szCs w:val="22"/>
                                </w:rPr>
                                <w:t>У                              1</w:t>
                              </w:r>
                              <w:bookmarkEnd w:id="13"/>
                              <w:r w:rsidRPr="003A3573">
                                <w:rPr>
                                  <w:color w:val="000000"/>
                                  <w:sz w:val="22"/>
                                  <w:szCs w:val="22"/>
                                </w:rPr>
                                <w:t xml:space="preserve"> </w:t>
                              </w:r>
                            </w:p>
                            <w:p w14:paraId="0B9E608E" w14:textId="77777777" w:rsidR="00242E69" w:rsidRDefault="00242E69" w:rsidP="009A647B">
                              <w:pPr>
                                <w:spacing w:line="240" w:lineRule="auto"/>
                                <w:ind w:firstLine="0"/>
                              </w:pPr>
                            </w:p>
                            <w:p w14:paraId="55EAD66A" w14:textId="4EB2423C"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14" w:name="_Toc43233896"/>
                              <w:r w:rsidRPr="003A3573">
                                <w:rPr>
                                  <w:color w:val="000000"/>
                                  <w:sz w:val="22"/>
                                  <w:szCs w:val="22"/>
                                </w:rPr>
                                <w:t>У                              1</w:t>
                              </w:r>
                              <w:bookmarkEnd w:id="14"/>
                              <w:r w:rsidRPr="003A3573">
                                <w:rPr>
                                  <w:color w:val="000000"/>
                                  <w:sz w:val="22"/>
                                  <w:szCs w:val="22"/>
                                </w:rPr>
                                <w:t xml:space="preserve"> </w:t>
                              </w:r>
                            </w:p>
                            <w:p w14:paraId="2D308E81" w14:textId="77777777" w:rsidR="00242E69" w:rsidRDefault="00242E69" w:rsidP="009A647B">
                              <w:pPr>
                                <w:spacing w:line="240" w:lineRule="auto"/>
                                <w:ind w:firstLine="0"/>
                              </w:pPr>
                            </w:p>
                            <w:p w14:paraId="3AD7B737" w14:textId="52E7422B"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15" w:name="_Toc43233897"/>
                              <w:r w:rsidRPr="003A3573">
                                <w:rPr>
                                  <w:color w:val="000000"/>
                                  <w:sz w:val="22"/>
                                  <w:szCs w:val="22"/>
                                </w:rPr>
                                <w:t>У                              1</w:t>
                              </w:r>
                              <w:bookmarkEnd w:id="15"/>
                              <w:r w:rsidRPr="003A3573">
                                <w:rPr>
                                  <w:color w:val="000000"/>
                                  <w:sz w:val="22"/>
                                  <w:szCs w:val="22"/>
                                </w:rPr>
                                <w:t xml:space="preserve"> </w:t>
                              </w:r>
                            </w:p>
                            <w:p w14:paraId="009C9658" w14:textId="77777777" w:rsidR="00242E69" w:rsidRDefault="00242E69" w:rsidP="009A647B">
                              <w:pPr>
                                <w:spacing w:line="240" w:lineRule="auto"/>
                                <w:ind w:firstLine="0"/>
                              </w:pPr>
                            </w:p>
                            <w:p w14:paraId="12406DE3" w14:textId="15B68FD1"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16" w:name="_Toc43233898"/>
                              <w:r w:rsidRPr="003A3573">
                                <w:rPr>
                                  <w:color w:val="000000"/>
                                  <w:sz w:val="22"/>
                                  <w:szCs w:val="22"/>
                                </w:rPr>
                                <w:t>У                              1</w:t>
                              </w:r>
                              <w:bookmarkEnd w:id="16"/>
                              <w:r w:rsidRPr="003A3573">
                                <w:rPr>
                                  <w:color w:val="000000"/>
                                  <w:sz w:val="22"/>
                                  <w:szCs w:val="22"/>
                                </w:rPr>
                                <w:t xml:space="preserve"> </w:t>
                              </w:r>
                            </w:p>
                            <w:p w14:paraId="4CC44E9E" w14:textId="77777777" w:rsidR="00242E69" w:rsidRDefault="00242E69" w:rsidP="009A647B">
                              <w:pPr>
                                <w:spacing w:line="240" w:lineRule="auto"/>
                                <w:ind w:firstLine="0"/>
                              </w:pPr>
                            </w:p>
                            <w:p w14:paraId="2208EEBC" w14:textId="77777777" w:rsidR="00242E69" w:rsidRPr="003A3573" w:rsidRDefault="00242E69" w:rsidP="009A647B">
                              <w:pPr>
                                <w:pStyle w:val="3"/>
                                <w:spacing w:line="240" w:lineRule="auto"/>
                                <w:ind w:firstLine="0"/>
                                <w:rPr>
                                  <w:i w:val="0"/>
                                  <w:color w:val="000000"/>
                                  <w:sz w:val="22"/>
                                  <w:szCs w:val="22"/>
                                  <w:lang w:val="en-US"/>
                                </w:rPr>
                              </w:pPr>
                              <w:r w:rsidRPr="003A3573">
                                <w:rPr>
                                  <w:color w:val="000000"/>
                                  <w:sz w:val="22"/>
                                  <w:szCs w:val="22"/>
                                </w:rPr>
                                <w:t xml:space="preserve">     </w:t>
                              </w:r>
                              <w:bookmarkStart w:id="17" w:name="_Toc43233899"/>
                              <w:r w:rsidRPr="003A3573">
                                <w:rPr>
                                  <w:color w:val="000000"/>
                                  <w:sz w:val="22"/>
                                  <w:szCs w:val="22"/>
                                </w:rPr>
                                <w:t>У                              1</w:t>
                              </w:r>
                              <w:bookmarkEnd w:id="17"/>
                              <w:r w:rsidRPr="003A3573">
                                <w:rPr>
                                  <w:color w:val="000000"/>
                                  <w:sz w:val="22"/>
                                  <w:szCs w:val="22"/>
                                  <w:lang w:val="en-US"/>
                                </w:rPr>
                                <w:t xml:space="preserve"> </w:t>
                              </w:r>
                            </w:p>
                          </w:txbxContent>
                        </wps:txbx>
                        <wps:bodyPr rot="0" vert="horz" wrap="square" lIns="12700" tIns="0" rIns="12700" bIns="12700" anchor="t" anchorCtr="0" upright="1">
                          <a:noAutofit/>
                        </wps:bodyPr>
                      </wps:wsp>
                      <wps:wsp>
                        <wps:cNvPr id="358" name="Rectangle 118"/>
                        <wps:cNvSpPr>
                          <a:spLocks noChangeArrowheads="1"/>
                        </wps:cNvSpPr>
                        <wps:spPr bwMode="auto">
                          <a:xfrm>
                            <a:off x="1046" y="14098"/>
                            <a:ext cx="10431" cy="2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119"/>
                        <wps:cNvCnPr>
                          <a:cxnSpLocks noChangeShapeType="1"/>
                        </wps:cNvCnPr>
                        <wps:spPr bwMode="auto">
                          <a:xfrm>
                            <a:off x="1046" y="16082"/>
                            <a:ext cx="372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 name="Line 120"/>
                        <wps:cNvCnPr>
                          <a:cxnSpLocks noChangeShapeType="1"/>
                        </wps:cNvCnPr>
                        <wps:spPr bwMode="auto">
                          <a:xfrm>
                            <a:off x="1046" y="15800"/>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 name="Line 121"/>
                        <wps:cNvCnPr>
                          <a:cxnSpLocks noChangeShapeType="1"/>
                        </wps:cNvCnPr>
                        <wps:spPr bwMode="auto">
                          <a:xfrm>
                            <a:off x="1055" y="15507"/>
                            <a:ext cx="3711" cy="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 name="Line 122"/>
                        <wps:cNvCnPr>
                          <a:cxnSpLocks noChangeShapeType="1"/>
                          <a:stCxn id="358" idx="1"/>
                        </wps:cNvCnPr>
                        <wps:spPr bwMode="auto">
                          <a:xfrm>
                            <a:off x="1046" y="15221"/>
                            <a:ext cx="3720" cy="1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 name="Line 123"/>
                        <wps:cNvCnPr>
                          <a:cxnSpLocks noChangeShapeType="1"/>
                        </wps:cNvCnPr>
                        <wps:spPr bwMode="auto">
                          <a:xfrm>
                            <a:off x="1055" y="14948"/>
                            <a:ext cx="10437"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 name="Line 124"/>
                        <wps:cNvCnPr>
                          <a:cxnSpLocks noChangeShapeType="1"/>
                        </wps:cNvCnPr>
                        <wps:spPr bwMode="auto">
                          <a:xfrm>
                            <a:off x="1046" y="14666"/>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 name="Line 125"/>
                        <wps:cNvCnPr>
                          <a:cxnSpLocks noChangeShapeType="1"/>
                        </wps:cNvCnPr>
                        <wps:spPr bwMode="auto">
                          <a:xfrm>
                            <a:off x="1046" y="14382"/>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 name="Line 126"/>
                        <wps:cNvCnPr>
                          <a:cxnSpLocks noChangeShapeType="1"/>
                        </wps:cNvCnPr>
                        <wps:spPr bwMode="auto">
                          <a:xfrm>
                            <a:off x="1487" y="14098"/>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 name="Line 127"/>
                        <wps:cNvCnPr>
                          <a:cxnSpLocks noChangeShapeType="1"/>
                        </wps:cNvCnPr>
                        <wps:spPr bwMode="auto">
                          <a:xfrm>
                            <a:off x="2049"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 name="Line 128"/>
                        <wps:cNvCnPr>
                          <a:cxnSpLocks noChangeShapeType="1"/>
                        </wps:cNvCnPr>
                        <wps:spPr bwMode="auto">
                          <a:xfrm>
                            <a:off x="3353"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 name="Line 129"/>
                        <wps:cNvCnPr>
                          <a:cxnSpLocks noChangeShapeType="1"/>
                        </wps:cNvCnPr>
                        <wps:spPr bwMode="auto">
                          <a:xfrm>
                            <a:off x="4198"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 name="Line 130"/>
                        <wps:cNvCnPr>
                          <a:cxnSpLocks noChangeShapeType="1"/>
                        </wps:cNvCnPr>
                        <wps:spPr bwMode="auto">
                          <a:xfrm>
                            <a:off x="4766"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 name="Line 131"/>
                        <wps:cNvCnPr>
                          <a:cxnSpLocks noChangeShapeType="1"/>
                        </wps:cNvCnPr>
                        <wps:spPr bwMode="auto">
                          <a:xfrm>
                            <a:off x="8724" y="14948"/>
                            <a:ext cx="1" cy="139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 name="Line 132"/>
                        <wps:cNvCnPr>
                          <a:cxnSpLocks noChangeShapeType="1"/>
                        </wps:cNvCnPr>
                        <wps:spPr bwMode="auto">
                          <a:xfrm>
                            <a:off x="9572" y="14948"/>
                            <a:ext cx="1" cy="568"/>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 name="Line 133"/>
                        <wps:cNvCnPr>
                          <a:cxnSpLocks noChangeShapeType="1"/>
                        </wps:cNvCnPr>
                        <wps:spPr bwMode="auto">
                          <a:xfrm>
                            <a:off x="10420" y="14948"/>
                            <a:ext cx="1" cy="568"/>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 name="Line 134"/>
                        <wps:cNvCnPr>
                          <a:cxnSpLocks noChangeShapeType="1"/>
                        </wps:cNvCnPr>
                        <wps:spPr bwMode="auto">
                          <a:xfrm>
                            <a:off x="8733" y="15515"/>
                            <a:ext cx="2753"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 name="Line 135"/>
                        <wps:cNvCnPr>
                          <a:cxnSpLocks noChangeShapeType="1"/>
                          <a:endCxn id="358" idx="3"/>
                        </wps:cNvCnPr>
                        <wps:spPr bwMode="auto">
                          <a:xfrm flipV="1">
                            <a:off x="8724" y="15221"/>
                            <a:ext cx="2753" cy="1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 name="Rectangle 136"/>
                        <wps:cNvSpPr>
                          <a:spLocks noChangeArrowheads="1"/>
                        </wps:cNvSpPr>
                        <wps:spPr bwMode="auto">
                          <a:xfrm>
                            <a:off x="8767" y="15509"/>
                            <a:ext cx="274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564B94" w14:textId="77777777" w:rsidR="00242E69" w:rsidRPr="00002DB0" w:rsidRDefault="00242E69" w:rsidP="00770B30">
                              <w:pPr>
                                <w:pStyle w:val="2"/>
                                <w:numPr>
                                  <w:ilvl w:val="0"/>
                                  <w:numId w:val="0"/>
                                </w:numPr>
                                <w:spacing w:line="240" w:lineRule="auto"/>
                                <w:jc w:val="center"/>
                                <w:rPr>
                                  <w:i/>
                                  <w:sz w:val="26"/>
                                </w:rPr>
                              </w:pPr>
                              <w:r>
                                <w:rPr>
                                  <w:i/>
                                  <w:sz w:val="26"/>
                                </w:rPr>
                                <w:t>ИКТИБ, гр. КТсо5</w:t>
                              </w:r>
                              <w:r w:rsidRPr="005705D7">
                                <w:rPr>
                                  <w:i/>
                                  <w:sz w:val="26"/>
                                </w:rPr>
                                <w:t>-</w:t>
                              </w:r>
                              <w:r>
                                <w:rPr>
                                  <w:i/>
                                  <w:sz w:val="26"/>
                                </w:rPr>
                                <w:t>2</w:t>
                              </w:r>
                            </w:p>
                            <w:p w14:paraId="759E43D4" w14:textId="77777777" w:rsidR="00242E69" w:rsidRDefault="00242E69" w:rsidP="009A647B"/>
                            <w:p w14:paraId="539D1EC4" w14:textId="77777777" w:rsidR="00242E69" w:rsidRPr="00002DB0" w:rsidRDefault="00242E69"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DB21DB1" w14:textId="77777777" w:rsidR="00242E69" w:rsidRDefault="00242E69" w:rsidP="009A647B"/>
                            <w:p w14:paraId="4529FCFF" w14:textId="77777777" w:rsidR="00242E69" w:rsidRPr="00002DB0" w:rsidRDefault="00242E69"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76DB997A" w14:textId="77777777" w:rsidR="00242E69" w:rsidRDefault="00242E69" w:rsidP="009A647B"/>
                            <w:p w14:paraId="619BCB2A" w14:textId="77777777" w:rsidR="00242E69" w:rsidRPr="00002DB0" w:rsidRDefault="00242E69"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30CDEF30" w14:textId="77777777" w:rsidR="00242E69" w:rsidRDefault="00242E69"/>
                            <w:p w14:paraId="4BBB70AC" w14:textId="675DD19D" w:rsidR="00242E69" w:rsidRPr="00002DB0" w:rsidRDefault="00242E69" w:rsidP="00770B30">
                              <w:pPr>
                                <w:pStyle w:val="2"/>
                                <w:numPr>
                                  <w:ilvl w:val="0"/>
                                  <w:numId w:val="0"/>
                                </w:numPr>
                                <w:spacing w:line="240" w:lineRule="auto"/>
                                <w:jc w:val="center"/>
                                <w:rPr>
                                  <w:i/>
                                  <w:sz w:val="26"/>
                                </w:rPr>
                              </w:pPr>
                              <w:r>
                                <w:rPr>
                                  <w:i/>
                                  <w:sz w:val="26"/>
                                </w:rPr>
                                <w:t>ИКТИБ, гр. КТсо5</w:t>
                              </w:r>
                              <w:r w:rsidRPr="005705D7">
                                <w:rPr>
                                  <w:i/>
                                  <w:sz w:val="26"/>
                                </w:rPr>
                                <w:t>-</w:t>
                              </w:r>
                              <w:r>
                                <w:rPr>
                                  <w:i/>
                                  <w:sz w:val="26"/>
                                </w:rPr>
                                <w:t>2</w:t>
                              </w:r>
                            </w:p>
                            <w:p w14:paraId="70DE502C" w14:textId="77777777" w:rsidR="00242E69" w:rsidRDefault="00242E69" w:rsidP="009A647B"/>
                            <w:p w14:paraId="1BB69216" w14:textId="77777777" w:rsidR="00242E69" w:rsidRPr="00002DB0" w:rsidRDefault="00242E69"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60F1143" w14:textId="77777777" w:rsidR="00242E69" w:rsidRDefault="00242E69" w:rsidP="009A647B"/>
                            <w:p w14:paraId="4B1604D1" w14:textId="77777777" w:rsidR="00242E69" w:rsidRPr="00002DB0" w:rsidRDefault="00242E69"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26C398B9" w14:textId="77777777" w:rsidR="00242E69" w:rsidRDefault="00242E69" w:rsidP="009A647B"/>
                            <w:p w14:paraId="38C6C008" w14:textId="77777777" w:rsidR="00242E69" w:rsidRPr="00002DB0" w:rsidRDefault="00242E69"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txbxContent>
                        </wps:txbx>
                        <wps:bodyPr rot="0" vert="horz" wrap="square" lIns="0" tIns="12700" rIns="0" bIns="12700" anchor="t" anchorCtr="0" upright="1">
                          <a:noAutofit/>
                        </wps:bodyPr>
                      </wps:wsp>
                      <wps:wsp>
                        <wps:cNvPr id="377" name="Rectangle 137"/>
                        <wps:cNvSpPr>
                          <a:spLocks noChangeArrowheads="1"/>
                        </wps:cNvSpPr>
                        <wps:spPr bwMode="auto">
                          <a:xfrm>
                            <a:off x="4841" y="14325"/>
                            <a:ext cx="664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A9F594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E30B663" w14:textId="77777777" w:rsidR="00242E69" w:rsidRPr="003A3573" w:rsidRDefault="00242E69" w:rsidP="009A647B">
                              <w:pPr>
                                <w:pStyle w:val="6"/>
                                <w:jc w:val="center"/>
                                <w:rPr>
                                  <w:rFonts w:ascii="Times New Roman" w:hAnsi="Times New Roman" w:cs="Times New Roman"/>
                                  <w:color w:val="auto"/>
                                  <w:sz w:val="32"/>
                                  <w:szCs w:val="32"/>
                                </w:rPr>
                              </w:pPr>
                            </w:p>
                            <w:p w14:paraId="4DD1B347" w14:textId="77777777" w:rsidR="00242E69" w:rsidRPr="003A3573" w:rsidRDefault="00242E69" w:rsidP="009A647B">
                              <w:pPr>
                                <w:jc w:val="center"/>
                                <w:rPr>
                                  <w:rFonts w:cs="Times New Roman"/>
                                  <w:sz w:val="32"/>
                                  <w:szCs w:val="32"/>
                                </w:rPr>
                              </w:pPr>
                            </w:p>
                            <w:p w14:paraId="00D7974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D3CC52" w14:textId="77777777" w:rsidR="00242E69" w:rsidRPr="003A3573" w:rsidRDefault="00242E69" w:rsidP="009A647B">
                              <w:pPr>
                                <w:jc w:val="center"/>
                                <w:rPr>
                                  <w:rFonts w:cs="Times New Roman"/>
                                  <w:sz w:val="32"/>
                                  <w:szCs w:val="32"/>
                                </w:rPr>
                              </w:pPr>
                            </w:p>
                            <w:p w14:paraId="7D5248D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C170B7" w14:textId="77777777" w:rsidR="00242E69" w:rsidRPr="003A3573" w:rsidRDefault="00242E69" w:rsidP="009A647B">
                              <w:pPr>
                                <w:jc w:val="center"/>
                                <w:rPr>
                                  <w:rFonts w:cs="Times New Roman"/>
                                  <w:sz w:val="32"/>
                                  <w:szCs w:val="32"/>
                                </w:rPr>
                              </w:pPr>
                            </w:p>
                            <w:p w14:paraId="100E0C3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5F6D3B4" w14:textId="77777777" w:rsidR="00242E69" w:rsidRPr="003A3573" w:rsidRDefault="00242E69" w:rsidP="009A647B">
                              <w:pPr>
                                <w:jc w:val="center"/>
                                <w:rPr>
                                  <w:rFonts w:cs="Times New Roman"/>
                                  <w:sz w:val="32"/>
                                  <w:szCs w:val="32"/>
                                </w:rPr>
                              </w:pPr>
                            </w:p>
                            <w:p w14:paraId="6924455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849669" w14:textId="77777777" w:rsidR="00242E69" w:rsidRPr="003A3573" w:rsidRDefault="00242E69" w:rsidP="009A647B">
                              <w:pPr>
                                <w:jc w:val="center"/>
                                <w:rPr>
                                  <w:rFonts w:cs="Times New Roman"/>
                                  <w:sz w:val="32"/>
                                  <w:szCs w:val="32"/>
                                </w:rPr>
                              </w:pPr>
                            </w:p>
                            <w:p w14:paraId="0C8B0D6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D8799" w14:textId="77777777" w:rsidR="00242E69" w:rsidRPr="003A3573" w:rsidRDefault="00242E69" w:rsidP="009A647B">
                              <w:pPr>
                                <w:jc w:val="center"/>
                                <w:rPr>
                                  <w:rFonts w:cs="Times New Roman"/>
                                  <w:sz w:val="32"/>
                                  <w:szCs w:val="32"/>
                                </w:rPr>
                              </w:pPr>
                            </w:p>
                            <w:p w14:paraId="4997E35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2F9EDAD" w14:textId="77777777" w:rsidR="00242E69" w:rsidRPr="003A3573" w:rsidRDefault="00242E69" w:rsidP="009A647B">
                              <w:pPr>
                                <w:jc w:val="center"/>
                                <w:rPr>
                                  <w:rFonts w:cs="Times New Roman"/>
                                  <w:sz w:val="32"/>
                                  <w:szCs w:val="32"/>
                                </w:rPr>
                              </w:pPr>
                            </w:p>
                            <w:p w14:paraId="291FFAF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EB8589" w14:textId="77777777" w:rsidR="00242E69" w:rsidRPr="003A3573" w:rsidRDefault="00242E69" w:rsidP="009A647B">
                              <w:pPr>
                                <w:jc w:val="center"/>
                                <w:rPr>
                                  <w:rFonts w:cs="Times New Roman"/>
                                  <w:sz w:val="32"/>
                                  <w:szCs w:val="32"/>
                                </w:rPr>
                              </w:pPr>
                            </w:p>
                            <w:p w14:paraId="486EAE4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23D8" w14:textId="77777777" w:rsidR="00242E69" w:rsidRPr="003A3573" w:rsidRDefault="00242E69" w:rsidP="009A647B">
                              <w:pPr>
                                <w:jc w:val="center"/>
                                <w:rPr>
                                  <w:rFonts w:cs="Times New Roman"/>
                                  <w:sz w:val="32"/>
                                  <w:szCs w:val="32"/>
                                </w:rPr>
                              </w:pPr>
                            </w:p>
                            <w:p w14:paraId="410BF7B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2A6CE4" w14:textId="77777777" w:rsidR="00242E69" w:rsidRPr="003A3573" w:rsidRDefault="00242E69" w:rsidP="009A647B">
                              <w:pPr>
                                <w:jc w:val="center"/>
                                <w:rPr>
                                  <w:rFonts w:cs="Times New Roman"/>
                                  <w:sz w:val="32"/>
                                  <w:szCs w:val="32"/>
                                </w:rPr>
                              </w:pPr>
                            </w:p>
                            <w:p w14:paraId="0DA018A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1DEB6DB" w14:textId="77777777" w:rsidR="00242E69" w:rsidRPr="003A3573" w:rsidRDefault="00242E69" w:rsidP="009A647B">
                              <w:pPr>
                                <w:jc w:val="center"/>
                                <w:rPr>
                                  <w:rFonts w:cs="Times New Roman"/>
                                  <w:sz w:val="32"/>
                                  <w:szCs w:val="32"/>
                                </w:rPr>
                              </w:pPr>
                            </w:p>
                            <w:p w14:paraId="6819C78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0842F6" w14:textId="77777777" w:rsidR="00242E69" w:rsidRPr="003A3573" w:rsidRDefault="00242E69" w:rsidP="009A647B">
                              <w:pPr>
                                <w:jc w:val="center"/>
                                <w:rPr>
                                  <w:rFonts w:cs="Times New Roman"/>
                                  <w:sz w:val="32"/>
                                  <w:szCs w:val="32"/>
                                </w:rPr>
                              </w:pPr>
                            </w:p>
                            <w:p w14:paraId="17FDA4B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8A40585" w14:textId="77777777" w:rsidR="00242E69" w:rsidRPr="003A3573" w:rsidRDefault="00242E69" w:rsidP="009A647B">
                              <w:pPr>
                                <w:jc w:val="center"/>
                                <w:rPr>
                                  <w:rFonts w:cs="Times New Roman"/>
                                  <w:sz w:val="32"/>
                                  <w:szCs w:val="32"/>
                                </w:rPr>
                              </w:pPr>
                            </w:p>
                            <w:p w14:paraId="4774BCB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479C7EC" w14:textId="77777777" w:rsidR="00242E69" w:rsidRPr="003A3573" w:rsidRDefault="00242E69" w:rsidP="009A647B">
                              <w:pPr>
                                <w:jc w:val="center"/>
                                <w:rPr>
                                  <w:rFonts w:cs="Times New Roman"/>
                                  <w:sz w:val="32"/>
                                  <w:szCs w:val="32"/>
                                </w:rPr>
                              </w:pPr>
                            </w:p>
                            <w:p w14:paraId="2EF78F1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391D79" w14:textId="77777777" w:rsidR="00242E69" w:rsidRPr="003A3573" w:rsidRDefault="00242E69" w:rsidP="009A647B">
                              <w:pPr>
                                <w:jc w:val="center"/>
                                <w:rPr>
                                  <w:rFonts w:cs="Times New Roman"/>
                                  <w:sz w:val="32"/>
                                  <w:szCs w:val="32"/>
                                </w:rPr>
                              </w:pPr>
                            </w:p>
                            <w:p w14:paraId="2C2CAD0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8F6F255" w14:textId="77777777" w:rsidR="00242E69" w:rsidRPr="003A3573" w:rsidRDefault="00242E69" w:rsidP="009A647B">
                              <w:pPr>
                                <w:jc w:val="center"/>
                                <w:rPr>
                                  <w:rFonts w:cs="Times New Roman"/>
                                  <w:sz w:val="32"/>
                                  <w:szCs w:val="32"/>
                                </w:rPr>
                              </w:pPr>
                            </w:p>
                            <w:p w14:paraId="44BB8C5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A037078" w14:textId="77777777" w:rsidR="00242E69" w:rsidRPr="003A3573" w:rsidRDefault="00242E69" w:rsidP="009A647B">
                              <w:pPr>
                                <w:jc w:val="center"/>
                                <w:rPr>
                                  <w:rFonts w:cs="Times New Roman"/>
                                  <w:sz w:val="32"/>
                                  <w:szCs w:val="32"/>
                                </w:rPr>
                              </w:pPr>
                            </w:p>
                            <w:p w14:paraId="20FE926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1430E9F" w14:textId="77777777" w:rsidR="00242E69" w:rsidRPr="003A3573" w:rsidRDefault="00242E69" w:rsidP="009A647B">
                              <w:pPr>
                                <w:jc w:val="center"/>
                                <w:rPr>
                                  <w:rFonts w:cs="Times New Roman"/>
                                  <w:sz w:val="32"/>
                                  <w:szCs w:val="32"/>
                                </w:rPr>
                              </w:pPr>
                            </w:p>
                            <w:p w14:paraId="6494D31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73C1D9" w14:textId="77777777" w:rsidR="00242E69" w:rsidRPr="003A3573" w:rsidRDefault="00242E69" w:rsidP="009A647B">
                              <w:pPr>
                                <w:jc w:val="center"/>
                                <w:rPr>
                                  <w:rFonts w:cs="Times New Roman"/>
                                  <w:sz w:val="32"/>
                                  <w:szCs w:val="32"/>
                                </w:rPr>
                              </w:pPr>
                            </w:p>
                            <w:p w14:paraId="3FE0722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0883795" w14:textId="77777777" w:rsidR="00242E69" w:rsidRPr="003A3573" w:rsidRDefault="00242E69" w:rsidP="009A647B">
                              <w:pPr>
                                <w:jc w:val="center"/>
                                <w:rPr>
                                  <w:rFonts w:cs="Times New Roman"/>
                                  <w:sz w:val="32"/>
                                  <w:szCs w:val="32"/>
                                </w:rPr>
                              </w:pPr>
                            </w:p>
                            <w:p w14:paraId="24C91AC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163C35" w14:textId="77777777" w:rsidR="00242E69" w:rsidRPr="003A3573" w:rsidRDefault="00242E69" w:rsidP="009A647B">
                              <w:pPr>
                                <w:jc w:val="center"/>
                                <w:rPr>
                                  <w:rFonts w:cs="Times New Roman"/>
                                  <w:sz w:val="32"/>
                                  <w:szCs w:val="32"/>
                                </w:rPr>
                              </w:pPr>
                            </w:p>
                            <w:p w14:paraId="3A10A24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2D921F" w14:textId="77777777" w:rsidR="00242E69" w:rsidRPr="003A3573" w:rsidRDefault="00242E69" w:rsidP="009A647B">
                              <w:pPr>
                                <w:jc w:val="center"/>
                                <w:rPr>
                                  <w:rFonts w:cs="Times New Roman"/>
                                  <w:sz w:val="32"/>
                                  <w:szCs w:val="32"/>
                                </w:rPr>
                              </w:pPr>
                            </w:p>
                            <w:p w14:paraId="0E4B886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2BD9D49" w14:textId="77777777" w:rsidR="00242E69" w:rsidRPr="003A3573" w:rsidRDefault="00242E69" w:rsidP="009A647B">
                              <w:pPr>
                                <w:jc w:val="center"/>
                                <w:rPr>
                                  <w:rFonts w:cs="Times New Roman"/>
                                  <w:sz w:val="32"/>
                                  <w:szCs w:val="32"/>
                                </w:rPr>
                              </w:pPr>
                            </w:p>
                            <w:p w14:paraId="3F47AB4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826749" w14:textId="77777777" w:rsidR="00242E69" w:rsidRPr="003A3573" w:rsidRDefault="00242E69" w:rsidP="009A647B">
                              <w:pPr>
                                <w:jc w:val="center"/>
                                <w:rPr>
                                  <w:rFonts w:cs="Times New Roman"/>
                                  <w:sz w:val="32"/>
                                  <w:szCs w:val="32"/>
                                </w:rPr>
                              </w:pPr>
                            </w:p>
                            <w:p w14:paraId="14C1379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37F1837" w14:textId="77777777" w:rsidR="00242E69" w:rsidRPr="003A3573" w:rsidRDefault="00242E69" w:rsidP="009A647B">
                              <w:pPr>
                                <w:jc w:val="center"/>
                                <w:rPr>
                                  <w:rFonts w:cs="Times New Roman"/>
                                  <w:sz w:val="32"/>
                                  <w:szCs w:val="32"/>
                                </w:rPr>
                              </w:pPr>
                            </w:p>
                            <w:p w14:paraId="4DD0C6D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688C7B" w14:textId="77777777" w:rsidR="00242E69" w:rsidRPr="003A3573" w:rsidRDefault="00242E69" w:rsidP="009A647B">
                              <w:pPr>
                                <w:jc w:val="center"/>
                                <w:rPr>
                                  <w:rFonts w:cs="Times New Roman"/>
                                  <w:sz w:val="32"/>
                                  <w:szCs w:val="32"/>
                                </w:rPr>
                              </w:pPr>
                            </w:p>
                            <w:p w14:paraId="0EE21FE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EDC25F" w14:textId="77777777" w:rsidR="00242E69" w:rsidRPr="003A3573" w:rsidRDefault="00242E69" w:rsidP="009A647B">
                              <w:pPr>
                                <w:jc w:val="center"/>
                                <w:rPr>
                                  <w:rFonts w:cs="Times New Roman"/>
                                  <w:sz w:val="32"/>
                                  <w:szCs w:val="32"/>
                                </w:rPr>
                              </w:pPr>
                            </w:p>
                            <w:p w14:paraId="234682D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31735A5" w14:textId="77777777" w:rsidR="00242E69" w:rsidRPr="003A3573" w:rsidRDefault="00242E69" w:rsidP="009A647B">
                              <w:pPr>
                                <w:jc w:val="center"/>
                                <w:rPr>
                                  <w:rFonts w:cs="Times New Roman"/>
                                  <w:sz w:val="32"/>
                                  <w:szCs w:val="32"/>
                                </w:rPr>
                              </w:pPr>
                            </w:p>
                            <w:p w14:paraId="0C71E13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D9F8DD" w14:textId="77777777" w:rsidR="00242E69" w:rsidRPr="003A3573" w:rsidRDefault="00242E69" w:rsidP="009A647B">
                              <w:pPr>
                                <w:jc w:val="center"/>
                                <w:rPr>
                                  <w:rFonts w:cs="Times New Roman"/>
                                  <w:sz w:val="32"/>
                                  <w:szCs w:val="32"/>
                                </w:rPr>
                              </w:pPr>
                            </w:p>
                            <w:p w14:paraId="502CEFC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F6A52A" w14:textId="77777777" w:rsidR="00242E69" w:rsidRPr="003A3573" w:rsidRDefault="00242E69" w:rsidP="009A647B">
                              <w:pPr>
                                <w:jc w:val="center"/>
                                <w:rPr>
                                  <w:rFonts w:cs="Times New Roman"/>
                                  <w:sz w:val="32"/>
                                  <w:szCs w:val="32"/>
                                </w:rPr>
                              </w:pPr>
                            </w:p>
                            <w:p w14:paraId="1F2B253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4034A1" w14:textId="77777777" w:rsidR="00242E69" w:rsidRPr="003A3573" w:rsidRDefault="00242E69" w:rsidP="009A647B">
                              <w:pPr>
                                <w:jc w:val="center"/>
                                <w:rPr>
                                  <w:rFonts w:cs="Times New Roman"/>
                                  <w:sz w:val="32"/>
                                  <w:szCs w:val="32"/>
                                </w:rPr>
                              </w:pPr>
                            </w:p>
                            <w:p w14:paraId="1B2FE96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1A7B0D" w14:textId="77777777" w:rsidR="00242E69" w:rsidRDefault="00242E69" w:rsidP="009A647B"/>
                            <w:p w14:paraId="4AEF58A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5B289140" w14:textId="77777777" w:rsidR="00242E69" w:rsidRPr="003A3573" w:rsidRDefault="00242E69" w:rsidP="009A647B">
                              <w:pPr>
                                <w:pStyle w:val="6"/>
                                <w:jc w:val="center"/>
                                <w:rPr>
                                  <w:rFonts w:ascii="Times New Roman" w:hAnsi="Times New Roman" w:cs="Times New Roman"/>
                                  <w:color w:val="auto"/>
                                  <w:sz w:val="32"/>
                                  <w:szCs w:val="32"/>
                                </w:rPr>
                              </w:pPr>
                            </w:p>
                            <w:p w14:paraId="3E591FE3" w14:textId="77777777" w:rsidR="00242E69" w:rsidRPr="003A3573" w:rsidRDefault="00242E69" w:rsidP="009A647B">
                              <w:pPr>
                                <w:jc w:val="center"/>
                                <w:rPr>
                                  <w:rFonts w:cs="Times New Roman"/>
                                  <w:sz w:val="32"/>
                                  <w:szCs w:val="32"/>
                                </w:rPr>
                              </w:pPr>
                            </w:p>
                            <w:p w14:paraId="7C2926E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1C7154F" w14:textId="77777777" w:rsidR="00242E69" w:rsidRPr="003A3573" w:rsidRDefault="00242E69" w:rsidP="009A647B">
                              <w:pPr>
                                <w:jc w:val="center"/>
                                <w:rPr>
                                  <w:rFonts w:cs="Times New Roman"/>
                                  <w:sz w:val="32"/>
                                  <w:szCs w:val="32"/>
                                </w:rPr>
                              </w:pPr>
                            </w:p>
                            <w:p w14:paraId="5D894EF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A83133" w14:textId="77777777" w:rsidR="00242E69" w:rsidRPr="003A3573" w:rsidRDefault="00242E69" w:rsidP="009A647B">
                              <w:pPr>
                                <w:jc w:val="center"/>
                                <w:rPr>
                                  <w:rFonts w:cs="Times New Roman"/>
                                  <w:sz w:val="32"/>
                                  <w:szCs w:val="32"/>
                                </w:rPr>
                              </w:pPr>
                            </w:p>
                            <w:p w14:paraId="0A7463F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2AFC7A" w14:textId="77777777" w:rsidR="00242E69" w:rsidRPr="003A3573" w:rsidRDefault="00242E69" w:rsidP="009A647B">
                              <w:pPr>
                                <w:jc w:val="center"/>
                                <w:rPr>
                                  <w:rFonts w:cs="Times New Roman"/>
                                  <w:sz w:val="32"/>
                                  <w:szCs w:val="32"/>
                                </w:rPr>
                              </w:pPr>
                            </w:p>
                            <w:p w14:paraId="4224ABB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DB50D6" w14:textId="77777777" w:rsidR="00242E69" w:rsidRPr="003A3573" w:rsidRDefault="00242E69" w:rsidP="009A647B">
                              <w:pPr>
                                <w:jc w:val="center"/>
                                <w:rPr>
                                  <w:rFonts w:cs="Times New Roman"/>
                                  <w:sz w:val="32"/>
                                  <w:szCs w:val="32"/>
                                </w:rPr>
                              </w:pPr>
                            </w:p>
                            <w:p w14:paraId="5FB8E9A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3E953B5" w14:textId="77777777" w:rsidR="00242E69" w:rsidRPr="003A3573" w:rsidRDefault="00242E69" w:rsidP="009A647B">
                              <w:pPr>
                                <w:jc w:val="center"/>
                                <w:rPr>
                                  <w:rFonts w:cs="Times New Roman"/>
                                  <w:sz w:val="32"/>
                                  <w:szCs w:val="32"/>
                                </w:rPr>
                              </w:pPr>
                            </w:p>
                            <w:p w14:paraId="393D39F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CE6AD0C" w14:textId="77777777" w:rsidR="00242E69" w:rsidRPr="003A3573" w:rsidRDefault="00242E69" w:rsidP="009A647B">
                              <w:pPr>
                                <w:jc w:val="center"/>
                                <w:rPr>
                                  <w:rFonts w:cs="Times New Roman"/>
                                  <w:sz w:val="32"/>
                                  <w:szCs w:val="32"/>
                                </w:rPr>
                              </w:pPr>
                            </w:p>
                            <w:p w14:paraId="3889952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12BD34F" w14:textId="77777777" w:rsidR="00242E69" w:rsidRPr="003A3573" w:rsidRDefault="00242E69" w:rsidP="009A647B">
                              <w:pPr>
                                <w:jc w:val="center"/>
                                <w:rPr>
                                  <w:rFonts w:cs="Times New Roman"/>
                                  <w:sz w:val="32"/>
                                  <w:szCs w:val="32"/>
                                </w:rPr>
                              </w:pPr>
                            </w:p>
                            <w:p w14:paraId="595644E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9D5B01" w14:textId="77777777" w:rsidR="00242E69" w:rsidRPr="003A3573" w:rsidRDefault="00242E69" w:rsidP="009A647B">
                              <w:pPr>
                                <w:jc w:val="center"/>
                                <w:rPr>
                                  <w:rFonts w:cs="Times New Roman"/>
                                  <w:sz w:val="32"/>
                                  <w:szCs w:val="32"/>
                                </w:rPr>
                              </w:pPr>
                            </w:p>
                            <w:p w14:paraId="78B92B7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C4BECE" w14:textId="77777777" w:rsidR="00242E69" w:rsidRPr="003A3573" w:rsidRDefault="00242E69" w:rsidP="009A647B">
                              <w:pPr>
                                <w:jc w:val="center"/>
                                <w:rPr>
                                  <w:rFonts w:cs="Times New Roman"/>
                                  <w:sz w:val="32"/>
                                  <w:szCs w:val="32"/>
                                </w:rPr>
                              </w:pPr>
                            </w:p>
                            <w:p w14:paraId="00D8D19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EC2402" w14:textId="77777777" w:rsidR="00242E69" w:rsidRPr="003A3573" w:rsidRDefault="00242E69" w:rsidP="009A647B">
                              <w:pPr>
                                <w:jc w:val="center"/>
                                <w:rPr>
                                  <w:rFonts w:cs="Times New Roman"/>
                                  <w:sz w:val="32"/>
                                  <w:szCs w:val="32"/>
                                </w:rPr>
                              </w:pPr>
                            </w:p>
                            <w:p w14:paraId="362E180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15C8578" w14:textId="77777777" w:rsidR="00242E69" w:rsidRPr="003A3573" w:rsidRDefault="00242E69" w:rsidP="009A647B">
                              <w:pPr>
                                <w:jc w:val="center"/>
                                <w:rPr>
                                  <w:rFonts w:cs="Times New Roman"/>
                                  <w:sz w:val="32"/>
                                  <w:szCs w:val="32"/>
                                </w:rPr>
                              </w:pPr>
                            </w:p>
                            <w:p w14:paraId="7579224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26291C" w14:textId="77777777" w:rsidR="00242E69" w:rsidRPr="003A3573" w:rsidRDefault="00242E69" w:rsidP="009A647B">
                              <w:pPr>
                                <w:jc w:val="center"/>
                                <w:rPr>
                                  <w:rFonts w:cs="Times New Roman"/>
                                  <w:sz w:val="32"/>
                                  <w:szCs w:val="32"/>
                                </w:rPr>
                              </w:pPr>
                            </w:p>
                            <w:p w14:paraId="2A03ED1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3AC587C" w14:textId="77777777" w:rsidR="00242E69" w:rsidRPr="003A3573" w:rsidRDefault="00242E69" w:rsidP="009A647B">
                              <w:pPr>
                                <w:jc w:val="center"/>
                                <w:rPr>
                                  <w:rFonts w:cs="Times New Roman"/>
                                  <w:sz w:val="32"/>
                                  <w:szCs w:val="32"/>
                                </w:rPr>
                              </w:pPr>
                            </w:p>
                            <w:p w14:paraId="35CB7CE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83FE30" w14:textId="77777777" w:rsidR="00242E69" w:rsidRPr="003A3573" w:rsidRDefault="00242E69" w:rsidP="009A647B">
                              <w:pPr>
                                <w:jc w:val="center"/>
                                <w:rPr>
                                  <w:rFonts w:cs="Times New Roman"/>
                                  <w:sz w:val="32"/>
                                  <w:szCs w:val="32"/>
                                </w:rPr>
                              </w:pPr>
                            </w:p>
                            <w:p w14:paraId="14BB67D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B1B89" w14:textId="77777777" w:rsidR="00242E69" w:rsidRPr="003A3573" w:rsidRDefault="00242E69" w:rsidP="009A647B">
                              <w:pPr>
                                <w:jc w:val="center"/>
                                <w:rPr>
                                  <w:rFonts w:cs="Times New Roman"/>
                                  <w:sz w:val="32"/>
                                  <w:szCs w:val="32"/>
                                </w:rPr>
                              </w:pPr>
                            </w:p>
                            <w:p w14:paraId="17AC49B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4794972B" w14:textId="77777777" w:rsidR="00242E69" w:rsidRPr="003A3573" w:rsidRDefault="00242E69" w:rsidP="009A647B">
                              <w:pPr>
                                <w:jc w:val="center"/>
                                <w:rPr>
                                  <w:rFonts w:cs="Times New Roman"/>
                                  <w:sz w:val="32"/>
                                  <w:szCs w:val="32"/>
                                </w:rPr>
                              </w:pPr>
                            </w:p>
                            <w:p w14:paraId="2A78347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081D65A" w14:textId="77777777" w:rsidR="00242E69" w:rsidRPr="003A3573" w:rsidRDefault="00242E69" w:rsidP="009A647B">
                              <w:pPr>
                                <w:jc w:val="center"/>
                                <w:rPr>
                                  <w:rFonts w:cs="Times New Roman"/>
                                  <w:sz w:val="32"/>
                                  <w:szCs w:val="32"/>
                                </w:rPr>
                              </w:pPr>
                            </w:p>
                            <w:p w14:paraId="7009371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92C1D3" w14:textId="77777777" w:rsidR="00242E69" w:rsidRPr="003A3573" w:rsidRDefault="00242E69" w:rsidP="009A647B">
                              <w:pPr>
                                <w:jc w:val="center"/>
                                <w:rPr>
                                  <w:rFonts w:cs="Times New Roman"/>
                                  <w:sz w:val="32"/>
                                  <w:szCs w:val="32"/>
                                </w:rPr>
                              </w:pPr>
                            </w:p>
                            <w:p w14:paraId="1522811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FF79F" w14:textId="77777777" w:rsidR="00242E69" w:rsidRPr="003A3573" w:rsidRDefault="00242E69" w:rsidP="009A647B">
                              <w:pPr>
                                <w:jc w:val="center"/>
                                <w:rPr>
                                  <w:rFonts w:cs="Times New Roman"/>
                                  <w:sz w:val="32"/>
                                  <w:szCs w:val="32"/>
                                </w:rPr>
                              </w:pPr>
                            </w:p>
                            <w:p w14:paraId="4A8B708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2695FE8" w14:textId="77777777" w:rsidR="00242E69" w:rsidRPr="003A3573" w:rsidRDefault="00242E69" w:rsidP="009A647B">
                              <w:pPr>
                                <w:jc w:val="center"/>
                                <w:rPr>
                                  <w:rFonts w:cs="Times New Roman"/>
                                  <w:sz w:val="32"/>
                                  <w:szCs w:val="32"/>
                                </w:rPr>
                              </w:pPr>
                            </w:p>
                            <w:p w14:paraId="7F91383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125CC1B" w14:textId="77777777" w:rsidR="00242E69" w:rsidRPr="003A3573" w:rsidRDefault="00242E69" w:rsidP="009A647B">
                              <w:pPr>
                                <w:jc w:val="center"/>
                                <w:rPr>
                                  <w:rFonts w:cs="Times New Roman"/>
                                  <w:sz w:val="32"/>
                                  <w:szCs w:val="32"/>
                                </w:rPr>
                              </w:pPr>
                            </w:p>
                            <w:p w14:paraId="2213D7B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E465766" w14:textId="77777777" w:rsidR="00242E69" w:rsidRPr="003A3573" w:rsidRDefault="00242E69" w:rsidP="009A647B">
                              <w:pPr>
                                <w:jc w:val="center"/>
                                <w:rPr>
                                  <w:rFonts w:cs="Times New Roman"/>
                                  <w:sz w:val="32"/>
                                  <w:szCs w:val="32"/>
                                </w:rPr>
                              </w:pPr>
                            </w:p>
                            <w:p w14:paraId="1B93CEF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76BE8F" w14:textId="77777777" w:rsidR="00242E69" w:rsidRPr="003A3573" w:rsidRDefault="00242E69" w:rsidP="009A647B">
                              <w:pPr>
                                <w:jc w:val="center"/>
                                <w:rPr>
                                  <w:rFonts w:cs="Times New Roman"/>
                                  <w:sz w:val="32"/>
                                  <w:szCs w:val="32"/>
                                </w:rPr>
                              </w:pPr>
                            </w:p>
                            <w:p w14:paraId="3679209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FE4BE09" w14:textId="77777777" w:rsidR="00242E69" w:rsidRPr="003A3573" w:rsidRDefault="00242E69" w:rsidP="009A647B">
                              <w:pPr>
                                <w:jc w:val="center"/>
                                <w:rPr>
                                  <w:rFonts w:cs="Times New Roman"/>
                                  <w:sz w:val="32"/>
                                  <w:szCs w:val="32"/>
                                </w:rPr>
                              </w:pPr>
                            </w:p>
                            <w:p w14:paraId="655B566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C0EA646" w14:textId="77777777" w:rsidR="00242E69" w:rsidRPr="003A3573" w:rsidRDefault="00242E69" w:rsidP="009A647B">
                              <w:pPr>
                                <w:jc w:val="center"/>
                                <w:rPr>
                                  <w:rFonts w:cs="Times New Roman"/>
                                  <w:sz w:val="32"/>
                                  <w:szCs w:val="32"/>
                                </w:rPr>
                              </w:pPr>
                            </w:p>
                            <w:p w14:paraId="590DCB1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135B86F" w14:textId="77777777" w:rsidR="00242E69" w:rsidRPr="003A3573" w:rsidRDefault="00242E69" w:rsidP="009A647B">
                              <w:pPr>
                                <w:jc w:val="center"/>
                                <w:rPr>
                                  <w:rFonts w:cs="Times New Roman"/>
                                  <w:sz w:val="32"/>
                                  <w:szCs w:val="32"/>
                                </w:rPr>
                              </w:pPr>
                            </w:p>
                            <w:p w14:paraId="04F123D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F89459" w14:textId="77777777" w:rsidR="00242E69" w:rsidRPr="003A3573" w:rsidRDefault="00242E69" w:rsidP="009A647B">
                              <w:pPr>
                                <w:jc w:val="center"/>
                                <w:rPr>
                                  <w:rFonts w:cs="Times New Roman"/>
                                  <w:sz w:val="32"/>
                                  <w:szCs w:val="32"/>
                                </w:rPr>
                              </w:pPr>
                            </w:p>
                            <w:p w14:paraId="285FE3D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1B5ABC8" w14:textId="77777777" w:rsidR="00242E69" w:rsidRPr="003A3573" w:rsidRDefault="00242E69" w:rsidP="009A647B">
                              <w:pPr>
                                <w:jc w:val="center"/>
                                <w:rPr>
                                  <w:rFonts w:cs="Times New Roman"/>
                                  <w:sz w:val="32"/>
                                  <w:szCs w:val="32"/>
                                </w:rPr>
                              </w:pPr>
                            </w:p>
                            <w:p w14:paraId="318BD79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DB437E" w14:textId="77777777" w:rsidR="00242E69" w:rsidRPr="003A3573" w:rsidRDefault="00242E69" w:rsidP="009A647B">
                              <w:pPr>
                                <w:jc w:val="center"/>
                                <w:rPr>
                                  <w:rFonts w:cs="Times New Roman"/>
                                  <w:sz w:val="32"/>
                                  <w:szCs w:val="32"/>
                                </w:rPr>
                              </w:pPr>
                            </w:p>
                            <w:p w14:paraId="62B91A5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35655B" w14:textId="77777777" w:rsidR="00242E69" w:rsidRPr="003A3573" w:rsidRDefault="00242E69" w:rsidP="009A647B">
                              <w:pPr>
                                <w:jc w:val="center"/>
                                <w:rPr>
                                  <w:rFonts w:cs="Times New Roman"/>
                                  <w:sz w:val="32"/>
                                  <w:szCs w:val="32"/>
                                </w:rPr>
                              </w:pPr>
                            </w:p>
                            <w:p w14:paraId="057E52C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39E2AC" w14:textId="77777777" w:rsidR="00242E69" w:rsidRDefault="00242E69" w:rsidP="009A647B"/>
                            <w:p w14:paraId="79B9C68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67025EBE" w14:textId="77777777" w:rsidR="00242E69" w:rsidRPr="003A3573" w:rsidRDefault="00242E69" w:rsidP="009A647B">
                              <w:pPr>
                                <w:pStyle w:val="6"/>
                                <w:jc w:val="center"/>
                                <w:rPr>
                                  <w:rFonts w:ascii="Times New Roman" w:hAnsi="Times New Roman" w:cs="Times New Roman"/>
                                  <w:color w:val="auto"/>
                                  <w:sz w:val="32"/>
                                  <w:szCs w:val="32"/>
                                </w:rPr>
                              </w:pPr>
                            </w:p>
                            <w:p w14:paraId="60F98B4B" w14:textId="77777777" w:rsidR="00242E69" w:rsidRPr="003A3573" w:rsidRDefault="00242E69" w:rsidP="009A647B">
                              <w:pPr>
                                <w:jc w:val="center"/>
                                <w:rPr>
                                  <w:rFonts w:cs="Times New Roman"/>
                                  <w:sz w:val="32"/>
                                  <w:szCs w:val="32"/>
                                </w:rPr>
                              </w:pPr>
                            </w:p>
                            <w:p w14:paraId="6061A82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C5C80" w14:textId="77777777" w:rsidR="00242E69" w:rsidRPr="003A3573" w:rsidRDefault="00242E69" w:rsidP="009A647B">
                              <w:pPr>
                                <w:jc w:val="center"/>
                                <w:rPr>
                                  <w:rFonts w:cs="Times New Roman"/>
                                  <w:sz w:val="32"/>
                                  <w:szCs w:val="32"/>
                                </w:rPr>
                              </w:pPr>
                            </w:p>
                            <w:p w14:paraId="46F551C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4FDAE5" w14:textId="77777777" w:rsidR="00242E69" w:rsidRPr="003A3573" w:rsidRDefault="00242E69" w:rsidP="009A647B">
                              <w:pPr>
                                <w:jc w:val="center"/>
                                <w:rPr>
                                  <w:rFonts w:cs="Times New Roman"/>
                                  <w:sz w:val="32"/>
                                  <w:szCs w:val="32"/>
                                </w:rPr>
                              </w:pPr>
                            </w:p>
                            <w:p w14:paraId="2E8D709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250BD4" w14:textId="77777777" w:rsidR="00242E69" w:rsidRPr="003A3573" w:rsidRDefault="00242E69" w:rsidP="009A647B">
                              <w:pPr>
                                <w:jc w:val="center"/>
                                <w:rPr>
                                  <w:rFonts w:cs="Times New Roman"/>
                                  <w:sz w:val="32"/>
                                  <w:szCs w:val="32"/>
                                </w:rPr>
                              </w:pPr>
                            </w:p>
                            <w:p w14:paraId="3F43759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0411AF" w14:textId="77777777" w:rsidR="00242E69" w:rsidRPr="003A3573" w:rsidRDefault="00242E69" w:rsidP="009A647B">
                              <w:pPr>
                                <w:jc w:val="center"/>
                                <w:rPr>
                                  <w:rFonts w:cs="Times New Roman"/>
                                  <w:sz w:val="32"/>
                                  <w:szCs w:val="32"/>
                                </w:rPr>
                              </w:pPr>
                            </w:p>
                            <w:p w14:paraId="2927248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B1A44A" w14:textId="77777777" w:rsidR="00242E69" w:rsidRPr="003A3573" w:rsidRDefault="00242E69" w:rsidP="009A647B">
                              <w:pPr>
                                <w:jc w:val="center"/>
                                <w:rPr>
                                  <w:rFonts w:cs="Times New Roman"/>
                                  <w:sz w:val="32"/>
                                  <w:szCs w:val="32"/>
                                </w:rPr>
                              </w:pPr>
                            </w:p>
                            <w:p w14:paraId="02F882C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2BDC23F" w14:textId="77777777" w:rsidR="00242E69" w:rsidRPr="003A3573" w:rsidRDefault="00242E69" w:rsidP="009A647B">
                              <w:pPr>
                                <w:jc w:val="center"/>
                                <w:rPr>
                                  <w:rFonts w:cs="Times New Roman"/>
                                  <w:sz w:val="32"/>
                                  <w:szCs w:val="32"/>
                                </w:rPr>
                              </w:pPr>
                            </w:p>
                            <w:p w14:paraId="14D195F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7734CF2" w14:textId="77777777" w:rsidR="00242E69" w:rsidRPr="003A3573" w:rsidRDefault="00242E69" w:rsidP="009A647B">
                              <w:pPr>
                                <w:jc w:val="center"/>
                                <w:rPr>
                                  <w:rFonts w:cs="Times New Roman"/>
                                  <w:sz w:val="32"/>
                                  <w:szCs w:val="32"/>
                                </w:rPr>
                              </w:pPr>
                            </w:p>
                            <w:p w14:paraId="2D5BB17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B2E124" w14:textId="77777777" w:rsidR="00242E69" w:rsidRPr="003A3573" w:rsidRDefault="00242E69" w:rsidP="009A647B">
                              <w:pPr>
                                <w:jc w:val="center"/>
                                <w:rPr>
                                  <w:rFonts w:cs="Times New Roman"/>
                                  <w:sz w:val="32"/>
                                  <w:szCs w:val="32"/>
                                </w:rPr>
                              </w:pPr>
                            </w:p>
                            <w:p w14:paraId="3673F88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12DDDE" w14:textId="77777777" w:rsidR="00242E69" w:rsidRPr="003A3573" w:rsidRDefault="00242E69" w:rsidP="009A647B">
                              <w:pPr>
                                <w:jc w:val="center"/>
                                <w:rPr>
                                  <w:rFonts w:cs="Times New Roman"/>
                                  <w:sz w:val="32"/>
                                  <w:szCs w:val="32"/>
                                </w:rPr>
                              </w:pPr>
                            </w:p>
                            <w:p w14:paraId="60D63A4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87A612" w14:textId="77777777" w:rsidR="00242E69" w:rsidRPr="003A3573" w:rsidRDefault="00242E69" w:rsidP="009A647B">
                              <w:pPr>
                                <w:jc w:val="center"/>
                                <w:rPr>
                                  <w:rFonts w:cs="Times New Roman"/>
                                  <w:sz w:val="32"/>
                                  <w:szCs w:val="32"/>
                                </w:rPr>
                              </w:pPr>
                            </w:p>
                            <w:p w14:paraId="0FFAAAF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E7CFEC7" w14:textId="77777777" w:rsidR="00242E69" w:rsidRPr="003A3573" w:rsidRDefault="00242E69" w:rsidP="009A647B">
                              <w:pPr>
                                <w:jc w:val="center"/>
                                <w:rPr>
                                  <w:rFonts w:cs="Times New Roman"/>
                                  <w:sz w:val="32"/>
                                  <w:szCs w:val="32"/>
                                </w:rPr>
                              </w:pPr>
                            </w:p>
                            <w:p w14:paraId="3C46CB3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2EFF726" w14:textId="77777777" w:rsidR="00242E69" w:rsidRPr="003A3573" w:rsidRDefault="00242E69" w:rsidP="009A647B">
                              <w:pPr>
                                <w:jc w:val="center"/>
                                <w:rPr>
                                  <w:rFonts w:cs="Times New Roman"/>
                                  <w:sz w:val="32"/>
                                  <w:szCs w:val="32"/>
                                </w:rPr>
                              </w:pPr>
                            </w:p>
                            <w:p w14:paraId="4AE9165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09ED07" w14:textId="77777777" w:rsidR="00242E69" w:rsidRPr="003A3573" w:rsidRDefault="00242E69" w:rsidP="009A647B">
                              <w:pPr>
                                <w:jc w:val="center"/>
                                <w:rPr>
                                  <w:rFonts w:cs="Times New Roman"/>
                                  <w:sz w:val="32"/>
                                  <w:szCs w:val="32"/>
                                </w:rPr>
                              </w:pPr>
                            </w:p>
                            <w:p w14:paraId="76D720F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617EA69" w14:textId="77777777" w:rsidR="00242E69" w:rsidRPr="003A3573" w:rsidRDefault="00242E69" w:rsidP="009A647B">
                              <w:pPr>
                                <w:jc w:val="center"/>
                                <w:rPr>
                                  <w:rFonts w:cs="Times New Roman"/>
                                  <w:sz w:val="32"/>
                                  <w:szCs w:val="32"/>
                                </w:rPr>
                              </w:pPr>
                            </w:p>
                            <w:p w14:paraId="4E8899C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806D1D" w14:textId="77777777" w:rsidR="00242E69" w:rsidRPr="003A3573" w:rsidRDefault="00242E69" w:rsidP="009A647B">
                              <w:pPr>
                                <w:jc w:val="center"/>
                                <w:rPr>
                                  <w:rFonts w:cs="Times New Roman"/>
                                  <w:sz w:val="32"/>
                                  <w:szCs w:val="32"/>
                                </w:rPr>
                              </w:pPr>
                            </w:p>
                            <w:p w14:paraId="7EE6DB1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79709863" w14:textId="77777777" w:rsidR="00242E69" w:rsidRPr="003A3573" w:rsidRDefault="00242E69" w:rsidP="009A647B">
                              <w:pPr>
                                <w:jc w:val="center"/>
                                <w:rPr>
                                  <w:rFonts w:cs="Times New Roman"/>
                                  <w:sz w:val="32"/>
                                  <w:szCs w:val="32"/>
                                </w:rPr>
                              </w:pPr>
                            </w:p>
                            <w:p w14:paraId="6F92F84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4BFF21" w14:textId="77777777" w:rsidR="00242E69" w:rsidRPr="003A3573" w:rsidRDefault="00242E69" w:rsidP="009A647B">
                              <w:pPr>
                                <w:jc w:val="center"/>
                                <w:rPr>
                                  <w:rFonts w:cs="Times New Roman"/>
                                  <w:sz w:val="32"/>
                                  <w:szCs w:val="32"/>
                                </w:rPr>
                              </w:pPr>
                            </w:p>
                            <w:p w14:paraId="2287838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CCE912" w14:textId="77777777" w:rsidR="00242E69" w:rsidRPr="003A3573" w:rsidRDefault="00242E69" w:rsidP="009A647B">
                              <w:pPr>
                                <w:jc w:val="center"/>
                                <w:rPr>
                                  <w:rFonts w:cs="Times New Roman"/>
                                  <w:sz w:val="32"/>
                                  <w:szCs w:val="32"/>
                                </w:rPr>
                              </w:pPr>
                            </w:p>
                            <w:p w14:paraId="27161F0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6B0E799" w14:textId="77777777" w:rsidR="00242E69" w:rsidRPr="003A3573" w:rsidRDefault="00242E69" w:rsidP="009A647B">
                              <w:pPr>
                                <w:jc w:val="center"/>
                                <w:rPr>
                                  <w:rFonts w:cs="Times New Roman"/>
                                  <w:sz w:val="32"/>
                                  <w:szCs w:val="32"/>
                                </w:rPr>
                              </w:pPr>
                            </w:p>
                            <w:p w14:paraId="1BB197D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1A38D2" w14:textId="77777777" w:rsidR="00242E69" w:rsidRPr="003A3573" w:rsidRDefault="00242E69" w:rsidP="009A647B">
                              <w:pPr>
                                <w:jc w:val="center"/>
                                <w:rPr>
                                  <w:rFonts w:cs="Times New Roman"/>
                                  <w:sz w:val="32"/>
                                  <w:szCs w:val="32"/>
                                </w:rPr>
                              </w:pPr>
                            </w:p>
                            <w:p w14:paraId="1402887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3ADFBA" w14:textId="77777777" w:rsidR="00242E69" w:rsidRPr="003A3573" w:rsidRDefault="00242E69" w:rsidP="009A647B">
                              <w:pPr>
                                <w:jc w:val="center"/>
                                <w:rPr>
                                  <w:rFonts w:cs="Times New Roman"/>
                                  <w:sz w:val="32"/>
                                  <w:szCs w:val="32"/>
                                </w:rPr>
                              </w:pPr>
                            </w:p>
                            <w:p w14:paraId="2DA5C4E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B7EAB34" w14:textId="77777777" w:rsidR="00242E69" w:rsidRPr="003A3573" w:rsidRDefault="00242E69" w:rsidP="009A647B">
                              <w:pPr>
                                <w:jc w:val="center"/>
                                <w:rPr>
                                  <w:rFonts w:cs="Times New Roman"/>
                                  <w:sz w:val="32"/>
                                  <w:szCs w:val="32"/>
                                </w:rPr>
                              </w:pPr>
                            </w:p>
                            <w:p w14:paraId="557ABDF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0D65890" w14:textId="77777777" w:rsidR="00242E69" w:rsidRPr="003A3573" w:rsidRDefault="00242E69" w:rsidP="009A647B">
                              <w:pPr>
                                <w:jc w:val="center"/>
                                <w:rPr>
                                  <w:rFonts w:cs="Times New Roman"/>
                                  <w:sz w:val="32"/>
                                  <w:szCs w:val="32"/>
                                </w:rPr>
                              </w:pPr>
                            </w:p>
                            <w:p w14:paraId="1A10701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AA06A5" w14:textId="77777777" w:rsidR="00242E69" w:rsidRPr="003A3573" w:rsidRDefault="00242E69" w:rsidP="009A647B">
                              <w:pPr>
                                <w:jc w:val="center"/>
                                <w:rPr>
                                  <w:rFonts w:cs="Times New Roman"/>
                                  <w:sz w:val="32"/>
                                  <w:szCs w:val="32"/>
                                </w:rPr>
                              </w:pPr>
                            </w:p>
                            <w:p w14:paraId="2CCD8FF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185D54" w14:textId="77777777" w:rsidR="00242E69" w:rsidRPr="003A3573" w:rsidRDefault="00242E69" w:rsidP="009A647B">
                              <w:pPr>
                                <w:jc w:val="center"/>
                                <w:rPr>
                                  <w:rFonts w:cs="Times New Roman"/>
                                  <w:sz w:val="32"/>
                                  <w:szCs w:val="32"/>
                                </w:rPr>
                              </w:pPr>
                            </w:p>
                            <w:p w14:paraId="72C1499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C31EDAA" w14:textId="77777777" w:rsidR="00242E69" w:rsidRPr="003A3573" w:rsidRDefault="00242E69" w:rsidP="009A647B">
                              <w:pPr>
                                <w:jc w:val="center"/>
                                <w:rPr>
                                  <w:rFonts w:cs="Times New Roman"/>
                                  <w:sz w:val="32"/>
                                  <w:szCs w:val="32"/>
                                </w:rPr>
                              </w:pPr>
                            </w:p>
                            <w:p w14:paraId="227786A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E764E52" w14:textId="77777777" w:rsidR="00242E69" w:rsidRPr="003A3573" w:rsidRDefault="00242E69" w:rsidP="009A647B">
                              <w:pPr>
                                <w:jc w:val="center"/>
                                <w:rPr>
                                  <w:rFonts w:cs="Times New Roman"/>
                                  <w:sz w:val="32"/>
                                  <w:szCs w:val="32"/>
                                </w:rPr>
                              </w:pPr>
                            </w:p>
                            <w:p w14:paraId="7BA797D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78530A" w14:textId="77777777" w:rsidR="00242E69" w:rsidRPr="003A3573" w:rsidRDefault="00242E69" w:rsidP="009A647B">
                              <w:pPr>
                                <w:jc w:val="center"/>
                                <w:rPr>
                                  <w:rFonts w:cs="Times New Roman"/>
                                  <w:sz w:val="32"/>
                                  <w:szCs w:val="32"/>
                                </w:rPr>
                              </w:pPr>
                            </w:p>
                            <w:p w14:paraId="0E169B4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4508555" w14:textId="77777777" w:rsidR="00242E69" w:rsidRPr="003A3573" w:rsidRDefault="00242E69" w:rsidP="009A647B">
                              <w:pPr>
                                <w:jc w:val="center"/>
                                <w:rPr>
                                  <w:rFonts w:cs="Times New Roman"/>
                                  <w:sz w:val="32"/>
                                  <w:szCs w:val="32"/>
                                </w:rPr>
                              </w:pPr>
                            </w:p>
                            <w:p w14:paraId="7017D5B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6F6E8D" w14:textId="77777777" w:rsidR="00242E69" w:rsidRPr="003A3573" w:rsidRDefault="00242E69" w:rsidP="009A647B">
                              <w:pPr>
                                <w:jc w:val="center"/>
                                <w:rPr>
                                  <w:rFonts w:cs="Times New Roman"/>
                                  <w:sz w:val="32"/>
                                  <w:szCs w:val="32"/>
                                </w:rPr>
                              </w:pPr>
                            </w:p>
                            <w:p w14:paraId="16F10EB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8CF1146" w14:textId="77777777" w:rsidR="00242E69" w:rsidRDefault="00242E69" w:rsidP="009A647B"/>
                            <w:p w14:paraId="7AD66F2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0F728136" w14:textId="77777777" w:rsidR="00242E69" w:rsidRPr="003A3573" w:rsidRDefault="00242E69" w:rsidP="009A647B">
                              <w:pPr>
                                <w:pStyle w:val="6"/>
                                <w:jc w:val="center"/>
                                <w:rPr>
                                  <w:rFonts w:ascii="Times New Roman" w:hAnsi="Times New Roman" w:cs="Times New Roman"/>
                                  <w:color w:val="auto"/>
                                  <w:sz w:val="32"/>
                                  <w:szCs w:val="32"/>
                                </w:rPr>
                              </w:pPr>
                            </w:p>
                            <w:p w14:paraId="36D3B2E2" w14:textId="77777777" w:rsidR="00242E69" w:rsidRPr="003A3573" w:rsidRDefault="00242E69" w:rsidP="009A647B">
                              <w:pPr>
                                <w:jc w:val="center"/>
                                <w:rPr>
                                  <w:rFonts w:cs="Times New Roman"/>
                                  <w:sz w:val="32"/>
                                  <w:szCs w:val="32"/>
                                </w:rPr>
                              </w:pPr>
                            </w:p>
                            <w:p w14:paraId="72825FC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A0CFFA" w14:textId="77777777" w:rsidR="00242E69" w:rsidRPr="003A3573" w:rsidRDefault="00242E69" w:rsidP="009A647B">
                              <w:pPr>
                                <w:jc w:val="center"/>
                                <w:rPr>
                                  <w:rFonts w:cs="Times New Roman"/>
                                  <w:sz w:val="32"/>
                                  <w:szCs w:val="32"/>
                                </w:rPr>
                              </w:pPr>
                            </w:p>
                            <w:p w14:paraId="4A57615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3E374D" w14:textId="77777777" w:rsidR="00242E69" w:rsidRPr="003A3573" w:rsidRDefault="00242E69" w:rsidP="009A647B">
                              <w:pPr>
                                <w:jc w:val="center"/>
                                <w:rPr>
                                  <w:rFonts w:cs="Times New Roman"/>
                                  <w:sz w:val="32"/>
                                  <w:szCs w:val="32"/>
                                </w:rPr>
                              </w:pPr>
                            </w:p>
                            <w:p w14:paraId="0EDC3FA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825909" w14:textId="77777777" w:rsidR="00242E69" w:rsidRPr="003A3573" w:rsidRDefault="00242E69" w:rsidP="009A647B">
                              <w:pPr>
                                <w:jc w:val="center"/>
                                <w:rPr>
                                  <w:rFonts w:cs="Times New Roman"/>
                                  <w:sz w:val="32"/>
                                  <w:szCs w:val="32"/>
                                </w:rPr>
                              </w:pPr>
                            </w:p>
                            <w:p w14:paraId="4D9E7BA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3FB4150" w14:textId="77777777" w:rsidR="00242E69" w:rsidRPr="003A3573" w:rsidRDefault="00242E69" w:rsidP="009A647B">
                              <w:pPr>
                                <w:jc w:val="center"/>
                                <w:rPr>
                                  <w:rFonts w:cs="Times New Roman"/>
                                  <w:sz w:val="32"/>
                                  <w:szCs w:val="32"/>
                                </w:rPr>
                              </w:pPr>
                            </w:p>
                            <w:p w14:paraId="69056D0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3C27E" w14:textId="77777777" w:rsidR="00242E69" w:rsidRPr="003A3573" w:rsidRDefault="00242E69" w:rsidP="009A647B">
                              <w:pPr>
                                <w:jc w:val="center"/>
                                <w:rPr>
                                  <w:rFonts w:cs="Times New Roman"/>
                                  <w:sz w:val="32"/>
                                  <w:szCs w:val="32"/>
                                </w:rPr>
                              </w:pPr>
                            </w:p>
                            <w:p w14:paraId="2CB90A4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1CD2475" w14:textId="77777777" w:rsidR="00242E69" w:rsidRPr="003A3573" w:rsidRDefault="00242E69" w:rsidP="009A647B">
                              <w:pPr>
                                <w:jc w:val="center"/>
                                <w:rPr>
                                  <w:rFonts w:cs="Times New Roman"/>
                                  <w:sz w:val="32"/>
                                  <w:szCs w:val="32"/>
                                </w:rPr>
                              </w:pPr>
                            </w:p>
                            <w:p w14:paraId="45FC795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1C7DA79" w14:textId="77777777" w:rsidR="00242E69" w:rsidRPr="003A3573" w:rsidRDefault="00242E69" w:rsidP="009A647B">
                              <w:pPr>
                                <w:jc w:val="center"/>
                                <w:rPr>
                                  <w:rFonts w:cs="Times New Roman"/>
                                  <w:sz w:val="32"/>
                                  <w:szCs w:val="32"/>
                                </w:rPr>
                              </w:pPr>
                            </w:p>
                            <w:p w14:paraId="6B14FB9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04D36F" w14:textId="77777777" w:rsidR="00242E69" w:rsidRPr="003A3573" w:rsidRDefault="00242E69" w:rsidP="009A647B">
                              <w:pPr>
                                <w:jc w:val="center"/>
                                <w:rPr>
                                  <w:rFonts w:cs="Times New Roman"/>
                                  <w:sz w:val="32"/>
                                  <w:szCs w:val="32"/>
                                </w:rPr>
                              </w:pPr>
                            </w:p>
                            <w:p w14:paraId="1730126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3DF0E6" w14:textId="77777777" w:rsidR="00242E69" w:rsidRPr="003A3573" w:rsidRDefault="00242E69" w:rsidP="009A647B">
                              <w:pPr>
                                <w:jc w:val="center"/>
                                <w:rPr>
                                  <w:rFonts w:cs="Times New Roman"/>
                                  <w:sz w:val="32"/>
                                  <w:szCs w:val="32"/>
                                </w:rPr>
                              </w:pPr>
                            </w:p>
                            <w:p w14:paraId="254F835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6E8DFF" w14:textId="77777777" w:rsidR="00242E69" w:rsidRPr="003A3573" w:rsidRDefault="00242E69" w:rsidP="009A647B">
                              <w:pPr>
                                <w:jc w:val="center"/>
                                <w:rPr>
                                  <w:rFonts w:cs="Times New Roman"/>
                                  <w:sz w:val="32"/>
                                  <w:szCs w:val="32"/>
                                </w:rPr>
                              </w:pPr>
                            </w:p>
                            <w:p w14:paraId="0A4A775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D0CFEB" w14:textId="77777777" w:rsidR="00242E69" w:rsidRPr="003A3573" w:rsidRDefault="00242E69" w:rsidP="009A647B">
                              <w:pPr>
                                <w:jc w:val="center"/>
                                <w:rPr>
                                  <w:rFonts w:cs="Times New Roman"/>
                                  <w:sz w:val="32"/>
                                  <w:szCs w:val="32"/>
                                </w:rPr>
                              </w:pPr>
                            </w:p>
                            <w:p w14:paraId="16C5549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4C20F8" w14:textId="77777777" w:rsidR="00242E69" w:rsidRPr="003A3573" w:rsidRDefault="00242E69" w:rsidP="009A647B">
                              <w:pPr>
                                <w:jc w:val="center"/>
                                <w:rPr>
                                  <w:rFonts w:cs="Times New Roman"/>
                                  <w:sz w:val="32"/>
                                  <w:szCs w:val="32"/>
                                </w:rPr>
                              </w:pPr>
                            </w:p>
                            <w:p w14:paraId="22998F5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81C5D0F" w14:textId="77777777" w:rsidR="00242E69" w:rsidRPr="003A3573" w:rsidRDefault="00242E69" w:rsidP="009A647B">
                              <w:pPr>
                                <w:jc w:val="center"/>
                                <w:rPr>
                                  <w:rFonts w:cs="Times New Roman"/>
                                  <w:sz w:val="32"/>
                                  <w:szCs w:val="32"/>
                                </w:rPr>
                              </w:pPr>
                            </w:p>
                            <w:p w14:paraId="732AF69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42FFA8" w14:textId="77777777" w:rsidR="00242E69" w:rsidRPr="003A3573" w:rsidRDefault="00242E69" w:rsidP="009A647B">
                              <w:pPr>
                                <w:jc w:val="center"/>
                                <w:rPr>
                                  <w:rFonts w:cs="Times New Roman"/>
                                  <w:sz w:val="32"/>
                                  <w:szCs w:val="32"/>
                                </w:rPr>
                              </w:pPr>
                            </w:p>
                            <w:p w14:paraId="6F56B32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C2411A5" w14:textId="77777777" w:rsidR="00242E69" w:rsidRPr="003A3573" w:rsidRDefault="00242E69" w:rsidP="009A647B">
                              <w:pPr>
                                <w:jc w:val="center"/>
                                <w:rPr>
                                  <w:rFonts w:cs="Times New Roman"/>
                                  <w:sz w:val="32"/>
                                  <w:szCs w:val="32"/>
                                </w:rPr>
                              </w:pPr>
                            </w:p>
                            <w:p w14:paraId="3EC5DA8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475E5DEA" w14:textId="77777777" w:rsidR="00242E69" w:rsidRPr="003A3573" w:rsidRDefault="00242E69" w:rsidP="009A647B">
                              <w:pPr>
                                <w:jc w:val="center"/>
                                <w:rPr>
                                  <w:rFonts w:cs="Times New Roman"/>
                                  <w:sz w:val="32"/>
                                  <w:szCs w:val="32"/>
                                </w:rPr>
                              </w:pPr>
                            </w:p>
                            <w:p w14:paraId="0A45BC2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506F26" w14:textId="77777777" w:rsidR="00242E69" w:rsidRPr="003A3573" w:rsidRDefault="00242E69" w:rsidP="009A647B">
                              <w:pPr>
                                <w:jc w:val="center"/>
                                <w:rPr>
                                  <w:rFonts w:cs="Times New Roman"/>
                                  <w:sz w:val="32"/>
                                  <w:szCs w:val="32"/>
                                </w:rPr>
                              </w:pPr>
                            </w:p>
                            <w:p w14:paraId="18C4E11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3FD0D58" w14:textId="77777777" w:rsidR="00242E69" w:rsidRPr="003A3573" w:rsidRDefault="00242E69" w:rsidP="009A647B">
                              <w:pPr>
                                <w:jc w:val="center"/>
                                <w:rPr>
                                  <w:rFonts w:cs="Times New Roman"/>
                                  <w:sz w:val="32"/>
                                  <w:szCs w:val="32"/>
                                </w:rPr>
                              </w:pPr>
                            </w:p>
                            <w:p w14:paraId="2DF5D3D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CBD384" w14:textId="77777777" w:rsidR="00242E69" w:rsidRPr="003A3573" w:rsidRDefault="00242E69" w:rsidP="009A647B">
                              <w:pPr>
                                <w:jc w:val="center"/>
                                <w:rPr>
                                  <w:rFonts w:cs="Times New Roman"/>
                                  <w:sz w:val="32"/>
                                  <w:szCs w:val="32"/>
                                </w:rPr>
                              </w:pPr>
                            </w:p>
                            <w:p w14:paraId="087E399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D73DFAB" w14:textId="77777777" w:rsidR="00242E69" w:rsidRPr="003A3573" w:rsidRDefault="00242E69" w:rsidP="009A647B">
                              <w:pPr>
                                <w:jc w:val="center"/>
                                <w:rPr>
                                  <w:rFonts w:cs="Times New Roman"/>
                                  <w:sz w:val="32"/>
                                  <w:szCs w:val="32"/>
                                </w:rPr>
                              </w:pPr>
                            </w:p>
                            <w:p w14:paraId="11589B7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F50A68E" w14:textId="77777777" w:rsidR="00242E69" w:rsidRPr="003A3573" w:rsidRDefault="00242E69" w:rsidP="009A647B">
                              <w:pPr>
                                <w:jc w:val="center"/>
                                <w:rPr>
                                  <w:rFonts w:cs="Times New Roman"/>
                                  <w:sz w:val="32"/>
                                  <w:szCs w:val="32"/>
                                </w:rPr>
                              </w:pPr>
                            </w:p>
                            <w:p w14:paraId="2412614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2A32B6" w14:textId="77777777" w:rsidR="00242E69" w:rsidRPr="003A3573" w:rsidRDefault="00242E69" w:rsidP="009A647B">
                              <w:pPr>
                                <w:jc w:val="center"/>
                                <w:rPr>
                                  <w:rFonts w:cs="Times New Roman"/>
                                  <w:sz w:val="32"/>
                                  <w:szCs w:val="32"/>
                                </w:rPr>
                              </w:pPr>
                            </w:p>
                            <w:p w14:paraId="1DE8551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165A67" w14:textId="77777777" w:rsidR="00242E69" w:rsidRPr="003A3573" w:rsidRDefault="00242E69" w:rsidP="009A647B">
                              <w:pPr>
                                <w:jc w:val="center"/>
                                <w:rPr>
                                  <w:rFonts w:cs="Times New Roman"/>
                                  <w:sz w:val="32"/>
                                  <w:szCs w:val="32"/>
                                </w:rPr>
                              </w:pPr>
                            </w:p>
                            <w:p w14:paraId="759720F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D7C3BF" w14:textId="77777777" w:rsidR="00242E69" w:rsidRPr="003A3573" w:rsidRDefault="00242E69" w:rsidP="009A647B">
                              <w:pPr>
                                <w:jc w:val="center"/>
                                <w:rPr>
                                  <w:rFonts w:cs="Times New Roman"/>
                                  <w:sz w:val="32"/>
                                  <w:szCs w:val="32"/>
                                </w:rPr>
                              </w:pPr>
                            </w:p>
                            <w:p w14:paraId="0D7D5C8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52FD89" w14:textId="77777777" w:rsidR="00242E69" w:rsidRPr="003A3573" w:rsidRDefault="00242E69" w:rsidP="009A647B">
                              <w:pPr>
                                <w:jc w:val="center"/>
                                <w:rPr>
                                  <w:rFonts w:cs="Times New Roman"/>
                                  <w:sz w:val="32"/>
                                  <w:szCs w:val="32"/>
                                </w:rPr>
                              </w:pPr>
                            </w:p>
                            <w:p w14:paraId="13D5327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FE7DFC" w14:textId="77777777" w:rsidR="00242E69" w:rsidRPr="003A3573" w:rsidRDefault="00242E69" w:rsidP="009A647B">
                              <w:pPr>
                                <w:jc w:val="center"/>
                                <w:rPr>
                                  <w:rFonts w:cs="Times New Roman"/>
                                  <w:sz w:val="32"/>
                                  <w:szCs w:val="32"/>
                                </w:rPr>
                              </w:pPr>
                            </w:p>
                            <w:p w14:paraId="62341C9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438AF6F" w14:textId="77777777" w:rsidR="00242E69" w:rsidRPr="003A3573" w:rsidRDefault="00242E69" w:rsidP="009A647B">
                              <w:pPr>
                                <w:jc w:val="center"/>
                                <w:rPr>
                                  <w:rFonts w:cs="Times New Roman"/>
                                  <w:sz w:val="32"/>
                                  <w:szCs w:val="32"/>
                                </w:rPr>
                              </w:pPr>
                            </w:p>
                            <w:p w14:paraId="0DAEF71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4AD972" w14:textId="77777777" w:rsidR="00242E69" w:rsidRPr="003A3573" w:rsidRDefault="00242E69" w:rsidP="009A647B">
                              <w:pPr>
                                <w:jc w:val="center"/>
                                <w:rPr>
                                  <w:rFonts w:cs="Times New Roman"/>
                                  <w:sz w:val="32"/>
                                  <w:szCs w:val="32"/>
                                </w:rPr>
                              </w:pPr>
                            </w:p>
                            <w:p w14:paraId="2E84AFF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35EC655" w14:textId="77777777" w:rsidR="00242E69" w:rsidRPr="003A3573" w:rsidRDefault="00242E69" w:rsidP="009A647B">
                              <w:pPr>
                                <w:jc w:val="center"/>
                                <w:rPr>
                                  <w:rFonts w:cs="Times New Roman"/>
                                  <w:sz w:val="32"/>
                                  <w:szCs w:val="32"/>
                                </w:rPr>
                              </w:pPr>
                            </w:p>
                            <w:p w14:paraId="55EB888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7E1F1EB" w14:textId="77777777" w:rsidR="00242E69" w:rsidRPr="003A3573" w:rsidRDefault="00242E69" w:rsidP="009A647B">
                              <w:pPr>
                                <w:jc w:val="center"/>
                                <w:rPr>
                                  <w:rFonts w:cs="Times New Roman"/>
                                  <w:sz w:val="32"/>
                                  <w:szCs w:val="32"/>
                                </w:rPr>
                              </w:pPr>
                            </w:p>
                            <w:p w14:paraId="420AB1C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528D89" w14:textId="77777777" w:rsidR="00242E69" w:rsidRDefault="00242E69"/>
                            <w:p w14:paraId="3BC1D00B" w14:textId="0D0C98BD"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557075F" w14:textId="77777777" w:rsidR="00242E69" w:rsidRPr="003A3573" w:rsidRDefault="00242E69" w:rsidP="009A647B">
                              <w:pPr>
                                <w:pStyle w:val="6"/>
                                <w:jc w:val="center"/>
                                <w:rPr>
                                  <w:rFonts w:ascii="Times New Roman" w:hAnsi="Times New Roman" w:cs="Times New Roman"/>
                                  <w:color w:val="auto"/>
                                  <w:sz w:val="32"/>
                                  <w:szCs w:val="32"/>
                                </w:rPr>
                              </w:pPr>
                            </w:p>
                            <w:p w14:paraId="46C28507" w14:textId="77777777" w:rsidR="00242E69" w:rsidRPr="003A3573" w:rsidRDefault="00242E69" w:rsidP="009A647B">
                              <w:pPr>
                                <w:jc w:val="center"/>
                                <w:rPr>
                                  <w:rFonts w:cs="Times New Roman"/>
                                  <w:sz w:val="32"/>
                                  <w:szCs w:val="32"/>
                                </w:rPr>
                              </w:pPr>
                            </w:p>
                            <w:p w14:paraId="2F763C4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253DD" w14:textId="77777777" w:rsidR="00242E69" w:rsidRPr="003A3573" w:rsidRDefault="00242E69" w:rsidP="009A647B">
                              <w:pPr>
                                <w:jc w:val="center"/>
                                <w:rPr>
                                  <w:rFonts w:cs="Times New Roman"/>
                                  <w:sz w:val="32"/>
                                  <w:szCs w:val="32"/>
                                </w:rPr>
                              </w:pPr>
                            </w:p>
                            <w:p w14:paraId="1C8845B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E73DB2" w14:textId="77777777" w:rsidR="00242E69" w:rsidRPr="003A3573" w:rsidRDefault="00242E69" w:rsidP="009A647B">
                              <w:pPr>
                                <w:jc w:val="center"/>
                                <w:rPr>
                                  <w:rFonts w:cs="Times New Roman"/>
                                  <w:sz w:val="32"/>
                                  <w:szCs w:val="32"/>
                                </w:rPr>
                              </w:pPr>
                            </w:p>
                            <w:p w14:paraId="6C36A2B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0C2FA7" w14:textId="77777777" w:rsidR="00242E69" w:rsidRPr="003A3573" w:rsidRDefault="00242E69" w:rsidP="009A647B">
                              <w:pPr>
                                <w:jc w:val="center"/>
                                <w:rPr>
                                  <w:rFonts w:cs="Times New Roman"/>
                                  <w:sz w:val="32"/>
                                  <w:szCs w:val="32"/>
                                </w:rPr>
                              </w:pPr>
                            </w:p>
                            <w:p w14:paraId="798CDAE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B7BE52" w14:textId="77777777" w:rsidR="00242E69" w:rsidRPr="003A3573" w:rsidRDefault="00242E69" w:rsidP="009A647B">
                              <w:pPr>
                                <w:jc w:val="center"/>
                                <w:rPr>
                                  <w:rFonts w:cs="Times New Roman"/>
                                  <w:sz w:val="32"/>
                                  <w:szCs w:val="32"/>
                                </w:rPr>
                              </w:pPr>
                            </w:p>
                            <w:p w14:paraId="430D0BF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908A5F" w14:textId="77777777" w:rsidR="00242E69" w:rsidRPr="003A3573" w:rsidRDefault="00242E69" w:rsidP="009A647B">
                              <w:pPr>
                                <w:jc w:val="center"/>
                                <w:rPr>
                                  <w:rFonts w:cs="Times New Roman"/>
                                  <w:sz w:val="32"/>
                                  <w:szCs w:val="32"/>
                                </w:rPr>
                              </w:pPr>
                            </w:p>
                            <w:p w14:paraId="52194C9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9BC373" w14:textId="77777777" w:rsidR="00242E69" w:rsidRPr="003A3573" w:rsidRDefault="00242E69" w:rsidP="009A647B">
                              <w:pPr>
                                <w:jc w:val="center"/>
                                <w:rPr>
                                  <w:rFonts w:cs="Times New Roman"/>
                                  <w:sz w:val="32"/>
                                  <w:szCs w:val="32"/>
                                </w:rPr>
                              </w:pPr>
                            </w:p>
                            <w:p w14:paraId="05A5EC0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5C3C1B" w14:textId="77777777" w:rsidR="00242E69" w:rsidRPr="003A3573" w:rsidRDefault="00242E69" w:rsidP="009A647B">
                              <w:pPr>
                                <w:jc w:val="center"/>
                                <w:rPr>
                                  <w:rFonts w:cs="Times New Roman"/>
                                  <w:sz w:val="32"/>
                                  <w:szCs w:val="32"/>
                                </w:rPr>
                              </w:pPr>
                            </w:p>
                            <w:p w14:paraId="727AABC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1DC910" w14:textId="77777777" w:rsidR="00242E69" w:rsidRPr="003A3573" w:rsidRDefault="00242E69" w:rsidP="009A647B">
                              <w:pPr>
                                <w:jc w:val="center"/>
                                <w:rPr>
                                  <w:rFonts w:cs="Times New Roman"/>
                                  <w:sz w:val="32"/>
                                  <w:szCs w:val="32"/>
                                </w:rPr>
                              </w:pPr>
                            </w:p>
                            <w:p w14:paraId="7CB752B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EDF407" w14:textId="77777777" w:rsidR="00242E69" w:rsidRPr="003A3573" w:rsidRDefault="00242E69" w:rsidP="009A647B">
                              <w:pPr>
                                <w:jc w:val="center"/>
                                <w:rPr>
                                  <w:rFonts w:cs="Times New Roman"/>
                                  <w:sz w:val="32"/>
                                  <w:szCs w:val="32"/>
                                </w:rPr>
                              </w:pPr>
                            </w:p>
                            <w:p w14:paraId="06B7829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9B0B9" w14:textId="77777777" w:rsidR="00242E69" w:rsidRPr="003A3573" w:rsidRDefault="00242E69" w:rsidP="009A647B">
                              <w:pPr>
                                <w:jc w:val="center"/>
                                <w:rPr>
                                  <w:rFonts w:cs="Times New Roman"/>
                                  <w:sz w:val="32"/>
                                  <w:szCs w:val="32"/>
                                </w:rPr>
                              </w:pPr>
                            </w:p>
                            <w:p w14:paraId="799D893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A4EA6E" w14:textId="77777777" w:rsidR="00242E69" w:rsidRPr="003A3573" w:rsidRDefault="00242E69" w:rsidP="009A647B">
                              <w:pPr>
                                <w:jc w:val="center"/>
                                <w:rPr>
                                  <w:rFonts w:cs="Times New Roman"/>
                                  <w:sz w:val="32"/>
                                  <w:szCs w:val="32"/>
                                </w:rPr>
                              </w:pPr>
                            </w:p>
                            <w:p w14:paraId="70C2385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7DB76" w14:textId="77777777" w:rsidR="00242E69" w:rsidRPr="003A3573" w:rsidRDefault="00242E69" w:rsidP="009A647B">
                              <w:pPr>
                                <w:jc w:val="center"/>
                                <w:rPr>
                                  <w:rFonts w:cs="Times New Roman"/>
                                  <w:sz w:val="32"/>
                                  <w:szCs w:val="32"/>
                                </w:rPr>
                              </w:pPr>
                            </w:p>
                            <w:p w14:paraId="70AB1BE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5A452E" w14:textId="77777777" w:rsidR="00242E69" w:rsidRPr="003A3573" w:rsidRDefault="00242E69" w:rsidP="009A647B">
                              <w:pPr>
                                <w:jc w:val="center"/>
                                <w:rPr>
                                  <w:rFonts w:cs="Times New Roman"/>
                                  <w:sz w:val="32"/>
                                  <w:szCs w:val="32"/>
                                </w:rPr>
                              </w:pPr>
                            </w:p>
                            <w:p w14:paraId="751CF50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0654E" w14:textId="77777777" w:rsidR="00242E69" w:rsidRPr="003A3573" w:rsidRDefault="00242E69" w:rsidP="009A647B">
                              <w:pPr>
                                <w:jc w:val="center"/>
                                <w:rPr>
                                  <w:rFonts w:cs="Times New Roman"/>
                                  <w:sz w:val="32"/>
                                  <w:szCs w:val="32"/>
                                </w:rPr>
                              </w:pPr>
                            </w:p>
                            <w:p w14:paraId="0B6B4CD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706093" w14:textId="77777777" w:rsidR="00242E69" w:rsidRPr="003A3573" w:rsidRDefault="00242E69" w:rsidP="009A647B">
                              <w:pPr>
                                <w:jc w:val="center"/>
                                <w:rPr>
                                  <w:rFonts w:cs="Times New Roman"/>
                                  <w:sz w:val="32"/>
                                  <w:szCs w:val="32"/>
                                </w:rPr>
                              </w:pPr>
                            </w:p>
                            <w:p w14:paraId="2835BA4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3037E539" w14:textId="77777777" w:rsidR="00242E69" w:rsidRPr="003A3573" w:rsidRDefault="00242E69" w:rsidP="009A647B">
                              <w:pPr>
                                <w:jc w:val="center"/>
                                <w:rPr>
                                  <w:rFonts w:cs="Times New Roman"/>
                                  <w:sz w:val="32"/>
                                  <w:szCs w:val="32"/>
                                </w:rPr>
                              </w:pPr>
                            </w:p>
                            <w:p w14:paraId="6B6194B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34EF5" w14:textId="77777777" w:rsidR="00242E69" w:rsidRPr="003A3573" w:rsidRDefault="00242E69" w:rsidP="009A647B">
                              <w:pPr>
                                <w:jc w:val="center"/>
                                <w:rPr>
                                  <w:rFonts w:cs="Times New Roman"/>
                                  <w:sz w:val="32"/>
                                  <w:szCs w:val="32"/>
                                </w:rPr>
                              </w:pPr>
                            </w:p>
                            <w:p w14:paraId="4348C71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09F4F9" w14:textId="77777777" w:rsidR="00242E69" w:rsidRPr="003A3573" w:rsidRDefault="00242E69" w:rsidP="009A647B">
                              <w:pPr>
                                <w:jc w:val="center"/>
                                <w:rPr>
                                  <w:rFonts w:cs="Times New Roman"/>
                                  <w:sz w:val="32"/>
                                  <w:szCs w:val="32"/>
                                </w:rPr>
                              </w:pPr>
                            </w:p>
                            <w:p w14:paraId="4B07E2D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95A7DA" w14:textId="77777777" w:rsidR="00242E69" w:rsidRPr="003A3573" w:rsidRDefault="00242E69" w:rsidP="009A647B">
                              <w:pPr>
                                <w:jc w:val="center"/>
                                <w:rPr>
                                  <w:rFonts w:cs="Times New Roman"/>
                                  <w:sz w:val="32"/>
                                  <w:szCs w:val="32"/>
                                </w:rPr>
                              </w:pPr>
                            </w:p>
                            <w:p w14:paraId="7054F89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D17AA5" w14:textId="77777777" w:rsidR="00242E69" w:rsidRPr="003A3573" w:rsidRDefault="00242E69" w:rsidP="009A647B">
                              <w:pPr>
                                <w:jc w:val="center"/>
                                <w:rPr>
                                  <w:rFonts w:cs="Times New Roman"/>
                                  <w:sz w:val="32"/>
                                  <w:szCs w:val="32"/>
                                </w:rPr>
                              </w:pPr>
                            </w:p>
                            <w:p w14:paraId="2D5AD20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71D79" w14:textId="77777777" w:rsidR="00242E69" w:rsidRPr="003A3573" w:rsidRDefault="00242E69" w:rsidP="009A647B">
                              <w:pPr>
                                <w:jc w:val="center"/>
                                <w:rPr>
                                  <w:rFonts w:cs="Times New Roman"/>
                                  <w:sz w:val="32"/>
                                  <w:szCs w:val="32"/>
                                </w:rPr>
                              </w:pPr>
                            </w:p>
                            <w:p w14:paraId="2D726BC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D42FB" w14:textId="77777777" w:rsidR="00242E69" w:rsidRPr="003A3573" w:rsidRDefault="00242E69" w:rsidP="009A647B">
                              <w:pPr>
                                <w:jc w:val="center"/>
                                <w:rPr>
                                  <w:rFonts w:cs="Times New Roman"/>
                                  <w:sz w:val="32"/>
                                  <w:szCs w:val="32"/>
                                </w:rPr>
                              </w:pPr>
                            </w:p>
                            <w:p w14:paraId="411F459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C8FDC" w14:textId="77777777" w:rsidR="00242E69" w:rsidRPr="003A3573" w:rsidRDefault="00242E69" w:rsidP="009A647B">
                              <w:pPr>
                                <w:jc w:val="center"/>
                                <w:rPr>
                                  <w:rFonts w:cs="Times New Roman"/>
                                  <w:sz w:val="32"/>
                                  <w:szCs w:val="32"/>
                                </w:rPr>
                              </w:pPr>
                            </w:p>
                            <w:p w14:paraId="47E7D00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3236B1D" w14:textId="77777777" w:rsidR="00242E69" w:rsidRPr="003A3573" w:rsidRDefault="00242E69" w:rsidP="009A647B">
                              <w:pPr>
                                <w:jc w:val="center"/>
                                <w:rPr>
                                  <w:rFonts w:cs="Times New Roman"/>
                                  <w:sz w:val="32"/>
                                  <w:szCs w:val="32"/>
                                </w:rPr>
                              </w:pPr>
                            </w:p>
                            <w:p w14:paraId="20D10C9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C69D4" w14:textId="77777777" w:rsidR="00242E69" w:rsidRPr="003A3573" w:rsidRDefault="00242E69" w:rsidP="009A647B">
                              <w:pPr>
                                <w:jc w:val="center"/>
                                <w:rPr>
                                  <w:rFonts w:cs="Times New Roman"/>
                                  <w:sz w:val="32"/>
                                  <w:szCs w:val="32"/>
                                </w:rPr>
                              </w:pPr>
                            </w:p>
                            <w:p w14:paraId="38D4983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1857F" w14:textId="77777777" w:rsidR="00242E69" w:rsidRPr="003A3573" w:rsidRDefault="00242E69" w:rsidP="009A647B">
                              <w:pPr>
                                <w:jc w:val="center"/>
                                <w:rPr>
                                  <w:rFonts w:cs="Times New Roman"/>
                                  <w:sz w:val="32"/>
                                  <w:szCs w:val="32"/>
                                </w:rPr>
                              </w:pPr>
                            </w:p>
                            <w:p w14:paraId="3CCB467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5AD0DE" w14:textId="77777777" w:rsidR="00242E69" w:rsidRPr="003A3573" w:rsidRDefault="00242E69" w:rsidP="009A647B">
                              <w:pPr>
                                <w:jc w:val="center"/>
                                <w:rPr>
                                  <w:rFonts w:cs="Times New Roman"/>
                                  <w:sz w:val="32"/>
                                  <w:szCs w:val="32"/>
                                </w:rPr>
                              </w:pPr>
                            </w:p>
                            <w:p w14:paraId="000BB0B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B87FF33" w14:textId="77777777" w:rsidR="00242E69" w:rsidRPr="003A3573" w:rsidRDefault="00242E69" w:rsidP="009A647B">
                              <w:pPr>
                                <w:jc w:val="center"/>
                                <w:rPr>
                                  <w:rFonts w:cs="Times New Roman"/>
                                  <w:sz w:val="32"/>
                                  <w:szCs w:val="32"/>
                                </w:rPr>
                              </w:pPr>
                            </w:p>
                            <w:p w14:paraId="0B563EB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B1BFC4" w14:textId="77777777" w:rsidR="00242E69" w:rsidRPr="003A3573" w:rsidRDefault="00242E69" w:rsidP="009A647B">
                              <w:pPr>
                                <w:jc w:val="center"/>
                                <w:rPr>
                                  <w:rFonts w:cs="Times New Roman"/>
                                  <w:sz w:val="32"/>
                                  <w:szCs w:val="32"/>
                                </w:rPr>
                              </w:pPr>
                            </w:p>
                            <w:p w14:paraId="6C16734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516A06" w14:textId="77777777" w:rsidR="00242E69" w:rsidRPr="003A3573" w:rsidRDefault="00242E69" w:rsidP="009A647B">
                              <w:pPr>
                                <w:jc w:val="center"/>
                                <w:rPr>
                                  <w:rFonts w:cs="Times New Roman"/>
                                  <w:sz w:val="32"/>
                                  <w:szCs w:val="32"/>
                                </w:rPr>
                              </w:pPr>
                            </w:p>
                            <w:p w14:paraId="325D2C2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733141" w14:textId="77777777" w:rsidR="00242E69" w:rsidRDefault="00242E69" w:rsidP="009A647B"/>
                            <w:p w14:paraId="4D354BB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0A6F27E" w14:textId="77777777" w:rsidR="00242E69" w:rsidRPr="003A3573" w:rsidRDefault="00242E69" w:rsidP="009A647B">
                              <w:pPr>
                                <w:pStyle w:val="6"/>
                                <w:jc w:val="center"/>
                                <w:rPr>
                                  <w:rFonts w:ascii="Times New Roman" w:hAnsi="Times New Roman" w:cs="Times New Roman"/>
                                  <w:color w:val="auto"/>
                                  <w:sz w:val="32"/>
                                  <w:szCs w:val="32"/>
                                </w:rPr>
                              </w:pPr>
                            </w:p>
                            <w:p w14:paraId="6FB19008" w14:textId="77777777" w:rsidR="00242E69" w:rsidRPr="003A3573" w:rsidRDefault="00242E69" w:rsidP="009A647B">
                              <w:pPr>
                                <w:jc w:val="center"/>
                                <w:rPr>
                                  <w:rFonts w:cs="Times New Roman"/>
                                  <w:sz w:val="32"/>
                                  <w:szCs w:val="32"/>
                                </w:rPr>
                              </w:pPr>
                            </w:p>
                            <w:p w14:paraId="09EF6EF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805DC8" w14:textId="77777777" w:rsidR="00242E69" w:rsidRPr="003A3573" w:rsidRDefault="00242E69" w:rsidP="009A647B">
                              <w:pPr>
                                <w:jc w:val="center"/>
                                <w:rPr>
                                  <w:rFonts w:cs="Times New Roman"/>
                                  <w:sz w:val="32"/>
                                  <w:szCs w:val="32"/>
                                </w:rPr>
                              </w:pPr>
                            </w:p>
                            <w:p w14:paraId="749AA50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B93862" w14:textId="77777777" w:rsidR="00242E69" w:rsidRPr="003A3573" w:rsidRDefault="00242E69" w:rsidP="009A647B">
                              <w:pPr>
                                <w:jc w:val="center"/>
                                <w:rPr>
                                  <w:rFonts w:cs="Times New Roman"/>
                                  <w:sz w:val="32"/>
                                  <w:szCs w:val="32"/>
                                </w:rPr>
                              </w:pPr>
                            </w:p>
                            <w:p w14:paraId="3BB4EEC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73926C8" w14:textId="77777777" w:rsidR="00242E69" w:rsidRPr="003A3573" w:rsidRDefault="00242E69" w:rsidP="009A647B">
                              <w:pPr>
                                <w:jc w:val="center"/>
                                <w:rPr>
                                  <w:rFonts w:cs="Times New Roman"/>
                                  <w:sz w:val="32"/>
                                  <w:szCs w:val="32"/>
                                </w:rPr>
                              </w:pPr>
                            </w:p>
                            <w:p w14:paraId="56917C0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64F18CB" w14:textId="77777777" w:rsidR="00242E69" w:rsidRPr="003A3573" w:rsidRDefault="00242E69" w:rsidP="009A647B">
                              <w:pPr>
                                <w:jc w:val="center"/>
                                <w:rPr>
                                  <w:rFonts w:cs="Times New Roman"/>
                                  <w:sz w:val="32"/>
                                  <w:szCs w:val="32"/>
                                </w:rPr>
                              </w:pPr>
                            </w:p>
                            <w:p w14:paraId="4376E2D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E90355" w14:textId="77777777" w:rsidR="00242E69" w:rsidRPr="003A3573" w:rsidRDefault="00242E69" w:rsidP="009A647B">
                              <w:pPr>
                                <w:jc w:val="center"/>
                                <w:rPr>
                                  <w:rFonts w:cs="Times New Roman"/>
                                  <w:sz w:val="32"/>
                                  <w:szCs w:val="32"/>
                                </w:rPr>
                              </w:pPr>
                            </w:p>
                            <w:p w14:paraId="0031BAA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38725" w14:textId="77777777" w:rsidR="00242E69" w:rsidRPr="003A3573" w:rsidRDefault="00242E69" w:rsidP="009A647B">
                              <w:pPr>
                                <w:jc w:val="center"/>
                                <w:rPr>
                                  <w:rFonts w:cs="Times New Roman"/>
                                  <w:sz w:val="32"/>
                                  <w:szCs w:val="32"/>
                                </w:rPr>
                              </w:pPr>
                            </w:p>
                            <w:p w14:paraId="63F4596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17A1A4" w14:textId="77777777" w:rsidR="00242E69" w:rsidRPr="003A3573" w:rsidRDefault="00242E69" w:rsidP="009A647B">
                              <w:pPr>
                                <w:jc w:val="center"/>
                                <w:rPr>
                                  <w:rFonts w:cs="Times New Roman"/>
                                  <w:sz w:val="32"/>
                                  <w:szCs w:val="32"/>
                                </w:rPr>
                              </w:pPr>
                            </w:p>
                            <w:p w14:paraId="15A0E3F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56A7AA" w14:textId="77777777" w:rsidR="00242E69" w:rsidRPr="003A3573" w:rsidRDefault="00242E69" w:rsidP="009A647B">
                              <w:pPr>
                                <w:jc w:val="center"/>
                                <w:rPr>
                                  <w:rFonts w:cs="Times New Roman"/>
                                  <w:sz w:val="32"/>
                                  <w:szCs w:val="32"/>
                                </w:rPr>
                              </w:pPr>
                            </w:p>
                            <w:p w14:paraId="0F6B074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037641" w14:textId="77777777" w:rsidR="00242E69" w:rsidRPr="003A3573" w:rsidRDefault="00242E69" w:rsidP="009A647B">
                              <w:pPr>
                                <w:jc w:val="center"/>
                                <w:rPr>
                                  <w:rFonts w:cs="Times New Roman"/>
                                  <w:sz w:val="32"/>
                                  <w:szCs w:val="32"/>
                                </w:rPr>
                              </w:pPr>
                            </w:p>
                            <w:p w14:paraId="57DC635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DB141C" w14:textId="77777777" w:rsidR="00242E69" w:rsidRPr="003A3573" w:rsidRDefault="00242E69" w:rsidP="009A647B">
                              <w:pPr>
                                <w:jc w:val="center"/>
                                <w:rPr>
                                  <w:rFonts w:cs="Times New Roman"/>
                                  <w:sz w:val="32"/>
                                  <w:szCs w:val="32"/>
                                </w:rPr>
                              </w:pPr>
                            </w:p>
                            <w:p w14:paraId="3B9F4F6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B655CB" w14:textId="77777777" w:rsidR="00242E69" w:rsidRPr="003A3573" w:rsidRDefault="00242E69" w:rsidP="009A647B">
                              <w:pPr>
                                <w:jc w:val="center"/>
                                <w:rPr>
                                  <w:rFonts w:cs="Times New Roman"/>
                                  <w:sz w:val="32"/>
                                  <w:szCs w:val="32"/>
                                </w:rPr>
                              </w:pPr>
                            </w:p>
                            <w:p w14:paraId="1306471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E2A209" w14:textId="77777777" w:rsidR="00242E69" w:rsidRPr="003A3573" w:rsidRDefault="00242E69" w:rsidP="009A647B">
                              <w:pPr>
                                <w:jc w:val="center"/>
                                <w:rPr>
                                  <w:rFonts w:cs="Times New Roman"/>
                                  <w:sz w:val="32"/>
                                  <w:szCs w:val="32"/>
                                </w:rPr>
                              </w:pPr>
                            </w:p>
                            <w:p w14:paraId="7B6F1B3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73249A" w14:textId="77777777" w:rsidR="00242E69" w:rsidRPr="003A3573" w:rsidRDefault="00242E69" w:rsidP="009A647B">
                              <w:pPr>
                                <w:jc w:val="center"/>
                                <w:rPr>
                                  <w:rFonts w:cs="Times New Roman"/>
                                  <w:sz w:val="32"/>
                                  <w:szCs w:val="32"/>
                                </w:rPr>
                              </w:pPr>
                            </w:p>
                            <w:p w14:paraId="0C50274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9FE8D1A" w14:textId="77777777" w:rsidR="00242E69" w:rsidRPr="003A3573" w:rsidRDefault="00242E69" w:rsidP="009A647B">
                              <w:pPr>
                                <w:jc w:val="center"/>
                                <w:rPr>
                                  <w:rFonts w:cs="Times New Roman"/>
                                  <w:sz w:val="32"/>
                                  <w:szCs w:val="32"/>
                                </w:rPr>
                              </w:pPr>
                            </w:p>
                            <w:p w14:paraId="357809E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5BF3" w14:textId="77777777" w:rsidR="00242E69" w:rsidRPr="003A3573" w:rsidRDefault="00242E69" w:rsidP="009A647B">
                              <w:pPr>
                                <w:jc w:val="center"/>
                                <w:rPr>
                                  <w:rFonts w:cs="Times New Roman"/>
                                  <w:sz w:val="32"/>
                                  <w:szCs w:val="32"/>
                                </w:rPr>
                              </w:pPr>
                            </w:p>
                            <w:p w14:paraId="4974573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0F439076" w14:textId="77777777" w:rsidR="00242E69" w:rsidRPr="003A3573" w:rsidRDefault="00242E69" w:rsidP="009A647B">
                              <w:pPr>
                                <w:jc w:val="center"/>
                                <w:rPr>
                                  <w:rFonts w:cs="Times New Roman"/>
                                  <w:sz w:val="32"/>
                                  <w:szCs w:val="32"/>
                                </w:rPr>
                              </w:pPr>
                            </w:p>
                            <w:p w14:paraId="2E09B56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818657" w14:textId="77777777" w:rsidR="00242E69" w:rsidRPr="003A3573" w:rsidRDefault="00242E69" w:rsidP="009A647B">
                              <w:pPr>
                                <w:jc w:val="center"/>
                                <w:rPr>
                                  <w:rFonts w:cs="Times New Roman"/>
                                  <w:sz w:val="32"/>
                                  <w:szCs w:val="32"/>
                                </w:rPr>
                              </w:pPr>
                            </w:p>
                            <w:p w14:paraId="150B817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734FA1" w14:textId="77777777" w:rsidR="00242E69" w:rsidRPr="003A3573" w:rsidRDefault="00242E69" w:rsidP="009A647B">
                              <w:pPr>
                                <w:jc w:val="center"/>
                                <w:rPr>
                                  <w:rFonts w:cs="Times New Roman"/>
                                  <w:sz w:val="32"/>
                                  <w:szCs w:val="32"/>
                                </w:rPr>
                              </w:pPr>
                            </w:p>
                            <w:p w14:paraId="63C2CEA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F67A3" w14:textId="77777777" w:rsidR="00242E69" w:rsidRPr="003A3573" w:rsidRDefault="00242E69" w:rsidP="009A647B">
                              <w:pPr>
                                <w:jc w:val="center"/>
                                <w:rPr>
                                  <w:rFonts w:cs="Times New Roman"/>
                                  <w:sz w:val="32"/>
                                  <w:szCs w:val="32"/>
                                </w:rPr>
                              </w:pPr>
                            </w:p>
                            <w:p w14:paraId="09B7B92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7A878" w14:textId="77777777" w:rsidR="00242E69" w:rsidRPr="003A3573" w:rsidRDefault="00242E69" w:rsidP="009A647B">
                              <w:pPr>
                                <w:jc w:val="center"/>
                                <w:rPr>
                                  <w:rFonts w:cs="Times New Roman"/>
                                  <w:sz w:val="32"/>
                                  <w:szCs w:val="32"/>
                                </w:rPr>
                              </w:pPr>
                            </w:p>
                            <w:p w14:paraId="2016FB7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BA6923" w14:textId="77777777" w:rsidR="00242E69" w:rsidRPr="003A3573" w:rsidRDefault="00242E69" w:rsidP="009A647B">
                              <w:pPr>
                                <w:jc w:val="center"/>
                                <w:rPr>
                                  <w:rFonts w:cs="Times New Roman"/>
                                  <w:sz w:val="32"/>
                                  <w:szCs w:val="32"/>
                                </w:rPr>
                              </w:pPr>
                            </w:p>
                            <w:p w14:paraId="06603A3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A4E814" w14:textId="77777777" w:rsidR="00242E69" w:rsidRPr="003A3573" w:rsidRDefault="00242E69" w:rsidP="009A647B">
                              <w:pPr>
                                <w:jc w:val="center"/>
                                <w:rPr>
                                  <w:rFonts w:cs="Times New Roman"/>
                                  <w:sz w:val="32"/>
                                  <w:szCs w:val="32"/>
                                </w:rPr>
                              </w:pPr>
                            </w:p>
                            <w:p w14:paraId="35681A4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C5463F" w14:textId="77777777" w:rsidR="00242E69" w:rsidRPr="003A3573" w:rsidRDefault="00242E69" w:rsidP="009A647B">
                              <w:pPr>
                                <w:jc w:val="center"/>
                                <w:rPr>
                                  <w:rFonts w:cs="Times New Roman"/>
                                  <w:sz w:val="32"/>
                                  <w:szCs w:val="32"/>
                                </w:rPr>
                              </w:pPr>
                            </w:p>
                            <w:p w14:paraId="2C24D60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3376D4" w14:textId="77777777" w:rsidR="00242E69" w:rsidRPr="003A3573" w:rsidRDefault="00242E69" w:rsidP="009A647B">
                              <w:pPr>
                                <w:jc w:val="center"/>
                                <w:rPr>
                                  <w:rFonts w:cs="Times New Roman"/>
                                  <w:sz w:val="32"/>
                                  <w:szCs w:val="32"/>
                                </w:rPr>
                              </w:pPr>
                            </w:p>
                            <w:p w14:paraId="7D6263E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9F7A4C" w14:textId="77777777" w:rsidR="00242E69" w:rsidRPr="003A3573" w:rsidRDefault="00242E69" w:rsidP="009A647B">
                              <w:pPr>
                                <w:jc w:val="center"/>
                                <w:rPr>
                                  <w:rFonts w:cs="Times New Roman"/>
                                  <w:sz w:val="32"/>
                                  <w:szCs w:val="32"/>
                                </w:rPr>
                              </w:pPr>
                            </w:p>
                            <w:p w14:paraId="7B23864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E4503B" w14:textId="77777777" w:rsidR="00242E69" w:rsidRPr="003A3573" w:rsidRDefault="00242E69" w:rsidP="009A647B">
                              <w:pPr>
                                <w:jc w:val="center"/>
                                <w:rPr>
                                  <w:rFonts w:cs="Times New Roman"/>
                                  <w:sz w:val="32"/>
                                  <w:szCs w:val="32"/>
                                </w:rPr>
                              </w:pPr>
                            </w:p>
                            <w:p w14:paraId="7DE69E8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5BA81D" w14:textId="77777777" w:rsidR="00242E69" w:rsidRPr="003A3573" w:rsidRDefault="00242E69" w:rsidP="009A647B">
                              <w:pPr>
                                <w:jc w:val="center"/>
                                <w:rPr>
                                  <w:rFonts w:cs="Times New Roman"/>
                                  <w:sz w:val="32"/>
                                  <w:szCs w:val="32"/>
                                </w:rPr>
                              </w:pPr>
                            </w:p>
                            <w:p w14:paraId="3E4D0DB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D1413A0" w14:textId="77777777" w:rsidR="00242E69" w:rsidRPr="003A3573" w:rsidRDefault="00242E69" w:rsidP="009A647B">
                              <w:pPr>
                                <w:jc w:val="center"/>
                                <w:rPr>
                                  <w:rFonts w:cs="Times New Roman"/>
                                  <w:sz w:val="32"/>
                                  <w:szCs w:val="32"/>
                                </w:rPr>
                              </w:pPr>
                            </w:p>
                            <w:p w14:paraId="7641BB6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BFA6A0" w14:textId="77777777" w:rsidR="00242E69" w:rsidRPr="003A3573" w:rsidRDefault="00242E69" w:rsidP="009A647B">
                              <w:pPr>
                                <w:jc w:val="center"/>
                                <w:rPr>
                                  <w:rFonts w:cs="Times New Roman"/>
                                  <w:sz w:val="32"/>
                                  <w:szCs w:val="32"/>
                                </w:rPr>
                              </w:pPr>
                            </w:p>
                            <w:p w14:paraId="1D682F2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5BBA4" w14:textId="77777777" w:rsidR="00242E69" w:rsidRPr="003A3573" w:rsidRDefault="00242E69" w:rsidP="009A647B">
                              <w:pPr>
                                <w:jc w:val="center"/>
                                <w:rPr>
                                  <w:rFonts w:cs="Times New Roman"/>
                                  <w:sz w:val="32"/>
                                  <w:szCs w:val="32"/>
                                </w:rPr>
                              </w:pPr>
                            </w:p>
                            <w:p w14:paraId="485C5F9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CB011D" w14:textId="77777777" w:rsidR="00242E69" w:rsidRDefault="00242E69" w:rsidP="009A647B"/>
                            <w:p w14:paraId="78F67B4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22E4CA35" w14:textId="77777777" w:rsidR="00242E69" w:rsidRPr="003A3573" w:rsidRDefault="00242E69" w:rsidP="009A647B">
                              <w:pPr>
                                <w:pStyle w:val="6"/>
                                <w:jc w:val="center"/>
                                <w:rPr>
                                  <w:rFonts w:ascii="Times New Roman" w:hAnsi="Times New Roman" w:cs="Times New Roman"/>
                                  <w:color w:val="auto"/>
                                  <w:sz w:val="32"/>
                                  <w:szCs w:val="32"/>
                                </w:rPr>
                              </w:pPr>
                            </w:p>
                            <w:p w14:paraId="3E2E24B4" w14:textId="77777777" w:rsidR="00242E69" w:rsidRPr="003A3573" w:rsidRDefault="00242E69" w:rsidP="009A647B">
                              <w:pPr>
                                <w:jc w:val="center"/>
                                <w:rPr>
                                  <w:rFonts w:cs="Times New Roman"/>
                                  <w:sz w:val="32"/>
                                  <w:szCs w:val="32"/>
                                </w:rPr>
                              </w:pPr>
                            </w:p>
                            <w:p w14:paraId="0B42D1E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A58F7" w14:textId="77777777" w:rsidR="00242E69" w:rsidRPr="003A3573" w:rsidRDefault="00242E69" w:rsidP="009A647B">
                              <w:pPr>
                                <w:jc w:val="center"/>
                                <w:rPr>
                                  <w:rFonts w:cs="Times New Roman"/>
                                  <w:sz w:val="32"/>
                                  <w:szCs w:val="32"/>
                                </w:rPr>
                              </w:pPr>
                            </w:p>
                            <w:p w14:paraId="79B3C65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CD8DF8" w14:textId="77777777" w:rsidR="00242E69" w:rsidRPr="003A3573" w:rsidRDefault="00242E69" w:rsidP="009A647B">
                              <w:pPr>
                                <w:jc w:val="center"/>
                                <w:rPr>
                                  <w:rFonts w:cs="Times New Roman"/>
                                  <w:sz w:val="32"/>
                                  <w:szCs w:val="32"/>
                                </w:rPr>
                              </w:pPr>
                            </w:p>
                            <w:p w14:paraId="68CC0EC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5FBE29" w14:textId="77777777" w:rsidR="00242E69" w:rsidRPr="003A3573" w:rsidRDefault="00242E69" w:rsidP="009A647B">
                              <w:pPr>
                                <w:jc w:val="center"/>
                                <w:rPr>
                                  <w:rFonts w:cs="Times New Roman"/>
                                  <w:sz w:val="32"/>
                                  <w:szCs w:val="32"/>
                                </w:rPr>
                              </w:pPr>
                            </w:p>
                            <w:p w14:paraId="2F0F165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D8F3B9" w14:textId="77777777" w:rsidR="00242E69" w:rsidRPr="003A3573" w:rsidRDefault="00242E69" w:rsidP="009A647B">
                              <w:pPr>
                                <w:jc w:val="center"/>
                                <w:rPr>
                                  <w:rFonts w:cs="Times New Roman"/>
                                  <w:sz w:val="32"/>
                                  <w:szCs w:val="32"/>
                                </w:rPr>
                              </w:pPr>
                            </w:p>
                            <w:p w14:paraId="4E0B048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7B9A6DB" w14:textId="77777777" w:rsidR="00242E69" w:rsidRPr="003A3573" w:rsidRDefault="00242E69" w:rsidP="009A647B">
                              <w:pPr>
                                <w:jc w:val="center"/>
                                <w:rPr>
                                  <w:rFonts w:cs="Times New Roman"/>
                                  <w:sz w:val="32"/>
                                  <w:szCs w:val="32"/>
                                </w:rPr>
                              </w:pPr>
                            </w:p>
                            <w:p w14:paraId="4842E40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335496" w14:textId="77777777" w:rsidR="00242E69" w:rsidRPr="003A3573" w:rsidRDefault="00242E69" w:rsidP="009A647B">
                              <w:pPr>
                                <w:jc w:val="center"/>
                                <w:rPr>
                                  <w:rFonts w:cs="Times New Roman"/>
                                  <w:sz w:val="32"/>
                                  <w:szCs w:val="32"/>
                                </w:rPr>
                              </w:pPr>
                            </w:p>
                            <w:p w14:paraId="5140C91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D7080CE" w14:textId="77777777" w:rsidR="00242E69" w:rsidRPr="003A3573" w:rsidRDefault="00242E69" w:rsidP="009A647B">
                              <w:pPr>
                                <w:jc w:val="center"/>
                                <w:rPr>
                                  <w:rFonts w:cs="Times New Roman"/>
                                  <w:sz w:val="32"/>
                                  <w:szCs w:val="32"/>
                                </w:rPr>
                              </w:pPr>
                            </w:p>
                            <w:p w14:paraId="200A30C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FF4419" w14:textId="77777777" w:rsidR="00242E69" w:rsidRPr="003A3573" w:rsidRDefault="00242E69" w:rsidP="009A647B">
                              <w:pPr>
                                <w:jc w:val="center"/>
                                <w:rPr>
                                  <w:rFonts w:cs="Times New Roman"/>
                                  <w:sz w:val="32"/>
                                  <w:szCs w:val="32"/>
                                </w:rPr>
                              </w:pPr>
                            </w:p>
                            <w:p w14:paraId="78E4572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F199B0" w14:textId="77777777" w:rsidR="00242E69" w:rsidRPr="003A3573" w:rsidRDefault="00242E69" w:rsidP="009A647B">
                              <w:pPr>
                                <w:jc w:val="center"/>
                                <w:rPr>
                                  <w:rFonts w:cs="Times New Roman"/>
                                  <w:sz w:val="32"/>
                                  <w:szCs w:val="32"/>
                                </w:rPr>
                              </w:pPr>
                            </w:p>
                            <w:p w14:paraId="51A1D94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8E7EF" w14:textId="77777777" w:rsidR="00242E69" w:rsidRPr="003A3573" w:rsidRDefault="00242E69" w:rsidP="009A647B">
                              <w:pPr>
                                <w:jc w:val="center"/>
                                <w:rPr>
                                  <w:rFonts w:cs="Times New Roman"/>
                                  <w:sz w:val="32"/>
                                  <w:szCs w:val="32"/>
                                </w:rPr>
                              </w:pPr>
                            </w:p>
                            <w:p w14:paraId="5B869AA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E903C4" w14:textId="77777777" w:rsidR="00242E69" w:rsidRPr="003A3573" w:rsidRDefault="00242E69" w:rsidP="009A647B">
                              <w:pPr>
                                <w:jc w:val="center"/>
                                <w:rPr>
                                  <w:rFonts w:cs="Times New Roman"/>
                                  <w:sz w:val="32"/>
                                  <w:szCs w:val="32"/>
                                </w:rPr>
                              </w:pPr>
                            </w:p>
                            <w:p w14:paraId="6742480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1F581" w14:textId="77777777" w:rsidR="00242E69" w:rsidRPr="003A3573" w:rsidRDefault="00242E69" w:rsidP="009A647B">
                              <w:pPr>
                                <w:jc w:val="center"/>
                                <w:rPr>
                                  <w:rFonts w:cs="Times New Roman"/>
                                  <w:sz w:val="32"/>
                                  <w:szCs w:val="32"/>
                                </w:rPr>
                              </w:pPr>
                            </w:p>
                            <w:p w14:paraId="35C4423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2CDE45" w14:textId="77777777" w:rsidR="00242E69" w:rsidRPr="003A3573" w:rsidRDefault="00242E69" w:rsidP="009A647B">
                              <w:pPr>
                                <w:jc w:val="center"/>
                                <w:rPr>
                                  <w:rFonts w:cs="Times New Roman"/>
                                  <w:sz w:val="32"/>
                                  <w:szCs w:val="32"/>
                                </w:rPr>
                              </w:pPr>
                            </w:p>
                            <w:p w14:paraId="6557CFE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0FFFA" w14:textId="77777777" w:rsidR="00242E69" w:rsidRPr="003A3573" w:rsidRDefault="00242E69" w:rsidP="009A647B">
                              <w:pPr>
                                <w:jc w:val="center"/>
                                <w:rPr>
                                  <w:rFonts w:cs="Times New Roman"/>
                                  <w:sz w:val="32"/>
                                  <w:szCs w:val="32"/>
                                </w:rPr>
                              </w:pPr>
                            </w:p>
                            <w:p w14:paraId="10F9193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F488B46" w14:textId="77777777" w:rsidR="00242E69" w:rsidRPr="003A3573" w:rsidRDefault="00242E69" w:rsidP="009A647B">
                              <w:pPr>
                                <w:jc w:val="center"/>
                                <w:rPr>
                                  <w:rFonts w:cs="Times New Roman"/>
                                  <w:sz w:val="32"/>
                                  <w:szCs w:val="32"/>
                                </w:rPr>
                              </w:pPr>
                            </w:p>
                            <w:p w14:paraId="5D13DCC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5E09FB7C" w14:textId="77777777" w:rsidR="00242E69" w:rsidRPr="003A3573" w:rsidRDefault="00242E69" w:rsidP="009A647B">
                              <w:pPr>
                                <w:jc w:val="center"/>
                                <w:rPr>
                                  <w:rFonts w:cs="Times New Roman"/>
                                  <w:sz w:val="32"/>
                                  <w:szCs w:val="32"/>
                                </w:rPr>
                              </w:pPr>
                            </w:p>
                            <w:p w14:paraId="4001B68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C49497" w14:textId="77777777" w:rsidR="00242E69" w:rsidRPr="003A3573" w:rsidRDefault="00242E69" w:rsidP="009A647B">
                              <w:pPr>
                                <w:jc w:val="center"/>
                                <w:rPr>
                                  <w:rFonts w:cs="Times New Roman"/>
                                  <w:sz w:val="32"/>
                                  <w:szCs w:val="32"/>
                                </w:rPr>
                              </w:pPr>
                            </w:p>
                            <w:p w14:paraId="3C85312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BABBBE" w14:textId="77777777" w:rsidR="00242E69" w:rsidRPr="003A3573" w:rsidRDefault="00242E69" w:rsidP="009A647B">
                              <w:pPr>
                                <w:jc w:val="center"/>
                                <w:rPr>
                                  <w:rFonts w:cs="Times New Roman"/>
                                  <w:sz w:val="32"/>
                                  <w:szCs w:val="32"/>
                                </w:rPr>
                              </w:pPr>
                            </w:p>
                            <w:p w14:paraId="02C1526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3D060" w14:textId="77777777" w:rsidR="00242E69" w:rsidRPr="003A3573" w:rsidRDefault="00242E69" w:rsidP="009A647B">
                              <w:pPr>
                                <w:jc w:val="center"/>
                                <w:rPr>
                                  <w:rFonts w:cs="Times New Roman"/>
                                  <w:sz w:val="32"/>
                                  <w:szCs w:val="32"/>
                                </w:rPr>
                              </w:pPr>
                            </w:p>
                            <w:p w14:paraId="54DDD63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7080BB" w14:textId="77777777" w:rsidR="00242E69" w:rsidRPr="003A3573" w:rsidRDefault="00242E69" w:rsidP="009A647B">
                              <w:pPr>
                                <w:jc w:val="center"/>
                                <w:rPr>
                                  <w:rFonts w:cs="Times New Roman"/>
                                  <w:sz w:val="32"/>
                                  <w:szCs w:val="32"/>
                                </w:rPr>
                              </w:pPr>
                            </w:p>
                            <w:p w14:paraId="400763F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92F95B" w14:textId="77777777" w:rsidR="00242E69" w:rsidRPr="003A3573" w:rsidRDefault="00242E69" w:rsidP="009A647B">
                              <w:pPr>
                                <w:jc w:val="center"/>
                                <w:rPr>
                                  <w:rFonts w:cs="Times New Roman"/>
                                  <w:sz w:val="32"/>
                                  <w:szCs w:val="32"/>
                                </w:rPr>
                              </w:pPr>
                            </w:p>
                            <w:p w14:paraId="7F75173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0855E6" w14:textId="77777777" w:rsidR="00242E69" w:rsidRPr="003A3573" w:rsidRDefault="00242E69" w:rsidP="009A647B">
                              <w:pPr>
                                <w:jc w:val="center"/>
                                <w:rPr>
                                  <w:rFonts w:cs="Times New Roman"/>
                                  <w:sz w:val="32"/>
                                  <w:szCs w:val="32"/>
                                </w:rPr>
                              </w:pPr>
                            </w:p>
                            <w:p w14:paraId="3CD425F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C0F3D5" w14:textId="77777777" w:rsidR="00242E69" w:rsidRPr="003A3573" w:rsidRDefault="00242E69" w:rsidP="009A647B">
                              <w:pPr>
                                <w:jc w:val="center"/>
                                <w:rPr>
                                  <w:rFonts w:cs="Times New Roman"/>
                                  <w:sz w:val="32"/>
                                  <w:szCs w:val="32"/>
                                </w:rPr>
                              </w:pPr>
                            </w:p>
                            <w:p w14:paraId="5257055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741DE9" w14:textId="77777777" w:rsidR="00242E69" w:rsidRPr="003A3573" w:rsidRDefault="00242E69" w:rsidP="009A647B">
                              <w:pPr>
                                <w:jc w:val="center"/>
                                <w:rPr>
                                  <w:rFonts w:cs="Times New Roman"/>
                                  <w:sz w:val="32"/>
                                  <w:szCs w:val="32"/>
                                </w:rPr>
                              </w:pPr>
                            </w:p>
                            <w:p w14:paraId="54AC6EE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27661C" w14:textId="77777777" w:rsidR="00242E69" w:rsidRPr="003A3573" w:rsidRDefault="00242E69" w:rsidP="009A647B">
                              <w:pPr>
                                <w:jc w:val="center"/>
                                <w:rPr>
                                  <w:rFonts w:cs="Times New Roman"/>
                                  <w:sz w:val="32"/>
                                  <w:szCs w:val="32"/>
                                </w:rPr>
                              </w:pPr>
                            </w:p>
                            <w:p w14:paraId="60854A5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1C358" w14:textId="77777777" w:rsidR="00242E69" w:rsidRPr="003A3573" w:rsidRDefault="00242E69" w:rsidP="009A647B">
                              <w:pPr>
                                <w:jc w:val="center"/>
                                <w:rPr>
                                  <w:rFonts w:cs="Times New Roman"/>
                                  <w:sz w:val="32"/>
                                  <w:szCs w:val="32"/>
                                </w:rPr>
                              </w:pPr>
                            </w:p>
                            <w:p w14:paraId="312FFBB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D82898" w14:textId="77777777" w:rsidR="00242E69" w:rsidRPr="003A3573" w:rsidRDefault="00242E69" w:rsidP="009A647B">
                              <w:pPr>
                                <w:jc w:val="center"/>
                                <w:rPr>
                                  <w:rFonts w:cs="Times New Roman"/>
                                  <w:sz w:val="32"/>
                                  <w:szCs w:val="32"/>
                                </w:rPr>
                              </w:pPr>
                            </w:p>
                            <w:p w14:paraId="379A20E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ECA438" w14:textId="77777777" w:rsidR="00242E69" w:rsidRPr="003A3573" w:rsidRDefault="00242E69" w:rsidP="009A647B">
                              <w:pPr>
                                <w:jc w:val="center"/>
                                <w:rPr>
                                  <w:rFonts w:cs="Times New Roman"/>
                                  <w:sz w:val="32"/>
                                  <w:szCs w:val="32"/>
                                </w:rPr>
                              </w:pPr>
                            </w:p>
                            <w:p w14:paraId="4764C69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229ACC" w14:textId="77777777" w:rsidR="00242E69" w:rsidRPr="003A3573" w:rsidRDefault="00242E69" w:rsidP="009A647B">
                              <w:pPr>
                                <w:jc w:val="center"/>
                                <w:rPr>
                                  <w:rFonts w:cs="Times New Roman"/>
                                  <w:sz w:val="32"/>
                                  <w:szCs w:val="32"/>
                                </w:rPr>
                              </w:pPr>
                            </w:p>
                            <w:p w14:paraId="4A9929B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E27F17" w14:textId="77777777" w:rsidR="00242E69" w:rsidRPr="003A3573" w:rsidRDefault="00242E69" w:rsidP="009A647B">
                              <w:pPr>
                                <w:jc w:val="center"/>
                                <w:rPr>
                                  <w:rFonts w:cs="Times New Roman"/>
                                  <w:sz w:val="32"/>
                                  <w:szCs w:val="32"/>
                                </w:rPr>
                              </w:pPr>
                            </w:p>
                            <w:p w14:paraId="3C32784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3C732F" w14:textId="77777777" w:rsidR="00242E69" w:rsidRDefault="00242E69" w:rsidP="009A647B"/>
                            <w:p w14:paraId="651BD1E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77506042" w14:textId="77777777" w:rsidR="00242E69" w:rsidRPr="003A3573" w:rsidRDefault="00242E69" w:rsidP="009A647B">
                              <w:pPr>
                                <w:pStyle w:val="6"/>
                                <w:jc w:val="center"/>
                                <w:rPr>
                                  <w:rFonts w:ascii="Times New Roman" w:hAnsi="Times New Roman" w:cs="Times New Roman"/>
                                  <w:color w:val="auto"/>
                                  <w:sz w:val="32"/>
                                  <w:szCs w:val="32"/>
                                </w:rPr>
                              </w:pPr>
                            </w:p>
                            <w:p w14:paraId="6189BFE8" w14:textId="77777777" w:rsidR="00242E69" w:rsidRPr="003A3573" w:rsidRDefault="00242E69" w:rsidP="009A647B">
                              <w:pPr>
                                <w:jc w:val="center"/>
                                <w:rPr>
                                  <w:rFonts w:cs="Times New Roman"/>
                                  <w:sz w:val="32"/>
                                  <w:szCs w:val="32"/>
                                </w:rPr>
                              </w:pPr>
                            </w:p>
                            <w:p w14:paraId="7C9411E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77FB6F7" w14:textId="77777777" w:rsidR="00242E69" w:rsidRPr="003A3573" w:rsidRDefault="00242E69" w:rsidP="009A647B">
                              <w:pPr>
                                <w:jc w:val="center"/>
                                <w:rPr>
                                  <w:rFonts w:cs="Times New Roman"/>
                                  <w:sz w:val="32"/>
                                  <w:szCs w:val="32"/>
                                </w:rPr>
                              </w:pPr>
                            </w:p>
                            <w:p w14:paraId="599AF8D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94A665E" w14:textId="77777777" w:rsidR="00242E69" w:rsidRPr="003A3573" w:rsidRDefault="00242E69" w:rsidP="009A647B">
                              <w:pPr>
                                <w:jc w:val="center"/>
                                <w:rPr>
                                  <w:rFonts w:cs="Times New Roman"/>
                                  <w:sz w:val="32"/>
                                  <w:szCs w:val="32"/>
                                </w:rPr>
                              </w:pPr>
                            </w:p>
                            <w:p w14:paraId="2645F87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58EE26" w14:textId="77777777" w:rsidR="00242E69" w:rsidRPr="003A3573" w:rsidRDefault="00242E69" w:rsidP="009A647B">
                              <w:pPr>
                                <w:jc w:val="center"/>
                                <w:rPr>
                                  <w:rFonts w:cs="Times New Roman"/>
                                  <w:sz w:val="32"/>
                                  <w:szCs w:val="32"/>
                                </w:rPr>
                              </w:pPr>
                            </w:p>
                            <w:p w14:paraId="1FB5259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70AA8A" w14:textId="77777777" w:rsidR="00242E69" w:rsidRPr="003A3573" w:rsidRDefault="00242E69" w:rsidP="009A647B">
                              <w:pPr>
                                <w:jc w:val="center"/>
                                <w:rPr>
                                  <w:rFonts w:cs="Times New Roman"/>
                                  <w:sz w:val="32"/>
                                  <w:szCs w:val="32"/>
                                </w:rPr>
                              </w:pPr>
                            </w:p>
                            <w:p w14:paraId="144B33F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148D27" w14:textId="77777777" w:rsidR="00242E69" w:rsidRPr="003A3573" w:rsidRDefault="00242E69" w:rsidP="009A647B">
                              <w:pPr>
                                <w:jc w:val="center"/>
                                <w:rPr>
                                  <w:rFonts w:cs="Times New Roman"/>
                                  <w:sz w:val="32"/>
                                  <w:szCs w:val="32"/>
                                </w:rPr>
                              </w:pPr>
                            </w:p>
                            <w:p w14:paraId="4377DA8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0719D9" w14:textId="77777777" w:rsidR="00242E69" w:rsidRPr="003A3573" w:rsidRDefault="00242E69" w:rsidP="009A647B">
                              <w:pPr>
                                <w:jc w:val="center"/>
                                <w:rPr>
                                  <w:rFonts w:cs="Times New Roman"/>
                                  <w:sz w:val="32"/>
                                  <w:szCs w:val="32"/>
                                </w:rPr>
                              </w:pPr>
                            </w:p>
                            <w:p w14:paraId="73778B7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2F7608" w14:textId="77777777" w:rsidR="00242E69" w:rsidRPr="003A3573" w:rsidRDefault="00242E69" w:rsidP="009A647B">
                              <w:pPr>
                                <w:jc w:val="center"/>
                                <w:rPr>
                                  <w:rFonts w:cs="Times New Roman"/>
                                  <w:sz w:val="32"/>
                                  <w:szCs w:val="32"/>
                                </w:rPr>
                              </w:pPr>
                            </w:p>
                            <w:p w14:paraId="53CFE42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707E70" w14:textId="77777777" w:rsidR="00242E69" w:rsidRPr="003A3573" w:rsidRDefault="00242E69" w:rsidP="009A647B">
                              <w:pPr>
                                <w:jc w:val="center"/>
                                <w:rPr>
                                  <w:rFonts w:cs="Times New Roman"/>
                                  <w:sz w:val="32"/>
                                  <w:szCs w:val="32"/>
                                </w:rPr>
                              </w:pPr>
                            </w:p>
                            <w:p w14:paraId="1BAF797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5D3777D" w14:textId="77777777" w:rsidR="00242E69" w:rsidRPr="003A3573" w:rsidRDefault="00242E69" w:rsidP="009A647B">
                              <w:pPr>
                                <w:jc w:val="center"/>
                                <w:rPr>
                                  <w:rFonts w:cs="Times New Roman"/>
                                  <w:sz w:val="32"/>
                                  <w:szCs w:val="32"/>
                                </w:rPr>
                              </w:pPr>
                            </w:p>
                            <w:p w14:paraId="0C9BC52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78C10" w14:textId="77777777" w:rsidR="00242E69" w:rsidRPr="003A3573" w:rsidRDefault="00242E69" w:rsidP="009A647B">
                              <w:pPr>
                                <w:jc w:val="center"/>
                                <w:rPr>
                                  <w:rFonts w:cs="Times New Roman"/>
                                  <w:sz w:val="32"/>
                                  <w:szCs w:val="32"/>
                                </w:rPr>
                              </w:pPr>
                            </w:p>
                            <w:p w14:paraId="23F5174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8BEED8" w14:textId="77777777" w:rsidR="00242E69" w:rsidRPr="003A3573" w:rsidRDefault="00242E69" w:rsidP="009A647B">
                              <w:pPr>
                                <w:jc w:val="center"/>
                                <w:rPr>
                                  <w:rFonts w:cs="Times New Roman"/>
                                  <w:sz w:val="32"/>
                                  <w:szCs w:val="32"/>
                                </w:rPr>
                              </w:pPr>
                            </w:p>
                            <w:p w14:paraId="6F56905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EC1219" w14:textId="77777777" w:rsidR="00242E69" w:rsidRPr="003A3573" w:rsidRDefault="00242E69" w:rsidP="009A647B">
                              <w:pPr>
                                <w:jc w:val="center"/>
                                <w:rPr>
                                  <w:rFonts w:cs="Times New Roman"/>
                                  <w:sz w:val="32"/>
                                  <w:szCs w:val="32"/>
                                </w:rPr>
                              </w:pPr>
                            </w:p>
                            <w:p w14:paraId="097F47C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1C9C6" w14:textId="77777777" w:rsidR="00242E69" w:rsidRPr="003A3573" w:rsidRDefault="00242E69" w:rsidP="009A647B">
                              <w:pPr>
                                <w:jc w:val="center"/>
                                <w:rPr>
                                  <w:rFonts w:cs="Times New Roman"/>
                                  <w:sz w:val="32"/>
                                  <w:szCs w:val="32"/>
                                </w:rPr>
                              </w:pPr>
                            </w:p>
                            <w:p w14:paraId="40D6B66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1F6E0D" w14:textId="77777777" w:rsidR="00242E69" w:rsidRPr="003A3573" w:rsidRDefault="00242E69" w:rsidP="009A647B">
                              <w:pPr>
                                <w:jc w:val="center"/>
                                <w:rPr>
                                  <w:rFonts w:cs="Times New Roman"/>
                                  <w:sz w:val="32"/>
                                  <w:szCs w:val="32"/>
                                </w:rPr>
                              </w:pPr>
                            </w:p>
                            <w:p w14:paraId="38CD8EC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B9959" w14:textId="77777777" w:rsidR="00242E69" w:rsidRPr="003A3573" w:rsidRDefault="00242E69" w:rsidP="009A647B">
                              <w:pPr>
                                <w:jc w:val="center"/>
                                <w:rPr>
                                  <w:rFonts w:cs="Times New Roman"/>
                                  <w:sz w:val="32"/>
                                  <w:szCs w:val="32"/>
                                </w:rPr>
                              </w:pPr>
                            </w:p>
                            <w:p w14:paraId="2966CD7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7E60C4D" w14:textId="77777777" w:rsidR="00242E69" w:rsidRPr="003A3573" w:rsidRDefault="00242E69" w:rsidP="009A647B">
                              <w:pPr>
                                <w:jc w:val="center"/>
                                <w:rPr>
                                  <w:rFonts w:cs="Times New Roman"/>
                                  <w:sz w:val="32"/>
                                  <w:szCs w:val="32"/>
                                </w:rPr>
                              </w:pPr>
                            </w:p>
                            <w:p w14:paraId="7F72C24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943BF7" w14:textId="77777777" w:rsidR="00242E69" w:rsidRPr="003A3573" w:rsidRDefault="00242E69" w:rsidP="009A647B">
                              <w:pPr>
                                <w:jc w:val="center"/>
                                <w:rPr>
                                  <w:rFonts w:cs="Times New Roman"/>
                                  <w:sz w:val="32"/>
                                  <w:szCs w:val="32"/>
                                </w:rPr>
                              </w:pPr>
                            </w:p>
                            <w:p w14:paraId="01CD5DA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E8EB14D" w14:textId="77777777" w:rsidR="00242E69" w:rsidRPr="003A3573" w:rsidRDefault="00242E69" w:rsidP="009A647B">
                              <w:pPr>
                                <w:jc w:val="center"/>
                                <w:rPr>
                                  <w:rFonts w:cs="Times New Roman"/>
                                  <w:sz w:val="32"/>
                                  <w:szCs w:val="32"/>
                                </w:rPr>
                              </w:pPr>
                            </w:p>
                            <w:p w14:paraId="0334A47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95B994" w14:textId="77777777" w:rsidR="00242E69" w:rsidRPr="003A3573" w:rsidRDefault="00242E69" w:rsidP="009A647B">
                              <w:pPr>
                                <w:jc w:val="center"/>
                                <w:rPr>
                                  <w:rFonts w:cs="Times New Roman"/>
                                  <w:sz w:val="32"/>
                                  <w:szCs w:val="32"/>
                                </w:rPr>
                              </w:pPr>
                            </w:p>
                            <w:p w14:paraId="2BFD288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0891A5" w14:textId="77777777" w:rsidR="00242E69" w:rsidRPr="003A3573" w:rsidRDefault="00242E69" w:rsidP="009A647B">
                              <w:pPr>
                                <w:jc w:val="center"/>
                                <w:rPr>
                                  <w:rFonts w:cs="Times New Roman"/>
                                  <w:sz w:val="32"/>
                                  <w:szCs w:val="32"/>
                                </w:rPr>
                              </w:pPr>
                            </w:p>
                            <w:p w14:paraId="25C82F2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BC688B9" w14:textId="77777777" w:rsidR="00242E69" w:rsidRPr="003A3573" w:rsidRDefault="00242E69" w:rsidP="009A647B">
                              <w:pPr>
                                <w:jc w:val="center"/>
                                <w:rPr>
                                  <w:rFonts w:cs="Times New Roman"/>
                                  <w:sz w:val="32"/>
                                  <w:szCs w:val="32"/>
                                </w:rPr>
                              </w:pPr>
                            </w:p>
                            <w:p w14:paraId="5A77DD9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D1FDB" w14:textId="77777777" w:rsidR="00242E69" w:rsidRPr="003A3573" w:rsidRDefault="00242E69" w:rsidP="009A647B">
                              <w:pPr>
                                <w:jc w:val="center"/>
                                <w:rPr>
                                  <w:rFonts w:cs="Times New Roman"/>
                                  <w:sz w:val="32"/>
                                  <w:szCs w:val="32"/>
                                </w:rPr>
                              </w:pPr>
                            </w:p>
                            <w:p w14:paraId="323BF64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636326" w14:textId="77777777" w:rsidR="00242E69" w:rsidRPr="003A3573" w:rsidRDefault="00242E69" w:rsidP="009A647B">
                              <w:pPr>
                                <w:jc w:val="center"/>
                                <w:rPr>
                                  <w:rFonts w:cs="Times New Roman"/>
                                  <w:sz w:val="32"/>
                                  <w:szCs w:val="32"/>
                                </w:rPr>
                              </w:pPr>
                            </w:p>
                            <w:p w14:paraId="1CDF777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F778E2" w14:textId="77777777" w:rsidR="00242E69" w:rsidRPr="003A3573" w:rsidRDefault="00242E69" w:rsidP="009A647B">
                              <w:pPr>
                                <w:jc w:val="center"/>
                                <w:rPr>
                                  <w:rFonts w:cs="Times New Roman"/>
                                  <w:sz w:val="32"/>
                                  <w:szCs w:val="32"/>
                                </w:rPr>
                              </w:pPr>
                            </w:p>
                            <w:p w14:paraId="07E54FB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30029D" w14:textId="77777777" w:rsidR="00242E69" w:rsidRPr="003A3573" w:rsidRDefault="00242E69" w:rsidP="009A647B">
                              <w:pPr>
                                <w:jc w:val="center"/>
                                <w:rPr>
                                  <w:rFonts w:cs="Times New Roman"/>
                                  <w:sz w:val="32"/>
                                  <w:szCs w:val="32"/>
                                </w:rPr>
                              </w:pPr>
                            </w:p>
                            <w:p w14:paraId="63E1006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DA22B3" w14:textId="77777777" w:rsidR="00242E69" w:rsidRPr="003A3573" w:rsidRDefault="00242E69" w:rsidP="009A647B">
                              <w:pPr>
                                <w:jc w:val="center"/>
                                <w:rPr>
                                  <w:rFonts w:cs="Times New Roman"/>
                                  <w:sz w:val="32"/>
                                  <w:szCs w:val="32"/>
                                </w:rPr>
                              </w:pPr>
                            </w:p>
                            <w:p w14:paraId="50721A5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469A2B2" w14:textId="77777777" w:rsidR="00242E69" w:rsidRPr="003A3573" w:rsidRDefault="00242E69" w:rsidP="009A647B">
                              <w:pPr>
                                <w:jc w:val="center"/>
                                <w:rPr>
                                  <w:rFonts w:cs="Times New Roman"/>
                                  <w:sz w:val="32"/>
                                  <w:szCs w:val="32"/>
                                </w:rPr>
                              </w:pPr>
                            </w:p>
                            <w:p w14:paraId="239362C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042A7" w14:textId="77777777" w:rsidR="00242E69" w:rsidRPr="003A3573" w:rsidRDefault="00242E69" w:rsidP="009A647B">
                              <w:pPr>
                                <w:jc w:val="center"/>
                                <w:rPr>
                                  <w:rFonts w:cs="Times New Roman"/>
                                  <w:sz w:val="32"/>
                                  <w:szCs w:val="32"/>
                                </w:rPr>
                              </w:pPr>
                            </w:p>
                            <w:p w14:paraId="0449F7E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B74C34" w14:textId="77777777" w:rsidR="00242E69" w:rsidRPr="003A3573" w:rsidRDefault="00242E69" w:rsidP="009A647B">
                              <w:pPr>
                                <w:jc w:val="center"/>
                                <w:rPr>
                                  <w:rFonts w:cs="Times New Roman"/>
                                  <w:sz w:val="32"/>
                                  <w:szCs w:val="32"/>
                                </w:rPr>
                              </w:pPr>
                            </w:p>
                            <w:p w14:paraId="26F33C1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54DF9F" w14:textId="77777777" w:rsidR="00242E69" w:rsidRPr="003A3573" w:rsidRDefault="00242E69" w:rsidP="009A647B">
                              <w:pPr>
                                <w:jc w:val="center"/>
                                <w:rPr>
                                  <w:rFonts w:cs="Times New Roman"/>
                                  <w:sz w:val="32"/>
                                  <w:szCs w:val="32"/>
                                </w:rPr>
                              </w:pPr>
                            </w:p>
                            <w:p w14:paraId="3F13C97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txbxContent>
                        </wps:txbx>
                        <wps:bodyPr rot="0" vert="horz" wrap="square" lIns="12700" tIns="12700" rIns="12700" bIns="12700" anchor="t" anchorCtr="0" upright="1">
                          <a:noAutofit/>
                        </wps:bodyPr>
                      </wps:wsp>
                      <wps:wsp>
                        <wps:cNvPr id="378" name="Rectangle 138"/>
                        <wps:cNvSpPr>
                          <a:spLocks noChangeArrowheads="1"/>
                        </wps:cNvSpPr>
                        <wps:spPr bwMode="auto">
                          <a:xfrm>
                            <a:off x="4783" y="14949"/>
                            <a:ext cx="3946"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9C5454" w14:textId="0A00A629" w:rsidR="00242E69" w:rsidRPr="00717137" w:rsidRDefault="00242E69" w:rsidP="00770B30">
                              <w:pPr>
                                <w:pStyle w:val="2"/>
                                <w:numPr>
                                  <w:ilvl w:val="0"/>
                                  <w:numId w:val="0"/>
                                </w:numPr>
                                <w:spacing w:line="240" w:lineRule="auto"/>
                                <w:jc w:val="center"/>
                                <w:rPr>
                                  <w:i/>
                                  <w:iCs/>
                                  <w:sz w:val="20"/>
                                </w:rPr>
                              </w:pPr>
                              <w:r w:rsidRPr="006946B7">
                                <w:rPr>
                                  <w:i/>
                                  <w:iCs/>
                                  <w:sz w:val="20"/>
                                </w:rPr>
                                <w:t>Автоматизированная система для многокритериального ранжирования программируемых логических контроллеров</w:t>
                              </w:r>
                            </w:p>
                            <w:p w14:paraId="655BD8DB" w14:textId="77777777" w:rsidR="00242E69" w:rsidRDefault="00242E69" w:rsidP="00770B30">
                              <w:pPr>
                                <w:jc w:val="center"/>
                              </w:pPr>
                            </w:p>
                            <w:p w14:paraId="0F9B2833" w14:textId="77777777" w:rsidR="00242E69" w:rsidRDefault="00242E69" w:rsidP="00770B30">
                              <w:pPr>
                                <w:jc w:val="center"/>
                              </w:pPr>
                            </w:p>
                            <w:p w14:paraId="4E61D4EA"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31EB2E" w14:textId="77777777" w:rsidR="00242E69" w:rsidRDefault="00242E69" w:rsidP="00770B30">
                              <w:pPr>
                                <w:jc w:val="center"/>
                              </w:pPr>
                            </w:p>
                            <w:p w14:paraId="0817F2D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C059D" w14:textId="77777777" w:rsidR="00242E69" w:rsidRDefault="00242E69" w:rsidP="00770B30">
                              <w:pPr>
                                <w:jc w:val="center"/>
                              </w:pPr>
                            </w:p>
                            <w:p w14:paraId="430013E7"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50863C6" w14:textId="77777777" w:rsidR="00242E69" w:rsidRDefault="00242E69" w:rsidP="00770B30">
                              <w:pPr>
                                <w:jc w:val="center"/>
                              </w:pPr>
                            </w:p>
                            <w:p w14:paraId="5DE8A17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87E3F2" w14:textId="77777777" w:rsidR="00242E69" w:rsidRDefault="00242E69" w:rsidP="00770B30">
                              <w:pPr>
                                <w:jc w:val="center"/>
                              </w:pPr>
                            </w:p>
                            <w:p w14:paraId="384082D9"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DE880B2" w14:textId="77777777" w:rsidR="00242E69" w:rsidRDefault="00242E69" w:rsidP="00770B30">
                              <w:pPr>
                                <w:jc w:val="center"/>
                              </w:pPr>
                            </w:p>
                            <w:p w14:paraId="7B9DF98A"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7B0AE8" w14:textId="77777777" w:rsidR="00242E69" w:rsidRDefault="00242E69" w:rsidP="00770B30">
                              <w:pPr>
                                <w:jc w:val="center"/>
                              </w:pPr>
                            </w:p>
                            <w:p w14:paraId="695E5626"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BD0FC" w14:textId="77777777" w:rsidR="00242E69" w:rsidRDefault="00242E69" w:rsidP="00770B30">
                              <w:pPr>
                                <w:jc w:val="center"/>
                              </w:pPr>
                            </w:p>
                            <w:p w14:paraId="3D2D43F1"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439B7" w14:textId="77777777" w:rsidR="00242E69" w:rsidRDefault="00242E69" w:rsidP="00770B30">
                              <w:pPr>
                                <w:jc w:val="center"/>
                              </w:pPr>
                            </w:p>
                            <w:p w14:paraId="2D76C7B2"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D7C391" w14:textId="77777777" w:rsidR="00242E69" w:rsidRDefault="00242E69" w:rsidP="00770B30">
                              <w:pPr>
                                <w:jc w:val="center"/>
                              </w:pPr>
                            </w:p>
                            <w:p w14:paraId="30766B97"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0A587F" w14:textId="77777777" w:rsidR="00242E69" w:rsidRDefault="00242E69" w:rsidP="00770B30">
                              <w:pPr>
                                <w:jc w:val="center"/>
                              </w:pPr>
                            </w:p>
                            <w:p w14:paraId="09F1D569"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D94C562" w14:textId="77777777" w:rsidR="00242E69" w:rsidRDefault="00242E69" w:rsidP="00770B30">
                              <w:pPr>
                                <w:jc w:val="center"/>
                              </w:pPr>
                            </w:p>
                            <w:p w14:paraId="6F6508D4"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10B11E" w14:textId="77777777" w:rsidR="00242E69" w:rsidRDefault="00242E69" w:rsidP="00770B30">
                              <w:pPr>
                                <w:jc w:val="center"/>
                              </w:pPr>
                            </w:p>
                            <w:p w14:paraId="2567885E"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E74808" w14:textId="77777777" w:rsidR="00242E69" w:rsidRDefault="00242E69" w:rsidP="00770B30">
                              <w:pPr>
                                <w:jc w:val="center"/>
                              </w:pPr>
                            </w:p>
                            <w:p w14:paraId="36C31221"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49B50CE" w14:textId="77777777" w:rsidR="00242E69" w:rsidRDefault="00242E69" w:rsidP="00770B30">
                              <w:pPr>
                                <w:jc w:val="center"/>
                              </w:pPr>
                            </w:p>
                            <w:p w14:paraId="0577E05B" w14:textId="77777777" w:rsidR="00242E69" w:rsidRPr="0085125D" w:rsidRDefault="00242E69" w:rsidP="00770B30">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62E6BDBA" w14:textId="77777777" w:rsidR="00242E69" w:rsidRPr="005705D7" w:rsidRDefault="00242E69" w:rsidP="00770B30">
                              <w:pPr>
                                <w:pStyle w:val="2"/>
                                <w:spacing w:line="240" w:lineRule="auto"/>
                                <w:ind w:firstLine="0"/>
                                <w:jc w:val="center"/>
                                <w:rPr>
                                  <w:i/>
                                  <w:iCs/>
                                  <w:sz w:val="24"/>
                                  <w:szCs w:val="24"/>
                                </w:rPr>
                              </w:pPr>
                              <w:r w:rsidRPr="005705D7">
                                <w:rPr>
                                  <w:i/>
                                  <w:iCs/>
                                  <w:sz w:val="24"/>
                                  <w:szCs w:val="24"/>
                                </w:rPr>
                                <w:t>Ведомость выпускной работы</w:t>
                              </w:r>
                            </w:p>
                            <w:p w14:paraId="49096B07" w14:textId="77777777" w:rsidR="00242E69" w:rsidRPr="007F23EA" w:rsidRDefault="00242E69" w:rsidP="00770B30">
                              <w:pPr>
                                <w:pStyle w:val="2"/>
                                <w:spacing w:line="240" w:lineRule="auto"/>
                                <w:ind w:firstLine="0"/>
                                <w:jc w:val="center"/>
                                <w:rPr>
                                  <w:i/>
                                  <w:iCs/>
                                  <w:sz w:val="20"/>
                                </w:rPr>
                              </w:pPr>
                            </w:p>
                            <w:p w14:paraId="095BB8F3" w14:textId="77777777" w:rsidR="00242E69" w:rsidRDefault="00242E69" w:rsidP="00770B30">
                              <w:pPr>
                                <w:jc w:val="center"/>
                              </w:pPr>
                            </w:p>
                            <w:p w14:paraId="1ED2E7BE"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C1136F9" w14:textId="77777777" w:rsidR="00242E69" w:rsidRDefault="00242E69" w:rsidP="00770B30">
                              <w:pPr>
                                <w:jc w:val="center"/>
                              </w:pPr>
                            </w:p>
                            <w:p w14:paraId="5B76A4D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9F3A73" w14:textId="77777777" w:rsidR="00242E69" w:rsidRDefault="00242E69" w:rsidP="00770B30">
                              <w:pPr>
                                <w:jc w:val="center"/>
                              </w:pPr>
                            </w:p>
                            <w:p w14:paraId="04924644"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9E552C" w14:textId="77777777" w:rsidR="00242E69" w:rsidRDefault="00242E69" w:rsidP="00770B30">
                              <w:pPr>
                                <w:jc w:val="center"/>
                              </w:pPr>
                            </w:p>
                            <w:p w14:paraId="27367B36"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2194C4" w14:textId="77777777" w:rsidR="00242E69" w:rsidRDefault="00242E69" w:rsidP="00770B30">
                              <w:pPr>
                                <w:jc w:val="center"/>
                              </w:pPr>
                            </w:p>
                            <w:p w14:paraId="53550E5A"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1462F3" w14:textId="77777777" w:rsidR="00242E69" w:rsidRDefault="00242E69" w:rsidP="00770B30">
                              <w:pPr>
                                <w:jc w:val="center"/>
                              </w:pPr>
                            </w:p>
                            <w:p w14:paraId="0624A600"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00F770" w14:textId="77777777" w:rsidR="00242E69" w:rsidRDefault="00242E69" w:rsidP="00770B30">
                              <w:pPr>
                                <w:jc w:val="center"/>
                              </w:pPr>
                            </w:p>
                            <w:p w14:paraId="0B2153D2"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899687F" w14:textId="77777777" w:rsidR="00242E69" w:rsidRDefault="00242E69" w:rsidP="00770B30">
                              <w:pPr>
                                <w:jc w:val="center"/>
                              </w:pPr>
                            </w:p>
                            <w:p w14:paraId="504A955F"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51310E" w14:textId="77777777" w:rsidR="00242E69" w:rsidRDefault="00242E69" w:rsidP="00770B30">
                              <w:pPr>
                                <w:jc w:val="center"/>
                              </w:pPr>
                            </w:p>
                            <w:p w14:paraId="3DD3D43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81B5BA" w14:textId="77777777" w:rsidR="00242E69" w:rsidRDefault="00242E69" w:rsidP="00770B30">
                              <w:pPr>
                                <w:jc w:val="center"/>
                              </w:pPr>
                            </w:p>
                            <w:p w14:paraId="45254F53"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610A2E" w14:textId="77777777" w:rsidR="00242E69" w:rsidRDefault="00242E69" w:rsidP="00770B30">
                              <w:pPr>
                                <w:jc w:val="center"/>
                              </w:pPr>
                            </w:p>
                            <w:p w14:paraId="7CD06E2F"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FFB5B" w14:textId="77777777" w:rsidR="00242E69" w:rsidRDefault="00242E69" w:rsidP="00770B30">
                              <w:pPr>
                                <w:jc w:val="center"/>
                              </w:pPr>
                            </w:p>
                            <w:p w14:paraId="5CFABCAE"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254B43" w14:textId="77777777" w:rsidR="00242E69" w:rsidRDefault="00242E69" w:rsidP="00770B30">
                              <w:pPr>
                                <w:jc w:val="center"/>
                              </w:pPr>
                            </w:p>
                            <w:p w14:paraId="23C4F9F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B67483" w14:textId="77777777" w:rsidR="00242E69" w:rsidRDefault="00242E69" w:rsidP="00770B30">
                              <w:pPr>
                                <w:jc w:val="center"/>
                              </w:pPr>
                            </w:p>
                            <w:p w14:paraId="30A0A221"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D788BFB" w14:textId="77777777" w:rsidR="00242E69" w:rsidRDefault="00242E69" w:rsidP="00770B30">
                              <w:pPr>
                                <w:jc w:val="center"/>
                              </w:pPr>
                            </w:p>
                            <w:p w14:paraId="349ED44E"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43900C" w14:textId="77777777" w:rsidR="00242E69" w:rsidRDefault="00242E69" w:rsidP="00770B30">
                              <w:pPr>
                                <w:jc w:val="center"/>
                              </w:pPr>
                            </w:p>
                            <w:p w14:paraId="56FA02C9"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49BE79" w14:textId="77777777" w:rsidR="00242E69" w:rsidRDefault="00242E69" w:rsidP="00770B30">
                              <w:pPr>
                                <w:jc w:val="center"/>
                              </w:pPr>
                            </w:p>
                            <w:p w14:paraId="381CFF8D"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8484A9" w14:textId="77777777" w:rsidR="00242E69" w:rsidRDefault="00242E69" w:rsidP="00770B30">
                              <w:pPr>
                                <w:jc w:val="center"/>
                              </w:pPr>
                            </w:p>
                            <w:p w14:paraId="35E22954"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583E80" w14:textId="77777777" w:rsidR="00242E69" w:rsidRDefault="00242E69" w:rsidP="00770B30">
                              <w:pPr>
                                <w:jc w:val="center"/>
                              </w:pPr>
                            </w:p>
                            <w:p w14:paraId="14629D2E"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3497AC" w14:textId="77777777" w:rsidR="00242E69" w:rsidRDefault="00242E69" w:rsidP="00770B30">
                              <w:pPr>
                                <w:jc w:val="center"/>
                              </w:pPr>
                            </w:p>
                            <w:p w14:paraId="4AAB7089"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090373" w14:textId="77777777" w:rsidR="00242E69" w:rsidRDefault="00242E69" w:rsidP="00770B30">
                              <w:pPr>
                                <w:jc w:val="center"/>
                              </w:pPr>
                            </w:p>
                            <w:p w14:paraId="2AD617CA"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5B5F05" w14:textId="77777777" w:rsidR="00242E69" w:rsidRDefault="00242E69" w:rsidP="00770B30">
                              <w:pPr>
                                <w:jc w:val="center"/>
                              </w:pPr>
                            </w:p>
                            <w:p w14:paraId="36593D5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8927265" w14:textId="77777777" w:rsidR="00242E69" w:rsidRDefault="00242E69" w:rsidP="009A647B"/>
                            <w:p w14:paraId="453B4CF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050D2E" w14:textId="77777777" w:rsidR="00242E69" w:rsidRDefault="00242E69" w:rsidP="009A647B"/>
                            <w:p w14:paraId="4FD768F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E1A71E" w14:textId="77777777" w:rsidR="00242E69" w:rsidRDefault="00242E69" w:rsidP="009A647B"/>
                            <w:p w14:paraId="0CD4DAE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DEA1D0" w14:textId="77777777" w:rsidR="00242E69" w:rsidRDefault="00242E69" w:rsidP="009A647B"/>
                            <w:p w14:paraId="63F296D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9237C8" w14:textId="77777777" w:rsidR="00242E69" w:rsidRDefault="00242E69" w:rsidP="009A647B"/>
                            <w:p w14:paraId="4072E6E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10C71F" w14:textId="77777777" w:rsidR="00242E69" w:rsidRDefault="00242E69" w:rsidP="009A647B"/>
                            <w:p w14:paraId="05B3A14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3E7F99" w14:textId="77777777" w:rsidR="00242E69" w:rsidRDefault="00242E69" w:rsidP="009A647B"/>
                            <w:p w14:paraId="13B1FEE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8BBF9A" w14:textId="77777777" w:rsidR="00242E69" w:rsidRDefault="00242E69" w:rsidP="009A647B"/>
                            <w:p w14:paraId="424243D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30B712" w14:textId="77777777" w:rsidR="00242E69" w:rsidRDefault="00242E69" w:rsidP="009A647B"/>
                            <w:p w14:paraId="7EEBD09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AEA473" w14:textId="77777777" w:rsidR="00242E69" w:rsidRDefault="00242E69" w:rsidP="009A647B"/>
                            <w:p w14:paraId="41E7ADF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099C91" w14:textId="77777777" w:rsidR="00242E69" w:rsidRDefault="00242E69" w:rsidP="009A647B"/>
                            <w:p w14:paraId="3BC85D9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BB2786" w14:textId="77777777" w:rsidR="00242E69" w:rsidRDefault="00242E69" w:rsidP="009A647B"/>
                            <w:p w14:paraId="76E805F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3996BE" w14:textId="77777777" w:rsidR="00242E69" w:rsidRDefault="00242E69" w:rsidP="009A647B"/>
                            <w:p w14:paraId="4258D1E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479BE25" w14:textId="77777777" w:rsidR="00242E69" w:rsidRDefault="00242E69" w:rsidP="009A647B"/>
                            <w:p w14:paraId="2D807DD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695AC2" w14:textId="77777777" w:rsidR="00242E69" w:rsidRDefault="00242E69" w:rsidP="009A647B"/>
                            <w:p w14:paraId="25CB854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BC5464C" w14:textId="77777777" w:rsidR="00242E69" w:rsidRDefault="00242E69" w:rsidP="009A647B"/>
                            <w:p w14:paraId="2A267FF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08F776" w14:textId="77777777" w:rsidR="00242E69" w:rsidRDefault="00242E69" w:rsidP="009A647B"/>
                            <w:p w14:paraId="4D0A289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3B73F" w14:textId="77777777" w:rsidR="00242E69" w:rsidRDefault="00242E69" w:rsidP="009A647B"/>
                            <w:p w14:paraId="04599A9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8B8CBB" w14:textId="77777777" w:rsidR="00242E69" w:rsidRDefault="00242E69" w:rsidP="009A647B"/>
                            <w:p w14:paraId="10A2DCE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00F383" w14:textId="77777777" w:rsidR="00242E69" w:rsidRDefault="00242E69" w:rsidP="009A647B"/>
                            <w:p w14:paraId="668ADCE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84879FA" w14:textId="77777777" w:rsidR="00242E69" w:rsidRDefault="00242E69" w:rsidP="009A647B"/>
                            <w:p w14:paraId="0F7C6EA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AD8F7A" w14:textId="77777777" w:rsidR="00242E69" w:rsidRDefault="00242E69" w:rsidP="009A647B"/>
                            <w:p w14:paraId="2466058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8EDD298" w14:textId="77777777" w:rsidR="00242E69" w:rsidRDefault="00242E69" w:rsidP="009A647B"/>
                            <w:p w14:paraId="56B4FBE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8313305" w14:textId="77777777" w:rsidR="00242E69" w:rsidRDefault="00242E69" w:rsidP="009A647B"/>
                            <w:p w14:paraId="127F400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C908AB" w14:textId="77777777" w:rsidR="00242E69" w:rsidRDefault="00242E69" w:rsidP="009A647B"/>
                            <w:p w14:paraId="595E48B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1837A0" w14:textId="77777777" w:rsidR="00242E69" w:rsidRDefault="00242E69" w:rsidP="009A647B"/>
                            <w:p w14:paraId="691AAFD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D9C113" w14:textId="77777777" w:rsidR="00242E69" w:rsidRDefault="00242E69" w:rsidP="009A647B"/>
                            <w:p w14:paraId="1FD0BF2F" w14:textId="77777777" w:rsidR="00242E69" w:rsidRPr="0085125D" w:rsidRDefault="00242E69"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6433A47" w14:textId="77777777" w:rsidR="00242E69" w:rsidRPr="005705D7" w:rsidRDefault="00242E69"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7C1F8537" w14:textId="77777777" w:rsidR="00242E69" w:rsidRPr="007F23EA" w:rsidRDefault="00242E69" w:rsidP="009A647B">
                              <w:pPr>
                                <w:pStyle w:val="2"/>
                                <w:spacing w:line="240" w:lineRule="auto"/>
                                <w:ind w:firstLine="0"/>
                                <w:jc w:val="center"/>
                                <w:rPr>
                                  <w:i/>
                                  <w:iCs/>
                                  <w:sz w:val="20"/>
                                </w:rPr>
                              </w:pPr>
                            </w:p>
                            <w:p w14:paraId="60467D80" w14:textId="77777777" w:rsidR="00242E69" w:rsidRDefault="00242E69" w:rsidP="009A647B"/>
                            <w:p w14:paraId="0B496E5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1AED74" w14:textId="77777777" w:rsidR="00242E69" w:rsidRDefault="00242E69" w:rsidP="009A647B"/>
                            <w:p w14:paraId="7314398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F0E230" w14:textId="77777777" w:rsidR="00242E69" w:rsidRDefault="00242E69" w:rsidP="009A647B"/>
                            <w:p w14:paraId="592230F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D524B" w14:textId="77777777" w:rsidR="00242E69" w:rsidRDefault="00242E69" w:rsidP="009A647B"/>
                            <w:p w14:paraId="6D0AC39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FD4D9E" w14:textId="77777777" w:rsidR="00242E69" w:rsidRDefault="00242E69" w:rsidP="009A647B"/>
                            <w:p w14:paraId="20978C3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EB6123" w14:textId="77777777" w:rsidR="00242E69" w:rsidRDefault="00242E69" w:rsidP="009A647B"/>
                            <w:p w14:paraId="10FA744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4B854E" w14:textId="77777777" w:rsidR="00242E69" w:rsidRDefault="00242E69" w:rsidP="009A647B"/>
                            <w:p w14:paraId="3346066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70B467" w14:textId="77777777" w:rsidR="00242E69" w:rsidRDefault="00242E69" w:rsidP="009A647B"/>
                            <w:p w14:paraId="1EC5871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DD707A" w14:textId="77777777" w:rsidR="00242E69" w:rsidRDefault="00242E69" w:rsidP="009A647B"/>
                            <w:p w14:paraId="3C30C55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0FB6AF" w14:textId="77777777" w:rsidR="00242E69" w:rsidRDefault="00242E69" w:rsidP="009A647B"/>
                            <w:p w14:paraId="13E018C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722CBBB" w14:textId="77777777" w:rsidR="00242E69" w:rsidRDefault="00242E69" w:rsidP="009A647B"/>
                            <w:p w14:paraId="2CEE851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573EFF6" w14:textId="77777777" w:rsidR="00242E69" w:rsidRDefault="00242E69" w:rsidP="009A647B"/>
                            <w:p w14:paraId="5BC983D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D38FEB" w14:textId="77777777" w:rsidR="00242E69" w:rsidRDefault="00242E69" w:rsidP="009A647B"/>
                            <w:p w14:paraId="3B4508C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6EB566" w14:textId="77777777" w:rsidR="00242E69" w:rsidRDefault="00242E69" w:rsidP="009A647B"/>
                            <w:p w14:paraId="4C31F49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819D06" w14:textId="77777777" w:rsidR="00242E69" w:rsidRDefault="00242E69" w:rsidP="009A647B"/>
                            <w:p w14:paraId="0E71CA4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6A744A" w14:textId="77777777" w:rsidR="00242E69" w:rsidRDefault="00242E69" w:rsidP="009A647B"/>
                            <w:p w14:paraId="14FC1AF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A26426" w14:textId="77777777" w:rsidR="00242E69" w:rsidRDefault="00242E69" w:rsidP="009A647B"/>
                            <w:p w14:paraId="3EE8BC0E" w14:textId="77777777" w:rsidR="00242E69" w:rsidRPr="0085125D" w:rsidRDefault="00242E69"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01832C0C" w14:textId="77777777" w:rsidR="00242E69" w:rsidRPr="005705D7" w:rsidRDefault="00242E69"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203D7C5D" w14:textId="77777777" w:rsidR="00242E69" w:rsidRPr="007F23EA" w:rsidRDefault="00242E69" w:rsidP="009A647B">
                              <w:pPr>
                                <w:pStyle w:val="2"/>
                                <w:spacing w:line="240" w:lineRule="auto"/>
                                <w:ind w:firstLine="0"/>
                                <w:jc w:val="center"/>
                                <w:rPr>
                                  <w:i/>
                                  <w:iCs/>
                                  <w:sz w:val="20"/>
                                </w:rPr>
                              </w:pPr>
                            </w:p>
                            <w:p w14:paraId="71D8B182" w14:textId="77777777" w:rsidR="00242E69" w:rsidRDefault="00242E69"/>
                            <w:p w14:paraId="211EB6A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2514463" w14:textId="77777777" w:rsidR="00242E69" w:rsidRDefault="00242E69" w:rsidP="009A647B"/>
                            <w:p w14:paraId="72B9542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DDE289" w14:textId="77777777" w:rsidR="00242E69" w:rsidRDefault="00242E69" w:rsidP="009A647B"/>
                            <w:p w14:paraId="3D488C8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44841E" w14:textId="77777777" w:rsidR="00242E69" w:rsidRDefault="00242E69" w:rsidP="009A647B"/>
                            <w:p w14:paraId="168D41A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1C5379" w14:textId="77777777" w:rsidR="00242E69" w:rsidRDefault="00242E69" w:rsidP="009A647B"/>
                            <w:p w14:paraId="0DBB1E7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E8C0548" w14:textId="77777777" w:rsidR="00242E69" w:rsidRDefault="00242E69" w:rsidP="009A647B"/>
                            <w:p w14:paraId="3CB37D6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DE1DD3" w14:textId="77777777" w:rsidR="00242E69" w:rsidRDefault="00242E69" w:rsidP="009A647B"/>
                            <w:p w14:paraId="002AFFD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A5D34B" w14:textId="77777777" w:rsidR="00242E69" w:rsidRDefault="00242E69" w:rsidP="009A647B"/>
                            <w:p w14:paraId="50A7A53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79DCFA" w14:textId="77777777" w:rsidR="00242E69" w:rsidRDefault="00242E69" w:rsidP="009A647B"/>
                            <w:p w14:paraId="401F419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A24A889" w14:textId="77777777" w:rsidR="00242E69" w:rsidRDefault="00242E69" w:rsidP="009A647B"/>
                            <w:p w14:paraId="3B623F5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252049" w14:textId="77777777" w:rsidR="00242E69" w:rsidRDefault="00242E69" w:rsidP="009A647B"/>
                            <w:p w14:paraId="02545A0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0E7949" w14:textId="77777777" w:rsidR="00242E69" w:rsidRDefault="00242E69" w:rsidP="009A647B"/>
                            <w:p w14:paraId="3B4FCEF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C2FA31" w14:textId="77777777" w:rsidR="00242E69" w:rsidRDefault="00242E69" w:rsidP="009A647B"/>
                            <w:p w14:paraId="760539A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81FF02" w14:textId="77777777" w:rsidR="00242E69" w:rsidRDefault="00242E69" w:rsidP="009A647B"/>
                            <w:p w14:paraId="3320B7E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93B2FDF" w14:textId="77777777" w:rsidR="00242E69" w:rsidRDefault="00242E69" w:rsidP="009A647B"/>
                            <w:p w14:paraId="3EA83E8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738394" w14:textId="77777777" w:rsidR="00242E69" w:rsidRDefault="00242E69" w:rsidP="009A647B"/>
                            <w:p w14:paraId="058BA9F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A055E52" w14:textId="77777777" w:rsidR="00242E69" w:rsidRDefault="00242E69" w:rsidP="009A647B"/>
                            <w:p w14:paraId="1B0062F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8E10B72" w14:textId="77777777" w:rsidR="00242E69" w:rsidRDefault="00242E69" w:rsidP="009A647B"/>
                            <w:p w14:paraId="6C81085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29585B" w14:textId="77777777" w:rsidR="00242E69" w:rsidRDefault="00242E69" w:rsidP="009A647B"/>
                            <w:p w14:paraId="262F6CC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6DFB33" w14:textId="77777777" w:rsidR="00242E69" w:rsidRDefault="00242E69" w:rsidP="009A647B"/>
                            <w:p w14:paraId="0A4A774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CE5E31" w14:textId="77777777" w:rsidR="00242E69" w:rsidRDefault="00242E69" w:rsidP="009A647B"/>
                            <w:p w14:paraId="39006C9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53DC09" w14:textId="77777777" w:rsidR="00242E69" w:rsidRDefault="00242E69" w:rsidP="009A647B"/>
                            <w:p w14:paraId="0C2D420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4ACA94" w14:textId="77777777" w:rsidR="00242E69" w:rsidRDefault="00242E69" w:rsidP="009A647B"/>
                            <w:p w14:paraId="334A66E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5AB5A3" w14:textId="77777777" w:rsidR="00242E69" w:rsidRDefault="00242E69" w:rsidP="009A647B"/>
                            <w:p w14:paraId="5AF7028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281C54" w14:textId="77777777" w:rsidR="00242E69" w:rsidRDefault="00242E69" w:rsidP="009A647B"/>
                            <w:p w14:paraId="0AD399F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C624DE" w14:textId="77777777" w:rsidR="00242E69" w:rsidRDefault="00242E69" w:rsidP="009A647B"/>
                            <w:p w14:paraId="368142D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7ED5AF7" w14:textId="77777777" w:rsidR="00242E69" w:rsidRDefault="00242E69" w:rsidP="009A647B"/>
                            <w:p w14:paraId="07C7860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6E9624" w14:textId="77777777" w:rsidR="00242E69" w:rsidRDefault="00242E69" w:rsidP="009A647B"/>
                            <w:p w14:paraId="0982886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B74FB3" w14:textId="77777777" w:rsidR="00242E69" w:rsidRDefault="00242E69" w:rsidP="009A647B"/>
                            <w:p w14:paraId="66796B0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0BE60D" w14:textId="77777777" w:rsidR="00242E69" w:rsidRDefault="00242E69" w:rsidP="009A647B"/>
                            <w:p w14:paraId="728559E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D63927" w14:textId="77777777" w:rsidR="00242E69" w:rsidRDefault="00242E69" w:rsidP="009A647B"/>
                            <w:p w14:paraId="355B3EF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8C8E77" w14:textId="77777777" w:rsidR="00242E69" w:rsidRDefault="00242E69" w:rsidP="009A647B"/>
                            <w:p w14:paraId="1342115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89FBE82" w14:textId="77777777" w:rsidR="00242E69" w:rsidRDefault="00242E69" w:rsidP="009A647B"/>
                            <w:p w14:paraId="535C748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CEE50FB" w14:textId="77777777" w:rsidR="00242E69" w:rsidRDefault="00242E69" w:rsidP="009A647B"/>
                            <w:p w14:paraId="7DA5780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FFADCB7" w14:textId="77777777" w:rsidR="00242E69" w:rsidRDefault="00242E69" w:rsidP="009A647B"/>
                            <w:p w14:paraId="65F2449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3EA5E8" w14:textId="77777777" w:rsidR="00242E69" w:rsidRDefault="00242E69" w:rsidP="009A647B"/>
                            <w:p w14:paraId="706F869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8AB8AE" w14:textId="77777777" w:rsidR="00242E69" w:rsidRDefault="00242E69" w:rsidP="009A647B"/>
                            <w:p w14:paraId="41DBA7A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BC8818" w14:textId="77777777" w:rsidR="00242E69" w:rsidRDefault="00242E69" w:rsidP="009A647B"/>
                            <w:p w14:paraId="35BDC36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FE3995" w14:textId="77777777" w:rsidR="00242E69" w:rsidRDefault="00242E69" w:rsidP="009A647B"/>
                            <w:p w14:paraId="72F3E9E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6269BE" w14:textId="77777777" w:rsidR="00242E69" w:rsidRDefault="00242E69" w:rsidP="009A647B"/>
                            <w:p w14:paraId="647F517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666D2D" w14:textId="77777777" w:rsidR="00242E69" w:rsidRDefault="00242E69" w:rsidP="009A647B"/>
                            <w:p w14:paraId="0B770A6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D5D319" w14:textId="77777777" w:rsidR="00242E69" w:rsidRDefault="00242E69" w:rsidP="009A647B"/>
                            <w:p w14:paraId="5610583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146894" w14:textId="77777777" w:rsidR="00242E69" w:rsidRDefault="00242E69" w:rsidP="009A647B"/>
                            <w:p w14:paraId="45FCDD9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CEC6CD" w14:textId="77777777" w:rsidR="00242E69" w:rsidRDefault="00242E69" w:rsidP="009A647B"/>
                            <w:p w14:paraId="67AD562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CDF78B" w14:textId="77777777" w:rsidR="00242E69" w:rsidRDefault="00242E69" w:rsidP="009A647B"/>
                            <w:p w14:paraId="1B9E7B3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EADB28" w14:textId="77777777" w:rsidR="00242E69" w:rsidRDefault="00242E69" w:rsidP="009A647B"/>
                            <w:p w14:paraId="31E65B0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3E2E85" w14:textId="77777777" w:rsidR="00242E69" w:rsidRDefault="00242E69" w:rsidP="009A647B"/>
                            <w:p w14:paraId="058B998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8CC6FF" w14:textId="77777777" w:rsidR="00242E69" w:rsidRDefault="00242E69" w:rsidP="009A647B"/>
                            <w:p w14:paraId="4EBB1C5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3C4C63" w14:textId="77777777" w:rsidR="00242E69" w:rsidRDefault="00242E69" w:rsidP="009A647B"/>
                            <w:p w14:paraId="534B770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2284E4" w14:textId="77777777" w:rsidR="00242E69" w:rsidRDefault="00242E69" w:rsidP="009A647B"/>
                            <w:p w14:paraId="7450D28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A96B9E" w14:textId="77777777" w:rsidR="00242E69" w:rsidRDefault="00242E69" w:rsidP="009A647B"/>
                            <w:p w14:paraId="0D927FD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40179A" w14:textId="77777777" w:rsidR="00242E69" w:rsidRDefault="00242E69" w:rsidP="009A647B"/>
                            <w:p w14:paraId="5DD6526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230824" w14:textId="77777777" w:rsidR="00242E69" w:rsidRDefault="00242E69" w:rsidP="009A647B"/>
                            <w:p w14:paraId="14FC09B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40CC97C" w14:textId="77777777" w:rsidR="00242E69" w:rsidRDefault="00242E69" w:rsidP="009A647B"/>
                            <w:p w14:paraId="199A600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62DF68" w14:textId="77777777" w:rsidR="00242E69" w:rsidRDefault="00242E69" w:rsidP="009A647B"/>
                            <w:p w14:paraId="3621841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D4D14D" w14:textId="77777777" w:rsidR="00242E69" w:rsidRDefault="00242E69" w:rsidP="009A647B"/>
                            <w:p w14:paraId="056E4F3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E2AFF3" w14:textId="77777777" w:rsidR="00242E69" w:rsidRDefault="00242E69" w:rsidP="009A647B"/>
                            <w:p w14:paraId="5A84E07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A4BB68" w14:textId="77777777" w:rsidR="00242E69" w:rsidRDefault="00242E69" w:rsidP="009A647B"/>
                            <w:p w14:paraId="68B64DC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4D20888" w14:textId="77777777" w:rsidR="00242E69" w:rsidRDefault="00242E69" w:rsidP="009A647B"/>
                            <w:p w14:paraId="789E295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6A3CF15" w14:textId="77777777" w:rsidR="00242E69" w:rsidRDefault="00242E69" w:rsidP="009A647B"/>
                            <w:p w14:paraId="354C3D8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E26420" w14:textId="77777777" w:rsidR="00242E69" w:rsidRDefault="00242E69" w:rsidP="009A647B"/>
                            <w:p w14:paraId="3027FCE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91E55F5" w14:textId="77777777" w:rsidR="00242E69" w:rsidRDefault="00242E69" w:rsidP="009A647B"/>
                            <w:p w14:paraId="6BD44D4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A57C40" w14:textId="77777777" w:rsidR="00242E69" w:rsidRDefault="00242E69" w:rsidP="009A647B"/>
                            <w:p w14:paraId="499C8CF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D9119D" w14:textId="77777777" w:rsidR="00242E69" w:rsidRDefault="00242E69" w:rsidP="009A647B"/>
                            <w:p w14:paraId="43856FC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1D1008" w14:textId="77777777" w:rsidR="00242E69" w:rsidRDefault="00242E69" w:rsidP="009A647B"/>
                            <w:p w14:paraId="02FD09B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6A0F8A" w14:textId="77777777" w:rsidR="00242E69" w:rsidRDefault="00242E69" w:rsidP="009A647B"/>
                            <w:p w14:paraId="3FE2F01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223DE3" w14:textId="77777777" w:rsidR="00242E69" w:rsidRDefault="00242E69" w:rsidP="009A647B"/>
                            <w:p w14:paraId="3CACED8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21397F" w14:textId="77777777" w:rsidR="00242E69" w:rsidRDefault="00242E69" w:rsidP="009A647B"/>
                            <w:p w14:paraId="02A7A31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429718A" w14:textId="77777777" w:rsidR="00242E69" w:rsidRDefault="00242E69" w:rsidP="009A647B"/>
                            <w:p w14:paraId="74F5AB7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F5656" w14:textId="77777777" w:rsidR="00242E69" w:rsidRDefault="00242E69" w:rsidP="009A647B"/>
                            <w:p w14:paraId="3A5FE8F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78859A" w14:textId="77777777" w:rsidR="00242E69" w:rsidRDefault="00242E69" w:rsidP="009A647B"/>
                            <w:p w14:paraId="06AA17D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60B9F1" w14:textId="77777777" w:rsidR="00242E69" w:rsidRDefault="00242E69" w:rsidP="009A647B"/>
                            <w:p w14:paraId="07CA268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359416" w14:textId="77777777" w:rsidR="00242E69" w:rsidRDefault="00242E69" w:rsidP="009A647B"/>
                            <w:p w14:paraId="2F7EF7E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4F9C9D0" w14:textId="77777777" w:rsidR="00242E69" w:rsidRDefault="00242E69" w:rsidP="009A647B"/>
                            <w:p w14:paraId="6DC0096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3684C5" w14:textId="77777777" w:rsidR="00242E69" w:rsidRDefault="00242E69" w:rsidP="009A647B"/>
                            <w:p w14:paraId="7590623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15B4EC" w14:textId="77777777" w:rsidR="00242E69" w:rsidRDefault="00242E69" w:rsidP="009A647B"/>
                            <w:p w14:paraId="3ECA97D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2F6E89" w14:textId="77777777" w:rsidR="00242E69" w:rsidRDefault="00242E69" w:rsidP="009A647B"/>
                            <w:p w14:paraId="1FB08BC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EE7368" w14:textId="77777777" w:rsidR="00242E69" w:rsidRDefault="00242E69" w:rsidP="009A647B"/>
                            <w:p w14:paraId="20CE462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46548AA" w14:textId="77777777" w:rsidR="00242E69" w:rsidRDefault="00242E69" w:rsidP="009A647B"/>
                            <w:p w14:paraId="5CA1721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A25EAE" w14:textId="77777777" w:rsidR="00242E69" w:rsidRDefault="00242E69" w:rsidP="009A647B"/>
                            <w:p w14:paraId="481704E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2363D7" w14:textId="77777777" w:rsidR="00242E69" w:rsidRDefault="00242E69" w:rsidP="009A647B"/>
                            <w:p w14:paraId="06B9EDC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5E28C88" w14:textId="77777777" w:rsidR="00242E69" w:rsidRDefault="00242E69" w:rsidP="009A647B"/>
                            <w:p w14:paraId="7F36169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0CBEB9" w14:textId="77777777" w:rsidR="00242E69" w:rsidRDefault="00242E69" w:rsidP="009A647B"/>
                            <w:p w14:paraId="58FD976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A5F5E1" w14:textId="77777777" w:rsidR="00242E69" w:rsidRDefault="00242E69" w:rsidP="009A647B"/>
                            <w:p w14:paraId="60D679B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07B460" w14:textId="77777777" w:rsidR="00242E69" w:rsidRDefault="00242E69" w:rsidP="009A647B"/>
                            <w:p w14:paraId="059F936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5E5B52C" w14:textId="77777777" w:rsidR="00242E69" w:rsidRDefault="00242E69" w:rsidP="009A647B"/>
                            <w:p w14:paraId="6864370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9F9314" w14:textId="77777777" w:rsidR="00242E69" w:rsidRDefault="00242E69" w:rsidP="009A647B"/>
                            <w:p w14:paraId="6FDA656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8719D14" w14:textId="77777777" w:rsidR="00242E69" w:rsidRDefault="00242E69" w:rsidP="009A647B"/>
                            <w:p w14:paraId="29A3CEA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3A991C" w14:textId="77777777" w:rsidR="00242E69" w:rsidRDefault="00242E69" w:rsidP="009A647B"/>
                            <w:p w14:paraId="3F10778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5C54968" w14:textId="77777777" w:rsidR="00242E69" w:rsidRDefault="00242E69" w:rsidP="009A647B"/>
                            <w:p w14:paraId="2C9E07C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9E2867" w14:textId="77777777" w:rsidR="00242E69" w:rsidRDefault="00242E69" w:rsidP="009A647B"/>
                            <w:p w14:paraId="5F80C49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02D881" w14:textId="77777777" w:rsidR="00242E69" w:rsidRDefault="00242E69" w:rsidP="009A647B"/>
                            <w:p w14:paraId="0A38AC2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B31EF9F" w14:textId="77777777" w:rsidR="00242E69" w:rsidRDefault="00242E69" w:rsidP="009A647B"/>
                            <w:p w14:paraId="05C2863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A3FBEC" w14:textId="77777777" w:rsidR="00242E69" w:rsidRDefault="00242E69" w:rsidP="009A647B"/>
                            <w:p w14:paraId="38043D9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BB8DD1" w14:textId="77777777" w:rsidR="00242E69" w:rsidRDefault="00242E69" w:rsidP="009A647B"/>
                            <w:p w14:paraId="573C5B1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7FB58F" w14:textId="77777777" w:rsidR="00242E69" w:rsidRDefault="00242E69" w:rsidP="009A647B"/>
                            <w:p w14:paraId="5B6502D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D2BE945" w14:textId="77777777" w:rsidR="00242E69" w:rsidRDefault="00242E69" w:rsidP="009A647B"/>
                            <w:p w14:paraId="28A0E81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F57787" w14:textId="77777777" w:rsidR="00242E69" w:rsidRDefault="00242E69" w:rsidP="009A647B"/>
                            <w:p w14:paraId="46F74B7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816CA68" w14:textId="77777777" w:rsidR="00242E69" w:rsidRDefault="00242E69" w:rsidP="009A647B"/>
                            <w:p w14:paraId="3D5FB7C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C19DF0E" w14:textId="77777777" w:rsidR="00242E69" w:rsidRDefault="00242E69" w:rsidP="009A647B"/>
                            <w:p w14:paraId="278ED17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0575C1" w14:textId="77777777" w:rsidR="00242E69" w:rsidRDefault="00242E69" w:rsidP="009A647B"/>
                            <w:p w14:paraId="45832C3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4439E7B" w14:textId="77777777" w:rsidR="00242E69" w:rsidRDefault="00242E69" w:rsidP="009A647B"/>
                            <w:p w14:paraId="4123BB7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DC65FB" w14:textId="77777777" w:rsidR="00242E69" w:rsidRDefault="00242E69" w:rsidP="009A647B"/>
                            <w:p w14:paraId="2C41112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3C874B" w14:textId="77777777" w:rsidR="00242E69" w:rsidRDefault="00242E69" w:rsidP="009A647B"/>
                            <w:p w14:paraId="481F3EE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BE25DF" w14:textId="77777777" w:rsidR="00242E69" w:rsidRDefault="00242E69" w:rsidP="009A647B"/>
                            <w:p w14:paraId="26BFCE0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50B43F" w14:textId="77777777" w:rsidR="00242E69" w:rsidRDefault="00242E69" w:rsidP="009A647B"/>
                            <w:p w14:paraId="5E1FA17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821E21" w14:textId="77777777" w:rsidR="00242E69" w:rsidRDefault="00242E69" w:rsidP="009A647B"/>
                            <w:p w14:paraId="60CAD84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D78157" w14:textId="77777777" w:rsidR="00242E69" w:rsidRDefault="00242E69" w:rsidP="009A647B"/>
                            <w:p w14:paraId="4689E23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2B90CC3" w14:textId="77777777" w:rsidR="00242E69" w:rsidRDefault="00242E69" w:rsidP="009A647B"/>
                            <w:p w14:paraId="002B5D1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9E5947" w14:textId="77777777" w:rsidR="00242E69" w:rsidRDefault="00242E69" w:rsidP="009A647B"/>
                            <w:p w14:paraId="47D3B53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DAC3B8" w14:textId="77777777" w:rsidR="00242E69" w:rsidRDefault="00242E69" w:rsidP="009A647B"/>
                            <w:p w14:paraId="2693284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7C5194" w14:textId="77777777" w:rsidR="00242E69" w:rsidRDefault="00242E69" w:rsidP="009A647B"/>
                            <w:p w14:paraId="1A52804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109BE1" w14:textId="77777777" w:rsidR="00242E69" w:rsidRDefault="00242E69" w:rsidP="009A647B"/>
                            <w:p w14:paraId="6E73F661" w14:textId="1A38F064" w:rsidR="00242E69" w:rsidRPr="00717137" w:rsidRDefault="00242E69" w:rsidP="00770B30">
                              <w:pPr>
                                <w:pStyle w:val="2"/>
                                <w:numPr>
                                  <w:ilvl w:val="0"/>
                                  <w:numId w:val="0"/>
                                </w:numPr>
                                <w:spacing w:line="240" w:lineRule="auto"/>
                                <w:jc w:val="center"/>
                                <w:rPr>
                                  <w:i/>
                                  <w:iCs/>
                                  <w:sz w:val="20"/>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r w:rsidRPr="006946B7">
                                <w:rPr>
                                  <w:i/>
                                  <w:iCs/>
                                  <w:sz w:val="20"/>
                                </w:rPr>
                                <w:t>Автоматизированная система для многокритериального ранжирования программируемых логических контроллеров</w:t>
                              </w:r>
                            </w:p>
                            <w:p w14:paraId="677B2A1D" w14:textId="4A1CAB76" w:rsidR="00242E69" w:rsidRDefault="00242E69" w:rsidP="00770B30">
                              <w:pPr>
                                <w:jc w:val="center"/>
                              </w:pPr>
                            </w:p>
                            <w:p w14:paraId="48EAA635" w14:textId="77777777" w:rsidR="00242E69" w:rsidRDefault="00242E69" w:rsidP="00770B30">
                              <w:pPr>
                                <w:jc w:val="center"/>
                              </w:pPr>
                            </w:p>
                            <w:p w14:paraId="7B0B7D5D"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D54908" w14:textId="77777777" w:rsidR="00242E69" w:rsidRDefault="00242E69" w:rsidP="00770B30">
                              <w:pPr>
                                <w:jc w:val="center"/>
                              </w:pPr>
                            </w:p>
                            <w:p w14:paraId="4B5F6F47"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3CD98D" w14:textId="77777777" w:rsidR="00242E69" w:rsidRDefault="00242E69" w:rsidP="00770B30">
                              <w:pPr>
                                <w:jc w:val="center"/>
                              </w:pPr>
                            </w:p>
                            <w:p w14:paraId="6472D022"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7A75B" w14:textId="77777777" w:rsidR="00242E69" w:rsidRDefault="00242E69" w:rsidP="00770B30">
                              <w:pPr>
                                <w:jc w:val="center"/>
                              </w:pPr>
                            </w:p>
                            <w:p w14:paraId="71CC2353"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741C1E" w14:textId="77777777" w:rsidR="00242E69" w:rsidRDefault="00242E69" w:rsidP="00770B30">
                              <w:pPr>
                                <w:jc w:val="center"/>
                              </w:pPr>
                            </w:p>
                            <w:p w14:paraId="64677334"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BB7697" w14:textId="77777777" w:rsidR="00242E69" w:rsidRDefault="00242E69" w:rsidP="00770B30">
                              <w:pPr>
                                <w:jc w:val="center"/>
                              </w:pPr>
                            </w:p>
                            <w:p w14:paraId="05C183D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C2BEB" w14:textId="77777777" w:rsidR="00242E69" w:rsidRDefault="00242E69" w:rsidP="00770B30">
                              <w:pPr>
                                <w:jc w:val="center"/>
                              </w:pPr>
                            </w:p>
                            <w:p w14:paraId="5E5DBB86"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EFE5E9" w14:textId="77777777" w:rsidR="00242E69" w:rsidRDefault="00242E69" w:rsidP="00770B30">
                              <w:pPr>
                                <w:jc w:val="center"/>
                              </w:pPr>
                            </w:p>
                            <w:p w14:paraId="2A53FA81"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DFF0D" w14:textId="77777777" w:rsidR="00242E69" w:rsidRDefault="00242E69" w:rsidP="00770B30">
                              <w:pPr>
                                <w:jc w:val="center"/>
                              </w:pPr>
                            </w:p>
                            <w:p w14:paraId="7DEE8DE7"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C6E49C" w14:textId="77777777" w:rsidR="00242E69" w:rsidRDefault="00242E69" w:rsidP="00770B30">
                              <w:pPr>
                                <w:jc w:val="center"/>
                              </w:pPr>
                            </w:p>
                            <w:p w14:paraId="403CFAB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6BAB66" w14:textId="77777777" w:rsidR="00242E69" w:rsidRDefault="00242E69" w:rsidP="00770B30">
                              <w:pPr>
                                <w:jc w:val="center"/>
                              </w:pPr>
                            </w:p>
                            <w:p w14:paraId="039B7599"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B26B3" w14:textId="77777777" w:rsidR="00242E69" w:rsidRDefault="00242E69" w:rsidP="00770B30">
                              <w:pPr>
                                <w:jc w:val="center"/>
                              </w:pPr>
                            </w:p>
                            <w:p w14:paraId="2708A31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6602E0" w14:textId="77777777" w:rsidR="00242E69" w:rsidRDefault="00242E69" w:rsidP="00770B30">
                              <w:pPr>
                                <w:jc w:val="center"/>
                              </w:pPr>
                            </w:p>
                            <w:p w14:paraId="11890A7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634ED2" w14:textId="77777777" w:rsidR="00242E69" w:rsidRDefault="00242E69" w:rsidP="00770B30">
                              <w:pPr>
                                <w:jc w:val="center"/>
                              </w:pPr>
                            </w:p>
                            <w:p w14:paraId="69D3B517"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D71549" w14:textId="77777777" w:rsidR="00242E69" w:rsidRDefault="00242E69" w:rsidP="00770B30">
                              <w:pPr>
                                <w:jc w:val="center"/>
                              </w:pPr>
                            </w:p>
                            <w:p w14:paraId="4B587ADE" w14:textId="77777777" w:rsidR="00242E69" w:rsidRPr="0085125D" w:rsidRDefault="00242E69" w:rsidP="00770B30">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1C6E7F7A" w14:textId="77777777" w:rsidR="00242E69" w:rsidRPr="005705D7" w:rsidRDefault="00242E69" w:rsidP="00770B30">
                              <w:pPr>
                                <w:pStyle w:val="2"/>
                                <w:spacing w:line="240" w:lineRule="auto"/>
                                <w:ind w:firstLine="0"/>
                                <w:jc w:val="center"/>
                                <w:rPr>
                                  <w:i/>
                                  <w:iCs/>
                                  <w:sz w:val="24"/>
                                  <w:szCs w:val="24"/>
                                </w:rPr>
                              </w:pPr>
                              <w:r w:rsidRPr="005705D7">
                                <w:rPr>
                                  <w:i/>
                                  <w:iCs/>
                                  <w:sz w:val="24"/>
                                  <w:szCs w:val="24"/>
                                </w:rPr>
                                <w:t>Ведомость выпускной работы</w:t>
                              </w:r>
                            </w:p>
                            <w:p w14:paraId="561D2337" w14:textId="77777777" w:rsidR="00242E69" w:rsidRPr="007F23EA" w:rsidRDefault="00242E69" w:rsidP="00770B30">
                              <w:pPr>
                                <w:pStyle w:val="2"/>
                                <w:spacing w:line="240" w:lineRule="auto"/>
                                <w:ind w:firstLine="0"/>
                                <w:jc w:val="center"/>
                                <w:rPr>
                                  <w:i/>
                                  <w:iCs/>
                                  <w:sz w:val="20"/>
                                </w:rPr>
                              </w:pPr>
                            </w:p>
                            <w:p w14:paraId="36DCE227" w14:textId="77777777" w:rsidR="00242E69" w:rsidRDefault="00242E69" w:rsidP="00770B30">
                              <w:pPr>
                                <w:jc w:val="center"/>
                              </w:pPr>
                            </w:p>
                            <w:p w14:paraId="52DCBE9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88B18B" w14:textId="77777777" w:rsidR="00242E69" w:rsidRDefault="00242E69" w:rsidP="00770B30">
                              <w:pPr>
                                <w:jc w:val="center"/>
                              </w:pPr>
                            </w:p>
                            <w:p w14:paraId="0C102A05"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28B37E" w14:textId="77777777" w:rsidR="00242E69" w:rsidRDefault="00242E69" w:rsidP="00770B30">
                              <w:pPr>
                                <w:jc w:val="center"/>
                              </w:pPr>
                            </w:p>
                            <w:p w14:paraId="2B7AD306"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1FE5663" w14:textId="77777777" w:rsidR="00242E69" w:rsidRDefault="00242E69" w:rsidP="00770B30">
                              <w:pPr>
                                <w:jc w:val="center"/>
                              </w:pPr>
                            </w:p>
                            <w:p w14:paraId="3544D933"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4D4D13" w14:textId="77777777" w:rsidR="00242E69" w:rsidRDefault="00242E69" w:rsidP="00770B30">
                              <w:pPr>
                                <w:jc w:val="center"/>
                              </w:pPr>
                            </w:p>
                            <w:p w14:paraId="099299B0"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EA8DD" w14:textId="77777777" w:rsidR="00242E69" w:rsidRDefault="00242E69" w:rsidP="00770B30">
                              <w:pPr>
                                <w:jc w:val="center"/>
                              </w:pPr>
                            </w:p>
                            <w:p w14:paraId="2B40FB6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F98571" w14:textId="77777777" w:rsidR="00242E69" w:rsidRDefault="00242E69" w:rsidP="00770B30">
                              <w:pPr>
                                <w:jc w:val="center"/>
                              </w:pPr>
                            </w:p>
                            <w:p w14:paraId="5D8136E3"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237F9A" w14:textId="77777777" w:rsidR="00242E69" w:rsidRDefault="00242E69" w:rsidP="00770B30">
                              <w:pPr>
                                <w:jc w:val="center"/>
                              </w:pPr>
                            </w:p>
                            <w:p w14:paraId="09E30852"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C2EF4E" w14:textId="77777777" w:rsidR="00242E69" w:rsidRDefault="00242E69" w:rsidP="00770B30">
                              <w:pPr>
                                <w:jc w:val="center"/>
                              </w:pPr>
                            </w:p>
                            <w:p w14:paraId="0263620D"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9B5309D" w14:textId="77777777" w:rsidR="00242E69" w:rsidRDefault="00242E69" w:rsidP="00770B30">
                              <w:pPr>
                                <w:jc w:val="center"/>
                              </w:pPr>
                            </w:p>
                            <w:p w14:paraId="7716D119"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60A9A9" w14:textId="77777777" w:rsidR="00242E69" w:rsidRDefault="00242E69" w:rsidP="00770B30">
                              <w:pPr>
                                <w:jc w:val="center"/>
                              </w:pPr>
                            </w:p>
                            <w:p w14:paraId="3459A2B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C43D04" w14:textId="77777777" w:rsidR="00242E69" w:rsidRDefault="00242E69" w:rsidP="00770B30">
                              <w:pPr>
                                <w:jc w:val="center"/>
                              </w:pPr>
                            </w:p>
                            <w:p w14:paraId="1C65A9EE"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34E376" w14:textId="77777777" w:rsidR="00242E69" w:rsidRDefault="00242E69" w:rsidP="00770B30">
                              <w:pPr>
                                <w:jc w:val="center"/>
                              </w:pPr>
                            </w:p>
                            <w:p w14:paraId="1F06CABC"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9C4FDC" w14:textId="77777777" w:rsidR="00242E69" w:rsidRDefault="00242E69" w:rsidP="00770B30">
                              <w:pPr>
                                <w:jc w:val="center"/>
                              </w:pPr>
                            </w:p>
                            <w:p w14:paraId="21B0994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F59B14" w14:textId="77777777" w:rsidR="00242E69" w:rsidRDefault="00242E69" w:rsidP="00770B30">
                              <w:pPr>
                                <w:jc w:val="center"/>
                              </w:pPr>
                            </w:p>
                            <w:p w14:paraId="7F4B1704"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F02F7" w14:textId="77777777" w:rsidR="00242E69" w:rsidRDefault="00242E69" w:rsidP="00770B30">
                              <w:pPr>
                                <w:jc w:val="center"/>
                              </w:pPr>
                            </w:p>
                            <w:p w14:paraId="00E1AA2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496DB6" w14:textId="77777777" w:rsidR="00242E69" w:rsidRDefault="00242E69" w:rsidP="00770B30">
                              <w:pPr>
                                <w:jc w:val="center"/>
                              </w:pPr>
                            </w:p>
                            <w:p w14:paraId="5802CD43"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89692A" w14:textId="77777777" w:rsidR="00242E69" w:rsidRDefault="00242E69" w:rsidP="00770B30">
                              <w:pPr>
                                <w:jc w:val="center"/>
                              </w:pPr>
                            </w:p>
                            <w:p w14:paraId="78946AB0"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CDDAA5" w14:textId="77777777" w:rsidR="00242E69" w:rsidRDefault="00242E69" w:rsidP="00770B30">
                              <w:pPr>
                                <w:jc w:val="center"/>
                              </w:pPr>
                            </w:p>
                            <w:p w14:paraId="2449DDC2"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D3205" w14:textId="77777777" w:rsidR="00242E69" w:rsidRDefault="00242E69" w:rsidP="00770B30">
                              <w:pPr>
                                <w:jc w:val="center"/>
                              </w:pPr>
                            </w:p>
                            <w:p w14:paraId="1B04BBCA"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A50349" w14:textId="77777777" w:rsidR="00242E69" w:rsidRDefault="00242E69" w:rsidP="00770B30">
                              <w:pPr>
                                <w:jc w:val="center"/>
                              </w:pPr>
                            </w:p>
                            <w:p w14:paraId="187BC543"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4B6897" w14:textId="77777777" w:rsidR="00242E69" w:rsidRDefault="00242E69" w:rsidP="00770B30">
                              <w:pPr>
                                <w:jc w:val="center"/>
                              </w:pPr>
                            </w:p>
                            <w:p w14:paraId="6AF84D1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B3065C" w14:textId="77777777" w:rsidR="00242E69" w:rsidRDefault="00242E69" w:rsidP="009A647B"/>
                            <w:p w14:paraId="3907D38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4A0521" w14:textId="77777777" w:rsidR="00242E69" w:rsidRDefault="00242E69" w:rsidP="009A647B"/>
                            <w:p w14:paraId="3EB3BA3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FB1012" w14:textId="77777777" w:rsidR="00242E69" w:rsidRDefault="00242E69" w:rsidP="009A647B"/>
                            <w:p w14:paraId="2DA4385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12251E" w14:textId="77777777" w:rsidR="00242E69" w:rsidRDefault="00242E69" w:rsidP="009A647B"/>
                            <w:p w14:paraId="2326BCA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1F1FF7" w14:textId="77777777" w:rsidR="00242E69" w:rsidRDefault="00242E69" w:rsidP="009A647B"/>
                            <w:p w14:paraId="651A186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2700CF" w14:textId="77777777" w:rsidR="00242E69" w:rsidRDefault="00242E69" w:rsidP="009A647B"/>
                            <w:p w14:paraId="3456D36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F9C85B" w14:textId="77777777" w:rsidR="00242E69" w:rsidRDefault="00242E69" w:rsidP="009A647B"/>
                            <w:p w14:paraId="6687F0A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28D75F" w14:textId="77777777" w:rsidR="00242E69" w:rsidRDefault="00242E69" w:rsidP="009A647B"/>
                            <w:p w14:paraId="21DB1CA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7BF0F" w14:textId="77777777" w:rsidR="00242E69" w:rsidRDefault="00242E69" w:rsidP="009A647B"/>
                            <w:p w14:paraId="6E9994B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B0A79" w14:textId="77777777" w:rsidR="00242E69" w:rsidRDefault="00242E69" w:rsidP="009A647B"/>
                            <w:p w14:paraId="17FD7D4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BE4E8" w14:textId="77777777" w:rsidR="00242E69" w:rsidRDefault="00242E69" w:rsidP="009A647B"/>
                            <w:p w14:paraId="2D49898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2CB8A8" w14:textId="77777777" w:rsidR="00242E69" w:rsidRDefault="00242E69" w:rsidP="009A647B"/>
                            <w:p w14:paraId="43B4F7F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99D783" w14:textId="77777777" w:rsidR="00242E69" w:rsidRDefault="00242E69" w:rsidP="009A647B"/>
                            <w:p w14:paraId="78ED7E1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0A95AA" w14:textId="77777777" w:rsidR="00242E69" w:rsidRDefault="00242E69" w:rsidP="009A647B"/>
                            <w:p w14:paraId="131C70D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2229B8" w14:textId="77777777" w:rsidR="00242E69" w:rsidRDefault="00242E69" w:rsidP="009A647B"/>
                            <w:p w14:paraId="4AA75F7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066074" w14:textId="77777777" w:rsidR="00242E69" w:rsidRDefault="00242E69" w:rsidP="009A647B"/>
                            <w:p w14:paraId="19AEFE2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593153" w14:textId="77777777" w:rsidR="00242E69" w:rsidRDefault="00242E69" w:rsidP="009A647B"/>
                            <w:p w14:paraId="1DC6337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B12ECD" w14:textId="77777777" w:rsidR="00242E69" w:rsidRDefault="00242E69" w:rsidP="009A647B"/>
                            <w:p w14:paraId="435D4EC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32B9C" w14:textId="77777777" w:rsidR="00242E69" w:rsidRDefault="00242E69" w:rsidP="009A647B"/>
                            <w:p w14:paraId="27CCF64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1116AC" w14:textId="77777777" w:rsidR="00242E69" w:rsidRDefault="00242E69" w:rsidP="009A647B"/>
                            <w:p w14:paraId="139FC19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D38B0F" w14:textId="77777777" w:rsidR="00242E69" w:rsidRDefault="00242E69" w:rsidP="009A647B"/>
                            <w:p w14:paraId="388AB54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598EA8" w14:textId="77777777" w:rsidR="00242E69" w:rsidRDefault="00242E69" w:rsidP="009A647B"/>
                            <w:p w14:paraId="52C2946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4174D" w14:textId="77777777" w:rsidR="00242E69" w:rsidRDefault="00242E69" w:rsidP="009A647B"/>
                            <w:p w14:paraId="36BE9D5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9A61D0B" w14:textId="77777777" w:rsidR="00242E69" w:rsidRDefault="00242E69" w:rsidP="009A647B"/>
                            <w:p w14:paraId="04B5091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296B07" w14:textId="77777777" w:rsidR="00242E69" w:rsidRDefault="00242E69" w:rsidP="009A647B"/>
                            <w:p w14:paraId="3FFBB89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E48864" w14:textId="77777777" w:rsidR="00242E69" w:rsidRDefault="00242E69" w:rsidP="009A647B"/>
                            <w:p w14:paraId="7851258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1913D7" w14:textId="77777777" w:rsidR="00242E69" w:rsidRDefault="00242E69" w:rsidP="009A647B"/>
                            <w:p w14:paraId="491B05AF" w14:textId="77777777" w:rsidR="00242E69" w:rsidRPr="0085125D" w:rsidRDefault="00242E69"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CB5D79A" w14:textId="77777777" w:rsidR="00242E69" w:rsidRPr="005705D7" w:rsidRDefault="00242E69"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71CFE4B" w14:textId="77777777" w:rsidR="00242E69" w:rsidRPr="007F23EA" w:rsidRDefault="00242E69" w:rsidP="009A647B">
                              <w:pPr>
                                <w:pStyle w:val="2"/>
                                <w:spacing w:line="240" w:lineRule="auto"/>
                                <w:ind w:firstLine="0"/>
                                <w:jc w:val="center"/>
                                <w:rPr>
                                  <w:i/>
                                  <w:iCs/>
                                  <w:sz w:val="20"/>
                                </w:rPr>
                              </w:pPr>
                            </w:p>
                            <w:p w14:paraId="0E546ACD" w14:textId="77777777" w:rsidR="00242E69" w:rsidRDefault="00242E69" w:rsidP="009A647B"/>
                            <w:p w14:paraId="5791EEF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8A9324" w14:textId="77777777" w:rsidR="00242E69" w:rsidRDefault="00242E69" w:rsidP="009A647B"/>
                            <w:p w14:paraId="233B922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621C2F" w14:textId="77777777" w:rsidR="00242E69" w:rsidRDefault="00242E69" w:rsidP="009A647B"/>
                            <w:p w14:paraId="31E01E4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55BA8" w14:textId="77777777" w:rsidR="00242E69" w:rsidRDefault="00242E69" w:rsidP="009A647B"/>
                            <w:p w14:paraId="48CA372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B22457" w14:textId="77777777" w:rsidR="00242E69" w:rsidRDefault="00242E69" w:rsidP="009A647B"/>
                            <w:p w14:paraId="1D28E34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464E0" w14:textId="77777777" w:rsidR="00242E69" w:rsidRDefault="00242E69" w:rsidP="009A647B"/>
                            <w:p w14:paraId="71BEBAC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0DA48" w14:textId="77777777" w:rsidR="00242E69" w:rsidRDefault="00242E69" w:rsidP="009A647B"/>
                            <w:p w14:paraId="4A92E29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0B5396" w14:textId="77777777" w:rsidR="00242E69" w:rsidRDefault="00242E69" w:rsidP="009A647B"/>
                            <w:p w14:paraId="4D9252B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7C43A7" w14:textId="77777777" w:rsidR="00242E69" w:rsidRDefault="00242E69" w:rsidP="009A647B"/>
                            <w:p w14:paraId="173C008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EC66D2" w14:textId="77777777" w:rsidR="00242E69" w:rsidRDefault="00242E69" w:rsidP="009A647B"/>
                            <w:p w14:paraId="4F318BB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C92892" w14:textId="77777777" w:rsidR="00242E69" w:rsidRDefault="00242E69" w:rsidP="009A647B"/>
                            <w:p w14:paraId="52263B0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B2B0FE" w14:textId="77777777" w:rsidR="00242E69" w:rsidRDefault="00242E69" w:rsidP="009A647B"/>
                            <w:p w14:paraId="253CBE0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526CB5" w14:textId="77777777" w:rsidR="00242E69" w:rsidRDefault="00242E69" w:rsidP="009A647B"/>
                            <w:p w14:paraId="432119A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E1AA21" w14:textId="77777777" w:rsidR="00242E69" w:rsidRDefault="00242E69" w:rsidP="009A647B"/>
                            <w:p w14:paraId="5748900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C92BF1" w14:textId="77777777" w:rsidR="00242E69" w:rsidRDefault="00242E69" w:rsidP="009A647B"/>
                            <w:p w14:paraId="61A76B2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C6B69E" w14:textId="77777777" w:rsidR="00242E69" w:rsidRDefault="00242E69" w:rsidP="009A647B"/>
                            <w:p w14:paraId="5858CA7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5C868E" w14:textId="77777777" w:rsidR="00242E69" w:rsidRDefault="00242E69" w:rsidP="009A647B"/>
                            <w:p w14:paraId="35A2E66E" w14:textId="77777777" w:rsidR="00242E69" w:rsidRPr="0085125D" w:rsidRDefault="00242E69"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456ED291" w14:textId="77777777" w:rsidR="00242E69" w:rsidRPr="005705D7" w:rsidRDefault="00242E69"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4790DEE4" w14:textId="77777777" w:rsidR="00242E69" w:rsidRPr="007F23EA" w:rsidRDefault="00242E69" w:rsidP="009A647B">
                              <w:pPr>
                                <w:pStyle w:val="2"/>
                                <w:spacing w:line="240" w:lineRule="auto"/>
                                <w:ind w:firstLine="0"/>
                                <w:jc w:val="center"/>
                                <w:rPr>
                                  <w:i/>
                                  <w:iCs/>
                                  <w:sz w:val="20"/>
                                </w:rPr>
                              </w:pPr>
                            </w:p>
                          </w:txbxContent>
                        </wps:txbx>
                        <wps:bodyPr rot="0" vert="horz" wrap="square" lIns="0" tIns="0" rIns="0" bIns="0" anchor="t" anchorCtr="0" upright="1">
                          <a:noAutofit/>
                        </wps:bodyPr>
                      </wps:wsp>
                      <wps:wsp>
                        <wps:cNvPr id="380" name="Rectangle 140"/>
                        <wps:cNvSpPr>
                          <a:spLocks noChangeArrowheads="1"/>
                        </wps:cNvSpPr>
                        <wps:spPr bwMode="auto">
                          <a:xfrm>
                            <a:off x="343" y="14656"/>
                            <a:ext cx="36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17779EB" w14:textId="77777777" w:rsidR="00242E69" w:rsidRPr="003A3573" w:rsidRDefault="00242E69" w:rsidP="009A647B">
                              <w:pPr>
                                <w:pStyle w:val="3"/>
                                <w:rPr>
                                  <w:i w:val="0"/>
                                  <w:color w:val="000000"/>
                                  <w:sz w:val="22"/>
                                  <w:szCs w:val="22"/>
                                </w:rPr>
                              </w:pPr>
                              <w:bookmarkStart w:id="18" w:name="_Toc4323380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8CFA38" w14:textId="77777777" w:rsidR="00242E69" w:rsidRDefault="00242E69" w:rsidP="009A647B"/>
                            <w:p w14:paraId="5E682BF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D6C1CEA" w14:textId="77777777" w:rsidR="00242E69" w:rsidRDefault="00242E69" w:rsidP="009A647B"/>
                            <w:p w14:paraId="179E29F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BC5387" w14:textId="77777777" w:rsidR="00242E69" w:rsidRDefault="00242E69" w:rsidP="009A647B"/>
                            <w:p w14:paraId="38DD2C5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7FC198C" w14:textId="77777777" w:rsidR="00242E69" w:rsidRDefault="00242E69" w:rsidP="009A647B"/>
                            <w:p w14:paraId="3D6CCBF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D91D0B" w14:textId="77777777" w:rsidR="00242E69" w:rsidRDefault="00242E69" w:rsidP="009A647B"/>
                            <w:p w14:paraId="513BFAD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512439A" w14:textId="77777777" w:rsidR="00242E69" w:rsidRDefault="00242E69" w:rsidP="009A647B"/>
                            <w:p w14:paraId="28B8215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E401DD" w14:textId="77777777" w:rsidR="00242E69" w:rsidRDefault="00242E69" w:rsidP="009A647B"/>
                            <w:p w14:paraId="58284D6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D2E6B9F" w14:textId="77777777" w:rsidR="00242E69" w:rsidRDefault="00242E69" w:rsidP="009A647B"/>
                            <w:p w14:paraId="18E3684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23A057" w14:textId="77777777" w:rsidR="00242E69" w:rsidRDefault="00242E69" w:rsidP="009A647B"/>
                            <w:p w14:paraId="5CCB06D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D15843" w14:textId="77777777" w:rsidR="00242E69" w:rsidRDefault="00242E69" w:rsidP="009A647B"/>
                            <w:p w14:paraId="4134087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35761B" w14:textId="77777777" w:rsidR="00242E69" w:rsidRDefault="00242E69" w:rsidP="009A647B"/>
                            <w:p w14:paraId="1200981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BD8741E" w14:textId="77777777" w:rsidR="00242E69" w:rsidRDefault="00242E69" w:rsidP="009A647B"/>
                            <w:p w14:paraId="79EB65B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AAB809" w14:textId="77777777" w:rsidR="00242E69" w:rsidRDefault="00242E69" w:rsidP="009A647B"/>
                            <w:p w14:paraId="6E6309E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88004E9" w14:textId="77777777" w:rsidR="00242E69" w:rsidRDefault="00242E69" w:rsidP="009A647B"/>
                            <w:p w14:paraId="124953C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1F0FA5" w14:textId="77777777" w:rsidR="00242E69" w:rsidRDefault="00242E69" w:rsidP="009A647B"/>
                            <w:p w14:paraId="1CA8027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4723FD3" w14:textId="77777777" w:rsidR="00242E69" w:rsidRDefault="00242E69" w:rsidP="009A647B"/>
                            <w:p w14:paraId="5E078A3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4F71D2" w14:textId="77777777" w:rsidR="00242E69" w:rsidRDefault="00242E69" w:rsidP="009A647B"/>
                            <w:p w14:paraId="1CCE647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4F05D7B" w14:textId="77777777" w:rsidR="00242E69" w:rsidRDefault="00242E69" w:rsidP="009A647B"/>
                            <w:p w14:paraId="043EF90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E41DA3" w14:textId="77777777" w:rsidR="00242E69" w:rsidRDefault="00242E69" w:rsidP="009A647B"/>
                            <w:p w14:paraId="1051FAD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410D110" w14:textId="77777777" w:rsidR="00242E69" w:rsidRDefault="00242E69" w:rsidP="009A647B"/>
                            <w:p w14:paraId="04312D2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9EF36F" w14:textId="77777777" w:rsidR="00242E69" w:rsidRDefault="00242E69" w:rsidP="009A647B"/>
                            <w:p w14:paraId="05EDCC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C0C449" w14:textId="77777777" w:rsidR="00242E69" w:rsidRDefault="00242E69" w:rsidP="009A647B"/>
                            <w:p w14:paraId="1436D7A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6FAC3F5" w14:textId="77777777" w:rsidR="00242E69" w:rsidRDefault="00242E69" w:rsidP="009A647B"/>
                            <w:p w14:paraId="2D3C55A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AE1A90" w14:textId="77777777" w:rsidR="00242E69" w:rsidRDefault="00242E69" w:rsidP="009A647B"/>
                            <w:p w14:paraId="783E0A0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13E1B1" w14:textId="77777777" w:rsidR="00242E69" w:rsidRDefault="00242E69" w:rsidP="009A647B"/>
                            <w:p w14:paraId="38C64F3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AD8E970" w14:textId="77777777" w:rsidR="00242E69" w:rsidRDefault="00242E69" w:rsidP="009A647B"/>
                            <w:p w14:paraId="5E8030F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E39EA4" w14:textId="77777777" w:rsidR="00242E69" w:rsidRDefault="00242E69" w:rsidP="009A647B"/>
                            <w:p w14:paraId="1549DFC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E1ACC34" w14:textId="77777777" w:rsidR="00242E69" w:rsidRDefault="00242E69" w:rsidP="009A647B"/>
                            <w:p w14:paraId="7518CAD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2AA625" w14:textId="77777777" w:rsidR="00242E69" w:rsidRDefault="00242E69" w:rsidP="009A647B"/>
                            <w:p w14:paraId="2634C60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9D427F" w14:textId="77777777" w:rsidR="00242E69" w:rsidRDefault="00242E69" w:rsidP="009A647B"/>
                            <w:p w14:paraId="190CE11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E234EB3" w14:textId="77777777" w:rsidR="00242E69" w:rsidRDefault="00242E69" w:rsidP="009A647B"/>
                            <w:p w14:paraId="4B8EF6B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9C2545" w14:textId="77777777" w:rsidR="00242E69" w:rsidRDefault="00242E69" w:rsidP="009A647B"/>
                            <w:p w14:paraId="6F4EB0E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E4F917" w14:textId="77777777" w:rsidR="00242E69" w:rsidRDefault="00242E69" w:rsidP="009A647B"/>
                            <w:p w14:paraId="4334AE5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100D6D" w14:textId="77777777" w:rsidR="00242E69" w:rsidRDefault="00242E69" w:rsidP="009A647B"/>
                            <w:p w14:paraId="1DDFEAB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23B1E7B" w14:textId="77777777" w:rsidR="00242E69" w:rsidRDefault="00242E69" w:rsidP="009A647B"/>
                            <w:p w14:paraId="210D258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65ABE0" w14:textId="77777777" w:rsidR="00242E69" w:rsidRDefault="00242E69" w:rsidP="009A647B"/>
                            <w:p w14:paraId="277F5F3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743BE2" w14:textId="77777777" w:rsidR="00242E69" w:rsidRDefault="00242E69" w:rsidP="009A647B"/>
                            <w:p w14:paraId="722A3FD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DF1249" w14:textId="77777777" w:rsidR="00242E69" w:rsidRDefault="00242E69" w:rsidP="009A647B"/>
                            <w:p w14:paraId="5DCD60F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B0D095E" w14:textId="77777777" w:rsidR="00242E69" w:rsidRDefault="00242E69" w:rsidP="009A647B"/>
                            <w:p w14:paraId="2E2D32B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7006377" w14:textId="77777777" w:rsidR="00242E69" w:rsidRDefault="00242E69" w:rsidP="009A647B"/>
                            <w:p w14:paraId="04F487C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40A8676" w14:textId="77777777" w:rsidR="00242E69" w:rsidRDefault="00242E69" w:rsidP="009A647B"/>
                            <w:p w14:paraId="12D51F2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19F809" w14:textId="77777777" w:rsidR="00242E69" w:rsidRDefault="00242E69" w:rsidP="009A647B"/>
                            <w:p w14:paraId="204D405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EA95577" w14:textId="77777777" w:rsidR="00242E69" w:rsidRDefault="00242E69" w:rsidP="009A647B"/>
                            <w:p w14:paraId="5140A19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8475F3" w14:textId="77777777" w:rsidR="00242E69" w:rsidRDefault="00242E69" w:rsidP="009A647B"/>
                            <w:p w14:paraId="6FADBF6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956B65" w14:textId="77777777" w:rsidR="00242E69" w:rsidRDefault="00242E69" w:rsidP="009A647B"/>
                            <w:p w14:paraId="3A4607E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BA97598" w14:textId="77777777" w:rsidR="00242E69" w:rsidRDefault="00242E69" w:rsidP="009A647B"/>
                            <w:p w14:paraId="1F1111C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E4A72F" w14:textId="77777777" w:rsidR="00242E69" w:rsidRDefault="00242E69" w:rsidP="009A647B"/>
                            <w:p w14:paraId="1AEE9B6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ECBA1E4" w14:textId="77777777" w:rsidR="00242E69" w:rsidRDefault="00242E69" w:rsidP="009A647B"/>
                            <w:p w14:paraId="750E96D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BECA31" w14:textId="77777777" w:rsidR="00242E69" w:rsidRDefault="00242E69" w:rsidP="009A647B"/>
                            <w:p w14:paraId="715FAA4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13E531" w14:textId="77777777" w:rsidR="00242E69" w:rsidRDefault="00242E69" w:rsidP="009A647B"/>
                            <w:p w14:paraId="5C4C779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5DB1C" w14:textId="77777777" w:rsidR="00242E69" w:rsidRDefault="00242E69" w:rsidP="009A647B"/>
                            <w:p w14:paraId="1C03C4E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A56B9E" w14:textId="77777777" w:rsidR="00242E69" w:rsidRDefault="00242E69" w:rsidP="009A647B"/>
                            <w:p w14:paraId="001E71D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B028FCA" w14:textId="77777777" w:rsidR="00242E69" w:rsidRDefault="00242E69" w:rsidP="009A647B"/>
                            <w:p w14:paraId="1C52F8D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20809C" w14:textId="77777777" w:rsidR="00242E69" w:rsidRDefault="00242E69" w:rsidP="009A647B"/>
                            <w:p w14:paraId="17F29ED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C554FB" w14:textId="77777777" w:rsidR="00242E69" w:rsidRDefault="00242E69" w:rsidP="009A647B"/>
                            <w:p w14:paraId="1A5A131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A9D57" w14:textId="77777777" w:rsidR="00242E69" w:rsidRDefault="00242E69" w:rsidP="009A647B"/>
                            <w:p w14:paraId="2292D97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AE63CD" w14:textId="77777777" w:rsidR="00242E69" w:rsidRDefault="00242E69" w:rsidP="009A647B"/>
                            <w:p w14:paraId="1B37B60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4FA687" w14:textId="77777777" w:rsidR="00242E69" w:rsidRDefault="00242E69" w:rsidP="009A647B"/>
                            <w:p w14:paraId="61B45D6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707336" w14:textId="77777777" w:rsidR="00242E69" w:rsidRDefault="00242E69" w:rsidP="009A647B"/>
                            <w:p w14:paraId="7800D84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76DB36" w14:textId="77777777" w:rsidR="00242E69" w:rsidRDefault="00242E69" w:rsidP="009A647B"/>
                            <w:p w14:paraId="11C48D5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6F43EF" w14:textId="77777777" w:rsidR="00242E69" w:rsidRDefault="00242E69" w:rsidP="009A647B"/>
                            <w:p w14:paraId="138DEEE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1408C3" w14:textId="77777777" w:rsidR="00242E69" w:rsidRDefault="00242E69" w:rsidP="009A647B"/>
                            <w:p w14:paraId="66A0F4A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D7C13B" w14:textId="77777777" w:rsidR="00242E69" w:rsidRDefault="00242E69" w:rsidP="009A647B"/>
                            <w:p w14:paraId="3B1CBE3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BB00C7" w14:textId="77777777" w:rsidR="00242E69" w:rsidRDefault="00242E69" w:rsidP="009A647B"/>
                            <w:p w14:paraId="1919AB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CAE794" w14:textId="77777777" w:rsidR="00242E69" w:rsidRDefault="00242E69" w:rsidP="009A647B"/>
                            <w:p w14:paraId="6B22D6E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29A65D5" w14:textId="77777777" w:rsidR="00242E69" w:rsidRDefault="00242E69" w:rsidP="009A647B"/>
                            <w:p w14:paraId="68416C0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DA259B" w14:textId="77777777" w:rsidR="00242E69" w:rsidRDefault="00242E69" w:rsidP="009A647B"/>
                            <w:p w14:paraId="3BE175B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6DAF1E" w14:textId="77777777" w:rsidR="00242E69" w:rsidRDefault="00242E69" w:rsidP="009A647B"/>
                            <w:p w14:paraId="31E3F0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83FB93" w14:textId="77777777" w:rsidR="00242E69" w:rsidRDefault="00242E69" w:rsidP="009A647B"/>
                            <w:p w14:paraId="3256FEB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E764A75" w14:textId="77777777" w:rsidR="00242E69" w:rsidRDefault="00242E69" w:rsidP="009A647B"/>
                            <w:p w14:paraId="2B13492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DE9AD5E" w14:textId="77777777" w:rsidR="00242E69" w:rsidRDefault="00242E69" w:rsidP="009A647B"/>
                            <w:p w14:paraId="28ACA6F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8E5E4D" w14:textId="77777777" w:rsidR="00242E69" w:rsidRDefault="00242E69" w:rsidP="009A647B"/>
                            <w:p w14:paraId="2AC45A2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9C3947D" w14:textId="77777777" w:rsidR="00242E69" w:rsidRDefault="00242E69" w:rsidP="009A647B"/>
                            <w:p w14:paraId="6F2455B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F9A400" w14:textId="77777777" w:rsidR="00242E69" w:rsidRDefault="00242E69" w:rsidP="009A647B"/>
                            <w:p w14:paraId="07156F5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5D2030" w14:textId="77777777" w:rsidR="00242E69" w:rsidRDefault="00242E69" w:rsidP="009A647B"/>
                            <w:p w14:paraId="7BA8CB7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939CDC" w14:textId="77777777" w:rsidR="00242E69" w:rsidRDefault="00242E69" w:rsidP="009A647B"/>
                            <w:p w14:paraId="5AF54F9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FBC32E" w14:textId="77777777" w:rsidR="00242E69" w:rsidRDefault="00242E69" w:rsidP="009A647B"/>
                            <w:p w14:paraId="487B755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510B81" w14:textId="77777777" w:rsidR="00242E69" w:rsidRDefault="00242E69" w:rsidP="009A647B"/>
                            <w:p w14:paraId="1733349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75982B" w14:textId="77777777" w:rsidR="00242E69" w:rsidRDefault="00242E69" w:rsidP="009A647B"/>
                            <w:p w14:paraId="145B612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AA92C6" w14:textId="77777777" w:rsidR="00242E69" w:rsidRDefault="00242E69" w:rsidP="009A647B"/>
                            <w:p w14:paraId="7ACD709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65800A" w14:textId="77777777" w:rsidR="00242E69" w:rsidRDefault="00242E69" w:rsidP="009A647B"/>
                            <w:p w14:paraId="6EEDCD2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E55DD7" w14:textId="77777777" w:rsidR="00242E69" w:rsidRDefault="00242E69" w:rsidP="009A647B"/>
                            <w:p w14:paraId="014DCBF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966174" w14:textId="77777777" w:rsidR="00242E69" w:rsidRDefault="00242E69" w:rsidP="009A647B"/>
                            <w:p w14:paraId="442564C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96F546" w14:textId="77777777" w:rsidR="00242E69" w:rsidRDefault="00242E69" w:rsidP="009A647B"/>
                            <w:p w14:paraId="5F4C669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08280A" w14:textId="77777777" w:rsidR="00242E69" w:rsidRDefault="00242E69" w:rsidP="009A647B"/>
                            <w:p w14:paraId="00F4CD2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6FB3AD" w14:textId="77777777" w:rsidR="00242E69" w:rsidRDefault="00242E69" w:rsidP="009A647B"/>
                            <w:p w14:paraId="3A4CD18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0E4F7B" w14:textId="77777777" w:rsidR="00242E69" w:rsidRDefault="00242E69" w:rsidP="009A647B"/>
                            <w:p w14:paraId="300BE0B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B803A6" w14:textId="77777777" w:rsidR="00242E69" w:rsidRDefault="00242E69" w:rsidP="009A647B"/>
                            <w:p w14:paraId="7870E23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DA3ACA1" w14:textId="77777777" w:rsidR="00242E69" w:rsidRDefault="00242E69" w:rsidP="009A647B"/>
                            <w:p w14:paraId="2B22632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42674B" w14:textId="77777777" w:rsidR="00242E69" w:rsidRDefault="00242E69" w:rsidP="009A647B"/>
                            <w:p w14:paraId="4B8194D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36F755" w14:textId="77777777" w:rsidR="00242E69" w:rsidRDefault="00242E69" w:rsidP="009A647B"/>
                            <w:p w14:paraId="68BB56D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5FE48B8" w14:textId="77777777" w:rsidR="00242E69" w:rsidRDefault="00242E69" w:rsidP="009A647B"/>
                            <w:p w14:paraId="3738AEE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9AE20F" w14:textId="77777777" w:rsidR="00242E69" w:rsidRDefault="00242E69" w:rsidP="009A647B"/>
                            <w:p w14:paraId="14DF22E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F49EBE0" w14:textId="77777777" w:rsidR="00242E69" w:rsidRDefault="00242E69" w:rsidP="009A647B"/>
                            <w:p w14:paraId="61EADDE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A506FA5" w14:textId="77777777" w:rsidR="00242E69" w:rsidRDefault="00242E69" w:rsidP="009A647B"/>
                            <w:p w14:paraId="4AD7B64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798C00" w14:textId="77777777" w:rsidR="00242E69" w:rsidRDefault="00242E69" w:rsidP="009A647B"/>
                            <w:p w14:paraId="61FCC8A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9AA4A51" w14:textId="77777777" w:rsidR="00242E69" w:rsidRDefault="00242E69" w:rsidP="009A647B"/>
                            <w:p w14:paraId="54F1E03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E3463B1" w14:textId="77777777" w:rsidR="00242E69" w:rsidRDefault="00242E69" w:rsidP="009A647B"/>
                            <w:p w14:paraId="1AE16DD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53FCA90" w14:textId="77777777" w:rsidR="00242E69" w:rsidRDefault="00242E69" w:rsidP="009A647B"/>
                            <w:p w14:paraId="0B4AE10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A6FCBE" w14:textId="77777777" w:rsidR="00242E69" w:rsidRDefault="00242E69" w:rsidP="009A647B"/>
                            <w:p w14:paraId="6B3AD7E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7941FC" w14:textId="77777777" w:rsidR="00242E69" w:rsidRDefault="00242E69" w:rsidP="009A647B"/>
                            <w:p w14:paraId="05E539A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E0FAEE" w14:textId="77777777" w:rsidR="00242E69" w:rsidRDefault="00242E69" w:rsidP="009A647B"/>
                            <w:p w14:paraId="630758B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BE29582" w14:textId="77777777" w:rsidR="00242E69" w:rsidRDefault="00242E69" w:rsidP="009A647B"/>
                            <w:p w14:paraId="2E8E64D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BF1998" w14:textId="77777777" w:rsidR="00242E69" w:rsidRDefault="00242E69" w:rsidP="009A647B"/>
                            <w:p w14:paraId="6945AA5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A5C34C" w14:textId="77777777" w:rsidR="00242E69" w:rsidRDefault="00242E69" w:rsidP="009A647B"/>
                            <w:p w14:paraId="62420AB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A1A244" w14:textId="77777777" w:rsidR="00242E69" w:rsidRDefault="00242E69" w:rsidP="009A647B"/>
                            <w:p w14:paraId="45DABC6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79BF7C" w14:textId="77777777" w:rsidR="00242E69" w:rsidRDefault="00242E69" w:rsidP="009A647B"/>
                            <w:p w14:paraId="20B3E79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C95DB5" w14:textId="77777777" w:rsidR="00242E69" w:rsidRDefault="00242E69" w:rsidP="009A647B"/>
                            <w:p w14:paraId="381CC34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27BF1BA" w14:textId="77777777" w:rsidR="00242E69" w:rsidRDefault="00242E69" w:rsidP="009A647B"/>
                            <w:p w14:paraId="27F547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7BA9A66" w14:textId="77777777" w:rsidR="00242E69" w:rsidRDefault="00242E69" w:rsidP="009A647B"/>
                            <w:p w14:paraId="1CC1E71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5CC15E1" w14:textId="77777777" w:rsidR="00242E69" w:rsidRDefault="00242E69" w:rsidP="009A647B"/>
                            <w:p w14:paraId="11704A7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E6202F" w14:textId="77777777" w:rsidR="00242E69" w:rsidRDefault="00242E69" w:rsidP="009A647B"/>
                            <w:p w14:paraId="666D7A3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F5C92D" w14:textId="77777777" w:rsidR="00242E69" w:rsidRDefault="00242E69" w:rsidP="009A647B"/>
                            <w:p w14:paraId="403384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64D72E" w14:textId="77777777" w:rsidR="00242E69" w:rsidRDefault="00242E69" w:rsidP="009A647B"/>
                            <w:p w14:paraId="1E9FA9F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487A04" w14:textId="77777777" w:rsidR="00242E69" w:rsidRDefault="00242E69" w:rsidP="009A647B"/>
                            <w:p w14:paraId="6D7DCD0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2EB2C0" w14:textId="77777777" w:rsidR="00242E69" w:rsidRDefault="00242E69" w:rsidP="009A647B"/>
                            <w:p w14:paraId="308C2E5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D9A69B" w14:textId="77777777" w:rsidR="00242E69" w:rsidRDefault="00242E69" w:rsidP="009A647B"/>
                            <w:p w14:paraId="14D93F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5B99BD" w14:textId="77777777" w:rsidR="00242E69" w:rsidRDefault="00242E69" w:rsidP="009A647B"/>
                            <w:p w14:paraId="6E25E9A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81D7EE" w14:textId="77777777" w:rsidR="00242E69" w:rsidRDefault="00242E69" w:rsidP="009A647B"/>
                            <w:p w14:paraId="73458FB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EA7398B" w14:textId="77777777" w:rsidR="00242E69" w:rsidRDefault="00242E69" w:rsidP="009A647B"/>
                            <w:p w14:paraId="0057703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7915AC" w14:textId="77777777" w:rsidR="00242E69" w:rsidRDefault="00242E69" w:rsidP="009A647B"/>
                            <w:p w14:paraId="01412E9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A54D8B" w14:textId="77777777" w:rsidR="00242E69" w:rsidRDefault="00242E69" w:rsidP="009A647B"/>
                            <w:p w14:paraId="2C9C9C8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2E7E01" w14:textId="77777777" w:rsidR="00242E69" w:rsidRDefault="00242E69" w:rsidP="009A647B"/>
                            <w:p w14:paraId="05A4A95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01DC5B" w14:textId="77777777" w:rsidR="00242E69" w:rsidRDefault="00242E69" w:rsidP="009A647B"/>
                            <w:p w14:paraId="776F4FC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551C8E" w14:textId="77777777" w:rsidR="00242E69" w:rsidRDefault="00242E69" w:rsidP="009A647B"/>
                            <w:p w14:paraId="5035262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05E40A" w14:textId="77777777" w:rsidR="00242E69" w:rsidRDefault="00242E69" w:rsidP="009A647B"/>
                            <w:p w14:paraId="570A11B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57BC7B" w14:textId="77777777" w:rsidR="00242E69" w:rsidRDefault="00242E69" w:rsidP="009A647B"/>
                            <w:p w14:paraId="18E68A5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55BBF0" w14:textId="77777777" w:rsidR="00242E69" w:rsidRDefault="00242E69"/>
                            <w:p w14:paraId="1BC39EFB" w14:textId="7717D6F4"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B6C7F8" w14:textId="77777777" w:rsidR="00242E69" w:rsidRDefault="00242E69" w:rsidP="009A647B"/>
                            <w:p w14:paraId="1122453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C5494E" w14:textId="77777777" w:rsidR="00242E69" w:rsidRDefault="00242E69" w:rsidP="009A647B"/>
                            <w:p w14:paraId="2D9A33B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FC3FD" w14:textId="77777777" w:rsidR="00242E69" w:rsidRDefault="00242E69" w:rsidP="009A647B"/>
                            <w:p w14:paraId="4ACE6AB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0FC51" w14:textId="77777777" w:rsidR="00242E69" w:rsidRDefault="00242E69" w:rsidP="009A647B"/>
                            <w:p w14:paraId="313CA9B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476F60" w14:textId="77777777" w:rsidR="00242E69" w:rsidRDefault="00242E69" w:rsidP="009A647B"/>
                            <w:p w14:paraId="7288A1E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8B1DF" w14:textId="77777777" w:rsidR="00242E69" w:rsidRDefault="00242E69" w:rsidP="009A647B"/>
                            <w:p w14:paraId="0E8CC1C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F3D72C" w14:textId="77777777" w:rsidR="00242E69" w:rsidRDefault="00242E69" w:rsidP="009A647B"/>
                            <w:p w14:paraId="4D929CE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B5086" w14:textId="77777777" w:rsidR="00242E69" w:rsidRDefault="00242E69" w:rsidP="009A647B"/>
                            <w:p w14:paraId="3D6CD40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0F2F52" w14:textId="77777777" w:rsidR="00242E69" w:rsidRDefault="00242E69" w:rsidP="009A647B"/>
                            <w:p w14:paraId="48970C4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BF793A" w14:textId="77777777" w:rsidR="00242E69" w:rsidRDefault="00242E69" w:rsidP="009A647B"/>
                            <w:p w14:paraId="7D9A9A0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F15122F" w14:textId="77777777" w:rsidR="00242E69" w:rsidRDefault="00242E69" w:rsidP="009A647B"/>
                            <w:p w14:paraId="56675BB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36F9C9" w14:textId="77777777" w:rsidR="00242E69" w:rsidRDefault="00242E69" w:rsidP="009A647B"/>
                            <w:p w14:paraId="1619809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670243" w14:textId="77777777" w:rsidR="00242E69" w:rsidRDefault="00242E69" w:rsidP="009A647B"/>
                            <w:p w14:paraId="69CEA34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5A93AA" w14:textId="77777777" w:rsidR="00242E69" w:rsidRDefault="00242E69" w:rsidP="009A647B"/>
                            <w:p w14:paraId="28DFB56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3FFA2E" w14:textId="77777777" w:rsidR="00242E69" w:rsidRDefault="00242E69" w:rsidP="009A647B"/>
                            <w:p w14:paraId="166D798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DCCA9A" w14:textId="77777777" w:rsidR="00242E69" w:rsidRDefault="00242E69" w:rsidP="009A647B"/>
                            <w:p w14:paraId="3155282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AF2081C" w14:textId="77777777" w:rsidR="00242E69" w:rsidRDefault="00242E69" w:rsidP="009A647B"/>
                            <w:p w14:paraId="222DD20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DF5369" w14:textId="77777777" w:rsidR="00242E69" w:rsidRDefault="00242E69" w:rsidP="009A647B"/>
                            <w:p w14:paraId="5C8FC4D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7E43AB" w14:textId="77777777" w:rsidR="00242E69" w:rsidRDefault="00242E69" w:rsidP="009A647B"/>
                            <w:p w14:paraId="10F6C46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D854C4" w14:textId="77777777" w:rsidR="00242E69" w:rsidRDefault="00242E69" w:rsidP="009A647B"/>
                            <w:p w14:paraId="3738BE6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6ECDE58" w14:textId="77777777" w:rsidR="00242E69" w:rsidRDefault="00242E69" w:rsidP="009A647B"/>
                            <w:p w14:paraId="181A8B8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D682877" w14:textId="77777777" w:rsidR="00242E69" w:rsidRDefault="00242E69" w:rsidP="009A647B"/>
                            <w:p w14:paraId="2FE5365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761C082" w14:textId="77777777" w:rsidR="00242E69" w:rsidRDefault="00242E69" w:rsidP="009A647B"/>
                            <w:p w14:paraId="4C22F11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883CEC" w14:textId="77777777" w:rsidR="00242E69" w:rsidRDefault="00242E69" w:rsidP="009A647B"/>
                            <w:p w14:paraId="4C9618B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3E8BAE" w14:textId="77777777" w:rsidR="00242E69" w:rsidRDefault="00242E69" w:rsidP="009A647B"/>
                            <w:p w14:paraId="3B81675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65E88A" w14:textId="77777777" w:rsidR="00242E69" w:rsidRDefault="00242E69" w:rsidP="009A647B"/>
                            <w:p w14:paraId="5696ECF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0DC33A" w14:textId="77777777" w:rsidR="00242E69" w:rsidRDefault="00242E69" w:rsidP="009A647B"/>
                            <w:p w14:paraId="66077FC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BEE5DD" w14:textId="77777777" w:rsidR="00242E69" w:rsidRDefault="00242E69" w:rsidP="009A647B"/>
                            <w:p w14:paraId="5E853BE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5901D6" w14:textId="77777777" w:rsidR="00242E69" w:rsidRDefault="00242E69" w:rsidP="009A647B"/>
                            <w:p w14:paraId="49A8498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AAC1E" w14:textId="77777777" w:rsidR="00242E69" w:rsidRDefault="00242E69" w:rsidP="009A647B"/>
                            <w:p w14:paraId="1249EB7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DA2126" w14:textId="77777777" w:rsidR="00242E69" w:rsidRDefault="00242E69" w:rsidP="009A647B"/>
                            <w:p w14:paraId="2336732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EBF8BA" w14:textId="77777777" w:rsidR="00242E69" w:rsidRDefault="00242E69" w:rsidP="009A647B"/>
                            <w:p w14:paraId="49B1F0C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6FE4C7" w14:textId="77777777" w:rsidR="00242E69" w:rsidRDefault="00242E69" w:rsidP="009A647B"/>
                            <w:p w14:paraId="41A88D3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3F7363" w14:textId="77777777" w:rsidR="00242E69" w:rsidRDefault="00242E69" w:rsidP="009A647B"/>
                            <w:p w14:paraId="6F3AA46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C31FC0" w14:textId="77777777" w:rsidR="00242E69" w:rsidRDefault="00242E69" w:rsidP="009A647B"/>
                            <w:p w14:paraId="53A5D21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7A28FB" w14:textId="77777777" w:rsidR="00242E69" w:rsidRDefault="00242E69" w:rsidP="009A647B"/>
                            <w:p w14:paraId="3882F07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50B3F2" w14:textId="77777777" w:rsidR="00242E69" w:rsidRDefault="00242E69" w:rsidP="009A647B"/>
                            <w:p w14:paraId="3D13F7C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2161F61" w14:textId="77777777" w:rsidR="00242E69" w:rsidRDefault="00242E69" w:rsidP="009A647B"/>
                            <w:p w14:paraId="65BEB70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7FC1B5" w14:textId="77777777" w:rsidR="00242E69" w:rsidRDefault="00242E69" w:rsidP="009A647B"/>
                            <w:p w14:paraId="203731D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80E7D2" w14:textId="77777777" w:rsidR="00242E69" w:rsidRDefault="00242E69" w:rsidP="009A647B"/>
                            <w:p w14:paraId="6C4A126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B17660" w14:textId="77777777" w:rsidR="00242E69" w:rsidRDefault="00242E69" w:rsidP="009A647B"/>
                            <w:p w14:paraId="63172EA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B654DD5" w14:textId="77777777" w:rsidR="00242E69" w:rsidRDefault="00242E69" w:rsidP="009A647B"/>
                            <w:p w14:paraId="4867885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E67900" w14:textId="77777777" w:rsidR="00242E69" w:rsidRDefault="00242E69" w:rsidP="009A647B"/>
                            <w:p w14:paraId="12BCD77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A270E7" w14:textId="77777777" w:rsidR="00242E69" w:rsidRDefault="00242E69" w:rsidP="009A647B"/>
                            <w:p w14:paraId="7FD2401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F2451E" w14:textId="77777777" w:rsidR="00242E69" w:rsidRDefault="00242E69" w:rsidP="009A647B"/>
                            <w:p w14:paraId="4C526CB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22442A" w14:textId="77777777" w:rsidR="00242E69" w:rsidRDefault="00242E69" w:rsidP="009A647B"/>
                            <w:p w14:paraId="6A9DA6E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87C67" w14:textId="77777777" w:rsidR="00242E69" w:rsidRDefault="00242E69" w:rsidP="009A647B"/>
                            <w:p w14:paraId="6F6953C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BF193C" w14:textId="77777777" w:rsidR="00242E69" w:rsidRDefault="00242E69" w:rsidP="009A647B"/>
                            <w:p w14:paraId="5C37F20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4CF193" w14:textId="77777777" w:rsidR="00242E69" w:rsidRDefault="00242E69" w:rsidP="009A647B"/>
                            <w:p w14:paraId="47DC77F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F3C161" w14:textId="77777777" w:rsidR="00242E69" w:rsidRDefault="00242E69" w:rsidP="009A647B"/>
                            <w:p w14:paraId="754EA75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768D3E" w14:textId="77777777" w:rsidR="00242E69" w:rsidRDefault="00242E69" w:rsidP="009A647B"/>
                            <w:p w14:paraId="10157F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BED001" w14:textId="77777777" w:rsidR="00242E69" w:rsidRDefault="00242E69" w:rsidP="009A647B"/>
                            <w:p w14:paraId="6A3E7A7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ED5210" w14:textId="77777777" w:rsidR="00242E69" w:rsidRDefault="00242E69" w:rsidP="009A647B"/>
                            <w:p w14:paraId="2072356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77D1E3" w14:textId="77777777" w:rsidR="00242E69" w:rsidRDefault="00242E69" w:rsidP="009A647B"/>
                            <w:p w14:paraId="07BBDC0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F4442B" w14:textId="77777777" w:rsidR="00242E69" w:rsidRDefault="00242E69" w:rsidP="009A647B"/>
                            <w:p w14:paraId="51E800B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710157" w14:textId="77777777" w:rsidR="00242E69" w:rsidRDefault="00242E69" w:rsidP="009A647B"/>
                            <w:p w14:paraId="264D46A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9CBC59" w14:textId="77777777" w:rsidR="00242E69" w:rsidRDefault="00242E69" w:rsidP="009A647B"/>
                            <w:p w14:paraId="00F2A55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BC8EA7" w14:textId="77777777" w:rsidR="00242E69" w:rsidRDefault="00242E69" w:rsidP="009A647B"/>
                            <w:p w14:paraId="17B99D6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D81351" w14:textId="77777777" w:rsidR="00242E69" w:rsidRDefault="00242E69" w:rsidP="009A647B"/>
                            <w:p w14:paraId="6A69EC4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A6889" w14:textId="77777777" w:rsidR="00242E69" w:rsidRDefault="00242E69" w:rsidP="009A647B"/>
                            <w:p w14:paraId="4AA93C9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85569F" w14:textId="77777777" w:rsidR="00242E69" w:rsidRDefault="00242E69" w:rsidP="009A647B"/>
                            <w:p w14:paraId="6B590AB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FC2EF2" w14:textId="77777777" w:rsidR="00242E69" w:rsidRDefault="00242E69" w:rsidP="009A647B"/>
                            <w:p w14:paraId="52A1E37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A109A1" w14:textId="77777777" w:rsidR="00242E69" w:rsidRDefault="00242E69" w:rsidP="009A647B"/>
                            <w:p w14:paraId="67FB297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71F0F4" w14:textId="77777777" w:rsidR="00242E69" w:rsidRDefault="00242E69" w:rsidP="009A647B"/>
                            <w:p w14:paraId="133581C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BF9D09" w14:textId="77777777" w:rsidR="00242E69" w:rsidRDefault="00242E69" w:rsidP="009A647B"/>
                            <w:p w14:paraId="7FF8268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AF516" w14:textId="77777777" w:rsidR="00242E69" w:rsidRDefault="00242E69" w:rsidP="009A647B"/>
                            <w:p w14:paraId="69C94A7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3BCD90" w14:textId="77777777" w:rsidR="00242E69" w:rsidRDefault="00242E69" w:rsidP="009A647B"/>
                            <w:p w14:paraId="134A0EF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2BF02C" w14:textId="77777777" w:rsidR="00242E69" w:rsidRDefault="00242E69" w:rsidP="009A647B"/>
                            <w:p w14:paraId="7FA9796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49308" w14:textId="77777777" w:rsidR="00242E69" w:rsidRDefault="00242E69" w:rsidP="009A647B"/>
                            <w:p w14:paraId="7BA96F8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293F4D" w14:textId="77777777" w:rsidR="00242E69" w:rsidRDefault="00242E69" w:rsidP="009A647B"/>
                            <w:p w14:paraId="7F6E471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AEAB8" w14:textId="77777777" w:rsidR="00242E69" w:rsidRDefault="00242E69" w:rsidP="009A647B"/>
                            <w:p w14:paraId="6BFB5DE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54E1E38" w14:textId="77777777" w:rsidR="00242E69" w:rsidRDefault="00242E69" w:rsidP="009A647B"/>
                            <w:p w14:paraId="40E9FFE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0BAF56" w14:textId="77777777" w:rsidR="00242E69" w:rsidRDefault="00242E69" w:rsidP="009A647B"/>
                            <w:p w14:paraId="175275B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7A0674" w14:textId="77777777" w:rsidR="00242E69" w:rsidRDefault="00242E69" w:rsidP="009A647B"/>
                            <w:p w14:paraId="5156735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3E3B0" w14:textId="77777777" w:rsidR="00242E69" w:rsidRDefault="00242E69" w:rsidP="009A647B"/>
                            <w:p w14:paraId="5092C64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CD8F00" w14:textId="77777777" w:rsidR="00242E69" w:rsidRDefault="00242E69" w:rsidP="009A647B"/>
                            <w:p w14:paraId="4DF3BA7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45E577" w14:textId="77777777" w:rsidR="00242E69" w:rsidRDefault="00242E69" w:rsidP="009A647B"/>
                            <w:p w14:paraId="0680C57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247220" w14:textId="77777777" w:rsidR="00242E69" w:rsidRDefault="00242E69" w:rsidP="009A647B"/>
                            <w:p w14:paraId="323AEDD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273F9" w14:textId="77777777" w:rsidR="00242E69" w:rsidRDefault="00242E69" w:rsidP="009A647B"/>
                            <w:p w14:paraId="53E7D36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A5D5E1" w14:textId="77777777" w:rsidR="00242E69" w:rsidRDefault="00242E69" w:rsidP="009A647B"/>
                            <w:p w14:paraId="180B132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EB5154" w14:textId="77777777" w:rsidR="00242E69" w:rsidRDefault="00242E69" w:rsidP="009A647B"/>
                            <w:p w14:paraId="0D9BF54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1CB4A0" w14:textId="77777777" w:rsidR="00242E69" w:rsidRDefault="00242E69" w:rsidP="009A647B"/>
                            <w:p w14:paraId="6F4A3B2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D6AD8" w14:textId="77777777" w:rsidR="00242E69" w:rsidRDefault="00242E69" w:rsidP="009A647B"/>
                            <w:p w14:paraId="1C88A22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2A404" w14:textId="77777777" w:rsidR="00242E69" w:rsidRDefault="00242E69" w:rsidP="009A647B"/>
                            <w:p w14:paraId="061AF71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86B5DA" w14:textId="77777777" w:rsidR="00242E69" w:rsidRDefault="00242E69" w:rsidP="009A647B"/>
                            <w:p w14:paraId="71FB4D6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D44C44" w14:textId="77777777" w:rsidR="00242E69" w:rsidRDefault="00242E69" w:rsidP="009A647B"/>
                            <w:p w14:paraId="7B7EB83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6E55A6" w14:textId="77777777" w:rsidR="00242E69" w:rsidRDefault="00242E69" w:rsidP="009A647B"/>
                            <w:p w14:paraId="6ED88D5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B3C3EA" w14:textId="77777777" w:rsidR="00242E69" w:rsidRDefault="00242E69" w:rsidP="009A647B"/>
                            <w:p w14:paraId="7F6F923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4845C1" w14:textId="77777777" w:rsidR="00242E69" w:rsidRDefault="00242E69" w:rsidP="009A647B"/>
                            <w:p w14:paraId="4DA8E2F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70BB2" w14:textId="77777777" w:rsidR="00242E69" w:rsidRDefault="00242E69" w:rsidP="009A647B"/>
                            <w:p w14:paraId="062884D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7C98B3" w14:textId="77777777" w:rsidR="00242E69" w:rsidRDefault="00242E69" w:rsidP="009A647B"/>
                            <w:p w14:paraId="55FAE32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8CD4C" w14:textId="77777777" w:rsidR="00242E69" w:rsidRDefault="00242E69" w:rsidP="009A647B"/>
                            <w:p w14:paraId="4218A1B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FFEF46" w14:textId="77777777" w:rsidR="00242E69" w:rsidRDefault="00242E69" w:rsidP="009A647B"/>
                            <w:p w14:paraId="068B207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68DBAF" w14:textId="77777777" w:rsidR="00242E69" w:rsidRDefault="00242E69" w:rsidP="009A647B"/>
                            <w:p w14:paraId="2BC07E6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BCEC63" w14:textId="77777777" w:rsidR="00242E69" w:rsidRDefault="00242E69" w:rsidP="009A647B"/>
                            <w:p w14:paraId="74C55EB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CE8624" w14:textId="77777777" w:rsidR="00242E69" w:rsidRDefault="00242E69" w:rsidP="009A647B"/>
                            <w:p w14:paraId="57FCE4D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E35303" w14:textId="77777777" w:rsidR="00242E69" w:rsidRDefault="00242E69" w:rsidP="009A647B"/>
                            <w:p w14:paraId="7AF4643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B49E4B" w14:textId="77777777" w:rsidR="00242E69" w:rsidRDefault="00242E69" w:rsidP="009A647B"/>
                            <w:p w14:paraId="08296BB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15A4AB" w14:textId="77777777" w:rsidR="00242E69" w:rsidRDefault="00242E69" w:rsidP="009A647B"/>
                            <w:p w14:paraId="315B0A8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AF2DFE" w14:textId="77777777" w:rsidR="00242E69" w:rsidRDefault="00242E69" w:rsidP="009A647B"/>
                            <w:p w14:paraId="37841A0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E84813" w14:textId="77777777" w:rsidR="00242E69" w:rsidRDefault="00242E69" w:rsidP="009A647B"/>
                            <w:p w14:paraId="2721FB9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DBC840D" w14:textId="77777777" w:rsidR="00242E69" w:rsidRDefault="00242E69" w:rsidP="009A647B"/>
                            <w:p w14:paraId="2422BE2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E62A1F" w14:textId="77777777" w:rsidR="00242E69" w:rsidRDefault="00242E69" w:rsidP="009A647B"/>
                            <w:p w14:paraId="0FEAD17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7177ED" w14:textId="77777777" w:rsidR="00242E69" w:rsidRDefault="00242E69" w:rsidP="009A647B"/>
                            <w:p w14:paraId="2212887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099D50" w14:textId="77777777" w:rsidR="00242E69" w:rsidRDefault="00242E69" w:rsidP="009A647B"/>
                            <w:p w14:paraId="57E4D15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40CBAF" w14:textId="77777777" w:rsidR="00242E69" w:rsidRDefault="00242E69" w:rsidP="009A647B"/>
                            <w:p w14:paraId="50D2A57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224BC7" w14:textId="77777777" w:rsidR="00242E69" w:rsidRDefault="00242E69" w:rsidP="009A647B"/>
                            <w:p w14:paraId="0AC1E41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58152E" w14:textId="77777777" w:rsidR="00242E69" w:rsidRDefault="00242E69" w:rsidP="009A647B"/>
                            <w:p w14:paraId="0D3162D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A9F034" w14:textId="77777777" w:rsidR="00242E69" w:rsidRDefault="00242E69" w:rsidP="009A647B"/>
                            <w:p w14:paraId="2470DEC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1F0A47" w14:textId="77777777" w:rsidR="00242E69" w:rsidRDefault="00242E69" w:rsidP="009A647B"/>
                            <w:p w14:paraId="56DA100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A6766D" w14:textId="77777777" w:rsidR="00242E69" w:rsidRDefault="00242E69" w:rsidP="009A647B"/>
                            <w:p w14:paraId="3B19F3D0" w14:textId="7C897ABF"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B3F96" w14:textId="77777777" w:rsidR="00242E69" w:rsidRDefault="00242E69" w:rsidP="009A647B"/>
                            <w:p w14:paraId="5DB35334" w14:textId="65011139"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18"/>
                            </w:p>
                            <w:p w14:paraId="438BD984" w14:textId="77777777" w:rsidR="00242E69" w:rsidRDefault="00242E69" w:rsidP="009A647B"/>
                            <w:p w14:paraId="67247ECF" w14:textId="076EFDE6" w:rsidR="00242E69" w:rsidRPr="003A3573" w:rsidRDefault="00242E69" w:rsidP="009A647B">
                              <w:pPr>
                                <w:pStyle w:val="3"/>
                                <w:rPr>
                                  <w:i w:val="0"/>
                                  <w:color w:val="000000"/>
                                  <w:sz w:val="22"/>
                                  <w:szCs w:val="22"/>
                                </w:rPr>
                              </w:pPr>
                              <w:bookmarkStart w:id="19" w:name="_Toc4323380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19"/>
                            </w:p>
                            <w:p w14:paraId="7E21AD94" w14:textId="77777777" w:rsidR="00242E69" w:rsidRDefault="00242E69" w:rsidP="009A647B"/>
                            <w:p w14:paraId="6D0CF38F" w14:textId="70CFCA60" w:rsidR="00242E69" w:rsidRPr="003A3573" w:rsidRDefault="00242E69" w:rsidP="009A647B">
                              <w:pPr>
                                <w:pStyle w:val="3"/>
                                <w:rPr>
                                  <w:i w:val="0"/>
                                  <w:color w:val="000000"/>
                                  <w:sz w:val="22"/>
                                  <w:szCs w:val="22"/>
                                </w:rPr>
                              </w:pPr>
                              <w:bookmarkStart w:id="20" w:name="_Toc4323381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0"/>
                            </w:p>
                            <w:p w14:paraId="24E8AB43" w14:textId="77777777" w:rsidR="00242E69" w:rsidRDefault="00242E69" w:rsidP="009A647B"/>
                            <w:p w14:paraId="0CFEFBFD" w14:textId="6D8026FD" w:rsidR="00242E69" w:rsidRPr="003A3573" w:rsidRDefault="00242E69" w:rsidP="009A647B">
                              <w:pPr>
                                <w:pStyle w:val="3"/>
                                <w:rPr>
                                  <w:i w:val="0"/>
                                  <w:color w:val="000000"/>
                                  <w:sz w:val="22"/>
                                  <w:szCs w:val="22"/>
                                </w:rPr>
                              </w:pPr>
                              <w:bookmarkStart w:id="21" w:name="_Toc4323381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1"/>
                            </w:p>
                            <w:p w14:paraId="2D15D9CD" w14:textId="77777777" w:rsidR="00242E69" w:rsidRDefault="00242E69" w:rsidP="009A647B"/>
                            <w:p w14:paraId="3A514C7D" w14:textId="322F1FCC" w:rsidR="00242E69" w:rsidRPr="003A3573" w:rsidRDefault="00242E69" w:rsidP="009A647B">
                              <w:pPr>
                                <w:pStyle w:val="3"/>
                                <w:rPr>
                                  <w:i w:val="0"/>
                                  <w:color w:val="000000"/>
                                  <w:sz w:val="22"/>
                                  <w:szCs w:val="22"/>
                                </w:rPr>
                              </w:pPr>
                              <w:bookmarkStart w:id="22" w:name="_Toc4323381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2"/>
                            </w:p>
                            <w:p w14:paraId="5BF02808" w14:textId="77777777" w:rsidR="00242E69" w:rsidRDefault="00242E69" w:rsidP="009A647B"/>
                            <w:p w14:paraId="273CA5D5" w14:textId="1B542C55" w:rsidR="00242E69" w:rsidRPr="003A3573" w:rsidRDefault="00242E69" w:rsidP="009A647B">
                              <w:pPr>
                                <w:pStyle w:val="3"/>
                                <w:rPr>
                                  <w:i w:val="0"/>
                                  <w:color w:val="000000"/>
                                  <w:sz w:val="22"/>
                                  <w:szCs w:val="22"/>
                                </w:rPr>
                              </w:pPr>
                              <w:bookmarkStart w:id="23" w:name="_Toc4323381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3"/>
                            </w:p>
                            <w:p w14:paraId="5CB29792" w14:textId="77777777" w:rsidR="00242E69" w:rsidRDefault="00242E69" w:rsidP="009A647B"/>
                            <w:p w14:paraId="4A6DA8E9" w14:textId="4CFE893C" w:rsidR="00242E69" w:rsidRPr="003A3573" w:rsidRDefault="00242E69" w:rsidP="009A647B">
                              <w:pPr>
                                <w:pStyle w:val="3"/>
                                <w:rPr>
                                  <w:i w:val="0"/>
                                  <w:color w:val="000000"/>
                                  <w:sz w:val="22"/>
                                  <w:szCs w:val="22"/>
                                </w:rPr>
                              </w:pPr>
                              <w:bookmarkStart w:id="24" w:name="_Toc43233814"/>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4"/>
                            </w:p>
                            <w:p w14:paraId="6BF5C98F" w14:textId="77777777" w:rsidR="00242E69" w:rsidRDefault="00242E69" w:rsidP="009A647B"/>
                            <w:p w14:paraId="4F4267C3" w14:textId="37768468" w:rsidR="00242E69" w:rsidRPr="003A3573" w:rsidRDefault="00242E69" w:rsidP="009A647B">
                              <w:pPr>
                                <w:pStyle w:val="3"/>
                                <w:rPr>
                                  <w:i w:val="0"/>
                                  <w:color w:val="000000"/>
                                  <w:sz w:val="22"/>
                                  <w:szCs w:val="22"/>
                                </w:rPr>
                              </w:pPr>
                              <w:bookmarkStart w:id="25" w:name="_Toc43233815"/>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5"/>
                            </w:p>
                            <w:p w14:paraId="41938493" w14:textId="77777777" w:rsidR="00242E69" w:rsidRDefault="00242E69" w:rsidP="009A647B"/>
                            <w:p w14:paraId="5351C1FC" w14:textId="3B4153BF" w:rsidR="00242E69" w:rsidRPr="003A3573" w:rsidRDefault="00242E69" w:rsidP="009A647B">
                              <w:pPr>
                                <w:pStyle w:val="3"/>
                                <w:rPr>
                                  <w:i w:val="0"/>
                                  <w:color w:val="000000"/>
                                  <w:sz w:val="22"/>
                                  <w:szCs w:val="22"/>
                                </w:rPr>
                              </w:pPr>
                              <w:bookmarkStart w:id="26" w:name="_Toc43233816"/>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6"/>
                            </w:p>
                            <w:p w14:paraId="028BBE70" w14:textId="77777777" w:rsidR="00242E69" w:rsidRDefault="00242E69" w:rsidP="009A647B"/>
                            <w:p w14:paraId="461572A7" w14:textId="6BAD4A43" w:rsidR="00242E69" w:rsidRPr="003A3573" w:rsidRDefault="00242E69" w:rsidP="009A647B">
                              <w:pPr>
                                <w:pStyle w:val="3"/>
                                <w:rPr>
                                  <w:i w:val="0"/>
                                  <w:color w:val="000000"/>
                                  <w:sz w:val="22"/>
                                  <w:szCs w:val="22"/>
                                </w:rPr>
                              </w:pPr>
                              <w:bookmarkStart w:id="27" w:name="_Toc43233817"/>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7"/>
                            </w:p>
                            <w:p w14:paraId="3FDC51B4" w14:textId="77777777" w:rsidR="00242E69" w:rsidRDefault="00242E69" w:rsidP="009A647B"/>
                            <w:p w14:paraId="0237397D" w14:textId="591028F2" w:rsidR="00242E69" w:rsidRPr="003A3573" w:rsidRDefault="00242E69" w:rsidP="009A647B">
                              <w:pPr>
                                <w:pStyle w:val="3"/>
                                <w:rPr>
                                  <w:i w:val="0"/>
                                  <w:color w:val="000000"/>
                                  <w:sz w:val="22"/>
                                  <w:szCs w:val="22"/>
                                </w:rPr>
                              </w:pPr>
                              <w:bookmarkStart w:id="28" w:name="_Toc4323381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8"/>
                            </w:p>
                            <w:p w14:paraId="1BA534BF" w14:textId="77777777" w:rsidR="00242E69" w:rsidRDefault="00242E69" w:rsidP="009A647B"/>
                            <w:p w14:paraId="2BE5500B" w14:textId="52CA81C3" w:rsidR="00242E69" w:rsidRPr="003A3573" w:rsidRDefault="00242E69" w:rsidP="009A647B">
                              <w:pPr>
                                <w:pStyle w:val="3"/>
                                <w:rPr>
                                  <w:i w:val="0"/>
                                  <w:color w:val="000000"/>
                                  <w:sz w:val="22"/>
                                  <w:szCs w:val="22"/>
                                </w:rPr>
                              </w:pPr>
                              <w:bookmarkStart w:id="29" w:name="_Toc4323381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9"/>
                            </w:p>
                            <w:p w14:paraId="173C7982" w14:textId="77777777" w:rsidR="00242E69" w:rsidRDefault="00242E69" w:rsidP="009A647B"/>
                            <w:p w14:paraId="060E3CF5" w14:textId="3107B9FF" w:rsidR="00242E69" w:rsidRPr="003A3573" w:rsidRDefault="00242E69" w:rsidP="009A647B">
                              <w:pPr>
                                <w:pStyle w:val="3"/>
                                <w:rPr>
                                  <w:i w:val="0"/>
                                  <w:color w:val="000000"/>
                                  <w:sz w:val="22"/>
                                  <w:szCs w:val="22"/>
                                </w:rPr>
                              </w:pPr>
                              <w:bookmarkStart w:id="30" w:name="_Toc4323382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0"/>
                            </w:p>
                            <w:p w14:paraId="6B45367A" w14:textId="77777777" w:rsidR="00242E69" w:rsidRDefault="00242E69" w:rsidP="009A647B"/>
                            <w:p w14:paraId="5947DE5B" w14:textId="52B02FD3" w:rsidR="00242E69" w:rsidRPr="003A3573" w:rsidRDefault="00242E69" w:rsidP="009A647B">
                              <w:pPr>
                                <w:pStyle w:val="3"/>
                                <w:rPr>
                                  <w:i w:val="0"/>
                                  <w:color w:val="000000"/>
                                  <w:sz w:val="22"/>
                                  <w:szCs w:val="22"/>
                                </w:rPr>
                              </w:pPr>
                              <w:bookmarkStart w:id="31" w:name="_Toc4323382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1"/>
                            </w:p>
                            <w:p w14:paraId="352A2299" w14:textId="77777777" w:rsidR="00242E69" w:rsidRDefault="00242E69" w:rsidP="009A647B"/>
                            <w:p w14:paraId="2C7E23BF" w14:textId="4F7F387B" w:rsidR="00242E69" w:rsidRPr="003A3573" w:rsidRDefault="00242E69" w:rsidP="009A647B">
                              <w:pPr>
                                <w:pStyle w:val="3"/>
                                <w:rPr>
                                  <w:i w:val="0"/>
                                  <w:color w:val="000000"/>
                                  <w:sz w:val="22"/>
                                  <w:szCs w:val="22"/>
                                </w:rPr>
                              </w:pPr>
                              <w:bookmarkStart w:id="32" w:name="_Toc4323382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2"/>
                            </w:p>
                            <w:p w14:paraId="7E2E19E5" w14:textId="77777777" w:rsidR="00242E69" w:rsidRDefault="00242E69" w:rsidP="009A647B"/>
                            <w:p w14:paraId="49A45948" w14:textId="77777777" w:rsidR="00242E69" w:rsidRPr="003A3573" w:rsidRDefault="00242E69" w:rsidP="009A647B">
                              <w:pPr>
                                <w:pStyle w:val="3"/>
                                <w:rPr>
                                  <w:i w:val="0"/>
                                  <w:color w:val="000000"/>
                                  <w:sz w:val="22"/>
                                  <w:szCs w:val="22"/>
                                </w:rPr>
                              </w:pPr>
                              <w:bookmarkStart w:id="33" w:name="_Toc4323382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3"/>
                            </w:p>
                          </w:txbxContent>
                        </wps:txbx>
                        <wps:bodyPr rot="0" vert="horz" wrap="square" lIns="12700" tIns="0" rIns="12700" bIns="12700" anchor="t" anchorCtr="0" upright="1">
                          <a:noAutofit/>
                        </wps:bodyPr>
                      </wps:wsp>
                      <wps:wsp>
                        <wps:cNvPr id="383" name="Rectangle 143"/>
                        <wps:cNvSpPr>
                          <a:spLocks noChangeArrowheads="1"/>
                        </wps:cNvSpPr>
                        <wps:spPr bwMode="auto">
                          <a:xfrm>
                            <a:off x="528" y="16048"/>
                            <a:ext cx="229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3CA779" w14:textId="77777777" w:rsidR="00242E69" w:rsidRPr="007132A6" w:rsidRDefault="00242E69" w:rsidP="009A647B">
                              <w:pPr>
                                <w:pStyle w:val="aff4"/>
                                <w:rPr>
                                  <w:i/>
                                  <w:sz w:val="24"/>
                                  <w:szCs w:val="24"/>
                                </w:rPr>
                              </w:pPr>
                              <w:r>
                                <w:rPr>
                                  <w:i/>
                                  <w:sz w:val="24"/>
                                  <w:szCs w:val="24"/>
                                </w:rPr>
                                <w:t>Утв.</w:t>
                              </w:r>
                            </w:p>
                            <w:p w14:paraId="42F1B1E3" w14:textId="77777777" w:rsidR="00242E69" w:rsidRDefault="00242E69" w:rsidP="009A647B">
                              <w:pPr>
                                <w:pStyle w:val="3"/>
                              </w:pPr>
                            </w:p>
                            <w:p w14:paraId="4D421EA4" w14:textId="77777777" w:rsidR="00242E69" w:rsidRPr="007132A6" w:rsidRDefault="00242E69" w:rsidP="009A647B">
                              <w:pPr>
                                <w:pStyle w:val="aff4"/>
                                <w:rPr>
                                  <w:i/>
                                  <w:sz w:val="24"/>
                                  <w:szCs w:val="24"/>
                                </w:rPr>
                              </w:pPr>
                              <w:r>
                                <w:rPr>
                                  <w:i/>
                                  <w:sz w:val="24"/>
                                  <w:szCs w:val="24"/>
                                </w:rPr>
                                <w:t>Утв.</w:t>
                              </w:r>
                            </w:p>
                            <w:p w14:paraId="7C9E56DC" w14:textId="77777777" w:rsidR="00242E69" w:rsidRDefault="00242E69" w:rsidP="009A647B">
                              <w:pPr>
                                <w:pStyle w:val="3"/>
                              </w:pPr>
                            </w:p>
                            <w:p w14:paraId="61773B98" w14:textId="77777777" w:rsidR="00242E69" w:rsidRPr="007132A6" w:rsidRDefault="00242E69" w:rsidP="009A647B">
                              <w:pPr>
                                <w:pStyle w:val="aff4"/>
                                <w:rPr>
                                  <w:i/>
                                  <w:sz w:val="24"/>
                                  <w:szCs w:val="24"/>
                                </w:rPr>
                              </w:pPr>
                              <w:r>
                                <w:rPr>
                                  <w:i/>
                                  <w:sz w:val="24"/>
                                  <w:szCs w:val="24"/>
                                </w:rPr>
                                <w:t>Утв.</w:t>
                              </w:r>
                            </w:p>
                            <w:p w14:paraId="363611DB" w14:textId="77777777" w:rsidR="00242E69" w:rsidRDefault="00242E69" w:rsidP="009A647B">
                              <w:pPr>
                                <w:pStyle w:val="3"/>
                              </w:pPr>
                            </w:p>
                            <w:p w14:paraId="5357DE04" w14:textId="77777777" w:rsidR="00242E69" w:rsidRPr="007132A6" w:rsidRDefault="00242E69" w:rsidP="009A647B">
                              <w:pPr>
                                <w:pStyle w:val="aff4"/>
                                <w:rPr>
                                  <w:i/>
                                  <w:sz w:val="24"/>
                                  <w:szCs w:val="24"/>
                                </w:rPr>
                              </w:pPr>
                              <w:r>
                                <w:rPr>
                                  <w:i/>
                                  <w:sz w:val="24"/>
                                  <w:szCs w:val="24"/>
                                </w:rPr>
                                <w:t>Утв.</w:t>
                              </w:r>
                            </w:p>
                            <w:p w14:paraId="6CED2906" w14:textId="77777777" w:rsidR="00242E69" w:rsidRDefault="00242E69" w:rsidP="009A647B">
                              <w:pPr>
                                <w:pStyle w:val="3"/>
                              </w:pPr>
                            </w:p>
                            <w:p w14:paraId="614BC8C2" w14:textId="77777777" w:rsidR="00242E69" w:rsidRPr="007132A6" w:rsidRDefault="00242E69" w:rsidP="009A647B">
                              <w:pPr>
                                <w:pStyle w:val="aff4"/>
                                <w:rPr>
                                  <w:i/>
                                  <w:sz w:val="24"/>
                                  <w:szCs w:val="24"/>
                                </w:rPr>
                              </w:pPr>
                              <w:r>
                                <w:rPr>
                                  <w:i/>
                                  <w:sz w:val="24"/>
                                  <w:szCs w:val="24"/>
                                </w:rPr>
                                <w:t>Утв.</w:t>
                              </w:r>
                            </w:p>
                            <w:p w14:paraId="3361A4CD" w14:textId="77777777" w:rsidR="00242E69" w:rsidRDefault="00242E69" w:rsidP="009A647B">
                              <w:pPr>
                                <w:pStyle w:val="3"/>
                              </w:pPr>
                            </w:p>
                            <w:p w14:paraId="43FC1CA5" w14:textId="77777777" w:rsidR="00242E69" w:rsidRPr="007132A6" w:rsidRDefault="00242E69" w:rsidP="009A647B">
                              <w:pPr>
                                <w:pStyle w:val="aff4"/>
                                <w:rPr>
                                  <w:i/>
                                  <w:sz w:val="24"/>
                                  <w:szCs w:val="24"/>
                                </w:rPr>
                              </w:pPr>
                              <w:r>
                                <w:rPr>
                                  <w:i/>
                                  <w:sz w:val="24"/>
                                  <w:szCs w:val="24"/>
                                </w:rPr>
                                <w:t>Утв.</w:t>
                              </w:r>
                            </w:p>
                            <w:p w14:paraId="39E3CD6B" w14:textId="77777777" w:rsidR="00242E69" w:rsidRDefault="00242E69" w:rsidP="009A647B">
                              <w:pPr>
                                <w:pStyle w:val="3"/>
                              </w:pPr>
                            </w:p>
                            <w:p w14:paraId="734C55CA" w14:textId="77777777" w:rsidR="00242E69" w:rsidRPr="007132A6" w:rsidRDefault="00242E69" w:rsidP="009A647B">
                              <w:pPr>
                                <w:pStyle w:val="aff4"/>
                                <w:rPr>
                                  <w:i/>
                                  <w:sz w:val="24"/>
                                  <w:szCs w:val="24"/>
                                </w:rPr>
                              </w:pPr>
                              <w:r>
                                <w:rPr>
                                  <w:i/>
                                  <w:sz w:val="24"/>
                                  <w:szCs w:val="24"/>
                                </w:rPr>
                                <w:t>Утв.</w:t>
                              </w:r>
                            </w:p>
                            <w:p w14:paraId="52841101" w14:textId="77777777" w:rsidR="00242E69" w:rsidRDefault="00242E69" w:rsidP="009A647B">
                              <w:pPr>
                                <w:pStyle w:val="3"/>
                              </w:pPr>
                            </w:p>
                            <w:p w14:paraId="2F8D3F7C" w14:textId="77777777" w:rsidR="00242E69" w:rsidRPr="007132A6" w:rsidRDefault="00242E69" w:rsidP="009A647B">
                              <w:pPr>
                                <w:pStyle w:val="aff4"/>
                                <w:rPr>
                                  <w:i/>
                                  <w:sz w:val="24"/>
                                  <w:szCs w:val="24"/>
                                </w:rPr>
                              </w:pPr>
                              <w:r>
                                <w:rPr>
                                  <w:i/>
                                  <w:sz w:val="24"/>
                                  <w:szCs w:val="24"/>
                                </w:rPr>
                                <w:t>Утв.</w:t>
                              </w:r>
                            </w:p>
                            <w:p w14:paraId="58C95601" w14:textId="77777777" w:rsidR="00242E69" w:rsidRDefault="00242E69" w:rsidP="009A647B">
                              <w:pPr>
                                <w:pStyle w:val="3"/>
                              </w:pPr>
                            </w:p>
                            <w:p w14:paraId="3EF55C06" w14:textId="77777777" w:rsidR="00242E69" w:rsidRPr="007132A6" w:rsidRDefault="00242E69" w:rsidP="009A647B">
                              <w:pPr>
                                <w:pStyle w:val="aff4"/>
                                <w:rPr>
                                  <w:i/>
                                  <w:sz w:val="24"/>
                                  <w:szCs w:val="24"/>
                                </w:rPr>
                              </w:pPr>
                              <w:r>
                                <w:rPr>
                                  <w:i/>
                                  <w:sz w:val="24"/>
                                  <w:szCs w:val="24"/>
                                </w:rPr>
                                <w:t>Утв.</w:t>
                              </w:r>
                            </w:p>
                            <w:p w14:paraId="65D82F17" w14:textId="77777777" w:rsidR="00242E69" w:rsidRDefault="00242E69" w:rsidP="009A647B">
                              <w:pPr>
                                <w:pStyle w:val="3"/>
                              </w:pPr>
                            </w:p>
                            <w:p w14:paraId="31936830" w14:textId="77777777" w:rsidR="00242E69" w:rsidRPr="007132A6" w:rsidRDefault="00242E69" w:rsidP="009A647B">
                              <w:pPr>
                                <w:pStyle w:val="aff4"/>
                                <w:rPr>
                                  <w:i/>
                                  <w:sz w:val="24"/>
                                  <w:szCs w:val="24"/>
                                </w:rPr>
                              </w:pPr>
                              <w:r>
                                <w:rPr>
                                  <w:i/>
                                  <w:sz w:val="24"/>
                                  <w:szCs w:val="24"/>
                                </w:rPr>
                                <w:t>Утв.</w:t>
                              </w:r>
                            </w:p>
                            <w:p w14:paraId="7F10C350" w14:textId="77777777" w:rsidR="00242E69" w:rsidRDefault="00242E69" w:rsidP="009A647B">
                              <w:pPr>
                                <w:pStyle w:val="3"/>
                              </w:pPr>
                            </w:p>
                            <w:p w14:paraId="4121D803" w14:textId="77777777" w:rsidR="00242E69" w:rsidRPr="007132A6" w:rsidRDefault="00242E69" w:rsidP="009A647B">
                              <w:pPr>
                                <w:pStyle w:val="aff4"/>
                                <w:rPr>
                                  <w:i/>
                                  <w:sz w:val="24"/>
                                  <w:szCs w:val="24"/>
                                </w:rPr>
                              </w:pPr>
                              <w:r>
                                <w:rPr>
                                  <w:i/>
                                  <w:sz w:val="24"/>
                                  <w:szCs w:val="24"/>
                                </w:rPr>
                                <w:t>Утв.</w:t>
                              </w:r>
                            </w:p>
                            <w:p w14:paraId="4A68BFFC" w14:textId="77777777" w:rsidR="00242E69" w:rsidRDefault="00242E69" w:rsidP="009A647B">
                              <w:pPr>
                                <w:pStyle w:val="3"/>
                              </w:pPr>
                            </w:p>
                            <w:p w14:paraId="2F99F8AB" w14:textId="77777777" w:rsidR="00242E69" w:rsidRPr="007132A6" w:rsidRDefault="00242E69" w:rsidP="009A647B">
                              <w:pPr>
                                <w:pStyle w:val="aff4"/>
                                <w:rPr>
                                  <w:i/>
                                  <w:sz w:val="24"/>
                                  <w:szCs w:val="24"/>
                                </w:rPr>
                              </w:pPr>
                              <w:r>
                                <w:rPr>
                                  <w:i/>
                                  <w:sz w:val="24"/>
                                  <w:szCs w:val="24"/>
                                </w:rPr>
                                <w:t>Утв.</w:t>
                              </w:r>
                            </w:p>
                            <w:p w14:paraId="40E594F5" w14:textId="77777777" w:rsidR="00242E69" w:rsidRDefault="00242E69" w:rsidP="009A647B">
                              <w:pPr>
                                <w:pStyle w:val="3"/>
                              </w:pPr>
                            </w:p>
                            <w:p w14:paraId="429056DE" w14:textId="77777777" w:rsidR="00242E69" w:rsidRPr="007132A6" w:rsidRDefault="00242E69" w:rsidP="009A647B">
                              <w:pPr>
                                <w:pStyle w:val="aff4"/>
                                <w:rPr>
                                  <w:i/>
                                  <w:sz w:val="24"/>
                                  <w:szCs w:val="24"/>
                                </w:rPr>
                              </w:pPr>
                              <w:r>
                                <w:rPr>
                                  <w:i/>
                                  <w:sz w:val="24"/>
                                  <w:szCs w:val="24"/>
                                </w:rPr>
                                <w:t>Утв.</w:t>
                              </w:r>
                            </w:p>
                            <w:p w14:paraId="366150A6" w14:textId="77777777" w:rsidR="00242E69" w:rsidRDefault="00242E69" w:rsidP="009A647B">
                              <w:pPr>
                                <w:pStyle w:val="3"/>
                              </w:pPr>
                            </w:p>
                            <w:p w14:paraId="4E5FCD84" w14:textId="77777777" w:rsidR="00242E69" w:rsidRPr="007132A6" w:rsidRDefault="00242E69" w:rsidP="009A647B">
                              <w:pPr>
                                <w:pStyle w:val="aff4"/>
                                <w:rPr>
                                  <w:i/>
                                  <w:sz w:val="24"/>
                                  <w:szCs w:val="24"/>
                                </w:rPr>
                              </w:pPr>
                              <w:r>
                                <w:rPr>
                                  <w:i/>
                                  <w:sz w:val="24"/>
                                  <w:szCs w:val="24"/>
                                </w:rPr>
                                <w:t>Утв.</w:t>
                              </w:r>
                            </w:p>
                            <w:p w14:paraId="4C5C194B" w14:textId="77777777" w:rsidR="00242E69" w:rsidRDefault="00242E69" w:rsidP="009A647B">
                              <w:pPr>
                                <w:pStyle w:val="3"/>
                              </w:pPr>
                            </w:p>
                            <w:p w14:paraId="04433202" w14:textId="77777777" w:rsidR="00242E69" w:rsidRPr="007132A6" w:rsidRDefault="00242E69" w:rsidP="009A647B">
                              <w:pPr>
                                <w:pStyle w:val="aff4"/>
                                <w:rPr>
                                  <w:i/>
                                  <w:sz w:val="24"/>
                                  <w:szCs w:val="24"/>
                                </w:rPr>
                              </w:pPr>
                              <w:r>
                                <w:rPr>
                                  <w:i/>
                                  <w:sz w:val="24"/>
                                  <w:szCs w:val="24"/>
                                </w:rPr>
                                <w:t>Утв.</w:t>
                              </w:r>
                            </w:p>
                            <w:p w14:paraId="20E22F73" w14:textId="77777777" w:rsidR="00242E69" w:rsidRDefault="00242E69" w:rsidP="009A647B">
                              <w:pPr>
                                <w:pStyle w:val="3"/>
                              </w:pPr>
                            </w:p>
                            <w:p w14:paraId="20431583" w14:textId="77777777" w:rsidR="00242E69" w:rsidRPr="007132A6" w:rsidRDefault="00242E69" w:rsidP="009A647B">
                              <w:pPr>
                                <w:pStyle w:val="aff4"/>
                                <w:rPr>
                                  <w:i/>
                                  <w:sz w:val="24"/>
                                  <w:szCs w:val="24"/>
                                </w:rPr>
                              </w:pPr>
                              <w:r>
                                <w:rPr>
                                  <w:i/>
                                  <w:sz w:val="24"/>
                                  <w:szCs w:val="24"/>
                                </w:rPr>
                                <w:t>Утв.</w:t>
                              </w:r>
                            </w:p>
                            <w:p w14:paraId="489D080C" w14:textId="77777777" w:rsidR="00242E69" w:rsidRDefault="00242E69" w:rsidP="009A647B">
                              <w:pPr>
                                <w:pStyle w:val="3"/>
                              </w:pPr>
                            </w:p>
                            <w:p w14:paraId="4B4A9CCF" w14:textId="77777777" w:rsidR="00242E69" w:rsidRPr="007132A6" w:rsidRDefault="00242E69" w:rsidP="009A647B">
                              <w:pPr>
                                <w:pStyle w:val="aff4"/>
                                <w:rPr>
                                  <w:i/>
                                  <w:sz w:val="24"/>
                                  <w:szCs w:val="24"/>
                                </w:rPr>
                              </w:pPr>
                              <w:r>
                                <w:rPr>
                                  <w:i/>
                                  <w:sz w:val="24"/>
                                  <w:szCs w:val="24"/>
                                </w:rPr>
                                <w:t>Утв.</w:t>
                              </w:r>
                            </w:p>
                            <w:p w14:paraId="086E92FC" w14:textId="77777777" w:rsidR="00242E69" w:rsidRDefault="00242E69" w:rsidP="009A647B">
                              <w:pPr>
                                <w:pStyle w:val="3"/>
                              </w:pPr>
                            </w:p>
                            <w:p w14:paraId="15098299" w14:textId="77777777" w:rsidR="00242E69" w:rsidRPr="007132A6" w:rsidRDefault="00242E69" w:rsidP="009A647B">
                              <w:pPr>
                                <w:pStyle w:val="aff4"/>
                                <w:rPr>
                                  <w:i/>
                                  <w:sz w:val="24"/>
                                  <w:szCs w:val="24"/>
                                </w:rPr>
                              </w:pPr>
                              <w:r>
                                <w:rPr>
                                  <w:i/>
                                  <w:sz w:val="24"/>
                                  <w:szCs w:val="24"/>
                                </w:rPr>
                                <w:t>Утв.</w:t>
                              </w:r>
                            </w:p>
                            <w:p w14:paraId="28E3F223" w14:textId="77777777" w:rsidR="00242E69" w:rsidRDefault="00242E69" w:rsidP="009A647B">
                              <w:pPr>
                                <w:pStyle w:val="3"/>
                              </w:pPr>
                            </w:p>
                            <w:p w14:paraId="4BCCF84A" w14:textId="77777777" w:rsidR="00242E69" w:rsidRPr="007132A6" w:rsidRDefault="00242E69" w:rsidP="009A647B">
                              <w:pPr>
                                <w:pStyle w:val="aff4"/>
                                <w:rPr>
                                  <w:i/>
                                  <w:sz w:val="24"/>
                                  <w:szCs w:val="24"/>
                                </w:rPr>
                              </w:pPr>
                              <w:r>
                                <w:rPr>
                                  <w:i/>
                                  <w:sz w:val="24"/>
                                  <w:szCs w:val="24"/>
                                </w:rPr>
                                <w:t>Утв.</w:t>
                              </w:r>
                            </w:p>
                            <w:p w14:paraId="115E04FB" w14:textId="77777777" w:rsidR="00242E69" w:rsidRDefault="00242E69" w:rsidP="009A647B">
                              <w:pPr>
                                <w:pStyle w:val="3"/>
                              </w:pPr>
                            </w:p>
                            <w:p w14:paraId="5EF1B958" w14:textId="77777777" w:rsidR="00242E69" w:rsidRPr="007132A6" w:rsidRDefault="00242E69" w:rsidP="009A647B">
                              <w:pPr>
                                <w:pStyle w:val="aff4"/>
                                <w:rPr>
                                  <w:i/>
                                  <w:sz w:val="24"/>
                                  <w:szCs w:val="24"/>
                                </w:rPr>
                              </w:pPr>
                              <w:r>
                                <w:rPr>
                                  <w:i/>
                                  <w:sz w:val="24"/>
                                  <w:szCs w:val="24"/>
                                </w:rPr>
                                <w:t>Утв.</w:t>
                              </w:r>
                            </w:p>
                            <w:p w14:paraId="7A604C97" w14:textId="77777777" w:rsidR="00242E69" w:rsidRDefault="00242E69" w:rsidP="009A647B">
                              <w:pPr>
                                <w:pStyle w:val="3"/>
                              </w:pPr>
                            </w:p>
                            <w:p w14:paraId="5B674513" w14:textId="77777777" w:rsidR="00242E69" w:rsidRPr="007132A6" w:rsidRDefault="00242E69" w:rsidP="009A647B">
                              <w:pPr>
                                <w:pStyle w:val="aff4"/>
                                <w:rPr>
                                  <w:i/>
                                  <w:sz w:val="24"/>
                                  <w:szCs w:val="24"/>
                                </w:rPr>
                              </w:pPr>
                              <w:r>
                                <w:rPr>
                                  <w:i/>
                                  <w:sz w:val="24"/>
                                  <w:szCs w:val="24"/>
                                </w:rPr>
                                <w:t>Утв.</w:t>
                              </w:r>
                            </w:p>
                            <w:p w14:paraId="23D1CC6F" w14:textId="77777777" w:rsidR="00242E69" w:rsidRDefault="00242E69" w:rsidP="009A647B">
                              <w:pPr>
                                <w:pStyle w:val="3"/>
                              </w:pPr>
                            </w:p>
                            <w:p w14:paraId="429C92B2" w14:textId="77777777" w:rsidR="00242E69" w:rsidRPr="007132A6" w:rsidRDefault="00242E69" w:rsidP="009A647B">
                              <w:pPr>
                                <w:pStyle w:val="aff4"/>
                                <w:rPr>
                                  <w:i/>
                                  <w:sz w:val="24"/>
                                  <w:szCs w:val="24"/>
                                </w:rPr>
                              </w:pPr>
                              <w:r>
                                <w:rPr>
                                  <w:i/>
                                  <w:sz w:val="24"/>
                                  <w:szCs w:val="24"/>
                                </w:rPr>
                                <w:t>Утв.</w:t>
                              </w:r>
                            </w:p>
                            <w:p w14:paraId="0BB47E60" w14:textId="77777777" w:rsidR="00242E69" w:rsidRDefault="00242E69" w:rsidP="009A647B">
                              <w:pPr>
                                <w:pStyle w:val="3"/>
                              </w:pPr>
                            </w:p>
                            <w:p w14:paraId="2660D5D5" w14:textId="77777777" w:rsidR="00242E69" w:rsidRPr="007132A6" w:rsidRDefault="00242E69" w:rsidP="009A647B">
                              <w:pPr>
                                <w:pStyle w:val="aff4"/>
                                <w:rPr>
                                  <w:i/>
                                  <w:sz w:val="24"/>
                                  <w:szCs w:val="24"/>
                                </w:rPr>
                              </w:pPr>
                              <w:r>
                                <w:rPr>
                                  <w:i/>
                                  <w:sz w:val="24"/>
                                  <w:szCs w:val="24"/>
                                </w:rPr>
                                <w:t>Утв.</w:t>
                              </w:r>
                            </w:p>
                            <w:p w14:paraId="6BF8259E" w14:textId="77777777" w:rsidR="00242E69" w:rsidRDefault="00242E69" w:rsidP="009A647B">
                              <w:pPr>
                                <w:pStyle w:val="3"/>
                              </w:pPr>
                            </w:p>
                            <w:p w14:paraId="29C8050D" w14:textId="77777777" w:rsidR="00242E69" w:rsidRPr="007132A6" w:rsidRDefault="00242E69" w:rsidP="009A647B">
                              <w:pPr>
                                <w:pStyle w:val="aff4"/>
                                <w:rPr>
                                  <w:i/>
                                  <w:sz w:val="24"/>
                                  <w:szCs w:val="24"/>
                                </w:rPr>
                              </w:pPr>
                              <w:r>
                                <w:rPr>
                                  <w:i/>
                                  <w:sz w:val="24"/>
                                  <w:szCs w:val="24"/>
                                </w:rPr>
                                <w:t>Утв.</w:t>
                              </w:r>
                            </w:p>
                            <w:p w14:paraId="797697DD" w14:textId="77777777" w:rsidR="00242E69" w:rsidRDefault="00242E69" w:rsidP="009A647B">
                              <w:pPr>
                                <w:pStyle w:val="3"/>
                              </w:pPr>
                            </w:p>
                            <w:p w14:paraId="55ACF8D0" w14:textId="77777777" w:rsidR="00242E69" w:rsidRPr="007132A6" w:rsidRDefault="00242E69" w:rsidP="009A647B">
                              <w:pPr>
                                <w:pStyle w:val="aff4"/>
                                <w:rPr>
                                  <w:i/>
                                  <w:sz w:val="24"/>
                                  <w:szCs w:val="24"/>
                                </w:rPr>
                              </w:pPr>
                              <w:r>
                                <w:rPr>
                                  <w:i/>
                                  <w:sz w:val="24"/>
                                  <w:szCs w:val="24"/>
                                </w:rPr>
                                <w:t>Утв.</w:t>
                              </w:r>
                            </w:p>
                            <w:p w14:paraId="67D22365" w14:textId="77777777" w:rsidR="00242E69" w:rsidRDefault="00242E69" w:rsidP="009A647B">
                              <w:pPr>
                                <w:pStyle w:val="3"/>
                              </w:pPr>
                            </w:p>
                            <w:p w14:paraId="03A4BFBF" w14:textId="77777777" w:rsidR="00242E69" w:rsidRPr="007132A6" w:rsidRDefault="00242E69" w:rsidP="009A647B">
                              <w:pPr>
                                <w:pStyle w:val="aff4"/>
                                <w:rPr>
                                  <w:i/>
                                  <w:sz w:val="24"/>
                                  <w:szCs w:val="24"/>
                                </w:rPr>
                              </w:pPr>
                              <w:r>
                                <w:rPr>
                                  <w:i/>
                                  <w:sz w:val="24"/>
                                  <w:szCs w:val="24"/>
                                </w:rPr>
                                <w:t>Утв.</w:t>
                              </w:r>
                            </w:p>
                            <w:p w14:paraId="625CC4FF" w14:textId="77777777" w:rsidR="00242E69" w:rsidRDefault="00242E69" w:rsidP="009A647B">
                              <w:pPr>
                                <w:pStyle w:val="3"/>
                              </w:pPr>
                            </w:p>
                            <w:p w14:paraId="1BFE56D6" w14:textId="77777777" w:rsidR="00242E69" w:rsidRPr="007132A6" w:rsidRDefault="00242E69" w:rsidP="009A647B">
                              <w:pPr>
                                <w:pStyle w:val="aff4"/>
                                <w:rPr>
                                  <w:i/>
                                  <w:sz w:val="24"/>
                                  <w:szCs w:val="24"/>
                                </w:rPr>
                              </w:pPr>
                              <w:r>
                                <w:rPr>
                                  <w:i/>
                                  <w:sz w:val="24"/>
                                  <w:szCs w:val="24"/>
                                </w:rPr>
                                <w:t>Утв.</w:t>
                              </w:r>
                            </w:p>
                            <w:p w14:paraId="07560E50" w14:textId="77777777" w:rsidR="00242E69" w:rsidRDefault="00242E69" w:rsidP="009A647B">
                              <w:pPr>
                                <w:pStyle w:val="3"/>
                              </w:pPr>
                            </w:p>
                            <w:p w14:paraId="0B6FB9E1" w14:textId="77777777" w:rsidR="00242E69" w:rsidRPr="007132A6" w:rsidRDefault="00242E69" w:rsidP="009A647B">
                              <w:pPr>
                                <w:pStyle w:val="aff4"/>
                                <w:rPr>
                                  <w:i/>
                                  <w:sz w:val="24"/>
                                  <w:szCs w:val="24"/>
                                </w:rPr>
                              </w:pPr>
                              <w:r>
                                <w:rPr>
                                  <w:i/>
                                  <w:sz w:val="24"/>
                                  <w:szCs w:val="24"/>
                                </w:rPr>
                                <w:t>Утв.</w:t>
                              </w:r>
                            </w:p>
                            <w:p w14:paraId="583AA3A9" w14:textId="77777777" w:rsidR="00242E69" w:rsidRDefault="00242E69" w:rsidP="009A647B">
                              <w:pPr>
                                <w:pStyle w:val="3"/>
                              </w:pPr>
                            </w:p>
                            <w:p w14:paraId="5CA569B4" w14:textId="77777777" w:rsidR="00242E69" w:rsidRPr="007132A6" w:rsidRDefault="00242E69" w:rsidP="009A647B">
                              <w:pPr>
                                <w:pStyle w:val="aff4"/>
                                <w:rPr>
                                  <w:i/>
                                  <w:sz w:val="24"/>
                                  <w:szCs w:val="24"/>
                                </w:rPr>
                              </w:pPr>
                              <w:r>
                                <w:rPr>
                                  <w:i/>
                                  <w:sz w:val="24"/>
                                  <w:szCs w:val="24"/>
                                </w:rPr>
                                <w:t>Утв.</w:t>
                              </w:r>
                            </w:p>
                            <w:p w14:paraId="50D4FA07" w14:textId="77777777" w:rsidR="00242E69" w:rsidRDefault="00242E69" w:rsidP="009A647B">
                              <w:pPr>
                                <w:pStyle w:val="3"/>
                              </w:pPr>
                            </w:p>
                            <w:p w14:paraId="1588BE01" w14:textId="77777777" w:rsidR="00242E69" w:rsidRPr="007132A6" w:rsidRDefault="00242E69" w:rsidP="009A647B">
                              <w:pPr>
                                <w:pStyle w:val="aff4"/>
                                <w:rPr>
                                  <w:i/>
                                  <w:sz w:val="24"/>
                                  <w:szCs w:val="24"/>
                                </w:rPr>
                              </w:pPr>
                              <w:r>
                                <w:rPr>
                                  <w:i/>
                                  <w:sz w:val="24"/>
                                  <w:szCs w:val="24"/>
                                </w:rPr>
                                <w:t>Утв.</w:t>
                              </w:r>
                            </w:p>
                            <w:p w14:paraId="39EDEF93" w14:textId="77777777" w:rsidR="00242E69" w:rsidRDefault="00242E69" w:rsidP="009A647B">
                              <w:pPr>
                                <w:pStyle w:val="3"/>
                              </w:pPr>
                            </w:p>
                            <w:p w14:paraId="780CB19E" w14:textId="77777777" w:rsidR="00242E69" w:rsidRPr="007132A6" w:rsidRDefault="00242E69" w:rsidP="009A647B">
                              <w:pPr>
                                <w:pStyle w:val="aff4"/>
                                <w:rPr>
                                  <w:i/>
                                  <w:sz w:val="24"/>
                                  <w:szCs w:val="24"/>
                                </w:rPr>
                              </w:pPr>
                              <w:r>
                                <w:rPr>
                                  <w:i/>
                                  <w:sz w:val="24"/>
                                  <w:szCs w:val="24"/>
                                </w:rPr>
                                <w:t>Утв.</w:t>
                              </w:r>
                            </w:p>
                            <w:p w14:paraId="1A06E4B9" w14:textId="77777777" w:rsidR="00242E69" w:rsidRDefault="00242E69" w:rsidP="009A647B">
                              <w:pPr>
                                <w:pStyle w:val="3"/>
                              </w:pPr>
                            </w:p>
                            <w:p w14:paraId="15815D75" w14:textId="77777777" w:rsidR="00242E69" w:rsidRPr="007132A6" w:rsidRDefault="00242E69" w:rsidP="009A647B">
                              <w:pPr>
                                <w:pStyle w:val="aff4"/>
                                <w:rPr>
                                  <w:i/>
                                  <w:sz w:val="24"/>
                                  <w:szCs w:val="24"/>
                                </w:rPr>
                              </w:pPr>
                              <w:r>
                                <w:rPr>
                                  <w:i/>
                                  <w:sz w:val="24"/>
                                  <w:szCs w:val="24"/>
                                </w:rPr>
                                <w:t>Утв.</w:t>
                              </w:r>
                            </w:p>
                            <w:p w14:paraId="1EEB1996" w14:textId="77777777" w:rsidR="00242E69" w:rsidRDefault="00242E69" w:rsidP="009A647B"/>
                            <w:p w14:paraId="3C415F4B" w14:textId="77777777" w:rsidR="00242E69" w:rsidRPr="007132A6" w:rsidRDefault="00242E69" w:rsidP="009A647B">
                              <w:pPr>
                                <w:pStyle w:val="aff4"/>
                                <w:rPr>
                                  <w:i/>
                                  <w:sz w:val="24"/>
                                  <w:szCs w:val="24"/>
                                </w:rPr>
                              </w:pPr>
                              <w:r>
                                <w:rPr>
                                  <w:i/>
                                  <w:sz w:val="24"/>
                                  <w:szCs w:val="24"/>
                                </w:rPr>
                                <w:t>Утв.</w:t>
                              </w:r>
                            </w:p>
                            <w:p w14:paraId="32F184E2" w14:textId="77777777" w:rsidR="00242E69" w:rsidRDefault="00242E69" w:rsidP="009A647B">
                              <w:pPr>
                                <w:pStyle w:val="3"/>
                              </w:pPr>
                            </w:p>
                            <w:p w14:paraId="76839443" w14:textId="77777777" w:rsidR="00242E69" w:rsidRPr="007132A6" w:rsidRDefault="00242E69" w:rsidP="009A647B">
                              <w:pPr>
                                <w:pStyle w:val="aff4"/>
                                <w:rPr>
                                  <w:i/>
                                  <w:sz w:val="24"/>
                                  <w:szCs w:val="24"/>
                                </w:rPr>
                              </w:pPr>
                              <w:r>
                                <w:rPr>
                                  <w:i/>
                                  <w:sz w:val="24"/>
                                  <w:szCs w:val="24"/>
                                </w:rPr>
                                <w:t>Утв.</w:t>
                              </w:r>
                            </w:p>
                            <w:p w14:paraId="30DBB717" w14:textId="77777777" w:rsidR="00242E69" w:rsidRDefault="00242E69" w:rsidP="009A647B">
                              <w:pPr>
                                <w:pStyle w:val="3"/>
                              </w:pPr>
                            </w:p>
                            <w:p w14:paraId="780BC4CB" w14:textId="77777777" w:rsidR="00242E69" w:rsidRPr="007132A6" w:rsidRDefault="00242E69" w:rsidP="009A647B">
                              <w:pPr>
                                <w:pStyle w:val="aff4"/>
                                <w:rPr>
                                  <w:i/>
                                  <w:sz w:val="24"/>
                                  <w:szCs w:val="24"/>
                                </w:rPr>
                              </w:pPr>
                              <w:r>
                                <w:rPr>
                                  <w:i/>
                                  <w:sz w:val="24"/>
                                  <w:szCs w:val="24"/>
                                </w:rPr>
                                <w:t>Утв.</w:t>
                              </w:r>
                            </w:p>
                            <w:p w14:paraId="76899EF9" w14:textId="77777777" w:rsidR="00242E69" w:rsidRDefault="00242E69" w:rsidP="009A647B">
                              <w:pPr>
                                <w:pStyle w:val="3"/>
                              </w:pPr>
                            </w:p>
                            <w:p w14:paraId="18A4A0C8" w14:textId="77777777" w:rsidR="00242E69" w:rsidRPr="007132A6" w:rsidRDefault="00242E69" w:rsidP="009A647B">
                              <w:pPr>
                                <w:pStyle w:val="aff4"/>
                                <w:rPr>
                                  <w:i/>
                                  <w:sz w:val="24"/>
                                  <w:szCs w:val="24"/>
                                </w:rPr>
                              </w:pPr>
                              <w:r>
                                <w:rPr>
                                  <w:i/>
                                  <w:sz w:val="24"/>
                                  <w:szCs w:val="24"/>
                                </w:rPr>
                                <w:t>Утв.</w:t>
                              </w:r>
                            </w:p>
                            <w:p w14:paraId="7EB8E8E7" w14:textId="77777777" w:rsidR="00242E69" w:rsidRDefault="00242E69" w:rsidP="009A647B">
                              <w:pPr>
                                <w:pStyle w:val="3"/>
                              </w:pPr>
                            </w:p>
                            <w:p w14:paraId="16CBD45D" w14:textId="77777777" w:rsidR="00242E69" w:rsidRPr="007132A6" w:rsidRDefault="00242E69" w:rsidP="009A647B">
                              <w:pPr>
                                <w:pStyle w:val="aff4"/>
                                <w:rPr>
                                  <w:i/>
                                  <w:sz w:val="24"/>
                                  <w:szCs w:val="24"/>
                                </w:rPr>
                              </w:pPr>
                              <w:r>
                                <w:rPr>
                                  <w:i/>
                                  <w:sz w:val="24"/>
                                  <w:szCs w:val="24"/>
                                </w:rPr>
                                <w:t>Утв.</w:t>
                              </w:r>
                            </w:p>
                            <w:p w14:paraId="249EC3BC" w14:textId="77777777" w:rsidR="00242E69" w:rsidRDefault="00242E69" w:rsidP="009A647B">
                              <w:pPr>
                                <w:pStyle w:val="3"/>
                              </w:pPr>
                            </w:p>
                            <w:p w14:paraId="79C7D5DD" w14:textId="77777777" w:rsidR="00242E69" w:rsidRPr="007132A6" w:rsidRDefault="00242E69" w:rsidP="009A647B">
                              <w:pPr>
                                <w:pStyle w:val="aff4"/>
                                <w:rPr>
                                  <w:i/>
                                  <w:sz w:val="24"/>
                                  <w:szCs w:val="24"/>
                                </w:rPr>
                              </w:pPr>
                              <w:r>
                                <w:rPr>
                                  <w:i/>
                                  <w:sz w:val="24"/>
                                  <w:szCs w:val="24"/>
                                </w:rPr>
                                <w:t>Утв.</w:t>
                              </w:r>
                            </w:p>
                            <w:p w14:paraId="026485EF" w14:textId="77777777" w:rsidR="00242E69" w:rsidRDefault="00242E69" w:rsidP="009A647B">
                              <w:pPr>
                                <w:pStyle w:val="3"/>
                              </w:pPr>
                            </w:p>
                            <w:p w14:paraId="6572E508" w14:textId="77777777" w:rsidR="00242E69" w:rsidRPr="007132A6" w:rsidRDefault="00242E69" w:rsidP="009A647B">
                              <w:pPr>
                                <w:pStyle w:val="aff4"/>
                                <w:rPr>
                                  <w:i/>
                                  <w:sz w:val="24"/>
                                  <w:szCs w:val="24"/>
                                </w:rPr>
                              </w:pPr>
                              <w:r>
                                <w:rPr>
                                  <w:i/>
                                  <w:sz w:val="24"/>
                                  <w:szCs w:val="24"/>
                                </w:rPr>
                                <w:t>Утв.</w:t>
                              </w:r>
                            </w:p>
                            <w:p w14:paraId="03C9617E" w14:textId="77777777" w:rsidR="00242E69" w:rsidRDefault="00242E69" w:rsidP="009A647B">
                              <w:pPr>
                                <w:pStyle w:val="3"/>
                              </w:pPr>
                            </w:p>
                            <w:p w14:paraId="5FADD35F" w14:textId="77777777" w:rsidR="00242E69" w:rsidRPr="007132A6" w:rsidRDefault="00242E69" w:rsidP="009A647B">
                              <w:pPr>
                                <w:pStyle w:val="aff4"/>
                                <w:rPr>
                                  <w:i/>
                                  <w:sz w:val="24"/>
                                  <w:szCs w:val="24"/>
                                </w:rPr>
                              </w:pPr>
                              <w:r>
                                <w:rPr>
                                  <w:i/>
                                  <w:sz w:val="24"/>
                                  <w:szCs w:val="24"/>
                                </w:rPr>
                                <w:t>Утв.</w:t>
                              </w:r>
                            </w:p>
                            <w:p w14:paraId="2A92D0FC" w14:textId="77777777" w:rsidR="00242E69" w:rsidRDefault="00242E69" w:rsidP="009A647B">
                              <w:pPr>
                                <w:pStyle w:val="3"/>
                              </w:pPr>
                            </w:p>
                            <w:p w14:paraId="5D68157B" w14:textId="77777777" w:rsidR="00242E69" w:rsidRPr="007132A6" w:rsidRDefault="00242E69" w:rsidP="009A647B">
                              <w:pPr>
                                <w:pStyle w:val="aff4"/>
                                <w:rPr>
                                  <w:i/>
                                  <w:sz w:val="24"/>
                                  <w:szCs w:val="24"/>
                                </w:rPr>
                              </w:pPr>
                              <w:r>
                                <w:rPr>
                                  <w:i/>
                                  <w:sz w:val="24"/>
                                  <w:szCs w:val="24"/>
                                </w:rPr>
                                <w:t>Утв.</w:t>
                              </w:r>
                            </w:p>
                            <w:p w14:paraId="7D0D09E3" w14:textId="77777777" w:rsidR="00242E69" w:rsidRDefault="00242E69" w:rsidP="009A647B">
                              <w:pPr>
                                <w:pStyle w:val="3"/>
                              </w:pPr>
                            </w:p>
                            <w:p w14:paraId="7841537B" w14:textId="77777777" w:rsidR="00242E69" w:rsidRPr="007132A6" w:rsidRDefault="00242E69" w:rsidP="009A647B">
                              <w:pPr>
                                <w:pStyle w:val="aff4"/>
                                <w:rPr>
                                  <w:i/>
                                  <w:sz w:val="24"/>
                                  <w:szCs w:val="24"/>
                                </w:rPr>
                              </w:pPr>
                              <w:r>
                                <w:rPr>
                                  <w:i/>
                                  <w:sz w:val="24"/>
                                  <w:szCs w:val="24"/>
                                </w:rPr>
                                <w:t>Утв.</w:t>
                              </w:r>
                            </w:p>
                            <w:p w14:paraId="7D2C85FF" w14:textId="77777777" w:rsidR="00242E69" w:rsidRDefault="00242E69" w:rsidP="009A647B">
                              <w:pPr>
                                <w:pStyle w:val="3"/>
                              </w:pPr>
                            </w:p>
                            <w:p w14:paraId="301D92A1" w14:textId="77777777" w:rsidR="00242E69" w:rsidRPr="007132A6" w:rsidRDefault="00242E69" w:rsidP="009A647B">
                              <w:pPr>
                                <w:pStyle w:val="aff4"/>
                                <w:rPr>
                                  <w:i/>
                                  <w:sz w:val="24"/>
                                  <w:szCs w:val="24"/>
                                </w:rPr>
                              </w:pPr>
                              <w:r>
                                <w:rPr>
                                  <w:i/>
                                  <w:sz w:val="24"/>
                                  <w:szCs w:val="24"/>
                                </w:rPr>
                                <w:t>Утв.</w:t>
                              </w:r>
                            </w:p>
                            <w:p w14:paraId="798F023A" w14:textId="77777777" w:rsidR="00242E69" w:rsidRDefault="00242E69" w:rsidP="009A647B">
                              <w:pPr>
                                <w:pStyle w:val="3"/>
                              </w:pPr>
                            </w:p>
                            <w:p w14:paraId="7E555FCE" w14:textId="77777777" w:rsidR="00242E69" w:rsidRPr="007132A6" w:rsidRDefault="00242E69" w:rsidP="009A647B">
                              <w:pPr>
                                <w:pStyle w:val="aff4"/>
                                <w:rPr>
                                  <w:i/>
                                  <w:sz w:val="24"/>
                                  <w:szCs w:val="24"/>
                                </w:rPr>
                              </w:pPr>
                              <w:r>
                                <w:rPr>
                                  <w:i/>
                                  <w:sz w:val="24"/>
                                  <w:szCs w:val="24"/>
                                </w:rPr>
                                <w:t>Утв.</w:t>
                              </w:r>
                            </w:p>
                            <w:p w14:paraId="2C49620A" w14:textId="77777777" w:rsidR="00242E69" w:rsidRDefault="00242E69" w:rsidP="009A647B">
                              <w:pPr>
                                <w:pStyle w:val="3"/>
                              </w:pPr>
                            </w:p>
                            <w:p w14:paraId="1642EB62" w14:textId="77777777" w:rsidR="00242E69" w:rsidRPr="007132A6" w:rsidRDefault="00242E69" w:rsidP="009A647B">
                              <w:pPr>
                                <w:pStyle w:val="aff4"/>
                                <w:rPr>
                                  <w:i/>
                                  <w:sz w:val="24"/>
                                  <w:szCs w:val="24"/>
                                </w:rPr>
                              </w:pPr>
                              <w:r>
                                <w:rPr>
                                  <w:i/>
                                  <w:sz w:val="24"/>
                                  <w:szCs w:val="24"/>
                                </w:rPr>
                                <w:t>Утв.</w:t>
                              </w:r>
                            </w:p>
                            <w:p w14:paraId="204CC899" w14:textId="77777777" w:rsidR="00242E69" w:rsidRDefault="00242E69" w:rsidP="009A647B">
                              <w:pPr>
                                <w:pStyle w:val="3"/>
                              </w:pPr>
                            </w:p>
                            <w:p w14:paraId="3CB85FB0" w14:textId="77777777" w:rsidR="00242E69" w:rsidRPr="007132A6" w:rsidRDefault="00242E69" w:rsidP="009A647B">
                              <w:pPr>
                                <w:pStyle w:val="aff4"/>
                                <w:rPr>
                                  <w:i/>
                                  <w:sz w:val="24"/>
                                  <w:szCs w:val="24"/>
                                </w:rPr>
                              </w:pPr>
                              <w:r>
                                <w:rPr>
                                  <w:i/>
                                  <w:sz w:val="24"/>
                                  <w:szCs w:val="24"/>
                                </w:rPr>
                                <w:t>Утв.</w:t>
                              </w:r>
                            </w:p>
                            <w:p w14:paraId="083BAF12" w14:textId="77777777" w:rsidR="00242E69" w:rsidRDefault="00242E69" w:rsidP="009A647B">
                              <w:pPr>
                                <w:pStyle w:val="3"/>
                              </w:pPr>
                            </w:p>
                            <w:p w14:paraId="74B7E7A1" w14:textId="77777777" w:rsidR="00242E69" w:rsidRPr="007132A6" w:rsidRDefault="00242E69" w:rsidP="009A647B">
                              <w:pPr>
                                <w:pStyle w:val="aff4"/>
                                <w:rPr>
                                  <w:i/>
                                  <w:sz w:val="24"/>
                                  <w:szCs w:val="24"/>
                                </w:rPr>
                              </w:pPr>
                              <w:r>
                                <w:rPr>
                                  <w:i/>
                                  <w:sz w:val="24"/>
                                  <w:szCs w:val="24"/>
                                </w:rPr>
                                <w:t>Утв.</w:t>
                              </w:r>
                            </w:p>
                            <w:p w14:paraId="4E3DFE21" w14:textId="77777777" w:rsidR="00242E69" w:rsidRDefault="00242E69" w:rsidP="009A647B">
                              <w:pPr>
                                <w:pStyle w:val="3"/>
                              </w:pPr>
                            </w:p>
                            <w:p w14:paraId="3B4B0E88" w14:textId="77777777" w:rsidR="00242E69" w:rsidRPr="007132A6" w:rsidRDefault="00242E69" w:rsidP="009A647B">
                              <w:pPr>
                                <w:pStyle w:val="aff4"/>
                                <w:rPr>
                                  <w:i/>
                                  <w:sz w:val="24"/>
                                  <w:szCs w:val="24"/>
                                </w:rPr>
                              </w:pPr>
                              <w:r>
                                <w:rPr>
                                  <w:i/>
                                  <w:sz w:val="24"/>
                                  <w:szCs w:val="24"/>
                                </w:rPr>
                                <w:t>Утв.</w:t>
                              </w:r>
                            </w:p>
                            <w:p w14:paraId="49794961" w14:textId="77777777" w:rsidR="00242E69" w:rsidRDefault="00242E69" w:rsidP="009A647B">
                              <w:pPr>
                                <w:pStyle w:val="3"/>
                              </w:pPr>
                            </w:p>
                            <w:p w14:paraId="4D00DD23" w14:textId="77777777" w:rsidR="00242E69" w:rsidRPr="007132A6" w:rsidRDefault="00242E69" w:rsidP="009A647B">
                              <w:pPr>
                                <w:pStyle w:val="aff4"/>
                                <w:rPr>
                                  <w:i/>
                                  <w:sz w:val="24"/>
                                  <w:szCs w:val="24"/>
                                </w:rPr>
                              </w:pPr>
                              <w:r>
                                <w:rPr>
                                  <w:i/>
                                  <w:sz w:val="24"/>
                                  <w:szCs w:val="24"/>
                                </w:rPr>
                                <w:t>Утв.</w:t>
                              </w:r>
                            </w:p>
                            <w:p w14:paraId="35306BD2" w14:textId="77777777" w:rsidR="00242E69" w:rsidRDefault="00242E69" w:rsidP="009A647B">
                              <w:pPr>
                                <w:pStyle w:val="3"/>
                              </w:pPr>
                            </w:p>
                            <w:p w14:paraId="1DA5248B" w14:textId="77777777" w:rsidR="00242E69" w:rsidRPr="007132A6" w:rsidRDefault="00242E69" w:rsidP="009A647B">
                              <w:pPr>
                                <w:pStyle w:val="aff4"/>
                                <w:rPr>
                                  <w:i/>
                                  <w:sz w:val="24"/>
                                  <w:szCs w:val="24"/>
                                </w:rPr>
                              </w:pPr>
                              <w:r>
                                <w:rPr>
                                  <w:i/>
                                  <w:sz w:val="24"/>
                                  <w:szCs w:val="24"/>
                                </w:rPr>
                                <w:t>Утв.</w:t>
                              </w:r>
                            </w:p>
                            <w:p w14:paraId="6377A663" w14:textId="77777777" w:rsidR="00242E69" w:rsidRDefault="00242E69" w:rsidP="009A647B">
                              <w:pPr>
                                <w:pStyle w:val="3"/>
                              </w:pPr>
                            </w:p>
                            <w:p w14:paraId="0036FF28" w14:textId="77777777" w:rsidR="00242E69" w:rsidRPr="007132A6" w:rsidRDefault="00242E69" w:rsidP="009A647B">
                              <w:pPr>
                                <w:pStyle w:val="aff4"/>
                                <w:rPr>
                                  <w:i/>
                                  <w:sz w:val="24"/>
                                  <w:szCs w:val="24"/>
                                </w:rPr>
                              </w:pPr>
                              <w:r>
                                <w:rPr>
                                  <w:i/>
                                  <w:sz w:val="24"/>
                                  <w:szCs w:val="24"/>
                                </w:rPr>
                                <w:t>Утв.</w:t>
                              </w:r>
                            </w:p>
                            <w:p w14:paraId="58E7572E" w14:textId="77777777" w:rsidR="00242E69" w:rsidRDefault="00242E69" w:rsidP="009A647B">
                              <w:pPr>
                                <w:pStyle w:val="3"/>
                              </w:pPr>
                            </w:p>
                            <w:p w14:paraId="3E085BA6" w14:textId="77777777" w:rsidR="00242E69" w:rsidRPr="007132A6" w:rsidRDefault="00242E69" w:rsidP="009A647B">
                              <w:pPr>
                                <w:pStyle w:val="aff4"/>
                                <w:rPr>
                                  <w:i/>
                                  <w:sz w:val="24"/>
                                  <w:szCs w:val="24"/>
                                </w:rPr>
                              </w:pPr>
                              <w:r>
                                <w:rPr>
                                  <w:i/>
                                  <w:sz w:val="24"/>
                                  <w:szCs w:val="24"/>
                                </w:rPr>
                                <w:t>Утв.</w:t>
                              </w:r>
                            </w:p>
                            <w:p w14:paraId="61B0D2A8" w14:textId="77777777" w:rsidR="00242E69" w:rsidRDefault="00242E69" w:rsidP="009A647B">
                              <w:pPr>
                                <w:pStyle w:val="3"/>
                              </w:pPr>
                            </w:p>
                            <w:p w14:paraId="578E71B0" w14:textId="77777777" w:rsidR="00242E69" w:rsidRPr="007132A6" w:rsidRDefault="00242E69" w:rsidP="009A647B">
                              <w:pPr>
                                <w:pStyle w:val="aff4"/>
                                <w:rPr>
                                  <w:i/>
                                  <w:sz w:val="24"/>
                                  <w:szCs w:val="24"/>
                                </w:rPr>
                              </w:pPr>
                              <w:r>
                                <w:rPr>
                                  <w:i/>
                                  <w:sz w:val="24"/>
                                  <w:szCs w:val="24"/>
                                </w:rPr>
                                <w:t>Утв.</w:t>
                              </w:r>
                            </w:p>
                            <w:p w14:paraId="0EAC540B" w14:textId="77777777" w:rsidR="00242E69" w:rsidRDefault="00242E69" w:rsidP="009A647B">
                              <w:pPr>
                                <w:pStyle w:val="3"/>
                              </w:pPr>
                            </w:p>
                            <w:p w14:paraId="0420DB14" w14:textId="77777777" w:rsidR="00242E69" w:rsidRPr="007132A6" w:rsidRDefault="00242E69" w:rsidP="009A647B">
                              <w:pPr>
                                <w:pStyle w:val="aff4"/>
                                <w:rPr>
                                  <w:i/>
                                  <w:sz w:val="24"/>
                                  <w:szCs w:val="24"/>
                                </w:rPr>
                              </w:pPr>
                              <w:r>
                                <w:rPr>
                                  <w:i/>
                                  <w:sz w:val="24"/>
                                  <w:szCs w:val="24"/>
                                </w:rPr>
                                <w:t>Утв.</w:t>
                              </w:r>
                            </w:p>
                            <w:p w14:paraId="7B8140C4" w14:textId="77777777" w:rsidR="00242E69" w:rsidRDefault="00242E69" w:rsidP="009A647B">
                              <w:pPr>
                                <w:pStyle w:val="3"/>
                              </w:pPr>
                            </w:p>
                            <w:p w14:paraId="289E8961" w14:textId="77777777" w:rsidR="00242E69" w:rsidRPr="007132A6" w:rsidRDefault="00242E69" w:rsidP="009A647B">
                              <w:pPr>
                                <w:pStyle w:val="aff4"/>
                                <w:rPr>
                                  <w:i/>
                                  <w:sz w:val="24"/>
                                  <w:szCs w:val="24"/>
                                </w:rPr>
                              </w:pPr>
                              <w:r>
                                <w:rPr>
                                  <w:i/>
                                  <w:sz w:val="24"/>
                                  <w:szCs w:val="24"/>
                                </w:rPr>
                                <w:t>Утв.</w:t>
                              </w:r>
                            </w:p>
                            <w:p w14:paraId="6509108C" w14:textId="77777777" w:rsidR="00242E69" w:rsidRDefault="00242E69" w:rsidP="009A647B">
                              <w:pPr>
                                <w:pStyle w:val="3"/>
                              </w:pPr>
                            </w:p>
                            <w:p w14:paraId="27CCC18C" w14:textId="77777777" w:rsidR="00242E69" w:rsidRPr="007132A6" w:rsidRDefault="00242E69" w:rsidP="009A647B">
                              <w:pPr>
                                <w:pStyle w:val="aff4"/>
                                <w:rPr>
                                  <w:i/>
                                  <w:sz w:val="24"/>
                                  <w:szCs w:val="24"/>
                                </w:rPr>
                              </w:pPr>
                              <w:r>
                                <w:rPr>
                                  <w:i/>
                                  <w:sz w:val="24"/>
                                  <w:szCs w:val="24"/>
                                </w:rPr>
                                <w:t>Утв.</w:t>
                              </w:r>
                            </w:p>
                            <w:p w14:paraId="7529E6E8" w14:textId="77777777" w:rsidR="00242E69" w:rsidRDefault="00242E69" w:rsidP="009A647B">
                              <w:pPr>
                                <w:pStyle w:val="3"/>
                              </w:pPr>
                            </w:p>
                            <w:p w14:paraId="638C4452" w14:textId="77777777" w:rsidR="00242E69" w:rsidRPr="007132A6" w:rsidRDefault="00242E69" w:rsidP="009A647B">
                              <w:pPr>
                                <w:pStyle w:val="aff4"/>
                                <w:rPr>
                                  <w:i/>
                                  <w:sz w:val="24"/>
                                  <w:szCs w:val="24"/>
                                </w:rPr>
                              </w:pPr>
                              <w:r>
                                <w:rPr>
                                  <w:i/>
                                  <w:sz w:val="24"/>
                                  <w:szCs w:val="24"/>
                                </w:rPr>
                                <w:t>Утв.</w:t>
                              </w:r>
                            </w:p>
                            <w:p w14:paraId="1725E950" w14:textId="77777777" w:rsidR="00242E69" w:rsidRDefault="00242E69" w:rsidP="009A647B">
                              <w:pPr>
                                <w:pStyle w:val="3"/>
                              </w:pPr>
                            </w:p>
                            <w:p w14:paraId="24746EA4" w14:textId="77777777" w:rsidR="00242E69" w:rsidRPr="007132A6" w:rsidRDefault="00242E69" w:rsidP="009A647B">
                              <w:pPr>
                                <w:pStyle w:val="aff4"/>
                                <w:rPr>
                                  <w:i/>
                                  <w:sz w:val="24"/>
                                  <w:szCs w:val="24"/>
                                </w:rPr>
                              </w:pPr>
                              <w:r>
                                <w:rPr>
                                  <w:i/>
                                  <w:sz w:val="24"/>
                                  <w:szCs w:val="24"/>
                                </w:rPr>
                                <w:t>Утв.</w:t>
                              </w:r>
                            </w:p>
                            <w:p w14:paraId="21C5557C" w14:textId="77777777" w:rsidR="00242E69" w:rsidRDefault="00242E69" w:rsidP="009A647B">
                              <w:pPr>
                                <w:pStyle w:val="3"/>
                              </w:pPr>
                            </w:p>
                            <w:p w14:paraId="2A6D2999" w14:textId="77777777" w:rsidR="00242E69" w:rsidRPr="007132A6" w:rsidRDefault="00242E69" w:rsidP="009A647B">
                              <w:pPr>
                                <w:pStyle w:val="aff4"/>
                                <w:rPr>
                                  <w:i/>
                                  <w:sz w:val="24"/>
                                  <w:szCs w:val="24"/>
                                </w:rPr>
                              </w:pPr>
                              <w:r>
                                <w:rPr>
                                  <w:i/>
                                  <w:sz w:val="24"/>
                                  <w:szCs w:val="24"/>
                                </w:rPr>
                                <w:t>Утв.</w:t>
                              </w:r>
                            </w:p>
                            <w:p w14:paraId="38E1AB39" w14:textId="77777777" w:rsidR="00242E69" w:rsidRDefault="00242E69" w:rsidP="009A647B">
                              <w:pPr>
                                <w:pStyle w:val="3"/>
                              </w:pPr>
                            </w:p>
                            <w:p w14:paraId="44727EFA" w14:textId="77777777" w:rsidR="00242E69" w:rsidRPr="007132A6" w:rsidRDefault="00242E69" w:rsidP="009A647B">
                              <w:pPr>
                                <w:pStyle w:val="aff4"/>
                                <w:rPr>
                                  <w:i/>
                                  <w:sz w:val="24"/>
                                  <w:szCs w:val="24"/>
                                </w:rPr>
                              </w:pPr>
                              <w:r>
                                <w:rPr>
                                  <w:i/>
                                  <w:sz w:val="24"/>
                                  <w:szCs w:val="24"/>
                                </w:rPr>
                                <w:t>Утв.</w:t>
                              </w:r>
                            </w:p>
                            <w:p w14:paraId="777E0B6B" w14:textId="77777777" w:rsidR="00242E69" w:rsidRDefault="00242E69" w:rsidP="009A647B">
                              <w:pPr>
                                <w:pStyle w:val="3"/>
                              </w:pPr>
                            </w:p>
                            <w:p w14:paraId="3988F677" w14:textId="77777777" w:rsidR="00242E69" w:rsidRPr="007132A6" w:rsidRDefault="00242E69" w:rsidP="009A647B">
                              <w:pPr>
                                <w:pStyle w:val="aff4"/>
                                <w:rPr>
                                  <w:i/>
                                  <w:sz w:val="24"/>
                                  <w:szCs w:val="24"/>
                                </w:rPr>
                              </w:pPr>
                              <w:r>
                                <w:rPr>
                                  <w:i/>
                                  <w:sz w:val="24"/>
                                  <w:szCs w:val="24"/>
                                </w:rPr>
                                <w:t>Утв.</w:t>
                              </w:r>
                            </w:p>
                            <w:p w14:paraId="566410F7" w14:textId="77777777" w:rsidR="00242E69" w:rsidRDefault="00242E69" w:rsidP="009A647B">
                              <w:pPr>
                                <w:pStyle w:val="3"/>
                              </w:pPr>
                            </w:p>
                            <w:p w14:paraId="57EBB67C" w14:textId="77777777" w:rsidR="00242E69" w:rsidRPr="007132A6" w:rsidRDefault="00242E69" w:rsidP="009A647B">
                              <w:pPr>
                                <w:pStyle w:val="aff4"/>
                                <w:rPr>
                                  <w:i/>
                                  <w:sz w:val="24"/>
                                  <w:szCs w:val="24"/>
                                </w:rPr>
                              </w:pPr>
                              <w:r>
                                <w:rPr>
                                  <w:i/>
                                  <w:sz w:val="24"/>
                                  <w:szCs w:val="24"/>
                                </w:rPr>
                                <w:t>Утв.</w:t>
                              </w:r>
                            </w:p>
                            <w:p w14:paraId="08C49C53" w14:textId="77777777" w:rsidR="00242E69" w:rsidRDefault="00242E69" w:rsidP="009A647B">
                              <w:pPr>
                                <w:pStyle w:val="3"/>
                              </w:pPr>
                            </w:p>
                            <w:p w14:paraId="79ADD77E" w14:textId="77777777" w:rsidR="00242E69" w:rsidRPr="007132A6" w:rsidRDefault="00242E69" w:rsidP="009A647B">
                              <w:pPr>
                                <w:pStyle w:val="aff4"/>
                                <w:rPr>
                                  <w:i/>
                                  <w:sz w:val="24"/>
                                  <w:szCs w:val="24"/>
                                </w:rPr>
                              </w:pPr>
                              <w:r>
                                <w:rPr>
                                  <w:i/>
                                  <w:sz w:val="24"/>
                                  <w:szCs w:val="24"/>
                                </w:rPr>
                                <w:t>Утв.</w:t>
                              </w:r>
                            </w:p>
                            <w:p w14:paraId="1D30F795" w14:textId="77777777" w:rsidR="00242E69" w:rsidRDefault="00242E69" w:rsidP="009A647B">
                              <w:pPr>
                                <w:pStyle w:val="3"/>
                              </w:pPr>
                            </w:p>
                            <w:p w14:paraId="7A96DDE0" w14:textId="77777777" w:rsidR="00242E69" w:rsidRPr="007132A6" w:rsidRDefault="00242E69" w:rsidP="009A647B">
                              <w:pPr>
                                <w:pStyle w:val="aff4"/>
                                <w:rPr>
                                  <w:i/>
                                  <w:sz w:val="24"/>
                                  <w:szCs w:val="24"/>
                                </w:rPr>
                              </w:pPr>
                              <w:r>
                                <w:rPr>
                                  <w:i/>
                                  <w:sz w:val="24"/>
                                  <w:szCs w:val="24"/>
                                </w:rPr>
                                <w:t>Утв.</w:t>
                              </w:r>
                            </w:p>
                            <w:p w14:paraId="08CAD6E9" w14:textId="77777777" w:rsidR="00242E69" w:rsidRDefault="00242E69" w:rsidP="009A647B"/>
                            <w:p w14:paraId="68A357EC" w14:textId="77777777" w:rsidR="00242E69" w:rsidRPr="007132A6" w:rsidRDefault="00242E69" w:rsidP="009A647B">
                              <w:pPr>
                                <w:pStyle w:val="aff4"/>
                                <w:rPr>
                                  <w:i/>
                                  <w:sz w:val="24"/>
                                  <w:szCs w:val="24"/>
                                </w:rPr>
                              </w:pPr>
                              <w:r>
                                <w:rPr>
                                  <w:i/>
                                  <w:sz w:val="24"/>
                                  <w:szCs w:val="24"/>
                                </w:rPr>
                                <w:t>Утв.</w:t>
                              </w:r>
                            </w:p>
                            <w:p w14:paraId="5D70EA2D" w14:textId="77777777" w:rsidR="00242E69" w:rsidRDefault="00242E69" w:rsidP="009A647B">
                              <w:pPr>
                                <w:pStyle w:val="3"/>
                              </w:pPr>
                            </w:p>
                            <w:p w14:paraId="4FD49A56" w14:textId="77777777" w:rsidR="00242E69" w:rsidRPr="007132A6" w:rsidRDefault="00242E69" w:rsidP="009A647B">
                              <w:pPr>
                                <w:pStyle w:val="aff4"/>
                                <w:rPr>
                                  <w:i/>
                                  <w:sz w:val="24"/>
                                  <w:szCs w:val="24"/>
                                </w:rPr>
                              </w:pPr>
                              <w:r>
                                <w:rPr>
                                  <w:i/>
                                  <w:sz w:val="24"/>
                                  <w:szCs w:val="24"/>
                                </w:rPr>
                                <w:t>Утв.</w:t>
                              </w:r>
                            </w:p>
                            <w:p w14:paraId="2A31B4DA" w14:textId="77777777" w:rsidR="00242E69" w:rsidRDefault="00242E69" w:rsidP="009A647B">
                              <w:pPr>
                                <w:pStyle w:val="3"/>
                              </w:pPr>
                            </w:p>
                            <w:p w14:paraId="4FF3E058" w14:textId="77777777" w:rsidR="00242E69" w:rsidRPr="007132A6" w:rsidRDefault="00242E69" w:rsidP="009A647B">
                              <w:pPr>
                                <w:pStyle w:val="aff4"/>
                                <w:rPr>
                                  <w:i/>
                                  <w:sz w:val="24"/>
                                  <w:szCs w:val="24"/>
                                </w:rPr>
                              </w:pPr>
                              <w:r>
                                <w:rPr>
                                  <w:i/>
                                  <w:sz w:val="24"/>
                                  <w:szCs w:val="24"/>
                                </w:rPr>
                                <w:t>Утв.</w:t>
                              </w:r>
                            </w:p>
                            <w:p w14:paraId="59F25EF1" w14:textId="77777777" w:rsidR="00242E69" w:rsidRDefault="00242E69" w:rsidP="009A647B">
                              <w:pPr>
                                <w:pStyle w:val="3"/>
                              </w:pPr>
                            </w:p>
                            <w:p w14:paraId="42312EA0" w14:textId="77777777" w:rsidR="00242E69" w:rsidRPr="007132A6" w:rsidRDefault="00242E69" w:rsidP="009A647B">
                              <w:pPr>
                                <w:pStyle w:val="aff4"/>
                                <w:rPr>
                                  <w:i/>
                                  <w:sz w:val="24"/>
                                  <w:szCs w:val="24"/>
                                </w:rPr>
                              </w:pPr>
                              <w:r>
                                <w:rPr>
                                  <w:i/>
                                  <w:sz w:val="24"/>
                                  <w:szCs w:val="24"/>
                                </w:rPr>
                                <w:t>Утв.</w:t>
                              </w:r>
                            </w:p>
                            <w:p w14:paraId="73D67941" w14:textId="77777777" w:rsidR="00242E69" w:rsidRDefault="00242E69" w:rsidP="009A647B">
                              <w:pPr>
                                <w:pStyle w:val="3"/>
                              </w:pPr>
                            </w:p>
                            <w:p w14:paraId="05F6973F" w14:textId="77777777" w:rsidR="00242E69" w:rsidRPr="007132A6" w:rsidRDefault="00242E69" w:rsidP="009A647B">
                              <w:pPr>
                                <w:pStyle w:val="aff4"/>
                                <w:rPr>
                                  <w:i/>
                                  <w:sz w:val="24"/>
                                  <w:szCs w:val="24"/>
                                </w:rPr>
                              </w:pPr>
                              <w:r>
                                <w:rPr>
                                  <w:i/>
                                  <w:sz w:val="24"/>
                                  <w:szCs w:val="24"/>
                                </w:rPr>
                                <w:t>Утв.</w:t>
                              </w:r>
                            </w:p>
                            <w:p w14:paraId="6014FD43" w14:textId="77777777" w:rsidR="00242E69" w:rsidRDefault="00242E69" w:rsidP="009A647B">
                              <w:pPr>
                                <w:pStyle w:val="3"/>
                              </w:pPr>
                            </w:p>
                            <w:p w14:paraId="2044E815" w14:textId="77777777" w:rsidR="00242E69" w:rsidRPr="007132A6" w:rsidRDefault="00242E69" w:rsidP="009A647B">
                              <w:pPr>
                                <w:pStyle w:val="aff4"/>
                                <w:rPr>
                                  <w:i/>
                                  <w:sz w:val="24"/>
                                  <w:szCs w:val="24"/>
                                </w:rPr>
                              </w:pPr>
                              <w:r>
                                <w:rPr>
                                  <w:i/>
                                  <w:sz w:val="24"/>
                                  <w:szCs w:val="24"/>
                                </w:rPr>
                                <w:t>Утв.</w:t>
                              </w:r>
                            </w:p>
                            <w:p w14:paraId="0E8820F5" w14:textId="77777777" w:rsidR="00242E69" w:rsidRDefault="00242E69" w:rsidP="009A647B">
                              <w:pPr>
                                <w:pStyle w:val="3"/>
                              </w:pPr>
                            </w:p>
                            <w:p w14:paraId="17651ABE" w14:textId="77777777" w:rsidR="00242E69" w:rsidRPr="007132A6" w:rsidRDefault="00242E69" w:rsidP="009A647B">
                              <w:pPr>
                                <w:pStyle w:val="aff4"/>
                                <w:rPr>
                                  <w:i/>
                                  <w:sz w:val="24"/>
                                  <w:szCs w:val="24"/>
                                </w:rPr>
                              </w:pPr>
                              <w:r>
                                <w:rPr>
                                  <w:i/>
                                  <w:sz w:val="24"/>
                                  <w:szCs w:val="24"/>
                                </w:rPr>
                                <w:t>Утв.</w:t>
                              </w:r>
                            </w:p>
                            <w:p w14:paraId="1CBFA64B" w14:textId="77777777" w:rsidR="00242E69" w:rsidRDefault="00242E69" w:rsidP="009A647B">
                              <w:pPr>
                                <w:pStyle w:val="3"/>
                              </w:pPr>
                            </w:p>
                            <w:p w14:paraId="7F5B58B8" w14:textId="77777777" w:rsidR="00242E69" w:rsidRPr="007132A6" w:rsidRDefault="00242E69" w:rsidP="009A647B">
                              <w:pPr>
                                <w:pStyle w:val="aff4"/>
                                <w:rPr>
                                  <w:i/>
                                  <w:sz w:val="24"/>
                                  <w:szCs w:val="24"/>
                                </w:rPr>
                              </w:pPr>
                              <w:r>
                                <w:rPr>
                                  <w:i/>
                                  <w:sz w:val="24"/>
                                  <w:szCs w:val="24"/>
                                </w:rPr>
                                <w:t>Утв.</w:t>
                              </w:r>
                            </w:p>
                            <w:p w14:paraId="6E678400" w14:textId="77777777" w:rsidR="00242E69" w:rsidRDefault="00242E69" w:rsidP="009A647B">
                              <w:pPr>
                                <w:pStyle w:val="3"/>
                              </w:pPr>
                            </w:p>
                            <w:p w14:paraId="143FE944" w14:textId="77777777" w:rsidR="00242E69" w:rsidRPr="007132A6" w:rsidRDefault="00242E69" w:rsidP="009A647B">
                              <w:pPr>
                                <w:pStyle w:val="aff4"/>
                                <w:rPr>
                                  <w:i/>
                                  <w:sz w:val="24"/>
                                  <w:szCs w:val="24"/>
                                </w:rPr>
                              </w:pPr>
                              <w:r>
                                <w:rPr>
                                  <w:i/>
                                  <w:sz w:val="24"/>
                                  <w:szCs w:val="24"/>
                                </w:rPr>
                                <w:t>Утв.</w:t>
                              </w:r>
                            </w:p>
                            <w:p w14:paraId="72E49384" w14:textId="77777777" w:rsidR="00242E69" w:rsidRDefault="00242E69" w:rsidP="009A647B">
                              <w:pPr>
                                <w:pStyle w:val="3"/>
                              </w:pPr>
                            </w:p>
                            <w:p w14:paraId="45FC2989" w14:textId="77777777" w:rsidR="00242E69" w:rsidRPr="007132A6" w:rsidRDefault="00242E69" w:rsidP="009A647B">
                              <w:pPr>
                                <w:pStyle w:val="aff4"/>
                                <w:rPr>
                                  <w:i/>
                                  <w:sz w:val="24"/>
                                  <w:szCs w:val="24"/>
                                </w:rPr>
                              </w:pPr>
                              <w:r>
                                <w:rPr>
                                  <w:i/>
                                  <w:sz w:val="24"/>
                                  <w:szCs w:val="24"/>
                                </w:rPr>
                                <w:t>Утв.</w:t>
                              </w:r>
                            </w:p>
                            <w:p w14:paraId="75D24CE6" w14:textId="77777777" w:rsidR="00242E69" w:rsidRDefault="00242E69" w:rsidP="009A647B">
                              <w:pPr>
                                <w:pStyle w:val="3"/>
                              </w:pPr>
                            </w:p>
                            <w:p w14:paraId="1FDD157C" w14:textId="77777777" w:rsidR="00242E69" w:rsidRPr="007132A6" w:rsidRDefault="00242E69" w:rsidP="009A647B">
                              <w:pPr>
                                <w:pStyle w:val="aff4"/>
                                <w:rPr>
                                  <w:i/>
                                  <w:sz w:val="24"/>
                                  <w:szCs w:val="24"/>
                                </w:rPr>
                              </w:pPr>
                              <w:r>
                                <w:rPr>
                                  <w:i/>
                                  <w:sz w:val="24"/>
                                  <w:szCs w:val="24"/>
                                </w:rPr>
                                <w:t>Утв.</w:t>
                              </w:r>
                            </w:p>
                            <w:p w14:paraId="7F8DE852" w14:textId="77777777" w:rsidR="00242E69" w:rsidRDefault="00242E69" w:rsidP="009A647B">
                              <w:pPr>
                                <w:pStyle w:val="3"/>
                              </w:pPr>
                            </w:p>
                            <w:p w14:paraId="02168D6D" w14:textId="77777777" w:rsidR="00242E69" w:rsidRPr="007132A6" w:rsidRDefault="00242E69" w:rsidP="009A647B">
                              <w:pPr>
                                <w:pStyle w:val="aff4"/>
                                <w:rPr>
                                  <w:i/>
                                  <w:sz w:val="24"/>
                                  <w:szCs w:val="24"/>
                                </w:rPr>
                              </w:pPr>
                              <w:r>
                                <w:rPr>
                                  <w:i/>
                                  <w:sz w:val="24"/>
                                  <w:szCs w:val="24"/>
                                </w:rPr>
                                <w:t>Утв.</w:t>
                              </w:r>
                            </w:p>
                            <w:p w14:paraId="363C36FC" w14:textId="77777777" w:rsidR="00242E69" w:rsidRDefault="00242E69" w:rsidP="009A647B">
                              <w:pPr>
                                <w:pStyle w:val="3"/>
                              </w:pPr>
                            </w:p>
                            <w:p w14:paraId="3F1637B8" w14:textId="77777777" w:rsidR="00242E69" w:rsidRPr="007132A6" w:rsidRDefault="00242E69" w:rsidP="009A647B">
                              <w:pPr>
                                <w:pStyle w:val="aff4"/>
                                <w:rPr>
                                  <w:i/>
                                  <w:sz w:val="24"/>
                                  <w:szCs w:val="24"/>
                                </w:rPr>
                              </w:pPr>
                              <w:r>
                                <w:rPr>
                                  <w:i/>
                                  <w:sz w:val="24"/>
                                  <w:szCs w:val="24"/>
                                </w:rPr>
                                <w:t>Утв.</w:t>
                              </w:r>
                            </w:p>
                            <w:p w14:paraId="526453FA" w14:textId="77777777" w:rsidR="00242E69" w:rsidRDefault="00242E69" w:rsidP="009A647B">
                              <w:pPr>
                                <w:pStyle w:val="3"/>
                              </w:pPr>
                            </w:p>
                            <w:p w14:paraId="6DF67842" w14:textId="77777777" w:rsidR="00242E69" w:rsidRPr="007132A6" w:rsidRDefault="00242E69" w:rsidP="009A647B">
                              <w:pPr>
                                <w:pStyle w:val="aff4"/>
                                <w:rPr>
                                  <w:i/>
                                  <w:sz w:val="24"/>
                                  <w:szCs w:val="24"/>
                                </w:rPr>
                              </w:pPr>
                              <w:r>
                                <w:rPr>
                                  <w:i/>
                                  <w:sz w:val="24"/>
                                  <w:szCs w:val="24"/>
                                </w:rPr>
                                <w:t>Утв.</w:t>
                              </w:r>
                            </w:p>
                            <w:p w14:paraId="23705F09" w14:textId="77777777" w:rsidR="00242E69" w:rsidRDefault="00242E69" w:rsidP="009A647B">
                              <w:pPr>
                                <w:pStyle w:val="3"/>
                              </w:pPr>
                            </w:p>
                            <w:p w14:paraId="28FA94D8" w14:textId="77777777" w:rsidR="00242E69" w:rsidRPr="007132A6" w:rsidRDefault="00242E69" w:rsidP="009A647B">
                              <w:pPr>
                                <w:pStyle w:val="aff4"/>
                                <w:rPr>
                                  <w:i/>
                                  <w:sz w:val="24"/>
                                  <w:szCs w:val="24"/>
                                </w:rPr>
                              </w:pPr>
                              <w:r>
                                <w:rPr>
                                  <w:i/>
                                  <w:sz w:val="24"/>
                                  <w:szCs w:val="24"/>
                                </w:rPr>
                                <w:t>Утв.</w:t>
                              </w:r>
                            </w:p>
                            <w:p w14:paraId="302CDB44" w14:textId="77777777" w:rsidR="00242E69" w:rsidRDefault="00242E69" w:rsidP="009A647B">
                              <w:pPr>
                                <w:pStyle w:val="3"/>
                              </w:pPr>
                            </w:p>
                            <w:p w14:paraId="43E48D67" w14:textId="77777777" w:rsidR="00242E69" w:rsidRPr="007132A6" w:rsidRDefault="00242E69" w:rsidP="009A647B">
                              <w:pPr>
                                <w:pStyle w:val="aff4"/>
                                <w:rPr>
                                  <w:i/>
                                  <w:sz w:val="24"/>
                                  <w:szCs w:val="24"/>
                                </w:rPr>
                              </w:pPr>
                              <w:r>
                                <w:rPr>
                                  <w:i/>
                                  <w:sz w:val="24"/>
                                  <w:szCs w:val="24"/>
                                </w:rPr>
                                <w:t>Утв.</w:t>
                              </w:r>
                            </w:p>
                            <w:p w14:paraId="3211901F" w14:textId="77777777" w:rsidR="00242E69" w:rsidRDefault="00242E69" w:rsidP="009A647B">
                              <w:pPr>
                                <w:pStyle w:val="3"/>
                              </w:pPr>
                            </w:p>
                            <w:p w14:paraId="66D2B7B9" w14:textId="77777777" w:rsidR="00242E69" w:rsidRPr="007132A6" w:rsidRDefault="00242E69" w:rsidP="009A647B">
                              <w:pPr>
                                <w:pStyle w:val="aff4"/>
                                <w:rPr>
                                  <w:i/>
                                  <w:sz w:val="24"/>
                                  <w:szCs w:val="24"/>
                                </w:rPr>
                              </w:pPr>
                              <w:r>
                                <w:rPr>
                                  <w:i/>
                                  <w:sz w:val="24"/>
                                  <w:szCs w:val="24"/>
                                </w:rPr>
                                <w:t>Утв.</w:t>
                              </w:r>
                            </w:p>
                            <w:p w14:paraId="3CDF1278" w14:textId="77777777" w:rsidR="00242E69" w:rsidRDefault="00242E69" w:rsidP="009A647B">
                              <w:pPr>
                                <w:pStyle w:val="3"/>
                              </w:pPr>
                            </w:p>
                            <w:p w14:paraId="54D44C66" w14:textId="77777777" w:rsidR="00242E69" w:rsidRPr="007132A6" w:rsidRDefault="00242E69" w:rsidP="009A647B">
                              <w:pPr>
                                <w:pStyle w:val="aff4"/>
                                <w:rPr>
                                  <w:i/>
                                  <w:sz w:val="24"/>
                                  <w:szCs w:val="24"/>
                                </w:rPr>
                              </w:pPr>
                              <w:r>
                                <w:rPr>
                                  <w:i/>
                                  <w:sz w:val="24"/>
                                  <w:szCs w:val="24"/>
                                </w:rPr>
                                <w:t>Утв.</w:t>
                              </w:r>
                            </w:p>
                            <w:p w14:paraId="6F83D7D8" w14:textId="77777777" w:rsidR="00242E69" w:rsidRDefault="00242E69" w:rsidP="009A647B">
                              <w:pPr>
                                <w:pStyle w:val="3"/>
                              </w:pPr>
                            </w:p>
                            <w:p w14:paraId="2FFC5DCD" w14:textId="77777777" w:rsidR="00242E69" w:rsidRPr="007132A6" w:rsidRDefault="00242E69" w:rsidP="009A647B">
                              <w:pPr>
                                <w:pStyle w:val="aff4"/>
                                <w:rPr>
                                  <w:i/>
                                  <w:sz w:val="24"/>
                                  <w:szCs w:val="24"/>
                                </w:rPr>
                              </w:pPr>
                              <w:r>
                                <w:rPr>
                                  <w:i/>
                                  <w:sz w:val="24"/>
                                  <w:szCs w:val="24"/>
                                </w:rPr>
                                <w:t>Утв.</w:t>
                              </w:r>
                            </w:p>
                            <w:p w14:paraId="7FA73D56" w14:textId="77777777" w:rsidR="00242E69" w:rsidRDefault="00242E69" w:rsidP="009A647B">
                              <w:pPr>
                                <w:pStyle w:val="3"/>
                              </w:pPr>
                            </w:p>
                            <w:p w14:paraId="4DE91177" w14:textId="77777777" w:rsidR="00242E69" w:rsidRPr="007132A6" w:rsidRDefault="00242E69" w:rsidP="009A647B">
                              <w:pPr>
                                <w:pStyle w:val="aff4"/>
                                <w:rPr>
                                  <w:i/>
                                  <w:sz w:val="24"/>
                                  <w:szCs w:val="24"/>
                                </w:rPr>
                              </w:pPr>
                              <w:r>
                                <w:rPr>
                                  <w:i/>
                                  <w:sz w:val="24"/>
                                  <w:szCs w:val="24"/>
                                </w:rPr>
                                <w:t>Утв.</w:t>
                              </w:r>
                            </w:p>
                            <w:p w14:paraId="014FDA93" w14:textId="77777777" w:rsidR="00242E69" w:rsidRDefault="00242E69" w:rsidP="009A647B">
                              <w:pPr>
                                <w:pStyle w:val="3"/>
                              </w:pPr>
                            </w:p>
                            <w:p w14:paraId="6F80F2CB" w14:textId="77777777" w:rsidR="00242E69" w:rsidRPr="007132A6" w:rsidRDefault="00242E69" w:rsidP="009A647B">
                              <w:pPr>
                                <w:pStyle w:val="aff4"/>
                                <w:rPr>
                                  <w:i/>
                                  <w:sz w:val="24"/>
                                  <w:szCs w:val="24"/>
                                </w:rPr>
                              </w:pPr>
                              <w:r>
                                <w:rPr>
                                  <w:i/>
                                  <w:sz w:val="24"/>
                                  <w:szCs w:val="24"/>
                                </w:rPr>
                                <w:t>Утв.</w:t>
                              </w:r>
                            </w:p>
                            <w:p w14:paraId="40EF5B32" w14:textId="77777777" w:rsidR="00242E69" w:rsidRDefault="00242E69" w:rsidP="009A647B">
                              <w:pPr>
                                <w:pStyle w:val="3"/>
                              </w:pPr>
                            </w:p>
                            <w:p w14:paraId="398A5F83" w14:textId="77777777" w:rsidR="00242E69" w:rsidRPr="007132A6" w:rsidRDefault="00242E69" w:rsidP="009A647B">
                              <w:pPr>
                                <w:pStyle w:val="aff4"/>
                                <w:rPr>
                                  <w:i/>
                                  <w:sz w:val="24"/>
                                  <w:szCs w:val="24"/>
                                </w:rPr>
                              </w:pPr>
                              <w:r>
                                <w:rPr>
                                  <w:i/>
                                  <w:sz w:val="24"/>
                                  <w:szCs w:val="24"/>
                                </w:rPr>
                                <w:t>Утв.</w:t>
                              </w:r>
                            </w:p>
                            <w:p w14:paraId="0C7EEFF9" w14:textId="77777777" w:rsidR="00242E69" w:rsidRDefault="00242E69" w:rsidP="009A647B">
                              <w:pPr>
                                <w:pStyle w:val="3"/>
                              </w:pPr>
                            </w:p>
                            <w:p w14:paraId="7CC8CC97" w14:textId="77777777" w:rsidR="00242E69" w:rsidRPr="007132A6" w:rsidRDefault="00242E69" w:rsidP="009A647B">
                              <w:pPr>
                                <w:pStyle w:val="aff4"/>
                                <w:rPr>
                                  <w:i/>
                                  <w:sz w:val="24"/>
                                  <w:szCs w:val="24"/>
                                </w:rPr>
                              </w:pPr>
                              <w:r>
                                <w:rPr>
                                  <w:i/>
                                  <w:sz w:val="24"/>
                                  <w:szCs w:val="24"/>
                                </w:rPr>
                                <w:t>Утв.</w:t>
                              </w:r>
                            </w:p>
                            <w:p w14:paraId="3E5DB258" w14:textId="77777777" w:rsidR="00242E69" w:rsidRDefault="00242E69" w:rsidP="009A647B">
                              <w:pPr>
                                <w:pStyle w:val="3"/>
                              </w:pPr>
                            </w:p>
                            <w:p w14:paraId="2B8FAC9E" w14:textId="77777777" w:rsidR="00242E69" w:rsidRPr="007132A6" w:rsidRDefault="00242E69" w:rsidP="009A647B">
                              <w:pPr>
                                <w:pStyle w:val="aff4"/>
                                <w:rPr>
                                  <w:i/>
                                  <w:sz w:val="24"/>
                                  <w:szCs w:val="24"/>
                                </w:rPr>
                              </w:pPr>
                              <w:r>
                                <w:rPr>
                                  <w:i/>
                                  <w:sz w:val="24"/>
                                  <w:szCs w:val="24"/>
                                </w:rPr>
                                <w:t>Утв.</w:t>
                              </w:r>
                            </w:p>
                            <w:p w14:paraId="41DDEA49" w14:textId="77777777" w:rsidR="00242E69" w:rsidRDefault="00242E69" w:rsidP="009A647B">
                              <w:pPr>
                                <w:pStyle w:val="3"/>
                              </w:pPr>
                            </w:p>
                            <w:p w14:paraId="7971D7E5" w14:textId="77777777" w:rsidR="00242E69" w:rsidRPr="007132A6" w:rsidRDefault="00242E69" w:rsidP="009A647B">
                              <w:pPr>
                                <w:pStyle w:val="aff4"/>
                                <w:rPr>
                                  <w:i/>
                                  <w:sz w:val="24"/>
                                  <w:szCs w:val="24"/>
                                </w:rPr>
                              </w:pPr>
                              <w:r>
                                <w:rPr>
                                  <w:i/>
                                  <w:sz w:val="24"/>
                                  <w:szCs w:val="24"/>
                                </w:rPr>
                                <w:t>Утв.</w:t>
                              </w:r>
                            </w:p>
                            <w:p w14:paraId="1F74632E" w14:textId="77777777" w:rsidR="00242E69" w:rsidRDefault="00242E69" w:rsidP="009A647B">
                              <w:pPr>
                                <w:pStyle w:val="3"/>
                              </w:pPr>
                            </w:p>
                            <w:p w14:paraId="4F0DA045" w14:textId="77777777" w:rsidR="00242E69" w:rsidRPr="007132A6" w:rsidRDefault="00242E69" w:rsidP="009A647B">
                              <w:pPr>
                                <w:pStyle w:val="aff4"/>
                                <w:rPr>
                                  <w:i/>
                                  <w:sz w:val="24"/>
                                  <w:szCs w:val="24"/>
                                </w:rPr>
                              </w:pPr>
                              <w:r>
                                <w:rPr>
                                  <w:i/>
                                  <w:sz w:val="24"/>
                                  <w:szCs w:val="24"/>
                                </w:rPr>
                                <w:t>Утв.</w:t>
                              </w:r>
                            </w:p>
                            <w:p w14:paraId="58CA589F" w14:textId="77777777" w:rsidR="00242E69" w:rsidRDefault="00242E69" w:rsidP="009A647B">
                              <w:pPr>
                                <w:pStyle w:val="3"/>
                              </w:pPr>
                            </w:p>
                            <w:p w14:paraId="65B6B8A1" w14:textId="77777777" w:rsidR="00242E69" w:rsidRPr="007132A6" w:rsidRDefault="00242E69" w:rsidP="009A647B">
                              <w:pPr>
                                <w:pStyle w:val="aff4"/>
                                <w:rPr>
                                  <w:i/>
                                  <w:sz w:val="24"/>
                                  <w:szCs w:val="24"/>
                                </w:rPr>
                              </w:pPr>
                              <w:r>
                                <w:rPr>
                                  <w:i/>
                                  <w:sz w:val="24"/>
                                  <w:szCs w:val="24"/>
                                </w:rPr>
                                <w:t>Утв.</w:t>
                              </w:r>
                            </w:p>
                            <w:p w14:paraId="2DD5F5C5" w14:textId="77777777" w:rsidR="00242E69" w:rsidRDefault="00242E69" w:rsidP="009A647B">
                              <w:pPr>
                                <w:pStyle w:val="3"/>
                              </w:pPr>
                            </w:p>
                            <w:p w14:paraId="04425505" w14:textId="77777777" w:rsidR="00242E69" w:rsidRPr="007132A6" w:rsidRDefault="00242E69" w:rsidP="009A647B">
                              <w:pPr>
                                <w:pStyle w:val="aff4"/>
                                <w:rPr>
                                  <w:i/>
                                  <w:sz w:val="24"/>
                                  <w:szCs w:val="24"/>
                                </w:rPr>
                              </w:pPr>
                              <w:r>
                                <w:rPr>
                                  <w:i/>
                                  <w:sz w:val="24"/>
                                  <w:szCs w:val="24"/>
                                </w:rPr>
                                <w:t>Утв.</w:t>
                              </w:r>
                            </w:p>
                            <w:p w14:paraId="7FC45B1B" w14:textId="77777777" w:rsidR="00242E69" w:rsidRDefault="00242E69" w:rsidP="009A647B">
                              <w:pPr>
                                <w:pStyle w:val="3"/>
                              </w:pPr>
                            </w:p>
                            <w:p w14:paraId="2AE82727" w14:textId="77777777" w:rsidR="00242E69" w:rsidRPr="007132A6" w:rsidRDefault="00242E69" w:rsidP="009A647B">
                              <w:pPr>
                                <w:pStyle w:val="aff4"/>
                                <w:rPr>
                                  <w:i/>
                                  <w:sz w:val="24"/>
                                  <w:szCs w:val="24"/>
                                </w:rPr>
                              </w:pPr>
                              <w:r>
                                <w:rPr>
                                  <w:i/>
                                  <w:sz w:val="24"/>
                                  <w:szCs w:val="24"/>
                                </w:rPr>
                                <w:t>Утв.</w:t>
                              </w:r>
                            </w:p>
                            <w:p w14:paraId="2732BEE3" w14:textId="77777777" w:rsidR="00242E69" w:rsidRDefault="00242E69" w:rsidP="009A647B">
                              <w:pPr>
                                <w:pStyle w:val="3"/>
                              </w:pPr>
                            </w:p>
                            <w:p w14:paraId="60D1DB63" w14:textId="77777777" w:rsidR="00242E69" w:rsidRPr="007132A6" w:rsidRDefault="00242E69" w:rsidP="009A647B">
                              <w:pPr>
                                <w:pStyle w:val="aff4"/>
                                <w:rPr>
                                  <w:i/>
                                  <w:sz w:val="24"/>
                                  <w:szCs w:val="24"/>
                                </w:rPr>
                              </w:pPr>
                              <w:r>
                                <w:rPr>
                                  <w:i/>
                                  <w:sz w:val="24"/>
                                  <w:szCs w:val="24"/>
                                </w:rPr>
                                <w:t>Утв.</w:t>
                              </w:r>
                            </w:p>
                            <w:p w14:paraId="6DDA4565" w14:textId="77777777" w:rsidR="00242E69" w:rsidRDefault="00242E69" w:rsidP="009A647B">
                              <w:pPr>
                                <w:pStyle w:val="3"/>
                              </w:pPr>
                            </w:p>
                            <w:p w14:paraId="69A52B20" w14:textId="77777777" w:rsidR="00242E69" w:rsidRPr="007132A6" w:rsidRDefault="00242E69" w:rsidP="009A647B">
                              <w:pPr>
                                <w:pStyle w:val="aff4"/>
                                <w:rPr>
                                  <w:i/>
                                  <w:sz w:val="24"/>
                                  <w:szCs w:val="24"/>
                                </w:rPr>
                              </w:pPr>
                              <w:r>
                                <w:rPr>
                                  <w:i/>
                                  <w:sz w:val="24"/>
                                  <w:szCs w:val="24"/>
                                </w:rPr>
                                <w:t>Утв.</w:t>
                              </w:r>
                            </w:p>
                            <w:p w14:paraId="00745926" w14:textId="77777777" w:rsidR="00242E69" w:rsidRDefault="00242E69" w:rsidP="009A647B">
                              <w:pPr>
                                <w:pStyle w:val="3"/>
                              </w:pPr>
                            </w:p>
                            <w:p w14:paraId="0A8CB736" w14:textId="77777777" w:rsidR="00242E69" w:rsidRPr="007132A6" w:rsidRDefault="00242E69" w:rsidP="009A647B">
                              <w:pPr>
                                <w:pStyle w:val="aff4"/>
                                <w:rPr>
                                  <w:i/>
                                  <w:sz w:val="24"/>
                                  <w:szCs w:val="24"/>
                                </w:rPr>
                              </w:pPr>
                              <w:r>
                                <w:rPr>
                                  <w:i/>
                                  <w:sz w:val="24"/>
                                  <w:szCs w:val="24"/>
                                </w:rPr>
                                <w:t>Утв.</w:t>
                              </w:r>
                            </w:p>
                            <w:p w14:paraId="535D5321" w14:textId="77777777" w:rsidR="00242E69" w:rsidRDefault="00242E69" w:rsidP="009A647B"/>
                            <w:p w14:paraId="3E4B0D64" w14:textId="77777777" w:rsidR="00242E69" w:rsidRPr="007132A6" w:rsidRDefault="00242E69" w:rsidP="009A647B">
                              <w:pPr>
                                <w:pStyle w:val="aff4"/>
                                <w:rPr>
                                  <w:i/>
                                  <w:sz w:val="24"/>
                                  <w:szCs w:val="24"/>
                                </w:rPr>
                              </w:pPr>
                              <w:r>
                                <w:rPr>
                                  <w:i/>
                                  <w:sz w:val="24"/>
                                  <w:szCs w:val="24"/>
                                </w:rPr>
                                <w:t>Утв.</w:t>
                              </w:r>
                            </w:p>
                            <w:p w14:paraId="604D82CD" w14:textId="77777777" w:rsidR="00242E69" w:rsidRDefault="00242E69" w:rsidP="009A647B">
                              <w:pPr>
                                <w:pStyle w:val="3"/>
                              </w:pPr>
                            </w:p>
                            <w:p w14:paraId="189FEBA2" w14:textId="77777777" w:rsidR="00242E69" w:rsidRPr="007132A6" w:rsidRDefault="00242E69" w:rsidP="009A647B">
                              <w:pPr>
                                <w:pStyle w:val="aff4"/>
                                <w:rPr>
                                  <w:i/>
                                  <w:sz w:val="24"/>
                                  <w:szCs w:val="24"/>
                                </w:rPr>
                              </w:pPr>
                              <w:r>
                                <w:rPr>
                                  <w:i/>
                                  <w:sz w:val="24"/>
                                  <w:szCs w:val="24"/>
                                </w:rPr>
                                <w:t>Утв.</w:t>
                              </w:r>
                            </w:p>
                            <w:p w14:paraId="4A1F74AD" w14:textId="77777777" w:rsidR="00242E69" w:rsidRDefault="00242E69" w:rsidP="009A647B">
                              <w:pPr>
                                <w:pStyle w:val="3"/>
                              </w:pPr>
                            </w:p>
                            <w:p w14:paraId="33CBEDFC" w14:textId="77777777" w:rsidR="00242E69" w:rsidRPr="007132A6" w:rsidRDefault="00242E69" w:rsidP="009A647B">
                              <w:pPr>
                                <w:pStyle w:val="aff4"/>
                                <w:rPr>
                                  <w:i/>
                                  <w:sz w:val="24"/>
                                  <w:szCs w:val="24"/>
                                </w:rPr>
                              </w:pPr>
                              <w:r>
                                <w:rPr>
                                  <w:i/>
                                  <w:sz w:val="24"/>
                                  <w:szCs w:val="24"/>
                                </w:rPr>
                                <w:t>Утв.</w:t>
                              </w:r>
                            </w:p>
                            <w:p w14:paraId="3175ADEC" w14:textId="77777777" w:rsidR="00242E69" w:rsidRDefault="00242E69" w:rsidP="009A647B">
                              <w:pPr>
                                <w:pStyle w:val="3"/>
                              </w:pPr>
                            </w:p>
                            <w:p w14:paraId="0A9DF441" w14:textId="77777777" w:rsidR="00242E69" w:rsidRPr="007132A6" w:rsidRDefault="00242E69" w:rsidP="009A647B">
                              <w:pPr>
                                <w:pStyle w:val="aff4"/>
                                <w:rPr>
                                  <w:i/>
                                  <w:sz w:val="24"/>
                                  <w:szCs w:val="24"/>
                                </w:rPr>
                              </w:pPr>
                              <w:r>
                                <w:rPr>
                                  <w:i/>
                                  <w:sz w:val="24"/>
                                  <w:szCs w:val="24"/>
                                </w:rPr>
                                <w:t>Утв.</w:t>
                              </w:r>
                            </w:p>
                            <w:p w14:paraId="68B019F5" w14:textId="77777777" w:rsidR="00242E69" w:rsidRDefault="00242E69" w:rsidP="009A647B">
                              <w:pPr>
                                <w:pStyle w:val="3"/>
                              </w:pPr>
                            </w:p>
                            <w:p w14:paraId="46E0BC9F" w14:textId="77777777" w:rsidR="00242E69" w:rsidRPr="007132A6" w:rsidRDefault="00242E69" w:rsidP="009A647B">
                              <w:pPr>
                                <w:pStyle w:val="aff4"/>
                                <w:rPr>
                                  <w:i/>
                                  <w:sz w:val="24"/>
                                  <w:szCs w:val="24"/>
                                </w:rPr>
                              </w:pPr>
                              <w:r>
                                <w:rPr>
                                  <w:i/>
                                  <w:sz w:val="24"/>
                                  <w:szCs w:val="24"/>
                                </w:rPr>
                                <w:t>Утв.</w:t>
                              </w:r>
                            </w:p>
                            <w:p w14:paraId="36B0F9D4" w14:textId="77777777" w:rsidR="00242E69" w:rsidRDefault="00242E69" w:rsidP="009A647B">
                              <w:pPr>
                                <w:pStyle w:val="3"/>
                              </w:pPr>
                            </w:p>
                            <w:p w14:paraId="3E6CFA3B" w14:textId="77777777" w:rsidR="00242E69" w:rsidRPr="007132A6" w:rsidRDefault="00242E69" w:rsidP="009A647B">
                              <w:pPr>
                                <w:pStyle w:val="aff4"/>
                                <w:rPr>
                                  <w:i/>
                                  <w:sz w:val="24"/>
                                  <w:szCs w:val="24"/>
                                </w:rPr>
                              </w:pPr>
                              <w:r>
                                <w:rPr>
                                  <w:i/>
                                  <w:sz w:val="24"/>
                                  <w:szCs w:val="24"/>
                                </w:rPr>
                                <w:t>Утв.</w:t>
                              </w:r>
                            </w:p>
                            <w:p w14:paraId="75C87675" w14:textId="77777777" w:rsidR="00242E69" w:rsidRDefault="00242E69" w:rsidP="009A647B">
                              <w:pPr>
                                <w:pStyle w:val="3"/>
                              </w:pPr>
                            </w:p>
                            <w:p w14:paraId="26755C38" w14:textId="77777777" w:rsidR="00242E69" w:rsidRPr="007132A6" w:rsidRDefault="00242E69" w:rsidP="009A647B">
                              <w:pPr>
                                <w:pStyle w:val="aff4"/>
                                <w:rPr>
                                  <w:i/>
                                  <w:sz w:val="24"/>
                                  <w:szCs w:val="24"/>
                                </w:rPr>
                              </w:pPr>
                              <w:r>
                                <w:rPr>
                                  <w:i/>
                                  <w:sz w:val="24"/>
                                  <w:szCs w:val="24"/>
                                </w:rPr>
                                <w:t>Утв.</w:t>
                              </w:r>
                            </w:p>
                            <w:p w14:paraId="7F5F919A" w14:textId="77777777" w:rsidR="00242E69" w:rsidRDefault="00242E69" w:rsidP="009A647B">
                              <w:pPr>
                                <w:pStyle w:val="3"/>
                              </w:pPr>
                            </w:p>
                            <w:p w14:paraId="1061C92B" w14:textId="77777777" w:rsidR="00242E69" w:rsidRPr="007132A6" w:rsidRDefault="00242E69" w:rsidP="009A647B">
                              <w:pPr>
                                <w:pStyle w:val="aff4"/>
                                <w:rPr>
                                  <w:i/>
                                  <w:sz w:val="24"/>
                                  <w:szCs w:val="24"/>
                                </w:rPr>
                              </w:pPr>
                              <w:r>
                                <w:rPr>
                                  <w:i/>
                                  <w:sz w:val="24"/>
                                  <w:szCs w:val="24"/>
                                </w:rPr>
                                <w:t>Утв.</w:t>
                              </w:r>
                            </w:p>
                            <w:p w14:paraId="126F32CB" w14:textId="77777777" w:rsidR="00242E69" w:rsidRDefault="00242E69" w:rsidP="009A647B">
                              <w:pPr>
                                <w:pStyle w:val="3"/>
                              </w:pPr>
                            </w:p>
                            <w:p w14:paraId="4EFC43C0" w14:textId="77777777" w:rsidR="00242E69" w:rsidRPr="007132A6" w:rsidRDefault="00242E69" w:rsidP="009A647B">
                              <w:pPr>
                                <w:pStyle w:val="aff4"/>
                                <w:rPr>
                                  <w:i/>
                                  <w:sz w:val="24"/>
                                  <w:szCs w:val="24"/>
                                </w:rPr>
                              </w:pPr>
                              <w:r>
                                <w:rPr>
                                  <w:i/>
                                  <w:sz w:val="24"/>
                                  <w:szCs w:val="24"/>
                                </w:rPr>
                                <w:t>Утв.</w:t>
                              </w:r>
                            </w:p>
                            <w:p w14:paraId="3EC00AD2" w14:textId="77777777" w:rsidR="00242E69" w:rsidRDefault="00242E69" w:rsidP="009A647B">
                              <w:pPr>
                                <w:pStyle w:val="3"/>
                              </w:pPr>
                            </w:p>
                            <w:p w14:paraId="686BED9B" w14:textId="77777777" w:rsidR="00242E69" w:rsidRPr="007132A6" w:rsidRDefault="00242E69" w:rsidP="009A647B">
                              <w:pPr>
                                <w:pStyle w:val="aff4"/>
                                <w:rPr>
                                  <w:i/>
                                  <w:sz w:val="24"/>
                                  <w:szCs w:val="24"/>
                                </w:rPr>
                              </w:pPr>
                              <w:r>
                                <w:rPr>
                                  <w:i/>
                                  <w:sz w:val="24"/>
                                  <w:szCs w:val="24"/>
                                </w:rPr>
                                <w:t>Утв.</w:t>
                              </w:r>
                            </w:p>
                            <w:p w14:paraId="0F8752EA" w14:textId="77777777" w:rsidR="00242E69" w:rsidRDefault="00242E69" w:rsidP="009A647B">
                              <w:pPr>
                                <w:pStyle w:val="3"/>
                              </w:pPr>
                            </w:p>
                            <w:p w14:paraId="55849B4C" w14:textId="77777777" w:rsidR="00242E69" w:rsidRPr="007132A6" w:rsidRDefault="00242E69" w:rsidP="009A647B">
                              <w:pPr>
                                <w:pStyle w:val="aff4"/>
                                <w:rPr>
                                  <w:i/>
                                  <w:sz w:val="24"/>
                                  <w:szCs w:val="24"/>
                                </w:rPr>
                              </w:pPr>
                              <w:r>
                                <w:rPr>
                                  <w:i/>
                                  <w:sz w:val="24"/>
                                  <w:szCs w:val="24"/>
                                </w:rPr>
                                <w:t>Утв.</w:t>
                              </w:r>
                            </w:p>
                            <w:p w14:paraId="5B46869A" w14:textId="77777777" w:rsidR="00242E69" w:rsidRDefault="00242E69" w:rsidP="009A647B">
                              <w:pPr>
                                <w:pStyle w:val="3"/>
                              </w:pPr>
                            </w:p>
                            <w:p w14:paraId="3BA6B38A" w14:textId="77777777" w:rsidR="00242E69" w:rsidRPr="007132A6" w:rsidRDefault="00242E69" w:rsidP="009A647B">
                              <w:pPr>
                                <w:pStyle w:val="aff4"/>
                                <w:rPr>
                                  <w:i/>
                                  <w:sz w:val="24"/>
                                  <w:szCs w:val="24"/>
                                </w:rPr>
                              </w:pPr>
                              <w:r>
                                <w:rPr>
                                  <w:i/>
                                  <w:sz w:val="24"/>
                                  <w:szCs w:val="24"/>
                                </w:rPr>
                                <w:t>Утв.</w:t>
                              </w:r>
                            </w:p>
                            <w:p w14:paraId="054276B3" w14:textId="77777777" w:rsidR="00242E69" w:rsidRDefault="00242E69" w:rsidP="009A647B">
                              <w:pPr>
                                <w:pStyle w:val="3"/>
                              </w:pPr>
                            </w:p>
                            <w:p w14:paraId="61D06207" w14:textId="77777777" w:rsidR="00242E69" w:rsidRPr="007132A6" w:rsidRDefault="00242E69" w:rsidP="009A647B">
                              <w:pPr>
                                <w:pStyle w:val="aff4"/>
                                <w:rPr>
                                  <w:i/>
                                  <w:sz w:val="24"/>
                                  <w:szCs w:val="24"/>
                                </w:rPr>
                              </w:pPr>
                              <w:r>
                                <w:rPr>
                                  <w:i/>
                                  <w:sz w:val="24"/>
                                  <w:szCs w:val="24"/>
                                </w:rPr>
                                <w:t>Утв.</w:t>
                              </w:r>
                            </w:p>
                            <w:p w14:paraId="124D9ECE" w14:textId="77777777" w:rsidR="00242E69" w:rsidRDefault="00242E69" w:rsidP="009A647B">
                              <w:pPr>
                                <w:pStyle w:val="3"/>
                              </w:pPr>
                            </w:p>
                            <w:p w14:paraId="46D20CC4" w14:textId="77777777" w:rsidR="00242E69" w:rsidRPr="007132A6" w:rsidRDefault="00242E69" w:rsidP="009A647B">
                              <w:pPr>
                                <w:pStyle w:val="aff4"/>
                                <w:rPr>
                                  <w:i/>
                                  <w:sz w:val="24"/>
                                  <w:szCs w:val="24"/>
                                </w:rPr>
                              </w:pPr>
                              <w:r>
                                <w:rPr>
                                  <w:i/>
                                  <w:sz w:val="24"/>
                                  <w:szCs w:val="24"/>
                                </w:rPr>
                                <w:t>Утв.</w:t>
                              </w:r>
                            </w:p>
                            <w:p w14:paraId="0340A36F" w14:textId="77777777" w:rsidR="00242E69" w:rsidRDefault="00242E69" w:rsidP="009A647B">
                              <w:pPr>
                                <w:pStyle w:val="3"/>
                              </w:pPr>
                            </w:p>
                            <w:p w14:paraId="61CA7FD6" w14:textId="77777777" w:rsidR="00242E69" w:rsidRPr="007132A6" w:rsidRDefault="00242E69" w:rsidP="009A647B">
                              <w:pPr>
                                <w:pStyle w:val="aff4"/>
                                <w:rPr>
                                  <w:i/>
                                  <w:sz w:val="24"/>
                                  <w:szCs w:val="24"/>
                                </w:rPr>
                              </w:pPr>
                              <w:r>
                                <w:rPr>
                                  <w:i/>
                                  <w:sz w:val="24"/>
                                  <w:szCs w:val="24"/>
                                </w:rPr>
                                <w:t>Утв.</w:t>
                              </w:r>
                            </w:p>
                            <w:p w14:paraId="30971C85" w14:textId="77777777" w:rsidR="00242E69" w:rsidRDefault="00242E69" w:rsidP="009A647B">
                              <w:pPr>
                                <w:pStyle w:val="3"/>
                              </w:pPr>
                            </w:p>
                            <w:p w14:paraId="302DFAC0" w14:textId="77777777" w:rsidR="00242E69" w:rsidRPr="007132A6" w:rsidRDefault="00242E69" w:rsidP="009A647B">
                              <w:pPr>
                                <w:pStyle w:val="aff4"/>
                                <w:rPr>
                                  <w:i/>
                                  <w:sz w:val="24"/>
                                  <w:szCs w:val="24"/>
                                </w:rPr>
                              </w:pPr>
                              <w:r>
                                <w:rPr>
                                  <w:i/>
                                  <w:sz w:val="24"/>
                                  <w:szCs w:val="24"/>
                                </w:rPr>
                                <w:t>Утв.</w:t>
                              </w:r>
                            </w:p>
                            <w:p w14:paraId="6EF968D2" w14:textId="77777777" w:rsidR="00242E69" w:rsidRDefault="00242E69" w:rsidP="009A647B">
                              <w:pPr>
                                <w:pStyle w:val="3"/>
                              </w:pPr>
                            </w:p>
                            <w:p w14:paraId="71372EA8" w14:textId="77777777" w:rsidR="00242E69" w:rsidRPr="007132A6" w:rsidRDefault="00242E69" w:rsidP="009A647B">
                              <w:pPr>
                                <w:pStyle w:val="aff4"/>
                                <w:rPr>
                                  <w:i/>
                                  <w:sz w:val="24"/>
                                  <w:szCs w:val="24"/>
                                </w:rPr>
                              </w:pPr>
                              <w:r>
                                <w:rPr>
                                  <w:i/>
                                  <w:sz w:val="24"/>
                                  <w:szCs w:val="24"/>
                                </w:rPr>
                                <w:t>Утв.</w:t>
                              </w:r>
                            </w:p>
                            <w:p w14:paraId="6D05D24C" w14:textId="77777777" w:rsidR="00242E69" w:rsidRDefault="00242E69" w:rsidP="009A647B">
                              <w:pPr>
                                <w:pStyle w:val="3"/>
                              </w:pPr>
                            </w:p>
                            <w:p w14:paraId="1361A3C6" w14:textId="77777777" w:rsidR="00242E69" w:rsidRPr="007132A6" w:rsidRDefault="00242E69" w:rsidP="009A647B">
                              <w:pPr>
                                <w:pStyle w:val="aff4"/>
                                <w:rPr>
                                  <w:i/>
                                  <w:sz w:val="24"/>
                                  <w:szCs w:val="24"/>
                                </w:rPr>
                              </w:pPr>
                              <w:r>
                                <w:rPr>
                                  <w:i/>
                                  <w:sz w:val="24"/>
                                  <w:szCs w:val="24"/>
                                </w:rPr>
                                <w:t>Утв.</w:t>
                              </w:r>
                            </w:p>
                            <w:p w14:paraId="23D4A7A4" w14:textId="77777777" w:rsidR="00242E69" w:rsidRDefault="00242E69" w:rsidP="009A647B">
                              <w:pPr>
                                <w:pStyle w:val="3"/>
                              </w:pPr>
                            </w:p>
                            <w:p w14:paraId="303007B6" w14:textId="77777777" w:rsidR="00242E69" w:rsidRPr="007132A6" w:rsidRDefault="00242E69" w:rsidP="009A647B">
                              <w:pPr>
                                <w:pStyle w:val="aff4"/>
                                <w:rPr>
                                  <w:i/>
                                  <w:sz w:val="24"/>
                                  <w:szCs w:val="24"/>
                                </w:rPr>
                              </w:pPr>
                              <w:r>
                                <w:rPr>
                                  <w:i/>
                                  <w:sz w:val="24"/>
                                  <w:szCs w:val="24"/>
                                </w:rPr>
                                <w:t>Утв.</w:t>
                              </w:r>
                            </w:p>
                            <w:p w14:paraId="3DA48F62" w14:textId="77777777" w:rsidR="00242E69" w:rsidRDefault="00242E69" w:rsidP="009A647B">
                              <w:pPr>
                                <w:pStyle w:val="3"/>
                              </w:pPr>
                            </w:p>
                            <w:p w14:paraId="6D1D7A44" w14:textId="77777777" w:rsidR="00242E69" w:rsidRPr="007132A6" w:rsidRDefault="00242E69" w:rsidP="009A647B">
                              <w:pPr>
                                <w:pStyle w:val="aff4"/>
                                <w:rPr>
                                  <w:i/>
                                  <w:sz w:val="24"/>
                                  <w:szCs w:val="24"/>
                                </w:rPr>
                              </w:pPr>
                              <w:r>
                                <w:rPr>
                                  <w:i/>
                                  <w:sz w:val="24"/>
                                  <w:szCs w:val="24"/>
                                </w:rPr>
                                <w:t>Утв.</w:t>
                              </w:r>
                            </w:p>
                            <w:p w14:paraId="1EE8707A" w14:textId="77777777" w:rsidR="00242E69" w:rsidRDefault="00242E69" w:rsidP="009A647B">
                              <w:pPr>
                                <w:pStyle w:val="3"/>
                              </w:pPr>
                            </w:p>
                            <w:p w14:paraId="562FAFD7" w14:textId="77777777" w:rsidR="00242E69" w:rsidRPr="007132A6" w:rsidRDefault="00242E69" w:rsidP="009A647B">
                              <w:pPr>
                                <w:pStyle w:val="aff4"/>
                                <w:rPr>
                                  <w:i/>
                                  <w:sz w:val="24"/>
                                  <w:szCs w:val="24"/>
                                </w:rPr>
                              </w:pPr>
                              <w:r>
                                <w:rPr>
                                  <w:i/>
                                  <w:sz w:val="24"/>
                                  <w:szCs w:val="24"/>
                                </w:rPr>
                                <w:t>Утв.</w:t>
                              </w:r>
                            </w:p>
                            <w:p w14:paraId="7E79BBCB" w14:textId="77777777" w:rsidR="00242E69" w:rsidRDefault="00242E69" w:rsidP="009A647B">
                              <w:pPr>
                                <w:pStyle w:val="3"/>
                              </w:pPr>
                            </w:p>
                            <w:p w14:paraId="1F266225" w14:textId="77777777" w:rsidR="00242E69" w:rsidRPr="007132A6" w:rsidRDefault="00242E69" w:rsidP="009A647B">
                              <w:pPr>
                                <w:pStyle w:val="aff4"/>
                                <w:rPr>
                                  <w:i/>
                                  <w:sz w:val="24"/>
                                  <w:szCs w:val="24"/>
                                </w:rPr>
                              </w:pPr>
                              <w:r>
                                <w:rPr>
                                  <w:i/>
                                  <w:sz w:val="24"/>
                                  <w:szCs w:val="24"/>
                                </w:rPr>
                                <w:t>Утв.</w:t>
                              </w:r>
                            </w:p>
                            <w:p w14:paraId="1E8FE19C" w14:textId="77777777" w:rsidR="00242E69" w:rsidRDefault="00242E69" w:rsidP="009A647B">
                              <w:pPr>
                                <w:pStyle w:val="3"/>
                              </w:pPr>
                            </w:p>
                            <w:p w14:paraId="10CEF20B" w14:textId="77777777" w:rsidR="00242E69" w:rsidRPr="007132A6" w:rsidRDefault="00242E69" w:rsidP="009A647B">
                              <w:pPr>
                                <w:pStyle w:val="aff4"/>
                                <w:rPr>
                                  <w:i/>
                                  <w:sz w:val="24"/>
                                  <w:szCs w:val="24"/>
                                </w:rPr>
                              </w:pPr>
                              <w:r>
                                <w:rPr>
                                  <w:i/>
                                  <w:sz w:val="24"/>
                                  <w:szCs w:val="24"/>
                                </w:rPr>
                                <w:t>Утв.</w:t>
                              </w:r>
                            </w:p>
                            <w:p w14:paraId="6E2857B3" w14:textId="77777777" w:rsidR="00242E69" w:rsidRDefault="00242E69" w:rsidP="009A647B">
                              <w:pPr>
                                <w:pStyle w:val="3"/>
                              </w:pPr>
                            </w:p>
                            <w:p w14:paraId="1CB967B7" w14:textId="77777777" w:rsidR="00242E69" w:rsidRPr="007132A6" w:rsidRDefault="00242E69" w:rsidP="009A647B">
                              <w:pPr>
                                <w:pStyle w:val="aff4"/>
                                <w:rPr>
                                  <w:i/>
                                  <w:sz w:val="24"/>
                                  <w:szCs w:val="24"/>
                                </w:rPr>
                              </w:pPr>
                              <w:r>
                                <w:rPr>
                                  <w:i/>
                                  <w:sz w:val="24"/>
                                  <w:szCs w:val="24"/>
                                </w:rPr>
                                <w:t>Утв.</w:t>
                              </w:r>
                            </w:p>
                            <w:p w14:paraId="0FCC8A5C" w14:textId="77777777" w:rsidR="00242E69" w:rsidRDefault="00242E69" w:rsidP="009A647B">
                              <w:pPr>
                                <w:pStyle w:val="3"/>
                              </w:pPr>
                            </w:p>
                            <w:p w14:paraId="34E4ABB6" w14:textId="77777777" w:rsidR="00242E69" w:rsidRPr="007132A6" w:rsidRDefault="00242E69" w:rsidP="009A647B">
                              <w:pPr>
                                <w:pStyle w:val="aff4"/>
                                <w:rPr>
                                  <w:i/>
                                  <w:sz w:val="24"/>
                                  <w:szCs w:val="24"/>
                                </w:rPr>
                              </w:pPr>
                              <w:r>
                                <w:rPr>
                                  <w:i/>
                                  <w:sz w:val="24"/>
                                  <w:szCs w:val="24"/>
                                </w:rPr>
                                <w:t>Утв.</w:t>
                              </w:r>
                            </w:p>
                            <w:p w14:paraId="439C391D" w14:textId="77777777" w:rsidR="00242E69" w:rsidRDefault="00242E69" w:rsidP="009A647B">
                              <w:pPr>
                                <w:pStyle w:val="3"/>
                              </w:pPr>
                            </w:p>
                            <w:p w14:paraId="5B47D8C3" w14:textId="77777777" w:rsidR="00242E69" w:rsidRPr="007132A6" w:rsidRDefault="00242E69" w:rsidP="009A647B">
                              <w:pPr>
                                <w:pStyle w:val="aff4"/>
                                <w:rPr>
                                  <w:i/>
                                  <w:sz w:val="24"/>
                                  <w:szCs w:val="24"/>
                                </w:rPr>
                              </w:pPr>
                              <w:r>
                                <w:rPr>
                                  <w:i/>
                                  <w:sz w:val="24"/>
                                  <w:szCs w:val="24"/>
                                </w:rPr>
                                <w:t>Утв.</w:t>
                              </w:r>
                            </w:p>
                            <w:p w14:paraId="6E5398C3" w14:textId="77777777" w:rsidR="00242E69" w:rsidRDefault="00242E69" w:rsidP="009A647B">
                              <w:pPr>
                                <w:pStyle w:val="3"/>
                              </w:pPr>
                            </w:p>
                            <w:p w14:paraId="18186E93" w14:textId="77777777" w:rsidR="00242E69" w:rsidRPr="007132A6" w:rsidRDefault="00242E69" w:rsidP="009A647B">
                              <w:pPr>
                                <w:pStyle w:val="aff4"/>
                                <w:rPr>
                                  <w:i/>
                                  <w:sz w:val="24"/>
                                  <w:szCs w:val="24"/>
                                </w:rPr>
                              </w:pPr>
                              <w:r>
                                <w:rPr>
                                  <w:i/>
                                  <w:sz w:val="24"/>
                                  <w:szCs w:val="24"/>
                                </w:rPr>
                                <w:t>Утв.</w:t>
                              </w:r>
                            </w:p>
                            <w:p w14:paraId="7C56A915" w14:textId="77777777" w:rsidR="00242E69" w:rsidRDefault="00242E69" w:rsidP="009A647B">
                              <w:pPr>
                                <w:pStyle w:val="3"/>
                              </w:pPr>
                            </w:p>
                            <w:p w14:paraId="23A186DD" w14:textId="77777777" w:rsidR="00242E69" w:rsidRPr="007132A6" w:rsidRDefault="00242E69" w:rsidP="009A647B">
                              <w:pPr>
                                <w:pStyle w:val="aff4"/>
                                <w:rPr>
                                  <w:i/>
                                  <w:sz w:val="24"/>
                                  <w:szCs w:val="24"/>
                                </w:rPr>
                              </w:pPr>
                              <w:r>
                                <w:rPr>
                                  <w:i/>
                                  <w:sz w:val="24"/>
                                  <w:szCs w:val="24"/>
                                </w:rPr>
                                <w:t>Утв.</w:t>
                              </w:r>
                            </w:p>
                            <w:p w14:paraId="06BF860F" w14:textId="77777777" w:rsidR="00242E69" w:rsidRDefault="00242E69" w:rsidP="009A647B">
                              <w:pPr>
                                <w:pStyle w:val="3"/>
                              </w:pPr>
                            </w:p>
                            <w:p w14:paraId="7C86A2A5" w14:textId="77777777" w:rsidR="00242E69" w:rsidRPr="007132A6" w:rsidRDefault="00242E69" w:rsidP="009A647B">
                              <w:pPr>
                                <w:pStyle w:val="aff4"/>
                                <w:rPr>
                                  <w:i/>
                                  <w:sz w:val="24"/>
                                  <w:szCs w:val="24"/>
                                </w:rPr>
                              </w:pPr>
                              <w:r>
                                <w:rPr>
                                  <w:i/>
                                  <w:sz w:val="24"/>
                                  <w:szCs w:val="24"/>
                                </w:rPr>
                                <w:t>Утв.</w:t>
                              </w:r>
                            </w:p>
                            <w:p w14:paraId="541A92CB" w14:textId="77777777" w:rsidR="00242E69" w:rsidRDefault="00242E69" w:rsidP="009A647B">
                              <w:pPr>
                                <w:pStyle w:val="3"/>
                              </w:pPr>
                            </w:p>
                            <w:p w14:paraId="1A7E6385" w14:textId="77777777" w:rsidR="00242E69" w:rsidRPr="007132A6" w:rsidRDefault="00242E69" w:rsidP="009A647B">
                              <w:pPr>
                                <w:pStyle w:val="aff4"/>
                                <w:rPr>
                                  <w:i/>
                                  <w:sz w:val="24"/>
                                  <w:szCs w:val="24"/>
                                </w:rPr>
                              </w:pPr>
                              <w:r>
                                <w:rPr>
                                  <w:i/>
                                  <w:sz w:val="24"/>
                                  <w:szCs w:val="24"/>
                                </w:rPr>
                                <w:t>Утв.</w:t>
                              </w:r>
                            </w:p>
                            <w:p w14:paraId="7DBC9CC3" w14:textId="77777777" w:rsidR="00242E69" w:rsidRDefault="00242E69" w:rsidP="009A647B">
                              <w:pPr>
                                <w:pStyle w:val="3"/>
                              </w:pPr>
                            </w:p>
                            <w:p w14:paraId="47D6CE90" w14:textId="77777777" w:rsidR="00242E69" w:rsidRPr="007132A6" w:rsidRDefault="00242E69" w:rsidP="009A647B">
                              <w:pPr>
                                <w:pStyle w:val="aff4"/>
                                <w:rPr>
                                  <w:i/>
                                  <w:sz w:val="24"/>
                                  <w:szCs w:val="24"/>
                                </w:rPr>
                              </w:pPr>
                              <w:r>
                                <w:rPr>
                                  <w:i/>
                                  <w:sz w:val="24"/>
                                  <w:szCs w:val="24"/>
                                </w:rPr>
                                <w:t>Утв.</w:t>
                              </w:r>
                            </w:p>
                            <w:p w14:paraId="16BF4F8B" w14:textId="77777777" w:rsidR="00242E69" w:rsidRDefault="00242E69" w:rsidP="009A647B">
                              <w:pPr>
                                <w:pStyle w:val="3"/>
                              </w:pPr>
                            </w:p>
                            <w:p w14:paraId="445B4A2F" w14:textId="77777777" w:rsidR="00242E69" w:rsidRPr="007132A6" w:rsidRDefault="00242E69" w:rsidP="009A647B">
                              <w:pPr>
                                <w:pStyle w:val="aff4"/>
                                <w:rPr>
                                  <w:i/>
                                  <w:sz w:val="24"/>
                                  <w:szCs w:val="24"/>
                                </w:rPr>
                              </w:pPr>
                              <w:r>
                                <w:rPr>
                                  <w:i/>
                                  <w:sz w:val="24"/>
                                  <w:szCs w:val="24"/>
                                </w:rPr>
                                <w:t>Утв.</w:t>
                              </w:r>
                            </w:p>
                            <w:p w14:paraId="7D39B9DF" w14:textId="77777777" w:rsidR="00242E69" w:rsidRDefault="00242E69"/>
                            <w:p w14:paraId="4101F8FF" w14:textId="2A9CA72F" w:rsidR="00242E69" w:rsidRPr="007132A6" w:rsidRDefault="00242E69" w:rsidP="009A647B">
                              <w:pPr>
                                <w:pStyle w:val="aff4"/>
                                <w:rPr>
                                  <w:i/>
                                  <w:sz w:val="24"/>
                                  <w:szCs w:val="24"/>
                                </w:rPr>
                              </w:pPr>
                              <w:r>
                                <w:rPr>
                                  <w:i/>
                                  <w:sz w:val="24"/>
                                  <w:szCs w:val="24"/>
                                </w:rPr>
                                <w:t>Утв.</w:t>
                              </w:r>
                            </w:p>
                            <w:p w14:paraId="03BA2050" w14:textId="77777777" w:rsidR="00242E69" w:rsidRDefault="00242E69" w:rsidP="009A647B">
                              <w:pPr>
                                <w:pStyle w:val="3"/>
                              </w:pPr>
                            </w:p>
                            <w:p w14:paraId="16765017" w14:textId="77777777" w:rsidR="00242E69" w:rsidRPr="007132A6" w:rsidRDefault="00242E69" w:rsidP="009A647B">
                              <w:pPr>
                                <w:pStyle w:val="aff4"/>
                                <w:rPr>
                                  <w:i/>
                                  <w:sz w:val="24"/>
                                  <w:szCs w:val="24"/>
                                </w:rPr>
                              </w:pPr>
                              <w:r>
                                <w:rPr>
                                  <w:i/>
                                  <w:sz w:val="24"/>
                                  <w:szCs w:val="24"/>
                                </w:rPr>
                                <w:t>Утв.</w:t>
                              </w:r>
                            </w:p>
                            <w:p w14:paraId="53EB5094" w14:textId="77777777" w:rsidR="00242E69" w:rsidRDefault="00242E69" w:rsidP="009A647B">
                              <w:pPr>
                                <w:pStyle w:val="3"/>
                              </w:pPr>
                            </w:p>
                            <w:p w14:paraId="057F2FE3" w14:textId="77777777" w:rsidR="00242E69" w:rsidRPr="007132A6" w:rsidRDefault="00242E69" w:rsidP="009A647B">
                              <w:pPr>
                                <w:pStyle w:val="aff4"/>
                                <w:rPr>
                                  <w:i/>
                                  <w:sz w:val="24"/>
                                  <w:szCs w:val="24"/>
                                </w:rPr>
                              </w:pPr>
                              <w:r>
                                <w:rPr>
                                  <w:i/>
                                  <w:sz w:val="24"/>
                                  <w:szCs w:val="24"/>
                                </w:rPr>
                                <w:t>Утв.</w:t>
                              </w:r>
                            </w:p>
                            <w:p w14:paraId="7B5CBD13" w14:textId="77777777" w:rsidR="00242E69" w:rsidRDefault="00242E69" w:rsidP="009A647B">
                              <w:pPr>
                                <w:pStyle w:val="3"/>
                              </w:pPr>
                            </w:p>
                            <w:p w14:paraId="2FCE8926" w14:textId="77777777" w:rsidR="00242E69" w:rsidRPr="007132A6" w:rsidRDefault="00242E69" w:rsidP="009A647B">
                              <w:pPr>
                                <w:pStyle w:val="aff4"/>
                                <w:rPr>
                                  <w:i/>
                                  <w:sz w:val="24"/>
                                  <w:szCs w:val="24"/>
                                </w:rPr>
                              </w:pPr>
                              <w:r>
                                <w:rPr>
                                  <w:i/>
                                  <w:sz w:val="24"/>
                                  <w:szCs w:val="24"/>
                                </w:rPr>
                                <w:t>Утв.</w:t>
                              </w:r>
                            </w:p>
                            <w:p w14:paraId="21704B67" w14:textId="77777777" w:rsidR="00242E69" w:rsidRDefault="00242E69" w:rsidP="009A647B">
                              <w:pPr>
                                <w:pStyle w:val="3"/>
                              </w:pPr>
                            </w:p>
                            <w:p w14:paraId="6C0964AA" w14:textId="77777777" w:rsidR="00242E69" w:rsidRPr="007132A6" w:rsidRDefault="00242E69" w:rsidP="009A647B">
                              <w:pPr>
                                <w:pStyle w:val="aff4"/>
                                <w:rPr>
                                  <w:i/>
                                  <w:sz w:val="24"/>
                                  <w:szCs w:val="24"/>
                                </w:rPr>
                              </w:pPr>
                              <w:r>
                                <w:rPr>
                                  <w:i/>
                                  <w:sz w:val="24"/>
                                  <w:szCs w:val="24"/>
                                </w:rPr>
                                <w:t>Утв.</w:t>
                              </w:r>
                            </w:p>
                            <w:p w14:paraId="3F67BB14" w14:textId="77777777" w:rsidR="00242E69" w:rsidRDefault="00242E69" w:rsidP="009A647B">
                              <w:pPr>
                                <w:pStyle w:val="3"/>
                              </w:pPr>
                            </w:p>
                            <w:p w14:paraId="0980C8B5" w14:textId="77777777" w:rsidR="00242E69" w:rsidRPr="007132A6" w:rsidRDefault="00242E69" w:rsidP="009A647B">
                              <w:pPr>
                                <w:pStyle w:val="aff4"/>
                                <w:rPr>
                                  <w:i/>
                                  <w:sz w:val="24"/>
                                  <w:szCs w:val="24"/>
                                </w:rPr>
                              </w:pPr>
                              <w:r>
                                <w:rPr>
                                  <w:i/>
                                  <w:sz w:val="24"/>
                                  <w:szCs w:val="24"/>
                                </w:rPr>
                                <w:t>Утв.</w:t>
                              </w:r>
                            </w:p>
                            <w:p w14:paraId="2CA08473" w14:textId="77777777" w:rsidR="00242E69" w:rsidRDefault="00242E69" w:rsidP="009A647B">
                              <w:pPr>
                                <w:pStyle w:val="3"/>
                              </w:pPr>
                            </w:p>
                            <w:p w14:paraId="2505E833" w14:textId="77777777" w:rsidR="00242E69" w:rsidRPr="007132A6" w:rsidRDefault="00242E69" w:rsidP="009A647B">
                              <w:pPr>
                                <w:pStyle w:val="aff4"/>
                                <w:rPr>
                                  <w:i/>
                                  <w:sz w:val="24"/>
                                  <w:szCs w:val="24"/>
                                </w:rPr>
                              </w:pPr>
                              <w:r>
                                <w:rPr>
                                  <w:i/>
                                  <w:sz w:val="24"/>
                                  <w:szCs w:val="24"/>
                                </w:rPr>
                                <w:t>Утв.</w:t>
                              </w:r>
                            </w:p>
                            <w:p w14:paraId="6EA9BDBF" w14:textId="77777777" w:rsidR="00242E69" w:rsidRDefault="00242E69" w:rsidP="009A647B">
                              <w:pPr>
                                <w:pStyle w:val="3"/>
                              </w:pPr>
                            </w:p>
                            <w:p w14:paraId="00E144B2" w14:textId="77777777" w:rsidR="00242E69" w:rsidRPr="007132A6" w:rsidRDefault="00242E69" w:rsidP="009A647B">
                              <w:pPr>
                                <w:pStyle w:val="aff4"/>
                                <w:rPr>
                                  <w:i/>
                                  <w:sz w:val="24"/>
                                  <w:szCs w:val="24"/>
                                </w:rPr>
                              </w:pPr>
                              <w:r>
                                <w:rPr>
                                  <w:i/>
                                  <w:sz w:val="24"/>
                                  <w:szCs w:val="24"/>
                                </w:rPr>
                                <w:t>Утв.</w:t>
                              </w:r>
                            </w:p>
                            <w:p w14:paraId="5D152153" w14:textId="77777777" w:rsidR="00242E69" w:rsidRDefault="00242E69" w:rsidP="009A647B">
                              <w:pPr>
                                <w:pStyle w:val="3"/>
                              </w:pPr>
                            </w:p>
                            <w:p w14:paraId="0EAC63FE" w14:textId="77777777" w:rsidR="00242E69" w:rsidRPr="007132A6" w:rsidRDefault="00242E69" w:rsidP="009A647B">
                              <w:pPr>
                                <w:pStyle w:val="aff4"/>
                                <w:rPr>
                                  <w:i/>
                                  <w:sz w:val="24"/>
                                  <w:szCs w:val="24"/>
                                </w:rPr>
                              </w:pPr>
                              <w:r>
                                <w:rPr>
                                  <w:i/>
                                  <w:sz w:val="24"/>
                                  <w:szCs w:val="24"/>
                                </w:rPr>
                                <w:t>Утв.</w:t>
                              </w:r>
                            </w:p>
                            <w:p w14:paraId="0684C95D" w14:textId="77777777" w:rsidR="00242E69" w:rsidRDefault="00242E69" w:rsidP="009A647B">
                              <w:pPr>
                                <w:pStyle w:val="3"/>
                              </w:pPr>
                            </w:p>
                            <w:p w14:paraId="2F2DB034" w14:textId="77777777" w:rsidR="00242E69" w:rsidRPr="007132A6" w:rsidRDefault="00242E69" w:rsidP="009A647B">
                              <w:pPr>
                                <w:pStyle w:val="aff4"/>
                                <w:rPr>
                                  <w:i/>
                                  <w:sz w:val="24"/>
                                  <w:szCs w:val="24"/>
                                </w:rPr>
                              </w:pPr>
                              <w:r>
                                <w:rPr>
                                  <w:i/>
                                  <w:sz w:val="24"/>
                                  <w:szCs w:val="24"/>
                                </w:rPr>
                                <w:t>Утв.</w:t>
                              </w:r>
                            </w:p>
                            <w:p w14:paraId="06CD964F" w14:textId="77777777" w:rsidR="00242E69" w:rsidRDefault="00242E69" w:rsidP="009A647B">
                              <w:pPr>
                                <w:pStyle w:val="3"/>
                              </w:pPr>
                            </w:p>
                            <w:p w14:paraId="180BF8E4" w14:textId="77777777" w:rsidR="00242E69" w:rsidRPr="007132A6" w:rsidRDefault="00242E69" w:rsidP="009A647B">
                              <w:pPr>
                                <w:pStyle w:val="aff4"/>
                                <w:rPr>
                                  <w:i/>
                                  <w:sz w:val="24"/>
                                  <w:szCs w:val="24"/>
                                </w:rPr>
                              </w:pPr>
                              <w:r>
                                <w:rPr>
                                  <w:i/>
                                  <w:sz w:val="24"/>
                                  <w:szCs w:val="24"/>
                                </w:rPr>
                                <w:t>Утв.</w:t>
                              </w:r>
                            </w:p>
                            <w:p w14:paraId="1E581268" w14:textId="77777777" w:rsidR="00242E69" w:rsidRDefault="00242E69" w:rsidP="009A647B">
                              <w:pPr>
                                <w:pStyle w:val="3"/>
                              </w:pPr>
                            </w:p>
                            <w:p w14:paraId="33C6CF83" w14:textId="77777777" w:rsidR="00242E69" w:rsidRPr="007132A6" w:rsidRDefault="00242E69" w:rsidP="009A647B">
                              <w:pPr>
                                <w:pStyle w:val="aff4"/>
                                <w:rPr>
                                  <w:i/>
                                  <w:sz w:val="24"/>
                                  <w:szCs w:val="24"/>
                                </w:rPr>
                              </w:pPr>
                              <w:r>
                                <w:rPr>
                                  <w:i/>
                                  <w:sz w:val="24"/>
                                  <w:szCs w:val="24"/>
                                </w:rPr>
                                <w:t>Утв.</w:t>
                              </w:r>
                            </w:p>
                            <w:p w14:paraId="6D13A31D" w14:textId="77777777" w:rsidR="00242E69" w:rsidRDefault="00242E69" w:rsidP="009A647B">
                              <w:pPr>
                                <w:pStyle w:val="3"/>
                              </w:pPr>
                            </w:p>
                            <w:p w14:paraId="2565772A" w14:textId="77777777" w:rsidR="00242E69" w:rsidRPr="007132A6" w:rsidRDefault="00242E69" w:rsidP="009A647B">
                              <w:pPr>
                                <w:pStyle w:val="aff4"/>
                                <w:rPr>
                                  <w:i/>
                                  <w:sz w:val="24"/>
                                  <w:szCs w:val="24"/>
                                </w:rPr>
                              </w:pPr>
                              <w:r>
                                <w:rPr>
                                  <w:i/>
                                  <w:sz w:val="24"/>
                                  <w:szCs w:val="24"/>
                                </w:rPr>
                                <w:t>Утв.</w:t>
                              </w:r>
                            </w:p>
                            <w:p w14:paraId="409941D3" w14:textId="77777777" w:rsidR="00242E69" w:rsidRDefault="00242E69" w:rsidP="009A647B">
                              <w:pPr>
                                <w:pStyle w:val="3"/>
                              </w:pPr>
                            </w:p>
                            <w:p w14:paraId="527F2500" w14:textId="77777777" w:rsidR="00242E69" w:rsidRPr="007132A6" w:rsidRDefault="00242E69" w:rsidP="009A647B">
                              <w:pPr>
                                <w:pStyle w:val="aff4"/>
                                <w:rPr>
                                  <w:i/>
                                  <w:sz w:val="24"/>
                                  <w:szCs w:val="24"/>
                                </w:rPr>
                              </w:pPr>
                              <w:r>
                                <w:rPr>
                                  <w:i/>
                                  <w:sz w:val="24"/>
                                  <w:szCs w:val="24"/>
                                </w:rPr>
                                <w:t>Утв.</w:t>
                              </w:r>
                            </w:p>
                            <w:p w14:paraId="72BB59AC" w14:textId="77777777" w:rsidR="00242E69" w:rsidRDefault="00242E69" w:rsidP="009A647B">
                              <w:pPr>
                                <w:pStyle w:val="3"/>
                              </w:pPr>
                            </w:p>
                            <w:p w14:paraId="186C122C" w14:textId="77777777" w:rsidR="00242E69" w:rsidRPr="007132A6" w:rsidRDefault="00242E69" w:rsidP="009A647B">
                              <w:pPr>
                                <w:pStyle w:val="aff4"/>
                                <w:rPr>
                                  <w:i/>
                                  <w:sz w:val="24"/>
                                  <w:szCs w:val="24"/>
                                </w:rPr>
                              </w:pPr>
                              <w:r>
                                <w:rPr>
                                  <w:i/>
                                  <w:sz w:val="24"/>
                                  <w:szCs w:val="24"/>
                                </w:rPr>
                                <w:t>Утв.</w:t>
                              </w:r>
                            </w:p>
                            <w:p w14:paraId="0501F10A" w14:textId="77777777" w:rsidR="00242E69" w:rsidRDefault="00242E69" w:rsidP="009A647B">
                              <w:pPr>
                                <w:pStyle w:val="3"/>
                              </w:pPr>
                            </w:p>
                            <w:p w14:paraId="3688B1F3" w14:textId="77777777" w:rsidR="00242E69" w:rsidRPr="007132A6" w:rsidRDefault="00242E69" w:rsidP="009A647B">
                              <w:pPr>
                                <w:pStyle w:val="aff4"/>
                                <w:rPr>
                                  <w:i/>
                                  <w:sz w:val="24"/>
                                  <w:szCs w:val="24"/>
                                </w:rPr>
                              </w:pPr>
                              <w:r>
                                <w:rPr>
                                  <w:i/>
                                  <w:sz w:val="24"/>
                                  <w:szCs w:val="24"/>
                                </w:rPr>
                                <w:t>Утв.</w:t>
                              </w:r>
                            </w:p>
                            <w:p w14:paraId="351F7C4A" w14:textId="77777777" w:rsidR="00242E69" w:rsidRDefault="00242E69" w:rsidP="009A647B">
                              <w:pPr>
                                <w:pStyle w:val="3"/>
                              </w:pPr>
                            </w:p>
                            <w:p w14:paraId="13EFE187" w14:textId="77777777" w:rsidR="00242E69" w:rsidRPr="007132A6" w:rsidRDefault="00242E69" w:rsidP="009A647B">
                              <w:pPr>
                                <w:pStyle w:val="aff4"/>
                                <w:rPr>
                                  <w:i/>
                                  <w:sz w:val="24"/>
                                  <w:szCs w:val="24"/>
                                </w:rPr>
                              </w:pPr>
                              <w:r>
                                <w:rPr>
                                  <w:i/>
                                  <w:sz w:val="24"/>
                                  <w:szCs w:val="24"/>
                                </w:rPr>
                                <w:t>Утв.</w:t>
                              </w:r>
                            </w:p>
                            <w:p w14:paraId="74ABA5D2" w14:textId="77777777" w:rsidR="00242E69" w:rsidRDefault="00242E69" w:rsidP="009A647B">
                              <w:pPr>
                                <w:pStyle w:val="3"/>
                              </w:pPr>
                            </w:p>
                            <w:p w14:paraId="780568D0" w14:textId="77777777" w:rsidR="00242E69" w:rsidRPr="007132A6" w:rsidRDefault="00242E69" w:rsidP="009A647B">
                              <w:pPr>
                                <w:pStyle w:val="aff4"/>
                                <w:rPr>
                                  <w:i/>
                                  <w:sz w:val="24"/>
                                  <w:szCs w:val="24"/>
                                </w:rPr>
                              </w:pPr>
                              <w:r>
                                <w:rPr>
                                  <w:i/>
                                  <w:sz w:val="24"/>
                                  <w:szCs w:val="24"/>
                                </w:rPr>
                                <w:t>Утв.</w:t>
                              </w:r>
                            </w:p>
                            <w:p w14:paraId="0292F9C3" w14:textId="77777777" w:rsidR="00242E69" w:rsidRDefault="00242E69" w:rsidP="009A647B">
                              <w:pPr>
                                <w:pStyle w:val="3"/>
                              </w:pPr>
                            </w:p>
                            <w:p w14:paraId="5B846D9A" w14:textId="77777777" w:rsidR="00242E69" w:rsidRPr="007132A6" w:rsidRDefault="00242E69" w:rsidP="009A647B">
                              <w:pPr>
                                <w:pStyle w:val="aff4"/>
                                <w:rPr>
                                  <w:i/>
                                  <w:sz w:val="24"/>
                                  <w:szCs w:val="24"/>
                                </w:rPr>
                              </w:pPr>
                              <w:r>
                                <w:rPr>
                                  <w:i/>
                                  <w:sz w:val="24"/>
                                  <w:szCs w:val="24"/>
                                </w:rPr>
                                <w:t>Утв.</w:t>
                              </w:r>
                            </w:p>
                            <w:p w14:paraId="026D9CE5" w14:textId="77777777" w:rsidR="00242E69" w:rsidRDefault="00242E69" w:rsidP="009A647B">
                              <w:pPr>
                                <w:pStyle w:val="3"/>
                              </w:pPr>
                            </w:p>
                            <w:p w14:paraId="4228AF8B" w14:textId="77777777" w:rsidR="00242E69" w:rsidRPr="007132A6" w:rsidRDefault="00242E69" w:rsidP="009A647B">
                              <w:pPr>
                                <w:pStyle w:val="aff4"/>
                                <w:rPr>
                                  <w:i/>
                                  <w:sz w:val="24"/>
                                  <w:szCs w:val="24"/>
                                </w:rPr>
                              </w:pPr>
                              <w:r>
                                <w:rPr>
                                  <w:i/>
                                  <w:sz w:val="24"/>
                                  <w:szCs w:val="24"/>
                                </w:rPr>
                                <w:t>Утв.</w:t>
                              </w:r>
                            </w:p>
                            <w:p w14:paraId="2DE343BD" w14:textId="77777777" w:rsidR="00242E69" w:rsidRDefault="00242E69" w:rsidP="009A647B">
                              <w:pPr>
                                <w:pStyle w:val="3"/>
                              </w:pPr>
                            </w:p>
                            <w:p w14:paraId="02AA64C8" w14:textId="77777777" w:rsidR="00242E69" w:rsidRPr="007132A6" w:rsidRDefault="00242E69" w:rsidP="009A647B">
                              <w:pPr>
                                <w:pStyle w:val="aff4"/>
                                <w:rPr>
                                  <w:i/>
                                  <w:sz w:val="24"/>
                                  <w:szCs w:val="24"/>
                                </w:rPr>
                              </w:pPr>
                              <w:r>
                                <w:rPr>
                                  <w:i/>
                                  <w:sz w:val="24"/>
                                  <w:szCs w:val="24"/>
                                </w:rPr>
                                <w:t>Утв.</w:t>
                              </w:r>
                            </w:p>
                            <w:p w14:paraId="5DE90C32" w14:textId="77777777" w:rsidR="00242E69" w:rsidRDefault="00242E69" w:rsidP="009A647B">
                              <w:pPr>
                                <w:pStyle w:val="3"/>
                              </w:pPr>
                            </w:p>
                            <w:p w14:paraId="5085B534" w14:textId="77777777" w:rsidR="00242E69" w:rsidRPr="007132A6" w:rsidRDefault="00242E69" w:rsidP="009A647B">
                              <w:pPr>
                                <w:pStyle w:val="aff4"/>
                                <w:rPr>
                                  <w:i/>
                                  <w:sz w:val="24"/>
                                  <w:szCs w:val="24"/>
                                </w:rPr>
                              </w:pPr>
                              <w:r>
                                <w:rPr>
                                  <w:i/>
                                  <w:sz w:val="24"/>
                                  <w:szCs w:val="24"/>
                                </w:rPr>
                                <w:t>Утв.</w:t>
                              </w:r>
                            </w:p>
                            <w:p w14:paraId="348570F8" w14:textId="77777777" w:rsidR="00242E69" w:rsidRDefault="00242E69" w:rsidP="009A647B">
                              <w:pPr>
                                <w:pStyle w:val="3"/>
                              </w:pPr>
                            </w:p>
                            <w:p w14:paraId="7E4BB534" w14:textId="77777777" w:rsidR="00242E69" w:rsidRPr="007132A6" w:rsidRDefault="00242E69" w:rsidP="009A647B">
                              <w:pPr>
                                <w:pStyle w:val="aff4"/>
                                <w:rPr>
                                  <w:i/>
                                  <w:sz w:val="24"/>
                                  <w:szCs w:val="24"/>
                                </w:rPr>
                              </w:pPr>
                              <w:r>
                                <w:rPr>
                                  <w:i/>
                                  <w:sz w:val="24"/>
                                  <w:szCs w:val="24"/>
                                </w:rPr>
                                <w:t>Утв.</w:t>
                              </w:r>
                            </w:p>
                            <w:p w14:paraId="3973874C" w14:textId="77777777" w:rsidR="00242E69" w:rsidRDefault="00242E69" w:rsidP="009A647B">
                              <w:pPr>
                                <w:pStyle w:val="3"/>
                              </w:pPr>
                            </w:p>
                            <w:p w14:paraId="201A4EBF" w14:textId="77777777" w:rsidR="00242E69" w:rsidRPr="007132A6" w:rsidRDefault="00242E69" w:rsidP="009A647B">
                              <w:pPr>
                                <w:pStyle w:val="aff4"/>
                                <w:rPr>
                                  <w:i/>
                                  <w:sz w:val="24"/>
                                  <w:szCs w:val="24"/>
                                </w:rPr>
                              </w:pPr>
                              <w:r>
                                <w:rPr>
                                  <w:i/>
                                  <w:sz w:val="24"/>
                                  <w:szCs w:val="24"/>
                                </w:rPr>
                                <w:t>Утв.</w:t>
                              </w:r>
                            </w:p>
                            <w:p w14:paraId="2C4BAA96" w14:textId="77777777" w:rsidR="00242E69" w:rsidRDefault="00242E69" w:rsidP="009A647B">
                              <w:pPr>
                                <w:pStyle w:val="3"/>
                              </w:pPr>
                            </w:p>
                            <w:p w14:paraId="6DDC14FB" w14:textId="77777777" w:rsidR="00242E69" w:rsidRPr="007132A6" w:rsidRDefault="00242E69" w:rsidP="009A647B">
                              <w:pPr>
                                <w:pStyle w:val="aff4"/>
                                <w:rPr>
                                  <w:i/>
                                  <w:sz w:val="24"/>
                                  <w:szCs w:val="24"/>
                                </w:rPr>
                              </w:pPr>
                              <w:r>
                                <w:rPr>
                                  <w:i/>
                                  <w:sz w:val="24"/>
                                  <w:szCs w:val="24"/>
                                </w:rPr>
                                <w:t>Утв.</w:t>
                              </w:r>
                            </w:p>
                            <w:p w14:paraId="2F1DCEE1" w14:textId="77777777" w:rsidR="00242E69" w:rsidRDefault="00242E69" w:rsidP="009A647B">
                              <w:pPr>
                                <w:pStyle w:val="3"/>
                              </w:pPr>
                            </w:p>
                            <w:p w14:paraId="25966495" w14:textId="77777777" w:rsidR="00242E69" w:rsidRPr="007132A6" w:rsidRDefault="00242E69" w:rsidP="009A647B">
                              <w:pPr>
                                <w:pStyle w:val="aff4"/>
                                <w:rPr>
                                  <w:i/>
                                  <w:sz w:val="24"/>
                                  <w:szCs w:val="24"/>
                                </w:rPr>
                              </w:pPr>
                              <w:r>
                                <w:rPr>
                                  <w:i/>
                                  <w:sz w:val="24"/>
                                  <w:szCs w:val="24"/>
                                </w:rPr>
                                <w:t>Утв.</w:t>
                              </w:r>
                            </w:p>
                            <w:p w14:paraId="159D6F9D" w14:textId="77777777" w:rsidR="00242E69" w:rsidRDefault="00242E69" w:rsidP="009A647B">
                              <w:pPr>
                                <w:pStyle w:val="3"/>
                              </w:pPr>
                            </w:p>
                            <w:p w14:paraId="53CF9873" w14:textId="77777777" w:rsidR="00242E69" w:rsidRPr="007132A6" w:rsidRDefault="00242E69" w:rsidP="009A647B">
                              <w:pPr>
                                <w:pStyle w:val="aff4"/>
                                <w:rPr>
                                  <w:i/>
                                  <w:sz w:val="24"/>
                                  <w:szCs w:val="24"/>
                                </w:rPr>
                              </w:pPr>
                              <w:r>
                                <w:rPr>
                                  <w:i/>
                                  <w:sz w:val="24"/>
                                  <w:szCs w:val="24"/>
                                </w:rPr>
                                <w:t>Утв.</w:t>
                              </w:r>
                            </w:p>
                            <w:p w14:paraId="5E185961" w14:textId="77777777" w:rsidR="00242E69" w:rsidRDefault="00242E69" w:rsidP="009A647B">
                              <w:pPr>
                                <w:pStyle w:val="3"/>
                              </w:pPr>
                            </w:p>
                            <w:p w14:paraId="6729C3C4" w14:textId="77777777" w:rsidR="00242E69" w:rsidRPr="007132A6" w:rsidRDefault="00242E69" w:rsidP="009A647B">
                              <w:pPr>
                                <w:pStyle w:val="aff4"/>
                                <w:rPr>
                                  <w:i/>
                                  <w:sz w:val="24"/>
                                  <w:szCs w:val="24"/>
                                </w:rPr>
                              </w:pPr>
                              <w:r>
                                <w:rPr>
                                  <w:i/>
                                  <w:sz w:val="24"/>
                                  <w:szCs w:val="24"/>
                                </w:rPr>
                                <w:t>Утв.</w:t>
                              </w:r>
                            </w:p>
                            <w:p w14:paraId="484814C3" w14:textId="77777777" w:rsidR="00242E69" w:rsidRDefault="00242E69" w:rsidP="009A647B">
                              <w:pPr>
                                <w:pStyle w:val="3"/>
                              </w:pPr>
                            </w:p>
                            <w:p w14:paraId="10515F86" w14:textId="77777777" w:rsidR="00242E69" w:rsidRPr="007132A6" w:rsidRDefault="00242E69" w:rsidP="009A647B">
                              <w:pPr>
                                <w:pStyle w:val="aff4"/>
                                <w:rPr>
                                  <w:i/>
                                  <w:sz w:val="24"/>
                                  <w:szCs w:val="24"/>
                                </w:rPr>
                              </w:pPr>
                              <w:r>
                                <w:rPr>
                                  <w:i/>
                                  <w:sz w:val="24"/>
                                  <w:szCs w:val="24"/>
                                </w:rPr>
                                <w:t>Утв.</w:t>
                              </w:r>
                            </w:p>
                            <w:p w14:paraId="1CCA53A0" w14:textId="77777777" w:rsidR="00242E69" w:rsidRDefault="00242E69" w:rsidP="009A647B">
                              <w:pPr>
                                <w:pStyle w:val="3"/>
                              </w:pPr>
                            </w:p>
                            <w:p w14:paraId="18F6E098" w14:textId="77777777" w:rsidR="00242E69" w:rsidRPr="007132A6" w:rsidRDefault="00242E69" w:rsidP="009A647B">
                              <w:pPr>
                                <w:pStyle w:val="aff4"/>
                                <w:rPr>
                                  <w:i/>
                                  <w:sz w:val="24"/>
                                  <w:szCs w:val="24"/>
                                </w:rPr>
                              </w:pPr>
                              <w:r>
                                <w:rPr>
                                  <w:i/>
                                  <w:sz w:val="24"/>
                                  <w:szCs w:val="24"/>
                                </w:rPr>
                                <w:t>Утв.</w:t>
                              </w:r>
                            </w:p>
                            <w:p w14:paraId="5212D4ED" w14:textId="77777777" w:rsidR="00242E69" w:rsidRDefault="00242E69" w:rsidP="009A647B">
                              <w:pPr>
                                <w:pStyle w:val="3"/>
                              </w:pPr>
                            </w:p>
                            <w:p w14:paraId="377F5A4B" w14:textId="77777777" w:rsidR="00242E69" w:rsidRPr="007132A6" w:rsidRDefault="00242E69" w:rsidP="009A647B">
                              <w:pPr>
                                <w:pStyle w:val="aff4"/>
                                <w:rPr>
                                  <w:i/>
                                  <w:sz w:val="24"/>
                                  <w:szCs w:val="24"/>
                                </w:rPr>
                              </w:pPr>
                              <w:r>
                                <w:rPr>
                                  <w:i/>
                                  <w:sz w:val="24"/>
                                  <w:szCs w:val="24"/>
                                </w:rPr>
                                <w:t>Утв.</w:t>
                              </w:r>
                            </w:p>
                            <w:p w14:paraId="2BB7D30D" w14:textId="77777777" w:rsidR="00242E69" w:rsidRDefault="00242E69" w:rsidP="009A647B">
                              <w:pPr>
                                <w:pStyle w:val="3"/>
                              </w:pPr>
                            </w:p>
                            <w:p w14:paraId="46287177" w14:textId="77777777" w:rsidR="00242E69" w:rsidRPr="007132A6" w:rsidRDefault="00242E69" w:rsidP="009A647B">
                              <w:pPr>
                                <w:pStyle w:val="aff4"/>
                                <w:rPr>
                                  <w:i/>
                                  <w:sz w:val="24"/>
                                  <w:szCs w:val="24"/>
                                </w:rPr>
                              </w:pPr>
                              <w:r>
                                <w:rPr>
                                  <w:i/>
                                  <w:sz w:val="24"/>
                                  <w:szCs w:val="24"/>
                                </w:rPr>
                                <w:t>Утв.</w:t>
                              </w:r>
                            </w:p>
                            <w:p w14:paraId="1895B09C" w14:textId="77777777" w:rsidR="00242E69" w:rsidRDefault="00242E69" w:rsidP="009A647B"/>
                            <w:p w14:paraId="41A503FF" w14:textId="77777777" w:rsidR="00242E69" w:rsidRPr="007132A6" w:rsidRDefault="00242E69" w:rsidP="009A647B">
                              <w:pPr>
                                <w:pStyle w:val="aff4"/>
                                <w:rPr>
                                  <w:i/>
                                  <w:sz w:val="24"/>
                                  <w:szCs w:val="24"/>
                                </w:rPr>
                              </w:pPr>
                              <w:r>
                                <w:rPr>
                                  <w:i/>
                                  <w:sz w:val="24"/>
                                  <w:szCs w:val="24"/>
                                </w:rPr>
                                <w:t>Утв.</w:t>
                              </w:r>
                            </w:p>
                            <w:p w14:paraId="729737BB" w14:textId="77777777" w:rsidR="00242E69" w:rsidRDefault="00242E69" w:rsidP="009A647B">
                              <w:pPr>
                                <w:pStyle w:val="3"/>
                              </w:pPr>
                            </w:p>
                            <w:p w14:paraId="2E4208EE" w14:textId="77777777" w:rsidR="00242E69" w:rsidRPr="007132A6" w:rsidRDefault="00242E69" w:rsidP="009A647B">
                              <w:pPr>
                                <w:pStyle w:val="aff4"/>
                                <w:rPr>
                                  <w:i/>
                                  <w:sz w:val="24"/>
                                  <w:szCs w:val="24"/>
                                </w:rPr>
                              </w:pPr>
                              <w:r>
                                <w:rPr>
                                  <w:i/>
                                  <w:sz w:val="24"/>
                                  <w:szCs w:val="24"/>
                                </w:rPr>
                                <w:t>Утв.</w:t>
                              </w:r>
                            </w:p>
                            <w:p w14:paraId="365D6003" w14:textId="77777777" w:rsidR="00242E69" w:rsidRDefault="00242E69" w:rsidP="009A647B">
                              <w:pPr>
                                <w:pStyle w:val="3"/>
                              </w:pPr>
                            </w:p>
                            <w:p w14:paraId="37392CDB" w14:textId="77777777" w:rsidR="00242E69" w:rsidRPr="007132A6" w:rsidRDefault="00242E69" w:rsidP="009A647B">
                              <w:pPr>
                                <w:pStyle w:val="aff4"/>
                                <w:rPr>
                                  <w:i/>
                                  <w:sz w:val="24"/>
                                  <w:szCs w:val="24"/>
                                </w:rPr>
                              </w:pPr>
                              <w:r>
                                <w:rPr>
                                  <w:i/>
                                  <w:sz w:val="24"/>
                                  <w:szCs w:val="24"/>
                                </w:rPr>
                                <w:t>Утв.</w:t>
                              </w:r>
                            </w:p>
                            <w:p w14:paraId="277A9844" w14:textId="77777777" w:rsidR="00242E69" w:rsidRDefault="00242E69" w:rsidP="009A647B">
                              <w:pPr>
                                <w:pStyle w:val="3"/>
                              </w:pPr>
                            </w:p>
                            <w:p w14:paraId="25301FDA" w14:textId="77777777" w:rsidR="00242E69" w:rsidRPr="007132A6" w:rsidRDefault="00242E69" w:rsidP="009A647B">
                              <w:pPr>
                                <w:pStyle w:val="aff4"/>
                                <w:rPr>
                                  <w:i/>
                                  <w:sz w:val="24"/>
                                  <w:szCs w:val="24"/>
                                </w:rPr>
                              </w:pPr>
                              <w:r>
                                <w:rPr>
                                  <w:i/>
                                  <w:sz w:val="24"/>
                                  <w:szCs w:val="24"/>
                                </w:rPr>
                                <w:t>Утв.</w:t>
                              </w:r>
                            </w:p>
                            <w:p w14:paraId="4242BC0C" w14:textId="77777777" w:rsidR="00242E69" w:rsidRDefault="00242E69" w:rsidP="009A647B">
                              <w:pPr>
                                <w:pStyle w:val="3"/>
                              </w:pPr>
                            </w:p>
                            <w:p w14:paraId="1534E7A3" w14:textId="77777777" w:rsidR="00242E69" w:rsidRPr="007132A6" w:rsidRDefault="00242E69" w:rsidP="009A647B">
                              <w:pPr>
                                <w:pStyle w:val="aff4"/>
                                <w:rPr>
                                  <w:i/>
                                  <w:sz w:val="24"/>
                                  <w:szCs w:val="24"/>
                                </w:rPr>
                              </w:pPr>
                              <w:r>
                                <w:rPr>
                                  <w:i/>
                                  <w:sz w:val="24"/>
                                  <w:szCs w:val="24"/>
                                </w:rPr>
                                <w:t>Утв.</w:t>
                              </w:r>
                            </w:p>
                            <w:p w14:paraId="29A71270" w14:textId="77777777" w:rsidR="00242E69" w:rsidRDefault="00242E69" w:rsidP="009A647B">
                              <w:pPr>
                                <w:pStyle w:val="3"/>
                              </w:pPr>
                            </w:p>
                            <w:p w14:paraId="097B0B56" w14:textId="77777777" w:rsidR="00242E69" w:rsidRPr="007132A6" w:rsidRDefault="00242E69" w:rsidP="009A647B">
                              <w:pPr>
                                <w:pStyle w:val="aff4"/>
                                <w:rPr>
                                  <w:i/>
                                  <w:sz w:val="24"/>
                                  <w:szCs w:val="24"/>
                                </w:rPr>
                              </w:pPr>
                              <w:r>
                                <w:rPr>
                                  <w:i/>
                                  <w:sz w:val="24"/>
                                  <w:szCs w:val="24"/>
                                </w:rPr>
                                <w:t>Утв.</w:t>
                              </w:r>
                            </w:p>
                            <w:p w14:paraId="506EA201" w14:textId="77777777" w:rsidR="00242E69" w:rsidRDefault="00242E69" w:rsidP="009A647B">
                              <w:pPr>
                                <w:pStyle w:val="3"/>
                              </w:pPr>
                            </w:p>
                            <w:p w14:paraId="3F49F04E" w14:textId="77777777" w:rsidR="00242E69" w:rsidRPr="007132A6" w:rsidRDefault="00242E69" w:rsidP="009A647B">
                              <w:pPr>
                                <w:pStyle w:val="aff4"/>
                                <w:rPr>
                                  <w:i/>
                                  <w:sz w:val="24"/>
                                  <w:szCs w:val="24"/>
                                </w:rPr>
                              </w:pPr>
                              <w:r>
                                <w:rPr>
                                  <w:i/>
                                  <w:sz w:val="24"/>
                                  <w:szCs w:val="24"/>
                                </w:rPr>
                                <w:t>Утв.</w:t>
                              </w:r>
                            </w:p>
                            <w:p w14:paraId="1294C86A" w14:textId="77777777" w:rsidR="00242E69" w:rsidRDefault="00242E69" w:rsidP="009A647B">
                              <w:pPr>
                                <w:pStyle w:val="3"/>
                              </w:pPr>
                            </w:p>
                            <w:p w14:paraId="70D94972" w14:textId="77777777" w:rsidR="00242E69" w:rsidRPr="007132A6" w:rsidRDefault="00242E69" w:rsidP="009A647B">
                              <w:pPr>
                                <w:pStyle w:val="aff4"/>
                                <w:rPr>
                                  <w:i/>
                                  <w:sz w:val="24"/>
                                  <w:szCs w:val="24"/>
                                </w:rPr>
                              </w:pPr>
                              <w:r>
                                <w:rPr>
                                  <w:i/>
                                  <w:sz w:val="24"/>
                                  <w:szCs w:val="24"/>
                                </w:rPr>
                                <w:t>Утв.</w:t>
                              </w:r>
                            </w:p>
                            <w:p w14:paraId="5AE38A6E" w14:textId="77777777" w:rsidR="00242E69" w:rsidRDefault="00242E69" w:rsidP="009A647B">
                              <w:pPr>
                                <w:pStyle w:val="3"/>
                              </w:pPr>
                            </w:p>
                            <w:p w14:paraId="66428D14" w14:textId="77777777" w:rsidR="00242E69" w:rsidRPr="007132A6" w:rsidRDefault="00242E69" w:rsidP="009A647B">
                              <w:pPr>
                                <w:pStyle w:val="aff4"/>
                                <w:rPr>
                                  <w:i/>
                                  <w:sz w:val="24"/>
                                  <w:szCs w:val="24"/>
                                </w:rPr>
                              </w:pPr>
                              <w:r>
                                <w:rPr>
                                  <w:i/>
                                  <w:sz w:val="24"/>
                                  <w:szCs w:val="24"/>
                                </w:rPr>
                                <w:t>Утв.</w:t>
                              </w:r>
                            </w:p>
                            <w:p w14:paraId="222B206B" w14:textId="77777777" w:rsidR="00242E69" w:rsidRDefault="00242E69" w:rsidP="009A647B">
                              <w:pPr>
                                <w:pStyle w:val="3"/>
                              </w:pPr>
                            </w:p>
                            <w:p w14:paraId="6B876EC7" w14:textId="77777777" w:rsidR="00242E69" w:rsidRPr="007132A6" w:rsidRDefault="00242E69" w:rsidP="009A647B">
                              <w:pPr>
                                <w:pStyle w:val="aff4"/>
                                <w:rPr>
                                  <w:i/>
                                  <w:sz w:val="24"/>
                                  <w:szCs w:val="24"/>
                                </w:rPr>
                              </w:pPr>
                              <w:r>
                                <w:rPr>
                                  <w:i/>
                                  <w:sz w:val="24"/>
                                  <w:szCs w:val="24"/>
                                </w:rPr>
                                <w:t>Утв.</w:t>
                              </w:r>
                            </w:p>
                            <w:p w14:paraId="45B1B431" w14:textId="77777777" w:rsidR="00242E69" w:rsidRDefault="00242E69" w:rsidP="009A647B">
                              <w:pPr>
                                <w:pStyle w:val="3"/>
                              </w:pPr>
                            </w:p>
                            <w:p w14:paraId="4D5A84DB" w14:textId="77777777" w:rsidR="00242E69" w:rsidRPr="007132A6" w:rsidRDefault="00242E69" w:rsidP="009A647B">
                              <w:pPr>
                                <w:pStyle w:val="aff4"/>
                                <w:rPr>
                                  <w:i/>
                                  <w:sz w:val="24"/>
                                  <w:szCs w:val="24"/>
                                </w:rPr>
                              </w:pPr>
                              <w:r>
                                <w:rPr>
                                  <w:i/>
                                  <w:sz w:val="24"/>
                                  <w:szCs w:val="24"/>
                                </w:rPr>
                                <w:t>Утв.</w:t>
                              </w:r>
                            </w:p>
                            <w:p w14:paraId="24A7A339" w14:textId="77777777" w:rsidR="00242E69" w:rsidRDefault="00242E69" w:rsidP="009A647B">
                              <w:pPr>
                                <w:pStyle w:val="3"/>
                              </w:pPr>
                            </w:p>
                            <w:p w14:paraId="4E2D7721" w14:textId="77777777" w:rsidR="00242E69" w:rsidRPr="007132A6" w:rsidRDefault="00242E69" w:rsidP="009A647B">
                              <w:pPr>
                                <w:pStyle w:val="aff4"/>
                                <w:rPr>
                                  <w:i/>
                                  <w:sz w:val="24"/>
                                  <w:szCs w:val="24"/>
                                </w:rPr>
                              </w:pPr>
                              <w:r>
                                <w:rPr>
                                  <w:i/>
                                  <w:sz w:val="24"/>
                                  <w:szCs w:val="24"/>
                                </w:rPr>
                                <w:t>Утв.</w:t>
                              </w:r>
                            </w:p>
                            <w:p w14:paraId="41401A62" w14:textId="77777777" w:rsidR="00242E69" w:rsidRDefault="00242E69" w:rsidP="009A647B">
                              <w:pPr>
                                <w:pStyle w:val="3"/>
                              </w:pPr>
                            </w:p>
                            <w:p w14:paraId="534102EF" w14:textId="77777777" w:rsidR="00242E69" w:rsidRPr="007132A6" w:rsidRDefault="00242E69" w:rsidP="009A647B">
                              <w:pPr>
                                <w:pStyle w:val="aff4"/>
                                <w:rPr>
                                  <w:i/>
                                  <w:sz w:val="24"/>
                                  <w:szCs w:val="24"/>
                                </w:rPr>
                              </w:pPr>
                              <w:r>
                                <w:rPr>
                                  <w:i/>
                                  <w:sz w:val="24"/>
                                  <w:szCs w:val="24"/>
                                </w:rPr>
                                <w:t>Утв.</w:t>
                              </w:r>
                            </w:p>
                            <w:p w14:paraId="001A62CB" w14:textId="77777777" w:rsidR="00242E69" w:rsidRDefault="00242E69" w:rsidP="009A647B">
                              <w:pPr>
                                <w:pStyle w:val="3"/>
                              </w:pPr>
                            </w:p>
                            <w:p w14:paraId="0F4CC2AB" w14:textId="77777777" w:rsidR="00242E69" w:rsidRPr="007132A6" w:rsidRDefault="00242E69" w:rsidP="009A647B">
                              <w:pPr>
                                <w:pStyle w:val="aff4"/>
                                <w:rPr>
                                  <w:i/>
                                  <w:sz w:val="24"/>
                                  <w:szCs w:val="24"/>
                                </w:rPr>
                              </w:pPr>
                              <w:r>
                                <w:rPr>
                                  <w:i/>
                                  <w:sz w:val="24"/>
                                  <w:szCs w:val="24"/>
                                </w:rPr>
                                <w:t>Утв.</w:t>
                              </w:r>
                            </w:p>
                            <w:p w14:paraId="0ED4C117" w14:textId="77777777" w:rsidR="00242E69" w:rsidRDefault="00242E69" w:rsidP="009A647B">
                              <w:pPr>
                                <w:pStyle w:val="3"/>
                              </w:pPr>
                            </w:p>
                            <w:p w14:paraId="13003C39" w14:textId="77777777" w:rsidR="00242E69" w:rsidRPr="007132A6" w:rsidRDefault="00242E69" w:rsidP="009A647B">
                              <w:pPr>
                                <w:pStyle w:val="aff4"/>
                                <w:rPr>
                                  <w:i/>
                                  <w:sz w:val="24"/>
                                  <w:szCs w:val="24"/>
                                </w:rPr>
                              </w:pPr>
                              <w:r>
                                <w:rPr>
                                  <w:i/>
                                  <w:sz w:val="24"/>
                                  <w:szCs w:val="24"/>
                                </w:rPr>
                                <w:t>Утв.</w:t>
                              </w:r>
                            </w:p>
                            <w:p w14:paraId="0B130A78" w14:textId="77777777" w:rsidR="00242E69" w:rsidRDefault="00242E69" w:rsidP="009A647B">
                              <w:pPr>
                                <w:pStyle w:val="3"/>
                              </w:pPr>
                            </w:p>
                            <w:p w14:paraId="74854642" w14:textId="77777777" w:rsidR="00242E69" w:rsidRPr="007132A6" w:rsidRDefault="00242E69" w:rsidP="009A647B">
                              <w:pPr>
                                <w:pStyle w:val="aff4"/>
                                <w:rPr>
                                  <w:i/>
                                  <w:sz w:val="24"/>
                                  <w:szCs w:val="24"/>
                                </w:rPr>
                              </w:pPr>
                              <w:r>
                                <w:rPr>
                                  <w:i/>
                                  <w:sz w:val="24"/>
                                  <w:szCs w:val="24"/>
                                </w:rPr>
                                <w:t>Утв.</w:t>
                              </w:r>
                            </w:p>
                            <w:p w14:paraId="37E54BDE" w14:textId="77777777" w:rsidR="00242E69" w:rsidRDefault="00242E69" w:rsidP="009A647B">
                              <w:pPr>
                                <w:pStyle w:val="3"/>
                              </w:pPr>
                            </w:p>
                            <w:p w14:paraId="729C534B" w14:textId="77777777" w:rsidR="00242E69" w:rsidRPr="007132A6" w:rsidRDefault="00242E69" w:rsidP="009A647B">
                              <w:pPr>
                                <w:pStyle w:val="aff4"/>
                                <w:rPr>
                                  <w:i/>
                                  <w:sz w:val="24"/>
                                  <w:szCs w:val="24"/>
                                </w:rPr>
                              </w:pPr>
                              <w:r>
                                <w:rPr>
                                  <w:i/>
                                  <w:sz w:val="24"/>
                                  <w:szCs w:val="24"/>
                                </w:rPr>
                                <w:t>Утв.</w:t>
                              </w:r>
                            </w:p>
                            <w:p w14:paraId="723467AB" w14:textId="77777777" w:rsidR="00242E69" w:rsidRDefault="00242E69" w:rsidP="009A647B">
                              <w:pPr>
                                <w:pStyle w:val="3"/>
                              </w:pPr>
                            </w:p>
                            <w:p w14:paraId="5F79FC09" w14:textId="77777777" w:rsidR="00242E69" w:rsidRPr="007132A6" w:rsidRDefault="00242E69" w:rsidP="009A647B">
                              <w:pPr>
                                <w:pStyle w:val="aff4"/>
                                <w:rPr>
                                  <w:i/>
                                  <w:sz w:val="24"/>
                                  <w:szCs w:val="24"/>
                                </w:rPr>
                              </w:pPr>
                              <w:r>
                                <w:rPr>
                                  <w:i/>
                                  <w:sz w:val="24"/>
                                  <w:szCs w:val="24"/>
                                </w:rPr>
                                <w:t>Утв.</w:t>
                              </w:r>
                            </w:p>
                            <w:p w14:paraId="65C6DB48" w14:textId="77777777" w:rsidR="00242E69" w:rsidRDefault="00242E69" w:rsidP="009A647B">
                              <w:pPr>
                                <w:pStyle w:val="3"/>
                              </w:pPr>
                            </w:p>
                            <w:p w14:paraId="18D73638" w14:textId="77777777" w:rsidR="00242E69" w:rsidRPr="007132A6" w:rsidRDefault="00242E69" w:rsidP="009A647B">
                              <w:pPr>
                                <w:pStyle w:val="aff4"/>
                                <w:rPr>
                                  <w:i/>
                                  <w:sz w:val="24"/>
                                  <w:szCs w:val="24"/>
                                </w:rPr>
                              </w:pPr>
                              <w:r>
                                <w:rPr>
                                  <w:i/>
                                  <w:sz w:val="24"/>
                                  <w:szCs w:val="24"/>
                                </w:rPr>
                                <w:t>Утв.</w:t>
                              </w:r>
                            </w:p>
                            <w:p w14:paraId="1347CCC0" w14:textId="77777777" w:rsidR="00242E69" w:rsidRDefault="00242E69" w:rsidP="009A647B">
                              <w:pPr>
                                <w:pStyle w:val="3"/>
                              </w:pPr>
                            </w:p>
                            <w:p w14:paraId="4486A363" w14:textId="77777777" w:rsidR="00242E69" w:rsidRPr="007132A6" w:rsidRDefault="00242E69" w:rsidP="009A647B">
                              <w:pPr>
                                <w:pStyle w:val="aff4"/>
                                <w:rPr>
                                  <w:i/>
                                  <w:sz w:val="24"/>
                                  <w:szCs w:val="24"/>
                                </w:rPr>
                              </w:pPr>
                              <w:r>
                                <w:rPr>
                                  <w:i/>
                                  <w:sz w:val="24"/>
                                  <w:szCs w:val="24"/>
                                </w:rPr>
                                <w:t>Утв.</w:t>
                              </w:r>
                            </w:p>
                            <w:p w14:paraId="7C36EB4C" w14:textId="77777777" w:rsidR="00242E69" w:rsidRDefault="00242E69" w:rsidP="009A647B">
                              <w:pPr>
                                <w:pStyle w:val="3"/>
                              </w:pPr>
                            </w:p>
                            <w:p w14:paraId="61EDB6BF" w14:textId="77777777" w:rsidR="00242E69" w:rsidRPr="007132A6" w:rsidRDefault="00242E69" w:rsidP="009A647B">
                              <w:pPr>
                                <w:pStyle w:val="aff4"/>
                                <w:rPr>
                                  <w:i/>
                                  <w:sz w:val="24"/>
                                  <w:szCs w:val="24"/>
                                </w:rPr>
                              </w:pPr>
                              <w:r>
                                <w:rPr>
                                  <w:i/>
                                  <w:sz w:val="24"/>
                                  <w:szCs w:val="24"/>
                                </w:rPr>
                                <w:t>Утв.</w:t>
                              </w:r>
                            </w:p>
                            <w:p w14:paraId="7788AC34" w14:textId="77777777" w:rsidR="00242E69" w:rsidRDefault="00242E69" w:rsidP="009A647B">
                              <w:pPr>
                                <w:pStyle w:val="3"/>
                              </w:pPr>
                            </w:p>
                            <w:p w14:paraId="51433988" w14:textId="77777777" w:rsidR="00242E69" w:rsidRPr="007132A6" w:rsidRDefault="00242E69" w:rsidP="009A647B">
                              <w:pPr>
                                <w:pStyle w:val="aff4"/>
                                <w:rPr>
                                  <w:i/>
                                  <w:sz w:val="24"/>
                                  <w:szCs w:val="24"/>
                                </w:rPr>
                              </w:pPr>
                              <w:r>
                                <w:rPr>
                                  <w:i/>
                                  <w:sz w:val="24"/>
                                  <w:szCs w:val="24"/>
                                </w:rPr>
                                <w:t>Утв.</w:t>
                              </w:r>
                            </w:p>
                            <w:p w14:paraId="1B02ECF3" w14:textId="77777777" w:rsidR="00242E69" w:rsidRDefault="00242E69" w:rsidP="009A647B">
                              <w:pPr>
                                <w:pStyle w:val="3"/>
                              </w:pPr>
                            </w:p>
                            <w:p w14:paraId="5A48F83F" w14:textId="77777777" w:rsidR="00242E69" w:rsidRPr="007132A6" w:rsidRDefault="00242E69" w:rsidP="009A647B">
                              <w:pPr>
                                <w:pStyle w:val="aff4"/>
                                <w:rPr>
                                  <w:i/>
                                  <w:sz w:val="24"/>
                                  <w:szCs w:val="24"/>
                                </w:rPr>
                              </w:pPr>
                              <w:r>
                                <w:rPr>
                                  <w:i/>
                                  <w:sz w:val="24"/>
                                  <w:szCs w:val="24"/>
                                </w:rPr>
                                <w:t>Утв.</w:t>
                              </w:r>
                            </w:p>
                            <w:p w14:paraId="3C687E26" w14:textId="77777777" w:rsidR="00242E69" w:rsidRDefault="00242E69" w:rsidP="009A647B">
                              <w:pPr>
                                <w:pStyle w:val="3"/>
                              </w:pPr>
                            </w:p>
                            <w:p w14:paraId="0FBC5BEA" w14:textId="77777777" w:rsidR="00242E69" w:rsidRPr="007132A6" w:rsidRDefault="00242E69" w:rsidP="009A647B">
                              <w:pPr>
                                <w:pStyle w:val="aff4"/>
                                <w:rPr>
                                  <w:i/>
                                  <w:sz w:val="24"/>
                                  <w:szCs w:val="24"/>
                                </w:rPr>
                              </w:pPr>
                              <w:r>
                                <w:rPr>
                                  <w:i/>
                                  <w:sz w:val="24"/>
                                  <w:szCs w:val="24"/>
                                </w:rPr>
                                <w:t>Утв.</w:t>
                              </w:r>
                            </w:p>
                            <w:p w14:paraId="481EC6E5" w14:textId="77777777" w:rsidR="00242E69" w:rsidRDefault="00242E69" w:rsidP="009A647B">
                              <w:pPr>
                                <w:pStyle w:val="3"/>
                              </w:pPr>
                            </w:p>
                            <w:p w14:paraId="5FC12372" w14:textId="77777777" w:rsidR="00242E69" w:rsidRPr="007132A6" w:rsidRDefault="00242E69" w:rsidP="009A647B">
                              <w:pPr>
                                <w:pStyle w:val="aff4"/>
                                <w:rPr>
                                  <w:i/>
                                  <w:sz w:val="24"/>
                                  <w:szCs w:val="24"/>
                                </w:rPr>
                              </w:pPr>
                              <w:r>
                                <w:rPr>
                                  <w:i/>
                                  <w:sz w:val="24"/>
                                  <w:szCs w:val="24"/>
                                </w:rPr>
                                <w:t>Утв.</w:t>
                              </w:r>
                            </w:p>
                            <w:p w14:paraId="0F79A79B" w14:textId="77777777" w:rsidR="00242E69" w:rsidRDefault="00242E69" w:rsidP="009A647B">
                              <w:pPr>
                                <w:pStyle w:val="3"/>
                              </w:pPr>
                            </w:p>
                            <w:p w14:paraId="491F9AF5" w14:textId="77777777" w:rsidR="00242E69" w:rsidRPr="007132A6" w:rsidRDefault="00242E69" w:rsidP="009A647B">
                              <w:pPr>
                                <w:pStyle w:val="aff4"/>
                                <w:rPr>
                                  <w:i/>
                                  <w:sz w:val="24"/>
                                  <w:szCs w:val="24"/>
                                </w:rPr>
                              </w:pPr>
                              <w:r>
                                <w:rPr>
                                  <w:i/>
                                  <w:sz w:val="24"/>
                                  <w:szCs w:val="24"/>
                                </w:rPr>
                                <w:t>Утв.</w:t>
                              </w:r>
                            </w:p>
                            <w:p w14:paraId="5C8884F1" w14:textId="77777777" w:rsidR="00242E69" w:rsidRDefault="00242E69" w:rsidP="009A647B">
                              <w:pPr>
                                <w:pStyle w:val="3"/>
                              </w:pPr>
                            </w:p>
                            <w:p w14:paraId="7C60E684" w14:textId="77777777" w:rsidR="00242E69" w:rsidRPr="007132A6" w:rsidRDefault="00242E69" w:rsidP="009A647B">
                              <w:pPr>
                                <w:pStyle w:val="aff4"/>
                                <w:rPr>
                                  <w:i/>
                                  <w:sz w:val="24"/>
                                  <w:szCs w:val="24"/>
                                </w:rPr>
                              </w:pPr>
                              <w:r>
                                <w:rPr>
                                  <w:i/>
                                  <w:sz w:val="24"/>
                                  <w:szCs w:val="24"/>
                                </w:rPr>
                                <w:t>Утв.</w:t>
                              </w:r>
                            </w:p>
                            <w:p w14:paraId="2C785568" w14:textId="77777777" w:rsidR="00242E69" w:rsidRDefault="00242E69" w:rsidP="009A647B">
                              <w:pPr>
                                <w:pStyle w:val="3"/>
                              </w:pPr>
                            </w:p>
                            <w:p w14:paraId="1F714F93" w14:textId="77777777" w:rsidR="00242E69" w:rsidRPr="007132A6" w:rsidRDefault="00242E69" w:rsidP="009A647B">
                              <w:pPr>
                                <w:pStyle w:val="aff4"/>
                                <w:rPr>
                                  <w:i/>
                                  <w:sz w:val="24"/>
                                  <w:szCs w:val="24"/>
                                </w:rPr>
                              </w:pPr>
                              <w:r>
                                <w:rPr>
                                  <w:i/>
                                  <w:sz w:val="24"/>
                                  <w:szCs w:val="24"/>
                                </w:rPr>
                                <w:t>Утв.</w:t>
                              </w:r>
                            </w:p>
                            <w:p w14:paraId="5906773E" w14:textId="77777777" w:rsidR="00242E69" w:rsidRDefault="00242E69" w:rsidP="009A647B">
                              <w:pPr>
                                <w:pStyle w:val="3"/>
                              </w:pPr>
                            </w:p>
                            <w:p w14:paraId="6819723E" w14:textId="77777777" w:rsidR="00242E69" w:rsidRPr="007132A6" w:rsidRDefault="00242E69" w:rsidP="009A647B">
                              <w:pPr>
                                <w:pStyle w:val="aff4"/>
                                <w:rPr>
                                  <w:i/>
                                  <w:sz w:val="24"/>
                                  <w:szCs w:val="24"/>
                                </w:rPr>
                              </w:pPr>
                              <w:r>
                                <w:rPr>
                                  <w:i/>
                                  <w:sz w:val="24"/>
                                  <w:szCs w:val="24"/>
                                </w:rPr>
                                <w:t>Утв.</w:t>
                              </w:r>
                            </w:p>
                            <w:p w14:paraId="3340A3DE" w14:textId="77777777" w:rsidR="00242E69" w:rsidRDefault="00242E69" w:rsidP="009A647B">
                              <w:pPr>
                                <w:pStyle w:val="3"/>
                              </w:pPr>
                            </w:p>
                            <w:p w14:paraId="51DB5257" w14:textId="77777777" w:rsidR="00242E69" w:rsidRPr="007132A6" w:rsidRDefault="00242E69" w:rsidP="009A647B">
                              <w:pPr>
                                <w:pStyle w:val="aff4"/>
                                <w:rPr>
                                  <w:i/>
                                  <w:sz w:val="24"/>
                                  <w:szCs w:val="24"/>
                                </w:rPr>
                              </w:pPr>
                              <w:r>
                                <w:rPr>
                                  <w:i/>
                                  <w:sz w:val="24"/>
                                  <w:szCs w:val="24"/>
                                </w:rPr>
                                <w:t>Утв.</w:t>
                              </w:r>
                            </w:p>
                            <w:p w14:paraId="65F2B383" w14:textId="77777777" w:rsidR="00242E69" w:rsidRDefault="00242E69" w:rsidP="009A647B">
                              <w:pPr>
                                <w:pStyle w:val="3"/>
                              </w:pPr>
                            </w:p>
                            <w:p w14:paraId="2ADD959D" w14:textId="77777777" w:rsidR="00242E69" w:rsidRPr="007132A6" w:rsidRDefault="00242E69" w:rsidP="009A647B">
                              <w:pPr>
                                <w:pStyle w:val="aff4"/>
                                <w:rPr>
                                  <w:i/>
                                  <w:sz w:val="24"/>
                                  <w:szCs w:val="24"/>
                                </w:rPr>
                              </w:pPr>
                              <w:r>
                                <w:rPr>
                                  <w:i/>
                                  <w:sz w:val="24"/>
                                  <w:szCs w:val="24"/>
                                </w:rPr>
                                <w:t>Утв.</w:t>
                              </w:r>
                            </w:p>
                            <w:p w14:paraId="11C16687" w14:textId="77777777" w:rsidR="00242E69" w:rsidRDefault="00242E69" w:rsidP="009A647B">
                              <w:pPr>
                                <w:pStyle w:val="3"/>
                              </w:pPr>
                            </w:p>
                            <w:p w14:paraId="43870F40" w14:textId="77777777" w:rsidR="00242E69" w:rsidRPr="007132A6" w:rsidRDefault="00242E69" w:rsidP="009A647B">
                              <w:pPr>
                                <w:pStyle w:val="aff4"/>
                                <w:rPr>
                                  <w:i/>
                                  <w:sz w:val="24"/>
                                  <w:szCs w:val="24"/>
                                </w:rPr>
                              </w:pPr>
                              <w:r>
                                <w:rPr>
                                  <w:i/>
                                  <w:sz w:val="24"/>
                                  <w:szCs w:val="24"/>
                                </w:rPr>
                                <w:t>Утв.</w:t>
                              </w:r>
                            </w:p>
                            <w:p w14:paraId="2F60EBA8" w14:textId="77777777" w:rsidR="00242E69" w:rsidRDefault="00242E69" w:rsidP="009A647B"/>
                            <w:p w14:paraId="343D6AF7" w14:textId="77777777" w:rsidR="00242E69" w:rsidRPr="007132A6" w:rsidRDefault="00242E69" w:rsidP="009A647B">
                              <w:pPr>
                                <w:pStyle w:val="aff4"/>
                                <w:rPr>
                                  <w:i/>
                                  <w:sz w:val="24"/>
                                  <w:szCs w:val="24"/>
                                </w:rPr>
                              </w:pPr>
                              <w:r>
                                <w:rPr>
                                  <w:i/>
                                  <w:sz w:val="24"/>
                                  <w:szCs w:val="24"/>
                                </w:rPr>
                                <w:t>Утв.</w:t>
                              </w:r>
                            </w:p>
                            <w:p w14:paraId="333D64E4" w14:textId="77777777" w:rsidR="00242E69" w:rsidRDefault="00242E69" w:rsidP="009A647B">
                              <w:pPr>
                                <w:pStyle w:val="3"/>
                              </w:pPr>
                            </w:p>
                            <w:p w14:paraId="55544C87" w14:textId="77777777" w:rsidR="00242E69" w:rsidRPr="007132A6" w:rsidRDefault="00242E69" w:rsidP="009A647B">
                              <w:pPr>
                                <w:pStyle w:val="aff4"/>
                                <w:rPr>
                                  <w:i/>
                                  <w:sz w:val="24"/>
                                  <w:szCs w:val="24"/>
                                </w:rPr>
                              </w:pPr>
                              <w:r>
                                <w:rPr>
                                  <w:i/>
                                  <w:sz w:val="24"/>
                                  <w:szCs w:val="24"/>
                                </w:rPr>
                                <w:t>Утв.</w:t>
                              </w:r>
                            </w:p>
                            <w:p w14:paraId="1E08BEBF" w14:textId="77777777" w:rsidR="00242E69" w:rsidRDefault="00242E69" w:rsidP="009A647B">
                              <w:pPr>
                                <w:pStyle w:val="3"/>
                              </w:pPr>
                            </w:p>
                            <w:p w14:paraId="508A67D9" w14:textId="77777777" w:rsidR="00242E69" w:rsidRPr="007132A6" w:rsidRDefault="00242E69" w:rsidP="009A647B">
                              <w:pPr>
                                <w:pStyle w:val="aff4"/>
                                <w:rPr>
                                  <w:i/>
                                  <w:sz w:val="24"/>
                                  <w:szCs w:val="24"/>
                                </w:rPr>
                              </w:pPr>
                              <w:r>
                                <w:rPr>
                                  <w:i/>
                                  <w:sz w:val="24"/>
                                  <w:szCs w:val="24"/>
                                </w:rPr>
                                <w:t>Утв.</w:t>
                              </w:r>
                            </w:p>
                            <w:p w14:paraId="68BECE17" w14:textId="77777777" w:rsidR="00242E69" w:rsidRDefault="00242E69" w:rsidP="009A647B">
                              <w:pPr>
                                <w:pStyle w:val="3"/>
                              </w:pPr>
                            </w:p>
                            <w:p w14:paraId="7AF53586" w14:textId="77777777" w:rsidR="00242E69" w:rsidRPr="007132A6" w:rsidRDefault="00242E69" w:rsidP="009A647B">
                              <w:pPr>
                                <w:pStyle w:val="aff4"/>
                                <w:rPr>
                                  <w:i/>
                                  <w:sz w:val="24"/>
                                  <w:szCs w:val="24"/>
                                </w:rPr>
                              </w:pPr>
                              <w:r>
                                <w:rPr>
                                  <w:i/>
                                  <w:sz w:val="24"/>
                                  <w:szCs w:val="24"/>
                                </w:rPr>
                                <w:t>Утв.</w:t>
                              </w:r>
                            </w:p>
                            <w:p w14:paraId="2C134879" w14:textId="77777777" w:rsidR="00242E69" w:rsidRDefault="00242E69" w:rsidP="009A647B">
                              <w:pPr>
                                <w:pStyle w:val="3"/>
                              </w:pPr>
                            </w:p>
                            <w:p w14:paraId="7AD007EB" w14:textId="77777777" w:rsidR="00242E69" w:rsidRPr="007132A6" w:rsidRDefault="00242E69" w:rsidP="009A647B">
                              <w:pPr>
                                <w:pStyle w:val="aff4"/>
                                <w:rPr>
                                  <w:i/>
                                  <w:sz w:val="24"/>
                                  <w:szCs w:val="24"/>
                                </w:rPr>
                              </w:pPr>
                              <w:r>
                                <w:rPr>
                                  <w:i/>
                                  <w:sz w:val="24"/>
                                  <w:szCs w:val="24"/>
                                </w:rPr>
                                <w:t>Утв.</w:t>
                              </w:r>
                            </w:p>
                            <w:p w14:paraId="19CCCAE5" w14:textId="77777777" w:rsidR="00242E69" w:rsidRDefault="00242E69" w:rsidP="009A647B">
                              <w:pPr>
                                <w:pStyle w:val="3"/>
                              </w:pPr>
                            </w:p>
                            <w:p w14:paraId="609064DE" w14:textId="77777777" w:rsidR="00242E69" w:rsidRPr="007132A6" w:rsidRDefault="00242E69" w:rsidP="009A647B">
                              <w:pPr>
                                <w:pStyle w:val="aff4"/>
                                <w:rPr>
                                  <w:i/>
                                  <w:sz w:val="24"/>
                                  <w:szCs w:val="24"/>
                                </w:rPr>
                              </w:pPr>
                              <w:r>
                                <w:rPr>
                                  <w:i/>
                                  <w:sz w:val="24"/>
                                  <w:szCs w:val="24"/>
                                </w:rPr>
                                <w:t>Утв.</w:t>
                              </w:r>
                            </w:p>
                            <w:p w14:paraId="1E7A82E6" w14:textId="77777777" w:rsidR="00242E69" w:rsidRDefault="00242E69" w:rsidP="009A647B">
                              <w:pPr>
                                <w:pStyle w:val="3"/>
                              </w:pPr>
                            </w:p>
                            <w:p w14:paraId="5CFC7AC2" w14:textId="77777777" w:rsidR="00242E69" w:rsidRPr="007132A6" w:rsidRDefault="00242E69" w:rsidP="009A647B">
                              <w:pPr>
                                <w:pStyle w:val="aff4"/>
                                <w:rPr>
                                  <w:i/>
                                  <w:sz w:val="24"/>
                                  <w:szCs w:val="24"/>
                                </w:rPr>
                              </w:pPr>
                              <w:r>
                                <w:rPr>
                                  <w:i/>
                                  <w:sz w:val="24"/>
                                  <w:szCs w:val="24"/>
                                </w:rPr>
                                <w:t>Утв.</w:t>
                              </w:r>
                            </w:p>
                            <w:p w14:paraId="5CFE5012" w14:textId="77777777" w:rsidR="00242E69" w:rsidRDefault="00242E69" w:rsidP="009A647B">
                              <w:pPr>
                                <w:pStyle w:val="3"/>
                              </w:pPr>
                            </w:p>
                            <w:p w14:paraId="2352BC73" w14:textId="77777777" w:rsidR="00242E69" w:rsidRPr="007132A6" w:rsidRDefault="00242E69" w:rsidP="009A647B">
                              <w:pPr>
                                <w:pStyle w:val="aff4"/>
                                <w:rPr>
                                  <w:i/>
                                  <w:sz w:val="24"/>
                                  <w:szCs w:val="24"/>
                                </w:rPr>
                              </w:pPr>
                              <w:r>
                                <w:rPr>
                                  <w:i/>
                                  <w:sz w:val="24"/>
                                  <w:szCs w:val="24"/>
                                </w:rPr>
                                <w:t>Утв.</w:t>
                              </w:r>
                            </w:p>
                            <w:p w14:paraId="38144F8F" w14:textId="77777777" w:rsidR="00242E69" w:rsidRDefault="00242E69" w:rsidP="009A647B">
                              <w:pPr>
                                <w:pStyle w:val="3"/>
                              </w:pPr>
                            </w:p>
                            <w:p w14:paraId="7E3CFB3C" w14:textId="77777777" w:rsidR="00242E69" w:rsidRPr="007132A6" w:rsidRDefault="00242E69" w:rsidP="009A647B">
                              <w:pPr>
                                <w:pStyle w:val="aff4"/>
                                <w:rPr>
                                  <w:i/>
                                  <w:sz w:val="24"/>
                                  <w:szCs w:val="24"/>
                                </w:rPr>
                              </w:pPr>
                              <w:r>
                                <w:rPr>
                                  <w:i/>
                                  <w:sz w:val="24"/>
                                  <w:szCs w:val="24"/>
                                </w:rPr>
                                <w:t>Утв.</w:t>
                              </w:r>
                            </w:p>
                            <w:p w14:paraId="047F2848" w14:textId="77777777" w:rsidR="00242E69" w:rsidRDefault="00242E69" w:rsidP="009A647B">
                              <w:pPr>
                                <w:pStyle w:val="3"/>
                              </w:pPr>
                            </w:p>
                            <w:p w14:paraId="1D3912D2" w14:textId="77777777" w:rsidR="00242E69" w:rsidRPr="007132A6" w:rsidRDefault="00242E69" w:rsidP="009A647B">
                              <w:pPr>
                                <w:pStyle w:val="aff4"/>
                                <w:rPr>
                                  <w:i/>
                                  <w:sz w:val="24"/>
                                  <w:szCs w:val="24"/>
                                </w:rPr>
                              </w:pPr>
                              <w:r>
                                <w:rPr>
                                  <w:i/>
                                  <w:sz w:val="24"/>
                                  <w:szCs w:val="24"/>
                                </w:rPr>
                                <w:t>Утв.</w:t>
                              </w:r>
                            </w:p>
                            <w:p w14:paraId="3193D2C3" w14:textId="77777777" w:rsidR="00242E69" w:rsidRDefault="00242E69" w:rsidP="009A647B">
                              <w:pPr>
                                <w:pStyle w:val="3"/>
                              </w:pPr>
                            </w:p>
                            <w:p w14:paraId="0F095FD4" w14:textId="77777777" w:rsidR="00242E69" w:rsidRPr="007132A6" w:rsidRDefault="00242E69" w:rsidP="009A647B">
                              <w:pPr>
                                <w:pStyle w:val="aff4"/>
                                <w:rPr>
                                  <w:i/>
                                  <w:sz w:val="24"/>
                                  <w:szCs w:val="24"/>
                                </w:rPr>
                              </w:pPr>
                              <w:r>
                                <w:rPr>
                                  <w:i/>
                                  <w:sz w:val="24"/>
                                  <w:szCs w:val="24"/>
                                </w:rPr>
                                <w:t>Утв.</w:t>
                              </w:r>
                            </w:p>
                            <w:p w14:paraId="75AE0B73" w14:textId="77777777" w:rsidR="00242E69" w:rsidRDefault="00242E69" w:rsidP="009A647B">
                              <w:pPr>
                                <w:pStyle w:val="3"/>
                              </w:pPr>
                            </w:p>
                            <w:p w14:paraId="30FA26E6" w14:textId="77777777" w:rsidR="00242E69" w:rsidRPr="007132A6" w:rsidRDefault="00242E69" w:rsidP="009A647B">
                              <w:pPr>
                                <w:pStyle w:val="aff4"/>
                                <w:rPr>
                                  <w:i/>
                                  <w:sz w:val="24"/>
                                  <w:szCs w:val="24"/>
                                </w:rPr>
                              </w:pPr>
                              <w:r>
                                <w:rPr>
                                  <w:i/>
                                  <w:sz w:val="24"/>
                                  <w:szCs w:val="24"/>
                                </w:rPr>
                                <w:t>Утв.</w:t>
                              </w:r>
                            </w:p>
                            <w:p w14:paraId="07B32398" w14:textId="77777777" w:rsidR="00242E69" w:rsidRDefault="00242E69" w:rsidP="009A647B">
                              <w:pPr>
                                <w:pStyle w:val="3"/>
                              </w:pPr>
                            </w:p>
                            <w:p w14:paraId="7E69301E" w14:textId="77777777" w:rsidR="00242E69" w:rsidRPr="007132A6" w:rsidRDefault="00242E69" w:rsidP="009A647B">
                              <w:pPr>
                                <w:pStyle w:val="aff4"/>
                                <w:rPr>
                                  <w:i/>
                                  <w:sz w:val="24"/>
                                  <w:szCs w:val="24"/>
                                </w:rPr>
                              </w:pPr>
                              <w:r>
                                <w:rPr>
                                  <w:i/>
                                  <w:sz w:val="24"/>
                                  <w:szCs w:val="24"/>
                                </w:rPr>
                                <w:t>Утв.</w:t>
                              </w:r>
                            </w:p>
                            <w:p w14:paraId="2467EE0E" w14:textId="77777777" w:rsidR="00242E69" w:rsidRDefault="00242E69" w:rsidP="009A647B">
                              <w:pPr>
                                <w:pStyle w:val="3"/>
                              </w:pPr>
                            </w:p>
                            <w:p w14:paraId="42244C01" w14:textId="77777777" w:rsidR="00242E69" w:rsidRPr="007132A6" w:rsidRDefault="00242E69" w:rsidP="009A647B">
                              <w:pPr>
                                <w:pStyle w:val="aff4"/>
                                <w:rPr>
                                  <w:i/>
                                  <w:sz w:val="24"/>
                                  <w:szCs w:val="24"/>
                                </w:rPr>
                              </w:pPr>
                              <w:r>
                                <w:rPr>
                                  <w:i/>
                                  <w:sz w:val="24"/>
                                  <w:szCs w:val="24"/>
                                </w:rPr>
                                <w:t>Утв.</w:t>
                              </w:r>
                            </w:p>
                            <w:p w14:paraId="05848FB1" w14:textId="77777777" w:rsidR="00242E69" w:rsidRDefault="00242E69" w:rsidP="009A647B">
                              <w:pPr>
                                <w:pStyle w:val="3"/>
                              </w:pPr>
                            </w:p>
                            <w:p w14:paraId="49893E29" w14:textId="77777777" w:rsidR="00242E69" w:rsidRPr="007132A6" w:rsidRDefault="00242E69" w:rsidP="009A647B">
                              <w:pPr>
                                <w:pStyle w:val="aff4"/>
                                <w:rPr>
                                  <w:i/>
                                  <w:sz w:val="24"/>
                                  <w:szCs w:val="24"/>
                                </w:rPr>
                              </w:pPr>
                              <w:r>
                                <w:rPr>
                                  <w:i/>
                                  <w:sz w:val="24"/>
                                  <w:szCs w:val="24"/>
                                </w:rPr>
                                <w:t>Утв.</w:t>
                              </w:r>
                            </w:p>
                            <w:p w14:paraId="312281F6" w14:textId="77777777" w:rsidR="00242E69" w:rsidRDefault="00242E69" w:rsidP="009A647B">
                              <w:pPr>
                                <w:pStyle w:val="3"/>
                              </w:pPr>
                            </w:p>
                            <w:p w14:paraId="13E096C2" w14:textId="77777777" w:rsidR="00242E69" w:rsidRPr="007132A6" w:rsidRDefault="00242E69" w:rsidP="009A647B">
                              <w:pPr>
                                <w:pStyle w:val="aff4"/>
                                <w:rPr>
                                  <w:i/>
                                  <w:sz w:val="24"/>
                                  <w:szCs w:val="24"/>
                                </w:rPr>
                              </w:pPr>
                              <w:r>
                                <w:rPr>
                                  <w:i/>
                                  <w:sz w:val="24"/>
                                  <w:szCs w:val="24"/>
                                </w:rPr>
                                <w:t>Утв.</w:t>
                              </w:r>
                            </w:p>
                            <w:p w14:paraId="2A044288" w14:textId="77777777" w:rsidR="00242E69" w:rsidRDefault="00242E69" w:rsidP="009A647B">
                              <w:pPr>
                                <w:pStyle w:val="3"/>
                              </w:pPr>
                            </w:p>
                            <w:p w14:paraId="00791BC6" w14:textId="77777777" w:rsidR="00242E69" w:rsidRPr="007132A6" w:rsidRDefault="00242E69" w:rsidP="009A647B">
                              <w:pPr>
                                <w:pStyle w:val="aff4"/>
                                <w:rPr>
                                  <w:i/>
                                  <w:sz w:val="24"/>
                                  <w:szCs w:val="24"/>
                                </w:rPr>
                              </w:pPr>
                              <w:r>
                                <w:rPr>
                                  <w:i/>
                                  <w:sz w:val="24"/>
                                  <w:szCs w:val="24"/>
                                </w:rPr>
                                <w:t>Утв.</w:t>
                              </w:r>
                            </w:p>
                            <w:p w14:paraId="412B2F88" w14:textId="77777777" w:rsidR="00242E69" w:rsidRDefault="00242E69" w:rsidP="009A647B">
                              <w:pPr>
                                <w:pStyle w:val="3"/>
                              </w:pPr>
                            </w:p>
                            <w:p w14:paraId="30CB3B84" w14:textId="77777777" w:rsidR="00242E69" w:rsidRPr="007132A6" w:rsidRDefault="00242E69" w:rsidP="009A647B">
                              <w:pPr>
                                <w:pStyle w:val="aff4"/>
                                <w:rPr>
                                  <w:i/>
                                  <w:sz w:val="24"/>
                                  <w:szCs w:val="24"/>
                                </w:rPr>
                              </w:pPr>
                              <w:r>
                                <w:rPr>
                                  <w:i/>
                                  <w:sz w:val="24"/>
                                  <w:szCs w:val="24"/>
                                </w:rPr>
                                <w:t>Утв.</w:t>
                              </w:r>
                            </w:p>
                            <w:p w14:paraId="7FB7045A" w14:textId="77777777" w:rsidR="00242E69" w:rsidRDefault="00242E69" w:rsidP="009A647B">
                              <w:pPr>
                                <w:pStyle w:val="3"/>
                              </w:pPr>
                            </w:p>
                            <w:p w14:paraId="2B2EE2E3" w14:textId="77777777" w:rsidR="00242E69" w:rsidRPr="007132A6" w:rsidRDefault="00242E69" w:rsidP="009A647B">
                              <w:pPr>
                                <w:pStyle w:val="aff4"/>
                                <w:rPr>
                                  <w:i/>
                                  <w:sz w:val="24"/>
                                  <w:szCs w:val="24"/>
                                </w:rPr>
                              </w:pPr>
                              <w:r>
                                <w:rPr>
                                  <w:i/>
                                  <w:sz w:val="24"/>
                                  <w:szCs w:val="24"/>
                                </w:rPr>
                                <w:t>Утв.</w:t>
                              </w:r>
                            </w:p>
                            <w:p w14:paraId="40C2F169" w14:textId="77777777" w:rsidR="00242E69" w:rsidRDefault="00242E69" w:rsidP="009A647B">
                              <w:pPr>
                                <w:pStyle w:val="3"/>
                              </w:pPr>
                            </w:p>
                            <w:p w14:paraId="11B425E9" w14:textId="77777777" w:rsidR="00242E69" w:rsidRPr="007132A6" w:rsidRDefault="00242E69" w:rsidP="009A647B">
                              <w:pPr>
                                <w:pStyle w:val="aff4"/>
                                <w:rPr>
                                  <w:i/>
                                  <w:sz w:val="24"/>
                                  <w:szCs w:val="24"/>
                                </w:rPr>
                              </w:pPr>
                              <w:r>
                                <w:rPr>
                                  <w:i/>
                                  <w:sz w:val="24"/>
                                  <w:szCs w:val="24"/>
                                </w:rPr>
                                <w:t>Утв.</w:t>
                              </w:r>
                            </w:p>
                            <w:p w14:paraId="471F0A2D" w14:textId="77777777" w:rsidR="00242E69" w:rsidRDefault="00242E69" w:rsidP="009A647B">
                              <w:pPr>
                                <w:pStyle w:val="3"/>
                              </w:pPr>
                            </w:p>
                            <w:p w14:paraId="0CD63279" w14:textId="77777777" w:rsidR="00242E69" w:rsidRPr="007132A6" w:rsidRDefault="00242E69" w:rsidP="009A647B">
                              <w:pPr>
                                <w:pStyle w:val="aff4"/>
                                <w:rPr>
                                  <w:i/>
                                  <w:sz w:val="24"/>
                                  <w:szCs w:val="24"/>
                                </w:rPr>
                              </w:pPr>
                              <w:r>
                                <w:rPr>
                                  <w:i/>
                                  <w:sz w:val="24"/>
                                  <w:szCs w:val="24"/>
                                </w:rPr>
                                <w:t>Утв.</w:t>
                              </w:r>
                            </w:p>
                            <w:p w14:paraId="105B026F" w14:textId="77777777" w:rsidR="00242E69" w:rsidRDefault="00242E69" w:rsidP="009A647B">
                              <w:pPr>
                                <w:pStyle w:val="3"/>
                              </w:pPr>
                            </w:p>
                            <w:p w14:paraId="0E7911D4" w14:textId="77777777" w:rsidR="00242E69" w:rsidRPr="007132A6" w:rsidRDefault="00242E69" w:rsidP="009A647B">
                              <w:pPr>
                                <w:pStyle w:val="aff4"/>
                                <w:rPr>
                                  <w:i/>
                                  <w:sz w:val="24"/>
                                  <w:szCs w:val="24"/>
                                </w:rPr>
                              </w:pPr>
                              <w:r>
                                <w:rPr>
                                  <w:i/>
                                  <w:sz w:val="24"/>
                                  <w:szCs w:val="24"/>
                                </w:rPr>
                                <w:t>Утв.</w:t>
                              </w:r>
                            </w:p>
                            <w:p w14:paraId="55AD99A7" w14:textId="77777777" w:rsidR="00242E69" w:rsidRDefault="00242E69" w:rsidP="009A647B">
                              <w:pPr>
                                <w:pStyle w:val="3"/>
                              </w:pPr>
                            </w:p>
                            <w:p w14:paraId="7FEC78E0" w14:textId="77777777" w:rsidR="00242E69" w:rsidRPr="007132A6" w:rsidRDefault="00242E69" w:rsidP="009A647B">
                              <w:pPr>
                                <w:pStyle w:val="aff4"/>
                                <w:rPr>
                                  <w:i/>
                                  <w:sz w:val="24"/>
                                  <w:szCs w:val="24"/>
                                </w:rPr>
                              </w:pPr>
                              <w:r>
                                <w:rPr>
                                  <w:i/>
                                  <w:sz w:val="24"/>
                                  <w:szCs w:val="24"/>
                                </w:rPr>
                                <w:t>Утв.</w:t>
                              </w:r>
                            </w:p>
                            <w:p w14:paraId="2DE62815" w14:textId="77777777" w:rsidR="00242E69" w:rsidRDefault="00242E69" w:rsidP="009A647B">
                              <w:pPr>
                                <w:pStyle w:val="3"/>
                              </w:pPr>
                            </w:p>
                            <w:p w14:paraId="719C6719" w14:textId="77777777" w:rsidR="00242E69" w:rsidRPr="007132A6" w:rsidRDefault="00242E69" w:rsidP="009A647B">
                              <w:pPr>
                                <w:pStyle w:val="aff4"/>
                                <w:rPr>
                                  <w:i/>
                                  <w:sz w:val="24"/>
                                  <w:szCs w:val="24"/>
                                </w:rPr>
                              </w:pPr>
                              <w:r>
                                <w:rPr>
                                  <w:i/>
                                  <w:sz w:val="24"/>
                                  <w:szCs w:val="24"/>
                                </w:rPr>
                                <w:t>Утв.</w:t>
                              </w:r>
                            </w:p>
                            <w:p w14:paraId="182C1023" w14:textId="77777777" w:rsidR="00242E69" w:rsidRDefault="00242E69" w:rsidP="009A647B">
                              <w:pPr>
                                <w:pStyle w:val="3"/>
                              </w:pPr>
                            </w:p>
                            <w:p w14:paraId="6D73D179" w14:textId="77777777" w:rsidR="00242E69" w:rsidRPr="007132A6" w:rsidRDefault="00242E69" w:rsidP="009A647B">
                              <w:pPr>
                                <w:pStyle w:val="aff4"/>
                                <w:rPr>
                                  <w:i/>
                                  <w:sz w:val="24"/>
                                  <w:szCs w:val="24"/>
                                </w:rPr>
                              </w:pPr>
                              <w:r>
                                <w:rPr>
                                  <w:i/>
                                  <w:sz w:val="24"/>
                                  <w:szCs w:val="24"/>
                                </w:rPr>
                                <w:t>Утв.</w:t>
                              </w:r>
                            </w:p>
                            <w:p w14:paraId="0F380918" w14:textId="77777777" w:rsidR="00242E69" w:rsidRDefault="00242E69" w:rsidP="009A647B">
                              <w:pPr>
                                <w:pStyle w:val="3"/>
                              </w:pPr>
                            </w:p>
                            <w:p w14:paraId="73C19430" w14:textId="77777777" w:rsidR="00242E69" w:rsidRPr="007132A6" w:rsidRDefault="00242E69" w:rsidP="009A647B">
                              <w:pPr>
                                <w:pStyle w:val="aff4"/>
                                <w:rPr>
                                  <w:i/>
                                  <w:sz w:val="24"/>
                                  <w:szCs w:val="24"/>
                                </w:rPr>
                              </w:pPr>
                              <w:r>
                                <w:rPr>
                                  <w:i/>
                                  <w:sz w:val="24"/>
                                  <w:szCs w:val="24"/>
                                </w:rPr>
                                <w:t>Утв.</w:t>
                              </w:r>
                            </w:p>
                            <w:p w14:paraId="645EF7A9" w14:textId="77777777" w:rsidR="00242E69" w:rsidRDefault="00242E69" w:rsidP="009A647B">
                              <w:pPr>
                                <w:pStyle w:val="3"/>
                              </w:pPr>
                            </w:p>
                            <w:p w14:paraId="2A5002E9" w14:textId="77777777" w:rsidR="00242E69" w:rsidRPr="007132A6" w:rsidRDefault="00242E69" w:rsidP="009A647B">
                              <w:pPr>
                                <w:pStyle w:val="aff4"/>
                                <w:rPr>
                                  <w:i/>
                                  <w:sz w:val="24"/>
                                  <w:szCs w:val="24"/>
                                </w:rPr>
                              </w:pPr>
                              <w:r>
                                <w:rPr>
                                  <w:i/>
                                  <w:sz w:val="24"/>
                                  <w:szCs w:val="24"/>
                                </w:rPr>
                                <w:t>Утв.</w:t>
                              </w:r>
                            </w:p>
                            <w:p w14:paraId="5A8C696D" w14:textId="77777777" w:rsidR="00242E69" w:rsidRDefault="00242E69" w:rsidP="009A647B">
                              <w:pPr>
                                <w:pStyle w:val="3"/>
                              </w:pPr>
                            </w:p>
                            <w:p w14:paraId="57B5710F" w14:textId="77777777" w:rsidR="00242E69" w:rsidRPr="007132A6" w:rsidRDefault="00242E69" w:rsidP="009A647B">
                              <w:pPr>
                                <w:pStyle w:val="aff4"/>
                                <w:rPr>
                                  <w:i/>
                                  <w:sz w:val="24"/>
                                  <w:szCs w:val="24"/>
                                </w:rPr>
                              </w:pPr>
                              <w:r>
                                <w:rPr>
                                  <w:i/>
                                  <w:sz w:val="24"/>
                                  <w:szCs w:val="24"/>
                                </w:rPr>
                                <w:t>Утв.</w:t>
                              </w:r>
                            </w:p>
                            <w:p w14:paraId="66BF2CF4" w14:textId="77777777" w:rsidR="00242E69" w:rsidRDefault="00242E69" w:rsidP="009A647B">
                              <w:pPr>
                                <w:pStyle w:val="3"/>
                              </w:pPr>
                            </w:p>
                            <w:p w14:paraId="4F2C8B0B" w14:textId="77777777" w:rsidR="00242E69" w:rsidRPr="007132A6" w:rsidRDefault="00242E69" w:rsidP="009A647B">
                              <w:pPr>
                                <w:pStyle w:val="aff4"/>
                                <w:rPr>
                                  <w:i/>
                                  <w:sz w:val="24"/>
                                  <w:szCs w:val="24"/>
                                </w:rPr>
                              </w:pPr>
                              <w:r>
                                <w:rPr>
                                  <w:i/>
                                  <w:sz w:val="24"/>
                                  <w:szCs w:val="24"/>
                                </w:rPr>
                                <w:t>Утв.</w:t>
                              </w:r>
                            </w:p>
                            <w:p w14:paraId="7ADF0F3E" w14:textId="77777777" w:rsidR="00242E69" w:rsidRDefault="00242E69" w:rsidP="009A647B">
                              <w:pPr>
                                <w:pStyle w:val="3"/>
                              </w:pPr>
                            </w:p>
                            <w:p w14:paraId="5A58AD17" w14:textId="77777777" w:rsidR="00242E69" w:rsidRPr="007132A6" w:rsidRDefault="00242E69" w:rsidP="009A647B">
                              <w:pPr>
                                <w:pStyle w:val="aff4"/>
                                <w:rPr>
                                  <w:i/>
                                  <w:sz w:val="24"/>
                                  <w:szCs w:val="24"/>
                                </w:rPr>
                              </w:pPr>
                              <w:r>
                                <w:rPr>
                                  <w:i/>
                                  <w:sz w:val="24"/>
                                  <w:szCs w:val="24"/>
                                </w:rPr>
                                <w:t>Утв.</w:t>
                              </w:r>
                            </w:p>
                            <w:p w14:paraId="16F53708" w14:textId="77777777" w:rsidR="00242E69" w:rsidRDefault="00242E69" w:rsidP="009A647B">
                              <w:pPr>
                                <w:pStyle w:val="3"/>
                              </w:pPr>
                            </w:p>
                            <w:p w14:paraId="584CE20E" w14:textId="77777777" w:rsidR="00242E69" w:rsidRPr="007132A6" w:rsidRDefault="00242E69" w:rsidP="009A647B">
                              <w:pPr>
                                <w:pStyle w:val="aff4"/>
                                <w:rPr>
                                  <w:i/>
                                  <w:sz w:val="24"/>
                                  <w:szCs w:val="24"/>
                                </w:rPr>
                              </w:pPr>
                              <w:r>
                                <w:rPr>
                                  <w:i/>
                                  <w:sz w:val="24"/>
                                  <w:szCs w:val="24"/>
                                </w:rPr>
                                <w:t>Утв.</w:t>
                              </w:r>
                            </w:p>
                            <w:p w14:paraId="18891D1D" w14:textId="77777777" w:rsidR="00242E69" w:rsidRDefault="00242E69" w:rsidP="009A647B">
                              <w:pPr>
                                <w:pStyle w:val="3"/>
                              </w:pPr>
                            </w:p>
                            <w:p w14:paraId="5F2E95D5" w14:textId="77777777" w:rsidR="00242E69" w:rsidRPr="007132A6" w:rsidRDefault="00242E69" w:rsidP="009A647B">
                              <w:pPr>
                                <w:pStyle w:val="aff4"/>
                                <w:rPr>
                                  <w:i/>
                                  <w:sz w:val="24"/>
                                  <w:szCs w:val="24"/>
                                </w:rPr>
                              </w:pPr>
                              <w:r>
                                <w:rPr>
                                  <w:i/>
                                  <w:sz w:val="24"/>
                                  <w:szCs w:val="24"/>
                                </w:rPr>
                                <w:t>Утв.</w:t>
                              </w:r>
                            </w:p>
                            <w:p w14:paraId="19370457" w14:textId="77777777" w:rsidR="00242E69" w:rsidRDefault="00242E69" w:rsidP="009A647B"/>
                            <w:p w14:paraId="6EAE5006" w14:textId="77777777" w:rsidR="00242E69" w:rsidRPr="007132A6" w:rsidRDefault="00242E69" w:rsidP="009A647B">
                              <w:pPr>
                                <w:pStyle w:val="aff4"/>
                                <w:rPr>
                                  <w:i/>
                                  <w:sz w:val="24"/>
                                  <w:szCs w:val="24"/>
                                </w:rPr>
                              </w:pPr>
                              <w:r>
                                <w:rPr>
                                  <w:i/>
                                  <w:sz w:val="24"/>
                                  <w:szCs w:val="24"/>
                                </w:rPr>
                                <w:t>Утв.</w:t>
                              </w:r>
                            </w:p>
                            <w:p w14:paraId="3040EEE4" w14:textId="77777777" w:rsidR="00242E69" w:rsidRDefault="00242E69" w:rsidP="009A647B">
                              <w:pPr>
                                <w:pStyle w:val="3"/>
                              </w:pPr>
                            </w:p>
                            <w:p w14:paraId="46196C48" w14:textId="77777777" w:rsidR="00242E69" w:rsidRPr="007132A6" w:rsidRDefault="00242E69" w:rsidP="009A647B">
                              <w:pPr>
                                <w:pStyle w:val="aff4"/>
                                <w:rPr>
                                  <w:i/>
                                  <w:sz w:val="24"/>
                                  <w:szCs w:val="24"/>
                                </w:rPr>
                              </w:pPr>
                              <w:r>
                                <w:rPr>
                                  <w:i/>
                                  <w:sz w:val="24"/>
                                  <w:szCs w:val="24"/>
                                </w:rPr>
                                <w:t>Утв.</w:t>
                              </w:r>
                            </w:p>
                            <w:p w14:paraId="585BDC9F" w14:textId="77777777" w:rsidR="00242E69" w:rsidRDefault="00242E69" w:rsidP="009A647B">
                              <w:pPr>
                                <w:pStyle w:val="3"/>
                              </w:pPr>
                            </w:p>
                            <w:p w14:paraId="572BB121" w14:textId="77777777" w:rsidR="00242E69" w:rsidRPr="007132A6" w:rsidRDefault="00242E69" w:rsidP="009A647B">
                              <w:pPr>
                                <w:pStyle w:val="aff4"/>
                                <w:rPr>
                                  <w:i/>
                                  <w:sz w:val="24"/>
                                  <w:szCs w:val="24"/>
                                </w:rPr>
                              </w:pPr>
                              <w:r>
                                <w:rPr>
                                  <w:i/>
                                  <w:sz w:val="24"/>
                                  <w:szCs w:val="24"/>
                                </w:rPr>
                                <w:t>Утв.</w:t>
                              </w:r>
                            </w:p>
                            <w:p w14:paraId="42371202" w14:textId="77777777" w:rsidR="00242E69" w:rsidRDefault="00242E69" w:rsidP="009A647B">
                              <w:pPr>
                                <w:pStyle w:val="3"/>
                              </w:pPr>
                            </w:p>
                            <w:p w14:paraId="55BABA75" w14:textId="77777777" w:rsidR="00242E69" w:rsidRPr="007132A6" w:rsidRDefault="00242E69" w:rsidP="009A647B">
                              <w:pPr>
                                <w:pStyle w:val="aff4"/>
                                <w:rPr>
                                  <w:i/>
                                  <w:sz w:val="24"/>
                                  <w:szCs w:val="24"/>
                                </w:rPr>
                              </w:pPr>
                              <w:r>
                                <w:rPr>
                                  <w:i/>
                                  <w:sz w:val="24"/>
                                  <w:szCs w:val="24"/>
                                </w:rPr>
                                <w:t>Утв.</w:t>
                              </w:r>
                            </w:p>
                            <w:p w14:paraId="778FEB46" w14:textId="77777777" w:rsidR="00242E69" w:rsidRDefault="00242E69" w:rsidP="009A647B">
                              <w:pPr>
                                <w:pStyle w:val="3"/>
                              </w:pPr>
                            </w:p>
                            <w:p w14:paraId="6741D549" w14:textId="77777777" w:rsidR="00242E69" w:rsidRPr="007132A6" w:rsidRDefault="00242E69" w:rsidP="009A647B">
                              <w:pPr>
                                <w:pStyle w:val="aff4"/>
                                <w:rPr>
                                  <w:i/>
                                  <w:sz w:val="24"/>
                                  <w:szCs w:val="24"/>
                                </w:rPr>
                              </w:pPr>
                              <w:r>
                                <w:rPr>
                                  <w:i/>
                                  <w:sz w:val="24"/>
                                  <w:szCs w:val="24"/>
                                </w:rPr>
                                <w:t>Утв.</w:t>
                              </w:r>
                            </w:p>
                            <w:p w14:paraId="63A05145" w14:textId="77777777" w:rsidR="00242E69" w:rsidRDefault="00242E69" w:rsidP="009A647B">
                              <w:pPr>
                                <w:pStyle w:val="3"/>
                              </w:pPr>
                            </w:p>
                            <w:p w14:paraId="185AB8A8" w14:textId="77777777" w:rsidR="00242E69" w:rsidRPr="007132A6" w:rsidRDefault="00242E69" w:rsidP="009A647B">
                              <w:pPr>
                                <w:pStyle w:val="aff4"/>
                                <w:rPr>
                                  <w:i/>
                                  <w:sz w:val="24"/>
                                  <w:szCs w:val="24"/>
                                </w:rPr>
                              </w:pPr>
                              <w:r>
                                <w:rPr>
                                  <w:i/>
                                  <w:sz w:val="24"/>
                                  <w:szCs w:val="24"/>
                                </w:rPr>
                                <w:t>Утв.</w:t>
                              </w:r>
                            </w:p>
                            <w:p w14:paraId="6B6AD0C8" w14:textId="77777777" w:rsidR="00242E69" w:rsidRDefault="00242E69" w:rsidP="009A647B">
                              <w:pPr>
                                <w:pStyle w:val="3"/>
                              </w:pPr>
                            </w:p>
                            <w:p w14:paraId="7BD87AFE" w14:textId="77777777" w:rsidR="00242E69" w:rsidRPr="007132A6" w:rsidRDefault="00242E69" w:rsidP="009A647B">
                              <w:pPr>
                                <w:pStyle w:val="aff4"/>
                                <w:rPr>
                                  <w:i/>
                                  <w:sz w:val="24"/>
                                  <w:szCs w:val="24"/>
                                </w:rPr>
                              </w:pPr>
                              <w:r>
                                <w:rPr>
                                  <w:i/>
                                  <w:sz w:val="24"/>
                                  <w:szCs w:val="24"/>
                                </w:rPr>
                                <w:t>Утв.</w:t>
                              </w:r>
                            </w:p>
                            <w:p w14:paraId="3AF369AB" w14:textId="77777777" w:rsidR="00242E69" w:rsidRDefault="00242E69" w:rsidP="009A647B">
                              <w:pPr>
                                <w:pStyle w:val="3"/>
                              </w:pPr>
                            </w:p>
                            <w:p w14:paraId="2729A7A7" w14:textId="77777777" w:rsidR="00242E69" w:rsidRPr="007132A6" w:rsidRDefault="00242E69" w:rsidP="009A647B">
                              <w:pPr>
                                <w:pStyle w:val="aff4"/>
                                <w:rPr>
                                  <w:i/>
                                  <w:sz w:val="24"/>
                                  <w:szCs w:val="24"/>
                                </w:rPr>
                              </w:pPr>
                              <w:r>
                                <w:rPr>
                                  <w:i/>
                                  <w:sz w:val="24"/>
                                  <w:szCs w:val="24"/>
                                </w:rPr>
                                <w:t>Утв.</w:t>
                              </w:r>
                            </w:p>
                            <w:p w14:paraId="0411860B" w14:textId="77777777" w:rsidR="00242E69" w:rsidRDefault="00242E69" w:rsidP="009A647B">
                              <w:pPr>
                                <w:pStyle w:val="3"/>
                              </w:pPr>
                            </w:p>
                            <w:p w14:paraId="2F4FF557" w14:textId="77777777" w:rsidR="00242E69" w:rsidRPr="007132A6" w:rsidRDefault="00242E69" w:rsidP="009A647B">
                              <w:pPr>
                                <w:pStyle w:val="aff4"/>
                                <w:rPr>
                                  <w:i/>
                                  <w:sz w:val="24"/>
                                  <w:szCs w:val="24"/>
                                </w:rPr>
                              </w:pPr>
                              <w:r>
                                <w:rPr>
                                  <w:i/>
                                  <w:sz w:val="24"/>
                                  <w:szCs w:val="24"/>
                                </w:rPr>
                                <w:t>Утв.</w:t>
                              </w:r>
                            </w:p>
                            <w:p w14:paraId="2983DDED" w14:textId="77777777" w:rsidR="00242E69" w:rsidRDefault="00242E69" w:rsidP="009A647B">
                              <w:pPr>
                                <w:pStyle w:val="3"/>
                              </w:pPr>
                            </w:p>
                            <w:p w14:paraId="42E5A656" w14:textId="77777777" w:rsidR="00242E69" w:rsidRPr="007132A6" w:rsidRDefault="00242E69" w:rsidP="009A647B">
                              <w:pPr>
                                <w:pStyle w:val="aff4"/>
                                <w:rPr>
                                  <w:i/>
                                  <w:sz w:val="24"/>
                                  <w:szCs w:val="24"/>
                                </w:rPr>
                              </w:pPr>
                              <w:r>
                                <w:rPr>
                                  <w:i/>
                                  <w:sz w:val="24"/>
                                  <w:szCs w:val="24"/>
                                </w:rPr>
                                <w:t>Утв.</w:t>
                              </w:r>
                            </w:p>
                            <w:p w14:paraId="7F2B17E4" w14:textId="77777777" w:rsidR="00242E69" w:rsidRDefault="00242E69" w:rsidP="009A647B">
                              <w:pPr>
                                <w:pStyle w:val="3"/>
                              </w:pPr>
                            </w:p>
                            <w:p w14:paraId="33408030" w14:textId="77777777" w:rsidR="00242E69" w:rsidRPr="007132A6" w:rsidRDefault="00242E69" w:rsidP="009A647B">
                              <w:pPr>
                                <w:pStyle w:val="aff4"/>
                                <w:rPr>
                                  <w:i/>
                                  <w:sz w:val="24"/>
                                  <w:szCs w:val="24"/>
                                </w:rPr>
                              </w:pPr>
                              <w:r>
                                <w:rPr>
                                  <w:i/>
                                  <w:sz w:val="24"/>
                                  <w:szCs w:val="24"/>
                                </w:rPr>
                                <w:t>Утв.</w:t>
                              </w:r>
                            </w:p>
                            <w:p w14:paraId="4C827CBD" w14:textId="77777777" w:rsidR="00242E69" w:rsidRDefault="00242E69" w:rsidP="009A647B">
                              <w:pPr>
                                <w:pStyle w:val="3"/>
                              </w:pPr>
                            </w:p>
                            <w:p w14:paraId="44F84D8E" w14:textId="77777777" w:rsidR="00242E69" w:rsidRPr="007132A6" w:rsidRDefault="00242E69" w:rsidP="009A647B">
                              <w:pPr>
                                <w:pStyle w:val="aff4"/>
                                <w:rPr>
                                  <w:i/>
                                  <w:sz w:val="24"/>
                                  <w:szCs w:val="24"/>
                                </w:rPr>
                              </w:pPr>
                              <w:r>
                                <w:rPr>
                                  <w:i/>
                                  <w:sz w:val="24"/>
                                  <w:szCs w:val="24"/>
                                </w:rPr>
                                <w:t>Утв.</w:t>
                              </w:r>
                            </w:p>
                            <w:p w14:paraId="04C413D6" w14:textId="77777777" w:rsidR="00242E69" w:rsidRDefault="00242E69" w:rsidP="009A647B">
                              <w:pPr>
                                <w:pStyle w:val="3"/>
                              </w:pPr>
                            </w:p>
                            <w:p w14:paraId="7139A4A6" w14:textId="77777777" w:rsidR="00242E69" w:rsidRPr="007132A6" w:rsidRDefault="00242E69" w:rsidP="009A647B">
                              <w:pPr>
                                <w:pStyle w:val="aff4"/>
                                <w:rPr>
                                  <w:i/>
                                  <w:sz w:val="24"/>
                                  <w:szCs w:val="24"/>
                                </w:rPr>
                              </w:pPr>
                              <w:r>
                                <w:rPr>
                                  <w:i/>
                                  <w:sz w:val="24"/>
                                  <w:szCs w:val="24"/>
                                </w:rPr>
                                <w:t>Утв.</w:t>
                              </w:r>
                            </w:p>
                            <w:p w14:paraId="4B6E5F14" w14:textId="77777777" w:rsidR="00242E69" w:rsidRDefault="00242E69" w:rsidP="009A647B">
                              <w:pPr>
                                <w:pStyle w:val="3"/>
                              </w:pPr>
                            </w:p>
                            <w:p w14:paraId="644255F5" w14:textId="77777777" w:rsidR="00242E69" w:rsidRPr="007132A6" w:rsidRDefault="00242E69" w:rsidP="009A647B">
                              <w:pPr>
                                <w:pStyle w:val="aff4"/>
                                <w:rPr>
                                  <w:i/>
                                  <w:sz w:val="24"/>
                                  <w:szCs w:val="24"/>
                                </w:rPr>
                              </w:pPr>
                              <w:r>
                                <w:rPr>
                                  <w:i/>
                                  <w:sz w:val="24"/>
                                  <w:szCs w:val="24"/>
                                </w:rPr>
                                <w:t>Утв.</w:t>
                              </w:r>
                            </w:p>
                            <w:p w14:paraId="5FE89415" w14:textId="77777777" w:rsidR="00242E69" w:rsidRDefault="00242E69" w:rsidP="009A647B">
                              <w:pPr>
                                <w:pStyle w:val="3"/>
                              </w:pPr>
                            </w:p>
                            <w:p w14:paraId="7885E209" w14:textId="77777777" w:rsidR="00242E69" w:rsidRPr="007132A6" w:rsidRDefault="00242E69" w:rsidP="009A647B">
                              <w:pPr>
                                <w:pStyle w:val="aff4"/>
                                <w:rPr>
                                  <w:i/>
                                  <w:sz w:val="24"/>
                                  <w:szCs w:val="24"/>
                                </w:rPr>
                              </w:pPr>
                              <w:r>
                                <w:rPr>
                                  <w:i/>
                                  <w:sz w:val="24"/>
                                  <w:szCs w:val="24"/>
                                </w:rPr>
                                <w:t>Утв.</w:t>
                              </w:r>
                            </w:p>
                            <w:p w14:paraId="433D6F80" w14:textId="77777777" w:rsidR="00242E69" w:rsidRDefault="00242E69" w:rsidP="009A647B">
                              <w:pPr>
                                <w:pStyle w:val="3"/>
                              </w:pPr>
                            </w:p>
                            <w:p w14:paraId="26EB61A3" w14:textId="77777777" w:rsidR="00242E69" w:rsidRPr="007132A6" w:rsidRDefault="00242E69" w:rsidP="009A647B">
                              <w:pPr>
                                <w:pStyle w:val="aff4"/>
                                <w:rPr>
                                  <w:i/>
                                  <w:sz w:val="24"/>
                                  <w:szCs w:val="24"/>
                                </w:rPr>
                              </w:pPr>
                              <w:r>
                                <w:rPr>
                                  <w:i/>
                                  <w:sz w:val="24"/>
                                  <w:szCs w:val="24"/>
                                </w:rPr>
                                <w:t>Утв.</w:t>
                              </w:r>
                            </w:p>
                            <w:p w14:paraId="2F0D5F6A" w14:textId="77777777" w:rsidR="00242E69" w:rsidRDefault="00242E69" w:rsidP="009A647B">
                              <w:pPr>
                                <w:pStyle w:val="3"/>
                              </w:pPr>
                            </w:p>
                            <w:p w14:paraId="2F123E00" w14:textId="77777777" w:rsidR="00242E69" w:rsidRPr="007132A6" w:rsidRDefault="00242E69" w:rsidP="009A647B">
                              <w:pPr>
                                <w:pStyle w:val="aff4"/>
                                <w:rPr>
                                  <w:i/>
                                  <w:sz w:val="24"/>
                                  <w:szCs w:val="24"/>
                                </w:rPr>
                              </w:pPr>
                              <w:r>
                                <w:rPr>
                                  <w:i/>
                                  <w:sz w:val="24"/>
                                  <w:szCs w:val="24"/>
                                </w:rPr>
                                <w:t>Утв.</w:t>
                              </w:r>
                            </w:p>
                            <w:p w14:paraId="69E14D54" w14:textId="77777777" w:rsidR="00242E69" w:rsidRDefault="00242E69" w:rsidP="009A647B">
                              <w:pPr>
                                <w:pStyle w:val="3"/>
                              </w:pPr>
                            </w:p>
                            <w:p w14:paraId="03608CBA" w14:textId="77777777" w:rsidR="00242E69" w:rsidRPr="007132A6" w:rsidRDefault="00242E69" w:rsidP="009A647B">
                              <w:pPr>
                                <w:pStyle w:val="aff4"/>
                                <w:rPr>
                                  <w:i/>
                                  <w:sz w:val="24"/>
                                  <w:szCs w:val="24"/>
                                </w:rPr>
                              </w:pPr>
                              <w:r>
                                <w:rPr>
                                  <w:i/>
                                  <w:sz w:val="24"/>
                                  <w:szCs w:val="24"/>
                                </w:rPr>
                                <w:t>Утв.</w:t>
                              </w:r>
                            </w:p>
                            <w:p w14:paraId="2A035CB1" w14:textId="77777777" w:rsidR="00242E69" w:rsidRDefault="00242E69" w:rsidP="009A647B">
                              <w:pPr>
                                <w:pStyle w:val="3"/>
                              </w:pPr>
                            </w:p>
                            <w:p w14:paraId="5E07B0B7" w14:textId="77777777" w:rsidR="00242E69" w:rsidRPr="007132A6" w:rsidRDefault="00242E69" w:rsidP="009A647B">
                              <w:pPr>
                                <w:pStyle w:val="aff4"/>
                                <w:rPr>
                                  <w:i/>
                                  <w:sz w:val="24"/>
                                  <w:szCs w:val="24"/>
                                </w:rPr>
                              </w:pPr>
                              <w:r>
                                <w:rPr>
                                  <w:i/>
                                  <w:sz w:val="24"/>
                                  <w:szCs w:val="24"/>
                                </w:rPr>
                                <w:t>Утв.</w:t>
                              </w:r>
                            </w:p>
                            <w:p w14:paraId="68134215" w14:textId="77777777" w:rsidR="00242E69" w:rsidRDefault="00242E69" w:rsidP="009A647B">
                              <w:pPr>
                                <w:pStyle w:val="3"/>
                              </w:pPr>
                            </w:p>
                            <w:p w14:paraId="45DB0528" w14:textId="77777777" w:rsidR="00242E69" w:rsidRPr="007132A6" w:rsidRDefault="00242E69" w:rsidP="009A647B">
                              <w:pPr>
                                <w:pStyle w:val="aff4"/>
                                <w:rPr>
                                  <w:i/>
                                  <w:sz w:val="24"/>
                                  <w:szCs w:val="24"/>
                                </w:rPr>
                              </w:pPr>
                              <w:r>
                                <w:rPr>
                                  <w:i/>
                                  <w:sz w:val="24"/>
                                  <w:szCs w:val="24"/>
                                </w:rPr>
                                <w:t>Утв.</w:t>
                              </w:r>
                            </w:p>
                            <w:p w14:paraId="7E61AE16" w14:textId="77777777" w:rsidR="00242E69" w:rsidRDefault="00242E69" w:rsidP="009A647B">
                              <w:pPr>
                                <w:pStyle w:val="3"/>
                              </w:pPr>
                            </w:p>
                            <w:p w14:paraId="04608B0A" w14:textId="77777777" w:rsidR="00242E69" w:rsidRPr="007132A6" w:rsidRDefault="00242E69" w:rsidP="009A647B">
                              <w:pPr>
                                <w:pStyle w:val="aff4"/>
                                <w:rPr>
                                  <w:i/>
                                  <w:sz w:val="24"/>
                                  <w:szCs w:val="24"/>
                                </w:rPr>
                              </w:pPr>
                              <w:r>
                                <w:rPr>
                                  <w:i/>
                                  <w:sz w:val="24"/>
                                  <w:szCs w:val="24"/>
                                </w:rPr>
                                <w:t>Утв.</w:t>
                              </w:r>
                            </w:p>
                            <w:p w14:paraId="06C2BAA7" w14:textId="77777777" w:rsidR="00242E69" w:rsidRDefault="00242E69" w:rsidP="009A647B">
                              <w:pPr>
                                <w:pStyle w:val="3"/>
                              </w:pPr>
                            </w:p>
                            <w:p w14:paraId="777F5F19" w14:textId="77777777" w:rsidR="00242E69" w:rsidRPr="007132A6" w:rsidRDefault="00242E69" w:rsidP="009A647B">
                              <w:pPr>
                                <w:pStyle w:val="aff4"/>
                                <w:rPr>
                                  <w:i/>
                                  <w:sz w:val="24"/>
                                  <w:szCs w:val="24"/>
                                </w:rPr>
                              </w:pPr>
                              <w:r>
                                <w:rPr>
                                  <w:i/>
                                  <w:sz w:val="24"/>
                                  <w:szCs w:val="24"/>
                                </w:rPr>
                                <w:t>Утв.</w:t>
                              </w:r>
                            </w:p>
                            <w:p w14:paraId="6C703864" w14:textId="77777777" w:rsidR="00242E69" w:rsidRDefault="00242E69" w:rsidP="009A647B">
                              <w:pPr>
                                <w:pStyle w:val="3"/>
                              </w:pPr>
                            </w:p>
                            <w:p w14:paraId="28304D57" w14:textId="77777777" w:rsidR="00242E69" w:rsidRPr="007132A6" w:rsidRDefault="00242E69" w:rsidP="009A647B">
                              <w:pPr>
                                <w:pStyle w:val="aff4"/>
                                <w:rPr>
                                  <w:i/>
                                  <w:sz w:val="24"/>
                                  <w:szCs w:val="24"/>
                                </w:rPr>
                              </w:pPr>
                              <w:r>
                                <w:rPr>
                                  <w:i/>
                                  <w:sz w:val="24"/>
                                  <w:szCs w:val="24"/>
                                </w:rPr>
                                <w:t>Утв.</w:t>
                              </w:r>
                            </w:p>
                            <w:p w14:paraId="6013C391" w14:textId="77777777" w:rsidR="00242E69" w:rsidRDefault="00242E69" w:rsidP="009A647B">
                              <w:pPr>
                                <w:pStyle w:val="3"/>
                              </w:pPr>
                            </w:p>
                            <w:p w14:paraId="71427E05" w14:textId="77777777" w:rsidR="00242E69" w:rsidRPr="007132A6" w:rsidRDefault="00242E69" w:rsidP="009A647B">
                              <w:pPr>
                                <w:pStyle w:val="aff4"/>
                                <w:rPr>
                                  <w:i/>
                                  <w:sz w:val="24"/>
                                  <w:szCs w:val="24"/>
                                </w:rPr>
                              </w:pPr>
                              <w:r>
                                <w:rPr>
                                  <w:i/>
                                  <w:sz w:val="24"/>
                                  <w:szCs w:val="24"/>
                                </w:rPr>
                                <w:t>Утв.</w:t>
                              </w:r>
                            </w:p>
                            <w:p w14:paraId="1EE978AF" w14:textId="77777777" w:rsidR="00242E69" w:rsidRDefault="00242E69" w:rsidP="009A647B">
                              <w:pPr>
                                <w:pStyle w:val="3"/>
                              </w:pPr>
                            </w:p>
                            <w:p w14:paraId="7DC79694" w14:textId="77777777" w:rsidR="00242E69" w:rsidRPr="007132A6" w:rsidRDefault="00242E69" w:rsidP="009A647B">
                              <w:pPr>
                                <w:pStyle w:val="aff4"/>
                                <w:rPr>
                                  <w:i/>
                                  <w:sz w:val="24"/>
                                  <w:szCs w:val="24"/>
                                </w:rPr>
                              </w:pPr>
                              <w:r>
                                <w:rPr>
                                  <w:i/>
                                  <w:sz w:val="24"/>
                                  <w:szCs w:val="24"/>
                                </w:rPr>
                                <w:t>Утв.</w:t>
                              </w:r>
                            </w:p>
                            <w:p w14:paraId="6CE8B721" w14:textId="77777777" w:rsidR="00242E69" w:rsidRDefault="00242E69" w:rsidP="009A647B">
                              <w:pPr>
                                <w:pStyle w:val="3"/>
                              </w:pPr>
                            </w:p>
                            <w:p w14:paraId="36C6677F" w14:textId="77777777" w:rsidR="00242E69" w:rsidRPr="007132A6" w:rsidRDefault="00242E69" w:rsidP="009A647B">
                              <w:pPr>
                                <w:pStyle w:val="aff4"/>
                                <w:rPr>
                                  <w:i/>
                                  <w:sz w:val="24"/>
                                  <w:szCs w:val="24"/>
                                </w:rPr>
                              </w:pPr>
                              <w:r>
                                <w:rPr>
                                  <w:i/>
                                  <w:sz w:val="24"/>
                                  <w:szCs w:val="24"/>
                                </w:rPr>
                                <w:t>Утв.</w:t>
                              </w:r>
                            </w:p>
                            <w:p w14:paraId="747D4C60" w14:textId="77777777" w:rsidR="00242E69" w:rsidRDefault="00242E69" w:rsidP="009A647B">
                              <w:pPr>
                                <w:pStyle w:val="3"/>
                              </w:pPr>
                            </w:p>
                            <w:p w14:paraId="05E7E588" w14:textId="77777777" w:rsidR="00242E69" w:rsidRPr="007132A6" w:rsidRDefault="00242E69" w:rsidP="009A647B">
                              <w:pPr>
                                <w:pStyle w:val="aff4"/>
                                <w:rPr>
                                  <w:i/>
                                  <w:sz w:val="24"/>
                                  <w:szCs w:val="24"/>
                                </w:rPr>
                              </w:pPr>
                              <w:r>
                                <w:rPr>
                                  <w:i/>
                                  <w:sz w:val="24"/>
                                  <w:szCs w:val="24"/>
                                </w:rPr>
                                <w:t>Утв.</w:t>
                              </w:r>
                            </w:p>
                            <w:p w14:paraId="2C5D4030" w14:textId="77777777" w:rsidR="00242E69" w:rsidRDefault="00242E69" w:rsidP="009A647B">
                              <w:pPr>
                                <w:pStyle w:val="3"/>
                              </w:pPr>
                            </w:p>
                            <w:p w14:paraId="10744A9B" w14:textId="77777777" w:rsidR="00242E69" w:rsidRPr="007132A6" w:rsidRDefault="00242E69" w:rsidP="009A647B">
                              <w:pPr>
                                <w:pStyle w:val="aff4"/>
                                <w:rPr>
                                  <w:i/>
                                  <w:sz w:val="24"/>
                                  <w:szCs w:val="24"/>
                                </w:rPr>
                              </w:pPr>
                              <w:r>
                                <w:rPr>
                                  <w:i/>
                                  <w:sz w:val="24"/>
                                  <w:szCs w:val="24"/>
                                </w:rPr>
                                <w:t>Утв.</w:t>
                              </w:r>
                            </w:p>
                            <w:p w14:paraId="585ED5A1" w14:textId="77777777" w:rsidR="00242E69" w:rsidRDefault="00242E69" w:rsidP="009A647B">
                              <w:pPr>
                                <w:pStyle w:val="3"/>
                              </w:pPr>
                            </w:p>
                            <w:p w14:paraId="4936599B" w14:textId="77777777" w:rsidR="00242E69" w:rsidRPr="007132A6" w:rsidRDefault="00242E69" w:rsidP="009A647B">
                              <w:pPr>
                                <w:pStyle w:val="aff4"/>
                                <w:rPr>
                                  <w:i/>
                                  <w:sz w:val="24"/>
                                  <w:szCs w:val="24"/>
                                </w:rPr>
                              </w:pPr>
                              <w:r>
                                <w:rPr>
                                  <w:i/>
                                  <w:sz w:val="24"/>
                                  <w:szCs w:val="24"/>
                                </w:rPr>
                                <w:t>Утв.</w:t>
                              </w:r>
                            </w:p>
                            <w:p w14:paraId="45185A29" w14:textId="77777777" w:rsidR="00242E69" w:rsidRDefault="00242E69" w:rsidP="009A647B">
                              <w:pPr>
                                <w:pStyle w:val="3"/>
                              </w:pPr>
                            </w:p>
                            <w:p w14:paraId="5247C257" w14:textId="77777777" w:rsidR="00242E69" w:rsidRPr="007132A6" w:rsidRDefault="00242E69" w:rsidP="009A647B">
                              <w:pPr>
                                <w:pStyle w:val="aff4"/>
                                <w:rPr>
                                  <w:i/>
                                  <w:sz w:val="24"/>
                                  <w:szCs w:val="24"/>
                                </w:rPr>
                              </w:pPr>
                              <w:r>
                                <w:rPr>
                                  <w:i/>
                                  <w:sz w:val="24"/>
                                  <w:szCs w:val="24"/>
                                </w:rPr>
                                <w:t>Утв.</w:t>
                              </w:r>
                            </w:p>
                            <w:p w14:paraId="25F76F94" w14:textId="77777777" w:rsidR="00242E69" w:rsidRDefault="00242E69" w:rsidP="009A647B">
                              <w:pPr>
                                <w:pStyle w:val="3"/>
                              </w:pPr>
                            </w:p>
                            <w:p w14:paraId="208050CB" w14:textId="77777777" w:rsidR="00242E69" w:rsidRPr="007132A6" w:rsidRDefault="00242E69" w:rsidP="009A647B">
                              <w:pPr>
                                <w:pStyle w:val="aff4"/>
                                <w:rPr>
                                  <w:i/>
                                  <w:sz w:val="24"/>
                                  <w:szCs w:val="24"/>
                                </w:rPr>
                              </w:pPr>
                              <w:r>
                                <w:rPr>
                                  <w:i/>
                                  <w:sz w:val="24"/>
                                  <w:szCs w:val="24"/>
                                </w:rPr>
                                <w:t>Утв.</w:t>
                              </w:r>
                            </w:p>
                            <w:p w14:paraId="75A82EEB" w14:textId="77777777" w:rsidR="00242E69" w:rsidRDefault="00242E69" w:rsidP="009A647B">
                              <w:pPr>
                                <w:pStyle w:val="3"/>
                              </w:pPr>
                            </w:p>
                            <w:p w14:paraId="501CEFE5" w14:textId="77777777" w:rsidR="00242E69" w:rsidRPr="007132A6" w:rsidRDefault="00242E69" w:rsidP="009A647B">
                              <w:pPr>
                                <w:pStyle w:val="aff4"/>
                                <w:rPr>
                                  <w:i/>
                                  <w:sz w:val="24"/>
                                  <w:szCs w:val="24"/>
                                </w:rPr>
                              </w:pPr>
                              <w:r>
                                <w:rPr>
                                  <w:i/>
                                  <w:sz w:val="24"/>
                                  <w:szCs w:val="24"/>
                                </w:rPr>
                                <w:t>Утв.</w:t>
                              </w:r>
                            </w:p>
                          </w:txbxContent>
                        </wps:txbx>
                        <wps:bodyPr rot="0" vert="horz" wrap="square" lIns="12700" tIns="0" rIns="12700" bIns="12700" anchor="t" anchorCtr="0" upright="1">
                          <a:noAutofit/>
                        </wps:bodyPr>
                      </wps:wsp>
                      <wps:wsp>
                        <wps:cNvPr id="384" name="Rectangle 144"/>
                        <wps:cNvSpPr>
                          <a:spLocks noChangeArrowheads="1"/>
                        </wps:cNvSpPr>
                        <wps:spPr bwMode="auto">
                          <a:xfrm>
                            <a:off x="8713" y="14949"/>
                            <a:ext cx="27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4EE3AB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4FC45E" w14:textId="77777777" w:rsidR="00242E69" w:rsidRDefault="00242E69" w:rsidP="009A647B">
                              <w:pPr>
                                <w:pStyle w:val="3"/>
                                <w:spacing w:line="240" w:lineRule="auto"/>
                                <w:ind w:firstLine="0"/>
                              </w:pPr>
                            </w:p>
                            <w:p w14:paraId="692D18F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23E599" w14:textId="77777777" w:rsidR="00242E69" w:rsidRDefault="00242E69" w:rsidP="009A647B">
                              <w:pPr>
                                <w:pStyle w:val="3"/>
                                <w:spacing w:line="240" w:lineRule="auto"/>
                                <w:ind w:firstLine="0"/>
                              </w:pPr>
                            </w:p>
                            <w:p w14:paraId="362BC99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E189BD" w14:textId="77777777" w:rsidR="00242E69" w:rsidRDefault="00242E69" w:rsidP="009A647B">
                              <w:pPr>
                                <w:pStyle w:val="3"/>
                                <w:spacing w:line="240" w:lineRule="auto"/>
                                <w:ind w:firstLine="0"/>
                              </w:pPr>
                            </w:p>
                            <w:p w14:paraId="0F6DE70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441F48" w14:textId="77777777" w:rsidR="00242E69" w:rsidRDefault="00242E69" w:rsidP="009A647B">
                              <w:pPr>
                                <w:pStyle w:val="3"/>
                                <w:spacing w:line="240" w:lineRule="auto"/>
                                <w:ind w:firstLine="0"/>
                              </w:pPr>
                            </w:p>
                            <w:p w14:paraId="7E70C1A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C316B6" w14:textId="77777777" w:rsidR="00242E69" w:rsidRDefault="00242E69" w:rsidP="009A647B">
                              <w:pPr>
                                <w:pStyle w:val="3"/>
                                <w:spacing w:line="240" w:lineRule="auto"/>
                                <w:ind w:firstLine="0"/>
                              </w:pPr>
                            </w:p>
                            <w:p w14:paraId="454B308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091F19A" w14:textId="77777777" w:rsidR="00242E69" w:rsidRDefault="00242E69" w:rsidP="009A647B">
                              <w:pPr>
                                <w:pStyle w:val="3"/>
                                <w:spacing w:line="240" w:lineRule="auto"/>
                                <w:ind w:firstLine="0"/>
                              </w:pPr>
                            </w:p>
                            <w:p w14:paraId="29EE882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EE8EBBF" w14:textId="77777777" w:rsidR="00242E69" w:rsidRDefault="00242E69" w:rsidP="009A647B">
                              <w:pPr>
                                <w:pStyle w:val="3"/>
                                <w:spacing w:line="240" w:lineRule="auto"/>
                                <w:ind w:firstLine="0"/>
                              </w:pPr>
                            </w:p>
                            <w:p w14:paraId="08A8DA1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C3D782" w14:textId="77777777" w:rsidR="00242E69" w:rsidRDefault="00242E69" w:rsidP="009A647B">
                              <w:pPr>
                                <w:pStyle w:val="3"/>
                                <w:spacing w:line="240" w:lineRule="auto"/>
                                <w:ind w:firstLine="0"/>
                              </w:pPr>
                            </w:p>
                            <w:p w14:paraId="042F7BA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CA899CE" w14:textId="77777777" w:rsidR="00242E69" w:rsidRDefault="00242E69" w:rsidP="009A647B">
                              <w:pPr>
                                <w:pStyle w:val="3"/>
                                <w:spacing w:line="240" w:lineRule="auto"/>
                                <w:ind w:firstLine="0"/>
                              </w:pPr>
                            </w:p>
                            <w:p w14:paraId="5B21344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3DF435D" w14:textId="77777777" w:rsidR="00242E69" w:rsidRDefault="00242E69" w:rsidP="009A647B">
                              <w:pPr>
                                <w:pStyle w:val="3"/>
                                <w:spacing w:line="240" w:lineRule="auto"/>
                                <w:ind w:firstLine="0"/>
                              </w:pPr>
                            </w:p>
                            <w:p w14:paraId="472809C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60BB33D" w14:textId="77777777" w:rsidR="00242E69" w:rsidRDefault="00242E69" w:rsidP="009A647B">
                              <w:pPr>
                                <w:pStyle w:val="3"/>
                                <w:spacing w:line="240" w:lineRule="auto"/>
                                <w:ind w:firstLine="0"/>
                              </w:pPr>
                            </w:p>
                            <w:p w14:paraId="69E821D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6750E3" w14:textId="77777777" w:rsidR="00242E69" w:rsidRDefault="00242E69" w:rsidP="009A647B">
                              <w:pPr>
                                <w:pStyle w:val="3"/>
                                <w:spacing w:line="240" w:lineRule="auto"/>
                                <w:ind w:firstLine="0"/>
                              </w:pPr>
                            </w:p>
                            <w:p w14:paraId="5B96B9C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061F2AA" w14:textId="77777777" w:rsidR="00242E69" w:rsidRDefault="00242E69" w:rsidP="009A647B">
                              <w:pPr>
                                <w:pStyle w:val="3"/>
                                <w:spacing w:line="240" w:lineRule="auto"/>
                                <w:ind w:firstLine="0"/>
                              </w:pPr>
                            </w:p>
                            <w:p w14:paraId="08A748C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49F34FD" w14:textId="77777777" w:rsidR="00242E69" w:rsidRDefault="00242E69" w:rsidP="009A647B">
                              <w:pPr>
                                <w:pStyle w:val="3"/>
                                <w:spacing w:line="240" w:lineRule="auto"/>
                                <w:ind w:firstLine="0"/>
                              </w:pPr>
                            </w:p>
                            <w:p w14:paraId="3AC080B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16A5CE" w14:textId="77777777" w:rsidR="00242E69" w:rsidRDefault="00242E69" w:rsidP="009A647B">
                              <w:pPr>
                                <w:pStyle w:val="3"/>
                                <w:spacing w:line="240" w:lineRule="auto"/>
                                <w:ind w:firstLine="0"/>
                              </w:pPr>
                            </w:p>
                            <w:p w14:paraId="2DE3819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BEF48B6" w14:textId="77777777" w:rsidR="00242E69" w:rsidRDefault="00242E69" w:rsidP="009A647B">
                              <w:pPr>
                                <w:pStyle w:val="3"/>
                                <w:spacing w:line="240" w:lineRule="auto"/>
                                <w:ind w:firstLine="0"/>
                              </w:pPr>
                            </w:p>
                            <w:p w14:paraId="75C5333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94A1780" w14:textId="77777777" w:rsidR="00242E69" w:rsidRDefault="00242E69" w:rsidP="009A647B">
                              <w:pPr>
                                <w:pStyle w:val="3"/>
                                <w:spacing w:line="240" w:lineRule="auto"/>
                                <w:ind w:firstLine="0"/>
                              </w:pPr>
                            </w:p>
                            <w:p w14:paraId="1A74599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9E2316" w14:textId="77777777" w:rsidR="00242E69" w:rsidRDefault="00242E69" w:rsidP="009A647B">
                              <w:pPr>
                                <w:pStyle w:val="3"/>
                                <w:spacing w:line="240" w:lineRule="auto"/>
                                <w:ind w:firstLine="0"/>
                              </w:pPr>
                            </w:p>
                            <w:p w14:paraId="59B5016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0036A05" w14:textId="77777777" w:rsidR="00242E69" w:rsidRDefault="00242E69" w:rsidP="009A647B">
                              <w:pPr>
                                <w:pStyle w:val="3"/>
                                <w:spacing w:line="240" w:lineRule="auto"/>
                                <w:ind w:firstLine="0"/>
                              </w:pPr>
                            </w:p>
                            <w:p w14:paraId="6E06EBA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8A409B" w14:textId="77777777" w:rsidR="00242E69" w:rsidRDefault="00242E69" w:rsidP="009A647B">
                              <w:pPr>
                                <w:pStyle w:val="3"/>
                                <w:spacing w:line="240" w:lineRule="auto"/>
                                <w:ind w:firstLine="0"/>
                              </w:pPr>
                            </w:p>
                            <w:p w14:paraId="44DD27F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5213C7" w14:textId="77777777" w:rsidR="00242E69" w:rsidRDefault="00242E69" w:rsidP="009A647B">
                              <w:pPr>
                                <w:pStyle w:val="3"/>
                                <w:spacing w:line="240" w:lineRule="auto"/>
                                <w:ind w:firstLine="0"/>
                              </w:pPr>
                            </w:p>
                            <w:p w14:paraId="2ECDA13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1AEB8CA" w14:textId="77777777" w:rsidR="00242E69" w:rsidRDefault="00242E69" w:rsidP="009A647B">
                              <w:pPr>
                                <w:pStyle w:val="3"/>
                                <w:spacing w:line="240" w:lineRule="auto"/>
                                <w:ind w:firstLine="0"/>
                              </w:pPr>
                            </w:p>
                            <w:p w14:paraId="46F3CFE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7AFB47" w14:textId="77777777" w:rsidR="00242E69" w:rsidRDefault="00242E69" w:rsidP="009A647B">
                              <w:pPr>
                                <w:pStyle w:val="3"/>
                                <w:spacing w:line="240" w:lineRule="auto"/>
                                <w:ind w:firstLine="0"/>
                              </w:pPr>
                            </w:p>
                            <w:p w14:paraId="1306950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901D42" w14:textId="77777777" w:rsidR="00242E69" w:rsidRDefault="00242E69" w:rsidP="009A647B">
                              <w:pPr>
                                <w:pStyle w:val="3"/>
                                <w:spacing w:line="240" w:lineRule="auto"/>
                                <w:ind w:firstLine="0"/>
                              </w:pPr>
                            </w:p>
                            <w:p w14:paraId="79BF668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ECC7B0B" w14:textId="77777777" w:rsidR="00242E69" w:rsidRDefault="00242E69" w:rsidP="009A647B">
                              <w:pPr>
                                <w:pStyle w:val="3"/>
                                <w:spacing w:line="240" w:lineRule="auto"/>
                                <w:ind w:firstLine="0"/>
                              </w:pPr>
                            </w:p>
                            <w:p w14:paraId="45992B8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281F1B" w14:textId="77777777" w:rsidR="00242E69" w:rsidRDefault="00242E69" w:rsidP="009A647B">
                              <w:pPr>
                                <w:pStyle w:val="3"/>
                                <w:spacing w:line="240" w:lineRule="auto"/>
                                <w:ind w:firstLine="0"/>
                              </w:pPr>
                            </w:p>
                            <w:p w14:paraId="3E3E1DB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0068CDB" w14:textId="77777777" w:rsidR="00242E69" w:rsidRDefault="00242E69" w:rsidP="009A647B">
                              <w:pPr>
                                <w:pStyle w:val="3"/>
                                <w:spacing w:line="240" w:lineRule="auto"/>
                                <w:ind w:firstLine="0"/>
                              </w:pPr>
                            </w:p>
                            <w:p w14:paraId="4656A12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71F951" w14:textId="77777777" w:rsidR="00242E69" w:rsidRDefault="00242E69" w:rsidP="009A647B">
                              <w:pPr>
                                <w:pStyle w:val="3"/>
                                <w:spacing w:line="240" w:lineRule="auto"/>
                                <w:ind w:firstLine="0"/>
                              </w:pPr>
                            </w:p>
                            <w:p w14:paraId="2376543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D89C03D" w14:textId="77777777" w:rsidR="00242E69" w:rsidRDefault="00242E69" w:rsidP="009A647B">
                              <w:pPr>
                                <w:pStyle w:val="3"/>
                                <w:spacing w:line="240" w:lineRule="auto"/>
                                <w:ind w:firstLine="0"/>
                              </w:pPr>
                            </w:p>
                            <w:p w14:paraId="78A09A1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44F59E" w14:textId="77777777" w:rsidR="00242E69" w:rsidRDefault="00242E69" w:rsidP="009A647B">
                              <w:pPr>
                                <w:pStyle w:val="3"/>
                                <w:spacing w:line="240" w:lineRule="auto"/>
                                <w:ind w:firstLine="0"/>
                              </w:pPr>
                            </w:p>
                            <w:p w14:paraId="248F995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3F9C059" w14:textId="77777777" w:rsidR="00242E69" w:rsidRDefault="00242E69" w:rsidP="009A647B">
                              <w:pPr>
                                <w:pStyle w:val="3"/>
                                <w:spacing w:line="240" w:lineRule="auto"/>
                                <w:ind w:firstLine="0"/>
                              </w:pPr>
                            </w:p>
                            <w:p w14:paraId="0F54DCD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A8FB06" w14:textId="77777777" w:rsidR="00242E69" w:rsidRDefault="00242E69" w:rsidP="009A647B"/>
                            <w:p w14:paraId="7EB2E3A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D37826" w14:textId="77777777" w:rsidR="00242E69" w:rsidRDefault="00242E69" w:rsidP="009A647B">
                              <w:pPr>
                                <w:pStyle w:val="3"/>
                                <w:spacing w:line="240" w:lineRule="auto"/>
                                <w:ind w:firstLine="0"/>
                              </w:pPr>
                            </w:p>
                            <w:p w14:paraId="5EB5099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3CEF9E" w14:textId="77777777" w:rsidR="00242E69" w:rsidRDefault="00242E69" w:rsidP="009A647B">
                              <w:pPr>
                                <w:pStyle w:val="3"/>
                                <w:spacing w:line="240" w:lineRule="auto"/>
                                <w:ind w:firstLine="0"/>
                              </w:pPr>
                            </w:p>
                            <w:p w14:paraId="56C1687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4D1CF42" w14:textId="77777777" w:rsidR="00242E69" w:rsidRDefault="00242E69" w:rsidP="009A647B">
                              <w:pPr>
                                <w:pStyle w:val="3"/>
                                <w:spacing w:line="240" w:lineRule="auto"/>
                                <w:ind w:firstLine="0"/>
                              </w:pPr>
                            </w:p>
                            <w:p w14:paraId="100906F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5E2D51" w14:textId="77777777" w:rsidR="00242E69" w:rsidRDefault="00242E69" w:rsidP="009A647B">
                              <w:pPr>
                                <w:pStyle w:val="3"/>
                                <w:spacing w:line="240" w:lineRule="auto"/>
                                <w:ind w:firstLine="0"/>
                              </w:pPr>
                            </w:p>
                            <w:p w14:paraId="48FD5D9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AFCF3B4" w14:textId="77777777" w:rsidR="00242E69" w:rsidRDefault="00242E69" w:rsidP="009A647B">
                              <w:pPr>
                                <w:pStyle w:val="3"/>
                                <w:spacing w:line="240" w:lineRule="auto"/>
                                <w:ind w:firstLine="0"/>
                              </w:pPr>
                            </w:p>
                            <w:p w14:paraId="151E058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BC7BECD" w14:textId="77777777" w:rsidR="00242E69" w:rsidRDefault="00242E69" w:rsidP="009A647B">
                              <w:pPr>
                                <w:pStyle w:val="3"/>
                                <w:spacing w:line="240" w:lineRule="auto"/>
                                <w:ind w:firstLine="0"/>
                              </w:pPr>
                            </w:p>
                            <w:p w14:paraId="78EF8A5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89C5ECB" w14:textId="77777777" w:rsidR="00242E69" w:rsidRDefault="00242E69" w:rsidP="009A647B">
                              <w:pPr>
                                <w:pStyle w:val="3"/>
                                <w:spacing w:line="240" w:lineRule="auto"/>
                                <w:ind w:firstLine="0"/>
                              </w:pPr>
                            </w:p>
                            <w:p w14:paraId="41ED440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576F73" w14:textId="77777777" w:rsidR="00242E69" w:rsidRDefault="00242E69" w:rsidP="009A647B">
                              <w:pPr>
                                <w:pStyle w:val="3"/>
                                <w:spacing w:line="240" w:lineRule="auto"/>
                                <w:ind w:firstLine="0"/>
                              </w:pPr>
                            </w:p>
                            <w:p w14:paraId="235B5D6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31A1A79" w14:textId="77777777" w:rsidR="00242E69" w:rsidRDefault="00242E69" w:rsidP="009A647B">
                              <w:pPr>
                                <w:pStyle w:val="3"/>
                                <w:spacing w:line="240" w:lineRule="auto"/>
                                <w:ind w:firstLine="0"/>
                              </w:pPr>
                            </w:p>
                            <w:p w14:paraId="1B764B5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434B847" w14:textId="77777777" w:rsidR="00242E69" w:rsidRDefault="00242E69" w:rsidP="009A647B">
                              <w:pPr>
                                <w:pStyle w:val="3"/>
                                <w:spacing w:line="240" w:lineRule="auto"/>
                                <w:ind w:firstLine="0"/>
                              </w:pPr>
                            </w:p>
                            <w:p w14:paraId="158E2F5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BB1B9D" w14:textId="77777777" w:rsidR="00242E69" w:rsidRDefault="00242E69" w:rsidP="009A647B">
                              <w:pPr>
                                <w:pStyle w:val="3"/>
                                <w:spacing w:line="240" w:lineRule="auto"/>
                                <w:ind w:firstLine="0"/>
                              </w:pPr>
                            </w:p>
                            <w:p w14:paraId="471F04F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C0D6027" w14:textId="77777777" w:rsidR="00242E69" w:rsidRDefault="00242E69" w:rsidP="009A647B">
                              <w:pPr>
                                <w:pStyle w:val="3"/>
                                <w:spacing w:line="240" w:lineRule="auto"/>
                                <w:ind w:firstLine="0"/>
                              </w:pPr>
                            </w:p>
                            <w:p w14:paraId="782E806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B00A6CB" w14:textId="77777777" w:rsidR="00242E69" w:rsidRDefault="00242E69" w:rsidP="009A647B">
                              <w:pPr>
                                <w:pStyle w:val="3"/>
                                <w:spacing w:line="240" w:lineRule="auto"/>
                                <w:ind w:firstLine="0"/>
                              </w:pPr>
                            </w:p>
                            <w:p w14:paraId="530B763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C2E5DB" w14:textId="77777777" w:rsidR="00242E69" w:rsidRDefault="00242E69" w:rsidP="009A647B">
                              <w:pPr>
                                <w:pStyle w:val="3"/>
                                <w:spacing w:line="240" w:lineRule="auto"/>
                                <w:ind w:firstLine="0"/>
                              </w:pPr>
                            </w:p>
                            <w:p w14:paraId="44F9068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7B7E1F" w14:textId="77777777" w:rsidR="00242E69" w:rsidRDefault="00242E69" w:rsidP="009A647B">
                              <w:pPr>
                                <w:pStyle w:val="3"/>
                                <w:spacing w:line="240" w:lineRule="auto"/>
                                <w:ind w:firstLine="0"/>
                              </w:pPr>
                            </w:p>
                            <w:p w14:paraId="3CA23D6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19B570" w14:textId="77777777" w:rsidR="00242E69" w:rsidRDefault="00242E69" w:rsidP="009A647B">
                              <w:pPr>
                                <w:pStyle w:val="3"/>
                                <w:spacing w:line="240" w:lineRule="auto"/>
                                <w:ind w:firstLine="0"/>
                              </w:pPr>
                            </w:p>
                            <w:p w14:paraId="7052658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40EA03A" w14:textId="77777777" w:rsidR="00242E69" w:rsidRDefault="00242E69" w:rsidP="009A647B">
                              <w:pPr>
                                <w:pStyle w:val="3"/>
                                <w:spacing w:line="240" w:lineRule="auto"/>
                                <w:ind w:firstLine="0"/>
                              </w:pPr>
                            </w:p>
                            <w:p w14:paraId="602587F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DEFA96" w14:textId="77777777" w:rsidR="00242E69" w:rsidRDefault="00242E69" w:rsidP="009A647B">
                              <w:pPr>
                                <w:pStyle w:val="3"/>
                                <w:spacing w:line="240" w:lineRule="auto"/>
                                <w:ind w:firstLine="0"/>
                              </w:pPr>
                            </w:p>
                            <w:p w14:paraId="774001C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909BA9" w14:textId="77777777" w:rsidR="00242E69" w:rsidRDefault="00242E69" w:rsidP="009A647B">
                              <w:pPr>
                                <w:pStyle w:val="3"/>
                                <w:spacing w:line="240" w:lineRule="auto"/>
                                <w:ind w:firstLine="0"/>
                              </w:pPr>
                            </w:p>
                            <w:p w14:paraId="5FB08C1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FC4021" w14:textId="77777777" w:rsidR="00242E69" w:rsidRDefault="00242E69" w:rsidP="009A647B">
                              <w:pPr>
                                <w:pStyle w:val="3"/>
                                <w:spacing w:line="240" w:lineRule="auto"/>
                                <w:ind w:firstLine="0"/>
                              </w:pPr>
                            </w:p>
                            <w:p w14:paraId="7234F4A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9B5DA5" w14:textId="77777777" w:rsidR="00242E69" w:rsidRDefault="00242E69" w:rsidP="009A647B">
                              <w:pPr>
                                <w:pStyle w:val="3"/>
                                <w:spacing w:line="240" w:lineRule="auto"/>
                                <w:ind w:firstLine="0"/>
                              </w:pPr>
                            </w:p>
                            <w:p w14:paraId="07648A3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162808" w14:textId="77777777" w:rsidR="00242E69" w:rsidRDefault="00242E69" w:rsidP="009A647B">
                              <w:pPr>
                                <w:pStyle w:val="3"/>
                                <w:spacing w:line="240" w:lineRule="auto"/>
                                <w:ind w:firstLine="0"/>
                              </w:pPr>
                            </w:p>
                            <w:p w14:paraId="680A978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639045" w14:textId="77777777" w:rsidR="00242E69" w:rsidRDefault="00242E69" w:rsidP="009A647B">
                              <w:pPr>
                                <w:pStyle w:val="3"/>
                                <w:spacing w:line="240" w:lineRule="auto"/>
                                <w:ind w:firstLine="0"/>
                              </w:pPr>
                            </w:p>
                            <w:p w14:paraId="7BA2A7C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A0BF2FC" w14:textId="77777777" w:rsidR="00242E69" w:rsidRDefault="00242E69" w:rsidP="009A647B">
                              <w:pPr>
                                <w:pStyle w:val="3"/>
                                <w:spacing w:line="240" w:lineRule="auto"/>
                                <w:ind w:firstLine="0"/>
                              </w:pPr>
                            </w:p>
                            <w:p w14:paraId="2775781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08D4D04" w14:textId="77777777" w:rsidR="00242E69" w:rsidRDefault="00242E69" w:rsidP="009A647B">
                              <w:pPr>
                                <w:pStyle w:val="3"/>
                                <w:spacing w:line="240" w:lineRule="auto"/>
                                <w:ind w:firstLine="0"/>
                              </w:pPr>
                            </w:p>
                            <w:p w14:paraId="27D08EE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7074F2C" w14:textId="77777777" w:rsidR="00242E69" w:rsidRDefault="00242E69" w:rsidP="009A647B">
                              <w:pPr>
                                <w:pStyle w:val="3"/>
                                <w:spacing w:line="240" w:lineRule="auto"/>
                                <w:ind w:firstLine="0"/>
                              </w:pPr>
                            </w:p>
                            <w:p w14:paraId="3E750C3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B63AEBF" w14:textId="77777777" w:rsidR="00242E69" w:rsidRDefault="00242E69" w:rsidP="009A647B">
                              <w:pPr>
                                <w:pStyle w:val="3"/>
                                <w:spacing w:line="240" w:lineRule="auto"/>
                                <w:ind w:firstLine="0"/>
                              </w:pPr>
                            </w:p>
                            <w:p w14:paraId="2A33916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75E0937" w14:textId="77777777" w:rsidR="00242E69" w:rsidRDefault="00242E69" w:rsidP="009A647B">
                              <w:pPr>
                                <w:pStyle w:val="3"/>
                                <w:spacing w:line="240" w:lineRule="auto"/>
                                <w:ind w:firstLine="0"/>
                              </w:pPr>
                            </w:p>
                            <w:p w14:paraId="0D9452E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3E4709" w14:textId="77777777" w:rsidR="00242E69" w:rsidRDefault="00242E69" w:rsidP="009A647B">
                              <w:pPr>
                                <w:pStyle w:val="3"/>
                                <w:spacing w:line="240" w:lineRule="auto"/>
                                <w:ind w:firstLine="0"/>
                              </w:pPr>
                            </w:p>
                            <w:p w14:paraId="0637DE3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853C0F0" w14:textId="77777777" w:rsidR="00242E69" w:rsidRDefault="00242E69" w:rsidP="009A647B">
                              <w:pPr>
                                <w:pStyle w:val="3"/>
                                <w:spacing w:line="240" w:lineRule="auto"/>
                                <w:ind w:firstLine="0"/>
                              </w:pPr>
                            </w:p>
                            <w:p w14:paraId="301D877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7E19BC4" w14:textId="77777777" w:rsidR="00242E69" w:rsidRDefault="00242E69" w:rsidP="009A647B">
                              <w:pPr>
                                <w:pStyle w:val="3"/>
                                <w:spacing w:line="240" w:lineRule="auto"/>
                                <w:ind w:firstLine="0"/>
                              </w:pPr>
                            </w:p>
                            <w:p w14:paraId="2521A45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AB6EDC" w14:textId="77777777" w:rsidR="00242E69" w:rsidRDefault="00242E69" w:rsidP="009A647B"/>
                            <w:p w14:paraId="49C8B70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423525A" w14:textId="77777777" w:rsidR="00242E69" w:rsidRDefault="00242E69" w:rsidP="009A647B">
                              <w:pPr>
                                <w:pStyle w:val="3"/>
                                <w:spacing w:line="240" w:lineRule="auto"/>
                                <w:ind w:firstLine="0"/>
                              </w:pPr>
                            </w:p>
                            <w:p w14:paraId="4A1B1E5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D689D32" w14:textId="77777777" w:rsidR="00242E69" w:rsidRDefault="00242E69" w:rsidP="009A647B">
                              <w:pPr>
                                <w:pStyle w:val="3"/>
                                <w:spacing w:line="240" w:lineRule="auto"/>
                                <w:ind w:firstLine="0"/>
                              </w:pPr>
                            </w:p>
                            <w:p w14:paraId="01633E9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765D065" w14:textId="77777777" w:rsidR="00242E69" w:rsidRDefault="00242E69" w:rsidP="009A647B">
                              <w:pPr>
                                <w:pStyle w:val="3"/>
                                <w:spacing w:line="240" w:lineRule="auto"/>
                                <w:ind w:firstLine="0"/>
                              </w:pPr>
                            </w:p>
                            <w:p w14:paraId="77F897D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E62704" w14:textId="77777777" w:rsidR="00242E69" w:rsidRDefault="00242E69" w:rsidP="009A647B">
                              <w:pPr>
                                <w:pStyle w:val="3"/>
                                <w:spacing w:line="240" w:lineRule="auto"/>
                                <w:ind w:firstLine="0"/>
                              </w:pPr>
                            </w:p>
                            <w:p w14:paraId="16738D8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0891E2" w14:textId="77777777" w:rsidR="00242E69" w:rsidRDefault="00242E69" w:rsidP="009A647B">
                              <w:pPr>
                                <w:pStyle w:val="3"/>
                                <w:spacing w:line="240" w:lineRule="auto"/>
                                <w:ind w:firstLine="0"/>
                              </w:pPr>
                            </w:p>
                            <w:p w14:paraId="65D18D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324BDA5" w14:textId="77777777" w:rsidR="00242E69" w:rsidRDefault="00242E69" w:rsidP="009A647B">
                              <w:pPr>
                                <w:pStyle w:val="3"/>
                                <w:spacing w:line="240" w:lineRule="auto"/>
                                <w:ind w:firstLine="0"/>
                              </w:pPr>
                            </w:p>
                            <w:p w14:paraId="238C444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7240965" w14:textId="77777777" w:rsidR="00242E69" w:rsidRDefault="00242E69" w:rsidP="009A647B">
                              <w:pPr>
                                <w:pStyle w:val="3"/>
                                <w:spacing w:line="240" w:lineRule="auto"/>
                                <w:ind w:firstLine="0"/>
                              </w:pPr>
                            </w:p>
                            <w:p w14:paraId="1C894AF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A0DFFC8" w14:textId="77777777" w:rsidR="00242E69" w:rsidRDefault="00242E69" w:rsidP="009A647B">
                              <w:pPr>
                                <w:pStyle w:val="3"/>
                                <w:spacing w:line="240" w:lineRule="auto"/>
                                <w:ind w:firstLine="0"/>
                              </w:pPr>
                            </w:p>
                            <w:p w14:paraId="661A86E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B53CCF" w14:textId="77777777" w:rsidR="00242E69" w:rsidRDefault="00242E69" w:rsidP="009A647B">
                              <w:pPr>
                                <w:pStyle w:val="3"/>
                                <w:spacing w:line="240" w:lineRule="auto"/>
                                <w:ind w:firstLine="0"/>
                              </w:pPr>
                            </w:p>
                            <w:p w14:paraId="1DEA873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9526E1F" w14:textId="77777777" w:rsidR="00242E69" w:rsidRDefault="00242E69" w:rsidP="009A647B">
                              <w:pPr>
                                <w:pStyle w:val="3"/>
                                <w:spacing w:line="240" w:lineRule="auto"/>
                                <w:ind w:firstLine="0"/>
                              </w:pPr>
                            </w:p>
                            <w:p w14:paraId="7A5781F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22A1E0" w14:textId="77777777" w:rsidR="00242E69" w:rsidRDefault="00242E69" w:rsidP="009A647B">
                              <w:pPr>
                                <w:pStyle w:val="3"/>
                                <w:spacing w:line="240" w:lineRule="auto"/>
                                <w:ind w:firstLine="0"/>
                              </w:pPr>
                            </w:p>
                            <w:p w14:paraId="6DA8D5A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11877BB" w14:textId="77777777" w:rsidR="00242E69" w:rsidRDefault="00242E69" w:rsidP="009A647B">
                              <w:pPr>
                                <w:pStyle w:val="3"/>
                                <w:spacing w:line="240" w:lineRule="auto"/>
                                <w:ind w:firstLine="0"/>
                              </w:pPr>
                            </w:p>
                            <w:p w14:paraId="22B5E65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51CA22" w14:textId="77777777" w:rsidR="00242E69" w:rsidRDefault="00242E69" w:rsidP="009A647B">
                              <w:pPr>
                                <w:pStyle w:val="3"/>
                                <w:spacing w:line="240" w:lineRule="auto"/>
                                <w:ind w:firstLine="0"/>
                              </w:pPr>
                            </w:p>
                            <w:p w14:paraId="57C4405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EE65FB8" w14:textId="77777777" w:rsidR="00242E69" w:rsidRDefault="00242E69" w:rsidP="009A647B">
                              <w:pPr>
                                <w:pStyle w:val="3"/>
                                <w:spacing w:line="240" w:lineRule="auto"/>
                                <w:ind w:firstLine="0"/>
                              </w:pPr>
                            </w:p>
                            <w:p w14:paraId="06F2DC3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DF67FDF" w14:textId="77777777" w:rsidR="00242E69" w:rsidRDefault="00242E69" w:rsidP="009A647B">
                              <w:pPr>
                                <w:pStyle w:val="3"/>
                                <w:spacing w:line="240" w:lineRule="auto"/>
                                <w:ind w:firstLine="0"/>
                              </w:pPr>
                            </w:p>
                            <w:p w14:paraId="649464B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BE82D4D" w14:textId="77777777" w:rsidR="00242E69" w:rsidRDefault="00242E69" w:rsidP="009A647B">
                              <w:pPr>
                                <w:pStyle w:val="3"/>
                                <w:spacing w:line="240" w:lineRule="auto"/>
                                <w:ind w:firstLine="0"/>
                              </w:pPr>
                            </w:p>
                            <w:p w14:paraId="051EA9A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5E6A59" w14:textId="77777777" w:rsidR="00242E69" w:rsidRDefault="00242E69" w:rsidP="009A647B">
                              <w:pPr>
                                <w:pStyle w:val="3"/>
                                <w:spacing w:line="240" w:lineRule="auto"/>
                                <w:ind w:firstLine="0"/>
                              </w:pPr>
                            </w:p>
                            <w:p w14:paraId="3522782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6937C2" w14:textId="77777777" w:rsidR="00242E69" w:rsidRDefault="00242E69" w:rsidP="009A647B">
                              <w:pPr>
                                <w:pStyle w:val="3"/>
                                <w:spacing w:line="240" w:lineRule="auto"/>
                                <w:ind w:firstLine="0"/>
                              </w:pPr>
                            </w:p>
                            <w:p w14:paraId="0D8CC60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C969984" w14:textId="77777777" w:rsidR="00242E69" w:rsidRDefault="00242E69" w:rsidP="009A647B">
                              <w:pPr>
                                <w:pStyle w:val="3"/>
                                <w:spacing w:line="240" w:lineRule="auto"/>
                                <w:ind w:firstLine="0"/>
                              </w:pPr>
                            </w:p>
                            <w:p w14:paraId="688C510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0CEE3A" w14:textId="77777777" w:rsidR="00242E69" w:rsidRDefault="00242E69" w:rsidP="009A647B">
                              <w:pPr>
                                <w:pStyle w:val="3"/>
                                <w:spacing w:line="240" w:lineRule="auto"/>
                                <w:ind w:firstLine="0"/>
                              </w:pPr>
                            </w:p>
                            <w:p w14:paraId="0D1C16D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A5F66D" w14:textId="77777777" w:rsidR="00242E69" w:rsidRDefault="00242E69" w:rsidP="009A647B">
                              <w:pPr>
                                <w:pStyle w:val="3"/>
                                <w:spacing w:line="240" w:lineRule="auto"/>
                                <w:ind w:firstLine="0"/>
                              </w:pPr>
                            </w:p>
                            <w:p w14:paraId="3EEB7AC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D2138F" w14:textId="77777777" w:rsidR="00242E69" w:rsidRDefault="00242E69" w:rsidP="009A647B">
                              <w:pPr>
                                <w:pStyle w:val="3"/>
                                <w:spacing w:line="240" w:lineRule="auto"/>
                                <w:ind w:firstLine="0"/>
                              </w:pPr>
                            </w:p>
                            <w:p w14:paraId="18454B0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55C7C4D" w14:textId="77777777" w:rsidR="00242E69" w:rsidRDefault="00242E69" w:rsidP="009A647B">
                              <w:pPr>
                                <w:pStyle w:val="3"/>
                                <w:spacing w:line="240" w:lineRule="auto"/>
                                <w:ind w:firstLine="0"/>
                              </w:pPr>
                            </w:p>
                            <w:p w14:paraId="38195C4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FF511FD" w14:textId="77777777" w:rsidR="00242E69" w:rsidRDefault="00242E69" w:rsidP="009A647B">
                              <w:pPr>
                                <w:pStyle w:val="3"/>
                                <w:spacing w:line="240" w:lineRule="auto"/>
                                <w:ind w:firstLine="0"/>
                              </w:pPr>
                            </w:p>
                            <w:p w14:paraId="37BFF1B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9A925BD" w14:textId="77777777" w:rsidR="00242E69" w:rsidRDefault="00242E69" w:rsidP="009A647B">
                              <w:pPr>
                                <w:pStyle w:val="3"/>
                                <w:spacing w:line="240" w:lineRule="auto"/>
                                <w:ind w:firstLine="0"/>
                              </w:pPr>
                            </w:p>
                            <w:p w14:paraId="4919B43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A2301FC" w14:textId="77777777" w:rsidR="00242E69" w:rsidRDefault="00242E69" w:rsidP="009A647B">
                              <w:pPr>
                                <w:pStyle w:val="3"/>
                                <w:spacing w:line="240" w:lineRule="auto"/>
                                <w:ind w:firstLine="0"/>
                              </w:pPr>
                            </w:p>
                            <w:p w14:paraId="2C100B3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8C3C89" w14:textId="77777777" w:rsidR="00242E69" w:rsidRDefault="00242E69" w:rsidP="009A647B">
                              <w:pPr>
                                <w:pStyle w:val="3"/>
                                <w:spacing w:line="240" w:lineRule="auto"/>
                                <w:ind w:firstLine="0"/>
                              </w:pPr>
                            </w:p>
                            <w:p w14:paraId="64FB4D0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7C5F54F" w14:textId="77777777" w:rsidR="00242E69" w:rsidRDefault="00242E69" w:rsidP="009A647B">
                              <w:pPr>
                                <w:pStyle w:val="3"/>
                                <w:spacing w:line="240" w:lineRule="auto"/>
                                <w:ind w:firstLine="0"/>
                              </w:pPr>
                            </w:p>
                            <w:p w14:paraId="2060984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4BF1863" w14:textId="77777777" w:rsidR="00242E69" w:rsidRDefault="00242E69" w:rsidP="009A647B">
                              <w:pPr>
                                <w:pStyle w:val="3"/>
                                <w:spacing w:line="240" w:lineRule="auto"/>
                                <w:ind w:firstLine="0"/>
                              </w:pPr>
                            </w:p>
                            <w:p w14:paraId="22176F1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80CEEF6" w14:textId="77777777" w:rsidR="00242E69" w:rsidRDefault="00242E69" w:rsidP="009A647B">
                              <w:pPr>
                                <w:pStyle w:val="3"/>
                                <w:spacing w:line="240" w:lineRule="auto"/>
                                <w:ind w:firstLine="0"/>
                              </w:pPr>
                            </w:p>
                            <w:p w14:paraId="2338430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06F9671" w14:textId="77777777" w:rsidR="00242E69" w:rsidRDefault="00242E69" w:rsidP="009A647B">
                              <w:pPr>
                                <w:pStyle w:val="3"/>
                                <w:spacing w:line="240" w:lineRule="auto"/>
                                <w:ind w:firstLine="0"/>
                              </w:pPr>
                            </w:p>
                            <w:p w14:paraId="13EB4A6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92846C" w14:textId="77777777" w:rsidR="00242E69" w:rsidRDefault="00242E69" w:rsidP="009A647B"/>
                            <w:p w14:paraId="43EEFAC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2167795" w14:textId="77777777" w:rsidR="00242E69" w:rsidRDefault="00242E69" w:rsidP="009A647B">
                              <w:pPr>
                                <w:pStyle w:val="3"/>
                                <w:spacing w:line="240" w:lineRule="auto"/>
                                <w:ind w:firstLine="0"/>
                              </w:pPr>
                            </w:p>
                            <w:p w14:paraId="72F6752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FA4EAF" w14:textId="77777777" w:rsidR="00242E69" w:rsidRDefault="00242E69" w:rsidP="009A647B">
                              <w:pPr>
                                <w:pStyle w:val="3"/>
                                <w:spacing w:line="240" w:lineRule="auto"/>
                                <w:ind w:firstLine="0"/>
                              </w:pPr>
                            </w:p>
                            <w:p w14:paraId="64A97BD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500F971" w14:textId="77777777" w:rsidR="00242E69" w:rsidRDefault="00242E69" w:rsidP="009A647B">
                              <w:pPr>
                                <w:pStyle w:val="3"/>
                                <w:spacing w:line="240" w:lineRule="auto"/>
                                <w:ind w:firstLine="0"/>
                              </w:pPr>
                            </w:p>
                            <w:p w14:paraId="216E341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BD09672" w14:textId="77777777" w:rsidR="00242E69" w:rsidRDefault="00242E69" w:rsidP="009A647B">
                              <w:pPr>
                                <w:pStyle w:val="3"/>
                                <w:spacing w:line="240" w:lineRule="auto"/>
                                <w:ind w:firstLine="0"/>
                              </w:pPr>
                            </w:p>
                            <w:p w14:paraId="2C28493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8D867E" w14:textId="77777777" w:rsidR="00242E69" w:rsidRDefault="00242E69" w:rsidP="009A647B">
                              <w:pPr>
                                <w:pStyle w:val="3"/>
                                <w:spacing w:line="240" w:lineRule="auto"/>
                                <w:ind w:firstLine="0"/>
                              </w:pPr>
                            </w:p>
                            <w:p w14:paraId="706D5C7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E827457" w14:textId="77777777" w:rsidR="00242E69" w:rsidRDefault="00242E69" w:rsidP="009A647B">
                              <w:pPr>
                                <w:pStyle w:val="3"/>
                                <w:spacing w:line="240" w:lineRule="auto"/>
                                <w:ind w:firstLine="0"/>
                              </w:pPr>
                            </w:p>
                            <w:p w14:paraId="5DB5FF5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A12000E" w14:textId="77777777" w:rsidR="00242E69" w:rsidRDefault="00242E69" w:rsidP="009A647B">
                              <w:pPr>
                                <w:pStyle w:val="3"/>
                                <w:spacing w:line="240" w:lineRule="auto"/>
                                <w:ind w:firstLine="0"/>
                              </w:pPr>
                            </w:p>
                            <w:p w14:paraId="0F98E33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7509AED" w14:textId="77777777" w:rsidR="00242E69" w:rsidRDefault="00242E69" w:rsidP="009A647B">
                              <w:pPr>
                                <w:pStyle w:val="3"/>
                                <w:spacing w:line="240" w:lineRule="auto"/>
                                <w:ind w:firstLine="0"/>
                              </w:pPr>
                            </w:p>
                            <w:p w14:paraId="6A5464E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2B057B9" w14:textId="77777777" w:rsidR="00242E69" w:rsidRDefault="00242E69" w:rsidP="009A647B">
                              <w:pPr>
                                <w:pStyle w:val="3"/>
                                <w:spacing w:line="240" w:lineRule="auto"/>
                                <w:ind w:firstLine="0"/>
                              </w:pPr>
                            </w:p>
                            <w:p w14:paraId="0222319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D46DF3" w14:textId="77777777" w:rsidR="00242E69" w:rsidRDefault="00242E69" w:rsidP="009A647B">
                              <w:pPr>
                                <w:pStyle w:val="3"/>
                                <w:spacing w:line="240" w:lineRule="auto"/>
                                <w:ind w:firstLine="0"/>
                              </w:pPr>
                            </w:p>
                            <w:p w14:paraId="148B012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3B85272" w14:textId="77777777" w:rsidR="00242E69" w:rsidRDefault="00242E69" w:rsidP="009A647B">
                              <w:pPr>
                                <w:pStyle w:val="3"/>
                                <w:spacing w:line="240" w:lineRule="auto"/>
                                <w:ind w:firstLine="0"/>
                              </w:pPr>
                            </w:p>
                            <w:p w14:paraId="413F9D0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077150B" w14:textId="77777777" w:rsidR="00242E69" w:rsidRDefault="00242E69" w:rsidP="009A647B">
                              <w:pPr>
                                <w:pStyle w:val="3"/>
                                <w:spacing w:line="240" w:lineRule="auto"/>
                                <w:ind w:firstLine="0"/>
                              </w:pPr>
                            </w:p>
                            <w:p w14:paraId="336F0D2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57856D" w14:textId="77777777" w:rsidR="00242E69" w:rsidRDefault="00242E69" w:rsidP="009A647B">
                              <w:pPr>
                                <w:pStyle w:val="3"/>
                                <w:spacing w:line="240" w:lineRule="auto"/>
                                <w:ind w:firstLine="0"/>
                              </w:pPr>
                            </w:p>
                            <w:p w14:paraId="26A689A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FBAA73" w14:textId="77777777" w:rsidR="00242E69" w:rsidRDefault="00242E69" w:rsidP="009A647B">
                              <w:pPr>
                                <w:pStyle w:val="3"/>
                                <w:spacing w:line="240" w:lineRule="auto"/>
                                <w:ind w:firstLine="0"/>
                              </w:pPr>
                            </w:p>
                            <w:p w14:paraId="1AC6F55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BFC6BA" w14:textId="77777777" w:rsidR="00242E69" w:rsidRDefault="00242E69" w:rsidP="009A647B">
                              <w:pPr>
                                <w:pStyle w:val="3"/>
                                <w:spacing w:line="240" w:lineRule="auto"/>
                                <w:ind w:firstLine="0"/>
                              </w:pPr>
                            </w:p>
                            <w:p w14:paraId="2137B48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115422F" w14:textId="77777777" w:rsidR="00242E69" w:rsidRDefault="00242E69" w:rsidP="009A647B">
                              <w:pPr>
                                <w:pStyle w:val="3"/>
                                <w:spacing w:line="240" w:lineRule="auto"/>
                                <w:ind w:firstLine="0"/>
                              </w:pPr>
                            </w:p>
                            <w:p w14:paraId="5798E62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FC35C23" w14:textId="77777777" w:rsidR="00242E69" w:rsidRDefault="00242E69" w:rsidP="009A647B">
                              <w:pPr>
                                <w:pStyle w:val="3"/>
                                <w:spacing w:line="240" w:lineRule="auto"/>
                                <w:ind w:firstLine="0"/>
                              </w:pPr>
                            </w:p>
                            <w:p w14:paraId="24B273F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18C9D6" w14:textId="77777777" w:rsidR="00242E69" w:rsidRDefault="00242E69" w:rsidP="009A647B">
                              <w:pPr>
                                <w:pStyle w:val="3"/>
                                <w:spacing w:line="240" w:lineRule="auto"/>
                                <w:ind w:firstLine="0"/>
                              </w:pPr>
                            </w:p>
                            <w:p w14:paraId="6B040C8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5618591" w14:textId="77777777" w:rsidR="00242E69" w:rsidRDefault="00242E69" w:rsidP="009A647B">
                              <w:pPr>
                                <w:pStyle w:val="3"/>
                                <w:spacing w:line="240" w:lineRule="auto"/>
                                <w:ind w:firstLine="0"/>
                              </w:pPr>
                            </w:p>
                            <w:p w14:paraId="594DBC2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381204" w14:textId="77777777" w:rsidR="00242E69" w:rsidRDefault="00242E69" w:rsidP="009A647B">
                              <w:pPr>
                                <w:pStyle w:val="3"/>
                                <w:spacing w:line="240" w:lineRule="auto"/>
                                <w:ind w:firstLine="0"/>
                              </w:pPr>
                            </w:p>
                            <w:p w14:paraId="0017E1D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40E741" w14:textId="77777777" w:rsidR="00242E69" w:rsidRDefault="00242E69" w:rsidP="009A647B">
                              <w:pPr>
                                <w:pStyle w:val="3"/>
                                <w:spacing w:line="240" w:lineRule="auto"/>
                                <w:ind w:firstLine="0"/>
                              </w:pPr>
                            </w:p>
                            <w:p w14:paraId="67F467C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3E297E" w14:textId="77777777" w:rsidR="00242E69" w:rsidRDefault="00242E69" w:rsidP="009A647B">
                              <w:pPr>
                                <w:pStyle w:val="3"/>
                                <w:spacing w:line="240" w:lineRule="auto"/>
                                <w:ind w:firstLine="0"/>
                              </w:pPr>
                            </w:p>
                            <w:p w14:paraId="39CA855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96A27C9" w14:textId="77777777" w:rsidR="00242E69" w:rsidRDefault="00242E69" w:rsidP="009A647B">
                              <w:pPr>
                                <w:pStyle w:val="3"/>
                                <w:spacing w:line="240" w:lineRule="auto"/>
                                <w:ind w:firstLine="0"/>
                              </w:pPr>
                            </w:p>
                            <w:p w14:paraId="688500F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181FCDC" w14:textId="77777777" w:rsidR="00242E69" w:rsidRDefault="00242E69" w:rsidP="009A647B">
                              <w:pPr>
                                <w:pStyle w:val="3"/>
                                <w:spacing w:line="240" w:lineRule="auto"/>
                                <w:ind w:firstLine="0"/>
                              </w:pPr>
                            </w:p>
                            <w:p w14:paraId="02CE5F9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234D068" w14:textId="77777777" w:rsidR="00242E69" w:rsidRDefault="00242E69" w:rsidP="009A647B">
                              <w:pPr>
                                <w:pStyle w:val="3"/>
                                <w:spacing w:line="240" w:lineRule="auto"/>
                                <w:ind w:firstLine="0"/>
                              </w:pPr>
                            </w:p>
                            <w:p w14:paraId="7F2C0F5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8560447" w14:textId="77777777" w:rsidR="00242E69" w:rsidRDefault="00242E69" w:rsidP="009A647B">
                              <w:pPr>
                                <w:pStyle w:val="3"/>
                                <w:spacing w:line="240" w:lineRule="auto"/>
                                <w:ind w:firstLine="0"/>
                              </w:pPr>
                            </w:p>
                            <w:p w14:paraId="76EEF91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D81897" w14:textId="77777777" w:rsidR="00242E69" w:rsidRDefault="00242E69" w:rsidP="009A647B">
                              <w:pPr>
                                <w:pStyle w:val="3"/>
                                <w:spacing w:line="240" w:lineRule="auto"/>
                                <w:ind w:firstLine="0"/>
                              </w:pPr>
                            </w:p>
                            <w:p w14:paraId="25343C4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FF997C8" w14:textId="77777777" w:rsidR="00242E69" w:rsidRDefault="00242E69" w:rsidP="009A647B">
                              <w:pPr>
                                <w:pStyle w:val="3"/>
                                <w:spacing w:line="240" w:lineRule="auto"/>
                                <w:ind w:firstLine="0"/>
                              </w:pPr>
                            </w:p>
                            <w:p w14:paraId="0540B6A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EAB6308" w14:textId="77777777" w:rsidR="00242E69" w:rsidRDefault="00242E69" w:rsidP="009A647B">
                              <w:pPr>
                                <w:pStyle w:val="3"/>
                                <w:spacing w:line="240" w:lineRule="auto"/>
                                <w:ind w:firstLine="0"/>
                              </w:pPr>
                            </w:p>
                            <w:p w14:paraId="3002FF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070FD1" w14:textId="77777777" w:rsidR="00242E69" w:rsidRDefault="00242E69" w:rsidP="009A647B">
                              <w:pPr>
                                <w:pStyle w:val="3"/>
                                <w:spacing w:line="240" w:lineRule="auto"/>
                                <w:ind w:firstLine="0"/>
                              </w:pPr>
                            </w:p>
                            <w:p w14:paraId="6FF6AF6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5B3BA3D" w14:textId="77777777" w:rsidR="00242E69" w:rsidRDefault="00242E69" w:rsidP="009A647B">
                              <w:pPr>
                                <w:pStyle w:val="3"/>
                                <w:spacing w:line="240" w:lineRule="auto"/>
                                <w:ind w:firstLine="0"/>
                              </w:pPr>
                            </w:p>
                            <w:p w14:paraId="3AFC9C7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80A4C35" w14:textId="77777777" w:rsidR="00242E69" w:rsidRDefault="00242E69"/>
                            <w:p w14:paraId="012C0E38" w14:textId="0E1A46BA"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2A2EA6" w14:textId="77777777" w:rsidR="00242E69" w:rsidRDefault="00242E69" w:rsidP="009A647B">
                              <w:pPr>
                                <w:pStyle w:val="3"/>
                                <w:spacing w:line="240" w:lineRule="auto"/>
                                <w:ind w:firstLine="0"/>
                              </w:pPr>
                            </w:p>
                            <w:p w14:paraId="774C418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7B290E" w14:textId="77777777" w:rsidR="00242E69" w:rsidRDefault="00242E69" w:rsidP="009A647B">
                              <w:pPr>
                                <w:pStyle w:val="3"/>
                                <w:spacing w:line="240" w:lineRule="auto"/>
                                <w:ind w:firstLine="0"/>
                              </w:pPr>
                            </w:p>
                            <w:p w14:paraId="66E2DF1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896645B" w14:textId="77777777" w:rsidR="00242E69" w:rsidRDefault="00242E69" w:rsidP="009A647B">
                              <w:pPr>
                                <w:pStyle w:val="3"/>
                                <w:spacing w:line="240" w:lineRule="auto"/>
                                <w:ind w:firstLine="0"/>
                              </w:pPr>
                            </w:p>
                            <w:p w14:paraId="2C94C47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1AEB1" w14:textId="77777777" w:rsidR="00242E69" w:rsidRDefault="00242E69" w:rsidP="009A647B">
                              <w:pPr>
                                <w:pStyle w:val="3"/>
                                <w:spacing w:line="240" w:lineRule="auto"/>
                                <w:ind w:firstLine="0"/>
                              </w:pPr>
                            </w:p>
                            <w:p w14:paraId="0CD7B59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5EFE6F" w14:textId="77777777" w:rsidR="00242E69" w:rsidRDefault="00242E69" w:rsidP="009A647B">
                              <w:pPr>
                                <w:pStyle w:val="3"/>
                                <w:spacing w:line="240" w:lineRule="auto"/>
                                <w:ind w:firstLine="0"/>
                              </w:pPr>
                            </w:p>
                            <w:p w14:paraId="3953BD3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8EDF77" w14:textId="77777777" w:rsidR="00242E69" w:rsidRDefault="00242E69" w:rsidP="009A647B">
                              <w:pPr>
                                <w:pStyle w:val="3"/>
                                <w:spacing w:line="240" w:lineRule="auto"/>
                                <w:ind w:firstLine="0"/>
                              </w:pPr>
                            </w:p>
                            <w:p w14:paraId="701FB51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B72290B" w14:textId="77777777" w:rsidR="00242E69" w:rsidRDefault="00242E69" w:rsidP="009A647B">
                              <w:pPr>
                                <w:pStyle w:val="3"/>
                                <w:spacing w:line="240" w:lineRule="auto"/>
                                <w:ind w:firstLine="0"/>
                              </w:pPr>
                            </w:p>
                            <w:p w14:paraId="359D32C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B20DCD" w14:textId="77777777" w:rsidR="00242E69" w:rsidRDefault="00242E69" w:rsidP="009A647B">
                              <w:pPr>
                                <w:pStyle w:val="3"/>
                                <w:spacing w:line="240" w:lineRule="auto"/>
                                <w:ind w:firstLine="0"/>
                              </w:pPr>
                            </w:p>
                            <w:p w14:paraId="4BC867E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81C55" w14:textId="77777777" w:rsidR="00242E69" w:rsidRDefault="00242E69" w:rsidP="009A647B">
                              <w:pPr>
                                <w:pStyle w:val="3"/>
                                <w:spacing w:line="240" w:lineRule="auto"/>
                                <w:ind w:firstLine="0"/>
                              </w:pPr>
                            </w:p>
                            <w:p w14:paraId="0373C0E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BCE19F" w14:textId="77777777" w:rsidR="00242E69" w:rsidRDefault="00242E69" w:rsidP="009A647B">
                              <w:pPr>
                                <w:pStyle w:val="3"/>
                                <w:spacing w:line="240" w:lineRule="auto"/>
                                <w:ind w:firstLine="0"/>
                              </w:pPr>
                            </w:p>
                            <w:p w14:paraId="0B2859F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104454" w14:textId="77777777" w:rsidR="00242E69" w:rsidRDefault="00242E69" w:rsidP="009A647B">
                              <w:pPr>
                                <w:pStyle w:val="3"/>
                                <w:spacing w:line="240" w:lineRule="auto"/>
                                <w:ind w:firstLine="0"/>
                              </w:pPr>
                            </w:p>
                            <w:p w14:paraId="591A1E0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A001398" w14:textId="77777777" w:rsidR="00242E69" w:rsidRDefault="00242E69" w:rsidP="009A647B">
                              <w:pPr>
                                <w:pStyle w:val="3"/>
                                <w:spacing w:line="240" w:lineRule="auto"/>
                                <w:ind w:firstLine="0"/>
                              </w:pPr>
                            </w:p>
                            <w:p w14:paraId="4FFC888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0DB859" w14:textId="77777777" w:rsidR="00242E69" w:rsidRDefault="00242E69" w:rsidP="009A647B">
                              <w:pPr>
                                <w:pStyle w:val="3"/>
                                <w:spacing w:line="240" w:lineRule="auto"/>
                                <w:ind w:firstLine="0"/>
                              </w:pPr>
                            </w:p>
                            <w:p w14:paraId="7765EEF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8E7D1D" w14:textId="77777777" w:rsidR="00242E69" w:rsidRDefault="00242E69" w:rsidP="009A647B">
                              <w:pPr>
                                <w:pStyle w:val="3"/>
                                <w:spacing w:line="240" w:lineRule="auto"/>
                                <w:ind w:firstLine="0"/>
                              </w:pPr>
                            </w:p>
                            <w:p w14:paraId="2162784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9AE4012" w14:textId="77777777" w:rsidR="00242E69" w:rsidRDefault="00242E69" w:rsidP="009A647B">
                              <w:pPr>
                                <w:pStyle w:val="3"/>
                                <w:spacing w:line="240" w:lineRule="auto"/>
                                <w:ind w:firstLine="0"/>
                              </w:pPr>
                            </w:p>
                            <w:p w14:paraId="0CDCD66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1AA595" w14:textId="77777777" w:rsidR="00242E69" w:rsidRDefault="00242E69" w:rsidP="009A647B">
                              <w:pPr>
                                <w:pStyle w:val="3"/>
                                <w:spacing w:line="240" w:lineRule="auto"/>
                                <w:ind w:firstLine="0"/>
                              </w:pPr>
                            </w:p>
                            <w:p w14:paraId="0C4F0F6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0DFCAA" w14:textId="77777777" w:rsidR="00242E69" w:rsidRDefault="00242E69" w:rsidP="009A647B">
                              <w:pPr>
                                <w:pStyle w:val="3"/>
                                <w:spacing w:line="240" w:lineRule="auto"/>
                                <w:ind w:firstLine="0"/>
                              </w:pPr>
                            </w:p>
                            <w:p w14:paraId="43A2EC5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516C44" w14:textId="77777777" w:rsidR="00242E69" w:rsidRDefault="00242E69" w:rsidP="009A647B">
                              <w:pPr>
                                <w:pStyle w:val="3"/>
                                <w:spacing w:line="240" w:lineRule="auto"/>
                                <w:ind w:firstLine="0"/>
                              </w:pPr>
                            </w:p>
                            <w:p w14:paraId="3AB3626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D36410" w14:textId="77777777" w:rsidR="00242E69" w:rsidRDefault="00242E69" w:rsidP="009A647B">
                              <w:pPr>
                                <w:pStyle w:val="3"/>
                                <w:spacing w:line="240" w:lineRule="auto"/>
                                <w:ind w:firstLine="0"/>
                              </w:pPr>
                            </w:p>
                            <w:p w14:paraId="5EB26E5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FBFBE" w14:textId="77777777" w:rsidR="00242E69" w:rsidRDefault="00242E69" w:rsidP="009A647B">
                              <w:pPr>
                                <w:pStyle w:val="3"/>
                                <w:spacing w:line="240" w:lineRule="auto"/>
                                <w:ind w:firstLine="0"/>
                              </w:pPr>
                            </w:p>
                            <w:p w14:paraId="6EABC87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3590F5" w14:textId="77777777" w:rsidR="00242E69" w:rsidRDefault="00242E69" w:rsidP="009A647B">
                              <w:pPr>
                                <w:pStyle w:val="3"/>
                                <w:spacing w:line="240" w:lineRule="auto"/>
                                <w:ind w:firstLine="0"/>
                              </w:pPr>
                            </w:p>
                            <w:p w14:paraId="5506F53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FA6CF8" w14:textId="77777777" w:rsidR="00242E69" w:rsidRDefault="00242E69" w:rsidP="009A647B">
                              <w:pPr>
                                <w:pStyle w:val="3"/>
                                <w:spacing w:line="240" w:lineRule="auto"/>
                                <w:ind w:firstLine="0"/>
                              </w:pPr>
                            </w:p>
                            <w:p w14:paraId="503310B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21596F8" w14:textId="77777777" w:rsidR="00242E69" w:rsidRDefault="00242E69" w:rsidP="009A647B">
                              <w:pPr>
                                <w:pStyle w:val="3"/>
                                <w:spacing w:line="240" w:lineRule="auto"/>
                                <w:ind w:firstLine="0"/>
                              </w:pPr>
                            </w:p>
                            <w:p w14:paraId="214D9B6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94FD387" w14:textId="77777777" w:rsidR="00242E69" w:rsidRDefault="00242E69" w:rsidP="009A647B">
                              <w:pPr>
                                <w:pStyle w:val="3"/>
                                <w:spacing w:line="240" w:lineRule="auto"/>
                                <w:ind w:firstLine="0"/>
                              </w:pPr>
                            </w:p>
                            <w:p w14:paraId="4672A75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8B0236" w14:textId="77777777" w:rsidR="00242E69" w:rsidRDefault="00242E69" w:rsidP="009A647B">
                              <w:pPr>
                                <w:pStyle w:val="3"/>
                                <w:spacing w:line="240" w:lineRule="auto"/>
                                <w:ind w:firstLine="0"/>
                              </w:pPr>
                            </w:p>
                            <w:p w14:paraId="6AE0954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CB9F75" w14:textId="77777777" w:rsidR="00242E69" w:rsidRDefault="00242E69" w:rsidP="009A647B">
                              <w:pPr>
                                <w:pStyle w:val="3"/>
                                <w:spacing w:line="240" w:lineRule="auto"/>
                                <w:ind w:firstLine="0"/>
                              </w:pPr>
                            </w:p>
                            <w:p w14:paraId="52B11D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BC009B" w14:textId="77777777" w:rsidR="00242E69" w:rsidRDefault="00242E69" w:rsidP="009A647B">
                              <w:pPr>
                                <w:pStyle w:val="3"/>
                                <w:spacing w:line="240" w:lineRule="auto"/>
                                <w:ind w:firstLine="0"/>
                              </w:pPr>
                            </w:p>
                            <w:p w14:paraId="1A702AC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25E07E" w14:textId="77777777" w:rsidR="00242E69" w:rsidRDefault="00242E69" w:rsidP="009A647B">
                              <w:pPr>
                                <w:pStyle w:val="3"/>
                                <w:spacing w:line="240" w:lineRule="auto"/>
                                <w:ind w:firstLine="0"/>
                              </w:pPr>
                            </w:p>
                            <w:p w14:paraId="3422379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FBA5779" w14:textId="77777777" w:rsidR="00242E69" w:rsidRDefault="00242E69" w:rsidP="009A647B">
                              <w:pPr>
                                <w:pStyle w:val="3"/>
                                <w:spacing w:line="240" w:lineRule="auto"/>
                                <w:ind w:firstLine="0"/>
                              </w:pPr>
                            </w:p>
                            <w:p w14:paraId="4ABA6D5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02494C" w14:textId="77777777" w:rsidR="00242E69" w:rsidRDefault="00242E69" w:rsidP="009A647B">
                              <w:pPr>
                                <w:pStyle w:val="3"/>
                                <w:spacing w:line="240" w:lineRule="auto"/>
                                <w:ind w:firstLine="0"/>
                              </w:pPr>
                            </w:p>
                            <w:p w14:paraId="0BC2D18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EC4D74" w14:textId="77777777" w:rsidR="00242E69" w:rsidRDefault="00242E69" w:rsidP="009A647B">
                              <w:pPr>
                                <w:pStyle w:val="3"/>
                                <w:spacing w:line="240" w:lineRule="auto"/>
                                <w:ind w:firstLine="0"/>
                              </w:pPr>
                            </w:p>
                            <w:p w14:paraId="4364443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898D899" w14:textId="77777777" w:rsidR="00242E69" w:rsidRDefault="00242E69" w:rsidP="009A647B"/>
                            <w:p w14:paraId="1ABA6CC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EAF5A9" w14:textId="77777777" w:rsidR="00242E69" w:rsidRDefault="00242E69" w:rsidP="009A647B">
                              <w:pPr>
                                <w:pStyle w:val="3"/>
                                <w:spacing w:line="240" w:lineRule="auto"/>
                                <w:ind w:firstLine="0"/>
                              </w:pPr>
                            </w:p>
                            <w:p w14:paraId="5CDF548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BA6388" w14:textId="77777777" w:rsidR="00242E69" w:rsidRDefault="00242E69" w:rsidP="009A647B">
                              <w:pPr>
                                <w:pStyle w:val="3"/>
                                <w:spacing w:line="240" w:lineRule="auto"/>
                                <w:ind w:firstLine="0"/>
                              </w:pPr>
                            </w:p>
                            <w:p w14:paraId="4F8943D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FFCEE51" w14:textId="77777777" w:rsidR="00242E69" w:rsidRDefault="00242E69" w:rsidP="009A647B">
                              <w:pPr>
                                <w:pStyle w:val="3"/>
                                <w:spacing w:line="240" w:lineRule="auto"/>
                                <w:ind w:firstLine="0"/>
                              </w:pPr>
                            </w:p>
                            <w:p w14:paraId="054F776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4A3E243" w14:textId="77777777" w:rsidR="00242E69" w:rsidRDefault="00242E69" w:rsidP="009A647B">
                              <w:pPr>
                                <w:pStyle w:val="3"/>
                                <w:spacing w:line="240" w:lineRule="auto"/>
                                <w:ind w:firstLine="0"/>
                              </w:pPr>
                            </w:p>
                            <w:p w14:paraId="2E2C014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938D714" w14:textId="77777777" w:rsidR="00242E69" w:rsidRDefault="00242E69" w:rsidP="009A647B">
                              <w:pPr>
                                <w:pStyle w:val="3"/>
                                <w:spacing w:line="240" w:lineRule="auto"/>
                                <w:ind w:firstLine="0"/>
                              </w:pPr>
                            </w:p>
                            <w:p w14:paraId="44A00A8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BFFAD0" w14:textId="77777777" w:rsidR="00242E69" w:rsidRDefault="00242E69" w:rsidP="009A647B">
                              <w:pPr>
                                <w:pStyle w:val="3"/>
                                <w:spacing w:line="240" w:lineRule="auto"/>
                                <w:ind w:firstLine="0"/>
                              </w:pPr>
                            </w:p>
                            <w:p w14:paraId="4205D26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64C4C0" w14:textId="77777777" w:rsidR="00242E69" w:rsidRDefault="00242E69" w:rsidP="009A647B">
                              <w:pPr>
                                <w:pStyle w:val="3"/>
                                <w:spacing w:line="240" w:lineRule="auto"/>
                                <w:ind w:firstLine="0"/>
                              </w:pPr>
                            </w:p>
                            <w:p w14:paraId="58DD011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17EEB2D" w14:textId="77777777" w:rsidR="00242E69" w:rsidRDefault="00242E69" w:rsidP="009A647B">
                              <w:pPr>
                                <w:pStyle w:val="3"/>
                                <w:spacing w:line="240" w:lineRule="auto"/>
                                <w:ind w:firstLine="0"/>
                              </w:pPr>
                            </w:p>
                            <w:p w14:paraId="6D10FCC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FBF5469" w14:textId="77777777" w:rsidR="00242E69" w:rsidRDefault="00242E69" w:rsidP="009A647B">
                              <w:pPr>
                                <w:pStyle w:val="3"/>
                                <w:spacing w:line="240" w:lineRule="auto"/>
                                <w:ind w:firstLine="0"/>
                              </w:pPr>
                            </w:p>
                            <w:p w14:paraId="2A16177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C8DEE9E" w14:textId="77777777" w:rsidR="00242E69" w:rsidRDefault="00242E69" w:rsidP="009A647B">
                              <w:pPr>
                                <w:pStyle w:val="3"/>
                                <w:spacing w:line="240" w:lineRule="auto"/>
                                <w:ind w:firstLine="0"/>
                              </w:pPr>
                            </w:p>
                            <w:p w14:paraId="5C07EF7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79F6A1" w14:textId="77777777" w:rsidR="00242E69" w:rsidRDefault="00242E69" w:rsidP="009A647B">
                              <w:pPr>
                                <w:pStyle w:val="3"/>
                                <w:spacing w:line="240" w:lineRule="auto"/>
                                <w:ind w:firstLine="0"/>
                              </w:pPr>
                            </w:p>
                            <w:p w14:paraId="5CF74EE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9A307C" w14:textId="77777777" w:rsidR="00242E69" w:rsidRDefault="00242E69" w:rsidP="009A647B">
                              <w:pPr>
                                <w:pStyle w:val="3"/>
                                <w:spacing w:line="240" w:lineRule="auto"/>
                                <w:ind w:firstLine="0"/>
                              </w:pPr>
                            </w:p>
                            <w:p w14:paraId="3442CC9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1B01BB2" w14:textId="77777777" w:rsidR="00242E69" w:rsidRDefault="00242E69" w:rsidP="009A647B">
                              <w:pPr>
                                <w:pStyle w:val="3"/>
                                <w:spacing w:line="240" w:lineRule="auto"/>
                                <w:ind w:firstLine="0"/>
                              </w:pPr>
                            </w:p>
                            <w:p w14:paraId="5C2336C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97C8F" w14:textId="77777777" w:rsidR="00242E69" w:rsidRDefault="00242E69" w:rsidP="009A647B">
                              <w:pPr>
                                <w:pStyle w:val="3"/>
                                <w:spacing w:line="240" w:lineRule="auto"/>
                                <w:ind w:firstLine="0"/>
                              </w:pPr>
                            </w:p>
                            <w:p w14:paraId="772C6BF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7B447" w14:textId="77777777" w:rsidR="00242E69" w:rsidRDefault="00242E69" w:rsidP="009A647B">
                              <w:pPr>
                                <w:pStyle w:val="3"/>
                                <w:spacing w:line="240" w:lineRule="auto"/>
                                <w:ind w:firstLine="0"/>
                              </w:pPr>
                            </w:p>
                            <w:p w14:paraId="3A0C133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4ABFFB" w14:textId="77777777" w:rsidR="00242E69" w:rsidRDefault="00242E69" w:rsidP="009A647B">
                              <w:pPr>
                                <w:pStyle w:val="3"/>
                                <w:spacing w:line="240" w:lineRule="auto"/>
                                <w:ind w:firstLine="0"/>
                              </w:pPr>
                            </w:p>
                            <w:p w14:paraId="5AB4028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D303E3" w14:textId="77777777" w:rsidR="00242E69" w:rsidRDefault="00242E69" w:rsidP="009A647B">
                              <w:pPr>
                                <w:pStyle w:val="3"/>
                                <w:spacing w:line="240" w:lineRule="auto"/>
                                <w:ind w:firstLine="0"/>
                              </w:pPr>
                            </w:p>
                            <w:p w14:paraId="2848F06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3CAB6B" w14:textId="77777777" w:rsidR="00242E69" w:rsidRDefault="00242E69" w:rsidP="009A647B">
                              <w:pPr>
                                <w:pStyle w:val="3"/>
                                <w:spacing w:line="240" w:lineRule="auto"/>
                                <w:ind w:firstLine="0"/>
                              </w:pPr>
                            </w:p>
                            <w:p w14:paraId="5F88DA3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2898F2" w14:textId="77777777" w:rsidR="00242E69" w:rsidRDefault="00242E69" w:rsidP="009A647B">
                              <w:pPr>
                                <w:pStyle w:val="3"/>
                                <w:spacing w:line="240" w:lineRule="auto"/>
                                <w:ind w:firstLine="0"/>
                              </w:pPr>
                            </w:p>
                            <w:p w14:paraId="5080466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419594C" w14:textId="77777777" w:rsidR="00242E69" w:rsidRDefault="00242E69" w:rsidP="009A647B">
                              <w:pPr>
                                <w:pStyle w:val="3"/>
                                <w:spacing w:line="240" w:lineRule="auto"/>
                                <w:ind w:firstLine="0"/>
                              </w:pPr>
                            </w:p>
                            <w:p w14:paraId="3B8392D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1A476CE" w14:textId="77777777" w:rsidR="00242E69" w:rsidRDefault="00242E69" w:rsidP="009A647B">
                              <w:pPr>
                                <w:pStyle w:val="3"/>
                                <w:spacing w:line="240" w:lineRule="auto"/>
                                <w:ind w:firstLine="0"/>
                              </w:pPr>
                            </w:p>
                            <w:p w14:paraId="5D6E819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6F80DB" w14:textId="77777777" w:rsidR="00242E69" w:rsidRDefault="00242E69" w:rsidP="009A647B">
                              <w:pPr>
                                <w:pStyle w:val="3"/>
                                <w:spacing w:line="240" w:lineRule="auto"/>
                                <w:ind w:firstLine="0"/>
                              </w:pPr>
                            </w:p>
                            <w:p w14:paraId="17AF586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CE04C01" w14:textId="77777777" w:rsidR="00242E69" w:rsidRDefault="00242E69" w:rsidP="009A647B">
                              <w:pPr>
                                <w:pStyle w:val="3"/>
                                <w:spacing w:line="240" w:lineRule="auto"/>
                                <w:ind w:firstLine="0"/>
                              </w:pPr>
                            </w:p>
                            <w:p w14:paraId="03D0864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1BB0E74" w14:textId="77777777" w:rsidR="00242E69" w:rsidRDefault="00242E69" w:rsidP="009A647B">
                              <w:pPr>
                                <w:pStyle w:val="3"/>
                                <w:spacing w:line="240" w:lineRule="auto"/>
                                <w:ind w:firstLine="0"/>
                              </w:pPr>
                            </w:p>
                            <w:p w14:paraId="302663B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CD1D34" w14:textId="77777777" w:rsidR="00242E69" w:rsidRDefault="00242E69" w:rsidP="009A647B">
                              <w:pPr>
                                <w:pStyle w:val="3"/>
                                <w:spacing w:line="240" w:lineRule="auto"/>
                                <w:ind w:firstLine="0"/>
                              </w:pPr>
                            </w:p>
                            <w:p w14:paraId="16E6420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802D90" w14:textId="77777777" w:rsidR="00242E69" w:rsidRDefault="00242E69" w:rsidP="009A647B">
                              <w:pPr>
                                <w:pStyle w:val="3"/>
                                <w:spacing w:line="240" w:lineRule="auto"/>
                                <w:ind w:firstLine="0"/>
                              </w:pPr>
                            </w:p>
                            <w:p w14:paraId="42609C1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501F35" w14:textId="77777777" w:rsidR="00242E69" w:rsidRDefault="00242E69" w:rsidP="009A647B">
                              <w:pPr>
                                <w:pStyle w:val="3"/>
                                <w:spacing w:line="240" w:lineRule="auto"/>
                                <w:ind w:firstLine="0"/>
                              </w:pPr>
                            </w:p>
                            <w:p w14:paraId="0FC9DE5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E6472C5" w14:textId="77777777" w:rsidR="00242E69" w:rsidRDefault="00242E69" w:rsidP="009A647B">
                              <w:pPr>
                                <w:pStyle w:val="3"/>
                                <w:spacing w:line="240" w:lineRule="auto"/>
                                <w:ind w:firstLine="0"/>
                              </w:pPr>
                            </w:p>
                            <w:p w14:paraId="7E93D95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06B0E9" w14:textId="77777777" w:rsidR="00242E69" w:rsidRDefault="00242E69" w:rsidP="009A647B">
                              <w:pPr>
                                <w:pStyle w:val="3"/>
                                <w:spacing w:line="240" w:lineRule="auto"/>
                                <w:ind w:firstLine="0"/>
                              </w:pPr>
                            </w:p>
                            <w:p w14:paraId="60BD925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3A305B1" w14:textId="77777777" w:rsidR="00242E69" w:rsidRDefault="00242E69" w:rsidP="009A647B">
                              <w:pPr>
                                <w:pStyle w:val="3"/>
                                <w:spacing w:line="240" w:lineRule="auto"/>
                                <w:ind w:firstLine="0"/>
                              </w:pPr>
                            </w:p>
                            <w:p w14:paraId="001E301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127C590" w14:textId="77777777" w:rsidR="00242E69" w:rsidRDefault="00242E69" w:rsidP="009A647B">
                              <w:pPr>
                                <w:pStyle w:val="3"/>
                                <w:spacing w:line="240" w:lineRule="auto"/>
                                <w:ind w:firstLine="0"/>
                              </w:pPr>
                            </w:p>
                            <w:p w14:paraId="0DD2EBA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A7FCD9" w14:textId="77777777" w:rsidR="00242E69" w:rsidRDefault="00242E69" w:rsidP="009A647B"/>
                            <w:p w14:paraId="1A9C091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15A5B9" w14:textId="77777777" w:rsidR="00242E69" w:rsidRDefault="00242E69" w:rsidP="009A647B">
                              <w:pPr>
                                <w:pStyle w:val="3"/>
                                <w:spacing w:line="240" w:lineRule="auto"/>
                                <w:ind w:firstLine="0"/>
                              </w:pPr>
                            </w:p>
                            <w:p w14:paraId="2C83996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A0CD2C" w14:textId="77777777" w:rsidR="00242E69" w:rsidRDefault="00242E69" w:rsidP="009A647B">
                              <w:pPr>
                                <w:pStyle w:val="3"/>
                                <w:spacing w:line="240" w:lineRule="auto"/>
                                <w:ind w:firstLine="0"/>
                              </w:pPr>
                            </w:p>
                            <w:p w14:paraId="66EBF92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5C179A0" w14:textId="77777777" w:rsidR="00242E69" w:rsidRDefault="00242E69" w:rsidP="009A647B">
                              <w:pPr>
                                <w:pStyle w:val="3"/>
                                <w:spacing w:line="240" w:lineRule="auto"/>
                                <w:ind w:firstLine="0"/>
                              </w:pPr>
                            </w:p>
                            <w:p w14:paraId="6A63B4A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168074" w14:textId="77777777" w:rsidR="00242E69" w:rsidRDefault="00242E69" w:rsidP="009A647B">
                              <w:pPr>
                                <w:pStyle w:val="3"/>
                                <w:spacing w:line="240" w:lineRule="auto"/>
                                <w:ind w:firstLine="0"/>
                              </w:pPr>
                            </w:p>
                            <w:p w14:paraId="104A997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8ED397A" w14:textId="77777777" w:rsidR="00242E69" w:rsidRDefault="00242E69" w:rsidP="009A647B">
                              <w:pPr>
                                <w:pStyle w:val="3"/>
                                <w:spacing w:line="240" w:lineRule="auto"/>
                                <w:ind w:firstLine="0"/>
                              </w:pPr>
                            </w:p>
                            <w:p w14:paraId="5FC2C45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39207" w14:textId="77777777" w:rsidR="00242E69" w:rsidRDefault="00242E69" w:rsidP="009A647B">
                              <w:pPr>
                                <w:pStyle w:val="3"/>
                                <w:spacing w:line="240" w:lineRule="auto"/>
                                <w:ind w:firstLine="0"/>
                              </w:pPr>
                            </w:p>
                            <w:p w14:paraId="1435EE8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0BD481" w14:textId="77777777" w:rsidR="00242E69" w:rsidRDefault="00242E69" w:rsidP="009A647B">
                              <w:pPr>
                                <w:pStyle w:val="3"/>
                                <w:spacing w:line="240" w:lineRule="auto"/>
                                <w:ind w:firstLine="0"/>
                              </w:pPr>
                            </w:p>
                            <w:p w14:paraId="04E44C8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59A872" w14:textId="77777777" w:rsidR="00242E69" w:rsidRDefault="00242E69" w:rsidP="009A647B">
                              <w:pPr>
                                <w:pStyle w:val="3"/>
                                <w:spacing w:line="240" w:lineRule="auto"/>
                                <w:ind w:firstLine="0"/>
                              </w:pPr>
                            </w:p>
                            <w:p w14:paraId="1B9FF47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72EF12" w14:textId="77777777" w:rsidR="00242E69" w:rsidRDefault="00242E69" w:rsidP="009A647B">
                              <w:pPr>
                                <w:pStyle w:val="3"/>
                                <w:spacing w:line="240" w:lineRule="auto"/>
                                <w:ind w:firstLine="0"/>
                              </w:pPr>
                            </w:p>
                            <w:p w14:paraId="6E4A5DF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3405E" w14:textId="77777777" w:rsidR="00242E69" w:rsidRDefault="00242E69" w:rsidP="009A647B">
                              <w:pPr>
                                <w:pStyle w:val="3"/>
                                <w:spacing w:line="240" w:lineRule="auto"/>
                                <w:ind w:firstLine="0"/>
                              </w:pPr>
                            </w:p>
                            <w:p w14:paraId="35C9313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70CC84" w14:textId="77777777" w:rsidR="00242E69" w:rsidRDefault="00242E69" w:rsidP="009A647B">
                              <w:pPr>
                                <w:pStyle w:val="3"/>
                                <w:spacing w:line="240" w:lineRule="auto"/>
                                <w:ind w:firstLine="0"/>
                              </w:pPr>
                            </w:p>
                            <w:p w14:paraId="3C62A1C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EE4D6CA" w14:textId="77777777" w:rsidR="00242E69" w:rsidRDefault="00242E69" w:rsidP="009A647B">
                              <w:pPr>
                                <w:pStyle w:val="3"/>
                                <w:spacing w:line="240" w:lineRule="auto"/>
                                <w:ind w:firstLine="0"/>
                              </w:pPr>
                            </w:p>
                            <w:p w14:paraId="1C10D42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A7D507" w14:textId="77777777" w:rsidR="00242E69" w:rsidRDefault="00242E69" w:rsidP="009A647B">
                              <w:pPr>
                                <w:pStyle w:val="3"/>
                                <w:spacing w:line="240" w:lineRule="auto"/>
                                <w:ind w:firstLine="0"/>
                              </w:pPr>
                            </w:p>
                            <w:p w14:paraId="5DA446D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3F2D2F" w14:textId="77777777" w:rsidR="00242E69" w:rsidRDefault="00242E69" w:rsidP="009A647B">
                              <w:pPr>
                                <w:pStyle w:val="3"/>
                                <w:spacing w:line="240" w:lineRule="auto"/>
                                <w:ind w:firstLine="0"/>
                              </w:pPr>
                            </w:p>
                            <w:p w14:paraId="4CB50D9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8D6FF19" w14:textId="77777777" w:rsidR="00242E69" w:rsidRDefault="00242E69" w:rsidP="009A647B">
                              <w:pPr>
                                <w:pStyle w:val="3"/>
                                <w:spacing w:line="240" w:lineRule="auto"/>
                                <w:ind w:firstLine="0"/>
                              </w:pPr>
                            </w:p>
                            <w:p w14:paraId="4B05372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20A6AF" w14:textId="77777777" w:rsidR="00242E69" w:rsidRDefault="00242E69" w:rsidP="009A647B">
                              <w:pPr>
                                <w:pStyle w:val="3"/>
                                <w:spacing w:line="240" w:lineRule="auto"/>
                                <w:ind w:firstLine="0"/>
                              </w:pPr>
                            </w:p>
                            <w:p w14:paraId="59A75C2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87BA3D" w14:textId="77777777" w:rsidR="00242E69" w:rsidRDefault="00242E69" w:rsidP="009A647B">
                              <w:pPr>
                                <w:pStyle w:val="3"/>
                                <w:spacing w:line="240" w:lineRule="auto"/>
                                <w:ind w:firstLine="0"/>
                              </w:pPr>
                            </w:p>
                            <w:p w14:paraId="660056C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D047A" w14:textId="77777777" w:rsidR="00242E69" w:rsidRDefault="00242E69" w:rsidP="009A647B">
                              <w:pPr>
                                <w:pStyle w:val="3"/>
                                <w:spacing w:line="240" w:lineRule="auto"/>
                                <w:ind w:firstLine="0"/>
                              </w:pPr>
                            </w:p>
                            <w:p w14:paraId="2C71986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F0B0B0" w14:textId="77777777" w:rsidR="00242E69" w:rsidRDefault="00242E69" w:rsidP="009A647B">
                              <w:pPr>
                                <w:pStyle w:val="3"/>
                                <w:spacing w:line="240" w:lineRule="auto"/>
                                <w:ind w:firstLine="0"/>
                              </w:pPr>
                            </w:p>
                            <w:p w14:paraId="58B720C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71987D" w14:textId="77777777" w:rsidR="00242E69" w:rsidRDefault="00242E69" w:rsidP="009A647B">
                              <w:pPr>
                                <w:pStyle w:val="3"/>
                                <w:spacing w:line="240" w:lineRule="auto"/>
                                <w:ind w:firstLine="0"/>
                              </w:pPr>
                            </w:p>
                            <w:p w14:paraId="14F3A23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1A3EC27" w14:textId="77777777" w:rsidR="00242E69" w:rsidRDefault="00242E69" w:rsidP="009A647B">
                              <w:pPr>
                                <w:pStyle w:val="3"/>
                                <w:spacing w:line="240" w:lineRule="auto"/>
                                <w:ind w:firstLine="0"/>
                              </w:pPr>
                            </w:p>
                            <w:p w14:paraId="68A786E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DEE6975" w14:textId="77777777" w:rsidR="00242E69" w:rsidRDefault="00242E69" w:rsidP="009A647B">
                              <w:pPr>
                                <w:pStyle w:val="3"/>
                                <w:spacing w:line="240" w:lineRule="auto"/>
                                <w:ind w:firstLine="0"/>
                              </w:pPr>
                            </w:p>
                            <w:p w14:paraId="3E50BA2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A01F509" w14:textId="77777777" w:rsidR="00242E69" w:rsidRDefault="00242E69" w:rsidP="009A647B">
                              <w:pPr>
                                <w:pStyle w:val="3"/>
                                <w:spacing w:line="240" w:lineRule="auto"/>
                                <w:ind w:firstLine="0"/>
                              </w:pPr>
                            </w:p>
                            <w:p w14:paraId="78221AB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6773AF" w14:textId="77777777" w:rsidR="00242E69" w:rsidRDefault="00242E69" w:rsidP="009A647B">
                              <w:pPr>
                                <w:pStyle w:val="3"/>
                                <w:spacing w:line="240" w:lineRule="auto"/>
                                <w:ind w:firstLine="0"/>
                              </w:pPr>
                            </w:p>
                            <w:p w14:paraId="4ECDE9F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96CB48" w14:textId="77777777" w:rsidR="00242E69" w:rsidRDefault="00242E69" w:rsidP="009A647B">
                              <w:pPr>
                                <w:pStyle w:val="3"/>
                                <w:spacing w:line="240" w:lineRule="auto"/>
                                <w:ind w:firstLine="0"/>
                              </w:pPr>
                            </w:p>
                            <w:p w14:paraId="5001555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E3479D8" w14:textId="77777777" w:rsidR="00242E69" w:rsidRDefault="00242E69" w:rsidP="009A647B">
                              <w:pPr>
                                <w:pStyle w:val="3"/>
                                <w:spacing w:line="240" w:lineRule="auto"/>
                                <w:ind w:firstLine="0"/>
                              </w:pPr>
                            </w:p>
                            <w:p w14:paraId="1E3341F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775DAE" w14:textId="77777777" w:rsidR="00242E69" w:rsidRDefault="00242E69" w:rsidP="009A647B">
                              <w:pPr>
                                <w:pStyle w:val="3"/>
                                <w:spacing w:line="240" w:lineRule="auto"/>
                                <w:ind w:firstLine="0"/>
                              </w:pPr>
                            </w:p>
                            <w:p w14:paraId="11519CB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F64E1C" w14:textId="77777777" w:rsidR="00242E69" w:rsidRDefault="00242E69" w:rsidP="009A647B">
                              <w:pPr>
                                <w:pStyle w:val="3"/>
                                <w:spacing w:line="240" w:lineRule="auto"/>
                                <w:ind w:firstLine="0"/>
                              </w:pPr>
                            </w:p>
                            <w:p w14:paraId="3E1F470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F50D52" w14:textId="77777777" w:rsidR="00242E69" w:rsidRDefault="00242E69" w:rsidP="009A647B">
                              <w:pPr>
                                <w:pStyle w:val="3"/>
                                <w:spacing w:line="240" w:lineRule="auto"/>
                                <w:ind w:firstLine="0"/>
                              </w:pPr>
                            </w:p>
                            <w:p w14:paraId="640CE69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F72CF5" w14:textId="77777777" w:rsidR="00242E69" w:rsidRDefault="00242E69" w:rsidP="009A647B">
                              <w:pPr>
                                <w:pStyle w:val="3"/>
                                <w:spacing w:line="240" w:lineRule="auto"/>
                                <w:ind w:firstLine="0"/>
                              </w:pPr>
                            </w:p>
                            <w:p w14:paraId="6E84A7B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223FDB6" w14:textId="77777777" w:rsidR="00242E69" w:rsidRDefault="00242E69" w:rsidP="009A647B">
                              <w:pPr>
                                <w:pStyle w:val="3"/>
                                <w:spacing w:line="240" w:lineRule="auto"/>
                                <w:ind w:firstLine="0"/>
                              </w:pPr>
                            </w:p>
                            <w:p w14:paraId="69C9194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DC148E" w14:textId="77777777" w:rsidR="00242E69" w:rsidRDefault="00242E69" w:rsidP="009A647B"/>
                            <w:p w14:paraId="300D824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4B867B" w14:textId="77777777" w:rsidR="00242E69" w:rsidRDefault="00242E69" w:rsidP="009A647B">
                              <w:pPr>
                                <w:pStyle w:val="3"/>
                                <w:spacing w:line="240" w:lineRule="auto"/>
                                <w:ind w:firstLine="0"/>
                              </w:pPr>
                            </w:p>
                            <w:p w14:paraId="1972E85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848FCCB" w14:textId="77777777" w:rsidR="00242E69" w:rsidRDefault="00242E69" w:rsidP="009A647B">
                              <w:pPr>
                                <w:pStyle w:val="3"/>
                                <w:spacing w:line="240" w:lineRule="auto"/>
                                <w:ind w:firstLine="0"/>
                              </w:pPr>
                            </w:p>
                            <w:p w14:paraId="5316DCC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1F85E5" w14:textId="77777777" w:rsidR="00242E69" w:rsidRDefault="00242E69" w:rsidP="009A647B">
                              <w:pPr>
                                <w:pStyle w:val="3"/>
                                <w:spacing w:line="240" w:lineRule="auto"/>
                                <w:ind w:firstLine="0"/>
                              </w:pPr>
                            </w:p>
                            <w:p w14:paraId="67607B5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B6931BD" w14:textId="77777777" w:rsidR="00242E69" w:rsidRDefault="00242E69" w:rsidP="009A647B">
                              <w:pPr>
                                <w:pStyle w:val="3"/>
                                <w:spacing w:line="240" w:lineRule="auto"/>
                                <w:ind w:firstLine="0"/>
                              </w:pPr>
                            </w:p>
                            <w:p w14:paraId="0DA61E2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8DF15EF" w14:textId="77777777" w:rsidR="00242E69" w:rsidRDefault="00242E69" w:rsidP="009A647B">
                              <w:pPr>
                                <w:pStyle w:val="3"/>
                                <w:spacing w:line="240" w:lineRule="auto"/>
                                <w:ind w:firstLine="0"/>
                              </w:pPr>
                            </w:p>
                            <w:p w14:paraId="615936E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9C4E41" w14:textId="77777777" w:rsidR="00242E69" w:rsidRDefault="00242E69" w:rsidP="009A647B">
                              <w:pPr>
                                <w:pStyle w:val="3"/>
                                <w:spacing w:line="240" w:lineRule="auto"/>
                                <w:ind w:firstLine="0"/>
                              </w:pPr>
                            </w:p>
                            <w:p w14:paraId="2572E3A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93BDC1" w14:textId="77777777" w:rsidR="00242E69" w:rsidRDefault="00242E69" w:rsidP="009A647B">
                              <w:pPr>
                                <w:pStyle w:val="3"/>
                                <w:spacing w:line="240" w:lineRule="auto"/>
                                <w:ind w:firstLine="0"/>
                              </w:pPr>
                            </w:p>
                            <w:p w14:paraId="15E3714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17D744D" w14:textId="77777777" w:rsidR="00242E69" w:rsidRDefault="00242E69" w:rsidP="009A647B">
                              <w:pPr>
                                <w:pStyle w:val="3"/>
                                <w:spacing w:line="240" w:lineRule="auto"/>
                                <w:ind w:firstLine="0"/>
                              </w:pPr>
                            </w:p>
                            <w:p w14:paraId="54E3A11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BA6BCA7" w14:textId="77777777" w:rsidR="00242E69" w:rsidRDefault="00242E69" w:rsidP="009A647B">
                              <w:pPr>
                                <w:pStyle w:val="3"/>
                                <w:spacing w:line="240" w:lineRule="auto"/>
                                <w:ind w:firstLine="0"/>
                              </w:pPr>
                            </w:p>
                            <w:p w14:paraId="06A0245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9EF6FF" w14:textId="77777777" w:rsidR="00242E69" w:rsidRDefault="00242E69" w:rsidP="009A647B">
                              <w:pPr>
                                <w:pStyle w:val="3"/>
                                <w:spacing w:line="240" w:lineRule="auto"/>
                                <w:ind w:firstLine="0"/>
                              </w:pPr>
                            </w:p>
                            <w:p w14:paraId="157662D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BB8409" w14:textId="77777777" w:rsidR="00242E69" w:rsidRDefault="00242E69" w:rsidP="009A647B">
                              <w:pPr>
                                <w:pStyle w:val="3"/>
                                <w:spacing w:line="240" w:lineRule="auto"/>
                                <w:ind w:firstLine="0"/>
                              </w:pPr>
                            </w:p>
                            <w:p w14:paraId="29C53F9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2624B5" w14:textId="77777777" w:rsidR="00242E69" w:rsidRDefault="00242E69" w:rsidP="009A647B">
                              <w:pPr>
                                <w:pStyle w:val="3"/>
                                <w:spacing w:line="240" w:lineRule="auto"/>
                                <w:ind w:firstLine="0"/>
                              </w:pPr>
                            </w:p>
                            <w:p w14:paraId="455AEFD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B0253C" w14:textId="77777777" w:rsidR="00242E69" w:rsidRDefault="00242E69" w:rsidP="009A647B">
                              <w:pPr>
                                <w:pStyle w:val="3"/>
                                <w:spacing w:line="240" w:lineRule="auto"/>
                                <w:ind w:firstLine="0"/>
                              </w:pPr>
                            </w:p>
                            <w:p w14:paraId="1C913AA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82DF13" w14:textId="77777777" w:rsidR="00242E69" w:rsidRDefault="00242E69" w:rsidP="009A647B">
                              <w:pPr>
                                <w:pStyle w:val="3"/>
                                <w:spacing w:line="240" w:lineRule="auto"/>
                                <w:ind w:firstLine="0"/>
                              </w:pPr>
                            </w:p>
                            <w:p w14:paraId="59B4924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F5D68DD" w14:textId="77777777" w:rsidR="00242E69" w:rsidRDefault="00242E69" w:rsidP="009A647B">
                              <w:pPr>
                                <w:pStyle w:val="3"/>
                                <w:spacing w:line="240" w:lineRule="auto"/>
                                <w:ind w:firstLine="0"/>
                              </w:pPr>
                            </w:p>
                            <w:p w14:paraId="3D8CDEC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04B0867" w14:textId="77777777" w:rsidR="00242E69" w:rsidRDefault="00242E69" w:rsidP="009A647B">
                              <w:pPr>
                                <w:pStyle w:val="3"/>
                                <w:spacing w:line="240" w:lineRule="auto"/>
                                <w:ind w:firstLine="0"/>
                              </w:pPr>
                            </w:p>
                            <w:p w14:paraId="398E3348" w14:textId="52A2F4B6"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34" w:name="_Toc43233792"/>
                              <w:r w:rsidRPr="003A3573">
                                <w:rPr>
                                  <w:color w:val="000000"/>
                                  <w:sz w:val="22"/>
                                  <w:szCs w:val="22"/>
                                </w:rPr>
                                <w:t>Лит.      Лист       Листов</w:t>
                              </w:r>
                              <w:bookmarkEnd w:id="34"/>
                            </w:p>
                            <w:p w14:paraId="1F521F29" w14:textId="77777777" w:rsidR="00242E69" w:rsidRDefault="00242E69" w:rsidP="009A647B">
                              <w:pPr>
                                <w:pStyle w:val="3"/>
                                <w:spacing w:line="240" w:lineRule="auto"/>
                                <w:ind w:firstLine="0"/>
                              </w:pPr>
                            </w:p>
                            <w:p w14:paraId="2C821EBE" w14:textId="5350572F"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35" w:name="_Toc43233793"/>
                              <w:r w:rsidRPr="003A3573">
                                <w:rPr>
                                  <w:color w:val="000000"/>
                                  <w:sz w:val="22"/>
                                  <w:szCs w:val="22"/>
                                </w:rPr>
                                <w:t>Лит.      Лист       Листов</w:t>
                              </w:r>
                              <w:bookmarkEnd w:id="35"/>
                            </w:p>
                            <w:p w14:paraId="16E2375E" w14:textId="77777777" w:rsidR="00242E69" w:rsidRDefault="00242E69" w:rsidP="009A647B">
                              <w:pPr>
                                <w:pStyle w:val="3"/>
                                <w:spacing w:line="240" w:lineRule="auto"/>
                                <w:ind w:firstLine="0"/>
                              </w:pPr>
                            </w:p>
                            <w:p w14:paraId="7F72CA8A" w14:textId="12603F18"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36" w:name="_Toc43233794"/>
                              <w:r w:rsidRPr="003A3573">
                                <w:rPr>
                                  <w:color w:val="000000"/>
                                  <w:sz w:val="22"/>
                                  <w:szCs w:val="22"/>
                                </w:rPr>
                                <w:t>Лит.      Лист       Листов</w:t>
                              </w:r>
                              <w:bookmarkEnd w:id="36"/>
                            </w:p>
                            <w:p w14:paraId="71D11594" w14:textId="77777777" w:rsidR="00242E69" w:rsidRDefault="00242E69" w:rsidP="009A647B">
                              <w:pPr>
                                <w:pStyle w:val="3"/>
                                <w:spacing w:line="240" w:lineRule="auto"/>
                                <w:ind w:firstLine="0"/>
                              </w:pPr>
                            </w:p>
                            <w:p w14:paraId="7D35BBEF" w14:textId="684B76E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37" w:name="_Toc43233795"/>
                              <w:r w:rsidRPr="003A3573">
                                <w:rPr>
                                  <w:color w:val="000000"/>
                                  <w:sz w:val="22"/>
                                  <w:szCs w:val="22"/>
                                </w:rPr>
                                <w:t>Лит.      Лист       Листов</w:t>
                              </w:r>
                              <w:bookmarkEnd w:id="37"/>
                            </w:p>
                            <w:p w14:paraId="1177B2B1" w14:textId="77777777" w:rsidR="00242E69" w:rsidRDefault="00242E69" w:rsidP="009A647B">
                              <w:pPr>
                                <w:pStyle w:val="3"/>
                                <w:spacing w:line="240" w:lineRule="auto"/>
                                <w:ind w:firstLine="0"/>
                              </w:pPr>
                            </w:p>
                            <w:p w14:paraId="380EF550" w14:textId="08221CA0"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38" w:name="_Toc43233796"/>
                              <w:r w:rsidRPr="003A3573">
                                <w:rPr>
                                  <w:color w:val="000000"/>
                                  <w:sz w:val="22"/>
                                  <w:szCs w:val="22"/>
                                </w:rPr>
                                <w:t>Лит.      Лист       Листов</w:t>
                              </w:r>
                              <w:bookmarkEnd w:id="38"/>
                            </w:p>
                            <w:p w14:paraId="30E5BCB4" w14:textId="77777777" w:rsidR="00242E69" w:rsidRDefault="00242E69" w:rsidP="009A647B">
                              <w:pPr>
                                <w:pStyle w:val="3"/>
                                <w:spacing w:line="240" w:lineRule="auto"/>
                                <w:ind w:firstLine="0"/>
                              </w:pPr>
                            </w:p>
                            <w:p w14:paraId="78851988" w14:textId="583903E5"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39" w:name="_Toc43233797"/>
                              <w:r w:rsidRPr="003A3573">
                                <w:rPr>
                                  <w:color w:val="000000"/>
                                  <w:sz w:val="22"/>
                                  <w:szCs w:val="22"/>
                                </w:rPr>
                                <w:t>Лит.      Лист       Листов</w:t>
                              </w:r>
                              <w:bookmarkEnd w:id="39"/>
                            </w:p>
                            <w:p w14:paraId="253175F0" w14:textId="77777777" w:rsidR="00242E69" w:rsidRDefault="00242E69" w:rsidP="009A647B">
                              <w:pPr>
                                <w:pStyle w:val="3"/>
                                <w:spacing w:line="240" w:lineRule="auto"/>
                                <w:ind w:firstLine="0"/>
                              </w:pPr>
                            </w:p>
                            <w:p w14:paraId="758631A8" w14:textId="26A1CD8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40" w:name="_Toc43233798"/>
                              <w:r w:rsidRPr="003A3573">
                                <w:rPr>
                                  <w:color w:val="000000"/>
                                  <w:sz w:val="22"/>
                                  <w:szCs w:val="22"/>
                                </w:rPr>
                                <w:t>Лит.      Лист       Листов</w:t>
                              </w:r>
                              <w:bookmarkEnd w:id="40"/>
                            </w:p>
                            <w:p w14:paraId="382BE016" w14:textId="77777777" w:rsidR="00242E69" w:rsidRDefault="00242E69" w:rsidP="009A647B">
                              <w:pPr>
                                <w:pStyle w:val="3"/>
                                <w:spacing w:line="240" w:lineRule="auto"/>
                                <w:ind w:firstLine="0"/>
                              </w:pPr>
                            </w:p>
                            <w:p w14:paraId="06406EC2" w14:textId="2D6018BE"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41" w:name="_Toc43233799"/>
                              <w:r w:rsidRPr="003A3573">
                                <w:rPr>
                                  <w:color w:val="000000"/>
                                  <w:sz w:val="22"/>
                                  <w:szCs w:val="22"/>
                                </w:rPr>
                                <w:t>Лит.      Лист       Листов</w:t>
                              </w:r>
                              <w:bookmarkEnd w:id="41"/>
                            </w:p>
                            <w:p w14:paraId="70E5B5E1" w14:textId="77777777" w:rsidR="00242E69" w:rsidRDefault="00242E69" w:rsidP="009A647B">
                              <w:pPr>
                                <w:pStyle w:val="3"/>
                                <w:spacing w:line="240" w:lineRule="auto"/>
                                <w:ind w:firstLine="0"/>
                              </w:pPr>
                            </w:p>
                            <w:p w14:paraId="377F7BCA" w14:textId="08608958"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42" w:name="_Toc43233800"/>
                              <w:r w:rsidRPr="003A3573">
                                <w:rPr>
                                  <w:color w:val="000000"/>
                                  <w:sz w:val="22"/>
                                  <w:szCs w:val="22"/>
                                </w:rPr>
                                <w:t>Лит.      Лист       Листов</w:t>
                              </w:r>
                              <w:bookmarkEnd w:id="42"/>
                            </w:p>
                            <w:p w14:paraId="30BCC262" w14:textId="77777777" w:rsidR="00242E69" w:rsidRDefault="00242E69" w:rsidP="009A647B">
                              <w:pPr>
                                <w:pStyle w:val="3"/>
                                <w:spacing w:line="240" w:lineRule="auto"/>
                                <w:ind w:firstLine="0"/>
                              </w:pPr>
                            </w:p>
                            <w:p w14:paraId="547A06D0" w14:textId="35A71BC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43" w:name="_Toc43233801"/>
                              <w:r w:rsidRPr="003A3573">
                                <w:rPr>
                                  <w:color w:val="000000"/>
                                  <w:sz w:val="22"/>
                                  <w:szCs w:val="22"/>
                                </w:rPr>
                                <w:t>Лит.      Лист       Листов</w:t>
                              </w:r>
                              <w:bookmarkEnd w:id="43"/>
                            </w:p>
                            <w:p w14:paraId="686431E7" w14:textId="77777777" w:rsidR="00242E69" w:rsidRDefault="00242E69" w:rsidP="009A647B">
                              <w:pPr>
                                <w:pStyle w:val="3"/>
                                <w:spacing w:line="240" w:lineRule="auto"/>
                                <w:ind w:firstLine="0"/>
                              </w:pPr>
                            </w:p>
                            <w:p w14:paraId="66DB4AAD" w14:textId="27FA63A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44" w:name="_Toc43233802"/>
                              <w:r w:rsidRPr="003A3573">
                                <w:rPr>
                                  <w:color w:val="000000"/>
                                  <w:sz w:val="22"/>
                                  <w:szCs w:val="22"/>
                                </w:rPr>
                                <w:t>Лит.      Лист       Листов</w:t>
                              </w:r>
                              <w:bookmarkEnd w:id="44"/>
                            </w:p>
                            <w:p w14:paraId="05CCADEF" w14:textId="77777777" w:rsidR="00242E69" w:rsidRDefault="00242E69" w:rsidP="009A647B">
                              <w:pPr>
                                <w:pStyle w:val="3"/>
                                <w:spacing w:line="240" w:lineRule="auto"/>
                                <w:ind w:firstLine="0"/>
                              </w:pPr>
                            </w:p>
                            <w:p w14:paraId="1839708F" w14:textId="34EDC5DB"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45" w:name="_Toc43233803"/>
                              <w:r w:rsidRPr="003A3573">
                                <w:rPr>
                                  <w:color w:val="000000"/>
                                  <w:sz w:val="22"/>
                                  <w:szCs w:val="22"/>
                                </w:rPr>
                                <w:t>Лит.      Лист       Листов</w:t>
                              </w:r>
                              <w:bookmarkEnd w:id="45"/>
                            </w:p>
                            <w:p w14:paraId="6E9FE368" w14:textId="77777777" w:rsidR="00242E69" w:rsidRDefault="00242E69" w:rsidP="009A647B">
                              <w:pPr>
                                <w:pStyle w:val="3"/>
                                <w:spacing w:line="240" w:lineRule="auto"/>
                                <w:ind w:firstLine="0"/>
                              </w:pPr>
                            </w:p>
                            <w:p w14:paraId="06E3F53C" w14:textId="5136EAA6"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46" w:name="_Toc43233804"/>
                              <w:r w:rsidRPr="003A3573">
                                <w:rPr>
                                  <w:color w:val="000000"/>
                                  <w:sz w:val="22"/>
                                  <w:szCs w:val="22"/>
                                </w:rPr>
                                <w:t>Лит.      Лист       Листов</w:t>
                              </w:r>
                              <w:bookmarkEnd w:id="46"/>
                            </w:p>
                            <w:p w14:paraId="7243BA5D" w14:textId="77777777" w:rsidR="00242E69" w:rsidRDefault="00242E69" w:rsidP="009A647B">
                              <w:pPr>
                                <w:pStyle w:val="3"/>
                                <w:spacing w:line="240" w:lineRule="auto"/>
                                <w:ind w:firstLine="0"/>
                              </w:pPr>
                            </w:p>
                            <w:p w14:paraId="2B516B23" w14:textId="2260F13C"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47" w:name="_Toc43233805"/>
                              <w:r w:rsidRPr="003A3573">
                                <w:rPr>
                                  <w:color w:val="000000"/>
                                  <w:sz w:val="22"/>
                                  <w:szCs w:val="22"/>
                                </w:rPr>
                                <w:t>Лит.      Лист       Листов</w:t>
                              </w:r>
                              <w:bookmarkEnd w:id="47"/>
                            </w:p>
                            <w:p w14:paraId="6D87E02C" w14:textId="77777777" w:rsidR="00242E69" w:rsidRDefault="00242E69" w:rsidP="009A647B">
                              <w:pPr>
                                <w:pStyle w:val="3"/>
                                <w:spacing w:line="240" w:lineRule="auto"/>
                                <w:ind w:firstLine="0"/>
                              </w:pPr>
                            </w:p>
                            <w:p w14:paraId="10AFFC9C" w14:textId="7FC933E1"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48" w:name="_Toc43233806"/>
                              <w:r w:rsidRPr="003A3573">
                                <w:rPr>
                                  <w:color w:val="000000"/>
                                  <w:sz w:val="22"/>
                                  <w:szCs w:val="22"/>
                                </w:rPr>
                                <w:t>Лит.      Лист       Листов</w:t>
                              </w:r>
                              <w:bookmarkEnd w:id="48"/>
                            </w:p>
                            <w:p w14:paraId="4A7AB3A1" w14:textId="77777777" w:rsidR="00242E69" w:rsidRDefault="00242E69" w:rsidP="009A647B">
                              <w:pPr>
                                <w:pStyle w:val="3"/>
                                <w:spacing w:line="240" w:lineRule="auto"/>
                                <w:ind w:firstLine="0"/>
                              </w:pPr>
                            </w:p>
                            <w:p w14:paraId="604A01D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49" w:name="_Toc43233807"/>
                              <w:r w:rsidRPr="003A3573">
                                <w:rPr>
                                  <w:color w:val="000000"/>
                                  <w:sz w:val="22"/>
                                  <w:szCs w:val="22"/>
                                </w:rPr>
                                <w:t>Лит.      Лист       Листов</w:t>
                              </w:r>
                              <w:bookmarkEnd w:id="49"/>
                            </w:p>
                          </w:txbxContent>
                        </wps:txbx>
                        <wps:bodyPr rot="0" vert="horz" wrap="square" lIns="12700" tIns="0" rIns="12700" bIns="12700" anchor="t" anchorCtr="0" upright="1">
                          <a:noAutofit/>
                        </wps:bodyPr>
                      </wps:wsp>
                      <wps:wsp>
                        <wps:cNvPr id="385" name="Line 145"/>
                        <wps:cNvCnPr>
                          <a:cxnSpLocks noChangeShapeType="1"/>
                        </wps:cNvCnPr>
                        <wps:spPr bwMode="auto">
                          <a:xfrm>
                            <a:off x="8987" y="15248"/>
                            <a:ext cx="1" cy="269"/>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 name="Line 146"/>
                        <wps:cNvCnPr>
                          <a:cxnSpLocks noChangeShapeType="1"/>
                        </wps:cNvCnPr>
                        <wps:spPr bwMode="auto">
                          <a:xfrm>
                            <a:off x="9287" y="15226"/>
                            <a:ext cx="1" cy="28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B2501" id="Группа 356" o:spid="_x0000_s1026" style="position:absolute;margin-left:-11.95pt;margin-top:-.25pt;width:559.3pt;height:112.25pt;z-index:251699200" coordorigin="343,14098" coordsize="11186,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">
                <v:rect id="Rectangle 117" o:spid="_x0000_s1027" style="position:absolute;left:8750;top:15237;width:27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" filled="f" stroked="f" strokeweight="1.5pt">
                  <v:textbox inset="1pt,0,1pt,1pt">
                    <w:txbxContent>
                      <w:p w14:paraId="7C972A4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4E3EB58C" w14:textId="77777777" w:rsidR="00242E69" w:rsidRDefault="00242E69" w:rsidP="009A647B">
                        <w:pPr>
                          <w:spacing w:line="240" w:lineRule="auto"/>
                          <w:ind w:firstLine="0"/>
                        </w:pPr>
                      </w:p>
                      <w:p w14:paraId="56C7932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1650A19" w14:textId="77777777" w:rsidR="00242E69" w:rsidRDefault="00242E69" w:rsidP="009A647B">
                        <w:pPr>
                          <w:spacing w:line="240" w:lineRule="auto"/>
                          <w:ind w:firstLine="0"/>
                        </w:pPr>
                      </w:p>
                      <w:p w14:paraId="5C412D2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B6D5934" w14:textId="77777777" w:rsidR="00242E69" w:rsidRDefault="00242E69" w:rsidP="009A647B">
                        <w:pPr>
                          <w:spacing w:line="240" w:lineRule="auto"/>
                          <w:ind w:firstLine="0"/>
                        </w:pPr>
                      </w:p>
                      <w:p w14:paraId="3D03F04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B261CE6" w14:textId="77777777" w:rsidR="00242E69" w:rsidRDefault="00242E69" w:rsidP="009A647B">
                        <w:pPr>
                          <w:spacing w:line="240" w:lineRule="auto"/>
                          <w:ind w:firstLine="0"/>
                        </w:pPr>
                      </w:p>
                      <w:p w14:paraId="602F917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BECBAB5" w14:textId="77777777" w:rsidR="00242E69" w:rsidRDefault="00242E69" w:rsidP="009A647B">
                        <w:pPr>
                          <w:spacing w:line="240" w:lineRule="auto"/>
                          <w:ind w:firstLine="0"/>
                        </w:pPr>
                      </w:p>
                      <w:p w14:paraId="63C36CD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B348CEA" w14:textId="77777777" w:rsidR="00242E69" w:rsidRDefault="00242E69" w:rsidP="009A647B">
                        <w:pPr>
                          <w:spacing w:line="240" w:lineRule="auto"/>
                          <w:ind w:firstLine="0"/>
                        </w:pPr>
                      </w:p>
                      <w:p w14:paraId="0A0EC80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41D426F" w14:textId="77777777" w:rsidR="00242E69" w:rsidRDefault="00242E69" w:rsidP="009A647B">
                        <w:pPr>
                          <w:spacing w:line="240" w:lineRule="auto"/>
                          <w:ind w:firstLine="0"/>
                        </w:pPr>
                      </w:p>
                      <w:p w14:paraId="218A808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970A928" w14:textId="77777777" w:rsidR="00242E69" w:rsidRDefault="00242E69" w:rsidP="009A647B">
                        <w:pPr>
                          <w:spacing w:line="240" w:lineRule="auto"/>
                          <w:ind w:firstLine="0"/>
                        </w:pPr>
                      </w:p>
                      <w:p w14:paraId="52164AA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3C3A004B" w14:textId="77777777" w:rsidR="00242E69" w:rsidRDefault="00242E69" w:rsidP="009A647B">
                        <w:pPr>
                          <w:spacing w:line="240" w:lineRule="auto"/>
                          <w:ind w:firstLine="0"/>
                        </w:pPr>
                      </w:p>
                      <w:p w14:paraId="182A161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19F1A59" w14:textId="77777777" w:rsidR="00242E69" w:rsidRDefault="00242E69" w:rsidP="009A647B">
                        <w:pPr>
                          <w:spacing w:line="240" w:lineRule="auto"/>
                          <w:ind w:firstLine="0"/>
                        </w:pPr>
                      </w:p>
                      <w:p w14:paraId="6FC28A9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54ACC66" w14:textId="77777777" w:rsidR="00242E69" w:rsidRDefault="00242E69" w:rsidP="009A647B">
                        <w:pPr>
                          <w:spacing w:line="240" w:lineRule="auto"/>
                          <w:ind w:firstLine="0"/>
                        </w:pPr>
                      </w:p>
                      <w:p w14:paraId="719011E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F0CF676" w14:textId="77777777" w:rsidR="00242E69" w:rsidRDefault="00242E69" w:rsidP="009A647B">
                        <w:pPr>
                          <w:spacing w:line="240" w:lineRule="auto"/>
                          <w:ind w:firstLine="0"/>
                        </w:pPr>
                      </w:p>
                      <w:p w14:paraId="6F57D16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70A2428" w14:textId="77777777" w:rsidR="00242E69" w:rsidRDefault="00242E69" w:rsidP="009A647B">
                        <w:pPr>
                          <w:spacing w:line="240" w:lineRule="auto"/>
                          <w:ind w:firstLine="0"/>
                        </w:pPr>
                      </w:p>
                      <w:p w14:paraId="7B19D92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9ADEB4B" w14:textId="77777777" w:rsidR="00242E69" w:rsidRDefault="00242E69" w:rsidP="009A647B">
                        <w:pPr>
                          <w:spacing w:line="240" w:lineRule="auto"/>
                          <w:ind w:firstLine="0"/>
                        </w:pPr>
                      </w:p>
                      <w:p w14:paraId="1028629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85B9D49" w14:textId="77777777" w:rsidR="00242E69" w:rsidRDefault="00242E69" w:rsidP="009A647B">
                        <w:pPr>
                          <w:spacing w:line="240" w:lineRule="auto"/>
                          <w:ind w:firstLine="0"/>
                        </w:pPr>
                      </w:p>
                      <w:p w14:paraId="6DADF69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5D94563" w14:textId="77777777" w:rsidR="00242E69" w:rsidRDefault="00242E69" w:rsidP="009A647B">
                        <w:pPr>
                          <w:spacing w:line="240" w:lineRule="auto"/>
                          <w:ind w:firstLine="0"/>
                        </w:pPr>
                      </w:p>
                      <w:p w14:paraId="3B47B4A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8EAC575" w14:textId="77777777" w:rsidR="00242E69" w:rsidRDefault="00242E69" w:rsidP="009A647B">
                        <w:pPr>
                          <w:spacing w:line="240" w:lineRule="auto"/>
                          <w:ind w:firstLine="0"/>
                        </w:pPr>
                      </w:p>
                      <w:p w14:paraId="71A6025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8B42EC7" w14:textId="77777777" w:rsidR="00242E69" w:rsidRDefault="00242E69" w:rsidP="009A647B">
                        <w:pPr>
                          <w:spacing w:line="240" w:lineRule="auto"/>
                          <w:ind w:firstLine="0"/>
                        </w:pPr>
                      </w:p>
                      <w:p w14:paraId="03734F4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9B4249C" w14:textId="77777777" w:rsidR="00242E69" w:rsidRDefault="00242E69" w:rsidP="009A647B">
                        <w:pPr>
                          <w:spacing w:line="240" w:lineRule="auto"/>
                          <w:ind w:firstLine="0"/>
                        </w:pPr>
                      </w:p>
                      <w:p w14:paraId="0EED772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6FFC33E" w14:textId="77777777" w:rsidR="00242E69" w:rsidRDefault="00242E69" w:rsidP="009A647B">
                        <w:pPr>
                          <w:spacing w:line="240" w:lineRule="auto"/>
                          <w:ind w:firstLine="0"/>
                        </w:pPr>
                      </w:p>
                      <w:p w14:paraId="5CF1F95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9F753F3" w14:textId="77777777" w:rsidR="00242E69" w:rsidRDefault="00242E69" w:rsidP="009A647B">
                        <w:pPr>
                          <w:spacing w:line="240" w:lineRule="auto"/>
                          <w:ind w:firstLine="0"/>
                        </w:pPr>
                      </w:p>
                      <w:p w14:paraId="305C66D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3E256F1" w14:textId="77777777" w:rsidR="00242E69" w:rsidRDefault="00242E69" w:rsidP="009A647B">
                        <w:pPr>
                          <w:spacing w:line="240" w:lineRule="auto"/>
                          <w:ind w:firstLine="0"/>
                        </w:pPr>
                      </w:p>
                      <w:p w14:paraId="7D2E39A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166E7A0" w14:textId="77777777" w:rsidR="00242E69" w:rsidRDefault="00242E69" w:rsidP="009A647B">
                        <w:pPr>
                          <w:spacing w:line="240" w:lineRule="auto"/>
                          <w:ind w:firstLine="0"/>
                        </w:pPr>
                      </w:p>
                      <w:p w14:paraId="13D0E03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F37220E" w14:textId="77777777" w:rsidR="00242E69" w:rsidRDefault="00242E69" w:rsidP="009A647B">
                        <w:pPr>
                          <w:spacing w:line="240" w:lineRule="auto"/>
                          <w:ind w:firstLine="0"/>
                        </w:pPr>
                      </w:p>
                      <w:p w14:paraId="11225F2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6EA87257" w14:textId="77777777" w:rsidR="00242E69" w:rsidRDefault="00242E69" w:rsidP="009A647B">
                        <w:pPr>
                          <w:spacing w:line="240" w:lineRule="auto"/>
                          <w:ind w:firstLine="0"/>
                        </w:pPr>
                      </w:p>
                      <w:p w14:paraId="4F376F6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CB90581" w14:textId="77777777" w:rsidR="00242E69" w:rsidRDefault="00242E69" w:rsidP="009A647B">
                        <w:pPr>
                          <w:spacing w:line="240" w:lineRule="auto"/>
                          <w:ind w:firstLine="0"/>
                        </w:pPr>
                      </w:p>
                      <w:p w14:paraId="0114E5D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9C2BAAF" w14:textId="77777777" w:rsidR="00242E69" w:rsidRDefault="00242E69" w:rsidP="009A647B">
                        <w:pPr>
                          <w:spacing w:line="240" w:lineRule="auto"/>
                          <w:ind w:firstLine="0"/>
                        </w:pPr>
                      </w:p>
                      <w:p w14:paraId="5E8080E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2DECFAB" w14:textId="77777777" w:rsidR="00242E69" w:rsidRDefault="00242E69" w:rsidP="009A647B">
                        <w:pPr>
                          <w:spacing w:line="240" w:lineRule="auto"/>
                          <w:ind w:firstLine="0"/>
                        </w:pPr>
                      </w:p>
                      <w:p w14:paraId="38D17A8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756A214" w14:textId="77777777" w:rsidR="00242E69" w:rsidRDefault="00242E69" w:rsidP="009A647B">
                        <w:pPr>
                          <w:spacing w:line="240" w:lineRule="auto"/>
                          <w:ind w:firstLine="0"/>
                        </w:pPr>
                      </w:p>
                      <w:p w14:paraId="3194AE9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FFB6C3E" w14:textId="77777777" w:rsidR="00242E69" w:rsidRDefault="00242E69" w:rsidP="009A647B">
                        <w:pPr>
                          <w:spacing w:line="240" w:lineRule="auto"/>
                          <w:ind w:firstLine="0"/>
                        </w:pPr>
                      </w:p>
                      <w:p w14:paraId="5B744AA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76006F7" w14:textId="77777777" w:rsidR="00242E69" w:rsidRDefault="00242E69" w:rsidP="009A647B">
                        <w:pPr>
                          <w:spacing w:line="240" w:lineRule="auto"/>
                          <w:ind w:firstLine="0"/>
                        </w:pPr>
                      </w:p>
                      <w:p w14:paraId="59F7EA9A" w14:textId="77777777" w:rsidR="00242E69" w:rsidRPr="009A647B" w:rsidRDefault="00242E69"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16EFEA9E" w14:textId="77777777" w:rsidR="00242E69" w:rsidRDefault="00242E69" w:rsidP="009A647B"/>
                      <w:p w14:paraId="0D086C9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173BAC3D" w14:textId="77777777" w:rsidR="00242E69" w:rsidRDefault="00242E69" w:rsidP="009A647B">
                        <w:pPr>
                          <w:spacing w:line="240" w:lineRule="auto"/>
                          <w:ind w:firstLine="0"/>
                        </w:pPr>
                      </w:p>
                      <w:p w14:paraId="674B548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FF6E456" w14:textId="77777777" w:rsidR="00242E69" w:rsidRDefault="00242E69" w:rsidP="009A647B">
                        <w:pPr>
                          <w:spacing w:line="240" w:lineRule="auto"/>
                          <w:ind w:firstLine="0"/>
                        </w:pPr>
                      </w:p>
                      <w:p w14:paraId="4DA2858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EE9F837" w14:textId="77777777" w:rsidR="00242E69" w:rsidRDefault="00242E69" w:rsidP="009A647B">
                        <w:pPr>
                          <w:spacing w:line="240" w:lineRule="auto"/>
                          <w:ind w:firstLine="0"/>
                        </w:pPr>
                      </w:p>
                      <w:p w14:paraId="20E4443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01939DB" w14:textId="77777777" w:rsidR="00242E69" w:rsidRDefault="00242E69" w:rsidP="009A647B">
                        <w:pPr>
                          <w:spacing w:line="240" w:lineRule="auto"/>
                          <w:ind w:firstLine="0"/>
                        </w:pPr>
                      </w:p>
                      <w:p w14:paraId="12CD84E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16FDBE4" w14:textId="77777777" w:rsidR="00242E69" w:rsidRDefault="00242E69" w:rsidP="009A647B">
                        <w:pPr>
                          <w:spacing w:line="240" w:lineRule="auto"/>
                          <w:ind w:firstLine="0"/>
                        </w:pPr>
                      </w:p>
                      <w:p w14:paraId="6B53BB7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64B3446" w14:textId="77777777" w:rsidR="00242E69" w:rsidRDefault="00242E69" w:rsidP="009A647B">
                        <w:pPr>
                          <w:spacing w:line="240" w:lineRule="auto"/>
                          <w:ind w:firstLine="0"/>
                        </w:pPr>
                      </w:p>
                      <w:p w14:paraId="0E2120E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7F7C543" w14:textId="77777777" w:rsidR="00242E69" w:rsidRDefault="00242E69" w:rsidP="009A647B">
                        <w:pPr>
                          <w:spacing w:line="240" w:lineRule="auto"/>
                          <w:ind w:firstLine="0"/>
                        </w:pPr>
                      </w:p>
                      <w:p w14:paraId="67576D8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0120494" w14:textId="77777777" w:rsidR="00242E69" w:rsidRDefault="00242E69" w:rsidP="009A647B">
                        <w:pPr>
                          <w:spacing w:line="240" w:lineRule="auto"/>
                          <w:ind w:firstLine="0"/>
                        </w:pPr>
                      </w:p>
                      <w:p w14:paraId="6E46532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AF080D2" w14:textId="77777777" w:rsidR="00242E69" w:rsidRDefault="00242E69" w:rsidP="009A647B">
                        <w:pPr>
                          <w:spacing w:line="240" w:lineRule="auto"/>
                          <w:ind w:firstLine="0"/>
                        </w:pPr>
                      </w:p>
                      <w:p w14:paraId="178AABC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DEC4FE0" w14:textId="77777777" w:rsidR="00242E69" w:rsidRDefault="00242E69" w:rsidP="009A647B">
                        <w:pPr>
                          <w:spacing w:line="240" w:lineRule="auto"/>
                          <w:ind w:firstLine="0"/>
                        </w:pPr>
                      </w:p>
                      <w:p w14:paraId="2DC11DC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49FB66D" w14:textId="77777777" w:rsidR="00242E69" w:rsidRDefault="00242E69" w:rsidP="009A647B">
                        <w:pPr>
                          <w:spacing w:line="240" w:lineRule="auto"/>
                          <w:ind w:firstLine="0"/>
                        </w:pPr>
                      </w:p>
                      <w:p w14:paraId="5E2665B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218E976" w14:textId="77777777" w:rsidR="00242E69" w:rsidRDefault="00242E69" w:rsidP="009A647B">
                        <w:pPr>
                          <w:spacing w:line="240" w:lineRule="auto"/>
                          <w:ind w:firstLine="0"/>
                        </w:pPr>
                      </w:p>
                      <w:p w14:paraId="10C10E6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951C07C" w14:textId="77777777" w:rsidR="00242E69" w:rsidRDefault="00242E69" w:rsidP="009A647B">
                        <w:pPr>
                          <w:spacing w:line="240" w:lineRule="auto"/>
                          <w:ind w:firstLine="0"/>
                        </w:pPr>
                      </w:p>
                      <w:p w14:paraId="305241B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EAF0BAD" w14:textId="77777777" w:rsidR="00242E69" w:rsidRDefault="00242E69" w:rsidP="009A647B">
                        <w:pPr>
                          <w:spacing w:line="240" w:lineRule="auto"/>
                          <w:ind w:firstLine="0"/>
                        </w:pPr>
                      </w:p>
                      <w:p w14:paraId="7C5FC6A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15520EF" w14:textId="77777777" w:rsidR="00242E69" w:rsidRDefault="00242E69" w:rsidP="009A647B">
                        <w:pPr>
                          <w:spacing w:line="240" w:lineRule="auto"/>
                          <w:ind w:firstLine="0"/>
                        </w:pPr>
                      </w:p>
                      <w:p w14:paraId="39DD14B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1708A8B" w14:textId="77777777" w:rsidR="00242E69" w:rsidRDefault="00242E69" w:rsidP="009A647B">
                        <w:pPr>
                          <w:spacing w:line="240" w:lineRule="auto"/>
                          <w:ind w:firstLine="0"/>
                        </w:pPr>
                      </w:p>
                      <w:p w14:paraId="057FE88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708BB4B" w14:textId="77777777" w:rsidR="00242E69" w:rsidRDefault="00242E69" w:rsidP="009A647B">
                        <w:pPr>
                          <w:spacing w:line="240" w:lineRule="auto"/>
                          <w:ind w:firstLine="0"/>
                        </w:pPr>
                      </w:p>
                      <w:p w14:paraId="4505F8D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127828F" w14:textId="77777777" w:rsidR="00242E69" w:rsidRDefault="00242E69" w:rsidP="009A647B">
                        <w:pPr>
                          <w:spacing w:line="240" w:lineRule="auto"/>
                          <w:ind w:firstLine="0"/>
                        </w:pPr>
                      </w:p>
                      <w:p w14:paraId="33C85B8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86B1624" w14:textId="77777777" w:rsidR="00242E69" w:rsidRDefault="00242E69" w:rsidP="009A647B">
                        <w:pPr>
                          <w:spacing w:line="240" w:lineRule="auto"/>
                          <w:ind w:firstLine="0"/>
                        </w:pPr>
                      </w:p>
                      <w:p w14:paraId="2F3D385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AA77CEE" w14:textId="77777777" w:rsidR="00242E69" w:rsidRDefault="00242E69" w:rsidP="009A647B">
                        <w:pPr>
                          <w:spacing w:line="240" w:lineRule="auto"/>
                          <w:ind w:firstLine="0"/>
                        </w:pPr>
                      </w:p>
                      <w:p w14:paraId="6670A50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A78E7D3" w14:textId="77777777" w:rsidR="00242E69" w:rsidRDefault="00242E69" w:rsidP="009A647B">
                        <w:pPr>
                          <w:spacing w:line="240" w:lineRule="auto"/>
                          <w:ind w:firstLine="0"/>
                        </w:pPr>
                      </w:p>
                      <w:p w14:paraId="5B62460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425FD45" w14:textId="77777777" w:rsidR="00242E69" w:rsidRDefault="00242E69" w:rsidP="009A647B">
                        <w:pPr>
                          <w:spacing w:line="240" w:lineRule="auto"/>
                          <w:ind w:firstLine="0"/>
                        </w:pPr>
                      </w:p>
                      <w:p w14:paraId="207221C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5867D5F" w14:textId="77777777" w:rsidR="00242E69" w:rsidRDefault="00242E69" w:rsidP="009A647B">
                        <w:pPr>
                          <w:spacing w:line="240" w:lineRule="auto"/>
                          <w:ind w:firstLine="0"/>
                        </w:pPr>
                      </w:p>
                      <w:p w14:paraId="23849A8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129E26C" w14:textId="77777777" w:rsidR="00242E69" w:rsidRDefault="00242E69" w:rsidP="009A647B">
                        <w:pPr>
                          <w:spacing w:line="240" w:lineRule="auto"/>
                          <w:ind w:firstLine="0"/>
                        </w:pPr>
                      </w:p>
                      <w:p w14:paraId="2EE022D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67A5C1F6" w14:textId="77777777" w:rsidR="00242E69" w:rsidRDefault="00242E69" w:rsidP="009A647B">
                        <w:pPr>
                          <w:spacing w:line="240" w:lineRule="auto"/>
                          <w:ind w:firstLine="0"/>
                        </w:pPr>
                      </w:p>
                      <w:p w14:paraId="5D0EE01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EB8D25E" w14:textId="77777777" w:rsidR="00242E69" w:rsidRDefault="00242E69" w:rsidP="009A647B">
                        <w:pPr>
                          <w:spacing w:line="240" w:lineRule="auto"/>
                          <w:ind w:firstLine="0"/>
                        </w:pPr>
                      </w:p>
                      <w:p w14:paraId="336B101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D5598E0" w14:textId="77777777" w:rsidR="00242E69" w:rsidRDefault="00242E69" w:rsidP="009A647B">
                        <w:pPr>
                          <w:spacing w:line="240" w:lineRule="auto"/>
                          <w:ind w:firstLine="0"/>
                        </w:pPr>
                      </w:p>
                      <w:p w14:paraId="47D6A4A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076E433" w14:textId="77777777" w:rsidR="00242E69" w:rsidRDefault="00242E69" w:rsidP="009A647B">
                        <w:pPr>
                          <w:spacing w:line="240" w:lineRule="auto"/>
                          <w:ind w:firstLine="0"/>
                        </w:pPr>
                      </w:p>
                      <w:p w14:paraId="3C1D29F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5E05787" w14:textId="77777777" w:rsidR="00242E69" w:rsidRDefault="00242E69" w:rsidP="009A647B">
                        <w:pPr>
                          <w:spacing w:line="240" w:lineRule="auto"/>
                          <w:ind w:firstLine="0"/>
                        </w:pPr>
                      </w:p>
                      <w:p w14:paraId="4A8AAB9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4E66A25" w14:textId="77777777" w:rsidR="00242E69" w:rsidRDefault="00242E69" w:rsidP="009A647B">
                        <w:pPr>
                          <w:spacing w:line="240" w:lineRule="auto"/>
                          <w:ind w:firstLine="0"/>
                        </w:pPr>
                      </w:p>
                      <w:p w14:paraId="5682EB8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7935F74" w14:textId="77777777" w:rsidR="00242E69" w:rsidRDefault="00242E69" w:rsidP="009A647B">
                        <w:pPr>
                          <w:spacing w:line="240" w:lineRule="auto"/>
                          <w:ind w:firstLine="0"/>
                        </w:pPr>
                      </w:p>
                      <w:p w14:paraId="6BC1E02C" w14:textId="77777777" w:rsidR="00242E69" w:rsidRPr="009A647B" w:rsidRDefault="00242E69"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07C1DBB8" w14:textId="77777777" w:rsidR="00242E69" w:rsidRDefault="00242E69" w:rsidP="009A647B"/>
                      <w:p w14:paraId="3316CC5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0CA98BFC" w14:textId="77777777" w:rsidR="00242E69" w:rsidRDefault="00242E69" w:rsidP="009A647B">
                        <w:pPr>
                          <w:spacing w:line="240" w:lineRule="auto"/>
                          <w:ind w:firstLine="0"/>
                        </w:pPr>
                      </w:p>
                      <w:p w14:paraId="5F6BF16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B17DDDF" w14:textId="77777777" w:rsidR="00242E69" w:rsidRDefault="00242E69" w:rsidP="009A647B">
                        <w:pPr>
                          <w:spacing w:line="240" w:lineRule="auto"/>
                          <w:ind w:firstLine="0"/>
                        </w:pPr>
                      </w:p>
                      <w:p w14:paraId="6DA7805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DF44D25" w14:textId="77777777" w:rsidR="00242E69" w:rsidRDefault="00242E69" w:rsidP="009A647B">
                        <w:pPr>
                          <w:spacing w:line="240" w:lineRule="auto"/>
                          <w:ind w:firstLine="0"/>
                        </w:pPr>
                      </w:p>
                      <w:p w14:paraId="30406AD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250AC1A" w14:textId="77777777" w:rsidR="00242E69" w:rsidRDefault="00242E69" w:rsidP="009A647B">
                        <w:pPr>
                          <w:spacing w:line="240" w:lineRule="auto"/>
                          <w:ind w:firstLine="0"/>
                        </w:pPr>
                      </w:p>
                      <w:p w14:paraId="5BE7390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083F512" w14:textId="77777777" w:rsidR="00242E69" w:rsidRDefault="00242E69" w:rsidP="009A647B">
                        <w:pPr>
                          <w:spacing w:line="240" w:lineRule="auto"/>
                          <w:ind w:firstLine="0"/>
                        </w:pPr>
                      </w:p>
                      <w:p w14:paraId="715D957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E3C05F2" w14:textId="77777777" w:rsidR="00242E69" w:rsidRDefault="00242E69" w:rsidP="009A647B">
                        <w:pPr>
                          <w:spacing w:line="240" w:lineRule="auto"/>
                          <w:ind w:firstLine="0"/>
                        </w:pPr>
                      </w:p>
                      <w:p w14:paraId="4FBCD76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A9F5C23" w14:textId="77777777" w:rsidR="00242E69" w:rsidRDefault="00242E69" w:rsidP="009A647B">
                        <w:pPr>
                          <w:spacing w:line="240" w:lineRule="auto"/>
                          <w:ind w:firstLine="0"/>
                        </w:pPr>
                      </w:p>
                      <w:p w14:paraId="6E9E718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F75EE1B" w14:textId="77777777" w:rsidR="00242E69" w:rsidRDefault="00242E69" w:rsidP="009A647B">
                        <w:pPr>
                          <w:spacing w:line="240" w:lineRule="auto"/>
                          <w:ind w:firstLine="0"/>
                        </w:pPr>
                      </w:p>
                      <w:p w14:paraId="7A3C662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7A272EDE" w14:textId="77777777" w:rsidR="00242E69" w:rsidRDefault="00242E69" w:rsidP="009A647B">
                        <w:pPr>
                          <w:spacing w:line="240" w:lineRule="auto"/>
                          <w:ind w:firstLine="0"/>
                        </w:pPr>
                      </w:p>
                      <w:p w14:paraId="4C3DF90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088520D" w14:textId="77777777" w:rsidR="00242E69" w:rsidRDefault="00242E69" w:rsidP="009A647B">
                        <w:pPr>
                          <w:spacing w:line="240" w:lineRule="auto"/>
                          <w:ind w:firstLine="0"/>
                        </w:pPr>
                      </w:p>
                      <w:p w14:paraId="08C0668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82A56E2" w14:textId="77777777" w:rsidR="00242E69" w:rsidRDefault="00242E69" w:rsidP="009A647B">
                        <w:pPr>
                          <w:spacing w:line="240" w:lineRule="auto"/>
                          <w:ind w:firstLine="0"/>
                        </w:pPr>
                      </w:p>
                      <w:p w14:paraId="6B53FB8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FE5168E" w14:textId="77777777" w:rsidR="00242E69" w:rsidRDefault="00242E69" w:rsidP="009A647B">
                        <w:pPr>
                          <w:spacing w:line="240" w:lineRule="auto"/>
                          <w:ind w:firstLine="0"/>
                        </w:pPr>
                      </w:p>
                      <w:p w14:paraId="629EF52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7303337" w14:textId="77777777" w:rsidR="00242E69" w:rsidRDefault="00242E69" w:rsidP="009A647B">
                        <w:pPr>
                          <w:spacing w:line="240" w:lineRule="auto"/>
                          <w:ind w:firstLine="0"/>
                        </w:pPr>
                      </w:p>
                      <w:p w14:paraId="5F29681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28C4E5E" w14:textId="77777777" w:rsidR="00242E69" w:rsidRDefault="00242E69" w:rsidP="009A647B">
                        <w:pPr>
                          <w:spacing w:line="240" w:lineRule="auto"/>
                          <w:ind w:firstLine="0"/>
                        </w:pPr>
                      </w:p>
                      <w:p w14:paraId="6BA7559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D8AB1B0" w14:textId="77777777" w:rsidR="00242E69" w:rsidRDefault="00242E69" w:rsidP="009A647B">
                        <w:pPr>
                          <w:spacing w:line="240" w:lineRule="auto"/>
                          <w:ind w:firstLine="0"/>
                        </w:pPr>
                      </w:p>
                      <w:p w14:paraId="1CCF52E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8AD2B75" w14:textId="77777777" w:rsidR="00242E69" w:rsidRDefault="00242E69" w:rsidP="009A647B">
                        <w:pPr>
                          <w:spacing w:line="240" w:lineRule="auto"/>
                          <w:ind w:firstLine="0"/>
                        </w:pPr>
                      </w:p>
                      <w:p w14:paraId="06690DC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0742892D" w14:textId="77777777" w:rsidR="00242E69" w:rsidRDefault="00242E69" w:rsidP="009A647B">
                        <w:pPr>
                          <w:spacing w:line="240" w:lineRule="auto"/>
                          <w:ind w:firstLine="0"/>
                        </w:pPr>
                      </w:p>
                      <w:p w14:paraId="1E953CD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E4B03FA" w14:textId="77777777" w:rsidR="00242E69" w:rsidRDefault="00242E69" w:rsidP="009A647B">
                        <w:pPr>
                          <w:spacing w:line="240" w:lineRule="auto"/>
                          <w:ind w:firstLine="0"/>
                        </w:pPr>
                      </w:p>
                      <w:p w14:paraId="7EE476C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DAE35F2" w14:textId="77777777" w:rsidR="00242E69" w:rsidRDefault="00242E69" w:rsidP="009A647B">
                        <w:pPr>
                          <w:spacing w:line="240" w:lineRule="auto"/>
                          <w:ind w:firstLine="0"/>
                        </w:pPr>
                      </w:p>
                      <w:p w14:paraId="3F58437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82192DC" w14:textId="77777777" w:rsidR="00242E69" w:rsidRDefault="00242E69" w:rsidP="009A647B">
                        <w:pPr>
                          <w:spacing w:line="240" w:lineRule="auto"/>
                          <w:ind w:firstLine="0"/>
                        </w:pPr>
                      </w:p>
                      <w:p w14:paraId="7B0BDF3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17ED391" w14:textId="77777777" w:rsidR="00242E69" w:rsidRDefault="00242E69" w:rsidP="009A647B">
                        <w:pPr>
                          <w:spacing w:line="240" w:lineRule="auto"/>
                          <w:ind w:firstLine="0"/>
                        </w:pPr>
                      </w:p>
                      <w:p w14:paraId="498716F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E8847BC" w14:textId="77777777" w:rsidR="00242E69" w:rsidRDefault="00242E69" w:rsidP="009A647B">
                        <w:pPr>
                          <w:spacing w:line="240" w:lineRule="auto"/>
                          <w:ind w:firstLine="0"/>
                        </w:pPr>
                      </w:p>
                      <w:p w14:paraId="2D34E0D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0A3A23A" w14:textId="77777777" w:rsidR="00242E69" w:rsidRDefault="00242E69" w:rsidP="009A647B">
                        <w:pPr>
                          <w:spacing w:line="240" w:lineRule="auto"/>
                          <w:ind w:firstLine="0"/>
                        </w:pPr>
                      </w:p>
                      <w:p w14:paraId="0093756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40B73DE" w14:textId="77777777" w:rsidR="00242E69" w:rsidRDefault="00242E69" w:rsidP="009A647B">
                        <w:pPr>
                          <w:spacing w:line="240" w:lineRule="auto"/>
                          <w:ind w:firstLine="0"/>
                        </w:pPr>
                      </w:p>
                      <w:p w14:paraId="3668CCC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6D843442" w14:textId="77777777" w:rsidR="00242E69" w:rsidRDefault="00242E69" w:rsidP="009A647B">
                        <w:pPr>
                          <w:spacing w:line="240" w:lineRule="auto"/>
                          <w:ind w:firstLine="0"/>
                        </w:pPr>
                      </w:p>
                      <w:p w14:paraId="03D5C13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A620A90" w14:textId="77777777" w:rsidR="00242E69" w:rsidRDefault="00242E69" w:rsidP="009A647B">
                        <w:pPr>
                          <w:spacing w:line="240" w:lineRule="auto"/>
                          <w:ind w:firstLine="0"/>
                        </w:pPr>
                      </w:p>
                      <w:p w14:paraId="5E3BF6E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D7BC56C" w14:textId="77777777" w:rsidR="00242E69" w:rsidRDefault="00242E69" w:rsidP="009A647B">
                        <w:pPr>
                          <w:spacing w:line="240" w:lineRule="auto"/>
                          <w:ind w:firstLine="0"/>
                        </w:pPr>
                      </w:p>
                      <w:p w14:paraId="5051A15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6A77007" w14:textId="77777777" w:rsidR="00242E69" w:rsidRDefault="00242E69" w:rsidP="009A647B">
                        <w:pPr>
                          <w:spacing w:line="240" w:lineRule="auto"/>
                          <w:ind w:firstLine="0"/>
                        </w:pPr>
                      </w:p>
                      <w:p w14:paraId="4081AC3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9B779A4" w14:textId="77777777" w:rsidR="00242E69" w:rsidRDefault="00242E69" w:rsidP="009A647B">
                        <w:pPr>
                          <w:spacing w:line="240" w:lineRule="auto"/>
                          <w:ind w:firstLine="0"/>
                        </w:pPr>
                      </w:p>
                      <w:p w14:paraId="1EC2580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0B6E685" w14:textId="77777777" w:rsidR="00242E69" w:rsidRDefault="00242E69" w:rsidP="009A647B">
                        <w:pPr>
                          <w:spacing w:line="240" w:lineRule="auto"/>
                          <w:ind w:firstLine="0"/>
                        </w:pPr>
                      </w:p>
                      <w:p w14:paraId="23B6531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49E3382" w14:textId="77777777" w:rsidR="00242E69" w:rsidRDefault="00242E69" w:rsidP="009A647B">
                        <w:pPr>
                          <w:spacing w:line="240" w:lineRule="auto"/>
                          <w:ind w:firstLine="0"/>
                        </w:pPr>
                      </w:p>
                      <w:p w14:paraId="642AC4C3" w14:textId="77777777" w:rsidR="00242E69" w:rsidRPr="009A647B" w:rsidRDefault="00242E69"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57CB5211" w14:textId="77777777" w:rsidR="00242E69" w:rsidRDefault="00242E69" w:rsidP="009A647B"/>
                      <w:p w14:paraId="2E183F3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733E60DE" w14:textId="77777777" w:rsidR="00242E69" w:rsidRDefault="00242E69" w:rsidP="009A647B">
                        <w:pPr>
                          <w:spacing w:line="240" w:lineRule="auto"/>
                          <w:ind w:firstLine="0"/>
                        </w:pPr>
                      </w:p>
                      <w:p w14:paraId="3B172BD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2F8E4D8" w14:textId="77777777" w:rsidR="00242E69" w:rsidRDefault="00242E69" w:rsidP="009A647B">
                        <w:pPr>
                          <w:spacing w:line="240" w:lineRule="auto"/>
                          <w:ind w:firstLine="0"/>
                        </w:pPr>
                      </w:p>
                      <w:p w14:paraId="216FE5D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CD266B7" w14:textId="77777777" w:rsidR="00242E69" w:rsidRDefault="00242E69" w:rsidP="009A647B">
                        <w:pPr>
                          <w:spacing w:line="240" w:lineRule="auto"/>
                          <w:ind w:firstLine="0"/>
                        </w:pPr>
                      </w:p>
                      <w:p w14:paraId="0EBB6EF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79DF16C" w14:textId="77777777" w:rsidR="00242E69" w:rsidRDefault="00242E69" w:rsidP="009A647B">
                        <w:pPr>
                          <w:spacing w:line="240" w:lineRule="auto"/>
                          <w:ind w:firstLine="0"/>
                        </w:pPr>
                      </w:p>
                      <w:p w14:paraId="11438C5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76B7962" w14:textId="77777777" w:rsidR="00242E69" w:rsidRDefault="00242E69" w:rsidP="009A647B">
                        <w:pPr>
                          <w:spacing w:line="240" w:lineRule="auto"/>
                          <w:ind w:firstLine="0"/>
                        </w:pPr>
                      </w:p>
                      <w:p w14:paraId="211CA30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2A6479C" w14:textId="77777777" w:rsidR="00242E69" w:rsidRDefault="00242E69" w:rsidP="009A647B">
                        <w:pPr>
                          <w:spacing w:line="240" w:lineRule="auto"/>
                          <w:ind w:firstLine="0"/>
                        </w:pPr>
                      </w:p>
                      <w:p w14:paraId="20161B3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B1FDEC3" w14:textId="77777777" w:rsidR="00242E69" w:rsidRDefault="00242E69" w:rsidP="009A647B">
                        <w:pPr>
                          <w:spacing w:line="240" w:lineRule="auto"/>
                          <w:ind w:firstLine="0"/>
                        </w:pPr>
                      </w:p>
                      <w:p w14:paraId="60B18C0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65589F7" w14:textId="77777777" w:rsidR="00242E69" w:rsidRDefault="00242E69" w:rsidP="009A647B">
                        <w:pPr>
                          <w:spacing w:line="240" w:lineRule="auto"/>
                          <w:ind w:firstLine="0"/>
                        </w:pPr>
                      </w:p>
                      <w:p w14:paraId="6A9A7CA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3AD0E26" w14:textId="77777777" w:rsidR="00242E69" w:rsidRDefault="00242E69" w:rsidP="009A647B">
                        <w:pPr>
                          <w:spacing w:line="240" w:lineRule="auto"/>
                          <w:ind w:firstLine="0"/>
                        </w:pPr>
                      </w:p>
                      <w:p w14:paraId="6104AED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BB3F1DB" w14:textId="77777777" w:rsidR="00242E69" w:rsidRDefault="00242E69" w:rsidP="009A647B">
                        <w:pPr>
                          <w:spacing w:line="240" w:lineRule="auto"/>
                          <w:ind w:firstLine="0"/>
                        </w:pPr>
                      </w:p>
                      <w:p w14:paraId="1152152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5036F83" w14:textId="77777777" w:rsidR="00242E69" w:rsidRDefault="00242E69" w:rsidP="009A647B">
                        <w:pPr>
                          <w:spacing w:line="240" w:lineRule="auto"/>
                          <w:ind w:firstLine="0"/>
                        </w:pPr>
                      </w:p>
                      <w:p w14:paraId="3FD9BA5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ECEC64B" w14:textId="77777777" w:rsidR="00242E69" w:rsidRDefault="00242E69" w:rsidP="009A647B">
                        <w:pPr>
                          <w:spacing w:line="240" w:lineRule="auto"/>
                          <w:ind w:firstLine="0"/>
                        </w:pPr>
                      </w:p>
                      <w:p w14:paraId="7D99FC8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77A3D69" w14:textId="77777777" w:rsidR="00242E69" w:rsidRDefault="00242E69" w:rsidP="009A647B">
                        <w:pPr>
                          <w:spacing w:line="240" w:lineRule="auto"/>
                          <w:ind w:firstLine="0"/>
                        </w:pPr>
                      </w:p>
                      <w:p w14:paraId="4792A19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F4ECDEA" w14:textId="77777777" w:rsidR="00242E69" w:rsidRDefault="00242E69" w:rsidP="009A647B">
                        <w:pPr>
                          <w:spacing w:line="240" w:lineRule="auto"/>
                          <w:ind w:firstLine="0"/>
                        </w:pPr>
                      </w:p>
                      <w:p w14:paraId="6D3E679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E19070A" w14:textId="77777777" w:rsidR="00242E69" w:rsidRDefault="00242E69" w:rsidP="009A647B">
                        <w:pPr>
                          <w:spacing w:line="240" w:lineRule="auto"/>
                          <w:ind w:firstLine="0"/>
                        </w:pPr>
                      </w:p>
                      <w:p w14:paraId="712FD5C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32960FA" w14:textId="77777777" w:rsidR="00242E69" w:rsidRDefault="00242E69" w:rsidP="009A647B">
                        <w:pPr>
                          <w:spacing w:line="240" w:lineRule="auto"/>
                          <w:ind w:firstLine="0"/>
                        </w:pPr>
                      </w:p>
                      <w:p w14:paraId="757A327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6BEE91F6" w14:textId="77777777" w:rsidR="00242E69" w:rsidRDefault="00242E69" w:rsidP="009A647B">
                        <w:pPr>
                          <w:spacing w:line="240" w:lineRule="auto"/>
                          <w:ind w:firstLine="0"/>
                        </w:pPr>
                      </w:p>
                      <w:p w14:paraId="3A62741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E0C7B95" w14:textId="77777777" w:rsidR="00242E69" w:rsidRDefault="00242E69" w:rsidP="009A647B">
                        <w:pPr>
                          <w:spacing w:line="240" w:lineRule="auto"/>
                          <w:ind w:firstLine="0"/>
                        </w:pPr>
                      </w:p>
                      <w:p w14:paraId="6FEDEC2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58A6DAA" w14:textId="77777777" w:rsidR="00242E69" w:rsidRDefault="00242E69" w:rsidP="009A647B">
                        <w:pPr>
                          <w:spacing w:line="240" w:lineRule="auto"/>
                          <w:ind w:firstLine="0"/>
                        </w:pPr>
                      </w:p>
                      <w:p w14:paraId="7A9DDB3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4EF9943" w14:textId="77777777" w:rsidR="00242E69" w:rsidRDefault="00242E69" w:rsidP="009A647B">
                        <w:pPr>
                          <w:spacing w:line="240" w:lineRule="auto"/>
                          <w:ind w:firstLine="0"/>
                        </w:pPr>
                      </w:p>
                      <w:p w14:paraId="46D74F8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D12734A" w14:textId="77777777" w:rsidR="00242E69" w:rsidRDefault="00242E69" w:rsidP="009A647B">
                        <w:pPr>
                          <w:spacing w:line="240" w:lineRule="auto"/>
                          <w:ind w:firstLine="0"/>
                        </w:pPr>
                      </w:p>
                      <w:p w14:paraId="57DDACC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E3A58C2" w14:textId="77777777" w:rsidR="00242E69" w:rsidRDefault="00242E69" w:rsidP="009A647B">
                        <w:pPr>
                          <w:spacing w:line="240" w:lineRule="auto"/>
                          <w:ind w:firstLine="0"/>
                        </w:pPr>
                      </w:p>
                      <w:p w14:paraId="4F6BFE1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CFF9CAE" w14:textId="77777777" w:rsidR="00242E69" w:rsidRDefault="00242E69" w:rsidP="009A647B">
                        <w:pPr>
                          <w:spacing w:line="240" w:lineRule="auto"/>
                          <w:ind w:firstLine="0"/>
                        </w:pPr>
                      </w:p>
                      <w:p w14:paraId="752AC7B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53D28FA" w14:textId="77777777" w:rsidR="00242E69" w:rsidRDefault="00242E69" w:rsidP="009A647B">
                        <w:pPr>
                          <w:spacing w:line="240" w:lineRule="auto"/>
                          <w:ind w:firstLine="0"/>
                        </w:pPr>
                      </w:p>
                      <w:p w14:paraId="1659C2C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0C9242D5" w14:textId="77777777" w:rsidR="00242E69" w:rsidRDefault="00242E69" w:rsidP="009A647B">
                        <w:pPr>
                          <w:spacing w:line="240" w:lineRule="auto"/>
                          <w:ind w:firstLine="0"/>
                        </w:pPr>
                      </w:p>
                      <w:p w14:paraId="621AA67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37203B2" w14:textId="77777777" w:rsidR="00242E69" w:rsidRDefault="00242E69" w:rsidP="009A647B">
                        <w:pPr>
                          <w:spacing w:line="240" w:lineRule="auto"/>
                          <w:ind w:firstLine="0"/>
                        </w:pPr>
                      </w:p>
                      <w:p w14:paraId="380487E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0DF54C8" w14:textId="77777777" w:rsidR="00242E69" w:rsidRDefault="00242E69" w:rsidP="009A647B">
                        <w:pPr>
                          <w:spacing w:line="240" w:lineRule="auto"/>
                          <w:ind w:firstLine="0"/>
                        </w:pPr>
                      </w:p>
                      <w:p w14:paraId="32C453A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0C9DCB9" w14:textId="77777777" w:rsidR="00242E69" w:rsidRDefault="00242E69" w:rsidP="009A647B">
                        <w:pPr>
                          <w:spacing w:line="240" w:lineRule="auto"/>
                          <w:ind w:firstLine="0"/>
                        </w:pPr>
                      </w:p>
                      <w:p w14:paraId="4B2581B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8EF3C5F" w14:textId="77777777" w:rsidR="00242E69" w:rsidRDefault="00242E69" w:rsidP="009A647B">
                        <w:pPr>
                          <w:spacing w:line="240" w:lineRule="auto"/>
                          <w:ind w:firstLine="0"/>
                        </w:pPr>
                      </w:p>
                      <w:p w14:paraId="0CEC0D5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6C95E35" w14:textId="77777777" w:rsidR="00242E69" w:rsidRDefault="00242E69" w:rsidP="009A647B">
                        <w:pPr>
                          <w:spacing w:line="240" w:lineRule="auto"/>
                          <w:ind w:firstLine="0"/>
                        </w:pPr>
                      </w:p>
                      <w:p w14:paraId="063004A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B2F35A2" w14:textId="77777777" w:rsidR="00242E69" w:rsidRDefault="00242E69" w:rsidP="009A647B">
                        <w:pPr>
                          <w:spacing w:line="240" w:lineRule="auto"/>
                          <w:ind w:firstLine="0"/>
                        </w:pPr>
                      </w:p>
                      <w:p w14:paraId="5D29862E" w14:textId="77777777" w:rsidR="00242E69" w:rsidRPr="003A3573" w:rsidRDefault="00242E69" w:rsidP="009A647B">
                        <w:pPr>
                          <w:pStyle w:val="3"/>
                          <w:spacing w:line="240" w:lineRule="auto"/>
                          <w:ind w:firstLine="0"/>
                          <w:rPr>
                            <w:i w:val="0"/>
                            <w:color w:val="000000"/>
                            <w:sz w:val="22"/>
                            <w:szCs w:val="22"/>
                            <w:lang w:val="en-US"/>
                          </w:rPr>
                        </w:pPr>
                        <w:r w:rsidRPr="003A3573">
                          <w:rPr>
                            <w:color w:val="000000"/>
                            <w:sz w:val="22"/>
                            <w:szCs w:val="22"/>
                          </w:rPr>
                          <w:t xml:space="preserve">     У                              1</w:t>
                        </w:r>
                        <w:r w:rsidRPr="003A3573">
                          <w:rPr>
                            <w:color w:val="000000"/>
                            <w:sz w:val="22"/>
                            <w:szCs w:val="22"/>
                            <w:lang w:val="en-US"/>
                          </w:rPr>
                          <w:t xml:space="preserve"> </w:t>
                        </w:r>
                      </w:p>
                      <w:p w14:paraId="1D0D7625" w14:textId="77777777" w:rsidR="00242E69" w:rsidRDefault="00242E69"/>
                      <w:p w14:paraId="2DE1CC3F" w14:textId="287A1E58"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4A656560" w14:textId="77777777" w:rsidR="00242E69" w:rsidRDefault="00242E69" w:rsidP="009A647B">
                        <w:pPr>
                          <w:spacing w:line="240" w:lineRule="auto"/>
                          <w:ind w:firstLine="0"/>
                        </w:pPr>
                      </w:p>
                      <w:p w14:paraId="2EEF019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21C14E2" w14:textId="77777777" w:rsidR="00242E69" w:rsidRDefault="00242E69" w:rsidP="009A647B">
                        <w:pPr>
                          <w:spacing w:line="240" w:lineRule="auto"/>
                          <w:ind w:firstLine="0"/>
                        </w:pPr>
                      </w:p>
                      <w:p w14:paraId="2A59E99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662DDE8" w14:textId="77777777" w:rsidR="00242E69" w:rsidRDefault="00242E69" w:rsidP="009A647B">
                        <w:pPr>
                          <w:spacing w:line="240" w:lineRule="auto"/>
                          <w:ind w:firstLine="0"/>
                        </w:pPr>
                      </w:p>
                      <w:p w14:paraId="29E7F2E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25DADA1" w14:textId="77777777" w:rsidR="00242E69" w:rsidRDefault="00242E69" w:rsidP="009A647B">
                        <w:pPr>
                          <w:spacing w:line="240" w:lineRule="auto"/>
                          <w:ind w:firstLine="0"/>
                        </w:pPr>
                      </w:p>
                      <w:p w14:paraId="1EDAD80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C9F270A" w14:textId="77777777" w:rsidR="00242E69" w:rsidRDefault="00242E69" w:rsidP="009A647B">
                        <w:pPr>
                          <w:spacing w:line="240" w:lineRule="auto"/>
                          <w:ind w:firstLine="0"/>
                        </w:pPr>
                      </w:p>
                      <w:p w14:paraId="10A98CF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390B904" w14:textId="77777777" w:rsidR="00242E69" w:rsidRDefault="00242E69" w:rsidP="009A647B">
                        <w:pPr>
                          <w:spacing w:line="240" w:lineRule="auto"/>
                          <w:ind w:firstLine="0"/>
                        </w:pPr>
                      </w:p>
                      <w:p w14:paraId="7216A28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965C0E0" w14:textId="77777777" w:rsidR="00242E69" w:rsidRDefault="00242E69" w:rsidP="009A647B">
                        <w:pPr>
                          <w:spacing w:line="240" w:lineRule="auto"/>
                          <w:ind w:firstLine="0"/>
                        </w:pPr>
                      </w:p>
                      <w:p w14:paraId="7FA535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FF8DD52" w14:textId="77777777" w:rsidR="00242E69" w:rsidRDefault="00242E69" w:rsidP="009A647B">
                        <w:pPr>
                          <w:spacing w:line="240" w:lineRule="auto"/>
                          <w:ind w:firstLine="0"/>
                        </w:pPr>
                      </w:p>
                      <w:p w14:paraId="094F836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A7106EB" w14:textId="77777777" w:rsidR="00242E69" w:rsidRDefault="00242E69" w:rsidP="009A647B">
                        <w:pPr>
                          <w:spacing w:line="240" w:lineRule="auto"/>
                          <w:ind w:firstLine="0"/>
                        </w:pPr>
                      </w:p>
                      <w:p w14:paraId="6D2352E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F30CA46" w14:textId="77777777" w:rsidR="00242E69" w:rsidRDefault="00242E69" w:rsidP="009A647B">
                        <w:pPr>
                          <w:spacing w:line="240" w:lineRule="auto"/>
                          <w:ind w:firstLine="0"/>
                        </w:pPr>
                      </w:p>
                      <w:p w14:paraId="0DCCD59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62AECEF" w14:textId="77777777" w:rsidR="00242E69" w:rsidRDefault="00242E69" w:rsidP="009A647B">
                        <w:pPr>
                          <w:spacing w:line="240" w:lineRule="auto"/>
                          <w:ind w:firstLine="0"/>
                        </w:pPr>
                      </w:p>
                      <w:p w14:paraId="37D02F9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8BE987C" w14:textId="77777777" w:rsidR="00242E69" w:rsidRDefault="00242E69" w:rsidP="009A647B">
                        <w:pPr>
                          <w:spacing w:line="240" w:lineRule="auto"/>
                          <w:ind w:firstLine="0"/>
                        </w:pPr>
                      </w:p>
                      <w:p w14:paraId="52ECA4B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B77C7E3" w14:textId="77777777" w:rsidR="00242E69" w:rsidRDefault="00242E69" w:rsidP="009A647B">
                        <w:pPr>
                          <w:spacing w:line="240" w:lineRule="auto"/>
                          <w:ind w:firstLine="0"/>
                        </w:pPr>
                      </w:p>
                      <w:p w14:paraId="1D3C2D4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8A1C028" w14:textId="77777777" w:rsidR="00242E69" w:rsidRDefault="00242E69" w:rsidP="009A647B">
                        <w:pPr>
                          <w:spacing w:line="240" w:lineRule="auto"/>
                          <w:ind w:firstLine="0"/>
                        </w:pPr>
                      </w:p>
                      <w:p w14:paraId="60557D5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AB594DF" w14:textId="77777777" w:rsidR="00242E69" w:rsidRDefault="00242E69" w:rsidP="009A647B">
                        <w:pPr>
                          <w:spacing w:line="240" w:lineRule="auto"/>
                          <w:ind w:firstLine="0"/>
                        </w:pPr>
                      </w:p>
                      <w:p w14:paraId="331CFFE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A935441" w14:textId="77777777" w:rsidR="00242E69" w:rsidRDefault="00242E69" w:rsidP="009A647B">
                        <w:pPr>
                          <w:spacing w:line="240" w:lineRule="auto"/>
                          <w:ind w:firstLine="0"/>
                        </w:pPr>
                      </w:p>
                      <w:p w14:paraId="0114390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7FDD6FE0" w14:textId="77777777" w:rsidR="00242E69" w:rsidRDefault="00242E69" w:rsidP="009A647B">
                        <w:pPr>
                          <w:spacing w:line="240" w:lineRule="auto"/>
                          <w:ind w:firstLine="0"/>
                        </w:pPr>
                      </w:p>
                      <w:p w14:paraId="6D19E18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4ED0448" w14:textId="77777777" w:rsidR="00242E69" w:rsidRDefault="00242E69" w:rsidP="009A647B">
                        <w:pPr>
                          <w:spacing w:line="240" w:lineRule="auto"/>
                          <w:ind w:firstLine="0"/>
                        </w:pPr>
                      </w:p>
                      <w:p w14:paraId="63C9FFB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7640D36" w14:textId="77777777" w:rsidR="00242E69" w:rsidRDefault="00242E69" w:rsidP="009A647B">
                        <w:pPr>
                          <w:spacing w:line="240" w:lineRule="auto"/>
                          <w:ind w:firstLine="0"/>
                        </w:pPr>
                      </w:p>
                      <w:p w14:paraId="345BA28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A7669E3" w14:textId="77777777" w:rsidR="00242E69" w:rsidRDefault="00242E69" w:rsidP="009A647B">
                        <w:pPr>
                          <w:spacing w:line="240" w:lineRule="auto"/>
                          <w:ind w:firstLine="0"/>
                        </w:pPr>
                      </w:p>
                      <w:p w14:paraId="6BC8EB5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5F8C265" w14:textId="77777777" w:rsidR="00242E69" w:rsidRDefault="00242E69" w:rsidP="009A647B">
                        <w:pPr>
                          <w:spacing w:line="240" w:lineRule="auto"/>
                          <w:ind w:firstLine="0"/>
                        </w:pPr>
                      </w:p>
                      <w:p w14:paraId="03465E4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D9ABAFB" w14:textId="77777777" w:rsidR="00242E69" w:rsidRDefault="00242E69" w:rsidP="009A647B">
                        <w:pPr>
                          <w:spacing w:line="240" w:lineRule="auto"/>
                          <w:ind w:firstLine="0"/>
                        </w:pPr>
                      </w:p>
                      <w:p w14:paraId="7404011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8AA6190" w14:textId="77777777" w:rsidR="00242E69" w:rsidRDefault="00242E69" w:rsidP="009A647B">
                        <w:pPr>
                          <w:spacing w:line="240" w:lineRule="auto"/>
                          <w:ind w:firstLine="0"/>
                        </w:pPr>
                      </w:p>
                      <w:p w14:paraId="1B6DB08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A1ABF87" w14:textId="77777777" w:rsidR="00242E69" w:rsidRDefault="00242E69" w:rsidP="009A647B">
                        <w:pPr>
                          <w:spacing w:line="240" w:lineRule="auto"/>
                          <w:ind w:firstLine="0"/>
                        </w:pPr>
                      </w:p>
                      <w:p w14:paraId="4F32819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FA399F6" w14:textId="77777777" w:rsidR="00242E69" w:rsidRDefault="00242E69" w:rsidP="009A647B">
                        <w:pPr>
                          <w:spacing w:line="240" w:lineRule="auto"/>
                          <w:ind w:firstLine="0"/>
                        </w:pPr>
                      </w:p>
                      <w:p w14:paraId="22564D1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3D8DD5F" w14:textId="77777777" w:rsidR="00242E69" w:rsidRDefault="00242E69" w:rsidP="009A647B">
                        <w:pPr>
                          <w:spacing w:line="240" w:lineRule="auto"/>
                          <w:ind w:firstLine="0"/>
                        </w:pPr>
                      </w:p>
                      <w:p w14:paraId="11B17A2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0A8E311" w14:textId="77777777" w:rsidR="00242E69" w:rsidRDefault="00242E69" w:rsidP="009A647B">
                        <w:pPr>
                          <w:spacing w:line="240" w:lineRule="auto"/>
                          <w:ind w:firstLine="0"/>
                        </w:pPr>
                      </w:p>
                      <w:p w14:paraId="4A1BF16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D0890F3" w14:textId="77777777" w:rsidR="00242E69" w:rsidRDefault="00242E69" w:rsidP="009A647B">
                        <w:pPr>
                          <w:spacing w:line="240" w:lineRule="auto"/>
                          <w:ind w:firstLine="0"/>
                        </w:pPr>
                      </w:p>
                      <w:p w14:paraId="3CAD8B4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8C4E3D4" w14:textId="77777777" w:rsidR="00242E69" w:rsidRDefault="00242E69" w:rsidP="009A647B">
                        <w:pPr>
                          <w:spacing w:line="240" w:lineRule="auto"/>
                          <w:ind w:firstLine="0"/>
                        </w:pPr>
                      </w:p>
                      <w:p w14:paraId="64652F5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8D59843" w14:textId="77777777" w:rsidR="00242E69" w:rsidRDefault="00242E69" w:rsidP="009A647B">
                        <w:pPr>
                          <w:spacing w:line="240" w:lineRule="auto"/>
                          <w:ind w:firstLine="0"/>
                        </w:pPr>
                      </w:p>
                      <w:p w14:paraId="553F07A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E1545D1" w14:textId="77777777" w:rsidR="00242E69" w:rsidRDefault="00242E69" w:rsidP="009A647B">
                        <w:pPr>
                          <w:spacing w:line="240" w:lineRule="auto"/>
                          <w:ind w:firstLine="0"/>
                        </w:pPr>
                      </w:p>
                      <w:p w14:paraId="41244CF3" w14:textId="77777777" w:rsidR="00242E69" w:rsidRPr="009A647B" w:rsidRDefault="00242E69"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8A8E104" w14:textId="77777777" w:rsidR="00242E69" w:rsidRDefault="00242E69" w:rsidP="009A647B"/>
                      <w:p w14:paraId="71CD2F0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6791A11D" w14:textId="77777777" w:rsidR="00242E69" w:rsidRDefault="00242E69" w:rsidP="009A647B">
                        <w:pPr>
                          <w:spacing w:line="240" w:lineRule="auto"/>
                          <w:ind w:firstLine="0"/>
                        </w:pPr>
                      </w:p>
                      <w:p w14:paraId="58DECEB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6AC517C" w14:textId="77777777" w:rsidR="00242E69" w:rsidRDefault="00242E69" w:rsidP="009A647B">
                        <w:pPr>
                          <w:spacing w:line="240" w:lineRule="auto"/>
                          <w:ind w:firstLine="0"/>
                        </w:pPr>
                      </w:p>
                      <w:p w14:paraId="4BBF058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A449D4E" w14:textId="77777777" w:rsidR="00242E69" w:rsidRDefault="00242E69" w:rsidP="009A647B">
                        <w:pPr>
                          <w:spacing w:line="240" w:lineRule="auto"/>
                          <w:ind w:firstLine="0"/>
                        </w:pPr>
                      </w:p>
                      <w:p w14:paraId="3553A42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4CE79CF" w14:textId="77777777" w:rsidR="00242E69" w:rsidRDefault="00242E69" w:rsidP="009A647B">
                        <w:pPr>
                          <w:spacing w:line="240" w:lineRule="auto"/>
                          <w:ind w:firstLine="0"/>
                        </w:pPr>
                      </w:p>
                      <w:p w14:paraId="6023F92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F193549" w14:textId="77777777" w:rsidR="00242E69" w:rsidRDefault="00242E69" w:rsidP="009A647B">
                        <w:pPr>
                          <w:spacing w:line="240" w:lineRule="auto"/>
                          <w:ind w:firstLine="0"/>
                        </w:pPr>
                      </w:p>
                      <w:p w14:paraId="651E2A9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155442A" w14:textId="77777777" w:rsidR="00242E69" w:rsidRDefault="00242E69" w:rsidP="009A647B">
                        <w:pPr>
                          <w:spacing w:line="240" w:lineRule="auto"/>
                          <w:ind w:firstLine="0"/>
                        </w:pPr>
                      </w:p>
                      <w:p w14:paraId="4F24E08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4C5F8F3" w14:textId="77777777" w:rsidR="00242E69" w:rsidRDefault="00242E69" w:rsidP="009A647B">
                        <w:pPr>
                          <w:spacing w:line="240" w:lineRule="auto"/>
                          <w:ind w:firstLine="0"/>
                        </w:pPr>
                      </w:p>
                      <w:p w14:paraId="49EC69A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D9F052A" w14:textId="77777777" w:rsidR="00242E69" w:rsidRDefault="00242E69" w:rsidP="009A647B">
                        <w:pPr>
                          <w:spacing w:line="240" w:lineRule="auto"/>
                          <w:ind w:firstLine="0"/>
                        </w:pPr>
                      </w:p>
                      <w:p w14:paraId="2895E4A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9712CE4" w14:textId="77777777" w:rsidR="00242E69" w:rsidRDefault="00242E69" w:rsidP="009A647B">
                        <w:pPr>
                          <w:spacing w:line="240" w:lineRule="auto"/>
                          <w:ind w:firstLine="0"/>
                        </w:pPr>
                      </w:p>
                      <w:p w14:paraId="25D3DAF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B8492D8" w14:textId="77777777" w:rsidR="00242E69" w:rsidRDefault="00242E69" w:rsidP="009A647B">
                        <w:pPr>
                          <w:spacing w:line="240" w:lineRule="auto"/>
                          <w:ind w:firstLine="0"/>
                        </w:pPr>
                      </w:p>
                      <w:p w14:paraId="3802432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9D640F3" w14:textId="77777777" w:rsidR="00242E69" w:rsidRDefault="00242E69" w:rsidP="009A647B">
                        <w:pPr>
                          <w:spacing w:line="240" w:lineRule="auto"/>
                          <w:ind w:firstLine="0"/>
                        </w:pPr>
                      </w:p>
                      <w:p w14:paraId="3B867CB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16AB160" w14:textId="77777777" w:rsidR="00242E69" w:rsidRDefault="00242E69" w:rsidP="009A647B">
                        <w:pPr>
                          <w:spacing w:line="240" w:lineRule="auto"/>
                          <w:ind w:firstLine="0"/>
                        </w:pPr>
                      </w:p>
                      <w:p w14:paraId="65237B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D3C3C1D" w14:textId="77777777" w:rsidR="00242E69" w:rsidRDefault="00242E69" w:rsidP="009A647B">
                        <w:pPr>
                          <w:spacing w:line="240" w:lineRule="auto"/>
                          <w:ind w:firstLine="0"/>
                        </w:pPr>
                      </w:p>
                      <w:p w14:paraId="2ADAF3A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CC26D0B" w14:textId="77777777" w:rsidR="00242E69" w:rsidRDefault="00242E69" w:rsidP="009A647B">
                        <w:pPr>
                          <w:spacing w:line="240" w:lineRule="auto"/>
                          <w:ind w:firstLine="0"/>
                        </w:pPr>
                      </w:p>
                      <w:p w14:paraId="39DDFFE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4AE667C" w14:textId="77777777" w:rsidR="00242E69" w:rsidRDefault="00242E69" w:rsidP="009A647B">
                        <w:pPr>
                          <w:spacing w:line="240" w:lineRule="auto"/>
                          <w:ind w:firstLine="0"/>
                        </w:pPr>
                      </w:p>
                      <w:p w14:paraId="019E4D5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1089443" w14:textId="77777777" w:rsidR="00242E69" w:rsidRDefault="00242E69" w:rsidP="009A647B">
                        <w:pPr>
                          <w:spacing w:line="240" w:lineRule="auto"/>
                          <w:ind w:firstLine="0"/>
                        </w:pPr>
                      </w:p>
                      <w:p w14:paraId="312C898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4A51EC8" w14:textId="77777777" w:rsidR="00242E69" w:rsidRDefault="00242E69" w:rsidP="009A647B">
                        <w:pPr>
                          <w:spacing w:line="240" w:lineRule="auto"/>
                          <w:ind w:firstLine="0"/>
                        </w:pPr>
                      </w:p>
                      <w:p w14:paraId="1D9A9DD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FA6CFC9" w14:textId="77777777" w:rsidR="00242E69" w:rsidRDefault="00242E69" w:rsidP="009A647B">
                        <w:pPr>
                          <w:spacing w:line="240" w:lineRule="auto"/>
                          <w:ind w:firstLine="0"/>
                        </w:pPr>
                      </w:p>
                      <w:p w14:paraId="4D7E1F7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A89ADF5" w14:textId="77777777" w:rsidR="00242E69" w:rsidRDefault="00242E69" w:rsidP="009A647B">
                        <w:pPr>
                          <w:spacing w:line="240" w:lineRule="auto"/>
                          <w:ind w:firstLine="0"/>
                        </w:pPr>
                      </w:p>
                      <w:p w14:paraId="0EE383C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942E878" w14:textId="77777777" w:rsidR="00242E69" w:rsidRDefault="00242E69" w:rsidP="009A647B">
                        <w:pPr>
                          <w:spacing w:line="240" w:lineRule="auto"/>
                          <w:ind w:firstLine="0"/>
                        </w:pPr>
                      </w:p>
                      <w:p w14:paraId="26DD1D8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BC1DCDF" w14:textId="77777777" w:rsidR="00242E69" w:rsidRDefault="00242E69" w:rsidP="009A647B">
                        <w:pPr>
                          <w:spacing w:line="240" w:lineRule="auto"/>
                          <w:ind w:firstLine="0"/>
                        </w:pPr>
                      </w:p>
                      <w:p w14:paraId="274305E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146D6F8" w14:textId="77777777" w:rsidR="00242E69" w:rsidRDefault="00242E69" w:rsidP="009A647B">
                        <w:pPr>
                          <w:spacing w:line="240" w:lineRule="auto"/>
                          <w:ind w:firstLine="0"/>
                        </w:pPr>
                      </w:p>
                      <w:p w14:paraId="25B1D6B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285FBAD" w14:textId="77777777" w:rsidR="00242E69" w:rsidRDefault="00242E69" w:rsidP="009A647B">
                        <w:pPr>
                          <w:spacing w:line="240" w:lineRule="auto"/>
                          <w:ind w:firstLine="0"/>
                        </w:pPr>
                      </w:p>
                      <w:p w14:paraId="5914D83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FB88570" w14:textId="77777777" w:rsidR="00242E69" w:rsidRDefault="00242E69" w:rsidP="009A647B">
                        <w:pPr>
                          <w:spacing w:line="240" w:lineRule="auto"/>
                          <w:ind w:firstLine="0"/>
                        </w:pPr>
                      </w:p>
                      <w:p w14:paraId="34E3D50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2370685A" w14:textId="77777777" w:rsidR="00242E69" w:rsidRDefault="00242E69" w:rsidP="009A647B">
                        <w:pPr>
                          <w:spacing w:line="240" w:lineRule="auto"/>
                          <w:ind w:firstLine="0"/>
                        </w:pPr>
                      </w:p>
                      <w:p w14:paraId="2A60135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2D3F2B6" w14:textId="77777777" w:rsidR="00242E69" w:rsidRDefault="00242E69" w:rsidP="009A647B">
                        <w:pPr>
                          <w:spacing w:line="240" w:lineRule="auto"/>
                          <w:ind w:firstLine="0"/>
                        </w:pPr>
                      </w:p>
                      <w:p w14:paraId="581309B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D692E10" w14:textId="77777777" w:rsidR="00242E69" w:rsidRDefault="00242E69" w:rsidP="009A647B">
                        <w:pPr>
                          <w:spacing w:line="240" w:lineRule="auto"/>
                          <w:ind w:firstLine="0"/>
                        </w:pPr>
                      </w:p>
                      <w:p w14:paraId="7719019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55DE4EE" w14:textId="77777777" w:rsidR="00242E69" w:rsidRDefault="00242E69" w:rsidP="009A647B">
                        <w:pPr>
                          <w:spacing w:line="240" w:lineRule="auto"/>
                          <w:ind w:firstLine="0"/>
                        </w:pPr>
                      </w:p>
                      <w:p w14:paraId="4E243C6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F2F03C1" w14:textId="77777777" w:rsidR="00242E69" w:rsidRDefault="00242E69" w:rsidP="009A647B">
                        <w:pPr>
                          <w:spacing w:line="240" w:lineRule="auto"/>
                          <w:ind w:firstLine="0"/>
                        </w:pPr>
                      </w:p>
                      <w:p w14:paraId="29AFDB0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A7191AC" w14:textId="77777777" w:rsidR="00242E69" w:rsidRDefault="00242E69" w:rsidP="009A647B">
                        <w:pPr>
                          <w:spacing w:line="240" w:lineRule="auto"/>
                          <w:ind w:firstLine="0"/>
                        </w:pPr>
                      </w:p>
                      <w:p w14:paraId="51EE6B4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2970718" w14:textId="77777777" w:rsidR="00242E69" w:rsidRDefault="00242E69" w:rsidP="009A647B">
                        <w:pPr>
                          <w:spacing w:line="240" w:lineRule="auto"/>
                          <w:ind w:firstLine="0"/>
                        </w:pPr>
                      </w:p>
                      <w:p w14:paraId="36F7FE4F" w14:textId="77777777" w:rsidR="00242E69" w:rsidRPr="009A647B" w:rsidRDefault="00242E69"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62E3E753" w14:textId="77777777" w:rsidR="00242E69" w:rsidRDefault="00242E69" w:rsidP="009A647B"/>
                      <w:p w14:paraId="5C2E580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78F5096B" w14:textId="77777777" w:rsidR="00242E69" w:rsidRDefault="00242E69" w:rsidP="009A647B">
                        <w:pPr>
                          <w:spacing w:line="240" w:lineRule="auto"/>
                          <w:ind w:firstLine="0"/>
                        </w:pPr>
                      </w:p>
                      <w:p w14:paraId="6B77432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9575388" w14:textId="77777777" w:rsidR="00242E69" w:rsidRDefault="00242E69" w:rsidP="009A647B">
                        <w:pPr>
                          <w:spacing w:line="240" w:lineRule="auto"/>
                          <w:ind w:firstLine="0"/>
                        </w:pPr>
                      </w:p>
                      <w:p w14:paraId="062C5CB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EED2620" w14:textId="77777777" w:rsidR="00242E69" w:rsidRDefault="00242E69" w:rsidP="009A647B">
                        <w:pPr>
                          <w:spacing w:line="240" w:lineRule="auto"/>
                          <w:ind w:firstLine="0"/>
                        </w:pPr>
                      </w:p>
                      <w:p w14:paraId="1ADC976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BAA2FE7" w14:textId="77777777" w:rsidR="00242E69" w:rsidRDefault="00242E69" w:rsidP="009A647B">
                        <w:pPr>
                          <w:spacing w:line="240" w:lineRule="auto"/>
                          <w:ind w:firstLine="0"/>
                        </w:pPr>
                      </w:p>
                      <w:p w14:paraId="6AFC7BB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3224024" w14:textId="77777777" w:rsidR="00242E69" w:rsidRDefault="00242E69" w:rsidP="009A647B">
                        <w:pPr>
                          <w:spacing w:line="240" w:lineRule="auto"/>
                          <w:ind w:firstLine="0"/>
                        </w:pPr>
                      </w:p>
                      <w:p w14:paraId="040395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8816895" w14:textId="77777777" w:rsidR="00242E69" w:rsidRDefault="00242E69" w:rsidP="009A647B">
                        <w:pPr>
                          <w:spacing w:line="240" w:lineRule="auto"/>
                          <w:ind w:firstLine="0"/>
                        </w:pPr>
                      </w:p>
                      <w:p w14:paraId="3795D5A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A331482" w14:textId="77777777" w:rsidR="00242E69" w:rsidRDefault="00242E69" w:rsidP="009A647B">
                        <w:pPr>
                          <w:spacing w:line="240" w:lineRule="auto"/>
                          <w:ind w:firstLine="0"/>
                        </w:pPr>
                      </w:p>
                      <w:p w14:paraId="64A67DB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231C20D" w14:textId="77777777" w:rsidR="00242E69" w:rsidRDefault="00242E69" w:rsidP="009A647B">
                        <w:pPr>
                          <w:spacing w:line="240" w:lineRule="auto"/>
                          <w:ind w:firstLine="0"/>
                        </w:pPr>
                      </w:p>
                      <w:p w14:paraId="29EE4E2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363826EC" w14:textId="77777777" w:rsidR="00242E69" w:rsidRDefault="00242E69" w:rsidP="009A647B">
                        <w:pPr>
                          <w:spacing w:line="240" w:lineRule="auto"/>
                          <w:ind w:firstLine="0"/>
                        </w:pPr>
                      </w:p>
                      <w:p w14:paraId="233A0AE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4C0C0E5" w14:textId="77777777" w:rsidR="00242E69" w:rsidRDefault="00242E69" w:rsidP="009A647B">
                        <w:pPr>
                          <w:spacing w:line="240" w:lineRule="auto"/>
                          <w:ind w:firstLine="0"/>
                        </w:pPr>
                      </w:p>
                      <w:p w14:paraId="71B4D28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0FD6DDE" w14:textId="77777777" w:rsidR="00242E69" w:rsidRDefault="00242E69" w:rsidP="009A647B">
                        <w:pPr>
                          <w:spacing w:line="240" w:lineRule="auto"/>
                          <w:ind w:firstLine="0"/>
                        </w:pPr>
                      </w:p>
                      <w:p w14:paraId="556CBBF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7748053" w14:textId="77777777" w:rsidR="00242E69" w:rsidRDefault="00242E69" w:rsidP="009A647B">
                        <w:pPr>
                          <w:spacing w:line="240" w:lineRule="auto"/>
                          <w:ind w:firstLine="0"/>
                        </w:pPr>
                      </w:p>
                      <w:p w14:paraId="5B6BB87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E904535" w14:textId="77777777" w:rsidR="00242E69" w:rsidRDefault="00242E69" w:rsidP="009A647B">
                        <w:pPr>
                          <w:spacing w:line="240" w:lineRule="auto"/>
                          <w:ind w:firstLine="0"/>
                        </w:pPr>
                      </w:p>
                      <w:p w14:paraId="0FBBE0E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5AF4E1D" w14:textId="77777777" w:rsidR="00242E69" w:rsidRDefault="00242E69" w:rsidP="009A647B">
                        <w:pPr>
                          <w:spacing w:line="240" w:lineRule="auto"/>
                          <w:ind w:firstLine="0"/>
                        </w:pPr>
                      </w:p>
                      <w:p w14:paraId="21548CB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3A7550C" w14:textId="77777777" w:rsidR="00242E69" w:rsidRDefault="00242E69" w:rsidP="009A647B">
                        <w:pPr>
                          <w:spacing w:line="240" w:lineRule="auto"/>
                          <w:ind w:firstLine="0"/>
                        </w:pPr>
                      </w:p>
                      <w:p w14:paraId="05767DE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DC9113D" w14:textId="77777777" w:rsidR="00242E69" w:rsidRDefault="00242E69" w:rsidP="009A647B">
                        <w:pPr>
                          <w:spacing w:line="240" w:lineRule="auto"/>
                          <w:ind w:firstLine="0"/>
                        </w:pPr>
                      </w:p>
                      <w:p w14:paraId="15A7107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52FDE74" w14:textId="77777777" w:rsidR="00242E69" w:rsidRDefault="00242E69" w:rsidP="009A647B">
                        <w:pPr>
                          <w:spacing w:line="240" w:lineRule="auto"/>
                          <w:ind w:firstLine="0"/>
                        </w:pPr>
                      </w:p>
                      <w:p w14:paraId="5875E29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D822AD2" w14:textId="77777777" w:rsidR="00242E69" w:rsidRDefault="00242E69" w:rsidP="009A647B">
                        <w:pPr>
                          <w:spacing w:line="240" w:lineRule="auto"/>
                          <w:ind w:firstLine="0"/>
                        </w:pPr>
                      </w:p>
                      <w:p w14:paraId="45B1991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94A3F20" w14:textId="77777777" w:rsidR="00242E69" w:rsidRDefault="00242E69" w:rsidP="009A647B">
                        <w:pPr>
                          <w:spacing w:line="240" w:lineRule="auto"/>
                          <w:ind w:firstLine="0"/>
                        </w:pPr>
                      </w:p>
                      <w:p w14:paraId="4064849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B3E95A0" w14:textId="77777777" w:rsidR="00242E69" w:rsidRDefault="00242E69" w:rsidP="009A647B">
                        <w:pPr>
                          <w:spacing w:line="240" w:lineRule="auto"/>
                          <w:ind w:firstLine="0"/>
                        </w:pPr>
                      </w:p>
                      <w:p w14:paraId="5AFF0AF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5559376" w14:textId="77777777" w:rsidR="00242E69" w:rsidRDefault="00242E69" w:rsidP="009A647B">
                        <w:pPr>
                          <w:spacing w:line="240" w:lineRule="auto"/>
                          <w:ind w:firstLine="0"/>
                        </w:pPr>
                      </w:p>
                      <w:p w14:paraId="3F06B98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00881EF" w14:textId="77777777" w:rsidR="00242E69" w:rsidRDefault="00242E69" w:rsidP="009A647B">
                        <w:pPr>
                          <w:spacing w:line="240" w:lineRule="auto"/>
                          <w:ind w:firstLine="0"/>
                        </w:pPr>
                      </w:p>
                      <w:p w14:paraId="616D540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A3DCF8A" w14:textId="77777777" w:rsidR="00242E69" w:rsidRDefault="00242E69" w:rsidP="009A647B">
                        <w:pPr>
                          <w:spacing w:line="240" w:lineRule="auto"/>
                          <w:ind w:firstLine="0"/>
                        </w:pPr>
                      </w:p>
                      <w:p w14:paraId="704FA25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A12FEAE" w14:textId="77777777" w:rsidR="00242E69" w:rsidRDefault="00242E69" w:rsidP="009A647B">
                        <w:pPr>
                          <w:spacing w:line="240" w:lineRule="auto"/>
                          <w:ind w:firstLine="0"/>
                        </w:pPr>
                      </w:p>
                      <w:p w14:paraId="05C1196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BF9379F" w14:textId="77777777" w:rsidR="00242E69" w:rsidRDefault="00242E69" w:rsidP="009A647B">
                        <w:pPr>
                          <w:spacing w:line="240" w:lineRule="auto"/>
                          <w:ind w:firstLine="0"/>
                        </w:pPr>
                      </w:p>
                      <w:p w14:paraId="02D7C47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A993D82" w14:textId="77777777" w:rsidR="00242E69" w:rsidRDefault="00242E69" w:rsidP="009A647B">
                        <w:pPr>
                          <w:spacing w:line="240" w:lineRule="auto"/>
                          <w:ind w:firstLine="0"/>
                        </w:pPr>
                      </w:p>
                      <w:p w14:paraId="53D97F1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9EE790A" w14:textId="77777777" w:rsidR="00242E69" w:rsidRDefault="00242E69" w:rsidP="009A647B">
                        <w:pPr>
                          <w:spacing w:line="240" w:lineRule="auto"/>
                          <w:ind w:firstLine="0"/>
                        </w:pPr>
                      </w:p>
                      <w:p w14:paraId="2CA657F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48A5935" w14:textId="77777777" w:rsidR="00242E69" w:rsidRDefault="00242E69" w:rsidP="009A647B">
                        <w:pPr>
                          <w:spacing w:line="240" w:lineRule="auto"/>
                          <w:ind w:firstLine="0"/>
                        </w:pPr>
                      </w:p>
                      <w:p w14:paraId="4A8D06F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F5215B8" w14:textId="77777777" w:rsidR="00242E69" w:rsidRDefault="00242E69" w:rsidP="009A647B">
                        <w:pPr>
                          <w:spacing w:line="240" w:lineRule="auto"/>
                          <w:ind w:firstLine="0"/>
                        </w:pPr>
                      </w:p>
                      <w:p w14:paraId="2B17E65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EECA824" w14:textId="77777777" w:rsidR="00242E69" w:rsidRDefault="00242E69" w:rsidP="009A647B">
                        <w:pPr>
                          <w:spacing w:line="240" w:lineRule="auto"/>
                          <w:ind w:firstLine="0"/>
                        </w:pPr>
                      </w:p>
                      <w:p w14:paraId="67FB55A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3012BD91" w14:textId="77777777" w:rsidR="00242E69" w:rsidRDefault="00242E69" w:rsidP="009A647B">
                        <w:pPr>
                          <w:spacing w:line="240" w:lineRule="auto"/>
                          <w:ind w:firstLine="0"/>
                        </w:pPr>
                      </w:p>
                      <w:p w14:paraId="59FF36D8" w14:textId="77777777" w:rsidR="00242E69" w:rsidRPr="009A647B" w:rsidRDefault="00242E69"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EE7EE23" w14:textId="77777777" w:rsidR="00242E69" w:rsidRDefault="00242E69" w:rsidP="009A647B"/>
                      <w:p w14:paraId="12A77D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3E7CAD22" w14:textId="77777777" w:rsidR="00242E69" w:rsidRDefault="00242E69" w:rsidP="009A647B">
                        <w:pPr>
                          <w:spacing w:line="240" w:lineRule="auto"/>
                          <w:ind w:firstLine="0"/>
                        </w:pPr>
                      </w:p>
                      <w:p w14:paraId="500AC39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7FF9589" w14:textId="77777777" w:rsidR="00242E69" w:rsidRDefault="00242E69" w:rsidP="009A647B">
                        <w:pPr>
                          <w:spacing w:line="240" w:lineRule="auto"/>
                          <w:ind w:firstLine="0"/>
                        </w:pPr>
                      </w:p>
                      <w:p w14:paraId="33187C6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4D68D714" w14:textId="77777777" w:rsidR="00242E69" w:rsidRDefault="00242E69" w:rsidP="009A647B">
                        <w:pPr>
                          <w:spacing w:line="240" w:lineRule="auto"/>
                          <w:ind w:firstLine="0"/>
                        </w:pPr>
                      </w:p>
                      <w:p w14:paraId="4A0FF06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087A7D1" w14:textId="77777777" w:rsidR="00242E69" w:rsidRDefault="00242E69" w:rsidP="009A647B">
                        <w:pPr>
                          <w:spacing w:line="240" w:lineRule="auto"/>
                          <w:ind w:firstLine="0"/>
                        </w:pPr>
                      </w:p>
                      <w:p w14:paraId="4F3DE06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3D7BE32" w14:textId="77777777" w:rsidR="00242E69" w:rsidRDefault="00242E69" w:rsidP="009A647B">
                        <w:pPr>
                          <w:spacing w:line="240" w:lineRule="auto"/>
                          <w:ind w:firstLine="0"/>
                        </w:pPr>
                      </w:p>
                      <w:p w14:paraId="56A83CA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F2BF797" w14:textId="77777777" w:rsidR="00242E69" w:rsidRDefault="00242E69" w:rsidP="009A647B">
                        <w:pPr>
                          <w:spacing w:line="240" w:lineRule="auto"/>
                          <w:ind w:firstLine="0"/>
                        </w:pPr>
                      </w:p>
                      <w:p w14:paraId="24C6075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5C136F63" w14:textId="77777777" w:rsidR="00242E69" w:rsidRDefault="00242E69" w:rsidP="009A647B">
                        <w:pPr>
                          <w:spacing w:line="240" w:lineRule="auto"/>
                          <w:ind w:firstLine="0"/>
                        </w:pPr>
                      </w:p>
                      <w:p w14:paraId="70A5154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82F6A91" w14:textId="77777777" w:rsidR="00242E69" w:rsidRDefault="00242E69" w:rsidP="009A647B">
                        <w:pPr>
                          <w:spacing w:line="240" w:lineRule="auto"/>
                          <w:ind w:firstLine="0"/>
                        </w:pPr>
                      </w:p>
                      <w:p w14:paraId="1E1801B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A057B95" w14:textId="77777777" w:rsidR="00242E69" w:rsidRDefault="00242E69" w:rsidP="009A647B">
                        <w:pPr>
                          <w:spacing w:line="240" w:lineRule="auto"/>
                          <w:ind w:firstLine="0"/>
                        </w:pPr>
                      </w:p>
                      <w:p w14:paraId="5F62B0E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6829B3CF" w14:textId="77777777" w:rsidR="00242E69" w:rsidRDefault="00242E69" w:rsidP="009A647B">
                        <w:pPr>
                          <w:spacing w:line="240" w:lineRule="auto"/>
                          <w:ind w:firstLine="0"/>
                        </w:pPr>
                      </w:p>
                      <w:p w14:paraId="22E3EBE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1CDD1538" w14:textId="77777777" w:rsidR="00242E69" w:rsidRDefault="00242E69" w:rsidP="009A647B">
                        <w:pPr>
                          <w:spacing w:line="240" w:lineRule="auto"/>
                          <w:ind w:firstLine="0"/>
                        </w:pPr>
                      </w:p>
                      <w:p w14:paraId="6883D03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23D6F99D" w14:textId="77777777" w:rsidR="00242E69" w:rsidRDefault="00242E69" w:rsidP="009A647B">
                        <w:pPr>
                          <w:spacing w:line="240" w:lineRule="auto"/>
                          <w:ind w:firstLine="0"/>
                        </w:pPr>
                      </w:p>
                      <w:p w14:paraId="0932C1A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B3BA6F6" w14:textId="77777777" w:rsidR="00242E69" w:rsidRDefault="00242E69" w:rsidP="009A647B">
                        <w:pPr>
                          <w:spacing w:line="240" w:lineRule="auto"/>
                          <w:ind w:firstLine="0"/>
                        </w:pPr>
                      </w:p>
                      <w:p w14:paraId="3A812B4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865D24F" w14:textId="77777777" w:rsidR="00242E69" w:rsidRDefault="00242E69" w:rsidP="009A647B">
                        <w:pPr>
                          <w:spacing w:line="240" w:lineRule="auto"/>
                          <w:ind w:firstLine="0"/>
                        </w:pPr>
                      </w:p>
                      <w:p w14:paraId="4541C4D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07284E89" w14:textId="77777777" w:rsidR="00242E69" w:rsidRDefault="00242E69" w:rsidP="009A647B">
                        <w:pPr>
                          <w:spacing w:line="240" w:lineRule="auto"/>
                          <w:ind w:firstLine="0"/>
                        </w:pPr>
                      </w:p>
                      <w:p w14:paraId="3059919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У                              1 </w:t>
                        </w:r>
                      </w:p>
                      <w:p w14:paraId="77344EE9" w14:textId="77777777" w:rsidR="00242E69" w:rsidRDefault="00242E69" w:rsidP="009A647B">
                        <w:pPr>
                          <w:spacing w:line="240" w:lineRule="auto"/>
                          <w:ind w:firstLine="0"/>
                        </w:pPr>
                      </w:p>
                      <w:p w14:paraId="2CC42BCB" w14:textId="0688D3AE"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50" w:name="_Toc43233884"/>
                        <w:r w:rsidRPr="003A3573">
                          <w:rPr>
                            <w:color w:val="000000"/>
                          </w:rPr>
                          <w:t>У</w:t>
                        </w:r>
                        <w:r w:rsidRPr="003A3573">
                          <w:rPr>
                            <w:color w:val="000000"/>
                            <w:sz w:val="22"/>
                            <w:szCs w:val="22"/>
                          </w:rPr>
                          <w:t xml:space="preserve">                              </w:t>
                        </w:r>
                        <w:r w:rsidRPr="003A3573">
                          <w:rPr>
                            <w:color w:val="000000"/>
                          </w:rPr>
                          <w:t>1</w:t>
                        </w:r>
                        <w:bookmarkEnd w:id="50"/>
                        <w:r w:rsidRPr="003A3573">
                          <w:rPr>
                            <w:color w:val="000000"/>
                            <w:sz w:val="22"/>
                            <w:szCs w:val="22"/>
                          </w:rPr>
                          <w:t xml:space="preserve"> </w:t>
                        </w:r>
                      </w:p>
                      <w:p w14:paraId="7CD0DAFE" w14:textId="77777777" w:rsidR="00242E69" w:rsidRDefault="00242E69" w:rsidP="009A647B">
                        <w:pPr>
                          <w:spacing w:line="240" w:lineRule="auto"/>
                          <w:ind w:firstLine="0"/>
                        </w:pPr>
                      </w:p>
                      <w:p w14:paraId="736E30B7" w14:textId="7A1CDFE2"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51" w:name="_Toc43233885"/>
                        <w:r w:rsidRPr="003A3573">
                          <w:rPr>
                            <w:color w:val="000000"/>
                            <w:sz w:val="22"/>
                            <w:szCs w:val="22"/>
                          </w:rPr>
                          <w:t>У                              1</w:t>
                        </w:r>
                        <w:bookmarkEnd w:id="51"/>
                        <w:r w:rsidRPr="003A3573">
                          <w:rPr>
                            <w:color w:val="000000"/>
                            <w:sz w:val="22"/>
                            <w:szCs w:val="22"/>
                          </w:rPr>
                          <w:t xml:space="preserve"> </w:t>
                        </w:r>
                      </w:p>
                      <w:p w14:paraId="654FD2CA" w14:textId="77777777" w:rsidR="00242E69" w:rsidRDefault="00242E69" w:rsidP="009A647B">
                        <w:pPr>
                          <w:spacing w:line="240" w:lineRule="auto"/>
                          <w:ind w:firstLine="0"/>
                        </w:pPr>
                      </w:p>
                      <w:p w14:paraId="42568864" w14:textId="5700AF51"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52" w:name="_Toc43233886"/>
                        <w:r w:rsidRPr="003A3573">
                          <w:rPr>
                            <w:color w:val="000000"/>
                            <w:sz w:val="22"/>
                            <w:szCs w:val="22"/>
                          </w:rPr>
                          <w:t>У                              1</w:t>
                        </w:r>
                        <w:bookmarkEnd w:id="52"/>
                        <w:r w:rsidRPr="003A3573">
                          <w:rPr>
                            <w:color w:val="000000"/>
                            <w:sz w:val="22"/>
                            <w:szCs w:val="22"/>
                          </w:rPr>
                          <w:t xml:space="preserve"> </w:t>
                        </w:r>
                      </w:p>
                      <w:p w14:paraId="0CBB4B95" w14:textId="77777777" w:rsidR="00242E69" w:rsidRDefault="00242E69" w:rsidP="009A647B">
                        <w:pPr>
                          <w:spacing w:line="240" w:lineRule="auto"/>
                          <w:ind w:firstLine="0"/>
                        </w:pPr>
                      </w:p>
                      <w:p w14:paraId="084F5226" w14:textId="3503CB29"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53" w:name="_Toc43233887"/>
                        <w:r w:rsidRPr="003A3573">
                          <w:rPr>
                            <w:color w:val="000000"/>
                            <w:sz w:val="22"/>
                            <w:szCs w:val="22"/>
                          </w:rPr>
                          <w:t>У                              1</w:t>
                        </w:r>
                        <w:bookmarkEnd w:id="53"/>
                        <w:r w:rsidRPr="003A3573">
                          <w:rPr>
                            <w:color w:val="000000"/>
                            <w:sz w:val="22"/>
                            <w:szCs w:val="22"/>
                          </w:rPr>
                          <w:t xml:space="preserve"> </w:t>
                        </w:r>
                      </w:p>
                      <w:p w14:paraId="660F2610" w14:textId="77777777" w:rsidR="00242E69" w:rsidRDefault="00242E69" w:rsidP="009A647B">
                        <w:pPr>
                          <w:spacing w:line="240" w:lineRule="auto"/>
                          <w:ind w:firstLine="0"/>
                        </w:pPr>
                      </w:p>
                      <w:p w14:paraId="6E341EBC" w14:textId="203F99C5"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54" w:name="_Toc43233888"/>
                        <w:r w:rsidRPr="003A3573">
                          <w:rPr>
                            <w:color w:val="000000"/>
                            <w:sz w:val="22"/>
                            <w:szCs w:val="22"/>
                          </w:rPr>
                          <w:t>У                              1</w:t>
                        </w:r>
                        <w:bookmarkEnd w:id="54"/>
                        <w:r w:rsidRPr="003A3573">
                          <w:rPr>
                            <w:color w:val="000000"/>
                            <w:sz w:val="22"/>
                            <w:szCs w:val="22"/>
                          </w:rPr>
                          <w:t xml:space="preserve"> </w:t>
                        </w:r>
                      </w:p>
                      <w:p w14:paraId="608BF3DA" w14:textId="77777777" w:rsidR="00242E69" w:rsidRDefault="00242E69" w:rsidP="009A647B">
                        <w:pPr>
                          <w:spacing w:line="240" w:lineRule="auto"/>
                          <w:ind w:firstLine="0"/>
                        </w:pPr>
                      </w:p>
                      <w:p w14:paraId="7416DF37" w14:textId="24A40AAF"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55" w:name="_Toc43233889"/>
                        <w:r w:rsidRPr="003A3573">
                          <w:rPr>
                            <w:color w:val="000000"/>
                            <w:sz w:val="22"/>
                            <w:szCs w:val="22"/>
                          </w:rPr>
                          <w:t>У                              1</w:t>
                        </w:r>
                        <w:bookmarkEnd w:id="55"/>
                        <w:r w:rsidRPr="003A3573">
                          <w:rPr>
                            <w:color w:val="000000"/>
                            <w:sz w:val="22"/>
                            <w:szCs w:val="22"/>
                          </w:rPr>
                          <w:t xml:space="preserve"> </w:t>
                        </w:r>
                      </w:p>
                      <w:p w14:paraId="2C7E25D6" w14:textId="77777777" w:rsidR="00242E69" w:rsidRDefault="00242E69" w:rsidP="009A647B">
                        <w:pPr>
                          <w:spacing w:line="240" w:lineRule="auto"/>
                          <w:ind w:firstLine="0"/>
                        </w:pPr>
                      </w:p>
                      <w:p w14:paraId="7E7E4919" w14:textId="5AEACCC2"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56" w:name="_Toc43233890"/>
                        <w:r w:rsidRPr="003A3573">
                          <w:rPr>
                            <w:color w:val="000000"/>
                            <w:sz w:val="22"/>
                            <w:szCs w:val="22"/>
                          </w:rPr>
                          <w:t>У                              1</w:t>
                        </w:r>
                        <w:bookmarkEnd w:id="56"/>
                        <w:r w:rsidRPr="003A3573">
                          <w:rPr>
                            <w:color w:val="000000"/>
                            <w:sz w:val="22"/>
                            <w:szCs w:val="22"/>
                          </w:rPr>
                          <w:t xml:space="preserve"> </w:t>
                        </w:r>
                      </w:p>
                      <w:p w14:paraId="4DC7336D" w14:textId="77777777" w:rsidR="00242E69" w:rsidRDefault="00242E69" w:rsidP="009A647B">
                        <w:pPr>
                          <w:spacing w:line="240" w:lineRule="auto"/>
                          <w:ind w:firstLine="0"/>
                        </w:pPr>
                      </w:p>
                      <w:p w14:paraId="6E0CB370" w14:textId="0CF88FEC"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57" w:name="_Toc43233891"/>
                        <w:r w:rsidRPr="003A3573">
                          <w:rPr>
                            <w:color w:val="000000"/>
                            <w:sz w:val="22"/>
                            <w:szCs w:val="22"/>
                          </w:rPr>
                          <w:t>У                              1</w:t>
                        </w:r>
                        <w:bookmarkEnd w:id="57"/>
                        <w:r w:rsidRPr="003A3573">
                          <w:rPr>
                            <w:color w:val="000000"/>
                            <w:sz w:val="22"/>
                            <w:szCs w:val="22"/>
                          </w:rPr>
                          <w:t xml:space="preserve"> </w:t>
                        </w:r>
                      </w:p>
                      <w:p w14:paraId="784CBD87" w14:textId="77777777" w:rsidR="00242E69" w:rsidRDefault="00242E69" w:rsidP="009A647B">
                        <w:pPr>
                          <w:spacing w:line="240" w:lineRule="auto"/>
                          <w:ind w:firstLine="0"/>
                        </w:pPr>
                      </w:p>
                      <w:p w14:paraId="330FEF56" w14:textId="5CD55E5A"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58" w:name="_Toc43233892"/>
                        <w:r w:rsidRPr="003A3573">
                          <w:rPr>
                            <w:color w:val="000000"/>
                          </w:rPr>
                          <w:t>У</w:t>
                        </w:r>
                        <w:r w:rsidRPr="003A3573">
                          <w:rPr>
                            <w:color w:val="000000"/>
                            <w:sz w:val="22"/>
                            <w:szCs w:val="22"/>
                          </w:rPr>
                          <w:t xml:space="preserve">                              </w:t>
                        </w:r>
                        <w:r w:rsidRPr="003A3573">
                          <w:rPr>
                            <w:color w:val="000000"/>
                          </w:rPr>
                          <w:t>1</w:t>
                        </w:r>
                        <w:bookmarkEnd w:id="58"/>
                        <w:r w:rsidRPr="003A3573">
                          <w:rPr>
                            <w:color w:val="000000"/>
                            <w:sz w:val="22"/>
                            <w:szCs w:val="22"/>
                          </w:rPr>
                          <w:t xml:space="preserve"> </w:t>
                        </w:r>
                      </w:p>
                      <w:p w14:paraId="055D837F" w14:textId="77777777" w:rsidR="00242E69" w:rsidRDefault="00242E69" w:rsidP="009A647B">
                        <w:pPr>
                          <w:spacing w:line="240" w:lineRule="auto"/>
                          <w:ind w:firstLine="0"/>
                        </w:pPr>
                      </w:p>
                      <w:p w14:paraId="6F8A5D06" w14:textId="7CC5DD0D"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59" w:name="_Toc43233893"/>
                        <w:r w:rsidRPr="003A3573">
                          <w:rPr>
                            <w:color w:val="000000"/>
                            <w:sz w:val="22"/>
                            <w:szCs w:val="22"/>
                          </w:rPr>
                          <w:t>У                              1</w:t>
                        </w:r>
                        <w:bookmarkEnd w:id="59"/>
                        <w:r w:rsidRPr="003A3573">
                          <w:rPr>
                            <w:color w:val="000000"/>
                            <w:sz w:val="22"/>
                            <w:szCs w:val="22"/>
                          </w:rPr>
                          <w:t xml:space="preserve"> </w:t>
                        </w:r>
                      </w:p>
                      <w:p w14:paraId="2A1FB0BB" w14:textId="77777777" w:rsidR="00242E69" w:rsidRDefault="00242E69" w:rsidP="009A647B">
                        <w:pPr>
                          <w:spacing w:line="240" w:lineRule="auto"/>
                          <w:ind w:firstLine="0"/>
                        </w:pPr>
                      </w:p>
                      <w:p w14:paraId="1CCBD206" w14:textId="0D4A8E89"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60" w:name="_Toc43233894"/>
                        <w:r w:rsidRPr="003A3573">
                          <w:rPr>
                            <w:color w:val="000000"/>
                            <w:sz w:val="22"/>
                            <w:szCs w:val="22"/>
                          </w:rPr>
                          <w:t>У                              1</w:t>
                        </w:r>
                        <w:bookmarkEnd w:id="60"/>
                        <w:r w:rsidRPr="003A3573">
                          <w:rPr>
                            <w:color w:val="000000"/>
                            <w:sz w:val="22"/>
                            <w:szCs w:val="22"/>
                          </w:rPr>
                          <w:t xml:space="preserve"> </w:t>
                        </w:r>
                      </w:p>
                      <w:p w14:paraId="5244ECB9" w14:textId="77777777" w:rsidR="00242E69" w:rsidRDefault="00242E69" w:rsidP="009A647B">
                        <w:pPr>
                          <w:spacing w:line="240" w:lineRule="auto"/>
                          <w:ind w:firstLine="0"/>
                        </w:pPr>
                      </w:p>
                      <w:p w14:paraId="393A460E" w14:textId="4AFE0971"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61" w:name="_Toc43233895"/>
                        <w:r w:rsidRPr="003A3573">
                          <w:rPr>
                            <w:color w:val="000000"/>
                            <w:sz w:val="22"/>
                            <w:szCs w:val="22"/>
                          </w:rPr>
                          <w:t>У                              1</w:t>
                        </w:r>
                        <w:bookmarkEnd w:id="61"/>
                        <w:r w:rsidRPr="003A3573">
                          <w:rPr>
                            <w:color w:val="000000"/>
                            <w:sz w:val="22"/>
                            <w:szCs w:val="22"/>
                          </w:rPr>
                          <w:t xml:space="preserve"> </w:t>
                        </w:r>
                      </w:p>
                      <w:p w14:paraId="0B9E608E" w14:textId="77777777" w:rsidR="00242E69" w:rsidRDefault="00242E69" w:rsidP="009A647B">
                        <w:pPr>
                          <w:spacing w:line="240" w:lineRule="auto"/>
                          <w:ind w:firstLine="0"/>
                        </w:pPr>
                      </w:p>
                      <w:p w14:paraId="55EAD66A" w14:textId="4EB2423C"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62" w:name="_Toc43233896"/>
                        <w:r w:rsidRPr="003A3573">
                          <w:rPr>
                            <w:color w:val="000000"/>
                            <w:sz w:val="22"/>
                            <w:szCs w:val="22"/>
                          </w:rPr>
                          <w:t>У                              1</w:t>
                        </w:r>
                        <w:bookmarkEnd w:id="62"/>
                        <w:r w:rsidRPr="003A3573">
                          <w:rPr>
                            <w:color w:val="000000"/>
                            <w:sz w:val="22"/>
                            <w:szCs w:val="22"/>
                          </w:rPr>
                          <w:t xml:space="preserve"> </w:t>
                        </w:r>
                      </w:p>
                      <w:p w14:paraId="2D308E81" w14:textId="77777777" w:rsidR="00242E69" w:rsidRDefault="00242E69" w:rsidP="009A647B">
                        <w:pPr>
                          <w:spacing w:line="240" w:lineRule="auto"/>
                          <w:ind w:firstLine="0"/>
                        </w:pPr>
                      </w:p>
                      <w:p w14:paraId="3AD7B737" w14:textId="52E7422B"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63" w:name="_Toc43233897"/>
                        <w:r w:rsidRPr="003A3573">
                          <w:rPr>
                            <w:color w:val="000000"/>
                            <w:sz w:val="22"/>
                            <w:szCs w:val="22"/>
                          </w:rPr>
                          <w:t>У                              1</w:t>
                        </w:r>
                        <w:bookmarkEnd w:id="63"/>
                        <w:r w:rsidRPr="003A3573">
                          <w:rPr>
                            <w:color w:val="000000"/>
                            <w:sz w:val="22"/>
                            <w:szCs w:val="22"/>
                          </w:rPr>
                          <w:t xml:space="preserve"> </w:t>
                        </w:r>
                      </w:p>
                      <w:p w14:paraId="009C9658" w14:textId="77777777" w:rsidR="00242E69" w:rsidRDefault="00242E69" w:rsidP="009A647B">
                        <w:pPr>
                          <w:spacing w:line="240" w:lineRule="auto"/>
                          <w:ind w:firstLine="0"/>
                        </w:pPr>
                      </w:p>
                      <w:p w14:paraId="12406DE3" w14:textId="15B68FD1"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64" w:name="_Toc43233898"/>
                        <w:r w:rsidRPr="003A3573">
                          <w:rPr>
                            <w:color w:val="000000"/>
                            <w:sz w:val="22"/>
                            <w:szCs w:val="22"/>
                          </w:rPr>
                          <w:t>У                              1</w:t>
                        </w:r>
                        <w:bookmarkEnd w:id="64"/>
                        <w:r w:rsidRPr="003A3573">
                          <w:rPr>
                            <w:color w:val="000000"/>
                            <w:sz w:val="22"/>
                            <w:szCs w:val="22"/>
                          </w:rPr>
                          <w:t xml:space="preserve"> </w:t>
                        </w:r>
                      </w:p>
                      <w:p w14:paraId="4CC44E9E" w14:textId="77777777" w:rsidR="00242E69" w:rsidRDefault="00242E69" w:rsidP="009A647B">
                        <w:pPr>
                          <w:spacing w:line="240" w:lineRule="auto"/>
                          <w:ind w:firstLine="0"/>
                        </w:pPr>
                      </w:p>
                      <w:p w14:paraId="2208EEBC" w14:textId="77777777" w:rsidR="00242E69" w:rsidRPr="003A3573" w:rsidRDefault="00242E69" w:rsidP="009A647B">
                        <w:pPr>
                          <w:pStyle w:val="3"/>
                          <w:spacing w:line="240" w:lineRule="auto"/>
                          <w:ind w:firstLine="0"/>
                          <w:rPr>
                            <w:i w:val="0"/>
                            <w:color w:val="000000"/>
                            <w:sz w:val="22"/>
                            <w:szCs w:val="22"/>
                            <w:lang w:val="en-US"/>
                          </w:rPr>
                        </w:pPr>
                        <w:r w:rsidRPr="003A3573">
                          <w:rPr>
                            <w:color w:val="000000"/>
                            <w:sz w:val="22"/>
                            <w:szCs w:val="22"/>
                          </w:rPr>
                          <w:t xml:space="preserve">     </w:t>
                        </w:r>
                        <w:bookmarkStart w:id="65" w:name="_Toc43233899"/>
                        <w:r w:rsidRPr="003A3573">
                          <w:rPr>
                            <w:color w:val="000000"/>
                            <w:sz w:val="22"/>
                            <w:szCs w:val="22"/>
                          </w:rPr>
                          <w:t>У                              1</w:t>
                        </w:r>
                        <w:bookmarkEnd w:id="65"/>
                        <w:r w:rsidRPr="003A3573">
                          <w:rPr>
                            <w:color w:val="000000"/>
                            <w:sz w:val="22"/>
                            <w:szCs w:val="22"/>
                            <w:lang w:val="en-US"/>
                          </w:rPr>
                          <w:t xml:space="preserve"> </w:t>
                        </w:r>
                      </w:p>
                    </w:txbxContent>
                  </v:textbox>
                </v:rect>
                <v:rect id="Rectangle 118" o:spid="_x0000_s1028" style="position:absolute;left:1046;top:14098;width:1043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" filled="f" strokeweight="1.5pt"/>
                <v:line id="Line 119" o:spid="_x0000_s1029" style="position:absolute;visibility:visible;mso-wrap-style:square" from="1046,16082" to="476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">
                  <v:stroke startarrowwidth="narrow" startarrowlength="short" endarrowwidth="narrow" endarrowlength="short"/>
                </v:line>
                <v:line id="Line 120" o:spid="_x0000_s1030" style="position:absolute;visibility:visible;mso-wrap-style:square" from="1046,15800" to="4766,1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">
                  <v:stroke startarrowwidth="narrow" startarrowlength="short" endarrowwidth="narrow" endarrowlength="short"/>
                </v:line>
                <v:line id="Line 121" o:spid="_x0000_s1031" style="position:absolute;visibility:visible;mso-wrap-style:square" from="1055,15507" to="4766,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">
                  <v:stroke startarrowwidth="narrow" startarrowlength="short" endarrowwidth="narrow" endarrowlength="short"/>
                </v:line>
                <v:line id="Line 122" o:spid="_x0000_s1032" style="position:absolute;visibility:visible;mso-wrap-style:square" from="1046,15221" to="4766,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">
                  <v:stroke startarrowwidth="narrow" startarrowlength="short" endarrowwidth="narrow" endarrowlength="short"/>
                </v:line>
                <v:line id="Line 123" o:spid="_x0000_s1033" style="position:absolute;visibility:visible;mso-wrap-style:square" from="1055,14948" to="11492,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" strokeweight="1.5pt">
                  <v:stroke startarrowwidth="narrow" startarrowlength="short" endarrowwidth="narrow" endarrowlength="short"/>
                </v:line>
                <v:line id="Line 124" o:spid="_x0000_s1034" style="position:absolute;visibility:visible;mso-wrap-style:square" from="1046,14666" to="4766,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">
                  <v:stroke startarrowwidth="narrow" startarrowlength="short" endarrowwidth="narrow" endarrowlength="short"/>
                </v:line>
                <v:line id="Line 125" o:spid="_x0000_s1035" style="position:absolute;visibility:visible;mso-wrap-style:square" from="1046,14382" to="4766,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">
                  <v:stroke startarrowwidth="narrow" startarrowlength="short" endarrowwidth="narrow" endarrowlength="short"/>
                </v:line>
                <v:line id="Line 126" o:spid="_x0000_s1036" style="position:absolute;visibility:visible;mso-wrap-style:square" from="1487,14098" to="1488,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" strokeweight="1.5pt">
                  <v:stroke startarrowwidth="narrow" startarrowlength="short" endarrowwidth="narrow" endarrowlength="short"/>
                </v:line>
                <v:line id="Line 127" o:spid="_x0000_s1037" style="position:absolute;visibility:visible;mso-wrap-style:square" from="2049,14098" to="2050,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" strokeweight="1.5pt">
                  <v:stroke startarrowwidth="narrow" startarrowlength="short" endarrowwidth="narrow" endarrowlength="short"/>
                </v:line>
                <v:line id="Line 128" o:spid="_x0000_s1038" style="position:absolute;visibility:visible;mso-wrap-style:square" from="3353,14098" to="3354,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" strokeweight="1.5pt">
                  <v:stroke startarrowwidth="narrow" startarrowlength="short" endarrowwidth="narrow" endarrowlength="short"/>
                </v:line>
                <v:line id="Line 129" o:spid="_x0000_s1039" style="position:absolute;visibility:visible;mso-wrap-style:square" from="4198,14098" to="4199,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" strokeweight="1.5pt">
                  <v:stroke startarrowwidth="narrow" startarrowlength="short" endarrowwidth="narrow" endarrowlength="short"/>
                </v:line>
                <v:line id="Line 130" o:spid="_x0000_s1040" style="position:absolute;visibility:visible;mso-wrap-style:square" from="4766,14098" to="4767,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" strokeweight="1.5pt">
                  <v:stroke startarrowwidth="narrow" startarrowlength="short" endarrowwidth="narrow" endarrowlength="short"/>
                </v:line>
                <v:line id="Line 131" o:spid="_x0000_s1041" style="position:absolute;visibility:visible;mso-wrap-style:square" from="8724,14948" to="8725,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" strokeweight="1.5pt">
                  <v:stroke startarrowwidth="narrow" startarrowlength="short" endarrowwidth="narrow" endarrowlength="short"/>
                </v:line>
                <v:line id="Line 132" o:spid="_x0000_s1042" style="position:absolute;visibility:visible;mso-wrap-style:square" from="9572,14948" to="9573,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" strokeweight="1.5pt">
                  <v:stroke startarrowwidth="narrow" startarrowlength="short" endarrowwidth="narrow" endarrowlength="short"/>
                </v:line>
                <v:line id="Line 133" o:spid="_x0000_s1043" style="position:absolute;visibility:visible;mso-wrap-style:square" from="10420,14948" to="10421,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" strokeweight="1.5pt">
                  <v:stroke startarrowwidth="narrow" startarrowlength="short" endarrowwidth="narrow" endarrowlength="short"/>
                </v:line>
                <v:line id="Line 134" o:spid="_x0000_s1044" style="position:absolute;visibility:visible;mso-wrap-style:square" from="8733,15515" to="11486,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" strokeweight="1.5pt">
                  <v:stroke startarrowwidth="narrow" startarrowlength="short" endarrowwidth="narrow" endarrowlength="short"/>
                </v:line>
                <v:line id="Line 135" o:spid="_x0000_s1045" style="position:absolute;flip:y;visibility:visible;mso-wrap-style:square" from="8724,15221" to="11477,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" strokeweight="1.5pt">
                  <v:stroke startarrowwidth="narrow" startarrowlength="short" endarrowwidth="narrow" endarrowlength="short"/>
                </v:line>
                <v:rect id="Rectangle 136" o:spid="_x0000_s1046" style="position:absolute;left:8767;top:15509;width:274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" filled="f" stroked="f" strokeweight="2pt">
                  <v:textbox inset="0,1pt,0,1pt">
                    <w:txbxContent>
                      <w:p w14:paraId="5C564B94" w14:textId="77777777" w:rsidR="00242E69" w:rsidRPr="00002DB0" w:rsidRDefault="00242E69" w:rsidP="00770B30">
                        <w:pPr>
                          <w:pStyle w:val="2"/>
                          <w:numPr>
                            <w:ilvl w:val="0"/>
                            <w:numId w:val="0"/>
                          </w:numPr>
                          <w:spacing w:line="240" w:lineRule="auto"/>
                          <w:jc w:val="center"/>
                          <w:rPr>
                            <w:i/>
                            <w:sz w:val="26"/>
                          </w:rPr>
                        </w:pPr>
                        <w:r>
                          <w:rPr>
                            <w:i/>
                            <w:sz w:val="26"/>
                          </w:rPr>
                          <w:t>ИКТИБ, гр. КТсо5</w:t>
                        </w:r>
                        <w:r w:rsidRPr="005705D7">
                          <w:rPr>
                            <w:i/>
                            <w:sz w:val="26"/>
                          </w:rPr>
                          <w:t>-</w:t>
                        </w:r>
                        <w:r>
                          <w:rPr>
                            <w:i/>
                            <w:sz w:val="26"/>
                          </w:rPr>
                          <w:t>2</w:t>
                        </w:r>
                      </w:p>
                      <w:p w14:paraId="759E43D4" w14:textId="77777777" w:rsidR="00242E69" w:rsidRDefault="00242E69" w:rsidP="009A647B"/>
                      <w:p w14:paraId="539D1EC4" w14:textId="77777777" w:rsidR="00242E69" w:rsidRPr="00002DB0" w:rsidRDefault="00242E69"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DB21DB1" w14:textId="77777777" w:rsidR="00242E69" w:rsidRDefault="00242E69" w:rsidP="009A647B"/>
                      <w:p w14:paraId="4529FCFF" w14:textId="77777777" w:rsidR="00242E69" w:rsidRPr="00002DB0" w:rsidRDefault="00242E69"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76DB997A" w14:textId="77777777" w:rsidR="00242E69" w:rsidRDefault="00242E69" w:rsidP="009A647B"/>
                      <w:p w14:paraId="619BCB2A" w14:textId="77777777" w:rsidR="00242E69" w:rsidRPr="00002DB0" w:rsidRDefault="00242E69"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30CDEF30" w14:textId="77777777" w:rsidR="00242E69" w:rsidRDefault="00242E69"/>
                      <w:p w14:paraId="4BBB70AC" w14:textId="675DD19D" w:rsidR="00242E69" w:rsidRPr="00002DB0" w:rsidRDefault="00242E69" w:rsidP="00770B30">
                        <w:pPr>
                          <w:pStyle w:val="2"/>
                          <w:numPr>
                            <w:ilvl w:val="0"/>
                            <w:numId w:val="0"/>
                          </w:numPr>
                          <w:spacing w:line="240" w:lineRule="auto"/>
                          <w:jc w:val="center"/>
                          <w:rPr>
                            <w:i/>
                            <w:sz w:val="26"/>
                          </w:rPr>
                        </w:pPr>
                        <w:r>
                          <w:rPr>
                            <w:i/>
                            <w:sz w:val="26"/>
                          </w:rPr>
                          <w:t>ИКТИБ, гр. КТсо5</w:t>
                        </w:r>
                        <w:r w:rsidRPr="005705D7">
                          <w:rPr>
                            <w:i/>
                            <w:sz w:val="26"/>
                          </w:rPr>
                          <w:t>-</w:t>
                        </w:r>
                        <w:r>
                          <w:rPr>
                            <w:i/>
                            <w:sz w:val="26"/>
                          </w:rPr>
                          <w:t>2</w:t>
                        </w:r>
                      </w:p>
                      <w:p w14:paraId="70DE502C" w14:textId="77777777" w:rsidR="00242E69" w:rsidRDefault="00242E69" w:rsidP="009A647B"/>
                      <w:p w14:paraId="1BB69216" w14:textId="77777777" w:rsidR="00242E69" w:rsidRPr="00002DB0" w:rsidRDefault="00242E69"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60F1143" w14:textId="77777777" w:rsidR="00242E69" w:rsidRDefault="00242E69" w:rsidP="009A647B"/>
                      <w:p w14:paraId="4B1604D1" w14:textId="77777777" w:rsidR="00242E69" w:rsidRPr="00002DB0" w:rsidRDefault="00242E69"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26C398B9" w14:textId="77777777" w:rsidR="00242E69" w:rsidRDefault="00242E69" w:rsidP="009A647B"/>
                      <w:p w14:paraId="38C6C008" w14:textId="77777777" w:rsidR="00242E69" w:rsidRPr="00002DB0" w:rsidRDefault="00242E69"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txbxContent>
                  </v:textbox>
                </v:rect>
                <v:rect id="Rectangle 137" o:spid="_x0000_s1047" style="position:absolute;left:4841;top:14325;width:664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" filled="f" stroked="f" strokeweight="2pt">
                  <v:textbox inset="1pt,1pt,1pt,1pt">
                    <w:txbxContent>
                      <w:p w14:paraId="0A9F594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E30B663" w14:textId="77777777" w:rsidR="00242E69" w:rsidRPr="003A3573" w:rsidRDefault="00242E69" w:rsidP="009A647B">
                        <w:pPr>
                          <w:pStyle w:val="6"/>
                          <w:jc w:val="center"/>
                          <w:rPr>
                            <w:rFonts w:ascii="Times New Roman" w:hAnsi="Times New Roman" w:cs="Times New Roman"/>
                            <w:color w:val="auto"/>
                            <w:sz w:val="32"/>
                            <w:szCs w:val="32"/>
                          </w:rPr>
                        </w:pPr>
                      </w:p>
                      <w:p w14:paraId="4DD1B347" w14:textId="77777777" w:rsidR="00242E69" w:rsidRPr="003A3573" w:rsidRDefault="00242E69" w:rsidP="009A647B">
                        <w:pPr>
                          <w:jc w:val="center"/>
                          <w:rPr>
                            <w:rFonts w:cs="Times New Roman"/>
                            <w:sz w:val="32"/>
                            <w:szCs w:val="32"/>
                          </w:rPr>
                        </w:pPr>
                      </w:p>
                      <w:p w14:paraId="00D7974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D3CC52" w14:textId="77777777" w:rsidR="00242E69" w:rsidRPr="003A3573" w:rsidRDefault="00242E69" w:rsidP="009A647B">
                        <w:pPr>
                          <w:jc w:val="center"/>
                          <w:rPr>
                            <w:rFonts w:cs="Times New Roman"/>
                            <w:sz w:val="32"/>
                            <w:szCs w:val="32"/>
                          </w:rPr>
                        </w:pPr>
                      </w:p>
                      <w:p w14:paraId="7D5248D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C170B7" w14:textId="77777777" w:rsidR="00242E69" w:rsidRPr="003A3573" w:rsidRDefault="00242E69" w:rsidP="009A647B">
                        <w:pPr>
                          <w:jc w:val="center"/>
                          <w:rPr>
                            <w:rFonts w:cs="Times New Roman"/>
                            <w:sz w:val="32"/>
                            <w:szCs w:val="32"/>
                          </w:rPr>
                        </w:pPr>
                      </w:p>
                      <w:p w14:paraId="100E0C3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5F6D3B4" w14:textId="77777777" w:rsidR="00242E69" w:rsidRPr="003A3573" w:rsidRDefault="00242E69" w:rsidP="009A647B">
                        <w:pPr>
                          <w:jc w:val="center"/>
                          <w:rPr>
                            <w:rFonts w:cs="Times New Roman"/>
                            <w:sz w:val="32"/>
                            <w:szCs w:val="32"/>
                          </w:rPr>
                        </w:pPr>
                      </w:p>
                      <w:p w14:paraId="6924455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849669" w14:textId="77777777" w:rsidR="00242E69" w:rsidRPr="003A3573" w:rsidRDefault="00242E69" w:rsidP="009A647B">
                        <w:pPr>
                          <w:jc w:val="center"/>
                          <w:rPr>
                            <w:rFonts w:cs="Times New Roman"/>
                            <w:sz w:val="32"/>
                            <w:szCs w:val="32"/>
                          </w:rPr>
                        </w:pPr>
                      </w:p>
                      <w:p w14:paraId="0C8B0D6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D8799" w14:textId="77777777" w:rsidR="00242E69" w:rsidRPr="003A3573" w:rsidRDefault="00242E69" w:rsidP="009A647B">
                        <w:pPr>
                          <w:jc w:val="center"/>
                          <w:rPr>
                            <w:rFonts w:cs="Times New Roman"/>
                            <w:sz w:val="32"/>
                            <w:szCs w:val="32"/>
                          </w:rPr>
                        </w:pPr>
                      </w:p>
                      <w:p w14:paraId="4997E35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2F9EDAD" w14:textId="77777777" w:rsidR="00242E69" w:rsidRPr="003A3573" w:rsidRDefault="00242E69" w:rsidP="009A647B">
                        <w:pPr>
                          <w:jc w:val="center"/>
                          <w:rPr>
                            <w:rFonts w:cs="Times New Roman"/>
                            <w:sz w:val="32"/>
                            <w:szCs w:val="32"/>
                          </w:rPr>
                        </w:pPr>
                      </w:p>
                      <w:p w14:paraId="291FFAF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EB8589" w14:textId="77777777" w:rsidR="00242E69" w:rsidRPr="003A3573" w:rsidRDefault="00242E69" w:rsidP="009A647B">
                        <w:pPr>
                          <w:jc w:val="center"/>
                          <w:rPr>
                            <w:rFonts w:cs="Times New Roman"/>
                            <w:sz w:val="32"/>
                            <w:szCs w:val="32"/>
                          </w:rPr>
                        </w:pPr>
                      </w:p>
                      <w:p w14:paraId="486EAE4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23D8" w14:textId="77777777" w:rsidR="00242E69" w:rsidRPr="003A3573" w:rsidRDefault="00242E69" w:rsidP="009A647B">
                        <w:pPr>
                          <w:jc w:val="center"/>
                          <w:rPr>
                            <w:rFonts w:cs="Times New Roman"/>
                            <w:sz w:val="32"/>
                            <w:szCs w:val="32"/>
                          </w:rPr>
                        </w:pPr>
                      </w:p>
                      <w:p w14:paraId="410BF7B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2A6CE4" w14:textId="77777777" w:rsidR="00242E69" w:rsidRPr="003A3573" w:rsidRDefault="00242E69" w:rsidP="009A647B">
                        <w:pPr>
                          <w:jc w:val="center"/>
                          <w:rPr>
                            <w:rFonts w:cs="Times New Roman"/>
                            <w:sz w:val="32"/>
                            <w:szCs w:val="32"/>
                          </w:rPr>
                        </w:pPr>
                      </w:p>
                      <w:p w14:paraId="0DA018A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1DEB6DB" w14:textId="77777777" w:rsidR="00242E69" w:rsidRPr="003A3573" w:rsidRDefault="00242E69" w:rsidP="009A647B">
                        <w:pPr>
                          <w:jc w:val="center"/>
                          <w:rPr>
                            <w:rFonts w:cs="Times New Roman"/>
                            <w:sz w:val="32"/>
                            <w:szCs w:val="32"/>
                          </w:rPr>
                        </w:pPr>
                      </w:p>
                      <w:p w14:paraId="6819C78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0842F6" w14:textId="77777777" w:rsidR="00242E69" w:rsidRPr="003A3573" w:rsidRDefault="00242E69" w:rsidP="009A647B">
                        <w:pPr>
                          <w:jc w:val="center"/>
                          <w:rPr>
                            <w:rFonts w:cs="Times New Roman"/>
                            <w:sz w:val="32"/>
                            <w:szCs w:val="32"/>
                          </w:rPr>
                        </w:pPr>
                      </w:p>
                      <w:p w14:paraId="17FDA4B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8A40585" w14:textId="77777777" w:rsidR="00242E69" w:rsidRPr="003A3573" w:rsidRDefault="00242E69" w:rsidP="009A647B">
                        <w:pPr>
                          <w:jc w:val="center"/>
                          <w:rPr>
                            <w:rFonts w:cs="Times New Roman"/>
                            <w:sz w:val="32"/>
                            <w:szCs w:val="32"/>
                          </w:rPr>
                        </w:pPr>
                      </w:p>
                      <w:p w14:paraId="4774BCB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479C7EC" w14:textId="77777777" w:rsidR="00242E69" w:rsidRPr="003A3573" w:rsidRDefault="00242E69" w:rsidP="009A647B">
                        <w:pPr>
                          <w:jc w:val="center"/>
                          <w:rPr>
                            <w:rFonts w:cs="Times New Roman"/>
                            <w:sz w:val="32"/>
                            <w:szCs w:val="32"/>
                          </w:rPr>
                        </w:pPr>
                      </w:p>
                      <w:p w14:paraId="2EF78F1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391D79" w14:textId="77777777" w:rsidR="00242E69" w:rsidRPr="003A3573" w:rsidRDefault="00242E69" w:rsidP="009A647B">
                        <w:pPr>
                          <w:jc w:val="center"/>
                          <w:rPr>
                            <w:rFonts w:cs="Times New Roman"/>
                            <w:sz w:val="32"/>
                            <w:szCs w:val="32"/>
                          </w:rPr>
                        </w:pPr>
                      </w:p>
                      <w:p w14:paraId="2C2CAD0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8F6F255" w14:textId="77777777" w:rsidR="00242E69" w:rsidRPr="003A3573" w:rsidRDefault="00242E69" w:rsidP="009A647B">
                        <w:pPr>
                          <w:jc w:val="center"/>
                          <w:rPr>
                            <w:rFonts w:cs="Times New Roman"/>
                            <w:sz w:val="32"/>
                            <w:szCs w:val="32"/>
                          </w:rPr>
                        </w:pPr>
                      </w:p>
                      <w:p w14:paraId="44BB8C5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A037078" w14:textId="77777777" w:rsidR="00242E69" w:rsidRPr="003A3573" w:rsidRDefault="00242E69" w:rsidP="009A647B">
                        <w:pPr>
                          <w:jc w:val="center"/>
                          <w:rPr>
                            <w:rFonts w:cs="Times New Roman"/>
                            <w:sz w:val="32"/>
                            <w:szCs w:val="32"/>
                          </w:rPr>
                        </w:pPr>
                      </w:p>
                      <w:p w14:paraId="20FE926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1430E9F" w14:textId="77777777" w:rsidR="00242E69" w:rsidRPr="003A3573" w:rsidRDefault="00242E69" w:rsidP="009A647B">
                        <w:pPr>
                          <w:jc w:val="center"/>
                          <w:rPr>
                            <w:rFonts w:cs="Times New Roman"/>
                            <w:sz w:val="32"/>
                            <w:szCs w:val="32"/>
                          </w:rPr>
                        </w:pPr>
                      </w:p>
                      <w:p w14:paraId="6494D31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73C1D9" w14:textId="77777777" w:rsidR="00242E69" w:rsidRPr="003A3573" w:rsidRDefault="00242E69" w:rsidP="009A647B">
                        <w:pPr>
                          <w:jc w:val="center"/>
                          <w:rPr>
                            <w:rFonts w:cs="Times New Roman"/>
                            <w:sz w:val="32"/>
                            <w:szCs w:val="32"/>
                          </w:rPr>
                        </w:pPr>
                      </w:p>
                      <w:p w14:paraId="3FE0722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0883795" w14:textId="77777777" w:rsidR="00242E69" w:rsidRPr="003A3573" w:rsidRDefault="00242E69" w:rsidP="009A647B">
                        <w:pPr>
                          <w:jc w:val="center"/>
                          <w:rPr>
                            <w:rFonts w:cs="Times New Roman"/>
                            <w:sz w:val="32"/>
                            <w:szCs w:val="32"/>
                          </w:rPr>
                        </w:pPr>
                      </w:p>
                      <w:p w14:paraId="24C91AC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163C35" w14:textId="77777777" w:rsidR="00242E69" w:rsidRPr="003A3573" w:rsidRDefault="00242E69" w:rsidP="009A647B">
                        <w:pPr>
                          <w:jc w:val="center"/>
                          <w:rPr>
                            <w:rFonts w:cs="Times New Roman"/>
                            <w:sz w:val="32"/>
                            <w:szCs w:val="32"/>
                          </w:rPr>
                        </w:pPr>
                      </w:p>
                      <w:p w14:paraId="3A10A24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2D921F" w14:textId="77777777" w:rsidR="00242E69" w:rsidRPr="003A3573" w:rsidRDefault="00242E69" w:rsidP="009A647B">
                        <w:pPr>
                          <w:jc w:val="center"/>
                          <w:rPr>
                            <w:rFonts w:cs="Times New Roman"/>
                            <w:sz w:val="32"/>
                            <w:szCs w:val="32"/>
                          </w:rPr>
                        </w:pPr>
                      </w:p>
                      <w:p w14:paraId="0E4B886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2BD9D49" w14:textId="77777777" w:rsidR="00242E69" w:rsidRPr="003A3573" w:rsidRDefault="00242E69" w:rsidP="009A647B">
                        <w:pPr>
                          <w:jc w:val="center"/>
                          <w:rPr>
                            <w:rFonts w:cs="Times New Roman"/>
                            <w:sz w:val="32"/>
                            <w:szCs w:val="32"/>
                          </w:rPr>
                        </w:pPr>
                      </w:p>
                      <w:p w14:paraId="3F47AB4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826749" w14:textId="77777777" w:rsidR="00242E69" w:rsidRPr="003A3573" w:rsidRDefault="00242E69" w:rsidP="009A647B">
                        <w:pPr>
                          <w:jc w:val="center"/>
                          <w:rPr>
                            <w:rFonts w:cs="Times New Roman"/>
                            <w:sz w:val="32"/>
                            <w:szCs w:val="32"/>
                          </w:rPr>
                        </w:pPr>
                      </w:p>
                      <w:p w14:paraId="14C1379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37F1837" w14:textId="77777777" w:rsidR="00242E69" w:rsidRPr="003A3573" w:rsidRDefault="00242E69" w:rsidP="009A647B">
                        <w:pPr>
                          <w:jc w:val="center"/>
                          <w:rPr>
                            <w:rFonts w:cs="Times New Roman"/>
                            <w:sz w:val="32"/>
                            <w:szCs w:val="32"/>
                          </w:rPr>
                        </w:pPr>
                      </w:p>
                      <w:p w14:paraId="4DD0C6D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688C7B" w14:textId="77777777" w:rsidR="00242E69" w:rsidRPr="003A3573" w:rsidRDefault="00242E69" w:rsidP="009A647B">
                        <w:pPr>
                          <w:jc w:val="center"/>
                          <w:rPr>
                            <w:rFonts w:cs="Times New Roman"/>
                            <w:sz w:val="32"/>
                            <w:szCs w:val="32"/>
                          </w:rPr>
                        </w:pPr>
                      </w:p>
                      <w:p w14:paraId="0EE21FE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EDC25F" w14:textId="77777777" w:rsidR="00242E69" w:rsidRPr="003A3573" w:rsidRDefault="00242E69" w:rsidP="009A647B">
                        <w:pPr>
                          <w:jc w:val="center"/>
                          <w:rPr>
                            <w:rFonts w:cs="Times New Roman"/>
                            <w:sz w:val="32"/>
                            <w:szCs w:val="32"/>
                          </w:rPr>
                        </w:pPr>
                      </w:p>
                      <w:p w14:paraId="234682D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31735A5" w14:textId="77777777" w:rsidR="00242E69" w:rsidRPr="003A3573" w:rsidRDefault="00242E69" w:rsidP="009A647B">
                        <w:pPr>
                          <w:jc w:val="center"/>
                          <w:rPr>
                            <w:rFonts w:cs="Times New Roman"/>
                            <w:sz w:val="32"/>
                            <w:szCs w:val="32"/>
                          </w:rPr>
                        </w:pPr>
                      </w:p>
                      <w:p w14:paraId="0C71E13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D9F8DD" w14:textId="77777777" w:rsidR="00242E69" w:rsidRPr="003A3573" w:rsidRDefault="00242E69" w:rsidP="009A647B">
                        <w:pPr>
                          <w:jc w:val="center"/>
                          <w:rPr>
                            <w:rFonts w:cs="Times New Roman"/>
                            <w:sz w:val="32"/>
                            <w:szCs w:val="32"/>
                          </w:rPr>
                        </w:pPr>
                      </w:p>
                      <w:p w14:paraId="502CEFC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F6A52A" w14:textId="77777777" w:rsidR="00242E69" w:rsidRPr="003A3573" w:rsidRDefault="00242E69" w:rsidP="009A647B">
                        <w:pPr>
                          <w:jc w:val="center"/>
                          <w:rPr>
                            <w:rFonts w:cs="Times New Roman"/>
                            <w:sz w:val="32"/>
                            <w:szCs w:val="32"/>
                          </w:rPr>
                        </w:pPr>
                      </w:p>
                      <w:p w14:paraId="1F2B253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4034A1" w14:textId="77777777" w:rsidR="00242E69" w:rsidRPr="003A3573" w:rsidRDefault="00242E69" w:rsidP="009A647B">
                        <w:pPr>
                          <w:jc w:val="center"/>
                          <w:rPr>
                            <w:rFonts w:cs="Times New Roman"/>
                            <w:sz w:val="32"/>
                            <w:szCs w:val="32"/>
                          </w:rPr>
                        </w:pPr>
                      </w:p>
                      <w:p w14:paraId="1B2FE96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1A7B0D" w14:textId="77777777" w:rsidR="00242E69" w:rsidRDefault="00242E69" w:rsidP="009A647B"/>
                      <w:p w14:paraId="4AEF58A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5B289140" w14:textId="77777777" w:rsidR="00242E69" w:rsidRPr="003A3573" w:rsidRDefault="00242E69" w:rsidP="009A647B">
                        <w:pPr>
                          <w:pStyle w:val="6"/>
                          <w:jc w:val="center"/>
                          <w:rPr>
                            <w:rFonts w:ascii="Times New Roman" w:hAnsi="Times New Roman" w:cs="Times New Roman"/>
                            <w:color w:val="auto"/>
                            <w:sz w:val="32"/>
                            <w:szCs w:val="32"/>
                          </w:rPr>
                        </w:pPr>
                      </w:p>
                      <w:p w14:paraId="3E591FE3" w14:textId="77777777" w:rsidR="00242E69" w:rsidRPr="003A3573" w:rsidRDefault="00242E69" w:rsidP="009A647B">
                        <w:pPr>
                          <w:jc w:val="center"/>
                          <w:rPr>
                            <w:rFonts w:cs="Times New Roman"/>
                            <w:sz w:val="32"/>
                            <w:szCs w:val="32"/>
                          </w:rPr>
                        </w:pPr>
                      </w:p>
                      <w:p w14:paraId="7C2926E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1C7154F" w14:textId="77777777" w:rsidR="00242E69" w:rsidRPr="003A3573" w:rsidRDefault="00242E69" w:rsidP="009A647B">
                        <w:pPr>
                          <w:jc w:val="center"/>
                          <w:rPr>
                            <w:rFonts w:cs="Times New Roman"/>
                            <w:sz w:val="32"/>
                            <w:szCs w:val="32"/>
                          </w:rPr>
                        </w:pPr>
                      </w:p>
                      <w:p w14:paraId="5D894EF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A83133" w14:textId="77777777" w:rsidR="00242E69" w:rsidRPr="003A3573" w:rsidRDefault="00242E69" w:rsidP="009A647B">
                        <w:pPr>
                          <w:jc w:val="center"/>
                          <w:rPr>
                            <w:rFonts w:cs="Times New Roman"/>
                            <w:sz w:val="32"/>
                            <w:szCs w:val="32"/>
                          </w:rPr>
                        </w:pPr>
                      </w:p>
                      <w:p w14:paraId="0A7463F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2AFC7A" w14:textId="77777777" w:rsidR="00242E69" w:rsidRPr="003A3573" w:rsidRDefault="00242E69" w:rsidP="009A647B">
                        <w:pPr>
                          <w:jc w:val="center"/>
                          <w:rPr>
                            <w:rFonts w:cs="Times New Roman"/>
                            <w:sz w:val="32"/>
                            <w:szCs w:val="32"/>
                          </w:rPr>
                        </w:pPr>
                      </w:p>
                      <w:p w14:paraId="4224ABB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DB50D6" w14:textId="77777777" w:rsidR="00242E69" w:rsidRPr="003A3573" w:rsidRDefault="00242E69" w:rsidP="009A647B">
                        <w:pPr>
                          <w:jc w:val="center"/>
                          <w:rPr>
                            <w:rFonts w:cs="Times New Roman"/>
                            <w:sz w:val="32"/>
                            <w:szCs w:val="32"/>
                          </w:rPr>
                        </w:pPr>
                      </w:p>
                      <w:p w14:paraId="5FB8E9A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3E953B5" w14:textId="77777777" w:rsidR="00242E69" w:rsidRPr="003A3573" w:rsidRDefault="00242E69" w:rsidP="009A647B">
                        <w:pPr>
                          <w:jc w:val="center"/>
                          <w:rPr>
                            <w:rFonts w:cs="Times New Roman"/>
                            <w:sz w:val="32"/>
                            <w:szCs w:val="32"/>
                          </w:rPr>
                        </w:pPr>
                      </w:p>
                      <w:p w14:paraId="393D39F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CE6AD0C" w14:textId="77777777" w:rsidR="00242E69" w:rsidRPr="003A3573" w:rsidRDefault="00242E69" w:rsidP="009A647B">
                        <w:pPr>
                          <w:jc w:val="center"/>
                          <w:rPr>
                            <w:rFonts w:cs="Times New Roman"/>
                            <w:sz w:val="32"/>
                            <w:szCs w:val="32"/>
                          </w:rPr>
                        </w:pPr>
                      </w:p>
                      <w:p w14:paraId="3889952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12BD34F" w14:textId="77777777" w:rsidR="00242E69" w:rsidRPr="003A3573" w:rsidRDefault="00242E69" w:rsidP="009A647B">
                        <w:pPr>
                          <w:jc w:val="center"/>
                          <w:rPr>
                            <w:rFonts w:cs="Times New Roman"/>
                            <w:sz w:val="32"/>
                            <w:szCs w:val="32"/>
                          </w:rPr>
                        </w:pPr>
                      </w:p>
                      <w:p w14:paraId="595644E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9D5B01" w14:textId="77777777" w:rsidR="00242E69" w:rsidRPr="003A3573" w:rsidRDefault="00242E69" w:rsidP="009A647B">
                        <w:pPr>
                          <w:jc w:val="center"/>
                          <w:rPr>
                            <w:rFonts w:cs="Times New Roman"/>
                            <w:sz w:val="32"/>
                            <w:szCs w:val="32"/>
                          </w:rPr>
                        </w:pPr>
                      </w:p>
                      <w:p w14:paraId="78B92B7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C4BECE" w14:textId="77777777" w:rsidR="00242E69" w:rsidRPr="003A3573" w:rsidRDefault="00242E69" w:rsidP="009A647B">
                        <w:pPr>
                          <w:jc w:val="center"/>
                          <w:rPr>
                            <w:rFonts w:cs="Times New Roman"/>
                            <w:sz w:val="32"/>
                            <w:szCs w:val="32"/>
                          </w:rPr>
                        </w:pPr>
                      </w:p>
                      <w:p w14:paraId="00D8D19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EC2402" w14:textId="77777777" w:rsidR="00242E69" w:rsidRPr="003A3573" w:rsidRDefault="00242E69" w:rsidP="009A647B">
                        <w:pPr>
                          <w:jc w:val="center"/>
                          <w:rPr>
                            <w:rFonts w:cs="Times New Roman"/>
                            <w:sz w:val="32"/>
                            <w:szCs w:val="32"/>
                          </w:rPr>
                        </w:pPr>
                      </w:p>
                      <w:p w14:paraId="362E180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15C8578" w14:textId="77777777" w:rsidR="00242E69" w:rsidRPr="003A3573" w:rsidRDefault="00242E69" w:rsidP="009A647B">
                        <w:pPr>
                          <w:jc w:val="center"/>
                          <w:rPr>
                            <w:rFonts w:cs="Times New Roman"/>
                            <w:sz w:val="32"/>
                            <w:szCs w:val="32"/>
                          </w:rPr>
                        </w:pPr>
                      </w:p>
                      <w:p w14:paraId="7579224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26291C" w14:textId="77777777" w:rsidR="00242E69" w:rsidRPr="003A3573" w:rsidRDefault="00242E69" w:rsidP="009A647B">
                        <w:pPr>
                          <w:jc w:val="center"/>
                          <w:rPr>
                            <w:rFonts w:cs="Times New Roman"/>
                            <w:sz w:val="32"/>
                            <w:szCs w:val="32"/>
                          </w:rPr>
                        </w:pPr>
                      </w:p>
                      <w:p w14:paraId="2A03ED1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3AC587C" w14:textId="77777777" w:rsidR="00242E69" w:rsidRPr="003A3573" w:rsidRDefault="00242E69" w:rsidP="009A647B">
                        <w:pPr>
                          <w:jc w:val="center"/>
                          <w:rPr>
                            <w:rFonts w:cs="Times New Roman"/>
                            <w:sz w:val="32"/>
                            <w:szCs w:val="32"/>
                          </w:rPr>
                        </w:pPr>
                      </w:p>
                      <w:p w14:paraId="35CB7CE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83FE30" w14:textId="77777777" w:rsidR="00242E69" w:rsidRPr="003A3573" w:rsidRDefault="00242E69" w:rsidP="009A647B">
                        <w:pPr>
                          <w:jc w:val="center"/>
                          <w:rPr>
                            <w:rFonts w:cs="Times New Roman"/>
                            <w:sz w:val="32"/>
                            <w:szCs w:val="32"/>
                          </w:rPr>
                        </w:pPr>
                      </w:p>
                      <w:p w14:paraId="14BB67D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B1B89" w14:textId="77777777" w:rsidR="00242E69" w:rsidRPr="003A3573" w:rsidRDefault="00242E69" w:rsidP="009A647B">
                        <w:pPr>
                          <w:jc w:val="center"/>
                          <w:rPr>
                            <w:rFonts w:cs="Times New Roman"/>
                            <w:sz w:val="32"/>
                            <w:szCs w:val="32"/>
                          </w:rPr>
                        </w:pPr>
                      </w:p>
                      <w:p w14:paraId="17AC49B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4794972B" w14:textId="77777777" w:rsidR="00242E69" w:rsidRPr="003A3573" w:rsidRDefault="00242E69" w:rsidP="009A647B">
                        <w:pPr>
                          <w:jc w:val="center"/>
                          <w:rPr>
                            <w:rFonts w:cs="Times New Roman"/>
                            <w:sz w:val="32"/>
                            <w:szCs w:val="32"/>
                          </w:rPr>
                        </w:pPr>
                      </w:p>
                      <w:p w14:paraId="2A78347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081D65A" w14:textId="77777777" w:rsidR="00242E69" w:rsidRPr="003A3573" w:rsidRDefault="00242E69" w:rsidP="009A647B">
                        <w:pPr>
                          <w:jc w:val="center"/>
                          <w:rPr>
                            <w:rFonts w:cs="Times New Roman"/>
                            <w:sz w:val="32"/>
                            <w:szCs w:val="32"/>
                          </w:rPr>
                        </w:pPr>
                      </w:p>
                      <w:p w14:paraId="7009371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92C1D3" w14:textId="77777777" w:rsidR="00242E69" w:rsidRPr="003A3573" w:rsidRDefault="00242E69" w:rsidP="009A647B">
                        <w:pPr>
                          <w:jc w:val="center"/>
                          <w:rPr>
                            <w:rFonts w:cs="Times New Roman"/>
                            <w:sz w:val="32"/>
                            <w:szCs w:val="32"/>
                          </w:rPr>
                        </w:pPr>
                      </w:p>
                      <w:p w14:paraId="1522811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FF79F" w14:textId="77777777" w:rsidR="00242E69" w:rsidRPr="003A3573" w:rsidRDefault="00242E69" w:rsidP="009A647B">
                        <w:pPr>
                          <w:jc w:val="center"/>
                          <w:rPr>
                            <w:rFonts w:cs="Times New Roman"/>
                            <w:sz w:val="32"/>
                            <w:szCs w:val="32"/>
                          </w:rPr>
                        </w:pPr>
                      </w:p>
                      <w:p w14:paraId="4A8B708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2695FE8" w14:textId="77777777" w:rsidR="00242E69" w:rsidRPr="003A3573" w:rsidRDefault="00242E69" w:rsidP="009A647B">
                        <w:pPr>
                          <w:jc w:val="center"/>
                          <w:rPr>
                            <w:rFonts w:cs="Times New Roman"/>
                            <w:sz w:val="32"/>
                            <w:szCs w:val="32"/>
                          </w:rPr>
                        </w:pPr>
                      </w:p>
                      <w:p w14:paraId="7F91383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125CC1B" w14:textId="77777777" w:rsidR="00242E69" w:rsidRPr="003A3573" w:rsidRDefault="00242E69" w:rsidP="009A647B">
                        <w:pPr>
                          <w:jc w:val="center"/>
                          <w:rPr>
                            <w:rFonts w:cs="Times New Roman"/>
                            <w:sz w:val="32"/>
                            <w:szCs w:val="32"/>
                          </w:rPr>
                        </w:pPr>
                      </w:p>
                      <w:p w14:paraId="2213D7B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E465766" w14:textId="77777777" w:rsidR="00242E69" w:rsidRPr="003A3573" w:rsidRDefault="00242E69" w:rsidP="009A647B">
                        <w:pPr>
                          <w:jc w:val="center"/>
                          <w:rPr>
                            <w:rFonts w:cs="Times New Roman"/>
                            <w:sz w:val="32"/>
                            <w:szCs w:val="32"/>
                          </w:rPr>
                        </w:pPr>
                      </w:p>
                      <w:p w14:paraId="1B93CEF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76BE8F" w14:textId="77777777" w:rsidR="00242E69" w:rsidRPr="003A3573" w:rsidRDefault="00242E69" w:rsidP="009A647B">
                        <w:pPr>
                          <w:jc w:val="center"/>
                          <w:rPr>
                            <w:rFonts w:cs="Times New Roman"/>
                            <w:sz w:val="32"/>
                            <w:szCs w:val="32"/>
                          </w:rPr>
                        </w:pPr>
                      </w:p>
                      <w:p w14:paraId="3679209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FE4BE09" w14:textId="77777777" w:rsidR="00242E69" w:rsidRPr="003A3573" w:rsidRDefault="00242E69" w:rsidP="009A647B">
                        <w:pPr>
                          <w:jc w:val="center"/>
                          <w:rPr>
                            <w:rFonts w:cs="Times New Roman"/>
                            <w:sz w:val="32"/>
                            <w:szCs w:val="32"/>
                          </w:rPr>
                        </w:pPr>
                      </w:p>
                      <w:p w14:paraId="655B566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C0EA646" w14:textId="77777777" w:rsidR="00242E69" w:rsidRPr="003A3573" w:rsidRDefault="00242E69" w:rsidP="009A647B">
                        <w:pPr>
                          <w:jc w:val="center"/>
                          <w:rPr>
                            <w:rFonts w:cs="Times New Roman"/>
                            <w:sz w:val="32"/>
                            <w:szCs w:val="32"/>
                          </w:rPr>
                        </w:pPr>
                      </w:p>
                      <w:p w14:paraId="590DCB1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135B86F" w14:textId="77777777" w:rsidR="00242E69" w:rsidRPr="003A3573" w:rsidRDefault="00242E69" w:rsidP="009A647B">
                        <w:pPr>
                          <w:jc w:val="center"/>
                          <w:rPr>
                            <w:rFonts w:cs="Times New Roman"/>
                            <w:sz w:val="32"/>
                            <w:szCs w:val="32"/>
                          </w:rPr>
                        </w:pPr>
                      </w:p>
                      <w:p w14:paraId="04F123D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F89459" w14:textId="77777777" w:rsidR="00242E69" w:rsidRPr="003A3573" w:rsidRDefault="00242E69" w:rsidP="009A647B">
                        <w:pPr>
                          <w:jc w:val="center"/>
                          <w:rPr>
                            <w:rFonts w:cs="Times New Roman"/>
                            <w:sz w:val="32"/>
                            <w:szCs w:val="32"/>
                          </w:rPr>
                        </w:pPr>
                      </w:p>
                      <w:p w14:paraId="285FE3D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1B5ABC8" w14:textId="77777777" w:rsidR="00242E69" w:rsidRPr="003A3573" w:rsidRDefault="00242E69" w:rsidP="009A647B">
                        <w:pPr>
                          <w:jc w:val="center"/>
                          <w:rPr>
                            <w:rFonts w:cs="Times New Roman"/>
                            <w:sz w:val="32"/>
                            <w:szCs w:val="32"/>
                          </w:rPr>
                        </w:pPr>
                      </w:p>
                      <w:p w14:paraId="318BD79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DB437E" w14:textId="77777777" w:rsidR="00242E69" w:rsidRPr="003A3573" w:rsidRDefault="00242E69" w:rsidP="009A647B">
                        <w:pPr>
                          <w:jc w:val="center"/>
                          <w:rPr>
                            <w:rFonts w:cs="Times New Roman"/>
                            <w:sz w:val="32"/>
                            <w:szCs w:val="32"/>
                          </w:rPr>
                        </w:pPr>
                      </w:p>
                      <w:p w14:paraId="62B91A5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35655B" w14:textId="77777777" w:rsidR="00242E69" w:rsidRPr="003A3573" w:rsidRDefault="00242E69" w:rsidP="009A647B">
                        <w:pPr>
                          <w:jc w:val="center"/>
                          <w:rPr>
                            <w:rFonts w:cs="Times New Roman"/>
                            <w:sz w:val="32"/>
                            <w:szCs w:val="32"/>
                          </w:rPr>
                        </w:pPr>
                      </w:p>
                      <w:p w14:paraId="057E52C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39E2AC" w14:textId="77777777" w:rsidR="00242E69" w:rsidRDefault="00242E69" w:rsidP="009A647B"/>
                      <w:p w14:paraId="79B9C68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67025EBE" w14:textId="77777777" w:rsidR="00242E69" w:rsidRPr="003A3573" w:rsidRDefault="00242E69" w:rsidP="009A647B">
                        <w:pPr>
                          <w:pStyle w:val="6"/>
                          <w:jc w:val="center"/>
                          <w:rPr>
                            <w:rFonts w:ascii="Times New Roman" w:hAnsi="Times New Roman" w:cs="Times New Roman"/>
                            <w:color w:val="auto"/>
                            <w:sz w:val="32"/>
                            <w:szCs w:val="32"/>
                          </w:rPr>
                        </w:pPr>
                      </w:p>
                      <w:p w14:paraId="60F98B4B" w14:textId="77777777" w:rsidR="00242E69" w:rsidRPr="003A3573" w:rsidRDefault="00242E69" w:rsidP="009A647B">
                        <w:pPr>
                          <w:jc w:val="center"/>
                          <w:rPr>
                            <w:rFonts w:cs="Times New Roman"/>
                            <w:sz w:val="32"/>
                            <w:szCs w:val="32"/>
                          </w:rPr>
                        </w:pPr>
                      </w:p>
                      <w:p w14:paraId="6061A82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C5C80" w14:textId="77777777" w:rsidR="00242E69" w:rsidRPr="003A3573" w:rsidRDefault="00242E69" w:rsidP="009A647B">
                        <w:pPr>
                          <w:jc w:val="center"/>
                          <w:rPr>
                            <w:rFonts w:cs="Times New Roman"/>
                            <w:sz w:val="32"/>
                            <w:szCs w:val="32"/>
                          </w:rPr>
                        </w:pPr>
                      </w:p>
                      <w:p w14:paraId="46F551C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4FDAE5" w14:textId="77777777" w:rsidR="00242E69" w:rsidRPr="003A3573" w:rsidRDefault="00242E69" w:rsidP="009A647B">
                        <w:pPr>
                          <w:jc w:val="center"/>
                          <w:rPr>
                            <w:rFonts w:cs="Times New Roman"/>
                            <w:sz w:val="32"/>
                            <w:szCs w:val="32"/>
                          </w:rPr>
                        </w:pPr>
                      </w:p>
                      <w:p w14:paraId="2E8D709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250BD4" w14:textId="77777777" w:rsidR="00242E69" w:rsidRPr="003A3573" w:rsidRDefault="00242E69" w:rsidP="009A647B">
                        <w:pPr>
                          <w:jc w:val="center"/>
                          <w:rPr>
                            <w:rFonts w:cs="Times New Roman"/>
                            <w:sz w:val="32"/>
                            <w:szCs w:val="32"/>
                          </w:rPr>
                        </w:pPr>
                      </w:p>
                      <w:p w14:paraId="3F43759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0411AF" w14:textId="77777777" w:rsidR="00242E69" w:rsidRPr="003A3573" w:rsidRDefault="00242E69" w:rsidP="009A647B">
                        <w:pPr>
                          <w:jc w:val="center"/>
                          <w:rPr>
                            <w:rFonts w:cs="Times New Roman"/>
                            <w:sz w:val="32"/>
                            <w:szCs w:val="32"/>
                          </w:rPr>
                        </w:pPr>
                      </w:p>
                      <w:p w14:paraId="2927248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B1A44A" w14:textId="77777777" w:rsidR="00242E69" w:rsidRPr="003A3573" w:rsidRDefault="00242E69" w:rsidP="009A647B">
                        <w:pPr>
                          <w:jc w:val="center"/>
                          <w:rPr>
                            <w:rFonts w:cs="Times New Roman"/>
                            <w:sz w:val="32"/>
                            <w:szCs w:val="32"/>
                          </w:rPr>
                        </w:pPr>
                      </w:p>
                      <w:p w14:paraId="02F882C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2BDC23F" w14:textId="77777777" w:rsidR="00242E69" w:rsidRPr="003A3573" w:rsidRDefault="00242E69" w:rsidP="009A647B">
                        <w:pPr>
                          <w:jc w:val="center"/>
                          <w:rPr>
                            <w:rFonts w:cs="Times New Roman"/>
                            <w:sz w:val="32"/>
                            <w:szCs w:val="32"/>
                          </w:rPr>
                        </w:pPr>
                      </w:p>
                      <w:p w14:paraId="14D195F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7734CF2" w14:textId="77777777" w:rsidR="00242E69" w:rsidRPr="003A3573" w:rsidRDefault="00242E69" w:rsidP="009A647B">
                        <w:pPr>
                          <w:jc w:val="center"/>
                          <w:rPr>
                            <w:rFonts w:cs="Times New Roman"/>
                            <w:sz w:val="32"/>
                            <w:szCs w:val="32"/>
                          </w:rPr>
                        </w:pPr>
                      </w:p>
                      <w:p w14:paraId="2D5BB17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B2E124" w14:textId="77777777" w:rsidR="00242E69" w:rsidRPr="003A3573" w:rsidRDefault="00242E69" w:rsidP="009A647B">
                        <w:pPr>
                          <w:jc w:val="center"/>
                          <w:rPr>
                            <w:rFonts w:cs="Times New Roman"/>
                            <w:sz w:val="32"/>
                            <w:szCs w:val="32"/>
                          </w:rPr>
                        </w:pPr>
                      </w:p>
                      <w:p w14:paraId="3673F88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12DDDE" w14:textId="77777777" w:rsidR="00242E69" w:rsidRPr="003A3573" w:rsidRDefault="00242E69" w:rsidP="009A647B">
                        <w:pPr>
                          <w:jc w:val="center"/>
                          <w:rPr>
                            <w:rFonts w:cs="Times New Roman"/>
                            <w:sz w:val="32"/>
                            <w:szCs w:val="32"/>
                          </w:rPr>
                        </w:pPr>
                      </w:p>
                      <w:p w14:paraId="60D63A4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87A612" w14:textId="77777777" w:rsidR="00242E69" w:rsidRPr="003A3573" w:rsidRDefault="00242E69" w:rsidP="009A647B">
                        <w:pPr>
                          <w:jc w:val="center"/>
                          <w:rPr>
                            <w:rFonts w:cs="Times New Roman"/>
                            <w:sz w:val="32"/>
                            <w:szCs w:val="32"/>
                          </w:rPr>
                        </w:pPr>
                      </w:p>
                      <w:p w14:paraId="0FFAAAF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E7CFEC7" w14:textId="77777777" w:rsidR="00242E69" w:rsidRPr="003A3573" w:rsidRDefault="00242E69" w:rsidP="009A647B">
                        <w:pPr>
                          <w:jc w:val="center"/>
                          <w:rPr>
                            <w:rFonts w:cs="Times New Roman"/>
                            <w:sz w:val="32"/>
                            <w:szCs w:val="32"/>
                          </w:rPr>
                        </w:pPr>
                      </w:p>
                      <w:p w14:paraId="3C46CB3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2EFF726" w14:textId="77777777" w:rsidR="00242E69" w:rsidRPr="003A3573" w:rsidRDefault="00242E69" w:rsidP="009A647B">
                        <w:pPr>
                          <w:jc w:val="center"/>
                          <w:rPr>
                            <w:rFonts w:cs="Times New Roman"/>
                            <w:sz w:val="32"/>
                            <w:szCs w:val="32"/>
                          </w:rPr>
                        </w:pPr>
                      </w:p>
                      <w:p w14:paraId="4AE9165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09ED07" w14:textId="77777777" w:rsidR="00242E69" w:rsidRPr="003A3573" w:rsidRDefault="00242E69" w:rsidP="009A647B">
                        <w:pPr>
                          <w:jc w:val="center"/>
                          <w:rPr>
                            <w:rFonts w:cs="Times New Roman"/>
                            <w:sz w:val="32"/>
                            <w:szCs w:val="32"/>
                          </w:rPr>
                        </w:pPr>
                      </w:p>
                      <w:p w14:paraId="76D720F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617EA69" w14:textId="77777777" w:rsidR="00242E69" w:rsidRPr="003A3573" w:rsidRDefault="00242E69" w:rsidP="009A647B">
                        <w:pPr>
                          <w:jc w:val="center"/>
                          <w:rPr>
                            <w:rFonts w:cs="Times New Roman"/>
                            <w:sz w:val="32"/>
                            <w:szCs w:val="32"/>
                          </w:rPr>
                        </w:pPr>
                      </w:p>
                      <w:p w14:paraId="4E8899C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806D1D" w14:textId="77777777" w:rsidR="00242E69" w:rsidRPr="003A3573" w:rsidRDefault="00242E69" w:rsidP="009A647B">
                        <w:pPr>
                          <w:jc w:val="center"/>
                          <w:rPr>
                            <w:rFonts w:cs="Times New Roman"/>
                            <w:sz w:val="32"/>
                            <w:szCs w:val="32"/>
                          </w:rPr>
                        </w:pPr>
                      </w:p>
                      <w:p w14:paraId="7EE6DB1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79709863" w14:textId="77777777" w:rsidR="00242E69" w:rsidRPr="003A3573" w:rsidRDefault="00242E69" w:rsidP="009A647B">
                        <w:pPr>
                          <w:jc w:val="center"/>
                          <w:rPr>
                            <w:rFonts w:cs="Times New Roman"/>
                            <w:sz w:val="32"/>
                            <w:szCs w:val="32"/>
                          </w:rPr>
                        </w:pPr>
                      </w:p>
                      <w:p w14:paraId="6F92F84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4BFF21" w14:textId="77777777" w:rsidR="00242E69" w:rsidRPr="003A3573" w:rsidRDefault="00242E69" w:rsidP="009A647B">
                        <w:pPr>
                          <w:jc w:val="center"/>
                          <w:rPr>
                            <w:rFonts w:cs="Times New Roman"/>
                            <w:sz w:val="32"/>
                            <w:szCs w:val="32"/>
                          </w:rPr>
                        </w:pPr>
                      </w:p>
                      <w:p w14:paraId="2287838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CCE912" w14:textId="77777777" w:rsidR="00242E69" w:rsidRPr="003A3573" w:rsidRDefault="00242E69" w:rsidP="009A647B">
                        <w:pPr>
                          <w:jc w:val="center"/>
                          <w:rPr>
                            <w:rFonts w:cs="Times New Roman"/>
                            <w:sz w:val="32"/>
                            <w:szCs w:val="32"/>
                          </w:rPr>
                        </w:pPr>
                      </w:p>
                      <w:p w14:paraId="27161F0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6B0E799" w14:textId="77777777" w:rsidR="00242E69" w:rsidRPr="003A3573" w:rsidRDefault="00242E69" w:rsidP="009A647B">
                        <w:pPr>
                          <w:jc w:val="center"/>
                          <w:rPr>
                            <w:rFonts w:cs="Times New Roman"/>
                            <w:sz w:val="32"/>
                            <w:szCs w:val="32"/>
                          </w:rPr>
                        </w:pPr>
                      </w:p>
                      <w:p w14:paraId="1BB197D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1A38D2" w14:textId="77777777" w:rsidR="00242E69" w:rsidRPr="003A3573" w:rsidRDefault="00242E69" w:rsidP="009A647B">
                        <w:pPr>
                          <w:jc w:val="center"/>
                          <w:rPr>
                            <w:rFonts w:cs="Times New Roman"/>
                            <w:sz w:val="32"/>
                            <w:szCs w:val="32"/>
                          </w:rPr>
                        </w:pPr>
                      </w:p>
                      <w:p w14:paraId="1402887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3ADFBA" w14:textId="77777777" w:rsidR="00242E69" w:rsidRPr="003A3573" w:rsidRDefault="00242E69" w:rsidP="009A647B">
                        <w:pPr>
                          <w:jc w:val="center"/>
                          <w:rPr>
                            <w:rFonts w:cs="Times New Roman"/>
                            <w:sz w:val="32"/>
                            <w:szCs w:val="32"/>
                          </w:rPr>
                        </w:pPr>
                      </w:p>
                      <w:p w14:paraId="2DA5C4E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B7EAB34" w14:textId="77777777" w:rsidR="00242E69" w:rsidRPr="003A3573" w:rsidRDefault="00242E69" w:rsidP="009A647B">
                        <w:pPr>
                          <w:jc w:val="center"/>
                          <w:rPr>
                            <w:rFonts w:cs="Times New Roman"/>
                            <w:sz w:val="32"/>
                            <w:szCs w:val="32"/>
                          </w:rPr>
                        </w:pPr>
                      </w:p>
                      <w:p w14:paraId="557ABDF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0D65890" w14:textId="77777777" w:rsidR="00242E69" w:rsidRPr="003A3573" w:rsidRDefault="00242E69" w:rsidP="009A647B">
                        <w:pPr>
                          <w:jc w:val="center"/>
                          <w:rPr>
                            <w:rFonts w:cs="Times New Roman"/>
                            <w:sz w:val="32"/>
                            <w:szCs w:val="32"/>
                          </w:rPr>
                        </w:pPr>
                      </w:p>
                      <w:p w14:paraId="1A10701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AA06A5" w14:textId="77777777" w:rsidR="00242E69" w:rsidRPr="003A3573" w:rsidRDefault="00242E69" w:rsidP="009A647B">
                        <w:pPr>
                          <w:jc w:val="center"/>
                          <w:rPr>
                            <w:rFonts w:cs="Times New Roman"/>
                            <w:sz w:val="32"/>
                            <w:szCs w:val="32"/>
                          </w:rPr>
                        </w:pPr>
                      </w:p>
                      <w:p w14:paraId="2CCD8FF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185D54" w14:textId="77777777" w:rsidR="00242E69" w:rsidRPr="003A3573" w:rsidRDefault="00242E69" w:rsidP="009A647B">
                        <w:pPr>
                          <w:jc w:val="center"/>
                          <w:rPr>
                            <w:rFonts w:cs="Times New Roman"/>
                            <w:sz w:val="32"/>
                            <w:szCs w:val="32"/>
                          </w:rPr>
                        </w:pPr>
                      </w:p>
                      <w:p w14:paraId="72C1499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C31EDAA" w14:textId="77777777" w:rsidR="00242E69" w:rsidRPr="003A3573" w:rsidRDefault="00242E69" w:rsidP="009A647B">
                        <w:pPr>
                          <w:jc w:val="center"/>
                          <w:rPr>
                            <w:rFonts w:cs="Times New Roman"/>
                            <w:sz w:val="32"/>
                            <w:szCs w:val="32"/>
                          </w:rPr>
                        </w:pPr>
                      </w:p>
                      <w:p w14:paraId="227786A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E764E52" w14:textId="77777777" w:rsidR="00242E69" w:rsidRPr="003A3573" w:rsidRDefault="00242E69" w:rsidP="009A647B">
                        <w:pPr>
                          <w:jc w:val="center"/>
                          <w:rPr>
                            <w:rFonts w:cs="Times New Roman"/>
                            <w:sz w:val="32"/>
                            <w:szCs w:val="32"/>
                          </w:rPr>
                        </w:pPr>
                      </w:p>
                      <w:p w14:paraId="7BA797D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78530A" w14:textId="77777777" w:rsidR="00242E69" w:rsidRPr="003A3573" w:rsidRDefault="00242E69" w:rsidP="009A647B">
                        <w:pPr>
                          <w:jc w:val="center"/>
                          <w:rPr>
                            <w:rFonts w:cs="Times New Roman"/>
                            <w:sz w:val="32"/>
                            <w:szCs w:val="32"/>
                          </w:rPr>
                        </w:pPr>
                      </w:p>
                      <w:p w14:paraId="0E169B4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4508555" w14:textId="77777777" w:rsidR="00242E69" w:rsidRPr="003A3573" w:rsidRDefault="00242E69" w:rsidP="009A647B">
                        <w:pPr>
                          <w:jc w:val="center"/>
                          <w:rPr>
                            <w:rFonts w:cs="Times New Roman"/>
                            <w:sz w:val="32"/>
                            <w:szCs w:val="32"/>
                          </w:rPr>
                        </w:pPr>
                      </w:p>
                      <w:p w14:paraId="7017D5B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6F6E8D" w14:textId="77777777" w:rsidR="00242E69" w:rsidRPr="003A3573" w:rsidRDefault="00242E69" w:rsidP="009A647B">
                        <w:pPr>
                          <w:jc w:val="center"/>
                          <w:rPr>
                            <w:rFonts w:cs="Times New Roman"/>
                            <w:sz w:val="32"/>
                            <w:szCs w:val="32"/>
                          </w:rPr>
                        </w:pPr>
                      </w:p>
                      <w:p w14:paraId="16F10EB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8CF1146" w14:textId="77777777" w:rsidR="00242E69" w:rsidRDefault="00242E69" w:rsidP="009A647B"/>
                      <w:p w14:paraId="7AD66F2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0F728136" w14:textId="77777777" w:rsidR="00242E69" w:rsidRPr="003A3573" w:rsidRDefault="00242E69" w:rsidP="009A647B">
                        <w:pPr>
                          <w:pStyle w:val="6"/>
                          <w:jc w:val="center"/>
                          <w:rPr>
                            <w:rFonts w:ascii="Times New Roman" w:hAnsi="Times New Roman" w:cs="Times New Roman"/>
                            <w:color w:val="auto"/>
                            <w:sz w:val="32"/>
                            <w:szCs w:val="32"/>
                          </w:rPr>
                        </w:pPr>
                      </w:p>
                      <w:p w14:paraId="36D3B2E2" w14:textId="77777777" w:rsidR="00242E69" w:rsidRPr="003A3573" w:rsidRDefault="00242E69" w:rsidP="009A647B">
                        <w:pPr>
                          <w:jc w:val="center"/>
                          <w:rPr>
                            <w:rFonts w:cs="Times New Roman"/>
                            <w:sz w:val="32"/>
                            <w:szCs w:val="32"/>
                          </w:rPr>
                        </w:pPr>
                      </w:p>
                      <w:p w14:paraId="72825FC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A0CFFA" w14:textId="77777777" w:rsidR="00242E69" w:rsidRPr="003A3573" w:rsidRDefault="00242E69" w:rsidP="009A647B">
                        <w:pPr>
                          <w:jc w:val="center"/>
                          <w:rPr>
                            <w:rFonts w:cs="Times New Roman"/>
                            <w:sz w:val="32"/>
                            <w:szCs w:val="32"/>
                          </w:rPr>
                        </w:pPr>
                      </w:p>
                      <w:p w14:paraId="4A57615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3E374D" w14:textId="77777777" w:rsidR="00242E69" w:rsidRPr="003A3573" w:rsidRDefault="00242E69" w:rsidP="009A647B">
                        <w:pPr>
                          <w:jc w:val="center"/>
                          <w:rPr>
                            <w:rFonts w:cs="Times New Roman"/>
                            <w:sz w:val="32"/>
                            <w:szCs w:val="32"/>
                          </w:rPr>
                        </w:pPr>
                      </w:p>
                      <w:p w14:paraId="0EDC3FA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825909" w14:textId="77777777" w:rsidR="00242E69" w:rsidRPr="003A3573" w:rsidRDefault="00242E69" w:rsidP="009A647B">
                        <w:pPr>
                          <w:jc w:val="center"/>
                          <w:rPr>
                            <w:rFonts w:cs="Times New Roman"/>
                            <w:sz w:val="32"/>
                            <w:szCs w:val="32"/>
                          </w:rPr>
                        </w:pPr>
                      </w:p>
                      <w:p w14:paraId="4D9E7BA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3FB4150" w14:textId="77777777" w:rsidR="00242E69" w:rsidRPr="003A3573" w:rsidRDefault="00242E69" w:rsidP="009A647B">
                        <w:pPr>
                          <w:jc w:val="center"/>
                          <w:rPr>
                            <w:rFonts w:cs="Times New Roman"/>
                            <w:sz w:val="32"/>
                            <w:szCs w:val="32"/>
                          </w:rPr>
                        </w:pPr>
                      </w:p>
                      <w:p w14:paraId="69056D0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3C27E" w14:textId="77777777" w:rsidR="00242E69" w:rsidRPr="003A3573" w:rsidRDefault="00242E69" w:rsidP="009A647B">
                        <w:pPr>
                          <w:jc w:val="center"/>
                          <w:rPr>
                            <w:rFonts w:cs="Times New Roman"/>
                            <w:sz w:val="32"/>
                            <w:szCs w:val="32"/>
                          </w:rPr>
                        </w:pPr>
                      </w:p>
                      <w:p w14:paraId="2CB90A4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1CD2475" w14:textId="77777777" w:rsidR="00242E69" w:rsidRPr="003A3573" w:rsidRDefault="00242E69" w:rsidP="009A647B">
                        <w:pPr>
                          <w:jc w:val="center"/>
                          <w:rPr>
                            <w:rFonts w:cs="Times New Roman"/>
                            <w:sz w:val="32"/>
                            <w:szCs w:val="32"/>
                          </w:rPr>
                        </w:pPr>
                      </w:p>
                      <w:p w14:paraId="45FC795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1C7DA79" w14:textId="77777777" w:rsidR="00242E69" w:rsidRPr="003A3573" w:rsidRDefault="00242E69" w:rsidP="009A647B">
                        <w:pPr>
                          <w:jc w:val="center"/>
                          <w:rPr>
                            <w:rFonts w:cs="Times New Roman"/>
                            <w:sz w:val="32"/>
                            <w:szCs w:val="32"/>
                          </w:rPr>
                        </w:pPr>
                      </w:p>
                      <w:p w14:paraId="6B14FB9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04D36F" w14:textId="77777777" w:rsidR="00242E69" w:rsidRPr="003A3573" w:rsidRDefault="00242E69" w:rsidP="009A647B">
                        <w:pPr>
                          <w:jc w:val="center"/>
                          <w:rPr>
                            <w:rFonts w:cs="Times New Roman"/>
                            <w:sz w:val="32"/>
                            <w:szCs w:val="32"/>
                          </w:rPr>
                        </w:pPr>
                      </w:p>
                      <w:p w14:paraId="1730126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3DF0E6" w14:textId="77777777" w:rsidR="00242E69" w:rsidRPr="003A3573" w:rsidRDefault="00242E69" w:rsidP="009A647B">
                        <w:pPr>
                          <w:jc w:val="center"/>
                          <w:rPr>
                            <w:rFonts w:cs="Times New Roman"/>
                            <w:sz w:val="32"/>
                            <w:szCs w:val="32"/>
                          </w:rPr>
                        </w:pPr>
                      </w:p>
                      <w:p w14:paraId="254F835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6E8DFF" w14:textId="77777777" w:rsidR="00242E69" w:rsidRPr="003A3573" w:rsidRDefault="00242E69" w:rsidP="009A647B">
                        <w:pPr>
                          <w:jc w:val="center"/>
                          <w:rPr>
                            <w:rFonts w:cs="Times New Roman"/>
                            <w:sz w:val="32"/>
                            <w:szCs w:val="32"/>
                          </w:rPr>
                        </w:pPr>
                      </w:p>
                      <w:p w14:paraId="0A4A775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D0CFEB" w14:textId="77777777" w:rsidR="00242E69" w:rsidRPr="003A3573" w:rsidRDefault="00242E69" w:rsidP="009A647B">
                        <w:pPr>
                          <w:jc w:val="center"/>
                          <w:rPr>
                            <w:rFonts w:cs="Times New Roman"/>
                            <w:sz w:val="32"/>
                            <w:szCs w:val="32"/>
                          </w:rPr>
                        </w:pPr>
                      </w:p>
                      <w:p w14:paraId="16C5549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4C20F8" w14:textId="77777777" w:rsidR="00242E69" w:rsidRPr="003A3573" w:rsidRDefault="00242E69" w:rsidP="009A647B">
                        <w:pPr>
                          <w:jc w:val="center"/>
                          <w:rPr>
                            <w:rFonts w:cs="Times New Roman"/>
                            <w:sz w:val="32"/>
                            <w:szCs w:val="32"/>
                          </w:rPr>
                        </w:pPr>
                      </w:p>
                      <w:p w14:paraId="22998F5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81C5D0F" w14:textId="77777777" w:rsidR="00242E69" w:rsidRPr="003A3573" w:rsidRDefault="00242E69" w:rsidP="009A647B">
                        <w:pPr>
                          <w:jc w:val="center"/>
                          <w:rPr>
                            <w:rFonts w:cs="Times New Roman"/>
                            <w:sz w:val="32"/>
                            <w:szCs w:val="32"/>
                          </w:rPr>
                        </w:pPr>
                      </w:p>
                      <w:p w14:paraId="732AF69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42FFA8" w14:textId="77777777" w:rsidR="00242E69" w:rsidRPr="003A3573" w:rsidRDefault="00242E69" w:rsidP="009A647B">
                        <w:pPr>
                          <w:jc w:val="center"/>
                          <w:rPr>
                            <w:rFonts w:cs="Times New Roman"/>
                            <w:sz w:val="32"/>
                            <w:szCs w:val="32"/>
                          </w:rPr>
                        </w:pPr>
                      </w:p>
                      <w:p w14:paraId="6F56B32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C2411A5" w14:textId="77777777" w:rsidR="00242E69" w:rsidRPr="003A3573" w:rsidRDefault="00242E69" w:rsidP="009A647B">
                        <w:pPr>
                          <w:jc w:val="center"/>
                          <w:rPr>
                            <w:rFonts w:cs="Times New Roman"/>
                            <w:sz w:val="32"/>
                            <w:szCs w:val="32"/>
                          </w:rPr>
                        </w:pPr>
                      </w:p>
                      <w:p w14:paraId="3EC5DA8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475E5DEA" w14:textId="77777777" w:rsidR="00242E69" w:rsidRPr="003A3573" w:rsidRDefault="00242E69" w:rsidP="009A647B">
                        <w:pPr>
                          <w:jc w:val="center"/>
                          <w:rPr>
                            <w:rFonts w:cs="Times New Roman"/>
                            <w:sz w:val="32"/>
                            <w:szCs w:val="32"/>
                          </w:rPr>
                        </w:pPr>
                      </w:p>
                      <w:p w14:paraId="0A45BC2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506F26" w14:textId="77777777" w:rsidR="00242E69" w:rsidRPr="003A3573" w:rsidRDefault="00242E69" w:rsidP="009A647B">
                        <w:pPr>
                          <w:jc w:val="center"/>
                          <w:rPr>
                            <w:rFonts w:cs="Times New Roman"/>
                            <w:sz w:val="32"/>
                            <w:szCs w:val="32"/>
                          </w:rPr>
                        </w:pPr>
                      </w:p>
                      <w:p w14:paraId="18C4E11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3FD0D58" w14:textId="77777777" w:rsidR="00242E69" w:rsidRPr="003A3573" w:rsidRDefault="00242E69" w:rsidP="009A647B">
                        <w:pPr>
                          <w:jc w:val="center"/>
                          <w:rPr>
                            <w:rFonts w:cs="Times New Roman"/>
                            <w:sz w:val="32"/>
                            <w:szCs w:val="32"/>
                          </w:rPr>
                        </w:pPr>
                      </w:p>
                      <w:p w14:paraId="2DF5D3D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CBD384" w14:textId="77777777" w:rsidR="00242E69" w:rsidRPr="003A3573" w:rsidRDefault="00242E69" w:rsidP="009A647B">
                        <w:pPr>
                          <w:jc w:val="center"/>
                          <w:rPr>
                            <w:rFonts w:cs="Times New Roman"/>
                            <w:sz w:val="32"/>
                            <w:szCs w:val="32"/>
                          </w:rPr>
                        </w:pPr>
                      </w:p>
                      <w:p w14:paraId="087E399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D73DFAB" w14:textId="77777777" w:rsidR="00242E69" w:rsidRPr="003A3573" w:rsidRDefault="00242E69" w:rsidP="009A647B">
                        <w:pPr>
                          <w:jc w:val="center"/>
                          <w:rPr>
                            <w:rFonts w:cs="Times New Roman"/>
                            <w:sz w:val="32"/>
                            <w:szCs w:val="32"/>
                          </w:rPr>
                        </w:pPr>
                      </w:p>
                      <w:p w14:paraId="11589B7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F50A68E" w14:textId="77777777" w:rsidR="00242E69" w:rsidRPr="003A3573" w:rsidRDefault="00242E69" w:rsidP="009A647B">
                        <w:pPr>
                          <w:jc w:val="center"/>
                          <w:rPr>
                            <w:rFonts w:cs="Times New Roman"/>
                            <w:sz w:val="32"/>
                            <w:szCs w:val="32"/>
                          </w:rPr>
                        </w:pPr>
                      </w:p>
                      <w:p w14:paraId="2412614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2A32B6" w14:textId="77777777" w:rsidR="00242E69" w:rsidRPr="003A3573" w:rsidRDefault="00242E69" w:rsidP="009A647B">
                        <w:pPr>
                          <w:jc w:val="center"/>
                          <w:rPr>
                            <w:rFonts w:cs="Times New Roman"/>
                            <w:sz w:val="32"/>
                            <w:szCs w:val="32"/>
                          </w:rPr>
                        </w:pPr>
                      </w:p>
                      <w:p w14:paraId="1DE8551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165A67" w14:textId="77777777" w:rsidR="00242E69" w:rsidRPr="003A3573" w:rsidRDefault="00242E69" w:rsidP="009A647B">
                        <w:pPr>
                          <w:jc w:val="center"/>
                          <w:rPr>
                            <w:rFonts w:cs="Times New Roman"/>
                            <w:sz w:val="32"/>
                            <w:szCs w:val="32"/>
                          </w:rPr>
                        </w:pPr>
                      </w:p>
                      <w:p w14:paraId="759720F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D7C3BF" w14:textId="77777777" w:rsidR="00242E69" w:rsidRPr="003A3573" w:rsidRDefault="00242E69" w:rsidP="009A647B">
                        <w:pPr>
                          <w:jc w:val="center"/>
                          <w:rPr>
                            <w:rFonts w:cs="Times New Roman"/>
                            <w:sz w:val="32"/>
                            <w:szCs w:val="32"/>
                          </w:rPr>
                        </w:pPr>
                      </w:p>
                      <w:p w14:paraId="0D7D5C8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52FD89" w14:textId="77777777" w:rsidR="00242E69" w:rsidRPr="003A3573" w:rsidRDefault="00242E69" w:rsidP="009A647B">
                        <w:pPr>
                          <w:jc w:val="center"/>
                          <w:rPr>
                            <w:rFonts w:cs="Times New Roman"/>
                            <w:sz w:val="32"/>
                            <w:szCs w:val="32"/>
                          </w:rPr>
                        </w:pPr>
                      </w:p>
                      <w:p w14:paraId="13D5327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FE7DFC" w14:textId="77777777" w:rsidR="00242E69" w:rsidRPr="003A3573" w:rsidRDefault="00242E69" w:rsidP="009A647B">
                        <w:pPr>
                          <w:jc w:val="center"/>
                          <w:rPr>
                            <w:rFonts w:cs="Times New Roman"/>
                            <w:sz w:val="32"/>
                            <w:szCs w:val="32"/>
                          </w:rPr>
                        </w:pPr>
                      </w:p>
                      <w:p w14:paraId="62341C9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438AF6F" w14:textId="77777777" w:rsidR="00242E69" w:rsidRPr="003A3573" w:rsidRDefault="00242E69" w:rsidP="009A647B">
                        <w:pPr>
                          <w:jc w:val="center"/>
                          <w:rPr>
                            <w:rFonts w:cs="Times New Roman"/>
                            <w:sz w:val="32"/>
                            <w:szCs w:val="32"/>
                          </w:rPr>
                        </w:pPr>
                      </w:p>
                      <w:p w14:paraId="0DAEF71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4AD972" w14:textId="77777777" w:rsidR="00242E69" w:rsidRPr="003A3573" w:rsidRDefault="00242E69" w:rsidP="009A647B">
                        <w:pPr>
                          <w:jc w:val="center"/>
                          <w:rPr>
                            <w:rFonts w:cs="Times New Roman"/>
                            <w:sz w:val="32"/>
                            <w:szCs w:val="32"/>
                          </w:rPr>
                        </w:pPr>
                      </w:p>
                      <w:p w14:paraId="2E84AFF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35EC655" w14:textId="77777777" w:rsidR="00242E69" w:rsidRPr="003A3573" w:rsidRDefault="00242E69" w:rsidP="009A647B">
                        <w:pPr>
                          <w:jc w:val="center"/>
                          <w:rPr>
                            <w:rFonts w:cs="Times New Roman"/>
                            <w:sz w:val="32"/>
                            <w:szCs w:val="32"/>
                          </w:rPr>
                        </w:pPr>
                      </w:p>
                      <w:p w14:paraId="55EB888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7E1F1EB" w14:textId="77777777" w:rsidR="00242E69" w:rsidRPr="003A3573" w:rsidRDefault="00242E69" w:rsidP="009A647B">
                        <w:pPr>
                          <w:jc w:val="center"/>
                          <w:rPr>
                            <w:rFonts w:cs="Times New Roman"/>
                            <w:sz w:val="32"/>
                            <w:szCs w:val="32"/>
                          </w:rPr>
                        </w:pPr>
                      </w:p>
                      <w:p w14:paraId="420AB1C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528D89" w14:textId="77777777" w:rsidR="00242E69" w:rsidRDefault="00242E69"/>
                      <w:p w14:paraId="3BC1D00B" w14:textId="0D0C98BD"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557075F" w14:textId="77777777" w:rsidR="00242E69" w:rsidRPr="003A3573" w:rsidRDefault="00242E69" w:rsidP="009A647B">
                        <w:pPr>
                          <w:pStyle w:val="6"/>
                          <w:jc w:val="center"/>
                          <w:rPr>
                            <w:rFonts w:ascii="Times New Roman" w:hAnsi="Times New Roman" w:cs="Times New Roman"/>
                            <w:color w:val="auto"/>
                            <w:sz w:val="32"/>
                            <w:szCs w:val="32"/>
                          </w:rPr>
                        </w:pPr>
                      </w:p>
                      <w:p w14:paraId="46C28507" w14:textId="77777777" w:rsidR="00242E69" w:rsidRPr="003A3573" w:rsidRDefault="00242E69" w:rsidP="009A647B">
                        <w:pPr>
                          <w:jc w:val="center"/>
                          <w:rPr>
                            <w:rFonts w:cs="Times New Roman"/>
                            <w:sz w:val="32"/>
                            <w:szCs w:val="32"/>
                          </w:rPr>
                        </w:pPr>
                      </w:p>
                      <w:p w14:paraId="2F763C4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253DD" w14:textId="77777777" w:rsidR="00242E69" w:rsidRPr="003A3573" w:rsidRDefault="00242E69" w:rsidP="009A647B">
                        <w:pPr>
                          <w:jc w:val="center"/>
                          <w:rPr>
                            <w:rFonts w:cs="Times New Roman"/>
                            <w:sz w:val="32"/>
                            <w:szCs w:val="32"/>
                          </w:rPr>
                        </w:pPr>
                      </w:p>
                      <w:p w14:paraId="1C8845B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E73DB2" w14:textId="77777777" w:rsidR="00242E69" w:rsidRPr="003A3573" w:rsidRDefault="00242E69" w:rsidP="009A647B">
                        <w:pPr>
                          <w:jc w:val="center"/>
                          <w:rPr>
                            <w:rFonts w:cs="Times New Roman"/>
                            <w:sz w:val="32"/>
                            <w:szCs w:val="32"/>
                          </w:rPr>
                        </w:pPr>
                      </w:p>
                      <w:p w14:paraId="6C36A2B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0C2FA7" w14:textId="77777777" w:rsidR="00242E69" w:rsidRPr="003A3573" w:rsidRDefault="00242E69" w:rsidP="009A647B">
                        <w:pPr>
                          <w:jc w:val="center"/>
                          <w:rPr>
                            <w:rFonts w:cs="Times New Roman"/>
                            <w:sz w:val="32"/>
                            <w:szCs w:val="32"/>
                          </w:rPr>
                        </w:pPr>
                      </w:p>
                      <w:p w14:paraId="798CDAE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B7BE52" w14:textId="77777777" w:rsidR="00242E69" w:rsidRPr="003A3573" w:rsidRDefault="00242E69" w:rsidP="009A647B">
                        <w:pPr>
                          <w:jc w:val="center"/>
                          <w:rPr>
                            <w:rFonts w:cs="Times New Roman"/>
                            <w:sz w:val="32"/>
                            <w:szCs w:val="32"/>
                          </w:rPr>
                        </w:pPr>
                      </w:p>
                      <w:p w14:paraId="430D0BF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908A5F" w14:textId="77777777" w:rsidR="00242E69" w:rsidRPr="003A3573" w:rsidRDefault="00242E69" w:rsidP="009A647B">
                        <w:pPr>
                          <w:jc w:val="center"/>
                          <w:rPr>
                            <w:rFonts w:cs="Times New Roman"/>
                            <w:sz w:val="32"/>
                            <w:szCs w:val="32"/>
                          </w:rPr>
                        </w:pPr>
                      </w:p>
                      <w:p w14:paraId="52194C9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9BC373" w14:textId="77777777" w:rsidR="00242E69" w:rsidRPr="003A3573" w:rsidRDefault="00242E69" w:rsidP="009A647B">
                        <w:pPr>
                          <w:jc w:val="center"/>
                          <w:rPr>
                            <w:rFonts w:cs="Times New Roman"/>
                            <w:sz w:val="32"/>
                            <w:szCs w:val="32"/>
                          </w:rPr>
                        </w:pPr>
                      </w:p>
                      <w:p w14:paraId="05A5EC0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5C3C1B" w14:textId="77777777" w:rsidR="00242E69" w:rsidRPr="003A3573" w:rsidRDefault="00242E69" w:rsidP="009A647B">
                        <w:pPr>
                          <w:jc w:val="center"/>
                          <w:rPr>
                            <w:rFonts w:cs="Times New Roman"/>
                            <w:sz w:val="32"/>
                            <w:szCs w:val="32"/>
                          </w:rPr>
                        </w:pPr>
                      </w:p>
                      <w:p w14:paraId="727AABC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1DC910" w14:textId="77777777" w:rsidR="00242E69" w:rsidRPr="003A3573" w:rsidRDefault="00242E69" w:rsidP="009A647B">
                        <w:pPr>
                          <w:jc w:val="center"/>
                          <w:rPr>
                            <w:rFonts w:cs="Times New Roman"/>
                            <w:sz w:val="32"/>
                            <w:szCs w:val="32"/>
                          </w:rPr>
                        </w:pPr>
                      </w:p>
                      <w:p w14:paraId="7CB752B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EDF407" w14:textId="77777777" w:rsidR="00242E69" w:rsidRPr="003A3573" w:rsidRDefault="00242E69" w:rsidP="009A647B">
                        <w:pPr>
                          <w:jc w:val="center"/>
                          <w:rPr>
                            <w:rFonts w:cs="Times New Roman"/>
                            <w:sz w:val="32"/>
                            <w:szCs w:val="32"/>
                          </w:rPr>
                        </w:pPr>
                      </w:p>
                      <w:p w14:paraId="06B7829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9B0B9" w14:textId="77777777" w:rsidR="00242E69" w:rsidRPr="003A3573" w:rsidRDefault="00242E69" w:rsidP="009A647B">
                        <w:pPr>
                          <w:jc w:val="center"/>
                          <w:rPr>
                            <w:rFonts w:cs="Times New Roman"/>
                            <w:sz w:val="32"/>
                            <w:szCs w:val="32"/>
                          </w:rPr>
                        </w:pPr>
                      </w:p>
                      <w:p w14:paraId="799D893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A4EA6E" w14:textId="77777777" w:rsidR="00242E69" w:rsidRPr="003A3573" w:rsidRDefault="00242E69" w:rsidP="009A647B">
                        <w:pPr>
                          <w:jc w:val="center"/>
                          <w:rPr>
                            <w:rFonts w:cs="Times New Roman"/>
                            <w:sz w:val="32"/>
                            <w:szCs w:val="32"/>
                          </w:rPr>
                        </w:pPr>
                      </w:p>
                      <w:p w14:paraId="70C2385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7DB76" w14:textId="77777777" w:rsidR="00242E69" w:rsidRPr="003A3573" w:rsidRDefault="00242E69" w:rsidP="009A647B">
                        <w:pPr>
                          <w:jc w:val="center"/>
                          <w:rPr>
                            <w:rFonts w:cs="Times New Roman"/>
                            <w:sz w:val="32"/>
                            <w:szCs w:val="32"/>
                          </w:rPr>
                        </w:pPr>
                      </w:p>
                      <w:p w14:paraId="70AB1BE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5A452E" w14:textId="77777777" w:rsidR="00242E69" w:rsidRPr="003A3573" w:rsidRDefault="00242E69" w:rsidP="009A647B">
                        <w:pPr>
                          <w:jc w:val="center"/>
                          <w:rPr>
                            <w:rFonts w:cs="Times New Roman"/>
                            <w:sz w:val="32"/>
                            <w:szCs w:val="32"/>
                          </w:rPr>
                        </w:pPr>
                      </w:p>
                      <w:p w14:paraId="751CF50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0654E" w14:textId="77777777" w:rsidR="00242E69" w:rsidRPr="003A3573" w:rsidRDefault="00242E69" w:rsidP="009A647B">
                        <w:pPr>
                          <w:jc w:val="center"/>
                          <w:rPr>
                            <w:rFonts w:cs="Times New Roman"/>
                            <w:sz w:val="32"/>
                            <w:szCs w:val="32"/>
                          </w:rPr>
                        </w:pPr>
                      </w:p>
                      <w:p w14:paraId="0B6B4CD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706093" w14:textId="77777777" w:rsidR="00242E69" w:rsidRPr="003A3573" w:rsidRDefault="00242E69" w:rsidP="009A647B">
                        <w:pPr>
                          <w:jc w:val="center"/>
                          <w:rPr>
                            <w:rFonts w:cs="Times New Roman"/>
                            <w:sz w:val="32"/>
                            <w:szCs w:val="32"/>
                          </w:rPr>
                        </w:pPr>
                      </w:p>
                      <w:p w14:paraId="2835BA4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3037E539" w14:textId="77777777" w:rsidR="00242E69" w:rsidRPr="003A3573" w:rsidRDefault="00242E69" w:rsidP="009A647B">
                        <w:pPr>
                          <w:jc w:val="center"/>
                          <w:rPr>
                            <w:rFonts w:cs="Times New Roman"/>
                            <w:sz w:val="32"/>
                            <w:szCs w:val="32"/>
                          </w:rPr>
                        </w:pPr>
                      </w:p>
                      <w:p w14:paraId="6B6194B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34EF5" w14:textId="77777777" w:rsidR="00242E69" w:rsidRPr="003A3573" w:rsidRDefault="00242E69" w:rsidP="009A647B">
                        <w:pPr>
                          <w:jc w:val="center"/>
                          <w:rPr>
                            <w:rFonts w:cs="Times New Roman"/>
                            <w:sz w:val="32"/>
                            <w:szCs w:val="32"/>
                          </w:rPr>
                        </w:pPr>
                      </w:p>
                      <w:p w14:paraId="4348C71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09F4F9" w14:textId="77777777" w:rsidR="00242E69" w:rsidRPr="003A3573" w:rsidRDefault="00242E69" w:rsidP="009A647B">
                        <w:pPr>
                          <w:jc w:val="center"/>
                          <w:rPr>
                            <w:rFonts w:cs="Times New Roman"/>
                            <w:sz w:val="32"/>
                            <w:szCs w:val="32"/>
                          </w:rPr>
                        </w:pPr>
                      </w:p>
                      <w:p w14:paraId="4B07E2D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95A7DA" w14:textId="77777777" w:rsidR="00242E69" w:rsidRPr="003A3573" w:rsidRDefault="00242E69" w:rsidP="009A647B">
                        <w:pPr>
                          <w:jc w:val="center"/>
                          <w:rPr>
                            <w:rFonts w:cs="Times New Roman"/>
                            <w:sz w:val="32"/>
                            <w:szCs w:val="32"/>
                          </w:rPr>
                        </w:pPr>
                      </w:p>
                      <w:p w14:paraId="7054F89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D17AA5" w14:textId="77777777" w:rsidR="00242E69" w:rsidRPr="003A3573" w:rsidRDefault="00242E69" w:rsidP="009A647B">
                        <w:pPr>
                          <w:jc w:val="center"/>
                          <w:rPr>
                            <w:rFonts w:cs="Times New Roman"/>
                            <w:sz w:val="32"/>
                            <w:szCs w:val="32"/>
                          </w:rPr>
                        </w:pPr>
                      </w:p>
                      <w:p w14:paraId="2D5AD20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71D79" w14:textId="77777777" w:rsidR="00242E69" w:rsidRPr="003A3573" w:rsidRDefault="00242E69" w:rsidP="009A647B">
                        <w:pPr>
                          <w:jc w:val="center"/>
                          <w:rPr>
                            <w:rFonts w:cs="Times New Roman"/>
                            <w:sz w:val="32"/>
                            <w:szCs w:val="32"/>
                          </w:rPr>
                        </w:pPr>
                      </w:p>
                      <w:p w14:paraId="2D726BC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D42FB" w14:textId="77777777" w:rsidR="00242E69" w:rsidRPr="003A3573" w:rsidRDefault="00242E69" w:rsidP="009A647B">
                        <w:pPr>
                          <w:jc w:val="center"/>
                          <w:rPr>
                            <w:rFonts w:cs="Times New Roman"/>
                            <w:sz w:val="32"/>
                            <w:szCs w:val="32"/>
                          </w:rPr>
                        </w:pPr>
                      </w:p>
                      <w:p w14:paraId="411F459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C8FDC" w14:textId="77777777" w:rsidR="00242E69" w:rsidRPr="003A3573" w:rsidRDefault="00242E69" w:rsidP="009A647B">
                        <w:pPr>
                          <w:jc w:val="center"/>
                          <w:rPr>
                            <w:rFonts w:cs="Times New Roman"/>
                            <w:sz w:val="32"/>
                            <w:szCs w:val="32"/>
                          </w:rPr>
                        </w:pPr>
                      </w:p>
                      <w:p w14:paraId="47E7D00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3236B1D" w14:textId="77777777" w:rsidR="00242E69" w:rsidRPr="003A3573" w:rsidRDefault="00242E69" w:rsidP="009A647B">
                        <w:pPr>
                          <w:jc w:val="center"/>
                          <w:rPr>
                            <w:rFonts w:cs="Times New Roman"/>
                            <w:sz w:val="32"/>
                            <w:szCs w:val="32"/>
                          </w:rPr>
                        </w:pPr>
                      </w:p>
                      <w:p w14:paraId="20D10C9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C69D4" w14:textId="77777777" w:rsidR="00242E69" w:rsidRPr="003A3573" w:rsidRDefault="00242E69" w:rsidP="009A647B">
                        <w:pPr>
                          <w:jc w:val="center"/>
                          <w:rPr>
                            <w:rFonts w:cs="Times New Roman"/>
                            <w:sz w:val="32"/>
                            <w:szCs w:val="32"/>
                          </w:rPr>
                        </w:pPr>
                      </w:p>
                      <w:p w14:paraId="38D4983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1857F" w14:textId="77777777" w:rsidR="00242E69" w:rsidRPr="003A3573" w:rsidRDefault="00242E69" w:rsidP="009A647B">
                        <w:pPr>
                          <w:jc w:val="center"/>
                          <w:rPr>
                            <w:rFonts w:cs="Times New Roman"/>
                            <w:sz w:val="32"/>
                            <w:szCs w:val="32"/>
                          </w:rPr>
                        </w:pPr>
                      </w:p>
                      <w:p w14:paraId="3CCB467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5AD0DE" w14:textId="77777777" w:rsidR="00242E69" w:rsidRPr="003A3573" w:rsidRDefault="00242E69" w:rsidP="009A647B">
                        <w:pPr>
                          <w:jc w:val="center"/>
                          <w:rPr>
                            <w:rFonts w:cs="Times New Roman"/>
                            <w:sz w:val="32"/>
                            <w:szCs w:val="32"/>
                          </w:rPr>
                        </w:pPr>
                      </w:p>
                      <w:p w14:paraId="000BB0B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B87FF33" w14:textId="77777777" w:rsidR="00242E69" w:rsidRPr="003A3573" w:rsidRDefault="00242E69" w:rsidP="009A647B">
                        <w:pPr>
                          <w:jc w:val="center"/>
                          <w:rPr>
                            <w:rFonts w:cs="Times New Roman"/>
                            <w:sz w:val="32"/>
                            <w:szCs w:val="32"/>
                          </w:rPr>
                        </w:pPr>
                      </w:p>
                      <w:p w14:paraId="0B563EB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B1BFC4" w14:textId="77777777" w:rsidR="00242E69" w:rsidRPr="003A3573" w:rsidRDefault="00242E69" w:rsidP="009A647B">
                        <w:pPr>
                          <w:jc w:val="center"/>
                          <w:rPr>
                            <w:rFonts w:cs="Times New Roman"/>
                            <w:sz w:val="32"/>
                            <w:szCs w:val="32"/>
                          </w:rPr>
                        </w:pPr>
                      </w:p>
                      <w:p w14:paraId="6C16734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516A06" w14:textId="77777777" w:rsidR="00242E69" w:rsidRPr="003A3573" w:rsidRDefault="00242E69" w:rsidP="009A647B">
                        <w:pPr>
                          <w:jc w:val="center"/>
                          <w:rPr>
                            <w:rFonts w:cs="Times New Roman"/>
                            <w:sz w:val="32"/>
                            <w:szCs w:val="32"/>
                          </w:rPr>
                        </w:pPr>
                      </w:p>
                      <w:p w14:paraId="325D2C2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733141" w14:textId="77777777" w:rsidR="00242E69" w:rsidRDefault="00242E69" w:rsidP="009A647B"/>
                      <w:p w14:paraId="4D354BB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0A6F27E" w14:textId="77777777" w:rsidR="00242E69" w:rsidRPr="003A3573" w:rsidRDefault="00242E69" w:rsidP="009A647B">
                        <w:pPr>
                          <w:pStyle w:val="6"/>
                          <w:jc w:val="center"/>
                          <w:rPr>
                            <w:rFonts w:ascii="Times New Roman" w:hAnsi="Times New Roman" w:cs="Times New Roman"/>
                            <w:color w:val="auto"/>
                            <w:sz w:val="32"/>
                            <w:szCs w:val="32"/>
                          </w:rPr>
                        </w:pPr>
                      </w:p>
                      <w:p w14:paraId="6FB19008" w14:textId="77777777" w:rsidR="00242E69" w:rsidRPr="003A3573" w:rsidRDefault="00242E69" w:rsidP="009A647B">
                        <w:pPr>
                          <w:jc w:val="center"/>
                          <w:rPr>
                            <w:rFonts w:cs="Times New Roman"/>
                            <w:sz w:val="32"/>
                            <w:szCs w:val="32"/>
                          </w:rPr>
                        </w:pPr>
                      </w:p>
                      <w:p w14:paraId="09EF6EF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805DC8" w14:textId="77777777" w:rsidR="00242E69" w:rsidRPr="003A3573" w:rsidRDefault="00242E69" w:rsidP="009A647B">
                        <w:pPr>
                          <w:jc w:val="center"/>
                          <w:rPr>
                            <w:rFonts w:cs="Times New Roman"/>
                            <w:sz w:val="32"/>
                            <w:szCs w:val="32"/>
                          </w:rPr>
                        </w:pPr>
                      </w:p>
                      <w:p w14:paraId="749AA50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B93862" w14:textId="77777777" w:rsidR="00242E69" w:rsidRPr="003A3573" w:rsidRDefault="00242E69" w:rsidP="009A647B">
                        <w:pPr>
                          <w:jc w:val="center"/>
                          <w:rPr>
                            <w:rFonts w:cs="Times New Roman"/>
                            <w:sz w:val="32"/>
                            <w:szCs w:val="32"/>
                          </w:rPr>
                        </w:pPr>
                      </w:p>
                      <w:p w14:paraId="3BB4EEC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73926C8" w14:textId="77777777" w:rsidR="00242E69" w:rsidRPr="003A3573" w:rsidRDefault="00242E69" w:rsidP="009A647B">
                        <w:pPr>
                          <w:jc w:val="center"/>
                          <w:rPr>
                            <w:rFonts w:cs="Times New Roman"/>
                            <w:sz w:val="32"/>
                            <w:szCs w:val="32"/>
                          </w:rPr>
                        </w:pPr>
                      </w:p>
                      <w:p w14:paraId="56917C0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64F18CB" w14:textId="77777777" w:rsidR="00242E69" w:rsidRPr="003A3573" w:rsidRDefault="00242E69" w:rsidP="009A647B">
                        <w:pPr>
                          <w:jc w:val="center"/>
                          <w:rPr>
                            <w:rFonts w:cs="Times New Roman"/>
                            <w:sz w:val="32"/>
                            <w:szCs w:val="32"/>
                          </w:rPr>
                        </w:pPr>
                      </w:p>
                      <w:p w14:paraId="4376E2D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E90355" w14:textId="77777777" w:rsidR="00242E69" w:rsidRPr="003A3573" w:rsidRDefault="00242E69" w:rsidP="009A647B">
                        <w:pPr>
                          <w:jc w:val="center"/>
                          <w:rPr>
                            <w:rFonts w:cs="Times New Roman"/>
                            <w:sz w:val="32"/>
                            <w:szCs w:val="32"/>
                          </w:rPr>
                        </w:pPr>
                      </w:p>
                      <w:p w14:paraId="0031BAA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38725" w14:textId="77777777" w:rsidR="00242E69" w:rsidRPr="003A3573" w:rsidRDefault="00242E69" w:rsidP="009A647B">
                        <w:pPr>
                          <w:jc w:val="center"/>
                          <w:rPr>
                            <w:rFonts w:cs="Times New Roman"/>
                            <w:sz w:val="32"/>
                            <w:szCs w:val="32"/>
                          </w:rPr>
                        </w:pPr>
                      </w:p>
                      <w:p w14:paraId="63F4596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17A1A4" w14:textId="77777777" w:rsidR="00242E69" w:rsidRPr="003A3573" w:rsidRDefault="00242E69" w:rsidP="009A647B">
                        <w:pPr>
                          <w:jc w:val="center"/>
                          <w:rPr>
                            <w:rFonts w:cs="Times New Roman"/>
                            <w:sz w:val="32"/>
                            <w:szCs w:val="32"/>
                          </w:rPr>
                        </w:pPr>
                      </w:p>
                      <w:p w14:paraId="15A0E3F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56A7AA" w14:textId="77777777" w:rsidR="00242E69" w:rsidRPr="003A3573" w:rsidRDefault="00242E69" w:rsidP="009A647B">
                        <w:pPr>
                          <w:jc w:val="center"/>
                          <w:rPr>
                            <w:rFonts w:cs="Times New Roman"/>
                            <w:sz w:val="32"/>
                            <w:szCs w:val="32"/>
                          </w:rPr>
                        </w:pPr>
                      </w:p>
                      <w:p w14:paraId="0F6B074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037641" w14:textId="77777777" w:rsidR="00242E69" w:rsidRPr="003A3573" w:rsidRDefault="00242E69" w:rsidP="009A647B">
                        <w:pPr>
                          <w:jc w:val="center"/>
                          <w:rPr>
                            <w:rFonts w:cs="Times New Roman"/>
                            <w:sz w:val="32"/>
                            <w:szCs w:val="32"/>
                          </w:rPr>
                        </w:pPr>
                      </w:p>
                      <w:p w14:paraId="57DC635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DB141C" w14:textId="77777777" w:rsidR="00242E69" w:rsidRPr="003A3573" w:rsidRDefault="00242E69" w:rsidP="009A647B">
                        <w:pPr>
                          <w:jc w:val="center"/>
                          <w:rPr>
                            <w:rFonts w:cs="Times New Roman"/>
                            <w:sz w:val="32"/>
                            <w:szCs w:val="32"/>
                          </w:rPr>
                        </w:pPr>
                      </w:p>
                      <w:p w14:paraId="3B9F4F6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B655CB" w14:textId="77777777" w:rsidR="00242E69" w:rsidRPr="003A3573" w:rsidRDefault="00242E69" w:rsidP="009A647B">
                        <w:pPr>
                          <w:jc w:val="center"/>
                          <w:rPr>
                            <w:rFonts w:cs="Times New Roman"/>
                            <w:sz w:val="32"/>
                            <w:szCs w:val="32"/>
                          </w:rPr>
                        </w:pPr>
                      </w:p>
                      <w:p w14:paraId="1306471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E2A209" w14:textId="77777777" w:rsidR="00242E69" w:rsidRPr="003A3573" w:rsidRDefault="00242E69" w:rsidP="009A647B">
                        <w:pPr>
                          <w:jc w:val="center"/>
                          <w:rPr>
                            <w:rFonts w:cs="Times New Roman"/>
                            <w:sz w:val="32"/>
                            <w:szCs w:val="32"/>
                          </w:rPr>
                        </w:pPr>
                      </w:p>
                      <w:p w14:paraId="7B6F1B3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73249A" w14:textId="77777777" w:rsidR="00242E69" w:rsidRPr="003A3573" w:rsidRDefault="00242E69" w:rsidP="009A647B">
                        <w:pPr>
                          <w:jc w:val="center"/>
                          <w:rPr>
                            <w:rFonts w:cs="Times New Roman"/>
                            <w:sz w:val="32"/>
                            <w:szCs w:val="32"/>
                          </w:rPr>
                        </w:pPr>
                      </w:p>
                      <w:p w14:paraId="0C50274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9FE8D1A" w14:textId="77777777" w:rsidR="00242E69" w:rsidRPr="003A3573" w:rsidRDefault="00242E69" w:rsidP="009A647B">
                        <w:pPr>
                          <w:jc w:val="center"/>
                          <w:rPr>
                            <w:rFonts w:cs="Times New Roman"/>
                            <w:sz w:val="32"/>
                            <w:szCs w:val="32"/>
                          </w:rPr>
                        </w:pPr>
                      </w:p>
                      <w:p w14:paraId="357809E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5BF3" w14:textId="77777777" w:rsidR="00242E69" w:rsidRPr="003A3573" w:rsidRDefault="00242E69" w:rsidP="009A647B">
                        <w:pPr>
                          <w:jc w:val="center"/>
                          <w:rPr>
                            <w:rFonts w:cs="Times New Roman"/>
                            <w:sz w:val="32"/>
                            <w:szCs w:val="32"/>
                          </w:rPr>
                        </w:pPr>
                      </w:p>
                      <w:p w14:paraId="4974573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0F439076" w14:textId="77777777" w:rsidR="00242E69" w:rsidRPr="003A3573" w:rsidRDefault="00242E69" w:rsidP="009A647B">
                        <w:pPr>
                          <w:jc w:val="center"/>
                          <w:rPr>
                            <w:rFonts w:cs="Times New Roman"/>
                            <w:sz w:val="32"/>
                            <w:szCs w:val="32"/>
                          </w:rPr>
                        </w:pPr>
                      </w:p>
                      <w:p w14:paraId="2E09B56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818657" w14:textId="77777777" w:rsidR="00242E69" w:rsidRPr="003A3573" w:rsidRDefault="00242E69" w:rsidP="009A647B">
                        <w:pPr>
                          <w:jc w:val="center"/>
                          <w:rPr>
                            <w:rFonts w:cs="Times New Roman"/>
                            <w:sz w:val="32"/>
                            <w:szCs w:val="32"/>
                          </w:rPr>
                        </w:pPr>
                      </w:p>
                      <w:p w14:paraId="150B817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734FA1" w14:textId="77777777" w:rsidR="00242E69" w:rsidRPr="003A3573" w:rsidRDefault="00242E69" w:rsidP="009A647B">
                        <w:pPr>
                          <w:jc w:val="center"/>
                          <w:rPr>
                            <w:rFonts w:cs="Times New Roman"/>
                            <w:sz w:val="32"/>
                            <w:szCs w:val="32"/>
                          </w:rPr>
                        </w:pPr>
                      </w:p>
                      <w:p w14:paraId="63C2CEA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F67A3" w14:textId="77777777" w:rsidR="00242E69" w:rsidRPr="003A3573" w:rsidRDefault="00242E69" w:rsidP="009A647B">
                        <w:pPr>
                          <w:jc w:val="center"/>
                          <w:rPr>
                            <w:rFonts w:cs="Times New Roman"/>
                            <w:sz w:val="32"/>
                            <w:szCs w:val="32"/>
                          </w:rPr>
                        </w:pPr>
                      </w:p>
                      <w:p w14:paraId="09B7B92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7A878" w14:textId="77777777" w:rsidR="00242E69" w:rsidRPr="003A3573" w:rsidRDefault="00242E69" w:rsidP="009A647B">
                        <w:pPr>
                          <w:jc w:val="center"/>
                          <w:rPr>
                            <w:rFonts w:cs="Times New Roman"/>
                            <w:sz w:val="32"/>
                            <w:szCs w:val="32"/>
                          </w:rPr>
                        </w:pPr>
                      </w:p>
                      <w:p w14:paraId="2016FB7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BA6923" w14:textId="77777777" w:rsidR="00242E69" w:rsidRPr="003A3573" w:rsidRDefault="00242E69" w:rsidP="009A647B">
                        <w:pPr>
                          <w:jc w:val="center"/>
                          <w:rPr>
                            <w:rFonts w:cs="Times New Roman"/>
                            <w:sz w:val="32"/>
                            <w:szCs w:val="32"/>
                          </w:rPr>
                        </w:pPr>
                      </w:p>
                      <w:p w14:paraId="06603A3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A4E814" w14:textId="77777777" w:rsidR="00242E69" w:rsidRPr="003A3573" w:rsidRDefault="00242E69" w:rsidP="009A647B">
                        <w:pPr>
                          <w:jc w:val="center"/>
                          <w:rPr>
                            <w:rFonts w:cs="Times New Roman"/>
                            <w:sz w:val="32"/>
                            <w:szCs w:val="32"/>
                          </w:rPr>
                        </w:pPr>
                      </w:p>
                      <w:p w14:paraId="35681A4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C5463F" w14:textId="77777777" w:rsidR="00242E69" w:rsidRPr="003A3573" w:rsidRDefault="00242E69" w:rsidP="009A647B">
                        <w:pPr>
                          <w:jc w:val="center"/>
                          <w:rPr>
                            <w:rFonts w:cs="Times New Roman"/>
                            <w:sz w:val="32"/>
                            <w:szCs w:val="32"/>
                          </w:rPr>
                        </w:pPr>
                      </w:p>
                      <w:p w14:paraId="2C24D60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3376D4" w14:textId="77777777" w:rsidR="00242E69" w:rsidRPr="003A3573" w:rsidRDefault="00242E69" w:rsidP="009A647B">
                        <w:pPr>
                          <w:jc w:val="center"/>
                          <w:rPr>
                            <w:rFonts w:cs="Times New Roman"/>
                            <w:sz w:val="32"/>
                            <w:szCs w:val="32"/>
                          </w:rPr>
                        </w:pPr>
                      </w:p>
                      <w:p w14:paraId="7D6263E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9F7A4C" w14:textId="77777777" w:rsidR="00242E69" w:rsidRPr="003A3573" w:rsidRDefault="00242E69" w:rsidP="009A647B">
                        <w:pPr>
                          <w:jc w:val="center"/>
                          <w:rPr>
                            <w:rFonts w:cs="Times New Roman"/>
                            <w:sz w:val="32"/>
                            <w:szCs w:val="32"/>
                          </w:rPr>
                        </w:pPr>
                      </w:p>
                      <w:p w14:paraId="7B23864E"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E4503B" w14:textId="77777777" w:rsidR="00242E69" w:rsidRPr="003A3573" w:rsidRDefault="00242E69" w:rsidP="009A647B">
                        <w:pPr>
                          <w:jc w:val="center"/>
                          <w:rPr>
                            <w:rFonts w:cs="Times New Roman"/>
                            <w:sz w:val="32"/>
                            <w:szCs w:val="32"/>
                          </w:rPr>
                        </w:pPr>
                      </w:p>
                      <w:p w14:paraId="7DE69E8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5BA81D" w14:textId="77777777" w:rsidR="00242E69" w:rsidRPr="003A3573" w:rsidRDefault="00242E69" w:rsidP="009A647B">
                        <w:pPr>
                          <w:jc w:val="center"/>
                          <w:rPr>
                            <w:rFonts w:cs="Times New Roman"/>
                            <w:sz w:val="32"/>
                            <w:szCs w:val="32"/>
                          </w:rPr>
                        </w:pPr>
                      </w:p>
                      <w:p w14:paraId="3E4D0DB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D1413A0" w14:textId="77777777" w:rsidR="00242E69" w:rsidRPr="003A3573" w:rsidRDefault="00242E69" w:rsidP="009A647B">
                        <w:pPr>
                          <w:jc w:val="center"/>
                          <w:rPr>
                            <w:rFonts w:cs="Times New Roman"/>
                            <w:sz w:val="32"/>
                            <w:szCs w:val="32"/>
                          </w:rPr>
                        </w:pPr>
                      </w:p>
                      <w:p w14:paraId="7641BB6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BFA6A0" w14:textId="77777777" w:rsidR="00242E69" w:rsidRPr="003A3573" w:rsidRDefault="00242E69" w:rsidP="009A647B">
                        <w:pPr>
                          <w:jc w:val="center"/>
                          <w:rPr>
                            <w:rFonts w:cs="Times New Roman"/>
                            <w:sz w:val="32"/>
                            <w:szCs w:val="32"/>
                          </w:rPr>
                        </w:pPr>
                      </w:p>
                      <w:p w14:paraId="1D682F2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5BBA4" w14:textId="77777777" w:rsidR="00242E69" w:rsidRPr="003A3573" w:rsidRDefault="00242E69" w:rsidP="009A647B">
                        <w:pPr>
                          <w:jc w:val="center"/>
                          <w:rPr>
                            <w:rFonts w:cs="Times New Roman"/>
                            <w:sz w:val="32"/>
                            <w:szCs w:val="32"/>
                          </w:rPr>
                        </w:pPr>
                      </w:p>
                      <w:p w14:paraId="485C5F90"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CB011D" w14:textId="77777777" w:rsidR="00242E69" w:rsidRDefault="00242E69" w:rsidP="009A647B"/>
                      <w:p w14:paraId="78F67B4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22E4CA35" w14:textId="77777777" w:rsidR="00242E69" w:rsidRPr="003A3573" w:rsidRDefault="00242E69" w:rsidP="009A647B">
                        <w:pPr>
                          <w:pStyle w:val="6"/>
                          <w:jc w:val="center"/>
                          <w:rPr>
                            <w:rFonts w:ascii="Times New Roman" w:hAnsi="Times New Roman" w:cs="Times New Roman"/>
                            <w:color w:val="auto"/>
                            <w:sz w:val="32"/>
                            <w:szCs w:val="32"/>
                          </w:rPr>
                        </w:pPr>
                      </w:p>
                      <w:p w14:paraId="3E2E24B4" w14:textId="77777777" w:rsidR="00242E69" w:rsidRPr="003A3573" w:rsidRDefault="00242E69" w:rsidP="009A647B">
                        <w:pPr>
                          <w:jc w:val="center"/>
                          <w:rPr>
                            <w:rFonts w:cs="Times New Roman"/>
                            <w:sz w:val="32"/>
                            <w:szCs w:val="32"/>
                          </w:rPr>
                        </w:pPr>
                      </w:p>
                      <w:p w14:paraId="0B42D1E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A58F7" w14:textId="77777777" w:rsidR="00242E69" w:rsidRPr="003A3573" w:rsidRDefault="00242E69" w:rsidP="009A647B">
                        <w:pPr>
                          <w:jc w:val="center"/>
                          <w:rPr>
                            <w:rFonts w:cs="Times New Roman"/>
                            <w:sz w:val="32"/>
                            <w:szCs w:val="32"/>
                          </w:rPr>
                        </w:pPr>
                      </w:p>
                      <w:p w14:paraId="79B3C65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CD8DF8" w14:textId="77777777" w:rsidR="00242E69" w:rsidRPr="003A3573" w:rsidRDefault="00242E69" w:rsidP="009A647B">
                        <w:pPr>
                          <w:jc w:val="center"/>
                          <w:rPr>
                            <w:rFonts w:cs="Times New Roman"/>
                            <w:sz w:val="32"/>
                            <w:szCs w:val="32"/>
                          </w:rPr>
                        </w:pPr>
                      </w:p>
                      <w:p w14:paraId="68CC0EC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5FBE29" w14:textId="77777777" w:rsidR="00242E69" w:rsidRPr="003A3573" w:rsidRDefault="00242E69" w:rsidP="009A647B">
                        <w:pPr>
                          <w:jc w:val="center"/>
                          <w:rPr>
                            <w:rFonts w:cs="Times New Roman"/>
                            <w:sz w:val="32"/>
                            <w:szCs w:val="32"/>
                          </w:rPr>
                        </w:pPr>
                      </w:p>
                      <w:p w14:paraId="2F0F165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D8F3B9" w14:textId="77777777" w:rsidR="00242E69" w:rsidRPr="003A3573" w:rsidRDefault="00242E69" w:rsidP="009A647B">
                        <w:pPr>
                          <w:jc w:val="center"/>
                          <w:rPr>
                            <w:rFonts w:cs="Times New Roman"/>
                            <w:sz w:val="32"/>
                            <w:szCs w:val="32"/>
                          </w:rPr>
                        </w:pPr>
                      </w:p>
                      <w:p w14:paraId="4E0B048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7B9A6DB" w14:textId="77777777" w:rsidR="00242E69" w:rsidRPr="003A3573" w:rsidRDefault="00242E69" w:rsidP="009A647B">
                        <w:pPr>
                          <w:jc w:val="center"/>
                          <w:rPr>
                            <w:rFonts w:cs="Times New Roman"/>
                            <w:sz w:val="32"/>
                            <w:szCs w:val="32"/>
                          </w:rPr>
                        </w:pPr>
                      </w:p>
                      <w:p w14:paraId="4842E40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335496" w14:textId="77777777" w:rsidR="00242E69" w:rsidRPr="003A3573" w:rsidRDefault="00242E69" w:rsidP="009A647B">
                        <w:pPr>
                          <w:jc w:val="center"/>
                          <w:rPr>
                            <w:rFonts w:cs="Times New Roman"/>
                            <w:sz w:val="32"/>
                            <w:szCs w:val="32"/>
                          </w:rPr>
                        </w:pPr>
                      </w:p>
                      <w:p w14:paraId="5140C91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D7080CE" w14:textId="77777777" w:rsidR="00242E69" w:rsidRPr="003A3573" w:rsidRDefault="00242E69" w:rsidP="009A647B">
                        <w:pPr>
                          <w:jc w:val="center"/>
                          <w:rPr>
                            <w:rFonts w:cs="Times New Roman"/>
                            <w:sz w:val="32"/>
                            <w:szCs w:val="32"/>
                          </w:rPr>
                        </w:pPr>
                      </w:p>
                      <w:p w14:paraId="200A30C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FF4419" w14:textId="77777777" w:rsidR="00242E69" w:rsidRPr="003A3573" w:rsidRDefault="00242E69" w:rsidP="009A647B">
                        <w:pPr>
                          <w:jc w:val="center"/>
                          <w:rPr>
                            <w:rFonts w:cs="Times New Roman"/>
                            <w:sz w:val="32"/>
                            <w:szCs w:val="32"/>
                          </w:rPr>
                        </w:pPr>
                      </w:p>
                      <w:p w14:paraId="78E4572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F199B0" w14:textId="77777777" w:rsidR="00242E69" w:rsidRPr="003A3573" w:rsidRDefault="00242E69" w:rsidP="009A647B">
                        <w:pPr>
                          <w:jc w:val="center"/>
                          <w:rPr>
                            <w:rFonts w:cs="Times New Roman"/>
                            <w:sz w:val="32"/>
                            <w:szCs w:val="32"/>
                          </w:rPr>
                        </w:pPr>
                      </w:p>
                      <w:p w14:paraId="51A1D94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8E7EF" w14:textId="77777777" w:rsidR="00242E69" w:rsidRPr="003A3573" w:rsidRDefault="00242E69" w:rsidP="009A647B">
                        <w:pPr>
                          <w:jc w:val="center"/>
                          <w:rPr>
                            <w:rFonts w:cs="Times New Roman"/>
                            <w:sz w:val="32"/>
                            <w:szCs w:val="32"/>
                          </w:rPr>
                        </w:pPr>
                      </w:p>
                      <w:p w14:paraId="5B869AA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E903C4" w14:textId="77777777" w:rsidR="00242E69" w:rsidRPr="003A3573" w:rsidRDefault="00242E69" w:rsidP="009A647B">
                        <w:pPr>
                          <w:jc w:val="center"/>
                          <w:rPr>
                            <w:rFonts w:cs="Times New Roman"/>
                            <w:sz w:val="32"/>
                            <w:szCs w:val="32"/>
                          </w:rPr>
                        </w:pPr>
                      </w:p>
                      <w:p w14:paraId="6742480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1F581" w14:textId="77777777" w:rsidR="00242E69" w:rsidRPr="003A3573" w:rsidRDefault="00242E69" w:rsidP="009A647B">
                        <w:pPr>
                          <w:jc w:val="center"/>
                          <w:rPr>
                            <w:rFonts w:cs="Times New Roman"/>
                            <w:sz w:val="32"/>
                            <w:szCs w:val="32"/>
                          </w:rPr>
                        </w:pPr>
                      </w:p>
                      <w:p w14:paraId="35C4423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2CDE45" w14:textId="77777777" w:rsidR="00242E69" w:rsidRPr="003A3573" w:rsidRDefault="00242E69" w:rsidP="009A647B">
                        <w:pPr>
                          <w:jc w:val="center"/>
                          <w:rPr>
                            <w:rFonts w:cs="Times New Roman"/>
                            <w:sz w:val="32"/>
                            <w:szCs w:val="32"/>
                          </w:rPr>
                        </w:pPr>
                      </w:p>
                      <w:p w14:paraId="6557CFE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0FFFA" w14:textId="77777777" w:rsidR="00242E69" w:rsidRPr="003A3573" w:rsidRDefault="00242E69" w:rsidP="009A647B">
                        <w:pPr>
                          <w:jc w:val="center"/>
                          <w:rPr>
                            <w:rFonts w:cs="Times New Roman"/>
                            <w:sz w:val="32"/>
                            <w:szCs w:val="32"/>
                          </w:rPr>
                        </w:pPr>
                      </w:p>
                      <w:p w14:paraId="10F9193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F488B46" w14:textId="77777777" w:rsidR="00242E69" w:rsidRPr="003A3573" w:rsidRDefault="00242E69" w:rsidP="009A647B">
                        <w:pPr>
                          <w:jc w:val="center"/>
                          <w:rPr>
                            <w:rFonts w:cs="Times New Roman"/>
                            <w:sz w:val="32"/>
                            <w:szCs w:val="32"/>
                          </w:rPr>
                        </w:pPr>
                      </w:p>
                      <w:p w14:paraId="5D13DCC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5E09FB7C" w14:textId="77777777" w:rsidR="00242E69" w:rsidRPr="003A3573" w:rsidRDefault="00242E69" w:rsidP="009A647B">
                        <w:pPr>
                          <w:jc w:val="center"/>
                          <w:rPr>
                            <w:rFonts w:cs="Times New Roman"/>
                            <w:sz w:val="32"/>
                            <w:szCs w:val="32"/>
                          </w:rPr>
                        </w:pPr>
                      </w:p>
                      <w:p w14:paraId="4001B68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C49497" w14:textId="77777777" w:rsidR="00242E69" w:rsidRPr="003A3573" w:rsidRDefault="00242E69" w:rsidP="009A647B">
                        <w:pPr>
                          <w:jc w:val="center"/>
                          <w:rPr>
                            <w:rFonts w:cs="Times New Roman"/>
                            <w:sz w:val="32"/>
                            <w:szCs w:val="32"/>
                          </w:rPr>
                        </w:pPr>
                      </w:p>
                      <w:p w14:paraId="3C85312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BABBBE" w14:textId="77777777" w:rsidR="00242E69" w:rsidRPr="003A3573" w:rsidRDefault="00242E69" w:rsidP="009A647B">
                        <w:pPr>
                          <w:jc w:val="center"/>
                          <w:rPr>
                            <w:rFonts w:cs="Times New Roman"/>
                            <w:sz w:val="32"/>
                            <w:szCs w:val="32"/>
                          </w:rPr>
                        </w:pPr>
                      </w:p>
                      <w:p w14:paraId="02C1526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3D060" w14:textId="77777777" w:rsidR="00242E69" w:rsidRPr="003A3573" w:rsidRDefault="00242E69" w:rsidP="009A647B">
                        <w:pPr>
                          <w:jc w:val="center"/>
                          <w:rPr>
                            <w:rFonts w:cs="Times New Roman"/>
                            <w:sz w:val="32"/>
                            <w:szCs w:val="32"/>
                          </w:rPr>
                        </w:pPr>
                      </w:p>
                      <w:p w14:paraId="54DDD63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7080BB" w14:textId="77777777" w:rsidR="00242E69" w:rsidRPr="003A3573" w:rsidRDefault="00242E69" w:rsidP="009A647B">
                        <w:pPr>
                          <w:jc w:val="center"/>
                          <w:rPr>
                            <w:rFonts w:cs="Times New Roman"/>
                            <w:sz w:val="32"/>
                            <w:szCs w:val="32"/>
                          </w:rPr>
                        </w:pPr>
                      </w:p>
                      <w:p w14:paraId="400763F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92F95B" w14:textId="77777777" w:rsidR="00242E69" w:rsidRPr="003A3573" w:rsidRDefault="00242E69" w:rsidP="009A647B">
                        <w:pPr>
                          <w:jc w:val="center"/>
                          <w:rPr>
                            <w:rFonts w:cs="Times New Roman"/>
                            <w:sz w:val="32"/>
                            <w:szCs w:val="32"/>
                          </w:rPr>
                        </w:pPr>
                      </w:p>
                      <w:p w14:paraId="7F75173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0855E6" w14:textId="77777777" w:rsidR="00242E69" w:rsidRPr="003A3573" w:rsidRDefault="00242E69" w:rsidP="009A647B">
                        <w:pPr>
                          <w:jc w:val="center"/>
                          <w:rPr>
                            <w:rFonts w:cs="Times New Roman"/>
                            <w:sz w:val="32"/>
                            <w:szCs w:val="32"/>
                          </w:rPr>
                        </w:pPr>
                      </w:p>
                      <w:p w14:paraId="3CD425F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C0F3D5" w14:textId="77777777" w:rsidR="00242E69" w:rsidRPr="003A3573" w:rsidRDefault="00242E69" w:rsidP="009A647B">
                        <w:pPr>
                          <w:jc w:val="center"/>
                          <w:rPr>
                            <w:rFonts w:cs="Times New Roman"/>
                            <w:sz w:val="32"/>
                            <w:szCs w:val="32"/>
                          </w:rPr>
                        </w:pPr>
                      </w:p>
                      <w:p w14:paraId="5257055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741DE9" w14:textId="77777777" w:rsidR="00242E69" w:rsidRPr="003A3573" w:rsidRDefault="00242E69" w:rsidP="009A647B">
                        <w:pPr>
                          <w:jc w:val="center"/>
                          <w:rPr>
                            <w:rFonts w:cs="Times New Roman"/>
                            <w:sz w:val="32"/>
                            <w:szCs w:val="32"/>
                          </w:rPr>
                        </w:pPr>
                      </w:p>
                      <w:p w14:paraId="54AC6EE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27661C" w14:textId="77777777" w:rsidR="00242E69" w:rsidRPr="003A3573" w:rsidRDefault="00242E69" w:rsidP="009A647B">
                        <w:pPr>
                          <w:jc w:val="center"/>
                          <w:rPr>
                            <w:rFonts w:cs="Times New Roman"/>
                            <w:sz w:val="32"/>
                            <w:szCs w:val="32"/>
                          </w:rPr>
                        </w:pPr>
                      </w:p>
                      <w:p w14:paraId="60854A5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1C358" w14:textId="77777777" w:rsidR="00242E69" w:rsidRPr="003A3573" w:rsidRDefault="00242E69" w:rsidP="009A647B">
                        <w:pPr>
                          <w:jc w:val="center"/>
                          <w:rPr>
                            <w:rFonts w:cs="Times New Roman"/>
                            <w:sz w:val="32"/>
                            <w:szCs w:val="32"/>
                          </w:rPr>
                        </w:pPr>
                      </w:p>
                      <w:p w14:paraId="312FFBB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D82898" w14:textId="77777777" w:rsidR="00242E69" w:rsidRPr="003A3573" w:rsidRDefault="00242E69" w:rsidP="009A647B">
                        <w:pPr>
                          <w:jc w:val="center"/>
                          <w:rPr>
                            <w:rFonts w:cs="Times New Roman"/>
                            <w:sz w:val="32"/>
                            <w:szCs w:val="32"/>
                          </w:rPr>
                        </w:pPr>
                      </w:p>
                      <w:p w14:paraId="379A20E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ECA438" w14:textId="77777777" w:rsidR="00242E69" w:rsidRPr="003A3573" w:rsidRDefault="00242E69" w:rsidP="009A647B">
                        <w:pPr>
                          <w:jc w:val="center"/>
                          <w:rPr>
                            <w:rFonts w:cs="Times New Roman"/>
                            <w:sz w:val="32"/>
                            <w:szCs w:val="32"/>
                          </w:rPr>
                        </w:pPr>
                      </w:p>
                      <w:p w14:paraId="4764C69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229ACC" w14:textId="77777777" w:rsidR="00242E69" w:rsidRPr="003A3573" w:rsidRDefault="00242E69" w:rsidP="009A647B">
                        <w:pPr>
                          <w:jc w:val="center"/>
                          <w:rPr>
                            <w:rFonts w:cs="Times New Roman"/>
                            <w:sz w:val="32"/>
                            <w:szCs w:val="32"/>
                          </w:rPr>
                        </w:pPr>
                      </w:p>
                      <w:p w14:paraId="4A9929B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E27F17" w14:textId="77777777" w:rsidR="00242E69" w:rsidRPr="003A3573" w:rsidRDefault="00242E69" w:rsidP="009A647B">
                        <w:pPr>
                          <w:jc w:val="center"/>
                          <w:rPr>
                            <w:rFonts w:cs="Times New Roman"/>
                            <w:sz w:val="32"/>
                            <w:szCs w:val="32"/>
                          </w:rPr>
                        </w:pPr>
                      </w:p>
                      <w:p w14:paraId="3C327843"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3C732F" w14:textId="77777777" w:rsidR="00242E69" w:rsidRDefault="00242E69" w:rsidP="009A647B"/>
                      <w:p w14:paraId="651BD1E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77506042" w14:textId="77777777" w:rsidR="00242E69" w:rsidRPr="003A3573" w:rsidRDefault="00242E69" w:rsidP="009A647B">
                        <w:pPr>
                          <w:pStyle w:val="6"/>
                          <w:jc w:val="center"/>
                          <w:rPr>
                            <w:rFonts w:ascii="Times New Roman" w:hAnsi="Times New Roman" w:cs="Times New Roman"/>
                            <w:color w:val="auto"/>
                            <w:sz w:val="32"/>
                            <w:szCs w:val="32"/>
                          </w:rPr>
                        </w:pPr>
                      </w:p>
                      <w:p w14:paraId="6189BFE8" w14:textId="77777777" w:rsidR="00242E69" w:rsidRPr="003A3573" w:rsidRDefault="00242E69" w:rsidP="009A647B">
                        <w:pPr>
                          <w:jc w:val="center"/>
                          <w:rPr>
                            <w:rFonts w:cs="Times New Roman"/>
                            <w:sz w:val="32"/>
                            <w:szCs w:val="32"/>
                          </w:rPr>
                        </w:pPr>
                      </w:p>
                      <w:p w14:paraId="7C9411E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77FB6F7" w14:textId="77777777" w:rsidR="00242E69" w:rsidRPr="003A3573" w:rsidRDefault="00242E69" w:rsidP="009A647B">
                        <w:pPr>
                          <w:jc w:val="center"/>
                          <w:rPr>
                            <w:rFonts w:cs="Times New Roman"/>
                            <w:sz w:val="32"/>
                            <w:szCs w:val="32"/>
                          </w:rPr>
                        </w:pPr>
                      </w:p>
                      <w:p w14:paraId="599AF8D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94A665E" w14:textId="77777777" w:rsidR="00242E69" w:rsidRPr="003A3573" w:rsidRDefault="00242E69" w:rsidP="009A647B">
                        <w:pPr>
                          <w:jc w:val="center"/>
                          <w:rPr>
                            <w:rFonts w:cs="Times New Roman"/>
                            <w:sz w:val="32"/>
                            <w:szCs w:val="32"/>
                          </w:rPr>
                        </w:pPr>
                      </w:p>
                      <w:p w14:paraId="2645F87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58EE26" w14:textId="77777777" w:rsidR="00242E69" w:rsidRPr="003A3573" w:rsidRDefault="00242E69" w:rsidP="009A647B">
                        <w:pPr>
                          <w:jc w:val="center"/>
                          <w:rPr>
                            <w:rFonts w:cs="Times New Roman"/>
                            <w:sz w:val="32"/>
                            <w:szCs w:val="32"/>
                          </w:rPr>
                        </w:pPr>
                      </w:p>
                      <w:p w14:paraId="1FB5259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70AA8A" w14:textId="77777777" w:rsidR="00242E69" w:rsidRPr="003A3573" w:rsidRDefault="00242E69" w:rsidP="009A647B">
                        <w:pPr>
                          <w:jc w:val="center"/>
                          <w:rPr>
                            <w:rFonts w:cs="Times New Roman"/>
                            <w:sz w:val="32"/>
                            <w:szCs w:val="32"/>
                          </w:rPr>
                        </w:pPr>
                      </w:p>
                      <w:p w14:paraId="144B33F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148D27" w14:textId="77777777" w:rsidR="00242E69" w:rsidRPr="003A3573" w:rsidRDefault="00242E69" w:rsidP="009A647B">
                        <w:pPr>
                          <w:jc w:val="center"/>
                          <w:rPr>
                            <w:rFonts w:cs="Times New Roman"/>
                            <w:sz w:val="32"/>
                            <w:szCs w:val="32"/>
                          </w:rPr>
                        </w:pPr>
                      </w:p>
                      <w:p w14:paraId="4377DA8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0719D9" w14:textId="77777777" w:rsidR="00242E69" w:rsidRPr="003A3573" w:rsidRDefault="00242E69" w:rsidP="009A647B">
                        <w:pPr>
                          <w:jc w:val="center"/>
                          <w:rPr>
                            <w:rFonts w:cs="Times New Roman"/>
                            <w:sz w:val="32"/>
                            <w:szCs w:val="32"/>
                          </w:rPr>
                        </w:pPr>
                      </w:p>
                      <w:p w14:paraId="73778B7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2F7608" w14:textId="77777777" w:rsidR="00242E69" w:rsidRPr="003A3573" w:rsidRDefault="00242E69" w:rsidP="009A647B">
                        <w:pPr>
                          <w:jc w:val="center"/>
                          <w:rPr>
                            <w:rFonts w:cs="Times New Roman"/>
                            <w:sz w:val="32"/>
                            <w:szCs w:val="32"/>
                          </w:rPr>
                        </w:pPr>
                      </w:p>
                      <w:p w14:paraId="53CFE42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707E70" w14:textId="77777777" w:rsidR="00242E69" w:rsidRPr="003A3573" w:rsidRDefault="00242E69" w:rsidP="009A647B">
                        <w:pPr>
                          <w:jc w:val="center"/>
                          <w:rPr>
                            <w:rFonts w:cs="Times New Roman"/>
                            <w:sz w:val="32"/>
                            <w:szCs w:val="32"/>
                          </w:rPr>
                        </w:pPr>
                      </w:p>
                      <w:p w14:paraId="1BAF797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5D3777D" w14:textId="77777777" w:rsidR="00242E69" w:rsidRPr="003A3573" w:rsidRDefault="00242E69" w:rsidP="009A647B">
                        <w:pPr>
                          <w:jc w:val="center"/>
                          <w:rPr>
                            <w:rFonts w:cs="Times New Roman"/>
                            <w:sz w:val="32"/>
                            <w:szCs w:val="32"/>
                          </w:rPr>
                        </w:pPr>
                      </w:p>
                      <w:p w14:paraId="0C9BC52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78C10" w14:textId="77777777" w:rsidR="00242E69" w:rsidRPr="003A3573" w:rsidRDefault="00242E69" w:rsidP="009A647B">
                        <w:pPr>
                          <w:jc w:val="center"/>
                          <w:rPr>
                            <w:rFonts w:cs="Times New Roman"/>
                            <w:sz w:val="32"/>
                            <w:szCs w:val="32"/>
                          </w:rPr>
                        </w:pPr>
                      </w:p>
                      <w:p w14:paraId="23F5174F"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8BEED8" w14:textId="77777777" w:rsidR="00242E69" w:rsidRPr="003A3573" w:rsidRDefault="00242E69" w:rsidP="009A647B">
                        <w:pPr>
                          <w:jc w:val="center"/>
                          <w:rPr>
                            <w:rFonts w:cs="Times New Roman"/>
                            <w:sz w:val="32"/>
                            <w:szCs w:val="32"/>
                          </w:rPr>
                        </w:pPr>
                      </w:p>
                      <w:p w14:paraId="6F569055"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EC1219" w14:textId="77777777" w:rsidR="00242E69" w:rsidRPr="003A3573" w:rsidRDefault="00242E69" w:rsidP="009A647B">
                        <w:pPr>
                          <w:jc w:val="center"/>
                          <w:rPr>
                            <w:rFonts w:cs="Times New Roman"/>
                            <w:sz w:val="32"/>
                            <w:szCs w:val="32"/>
                          </w:rPr>
                        </w:pPr>
                      </w:p>
                      <w:p w14:paraId="097F47C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1C9C6" w14:textId="77777777" w:rsidR="00242E69" w:rsidRPr="003A3573" w:rsidRDefault="00242E69" w:rsidP="009A647B">
                        <w:pPr>
                          <w:jc w:val="center"/>
                          <w:rPr>
                            <w:rFonts w:cs="Times New Roman"/>
                            <w:sz w:val="32"/>
                            <w:szCs w:val="32"/>
                          </w:rPr>
                        </w:pPr>
                      </w:p>
                      <w:p w14:paraId="40D6B66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1F6E0D" w14:textId="77777777" w:rsidR="00242E69" w:rsidRPr="003A3573" w:rsidRDefault="00242E69" w:rsidP="009A647B">
                        <w:pPr>
                          <w:jc w:val="center"/>
                          <w:rPr>
                            <w:rFonts w:cs="Times New Roman"/>
                            <w:sz w:val="32"/>
                            <w:szCs w:val="32"/>
                          </w:rPr>
                        </w:pPr>
                      </w:p>
                      <w:p w14:paraId="38CD8EC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B9959" w14:textId="77777777" w:rsidR="00242E69" w:rsidRPr="003A3573" w:rsidRDefault="00242E69" w:rsidP="009A647B">
                        <w:pPr>
                          <w:jc w:val="center"/>
                          <w:rPr>
                            <w:rFonts w:cs="Times New Roman"/>
                            <w:sz w:val="32"/>
                            <w:szCs w:val="32"/>
                          </w:rPr>
                        </w:pPr>
                      </w:p>
                      <w:p w14:paraId="2966CD7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7E60C4D" w14:textId="77777777" w:rsidR="00242E69" w:rsidRPr="003A3573" w:rsidRDefault="00242E69" w:rsidP="009A647B">
                        <w:pPr>
                          <w:jc w:val="center"/>
                          <w:rPr>
                            <w:rFonts w:cs="Times New Roman"/>
                            <w:sz w:val="32"/>
                            <w:szCs w:val="32"/>
                          </w:rPr>
                        </w:pPr>
                      </w:p>
                      <w:p w14:paraId="7F72C24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943BF7" w14:textId="77777777" w:rsidR="00242E69" w:rsidRPr="003A3573" w:rsidRDefault="00242E69" w:rsidP="009A647B">
                        <w:pPr>
                          <w:jc w:val="center"/>
                          <w:rPr>
                            <w:rFonts w:cs="Times New Roman"/>
                            <w:sz w:val="32"/>
                            <w:szCs w:val="32"/>
                          </w:rPr>
                        </w:pPr>
                      </w:p>
                      <w:p w14:paraId="01CD5DA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E8EB14D" w14:textId="77777777" w:rsidR="00242E69" w:rsidRPr="003A3573" w:rsidRDefault="00242E69" w:rsidP="009A647B">
                        <w:pPr>
                          <w:jc w:val="center"/>
                          <w:rPr>
                            <w:rFonts w:cs="Times New Roman"/>
                            <w:sz w:val="32"/>
                            <w:szCs w:val="32"/>
                          </w:rPr>
                        </w:pPr>
                      </w:p>
                      <w:p w14:paraId="0334A47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95B994" w14:textId="77777777" w:rsidR="00242E69" w:rsidRPr="003A3573" w:rsidRDefault="00242E69" w:rsidP="009A647B">
                        <w:pPr>
                          <w:jc w:val="center"/>
                          <w:rPr>
                            <w:rFonts w:cs="Times New Roman"/>
                            <w:sz w:val="32"/>
                            <w:szCs w:val="32"/>
                          </w:rPr>
                        </w:pPr>
                      </w:p>
                      <w:p w14:paraId="2BFD2887"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0891A5" w14:textId="77777777" w:rsidR="00242E69" w:rsidRPr="003A3573" w:rsidRDefault="00242E69" w:rsidP="009A647B">
                        <w:pPr>
                          <w:jc w:val="center"/>
                          <w:rPr>
                            <w:rFonts w:cs="Times New Roman"/>
                            <w:sz w:val="32"/>
                            <w:szCs w:val="32"/>
                          </w:rPr>
                        </w:pPr>
                      </w:p>
                      <w:p w14:paraId="25C82F2D"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BC688B9" w14:textId="77777777" w:rsidR="00242E69" w:rsidRPr="003A3573" w:rsidRDefault="00242E69" w:rsidP="009A647B">
                        <w:pPr>
                          <w:jc w:val="center"/>
                          <w:rPr>
                            <w:rFonts w:cs="Times New Roman"/>
                            <w:sz w:val="32"/>
                            <w:szCs w:val="32"/>
                          </w:rPr>
                        </w:pPr>
                      </w:p>
                      <w:p w14:paraId="5A77DD9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D1FDB" w14:textId="77777777" w:rsidR="00242E69" w:rsidRPr="003A3573" w:rsidRDefault="00242E69" w:rsidP="009A647B">
                        <w:pPr>
                          <w:jc w:val="center"/>
                          <w:rPr>
                            <w:rFonts w:cs="Times New Roman"/>
                            <w:sz w:val="32"/>
                            <w:szCs w:val="32"/>
                          </w:rPr>
                        </w:pPr>
                      </w:p>
                      <w:p w14:paraId="323BF644"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636326" w14:textId="77777777" w:rsidR="00242E69" w:rsidRPr="003A3573" w:rsidRDefault="00242E69" w:rsidP="009A647B">
                        <w:pPr>
                          <w:jc w:val="center"/>
                          <w:rPr>
                            <w:rFonts w:cs="Times New Roman"/>
                            <w:sz w:val="32"/>
                            <w:szCs w:val="32"/>
                          </w:rPr>
                        </w:pPr>
                      </w:p>
                      <w:p w14:paraId="1CDF777B"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F778E2" w14:textId="77777777" w:rsidR="00242E69" w:rsidRPr="003A3573" w:rsidRDefault="00242E69" w:rsidP="009A647B">
                        <w:pPr>
                          <w:jc w:val="center"/>
                          <w:rPr>
                            <w:rFonts w:cs="Times New Roman"/>
                            <w:sz w:val="32"/>
                            <w:szCs w:val="32"/>
                          </w:rPr>
                        </w:pPr>
                      </w:p>
                      <w:p w14:paraId="07E54FB8"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30029D" w14:textId="77777777" w:rsidR="00242E69" w:rsidRPr="003A3573" w:rsidRDefault="00242E69" w:rsidP="009A647B">
                        <w:pPr>
                          <w:jc w:val="center"/>
                          <w:rPr>
                            <w:rFonts w:cs="Times New Roman"/>
                            <w:sz w:val="32"/>
                            <w:szCs w:val="32"/>
                          </w:rPr>
                        </w:pPr>
                      </w:p>
                      <w:p w14:paraId="63E1006C"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DA22B3" w14:textId="77777777" w:rsidR="00242E69" w:rsidRPr="003A3573" w:rsidRDefault="00242E69" w:rsidP="009A647B">
                        <w:pPr>
                          <w:jc w:val="center"/>
                          <w:rPr>
                            <w:rFonts w:cs="Times New Roman"/>
                            <w:sz w:val="32"/>
                            <w:szCs w:val="32"/>
                          </w:rPr>
                        </w:pPr>
                      </w:p>
                      <w:p w14:paraId="50721A59"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469A2B2" w14:textId="77777777" w:rsidR="00242E69" w:rsidRPr="003A3573" w:rsidRDefault="00242E69" w:rsidP="009A647B">
                        <w:pPr>
                          <w:jc w:val="center"/>
                          <w:rPr>
                            <w:rFonts w:cs="Times New Roman"/>
                            <w:sz w:val="32"/>
                            <w:szCs w:val="32"/>
                          </w:rPr>
                        </w:pPr>
                      </w:p>
                      <w:p w14:paraId="239362C1"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042A7" w14:textId="77777777" w:rsidR="00242E69" w:rsidRPr="003A3573" w:rsidRDefault="00242E69" w:rsidP="009A647B">
                        <w:pPr>
                          <w:jc w:val="center"/>
                          <w:rPr>
                            <w:rFonts w:cs="Times New Roman"/>
                            <w:sz w:val="32"/>
                            <w:szCs w:val="32"/>
                          </w:rPr>
                        </w:pPr>
                      </w:p>
                      <w:p w14:paraId="0449F7E2"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B74C34" w14:textId="77777777" w:rsidR="00242E69" w:rsidRPr="003A3573" w:rsidRDefault="00242E69" w:rsidP="009A647B">
                        <w:pPr>
                          <w:jc w:val="center"/>
                          <w:rPr>
                            <w:rFonts w:cs="Times New Roman"/>
                            <w:sz w:val="32"/>
                            <w:szCs w:val="32"/>
                          </w:rPr>
                        </w:pPr>
                      </w:p>
                      <w:p w14:paraId="26F33C16"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54DF9F" w14:textId="77777777" w:rsidR="00242E69" w:rsidRPr="003A3573" w:rsidRDefault="00242E69" w:rsidP="009A647B">
                        <w:pPr>
                          <w:jc w:val="center"/>
                          <w:rPr>
                            <w:rFonts w:cs="Times New Roman"/>
                            <w:sz w:val="32"/>
                            <w:szCs w:val="32"/>
                          </w:rPr>
                        </w:pPr>
                      </w:p>
                      <w:p w14:paraId="3F13C97A" w14:textId="77777777" w:rsidR="00242E69" w:rsidRPr="003A3573" w:rsidRDefault="00242E69"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txbxContent>
                  </v:textbox>
                </v:rect>
                <v:rect id="Rectangle 138" o:spid="_x0000_s1048" style="position:absolute;left:4783;top:14949;width:3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" filled="f" stroked="f" strokeweight="2pt">
                  <v:textbox inset="0,0,0,0">
                    <w:txbxContent>
                      <w:p w14:paraId="019C5454" w14:textId="0A00A629" w:rsidR="00242E69" w:rsidRPr="00717137" w:rsidRDefault="00242E69" w:rsidP="00770B30">
                        <w:pPr>
                          <w:pStyle w:val="2"/>
                          <w:numPr>
                            <w:ilvl w:val="0"/>
                            <w:numId w:val="0"/>
                          </w:numPr>
                          <w:spacing w:line="240" w:lineRule="auto"/>
                          <w:jc w:val="center"/>
                          <w:rPr>
                            <w:i/>
                            <w:iCs/>
                            <w:sz w:val="20"/>
                          </w:rPr>
                        </w:pPr>
                        <w:r w:rsidRPr="006946B7">
                          <w:rPr>
                            <w:i/>
                            <w:iCs/>
                            <w:sz w:val="20"/>
                          </w:rPr>
                          <w:t>Автоматизированная система для многокритериального ранжирования программируемых логических контроллеров</w:t>
                        </w:r>
                      </w:p>
                      <w:p w14:paraId="655BD8DB" w14:textId="77777777" w:rsidR="00242E69" w:rsidRDefault="00242E69" w:rsidP="00770B30">
                        <w:pPr>
                          <w:jc w:val="center"/>
                        </w:pPr>
                      </w:p>
                      <w:p w14:paraId="0F9B2833" w14:textId="77777777" w:rsidR="00242E69" w:rsidRDefault="00242E69" w:rsidP="00770B30">
                        <w:pPr>
                          <w:jc w:val="center"/>
                        </w:pPr>
                      </w:p>
                      <w:p w14:paraId="4E61D4EA"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31EB2E" w14:textId="77777777" w:rsidR="00242E69" w:rsidRDefault="00242E69" w:rsidP="00770B30">
                        <w:pPr>
                          <w:jc w:val="center"/>
                        </w:pPr>
                      </w:p>
                      <w:p w14:paraId="0817F2D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C059D" w14:textId="77777777" w:rsidR="00242E69" w:rsidRDefault="00242E69" w:rsidP="00770B30">
                        <w:pPr>
                          <w:jc w:val="center"/>
                        </w:pPr>
                      </w:p>
                      <w:p w14:paraId="430013E7"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50863C6" w14:textId="77777777" w:rsidR="00242E69" w:rsidRDefault="00242E69" w:rsidP="00770B30">
                        <w:pPr>
                          <w:jc w:val="center"/>
                        </w:pPr>
                      </w:p>
                      <w:p w14:paraId="5DE8A17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87E3F2" w14:textId="77777777" w:rsidR="00242E69" w:rsidRDefault="00242E69" w:rsidP="00770B30">
                        <w:pPr>
                          <w:jc w:val="center"/>
                        </w:pPr>
                      </w:p>
                      <w:p w14:paraId="384082D9"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DE880B2" w14:textId="77777777" w:rsidR="00242E69" w:rsidRDefault="00242E69" w:rsidP="00770B30">
                        <w:pPr>
                          <w:jc w:val="center"/>
                        </w:pPr>
                      </w:p>
                      <w:p w14:paraId="7B9DF98A"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7B0AE8" w14:textId="77777777" w:rsidR="00242E69" w:rsidRDefault="00242E69" w:rsidP="00770B30">
                        <w:pPr>
                          <w:jc w:val="center"/>
                        </w:pPr>
                      </w:p>
                      <w:p w14:paraId="695E5626"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BD0FC" w14:textId="77777777" w:rsidR="00242E69" w:rsidRDefault="00242E69" w:rsidP="00770B30">
                        <w:pPr>
                          <w:jc w:val="center"/>
                        </w:pPr>
                      </w:p>
                      <w:p w14:paraId="3D2D43F1"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439B7" w14:textId="77777777" w:rsidR="00242E69" w:rsidRDefault="00242E69" w:rsidP="00770B30">
                        <w:pPr>
                          <w:jc w:val="center"/>
                        </w:pPr>
                      </w:p>
                      <w:p w14:paraId="2D76C7B2"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D7C391" w14:textId="77777777" w:rsidR="00242E69" w:rsidRDefault="00242E69" w:rsidP="00770B30">
                        <w:pPr>
                          <w:jc w:val="center"/>
                        </w:pPr>
                      </w:p>
                      <w:p w14:paraId="30766B97"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0A587F" w14:textId="77777777" w:rsidR="00242E69" w:rsidRDefault="00242E69" w:rsidP="00770B30">
                        <w:pPr>
                          <w:jc w:val="center"/>
                        </w:pPr>
                      </w:p>
                      <w:p w14:paraId="09F1D569"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D94C562" w14:textId="77777777" w:rsidR="00242E69" w:rsidRDefault="00242E69" w:rsidP="00770B30">
                        <w:pPr>
                          <w:jc w:val="center"/>
                        </w:pPr>
                      </w:p>
                      <w:p w14:paraId="6F6508D4"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10B11E" w14:textId="77777777" w:rsidR="00242E69" w:rsidRDefault="00242E69" w:rsidP="00770B30">
                        <w:pPr>
                          <w:jc w:val="center"/>
                        </w:pPr>
                      </w:p>
                      <w:p w14:paraId="2567885E"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E74808" w14:textId="77777777" w:rsidR="00242E69" w:rsidRDefault="00242E69" w:rsidP="00770B30">
                        <w:pPr>
                          <w:jc w:val="center"/>
                        </w:pPr>
                      </w:p>
                      <w:p w14:paraId="36C31221"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49B50CE" w14:textId="77777777" w:rsidR="00242E69" w:rsidRDefault="00242E69" w:rsidP="00770B30">
                        <w:pPr>
                          <w:jc w:val="center"/>
                        </w:pPr>
                      </w:p>
                      <w:p w14:paraId="0577E05B" w14:textId="77777777" w:rsidR="00242E69" w:rsidRPr="0085125D" w:rsidRDefault="00242E69" w:rsidP="00770B30">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62E6BDBA" w14:textId="77777777" w:rsidR="00242E69" w:rsidRPr="005705D7" w:rsidRDefault="00242E69" w:rsidP="00770B30">
                        <w:pPr>
                          <w:pStyle w:val="2"/>
                          <w:spacing w:line="240" w:lineRule="auto"/>
                          <w:ind w:firstLine="0"/>
                          <w:jc w:val="center"/>
                          <w:rPr>
                            <w:i/>
                            <w:iCs/>
                            <w:sz w:val="24"/>
                            <w:szCs w:val="24"/>
                          </w:rPr>
                        </w:pPr>
                        <w:r w:rsidRPr="005705D7">
                          <w:rPr>
                            <w:i/>
                            <w:iCs/>
                            <w:sz w:val="24"/>
                            <w:szCs w:val="24"/>
                          </w:rPr>
                          <w:t>Ведомость выпускной работы</w:t>
                        </w:r>
                      </w:p>
                      <w:p w14:paraId="49096B07" w14:textId="77777777" w:rsidR="00242E69" w:rsidRPr="007F23EA" w:rsidRDefault="00242E69" w:rsidP="00770B30">
                        <w:pPr>
                          <w:pStyle w:val="2"/>
                          <w:spacing w:line="240" w:lineRule="auto"/>
                          <w:ind w:firstLine="0"/>
                          <w:jc w:val="center"/>
                          <w:rPr>
                            <w:i/>
                            <w:iCs/>
                            <w:sz w:val="20"/>
                          </w:rPr>
                        </w:pPr>
                      </w:p>
                      <w:p w14:paraId="095BB8F3" w14:textId="77777777" w:rsidR="00242E69" w:rsidRDefault="00242E69" w:rsidP="00770B30">
                        <w:pPr>
                          <w:jc w:val="center"/>
                        </w:pPr>
                      </w:p>
                      <w:p w14:paraId="1ED2E7BE"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C1136F9" w14:textId="77777777" w:rsidR="00242E69" w:rsidRDefault="00242E69" w:rsidP="00770B30">
                        <w:pPr>
                          <w:jc w:val="center"/>
                        </w:pPr>
                      </w:p>
                      <w:p w14:paraId="5B76A4D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9F3A73" w14:textId="77777777" w:rsidR="00242E69" w:rsidRDefault="00242E69" w:rsidP="00770B30">
                        <w:pPr>
                          <w:jc w:val="center"/>
                        </w:pPr>
                      </w:p>
                      <w:p w14:paraId="04924644"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9E552C" w14:textId="77777777" w:rsidR="00242E69" w:rsidRDefault="00242E69" w:rsidP="00770B30">
                        <w:pPr>
                          <w:jc w:val="center"/>
                        </w:pPr>
                      </w:p>
                      <w:p w14:paraId="27367B36"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2194C4" w14:textId="77777777" w:rsidR="00242E69" w:rsidRDefault="00242E69" w:rsidP="00770B30">
                        <w:pPr>
                          <w:jc w:val="center"/>
                        </w:pPr>
                      </w:p>
                      <w:p w14:paraId="53550E5A"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1462F3" w14:textId="77777777" w:rsidR="00242E69" w:rsidRDefault="00242E69" w:rsidP="00770B30">
                        <w:pPr>
                          <w:jc w:val="center"/>
                        </w:pPr>
                      </w:p>
                      <w:p w14:paraId="0624A600"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00F770" w14:textId="77777777" w:rsidR="00242E69" w:rsidRDefault="00242E69" w:rsidP="00770B30">
                        <w:pPr>
                          <w:jc w:val="center"/>
                        </w:pPr>
                      </w:p>
                      <w:p w14:paraId="0B2153D2"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899687F" w14:textId="77777777" w:rsidR="00242E69" w:rsidRDefault="00242E69" w:rsidP="00770B30">
                        <w:pPr>
                          <w:jc w:val="center"/>
                        </w:pPr>
                      </w:p>
                      <w:p w14:paraId="504A955F"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51310E" w14:textId="77777777" w:rsidR="00242E69" w:rsidRDefault="00242E69" w:rsidP="00770B30">
                        <w:pPr>
                          <w:jc w:val="center"/>
                        </w:pPr>
                      </w:p>
                      <w:p w14:paraId="3DD3D43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81B5BA" w14:textId="77777777" w:rsidR="00242E69" w:rsidRDefault="00242E69" w:rsidP="00770B30">
                        <w:pPr>
                          <w:jc w:val="center"/>
                        </w:pPr>
                      </w:p>
                      <w:p w14:paraId="45254F53"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610A2E" w14:textId="77777777" w:rsidR="00242E69" w:rsidRDefault="00242E69" w:rsidP="00770B30">
                        <w:pPr>
                          <w:jc w:val="center"/>
                        </w:pPr>
                      </w:p>
                      <w:p w14:paraId="7CD06E2F"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FFB5B" w14:textId="77777777" w:rsidR="00242E69" w:rsidRDefault="00242E69" w:rsidP="00770B30">
                        <w:pPr>
                          <w:jc w:val="center"/>
                        </w:pPr>
                      </w:p>
                      <w:p w14:paraId="5CFABCAE"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254B43" w14:textId="77777777" w:rsidR="00242E69" w:rsidRDefault="00242E69" w:rsidP="00770B30">
                        <w:pPr>
                          <w:jc w:val="center"/>
                        </w:pPr>
                      </w:p>
                      <w:p w14:paraId="23C4F9F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B67483" w14:textId="77777777" w:rsidR="00242E69" w:rsidRDefault="00242E69" w:rsidP="00770B30">
                        <w:pPr>
                          <w:jc w:val="center"/>
                        </w:pPr>
                      </w:p>
                      <w:p w14:paraId="30A0A221"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D788BFB" w14:textId="77777777" w:rsidR="00242E69" w:rsidRDefault="00242E69" w:rsidP="00770B30">
                        <w:pPr>
                          <w:jc w:val="center"/>
                        </w:pPr>
                      </w:p>
                      <w:p w14:paraId="349ED44E"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43900C" w14:textId="77777777" w:rsidR="00242E69" w:rsidRDefault="00242E69" w:rsidP="00770B30">
                        <w:pPr>
                          <w:jc w:val="center"/>
                        </w:pPr>
                      </w:p>
                      <w:p w14:paraId="56FA02C9"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49BE79" w14:textId="77777777" w:rsidR="00242E69" w:rsidRDefault="00242E69" w:rsidP="00770B30">
                        <w:pPr>
                          <w:jc w:val="center"/>
                        </w:pPr>
                      </w:p>
                      <w:p w14:paraId="381CFF8D"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8484A9" w14:textId="77777777" w:rsidR="00242E69" w:rsidRDefault="00242E69" w:rsidP="00770B30">
                        <w:pPr>
                          <w:jc w:val="center"/>
                        </w:pPr>
                      </w:p>
                      <w:p w14:paraId="35E22954"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583E80" w14:textId="77777777" w:rsidR="00242E69" w:rsidRDefault="00242E69" w:rsidP="00770B30">
                        <w:pPr>
                          <w:jc w:val="center"/>
                        </w:pPr>
                      </w:p>
                      <w:p w14:paraId="14629D2E"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3497AC" w14:textId="77777777" w:rsidR="00242E69" w:rsidRDefault="00242E69" w:rsidP="00770B30">
                        <w:pPr>
                          <w:jc w:val="center"/>
                        </w:pPr>
                      </w:p>
                      <w:p w14:paraId="4AAB7089"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090373" w14:textId="77777777" w:rsidR="00242E69" w:rsidRDefault="00242E69" w:rsidP="00770B30">
                        <w:pPr>
                          <w:jc w:val="center"/>
                        </w:pPr>
                      </w:p>
                      <w:p w14:paraId="2AD617CA"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5B5F05" w14:textId="77777777" w:rsidR="00242E69" w:rsidRDefault="00242E69" w:rsidP="00770B30">
                        <w:pPr>
                          <w:jc w:val="center"/>
                        </w:pPr>
                      </w:p>
                      <w:p w14:paraId="36593D5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8927265" w14:textId="77777777" w:rsidR="00242E69" w:rsidRDefault="00242E69" w:rsidP="009A647B"/>
                      <w:p w14:paraId="453B4CF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050D2E" w14:textId="77777777" w:rsidR="00242E69" w:rsidRDefault="00242E69" w:rsidP="009A647B"/>
                      <w:p w14:paraId="4FD768F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E1A71E" w14:textId="77777777" w:rsidR="00242E69" w:rsidRDefault="00242E69" w:rsidP="009A647B"/>
                      <w:p w14:paraId="0CD4DAE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DEA1D0" w14:textId="77777777" w:rsidR="00242E69" w:rsidRDefault="00242E69" w:rsidP="009A647B"/>
                      <w:p w14:paraId="63F296D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9237C8" w14:textId="77777777" w:rsidR="00242E69" w:rsidRDefault="00242E69" w:rsidP="009A647B"/>
                      <w:p w14:paraId="4072E6E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10C71F" w14:textId="77777777" w:rsidR="00242E69" w:rsidRDefault="00242E69" w:rsidP="009A647B"/>
                      <w:p w14:paraId="05B3A14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3E7F99" w14:textId="77777777" w:rsidR="00242E69" w:rsidRDefault="00242E69" w:rsidP="009A647B"/>
                      <w:p w14:paraId="13B1FEE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8BBF9A" w14:textId="77777777" w:rsidR="00242E69" w:rsidRDefault="00242E69" w:rsidP="009A647B"/>
                      <w:p w14:paraId="424243D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30B712" w14:textId="77777777" w:rsidR="00242E69" w:rsidRDefault="00242E69" w:rsidP="009A647B"/>
                      <w:p w14:paraId="7EEBD09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AEA473" w14:textId="77777777" w:rsidR="00242E69" w:rsidRDefault="00242E69" w:rsidP="009A647B"/>
                      <w:p w14:paraId="41E7ADF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099C91" w14:textId="77777777" w:rsidR="00242E69" w:rsidRDefault="00242E69" w:rsidP="009A647B"/>
                      <w:p w14:paraId="3BC85D9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BB2786" w14:textId="77777777" w:rsidR="00242E69" w:rsidRDefault="00242E69" w:rsidP="009A647B"/>
                      <w:p w14:paraId="76E805F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3996BE" w14:textId="77777777" w:rsidR="00242E69" w:rsidRDefault="00242E69" w:rsidP="009A647B"/>
                      <w:p w14:paraId="4258D1E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479BE25" w14:textId="77777777" w:rsidR="00242E69" w:rsidRDefault="00242E69" w:rsidP="009A647B"/>
                      <w:p w14:paraId="2D807DD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695AC2" w14:textId="77777777" w:rsidR="00242E69" w:rsidRDefault="00242E69" w:rsidP="009A647B"/>
                      <w:p w14:paraId="25CB854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BC5464C" w14:textId="77777777" w:rsidR="00242E69" w:rsidRDefault="00242E69" w:rsidP="009A647B"/>
                      <w:p w14:paraId="2A267FF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08F776" w14:textId="77777777" w:rsidR="00242E69" w:rsidRDefault="00242E69" w:rsidP="009A647B"/>
                      <w:p w14:paraId="4D0A289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3B73F" w14:textId="77777777" w:rsidR="00242E69" w:rsidRDefault="00242E69" w:rsidP="009A647B"/>
                      <w:p w14:paraId="04599A9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8B8CBB" w14:textId="77777777" w:rsidR="00242E69" w:rsidRDefault="00242E69" w:rsidP="009A647B"/>
                      <w:p w14:paraId="10A2DCE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00F383" w14:textId="77777777" w:rsidR="00242E69" w:rsidRDefault="00242E69" w:rsidP="009A647B"/>
                      <w:p w14:paraId="668ADCE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84879FA" w14:textId="77777777" w:rsidR="00242E69" w:rsidRDefault="00242E69" w:rsidP="009A647B"/>
                      <w:p w14:paraId="0F7C6EA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AD8F7A" w14:textId="77777777" w:rsidR="00242E69" w:rsidRDefault="00242E69" w:rsidP="009A647B"/>
                      <w:p w14:paraId="2466058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8EDD298" w14:textId="77777777" w:rsidR="00242E69" w:rsidRDefault="00242E69" w:rsidP="009A647B"/>
                      <w:p w14:paraId="56B4FBE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8313305" w14:textId="77777777" w:rsidR="00242E69" w:rsidRDefault="00242E69" w:rsidP="009A647B"/>
                      <w:p w14:paraId="127F400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C908AB" w14:textId="77777777" w:rsidR="00242E69" w:rsidRDefault="00242E69" w:rsidP="009A647B"/>
                      <w:p w14:paraId="595E48B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1837A0" w14:textId="77777777" w:rsidR="00242E69" w:rsidRDefault="00242E69" w:rsidP="009A647B"/>
                      <w:p w14:paraId="691AAFD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D9C113" w14:textId="77777777" w:rsidR="00242E69" w:rsidRDefault="00242E69" w:rsidP="009A647B"/>
                      <w:p w14:paraId="1FD0BF2F" w14:textId="77777777" w:rsidR="00242E69" w:rsidRPr="0085125D" w:rsidRDefault="00242E69"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6433A47" w14:textId="77777777" w:rsidR="00242E69" w:rsidRPr="005705D7" w:rsidRDefault="00242E69"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7C1F8537" w14:textId="77777777" w:rsidR="00242E69" w:rsidRPr="007F23EA" w:rsidRDefault="00242E69" w:rsidP="009A647B">
                        <w:pPr>
                          <w:pStyle w:val="2"/>
                          <w:spacing w:line="240" w:lineRule="auto"/>
                          <w:ind w:firstLine="0"/>
                          <w:jc w:val="center"/>
                          <w:rPr>
                            <w:i/>
                            <w:iCs/>
                            <w:sz w:val="20"/>
                          </w:rPr>
                        </w:pPr>
                      </w:p>
                      <w:p w14:paraId="60467D80" w14:textId="77777777" w:rsidR="00242E69" w:rsidRDefault="00242E69" w:rsidP="009A647B"/>
                      <w:p w14:paraId="0B496E5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1AED74" w14:textId="77777777" w:rsidR="00242E69" w:rsidRDefault="00242E69" w:rsidP="009A647B"/>
                      <w:p w14:paraId="7314398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F0E230" w14:textId="77777777" w:rsidR="00242E69" w:rsidRDefault="00242E69" w:rsidP="009A647B"/>
                      <w:p w14:paraId="592230F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D524B" w14:textId="77777777" w:rsidR="00242E69" w:rsidRDefault="00242E69" w:rsidP="009A647B"/>
                      <w:p w14:paraId="6D0AC39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FD4D9E" w14:textId="77777777" w:rsidR="00242E69" w:rsidRDefault="00242E69" w:rsidP="009A647B"/>
                      <w:p w14:paraId="20978C3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EB6123" w14:textId="77777777" w:rsidR="00242E69" w:rsidRDefault="00242E69" w:rsidP="009A647B"/>
                      <w:p w14:paraId="10FA744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4B854E" w14:textId="77777777" w:rsidR="00242E69" w:rsidRDefault="00242E69" w:rsidP="009A647B"/>
                      <w:p w14:paraId="3346066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70B467" w14:textId="77777777" w:rsidR="00242E69" w:rsidRDefault="00242E69" w:rsidP="009A647B"/>
                      <w:p w14:paraId="1EC5871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DD707A" w14:textId="77777777" w:rsidR="00242E69" w:rsidRDefault="00242E69" w:rsidP="009A647B"/>
                      <w:p w14:paraId="3C30C55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0FB6AF" w14:textId="77777777" w:rsidR="00242E69" w:rsidRDefault="00242E69" w:rsidP="009A647B"/>
                      <w:p w14:paraId="13E018C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722CBBB" w14:textId="77777777" w:rsidR="00242E69" w:rsidRDefault="00242E69" w:rsidP="009A647B"/>
                      <w:p w14:paraId="2CEE851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573EFF6" w14:textId="77777777" w:rsidR="00242E69" w:rsidRDefault="00242E69" w:rsidP="009A647B"/>
                      <w:p w14:paraId="5BC983D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D38FEB" w14:textId="77777777" w:rsidR="00242E69" w:rsidRDefault="00242E69" w:rsidP="009A647B"/>
                      <w:p w14:paraId="3B4508C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6EB566" w14:textId="77777777" w:rsidR="00242E69" w:rsidRDefault="00242E69" w:rsidP="009A647B"/>
                      <w:p w14:paraId="4C31F49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819D06" w14:textId="77777777" w:rsidR="00242E69" w:rsidRDefault="00242E69" w:rsidP="009A647B"/>
                      <w:p w14:paraId="0E71CA4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6A744A" w14:textId="77777777" w:rsidR="00242E69" w:rsidRDefault="00242E69" w:rsidP="009A647B"/>
                      <w:p w14:paraId="14FC1AF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A26426" w14:textId="77777777" w:rsidR="00242E69" w:rsidRDefault="00242E69" w:rsidP="009A647B"/>
                      <w:p w14:paraId="3EE8BC0E" w14:textId="77777777" w:rsidR="00242E69" w:rsidRPr="0085125D" w:rsidRDefault="00242E69"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01832C0C" w14:textId="77777777" w:rsidR="00242E69" w:rsidRPr="005705D7" w:rsidRDefault="00242E69"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203D7C5D" w14:textId="77777777" w:rsidR="00242E69" w:rsidRPr="007F23EA" w:rsidRDefault="00242E69" w:rsidP="009A647B">
                        <w:pPr>
                          <w:pStyle w:val="2"/>
                          <w:spacing w:line="240" w:lineRule="auto"/>
                          <w:ind w:firstLine="0"/>
                          <w:jc w:val="center"/>
                          <w:rPr>
                            <w:i/>
                            <w:iCs/>
                            <w:sz w:val="20"/>
                          </w:rPr>
                        </w:pPr>
                      </w:p>
                      <w:p w14:paraId="71D8B182" w14:textId="77777777" w:rsidR="00242E69" w:rsidRDefault="00242E69"/>
                      <w:p w14:paraId="211EB6A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2514463" w14:textId="77777777" w:rsidR="00242E69" w:rsidRDefault="00242E69" w:rsidP="009A647B"/>
                      <w:p w14:paraId="72B9542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DDE289" w14:textId="77777777" w:rsidR="00242E69" w:rsidRDefault="00242E69" w:rsidP="009A647B"/>
                      <w:p w14:paraId="3D488C8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44841E" w14:textId="77777777" w:rsidR="00242E69" w:rsidRDefault="00242E69" w:rsidP="009A647B"/>
                      <w:p w14:paraId="168D41A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1C5379" w14:textId="77777777" w:rsidR="00242E69" w:rsidRDefault="00242E69" w:rsidP="009A647B"/>
                      <w:p w14:paraId="0DBB1E7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E8C0548" w14:textId="77777777" w:rsidR="00242E69" w:rsidRDefault="00242E69" w:rsidP="009A647B"/>
                      <w:p w14:paraId="3CB37D6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DE1DD3" w14:textId="77777777" w:rsidR="00242E69" w:rsidRDefault="00242E69" w:rsidP="009A647B"/>
                      <w:p w14:paraId="002AFFD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A5D34B" w14:textId="77777777" w:rsidR="00242E69" w:rsidRDefault="00242E69" w:rsidP="009A647B"/>
                      <w:p w14:paraId="50A7A53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79DCFA" w14:textId="77777777" w:rsidR="00242E69" w:rsidRDefault="00242E69" w:rsidP="009A647B"/>
                      <w:p w14:paraId="401F419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A24A889" w14:textId="77777777" w:rsidR="00242E69" w:rsidRDefault="00242E69" w:rsidP="009A647B"/>
                      <w:p w14:paraId="3B623F5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252049" w14:textId="77777777" w:rsidR="00242E69" w:rsidRDefault="00242E69" w:rsidP="009A647B"/>
                      <w:p w14:paraId="02545A0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0E7949" w14:textId="77777777" w:rsidR="00242E69" w:rsidRDefault="00242E69" w:rsidP="009A647B"/>
                      <w:p w14:paraId="3B4FCEF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C2FA31" w14:textId="77777777" w:rsidR="00242E69" w:rsidRDefault="00242E69" w:rsidP="009A647B"/>
                      <w:p w14:paraId="760539A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81FF02" w14:textId="77777777" w:rsidR="00242E69" w:rsidRDefault="00242E69" w:rsidP="009A647B"/>
                      <w:p w14:paraId="3320B7E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93B2FDF" w14:textId="77777777" w:rsidR="00242E69" w:rsidRDefault="00242E69" w:rsidP="009A647B"/>
                      <w:p w14:paraId="3EA83E8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738394" w14:textId="77777777" w:rsidR="00242E69" w:rsidRDefault="00242E69" w:rsidP="009A647B"/>
                      <w:p w14:paraId="058BA9F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A055E52" w14:textId="77777777" w:rsidR="00242E69" w:rsidRDefault="00242E69" w:rsidP="009A647B"/>
                      <w:p w14:paraId="1B0062F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8E10B72" w14:textId="77777777" w:rsidR="00242E69" w:rsidRDefault="00242E69" w:rsidP="009A647B"/>
                      <w:p w14:paraId="6C81085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29585B" w14:textId="77777777" w:rsidR="00242E69" w:rsidRDefault="00242E69" w:rsidP="009A647B"/>
                      <w:p w14:paraId="262F6CC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6DFB33" w14:textId="77777777" w:rsidR="00242E69" w:rsidRDefault="00242E69" w:rsidP="009A647B"/>
                      <w:p w14:paraId="0A4A774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CE5E31" w14:textId="77777777" w:rsidR="00242E69" w:rsidRDefault="00242E69" w:rsidP="009A647B"/>
                      <w:p w14:paraId="39006C9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53DC09" w14:textId="77777777" w:rsidR="00242E69" w:rsidRDefault="00242E69" w:rsidP="009A647B"/>
                      <w:p w14:paraId="0C2D420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4ACA94" w14:textId="77777777" w:rsidR="00242E69" w:rsidRDefault="00242E69" w:rsidP="009A647B"/>
                      <w:p w14:paraId="334A66E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5AB5A3" w14:textId="77777777" w:rsidR="00242E69" w:rsidRDefault="00242E69" w:rsidP="009A647B"/>
                      <w:p w14:paraId="5AF7028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281C54" w14:textId="77777777" w:rsidR="00242E69" w:rsidRDefault="00242E69" w:rsidP="009A647B"/>
                      <w:p w14:paraId="0AD399F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C624DE" w14:textId="77777777" w:rsidR="00242E69" w:rsidRDefault="00242E69" w:rsidP="009A647B"/>
                      <w:p w14:paraId="368142D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7ED5AF7" w14:textId="77777777" w:rsidR="00242E69" w:rsidRDefault="00242E69" w:rsidP="009A647B"/>
                      <w:p w14:paraId="07C7860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6E9624" w14:textId="77777777" w:rsidR="00242E69" w:rsidRDefault="00242E69" w:rsidP="009A647B"/>
                      <w:p w14:paraId="0982886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B74FB3" w14:textId="77777777" w:rsidR="00242E69" w:rsidRDefault="00242E69" w:rsidP="009A647B"/>
                      <w:p w14:paraId="66796B0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0BE60D" w14:textId="77777777" w:rsidR="00242E69" w:rsidRDefault="00242E69" w:rsidP="009A647B"/>
                      <w:p w14:paraId="728559E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D63927" w14:textId="77777777" w:rsidR="00242E69" w:rsidRDefault="00242E69" w:rsidP="009A647B"/>
                      <w:p w14:paraId="355B3EF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8C8E77" w14:textId="77777777" w:rsidR="00242E69" w:rsidRDefault="00242E69" w:rsidP="009A647B"/>
                      <w:p w14:paraId="1342115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89FBE82" w14:textId="77777777" w:rsidR="00242E69" w:rsidRDefault="00242E69" w:rsidP="009A647B"/>
                      <w:p w14:paraId="535C748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CEE50FB" w14:textId="77777777" w:rsidR="00242E69" w:rsidRDefault="00242E69" w:rsidP="009A647B"/>
                      <w:p w14:paraId="7DA5780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FFADCB7" w14:textId="77777777" w:rsidR="00242E69" w:rsidRDefault="00242E69" w:rsidP="009A647B"/>
                      <w:p w14:paraId="65F2449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3EA5E8" w14:textId="77777777" w:rsidR="00242E69" w:rsidRDefault="00242E69" w:rsidP="009A647B"/>
                      <w:p w14:paraId="706F869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8AB8AE" w14:textId="77777777" w:rsidR="00242E69" w:rsidRDefault="00242E69" w:rsidP="009A647B"/>
                      <w:p w14:paraId="41DBA7A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BC8818" w14:textId="77777777" w:rsidR="00242E69" w:rsidRDefault="00242E69" w:rsidP="009A647B"/>
                      <w:p w14:paraId="35BDC36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FE3995" w14:textId="77777777" w:rsidR="00242E69" w:rsidRDefault="00242E69" w:rsidP="009A647B"/>
                      <w:p w14:paraId="72F3E9E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6269BE" w14:textId="77777777" w:rsidR="00242E69" w:rsidRDefault="00242E69" w:rsidP="009A647B"/>
                      <w:p w14:paraId="647F517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666D2D" w14:textId="77777777" w:rsidR="00242E69" w:rsidRDefault="00242E69" w:rsidP="009A647B"/>
                      <w:p w14:paraId="0B770A6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D5D319" w14:textId="77777777" w:rsidR="00242E69" w:rsidRDefault="00242E69" w:rsidP="009A647B"/>
                      <w:p w14:paraId="5610583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146894" w14:textId="77777777" w:rsidR="00242E69" w:rsidRDefault="00242E69" w:rsidP="009A647B"/>
                      <w:p w14:paraId="45FCDD9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CEC6CD" w14:textId="77777777" w:rsidR="00242E69" w:rsidRDefault="00242E69" w:rsidP="009A647B"/>
                      <w:p w14:paraId="67AD562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CDF78B" w14:textId="77777777" w:rsidR="00242E69" w:rsidRDefault="00242E69" w:rsidP="009A647B"/>
                      <w:p w14:paraId="1B9E7B3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EADB28" w14:textId="77777777" w:rsidR="00242E69" w:rsidRDefault="00242E69" w:rsidP="009A647B"/>
                      <w:p w14:paraId="31E65B0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3E2E85" w14:textId="77777777" w:rsidR="00242E69" w:rsidRDefault="00242E69" w:rsidP="009A647B"/>
                      <w:p w14:paraId="058B998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8CC6FF" w14:textId="77777777" w:rsidR="00242E69" w:rsidRDefault="00242E69" w:rsidP="009A647B"/>
                      <w:p w14:paraId="4EBB1C5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3C4C63" w14:textId="77777777" w:rsidR="00242E69" w:rsidRDefault="00242E69" w:rsidP="009A647B"/>
                      <w:p w14:paraId="534B770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2284E4" w14:textId="77777777" w:rsidR="00242E69" w:rsidRDefault="00242E69" w:rsidP="009A647B"/>
                      <w:p w14:paraId="7450D28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A96B9E" w14:textId="77777777" w:rsidR="00242E69" w:rsidRDefault="00242E69" w:rsidP="009A647B"/>
                      <w:p w14:paraId="0D927FD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40179A" w14:textId="77777777" w:rsidR="00242E69" w:rsidRDefault="00242E69" w:rsidP="009A647B"/>
                      <w:p w14:paraId="5DD6526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230824" w14:textId="77777777" w:rsidR="00242E69" w:rsidRDefault="00242E69" w:rsidP="009A647B"/>
                      <w:p w14:paraId="14FC09B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40CC97C" w14:textId="77777777" w:rsidR="00242E69" w:rsidRDefault="00242E69" w:rsidP="009A647B"/>
                      <w:p w14:paraId="199A600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62DF68" w14:textId="77777777" w:rsidR="00242E69" w:rsidRDefault="00242E69" w:rsidP="009A647B"/>
                      <w:p w14:paraId="3621841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D4D14D" w14:textId="77777777" w:rsidR="00242E69" w:rsidRDefault="00242E69" w:rsidP="009A647B"/>
                      <w:p w14:paraId="056E4F3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E2AFF3" w14:textId="77777777" w:rsidR="00242E69" w:rsidRDefault="00242E69" w:rsidP="009A647B"/>
                      <w:p w14:paraId="5A84E07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A4BB68" w14:textId="77777777" w:rsidR="00242E69" w:rsidRDefault="00242E69" w:rsidP="009A647B"/>
                      <w:p w14:paraId="68B64DC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4D20888" w14:textId="77777777" w:rsidR="00242E69" w:rsidRDefault="00242E69" w:rsidP="009A647B"/>
                      <w:p w14:paraId="789E295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6A3CF15" w14:textId="77777777" w:rsidR="00242E69" w:rsidRDefault="00242E69" w:rsidP="009A647B"/>
                      <w:p w14:paraId="354C3D8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E26420" w14:textId="77777777" w:rsidR="00242E69" w:rsidRDefault="00242E69" w:rsidP="009A647B"/>
                      <w:p w14:paraId="3027FCE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91E55F5" w14:textId="77777777" w:rsidR="00242E69" w:rsidRDefault="00242E69" w:rsidP="009A647B"/>
                      <w:p w14:paraId="6BD44D4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A57C40" w14:textId="77777777" w:rsidR="00242E69" w:rsidRDefault="00242E69" w:rsidP="009A647B"/>
                      <w:p w14:paraId="499C8CF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D9119D" w14:textId="77777777" w:rsidR="00242E69" w:rsidRDefault="00242E69" w:rsidP="009A647B"/>
                      <w:p w14:paraId="43856FC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1D1008" w14:textId="77777777" w:rsidR="00242E69" w:rsidRDefault="00242E69" w:rsidP="009A647B"/>
                      <w:p w14:paraId="02FD09B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6A0F8A" w14:textId="77777777" w:rsidR="00242E69" w:rsidRDefault="00242E69" w:rsidP="009A647B"/>
                      <w:p w14:paraId="3FE2F01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223DE3" w14:textId="77777777" w:rsidR="00242E69" w:rsidRDefault="00242E69" w:rsidP="009A647B"/>
                      <w:p w14:paraId="3CACED8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21397F" w14:textId="77777777" w:rsidR="00242E69" w:rsidRDefault="00242E69" w:rsidP="009A647B"/>
                      <w:p w14:paraId="02A7A31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429718A" w14:textId="77777777" w:rsidR="00242E69" w:rsidRDefault="00242E69" w:rsidP="009A647B"/>
                      <w:p w14:paraId="74F5AB7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F5656" w14:textId="77777777" w:rsidR="00242E69" w:rsidRDefault="00242E69" w:rsidP="009A647B"/>
                      <w:p w14:paraId="3A5FE8F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78859A" w14:textId="77777777" w:rsidR="00242E69" w:rsidRDefault="00242E69" w:rsidP="009A647B"/>
                      <w:p w14:paraId="06AA17D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60B9F1" w14:textId="77777777" w:rsidR="00242E69" w:rsidRDefault="00242E69" w:rsidP="009A647B"/>
                      <w:p w14:paraId="07CA268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359416" w14:textId="77777777" w:rsidR="00242E69" w:rsidRDefault="00242E69" w:rsidP="009A647B"/>
                      <w:p w14:paraId="2F7EF7E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4F9C9D0" w14:textId="77777777" w:rsidR="00242E69" w:rsidRDefault="00242E69" w:rsidP="009A647B"/>
                      <w:p w14:paraId="6DC0096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3684C5" w14:textId="77777777" w:rsidR="00242E69" w:rsidRDefault="00242E69" w:rsidP="009A647B"/>
                      <w:p w14:paraId="7590623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15B4EC" w14:textId="77777777" w:rsidR="00242E69" w:rsidRDefault="00242E69" w:rsidP="009A647B"/>
                      <w:p w14:paraId="3ECA97D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2F6E89" w14:textId="77777777" w:rsidR="00242E69" w:rsidRDefault="00242E69" w:rsidP="009A647B"/>
                      <w:p w14:paraId="1FB08BC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EE7368" w14:textId="77777777" w:rsidR="00242E69" w:rsidRDefault="00242E69" w:rsidP="009A647B"/>
                      <w:p w14:paraId="20CE462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46548AA" w14:textId="77777777" w:rsidR="00242E69" w:rsidRDefault="00242E69" w:rsidP="009A647B"/>
                      <w:p w14:paraId="5CA1721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A25EAE" w14:textId="77777777" w:rsidR="00242E69" w:rsidRDefault="00242E69" w:rsidP="009A647B"/>
                      <w:p w14:paraId="481704E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2363D7" w14:textId="77777777" w:rsidR="00242E69" w:rsidRDefault="00242E69" w:rsidP="009A647B"/>
                      <w:p w14:paraId="06B9EDC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5E28C88" w14:textId="77777777" w:rsidR="00242E69" w:rsidRDefault="00242E69" w:rsidP="009A647B"/>
                      <w:p w14:paraId="7F36169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0CBEB9" w14:textId="77777777" w:rsidR="00242E69" w:rsidRDefault="00242E69" w:rsidP="009A647B"/>
                      <w:p w14:paraId="58FD976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A5F5E1" w14:textId="77777777" w:rsidR="00242E69" w:rsidRDefault="00242E69" w:rsidP="009A647B"/>
                      <w:p w14:paraId="60D679B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07B460" w14:textId="77777777" w:rsidR="00242E69" w:rsidRDefault="00242E69" w:rsidP="009A647B"/>
                      <w:p w14:paraId="059F936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5E5B52C" w14:textId="77777777" w:rsidR="00242E69" w:rsidRDefault="00242E69" w:rsidP="009A647B"/>
                      <w:p w14:paraId="6864370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9F9314" w14:textId="77777777" w:rsidR="00242E69" w:rsidRDefault="00242E69" w:rsidP="009A647B"/>
                      <w:p w14:paraId="6FDA656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8719D14" w14:textId="77777777" w:rsidR="00242E69" w:rsidRDefault="00242E69" w:rsidP="009A647B"/>
                      <w:p w14:paraId="29A3CEA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3A991C" w14:textId="77777777" w:rsidR="00242E69" w:rsidRDefault="00242E69" w:rsidP="009A647B"/>
                      <w:p w14:paraId="3F10778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5C54968" w14:textId="77777777" w:rsidR="00242E69" w:rsidRDefault="00242E69" w:rsidP="009A647B"/>
                      <w:p w14:paraId="2C9E07C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9E2867" w14:textId="77777777" w:rsidR="00242E69" w:rsidRDefault="00242E69" w:rsidP="009A647B"/>
                      <w:p w14:paraId="5F80C49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02D881" w14:textId="77777777" w:rsidR="00242E69" w:rsidRDefault="00242E69" w:rsidP="009A647B"/>
                      <w:p w14:paraId="0A38AC2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B31EF9F" w14:textId="77777777" w:rsidR="00242E69" w:rsidRDefault="00242E69" w:rsidP="009A647B"/>
                      <w:p w14:paraId="05C2863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A3FBEC" w14:textId="77777777" w:rsidR="00242E69" w:rsidRDefault="00242E69" w:rsidP="009A647B"/>
                      <w:p w14:paraId="38043D9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BB8DD1" w14:textId="77777777" w:rsidR="00242E69" w:rsidRDefault="00242E69" w:rsidP="009A647B"/>
                      <w:p w14:paraId="573C5B1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7FB58F" w14:textId="77777777" w:rsidR="00242E69" w:rsidRDefault="00242E69" w:rsidP="009A647B"/>
                      <w:p w14:paraId="5B6502D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D2BE945" w14:textId="77777777" w:rsidR="00242E69" w:rsidRDefault="00242E69" w:rsidP="009A647B"/>
                      <w:p w14:paraId="28A0E81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F57787" w14:textId="77777777" w:rsidR="00242E69" w:rsidRDefault="00242E69" w:rsidP="009A647B"/>
                      <w:p w14:paraId="46F74B7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816CA68" w14:textId="77777777" w:rsidR="00242E69" w:rsidRDefault="00242E69" w:rsidP="009A647B"/>
                      <w:p w14:paraId="3D5FB7C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C19DF0E" w14:textId="77777777" w:rsidR="00242E69" w:rsidRDefault="00242E69" w:rsidP="009A647B"/>
                      <w:p w14:paraId="278ED17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0575C1" w14:textId="77777777" w:rsidR="00242E69" w:rsidRDefault="00242E69" w:rsidP="009A647B"/>
                      <w:p w14:paraId="45832C3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4439E7B" w14:textId="77777777" w:rsidR="00242E69" w:rsidRDefault="00242E69" w:rsidP="009A647B"/>
                      <w:p w14:paraId="4123BB7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DC65FB" w14:textId="77777777" w:rsidR="00242E69" w:rsidRDefault="00242E69" w:rsidP="009A647B"/>
                      <w:p w14:paraId="2C41112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3C874B" w14:textId="77777777" w:rsidR="00242E69" w:rsidRDefault="00242E69" w:rsidP="009A647B"/>
                      <w:p w14:paraId="481F3EE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BE25DF" w14:textId="77777777" w:rsidR="00242E69" w:rsidRDefault="00242E69" w:rsidP="009A647B"/>
                      <w:p w14:paraId="26BFCE0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50B43F" w14:textId="77777777" w:rsidR="00242E69" w:rsidRDefault="00242E69" w:rsidP="009A647B"/>
                      <w:p w14:paraId="5E1FA17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821E21" w14:textId="77777777" w:rsidR="00242E69" w:rsidRDefault="00242E69" w:rsidP="009A647B"/>
                      <w:p w14:paraId="60CAD84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D78157" w14:textId="77777777" w:rsidR="00242E69" w:rsidRDefault="00242E69" w:rsidP="009A647B"/>
                      <w:p w14:paraId="4689E23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2B90CC3" w14:textId="77777777" w:rsidR="00242E69" w:rsidRDefault="00242E69" w:rsidP="009A647B"/>
                      <w:p w14:paraId="002B5D1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9E5947" w14:textId="77777777" w:rsidR="00242E69" w:rsidRDefault="00242E69" w:rsidP="009A647B"/>
                      <w:p w14:paraId="47D3B53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DAC3B8" w14:textId="77777777" w:rsidR="00242E69" w:rsidRDefault="00242E69" w:rsidP="009A647B"/>
                      <w:p w14:paraId="2693284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7C5194" w14:textId="77777777" w:rsidR="00242E69" w:rsidRDefault="00242E69" w:rsidP="009A647B"/>
                      <w:p w14:paraId="1A52804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109BE1" w14:textId="77777777" w:rsidR="00242E69" w:rsidRDefault="00242E69" w:rsidP="009A647B"/>
                      <w:p w14:paraId="6E73F661" w14:textId="1A38F064" w:rsidR="00242E69" w:rsidRPr="00717137" w:rsidRDefault="00242E69" w:rsidP="00770B30">
                        <w:pPr>
                          <w:pStyle w:val="2"/>
                          <w:numPr>
                            <w:ilvl w:val="0"/>
                            <w:numId w:val="0"/>
                          </w:numPr>
                          <w:spacing w:line="240" w:lineRule="auto"/>
                          <w:jc w:val="center"/>
                          <w:rPr>
                            <w:i/>
                            <w:iCs/>
                            <w:sz w:val="20"/>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r w:rsidRPr="006946B7">
                          <w:rPr>
                            <w:i/>
                            <w:iCs/>
                            <w:sz w:val="20"/>
                          </w:rPr>
                          <w:t>Автоматизированная система для многокритериального ранжирования программируемых логических контроллеров</w:t>
                        </w:r>
                      </w:p>
                      <w:p w14:paraId="677B2A1D" w14:textId="4A1CAB76" w:rsidR="00242E69" w:rsidRDefault="00242E69" w:rsidP="00770B30">
                        <w:pPr>
                          <w:jc w:val="center"/>
                        </w:pPr>
                      </w:p>
                      <w:p w14:paraId="48EAA635" w14:textId="77777777" w:rsidR="00242E69" w:rsidRDefault="00242E69" w:rsidP="00770B30">
                        <w:pPr>
                          <w:jc w:val="center"/>
                        </w:pPr>
                      </w:p>
                      <w:p w14:paraId="7B0B7D5D"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D54908" w14:textId="77777777" w:rsidR="00242E69" w:rsidRDefault="00242E69" w:rsidP="00770B30">
                        <w:pPr>
                          <w:jc w:val="center"/>
                        </w:pPr>
                      </w:p>
                      <w:p w14:paraId="4B5F6F47"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3CD98D" w14:textId="77777777" w:rsidR="00242E69" w:rsidRDefault="00242E69" w:rsidP="00770B30">
                        <w:pPr>
                          <w:jc w:val="center"/>
                        </w:pPr>
                      </w:p>
                      <w:p w14:paraId="6472D022"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7A75B" w14:textId="77777777" w:rsidR="00242E69" w:rsidRDefault="00242E69" w:rsidP="00770B30">
                        <w:pPr>
                          <w:jc w:val="center"/>
                        </w:pPr>
                      </w:p>
                      <w:p w14:paraId="71CC2353"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741C1E" w14:textId="77777777" w:rsidR="00242E69" w:rsidRDefault="00242E69" w:rsidP="00770B30">
                        <w:pPr>
                          <w:jc w:val="center"/>
                        </w:pPr>
                      </w:p>
                      <w:p w14:paraId="64677334"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BB7697" w14:textId="77777777" w:rsidR="00242E69" w:rsidRDefault="00242E69" w:rsidP="00770B30">
                        <w:pPr>
                          <w:jc w:val="center"/>
                        </w:pPr>
                      </w:p>
                      <w:p w14:paraId="05C183D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C2BEB" w14:textId="77777777" w:rsidR="00242E69" w:rsidRDefault="00242E69" w:rsidP="00770B30">
                        <w:pPr>
                          <w:jc w:val="center"/>
                        </w:pPr>
                      </w:p>
                      <w:p w14:paraId="5E5DBB86"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EFE5E9" w14:textId="77777777" w:rsidR="00242E69" w:rsidRDefault="00242E69" w:rsidP="00770B30">
                        <w:pPr>
                          <w:jc w:val="center"/>
                        </w:pPr>
                      </w:p>
                      <w:p w14:paraId="2A53FA81"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DFF0D" w14:textId="77777777" w:rsidR="00242E69" w:rsidRDefault="00242E69" w:rsidP="00770B30">
                        <w:pPr>
                          <w:jc w:val="center"/>
                        </w:pPr>
                      </w:p>
                      <w:p w14:paraId="7DEE8DE7"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C6E49C" w14:textId="77777777" w:rsidR="00242E69" w:rsidRDefault="00242E69" w:rsidP="00770B30">
                        <w:pPr>
                          <w:jc w:val="center"/>
                        </w:pPr>
                      </w:p>
                      <w:p w14:paraId="403CFAB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6BAB66" w14:textId="77777777" w:rsidR="00242E69" w:rsidRDefault="00242E69" w:rsidP="00770B30">
                        <w:pPr>
                          <w:jc w:val="center"/>
                        </w:pPr>
                      </w:p>
                      <w:p w14:paraId="039B7599"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B26B3" w14:textId="77777777" w:rsidR="00242E69" w:rsidRDefault="00242E69" w:rsidP="00770B30">
                        <w:pPr>
                          <w:jc w:val="center"/>
                        </w:pPr>
                      </w:p>
                      <w:p w14:paraId="2708A31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6602E0" w14:textId="77777777" w:rsidR="00242E69" w:rsidRDefault="00242E69" w:rsidP="00770B30">
                        <w:pPr>
                          <w:jc w:val="center"/>
                        </w:pPr>
                      </w:p>
                      <w:p w14:paraId="11890A7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634ED2" w14:textId="77777777" w:rsidR="00242E69" w:rsidRDefault="00242E69" w:rsidP="00770B30">
                        <w:pPr>
                          <w:jc w:val="center"/>
                        </w:pPr>
                      </w:p>
                      <w:p w14:paraId="69D3B517"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D71549" w14:textId="77777777" w:rsidR="00242E69" w:rsidRDefault="00242E69" w:rsidP="00770B30">
                        <w:pPr>
                          <w:jc w:val="center"/>
                        </w:pPr>
                      </w:p>
                      <w:p w14:paraId="4B587ADE" w14:textId="77777777" w:rsidR="00242E69" w:rsidRPr="0085125D" w:rsidRDefault="00242E69" w:rsidP="00770B30">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1C6E7F7A" w14:textId="77777777" w:rsidR="00242E69" w:rsidRPr="005705D7" w:rsidRDefault="00242E69" w:rsidP="00770B30">
                        <w:pPr>
                          <w:pStyle w:val="2"/>
                          <w:spacing w:line="240" w:lineRule="auto"/>
                          <w:ind w:firstLine="0"/>
                          <w:jc w:val="center"/>
                          <w:rPr>
                            <w:i/>
                            <w:iCs/>
                            <w:sz w:val="24"/>
                            <w:szCs w:val="24"/>
                          </w:rPr>
                        </w:pPr>
                        <w:r w:rsidRPr="005705D7">
                          <w:rPr>
                            <w:i/>
                            <w:iCs/>
                            <w:sz w:val="24"/>
                            <w:szCs w:val="24"/>
                          </w:rPr>
                          <w:t>Ведомость выпускной работы</w:t>
                        </w:r>
                      </w:p>
                      <w:p w14:paraId="561D2337" w14:textId="77777777" w:rsidR="00242E69" w:rsidRPr="007F23EA" w:rsidRDefault="00242E69" w:rsidP="00770B30">
                        <w:pPr>
                          <w:pStyle w:val="2"/>
                          <w:spacing w:line="240" w:lineRule="auto"/>
                          <w:ind w:firstLine="0"/>
                          <w:jc w:val="center"/>
                          <w:rPr>
                            <w:i/>
                            <w:iCs/>
                            <w:sz w:val="20"/>
                          </w:rPr>
                        </w:pPr>
                      </w:p>
                      <w:p w14:paraId="36DCE227" w14:textId="77777777" w:rsidR="00242E69" w:rsidRDefault="00242E69" w:rsidP="00770B30">
                        <w:pPr>
                          <w:jc w:val="center"/>
                        </w:pPr>
                      </w:p>
                      <w:p w14:paraId="52DCBE9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88B18B" w14:textId="77777777" w:rsidR="00242E69" w:rsidRDefault="00242E69" w:rsidP="00770B30">
                        <w:pPr>
                          <w:jc w:val="center"/>
                        </w:pPr>
                      </w:p>
                      <w:p w14:paraId="0C102A05"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28B37E" w14:textId="77777777" w:rsidR="00242E69" w:rsidRDefault="00242E69" w:rsidP="00770B30">
                        <w:pPr>
                          <w:jc w:val="center"/>
                        </w:pPr>
                      </w:p>
                      <w:p w14:paraId="2B7AD306"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1FE5663" w14:textId="77777777" w:rsidR="00242E69" w:rsidRDefault="00242E69" w:rsidP="00770B30">
                        <w:pPr>
                          <w:jc w:val="center"/>
                        </w:pPr>
                      </w:p>
                      <w:p w14:paraId="3544D933"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4D4D13" w14:textId="77777777" w:rsidR="00242E69" w:rsidRDefault="00242E69" w:rsidP="00770B30">
                        <w:pPr>
                          <w:jc w:val="center"/>
                        </w:pPr>
                      </w:p>
                      <w:p w14:paraId="099299B0"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EA8DD" w14:textId="77777777" w:rsidR="00242E69" w:rsidRDefault="00242E69" w:rsidP="00770B30">
                        <w:pPr>
                          <w:jc w:val="center"/>
                        </w:pPr>
                      </w:p>
                      <w:p w14:paraId="2B40FB6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F98571" w14:textId="77777777" w:rsidR="00242E69" w:rsidRDefault="00242E69" w:rsidP="00770B30">
                        <w:pPr>
                          <w:jc w:val="center"/>
                        </w:pPr>
                      </w:p>
                      <w:p w14:paraId="5D8136E3"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237F9A" w14:textId="77777777" w:rsidR="00242E69" w:rsidRDefault="00242E69" w:rsidP="00770B30">
                        <w:pPr>
                          <w:jc w:val="center"/>
                        </w:pPr>
                      </w:p>
                      <w:p w14:paraId="09E30852"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C2EF4E" w14:textId="77777777" w:rsidR="00242E69" w:rsidRDefault="00242E69" w:rsidP="00770B30">
                        <w:pPr>
                          <w:jc w:val="center"/>
                        </w:pPr>
                      </w:p>
                      <w:p w14:paraId="0263620D"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9B5309D" w14:textId="77777777" w:rsidR="00242E69" w:rsidRDefault="00242E69" w:rsidP="00770B30">
                        <w:pPr>
                          <w:jc w:val="center"/>
                        </w:pPr>
                      </w:p>
                      <w:p w14:paraId="7716D119"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60A9A9" w14:textId="77777777" w:rsidR="00242E69" w:rsidRDefault="00242E69" w:rsidP="00770B30">
                        <w:pPr>
                          <w:jc w:val="center"/>
                        </w:pPr>
                      </w:p>
                      <w:p w14:paraId="3459A2B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C43D04" w14:textId="77777777" w:rsidR="00242E69" w:rsidRDefault="00242E69" w:rsidP="00770B30">
                        <w:pPr>
                          <w:jc w:val="center"/>
                        </w:pPr>
                      </w:p>
                      <w:p w14:paraId="1C65A9EE"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34E376" w14:textId="77777777" w:rsidR="00242E69" w:rsidRDefault="00242E69" w:rsidP="00770B30">
                        <w:pPr>
                          <w:jc w:val="center"/>
                        </w:pPr>
                      </w:p>
                      <w:p w14:paraId="1F06CABC"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9C4FDC" w14:textId="77777777" w:rsidR="00242E69" w:rsidRDefault="00242E69" w:rsidP="00770B30">
                        <w:pPr>
                          <w:jc w:val="center"/>
                        </w:pPr>
                      </w:p>
                      <w:p w14:paraId="21B0994B"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F59B14" w14:textId="77777777" w:rsidR="00242E69" w:rsidRDefault="00242E69" w:rsidP="00770B30">
                        <w:pPr>
                          <w:jc w:val="center"/>
                        </w:pPr>
                      </w:p>
                      <w:p w14:paraId="7F4B1704"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F02F7" w14:textId="77777777" w:rsidR="00242E69" w:rsidRDefault="00242E69" w:rsidP="00770B30">
                        <w:pPr>
                          <w:jc w:val="center"/>
                        </w:pPr>
                      </w:p>
                      <w:p w14:paraId="00E1AA28"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496DB6" w14:textId="77777777" w:rsidR="00242E69" w:rsidRDefault="00242E69" w:rsidP="00770B30">
                        <w:pPr>
                          <w:jc w:val="center"/>
                        </w:pPr>
                      </w:p>
                      <w:p w14:paraId="5802CD43"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89692A" w14:textId="77777777" w:rsidR="00242E69" w:rsidRDefault="00242E69" w:rsidP="00770B30">
                        <w:pPr>
                          <w:jc w:val="center"/>
                        </w:pPr>
                      </w:p>
                      <w:p w14:paraId="78946AB0"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CDDAA5" w14:textId="77777777" w:rsidR="00242E69" w:rsidRDefault="00242E69" w:rsidP="00770B30">
                        <w:pPr>
                          <w:jc w:val="center"/>
                        </w:pPr>
                      </w:p>
                      <w:p w14:paraId="2449DDC2"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D3205" w14:textId="77777777" w:rsidR="00242E69" w:rsidRDefault="00242E69" w:rsidP="00770B30">
                        <w:pPr>
                          <w:jc w:val="center"/>
                        </w:pPr>
                      </w:p>
                      <w:p w14:paraId="1B04BBCA"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A50349" w14:textId="77777777" w:rsidR="00242E69" w:rsidRDefault="00242E69" w:rsidP="00770B30">
                        <w:pPr>
                          <w:jc w:val="center"/>
                        </w:pPr>
                      </w:p>
                      <w:p w14:paraId="187BC543" w14:textId="77777777" w:rsidR="00242E69" w:rsidRPr="003A3573" w:rsidRDefault="00242E69"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4B6897" w14:textId="77777777" w:rsidR="00242E69" w:rsidRDefault="00242E69" w:rsidP="00770B30">
                        <w:pPr>
                          <w:jc w:val="center"/>
                        </w:pPr>
                      </w:p>
                      <w:p w14:paraId="6AF84D1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B3065C" w14:textId="77777777" w:rsidR="00242E69" w:rsidRDefault="00242E69" w:rsidP="009A647B"/>
                      <w:p w14:paraId="3907D38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4A0521" w14:textId="77777777" w:rsidR="00242E69" w:rsidRDefault="00242E69" w:rsidP="009A647B"/>
                      <w:p w14:paraId="3EB3BA3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FB1012" w14:textId="77777777" w:rsidR="00242E69" w:rsidRDefault="00242E69" w:rsidP="009A647B"/>
                      <w:p w14:paraId="2DA4385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12251E" w14:textId="77777777" w:rsidR="00242E69" w:rsidRDefault="00242E69" w:rsidP="009A647B"/>
                      <w:p w14:paraId="2326BCA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1F1FF7" w14:textId="77777777" w:rsidR="00242E69" w:rsidRDefault="00242E69" w:rsidP="009A647B"/>
                      <w:p w14:paraId="651A186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2700CF" w14:textId="77777777" w:rsidR="00242E69" w:rsidRDefault="00242E69" w:rsidP="009A647B"/>
                      <w:p w14:paraId="3456D36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F9C85B" w14:textId="77777777" w:rsidR="00242E69" w:rsidRDefault="00242E69" w:rsidP="009A647B"/>
                      <w:p w14:paraId="6687F0A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28D75F" w14:textId="77777777" w:rsidR="00242E69" w:rsidRDefault="00242E69" w:rsidP="009A647B"/>
                      <w:p w14:paraId="21DB1CA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7BF0F" w14:textId="77777777" w:rsidR="00242E69" w:rsidRDefault="00242E69" w:rsidP="009A647B"/>
                      <w:p w14:paraId="6E9994B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B0A79" w14:textId="77777777" w:rsidR="00242E69" w:rsidRDefault="00242E69" w:rsidP="009A647B"/>
                      <w:p w14:paraId="17FD7D4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BE4E8" w14:textId="77777777" w:rsidR="00242E69" w:rsidRDefault="00242E69" w:rsidP="009A647B"/>
                      <w:p w14:paraId="2D49898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2CB8A8" w14:textId="77777777" w:rsidR="00242E69" w:rsidRDefault="00242E69" w:rsidP="009A647B"/>
                      <w:p w14:paraId="43B4F7F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99D783" w14:textId="77777777" w:rsidR="00242E69" w:rsidRDefault="00242E69" w:rsidP="009A647B"/>
                      <w:p w14:paraId="78ED7E1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0A95AA" w14:textId="77777777" w:rsidR="00242E69" w:rsidRDefault="00242E69" w:rsidP="009A647B"/>
                      <w:p w14:paraId="131C70D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2229B8" w14:textId="77777777" w:rsidR="00242E69" w:rsidRDefault="00242E69" w:rsidP="009A647B"/>
                      <w:p w14:paraId="4AA75F7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066074" w14:textId="77777777" w:rsidR="00242E69" w:rsidRDefault="00242E69" w:rsidP="009A647B"/>
                      <w:p w14:paraId="19AEFE2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593153" w14:textId="77777777" w:rsidR="00242E69" w:rsidRDefault="00242E69" w:rsidP="009A647B"/>
                      <w:p w14:paraId="1DC6337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B12ECD" w14:textId="77777777" w:rsidR="00242E69" w:rsidRDefault="00242E69" w:rsidP="009A647B"/>
                      <w:p w14:paraId="435D4EC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32B9C" w14:textId="77777777" w:rsidR="00242E69" w:rsidRDefault="00242E69" w:rsidP="009A647B"/>
                      <w:p w14:paraId="27CCF64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1116AC" w14:textId="77777777" w:rsidR="00242E69" w:rsidRDefault="00242E69" w:rsidP="009A647B"/>
                      <w:p w14:paraId="139FC19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D38B0F" w14:textId="77777777" w:rsidR="00242E69" w:rsidRDefault="00242E69" w:rsidP="009A647B"/>
                      <w:p w14:paraId="388AB54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598EA8" w14:textId="77777777" w:rsidR="00242E69" w:rsidRDefault="00242E69" w:rsidP="009A647B"/>
                      <w:p w14:paraId="52C2946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4174D" w14:textId="77777777" w:rsidR="00242E69" w:rsidRDefault="00242E69" w:rsidP="009A647B"/>
                      <w:p w14:paraId="36BE9D5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9A61D0B" w14:textId="77777777" w:rsidR="00242E69" w:rsidRDefault="00242E69" w:rsidP="009A647B"/>
                      <w:p w14:paraId="04B5091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296B07" w14:textId="77777777" w:rsidR="00242E69" w:rsidRDefault="00242E69" w:rsidP="009A647B"/>
                      <w:p w14:paraId="3FFBB89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E48864" w14:textId="77777777" w:rsidR="00242E69" w:rsidRDefault="00242E69" w:rsidP="009A647B"/>
                      <w:p w14:paraId="7851258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1913D7" w14:textId="77777777" w:rsidR="00242E69" w:rsidRDefault="00242E69" w:rsidP="009A647B"/>
                      <w:p w14:paraId="491B05AF" w14:textId="77777777" w:rsidR="00242E69" w:rsidRPr="0085125D" w:rsidRDefault="00242E69"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CB5D79A" w14:textId="77777777" w:rsidR="00242E69" w:rsidRPr="005705D7" w:rsidRDefault="00242E69"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71CFE4B" w14:textId="77777777" w:rsidR="00242E69" w:rsidRPr="007F23EA" w:rsidRDefault="00242E69" w:rsidP="009A647B">
                        <w:pPr>
                          <w:pStyle w:val="2"/>
                          <w:spacing w:line="240" w:lineRule="auto"/>
                          <w:ind w:firstLine="0"/>
                          <w:jc w:val="center"/>
                          <w:rPr>
                            <w:i/>
                            <w:iCs/>
                            <w:sz w:val="20"/>
                          </w:rPr>
                        </w:pPr>
                      </w:p>
                      <w:p w14:paraId="0E546ACD" w14:textId="77777777" w:rsidR="00242E69" w:rsidRDefault="00242E69" w:rsidP="009A647B"/>
                      <w:p w14:paraId="5791EEF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8A9324" w14:textId="77777777" w:rsidR="00242E69" w:rsidRDefault="00242E69" w:rsidP="009A647B"/>
                      <w:p w14:paraId="233B922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621C2F" w14:textId="77777777" w:rsidR="00242E69" w:rsidRDefault="00242E69" w:rsidP="009A647B"/>
                      <w:p w14:paraId="31E01E4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55BA8" w14:textId="77777777" w:rsidR="00242E69" w:rsidRDefault="00242E69" w:rsidP="009A647B"/>
                      <w:p w14:paraId="48CA372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B22457" w14:textId="77777777" w:rsidR="00242E69" w:rsidRDefault="00242E69" w:rsidP="009A647B"/>
                      <w:p w14:paraId="1D28E34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464E0" w14:textId="77777777" w:rsidR="00242E69" w:rsidRDefault="00242E69" w:rsidP="009A647B"/>
                      <w:p w14:paraId="71BEBAC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0DA48" w14:textId="77777777" w:rsidR="00242E69" w:rsidRDefault="00242E69" w:rsidP="009A647B"/>
                      <w:p w14:paraId="4A92E29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0B5396" w14:textId="77777777" w:rsidR="00242E69" w:rsidRDefault="00242E69" w:rsidP="009A647B"/>
                      <w:p w14:paraId="4D9252B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7C43A7" w14:textId="77777777" w:rsidR="00242E69" w:rsidRDefault="00242E69" w:rsidP="009A647B"/>
                      <w:p w14:paraId="173C008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EC66D2" w14:textId="77777777" w:rsidR="00242E69" w:rsidRDefault="00242E69" w:rsidP="009A647B"/>
                      <w:p w14:paraId="4F318BB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C92892" w14:textId="77777777" w:rsidR="00242E69" w:rsidRDefault="00242E69" w:rsidP="009A647B"/>
                      <w:p w14:paraId="52263B0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B2B0FE" w14:textId="77777777" w:rsidR="00242E69" w:rsidRDefault="00242E69" w:rsidP="009A647B"/>
                      <w:p w14:paraId="253CBE0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526CB5" w14:textId="77777777" w:rsidR="00242E69" w:rsidRDefault="00242E69" w:rsidP="009A647B"/>
                      <w:p w14:paraId="432119A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E1AA21" w14:textId="77777777" w:rsidR="00242E69" w:rsidRDefault="00242E69" w:rsidP="009A647B"/>
                      <w:p w14:paraId="5748900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C92BF1" w14:textId="77777777" w:rsidR="00242E69" w:rsidRDefault="00242E69" w:rsidP="009A647B"/>
                      <w:p w14:paraId="61A76B2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C6B69E" w14:textId="77777777" w:rsidR="00242E69" w:rsidRDefault="00242E69" w:rsidP="009A647B"/>
                      <w:p w14:paraId="5858CA7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5C868E" w14:textId="77777777" w:rsidR="00242E69" w:rsidRDefault="00242E69" w:rsidP="009A647B"/>
                      <w:p w14:paraId="35A2E66E" w14:textId="77777777" w:rsidR="00242E69" w:rsidRPr="0085125D" w:rsidRDefault="00242E69"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456ED291" w14:textId="77777777" w:rsidR="00242E69" w:rsidRPr="005705D7" w:rsidRDefault="00242E69"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4790DEE4" w14:textId="77777777" w:rsidR="00242E69" w:rsidRPr="007F23EA" w:rsidRDefault="00242E69" w:rsidP="009A647B">
                        <w:pPr>
                          <w:pStyle w:val="2"/>
                          <w:spacing w:line="240" w:lineRule="auto"/>
                          <w:ind w:firstLine="0"/>
                          <w:jc w:val="center"/>
                          <w:rPr>
                            <w:i/>
                            <w:iCs/>
                            <w:sz w:val="20"/>
                          </w:rPr>
                        </w:pPr>
                      </w:p>
                    </w:txbxContent>
                  </v:textbox>
                </v:rect>
                <v:rect id="Rectangle 140" o:spid="_x0000_s1049" style="position:absolute;left:343;top:14656;width:36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" filled="f" stroked="f" strokeweight="1.5pt">
                  <v:textbox inset="1pt,0,1pt,1pt">
                    <w:txbxContent>
                      <w:p w14:paraId="217779EB" w14:textId="77777777" w:rsidR="00242E69" w:rsidRPr="003A3573" w:rsidRDefault="00242E69" w:rsidP="009A647B">
                        <w:pPr>
                          <w:pStyle w:val="3"/>
                          <w:rPr>
                            <w:i w:val="0"/>
                            <w:color w:val="000000"/>
                            <w:sz w:val="22"/>
                            <w:szCs w:val="22"/>
                          </w:rPr>
                        </w:pPr>
                        <w:bookmarkStart w:id="66" w:name="_Toc4323380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8CFA38" w14:textId="77777777" w:rsidR="00242E69" w:rsidRDefault="00242E69" w:rsidP="009A647B"/>
                      <w:p w14:paraId="5E682BF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D6C1CEA" w14:textId="77777777" w:rsidR="00242E69" w:rsidRDefault="00242E69" w:rsidP="009A647B"/>
                      <w:p w14:paraId="179E29F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BC5387" w14:textId="77777777" w:rsidR="00242E69" w:rsidRDefault="00242E69" w:rsidP="009A647B"/>
                      <w:p w14:paraId="38DD2C5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7FC198C" w14:textId="77777777" w:rsidR="00242E69" w:rsidRDefault="00242E69" w:rsidP="009A647B"/>
                      <w:p w14:paraId="3D6CCBF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D91D0B" w14:textId="77777777" w:rsidR="00242E69" w:rsidRDefault="00242E69" w:rsidP="009A647B"/>
                      <w:p w14:paraId="513BFAD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512439A" w14:textId="77777777" w:rsidR="00242E69" w:rsidRDefault="00242E69" w:rsidP="009A647B"/>
                      <w:p w14:paraId="28B8215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E401DD" w14:textId="77777777" w:rsidR="00242E69" w:rsidRDefault="00242E69" w:rsidP="009A647B"/>
                      <w:p w14:paraId="58284D6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D2E6B9F" w14:textId="77777777" w:rsidR="00242E69" w:rsidRDefault="00242E69" w:rsidP="009A647B"/>
                      <w:p w14:paraId="18E3684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23A057" w14:textId="77777777" w:rsidR="00242E69" w:rsidRDefault="00242E69" w:rsidP="009A647B"/>
                      <w:p w14:paraId="5CCB06D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D15843" w14:textId="77777777" w:rsidR="00242E69" w:rsidRDefault="00242E69" w:rsidP="009A647B"/>
                      <w:p w14:paraId="4134087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35761B" w14:textId="77777777" w:rsidR="00242E69" w:rsidRDefault="00242E69" w:rsidP="009A647B"/>
                      <w:p w14:paraId="1200981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BD8741E" w14:textId="77777777" w:rsidR="00242E69" w:rsidRDefault="00242E69" w:rsidP="009A647B"/>
                      <w:p w14:paraId="79EB65B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AAB809" w14:textId="77777777" w:rsidR="00242E69" w:rsidRDefault="00242E69" w:rsidP="009A647B"/>
                      <w:p w14:paraId="6E6309E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88004E9" w14:textId="77777777" w:rsidR="00242E69" w:rsidRDefault="00242E69" w:rsidP="009A647B"/>
                      <w:p w14:paraId="124953C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1F0FA5" w14:textId="77777777" w:rsidR="00242E69" w:rsidRDefault="00242E69" w:rsidP="009A647B"/>
                      <w:p w14:paraId="1CA8027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4723FD3" w14:textId="77777777" w:rsidR="00242E69" w:rsidRDefault="00242E69" w:rsidP="009A647B"/>
                      <w:p w14:paraId="5E078A3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4F71D2" w14:textId="77777777" w:rsidR="00242E69" w:rsidRDefault="00242E69" w:rsidP="009A647B"/>
                      <w:p w14:paraId="1CCE647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4F05D7B" w14:textId="77777777" w:rsidR="00242E69" w:rsidRDefault="00242E69" w:rsidP="009A647B"/>
                      <w:p w14:paraId="043EF90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E41DA3" w14:textId="77777777" w:rsidR="00242E69" w:rsidRDefault="00242E69" w:rsidP="009A647B"/>
                      <w:p w14:paraId="1051FAD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410D110" w14:textId="77777777" w:rsidR="00242E69" w:rsidRDefault="00242E69" w:rsidP="009A647B"/>
                      <w:p w14:paraId="04312D2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9EF36F" w14:textId="77777777" w:rsidR="00242E69" w:rsidRDefault="00242E69" w:rsidP="009A647B"/>
                      <w:p w14:paraId="05EDCC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C0C449" w14:textId="77777777" w:rsidR="00242E69" w:rsidRDefault="00242E69" w:rsidP="009A647B"/>
                      <w:p w14:paraId="1436D7A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6FAC3F5" w14:textId="77777777" w:rsidR="00242E69" w:rsidRDefault="00242E69" w:rsidP="009A647B"/>
                      <w:p w14:paraId="2D3C55A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AE1A90" w14:textId="77777777" w:rsidR="00242E69" w:rsidRDefault="00242E69" w:rsidP="009A647B"/>
                      <w:p w14:paraId="783E0A0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13E1B1" w14:textId="77777777" w:rsidR="00242E69" w:rsidRDefault="00242E69" w:rsidP="009A647B"/>
                      <w:p w14:paraId="38C64F3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AD8E970" w14:textId="77777777" w:rsidR="00242E69" w:rsidRDefault="00242E69" w:rsidP="009A647B"/>
                      <w:p w14:paraId="5E8030F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E39EA4" w14:textId="77777777" w:rsidR="00242E69" w:rsidRDefault="00242E69" w:rsidP="009A647B"/>
                      <w:p w14:paraId="1549DFC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E1ACC34" w14:textId="77777777" w:rsidR="00242E69" w:rsidRDefault="00242E69" w:rsidP="009A647B"/>
                      <w:p w14:paraId="7518CAD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2AA625" w14:textId="77777777" w:rsidR="00242E69" w:rsidRDefault="00242E69" w:rsidP="009A647B"/>
                      <w:p w14:paraId="2634C60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9D427F" w14:textId="77777777" w:rsidR="00242E69" w:rsidRDefault="00242E69" w:rsidP="009A647B"/>
                      <w:p w14:paraId="190CE11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E234EB3" w14:textId="77777777" w:rsidR="00242E69" w:rsidRDefault="00242E69" w:rsidP="009A647B"/>
                      <w:p w14:paraId="4B8EF6B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9C2545" w14:textId="77777777" w:rsidR="00242E69" w:rsidRDefault="00242E69" w:rsidP="009A647B"/>
                      <w:p w14:paraId="6F4EB0E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E4F917" w14:textId="77777777" w:rsidR="00242E69" w:rsidRDefault="00242E69" w:rsidP="009A647B"/>
                      <w:p w14:paraId="4334AE5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100D6D" w14:textId="77777777" w:rsidR="00242E69" w:rsidRDefault="00242E69" w:rsidP="009A647B"/>
                      <w:p w14:paraId="1DDFEAB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23B1E7B" w14:textId="77777777" w:rsidR="00242E69" w:rsidRDefault="00242E69" w:rsidP="009A647B"/>
                      <w:p w14:paraId="210D258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65ABE0" w14:textId="77777777" w:rsidR="00242E69" w:rsidRDefault="00242E69" w:rsidP="009A647B"/>
                      <w:p w14:paraId="277F5F3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743BE2" w14:textId="77777777" w:rsidR="00242E69" w:rsidRDefault="00242E69" w:rsidP="009A647B"/>
                      <w:p w14:paraId="722A3FD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DF1249" w14:textId="77777777" w:rsidR="00242E69" w:rsidRDefault="00242E69" w:rsidP="009A647B"/>
                      <w:p w14:paraId="5DCD60F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B0D095E" w14:textId="77777777" w:rsidR="00242E69" w:rsidRDefault="00242E69" w:rsidP="009A647B"/>
                      <w:p w14:paraId="2E2D32B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7006377" w14:textId="77777777" w:rsidR="00242E69" w:rsidRDefault="00242E69" w:rsidP="009A647B"/>
                      <w:p w14:paraId="04F487C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40A8676" w14:textId="77777777" w:rsidR="00242E69" w:rsidRDefault="00242E69" w:rsidP="009A647B"/>
                      <w:p w14:paraId="12D51F2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19F809" w14:textId="77777777" w:rsidR="00242E69" w:rsidRDefault="00242E69" w:rsidP="009A647B"/>
                      <w:p w14:paraId="204D405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EA95577" w14:textId="77777777" w:rsidR="00242E69" w:rsidRDefault="00242E69" w:rsidP="009A647B"/>
                      <w:p w14:paraId="5140A19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8475F3" w14:textId="77777777" w:rsidR="00242E69" w:rsidRDefault="00242E69" w:rsidP="009A647B"/>
                      <w:p w14:paraId="6FADBF6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956B65" w14:textId="77777777" w:rsidR="00242E69" w:rsidRDefault="00242E69" w:rsidP="009A647B"/>
                      <w:p w14:paraId="3A4607E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BA97598" w14:textId="77777777" w:rsidR="00242E69" w:rsidRDefault="00242E69" w:rsidP="009A647B"/>
                      <w:p w14:paraId="1F1111C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E4A72F" w14:textId="77777777" w:rsidR="00242E69" w:rsidRDefault="00242E69" w:rsidP="009A647B"/>
                      <w:p w14:paraId="1AEE9B6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ECBA1E4" w14:textId="77777777" w:rsidR="00242E69" w:rsidRDefault="00242E69" w:rsidP="009A647B"/>
                      <w:p w14:paraId="750E96D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BECA31" w14:textId="77777777" w:rsidR="00242E69" w:rsidRDefault="00242E69" w:rsidP="009A647B"/>
                      <w:p w14:paraId="715FAA4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13E531" w14:textId="77777777" w:rsidR="00242E69" w:rsidRDefault="00242E69" w:rsidP="009A647B"/>
                      <w:p w14:paraId="5C4C779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5DB1C" w14:textId="77777777" w:rsidR="00242E69" w:rsidRDefault="00242E69" w:rsidP="009A647B"/>
                      <w:p w14:paraId="1C03C4E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A56B9E" w14:textId="77777777" w:rsidR="00242E69" w:rsidRDefault="00242E69" w:rsidP="009A647B"/>
                      <w:p w14:paraId="001E71D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B028FCA" w14:textId="77777777" w:rsidR="00242E69" w:rsidRDefault="00242E69" w:rsidP="009A647B"/>
                      <w:p w14:paraId="1C52F8D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20809C" w14:textId="77777777" w:rsidR="00242E69" w:rsidRDefault="00242E69" w:rsidP="009A647B"/>
                      <w:p w14:paraId="17F29ED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C554FB" w14:textId="77777777" w:rsidR="00242E69" w:rsidRDefault="00242E69" w:rsidP="009A647B"/>
                      <w:p w14:paraId="1A5A131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A9D57" w14:textId="77777777" w:rsidR="00242E69" w:rsidRDefault="00242E69" w:rsidP="009A647B"/>
                      <w:p w14:paraId="2292D97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AE63CD" w14:textId="77777777" w:rsidR="00242E69" w:rsidRDefault="00242E69" w:rsidP="009A647B"/>
                      <w:p w14:paraId="1B37B60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4FA687" w14:textId="77777777" w:rsidR="00242E69" w:rsidRDefault="00242E69" w:rsidP="009A647B"/>
                      <w:p w14:paraId="61B45D6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707336" w14:textId="77777777" w:rsidR="00242E69" w:rsidRDefault="00242E69" w:rsidP="009A647B"/>
                      <w:p w14:paraId="7800D84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76DB36" w14:textId="77777777" w:rsidR="00242E69" w:rsidRDefault="00242E69" w:rsidP="009A647B"/>
                      <w:p w14:paraId="11C48D5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6F43EF" w14:textId="77777777" w:rsidR="00242E69" w:rsidRDefault="00242E69" w:rsidP="009A647B"/>
                      <w:p w14:paraId="138DEEE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1408C3" w14:textId="77777777" w:rsidR="00242E69" w:rsidRDefault="00242E69" w:rsidP="009A647B"/>
                      <w:p w14:paraId="66A0F4A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D7C13B" w14:textId="77777777" w:rsidR="00242E69" w:rsidRDefault="00242E69" w:rsidP="009A647B"/>
                      <w:p w14:paraId="3B1CBE3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BB00C7" w14:textId="77777777" w:rsidR="00242E69" w:rsidRDefault="00242E69" w:rsidP="009A647B"/>
                      <w:p w14:paraId="1919AB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CAE794" w14:textId="77777777" w:rsidR="00242E69" w:rsidRDefault="00242E69" w:rsidP="009A647B"/>
                      <w:p w14:paraId="6B22D6E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29A65D5" w14:textId="77777777" w:rsidR="00242E69" w:rsidRDefault="00242E69" w:rsidP="009A647B"/>
                      <w:p w14:paraId="68416C0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DA259B" w14:textId="77777777" w:rsidR="00242E69" w:rsidRDefault="00242E69" w:rsidP="009A647B"/>
                      <w:p w14:paraId="3BE175B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6DAF1E" w14:textId="77777777" w:rsidR="00242E69" w:rsidRDefault="00242E69" w:rsidP="009A647B"/>
                      <w:p w14:paraId="31E3F0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83FB93" w14:textId="77777777" w:rsidR="00242E69" w:rsidRDefault="00242E69" w:rsidP="009A647B"/>
                      <w:p w14:paraId="3256FEB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E764A75" w14:textId="77777777" w:rsidR="00242E69" w:rsidRDefault="00242E69" w:rsidP="009A647B"/>
                      <w:p w14:paraId="2B13492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DE9AD5E" w14:textId="77777777" w:rsidR="00242E69" w:rsidRDefault="00242E69" w:rsidP="009A647B"/>
                      <w:p w14:paraId="28ACA6F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8E5E4D" w14:textId="77777777" w:rsidR="00242E69" w:rsidRDefault="00242E69" w:rsidP="009A647B"/>
                      <w:p w14:paraId="2AC45A2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9C3947D" w14:textId="77777777" w:rsidR="00242E69" w:rsidRDefault="00242E69" w:rsidP="009A647B"/>
                      <w:p w14:paraId="6F2455B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F9A400" w14:textId="77777777" w:rsidR="00242E69" w:rsidRDefault="00242E69" w:rsidP="009A647B"/>
                      <w:p w14:paraId="07156F5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5D2030" w14:textId="77777777" w:rsidR="00242E69" w:rsidRDefault="00242E69" w:rsidP="009A647B"/>
                      <w:p w14:paraId="7BA8CB7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939CDC" w14:textId="77777777" w:rsidR="00242E69" w:rsidRDefault="00242E69" w:rsidP="009A647B"/>
                      <w:p w14:paraId="5AF54F9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FBC32E" w14:textId="77777777" w:rsidR="00242E69" w:rsidRDefault="00242E69" w:rsidP="009A647B"/>
                      <w:p w14:paraId="487B755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510B81" w14:textId="77777777" w:rsidR="00242E69" w:rsidRDefault="00242E69" w:rsidP="009A647B"/>
                      <w:p w14:paraId="1733349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75982B" w14:textId="77777777" w:rsidR="00242E69" w:rsidRDefault="00242E69" w:rsidP="009A647B"/>
                      <w:p w14:paraId="145B612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AA92C6" w14:textId="77777777" w:rsidR="00242E69" w:rsidRDefault="00242E69" w:rsidP="009A647B"/>
                      <w:p w14:paraId="7ACD709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65800A" w14:textId="77777777" w:rsidR="00242E69" w:rsidRDefault="00242E69" w:rsidP="009A647B"/>
                      <w:p w14:paraId="6EEDCD2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E55DD7" w14:textId="77777777" w:rsidR="00242E69" w:rsidRDefault="00242E69" w:rsidP="009A647B"/>
                      <w:p w14:paraId="014DCBF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966174" w14:textId="77777777" w:rsidR="00242E69" w:rsidRDefault="00242E69" w:rsidP="009A647B"/>
                      <w:p w14:paraId="442564C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96F546" w14:textId="77777777" w:rsidR="00242E69" w:rsidRDefault="00242E69" w:rsidP="009A647B"/>
                      <w:p w14:paraId="5F4C669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08280A" w14:textId="77777777" w:rsidR="00242E69" w:rsidRDefault="00242E69" w:rsidP="009A647B"/>
                      <w:p w14:paraId="00F4CD2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6FB3AD" w14:textId="77777777" w:rsidR="00242E69" w:rsidRDefault="00242E69" w:rsidP="009A647B"/>
                      <w:p w14:paraId="3A4CD18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0E4F7B" w14:textId="77777777" w:rsidR="00242E69" w:rsidRDefault="00242E69" w:rsidP="009A647B"/>
                      <w:p w14:paraId="300BE0B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B803A6" w14:textId="77777777" w:rsidR="00242E69" w:rsidRDefault="00242E69" w:rsidP="009A647B"/>
                      <w:p w14:paraId="7870E23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DA3ACA1" w14:textId="77777777" w:rsidR="00242E69" w:rsidRDefault="00242E69" w:rsidP="009A647B"/>
                      <w:p w14:paraId="2B22632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42674B" w14:textId="77777777" w:rsidR="00242E69" w:rsidRDefault="00242E69" w:rsidP="009A647B"/>
                      <w:p w14:paraId="4B8194D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36F755" w14:textId="77777777" w:rsidR="00242E69" w:rsidRDefault="00242E69" w:rsidP="009A647B"/>
                      <w:p w14:paraId="68BB56D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5FE48B8" w14:textId="77777777" w:rsidR="00242E69" w:rsidRDefault="00242E69" w:rsidP="009A647B"/>
                      <w:p w14:paraId="3738AEE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9AE20F" w14:textId="77777777" w:rsidR="00242E69" w:rsidRDefault="00242E69" w:rsidP="009A647B"/>
                      <w:p w14:paraId="14DF22E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F49EBE0" w14:textId="77777777" w:rsidR="00242E69" w:rsidRDefault="00242E69" w:rsidP="009A647B"/>
                      <w:p w14:paraId="61EADDE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A506FA5" w14:textId="77777777" w:rsidR="00242E69" w:rsidRDefault="00242E69" w:rsidP="009A647B"/>
                      <w:p w14:paraId="4AD7B64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798C00" w14:textId="77777777" w:rsidR="00242E69" w:rsidRDefault="00242E69" w:rsidP="009A647B"/>
                      <w:p w14:paraId="61FCC8A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9AA4A51" w14:textId="77777777" w:rsidR="00242E69" w:rsidRDefault="00242E69" w:rsidP="009A647B"/>
                      <w:p w14:paraId="54F1E03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E3463B1" w14:textId="77777777" w:rsidR="00242E69" w:rsidRDefault="00242E69" w:rsidP="009A647B"/>
                      <w:p w14:paraId="1AE16DD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53FCA90" w14:textId="77777777" w:rsidR="00242E69" w:rsidRDefault="00242E69" w:rsidP="009A647B"/>
                      <w:p w14:paraId="0B4AE10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A6FCBE" w14:textId="77777777" w:rsidR="00242E69" w:rsidRDefault="00242E69" w:rsidP="009A647B"/>
                      <w:p w14:paraId="6B3AD7E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7941FC" w14:textId="77777777" w:rsidR="00242E69" w:rsidRDefault="00242E69" w:rsidP="009A647B"/>
                      <w:p w14:paraId="05E539A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E0FAEE" w14:textId="77777777" w:rsidR="00242E69" w:rsidRDefault="00242E69" w:rsidP="009A647B"/>
                      <w:p w14:paraId="630758B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BE29582" w14:textId="77777777" w:rsidR="00242E69" w:rsidRDefault="00242E69" w:rsidP="009A647B"/>
                      <w:p w14:paraId="2E8E64D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BF1998" w14:textId="77777777" w:rsidR="00242E69" w:rsidRDefault="00242E69" w:rsidP="009A647B"/>
                      <w:p w14:paraId="6945AA5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A5C34C" w14:textId="77777777" w:rsidR="00242E69" w:rsidRDefault="00242E69" w:rsidP="009A647B"/>
                      <w:p w14:paraId="62420AB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A1A244" w14:textId="77777777" w:rsidR="00242E69" w:rsidRDefault="00242E69" w:rsidP="009A647B"/>
                      <w:p w14:paraId="45DABC6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79BF7C" w14:textId="77777777" w:rsidR="00242E69" w:rsidRDefault="00242E69" w:rsidP="009A647B"/>
                      <w:p w14:paraId="20B3E79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C95DB5" w14:textId="77777777" w:rsidR="00242E69" w:rsidRDefault="00242E69" w:rsidP="009A647B"/>
                      <w:p w14:paraId="381CC34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27BF1BA" w14:textId="77777777" w:rsidR="00242E69" w:rsidRDefault="00242E69" w:rsidP="009A647B"/>
                      <w:p w14:paraId="27F547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7BA9A66" w14:textId="77777777" w:rsidR="00242E69" w:rsidRDefault="00242E69" w:rsidP="009A647B"/>
                      <w:p w14:paraId="1CC1E71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5CC15E1" w14:textId="77777777" w:rsidR="00242E69" w:rsidRDefault="00242E69" w:rsidP="009A647B"/>
                      <w:p w14:paraId="11704A7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E6202F" w14:textId="77777777" w:rsidR="00242E69" w:rsidRDefault="00242E69" w:rsidP="009A647B"/>
                      <w:p w14:paraId="666D7A3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F5C92D" w14:textId="77777777" w:rsidR="00242E69" w:rsidRDefault="00242E69" w:rsidP="009A647B"/>
                      <w:p w14:paraId="403384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64D72E" w14:textId="77777777" w:rsidR="00242E69" w:rsidRDefault="00242E69" w:rsidP="009A647B"/>
                      <w:p w14:paraId="1E9FA9F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487A04" w14:textId="77777777" w:rsidR="00242E69" w:rsidRDefault="00242E69" w:rsidP="009A647B"/>
                      <w:p w14:paraId="6D7DCD0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2EB2C0" w14:textId="77777777" w:rsidR="00242E69" w:rsidRDefault="00242E69" w:rsidP="009A647B"/>
                      <w:p w14:paraId="308C2E5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D9A69B" w14:textId="77777777" w:rsidR="00242E69" w:rsidRDefault="00242E69" w:rsidP="009A647B"/>
                      <w:p w14:paraId="14D93F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5B99BD" w14:textId="77777777" w:rsidR="00242E69" w:rsidRDefault="00242E69" w:rsidP="009A647B"/>
                      <w:p w14:paraId="6E25E9A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81D7EE" w14:textId="77777777" w:rsidR="00242E69" w:rsidRDefault="00242E69" w:rsidP="009A647B"/>
                      <w:p w14:paraId="73458FB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EA7398B" w14:textId="77777777" w:rsidR="00242E69" w:rsidRDefault="00242E69" w:rsidP="009A647B"/>
                      <w:p w14:paraId="0057703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7915AC" w14:textId="77777777" w:rsidR="00242E69" w:rsidRDefault="00242E69" w:rsidP="009A647B"/>
                      <w:p w14:paraId="01412E9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A54D8B" w14:textId="77777777" w:rsidR="00242E69" w:rsidRDefault="00242E69" w:rsidP="009A647B"/>
                      <w:p w14:paraId="2C9C9C8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2E7E01" w14:textId="77777777" w:rsidR="00242E69" w:rsidRDefault="00242E69" w:rsidP="009A647B"/>
                      <w:p w14:paraId="05A4A95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01DC5B" w14:textId="77777777" w:rsidR="00242E69" w:rsidRDefault="00242E69" w:rsidP="009A647B"/>
                      <w:p w14:paraId="776F4FC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551C8E" w14:textId="77777777" w:rsidR="00242E69" w:rsidRDefault="00242E69" w:rsidP="009A647B"/>
                      <w:p w14:paraId="5035262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05E40A" w14:textId="77777777" w:rsidR="00242E69" w:rsidRDefault="00242E69" w:rsidP="009A647B"/>
                      <w:p w14:paraId="570A11B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57BC7B" w14:textId="77777777" w:rsidR="00242E69" w:rsidRDefault="00242E69" w:rsidP="009A647B"/>
                      <w:p w14:paraId="18E68A5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55BBF0" w14:textId="77777777" w:rsidR="00242E69" w:rsidRDefault="00242E69"/>
                      <w:p w14:paraId="1BC39EFB" w14:textId="7717D6F4"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B6C7F8" w14:textId="77777777" w:rsidR="00242E69" w:rsidRDefault="00242E69" w:rsidP="009A647B"/>
                      <w:p w14:paraId="1122453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C5494E" w14:textId="77777777" w:rsidR="00242E69" w:rsidRDefault="00242E69" w:rsidP="009A647B"/>
                      <w:p w14:paraId="2D9A33B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FC3FD" w14:textId="77777777" w:rsidR="00242E69" w:rsidRDefault="00242E69" w:rsidP="009A647B"/>
                      <w:p w14:paraId="4ACE6AB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0FC51" w14:textId="77777777" w:rsidR="00242E69" w:rsidRDefault="00242E69" w:rsidP="009A647B"/>
                      <w:p w14:paraId="313CA9B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476F60" w14:textId="77777777" w:rsidR="00242E69" w:rsidRDefault="00242E69" w:rsidP="009A647B"/>
                      <w:p w14:paraId="7288A1E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8B1DF" w14:textId="77777777" w:rsidR="00242E69" w:rsidRDefault="00242E69" w:rsidP="009A647B"/>
                      <w:p w14:paraId="0E8CC1C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F3D72C" w14:textId="77777777" w:rsidR="00242E69" w:rsidRDefault="00242E69" w:rsidP="009A647B"/>
                      <w:p w14:paraId="4D929CE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B5086" w14:textId="77777777" w:rsidR="00242E69" w:rsidRDefault="00242E69" w:rsidP="009A647B"/>
                      <w:p w14:paraId="3D6CD40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0F2F52" w14:textId="77777777" w:rsidR="00242E69" w:rsidRDefault="00242E69" w:rsidP="009A647B"/>
                      <w:p w14:paraId="48970C4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BF793A" w14:textId="77777777" w:rsidR="00242E69" w:rsidRDefault="00242E69" w:rsidP="009A647B"/>
                      <w:p w14:paraId="7D9A9A0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F15122F" w14:textId="77777777" w:rsidR="00242E69" w:rsidRDefault="00242E69" w:rsidP="009A647B"/>
                      <w:p w14:paraId="56675BB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36F9C9" w14:textId="77777777" w:rsidR="00242E69" w:rsidRDefault="00242E69" w:rsidP="009A647B"/>
                      <w:p w14:paraId="1619809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670243" w14:textId="77777777" w:rsidR="00242E69" w:rsidRDefault="00242E69" w:rsidP="009A647B"/>
                      <w:p w14:paraId="69CEA34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5A93AA" w14:textId="77777777" w:rsidR="00242E69" w:rsidRDefault="00242E69" w:rsidP="009A647B"/>
                      <w:p w14:paraId="28DFB56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3FFA2E" w14:textId="77777777" w:rsidR="00242E69" w:rsidRDefault="00242E69" w:rsidP="009A647B"/>
                      <w:p w14:paraId="166D798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DCCA9A" w14:textId="77777777" w:rsidR="00242E69" w:rsidRDefault="00242E69" w:rsidP="009A647B"/>
                      <w:p w14:paraId="3155282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AF2081C" w14:textId="77777777" w:rsidR="00242E69" w:rsidRDefault="00242E69" w:rsidP="009A647B"/>
                      <w:p w14:paraId="222DD20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DF5369" w14:textId="77777777" w:rsidR="00242E69" w:rsidRDefault="00242E69" w:rsidP="009A647B"/>
                      <w:p w14:paraId="5C8FC4D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7E43AB" w14:textId="77777777" w:rsidR="00242E69" w:rsidRDefault="00242E69" w:rsidP="009A647B"/>
                      <w:p w14:paraId="10F6C46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D854C4" w14:textId="77777777" w:rsidR="00242E69" w:rsidRDefault="00242E69" w:rsidP="009A647B"/>
                      <w:p w14:paraId="3738BE6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6ECDE58" w14:textId="77777777" w:rsidR="00242E69" w:rsidRDefault="00242E69" w:rsidP="009A647B"/>
                      <w:p w14:paraId="181A8B8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D682877" w14:textId="77777777" w:rsidR="00242E69" w:rsidRDefault="00242E69" w:rsidP="009A647B"/>
                      <w:p w14:paraId="2FE5365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761C082" w14:textId="77777777" w:rsidR="00242E69" w:rsidRDefault="00242E69" w:rsidP="009A647B"/>
                      <w:p w14:paraId="4C22F11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883CEC" w14:textId="77777777" w:rsidR="00242E69" w:rsidRDefault="00242E69" w:rsidP="009A647B"/>
                      <w:p w14:paraId="4C9618B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3E8BAE" w14:textId="77777777" w:rsidR="00242E69" w:rsidRDefault="00242E69" w:rsidP="009A647B"/>
                      <w:p w14:paraId="3B81675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65E88A" w14:textId="77777777" w:rsidR="00242E69" w:rsidRDefault="00242E69" w:rsidP="009A647B"/>
                      <w:p w14:paraId="5696ECF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0DC33A" w14:textId="77777777" w:rsidR="00242E69" w:rsidRDefault="00242E69" w:rsidP="009A647B"/>
                      <w:p w14:paraId="66077FC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BEE5DD" w14:textId="77777777" w:rsidR="00242E69" w:rsidRDefault="00242E69" w:rsidP="009A647B"/>
                      <w:p w14:paraId="5E853BE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5901D6" w14:textId="77777777" w:rsidR="00242E69" w:rsidRDefault="00242E69" w:rsidP="009A647B"/>
                      <w:p w14:paraId="49A8498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AAC1E" w14:textId="77777777" w:rsidR="00242E69" w:rsidRDefault="00242E69" w:rsidP="009A647B"/>
                      <w:p w14:paraId="1249EB7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DA2126" w14:textId="77777777" w:rsidR="00242E69" w:rsidRDefault="00242E69" w:rsidP="009A647B"/>
                      <w:p w14:paraId="2336732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EBF8BA" w14:textId="77777777" w:rsidR="00242E69" w:rsidRDefault="00242E69" w:rsidP="009A647B"/>
                      <w:p w14:paraId="49B1F0C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6FE4C7" w14:textId="77777777" w:rsidR="00242E69" w:rsidRDefault="00242E69" w:rsidP="009A647B"/>
                      <w:p w14:paraId="41A88D3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3F7363" w14:textId="77777777" w:rsidR="00242E69" w:rsidRDefault="00242E69" w:rsidP="009A647B"/>
                      <w:p w14:paraId="6F3AA46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C31FC0" w14:textId="77777777" w:rsidR="00242E69" w:rsidRDefault="00242E69" w:rsidP="009A647B"/>
                      <w:p w14:paraId="53A5D21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7A28FB" w14:textId="77777777" w:rsidR="00242E69" w:rsidRDefault="00242E69" w:rsidP="009A647B"/>
                      <w:p w14:paraId="3882F07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50B3F2" w14:textId="77777777" w:rsidR="00242E69" w:rsidRDefault="00242E69" w:rsidP="009A647B"/>
                      <w:p w14:paraId="3D13F7C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2161F61" w14:textId="77777777" w:rsidR="00242E69" w:rsidRDefault="00242E69" w:rsidP="009A647B"/>
                      <w:p w14:paraId="65BEB70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7FC1B5" w14:textId="77777777" w:rsidR="00242E69" w:rsidRDefault="00242E69" w:rsidP="009A647B"/>
                      <w:p w14:paraId="203731DE"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80E7D2" w14:textId="77777777" w:rsidR="00242E69" w:rsidRDefault="00242E69" w:rsidP="009A647B"/>
                      <w:p w14:paraId="6C4A126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B17660" w14:textId="77777777" w:rsidR="00242E69" w:rsidRDefault="00242E69" w:rsidP="009A647B"/>
                      <w:p w14:paraId="63172EA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B654DD5" w14:textId="77777777" w:rsidR="00242E69" w:rsidRDefault="00242E69" w:rsidP="009A647B"/>
                      <w:p w14:paraId="4867885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E67900" w14:textId="77777777" w:rsidR="00242E69" w:rsidRDefault="00242E69" w:rsidP="009A647B"/>
                      <w:p w14:paraId="12BCD77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A270E7" w14:textId="77777777" w:rsidR="00242E69" w:rsidRDefault="00242E69" w:rsidP="009A647B"/>
                      <w:p w14:paraId="7FD2401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F2451E" w14:textId="77777777" w:rsidR="00242E69" w:rsidRDefault="00242E69" w:rsidP="009A647B"/>
                      <w:p w14:paraId="4C526CB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22442A" w14:textId="77777777" w:rsidR="00242E69" w:rsidRDefault="00242E69" w:rsidP="009A647B"/>
                      <w:p w14:paraId="6A9DA6E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87C67" w14:textId="77777777" w:rsidR="00242E69" w:rsidRDefault="00242E69" w:rsidP="009A647B"/>
                      <w:p w14:paraId="6F6953C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BF193C" w14:textId="77777777" w:rsidR="00242E69" w:rsidRDefault="00242E69" w:rsidP="009A647B"/>
                      <w:p w14:paraId="5C37F20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4CF193" w14:textId="77777777" w:rsidR="00242E69" w:rsidRDefault="00242E69" w:rsidP="009A647B"/>
                      <w:p w14:paraId="47DC77F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F3C161" w14:textId="77777777" w:rsidR="00242E69" w:rsidRDefault="00242E69" w:rsidP="009A647B"/>
                      <w:p w14:paraId="754EA75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768D3E" w14:textId="77777777" w:rsidR="00242E69" w:rsidRDefault="00242E69" w:rsidP="009A647B"/>
                      <w:p w14:paraId="10157F3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BED001" w14:textId="77777777" w:rsidR="00242E69" w:rsidRDefault="00242E69" w:rsidP="009A647B"/>
                      <w:p w14:paraId="6A3E7A7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ED5210" w14:textId="77777777" w:rsidR="00242E69" w:rsidRDefault="00242E69" w:rsidP="009A647B"/>
                      <w:p w14:paraId="2072356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77D1E3" w14:textId="77777777" w:rsidR="00242E69" w:rsidRDefault="00242E69" w:rsidP="009A647B"/>
                      <w:p w14:paraId="07BBDC0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F4442B" w14:textId="77777777" w:rsidR="00242E69" w:rsidRDefault="00242E69" w:rsidP="009A647B"/>
                      <w:p w14:paraId="51E800B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710157" w14:textId="77777777" w:rsidR="00242E69" w:rsidRDefault="00242E69" w:rsidP="009A647B"/>
                      <w:p w14:paraId="264D46A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9CBC59" w14:textId="77777777" w:rsidR="00242E69" w:rsidRDefault="00242E69" w:rsidP="009A647B"/>
                      <w:p w14:paraId="00F2A55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BC8EA7" w14:textId="77777777" w:rsidR="00242E69" w:rsidRDefault="00242E69" w:rsidP="009A647B"/>
                      <w:p w14:paraId="17B99D6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D81351" w14:textId="77777777" w:rsidR="00242E69" w:rsidRDefault="00242E69" w:rsidP="009A647B"/>
                      <w:p w14:paraId="6A69EC4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A6889" w14:textId="77777777" w:rsidR="00242E69" w:rsidRDefault="00242E69" w:rsidP="009A647B"/>
                      <w:p w14:paraId="4AA93C9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85569F" w14:textId="77777777" w:rsidR="00242E69" w:rsidRDefault="00242E69" w:rsidP="009A647B"/>
                      <w:p w14:paraId="6B590AB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FC2EF2" w14:textId="77777777" w:rsidR="00242E69" w:rsidRDefault="00242E69" w:rsidP="009A647B"/>
                      <w:p w14:paraId="52A1E37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A109A1" w14:textId="77777777" w:rsidR="00242E69" w:rsidRDefault="00242E69" w:rsidP="009A647B"/>
                      <w:p w14:paraId="67FB297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71F0F4" w14:textId="77777777" w:rsidR="00242E69" w:rsidRDefault="00242E69" w:rsidP="009A647B"/>
                      <w:p w14:paraId="133581C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BF9D09" w14:textId="77777777" w:rsidR="00242E69" w:rsidRDefault="00242E69" w:rsidP="009A647B"/>
                      <w:p w14:paraId="7FF82687"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AF516" w14:textId="77777777" w:rsidR="00242E69" w:rsidRDefault="00242E69" w:rsidP="009A647B"/>
                      <w:p w14:paraId="69C94A7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3BCD90" w14:textId="77777777" w:rsidR="00242E69" w:rsidRDefault="00242E69" w:rsidP="009A647B"/>
                      <w:p w14:paraId="134A0EF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2BF02C" w14:textId="77777777" w:rsidR="00242E69" w:rsidRDefault="00242E69" w:rsidP="009A647B"/>
                      <w:p w14:paraId="7FA9796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49308" w14:textId="77777777" w:rsidR="00242E69" w:rsidRDefault="00242E69" w:rsidP="009A647B"/>
                      <w:p w14:paraId="7BA96F8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293F4D" w14:textId="77777777" w:rsidR="00242E69" w:rsidRDefault="00242E69" w:rsidP="009A647B"/>
                      <w:p w14:paraId="7F6E471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AEAB8" w14:textId="77777777" w:rsidR="00242E69" w:rsidRDefault="00242E69" w:rsidP="009A647B"/>
                      <w:p w14:paraId="6BFB5DE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54E1E38" w14:textId="77777777" w:rsidR="00242E69" w:rsidRDefault="00242E69" w:rsidP="009A647B"/>
                      <w:p w14:paraId="40E9FFE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0BAF56" w14:textId="77777777" w:rsidR="00242E69" w:rsidRDefault="00242E69" w:rsidP="009A647B"/>
                      <w:p w14:paraId="175275B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7A0674" w14:textId="77777777" w:rsidR="00242E69" w:rsidRDefault="00242E69" w:rsidP="009A647B"/>
                      <w:p w14:paraId="5156735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3E3B0" w14:textId="77777777" w:rsidR="00242E69" w:rsidRDefault="00242E69" w:rsidP="009A647B"/>
                      <w:p w14:paraId="5092C64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CD8F00" w14:textId="77777777" w:rsidR="00242E69" w:rsidRDefault="00242E69" w:rsidP="009A647B"/>
                      <w:p w14:paraId="4DF3BA7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45E577" w14:textId="77777777" w:rsidR="00242E69" w:rsidRDefault="00242E69" w:rsidP="009A647B"/>
                      <w:p w14:paraId="0680C57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247220" w14:textId="77777777" w:rsidR="00242E69" w:rsidRDefault="00242E69" w:rsidP="009A647B"/>
                      <w:p w14:paraId="323AEDD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273F9" w14:textId="77777777" w:rsidR="00242E69" w:rsidRDefault="00242E69" w:rsidP="009A647B"/>
                      <w:p w14:paraId="53E7D36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A5D5E1" w14:textId="77777777" w:rsidR="00242E69" w:rsidRDefault="00242E69" w:rsidP="009A647B"/>
                      <w:p w14:paraId="180B132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EB5154" w14:textId="77777777" w:rsidR="00242E69" w:rsidRDefault="00242E69" w:rsidP="009A647B"/>
                      <w:p w14:paraId="0D9BF54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1CB4A0" w14:textId="77777777" w:rsidR="00242E69" w:rsidRDefault="00242E69" w:rsidP="009A647B"/>
                      <w:p w14:paraId="6F4A3B2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D6AD8" w14:textId="77777777" w:rsidR="00242E69" w:rsidRDefault="00242E69" w:rsidP="009A647B"/>
                      <w:p w14:paraId="1C88A22F"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2A404" w14:textId="77777777" w:rsidR="00242E69" w:rsidRDefault="00242E69" w:rsidP="009A647B"/>
                      <w:p w14:paraId="061AF71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86B5DA" w14:textId="77777777" w:rsidR="00242E69" w:rsidRDefault="00242E69" w:rsidP="009A647B"/>
                      <w:p w14:paraId="71FB4D6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D44C44" w14:textId="77777777" w:rsidR="00242E69" w:rsidRDefault="00242E69" w:rsidP="009A647B"/>
                      <w:p w14:paraId="7B7EB839"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6E55A6" w14:textId="77777777" w:rsidR="00242E69" w:rsidRDefault="00242E69" w:rsidP="009A647B"/>
                      <w:p w14:paraId="6ED88D5B"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B3C3EA" w14:textId="77777777" w:rsidR="00242E69" w:rsidRDefault="00242E69" w:rsidP="009A647B"/>
                      <w:p w14:paraId="7F6F923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4845C1" w14:textId="77777777" w:rsidR="00242E69" w:rsidRDefault="00242E69" w:rsidP="009A647B"/>
                      <w:p w14:paraId="4DA8E2F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70BB2" w14:textId="77777777" w:rsidR="00242E69" w:rsidRDefault="00242E69" w:rsidP="009A647B"/>
                      <w:p w14:paraId="062884D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7C98B3" w14:textId="77777777" w:rsidR="00242E69" w:rsidRDefault="00242E69" w:rsidP="009A647B"/>
                      <w:p w14:paraId="55FAE32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8CD4C" w14:textId="77777777" w:rsidR="00242E69" w:rsidRDefault="00242E69" w:rsidP="009A647B"/>
                      <w:p w14:paraId="4218A1B2"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FFEF46" w14:textId="77777777" w:rsidR="00242E69" w:rsidRDefault="00242E69" w:rsidP="009A647B"/>
                      <w:p w14:paraId="068B207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68DBAF" w14:textId="77777777" w:rsidR="00242E69" w:rsidRDefault="00242E69" w:rsidP="009A647B"/>
                      <w:p w14:paraId="2BC07E6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BCEC63" w14:textId="77777777" w:rsidR="00242E69" w:rsidRDefault="00242E69" w:rsidP="009A647B"/>
                      <w:p w14:paraId="74C55EB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CE8624" w14:textId="77777777" w:rsidR="00242E69" w:rsidRDefault="00242E69" w:rsidP="009A647B"/>
                      <w:p w14:paraId="57FCE4D3"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E35303" w14:textId="77777777" w:rsidR="00242E69" w:rsidRDefault="00242E69" w:rsidP="009A647B"/>
                      <w:p w14:paraId="7AF46431"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B49E4B" w14:textId="77777777" w:rsidR="00242E69" w:rsidRDefault="00242E69" w:rsidP="009A647B"/>
                      <w:p w14:paraId="08296BB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15A4AB" w14:textId="77777777" w:rsidR="00242E69" w:rsidRDefault="00242E69" w:rsidP="009A647B"/>
                      <w:p w14:paraId="315B0A8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AF2DFE" w14:textId="77777777" w:rsidR="00242E69" w:rsidRDefault="00242E69" w:rsidP="009A647B"/>
                      <w:p w14:paraId="37841A0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E84813" w14:textId="77777777" w:rsidR="00242E69" w:rsidRDefault="00242E69" w:rsidP="009A647B"/>
                      <w:p w14:paraId="2721FB9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DBC840D" w14:textId="77777777" w:rsidR="00242E69" w:rsidRDefault="00242E69" w:rsidP="009A647B"/>
                      <w:p w14:paraId="2422BE2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E62A1F" w14:textId="77777777" w:rsidR="00242E69" w:rsidRDefault="00242E69" w:rsidP="009A647B"/>
                      <w:p w14:paraId="0FEAD170"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7177ED" w14:textId="77777777" w:rsidR="00242E69" w:rsidRDefault="00242E69" w:rsidP="009A647B"/>
                      <w:p w14:paraId="22128874"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099D50" w14:textId="77777777" w:rsidR="00242E69" w:rsidRDefault="00242E69" w:rsidP="009A647B"/>
                      <w:p w14:paraId="57E4D15D"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40CBAF" w14:textId="77777777" w:rsidR="00242E69" w:rsidRDefault="00242E69" w:rsidP="009A647B"/>
                      <w:p w14:paraId="50D2A575"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224BC7" w14:textId="77777777" w:rsidR="00242E69" w:rsidRDefault="00242E69" w:rsidP="009A647B"/>
                      <w:p w14:paraId="0AC1E418"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58152E" w14:textId="77777777" w:rsidR="00242E69" w:rsidRDefault="00242E69" w:rsidP="009A647B"/>
                      <w:p w14:paraId="0D3162DA"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A9F034" w14:textId="77777777" w:rsidR="00242E69" w:rsidRDefault="00242E69" w:rsidP="009A647B"/>
                      <w:p w14:paraId="2470DEC6"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1F0A47" w14:textId="77777777" w:rsidR="00242E69" w:rsidRDefault="00242E69" w:rsidP="009A647B"/>
                      <w:p w14:paraId="56DA100C" w14:textId="77777777"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A6766D" w14:textId="77777777" w:rsidR="00242E69" w:rsidRDefault="00242E69" w:rsidP="009A647B"/>
                      <w:p w14:paraId="3B19F3D0" w14:textId="7C897ABF"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B3F96" w14:textId="77777777" w:rsidR="00242E69" w:rsidRDefault="00242E69" w:rsidP="009A647B"/>
                      <w:p w14:paraId="5DB35334" w14:textId="65011139" w:rsidR="00242E69" w:rsidRPr="003A3573" w:rsidRDefault="00242E69"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6"/>
                      </w:p>
                      <w:p w14:paraId="438BD984" w14:textId="77777777" w:rsidR="00242E69" w:rsidRDefault="00242E69" w:rsidP="009A647B"/>
                      <w:p w14:paraId="67247ECF" w14:textId="076EFDE6" w:rsidR="00242E69" w:rsidRPr="003A3573" w:rsidRDefault="00242E69" w:rsidP="009A647B">
                        <w:pPr>
                          <w:pStyle w:val="3"/>
                          <w:rPr>
                            <w:i w:val="0"/>
                            <w:color w:val="000000"/>
                            <w:sz w:val="22"/>
                            <w:szCs w:val="22"/>
                          </w:rPr>
                        </w:pPr>
                        <w:bookmarkStart w:id="67" w:name="_Toc4323380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7"/>
                      </w:p>
                      <w:p w14:paraId="7E21AD94" w14:textId="77777777" w:rsidR="00242E69" w:rsidRDefault="00242E69" w:rsidP="009A647B"/>
                      <w:p w14:paraId="6D0CF38F" w14:textId="70CFCA60" w:rsidR="00242E69" w:rsidRPr="003A3573" w:rsidRDefault="00242E69" w:rsidP="009A647B">
                        <w:pPr>
                          <w:pStyle w:val="3"/>
                          <w:rPr>
                            <w:i w:val="0"/>
                            <w:color w:val="000000"/>
                            <w:sz w:val="22"/>
                            <w:szCs w:val="22"/>
                          </w:rPr>
                        </w:pPr>
                        <w:bookmarkStart w:id="68" w:name="_Toc4323381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8"/>
                      </w:p>
                      <w:p w14:paraId="24E8AB43" w14:textId="77777777" w:rsidR="00242E69" w:rsidRDefault="00242E69" w:rsidP="009A647B"/>
                      <w:p w14:paraId="0CFEFBFD" w14:textId="6D8026FD" w:rsidR="00242E69" w:rsidRPr="003A3573" w:rsidRDefault="00242E69" w:rsidP="009A647B">
                        <w:pPr>
                          <w:pStyle w:val="3"/>
                          <w:rPr>
                            <w:i w:val="0"/>
                            <w:color w:val="000000"/>
                            <w:sz w:val="22"/>
                            <w:szCs w:val="22"/>
                          </w:rPr>
                        </w:pPr>
                        <w:bookmarkStart w:id="69" w:name="_Toc4323381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9"/>
                      </w:p>
                      <w:p w14:paraId="2D15D9CD" w14:textId="77777777" w:rsidR="00242E69" w:rsidRDefault="00242E69" w:rsidP="009A647B"/>
                      <w:p w14:paraId="3A514C7D" w14:textId="322F1FCC" w:rsidR="00242E69" w:rsidRPr="003A3573" w:rsidRDefault="00242E69" w:rsidP="009A647B">
                        <w:pPr>
                          <w:pStyle w:val="3"/>
                          <w:rPr>
                            <w:i w:val="0"/>
                            <w:color w:val="000000"/>
                            <w:sz w:val="22"/>
                            <w:szCs w:val="22"/>
                          </w:rPr>
                        </w:pPr>
                        <w:bookmarkStart w:id="70" w:name="_Toc4323381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0"/>
                      </w:p>
                      <w:p w14:paraId="5BF02808" w14:textId="77777777" w:rsidR="00242E69" w:rsidRDefault="00242E69" w:rsidP="009A647B"/>
                      <w:p w14:paraId="273CA5D5" w14:textId="1B542C55" w:rsidR="00242E69" w:rsidRPr="003A3573" w:rsidRDefault="00242E69" w:rsidP="009A647B">
                        <w:pPr>
                          <w:pStyle w:val="3"/>
                          <w:rPr>
                            <w:i w:val="0"/>
                            <w:color w:val="000000"/>
                            <w:sz w:val="22"/>
                            <w:szCs w:val="22"/>
                          </w:rPr>
                        </w:pPr>
                        <w:bookmarkStart w:id="71" w:name="_Toc4323381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1"/>
                      </w:p>
                      <w:p w14:paraId="5CB29792" w14:textId="77777777" w:rsidR="00242E69" w:rsidRDefault="00242E69" w:rsidP="009A647B"/>
                      <w:p w14:paraId="4A6DA8E9" w14:textId="4CFE893C" w:rsidR="00242E69" w:rsidRPr="003A3573" w:rsidRDefault="00242E69" w:rsidP="009A647B">
                        <w:pPr>
                          <w:pStyle w:val="3"/>
                          <w:rPr>
                            <w:i w:val="0"/>
                            <w:color w:val="000000"/>
                            <w:sz w:val="22"/>
                            <w:szCs w:val="22"/>
                          </w:rPr>
                        </w:pPr>
                        <w:bookmarkStart w:id="72" w:name="_Toc43233814"/>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2"/>
                      </w:p>
                      <w:p w14:paraId="6BF5C98F" w14:textId="77777777" w:rsidR="00242E69" w:rsidRDefault="00242E69" w:rsidP="009A647B"/>
                      <w:p w14:paraId="4F4267C3" w14:textId="37768468" w:rsidR="00242E69" w:rsidRPr="003A3573" w:rsidRDefault="00242E69" w:rsidP="009A647B">
                        <w:pPr>
                          <w:pStyle w:val="3"/>
                          <w:rPr>
                            <w:i w:val="0"/>
                            <w:color w:val="000000"/>
                            <w:sz w:val="22"/>
                            <w:szCs w:val="22"/>
                          </w:rPr>
                        </w:pPr>
                        <w:bookmarkStart w:id="73" w:name="_Toc43233815"/>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3"/>
                      </w:p>
                      <w:p w14:paraId="41938493" w14:textId="77777777" w:rsidR="00242E69" w:rsidRDefault="00242E69" w:rsidP="009A647B"/>
                      <w:p w14:paraId="5351C1FC" w14:textId="3B4153BF" w:rsidR="00242E69" w:rsidRPr="003A3573" w:rsidRDefault="00242E69" w:rsidP="009A647B">
                        <w:pPr>
                          <w:pStyle w:val="3"/>
                          <w:rPr>
                            <w:i w:val="0"/>
                            <w:color w:val="000000"/>
                            <w:sz w:val="22"/>
                            <w:szCs w:val="22"/>
                          </w:rPr>
                        </w:pPr>
                        <w:bookmarkStart w:id="74" w:name="_Toc43233816"/>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4"/>
                      </w:p>
                      <w:p w14:paraId="028BBE70" w14:textId="77777777" w:rsidR="00242E69" w:rsidRDefault="00242E69" w:rsidP="009A647B"/>
                      <w:p w14:paraId="461572A7" w14:textId="6BAD4A43" w:rsidR="00242E69" w:rsidRPr="003A3573" w:rsidRDefault="00242E69" w:rsidP="009A647B">
                        <w:pPr>
                          <w:pStyle w:val="3"/>
                          <w:rPr>
                            <w:i w:val="0"/>
                            <w:color w:val="000000"/>
                            <w:sz w:val="22"/>
                            <w:szCs w:val="22"/>
                          </w:rPr>
                        </w:pPr>
                        <w:bookmarkStart w:id="75" w:name="_Toc43233817"/>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5"/>
                      </w:p>
                      <w:p w14:paraId="3FDC51B4" w14:textId="77777777" w:rsidR="00242E69" w:rsidRDefault="00242E69" w:rsidP="009A647B"/>
                      <w:p w14:paraId="0237397D" w14:textId="591028F2" w:rsidR="00242E69" w:rsidRPr="003A3573" w:rsidRDefault="00242E69" w:rsidP="009A647B">
                        <w:pPr>
                          <w:pStyle w:val="3"/>
                          <w:rPr>
                            <w:i w:val="0"/>
                            <w:color w:val="000000"/>
                            <w:sz w:val="22"/>
                            <w:szCs w:val="22"/>
                          </w:rPr>
                        </w:pPr>
                        <w:bookmarkStart w:id="76" w:name="_Toc4323381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6"/>
                      </w:p>
                      <w:p w14:paraId="1BA534BF" w14:textId="77777777" w:rsidR="00242E69" w:rsidRDefault="00242E69" w:rsidP="009A647B"/>
                      <w:p w14:paraId="2BE5500B" w14:textId="52CA81C3" w:rsidR="00242E69" w:rsidRPr="003A3573" w:rsidRDefault="00242E69" w:rsidP="009A647B">
                        <w:pPr>
                          <w:pStyle w:val="3"/>
                          <w:rPr>
                            <w:i w:val="0"/>
                            <w:color w:val="000000"/>
                            <w:sz w:val="22"/>
                            <w:szCs w:val="22"/>
                          </w:rPr>
                        </w:pPr>
                        <w:bookmarkStart w:id="77" w:name="_Toc4323381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7"/>
                      </w:p>
                      <w:p w14:paraId="173C7982" w14:textId="77777777" w:rsidR="00242E69" w:rsidRDefault="00242E69" w:rsidP="009A647B"/>
                      <w:p w14:paraId="060E3CF5" w14:textId="3107B9FF" w:rsidR="00242E69" w:rsidRPr="003A3573" w:rsidRDefault="00242E69" w:rsidP="009A647B">
                        <w:pPr>
                          <w:pStyle w:val="3"/>
                          <w:rPr>
                            <w:i w:val="0"/>
                            <w:color w:val="000000"/>
                            <w:sz w:val="22"/>
                            <w:szCs w:val="22"/>
                          </w:rPr>
                        </w:pPr>
                        <w:bookmarkStart w:id="78" w:name="_Toc4323382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8"/>
                      </w:p>
                      <w:p w14:paraId="6B45367A" w14:textId="77777777" w:rsidR="00242E69" w:rsidRDefault="00242E69" w:rsidP="009A647B"/>
                      <w:p w14:paraId="5947DE5B" w14:textId="52B02FD3" w:rsidR="00242E69" w:rsidRPr="003A3573" w:rsidRDefault="00242E69" w:rsidP="009A647B">
                        <w:pPr>
                          <w:pStyle w:val="3"/>
                          <w:rPr>
                            <w:i w:val="0"/>
                            <w:color w:val="000000"/>
                            <w:sz w:val="22"/>
                            <w:szCs w:val="22"/>
                          </w:rPr>
                        </w:pPr>
                        <w:bookmarkStart w:id="79" w:name="_Toc4323382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9"/>
                      </w:p>
                      <w:p w14:paraId="352A2299" w14:textId="77777777" w:rsidR="00242E69" w:rsidRDefault="00242E69" w:rsidP="009A647B"/>
                      <w:p w14:paraId="2C7E23BF" w14:textId="4F7F387B" w:rsidR="00242E69" w:rsidRPr="003A3573" w:rsidRDefault="00242E69" w:rsidP="009A647B">
                        <w:pPr>
                          <w:pStyle w:val="3"/>
                          <w:rPr>
                            <w:i w:val="0"/>
                            <w:color w:val="000000"/>
                            <w:sz w:val="22"/>
                            <w:szCs w:val="22"/>
                          </w:rPr>
                        </w:pPr>
                        <w:bookmarkStart w:id="80" w:name="_Toc4323382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80"/>
                      </w:p>
                      <w:p w14:paraId="7E2E19E5" w14:textId="77777777" w:rsidR="00242E69" w:rsidRDefault="00242E69" w:rsidP="009A647B"/>
                      <w:p w14:paraId="49A45948" w14:textId="77777777" w:rsidR="00242E69" w:rsidRPr="003A3573" w:rsidRDefault="00242E69" w:rsidP="009A647B">
                        <w:pPr>
                          <w:pStyle w:val="3"/>
                          <w:rPr>
                            <w:i w:val="0"/>
                            <w:color w:val="000000"/>
                            <w:sz w:val="22"/>
                            <w:szCs w:val="22"/>
                          </w:rPr>
                        </w:pPr>
                        <w:bookmarkStart w:id="81" w:name="_Toc4323382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81"/>
                      </w:p>
                    </w:txbxContent>
                  </v:textbox>
                </v:rect>
                <v:rect id="Rectangle 143" o:spid="_x0000_s1050" style="position:absolute;left:528;top:16048;width:229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" filled="f" stroked="f" strokeweight="2pt">
                  <v:textbox inset="1pt,0,1pt,1pt">
                    <w:txbxContent>
                      <w:p w14:paraId="453CA779" w14:textId="77777777" w:rsidR="00242E69" w:rsidRPr="007132A6" w:rsidRDefault="00242E69" w:rsidP="009A647B">
                        <w:pPr>
                          <w:pStyle w:val="aff4"/>
                          <w:rPr>
                            <w:i/>
                            <w:sz w:val="24"/>
                            <w:szCs w:val="24"/>
                          </w:rPr>
                        </w:pPr>
                        <w:r>
                          <w:rPr>
                            <w:i/>
                            <w:sz w:val="24"/>
                            <w:szCs w:val="24"/>
                          </w:rPr>
                          <w:t>Утв.</w:t>
                        </w:r>
                      </w:p>
                      <w:p w14:paraId="42F1B1E3" w14:textId="77777777" w:rsidR="00242E69" w:rsidRDefault="00242E69" w:rsidP="009A647B">
                        <w:pPr>
                          <w:pStyle w:val="3"/>
                        </w:pPr>
                      </w:p>
                      <w:p w14:paraId="4D421EA4" w14:textId="77777777" w:rsidR="00242E69" w:rsidRPr="007132A6" w:rsidRDefault="00242E69" w:rsidP="009A647B">
                        <w:pPr>
                          <w:pStyle w:val="aff4"/>
                          <w:rPr>
                            <w:i/>
                            <w:sz w:val="24"/>
                            <w:szCs w:val="24"/>
                          </w:rPr>
                        </w:pPr>
                        <w:r>
                          <w:rPr>
                            <w:i/>
                            <w:sz w:val="24"/>
                            <w:szCs w:val="24"/>
                          </w:rPr>
                          <w:t>Утв.</w:t>
                        </w:r>
                      </w:p>
                      <w:p w14:paraId="7C9E56DC" w14:textId="77777777" w:rsidR="00242E69" w:rsidRDefault="00242E69" w:rsidP="009A647B">
                        <w:pPr>
                          <w:pStyle w:val="3"/>
                        </w:pPr>
                      </w:p>
                      <w:p w14:paraId="61773B98" w14:textId="77777777" w:rsidR="00242E69" w:rsidRPr="007132A6" w:rsidRDefault="00242E69" w:rsidP="009A647B">
                        <w:pPr>
                          <w:pStyle w:val="aff4"/>
                          <w:rPr>
                            <w:i/>
                            <w:sz w:val="24"/>
                            <w:szCs w:val="24"/>
                          </w:rPr>
                        </w:pPr>
                        <w:r>
                          <w:rPr>
                            <w:i/>
                            <w:sz w:val="24"/>
                            <w:szCs w:val="24"/>
                          </w:rPr>
                          <w:t>Утв.</w:t>
                        </w:r>
                      </w:p>
                      <w:p w14:paraId="363611DB" w14:textId="77777777" w:rsidR="00242E69" w:rsidRDefault="00242E69" w:rsidP="009A647B">
                        <w:pPr>
                          <w:pStyle w:val="3"/>
                        </w:pPr>
                      </w:p>
                      <w:p w14:paraId="5357DE04" w14:textId="77777777" w:rsidR="00242E69" w:rsidRPr="007132A6" w:rsidRDefault="00242E69" w:rsidP="009A647B">
                        <w:pPr>
                          <w:pStyle w:val="aff4"/>
                          <w:rPr>
                            <w:i/>
                            <w:sz w:val="24"/>
                            <w:szCs w:val="24"/>
                          </w:rPr>
                        </w:pPr>
                        <w:r>
                          <w:rPr>
                            <w:i/>
                            <w:sz w:val="24"/>
                            <w:szCs w:val="24"/>
                          </w:rPr>
                          <w:t>Утв.</w:t>
                        </w:r>
                      </w:p>
                      <w:p w14:paraId="6CED2906" w14:textId="77777777" w:rsidR="00242E69" w:rsidRDefault="00242E69" w:rsidP="009A647B">
                        <w:pPr>
                          <w:pStyle w:val="3"/>
                        </w:pPr>
                      </w:p>
                      <w:p w14:paraId="614BC8C2" w14:textId="77777777" w:rsidR="00242E69" w:rsidRPr="007132A6" w:rsidRDefault="00242E69" w:rsidP="009A647B">
                        <w:pPr>
                          <w:pStyle w:val="aff4"/>
                          <w:rPr>
                            <w:i/>
                            <w:sz w:val="24"/>
                            <w:szCs w:val="24"/>
                          </w:rPr>
                        </w:pPr>
                        <w:r>
                          <w:rPr>
                            <w:i/>
                            <w:sz w:val="24"/>
                            <w:szCs w:val="24"/>
                          </w:rPr>
                          <w:t>Утв.</w:t>
                        </w:r>
                      </w:p>
                      <w:p w14:paraId="3361A4CD" w14:textId="77777777" w:rsidR="00242E69" w:rsidRDefault="00242E69" w:rsidP="009A647B">
                        <w:pPr>
                          <w:pStyle w:val="3"/>
                        </w:pPr>
                      </w:p>
                      <w:p w14:paraId="43FC1CA5" w14:textId="77777777" w:rsidR="00242E69" w:rsidRPr="007132A6" w:rsidRDefault="00242E69" w:rsidP="009A647B">
                        <w:pPr>
                          <w:pStyle w:val="aff4"/>
                          <w:rPr>
                            <w:i/>
                            <w:sz w:val="24"/>
                            <w:szCs w:val="24"/>
                          </w:rPr>
                        </w:pPr>
                        <w:r>
                          <w:rPr>
                            <w:i/>
                            <w:sz w:val="24"/>
                            <w:szCs w:val="24"/>
                          </w:rPr>
                          <w:t>Утв.</w:t>
                        </w:r>
                      </w:p>
                      <w:p w14:paraId="39E3CD6B" w14:textId="77777777" w:rsidR="00242E69" w:rsidRDefault="00242E69" w:rsidP="009A647B">
                        <w:pPr>
                          <w:pStyle w:val="3"/>
                        </w:pPr>
                      </w:p>
                      <w:p w14:paraId="734C55CA" w14:textId="77777777" w:rsidR="00242E69" w:rsidRPr="007132A6" w:rsidRDefault="00242E69" w:rsidP="009A647B">
                        <w:pPr>
                          <w:pStyle w:val="aff4"/>
                          <w:rPr>
                            <w:i/>
                            <w:sz w:val="24"/>
                            <w:szCs w:val="24"/>
                          </w:rPr>
                        </w:pPr>
                        <w:r>
                          <w:rPr>
                            <w:i/>
                            <w:sz w:val="24"/>
                            <w:szCs w:val="24"/>
                          </w:rPr>
                          <w:t>Утв.</w:t>
                        </w:r>
                      </w:p>
                      <w:p w14:paraId="52841101" w14:textId="77777777" w:rsidR="00242E69" w:rsidRDefault="00242E69" w:rsidP="009A647B">
                        <w:pPr>
                          <w:pStyle w:val="3"/>
                        </w:pPr>
                      </w:p>
                      <w:p w14:paraId="2F8D3F7C" w14:textId="77777777" w:rsidR="00242E69" w:rsidRPr="007132A6" w:rsidRDefault="00242E69" w:rsidP="009A647B">
                        <w:pPr>
                          <w:pStyle w:val="aff4"/>
                          <w:rPr>
                            <w:i/>
                            <w:sz w:val="24"/>
                            <w:szCs w:val="24"/>
                          </w:rPr>
                        </w:pPr>
                        <w:r>
                          <w:rPr>
                            <w:i/>
                            <w:sz w:val="24"/>
                            <w:szCs w:val="24"/>
                          </w:rPr>
                          <w:t>Утв.</w:t>
                        </w:r>
                      </w:p>
                      <w:p w14:paraId="58C95601" w14:textId="77777777" w:rsidR="00242E69" w:rsidRDefault="00242E69" w:rsidP="009A647B">
                        <w:pPr>
                          <w:pStyle w:val="3"/>
                        </w:pPr>
                      </w:p>
                      <w:p w14:paraId="3EF55C06" w14:textId="77777777" w:rsidR="00242E69" w:rsidRPr="007132A6" w:rsidRDefault="00242E69" w:rsidP="009A647B">
                        <w:pPr>
                          <w:pStyle w:val="aff4"/>
                          <w:rPr>
                            <w:i/>
                            <w:sz w:val="24"/>
                            <w:szCs w:val="24"/>
                          </w:rPr>
                        </w:pPr>
                        <w:r>
                          <w:rPr>
                            <w:i/>
                            <w:sz w:val="24"/>
                            <w:szCs w:val="24"/>
                          </w:rPr>
                          <w:t>Утв.</w:t>
                        </w:r>
                      </w:p>
                      <w:p w14:paraId="65D82F17" w14:textId="77777777" w:rsidR="00242E69" w:rsidRDefault="00242E69" w:rsidP="009A647B">
                        <w:pPr>
                          <w:pStyle w:val="3"/>
                        </w:pPr>
                      </w:p>
                      <w:p w14:paraId="31936830" w14:textId="77777777" w:rsidR="00242E69" w:rsidRPr="007132A6" w:rsidRDefault="00242E69" w:rsidP="009A647B">
                        <w:pPr>
                          <w:pStyle w:val="aff4"/>
                          <w:rPr>
                            <w:i/>
                            <w:sz w:val="24"/>
                            <w:szCs w:val="24"/>
                          </w:rPr>
                        </w:pPr>
                        <w:r>
                          <w:rPr>
                            <w:i/>
                            <w:sz w:val="24"/>
                            <w:szCs w:val="24"/>
                          </w:rPr>
                          <w:t>Утв.</w:t>
                        </w:r>
                      </w:p>
                      <w:p w14:paraId="7F10C350" w14:textId="77777777" w:rsidR="00242E69" w:rsidRDefault="00242E69" w:rsidP="009A647B">
                        <w:pPr>
                          <w:pStyle w:val="3"/>
                        </w:pPr>
                      </w:p>
                      <w:p w14:paraId="4121D803" w14:textId="77777777" w:rsidR="00242E69" w:rsidRPr="007132A6" w:rsidRDefault="00242E69" w:rsidP="009A647B">
                        <w:pPr>
                          <w:pStyle w:val="aff4"/>
                          <w:rPr>
                            <w:i/>
                            <w:sz w:val="24"/>
                            <w:szCs w:val="24"/>
                          </w:rPr>
                        </w:pPr>
                        <w:r>
                          <w:rPr>
                            <w:i/>
                            <w:sz w:val="24"/>
                            <w:szCs w:val="24"/>
                          </w:rPr>
                          <w:t>Утв.</w:t>
                        </w:r>
                      </w:p>
                      <w:p w14:paraId="4A68BFFC" w14:textId="77777777" w:rsidR="00242E69" w:rsidRDefault="00242E69" w:rsidP="009A647B">
                        <w:pPr>
                          <w:pStyle w:val="3"/>
                        </w:pPr>
                      </w:p>
                      <w:p w14:paraId="2F99F8AB" w14:textId="77777777" w:rsidR="00242E69" w:rsidRPr="007132A6" w:rsidRDefault="00242E69" w:rsidP="009A647B">
                        <w:pPr>
                          <w:pStyle w:val="aff4"/>
                          <w:rPr>
                            <w:i/>
                            <w:sz w:val="24"/>
                            <w:szCs w:val="24"/>
                          </w:rPr>
                        </w:pPr>
                        <w:r>
                          <w:rPr>
                            <w:i/>
                            <w:sz w:val="24"/>
                            <w:szCs w:val="24"/>
                          </w:rPr>
                          <w:t>Утв.</w:t>
                        </w:r>
                      </w:p>
                      <w:p w14:paraId="40E594F5" w14:textId="77777777" w:rsidR="00242E69" w:rsidRDefault="00242E69" w:rsidP="009A647B">
                        <w:pPr>
                          <w:pStyle w:val="3"/>
                        </w:pPr>
                      </w:p>
                      <w:p w14:paraId="429056DE" w14:textId="77777777" w:rsidR="00242E69" w:rsidRPr="007132A6" w:rsidRDefault="00242E69" w:rsidP="009A647B">
                        <w:pPr>
                          <w:pStyle w:val="aff4"/>
                          <w:rPr>
                            <w:i/>
                            <w:sz w:val="24"/>
                            <w:szCs w:val="24"/>
                          </w:rPr>
                        </w:pPr>
                        <w:r>
                          <w:rPr>
                            <w:i/>
                            <w:sz w:val="24"/>
                            <w:szCs w:val="24"/>
                          </w:rPr>
                          <w:t>Утв.</w:t>
                        </w:r>
                      </w:p>
                      <w:p w14:paraId="366150A6" w14:textId="77777777" w:rsidR="00242E69" w:rsidRDefault="00242E69" w:rsidP="009A647B">
                        <w:pPr>
                          <w:pStyle w:val="3"/>
                        </w:pPr>
                      </w:p>
                      <w:p w14:paraId="4E5FCD84" w14:textId="77777777" w:rsidR="00242E69" w:rsidRPr="007132A6" w:rsidRDefault="00242E69" w:rsidP="009A647B">
                        <w:pPr>
                          <w:pStyle w:val="aff4"/>
                          <w:rPr>
                            <w:i/>
                            <w:sz w:val="24"/>
                            <w:szCs w:val="24"/>
                          </w:rPr>
                        </w:pPr>
                        <w:r>
                          <w:rPr>
                            <w:i/>
                            <w:sz w:val="24"/>
                            <w:szCs w:val="24"/>
                          </w:rPr>
                          <w:t>Утв.</w:t>
                        </w:r>
                      </w:p>
                      <w:p w14:paraId="4C5C194B" w14:textId="77777777" w:rsidR="00242E69" w:rsidRDefault="00242E69" w:rsidP="009A647B">
                        <w:pPr>
                          <w:pStyle w:val="3"/>
                        </w:pPr>
                      </w:p>
                      <w:p w14:paraId="04433202" w14:textId="77777777" w:rsidR="00242E69" w:rsidRPr="007132A6" w:rsidRDefault="00242E69" w:rsidP="009A647B">
                        <w:pPr>
                          <w:pStyle w:val="aff4"/>
                          <w:rPr>
                            <w:i/>
                            <w:sz w:val="24"/>
                            <w:szCs w:val="24"/>
                          </w:rPr>
                        </w:pPr>
                        <w:r>
                          <w:rPr>
                            <w:i/>
                            <w:sz w:val="24"/>
                            <w:szCs w:val="24"/>
                          </w:rPr>
                          <w:t>Утв.</w:t>
                        </w:r>
                      </w:p>
                      <w:p w14:paraId="20E22F73" w14:textId="77777777" w:rsidR="00242E69" w:rsidRDefault="00242E69" w:rsidP="009A647B">
                        <w:pPr>
                          <w:pStyle w:val="3"/>
                        </w:pPr>
                      </w:p>
                      <w:p w14:paraId="20431583" w14:textId="77777777" w:rsidR="00242E69" w:rsidRPr="007132A6" w:rsidRDefault="00242E69" w:rsidP="009A647B">
                        <w:pPr>
                          <w:pStyle w:val="aff4"/>
                          <w:rPr>
                            <w:i/>
                            <w:sz w:val="24"/>
                            <w:szCs w:val="24"/>
                          </w:rPr>
                        </w:pPr>
                        <w:r>
                          <w:rPr>
                            <w:i/>
                            <w:sz w:val="24"/>
                            <w:szCs w:val="24"/>
                          </w:rPr>
                          <w:t>Утв.</w:t>
                        </w:r>
                      </w:p>
                      <w:p w14:paraId="489D080C" w14:textId="77777777" w:rsidR="00242E69" w:rsidRDefault="00242E69" w:rsidP="009A647B">
                        <w:pPr>
                          <w:pStyle w:val="3"/>
                        </w:pPr>
                      </w:p>
                      <w:p w14:paraId="4B4A9CCF" w14:textId="77777777" w:rsidR="00242E69" w:rsidRPr="007132A6" w:rsidRDefault="00242E69" w:rsidP="009A647B">
                        <w:pPr>
                          <w:pStyle w:val="aff4"/>
                          <w:rPr>
                            <w:i/>
                            <w:sz w:val="24"/>
                            <w:szCs w:val="24"/>
                          </w:rPr>
                        </w:pPr>
                        <w:r>
                          <w:rPr>
                            <w:i/>
                            <w:sz w:val="24"/>
                            <w:szCs w:val="24"/>
                          </w:rPr>
                          <w:t>Утв.</w:t>
                        </w:r>
                      </w:p>
                      <w:p w14:paraId="086E92FC" w14:textId="77777777" w:rsidR="00242E69" w:rsidRDefault="00242E69" w:rsidP="009A647B">
                        <w:pPr>
                          <w:pStyle w:val="3"/>
                        </w:pPr>
                      </w:p>
                      <w:p w14:paraId="15098299" w14:textId="77777777" w:rsidR="00242E69" w:rsidRPr="007132A6" w:rsidRDefault="00242E69" w:rsidP="009A647B">
                        <w:pPr>
                          <w:pStyle w:val="aff4"/>
                          <w:rPr>
                            <w:i/>
                            <w:sz w:val="24"/>
                            <w:szCs w:val="24"/>
                          </w:rPr>
                        </w:pPr>
                        <w:r>
                          <w:rPr>
                            <w:i/>
                            <w:sz w:val="24"/>
                            <w:szCs w:val="24"/>
                          </w:rPr>
                          <w:t>Утв.</w:t>
                        </w:r>
                      </w:p>
                      <w:p w14:paraId="28E3F223" w14:textId="77777777" w:rsidR="00242E69" w:rsidRDefault="00242E69" w:rsidP="009A647B">
                        <w:pPr>
                          <w:pStyle w:val="3"/>
                        </w:pPr>
                      </w:p>
                      <w:p w14:paraId="4BCCF84A" w14:textId="77777777" w:rsidR="00242E69" w:rsidRPr="007132A6" w:rsidRDefault="00242E69" w:rsidP="009A647B">
                        <w:pPr>
                          <w:pStyle w:val="aff4"/>
                          <w:rPr>
                            <w:i/>
                            <w:sz w:val="24"/>
                            <w:szCs w:val="24"/>
                          </w:rPr>
                        </w:pPr>
                        <w:r>
                          <w:rPr>
                            <w:i/>
                            <w:sz w:val="24"/>
                            <w:szCs w:val="24"/>
                          </w:rPr>
                          <w:t>Утв.</w:t>
                        </w:r>
                      </w:p>
                      <w:p w14:paraId="115E04FB" w14:textId="77777777" w:rsidR="00242E69" w:rsidRDefault="00242E69" w:rsidP="009A647B">
                        <w:pPr>
                          <w:pStyle w:val="3"/>
                        </w:pPr>
                      </w:p>
                      <w:p w14:paraId="5EF1B958" w14:textId="77777777" w:rsidR="00242E69" w:rsidRPr="007132A6" w:rsidRDefault="00242E69" w:rsidP="009A647B">
                        <w:pPr>
                          <w:pStyle w:val="aff4"/>
                          <w:rPr>
                            <w:i/>
                            <w:sz w:val="24"/>
                            <w:szCs w:val="24"/>
                          </w:rPr>
                        </w:pPr>
                        <w:r>
                          <w:rPr>
                            <w:i/>
                            <w:sz w:val="24"/>
                            <w:szCs w:val="24"/>
                          </w:rPr>
                          <w:t>Утв.</w:t>
                        </w:r>
                      </w:p>
                      <w:p w14:paraId="7A604C97" w14:textId="77777777" w:rsidR="00242E69" w:rsidRDefault="00242E69" w:rsidP="009A647B">
                        <w:pPr>
                          <w:pStyle w:val="3"/>
                        </w:pPr>
                      </w:p>
                      <w:p w14:paraId="5B674513" w14:textId="77777777" w:rsidR="00242E69" w:rsidRPr="007132A6" w:rsidRDefault="00242E69" w:rsidP="009A647B">
                        <w:pPr>
                          <w:pStyle w:val="aff4"/>
                          <w:rPr>
                            <w:i/>
                            <w:sz w:val="24"/>
                            <w:szCs w:val="24"/>
                          </w:rPr>
                        </w:pPr>
                        <w:r>
                          <w:rPr>
                            <w:i/>
                            <w:sz w:val="24"/>
                            <w:szCs w:val="24"/>
                          </w:rPr>
                          <w:t>Утв.</w:t>
                        </w:r>
                      </w:p>
                      <w:p w14:paraId="23D1CC6F" w14:textId="77777777" w:rsidR="00242E69" w:rsidRDefault="00242E69" w:rsidP="009A647B">
                        <w:pPr>
                          <w:pStyle w:val="3"/>
                        </w:pPr>
                      </w:p>
                      <w:p w14:paraId="429C92B2" w14:textId="77777777" w:rsidR="00242E69" w:rsidRPr="007132A6" w:rsidRDefault="00242E69" w:rsidP="009A647B">
                        <w:pPr>
                          <w:pStyle w:val="aff4"/>
                          <w:rPr>
                            <w:i/>
                            <w:sz w:val="24"/>
                            <w:szCs w:val="24"/>
                          </w:rPr>
                        </w:pPr>
                        <w:r>
                          <w:rPr>
                            <w:i/>
                            <w:sz w:val="24"/>
                            <w:szCs w:val="24"/>
                          </w:rPr>
                          <w:t>Утв.</w:t>
                        </w:r>
                      </w:p>
                      <w:p w14:paraId="0BB47E60" w14:textId="77777777" w:rsidR="00242E69" w:rsidRDefault="00242E69" w:rsidP="009A647B">
                        <w:pPr>
                          <w:pStyle w:val="3"/>
                        </w:pPr>
                      </w:p>
                      <w:p w14:paraId="2660D5D5" w14:textId="77777777" w:rsidR="00242E69" w:rsidRPr="007132A6" w:rsidRDefault="00242E69" w:rsidP="009A647B">
                        <w:pPr>
                          <w:pStyle w:val="aff4"/>
                          <w:rPr>
                            <w:i/>
                            <w:sz w:val="24"/>
                            <w:szCs w:val="24"/>
                          </w:rPr>
                        </w:pPr>
                        <w:r>
                          <w:rPr>
                            <w:i/>
                            <w:sz w:val="24"/>
                            <w:szCs w:val="24"/>
                          </w:rPr>
                          <w:t>Утв.</w:t>
                        </w:r>
                      </w:p>
                      <w:p w14:paraId="6BF8259E" w14:textId="77777777" w:rsidR="00242E69" w:rsidRDefault="00242E69" w:rsidP="009A647B">
                        <w:pPr>
                          <w:pStyle w:val="3"/>
                        </w:pPr>
                      </w:p>
                      <w:p w14:paraId="29C8050D" w14:textId="77777777" w:rsidR="00242E69" w:rsidRPr="007132A6" w:rsidRDefault="00242E69" w:rsidP="009A647B">
                        <w:pPr>
                          <w:pStyle w:val="aff4"/>
                          <w:rPr>
                            <w:i/>
                            <w:sz w:val="24"/>
                            <w:szCs w:val="24"/>
                          </w:rPr>
                        </w:pPr>
                        <w:r>
                          <w:rPr>
                            <w:i/>
                            <w:sz w:val="24"/>
                            <w:szCs w:val="24"/>
                          </w:rPr>
                          <w:t>Утв.</w:t>
                        </w:r>
                      </w:p>
                      <w:p w14:paraId="797697DD" w14:textId="77777777" w:rsidR="00242E69" w:rsidRDefault="00242E69" w:rsidP="009A647B">
                        <w:pPr>
                          <w:pStyle w:val="3"/>
                        </w:pPr>
                      </w:p>
                      <w:p w14:paraId="55ACF8D0" w14:textId="77777777" w:rsidR="00242E69" w:rsidRPr="007132A6" w:rsidRDefault="00242E69" w:rsidP="009A647B">
                        <w:pPr>
                          <w:pStyle w:val="aff4"/>
                          <w:rPr>
                            <w:i/>
                            <w:sz w:val="24"/>
                            <w:szCs w:val="24"/>
                          </w:rPr>
                        </w:pPr>
                        <w:r>
                          <w:rPr>
                            <w:i/>
                            <w:sz w:val="24"/>
                            <w:szCs w:val="24"/>
                          </w:rPr>
                          <w:t>Утв.</w:t>
                        </w:r>
                      </w:p>
                      <w:p w14:paraId="67D22365" w14:textId="77777777" w:rsidR="00242E69" w:rsidRDefault="00242E69" w:rsidP="009A647B">
                        <w:pPr>
                          <w:pStyle w:val="3"/>
                        </w:pPr>
                      </w:p>
                      <w:p w14:paraId="03A4BFBF" w14:textId="77777777" w:rsidR="00242E69" w:rsidRPr="007132A6" w:rsidRDefault="00242E69" w:rsidP="009A647B">
                        <w:pPr>
                          <w:pStyle w:val="aff4"/>
                          <w:rPr>
                            <w:i/>
                            <w:sz w:val="24"/>
                            <w:szCs w:val="24"/>
                          </w:rPr>
                        </w:pPr>
                        <w:r>
                          <w:rPr>
                            <w:i/>
                            <w:sz w:val="24"/>
                            <w:szCs w:val="24"/>
                          </w:rPr>
                          <w:t>Утв.</w:t>
                        </w:r>
                      </w:p>
                      <w:p w14:paraId="625CC4FF" w14:textId="77777777" w:rsidR="00242E69" w:rsidRDefault="00242E69" w:rsidP="009A647B">
                        <w:pPr>
                          <w:pStyle w:val="3"/>
                        </w:pPr>
                      </w:p>
                      <w:p w14:paraId="1BFE56D6" w14:textId="77777777" w:rsidR="00242E69" w:rsidRPr="007132A6" w:rsidRDefault="00242E69" w:rsidP="009A647B">
                        <w:pPr>
                          <w:pStyle w:val="aff4"/>
                          <w:rPr>
                            <w:i/>
                            <w:sz w:val="24"/>
                            <w:szCs w:val="24"/>
                          </w:rPr>
                        </w:pPr>
                        <w:r>
                          <w:rPr>
                            <w:i/>
                            <w:sz w:val="24"/>
                            <w:szCs w:val="24"/>
                          </w:rPr>
                          <w:t>Утв.</w:t>
                        </w:r>
                      </w:p>
                      <w:p w14:paraId="07560E50" w14:textId="77777777" w:rsidR="00242E69" w:rsidRDefault="00242E69" w:rsidP="009A647B">
                        <w:pPr>
                          <w:pStyle w:val="3"/>
                        </w:pPr>
                      </w:p>
                      <w:p w14:paraId="0B6FB9E1" w14:textId="77777777" w:rsidR="00242E69" w:rsidRPr="007132A6" w:rsidRDefault="00242E69" w:rsidP="009A647B">
                        <w:pPr>
                          <w:pStyle w:val="aff4"/>
                          <w:rPr>
                            <w:i/>
                            <w:sz w:val="24"/>
                            <w:szCs w:val="24"/>
                          </w:rPr>
                        </w:pPr>
                        <w:r>
                          <w:rPr>
                            <w:i/>
                            <w:sz w:val="24"/>
                            <w:szCs w:val="24"/>
                          </w:rPr>
                          <w:t>Утв.</w:t>
                        </w:r>
                      </w:p>
                      <w:p w14:paraId="583AA3A9" w14:textId="77777777" w:rsidR="00242E69" w:rsidRDefault="00242E69" w:rsidP="009A647B">
                        <w:pPr>
                          <w:pStyle w:val="3"/>
                        </w:pPr>
                      </w:p>
                      <w:p w14:paraId="5CA569B4" w14:textId="77777777" w:rsidR="00242E69" w:rsidRPr="007132A6" w:rsidRDefault="00242E69" w:rsidP="009A647B">
                        <w:pPr>
                          <w:pStyle w:val="aff4"/>
                          <w:rPr>
                            <w:i/>
                            <w:sz w:val="24"/>
                            <w:szCs w:val="24"/>
                          </w:rPr>
                        </w:pPr>
                        <w:r>
                          <w:rPr>
                            <w:i/>
                            <w:sz w:val="24"/>
                            <w:szCs w:val="24"/>
                          </w:rPr>
                          <w:t>Утв.</w:t>
                        </w:r>
                      </w:p>
                      <w:p w14:paraId="50D4FA07" w14:textId="77777777" w:rsidR="00242E69" w:rsidRDefault="00242E69" w:rsidP="009A647B">
                        <w:pPr>
                          <w:pStyle w:val="3"/>
                        </w:pPr>
                      </w:p>
                      <w:p w14:paraId="1588BE01" w14:textId="77777777" w:rsidR="00242E69" w:rsidRPr="007132A6" w:rsidRDefault="00242E69" w:rsidP="009A647B">
                        <w:pPr>
                          <w:pStyle w:val="aff4"/>
                          <w:rPr>
                            <w:i/>
                            <w:sz w:val="24"/>
                            <w:szCs w:val="24"/>
                          </w:rPr>
                        </w:pPr>
                        <w:r>
                          <w:rPr>
                            <w:i/>
                            <w:sz w:val="24"/>
                            <w:szCs w:val="24"/>
                          </w:rPr>
                          <w:t>Утв.</w:t>
                        </w:r>
                      </w:p>
                      <w:p w14:paraId="39EDEF93" w14:textId="77777777" w:rsidR="00242E69" w:rsidRDefault="00242E69" w:rsidP="009A647B">
                        <w:pPr>
                          <w:pStyle w:val="3"/>
                        </w:pPr>
                      </w:p>
                      <w:p w14:paraId="780CB19E" w14:textId="77777777" w:rsidR="00242E69" w:rsidRPr="007132A6" w:rsidRDefault="00242E69" w:rsidP="009A647B">
                        <w:pPr>
                          <w:pStyle w:val="aff4"/>
                          <w:rPr>
                            <w:i/>
                            <w:sz w:val="24"/>
                            <w:szCs w:val="24"/>
                          </w:rPr>
                        </w:pPr>
                        <w:r>
                          <w:rPr>
                            <w:i/>
                            <w:sz w:val="24"/>
                            <w:szCs w:val="24"/>
                          </w:rPr>
                          <w:t>Утв.</w:t>
                        </w:r>
                      </w:p>
                      <w:p w14:paraId="1A06E4B9" w14:textId="77777777" w:rsidR="00242E69" w:rsidRDefault="00242E69" w:rsidP="009A647B">
                        <w:pPr>
                          <w:pStyle w:val="3"/>
                        </w:pPr>
                      </w:p>
                      <w:p w14:paraId="15815D75" w14:textId="77777777" w:rsidR="00242E69" w:rsidRPr="007132A6" w:rsidRDefault="00242E69" w:rsidP="009A647B">
                        <w:pPr>
                          <w:pStyle w:val="aff4"/>
                          <w:rPr>
                            <w:i/>
                            <w:sz w:val="24"/>
                            <w:szCs w:val="24"/>
                          </w:rPr>
                        </w:pPr>
                        <w:r>
                          <w:rPr>
                            <w:i/>
                            <w:sz w:val="24"/>
                            <w:szCs w:val="24"/>
                          </w:rPr>
                          <w:t>Утв.</w:t>
                        </w:r>
                      </w:p>
                      <w:p w14:paraId="1EEB1996" w14:textId="77777777" w:rsidR="00242E69" w:rsidRDefault="00242E69" w:rsidP="009A647B"/>
                      <w:p w14:paraId="3C415F4B" w14:textId="77777777" w:rsidR="00242E69" w:rsidRPr="007132A6" w:rsidRDefault="00242E69" w:rsidP="009A647B">
                        <w:pPr>
                          <w:pStyle w:val="aff4"/>
                          <w:rPr>
                            <w:i/>
                            <w:sz w:val="24"/>
                            <w:szCs w:val="24"/>
                          </w:rPr>
                        </w:pPr>
                        <w:r>
                          <w:rPr>
                            <w:i/>
                            <w:sz w:val="24"/>
                            <w:szCs w:val="24"/>
                          </w:rPr>
                          <w:t>Утв.</w:t>
                        </w:r>
                      </w:p>
                      <w:p w14:paraId="32F184E2" w14:textId="77777777" w:rsidR="00242E69" w:rsidRDefault="00242E69" w:rsidP="009A647B">
                        <w:pPr>
                          <w:pStyle w:val="3"/>
                        </w:pPr>
                      </w:p>
                      <w:p w14:paraId="76839443" w14:textId="77777777" w:rsidR="00242E69" w:rsidRPr="007132A6" w:rsidRDefault="00242E69" w:rsidP="009A647B">
                        <w:pPr>
                          <w:pStyle w:val="aff4"/>
                          <w:rPr>
                            <w:i/>
                            <w:sz w:val="24"/>
                            <w:szCs w:val="24"/>
                          </w:rPr>
                        </w:pPr>
                        <w:r>
                          <w:rPr>
                            <w:i/>
                            <w:sz w:val="24"/>
                            <w:szCs w:val="24"/>
                          </w:rPr>
                          <w:t>Утв.</w:t>
                        </w:r>
                      </w:p>
                      <w:p w14:paraId="30DBB717" w14:textId="77777777" w:rsidR="00242E69" w:rsidRDefault="00242E69" w:rsidP="009A647B">
                        <w:pPr>
                          <w:pStyle w:val="3"/>
                        </w:pPr>
                      </w:p>
                      <w:p w14:paraId="780BC4CB" w14:textId="77777777" w:rsidR="00242E69" w:rsidRPr="007132A6" w:rsidRDefault="00242E69" w:rsidP="009A647B">
                        <w:pPr>
                          <w:pStyle w:val="aff4"/>
                          <w:rPr>
                            <w:i/>
                            <w:sz w:val="24"/>
                            <w:szCs w:val="24"/>
                          </w:rPr>
                        </w:pPr>
                        <w:r>
                          <w:rPr>
                            <w:i/>
                            <w:sz w:val="24"/>
                            <w:szCs w:val="24"/>
                          </w:rPr>
                          <w:t>Утв.</w:t>
                        </w:r>
                      </w:p>
                      <w:p w14:paraId="76899EF9" w14:textId="77777777" w:rsidR="00242E69" w:rsidRDefault="00242E69" w:rsidP="009A647B">
                        <w:pPr>
                          <w:pStyle w:val="3"/>
                        </w:pPr>
                      </w:p>
                      <w:p w14:paraId="18A4A0C8" w14:textId="77777777" w:rsidR="00242E69" w:rsidRPr="007132A6" w:rsidRDefault="00242E69" w:rsidP="009A647B">
                        <w:pPr>
                          <w:pStyle w:val="aff4"/>
                          <w:rPr>
                            <w:i/>
                            <w:sz w:val="24"/>
                            <w:szCs w:val="24"/>
                          </w:rPr>
                        </w:pPr>
                        <w:r>
                          <w:rPr>
                            <w:i/>
                            <w:sz w:val="24"/>
                            <w:szCs w:val="24"/>
                          </w:rPr>
                          <w:t>Утв.</w:t>
                        </w:r>
                      </w:p>
                      <w:p w14:paraId="7EB8E8E7" w14:textId="77777777" w:rsidR="00242E69" w:rsidRDefault="00242E69" w:rsidP="009A647B">
                        <w:pPr>
                          <w:pStyle w:val="3"/>
                        </w:pPr>
                      </w:p>
                      <w:p w14:paraId="16CBD45D" w14:textId="77777777" w:rsidR="00242E69" w:rsidRPr="007132A6" w:rsidRDefault="00242E69" w:rsidP="009A647B">
                        <w:pPr>
                          <w:pStyle w:val="aff4"/>
                          <w:rPr>
                            <w:i/>
                            <w:sz w:val="24"/>
                            <w:szCs w:val="24"/>
                          </w:rPr>
                        </w:pPr>
                        <w:r>
                          <w:rPr>
                            <w:i/>
                            <w:sz w:val="24"/>
                            <w:szCs w:val="24"/>
                          </w:rPr>
                          <w:t>Утв.</w:t>
                        </w:r>
                      </w:p>
                      <w:p w14:paraId="249EC3BC" w14:textId="77777777" w:rsidR="00242E69" w:rsidRDefault="00242E69" w:rsidP="009A647B">
                        <w:pPr>
                          <w:pStyle w:val="3"/>
                        </w:pPr>
                      </w:p>
                      <w:p w14:paraId="79C7D5DD" w14:textId="77777777" w:rsidR="00242E69" w:rsidRPr="007132A6" w:rsidRDefault="00242E69" w:rsidP="009A647B">
                        <w:pPr>
                          <w:pStyle w:val="aff4"/>
                          <w:rPr>
                            <w:i/>
                            <w:sz w:val="24"/>
                            <w:szCs w:val="24"/>
                          </w:rPr>
                        </w:pPr>
                        <w:r>
                          <w:rPr>
                            <w:i/>
                            <w:sz w:val="24"/>
                            <w:szCs w:val="24"/>
                          </w:rPr>
                          <w:t>Утв.</w:t>
                        </w:r>
                      </w:p>
                      <w:p w14:paraId="026485EF" w14:textId="77777777" w:rsidR="00242E69" w:rsidRDefault="00242E69" w:rsidP="009A647B">
                        <w:pPr>
                          <w:pStyle w:val="3"/>
                        </w:pPr>
                      </w:p>
                      <w:p w14:paraId="6572E508" w14:textId="77777777" w:rsidR="00242E69" w:rsidRPr="007132A6" w:rsidRDefault="00242E69" w:rsidP="009A647B">
                        <w:pPr>
                          <w:pStyle w:val="aff4"/>
                          <w:rPr>
                            <w:i/>
                            <w:sz w:val="24"/>
                            <w:szCs w:val="24"/>
                          </w:rPr>
                        </w:pPr>
                        <w:r>
                          <w:rPr>
                            <w:i/>
                            <w:sz w:val="24"/>
                            <w:szCs w:val="24"/>
                          </w:rPr>
                          <w:t>Утв.</w:t>
                        </w:r>
                      </w:p>
                      <w:p w14:paraId="03C9617E" w14:textId="77777777" w:rsidR="00242E69" w:rsidRDefault="00242E69" w:rsidP="009A647B">
                        <w:pPr>
                          <w:pStyle w:val="3"/>
                        </w:pPr>
                      </w:p>
                      <w:p w14:paraId="5FADD35F" w14:textId="77777777" w:rsidR="00242E69" w:rsidRPr="007132A6" w:rsidRDefault="00242E69" w:rsidP="009A647B">
                        <w:pPr>
                          <w:pStyle w:val="aff4"/>
                          <w:rPr>
                            <w:i/>
                            <w:sz w:val="24"/>
                            <w:szCs w:val="24"/>
                          </w:rPr>
                        </w:pPr>
                        <w:r>
                          <w:rPr>
                            <w:i/>
                            <w:sz w:val="24"/>
                            <w:szCs w:val="24"/>
                          </w:rPr>
                          <w:t>Утв.</w:t>
                        </w:r>
                      </w:p>
                      <w:p w14:paraId="2A92D0FC" w14:textId="77777777" w:rsidR="00242E69" w:rsidRDefault="00242E69" w:rsidP="009A647B">
                        <w:pPr>
                          <w:pStyle w:val="3"/>
                        </w:pPr>
                      </w:p>
                      <w:p w14:paraId="5D68157B" w14:textId="77777777" w:rsidR="00242E69" w:rsidRPr="007132A6" w:rsidRDefault="00242E69" w:rsidP="009A647B">
                        <w:pPr>
                          <w:pStyle w:val="aff4"/>
                          <w:rPr>
                            <w:i/>
                            <w:sz w:val="24"/>
                            <w:szCs w:val="24"/>
                          </w:rPr>
                        </w:pPr>
                        <w:r>
                          <w:rPr>
                            <w:i/>
                            <w:sz w:val="24"/>
                            <w:szCs w:val="24"/>
                          </w:rPr>
                          <w:t>Утв.</w:t>
                        </w:r>
                      </w:p>
                      <w:p w14:paraId="7D0D09E3" w14:textId="77777777" w:rsidR="00242E69" w:rsidRDefault="00242E69" w:rsidP="009A647B">
                        <w:pPr>
                          <w:pStyle w:val="3"/>
                        </w:pPr>
                      </w:p>
                      <w:p w14:paraId="7841537B" w14:textId="77777777" w:rsidR="00242E69" w:rsidRPr="007132A6" w:rsidRDefault="00242E69" w:rsidP="009A647B">
                        <w:pPr>
                          <w:pStyle w:val="aff4"/>
                          <w:rPr>
                            <w:i/>
                            <w:sz w:val="24"/>
                            <w:szCs w:val="24"/>
                          </w:rPr>
                        </w:pPr>
                        <w:r>
                          <w:rPr>
                            <w:i/>
                            <w:sz w:val="24"/>
                            <w:szCs w:val="24"/>
                          </w:rPr>
                          <w:t>Утв.</w:t>
                        </w:r>
                      </w:p>
                      <w:p w14:paraId="7D2C85FF" w14:textId="77777777" w:rsidR="00242E69" w:rsidRDefault="00242E69" w:rsidP="009A647B">
                        <w:pPr>
                          <w:pStyle w:val="3"/>
                        </w:pPr>
                      </w:p>
                      <w:p w14:paraId="301D92A1" w14:textId="77777777" w:rsidR="00242E69" w:rsidRPr="007132A6" w:rsidRDefault="00242E69" w:rsidP="009A647B">
                        <w:pPr>
                          <w:pStyle w:val="aff4"/>
                          <w:rPr>
                            <w:i/>
                            <w:sz w:val="24"/>
                            <w:szCs w:val="24"/>
                          </w:rPr>
                        </w:pPr>
                        <w:r>
                          <w:rPr>
                            <w:i/>
                            <w:sz w:val="24"/>
                            <w:szCs w:val="24"/>
                          </w:rPr>
                          <w:t>Утв.</w:t>
                        </w:r>
                      </w:p>
                      <w:p w14:paraId="798F023A" w14:textId="77777777" w:rsidR="00242E69" w:rsidRDefault="00242E69" w:rsidP="009A647B">
                        <w:pPr>
                          <w:pStyle w:val="3"/>
                        </w:pPr>
                      </w:p>
                      <w:p w14:paraId="7E555FCE" w14:textId="77777777" w:rsidR="00242E69" w:rsidRPr="007132A6" w:rsidRDefault="00242E69" w:rsidP="009A647B">
                        <w:pPr>
                          <w:pStyle w:val="aff4"/>
                          <w:rPr>
                            <w:i/>
                            <w:sz w:val="24"/>
                            <w:szCs w:val="24"/>
                          </w:rPr>
                        </w:pPr>
                        <w:r>
                          <w:rPr>
                            <w:i/>
                            <w:sz w:val="24"/>
                            <w:szCs w:val="24"/>
                          </w:rPr>
                          <w:t>Утв.</w:t>
                        </w:r>
                      </w:p>
                      <w:p w14:paraId="2C49620A" w14:textId="77777777" w:rsidR="00242E69" w:rsidRDefault="00242E69" w:rsidP="009A647B">
                        <w:pPr>
                          <w:pStyle w:val="3"/>
                        </w:pPr>
                      </w:p>
                      <w:p w14:paraId="1642EB62" w14:textId="77777777" w:rsidR="00242E69" w:rsidRPr="007132A6" w:rsidRDefault="00242E69" w:rsidP="009A647B">
                        <w:pPr>
                          <w:pStyle w:val="aff4"/>
                          <w:rPr>
                            <w:i/>
                            <w:sz w:val="24"/>
                            <w:szCs w:val="24"/>
                          </w:rPr>
                        </w:pPr>
                        <w:r>
                          <w:rPr>
                            <w:i/>
                            <w:sz w:val="24"/>
                            <w:szCs w:val="24"/>
                          </w:rPr>
                          <w:t>Утв.</w:t>
                        </w:r>
                      </w:p>
                      <w:p w14:paraId="204CC899" w14:textId="77777777" w:rsidR="00242E69" w:rsidRDefault="00242E69" w:rsidP="009A647B">
                        <w:pPr>
                          <w:pStyle w:val="3"/>
                        </w:pPr>
                      </w:p>
                      <w:p w14:paraId="3CB85FB0" w14:textId="77777777" w:rsidR="00242E69" w:rsidRPr="007132A6" w:rsidRDefault="00242E69" w:rsidP="009A647B">
                        <w:pPr>
                          <w:pStyle w:val="aff4"/>
                          <w:rPr>
                            <w:i/>
                            <w:sz w:val="24"/>
                            <w:szCs w:val="24"/>
                          </w:rPr>
                        </w:pPr>
                        <w:r>
                          <w:rPr>
                            <w:i/>
                            <w:sz w:val="24"/>
                            <w:szCs w:val="24"/>
                          </w:rPr>
                          <w:t>Утв.</w:t>
                        </w:r>
                      </w:p>
                      <w:p w14:paraId="083BAF12" w14:textId="77777777" w:rsidR="00242E69" w:rsidRDefault="00242E69" w:rsidP="009A647B">
                        <w:pPr>
                          <w:pStyle w:val="3"/>
                        </w:pPr>
                      </w:p>
                      <w:p w14:paraId="74B7E7A1" w14:textId="77777777" w:rsidR="00242E69" w:rsidRPr="007132A6" w:rsidRDefault="00242E69" w:rsidP="009A647B">
                        <w:pPr>
                          <w:pStyle w:val="aff4"/>
                          <w:rPr>
                            <w:i/>
                            <w:sz w:val="24"/>
                            <w:szCs w:val="24"/>
                          </w:rPr>
                        </w:pPr>
                        <w:r>
                          <w:rPr>
                            <w:i/>
                            <w:sz w:val="24"/>
                            <w:szCs w:val="24"/>
                          </w:rPr>
                          <w:t>Утв.</w:t>
                        </w:r>
                      </w:p>
                      <w:p w14:paraId="4E3DFE21" w14:textId="77777777" w:rsidR="00242E69" w:rsidRDefault="00242E69" w:rsidP="009A647B">
                        <w:pPr>
                          <w:pStyle w:val="3"/>
                        </w:pPr>
                      </w:p>
                      <w:p w14:paraId="3B4B0E88" w14:textId="77777777" w:rsidR="00242E69" w:rsidRPr="007132A6" w:rsidRDefault="00242E69" w:rsidP="009A647B">
                        <w:pPr>
                          <w:pStyle w:val="aff4"/>
                          <w:rPr>
                            <w:i/>
                            <w:sz w:val="24"/>
                            <w:szCs w:val="24"/>
                          </w:rPr>
                        </w:pPr>
                        <w:r>
                          <w:rPr>
                            <w:i/>
                            <w:sz w:val="24"/>
                            <w:szCs w:val="24"/>
                          </w:rPr>
                          <w:t>Утв.</w:t>
                        </w:r>
                      </w:p>
                      <w:p w14:paraId="49794961" w14:textId="77777777" w:rsidR="00242E69" w:rsidRDefault="00242E69" w:rsidP="009A647B">
                        <w:pPr>
                          <w:pStyle w:val="3"/>
                        </w:pPr>
                      </w:p>
                      <w:p w14:paraId="4D00DD23" w14:textId="77777777" w:rsidR="00242E69" w:rsidRPr="007132A6" w:rsidRDefault="00242E69" w:rsidP="009A647B">
                        <w:pPr>
                          <w:pStyle w:val="aff4"/>
                          <w:rPr>
                            <w:i/>
                            <w:sz w:val="24"/>
                            <w:szCs w:val="24"/>
                          </w:rPr>
                        </w:pPr>
                        <w:r>
                          <w:rPr>
                            <w:i/>
                            <w:sz w:val="24"/>
                            <w:szCs w:val="24"/>
                          </w:rPr>
                          <w:t>Утв.</w:t>
                        </w:r>
                      </w:p>
                      <w:p w14:paraId="35306BD2" w14:textId="77777777" w:rsidR="00242E69" w:rsidRDefault="00242E69" w:rsidP="009A647B">
                        <w:pPr>
                          <w:pStyle w:val="3"/>
                        </w:pPr>
                      </w:p>
                      <w:p w14:paraId="1DA5248B" w14:textId="77777777" w:rsidR="00242E69" w:rsidRPr="007132A6" w:rsidRDefault="00242E69" w:rsidP="009A647B">
                        <w:pPr>
                          <w:pStyle w:val="aff4"/>
                          <w:rPr>
                            <w:i/>
                            <w:sz w:val="24"/>
                            <w:szCs w:val="24"/>
                          </w:rPr>
                        </w:pPr>
                        <w:r>
                          <w:rPr>
                            <w:i/>
                            <w:sz w:val="24"/>
                            <w:szCs w:val="24"/>
                          </w:rPr>
                          <w:t>Утв.</w:t>
                        </w:r>
                      </w:p>
                      <w:p w14:paraId="6377A663" w14:textId="77777777" w:rsidR="00242E69" w:rsidRDefault="00242E69" w:rsidP="009A647B">
                        <w:pPr>
                          <w:pStyle w:val="3"/>
                        </w:pPr>
                      </w:p>
                      <w:p w14:paraId="0036FF28" w14:textId="77777777" w:rsidR="00242E69" w:rsidRPr="007132A6" w:rsidRDefault="00242E69" w:rsidP="009A647B">
                        <w:pPr>
                          <w:pStyle w:val="aff4"/>
                          <w:rPr>
                            <w:i/>
                            <w:sz w:val="24"/>
                            <w:szCs w:val="24"/>
                          </w:rPr>
                        </w:pPr>
                        <w:r>
                          <w:rPr>
                            <w:i/>
                            <w:sz w:val="24"/>
                            <w:szCs w:val="24"/>
                          </w:rPr>
                          <w:t>Утв.</w:t>
                        </w:r>
                      </w:p>
                      <w:p w14:paraId="58E7572E" w14:textId="77777777" w:rsidR="00242E69" w:rsidRDefault="00242E69" w:rsidP="009A647B">
                        <w:pPr>
                          <w:pStyle w:val="3"/>
                        </w:pPr>
                      </w:p>
                      <w:p w14:paraId="3E085BA6" w14:textId="77777777" w:rsidR="00242E69" w:rsidRPr="007132A6" w:rsidRDefault="00242E69" w:rsidP="009A647B">
                        <w:pPr>
                          <w:pStyle w:val="aff4"/>
                          <w:rPr>
                            <w:i/>
                            <w:sz w:val="24"/>
                            <w:szCs w:val="24"/>
                          </w:rPr>
                        </w:pPr>
                        <w:r>
                          <w:rPr>
                            <w:i/>
                            <w:sz w:val="24"/>
                            <w:szCs w:val="24"/>
                          </w:rPr>
                          <w:t>Утв.</w:t>
                        </w:r>
                      </w:p>
                      <w:p w14:paraId="61B0D2A8" w14:textId="77777777" w:rsidR="00242E69" w:rsidRDefault="00242E69" w:rsidP="009A647B">
                        <w:pPr>
                          <w:pStyle w:val="3"/>
                        </w:pPr>
                      </w:p>
                      <w:p w14:paraId="578E71B0" w14:textId="77777777" w:rsidR="00242E69" w:rsidRPr="007132A6" w:rsidRDefault="00242E69" w:rsidP="009A647B">
                        <w:pPr>
                          <w:pStyle w:val="aff4"/>
                          <w:rPr>
                            <w:i/>
                            <w:sz w:val="24"/>
                            <w:szCs w:val="24"/>
                          </w:rPr>
                        </w:pPr>
                        <w:r>
                          <w:rPr>
                            <w:i/>
                            <w:sz w:val="24"/>
                            <w:szCs w:val="24"/>
                          </w:rPr>
                          <w:t>Утв.</w:t>
                        </w:r>
                      </w:p>
                      <w:p w14:paraId="0EAC540B" w14:textId="77777777" w:rsidR="00242E69" w:rsidRDefault="00242E69" w:rsidP="009A647B">
                        <w:pPr>
                          <w:pStyle w:val="3"/>
                        </w:pPr>
                      </w:p>
                      <w:p w14:paraId="0420DB14" w14:textId="77777777" w:rsidR="00242E69" w:rsidRPr="007132A6" w:rsidRDefault="00242E69" w:rsidP="009A647B">
                        <w:pPr>
                          <w:pStyle w:val="aff4"/>
                          <w:rPr>
                            <w:i/>
                            <w:sz w:val="24"/>
                            <w:szCs w:val="24"/>
                          </w:rPr>
                        </w:pPr>
                        <w:r>
                          <w:rPr>
                            <w:i/>
                            <w:sz w:val="24"/>
                            <w:szCs w:val="24"/>
                          </w:rPr>
                          <w:t>Утв.</w:t>
                        </w:r>
                      </w:p>
                      <w:p w14:paraId="7B8140C4" w14:textId="77777777" w:rsidR="00242E69" w:rsidRDefault="00242E69" w:rsidP="009A647B">
                        <w:pPr>
                          <w:pStyle w:val="3"/>
                        </w:pPr>
                      </w:p>
                      <w:p w14:paraId="289E8961" w14:textId="77777777" w:rsidR="00242E69" w:rsidRPr="007132A6" w:rsidRDefault="00242E69" w:rsidP="009A647B">
                        <w:pPr>
                          <w:pStyle w:val="aff4"/>
                          <w:rPr>
                            <w:i/>
                            <w:sz w:val="24"/>
                            <w:szCs w:val="24"/>
                          </w:rPr>
                        </w:pPr>
                        <w:r>
                          <w:rPr>
                            <w:i/>
                            <w:sz w:val="24"/>
                            <w:szCs w:val="24"/>
                          </w:rPr>
                          <w:t>Утв.</w:t>
                        </w:r>
                      </w:p>
                      <w:p w14:paraId="6509108C" w14:textId="77777777" w:rsidR="00242E69" w:rsidRDefault="00242E69" w:rsidP="009A647B">
                        <w:pPr>
                          <w:pStyle w:val="3"/>
                        </w:pPr>
                      </w:p>
                      <w:p w14:paraId="27CCC18C" w14:textId="77777777" w:rsidR="00242E69" w:rsidRPr="007132A6" w:rsidRDefault="00242E69" w:rsidP="009A647B">
                        <w:pPr>
                          <w:pStyle w:val="aff4"/>
                          <w:rPr>
                            <w:i/>
                            <w:sz w:val="24"/>
                            <w:szCs w:val="24"/>
                          </w:rPr>
                        </w:pPr>
                        <w:r>
                          <w:rPr>
                            <w:i/>
                            <w:sz w:val="24"/>
                            <w:szCs w:val="24"/>
                          </w:rPr>
                          <w:t>Утв.</w:t>
                        </w:r>
                      </w:p>
                      <w:p w14:paraId="7529E6E8" w14:textId="77777777" w:rsidR="00242E69" w:rsidRDefault="00242E69" w:rsidP="009A647B">
                        <w:pPr>
                          <w:pStyle w:val="3"/>
                        </w:pPr>
                      </w:p>
                      <w:p w14:paraId="638C4452" w14:textId="77777777" w:rsidR="00242E69" w:rsidRPr="007132A6" w:rsidRDefault="00242E69" w:rsidP="009A647B">
                        <w:pPr>
                          <w:pStyle w:val="aff4"/>
                          <w:rPr>
                            <w:i/>
                            <w:sz w:val="24"/>
                            <w:szCs w:val="24"/>
                          </w:rPr>
                        </w:pPr>
                        <w:r>
                          <w:rPr>
                            <w:i/>
                            <w:sz w:val="24"/>
                            <w:szCs w:val="24"/>
                          </w:rPr>
                          <w:t>Утв.</w:t>
                        </w:r>
                      </w:p>
                      <w:p w14:paraId="1725E950" w14:textId="77777777" w:rsidR="00242E69" w:rsidRDefault="00242E69" w:rsidP="009A647B">
                        <w:pPr>
                          <w:pStyle w:val="3"/>
                        </w:pPr>
                      </w:p>
                      <w:p w14:paraId="24746EA4" w14:textId="77777777" w:rsidR="00242E69" w:rsidRPr="007132A6" w:rsidRDefault="00242E69" w:rsidP="009A647B">
                        <w:pPr>
                          <w:pStyle w:val="aff4"/>
                          <w:rPr>
                            <w:i/>
                            <w:sz w:val="24"/>
                            <w:szCs w:val="24"/>
                          </w:rPr>
                        </w:pPr>
                        <w:r>
                          <w:rPr>
                            <w:i/>
                            <w:sz w:val="24"/>
                            <w:szCs w:val="24"/>
                          </w:rPr>
                          <w:t>Утв.</w:t>
                        </w:r>
                      </w:p>
                      <w:p w14:paraId="21C5557C" w14:textId="77777777" w:rsidR="00242E69" w:rsidRDefault="00242E69" w:rsidP="009A647B">
                        <w:pPr>
                          <w:pStyle w:val="3"/>
                        </w:pPr>
                      </w:p>
                      <w:p w14:paraId="2A6D2999" w14:textId="77777777" w:rsidR="00242E69" w:rsidRPr="007132A6" w:rsidRDefault="00242E69" w:rsidP="009A647B">
                        <w:pPr>
                          <w:pStyle w:val="aff4"/>
                          <w:rPr>
                            <w:i/>
                            <w:sz w:val="24"/>
                            <w:szCs w:val="24"/>
                          </w:rPr>
                        </w:pPr>
                        <w:r>
                          <w:rPr>
                            <w:i/>
                            <w:sz w:val="24"/>
                            <w:szCs w:val="24"/>
                          </w:rPr>
                          <w:t>Утв.</w:t>
                        </w:r>
                      </w:p>
                      <w:p w14:paraId="38E1AB39" w14:textId="77777777" w:rsidR="00242E69" w:rsidRDefault="00242E69" w:rsidP="009A647B">
                        <w:pPr>
                          <w:pStyle w:val="3"/>
                        </w:pPr>
                      </w:p>
                      <w:p w14:paraId="44727EFA" w14:textId="77777777" w:rsidR="00242E69" w:rsidRPr="007132A6" w:rsidRDefault="00242E69" w:rsidP="009A647B">
                        <w:pPr>
                          <w:pStyle w:val="aff4"/>
                          <w:rPr>
                            <w:i/>
                            <w:sz w:val="24"/>
                            <w:szCs w:val="24"/>
                          </w:rPr>
                        </w:pPr>
                        <w:r>
                          <w:rPr>
                            <w:i/>
                            <w:sz w:val="24"/>
                            <w:szCs w:val="24"/>
                          </w:rPr>
                          <w:t>Утв.</w:t>
                        </w:r>
                      </w:p>
                      <w:p w14:paraId="777E0B6B" w14:textId="77777777" w:rsidR="00242E69" w:rsidRDefault="00242E69" w:rsidP="009A647B">
                        <w:pPr>
                          <w:pStyle w:val="3"/>
                        </w:pPr>
                      </w:p>
                      <w:p w14:paraId="3988F677" w14:textId="77777777" w:rsidR="00242E69" w:rsidRPr="007132A6" w:rsidRDefault="00242E69" w:rsidP="009A647B">
                        <w:pPr>
                          <w:pStyle w:val="aff4"/>
                          <w:rPr>
                            <w:i/>
                            <w:sz w:val="24"/>
                            <w:szCs w:val="24"/>
                          </w:rPr>
                        </w:pPr>
                        <w:r>
                          <w:rPr>
                            <w:i/>
                            <w:sz w:val="24"/>
                            <w:szCs w:val="24"/>
                          </w:rPr>
                          <w:t>Утв.</w:t>
                        </w:r>
                      </w:p>
                      <w:p w14:paraId="566410F7" w14:textId="77777777" w:rsidR="00242E69" w:rsidRDefault="00242E69" w:rsidP="009A647B">
                        <w:pPr>
                          <w:pStyle w:val="3"/>
                        </w:pPr>
                      </w:p>
                      <w:p w14:paraId="57EBB67C" w14:textId="77777777" w:rsidR="00242E69" w:rsidRPr="007132A6" w:rsidRDefault="00242E69" w:rsidP="009A647B">
                        <w:pPr>
                          <w:pStyle w:val="aff4"/>
                          <w:rPr>
                            <w:i/>
                            <w:sz w:val="24"/>
                            <w:szCs w:val="24"/>
                          </w:rPr>
                        </w:pPr>
                        <w:r>
                          <w:rPr>
                            <w:i/>
                            <w:sz w:val="24"/>
                            <w:szCs w:val="24"/>
                          </w:rPr>
                          <w:t>Утв.</w:t>
                        </w:r>
                      </w:p>
                      <w:p w14:paraId="08C49C53" w14:textId="77777777" w:rsidR="00242E69" w:rsidRDefault="00242E69" w:rsidP="009A647B">
                        <w:pPr>
                          <w:pStyle w:val="3"/>
                        </w:pPr>
                      </w:p>
                      <w:p w14:paraId="79ADD77E" w14:textId="77777777" w:rsidR="00242E69" w:rsidRPr="007132A6" w:rsidRDefault="00242E69" w:rsidP="009A647B">
                        <w:pPr>
                          <w:pStyle w:val="aff4"/>
                          <w:rPr>
                            <w:i/>
                            <w:sz w:val="24"/>
                            <w:szCs w:val="24"/>
                          </w:rPr>
                        </w:pPr>
                        <w:r>
                          <w:rPr>
                            <w:i/>
                            <w:sz w:val="24"/>
                            <w:szCs w:val="24"/>
                          </w:rPr>
                          <w:t>Утв.</w:t>
                        </w:r>
                      </w:p>
                      <w:p w14:paraId="1D30F795" w14:textId="77777777" w:rsidR="00242E69" w:rsidRDefault="00242E69" w:rsidP="009A647B">
                        <w:pPr>
                          <w:pStyle w:val="3"/>
                        </w:pPr>
                      </w:p>
                      <w:p w14:paraId="7A96DDE0" w14:textId="77777777" w:rsidR="00242E69" w:rsidRPr="007132A6" w:rsidRDefault="00242E69" w:rsidP="009A647B">
                        <w:pPr>
                          <w:pStyle w:val="aff4"/>
                          <w:rPr>
                            <w:i/>
                            <w:sz w:val="24"/>
                            <w:szCs w:val="24"/>
                          </w:rPr>
                        </w:pPr>
                        <w:r>
                          <w:rPr>
                            <w:i/>
                            <w:sz w:val="24"/>
                            <w:szCs w:val="24"/>
                          </w:rPr>
                          <w:t>Утв.</w:t>
                        </w:r>
                      </w:p>
                      <w:p w14:paraId="08CAD6E9" w14:textId="77777777" w:rsidR="00242E69" w:rsidRDefault="00242E69" w:rsidP="009A647B"/>
                      <w:p w14:paraId="68A357EC" w14:textId="77777777" w:rsidR="00242E69" w:rsidRPr="007132A6" w:rsidRDefault="00242E69" w:rsidP="009A647B">
                        <w:pPr>
                          <w:pStyle w:val="aff4"/>
                          <w:rPr>
                            <w:i/>
                            <w:sz w:val="24"/>
                            <w:szCs w:val="24"/>
                          </w:rPr>
                        </w:pPr>
                        <w:r>
                          <w:rPr>
                            <w:i/>
                            <w:sz w:val="24"/>
                            <w:szCs w:val="24"/>
                          </w:rPr>
                          <w:t>Утв.</w:t>
                        </w:r>
                      </w:p>
                      <w:p w14:paraId="5D70EA2D" w14:textId="77777777" w:rsidR="00242E69" w:rsidRDefault="00242E69" w:rsidP="009A647B">
                        <w:pPr>
                          <w:pStyle w:val="3"/>
                        </w:pPr>
                      </w:p>
                      <w:p w14:paraId="4FD49A56" w14:textId="77777777" w:rsidR="00242E69" w:rsidRPr="007132A6" w:rsidRDefault="00242E69" w:rsidP="009A647B">
                        <w:pPr>
                          <w:pStyle w:val="aff4"/>
                          <w:rPr>
                            <w:i/>
                            <w:sz w:val="24"/>
                            <w:szCs w:val="24"/>
                          </w:rPr>
                        </w:pPr>
                        <w:r>
                          <w:rPr>
                            <w:i/>
                            <w:sz w:val="24"/>
                            <w:szCs w:val="24"/>
                          </w:rPr>
                          <w:t>Утв.</w:t>
                        </w:r>
                      </w:p>
                      <w:p w14:paraId="2A31B4DA" w14:textId="77777777" w:rsidR="00242E69" w:rsidRDefault="00242E69" w:rsidP="009A647B">
                        <w:pPr>
                          <w:pStyle w:val="3"/>
                        </w:pPr>
                      </w:p>
                      <w:p w14:paraId="4FF3E058" w14:textId="77777777" w:rsidR="00242E69" w:rsidRPr="007132A6" w:rsidRDefault="00242E69" w:rsidP="009A647B">
                        <w:pPr>
                          <w:pStyle w:val="aff4"/>
                          <w:rPr>
                            <w:i/>
                            <w:sz w:val="24"/>
                            <w:szCs w:val="24"/>
                          </w:rPr>
                        </w:pPr>
                        <w:r>
                          <w:rPr>
                            <w:i/>
                            <w:sz w:val="24"/>
                            <w:szCs w:val="24"/>
                          </w:rPr>
                          <w:t>Утв.</w:t>
                        </w:r>
                      </w:p>
                      <w:p w14:paraId="59F25EF1" w14:textId="77777777" w:rsidR="00242E69" w:rsidRDefault="00242E69" w:rsidP="009A647B">
                        <w:pPr>
                          <w:pStyle w:val="3"/>
                        </w:pPr>
                      </w:p>
                      <w:p w14:paraId="42312EA0" w14:textId="77777777" w:rsidR="00242E69" w:rsidRPr="007132A6" w:rsidRDefault="00242E69" w:rsidP="009A647B">
                        <w:pPr>
                          <w:pStyle w:val="aff4"/>
                          <w:rPr>
                            <w:i/>
                            <w:sz w:val="24"/>
                            <w:szCs w:val="24"/>
                          </w:rPr>
                        </w:pPr>
                        <w:r>
                          <w:rPr>
                            <w:i/>
                            <w:sz w:val="24"/>
                            <w:szCs w:val="24"/>
                          </w:rPr>
                          <w:t>Утв.</w:t>
                        </w:r>
                      </w:p>
                      <w:p w14:paraId="73D67941" w14:textId="77777777" w:rsidR="00242E69" w:rsidRDefault="00242E69" w:rsidP="009A647B">
                        <w:pPr>
                          <w:pStyle w:val="3"/>
                        </w:pPr>
                      </w:p>
                      <w:p w14:paraId="05F6973F" w14:textId="77777777" w:rsidR="00242E69" w:rsidRPr="007132A6" w:rsidRDefault="00242E69" w:rsidP="009A647B">
                        <w:pPr>
                          <w:pStyle w:val="aff4"/>
                          <w:rPr>
                            <w:i/>
                            <w:sz w:val="24"/>
                            <w:szCs w:val="24"/>
                          </w:rPr>
                        </w:pPr>
                        <w:r>
                          <w:rPr>
                            <w:i/>
                            <w:sz w:val="24"/>
                            <w:szCs w:val="24"/>
                          </w:rPr>
                          <w:t>Утв.</w:t>
                        </w:r>
                      </w:p>
                      <w:p w14:paraId="6014FD43" w14:textId="77777777" w:rsidR="00242E69" w:rsidRDefault="00242E69" w:rsidP="009A647B">
                        <w:pPr>
                          <w:pStyle w:val="3"/>
                        </w:pPr>
                      </w:p>
                      <w:p w14:paraId="2044E815" w14:textId="77777777" w:rsidR="00242E69" w:rsidRPr="007132A6" w:rsidRDefault="00242E69" w:rsidP="009A647B">
                        <w:pPr>
                          <w:pStyle w:val="aff4"/>
                          <w:rPr>
                            <w:i/>
                            <w:sz w:val="24"/>
                            <w:szCs w:val="24"/>
                          </w:rPr>
                        </w:pPr>
                        <w:r>
                          <w:rPr>
                            <w:i/>
                            <w:sz w:val="24"/>
                            <w:szCs w:val="24"/>
                          </w:rPr>
                          <w:t>Утв.</w:t>
                        </w:r>
                      </w:p>
                      <w:p w14:paraId="0E8820F5" w14:textId="77777777" w:rsidR="00242E69" w:rsidRDefault="00242E69" w:rsidP="009A647B">
                        <w:pPr>
                          <w:pStyle w:val="3"/>
                        </w:pPr>
                      </w:p>
                      <w:p w14:paraId="17651ABE" w14:textId="77777777" w:rsidR="00242E69" w:rsidRPr="007132A6" w:rsidRDefault="00242E69" w:rsidP="009A647B">
                        <w:pPr>
                          <w:pStyle w:val="aff4"/>
                          <w:rPr>
                            <w:i/>
                            <w:sz w:val="24"/>
                            <w:szCs w:val="24"/>
                          </w:rPr>
                        </w:pPr>
                        <w:r>
                          <w:rPr>
                            <w:i/>
                            <w:sz w:val="24"/>
                            <w:szCs w:val="24"/>
                          </w:rPr>
                          <w:t>Утв.</w:t>
                        </w:r>
                      </w:p>
                      <w:p w14:paraId="1CBFA64B" w14:textId="77777777" w:rsidR="00242E69" w:rsidRDefault="00242E69" w:rsidP="009A647B">
                        <w:pPr>
                          <w:pStyle w:val="3"/>
                        </w:pPr>
                      </w:p>
                      <w:p w14:paraId="7F5B58B8" w14:textId="77777777" w:rsidR="00242E69" w:rsidRPr="007132A6" w:rsidRDefault="00242E69" w:rsidP="009A647B">
                        <w:pPr>
                          <w:pStyle w:val="aff4"/>
                          <w:rPr>
                            <w:i/>
                            <w:sz w:val="24"/>
                            <w:szCs w:val="24"/>
                          </w:rPr>
                        </w:pPr>
                        <w:r>
                          <w:rPr>
                            <w:i/>
                            <w:sz w:val="24"/>
                            <w:szCs w:val="24"/>
                          </w:rPr>
                          <w:t>Утв.</w:t>
                        </w:r>
                      </w:p>
                      <w:p w14:paraId="6E678400" w14:textId="77777777" w:rsidR="00242E69" w:rsidRDefault="00242E69" w:rsidP="009A647B">
                        <w:pPr>
                          <w:pStyle w:val="3"/>
                        </w:pPr>
                      </w:p>
                      <w:p w14:paraId="143FE944" w14:textId="77777777" w:rsidR="00242E69" w:rsidRPr="007132A6" w:rsidRDefault="00242E69" w:rsidP="009A647B">
                        <w:pPr>
                          <w:pStyle w:val="aff4"/>
                          <w:rPr>
                            <w:i/>
                            <w:sz w:val="24"/>
                            <w:szCs w:val="24"/>
                          </w:rPr>
                        </w:pPr>
                        <w:r>
                          <w:rPr>
                            <w:i/>
                            <w:sz w:val="24"/>
                            <w:szCs w:val="24"/>
                          </w:rPr>
                          <w:t>Утв.</w:t>
                        </w:r>
                      </w:p>
                      <w:p w14:paraId="72E49384" w14:textId="77777777" w:rsidR="00242E69" w:rsidRDefault="00242E69" w:rsidP="009A647B">
                        <w:pPr>
                          <w:pStyle w:val="3"/>
                        </w:pPr>
                      </w:p>
                      <w:p w14:paraId="45FC2989" w14:textId="77777777" w:rsidR="00242E69" w:rsidRPr="007132A6" w:rsidRDefault="00242E69" w:rsidP="009A647B">
                        <w:pPr>
                          <w:pStyle w:val="aff4"/>
                          <w:rPr>
                            <w:i/>
                            <w:sz w:val="24"/>
                            <w:szCs w:val="24"/>
                          </w:rPr>
                        </w:pPr>
                        <w:r>
                          <w:rPr>
                            <w:i/>
                            <w:sz w:val="24"/>
                            <w:szCs w:val="24"/>
                          </w:rPr>
                          <w:t>Утв.</w:t>
                        </w:r>
                      </w:p>
                      <w:p w14:paraId="75D24CE6" w14:textId="77777777" w:rsidR="00242E69" w:rsidRDefault="00242E69" w:rsidP="009A647B">
                        <w:pPr>
                          <w:pStyle w:val="3"/>
                        </w:pPr>
                      </w:p>
                      <w:p w14:paraId="1FDD157C" w14:textId="77777777" w:rsidR="00242E69" w:rsidRPr="007132A6" w:rsidRDefault="00242E69" w:rsidP="009A647B">
                        <w:pPr>
                          <w:pStyle w:val="aff4"/>
                          <w:rPr>
                            <w:i/>
                            <w:sz w:val="24"/>
                            <w:szCs w:val="24"/>
                          </w:rPr>
                        </w:pPr>
                        <w:r>
                          <w:rPr>
                            <w:i/>
                            <w:sz w:val="24"/>
                            <w:szCs w:val="24"/>
                          </w:rPr>
                          <w:t>Утв.</w:t>
                        </w:r>
                      </w:p>
                      <w:p w14:paraId="7F8DE852" w14:textId="77777777" w:rsidR="00242E69" w:rsidRDefault="00242E69" w:rsidP="009A647B">
                        <w:pPr>
                          <w:pStyle w:val="3"/>
                        </w:pPr>
                      </w:p>
                      <w:p w14:paraId="02168D6D" w14:textId="77777777" w:rsidR="00242E69" w:rsidRPr="007132A6" w:rsidRDefault="00242E69" w:rsidP="009A647B">
                        <w:pPr>
                          <w:pStyle w:val="aff4"/>
                          <w:rPr>
                            <w:i/>
                            <w:sz w:val="24"/>
                            <w:szCs w:val="24"/>
                          </w:rPr>
                        </w:pPr>
                        <w:r>
                          <w:rPr>
                            <w:i/>
                            <w:sz w:val="24"/>
                            <w:szCs w:val="24"/>
                          </w:rPr>
                          <w:t>Утв.</w:t>
                        </w:r>
                      </w:p>
                      <w:p w14:paraId="363C36FC" w14:textId="77777777" w:rsidR="00242E69" w:rsidRDefault="00242E69" w:rsidP="009A647B">
                        <w:pPr>
                          <w:pStyle w:val="3"/>
                        </w:pPr>
                      </w:p>
                      <w:p w14:paraId="3F1637B8" w14:textId="77777777" w:rsidR="00242E69" w:rsidRPr="007132A6" w:rsidRDefault="00242E69" w:rsidP="009A647B">
                        <w:pPr>
                          <w:pStyle w:val="aff4"/>
                          <w:rPr>
                            <w:i/>
                            <w:sz w:val="24"/>
                            <w:szCs w:val="24"/>
                          </w:rPr>
                        </w:pPr>
                        <w:r>
                          <w:rPr>
                            <w:i/>
                            <w:sz w:val="24"/>
                            <w:szCs w:val="24"/>
                          </w:rPr>
                          <w:t>Утв.</w:t>
                        </w:r>
                      </w:p>
                      <w:p w14:paraId="526453FA" w14:textId="77777777" w:rsidR="00242E69" w:rsidRDefault="00242E69" w:rsidP="009A647B">
                        <w:pPr>
                          <w:pStyle w:val="3"/>
                        </w:pPr>
                      </w:p>
                      <w:p w14:paraId="6DF67842" w14:textId="77777777" w:rsidR="00242E69" w:rsidRPr="007132A6" w:rsidRDefault="00242E69" w:rsidP="009A647B">
                        <w:pPr>
                          <w:pStyle w:val="aff4"/>
                          <w:rPr>
                            <w:i/>
                            <w:sz w:val="24"/>
                            <w:szCs w:val="24"/>
                          </w:rPr>
                        </w:pPr>
                        <w:r>
                          <w:rPr>
                            <w:i/>
                            <w:sz w:val="24"/>
                            <w:szCs w:val="24"/>
                          </w:rPr>
                          <w:t>Утв.</w:t>
                        </w:r>
                      </w:p>
                      <w:p w14:paraId="23705F09" w14:textId="77777777" w:rsidR="00242E69" w:rsidRDefault="00242E69" w:rsidP="009A647B">
                        <w:pPr>
                          <w:pStyle w:val="3"/>
                        </w:pPr>
                      </w:p>
                      <w:p w14:paraId="28FA94D8" w14:textId="77777777" w:rsidR="00242E69" w:rsidRPr="007132A6" w:rsidRDefault="00242E69" w:rsidP="009A647B">
                        <w:pPr>
                          <w:pStyle w:val="aff4"/>
                          <w:rPr>
                            <w:i/>
                            <w:sz w:val="24"/>
                            <w:szCs w:val="24"/>
                          </w:rPr>
                        </w:pPr>
                        <w:r>
                          <w:rPr>
                            <w:i/>
                            <w:sz w:val="24"/>
                            <w:szCs w:val="24"/>
                          </w:rPr>
                          <w:t>Утв.</w:t>
                        </w:r>
                      </w:p>
                      <w:p w14:paraId="302CDB44" w14:textId="77777777" w:rsidR="00242E69" w:rsidRDefault="00242E69" w:rsidP="009A647B">
                        <w:pPr>
                          <w:pStyle w:val="3"/>
                        </w:pPr>
                      </w:p>
                      <w:p w14:paraId="43E48D67" w14:textId="77777777" w:rsidR="00242E69" w:rsidRPr="007132A6" w:rsidRDefault="00242E69" w:rsidP="009A647B">
                        <w:pPr>
                          <w:pStyle w:val="aff4"/>
                          <w:rPr>
                            <w:i/>
                            <w:sz w:val="24"/>
                            <w:szCs w:val="24"/>
                          </w:rPr>
                        </w:pPr>
                        <w:r>
                          <w:rPr>
                            <w:i/>
                            <w:sz w:val="24"/>
                            <w:szCs w:val="24"/>
                          </w:rPr>
                          <w:t>Утв.</w:t>
                        </w:r>
                      </w:p>
                      <w:p w14:paraId="3211901F" w14:textId="77777777" w:rsidR="00242E69" w:rsidRDefault="00242E69" w:rsidP="009A647B">
                        <w:pPr>
                          <w:pStyle w:val="3"/>
                        </w:pPr>
                      </w:p>
                      <w:p w14:paraId="66D2B7B9" w14:textId="77777777" w:rsidR="00242E69" w:rsidRPr="007132A6" w:rsidRDefault="00242E69" w:rsidP="009A647B">
                        <w:pPr>
                          <w:pStyle w:val="aff4"/>
                          <w:rPr>
                            <w:i/>
                            <w:sz w:val="24"/>
                            <w:szCs w:val="24"/>
                          </w:rPr>
                        </w:pPr>
                        <w:r>
                          <w:rPr>
                            <w:i/>
                            <w:sz w:val="24"/>
                            <w:szCs w:val="24"/>
                          </w:rPr>
                          <w:t>Утв.</w:t>
                        </w:r>
                      </w:p>
                      <w:p w14:paraId="3CDF1278" w14:textId="77777777" w:rsidR="00242E69" w:rsidRDefault="00242E69" w:rsidP="009A647B">
                        <w:pPr>
                          <w:pStyle w:val="3"/>
                        </w:pPr>
                      </w:p>
                      <w:p w14:paraId="54D44C66" w14:textId="77777777" w:rsidR="00242E69" w:rsidRPr="007132A6" w:rsidRDefault="00242E69" w:rsidP="009A647B">
                        <w:pPr>
                          <w:pStyle w:val="aff4"/>
                          <w:rPr>
                            <w:i/>
                            <w:sz w:val="24"/>
                            <w:szCs w:val="24"/>
                          </w:rPr>
                        </w:pPr>
                        <w:r>
                          <w:rPr>
                            <w:i/>
                            <w:sz w:val="24"/>
                            <w:szCs w:val="24"/>
                          </w:rPr>
                          <w:t>Утв.</w:t>
                        </w:r>
                      </w:p>
                      <w:p w14:paraId="6F83D7D8" w14:textId="77777777" w:rsidR="00242E69" w:rsidRDefault="00242E69" w:rsidP="009A647B">
                        <w:pPr>
                          <w:pStyle w:val="3"/>
                        </w:pPr>
                      </w:p>
                      <w:p w14:paraId="2FFC5DCD" w14:textId="77777777" w:rsidR="00242E69" w:rsidRPr="007132A6" w:rsidRDefault="00242E69" w:rsidP="009A647B">
                        <w:pPr>
                          <w:pStyle w:val="aff4"/>
                          <w:rPr>
                            <w:i/>
                            <w:sz w:val="24"/>
                            <w:szCs w:val="24"/>
                          </w:rPr>
                        </w:pPr>
                        <w:r>
                          <w:rPr>
                            <w:i/>
                            <w:sz w:val="24"/>
                            <w:szCs w:val="24"/>
                          </w:rPr>
                          <w:t>Утв.</w:t>
                        </w:r>
                      </w:p>
                      <w:p w14:paraId="7FA73D56" w14:textId="77777777" w:rsidR="00242E69" w:rsidRDefault="00242E69" w:rsidP="009A647B">
                        <w:pPr>
                          <w:pStyle w:val="3"/>
                        </w:pPr>
                      </w:p>
                      <w:p w14:paraId="4DE91177" w14:textId="77777777" w:rsidR="00242E69" w:rsidRPr="007132A6" w:rsidRDefault="00242E69" w:rsidP="009A647B">
                        <w:pPr>
                          <w:pStyle w:val="aff4"/>
                          <w:rPr>
                            <w:i/>
                            <w:sz w:val="24"/>
                            <w:szCs w:val="24"/>
                          </w:rPr>
                        </w:pPr>
                        <w:r>
                          <w:rPr>
                            <w:i/>
                            <w:sz w:val="24"/>
                            <w:szCs w:val="24"/>
                          </w:rPr>
                          <w:t>Утв.</w:t>
                        </w:r>
                      </w:p>
                      <w:p w14:paraId="014FDA93" w14:textId="77777777" w:rsidR="00242E69" w:rsidRDefault="00242E69" w:rsidP="009A647B">
                        <w:pPr>
                          <w:pStyle w:val="3"/>
                        </w:pPr>
                      </w:p>
                      <w:p w14:paraId="6F80F2CB" w14:textId="77777777" w:rsidR="00242E69" w:rsidRPr="007132A6" w:rsidRDefault="00242E69" w:rsidP="009A647B">
                        <w:pPr>
                          <w:pStyle w:val="aff4"/>
                          <w:rPr>
                            <w:i/>
                            <w:sz w:val="24"/>
                            <w:szCs w:val="24"/>
                          </w:rPr>
                        </w:pPr>
                        <w:r>
                          <w:rPr>
                            <w:i/>
                            <w:sz w:val="24"/>
                            <w:szCs w:val="24"/>
                          </w:rPr>
                          <w:t>Утв.</w:t>
                        </w:r>
                      </w:p>
                      <w:p w14:paraId="40EF5B32" w14:textId="77777777" w:rsidR="00242E69" w:rsidRDefault="00242E69" w:rsidP="009A647B">
                        <w:pPr>
                          <w:pStyle w:val="3"/>
                        </w:pPr>
                      </w:p>
                      <w:p w14:paraId="398A5F83" w14:textId="77777777" w:rsidR="00242E69" w:rsidRPr="007132A6" w:rsidRDefault="00242E69" w:rsidP="009A647B">
                        <w:pPr>
                          <w:pStyle w:val="aff4"/>
                          <w:rPr>
                            <w:i/>
                            <w:sz w:val="24"/>
                            <w:szCs w:val="24"/>
                          </w:rPr>
                        </w:pPr>
                        <w:r>
                          <w:rPr>
                            <w:i/>
                            <w:sz w:val="24"/>
                            <w:szCs w:val="24"/>
                          </w:rPr>
                          <w:t>Утв.</w:t>
                        </w:r>
                      </w:p>
                      <w:p w14:paraId="0C7EEFF9" w14:textId="77777777" w:rsidR="00242E69" w:rsidRDefault="00242E69" w:rsidP="009A647B">
                        <w:pPr>
                          <w:pStyle w:val="3"/>
                        </w:pPr>
                      </w:p>
                      <w:p w14:paraId="7CC8CC97" w14:textId="77777777" w:rsidR="00242E69" w:rsidRPr="007132A6" w:rsidRDefault="00242E69" w:rsidP="009A647B">
                        <w:pPr>
                          <w:pStyle w:val="aff4"/>
                          <w:rPr>
                            <w:i/>
                            <w:sz w:val="24"/>
                            <w:szCs w:val="24"/>
                          </w:rPr>
                        </w:pPr>
                        <w:r>
                          <w:rPr>
                            <w:i/>
                            <w:sz w:val="24"/>
                            <w:szCs w:val="24"/>
                          </w:rPr>
                          <w:t>Утв.</w:t>
                        </w:r>
                      </w:p>
                      <w:p w14:paraId="3E5DB258" w14:textId="77777777" w:rsidR="00242E69" w:rsidRDefault="00242E69" w:rsidP="009A647B">
                        <w:pPr>
                          <w:pStyle w:val="3"/>
                        </w:pPr>
                      </w:p>
                      <w:p w14:paraId="2B8FAC9E" w14:textId="77777777" w:rsidR="00242E69" w:rsidRPr="007132A6" w:rsidRDefault="00242E69" w:rsidP="009A647B">
                        <w:pPr>
                          <w:pStyle w:val="aff4"/>
                          <w:rPr>
                            <w:i/>
                            <w:sz w:val="24"/>
                            <w:szCs w:val="24"/>
                          </w:rPr>
                        </w:pPr>
                        <w:r>
                          <w:rPr>
                            <w:i/>
                            <w:sz w:val="24"/>
                            <w:szCs w:val="24"/>
                          </w:rPr>
                          <w:t>Утв.</w:t>
                        </w:r>
                      </w:p>
                      <w:p w14:paraId="41DDEA49" w14:textId="77777777" w:rsidR="00242E69" w:rsidRDefault="00242E69" w:rsidP="009A647B">
                        <w:pPr>
                          <w:pStyle w:val="3"/>
                        </w:pPr>
                      </w:p>
                      <w:p w14:paraId="7971D7E5" w14:textId="77777777" w:rsidR="00242E69" w:rsidRPr="007132A6" w:rsidRDefault="00242E69" w:rsidP="009A647B">
                        <w:pPr>
                          <w:pStyle w:val="aff4"/>
                          <w:rPr>
                            <w:i/>
                            <w:sz w:val="24"/>
                            <w:szCs w:val="24"/>
                          </w:rPr>
                        </w:pPr>
                        <w:r>
                          <w:rPr>
                            <w:i/>
                            <w:sz w:val="24"/>
                            <w:szCs w:val="24"/>
                          </w:rPr>
                          <w:t>Утв.</w:t>
                        </w:r>
                      </w:p>
                      <w:p w14:paraId="1F74632E" w14:textId="77777777" w:rsidR="00242E69" w:rsidRDefault="00242E69" w:rsidP="009A647B">
                        <w:pPr>
                          <w:pStyle w:val="3"/>
                        </w:pPr>
                      </w:p>
                      <w:p w14:paraId="4F0DA045" w14:textId="77777777" w:rsidR="00242E69" w:rsidRPr="007132A6" w:rsidRDefault="00242E69" w:rsidP="009A647B">
                        <w:pPr>
                          <w:pStyle w:val="aff4"/>
                          <w:rPr>
                            <w:i/>
                            <w:sz w:val="24"/>
                            <w:szCs w:val="24"/>
                          </w:rPr>
                        </w:pPr>
                        <w:r>
                          <w:rPr>
                            <w:i/>
                            <w:sz w:val="24"/>
                            <w:szCs w:val="24"/>
                          </w:rPr>
                          <w:t>Утв.</w:t>
                        </w:r>
                      </w:p>
                      <w:p w14:paraId="58CA589F" w14:textId="77777777" w:rsidR="00242E69" w:rsidRDefault="00242E69" w:rsidP="009A647B">
                        <w:pPr>
                          <w:pStyle w:val="3"/>
                        </w:pPr>
                      </w:p>
                      <w:p w14:paraId="65B6B8A1" w14:textId="77777777" w:rsidR="00242E69" w:rsidRPr="007132A6" w:rsidRDefault="00242E69" w:rsidP="009A647B">
                        <w:pPr>
                          <w:pStyle w:val="aff4"/>
                          <w:rPr>
                            <w:i/>
                            <w:sz w:val="24"/>
                            <w:szCs w:val="24"/>
                          </w:rPr>
                        </w:pPr>
                        <w:r>
                          <w:rPr>
                            <w:i/>
                            <w:sz w:val="24"/>
                            <w:szCs w:val="24"/>
                          </w:rPr>
                          <w:t>Утв.</w:t>
                        </w:r>
                      </w:p>
                      <w:p w14:paraId="2DD5F5C5" w14:textId="77777777" w:rsidR="00242E69" w:rsidRDefault="00242E69" w:rsidP="009A647B">
                        <w:pPr>
                          <w:pStyle w:val="3"/>
                        </w:pPr>
                      </w:p>
                      <w:p w14:paraId="04425505" w14:textId="77777777" w:rsidR="00242E69" w:rsidRPr="007132A6" w:rsidRDefault="00242E69" w:rsidP="009A647B">
                        <w:pPr>
                          <w:pStyle w:val="aff4"/>
                          <w:rPr>
                            <w:i/>
                            <w:sz w:val="24"/>
                            <w:szCs w:val="24"/>
                          </w:rPr>
                        </w:pPr>
                        <w:r>
                          <w:rPr>
                            <w:i/>
                            <w:sz w:val="24"/>
                            <w:szCs w:val="24"/>
                          </w:rPr>
                          <w:t>Утв.</w:t>
                        </w:r>
                      </w:p>
                      <w:p w14:paraId="7FC45B1B" w14:textId="77777777" w:rsidR="00242E69" w:rsidRDefault="00242E69" w:rsidP="009A647B">
                        <w:pPr>
                          <w:pStyle w:val="3"/>
                        </w:pPr>
                      </w:p>
                      <w:p w14:paraId="2AE82727" w14:textId="77777777" w:rsidR="00242E69" w:rsidRPr="007132A6" w:rsidRDefault="00242E69" w:rsidP="009A647B">
                        <w:pPr>
                          <w:pStyle w:val="aff4"/>
                          <w:rPr>
                            <w:i/>
                            <w:sz w:val="24"/>
                            <w:szCs w:val="24"/>
                          </w:rPr>
                        </w:pPr>
                        <w:r>
                          <w:rPr>
                            <w:i/>
                            <w:sz w:val="24"/>
                            <w:szCs w:val="24"/>
                          </w:rPr>
                          <w:t>Утв.</w:t>
                        </w:r>
                      </w:p>
                      <w:p w14:paraId="2732BEE3" w14:textId="77777777" w:rsidR="00242E69" w:rsidRDefault="00242E69" w:rsidP="009A647B">
                        <w:pPr>
                          <w:pStyle w:val="3"/>
                        </w:pPr>
                      </w:p>
                      <w:p w14:paraId="60D1DB63" w14:textId="77777777" w:rsidR="00242E69" w:rsidRPr="007132A6" w:rsidRDefault="00242E69" w:rsidP="009A647B">
                        <w:pPr>
                          <w:pStyle w:val="aff4"/>
                          <w:rPr>
                            <w:i/>
                            <w:sz w:val="24"/>
                            <w:szCs w:val="24"/>
                          </w:rPr>
                        </w:pPr>
                        <w:r>
                          <w:rPr>
                            <w:i/>
                            <w:sz w:val="24"/>
                            <w:szCs w:val="24"/>
                          </w:rPr>
                          <w:t>Утв.</w:t>
                        </w:r>
                      </w:p>
                      <w:p w14:paraId="6DDA4565" w14:textId="77777777" w:rsidR="00242E69" w:rsidRDefault="00242E69" w:rsidP="009A647B">
                        <w:pPr>
                          <w:pStyle w:val="3"/>
                        </w:pPr>
                      </w:p>
                      <w:p w14:paraId="69A52B20" w14:textId="77777777" w:rsidR="00242E69" w:rsidRPr="007132A6" w:rsidRDefault="00242E69" w:rsidP="009A647B">
                        <w:pPr>
                          <w:pStyle w:val="aff4"/>
                          <w:rPr>
                            <w:i/>
                            <w:sz w:val="24"/>
                            <w:szCs w:val="24"/>
                          </w:rPr>
                        </w:pPr>
                        <w:r>
                          <w:rPr>
                            <w:i/>
                            <w:sz w:val="24"/>
                            <w:szCs w:val="24"/>
                          </w:rPr>
                          <w:t>Утв.</w:t>
                        </w:r>
                      </w:p>
                      <w:p w14:paraId="00745926" w14:textId="77777777" w:rsidR="00242E69" w:rsidRDefault="00242E69" w:rsidP="009A647B">
                        <w:pPr>
                          <w:pStyle w:val="3"/>
                        </w:pPr>
                      </w:p>
                      <w:p w14:paraId="0A8CB736" w14:textId="77777777" w:rsidR="00242E69" w:rsidRPr="007132A6" w:rsidRDefault="00242E69" w:rsidP="009A647B">
                        <w:pPr>
                          <w:pStyle w:val="aff4"/>
                          <w:rPr>
                            <w:i/>
                            <w:sz w:val="24"/>
                            <w:szCs w:val="24"/>
                          </w:rPr>
                        </w:pPr>
                        <w:r>
                          <w:rPr>
                            <w:i/>
                            <w:sz w:val="24"/>
                            <w:szCs w:val="24"/>
                          </w:rPr>
                          <w:t>Утв.</w:t>
                        </w:r>
                      </w:p>
                      <w:p w14:paraId="535D5321" w14:textId="77777777" w:rsidR="00242E69" w:rsidRDefault="00242E69" w:rsidP="009A647B"/>
                      <w:p w14:paraId="3E4B0D64" w14:textId="77777777" w:rsidR="00242E69" w:rsidRPr="007132A6" w:rsidRDefault="00242E69" w:rsidP="009A647B">
                        <w:pPr>
                          <w:pStyle w:val="aff4"/>
                          <w:rPr>
                            <w:i/>
                            <w:sz w:val="24"/>
                            <w:szCs w:val="24"/>
                          </w:rPr>
                        </w:pPr>
                        <w:r>
                          <w:rPr>
                            <w:i/>
                            <w:sz w:val="24"/>
                            <w:szCs w:val="24"/>
                          </w:rPr>
                          <w:t>Утв.</w:t>
                        </w:r>
                      </w:p>
                      <w:p w14:paraId="604D82CD" w14:textId="77777777" w:rsidR="00242E69" w:rsidRDefault="00242E69" w:rsidP="009A647B">
                        <w:pPr>
                          <w:pStyle w:val="3"/>
                        </w:pPr>
                      </w:p>
                      <w:p w14:paraId="189FEBA2" w14:textId="77777777" w:rsidR="00242E69" w:rsidRPr="007132A6" w:rsidRDefault="00242E69" w:rsidP="009A647B">
                        <w:pPr>
                          <w:pStyle w:val="aff4"/>
                          <w:rPr>
                            <w:i/>
                            <w:sz w:val="24"/>
                            <w:szCs w:val="24"/>
                          </w:rPr>
                        </w:pPr>
                        <w:r>
                          <w:rPr>
                            <w:i/>
                            <w:sz w:val="24"/>
                            <w:szCs w:val="24"/>
                          </w:rPr>
                          <w:t>Утв.</w:t>
                        </w:r>
                      </w:p>
                      <w:p w14:paraId="4A1F74AD" w14:textId="77777777" w:rsidR="00242E69" w:rsidRDefault="00242E69" w:rsidP="009A647B">
                        <w:pPr>
                          <w:pStyle w:val="3"/>
                        </w:pPr>
                      </w:p>
                      <w:p w14:paraId="33CBEDFC" w14:textId="77777777" w:rsidR="00242E69" w:rsidRPr="007132A6" w:rsidRDefault="00242E69" w:rsidP="009A647B">
                        <w:pPr>
                          <w:pStyle w:val="aff4"/>
                          <w:rPr>
                            <w:i/>
                            <w:sz w:val="24"/>
                            <w:szCs w:val="24"/>
                          </w:rPr>
                        </w:pPr>
                        <w:r>
                          <w:rPr>
                            <w:i/>
                            <w:sz w:val="24"/>
                            <w:szCs w:val="24"/>
                          </w:rPr>
                          <w:t>Утв.</w:t>
                        </w:r>
                      </w:p>
                      <w:p w14:paraId="3175ADEC" w14:textId="77777777" w:rsidR="00242E69" w:rsidRDefault="00242E69" w:rsidP="009A647B">
                        <w:pPr>
                          <w:pStyle w:val="3"/>
                        </w:pPr>
                      </w:p>
                      <w:p w14:paraId="0A9DF441" w14:textId="77777777" w:rsidR="00242E69" w:rsidRPr="007132A6" w:rsidRDefault="00242E69" w:rsidP="009A647B">
                        <w:pPr>
                          <w:pStyle w:val="aff4"/>
                          <w:rPr>
                            <w:i/>
                            <w:sz w:val="24"/>
                            <w:szCs w:val="24"/>
                          </w:rPr>
                        </w:pPr>
                        <w:r>
                          <w:rPr>
                            <w:i/>
                            <w:sz w:val="24"/>
                            <w:szCs w:val="24"/>
                          </w:rPr>
                          <w:t>Утв.</w:t>
                        </w:r>
                      </w:p>
                      <w:p w14:paraId="68B019F5" w14:textId="77777777" w:rsidR="00242E69" w:rsidRDefault="00242E69" w:rsidP="009A647B">
                        <w:pPr>
                          <w:pStyle w:val="3"/>
                        </w:pPr>
                      </w:p>
                      <w:p w14:paraId="46E0BC9F" w14:textId="77777777" w:rsidR="00242E69" w:rsidRPr="007132A6" w:rsidRDefault="00242E69" w:rsidP="009A647B">
                        <w:pPr>
                          <w:pStyle w:val="aff4"/>
                          <w:rPr>
                            <w:i/>
                            <w:sz w:val="24"/>
                            <w:szCs w:val="24"/>
                          </w:rPr>
                        </w:pPr>
                        <w:r>
                          <w:rPr>
                            <w:i/>
                            <w:sz w:val="24"/>
                            <w:szCs w:val="24"/>
                          </w:rPr>
                          <w:t>Утв.</w:t>
                        </w:r>
                      </w:p>
                      <w:p w14:paraId="36B0F9D4" w14:textId="77777777" w:rsidR="00242E69" w:rsidRDefault="00242E69" w:rsidP="009A647B">
                        <w:pPr>
                          <w:pStyle w:val="3"/>
                        </w:pPr>
                      </w:p>
                      <w:p w14:paraId="3E6CFA3B" w14:textId="77777777" w:rsidR="00242E69" w:rsidRPr="007132A6" w:rsidRDefault="00242E69" w:rsidP="009A647B">
                        <w:pPr>
                          <w:pStyle w:val="aff4"/>
                          <w:rPr>
                            <w:i/>
                            <w:sz w:val="24"/>
                            <w:szCs w:val="24"/>
                          </w:rPr>
                        </w:pPr>
                        <w:r>
                          <w:rPr>
                            <w:i/>
                            <w:sz w:val="24"/>
                            <w:szCs w:val="24"/>
                          </w:rPr>
                          <w:t>Утв.</w:t>
                        </w:r>
                      </w:p>
                      <w:p w14:paraId="75C87675" w14:textId="77777777" w:rsidR="00242E69" w:rsidRDefault="00242E69" w:rsidP="009A647B">
                        <w:pPr>
                          <w:pStyle w:val="3"/>
                        </w:pPr>
                      </w:p>
                      <w:p w14:paraId="26755C38" w14:textId="77777777" w:rsidR="00242E69" w:rsidRPr="007132A6" w:rsidRDefault="00242E69" w:rsidP="009A647B">
                        <w:pPr>
                          <w:pStyle w:val="aff4"/>
                          <w:rPr>
                            <w:i/>
                            <w:sz w:val="24"/>
                            <w:szCs w:val="24"/>
                          </w:rPr>
                        </w:pPr>
                        <w:r>
                          <w:rPr>
                            <w:i/>
                            <w:sz w:val="24"/>
                            <w:szCs w:val="24"/>
                          </w:rPr>
                          <w:t>Утв.</w:t>
                        </w:r>
                      </w:p>
                      <w:p w14:paraId="7F5F919A" w14:textId="77777777" w:rsidR="00242E69" w:rsidRDefault="00242E69" w:rsidP="009A647B">
                        <w:pPr>
                          <w:pStyle w:val="3"/>
                        </w:pPr>
                      </w:p>
                      <w:p w14:paraId="1061C92B" w14:textId="77777777" w:rsidR="00242E69" w:rsidRPr="007132A6" w:rsidRDefault="00242E69" w:rsidP="009A647B">
                        <w:pPr>
                          <w:pStyle w:val="aff4"/>
                          <w:rPr>
                            <w:i/>
                            <w:sz w:val="24"/>
                            <w:szCs w:val="24"/>
                          </w:rPr>
                        </w:pPr>
                        <w:r>
                          <w:rPr>
                            <w:i/>
                            <w:sz w:val="24"/>
                            <w:szCs w:val="24"/>
                          </w:rPr>
                          <w:t>Утв.</w:t>
                        </w:r>
                      </w:p>
                      <w:p w14:paraId="126F32CB" w14:textId="77777777" w:rsidR="00242E69" w:rsidRDefault="00242E69" w:rsidP="009A647B">
                        <w:pPr>
                          <w:pStyle w:val="3"/>
                        </w:pPr>
                      </w:p>
                      <w:p w14:paraId="4EFC43C0" w14:textId="77777777" w:rsidR="00242E69" w:rsidRPr="007132A6" w:rsidRDefault="00242E69" w:rsidP="009A647B">
                        <w:pPr>
                          <w:pStyle w:val="aff4"/>
                          <w:rPr>
                            <w:i/>
                            <w:sz w:val="24"/>
                            <w:szCs w:val="24"/>
                          </w:rPr>
                        </w:pPr>
                        <w:r>
                          <w:rPr>
                            <w:i/>
                            <w:sz w:val="24"/>
                            <w:szCs w:val="24"/>
                          </w:rPr>
                          <w:t>Утв.</w:t>
                        </w:r>
                      </w:p>
                      <w:p w14:paraId="3EC00AD2" w14:textId="77777777" w:rsidR="00242E69" w:rsidRDefault="00242E69" w:rsidP="009A647B">
                        <w:pPr>
                          <w:pStyle w:val="3"/>
                        </w:pPr>
                      </w:p>
                      <w:p w14:paraId="686BED9B" w14:textId="77777777" w:rsidR="00242E69" w:rsidRPr="007132A6" w:rsidRDefault="00242E69" w:rsidP="009A647B">
                        <w:pPr>
                          <w:pStyle w:val="aff4"/>
                          <w:rPr>
                            <w:i/>
                            <w:sz w:val="24"/>
                            <w:szCs w:val="24"/>
                          </w:rPr>
                        </w:pPr>
                        <w:r>
                          <w:rPr>
                            <w:i/>
                            <w:sz w:val="24"/>
                            <w:szCs w:val="24"/>
                          </w:rPr>
                          <w:t>Утв.</w:t>
                        </w:r>
                      </w:p>
                      <w:p w14:paraId="0F8752EA" w14:textId="77777777" w:rsidR="00242E69" w:rsidRDefault="00242E69" w:rsidP="009A647B">
                        <w:pPr>
                          <w:pStyle w:val="3"/>
                        </w:pPr>
                      </w:p>
                      <w:p w14:paraId="55849B4C" w14:textId="77777777" w:rsidR="00242E69" w:rsidRPr="007132A6" w:rsidRDefault="00242E69" w:rsidP="009A647B">
                        <w:pPr>
                          <w:pStyle w:val="aff4"/>
                          <w:rPr>
                            <w:i/>
                            <w:sz w:val="24"/>
                            <w:szCs w:val="24"/>
                          </w:rPr>
                        </w:pPr>
                        <w:r>
                          <w:rPr>
                            <w:i/>
                            <w:sz w:val="24"/>
                            <w:szCs w:val="24"/>
                          </w:rPr>
                          <w:t>Утв.</w:t>
                        </w:r>
                      </w:p>
                      <w:p w14:paraId="5B46869A" w14:textId="77777777" w:rsidR="00242E69" w:rsidRDefault="00242E69" w:rsidP="009A647B">
                        <w:pPr>
                          <w:pStyle w:val="3"/>
                        </w:pPr>
                      </w:p>
                      <w:p w14:paraId="3BA6B38A" w14:textId="77777777" w:rsidR="00242E69" w:rsidRPr="007132A6" w:rsidRDefault="00242E69" w:rsidP="009A647B">
                        <w:pPr>
                          <w:pStyle w:val="aff4"/>
                          <w:rPr>
                            <w:i/>
                            <w:sz w:val="24"/>
                            <w:szCs w:val="24"/>
                          </w:rPr>
                        </w:pPr>
                        <w:r>
                          <w:rPr>
                            <w:i/>
                            <w:sz w:val="24"/>
                            <w:szCs w:val="24"/>
                          </w:rPr>
                          <w:t>Утв.</w:t>
                        </w:r>
                      </w:p>
                      <w:p w14:paraId="054276B3" w14:textId="77777777" w:rsidR="00242E69" w:rsidRDefault="00242E69" w:rsidP="009A647B">
                        <w:pPr>
                          <w:pStyle w:val="3"/>
                        </w:pPr>
                      </w:p>
                      <w:p w14:paraId="61D06207" w14:textId="77777777" w:rsidR="00242E69" w:rsidRPr="007132A6" w:rsidRDefault="00242E69" w:rsidP="009A647B">
                        <w:pPr>
                          <w:pStyle w:val="aff4"/>
                          <w:rPr>
                            <w:i/>
                            <w:sz w:val="24"/>
                            <w:szCs w:val="24"/>
                          </w:rPr>
                        </w:pPr>
                        <w:r>
                          <w:rPr>
                            <w:i/>
                            <w:sz w:val="24"/>
                            <w:szCs w:val="24"/>
                          </w:rPr>
                          <w:t>Утв.</w:t>
                        </w:r>
                      </w:p>
                      <w:p w14:paraId="124D9ECE" w14:textId="77777777" w:rsidR="00242E69" w:rsidRDefault="00242E69" w:rsidP="009A647B">
                        <w:pPr>
                          <w:pStyle w:val="3"/>
                        </w:pPr>
                      </w:p>
                      <w:p w14:paraId="46D20CC4" w14:textId="77777777" w:rsidR="00242E69" w:rsidRPr="007132A6" w:rsidRDefault="00242E69" w:rsidP="009A647B">
                        <w:pPr>
                          <w:pStyle w:val="aff4"/>
                          <w:rPr>
                            <w:i/>
                            <w:sz w:val="24"/>
                            <w:szCs w:val="24"/>
                          </w:rPr>
                        </w:pPr>
                        <w:r>
                          <w:rPr>
                            <w:i/>
                            <w:sz w:val="24"/>
                            <w:szCs w:val="24"/>
                          </w:rPr>
                          <w:t>Утв.</w:t>
                        </w:r>
                      </w:p>
                      <w:p w14:paraId="0340A36F" w14:textId="77777777" w:rsidR="00242E69" w:rsidRDefault="00242E69" w:rsidP="009A647B">
                        <w:pPr>
                          <w:pStyle w:val="3"/>
                        </w:pPr>
                      </w:p>
                      <w:p w14:paraId="61CA7FD6" w14:textId="77777777" w:rsidR="00242E69" w:rsidRPr="007132A6" w:rsidRDefault="00242E69" w:rsidP="009A647B">
                        <w:pPr>
                          <w:pStyle w:val="aff4"/>
                          <w:rPr>
                            <w:i/>
                            <w:sz w:val="24"/>
                            <w:szCs w:val="24"/>
                          </w:rPr>
                        </w:pPr>
                        <w:r>
                          <w:rPr>
                            <w:i/>
                            <w:sz w:val="24"/>
                            <w:szCs w:val="24"/>
                          </w:rPr>
                          <w:t>Утв.</w:t>
                        </w:r>
                      </w:p>
                      <w:p w14:paraId="30971C85" w14:textId="77777777" w:rsidR="00242E69" w:rsidRDefault="00242E69" w:rsidP="009A647B">
                        <w:pPr>
                          <w:pStyle w:val="3"/>
                        </w:pPr>
                      </w:p>
                      <w:p w14:paraId="302DFAC0" w14:textId="77777777" w:rsidR="00242E69" w:rsidRPr="007132A6" w:rsidRDefault="00242E69" w:rsidP="009A647B">
                        <w:pPr>
                          <w:pStyle w:val="aff4"/>
                          <w:rPr>
                            <w:i/>
                            <w:sz w:val="24"/>
                            <w:szCs w:val="24"/>
                          </w:rPr>
                        </w:pPr>
                        <w:r>
                          <w:rPr>
                            <w:i/>
                            <w:sz w:val="24"/>
                            <w:szCs w:val="24"/>
                          </w:rPr>
                          <w:t>Утв.</w:t>
                        </w:r>
                      </w:p>
                      <w:p w14:paraId="6EF968D2" w14:textId="77777777" w:rsidR="00242E69" w:rsidRDefault="00242E69" w:rsidP="009A647B">
                        <w:pPr>
                          <w:pStyle w:val="3"/>
                        </w:pPr>
                      </w:p>
                      <w:p w14:paraId="71372EA8" w14:textId="77777777" w:rsidR="00242E69" w:rsidRPr="007132A6" w:rsidRDefault="00242E69" w:rsidP="009A647B">
                        <w:pPr>
                          <w:pStyle w:val="aff4"/>
                          <w:rPr>
                            <w:i/>
                            <w:sz w:val="24"/>
                            <w:szCs w:val="24"/>
                          </w:rPr>
                        </w:pPr>
                        <w:r>
                          <w:rPr>
                            <w:i/>
                            <w:sz w:val="24"/>
                            <w:szCs w:val="24"/>
                          </w:rPr>
                          <w:t>Утв.</w:t>
                        </w:r>
                      </w:p>
                      <w:p w14:paraId="6D05D24C" w14:textId="77777777" w:rsidR="00242E69" w:rsidRDefault="00242E69" w:rsidP="009A647B">
                        <w:pPr>
                          <w:pStyle w:val="3"/>
                        </w:pPr>
                      </w:p>
                      <w:p w14:paraId="1361A3C6" w14:textId="77777777" w:rsidR="00242E69" w:rsidRPr="007132A6" w:rsidRDefault="00242E69" w:rsidP="009A647B">
                        <w:pPr>
                          <w:pStyle w:val="aff4"/>
                          <w:rPr>
                            <w:i/>
                            <w:sz w:val="24"/>
                            <w:szCs w:val="24"/>
                          </w:rPr>
                        </w:pPr>
                        <w:r>
                          <w:rPr>
                            <w:i/>
                            <w:sz w:val="24"/>
                            <w:szCs w:val="24"/>
                          </w:rPr>
                          <w:t>Утв.</w:t>
                        </w:r>
                      </w:p>
                      <w:p w14:paraId="23D4A7A4" w14:textId="77777777" w:rsidR="00242E69" w:rsidRDefault="00242E69" w:rsidP="009A647B">
                        <w:pPr>
                          <w:pStyle w:val="3"/>
                        </w:pPr>
                      </w:p>
                      <w:p w14:paraId="303007B6" w14:textId="77777777" w:rsidR="00242E69" w:rsidRPr="007132A6" w:rsidRDefault="00242E69" w:rsidP="009A647B">
                        <w:pPr>
                          <w:pStyle w:val="aff4"/>
                          <w:rPr>
                            <w:i/>
                            <w:sz w:val="24"/>
                            <w:szCs w:val="24"/>
                          </w:rPr>
                        </w:pPr>
                        <w:r>
                          <w:rPr>
                            <w:i/>
                            <w:sz w:val="24"/>
                            <w:szCs w:val="24"/>
                          </w:rPr>
                          <w:t>Утв.</w:t>
                        </w:r>
                      </w:p>
                      <w:p w14:paraId="3DA48F62" w14:textId="77777777" w:rsidR="00242E69" w:rsidRDefault="00242E69" w:rsidP="009A647B">
                        <w:pPr>
                          <w:pStyle w:val="3"/>
                        </w:pPr>
                      </w:p>
                      <w:p w14:paraId="6D1D7A44" w14:textId="77777777" w:rsidR="00242E69" w:rsidRPr="007132A6" w:rsidRDefault="00242E69" w:rsidP="009A647B">
                        <w:pPr>
                          <w:pStyle w:val="aff4"/>
                          <w:rPr>
                            <w:i/>
                            <w:sz w:val="24"/>
                            <w:szCs w:val="24"/>
                          </w:rPr>
                        </w:pPr>
                        <w:r>
                          <w:rPr>
                            <w:i/>
                            <w:sz w:val="24"/>
                            <w:szCs w:val="24"/>
                          </w:rPr>
                          <w:t>Утв.</w:t>
                        </w:r>
                      </w:p>
                      <w:p w14:paraId="1EE8707A" w14:textId="77777777" w:rsidR="00242E69" w:rsidRDefault="00242E69" w:rsidP="009A647B">
                        <w:pPr>
                          <w:pStyle w:val="3"/>
                        </w:pPr>
                      </w:p>
                      <w:p w14:paraId="562FAFD7" w14:textId="77777777" w:rsidR="00242E69" w:rsidRPr="007132A6" w:rsidRDefault="00242E69" w:rsidP="009A647B">
                        <w:pPr>
                          <w:pStyle w:val="aff4"/>
                          <w:rPr>
                            <w:i/>
                            <w:sz w:val="24"/>
                            <w:szCs w:val="24"/>
                          </w:rPr>
                        </w:pPr>
                        <w:r>
                          <w:rPr>
                            <w:i/>
                            <w:sz w:val="24"/>
                            <w:szCs w:val="24"/>
                          </w:rPr>
                          <w:t>Утв.</w:t>
                        </w:r>
                      </w:p>
                      <w:p w14:paraId="7E79BBCB" w14:textId="77777777" w:rsidR="00242E69" w:rsidRDefault="00242E69" w:rsidP="009A647B">
                        <w:pPr>
                          <w:pStyle w:val="3"/>
                        </w:pPr>
                      </w:p>
                      <w:p w14:paraId="1F266225" w14:textId="77777777" w:rsidR="00242E69" w:rsidRPr="007132A6" w:rsidRDefault="00242E69" w:rsidP="009A647B">
                        <w:pPr>
                          <w:pStyle w:val="aff4"/>
                          <w:rPr>
                            <w:i/>
                            <w:sz w:val="24"/>
                            <w:szCs w:val="24"/>
                          </w:rPr>
                        </w:pPr>
                        <w:r>
                          <w:rPr>
                            <w:i/>
                            <w:sz w:val="24"/>
                            <w:szCs w:val="24"/>
                          </w:rPr>
                          <w:t>Утв.</w:t>
                        </w:r>
                      </w:p>
                      <w:p w14:paraId="1E8FE19C" w14:textId="77777777" w:rsidR="00242E69" w:rsidRDefault="00242E69" w:rsidP="009A647B">
                        <w:pPr>
                          <w:pStyle w:val="3"/>
                        </w:pPr>
                      </w:p>
                      <w:p w14:paraId="10CEF20B" w14:textId="77777777" w:rsidR="00242E69" w:rsidRPr="007132A6" w:rsidRDefault="00242E69" w:rsidP="009A647B">
                        <w:pPr>
                          <w:pStyle w:val="aff4"/>
                          <w:rPr>
                            <w:i/>
                            <w:sz w:val="24"/>
                            <w:szCs w:val="24"/>
                          </w:rPr>
                        </w:pPr>
                        <w:r>
                          <w:rPr>
                            <w:i/>
                            <w:sz w:val="24"/>
                            <w:szCs w:val="24"/>
                          </w:rPr>
                          <w:t>Утв.</w:t>
                        </w:r>
                      </w:p>
                      <w:p w14:paraId="6E2857B3" w14:textId="77777777" w:rsidR="00242E69" w:rsidRDefault="00242E69" w:rsidP="009A647B">
                        <w:pPr>
                          <w:pStyle w:val="3"/>
                        </w:pPr>
                      </w:p>
                      <w:p w14:paraId="1CB967B7" w14:textId="77777777" w:rsidR="00242E69" w:rsidRPr="007132A6" w:rsidRDefault="00242E69" w:rsidP="009A647B">
                        <w:pPr>
                          <w:pStyle w:val="aff4"/>
                          <w:rPr>
                            <w:i/>
                            <w:sz w:val="24"/>
                            <w:szCs w:val="24"/>
                          </w:rPr>
                        </w:pPr>
                        <w:r>
                          <w:rPr>
                            <w:i/>
                            <w:sz w:val="24"/>
                            <w:szCs w:val="24"/>
                          </w:rPr>
                          <w:t>Утв.</w:t>
                        </w:r>
                      </w:p>
                      <w:p w14:paraId="0FCC8A5C" w14:textId="77777777" w:rsidR="00242E69" w:rsidRDefault="00242E69" w:rsidP="009A647B">
                        <w:pPr>
                          <w:pStyle w:val="3"/>
                        </w:pPr>
                      </w:p>
                      <w:p w14:paraId="34E4ABB6" w14:textId="77777777" w:rsidR="00242E69" w:rsidRPr="007132A6" w:rsidRDefault="00242E69" w:rsidP="009A647B">
                        <w:pPr>
                          <w:pStyle w:val="aff4"/>
                          <w:rPr>
                            <w:i/>
                            <w:sz w:val="24"/>
                            <w:szCs w:val="24"/>
                          </w:rPr>
                        </w:pPr>
                        <w:r>
                          <w:rPr>
                            <w:i/>
                            <w:sz w:val="24"/>
                            <w:szCs w:val="24"/>
                          </w:rPr>
                          <w:t>Утв.</w:t>
                        </w:r>
                      </w:p>
                      <w:p w14:paraId="439C391D" w14:textId="77777777" w:rsidR="00242E69" w:rsidRDefault="00242E69" w:rsidP="009A647B">
                        <w:pPr>
                          <w:pStyle w:val="3"/>
                        </w:pPr>
                      </w:p>
                      <w:p w14:paraId="5B47D8C3" w14:textId="77777777" w:rsidR="00242E69" w:rsidRPr="007132A6" w:rsidRDefault="00242E69" w:rsidP="009A647B">
                        <w:pPr>
                          <w:pStyle w:val="aff4"/>
                          <w:rPr>
                            <w:i/>
                            <w:sz w:val="24"/>
                            <w:szCs w:val="24"/>
                          </w:rPr>
                        </w:pPr>
                        <w:r>
                          <w:rPr>
                            <w:i/>
                            <w:sz w:val="24"/>
                            <w:szCs w:val="24"/>
                          </w:rPr>
                          <w:t>Утв.</w:t>
                        </w:r>
                      </w:p>
                      <w:p w14:paraId="6E5398C3" w14:textId="77777777" w:rsidR="00242E69" w:rsidRDefault="00242E69" w:rsidP="009A647B">
                        <w:pPr>
                          <w:pStyle w:val="3"/>
                        </w:pPr>
                      </w:p>
                      <w:p w14:paraId="18186E93" w14:textId="77777777" w:rsidR="00242E69" w:rsidRPr="007132A6" w:rsidRDefault="00242E69" w:rsidP="009A647B">
                        <w:pPr>
                          <w:pStyle w:val="aff4"/>
                          <w:rPr>
                            <w:i/>
                            <w:sz w:val="24"/>
                            <w:szCs w:val="24"/>
                          </w:rPr>
                        </w:pPr>
                        <w:r>
                          <w:rPr>
                            <w:i/>
                            <w:sz w:val="24"/>
                            <w:szCs w:val="24"/>
                          </w:rPr>
                          <w:t>Утв.</w:t>
                        </w:r>
                      </w:p>
                      <w:p w14:paraId="7C56A915" w14:textId="77777777" w:rsidR="00242E69" w:rsidRDefault="00242E69" w:rsidP="009A647B">
                        <w:pPr>
                          <w:pStyle w:val="3"/>
                        </w:pPr>
                      </w:p>
                      <w:p w14:paraId="23A186DD" w14:textId="77777777" w:rsidR="00242E69" w:rsidRPr="007132A6" w:rsidRDefault="00242E69" w:rsidP="009A647B">
                        <w:pPr>
                          <w:pStyle w:val="aff4"/>
                          <w:rPr>
                            <w:i/>
                            <w:sz w:val="24"/>
                            <w:szCs w:val="24"/>
                          </w:rPr>
                        </w:pPr>
                        <w:r>
                          <w:rPr>
                            <w:i/>
                            <w:sz w:val="24"/>
                            <w:szCs w:val="24"/>
                          </w:rPr>
                          <w:t>Утв.</w:t>
                        </w:r>
                      </w:p>
                      <w:p w14:paraId="06BF860F" w14:textId="77777777" w:rsidR="00242E69" w:rsidRDefault="00242E69" w:rsidP="009A647B">
                        <w:pPr>
                          <w:pStyle w:val="3"/>
                        </w:pPr>
                      </w:p>
                      <w:p w14:paraId="7C86A2A5" w14:textId="77777777" w:rsidR="00242E69" w:rsidRPr="007132A6" w:rsidRDefault="00242E69" w:rsidP="009A647B">
                        <w:pPr>
                          <w:pStyle w:val="aff4"/>
                          <w:rPr>
                            <w:i/>
                            <w:sz w:val="24"/>
                            <w:szCs w:val="24"/>
                          </w:rPr>
                        </w:pPr>
                        <w:r>
                          <w:rPr>
                            <w:i/>
                            <w:sz w:val="24"/>
                            <w:szCs w:val="24"/>
                          </w:rPr>
                          <w:t>Утв.</w:t>
                        </w:r>
                      </w:p>
                      <w:p w14:paraId="541A92CB" w14:textId="77777777" w:rsidR="00242E69" w:rsidRDefault="00242E69" w:rsidP="009A647B">
                        <w:pPr>
                          <w:pStyle w:val="3"/>
                        </w:pPr>
                      </w:p>
                      <w:p w14:paraId="1A7E6385" w14:textId="77777777" w:rsidR="00242E69" w:rsidRPr="007132A6" w:rsidRDefault="00242E69" w:rsidP="009A647B">
                        <w:pPr>
                          <w:pStyle w:val="aff4"/>
                          <w:rPr>
                            <w:i/>
                            <w:sz w:val="24"/>
                            <w:szCs w:val="24"/>
                          </w:rPr>
                        </w:pPr>
                        <w:r>
                          <w:rPr>
                            <w:i/>
                            <w:sz w:val="24"/>
                            <w:szCs w:val="24"/>
                          </w:rPr>
                          <w:t>Утв.</w:t>
                        </w:r>
                      </w:p>
                      <w:p w14:paraId="7DBC9CC3" w14:textId="77777777" w:rsidR="00242E69" w:rsidRDefault="00242E69" w:rsidP="009A647B">
                        <w:pPr>
                          <w:pStyle w:val="3"/>
                        </w:pPr>
                      </w:p>
                      <w:p w14:paraId="47D6CE90" w14:textId="77777777" w:rsidR="00242E69" w:rsidRPr="007132A6" w:rsidRDefault="00242E69" w:rsidP="009A647B">
                        <w:pPr>
                          <w:pStyle w:val="aff4"/>
                          <w:rPr>
                            <w:i/>
                            <w:sz w:val="24"/>
                            <w:szCs w:val="24"/>
                          </w:rPr>
                        </w:pPr>
                        <w:r>
                          <w:rPr>
                            <w:i/>
                            <w:sz w:val="24"/>
                            <w:szCs w:val="24"/>
                          </w:rPr>
                          <w:t>Утв.</w:t>
                        </w:r>
                      </w:p>
                      <w:p w14:paraId="16BF4F8B" w14:textId="77777777" w:rsidR="00242E69" w:rsidRDefault="00242E69" w:rsidP="009A647B">
                        <w:pPr>
                          <w:pStyle w:val="3"/>
                        </w:pPr>
                      </w:p>
                      <w:p w14:paraId="445B4A2F" w14:textId="77777777" w:rsidR="00242E69" w:rsidRPr="007132A6" w:rsidRDefault="00242E69" w:rsidP="009A647B">
                        <w:pPr>
                          <w:pStyle w:val="aff4"/>
                          <w:rPr>
                            <w:i/>
                            <w:sz w:val="24"/>
                            <w:szCs w:val="24"/>
                          </w:rPr>
                        </w:pPr>
                        <w:r>
                          <w:rPr>
                            <w:i/>
                            <w:sz w:val="24"/>
                            <w:szCs w:val="24"/>
                          </w:rPr>
                          <w:t>Утв.</w:t>
                        </w:r>
                      </w:p>
                      <w:p w14:paraId="7D39B9DF" w14:textId="77777777" w:rsidR="00242E69" w:rsidRDefault="00242E69"/>
                      <w:p w14:paraId="4101F8FF" w14:textId="2A9CA72F" w:rsidR="00242E69" w:rsidRPr="007132A6" w:rsidRDefault="00242E69" w:rsidP="009A647B">
                        <w:pPr>
                          <w:pStyle w:val="aff4"/>
                          <w:rPr>
                            <w:i/>
                            <w:sz w:val="24"/>
                            <w:szCs w:val="24"/>
                          </w:rPr>
                        </w:pPr>
                        <w:r>
                          <w:rPr>
                            <w:i/>
                            <w:sz w:val="24"/>
                            <w:szCs w:val="24"/>
                          </w:rPr>
                          <w:t>Утв.</w:t>
                        </w:r>
                      </w:p>
                      <w:p w14:paraId="03BA2050" w14:textId="77777777" w:rsidR="00242E69" w:rsidRDefault="00242E69" w:rsidP="009A647B">
                        <w:pPr>
                          <w:pStyle w:val="3"/>
                        </w:pPr>
                      </w:p>
                      <w:p w14:paraId="16765017" w14:textId="77777777" w:rsidR="00242E69" w:rsidRPr="007132A6" w:rsidRDefault="00242E69" w:rsidP="009A647B">
                        <w:pPr>
                          <w:pStyle w:val="aff4"/>
                          <w:rPr>
                            <w:i/>
                            <w:sz w:val="24"/>
                            <w:szCs w:val="24"/>
                          </w:rPr>
                        </w:pPr>
                        <w:r>
                          <w:rPr>
                            <w:i/>
                            <w:sz w:val="24"/>
                            <w:szCs w:val="24"/>
                          </w:rPr>
                          <w:t>Утв.</w:t>
                        </w:r>
                      </w:p>
                      <w:p w14:paraId="53EB5094" w14:textId="77777777" w:rsidR="00242E69" w:rsidRDefault="00242E69" w:rsidP="009A647B">
                        <w:pPr>
                          <w:pStyle w:val="3"/>
                        </w:pPr>
                      </w:p>
                      <w:p w14:paraId="057F2FE3" w14:textId="77777777" w:rsidR="00242E69" w:rsidRPr="007132A6" w:rsidRDefault="00242E69" w:rsidP="009A647B">
                        <w:pPr>
                          <w:pStyle w:val="aff4"/>
                          <w:rPr>
                            <w:i/>
                            <w:sz w:val="24"/>
                            <w:szCs w:val="24"/>
                          </w:rPr>
                        </w:pPr>
                        <w:r>
                          <w:rPr>
                            <w:i/>
                            <w:sz w:val="24"/>
                            <w:szCs w:val="24"/>
                          </w:rPr>
                          <w:t>Утв.</w:t>
                        </w:r>
                      </w:p>
                      <w:p w14:paraId="7B5CBD13" w14:textId="77777777" w:rsidR="00242E69" w:rsidRDefault="00242E69" w:rsidP="009A647B">
                        <w:pPr>
                          <w:pStyle w:val="3"/>
                        </w:pPr>
                      </w:p>
                      <w:p w14:paraId="2FCE8926" w14:textId="77777777" w:rsidR="00242E69" w:rsidRPr="007132A6" w:rsidRDefault="00242E69" w:rsidP="009A647B">
                        <w:pPr>
                          <w:pStyle w:val="aff4"/>
                          <w:rPr>
                            <w:i/>
                            <w:sz w:val="24"/>
                            <w:szCs w:val="24"/>
                          </w:rPr>
                        </w:pPr>
                        <w:r>
                          <w:rPr>
                            <w:i/>
                            <w:sz w:val="24"/>
                            <w:szCs w:val="24"/>
                          </w:rPr>
                          <w:t>Утв.</w:t>
                        </w:r>
                      </w:p>
                      <w:p w14:paraId="21704B67" w14:textId="77777777" w:rsidR="00242E69" w:rsidRDefault="00242E69" w:rsidP="009A647B">
                        <w:pPr>
                          <w:pStyle w:val="3"/>
                        </w:pPr>
                      </w:p>
                      <w:p w14:paraId="6C0964AA" w14:textId="77777777" w:rsidR="00242E69" w:rsidRPr="007132A6" w:rsidRDefault="00242E69" w:rsidP="009A647B">
                        <w:pPr>
                          <w:pStyle w:val="aff4"/>
                          <w:rPr>
                            <w:i/>
                            <w:sz w:val="24"/>
                            <w:szCs w:val="24"/>
                          </w:rPr>
                        </w:pPr>
                        <w:r>
                          <w:rPr>
                            <w:i/>
                            <w:sz w:val="24"/>
                            <w:szCs w:val="24"/>
                          </w:rPr>
                          <w:t>Утв.</w:t>
                        </w:r>
                      </w:p>
                      <w:p w14:paraId="3F67BB14" w14:textId="77777777" w:rsidR="00242E69" w:rsidRDefault="00242E69" w:rsidP="009A647B">
                        <w:pPr>
                          <w:pStyle w:val="3"/>
                        </w:pPr>
                      </w:p>
                      <w:p w14:paraId="0980C8B5" w14:textId="77777777" w:rsidR="00242E69" w:rsidRPr="007132A6" w:rsidRDefault="00242E69" w:rsidP="009A647B">
                        <w:pPr>
                          <w:pStyle w:val="aff4"/>
                          <w:rPr>
                            <w:i/>
                            <w:sz w:val="24"/>
                            <w:szCs w:val="24"/>
                          </w:rPr>
                        </w:pPr>
                        <w:r>
                          <w:rPr>
                            <w:i/>
                            <w:sz w:val="24"/>
                            <w:szCs w:val="24"/>
                          </w:rPr>
                          <w:t>Утв.</w:t>
                        </w:r>
                      </w:p>
                      <w:p w14:paraId="2CA08473" w14:textId="77777777" w:rsidR="00242E69" w:rsidRDefault="00242E69" w:rsidP="009A647B">
                        <w:pPr>
                          <w:pStyle w:val="3"/>
                        </w:pPr>
                      </w:p>
                      <w:p w14:paraId="2505E833" w14:textId="77777777" w:rsidR="00242E69" w:rsidRPr="007132A6" w:rsidRDefault="00242E69" w:rsidP="009A647B">
                        <w:pPr>
                          <w:pStyle w:val="aff4"/>
                          <w:rPr>
                            <w:i/>
                            <w:sz w:val="24"/>
                            <w:szCs w:val="24"/>
                          </w:rPr>
                        </w:pPr>
                        <w:r>
                          <w:rPr>
                            <w:i/>
                            <w:sz w:val="24"/>
                            <w:szCs w:val="24"/>
                          </w:rPr>
                          <w:t>Утв.</w:t>
                        </w:r>
                      </w:p>
                      <w:p w14:paraId="6EA9BDBF" w14:textId="77777777" w:rsidR="00242E69" w:rsidRDefault="00242E69" w:rsidP="009A647B">
                        <w:pPr>
                          <w:pStyle w:val="3"/>
                        </w:pPr>
                      </w:p>
                      <w:p w14:paraId="00E144B2" w14:textId="77777777" w:rsidR="00242E69" w:rsidRPr="007132A6" w:rsidRDefault="00242E69" w:rsidP="009A647B">
                        <w:pPr>
                          <w:pStyle w:val="aff4"/>
                          <w:rPr>
                            <w:i/>
                            <w:sz w:val="24"/>
                            <w:szCs w:val="24"/>
                          </w:rPr>
                        </w:pPr>
                        <w:r>
                          <w:rPr>
                            <w:i/>
                            <w:sz w:val="24"/>
                            <w:szCs w:val="24"/>
                          </w:rPr>
                          <w:t>Утв.</w:t>
                        </w:r>
                      </w:p>
                      <w:p w14:paraId="5D152153" w14:textId="77777777" w:rsidR="00242E69" w:rsidRDefault="00242E69" w:rsidP="009A647B">
                        <w:pPr>
                          <w:pStyle w:val="3"/>
                        </w:pPr>
                      </w:p>
                      <w:p w14:paraId="0EAC63FE" w14:textId="77777777" w:rsidR="00242E69" w:rsidRPr="007132A6" w:rsidRDefault="00242E69" w:rsidP="009A647B">
                        <w:pPr>
                          <w:pStyle w:val="aff4"/>
                          <w:rPr>
                            <w:i/>
                            <w:sz w:val="24"/>
                            <w:szCs w:val="24"/>
                          </w:rPr>
                        </w:pPr>
                        <w:r>
                          <w:rPr>
                            <w:i/>
                            <w:sz w:val="24"/>
                            <w:szCs w:val="24"/>
                          </w:rPr>
                          <w:t>Утв.</w:t>
                        </w:r>
                      </w:p>
                      <w:p w14:paraId="0684C95D" w14:textId="77777777" w:rsidR="00242E69" w:rsidRDefault="00242E69" w:rsidP="009A647B">
                        <w:pPr>
                          <w:pStyle w:val="3"/>
                        </w:pPr>
                      </w:p>
                      <w:p w14:paraId="2F2DB034" w14:textId="77777777" w:rsidR="00242E69" w:rsidRPr="007132A6" w:rsidRDefault="00242E69" w:rsidP="009A647B">
                        <w:pPr>
                          <w:pStyle w:val="aff4"/>
                          <w:rPr>
                            <w:i/>
                            <w:sz w:val="24"/>
                            <w:szCs w:val="24"/>
                          </w:rPr>
                        </w:pPr>
                        <w:r>
                          <w:rPr>
                            <w:i/>
                            <w:sz w:val="24"/>
                            <w:szCs w:val="24"/>
                          </w:rPr>
                          <w:t>Утв.</w:t>
                        </w:r>
                      </w:p>
                      <w:p w14:paraId="06CD964F" w14:textId="77777777" w:rsidR="00242E69" w:rsidRDefault="00242E69" w:rsidP="009A647B">
                        <w:pPr>
                          <w:pStyle w:val="3"/>
                        </w:pPr>
                      </w:p>
                      <w:p w14:paraId="180BF8E4" w14:textId="77777777" w:rsidR="00242E69" w:rsidRPr="007132A6" w:rsidRDefault="00242E69" w:rsidP="009A647B">
                        <w:pPr>
                          <w:pStyle w:val="aff4"/>
                          <w:rPr>
                            <w:i/>
                            <w:sz w:val="24"/>
                            <w:szCs w:val="24"/>
                          </w:rPr>
                        </w:pPr>
                        <w:r>
                          <w:rPr>
                            <w:i/>
                            <w:sz w:val="24"/>
                            <w:szCs w:val="24"/>
                          </w:rPr>
                          <w:t>Утв.</w:t>
                        </w:r>
                      </w:p>
                      <w:p w14:paraId="1E581268" w14:textId="77777777" w:rsidR="00242E69" w:rsidRDefault="00242E69" w:rsidP="009A647B">
                        <w:pPr>
                          <w:pStyle w:val="3"/>
                        </w:pPr>
                      </w:p>
                      <w:p w14:paraId="33C6CF83" w14:textId="77777777" w:rsidR="00242E69" w:rsidRPr="007132A6" w:rsidRDefault="00242E69" w:rsidP="009A647B">
                        <w:pPr>
                          <w:pStyle w:val="aff4"/>
                          <w:rPr>
                            <w:i/>
                            <w:sz w:val="24"/>
                            <w:szCs w:val="24"/>
                          </w:rPr>
                        </w:pPr>
                        <w:r>
                          <w:rPr>
                            <w:i/>
                            <w:sz w:val="24"/>
                            <w:szCs w:val="24"/>
                          </w:rPr>
                          <w:t>Утв.</w:t>
                        </w:r>
                      </w:p>
                      <w:p w14:paraId="6D13A31D" w14:textId="77777777" w:rsidR="00242E69" w:rsidRDefault="00242E69" w:rsidP="009A647B">
                        <w:pPr>
                          <w:pStyle w:val="3"/>
                        </w:pPr>
                      </w:p>
                      <w:p w14:paraId="2565772A" w14:textId="77777777" w:rsidR="00242E69" w:rsidRPr="007132A6" w:rsidRDefault="00242E69" w:rsidP="009A647B">
                        <w:pPr>
                          <w:pStyle w:val="aff4"/>
                          <w:rPr>
                            <w:i/>
                            <w:sz w:val="24"/>
                            <w:szCs w:val="24"/>
                          </w:rPr>
                        </w:pPr>
                        <w:r>
                          <w:rPr>
                            <w:i/>
                            <w:sz w:val="24"/>
                            <w:szCs w:val="24"/>
                          </w:rPr>
                          <w:t>Утв.</w:t>
                        </w:r>
                      </w:p>
                      <w:p w14:paraId="409941D3" w14:textId="77777777" w:rsidR="00242E69" w:rsidRDefault="00242E69" w:rsidP="009A647B">
                        <w:pPr>
                          <w:pStyle w:val="3"/>
                        </w:pPr>
                      </w:p>
                      <w:p w14:paraId="527F2500" w14:textId="77777777" w:rsidR="00242E69" w:rsidRPr="007132A6" w:rsidRDefault="00242E69" w:rsidP="009A647B">
                        <w:pPr>
                          <w:pStyle w:val="aff4"/>
                          <w:rPr>
                            <w:i/>
                            <w:sz w:val="24"/>
                            <w:szCs w:val="24"/>
                          </w:rPr>
                        </w:pPr>
                        <w:r>
                          <w:rPr>
                            <w:i/>
                            <w:sz w:val="24"/>
                            <w:szCs w:val="24"/>
                          </w:rPr>
                          <w:t>Утв.</w:t>
                        </w:r>
                      </w:p>
                      <w:p w14:paraId="72BB59AC" w14:textId="77777777" w:rsidR="00242E69" w:rsidRDefault="00242E69" w:rsidP="009A647B">
                        <w:pPr>
                          <w:pStyle w:val="3"/>
                        </w:pPr>
                      </w:p>
                      <w:p w14:paraId="186C122C" w14:textId="77777777" w:rsidR="00242E69" w:rsidRPr="007132A6" w:rsidRDefault="00242E69" w:rsidP="009A647B">
                        <w:pPr>
                          <w:pStyle w:val="aff4"/>
                          <w:rPr>
                            <w:i/>
                            <w:sz w:val="24"/>
                            <w:szCs w:val="24"/>
                          </w:rPr>
                        </w:pPr>
                        <w:r>
                          <w:rPr>
                            <w:i/>
                            <w:sz w:val="24"/>
                            <w:szCs w:val="24"/>
                          </w:rPr>
                          <w:t>Утв.</w:t>
                        </w:r>
                      </w:p>
                      <w:p w14:paraId="0501F10A" w14:textId="77777777" w:rsidR="00242E69" w:rsidRDefault="00242E69" w:rsidP="009A647B">
                        <w:pPr>
                          <w:pStyle w:val="3"/>
                        </w:pPr>
                      </w:p>
                      <w:p w14:paraId="3688B1F3" w14:textId="77777777" w:rsidR="00242E69" w:rsidRPr="007132A6" w:rsidRDefault="00242E69" w:rsidP="009A647B">
                        <w:pPr>
                          <w:pStyle w:val="aff4"/>
                          <w:rPr>
                            <w:i/>
                            <w:sz w:val="24"/>
                            <w:szCs w:val="24"/>
                          </w:rPr>
                        </w:pPr>
                        <w:r>
                          <w:rPr>
                            <w:i/>
                            <w:sz w:val="24"/>
                            <w:szCs w:val="24"/>
                          </w:rPr>
                          <w:t>Утв.</w:t>
                        </w:r>
                      </w:p>
                      <w:p w14:paraId="351F7C4A" w14:textId="77777777" w:rsidR="00242E69" w:rsidRDefault="00242E69" w:rsidP="009A647B">
                        <w:pPr>
                          <w:pStyle w:val="3"/>
                        </w:pPr>
                      </w:p>
                      <w:p w14:paraId="13EFE187" w14:textId="77777777" w:rsidR="00242E69" w:rsidRPr="007132A6" w:rsidRDefault="00242E69" w:rsidP="009A647B">
                        <w:pPr>
                          <w:pStyle w:val="aff4"/>
                          <w:rPr>
                            <w:i/>
                            <w:sz w:val="24"/>
                            <w:szCs w:val="24"/>
                          </w:rPr>
                        </w:pPr>
                        <w:r>
                          <w:rPr>
                            <w:i/>
                            <w:sz w:val="24"/>
                            <w:szCs w:val="24"/>
                          </w:rPr>
                          <w:t>Утв.</w:t>
                        </w:r>
                      </w:p>
                      <w:p w14:paraId="74ABA5D2" w14:textId="77777777" w:rsidR="00242E69" w:rsidRDefault="00242E69" w:rsidP="009A647B">
                        <w:pPr>
                          <w:pStyle w:val="3"/>
                        </w:pPr>
                      </w:p>
                      <w:p w14:paraId="780568D0" w14:textId="77777777" w:rsidR="00242E69" w:rsidRPr="007132A6" w:rsidRDefault="00242E69" w:rsidP="009A647B">
                        <w:pPr>
                          <w:pStyle w:val="aff4"/>
                          <w:rPr>
                            <w:i/>
                            <w:sz w:val="24"/>
                            <w:szCs w:val="24"/>
                          </w:rPr>
                        </w:pPr>
                        <w:r>
                          <w:rPr>
                            <w:i/>
                            <w:sz w:val="24"/>
                            <w:szCs w:val="24"/>
                          </w:rPr>
                          <w:t>Утв.</w:t>
                        </w:r>
                      </w:p>
                      <w:p w14:paraId="0292F9C3" w14:textId="77777777" w:rsidR="00242E69" w:rsidRDefault="00242E69" w:rsidP="009A647B">
                        <w:pPr>
                          <w:pStyle w:val="3"/>
                        </w:pPr>
                      </w:p>
                      <w:p w14:paraId="5B846D9A" w14:textId="77777777" w:rsidR="00242E69" w:rsidRPr="007132A6" w:rsidRDefault="00242E69" w:rsidP="009A647B">
                        <w:pPr>
                          <w:pStyle w:val="aff4"/>
                          <w:rPr>
                            <w:i/>
                            <w:sz w:val="24"/>
                            <w:szCs w:val="24"/>
                          </w:rPr>
                        </w:pPr>
                        <w:r>
                          <w:rPr>
                            <w:i/>
                            <w:sz w:val="24"/>
                            <w:szCs w:val="24"/>
                          </w:rPr>
                          <w:t>Утв.</w:t>
                        </w:r>
                      </w:p>
                      <w:p w14:paraId="026D9CE5" w14:textId="77777777" w:rsidR="00242E69" w:rsidRDefault="00242E69" w:rsidP="009A647B">
                        <w:pPr>
                          <w:pStyle w:val="3"/>
                        </w:pPr>
                      </w:p>
                      <w:p w14:paraId="4228AF8B" w14:textId="77777777" w:rsidR="00242E69" w:rsidRPr="007132A6" w:rsidRDefault="00242E69" w:rsidP="009A647B">
                        <w:pPr>
                          <w:pStyle w:val="aff4"/>
                          <w:rPr>
                            <w:i/>
                            <w:sz w:val="24"/>
                            <w:szCs w:val="24"/>
                          </w:rPr>
                        </w:pPr>
                        <w:r>
                          <w:rPr>
                            <w:i/>
                            <w:sz w:val="24"/>
                            <w:szCs w:val="24"/>
                          </w:rPr>
                          <w:t>Утв.</w:t>
                        </w:r>
                      </w:p>
                      <w:p w14:paraId="2DE343BD" w14:textId="77777777" w:rsidR="00242E69" w:rsidRDefault="00242E69" w:rsidP="009A647B">
                        <w:pPr>
                          <w:pStyle w:val="3"/>
                        </w:pPr>
                      </w:p>
                      <w:p w14:paraId="02AA64C8" w14:textId="77777777" w:rsidR="00242E69" w:rsidRPr="007132A6" w:rsidRDefault="00242E69" w:rsidP="009A647B">
                        <w:pPr>
                          <w:pStyle w:val="aff4"/>
                          <w:rPr>
                            <w:i/>
                            <w:sz w:val="24"/>
                            <w:szCs w:val="24"/>
                          </w:rPr>
                        </w:pPr>
                        <w:r>
                          <w:rPr>
                            <w:i/>
                            <w:sz w:val="24"/>
                            <w:szCs w:val="24"/>
                          </w:rPr>
                          <w:t>Утв.</w:t>
                        </w:r>
                      </w:p>
                      <w:p w14:paraId="5DE90C32" w14:textId="77777777" w:rsidR="00242E69" w:rsidRDefault="00242E69" w:rsidP="009A647B">
                        <w:pPr>
                          <w:pStyle w:val="3"/>
                        </w:pPr>
                      </w:p>
                      <w:p w14:paraId="5085B534" w14:textId="77777777" w:rsidR="00242E69" w:rsidRPr="007132A6" w:rsidRDefault="00242E69" w:rsidP="009A647B">
                        <w:pPr>
                          <w:pStyle w:val="aff4"/>
                          <w:rPr>
                            <w:i/>
                            <w:sz w:val="24"/>
                            <w:szCs w:val="24"/>
                          </w:rPr>
                        </w:pPr>
                        <w:r>
                          <w:rPr>
                            <w:i/>
                            <w:sz w:val="24"/>
                            <w:szCs w:val="24"/>
                          </w:rPr>
                          <w:t>Утв.</w:t>
                        </w:r>
                      </w:p>
                      <w:p w14:paraId="348570F8" w14:textId="77777777" w:rsidR="00242E69" w:rsidRDefault="00242E69" w:rsidP="009A647B">
                        <w:pPr>
                          <w:pStyle w:val="3"/>
                        </w:pPr>
                      </w:p>
                      <w:p w14:paraId="7E4BB534" w14:textId="77777777" w:rsidR="00242E69" w:rsidRPr="007132A6" w:rsidRDefault="00242E69" w:rsidP="009A647B">
                        <w:pPr>
                          <w:pStyle w:val="aff4"/>
                          <w:rPr>
                            <w:i/>
                            <w:sz w:val="24"/>
                            <w:szCs w:val="24"/>
                          </w:rPr>
                        </w:pPr>
                        <w:r>
                          <w:rPr>
                            <w:i/>
                            <w:sz w:val="24"/>
                            <w:szCs w:val="24"/>
                          </w:rPr>
                          <w:t>Утв.</w:t>
                        </w:r>
                      </w:p>
                      <w:p w14:paraId="3973874C" w14:textId="77777777" w:rsidR="00242E69" w:rsidRDefault="00242E69" w:rsidP="009A647B">
                        <w:pPr>
                          <w:pStyle w:val="3"/>
                        </w:pPr>
                      </w:p>
                      <w:p w14:paraId="201A4EBF" w14:textId="77777777" w:rsidR="00242E69" w:rsidRPr="007132A6" w:rsidRDefault="00242E69" w:rsidP="009A647B">
                        <w:pPr>
                          <w:pStyle w:val="aff4"/>
                          <w:rPr>
                            <w:i/>
                            <w:sz w:val="24"/>
                            <w:szCs w:val="24"/>
                          </w:rPr>
                        </w:pPr>
                        <w:r>
                          <w:rPr>
                            <w:i/>
                            <w:sz w:val="24"/>
                            <w:szCs w:val="24"/>
                          </w:rPr>
                          <w:t>Утв.</w:t>
                        </w:r>
                      </w:p>
                      <w:p w14:paraId="2C4BAA96" w14:textId="77777777" w:rsidR="00242E69" w:rsidRDefault="00242E69" w:rsidP="009A647B">
                        <w:pPr>
                          <w:pStyle w:val="3"/>
                        </w:pPr>
                      </w:p>
                      <w:p w14:paraId="6DDC14FB" w14:textId="77777777" w:rsidR="00242E69" w:rsidRPr="007132A6" w:rsidRDefault="00242E69" w:rsidP="009A647B">
                        <w:pPr>
                          <w:pStyle w:val="aff4"/>
                          <w:rPr>
                            <w:i/>
                            <w:sz w:val="24"/>
                            <w:szCs w:val="24"/>
                          </w:rPr>
                        </w:pPr>
                        <w:r>
                          <w:rPr>
                            <w:i/>
                            <w:sz w:val="24"/>
                            <w:szCs w:val="24"/>
                          </w:rPr>
                          <w:t>Утв.</w:t>
                        </w:r>
                      </w:p>
                      <w:p w14:paraId="2F1DCEE1" w14:textId="77777777" w:rsidR="00242E69" w:rsidRDefault="00242E69" w:rsidP="009A647B">
                        <w:pPr>
                          <w:pStyle w:val="3"/>
                        </w:pPr>
                      </w:p>
                      <w:p w14:paraId="25966495" w14:textId="77777777" w:rsidR="00242E69" w:rsidRPr="007132A6" w:rsidRDefault="00242E69" w:rsidP="009A647B">
                        <w:pPr>
                          <w:pStyle w:val="aff4"/>
                          <w:rPr>
                            <w:i/>
                            <w:sz w:val="24"/>
                            <w:szCs w:val="24"/>
                          </w:rPr>
                        </w:pPr>
                        <w:r>
                          <w:rPr>
                            <w:i/>
                            <w:sz w:val="24"/>
                            <w:szCs w:val="24"/>
                          </w:rPr>
                          <w:t>Утв.</w:t>
                        </w:r>
                      </w:p>
                      <w:p w14:paraId="159D6F9D" w14:textId="77777777" w:rsidR="00242E69" w:rsidRDefault="00242E69" w:rsidP="009A647B">
                        <w:pPr>
                          <w:pStyle w:val="3"/>
                        </w:pPr>
                      </w:p>
                      <w:p w14:paraId="53CF9873" w14:textId="77777777" w:rsidR="00242E69" w:rsidRPr="007132A6" w:rsidRDefault="00242E69" w:rsidP="009A647B">
                        <w:pPr>
                          <w:pStyle w:val="aff4"/>
                          <w:rPr>
                            <w:i/>
                            <w:sz w:val="24"/>
                            <w:szCs w:val="24"/>
                          </w:rPr>
                        </w:pPr>
                        <w:r>
                          <w:rPr>
                            <w:i/>
                            <w:sz w:val="24"/>
                            <w:szCs w:val="24"/>
                          </w:rPr>
                          <w:t>Утв.</w:t>
                        </w:r>
                      </w:p>
                      <w:p w14:paraId="5E185961" w14:textId="77777777" w:rsidR="00242E69" w:rsidRDefault="00242E69" w:rsidP="009A647B">
                        <w:pPr>
                          <w:pStyle w:val="3"/>
                        </w:pPr>
                      </w:p>
                      <w:p w14:paraId="6729C3C4" w14:textId="77777777" w:rsidR="00242E69" w:rsidRPr="007132A6" w:rsidRDefault="00242E69" w:rsidP="009A647B">
                        <w:pPr>
                          <w:pStyle w:val="aff4"/>
                          <w:rPr>
                            <w:i/>
                            <w:sz w:val="24"/>
                            <w:szCs w:val="24"/>
                          </w:rPr>
                        </w:pPr>
                        <w:r>
                          <w:rPr>
                            <w:i/>
                            <w:sz w:val="24"/>
                            <w:szCs w:val="24"/>
                          </w:rPr>
                          <w:t>Утв.</w:t>
                        </w:r>
                      </w:p>
                      <w:p w14:paraId="484814C3" w14:textId="77777777" w:rsidR="00242E69" w:rsidRDefault="00242E69" w:rsidP="009A647B">
                        <w:pPr>
                          <w:pStyle w:val="3"/>
                        </w:pPr>
                      </w:p>
                      <w:p w14:paraId="10515F86" w14:textId="77777777" w:rsidR="00242E69" w:rsidRPr="007132A6" w:rsidRDefault="00242E69" w:rsidP="009A647B">
                        <w:pPr>
                          <w:pStyle w:val="aff4"/>
                          <w:rPr>
                            <w:i/>
                            <w:sz w:val="24"/>
                            <w:szCs w:val="24"/>
                          </w:rPr>
                        </w:pPr>
                        <w:r>
                          <w:rPr>
                            <w:i/>
                            <w:sz w:val="24"/>
                            <w:szCs w:val="24"/>
                          </w:rPr>
                          <w:t>Утв.</w:t>
                        </w:r>
                      </w:p>
                      <w:p w14:paraId="1CCA53A0" w14:textId="77777777" w:rsidR="00242E69" w:rsidRDefault="00242E69" w:rsidP="009A647B">
                        <w:pPr>
                          <w:pStyle w:val="3"/>
                        </w:pPr>
                      </w:p>
                      <w:p w14:paraId="18F6E098" w14:textId="77777777" w:rsidR="00242E69" w:rsidRPr="007132A6" w:rsidRDefault="00242E69" w:rsidP="009A647B">
                        <w:pPr>
                          <w:pStyle w:val="aff4"/>
                          <w:rPr>
                            <w:i/>
                            <w:sz w:val="24"/>
                            <w:szCs w:val="24"/>
                          </w:rPr>
                        </w:pPr>
                        <w:r>
                          <w:rPr>
                            <w:i/>
                            <w:sz w:val="24"/>
                            <w:szCs w:val="24"/>
                          </w:rPr>
                          <w:t>Утв.</w:t>
                        </w:r>
                      </w:p>
                      <w:p w14:paraId="5212D4ED" w14:textId="77777777" w:rsidR="00242E69" w:rsidRDefault="00242E69" w:rsidP="009A647B">
                        <w:pPr>
                          <w:pStyle w:val="3"/>
                        </w:pPr>
                      </w:p>
                      <w:p w14:paraId="377F5A4B" w14:textId="77777777" w:rsidR="00242E69" w:rsidRPr="007132A6" w:rsidRDefault="00242E69" w:rsidP="009A647B">
                        <w:pPr>
                          <w:pStyle w:val="aff4"/>
                          <w:rPr>
                            <w:i/>
                            <w:sz w:val="24"/>
                            <w:szCs w:val="24"/>
                          </w:rPr>
                        </w:pPr>
                        <w:r>
                          <w:rPr>
                            <w:i/>
                            <w:sz w:val="24"/>
                            <w:szCs w:val="24"/>
                          </w:rPr>
                          <w:t>Утв.</w:t>
                        </w:r>
                      </w:p>
                      <w:p w14:paraId="2BB7D30D" w14:textId="77777777" w:rsidR="00242E69" w:rsidRDefault="00242E69" w:rsidP="009A647B">
                        <w:pPr>
                          <w:pStyle w:val="3"/>
                        </w:pPr>
                      </w:p>
                      <w:p w14:paraId="46287177" w14:textId="77777777" w:rsidR="00242E69" w:rsidRPr="007132A6" w:rsidRDefault="00242E69" w:rsidP="009A647B">
                        <w:pPr>
                          <w:pStyle w:val="aff4"/>
                          <w:rPr>
                            <w:i/>
                            <w:sz w:val="24"/>
                            <w:szCs w:val="24"/>
                          </w:rPr>
                        </w:pPr>
                        <w:r>
                          <w:rPr>
                            <w:i/>
                            <w:sz w:val="24"/>
                            <w:szCs w:val="24"/>
                          </w:rPr>
                          <w:t>Утв.</w:t>
                        </w:r>
                      </w:p>
                      <w:p w14:paraId="1895B09C" w14:textId="77777777" w:rsidR="00242E69" w:rsidRDefault="00242E69" w:rsidP="009A647B"/>
                      <w:p w14:paraId="41A503FF" w14:textId="77777777" w:rsidR="00242E69" w:rsidRPr="007132A6" w:rsidRDefault="00242E69" w:rsidP="009A647B">
                        <w:pPr>
                          <w:pStyle w:val="aff4"/>
                          <w:rPr>
                            <w:i/>
                            <w:sz w:val="24"/>
                            <w:szCs w:val="24"/>
                          </w:rPr>
                        </w:pPr>
                        <w:r>
                          <w:rPr>
                            <w:i/>
                            <w:sz w:val="24"/>
                            <w:szCs w:val="24"/>
                          </w:rPr>
                          <w:t>Утв.</w:t>
                        </w:r>
                      </w:p>
                      <w:p w14:paraId="729737BB" w14:textId="77777777" w:rsidR="00242E69" w:rsidRDefault="00242E69" w:rsidP="009A647B">
                        <w:pPr>
                          <w:pStyle w:val="3"/>
                        </w:pPr>
                      </w:p>
                      <w:p w14:paraId="2E4208EE" w14:textId="77777777" w:rsidR="00242E69" w:rsidRPr="007132A6" w:rsidRDefault="00242E69" w:rsidP="009A647B">
                        <w:pPr>
                          <w:pStyle w:val="aff4"/>
                          <w:rPr>
                            <w:i/>
                            <w:sz w:val="24"/>
                            <w:szCs w:val="24"/>
                          </w:rPr>
                        </w:pPr>
                        <w:r>
                          <w:rPr>
                            <w:i/>
                            <w:sz w:val="24"/>
                            <w:szCs w:val="24"/>
                          </w:rPr>
                          <w:t>Утв.</w:t>
                        </w:r>
                      </w:p>
                      <w:p w14:paraId="365D6003" w14:textId="77777777" w:rsidR="00242E69" w:rsidRDefault="00242E69" w:rsidP="009A647B">
                        <w:pPr>
                          <w:pStyle w:val="3"/>
                        </w:pPr>
                      </w:p>
                      <w:p w14:paraId="37392CDB" w14:textId="77777777" w:rsidR="00242E69" w:rsidRPr="007132A6" w:rsidRDefault="00242E69" w:rsidP="009A647B">
                        <w:pPr>
                          <w:pStyle w:val="aff4"/>
                          <w:rPr>
                            <w:i/>
                            <w:sz w:val="24"/>
                            <w:szCs w:val="24"/>
                          </w:rPr>
                        </w:pPr>
                        <w:r>
                          <w:rPr>
                            <w:i/>
                            <w:sz w:val="24"/>
                            <w:szCs w:val="24"/>
                          </w:rPr>
                          <w:t>Утв.</w:t>
                        </w:r>
                      </w:p>
                      <w:p w14:paraId="277A9844" w14:textId="77777777" w:rsidR="00242E69" w:rsidRDefault="00242E69" w:rsidP="009A647B">
                        <w:pPr>
                          <w:pStyle w:val="3"/>
                        </w:pPr>
                      </w:p>
                      <w:p w14:paraId="25301FDA" w14:textId="77777777" w:rsidR="00242E69" w:rsidRPr="007132A6" w:rsidRDefault="00242E69" w:rsidP="009A647B">
                        <w:pPr>
                          <w:pStyle w:val="aff4"/>
                          <w:rPr>
                            <w:i/>
                            <w:sz w:val="24"/>
                            <w:szCs w:val="24"/>
                          </w:rPr>
                        </w:pPr>
                        <w:r>
                          <w:rPr>
                            <w:i/>
                            <w:sz w:val="24"/>
                            <w:szCs w:val="24"/>
                          </w:rPr>
                          <w:t>Утв.</w:t>
                        </w:r>
                      </w:p>
                      <w:p w14:paraId="4242BC0C" w14:textId="77777777" w:rsidR="00242E69" w:rsidRDefault="00242E69" w:rsidP="009A647B">
                        <w:pPr>
                          <w:pStyle w:val="3"/>
                        </w:pPr>
                      </w:p>
                      <w:p w14:paraId="1534E7A3" w14:textId="77777777" w:rsidR="00242E69" w:rsidRPr="007132A6" w:rsidRDefault="00242E69" w:rsidP="009A647B">
                        <w:pPr>
                          <w:pStyle w:val="aff4"/>
                          <w:rPr>
                            <w:i/>
                            <w:sz w:val="24"/>
                            <w:szCs w:val="24"/>
                          </w:rPr>
                        </w:pPr>
                        <w:r>
                          <w:rPr>
                            <w:i/>
                            <w:sz w:val="24"/>
                            <w:szCs w:val="24"/>
                          </w:rPr>
                          <w:t>Утв.</w:t>
                        </w:r>
                      </w:p>
                      <w:p w14:paraId="29A71270" w14:textId="77777777" w:rsidR="00242E69" w:rsidRDefault="00242E69" w:rsidP="009A647B">
                        <w:pPr>
                          <w:pStyle w:val="3"/>
                        </w:pPr>
                      </w:p>
                      <w:p w14:paraId="097B0B56" w14:textId="77777777" w:rsidR="00242E69" w:rsidRPr="007132A6" w:rsidRDefault="00242E69" w:rsidP="009A647B">
                        <w:pPr>
                          <w:pStyle w:val="aff4"/>
                          <w:rPr>
                            <w:i/>
                            <w:sz w:val="24"/>
                            <w:szCs w:val="24"/>
                          </w:rPr>
                        </w:pPr>
                        <w:r>
                          <w:rPr>
                            <w:i/>
                            <w:sz w:val="24"/>
                            <w:szCs w:val="24"/>
                          </w:rPr>
                          <w:t>Утв.</w:t>
                        </w:r>
                      </w:p>
                      <w:p w14:paraId="506EA201" w14:textId="77777777" w:rsidR="00242E69" w:rsidRDefault="00242E69" w:rsidP="009A647B">
                        <w:pPr>
                          <w:pStyle w:val="3"/>
                        </w:pPr>
                      </w:p>
                      <w:p w14:paraId="3F49F04E" w14:textId="77777777" w:rsidR="00242E69" w:rsidRPr="007132A6" w:rsidRDefault="00242E69" w:rsidP="009A647B">
                        <w:pPr>
                          <w:pStyle w:val="aff4"/>
                          <w:rPr>
                            <w:i/>
                            <w:sz w:val="24"/>
                            <w:szCs w:val="24"/>
                          </w:rPr>
                        </w:pPr>
                        <w:r>
                          <w:rPr>
                            <w:i/>
                            <w:sz w:val="24"/>
                            <w:szCs w:val="24"/>
                          </w:rPr>
                          <w:t>Утв.</w:t>
                        </w:r>
                      </w:p>
                      <w:p w14:paraId="1294C86A" w14:textId="77777777" w:rsidR="00242E69" w:rsidRDefault="00242E69" w:rsidP="009A647B">
                        <w:pPr>
                          <w:pStyle w:val="3"/>
                        </w:pPr>
                      </w:p>
                      <w:p w14:paraId="70D94972" w14:textId="77777777" w:rsidR="00242E69" w:rsidRPr="007132A6" w:rsidRDefault="00242E69" w:rsidP="009A647B">
                        <w:pPr>
                          <w:pStyle w:val="aff4"/>
                          <w:rPr>
                            <w:i/>
                            <w:sz w:val="24"/>
                            <w:szCs w:val="24"/>
                          </w:rPr>
                        </w:pPr>
                        <w:r>
                          <w:rPr>
                            <w:i/>
                            <w:sz w:val="24"/>
                            <w:szCs w:val="24"/>
                          </w:rPr>
                          <w:t>Утв.</w:t>
                        </w:r>
                      </w:p>
                      <w:p w14:paraId="5AE38A6E" w14:textId="77777777" w:rsidR="00242E69" w:rsidRDefault="00242E69" w:rsidP="009A647B">
                        <w:pPr>
                          <w:pStyle w:val="3"/>
                        </w:pPr>
                      </w:p>
                      <w:p w14:paraId="66428D14" w14:textId="77777777" w:rsidR="00242E69" w:rsidRPr="007132A6" w:rsidRDefault="00242E69" w:rsidP="009A647B">
                        <w:pPr>
                          <w:pStyle w:val="aff4"/>
                          <w:rPr>
                            <w:i/>
                            <w:sz w:val="24"/>
                            <w:szCs w:val="24"/>
                          </w:rPr>
                        </w:pPr>
                        <w:r>
                          <w:rPr>
                            <w:i/>
                            <w:sz w:val="24"/>
                            <w:szCs w:val="24"/>
                          </w:rPr>
                          <w:t>Утв.</w:t>
                        </w:r>
                      </w:p>
                      <w:p w14:paraId="222B206B" w14:textId="77777777" w:rsidR="00242E69" w:rsidRDefault="00242E69" w:rsidP="009A647B">
                        <w:pPr>
                          <w:pStyle w:val="3"/>
                        </w:pPr>
                      </w:p>
                      <w:p w14:paraId="6B876EC7" w14:textId="77777777" w:rsidR="00242E69" w:rsidRPr="007132A6" w:rsidRDefault="00242E69" w:rsidP="009A647B">
                        <w:pPr>
                          <w:pStyle w:val="aff4"/>
                          <w:rPr>
                            <w:i/>
                            <w:sz w:val="24"/>
                            <w:szCs w:val="24"/>
                          </w:rPr>
                        </w:pPr>
                        <w:r>
                          <w:rPr>
                            <w:i/>
                            <w:sz w:val="24"/>
                            <w:szCs w:val="24"/>
                          </w:rPr>
                          <w:t>Утв.</w:t>
                        </w:r>
                      </w:p>
                      <w:p w14:paraId="45B1B431" w14:textId="77777777" w:rsidR="00242E69" w:rsidRDefault="00242E69" w:rsidP="009A647B">
                        <w:pPr>
                          <w:pStyle w:val="3"/>
                        </w:pPr>
                      </w:p>
                      <w:p w14:paraId="4D5A84DB" w14:textId="77777777" w:rsidR="00242E69" w:rsidRPr="007132A6" w:rsidRDefault="00242E69" w:rsidP="009A647B">
                        <w:pPr>
                          <w:pStyle w:val="aff4"/>
                          <w:rPr>
                            <w:i/>
                            <w:sz w:val="24"/>
                            <w:szCs w:val="24"/>
                          </w:rPr>
                        </w:pPr>
                        <w:r>
                          <w:rPr>
                            <w:i/>
                            <w:sz w:val="24"/>
                            <w:szCs w:val="24"/>
                          </w:rPr>
                          <w:t>Утв.</w:t>
                        </w:r>
                      </w:p>
                      <w:p w14:paraId="24A7A339" w14:textId="77777777" w:rsidR="00242E69" w:rsidRDefault="00242E69" w:rsidP="009A647B">
                        <w:pPr>
                          <w:pStyle w:val="3"/>
                        </w:pPr>
                      </w:p>
                      <w:p w14:paraId="4E2D7721" w14:textId="77777777" w:rsidR="00242E69" w:rsidRPr="007132A6" w:rsidRDefault="00242E69" w:rsidP="009A647B">
                        <w:pPr>
                          <w:pStyle w:val="aff4"/>
                          <w:rPr>
                            <w:i/>
                            <w:sz w:val="24"/>
                            <w:szCs w:val="24"/>
                          </w:rPr>
                        </w:pPr>
                        <w:r>
                          <w:rPr>
                            <w:i/>
                            <w:sz w:val="24"/>
                            <w:szCs w:val="24"/>
                          </w:rPr>
                          <w:t>Утв.</w:t>
                        </w:r>
                      </w:p>
                      <w:p w14:paraId="41401A62" w14:textId="77777777" w:rsidR="00242E69" w:rsidRDefault="00242E69" w:rsidP="009A647B">
                        <w:pPr>
                          <w:pStyle w:val="3"/>
                        </w:pPr>
                      </w:p>
                      <w:p w14:paraId="534102EF" w14:textId="77777777" w:rsidR="00242E69" w:rsidRPr="007132A6" w:rsidRDefault="00242E69" w:rsidP="009A647B">
                        <w:pPr>
                          <w:pStyle w:val="aff4"/>
                          <w:rPr>
                            <w:i/>
                            <w:sz w:val="24"/>
                            <w:szCs w:val="24"/>
                          </w:rPr>
                        </w:pPr>
                        <w:r>
                          <w:rPr>
                            <w:i/>
                            <w:sz w:val="24"/>
                            <w:szCs w:val="24"/>
                          </w:rPr>
                          <w:t>Утв.</w:t>
                        </w:r>
                      </w:p>
                      <w:p w14:paraId="001A62CB" w14:textId="77777777" w:rsidR="00242E69" w:rsidRDefault="00242E69" w:rsidP="009A647B">
                        <w:pPr>
                          <w:pStyle w:val="3"/>
                        </w:pPr>
                      </w:p>
                      <w:p w14:paraId="0F4CC2AB" w14:textId="77777777" w:rsidR="00242E69" w:rsidRPr="007132A6" w:rsidRDefault="00242E69" w:rsidP="009A647B">
                        <w:pPr>
                          <w:pStyle w:val="aff4"/>
                          <w:rPr>
                            <w:i/>
                            <w:sz w:val="24"/>
                            <w:szCs w:val="24"/>
                          </w:rPr>
                        </w:pPr>
                        <w:r>
                          <w:rPr>
                            <w:i/>
                            <w:sz w:val="24"/>
                            <w:szCs w:val="24"/>
                          </w:rPr>
                          <w:t>Утв.</w:t>
                        </w:r>
                      </w:p>
                      <w:p w14:paraId="0ED4C117" w14:textId="77777777" w:rsidR="00242E69" w:rsidRDefault="00242E69" w:rsidP="009A647B">
                        <w:pPr>
                          <w:pStyle w:val="3"/>
                        </w:pPr>
                      </w:p>
                      <w:p w14:paraId="13003C39" w14:textId="77777777" w:rsidR="00242E69" w:rsidRPr="007132A6" w:rsidRDefault="00242E69" w:rsidP="009A647B">
                        <w:pPr>
                          <w:pStyle w:val="aff4"/>
                          <w:rPr>
                            <w:i/>
                            <w:sz w:val="24"/>
                            <w:szCs w:val="24"/>
                          </w:rPr>
                        </w:pPr>
                        <w:r>
                          <w:rPr>
                            <w:i/>
                            <w:sz w:val="24"/>
                            <w:szCs w:val="24"/>
                          </w:rPr>
                          <w:t>Утв.</w:t>
                        </w:r>
                      </w:p>
                      <w:p w14:paraId="0B130A78" w14:textId="77777777" w:rsidR="00242E69" w:rsidRDefault="00242E69" w:rsidP="009A647B">
                        <w:pPr>
                          <w:pStyle w:val="3"/>
                        </w:pPr>
                      </w:p>
                      <w:p w14:paraId="74854642" w14:textId="77777777" w:rsidR="00242E69" w:rsidRPr="007132A6" w:rsidRDefault="00242E69" w:rsidP="009A647B">
                        <w:pPr>
                          <w:pStyle w:val="aff4"/>
                          <w:rPr>
                            <w:i/>
                            <w:sz w:val="24"/>
                            <w:szCs w:val="24"/>
                          </w:rPr>
                        </w:pPr>
                        <w:r>
                          <w:rPr>
                            <w:i/>
                            <w:sz w:val="24"/>
                            <w:szCs w:val="24"/>
                          </w:rPr>
                          <w:t>Утв.</w:t>
                        </w:r>
                      </w:p>
                      <w:p w14:paraId="37E54BDE" w14:textId="77777777" w:rsidR="00242E69" w:rsidRDefault="00242E69" w:rsidP="009A647B">
                        <w:pPr>
                          <w:pStyle w:val="3"/>
                        </w:pPr>
                      </w:p>
                      <w:p w14:paraId="729C534B" w14:textId="77777777" w:rsidR="00242E69" w:rsidRPr="007132A6" w:rsidRDefault="00242E69" w:rsidP="009A647B">
                        <w:pPr>
                          <w:pStyle w:val="aff4"/>
                          <w:rPr>
                            <w:i/>
                            <w:sz w:val="24"/>
                            <w:szCs w:val="24"/>
                          </w:rPr>
                        </w:pPr>
                        <w:r>
                          <w:rPr>
                            <w:i/>
                            <w:sz w:val="24"/>
                            <w:szCs w:val="24"/>
                          </w:rPr>
                          <w:t>Утв.</w:t>
                        </w:r>
                      </w:p>
                      <w:p w14:paraId="723467AB" w14:textId="77777777" w:rsidR="00242E69" w:rsidRDefault="00242E69" w:rsidP="009A647B">
                        <w:pPr>
                          <w:pStyle w:val="3"/>
                        </w:pPr>
                      </w:p>
                      <w:p w14:paraId="5F79FC09" w14:textId="77777777" w:rsidR="00242E69" w:rsidRPr="007132A6" w:rsidRDefault="00242E69" w:rsidP="009A647B">
                        <w:pPr>
                          <w:pStyle w:val="aff4"/>
                          <w:rPr>
                            <w:i/>
                            <w:sz w:val="24"/>
                            <w:szCs w:val="24"/>
                          </w:rPr>
                        </w:pPr>
                        <w:r>
                          <w:rPr>
                            <w:i/>
                            <w:sz w:val="24"/>
                            <w:szCs w:val="24"/>
                          </w:rPr>
                          <w:t>Утв.</w:t>
                        </w:r>
                      </w:p>
                      <w:p w14:paraId="65C6DB48" w14:textId="77777777" w:rsidR="00242E69" w:rsidRDefault="00242E69" w:rsidP="009A647B">
                        <w:pPr>
                          <w:pStyle w:val="3"/>
                        </w:pPr>
                      </w:p>
                      <w:p w14:paraId="18D73638" w14:textId="77777777" w:rsidR="00242E69" w:rsidRPr="007132A6" w:rsidRDefault="00242E69" w:rsidP="009A647B">
                        <w:pPr>
                          <w:pStyle w:val="aff4"/>
                          <w:rPr>
                            <w:i/>
                            <w:sz w:val="24"/>
                            <w:szCs w:val="24"/>
                          </w:rPr>
                        </w:pPr>
                        <w:r>
                          <w:rPr>
                            <w:i/>
                            <w:sz w:val="24"/>
                            <w:szCs w:val="24"/>
                          </w:rPr>
                          <w:t>Утв.</w:t>
                        </w:r>
                      </w:p>
                      <w:p w14:paraId="1347CCC0" w14:textId="77777777" w:rsidR="00242E69" w:rsidRDefault="00242E69" w:rsidP="009A647B">
                        <w:pPr>
                          <w:pStyle w:val="3"/>
                        </w:pPr>
                      </w:p>
                      <w:p w14:paraId="4486A363" w14:textId="77777777" w:rsidR="00242E69" w:rsidRPr="007132A6" w:rsidRDefault="00242E69" w:rsidP="009A647B">
                        <w:pPr>
                          <w:pStyle w:val="aff4"/>
                          <w:rPr>
                            <w:i/>
                            <w:sz w:val="24"/>
                            <w:szCs w:val="24"/>
                          </w:rPr>
                        </w:pPr>
                        <w:r>
                          <w:rPr>
                            <w:i/>
                            <w:sz w:val="24"/>
                            <w:szCs w:val="24"/>
                          </w:rPr>
                          <w:t>Утв.</w:t>
                        </w:r>
                      </w:p>
                      <w:p w14:paraId="7C36EB4C" w14:textId="77777777" w:rsidR="00242E69" w:rsidRDefault="00242E69" w:rsidP="009A647B">
                        <w:pPr>
                          <w:pStyle w:val="3"/>
                        </w:pPr>
                      </w:p>
                      <w:p w14:paraId="61EDB6BF" w14:textId="77777777" w:rsidR="00242E69" w:rsidRPr="007132A6" w:rsidRDefault="00242E69" w:rsidP="009A647B">
                        <w:pPr>
                          <w:pStyle w:val="aff4"/>
                          <w:rPr>
                            <w:i/>
                            <w:sz w:val="24"/>
                            <w:szCs w:val="24"/>
                          </w:rPr>
                        </w:pPr>
                        <w:r>
                          <w:rPr>
                            <w:i/>
                            <w:sz w:val="24"/>
                            <w:szCs w:val="24"/>
                          </w:rPr>
                          <w:t>Утв.</w:t>
                        </w:r>
                      </w:p>
                      <w:p w14:paraId="7788AC34" w14:textId="77777777" w:rsidR="00242E69" w:rsidRDefault="00242E69" w:rsidP="009A647B">
                        <w:pPr>
                          <w:pStyle w:val="3"/>
                        </w:pPr>
                      </w:p>
                      <w:p w14:paraId="51433988" w14:textId="77777777" w:rsidR="00242E69" w:rsidRPr="007132A6" w:rsidRDefault="00242E69" w:rsidP="009A647B">
                        <w:pPr>
                          <w:pStyle w:val="aff4"/>
                          <w:rPr>
                            <w:i/>
                            <w:sz w:val="24"/>
                            <w:szCs w:val="24"/>
                          </w:rPr>
                        </w:pPr>
                        <w:r>
                          <w:rPr>
                            <w:i/>
                            <w:sz w:val="24"/>
                            <w:szCs w:val="24"/>
                          </w:rPr>
                          <w:t>Утв.</w:t>
                        </w:r>
                      </w:p>
                      <w:p w14:paraId="1B02ECF3" w14:textId="77777777" w:rsidR="00242E69" w:rsidRDefault="00242E69" w:rsidP="009A647B">
                        <w:pPr>
                          <w:pStyle w:val="3"/>
                        </w:pPr>
                      </w:p>
                      <w:p w14:paraId="5A48F83F" w14:textId="77777777" w:rsidR="00242E69" w:rsidRPr="007132A6" w:rsidRDefault="00242E69" w:rsidP="009A647B">
                        <w:pPr>
                          <w:pStyle w:val="aff4"/>
                          <w:rPr>
                            <w:i/>
                            <w:sz w:val="24"/>
                            <w:szCs w:val="24"/>
                          </w:rPr>
                        </w:pPr>
                        <w:r>
                          <w:rPr>
                            <w:i/>
                            <w:sz w:val="24"/>
                            <w:szCs w:val="24"/>
                          </w:rPr>
                          <w:t>Утв.</w:t>
                        </w:r>
                      </w:p>
                      <w:p w14:paraId="3C687E26" w14:textId="77777777" w:rsidR="00242E69" w:rsidRDefault="00242E69" w:rsidP="009A647B">
                        <w:pPr>
                          <w:pStyle w:val="3"/>
                        </w:pPr>
                      </w:p>
                      <w:p w14:paraId="0FBC5BEA" w14:textId="77777777" w:rsidR="00242E69" w:rsidRPr="007132A6" w:rsidRDefault="00242E69" w:rsidP="009A647B">
                        <w:pPr>
                          <w:pStyle w:val="aff4"/>
                          <w:rPr>
                            <w:i/>
                            <w:sz w:val="24"/>
                            <w:szCs w:val="24"/>
                          </w:rPr>
                        </w:pPr>
                        <w:r>
                          <w:rPr>
                            <w:i/>
                            <w:sz w:val="24"/>
                            <w:szCs w:val="24"/>
                          </w:rPr>
                          <w:t>Утв.</w:t>
                        </w:r>
                      </w:p>
                      <w:p w14:paraId="481EC6E5" w14:textId="77777777" w:rsidR="00242E69" w:rsidRDefault="00242E69" w:rsidP="009A647B">
                        <w:pPr>
                          <w:pStyle w:val="3"/>
                        </w:pPr>
                      </w:p>
                      <w:p w14:paraId="5FC12372" w14:textId="77777777" w:rsidR="00242E69" w:rsidRPr="007132A6" w:rsidRDefault="00242E69" w:rsidP="009A647B">
                        <w:pPr>
                          <w:pStyle w:val="aff4"/>
                          <w:rPr>
                            <w:i/>
                            <w:sz w:val="24"/>
                            <w:szCs w:val="24"/>
                          </w:rPr>
                        </w:pPr>
                        <w:r>
                          <w:rPr>
                            <w:i/>
                            <w:sz w:val="24"/>
                            <w:szCs w:val="24"/>
                          </w:rPr>
                          <w:t>Утв.</w:t>
                        </w:r>
                      </w:p>
                      <w:p w14:paraId="0F79A79B" w14:textId="77777777" w:rsidR="00242E69" w:rsidRDefault="00242E69" w:rsidP="009A647B">
                        <w:pPr>
                          <w:pStyle w:val="3"/>
                        </w:pPr>
                      </w:p>
                      <w:p w14:paraId="491F9AF5" w14:textId="77777777" w:rsidR="00242E69" w:rsidRPr="007132A6" w:rsidRDefault="00242E69" w:rsidP="009A647B">
                        <w:pPr>
                          <w:pStyle w:val="aff4"/>
                          <w:rPr>
                            <w:i/>
                            <w:sz w:val="24"/>
                            <w:szCs w:val="24"/>
                          </w:rPr>
                        </w:pPr>
                        <w:r>
                          <w:rPr>
                            <w:i/>
                            <w:sz w:val="24"/>
                            <w:szCs w:val="24"/>
                          </w:rPr>
                          <w:t>Утв.</w:t>
                        </w:r>
                      </w:p>
                      <w:p w14:paraId="5C8884F1" w14:textId="77777777" w:rsidR="00242E69" w:rsidRDefault="00242E69" w:rsidP="009A647B">
                        <w:pPr>
                          <w:pStyle w:val="3"/>
                        </w:pPr>
                      </w:p>
                      <w:p w14:paraId="7C60E684" w14:textId="77777777" w:rsidR="00242E69" w:rsidRPr="007132A6" w:rsidRDefault="00242E69" w:rsidP="009A647B">
                        <w:pPr>
                          <w:pStyle w:val="aff4"/>
                          <w:rPr>
                            <w:i/>
                            <w:sz w:val="24"/>
                            <w:szCs w:val="24"/>
                          </w:rPr>
                        </w:pPr>
                        <w:r>
                          <w:rPr>
                            <w:i/>
                            <w:sz w:val="24"/>
                            <w:szCs w:val="24"/>
                          </w:rPr>
                          <w:t>Утв.</w:t>
                        </w:r>
                      </w:p>
                      <w:p w14:paraId="2C785568" w14:textId="77777777" w:rsidR="00242E69" w:rsidRDefault="00242E69" w:rsidP="009A647B">
                        <w:pPr>
                          <w:pStyle w:val="3"/>
                        </w:pPr>
                      </w:p>
                      <w:p w14:paraId="1F714F93" w14:textId="77777777" w:rsidR="00242E69" w:rsidRPr="007132A6" w:rsidRDefault="00242E69" w:rsidP="009A647B">
                        <w:pPr>
                          <w:pStyle w:val="aff4"/>
                          <w:rPr>
                            <w:i/>
                            <w:sz w:val="24"/>
                            <w:szCs w:val="24"/>
                          </w:rPr>
                        </w:pPr>
                        <w:r>
                          <w:rPr>
                            <w:i/>
                            <w:sz w:val="24"/>
                            <w:szCs w:val="24"/>
                          </w:rPr>
                          <w:t>Утв.</w:t>
                        </w:r>
                      </w:p>
                      <w:p w14:paraId="5906773E" w14:textId="77777777" w:rsidR="00242E69" w:rsidRDefault="00242E69" w:rsidP="009A647B">
                        <w:pPr>
                          <w:pStyle w:val="3"/>
                        </w:pPr>
                      </w:p>
                      <w:p w14:paraId="6819723E" w14:textId="77777777" w:rsidR="00242E69" w:rsidRPr="007132A6" w:rsidRDefault="00242E69" w:rsidP="009A647B">
                        <w:pPr>
                          <w:pStyle w:val="aff4"/>
                          <w:rPr>
                            <w:i/>
                            <w:sz w:val="24"/>
                            <w:szCs w:val="24"/>
                          </w:rPr>
                        </w:pPr>
                        <w:r>
                          <w:rPr>
                            <w:i/>
                            <w:sz w:val="24"/>
                            <w:szCs w:val="24"/>
                          </w:rPr>
                          <w:t>Утв.</w:t>
                        </w:r>
                      </w:p>
                      <w:p w14:paraId="3340A3DE" w14:textId="77777777" w:rsidR="00242E69" w:rsidRDefault="00242E69" w:rsidP="009A647B">
                        <w:pPr>
                          <w:pStyle w:val="3"/>
                        </w:pPr>
                      </w:p>
                      <w:p w14:paraId="51DB5257" w14:textId="77777777" w:rsidR="00242E69" w:rsidRPr="007132A6" w:rsidRDefault="00242E69" w:rsidP="009A647B">
                        <w:pPr>
                          <w:pStyle w:val="aff4"/>
                          <w:rPr>
                            <w:i/>
                            <w:sz w:val="24"/>
                            <w:szCs w:val="24"/>
                          </w:rPr>
                        </w:pPr>
                        <w:r>
                          <w:rPr>
                            <w:i/>
                            <w:sz w:val="24"/>
                            <w:szCs w:val="24"/>
                          </w:rPr>
                          <w:t>Утв.</w:t>
                        </w:r>
                      </w:p>
                      <w:p w14:paraId="65F2B383" w14:textId="77777777" w:rsidR="00242E69" w:rsidRDefault="00242E69" w:rsidP="009A647B">
                        <w:pPr>
                          <w:pStyle w:val="3"/>
                        </w:pPr>
                      </w:p>
                      <w:p w14:paraId="2ADD959D" w14:textId="77777777" w:rsidR="00242E69" w:rsidRPr="007132A6" w:rsidRDefault="00242E69" w:rsidP="009A647B">
                        <w:pPr>
                          <w:pStyle w:val="aff4"/>
                          <w:rPr>
                            <w:i/>
                            <w:sz w:val="24"/>
                            <w:szCs w:val="24"/>
                          </w:rPr>
                        </w:pPr>
                        <w:r>
                          <w:rPr>
                            <w:i/>
                            <w:sz w:val="24"/>
                            <w:szCs w:val="24"/>
                          </w:rPr>
                          <w:t>Утв.</w:t>
                        </w:r>
                      </w:p>
                      <w:p w14:paraId="11C16687" w14:textId="77777777" w:rsidR="00242E69" w:rsidRDefault="00242E69" w:rsidP="009A647B">
                        <w:pPr>
                          <w:pStyle w:val="3"/>
                        </w:pPr>
                      </w:p>
                      <w:p w14:paraId="43870F40" w14:textId="77777777" w:rsidR="00242E69" w:rsidRPr="007132A6" w:rsidRDefault="00242E69" w:rsidP="009A647B">
                        <w:pPr>
                          <w:pStyle w:val="aff4"/>
                          <w:rPr>
                            <w:i/>
                            <w:sz w:val="24"/>
                            <w:szCs w:val="24"/>
                          </w:rPr>
                        </w:pPr>
                        <w:r>
                          <w:rPr>
                            <w:i/>
                            <w:sz w:val="24"/>
                            <w:szCs w:val="24"/>
                          </w:rPr>
                          <w:t>Утв.</w:t>
                        </w:r>
                      </w:p>
                      <w:p w14:paraId="2F60EBA8" w14:textId="77777777" w:rsidR="00242E69" w:rsidRDefault="00242E69" w:rsidP="009A647B"/>
                      <w:p w14:paraId="343D6AF7" w14:textId="77777777" w:rsidR="00242E69" w:rsidRPr="007132A6" w:rsidRDefault="00242E69" w:rsidP="009A647B">
                        <w:pPr>
                          <w:pStyle w:val="aff4"/>
                          <w:rPr>
                            <w:i/>
                            <w:sz w:val="24"/>
                            <w:szCs w:val="24"/>
                          </w:rPr>
                        </w:pPr>
                        <w:r>
                          <w:rPr>
                            <w:i/>
                            <w:sz w:val="24"/>
                            <w:szCs w:val="24"/>
                          </w:rPr>
                          <w:t>Утв.</w:t>
                        </w:r>
                      </w:p>
                      <w:p w14:paraId="333D64E4" w14:textId="77777777" w:rsidR="00242E69" w:rsidRDefault="00242E69" w:rsidP="009A647B">
                        <w:pPr>
                          <w:pStyle w:val="3"/>
                        </w:pPr>
                      </w:p>
                      <w:p w14:paraId="55544C87" w14:textId="77777777" w:rsidR="00242E69" w:rsidRPr="007132A6" w:rsidRDefault="00242E69" w:rsidP="009A647B">
                        <w:pPr>
                          <w:pStyle w:val="aff4"/>
                          <w:rPr>
                            <w:i/>
                            <w:sz w:val="24"/>
                            <w:szCs w:val="24"/>
                          </w:rPr>
                        </w:pPr>
                        <w:r>
                          <w:rPr>
                            <w:i/>
                            <w:sz w:val="24"/>
                            <w:szCs w:val="24"/>
                          </w:rPr>
                          <w:t>Утв.</w:t>
                        </w:r>
                      </w:p>
                      <w:p w14:paraId="1E08BEBF" w14:textId="77777777" w:rsidR="00242E69" w:rsidRDefault="00242E69" w:rsidP="009A647B">
                        <w:pPr>
                          <w:pStyle w:val="3"/>
                        </w:pPr>
                      </w:p>
                      <w:p w14:paraId="508A67D9" w14:textId="77777777" w:rsidR="00242E69" w:rsidRPr="007132A6" w:rsidRDefault="00242E69" w:rsidP="009A647B">
                        <w:pPr>
                          <w:pStyle w:val="aff4"/>
                          <w:rPr>
                            <w:i/>
                            <w:sz w:val="24"/>
                            <w:szCs w:val="24"/>
                          </w:rPr>
                        </w:pPr>
                        <w:r>
                          <w:rPr>
                            <w:i/>
                            <w:sz w:val="24"/>
                            <w:szCs w:val="24"/>
                          </w:rPr>
                          <w:t>Утв.</w:t>
                        </w:r>
                      </w:p>
                      <w:p w14:paraId="68BECE17" w14:textId="77777777" w:rsidR="00242E69" w:rsidRDefault="00242E69" w:rsidP="009A647B">
                        <w:pPr>
                          <w:pStyle w:val="3"/>
                        </w:pPr>
                      </w:p>
                      <w:p w14:paraId="7AF53586" w14:textId="77777777" w:rsidR="00242E69" w:rsidRPr="007132A6" w:rsidRDefault="00242E69" w:rsidP="009A647B">
                        <w:pPr>
                          <w:pStyle w:val="aff4"/>
                          <w:rPr>
                            <w:i/>
                            <w:sz w:val="24"/>
                            <w:szCs w:val="24"/>
                          </w:rPr>
                        </w:pPr>
                        <w:r>
                          <w:rPr>
                            <w:i/>
                            <w:sz w:val="24"/>
                            <w:szCs w:val="24"/>
                          </w:rPr>
                          <w:t>Утв.</w:t>
                        </w:r>
                      </w:p>
                      <w:p w14:paraId="2C134879" w14:textId="77777777" w:rsidR="00242E69" w:rsidRDefault="00242E69" w:rsidP="009A647B">
                        <w:pPr>
                          <w:pStyle w:val="3"/>
                        </w:pPr>
                      </w:p>
                      <w:p w14:paraId="7AD007EB" w14:textId="77777777" w:rsidR="00242E69" w:rsidRPr="007132A6" w:rsidRDefault="00242E69" w:rsidP="009A647B">
                        <w:pPr>
                          <w:pStyle w:val="aff4"/>
                          <w:rPr>
                            <w:i/>
                            <w:sz w:val="24"/>
                            <w:szCs w:val="24"/>
                          </w:rPr>
                        </w:pPr>
                        <w:r>
                          <w:rPr>
                            <w:i/>
                            <w:sz w:val="24"/>
                            <w:szCs w:val="24"/>
                          </w:rPr>
                          <w:t>Утв.</w:t>
                        </w:r>
                      </w:p>
                      <w:p w14:paraId="19CCCAE5" w14:textId="77777777" w:rsidR="00242E69" w:rsidRDefault="00242E69" w:rsidP="009A647B">
                        <w:pPr>
                          <w:pStyle w:val="3"/>
                        </w:pPr>
                      </w:p>
                      <w:p w14:paraId="609064DE" w14:textId="77777777" w:rsidR="00242E69" w:rsidRPr="007132A6" w:rsidRDefault="00242E69" w:rsidP="009A647B">
                        <w:pPr>
                          <w:pStyle w:val="aff4"/>
                          <w:rPr>
                            <w:i/>
                            <w:sz w:val="24"/>
                            <w:szCs w:val="24"/>
                          </w:rPr>
                        </w:pPr>
                        <w:r>
                          <w:rPr>
                            <w:i/>
                            <w:sz w:val="24"/>
                            <w:szCs w:val="24"/>
                          </w:rPr>
                          <w:t>Утв.</w:t>
                        </w:r>
                      </w:p>
                      <w:p w14:paraId="1E7A82E6" w14:textId="77777777" w:rsidR="00242E69" w:rsidRDefault="00242E69" w:rsidP="009A647B">
                        <w:pPr>
                          <w:pStyle w:val="3"/>
                        </w:pPr>
                      </w:p>
                      <w:p w14:paraId="5CFC7AC2" w14:textId="77777777" w:rsidR="00242E69" w:rsidRPr="007132A6" w:rsidRDefault="00242E69" w:rsidP="009A647B">
                        <w:pPr>
                          <w:pStyle w:val="aff4"/>
                          <w:rPr>
                            <w:i/>
                            <w:sz w:val="24"/>
                            <w:szCs w:val="24"/>
                          </w:rPr>
                        </w:pPr>
                        <w:r>
                          <w:rPr>
                            <w:i/>
                            <w:sz w:val="24"/>
                            <w:szCs w:val="24"/>
                          </w:rPr>
                          <w:t>Утв.</w:t>
                        </w:r>
                      </w:p>
                      <w:p w14:paraId="5CFE5012" w14:textId="77777777" w:rsidR="00242E69" w:rsidRDefault="00242E69" w:rsidP="009A647B">
                        <w:pPr>
                          <w:pStyle w:val="3"/>
                        </w:pPr>
                      </w:p>
                      <w:p w14:paraId="2352BC73" w14:textId="77777777" w:rsidR="00242E69" w:rsidRPr="007132A6" w:rsidRDefault="00242E69" w:rsidP="009A647B">
                        <w:pPr>
                          <w:pStyle w:val="aff4"/>
                          <w:rPr>
                            <w:i/>
                            <w:sz w:val="24"/>
                            <w:szCs w:val="24"/>
                          </w:rPr>
                        </w:pPr>
                        <w:r>
                          <w:rPr>
                            <w:i/>
                            <w:sz w:val="24"/>
                            <w:szCs w:val="24"/>
                          </w:rPr>
                          <w:t>Утв.</w:t>
                        </w:r>
                      </w:p>
                      <w:p w14:paraId="38144F8F" w14:textId="77777777" w:rsidR="00242E69" w:rsidRDefault="00242E69" w:rsidP="009A647B">
                        <w:pPr>
                          <w:pStyle w:val="3"/>
                        </w:pPr>
                      </w:p>
                      <w:p w14:paraId="7E3CFB3C" w14:textId="77777777" w:rsidR="00242E69" w:rsidRPr="007132A6" w:rsidRDefault="00242E69" w:rsidP="009A647B">
                        <w:pPr>
                          <w:pStyle w:val="aff4"/>
                          <w:rPr>
                            <w:i/>
                            <w:sz w:val="24"/>
                            <w:szCs w:val="24"/>
                          </w:rPr>
                        </w:pPr>
                        <w:r>
                          <w:rPr>
                            <w:i/>
                            <w:sz w:val="24"/>
                            <w:szCs w:val="24"/>
                          </w:rPr>
                          <w:t>Утв.</w:t>
                        </w:r>
                      </w:p>
                      <w:p w14:paraId="047F2848" w14:textId="77777777" w:rsidR="00242E69" w:rsidRDefault="00242E69" w:rsidP="009A647B">
                        <w:pPr>
                          <w:pStyle w:val="3"/>
                        </w:pPr>
                      </w:p>
                      <w:p w14:paraId="1D3912D2" w14:textId="77777777" w:rsidR="00242E69" w:rsidRPr="007132A6" w:rsidRDefault="00242E69" w:rsidP="009A647B">
                        <w:pPr>
                          <w:pStyle w:val="aff4"/>
                          <w:rPr>
                            <w:i/>
                            <w:sz w:val="24"/>
                            <w:szCs w:val="24"/>
                          </w:rPr>
                        </w:pPr>
                        <w:r>
                          <w:rPr>
                            <w:i/>
                            <w:sz w:val="24"/>
                            <w:szCs w:val="24"/>
                          </w:rPr>
                          <w:t>Утв.</w:t>
                        </w:r>
                      </w:p>
                      <w:p w14:paraId="3193D2C3" w14:textId="77777777" w:rsidR="00242E69" w:rsidRDefault="00242E69" w:rsidP="009A647B">
                        <w:pPr>
                          <w:pStyle w:val="3"/>
                        </w:pPr>
                      </w:p>
                      <w:p w14:paraId="0F095FD4" w14:textId="77777777" w:rsidR="00242E69" w:rsidRPr="007132A6" w:rsidRDefault="00242E69" w:rsidP="009A647B">
                        <w:pPr>
                          <w:pStyle w:val="aff4"/>
                          <w:rPr>
                            <w:i/>
                            <w:sz w:val="24"/>
                            <w:szCs w:val="24"/>
                          </w:rPr>
                        </w:pPr>
                        <w:r>
                          <w:rPr>
                            <w:i/>
                            <w:sz w:val="24"/>
                            <w:szCs w:val="24"/>
                          </w:rPr>
                          <w:t>Утв.</w:t>
                        </w:r>
                      </w:p>
                      <w:p w14:paraId="75AE0B73" w14:textId="77777777" w:rsidR="00242E69" w:rsidRDefault="00242E69" w:rsidP="009A647B">
                        <w:pPr>
                          <w:pStyle w:val="3"/>
                        </w:pPr>
                      </w:p>
                      <w:p w14:paraId="30FA26E6" w14:textId="77777777" w:rsidR="00242E69" w:rsidRPr="007132A6" w:rsidRDefault="00242E69" w:rsidP="009A647B">
                        <w:pPr>
                          <w:pStyle w:val="aff4"/>
                          <w:rPr>
                            <w:i/>
                            <w:sz w:val="24"/>
                            <w:szCs w:val="24"/>
                          </w:rPr>
                        </w:pPr>
                        <w:r>
                          <w:rPr>
                            <w:i/>
                            <w:sz w:val="24"/>
                            <w:szCs w:val="24"/>
                          </w:rPr>
                          <w:t>Утв.</w:t>
                        </w:r>
                      </w:p>
                      <w:p w14:paraId="07B32398" w14:textId="77777777" w:rsidR="00242E69" w:rsidRDefault="00242E69" w:rsidP="009A647B">
                        <w:pPr>
                          <w:pStyle w:val="3"/>
                        </w:pPr>
                      </w:p>
                      <w:p w14:paraId="7E69301E" w14:textId="77777777" w:rsidR="00242E69" w:rsidRPr="007132A6" w:rsidRDefault="00242E69" w:rsidP="009A647B">
                        <w:pPr>
                          <w:pStyle w:val="aff4"/>
                          <w:rPr>
                            <w:i/>
                            <w:sz w:val="24"/>
                            <w:szCs w:val="24"/>
                          </w:rPr>
                        </w:pPr>
                        <w:r>
                          <w:rPr>
                            <w:i/>
                            <w:sz w:val="24"/>
                            <w:szCs w:val="24"/>
                          </w:rPr>
                          <w:t>Утв.</w:t>
                        </w:r>
                      </w:p>
                      <w:p w14:paraId="2467EE0E" w14:textId="77777777" w:rsidR="00242E69" w:rsidRDefault="00242E69" w:rsidP="009A647B">
                        <w:pPr>
                          <w:pStyle w:val="3"/>
                        </w:pPr>
                      </w:p>
                      <w:p w14:paraId="42244C01" w14:textId="77777777" w:rsidR="00242E69" w:rsidRPr="007132A6" w:rsidRDefault="00242E69" w:rsidP="009A647B">
                        <w:pPr>
                          <w:pStyle w:val="aff4"/>
                          <w:rPr>
                            <w:i/>
                            <w:sz w:val="24"/>
                            <w:szCs w:val="24"/>
                          </w:rPr>
                        </w:pPr>
                        <w:r>
                          <w:rPr>
                            <w:i/>
                            <w:sz w:val="24"/>
                            <w:szCs w:val="24"/>
                          </w:rPr>
                          <w:t>Утв.</w:t>
                        </w:r>
                      </w:p>
                      <w:p w14:paraId="05848FB1" w14:textId="77777777" w:rsidR="00242E69" w:rsidRDefault="00242E69" w:rsidP="009A647B">
                        <w:pPr>
                          <w:pStyle w:val="3"/>
                        </w:pPr>
                      </w:p>
                      <w:p w14:paraId="49893E29" w14:textId="77777777" w:rsidR="00242E69" w:rsidRPr="007132A6" w:rsidRDefault="00242E69" w:rsidP="009A647B">
                        <w:pPr>
                          <w:pStyle w:val="aff4"/>
                          <w:rPr>
                            <w:i/>
                            <w:sz w:val="24"/>
                            <w:szCs w:val="24"/>
                          </w:rPr>
                        </w:pPr>
                        <w:r>
                          <w:rPr>
                            <w:i/>
                            <w:sz w:val="24"/>
                            <w:szCs w:val="24"/>
                          </w:rPr>
                          <w:t>Утв.</w:t>
                        </w:r>
                      </w:p>
                      <w:p w14:paraId="312281F6" w14:textId="77777777" w:rsidR="00242E69" w:rsidRDefault="00242E69" w:rsidP="009A647B">
                        <w:pPr>
                          <w:pStyle w:val="3"/>
                        </w:pPr>
                      </w:p>
                      <w:p w14:paraId="13E096C2" w14:textId="77777777" w:rsidR="00242E69" w:rsidRPr="007132A6" w:rsidRDefault="00242E69" w:rsidP="009A647B">
                        <w:pPr>
                          <w:pStyle w:val="aff4"/>
                          <w:rPr>
                            <w:i/>
                            <w:sz w:val="24"/>
                            <w:szCs w:val="24"/>
                          </w:rPr>
                        </w:pPr>
                        <w:r>
                          <w:rPr>
                            <w:i/>
                            <w:sz w:val="24"/>
                            <w:szCs w:val="24"/>
                          </w:rPr>
                          <w:t>Утв.</w:t>
                        </w:r>
                      </w:p>
                      <w:p w14:paraId="2A044288" w14:textId="77777777" w:rsidR="00242E69" w:rsidRDefault="00242E69" w:rsidP="009A647B">
                        <w:pPr>
                          <w:pStyle w:val="3"/>
                        </w:pPr>
                      </w:p>
                      <w:p w14:paraId="00791BC6" w14:textId="77777777" w:rsidR="00242E69" w:rsidRPr="007132A6" w:rsidRDefault="00242E69" w:rsidP="009A647B">
                        <w:pPr>
                          <w:pStyle w:val="aff4"/>
                          <w:rPr>
                            <w:i/>
                            <w:sz w:val="24"/>
                            <w:szCs w:val="24"/>
                          </w:rPr>
                        </w:pPr>
                        <w:r>
                          <w:rPr>
                            <w:i/>
                            <w:sz w:val="24"/>
                            <w:szCs w:val="24"/>
                          </w:rPr>
                          <w:t>Утв.</w:t>
                        </w:r>
                      </w:p>
                      <w:p w14:paraId="412B2F88" w14:textId="77777777" w:rsidR="00242E69" w:rsidRDefault="00242E69" w:rsidP="009A647B">
                        <w:pPr>
                          <w:pStyle w:val="3"/>
                        </w:pPr>
                      </w:p>
                      <w:p w14:paraId="30CB3B84" w14:textId="77777777" w:rsidR="00242E69" w:rsidRPr="007132A6" w:rsidRDefault="00242E69" w:rsidP="009A647B">
                        <w:pPr>
                          <w:pStyle w:val="aff4"/>
                          <w:rPr>
                            <w:i/>
                            <w:sz w:val="24"/>
                            <w:szCs w:val="24"/>
                          </w:rPr>
                        </w:pPr>
                        <w:r>
                          <w:rPr>
                            <w:i/>
                            <w:sz w:val="24"/>
                            <w:szCs w:val="24"/>
                          </w:rPr>
                          <w:t>Утв.</w:t>
                        </w:r>
                      </w:p>
                      <w:p w14:paraId="7FB7045A" w14:textId="77777777" w:rsidR="00242E69" w:rsidRDefault="00242E69" w:rsidP="009A647B">
                        <w:pPr>
                          <w:pStyle w:val="3"/>
                        </w:pPr>
                      </w:p>
                      <w:p w14:paraId="2B2EE2E3" w14:textId="77777777" w:rsidR="00242E69" w:rsidRPr="007132A6" w:rsidRDefault="00242E69" w:rsidP="009A647B">
                        <w:pPr>
                          <w:pStyle w:val="aff4"/>
                          <w:rPr>
                            <w:i/>
                            <w:sz w:val="24"/>
                            <w:szCs w:val="24"/>
                          </w:rPr>
                        </w:pPr>
                        <w:r>
                          <w:rPr>
                            <w:i/>
                            <w:sz w:val="24"/>
                            <w:szCs w:val="24"/>
                          </w:rPr>
                          <w:t>Утв.</w:t>
                        </w:r>
                      </w:p>
                      <w:p w14:paraId="40C2F169" w14:textId="77777777" w:rsidR="00242E69" w:rsidRDefault="00242E69" w:rsidP="009A647B">
                        <w:pPr>
                          <w:pStyle w:val="3"/>
                        </w:pPr>
                      </w:p>
                      <w:p w14:paraId="11B425E9" w14:textId="77777777" w:rsidR="00242E69" w:rsidRPr="007132A6" w:rsidRDefault="00242E69" w:rsidP="009A647B">
                        <w:pPr>
                          <w:pStyle w:val="aff4"/>
                          <w:rPr>
                            <w:i/>
                            <w:sz w:val="24"/>
                            <w:szCs w:val="24"/>
                          </w:rPr>
                        </w:pPr>
                        <w:r>
                          <w:rPr>
                            <w:i/>
                            <w:sz w:val="24"/>
                            <w:szCs w:val="24"/>
                          </w:rPr>
                          <w:t>Утв.</w:t>
                        </w:r>
                      </w:p>
                      <w:p w14:paraId="471F0A2D" w14:textId="77777777" w:rsidR="00242E69" w:rsidRDefault="00242E69" w:rsidP="009A647B">
                        <w:pPr>
                          <w:pStyle w:val="3"/>
                        </w:pPr>
                      </w:p>
                      <w:p w14:paraId="0CD63279" w14:textId="77777777" w:rsidR="00242E69" w:rsidRPr="007132A6" w:rsidRDefault="00242E69" w:rsidP="009A647B">
                        <w:pPr>
                          <w:pStyle w:val="aff4"/>
                          <w:rPr>
                            <w:i/>
                            <w:sz w:val="24"/>
                            <w:szCs w:val="24"/>
                          </w:rPr>
                        </w:pPr>
                        <w:r>
                          <w:rPr>
                            <w:i/>
                            <w:sz w:val="24"/>
                            <w:szCs w:val="24"/>
                          </w:rPr>
                          <w:t>Утв.</w:t>
                        </w:r>
                      </w:p>
                      <w:p w14:paraId="105B026F" w14:textId="77777777" w:rsidR="00242E69" w:rsidRDefault="00242E69" w:rsidP="009A647B">
                        <w:pPr>
                          <w:pStyle w:val="3"/>
                        </w:pPr>
                      </w:p>
                      <w:p w14:paraId="0E7911D4" w14:textId="77777777" w:rsidR="00242E69" w:rsidRPr="007132A6" w:rsidRDefault="00242E69" w:rsidP="009A647B">
                        <w:pPr>
                          <w:pStyle w:val="aff4"/>
                          <w:rPr>
                            <w:i/>
                            <w:sz w:val="24"/>
                            <w:szCs w:val="24"/>
                          </w:rPr>
                        </w:pPr>
                        <w:r>
                          <w:rPr>
                            <w:i/>
                            <w:sz w:val="24"/>
                            <w:szCs w:val="24"/>
                          </w:rPr>
                          <w:t>Утв.</w:t>
                        </w:r>
                      </w:p>
                      <w:p w14:paraId="55AD99A7" w14:textId="77777777" w:rsidR="00242E69" w:rsidRDefault="00242E69" w:rsidP="009A647B">
                        <w:pPr>
                          <w:pStyle w:val="3"/>
                        </w:pPr>
                      </w:p>
                      <w:p w14:paraId="7FEC78E0" w14:textId="77777777" w:rsidR="00242E69" w:rsidRPr="007132A6" w:rsidRDefault="00242E69" w:rsidP="009A647B">
                        <w:pPr>
                          <w:pStyle w:val="aff4"/>
                          <w:rPr>
                            <w:i/>
                            <w:sz w:val="24"/>
                            <w:szCs w:val="24"/>
                          </w:rPr>
                        </w:pPr>
                        <w:r>
                          <w:rPr>
                            <w:i/>
                            <w:sz w:val="24"/>
                            <w:szCs w:val="24"/>
                          </w:rPr>
                          <w:t>Утв.</w:t>
                        </w:r>
                      </w:p>
                      <w:p w14:paraId="2DE62815" w14:textId="77777777" w:rsidR="00242E69" w:rsidRDefault="00242E69" w:rsidP="009A647B">
                        <w:pPr>
                          <w:pStyle w:val="3"/>
                        </w:pPr>
                      </w:p>
                      <w:p w14:paraId="719C6719" w14:textId="77777777" w:rsidR="00242E69" w:rsidRPr="007132A6" w:rsidRDefault="00242E69" w:rsidP="009A647B">
                        <w:pPr>
                          <w:pStyle w:val="aff4"/>
                          <w:rPr>
                            <w:i/>
                            <w:sz w:val="24"/>
                            <w:szCs w:val="24"/>
                          </w:rPr>
                        </w:pPr>
                        <w:r>
                          <w:rPr>
                            <w:i/>
                            <w:sz w:val="24"/>
                            <w:szCs w:val="24"/>
                          </w:rPr>
                          <w:t>Утв.</w:t>
                        </w:r>
                      </w:p>
                      <w:p w14:paraId="182C1023" w14:textId="77777777" w:rsidR="00242E69" w:rsidRDefault="00242E69" w:rsidP="009A647B">
                        <w:pPr>
                          <w:pStyle w:val="3"/>
                        </w:pPr>
                      </w:p>
                      <w:p w14:paraId="6D73D179" w14:textId="77777777" w:rsidR="00242E69" w:rsidRPr="007132A6" w:rsidRDefault="00242E69" w:rsidP="009A647B">
                        <w:pPr>
                          <w:pStyle w:val="aff4"/>
                          <w:rPr>
                            <w:i/>
                            <w:sz w:val="24"/>
                            <w:szCs w:val="24"/>
                          </w:rPr>
                        </w:pPr>
                        <w:r>
                          <w:rPr>
                            <w:i/>
                            <w:sz w:val="24"/>
                            <w:szCs w:val="24"/>
                          </w:rPr>
                          <w:t>Утв.</w:t>
                        </w:r>
                      </w:p>
                      <w:p w14:paraId="0F380918" w14:textId="77777777" w:rsidR="00242E69" w:rsidRDefault="00242E69" w:rsidP="009A647B">
                        <w:pPr>
                          <w:pStyle w:val="3"/>
                        </w:pPr>
                      </w:p>
                      <w:p w14:paraId="73C19430" w14:textId="77777777" w:rsidR="00242E69" w:rsidRPr="007132A6" w:rsidRDefault="00242E69" w:rsidP="009A647B">
                        <w:pPr>
                          <w:pStyle w:val="aff4"/>
                          <w:rPr>
                            <w:i/>
                            <w:sz w:val="24"/>
                            <w:szCs w:val="24"/>
                          </w:rPr>
                        </w:pPr>
                        <w:r>
                          <w:rPr>
                            <w:i/>
                            <w:sz w:val="24"/>
                            <w:szCs w:val="24"/>
                          </w:rPr>
                          <w:t>Утв.</w:t>
                        </w:r>
                      </w:p>
                      <w:p w14:paraId="645EF7A9" w14:textId="77777777" w:rsidR="00242E69" w:rsidRDefault="00242E69" w:rsidP="009A647B">
                        <w:pPr>
                          <w:pStyle w:val="3"/>
                        </w:pPr>
                      </w:p>
                      <w:p w14:paraId="2A5002E9" w14:textId="77777777" w:rsidR="00242E69" w:rsidRPr="007132A6" w:rsidRDefault="00242E69" w:rsidP="009A647B">
                        <w:pPr>
                          <w:pStyle w:val="aff4"/>
                          <w:rPr>
                            <w:i/>
                            <w:sz w:val="24"/>
                            <w:szCs w:val="24"/>
                          </w:rPr>
                        </w:pPr>
                        <w:r>
                          <w:rPr>
                            <w:i/>
                            <w:sz w:val="24"/>
                            <w:szCs w:val="24"/>
                          </w:rPr>
                          <w:t>Утв.</w:t>
                        </w:r>
                      </w:p>
                      <w:p w14:paraId="5A8C696D" w14:textId="77777777" w:rsidR="00242E69" w:rsidRDefault="00242E69" w:rsidP="009A647B">
                        <w:pPr>
                          <w:pStyle w:val="3"/>
                        </w:pPr>
                      </w:p>
                      <w:p w14:paraId="57B5710F" w14:textId="77777777" w:rsidR="00242E69" w:rsidRPr="007132A6" w:rsidRDefault="00242E69" w:rsidP="009A647B">
                        <w:pPr>
                          <w:pStyle w:val="aff4"/>
                          <w:rPr>
                            <w:i/>
                            <w:sz w:val="24"/>
                            <w:szCs w:val="24"/>
                          </w:rPr>
                        </w:pPr>
                        <w:r>
                          <w:rPr>
                            <w:i/>
                            <w:sz w:val="24"/>
                            <w:szCs w:val="24"/>
                          </w:rPr>
                          <w:t>Утв.</w:t>
                        </w:r>
                      </w:p>
                      <w:p w14:paraId="66BF2CF4" w14:textId="77777777" w:rsidR="00242E69" w:rsidRDefault="00242E69" w:rsidP="009A647B">
                        <w:pPr>
                          <w:pStyle w:val="3"/>
                        </w:pPr>
                      </w:p>
                      <w:p w14:paraId="4F2C8B0B" w14:textId="77777777" w:rsidR="00242E69" w:rsidRPr="007132A6" w:rsidRDefault="00242E69" w:rsidP="009A647B">
                        <w:pPr>
                          <w:pStyle w:val="aff4"/>
                          <w:rPr>
                            <w:i/>
                            <w:sz w:val="24"/>
                            <w:szCs w:val="24"/>
                          </w:rPr>
                        </w:pPr>
                        <w:r>
                          <w:rPr>
                            <w:i/>
                            <w:sz w:val="24"/>
                            <w:szCs w:val="24"/>
                          </w:rPr>
                          <w:t>Утв.</w:t>
                        </w:r>
                      </w:p>
                      <w:p w14:paraId="7ADF0F3E" w14:textId="77777777" w:rsidR="00242E69" w:rsidRDefault="00242E69" w:rsidP="009A647B">
                        <w:pPr>
                          <w:pStyle w:val="3"/>
                        </w:pPr>
                      </w:p>
                      <w:p w14:paraId="5A58AD17" w14:textId="77777777" w:rsidR="00242E69" w:rsidRPr="007132A6" w:rsidRDefault="00242E69" w:rsidP="009A647B">
                        <w:pPr>
                          <w:pStyle w:val="aff4"/>
                          <w:rPr>
                            <w:i/>
                            <w:sz w:val="24"/>
                            <w:szCs w:val="24"/>
                          </w:rPr>
                        </w:pPr>
                        <w:r>
                          <w:rPr>
                            <w:i/>
                            <w:sz w:val="24"/>
                            <w:szCs w:val="24"/>
                          </w:rPr>
                          <w:t>Утв.</w:t>
                        </w:r>
                      </w:p>
                      <w:p w14:paraId="16F53708" w14:textId="77777777" w:rsidR="00242E69" w:rsidRDefault="00242E69" w:rsidP="009A647B">
                        <w:pPr>
                          <w:pStyle w:val="3"/>
                        </w:pPr>
                      </w:p>
                      <w:p w14:paraId="584CE20E" w14:textId="77777777" w:rsidR="00242E69" w:rsidRPr="007132A6" w:rsidRDefault="00242E69" w:rsidP="009A647B">
                        <w:pPr>
                          <w:pStyle w:val="aff4"/>
                          <w:rPr>
                            <w:i/>
                            <w:sz w:val="24"/>
                            <w:szCs w:val="24"/>
                          </w:rPr>
                        </w:pPr>
                        <w:r>
                          <w:rPr>
                            <w:i/>
                            <w:sz w:val="24"/>
                            <w:szCs w:val="24"/>
                          </w:rPr>
                          <w:t>Утв.</w:t>
                        </w:r>
                      </w:p>
                      <w:p w14:paraId="18891D1D" w14:textId="77777777" w:rsidR="00242E69" w:rsidRDefault="00242E69" w:rsidP="009A647B">
                        <w:pPr>
                          <w:pStyle w:val="3"/>
                        </w:pPr>
                      </w:p>
                      <w:p w14:paraId="5F2E95D5" w14:textId="77777777" w:rsidR="00242E69" w:rsidRPr="007132A6" w:rsidRDefault="00242E69" w:rsidP="009A647B">
                        <w:pPr>
                          <w:pStyle w:val="aff4"/>
                          <w:rPr>
                            <w:i/>
                            <w:sz w:val="24"/>
                            <w:szCs w:val="24"/>
                          </w:rPr>
                        </w:pPr>
                        <w:r>
                          <w:rPr>
                            <w:i/>
                            <w:sz w:val="24"/>
                            <w:szCs w:val="24"/>
                          </w:rPr>
                          <w:t>Утв.</w:t>
                        </w:r>
                      </w:p>
                      <w:p w14:paraId="19370457" w14:textId="77777777" w:rsidR="00242E69" w:rsidRDefault="00242E69" w:rsidP="009A647B"/>
                      <w:p w14:paraId="6EAE5006" w14:textId="77777777" w:rsidR="00242E69" w:rsidRPr="007132A6" w:rsidRDefault="00242E69" w:rsidP="009A647B">
                        <w:pPr>
                          <w:pStyle w:val="aff4"/>
                          <w:rPr>
                            <w:i/>
                            <w:sz w:val="24"/>
                            <w:szCs w:val="24"/>
                          </w:rPr>
                        </w:pPr>
                        <w:r>
                          <w:rPr>
                            <w:i/>
                            <w:sz w:val="24"/>
                            <w:szCs w:val="24"/>
                          </w:rPr>
                          <w:t>Утв.</w:t>
                        </w:r>
                      </w:p>
                      <w:p w14:paraId="3040EEE4" w14:textId="77777777" w:rsidR="00242E69" w:rsidRDefault="00242E69" w:rsidP="009A647B">
                        <w:pPr>
                          <w:pStyle w:val="3"/>
                        </w:pPr>
                      </w:p>
                      <w:p w14:paraId="46196C48" w14:textId="77777777" w:rsidR="00242E69" w:rsidRPr="007132A6" w:rsidRDefault="00242E69" w:rsidP="009A647B">
                        <w:pPr>
                          <w:pStyle w:val="aff4"/>
                          <w:rPr>
                            <w:i/>
                            <w:sz w:val="24"/>
                            <w:szCs w:val="24"/>
                          </w:rPr>
                        </w:pPr>
                        <w:r>
                          <w:rPr>
                            <w:i/>
                            <w:sz w:val="24"/>
                            <w:szCs w:val="24"/>
                          </w:rPr>
                          <w:t>Утв.</w:t>
                        </w:r>
                      </w:p>
                      <w:p w14:paraId="585BDC9F" w14:textId="77777777" w:rsidR="00242E69" w:rsidRDefault="00242E69" w:rsidP="009A647B">
                        <w:pPr>
                          <w:pStyle w:val="3"/>
                        </w:pPr>
                      </w:p>
                      <w:p w14:paraId="572BB121" w14:textId="77777777" w:rsidR="00242E69" w:rsidRPr="007132A6" w:rsidRDefault="00242E69" w:rsidP="009A647B">
                        <w:pPr>
                          <w:pStyle w:val="aff4"/>
                          <w:rPr>
                            <w:i/>
                            <w:sz w:val="24"/>
                            <w:szCs w:val="24"/>
                          </w:rPr>
                        </w:pPr>
                        <w:r>
                          <w:rPr>
                            <w:i/>
                            <w:sz w:val="24"/>
                            <w:szCs w:val="24"/>
                          </w:rPr>
                          <w:t>Утв.</w:t>
                        </w:r>
                      </w:p>
                      <w:p w14:paraId="42371202" w14:textId="77777777" w:rsidR="00242E69" w:rsidRDefault="00242E69" w:rsidP="009A647B">
                        <w:pPr>
                          <w:pStyle w:val="3"/>
                        </w:pPr>
                      </w:p>
                      <w:p w14:paraId="55BABA75" w14:textId="77777777" w:rsidR="00242E69" w:rsidRPr="007132A6" w:rsidRDefault="00242E69" w:rsidP="009A647B">
                        <w:pPr>
                          <w:pStyle w:val="aff4"/>
                          <w:rPr>
                            <w:i/>
                            <w:sz w:val="24"/>
                            <w:szCs w:val="24"/>
                          </w:rPr>
                        </w:pPr>
                        <w:r>
                          <w:rPr>
                            <w:i/>
                            <w:sz w:val="24"/>
                            <w:szCs w:val="24"/>
                          </w:rPr>
                          <w:t>Утв.</w:t>
                        </w:r>
                      </w:p>
                      <w:p w14:paraId="778FEB46" w14:textId="77777777" w:rsidR="00242E69" w:rsidRDefault="00242E69" w:rsidP="009A647B">
                        <w:pPr>
                          <w:pStyle w:val="3"/>
                        </w:pPr>
                      </w:p>
                      <w:p w14:paraId="6741D549" w14:textId="77777777" w:rsidR="00242E69" w:rsidRPr="007132A6" w:rsidRDefault="00242E69" w:rsidP="009A647B">
                        <w:pPr>
                          <w:pStyle w:val="aff4"/>
                          <w:rPr>
                            <w:i/>
                            <w:sz w:val="24"/>
                            <w:szCs w:val="24"/>
                          </w:rPr>
                        </w:pPr>
                        <w:r>
                          <w:rPr>
                            <w:i/>
                            <w:sz w:val="24"/>
                            <w:szCs w:val="24"/>
                          </w:rPr>
                          <w:t>Утв.</w:t>
                        </w:r>
                      </w:p>
                      <w:p w14:paraId="63A05145" w14:textId="77777777" w:rsidR="00242E69" w:rsidRDefault="00242E69" w:rsidP="009A647B">
                        <w:pPr>
                          <w:pStyle w:val="3"/>
                        </w:pPr>
                      </w:p>
                      <w:p w14:paraId="185AB8A8" w14:textId="77777777" w:rsidR="00242E69" w:rsidRPr="007132A6" w:rsidRDefault="00242E69" w:rsidP="009A647B">
                        <w:pPr>
                          <w:pStyle w:val="aff4"/>
                          <w:rPr>
                            <w:i/>
                            <w:sz w:val="24"/>
                            <w:szCs w:val="24"/>
                          </w:rPr>
                        </w:pPr>
                        <w:r>
                          <w:rPr>
                            <w:i/>
                            <w:sz w:val="24"/>
                            <w:szCs w:val="24"/>
                          </w:rPr>
                          <w:t>Утв.</w:t>
                        </w:r>
                      </w:p>
                      <w:p w14:paraId="6B6AD0C8" w14:textId="77777777" w:rsidR="00242E69" w:rsidRDefault="00242E69" w:rsidP="009A647B">
                        <w:pPr>
                          <w:pStyle w:val="3"/>
                        </w:pPr>
                      </w:p>
                      <w:p w14:paraId="7BD87AFE" w14:textId="77777777" w:rsidR="00242E69" w:rsidRPr="007132A6" w:rsidRDefault="00242E69" w:rsidP="009A647B">
                        <w:pPr>
                          <w:pStyle w:val="aff4"/>
                          <w:rPr>
                            <w:i/>
                            <w:sz w:val="24"/>
                            <w:szCs w:val="24"/>
                          </w:rPr>
                        </w:pPr>
                        <w:r>
                          <w:rPr>
                            <w:i/>
                            <w:sz w:val="24"/>
                            <w:szCs w:val="24"/>
                          </w:rPr>
                          <w:t>Утв.</w:t>
                        </w:r>
                      </w:p>
                      <w:p w14:paraId="3AF369AB" w14:textId="77777777" w:rsidR="00242E69" w:rsidRDefault="00242E69" w:rsidP="009A647B">
                        <w:pPr>
                          <w:pStyle w:val="3"/>
                        </w:pPr>
                      </w:p>
                      <w:p w14:paraId="2729A7A7" w14:textId="77777777" w:rsidR="00242E69" w:rsidRPr="007132A6" w:rsidRDefault="00242E69" w:rsidP="009A647B">
                        <w:pPr>
                          <w:pStyle w:val="aff4"/>
                          <w:rPr>
                            <w:i/>
                            <w:sz w:val="24"/>
                            <w:szCs w:val="24"/>
                          </w:rPr>
                        </w:pPr>
                        <w:r>
                          <w:rPr>
                            <w:i/>
                            <w:sz w:val="24"/>
                            <w:szCs w:val="24"/>
                          </w:rPr>
                          <w:t>Утв.</w:t>
                        </w:r>
                      </w:p>
                      <w:p w14:paraId="0411860B" w14:textId="77777777" w:rsidR="00242E69" w:rsidRDefault="00242E69" w:rsidP="009A647B">
                        <w:pPr>
                          <w:pStyle w:val="3"/>
                        </w:pPr>
                      </w:p>
                      <w:p w14:paraId="2F4FF557" w14:textId="77777777" w:rsidR="00242E69" w:rsidRPr="007132A6" w:rsidRDefault="00242E69" w:rsidP="009A647B">
                        <w:pPr>
                          <w:pStyle w:val="aff4"/>
                          <w:rPr>
                            <w:i/>
                            <w:sz w:val="24"/>
                            <w:szCs w:val="24"/>
                          </w:rPr>
                        </w:pPr>
                        <w:r>
                          <w:rPr>
                            <w:i/>
                            <w:sz w:val="24"/>
                            <w:szCs w:val="24"/>
                          </w:rPr>
                          <w:t>Утв.</w:t>
                        </w:r>
                      </w:p>
                      <w:p w14:paraId="2983DDED" w14:textId="77777777" w:rsidR="00242E69" w:rsidRDefault="00242E69" w:rsidP="009A647B">
                        <w:pPr>
                          <w:pStyle w:val="3"/>
                        </w:pPr>
                      </w:p>
                      <w:p w14:paraId="42E5A656" w14:textId="77777777" w:rsidR="00242E69" w:rsidRPr="007132A6" w:rsidRDefault="00242E69" w:rsidP="009A647B">
                        <w:pPr>
                          <w:pStyle w:val="aff4"/>
                          <w:rPr>
                            <w:i/>
                            <w:sz w:val="24"/>
                            <w:szCs w:val="24"/>
                          </w:rPr>
                        </w:pPr>
                        <w:r>
                          <w:rPr>
                            <w:i/>
                            <w:sz w:val="24"/>
                            <w:szCs w:val="24"/>
                          </w:rPr>
                          <w:t>Утв.</w:t>
                        </w:r>
                      </w:p>
                      <w:p w14:paraId="7F2B17E4" w14:textId="77777777" w:rsidR="00242E69" w:rsidRDefault="00242E69" w:rsidP="009A647B">
                        <w:pPr>
                          <w:pStyle w:val="3"/>
                        </w:pPr>
                      </w:p>
                      <w:p w14:paraId="33408030" w14:textId="77777777" w:rsidR="00242E69" w:rsidRPr="007132A6" w:rsidRDefault="00242E69" w:rsidP="009A647B">
                        <w:pPr>
                          <w:pStyle w:val="aff4"/>
                          <w:rPr>
                            <w:i/>
                            <w:sz w:val="24"/>
                            <w:szCs w:val="24"/>
                          </w:rPr>
                        </w:pPr>
                        <w:r>
                          <w:rPr>
                            <w:i/>
                            <w:sz w:val="24"/>
                            <w:szCs w:val="24"/>
                          </w:rPr>
                          <w:t>Утв.</w:t>
                        </w:r>
                      </w:p>
                      <w:p w14:paraId="4C827CBD" w14:textId="77777777" w:rsidR="00242E69" w:rsidRDefault="00242E69" w:rsidP="009A647B">
                        <w:pPr>
                          <w:pStyle w:val="3"/>
                        </w:pPr>
                      </w:p>
                      <w:p w14:paraId="44F84D8E" w14:textId="77777777" w:rsidR="00242E69" w:rsidRPr="007132A6" w:rsidRDefault="00242E69" w:rsidP="009A647B">
                        <w:pPr>
                          <w:pStyle w:val="aff4"/>
                          <w:rPr>
                            <w:i/>
                            <w:sz w:val="24"/>
                            <w:szCs w:val="24"/>
                          </w:rPr>
                        </w:pPr>
                        <w:r>
                          <w:rPr>
                            <w:i/>
                            <w:sz w:val="24"/>
                            <w:szCs w:val="24"/>
                          </w:rPr>
                          <w:t>Утв.</w:t>
                        </w:r>
                      </w:p>
                      <w:p w14:paraId="04C413D6" w14:textId="77777777" w:rsidR="00242E69" w:rsidRDefault="00242E69" w:rsidP="009A647B">
                        <w:pPr>
                          <w:pStyle w:val="3"/>
                        </w:pPr>
                      </w:p>
                      <w:p w14:paraId="7139A4A6" w14:textId="77777777" w:rsidR="00242E69" w:rsidRPr="007132A6" w:rsidRDefault="00242E69" w:rsidP="009A647B">
                        <w:pPr>
                          <w:pStyle w:val="aff4"/>
                          <w:rPr>
                            <w:i/>
                            <w:sz w:val="24"/>
                            <w:szCs w:val="24"/>
                          </w:rPr>
                        </w:pPr>
                        <w:r>
                          <w:rPr>
                            <w:i/>
                            <w:sz w:val="24"/>
                            <w:szCs w:val="24"/>
                          </w:rPr>
                          <w:t>Утв.</w:t>
                        </w:r>
                      </w:p>
                      <w:p w14:paraId="4B6E5F14" w14:textId="77777777" w:rsidR="00242E69" w:rsidRDefault="00242E69" w:rsidP="009A647B">
                        <w:pPr>
                          <w:pStyle w:val="3"/>
                        </w:pPr>
                      </w:p>
                      <w:p w14:paraId="644255F5" w14:textId="77777777" w:rsidR="00242E69" w:rsidRPr="007132A6" w:rsidRDefault="00242E69" w:rsidP="009A647B">
                        <w:pPr>
                          <w:pStyle w:val="aff4"/>
                          <w:rPr>
                            <w:i/>
                            <w:sz w:val="24"/>
                            <w:szCs w:val="24"/>
                          </w:rPr>
                        </w:pPr>
                        <w:r>
                          <w:rPr>
                            <w:i/>
                            <w:sz w:val="24"/>
                            <w:szCs w:val="24"/>
                          </w:rPr>
                          <w:t>Утв.</w:t>
                        </w:r>
                      </w:p>
                      <w:p w14:paraId="5FE89415" w14:textId="77777777" w:rsidR="00242E69" w:rsidRDefault="00242E69" w:rsidP="009A647B">
                        <w:pPr>
                          <w:pStyle w:val="3"/>
                        </w:pPr>
                      </w:p>
                      <w:p w14:paraId="7885E209" w14:textId="77777777" w:rsidR="00242E69" w:rsidRPr="007132A6" w:rsidRDefault="00242E69" w:rsidP="009A647B">
                        <w:pPr>
                          <w:pStyle w:val="aff4"/>
                          <w:rPr>
                            <w:i/>
                            <w:sz w:val="24"/>
                            <w:szCs w:val="24"/>
                          </w:rPr>
                        </w:pPr>
                        <w:r>
                          <w:rPr>
                            <w:i/>
                            <w:sz w:val="24"/>
                            <w:szCs w:val="24"/>
                          </w:rPr>
                          <w:t>Утв.</w:t>
                        </w:r>
                      </w:p>
                      <w:p w14:paraId="433D6F80" w14:textId="77777777" w:rsidR="00242E69" w:rsidRDefault="00242E69" w:rsidP="009A647B">
                        <w:pPr>
                          <w:pStyle w:val="3"/>
                        </w:pPr>
                      </w:p>
                      <w:p w14:paraId="26EB61A3" w14:textId="77777777" w:rsidR="00242E69" w:rsidRPr="007132A6" w:rsidRDefault="00242E69" w:rsidP="009A647B">
                        <w:pPr>
                          <w:pStyle w:val="aff4"/>
                          <w:rPr>
                            <w:i/>
                            <w:sz w:val="24"/>
                            <w:szCs w:val="24"/>
                          </w:rPr>
                        </w:pPr>
                        <w:r>
                          <w:rPr>
                            <w:i/>
                            <w:sz w:val="24"/>
                            <w:szCs w:val="24"/>
                          </w:rPr>
                          <w:t>Утв.</w:t>
                        </w:r>
                      </w:p>
                      <w:p w14:paraId="2F0D5F6A" w14:textId="77777777" w:rsidR="00242E69" w:rsidRDefault="00242E69" w:rsidP="009A647B">
                        <w:pPr>
                          <w:pStyle w:val="3"/>
                        </w:pPr>
                      </w:p>
                      <w:p w14:paraId="2F123E00" w14:textId="77777777" w:rsidR="00242E69" w:rsidRPr="007132A6" w:rsidRDefault="00242E69" w:rsidP="009A647B">
                        <w:pPr>
                          <w:pStyle w:val="aff4"/>
                          <w:rPr>
                            <w:i/>
                            <w:sz w:val="24"/>
                            <w:szCs w:val="24"/>
                          </w:rPr>
                        </w:pPr>
                        <w:r>
                          <w:rPr>
                            <w:i/>
                            <w:sz w:val="24"/>
                            <w:szCs w:val="24"/>
                          </w:rPr>
                          <w:t>Утв.</w:t>
                        </w:r>
                      </w:p>
                      <w:p w14:paraId="69E14D54" w14:textId="77777777" w:rsidR="00242E69" w:rsidRDefault="00242E69" w:rsidP="009A647B">
                        <w:pPr>
                          <w:pStyle w:val="3"/>
                        </w:pPr>
                      </w:p>
                      <w:p w14:paraId="03608CBA" w14:textId="77777777" w:rsidR="00242E69" w:rsidRPr="007132A6" w:rsidRDefault="00242E69" w:rsidP="009A647B">
                        <w:pPr>
                          <w:pStyle w:val="aff4"/>
                          <w:rPr>
                            <w:i/>
                            <w:sz w:val="24"/>
                            <w:szCs w:val="24"/>
                          </w:rPr>
                        </w:pPr>
                        <w:r>
                          <w:rPr>
                            <w:i/>
                            <w:sz w:val="24"/>
                            <w:szCs w:val="24"/>
                          </w:rPr>
                          <w:t>Утв.</w:t>
                        </w:r>
                      </w:p>
                      <w:p w14:paraId="2A035CB1" w14:textId="77777777" w:rsidR="00242E69" w:rsidRDefault="00242E69" w:rsidP="009A647B">
                        <w:pPr>
                          <w:pStyle w:val="3"/>
                        </w:pPr>
                      </w:p>
                      <w:p w14:paraId="5E07B0B7" w14:textId="77777777" w:rsidR="00242E69" w:rsidRPr="007132A6" w:rsidRDefault="00242E69" w:rsidP="009A647B">
                        <w:pPr>
                          <w:pStyle w:val="aff4"/>
                          <w:rPr>
                            <w:i/>
                            <w:sz w:val="24"/>
                            <w:szCs w:val="24"/>
                          </w:rPr>
                        </w:pPr>
                        <w:r>
                          <w:rPr>
                            <w:i/>
                            <w:sz w:val="24"/>
                            <w:szCs w:val="24"/>
                          </w:rPr>
                          <w:t>Утв.</w:t>
                        </w:r>
                      </w:p>
                      <w:p w14:paraId="68134215" w14:textId="77777777" w:rsidR="00242E69" w:rsidRDefault="00242E69" w:rsidP="009A647B">
                        <w:pPr>
                          <w:pStyle w:val="3"/>
                        </w:pPr>
                      </w:p>
                      <w:p w14:paraId="45DB0528" w14:textId="77777777" w:rsidR="00242E69" w:rsidRPr="007132A6" w:rsidRDefault="00242E69" w:rsidP="009A647B">
                        <w:pPr>
                          <w:pStyle w:val="aff4"/>
                          <w:rPr>
                            <w:i/>
                            <w:sz w:val="24"/>
                            <w:szCs w:val="24"/>
                          </w:rPr>
                        </w:pPr>
                        <w:r>
                          <w:rPr>
                            <w:i/>
                            <w:sz w:val="24"/>
                            <w:szCs w:val="24"/>
                          </w:rPr>
                          <w:t>Утв.</w:t>
                        </w:r>
                      </w:p>
                      <w:p w14:paraId="7E61AE16" w14:textId="77777777" w:rsidR="00242E69" w:rsidRDefault="00242E69" w:rsidP="009A647B">
                        <w:pPr>
                          <w:pStyle w:val="3"/>
                        </w:pPr>
                      </w:p>
                      <w:p w14:paraId="04608B0A" w14:textId="77777777" w:rsidR="00242E69" w:rsidRPr="007132A6" w:rsidRDefault="00242E69" w:rsidP="009A647B">
                        <w:pPr>
                          <w:pStyle w:val="aff4"/>
                          <w:rPr>
                            <w:i/>
                            <w:sz w:val="24"/>
                            <w:szCs w:val="24"/>
                          </w:rPr>
                        </w:pPr>
                        <w:r>
                          <w:rPr>
                            <w:i/>
                            <w:sz w:val="24"/>
                            <w:szCs w:val="24"/>
                          </w:rPr>
                          <w:t>Утв.</w:t>
                        </w:r>
                      </w:p>
                      <w:p w14:paraId="06C2BAA7" w14:textId="77777777" w:rsidR="00242E69" w:rsidRDefault="00242E69" w:rsidP="009A647B">
                        <w:pPr>
                          <w:pStyle w:val="3"/>
                        </w:pPr>
                      </w:p>
                      <w:p w14:paraId="777F5F19" w14:textId="77777777" w:rsidR="00242E69" w:rsidRPr="007132A6" w:rsidRDefault="00242E69" w:rsidP="009A647B">
                        <w:pPr>
                          <w:pStyle w:val="aff4"/>
                          <w:rPr>
                            <w:i/>
                            <w:sz w:val="24"/>
                            <w:szCs w:val="24"/>
                          </w:rPr>
                        </w:pPr>
                        <w:r>
                          <w:rPr>
                            <w:i/>
                            <w:sz w:val="24"/>
                            <w:szCs w:val="24"/>
                          </w:rPr>
                          <w:t>Утв.</w:t>
                        </w:r>
                      </w:p>
                      <w:p w14:paraId="6C703864" w14:textId="77777777" w:rsidR="00242E69" w:rsidRDefault="00242E69" w:rsidP="009A647B">
                        <w:pPr>
                          <w:pStyle w:val="3"/>
                        </w:pPr>
                      </w:p>
                      <w:p w14:paraId="28304D57" w14:textId="77777777" w:rsidR="00242E69" w:rsidRPr="007132A6" w:rsidRDefault="00242E69" w:rsidP="009A647B">
                        <w:pPr>
                          <w:pStyle w:val="aff4"/>
                          <w:rPr>
                            <w:i/>
                            <w:sz w:val="24"/>
                            <w:szCs w:val="24"/>
                          </w:rPr>
                        </w:pPr>
                        <w:r>
                          <w:rPr>
                            <w:i/>
                            <w:sz w:val="24"/>
                            <w:szCs w:val="24"/>
                          </w:rPr>
                          <w:t>Утв.</w:t>
                        </w:r>
                      </w:p>
                      <w:p w14:paraId="6013C391" w14:textId="77777777" w:rsidR="00242E69" w:rsidRDefault="00242E69" w:rsidP="009A647B">
                        <w:pPr>
                          <w:pStyle w:val="3"/>
                        </w:pPr>
                      </w:p>
                      <w:p w14:paraId="71427E05" w14:textId="77777777" w:rsidR="00242E69" w:rsidRPr="007132A6" w:rsidRDefault="00242E69" w:rsidP="009A647B">
                        <w:pPr>
                          <w:pStyle w:val="aff4"/>
                          <w:rPr>
                            <w:i/>
                            <w:sz w:val="24"/>
                            <w:szCs w:val="24"/>
                          </w:rPr>
                        </w:pPr>
                        <w:r>
                          <w:rPr>
                            <w:i/>
                            <w:sz w:val="24"/>
                            <w:szCs w:val="24"/>
                          </w:rPr>
                          <w:t>Утв.</w:t>
                        </w:r>
                      </w:p>
                      <w:p w14:paraId="1EE978AF" w14:textId="77777777" w:rsidR="00242E69" w:rsidRDefault="00242E69" w:rsidP="009A647B">
                        <w:pPr>
                          <w:pStyle w:val="3"/>
                        </w:pPr>
                      </w:p>
                      <w:p w14:paraId="7DC79694" w14:textId="77777777" w:rsidR="00242E69" w:rsidRPr="007132A6" w:rsidRDefault="00242E69" w:rsidP="009A647B">
                        <w:pPr>
                          <w:pStyle w:val="aff4"/>
                          <w:rPr>
                            <w:i/>
                            <w:sz w:val="24"/>
                            <w:szCs w:val="24"/>
                          </w:rPr>
                        </w:pPr>
                        <w:r>
                          <w:rPr>
                            <w:i/>
                            <w:sz w:val="24"/>
                            <w:szCs w:val="24"/>
                          </w:rPr>
                          <w:t>Утв.</w:t>
                        </w:r>
                      </w:p>
                      <w:p w14:paraId="6CE8B721" w14:textId="77777777" w:rsidR="00242E69" w:rsidRDefault="00242E69" w:rsidP="009A647B">
                        <w:pPr>
                          <w:pStyle w:val="3"/>
                        </w:pPr>
                      </w:p>
                      <w:p w14:paraId="36C6677F" w14:textId="77777777" w:rsidR="00242E69" w:rsidRPr="007132A6" w:rsidRDefault="00242E69" w:rsidP="009A647B">
                        <w:pPr>
                          <w:pStyle w:val="aff4"/>
                          <w:rPr>
                            <w:i/>
                            <w:sz w:val="24"/>
                            <w:szCs w:val="24"/>
                          </w:rPr>
                        </w:pPr>
                        <w:r>
                          <w:rPr>
                            <w:i/>
                            <w:sz w:val="24"/>
                            <w:szCs w:val="24"/>
                          </w:rPr>
                          <w:t>Утв.</w:t>
                        </w:r>
                      </w:p>
                      <w:p w14:paraId="747D4C60" w14:textId="77777777" w:rsidR="00242E69" w:rsidRDefault="00242E69" w:rsidP="009A647B">
                        <w:pPr>
                          <w:pStyle w:val="3"/>
                        </w:pPr>
                      </w:p>
                      <w:p w14:paraId="05E7E588" w14:textId="77777777" w:rsidR="00242E69" w:rsidRPr="007132A6" w:rsidRDefault="00242E69" w:rsidP="009A647B">
                        <w:pPr>
                          <w:pStyle w:val="aff4"/>
                          <w:rPr>
                            <w:i/>
                            <w:sz w:val="24"/>
                            <w:szCs w:val="24"/>
                          </w:rPr>
                        </w:pPr>
                        <w:r>
                          <w:rPr>
                            <w:i/>
                            <w:sz w:val="24"/>
                            <w:szCs w:val="24"/>
                          </w:rPr>
                          <w:t>Утв.</w:t>
                        </w:r>
                      </w:p>
                      <w:p w14:paraId="2C5D4030" w14:textId="77777777" w:rsidR="00242E69" w:rsidRDefault="00242E69" w:rsidP="009A647B">
                        <w:pPr>
                          <w:pStyle w:val="3"/>
                        </w:pPr>
                      </w:p>
                      <w:p w14:paraId="10744A9B" w14:textId="77777777" w:rsidR="00242E69" w:rsidRPr="007132A6" w:rsidRDefault="00242E69" w:rsidP="009A647B">
                        <w:pPr>
                          <w:pStyle w:val="aff4"/>
                          <w:rPr>
                            <w:i/>
                            <w:sz w:val="24"/>
                            <w:szCs w:val="24"/>
                          </w:rPr>
                        </w:pPr>
                        <w:r>
                          <w:rPr>
                            <w:i/>
                            <w:sz w:val="24"/>
                            <w:szCs w:val="24"/>
                          </w:rPr>
                          <w:t>Утв.</w:t>
                        </w:r>
                      </w:p>
                      <w:p w14:paraId="585ED5A1" w14:textId="77777777" w:rsidR="00242E69" w:rsidRDefault="00242E69" w:rsidP="009A647B">
                        <w:pPr>
                          <w:pStyle w:val="3"/>
                        </w:pPr>
                      </w:p>
                      <w:p w14:paraId="4936599B" w14:textId="77777777" w:rsidR="00242E69" w:rsidRPr="007132A6" w:rsidRDefault="00242E69" w:rsidP="009A647B">
                        <w:pPr>
                          <w:pStyle w:val="aff4"/>
                          <w:rPr>
                            <w:i/>
                            <w:sz w:val="24"/>
                            <w:szCs w:val="24"/>
                          </w:rPr>
                        </w:pPr>
                        <w:r>
                          <w:rPr>
                            <w:i/>
                            <w:sz w:val="24"/>
                            <w:szCs w:val="24"/>
                          </w:rPr>
                          <w:t>Утв.</w:t>
                        </w:r>
                      </w:p>
                      <w:p w14:paraId="45185A29" w14:textId="77777777" w:rsidR="00242E69" w:rsidRDefault="00242E69" w:rsidP="009A647B">
                        <w:pPr>
                          <w:pStyle w:val="3"/>
                        </w:pPr>
                      </w:p>
                      <w:p w14:paraId="5247C257" w14:textId="77777777" w:rsidR="00242E69" w:rsidRPr="007132A6" w:rsidRDefault="00242E69" w:rsidP="009A647B">
                        <w:pPr>
                          <w:pStyle w:val="aff4"/>
                          <w:rPr>
                            <w:i/>
                            <w:sz w:val="24"/>
                            <w:szCs w:val="24"/>
                          </w:rPr>
                        </w:pPr>
                        <w:r>
                          <w:rPr>
                            <w:i/>
                            <w:sz w:val="24"/>
                            <w:szCs w:val="24"/>
                          </w:rPr>
                          <w:t>Утв.</w:t>
                        </w:r>
                      </w:p>
                      <w:p w14:paraId="25F76F94" w14:textId="77777777" w:rsidR="00242E69" w:rsidRDefault="00242E69" w:rsidP="009A647B">
                        <w:pPr>
                          <w:pStyle w:val="3"/>
                        </w:pPr>
                      </w:p>
                      <w:p w14:paraId="208050CB" w14:textId="77777777" w:rsidR="00242E69" w:rsidRPr="007132A6" w:rsidRDefault="00242E69" w:rsidP="009A647B">
                        <w:pPr>
                          <w:pStyle w:val="aff4"/>
                          <w:rPr>
                            <w:i/>
                            <w:sz w:val="24"/>
                            <w:szCs w:val="24"/>
                          </w:rPr>
                        </w:pPr>
                        <w:r>
                          <w:rPr>
                            <w:i/>
                            <w:sz w:val="24"/>
                            <w:szCs w:val="24"/>
                          </w:rPr>
                          <w:t>Утв.</w:t>
                        </w:r>
                      </w:p>
                      <w:p w14:paraId="75A82EEB" w14:textId="77777777" w:rsidR="00242E69" w:rsidRDefault="00242E69" w:rsidP="009A647B">
                        <w:pPr>
                          <w:pStyle w:val="3"/>
                        </w:pPr>
                      </w:p>
                      <w:p w14:paraId="501CEFE5" w14:textId="77777777" w:rsidR="00242E69" w:rsidRPr="007132A6" w:rsidRDefault="00242E69" w:rsidP="009A647B">
                        <w:pPr>
                          <w:pStyle w:val="aff4"/>
                          <w:rPr>
                            <w:i/>
                            <w:sz w:val="24"/>
                            <w:szCs w:val="24"/>
                          </w:rPr>
                        </w:pPr>
                        <w:r>
                          <w:rPr>
                            <w:i/>
                            <w:sz w:val="24"/>
                            <w:szCs w:val="24"/>
                          </w:rPr>
                          <w:t>Утв.</w:t>
                        </w:r>
                      </w:p>
                    </w:txbxContent>
                  </v:textbox>
                </v:rect>
                <v:rect id="Rectangle 144" o:spid="_x0000_s1051" style="position:absolute;left:8713;top:14949;width:279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" filled="f" stroked="f" strokeweight="1.5pt">
                  <v:textbox inset="1pt,0,1pt,1pt">
                    <w:txbxContent>
                      <w:p w14:paraId="64EE3AB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4FC45E" w14:textId="77777777" w:rsidR="00242E69" w:rsidRDefault="00242E69" w:rsidP="009A647B">
                        <w:pPr>
                          <w:pStyle w:val="3"/>
                          <w:spacing w:line="240" w:lineRule="auto"/>
                          <w:ind w:firstLine="0"/>
                        </w:pPr>
                      </w:p>
                      <w:p w14:paraId="692D18F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23E599" w14:textId="77777777" w:rsidR="00242E69" w:rsidRDefault="00242E69" w:rsidP="009A647B">
                        <w:pPr>
                          <w:pStyle w:val="3"/>
                          <w:spacing w:line="240" w:lineRule="auto"/>
                          <w:ind w:firstLine="0"/>
                        </w:pPr>
                      </w:p>
                      <w:p w14:paraId="362BC99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E189BD" w14:textId="77777777" w:rsidR="00242E69" w:rsidRDefault="00242E69" w:rsidP="009A647B">
                        <w:pPr>
                          <w:pStyle w:val="3"/>
                          <w:spacing w:line="240" w:lineRule="auto"/>
                          <w:ind w:firstLine="0"/>
                        </w:pPr>
                      </w:p>
                      <w:p w14:paraId="0F6DE70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441F48" w14:textId="77777777" w:rsidR="00242E69" w:rsidRDefault="00242E69" w:rsidP="009A647B">
                        <w:pPr>
                          <w:pStyle w:val="3"/>
                          <w:spacing w:line="240" w:lineRule="auto"/>
                          <w:ind w:firstLine="0"/>
                        </w:pPr>
                      </w:p>
                      <w:p w14:paraId="7E70C1A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C316B6" w14:textId="77777777" w:rsidR="00242E69" w:rsidRDefault="00242E69" w:rsidP="009A647B">
                        <w:pPr>
                          <w:pStyle w:val="3"/>
                          <w:spacing w:line="240" w:lineRule="auto"/>
                          <w:ind w:firstLine="0"/>
                        </w:pPr>
                      </w:p>
                      <w:p w14:paraId="454B308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091F19A" w14:textId="77777777" w:rsidR="00242E69" w:rsidRDefault="00242E69" w:rsidP="009A647B">
                        <w:pPr>
                          <w:pStyle w:val="3"/>
                          <w:spacing w:line="240" w:lineRule="auto"/>
                          <w:ind w:firstLine="0"/>
                        </w:pPr>
                      </w:p>
                      <w:p w14:paraId="29EE882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EE8EBBF" w14:textId="77777777" w:rsidR="00242E69" w:rsidRDefault="00242E69" w:rsidP="009A647B">
                        <w:pPr>
                          <w:pStyle w:val="3"/>
                          <w:spacing w:line="240" w:lineRule="auto"/>
                          <w:ind w:firstLine="0"/>
                        </w:pPr>
                      </w:p>
                      <w:p w14:paraId="08A8DA1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C3D782" w14:textId="77777777" w:rsidR="00242E69" w:rsidRDefault="00242E69" w:rsidP="009A647B">
                        <w:pPr>
                          <w:pStyle w:val="3"/>
                          <w:spacing w:line="240" w:lineRule="auto"/>
                          <w:ind w:firstLine="0"/>
                        </w:pPr>
                      </w:p>
                      <w:p w14:paraId="042F7BA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CA899CE" w14:textId="77777777" w:rsidR="00242E69" w:rsidRDefault="00242E69" w:rsidP="009A647B">
                        <w:pPr>
                          <w:pStyle w:val="3"/>
                          <w:spacing w:line="240" w:lineRule="auto"/>
                          <w:ind w:firstLine="0"/>
                        </w:pPr>
                      </w:p>
                      <w:p w14:paraId="5B21344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3DF435D" w14:textId="77777777" w:rsidR="00242E69" w:rsidRDefault="00242E69" w:rsidP="009A647B">
                        <w:pPr>
                          <w:pStyle w:val="3"/>
                          <w:spacing w:line="240" w:lineRule="auto"/>
                          <w:ind w:firstLine="0"/>
                        </w:pPr>
                      </w:p>
                      <w:p w14:paraId="472809C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60BB33D" w14:textId="77777777" w:rsidR="00242E69" w:rsidRDefault="00242E69" w:rsidP="009A647B">
                        <w:pPr>
                          <w:pStyle w:val="3"/>
                          <w:spacing w:line="240" w:lineRule="auto"/>
                          <w:ind w:firstLine="0"/>
                        </w:pPr>
                      </w:p>
                      <w:p w14:paraId="69E821D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6750E3" w14:textId="77777777" w:rsidR="00242E69" w:rsidRDefault="00242E69" w:rsidP="009A647B">
                        <w:pPr>
                          <w:pStyle w:val="3"/>
                          <w:spacing w:line="240" w:lineRule="auto"/>
                          <w:ind w:firstLine="0"/>
                        </w:pPr>
                      </w:p>
                      <w:p w14:paraId="5B96B9C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061F2AA" w14:textId="77777777" w:rsidR="00242E69" w:rsidRDefault="00242E69" w:rsidP="009A647B">
                        <w:pPr>
                          <w:pStyle w:val="3"/>
                          <w:spacing w:line="240" w:lineRule="auto"/>
                          <w:ind w:firstLine="0"/>
                        </w:pPr>
                      </w:p>
                      <w:p w14:paraId="08A748C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49F34FD" w14:textId="77777777" w:rsidR="00242E69" w:rsidRDefault="00242E69" w:rsidP="009A647B">
                        <w:pPr>
                          <w:pStyle w:val="3"/>
                          <w:spacing w:line="240" w:lineRule="auto"/>
                          <w:ind w:firstLine="0"/>
                        </w:pPr>
                      </w:p>
                      <w:p w14:paraId="3AC080B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16A5CE" w14:textId="77777777" w:rsidR="00242E69" w:rsidRDefault="00242E69" w:rsidP="009A647B">
                        <w:pPr>
                          <w:pStyle w:val="3"/>
                          <w:spacing w:line="240" w:lineRule="auto"/>
                          <w:ind w:firstLine="0"/>
                        </w:pPr>
                      </w:p>
                      <w:p w14:paraId="2DE3819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BEF48B6" w14:textId="77777777" w:rsidR="00242E69" w:rsidRDefault="00242E69" w:rsidP="009A647B">
                        <w:pPr>
                          <w:pStyle w:val="3"/>
                          <w:spacing w:line="240" w:lineRule="auto"/>
                          <w:ind w:firstLine="0"/>
                        </w:pPr>
                      </w:p>
                      <w:p w14:paraId="75C5333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94A1780" w14:textId="77777777" w:rsidR="00242E69" w:rsidRDefault="00242E69" w:rsidP="009A647B">
                        <w:pPr>
                          <w:pStyle w:val="3"/>
                          <w:spacing w:line="240" w:lineRule="auto"/>
                          <w:ind w:firstLine="0"/>
                        </w:pPr>
                      </w:p>
                      <w:p w14:paraId="1A74599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9E2316" w14:textId="77777777" w:rsidR="00242E69" w:rsidRDefault="00242E69" w:rsidP="009A647B">
                        <w:pPr>
                          <w:pStyle w:val="3"/>
                          <w:spacing w:line="240" w:lineRule="auto"/>
                          <w:ind w:firstLine="0"/>
                        </w:pPr>
                      </w:p>
                      <w:p w14:paraId="59B5016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0036A05" w14:textId="77777777" w:rsidR="00242E69" w:rsidRDefault="00242E69" w:rsidP="009A647B">
                        <w:pPr>
                          <w:pStyle w:val="3"/>
                          <w:spacing w:line="240" w:lineRule="auto"/>
                          <w:ind w:firstLine="0"/>
                        </w:pPr>
                      </w:p>
                      <w:p w14:paraId="6E06EBA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8A409B" w14:textId="77777777" w:rsidR="00242E69" w:rsidRDefault="00242E69" w:rsidP="009A647B">
                        <w:pPr>
                          <w:pStyle w:val="3"/>
                          <w:spacing w:line="240" w:lineRule="auto"/>
                          <w:ind w:firstLine="0"/>
                        </w:pPr>
                      </w:p>
                      <w:p w14:paraId="44DD27F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5213C7" w14:textId="77777777" w:rsidR="00242E69" w:rsidRDefault="00242E69" w:rsidP="009A647B">
                        <w:pPr>
                          <w:pStyle w:val="3"/>
                          <w:spacing w:line="240" w:lineRule="auto"/>
                          <w:ind w:firstLine="0"/>
                        </w:pPr>
                      </w:p>
                      <w:p w14:paraId="2ECDA13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1AEB8CA" w14:textId="77777777" w:rsidR="00242E69" w:rsidRDefault="00242E69" w:rsidP="009A647B">
                        <w:pPr>
                          <w:pStyle w:val="3"/>
                          <w:spacing w:line="240" w:lineRule="auto"/>
                          <w:ind w:firstLine="0"/>
                        </w:pPr>
                      </w:p>
                      <w:p w14:paraId="46F3CFE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7AFB47" w14:textId="77777777" w:rsidR="00242E69" w:rsidRDefault="00242E69" w:rsidP="009A647B">
                        <w:pPr>
                          <w:pStyle w:val="3"/>
                          <w:spacing w:line="240" w:lineRule="auto"/>
                          <w:ind w:firstLine="0"/>
                        </w:pPr>
                      </w:p>
                      <w:p w14:paraId="1306950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901D42" w14:textId="77777777" w:rsidR="00242E69" w:rsidRDefault="00242E69" w:rsidP="009A647B">
                        <w:pPr>
                          <w:pStyle w:val="3"/>
                          <w:spacing w:line="240" w:lineRule="auto"/>
                          <w:ind w:firstLine="0"/>
                        </w:pPr>
                      </w:p>
                      <w:p w14:paraId="79BF668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ECC7B0B" w14:textId="77777777" w:rsidR="00242E69" w:rsidRDefault="00242E69" w:rsidP="009A647B">
                        <w:pPr>
                          <w:pStyle w:val="3"/>
                          <w:spacing w:line="240" w:lineRule="auto"/>
                          <w:ind w:firstLine="0"/>
                        </w:pPr>
                      </w:p>
                      <w:p w14:paraId="45992B8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281F1B" w14:textId="77777777" w:rsidR="00242E69" w:rsidRDefault="00242E69" w:rsidP="009A647B">
                        <w:pPr>
                          <w:pStyle w:val="3"/>
                          <w:spacing w:line="240" w:lineRule="auto"/>
                          <w:ind w:firstLine="0"/>
                        </w:pPr>
                      </w:p>
                      <w:p w14:paraId="3E3E1DB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0068CDB" w14:textId="77777777" w:rsidR="00242E69" w:rsidRDefault="00242E69" w:rsidP="009A647B">
                        <w:pPr>
                          <w:pStyle w:val="3"/>
                          <w:spacing w:line="240" w:lineRule="auto"/>
                          <w:ind w:firstLine="0"/>
                        </w:pPr>
                      </w:p>
                      <w:p w14:paraId="4656A12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71F951" w14:textId="77777777" w:rsidR="00242E69" w:rsidRDefault="00242E69" w:rsidP="009A647B">
                        <w:pPr>
                          <w:pStyle w:val="3"/>
                          <w:spacing w:line="240" w:lineRule="auto"/>
                          <w:ind w:firstLine="0"/>
                        </w:pPr>
                      </w:p>
                      <w:p w14:paraId="2376543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D89C03D" w14:textId="77777777" w:rsidR="00242E69" w:rsidRDefault="00242E69" w:rsidP="009A647B">
                        <w:pPr>
                          <w:pStyle w:val="3"/>
                          <w:spacing w:line="240" w:lineRule="auto"/>
                          <w:ind w:firstLine="0"/>
                        </w:pPr>
                      </w:p>
                      <w:p w14:paraId="78A09A1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44F59E" w14:textId="77777777" w:rsidR="00242E69" w:rsidRDefault="00242E69" w:rsidP="009A647B">
                        <w:pPr>
                          <w:pStyle w:val="3"/>
                          <w:spacing w:line="240" w:lineRule="auto"/>
                          <w:ind w:firstLine="0"/>
                        </w:pPr>
                      </w:p>
                      <w:p w14:paraId="248F995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3F9C059" w14:textId="77777777" w:rsidR="00242E69" w:rsidRDefault="00242E69" w:rsidP="009A647B">
                        <w:pPr>
                          <w:pStyle w:val="3"/>
                          <w:spacing w:line="240" w:lineRule="auto"/>
                          <w:ind w:firstLine="0"/>
                        </w:pPr>
                      </w:p>
                      <w:p w14:paraId="0F54DCD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A8FB06" w14:textId="77777777" w:rsidR="00242E69" w:rsidRDefault="00242E69" w:rsidP="009A647B"/>
                      <w:p w14:paraId="7EB2E3A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D37826" w14:textId="77777777" w:rsidR="00242E69" w:rsidRDefault="00242E69" w:rsidP="009A647B">
                        <w:pPr>
                          <w:pStyle w:val="3"/>
                          <w:spacing w:line="240" w:lineRule="auto"/>
                          <w:ind w:firstLine="0"/>
                        </w:pPr>
                      </w:p>
                      <w:p w14:paraId="5EB5099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3CEF9E" w14:textId="77777777" w:rsidR="00242E69" w:rsidRDefault="00242E69" w:rsidP="009A647B">
                        <w:pPr>
                          <w:pStyle w:val="3"/>
                          <w:spacing w:line="240" w:lineRule="auto"/>
                          <w:ind w:firstLine="0"/>
                        </w:pPr>
                      </w:p>
                      <w:p w14:paraId="56C1687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4D1CF42" w14:textId="77777777" w:rsidR="00242E69" w:rsidRDefault="00242E69" w:rsidP="009A647B">
                        <w:pPr>
                          <w:pStyle w:val="3"/>
                          <w:spacing w:line="240" w:lineRule="auto"/>
                          <w:ind w:firstLine="0"/>
                        </w:pPr>
                      </w:p>
                      <w:p w14:paraId="100906F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5E2D51" w14:textId="77777777" w:rsidR="00242E69" w:rsidRDefault="00242E69" w:rsidP="009A647B">
                        <w:pPr>
                          <w:pStyle w:val="3"/>
                          <w:spacing w:line="240" w:lineRule="auto"/>
                          <w:ind w:firstLine="0"/>
                        </w:pPr>
                      </w:p>
                      <w:p w14:paraId="48FD5D9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AFCF3B4" w14:textId="77777777" w:rsidR="00242E69" w:rsidRDefault="00242E69" w:rsidP="009A647B">
                        <w:pPr>
                          <w:pStyle w:val="3"/>
                          <w:spacing w:line="240" w:lineRule="auto"/>
                          <w:ind w:firstLine="0"/>
                        </w:pPr>
                      </w:p>
                      <w:p w14:paraId="151E058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BC7BECD" w14:textId="77777777" w:rsidR="00242E69" w:rsidRDefault="00242E69" w:rsidP="009A647B">
                        <w:pPr>
                          <w:pStyle w:val="3"/>
                          <w:spacing w:line="240" w:lineRule="auto"/>
                          <w:ind w:firstLine="0"/>
                        </w:pPr>
                      </w:p>
                      <w:p w14:paraId="78EF8A5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89C5ECB" w14:textId="77777777" w:rsidR="00242E69" w:rsidRDefault="00242E69" w:rsidP="009A647B">
                        <w:pPr>
                          <w:pStyle w:val="3"/>
                          <w:spacing w:line="240" w:lineRule="auto"/>
                          <w:ind w:firstLine="0"/>
                        </w:pPr>
                      </w:p>
                      <w:p w14:paraId="41ED440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576F73" w14:textId="77777777" w:rsidR="00242E69" w:rsidRDefault="00242E69" w:rsidP="009A647B">
                        <w:pPr>
                          <w:pStyle w:val="3"/>
                          <w:spacing w:line="240" w:lineRule="auto"/>
                          <w:ind w:firstLine="0"/>
                        </w:pPr>
                      </w:p>
                      <w:p w14:paraId="235B5D6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31A1A79" w14:textId="77777777" w:rsidR="00242E69" w:rsidRDefault="00242E69" w:rsidP="009A647B">
                        <w:pPr>
                          <w:pStyle w:val="3"/>
                          <w:spacing w:line="240" w:lineRule="auto"/>
                          <w:ind w:firstLine="0"/>
                        </w:pPr>
                      </w:p>
                      <w:p w14:paraId="1B764B5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434B847" w14:textId="77777777" w:rsidR="00242E69" w:rsidRDefault="00242E69" w:rsidP="009A647B">
                        <w:pPr>
                          <w:pStyle w:val="3"/>
                          <w:spacing w:line="240" w:lineRule="auto"/>
                          <w:ind w:firstLine="0"/>
                        </w:pPr>
                      </w:p>
                      <w:p w14:paraId="158E2F5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BB1B9D" w14:textId="77777777" w:rsidR="00242E69" w:rsidRDefault="00242E69" w:rsidP="009A647B">
                        <w:pPr>
                          <w:pStyle w:val="3"/>
                          <w:spacing w:line="240" w:lineRule="auto"/>
                          <w:ind w:firstLine="0"/>
                        </w:pPr>
                      </w:p>
                      <w:p w14:paraId="471F04F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C0D6027" w14:textId="77777777" w:rsidR="00242E69" w:rsidRDefault="00242E69" w:rsidP="009A647B">
                        <w:pPr>
                          <w:pStyle w:val="3"/>
                          <w:spacing w:line="240" w:lineRule="auto"/>
                          <w:ind w:firstLine="0"/>
                        </w:pPr>
                      </w:p>
                      <w:p w14:paraId="782E806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B00A6CB" w14:textId="77777777" w:rsidR="00242E69" w:rsidRDefault="00242E69" w:rsidP="009A647B">
                        <w:pPr>
                          <w:pStyle w:val="3"/>
                          <w:spacing w:line="240" w:lineRule="auto"/>
                          <w:ind w:firstLine="0"/>
                        </w:pPr>
                      </w:p>
                      <w:p w14:paraId="530B763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C2E5DB" w14:textId="77777777" w:rsidR="00242E69" w:rsidRDefault="00242E69" w:rsidP="009A647B">
                        <w:pPr>
                          <w:pStyle w:val="3"/>
                          <w:spacing w:line="240" w:lineRule="auto"/>
                          <w:ind w:firstLine="0"/>
                        </w:pPr>
                      </w:p>
                      <w:p w14:paraId="44F9068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7B7E1F" w14:textId="77777777" w:rsidR="00242E69" w:rsidRDefault="00242E69" w:rsidP="009A647B">
                        <w:pPr>
                          <w:pStyle w:val="3"/>
                          <w:spacing w:line="240" w:lineRule="auto"/>
                          <w:ind w:firstLine="0"/>
                        </w:pPr>
                      </w:p>
                      <w:p w14:paraId="3CA23D6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19B570" w14:textId="77777777" w:rsidR="00242E69" w:rsidRDefault="00242E69" w:rsidP="009A647B">
                        <w:pPr>
                          <w:pStyle w:val="3"/>
                          <w:spacing w:line="240" w:lineRule="auto"/>
                          <w:ind w:firstLine="0"/>
                        </w:pPr>
                      </w:p>
                      <w:p w14:paraId="7052658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40EA03A" w14:textId="77777777" w:rsidR="00242E69" w:rsidRDefault="00242E69" w:rsidP="009A647B">
                        <w:pPr>
                          <w:pStyle w:val="3"/>
                          <w:spacing w:line="240" w:lineRule="auto"/>
                          <w:ind w:firstLine="0"/>
                        </w:pPr>
                      </w:p>
                      <w:p w14:paraId="602587F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DEFA96" w14:textId="77777777" w:rsidR="00242E69" w:rsidRDefault="00242E69" w:rsidP="009A647B">
                        <w:pPr>
                          <w:pStyle w:val="3"/>
                          <w:spacing w:line="240" w:lineRule="auto"/>
                          <w:ind w:firstLine="0"/>
                        </w:pPr>
                      </w:p>
                      <w:p w14:paraId="774001C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909BA9" w14:textId="77777777" w:rsidR="00242E69" w:rsidRDefault="00242E69" w:rsidP="009A647B">
                        <w:pPr>
                          <w:pStyle w:val="3"/>
                          <w:spacing w:line="240" w:lineRule="auto"/>
                          <w:ind w:firstLine="0"/>
                        </w:pPr>
                      </w:p>
                      <w:p w14:paraId="5FB08C1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FC4021" w14:textId="77777777" w:rsidR="00242E69" w:rsidRDefault="00242E69" w:rsidP="009A647B">
                        <w:pPr>
                          <w:pStyle w:val="3"/>
                          <w:spacing w:line="240" w:lineRule="auto"/>
                          <w:ind w:firstLine="0"/>
                        </w:pPr>
                      </w:p>
                      <w:p w14:paraId="7234F4A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9B5DA5" w14:textId="77777777" w:rsidR="00242E69" w:rsidRDefault="00242E69" w:rsidP="009A647B">
                        <w:pPr>
                          <w:pStyle w:val="3"/>
                          <w:spacing w:line="240" w:lineRule="auto"/>
                          <w:ind w:firstLine="0"/>
                        </w:pPr>
                      </w:p>
                      <w:p w14:paraId="07648A3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162808" w14:textId="77777777" w:rsidR="00242E69" w:rsidRDefault="00242E69" w:rsidP="009A647B">
                        <w:pPr>
                          <w:pStyle w:val="3"/>
                          <w:spacing w:line="240" w:lineRule="auto"/>
                          <w:ind w:firstLine="0"/>
                        </w:pPr>
                      </w:p>
                      <w:p w14:paraId="680A978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639045" w14:textId="77777777" w:rsidR="00242E69" w:rsidRDefault="00242E69" w:rsidP="009A647B">
                        <w:pPr>
                          <w:pStyle w:val="3"/>
                          <w:spacing w:line="240" w:lineRule="auto"/>
                          <w:ind w:firstLine="0"/>
                        </w:pPr>
                      </w:p>
                      <w:p w14:paraId="7BA2A7C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A0BF2FC" w14:textId="77777777" w:rsidR="00242E69" w:rsidRDefault="00242E69" w:rsidP="009A647B">
                        <w:pPr>
                          <w:pStyle w:val="3"/>
                          <w:spacing w:line="240" w:lineRule="auto"/>
                          <w:ind w:firstLine="0"/>
                        </w:pPr>
                      </w:p>
                      <w:p w14:paraId="2775781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08D4D04" w14:textId="77777777" w:rsidR="00242E69" w:rsidRDefault="00242E69" w:rsidP="009A647B">
                        <w:pPr>
                          <w:pStyle w:val="3"/>
                          <w:spacing w:line="240" w:lineRule="auto"/>
                          <w:ind w:firstLine="0"/>
                        </w:pPr>
                      </w:p>
                      <w:p w14:paraId="27D08EE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7074F2C" w14:textId="77777777" w:rsidR="00242E69" w:rsidRDefault="00242E69" w:rsidP="009A647B">
                        <w:pPr>
                          <w:pStyle w:val="3"/>
                          <w:spacing w:line="240" w:lineRule="auto"/>
                          <w:ind w:firstLine="0"/>
                        </w:pPr>
                      </w:p>
                      <w:p w14:paraId="3E750C3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B63AEBF" w14:textId="77777777" w:rsidR="00242E69" w:rsidRDefault="00242E69" w:rsidP="009A647B">
                        <w:pPr>
                          <w:pStyle w:val="3"/>
                          <w:spacing w:line="240" w:lineRule="auto"/>
                          <w:ind w:firstLine="0"/>
                        </w:pPr>
                      </w:p>
                      <w:p w14:paraId="2A33916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75E0937" w14:textId="77777777" w:rsidR="00242E69" w:rsidRDefault="00242E69" w:rsidP="009A647B">
                        <w:pPr>
                          <w:pStyle w:val="3"/>
                          <w:spacing w:line="240" w:lineRule="auto"/>
                          <w:ind w:firstLine="0"/>
                        </w:pPr>
                      </w:p>
                      <w:p w14:paraId="0D9452E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3E4709" w14:textId="77777777" w:rsidR="00242E69" w:rsidRDefault="00242E69" w:rsidP="009A647B">
                        <w:pPr>
                          <w:pStyle w:val="3"/>
                          <w:spacing w:line="240" w:lineRule="auto"/>
                          <w:ind w:firstLine="0"/>
                        </w:pPr>
                      </w:p>
                      <w:p w14:paraId="0637DE3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853C0F0" w14:textId="77777777" w:rsidR="00242E69" w:rsidRDefault="00242E69" w:rsidP="009A647B">
                        <w:pPr>
                          <w:pStyle w:val="3"/>
                          <w:spacing w:line="240" w:lineRule="auto"/>
                          <w:ind w:firstLine="0"/>
                        </w:pPr>
                      </w:p>
                      <w:p w14:paraId="301D877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7E19BC4" w14:textId="77777777" w:rsidR="00242E69" w:rsidRDefault="00242E69" w:rsidP="009A647B">
                        <w:pPr>
                          <w:pStyle w:val="3"/>
                          <w:spacing w:line="240" w:lineRule="auto"/>
                          <w:ind w:firstLine="0"/>
                        </w:pPr>
                      </w:p>
                      <w:p w14:paraId="2521A45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AB6EDC" w14:textId="77777777" w:rsidR="00242E69" w:rsidRDefault="00242E69" w:rsidP="009A647B"/>
                      <w:p w14:paraId="49C8B70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423525A" w14:textId="77777777" w:rsidR="00242E69" w:rsidRDefault="00242E69" w:rsidP="009A647B">
                        <w:pPr>
                          <w:pStyle w:val="3"/>
                          <w:spacing w:line="240" w:lineRule="auto"/>
                          <w:ind w:firstLine="0"/>
                        </w:pPr>
                      </w:p>
                      <w:p w14:paraId="4A1B1E5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D689D32" w14:textId="77777777" w:rsidR="00242E69" w:rsidRDefault="00242E69" w:rsidP="009A647B">
                        <w:pPr>
                          <w:pStyle w:val="3"/>
                          <w:spacing w:line="240" w:lineRule="auto"/>
                          <w:ind w:firstLine="0"/>
                        </w:pPr>
                      </w:p>
                      <w:p w14:paraId="01633E9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765D065" w14:textId="77777777" w:rsidR="00242E69" w:rsidRDefault="00242E69" w:rsidP="009A647B">
                        <w:pPr>
                          <w:pStyle w:val="3"/>
                          <w:spacing w:line="240" w:lineRule="auto"/>
                          <w:ind w:firstLine="0"/>
                        </w:pPr>
                      </w:p>
                      <w:p w14:paraId="77F897D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E62704" w14:textId="77777777" w:rsidR="00242E69" w:rsidRDefault="00242E69" w:rsidP="009A647B">
                        <w:pPr>
                          <w:pStyle w:val="3"/>
                          <w:spacing w:line="240" w:lineRule="auto"/>
                          <w:ind w:firstLine="0"/>
                        </w:pPr>
                      </w:p>
                      <w:p w14:paraId="16738D8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0891E2" w14:textId="77777777" w:rsidR="00242E69" w:rsidRDefault="00242E69" w:rsidP="009A647B">
                        <w:pPr>
                          <w:pStyle w:val="3"/>
                          <w:spacing w:line="240" w:lineRule="auto"/>
                          <w:ind w:firstLine="0"/>
                        </w:pPr>
                      </w:p>
                      <w:p w14:paraId="65D18D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324BDA5" w14:textId="77777777" w:rsidR="00242E69" w:rsidRDefault="00242E69" w:rsidP="009A647B">
                        <w:pPr>
                          <w:pStyle w:val="3"/>
                          <w:spacing w:line="240" w:lineRule="auto"/>
                          <w:ind w:firstLine="0"/>
                        </w:pPr>
                      </w:p>
                      <w:p w14:paraId="238C444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7240965" w14:textId="77777777" w:rsidR="00242E69" w:rsidRDefault="00242E69" w:rsidP="009A647B">
                        <w:pPr>
                          <w:pStyle w:val="3"/>
                          <w:spacing w:line="240" w:lineRule="auto"/>
                          <w:ind w:firstLine="0"/>
                        </w:pPr>
                      </w:p>
                      <w:p w14:paraId="1C894AF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A0DFFC8" w14:textId="77777777" w:rsidR="00242E69" w:rsidRDefault="00242E69" w:rsidP="009A647B">
                        <w:pPr>
                          <w:pStyle w:val="3"/>
                          <w:spacing w:line="240" w:lineRule="auto"/>
                          <w:ind w:firstLine="0"/>
                        </w:pPr>
                      </w:p>
                      <w:p w14:paraId="661A86E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B53CCF" w14:textId="77777777" w:rsidR="00242E69" w:rsidRDefault="00242E69" w:rsidP="009A647B">
                        <w:pPr>
                          <w:pStyle w:val="3"/>
                          <w:spacing w:line="240" w:lineRule="auto"/>
                          <w:ind w:firstLine="0"/>
                        </w:pPr>
                      </w:p>
                      <w:p w14:paraId="1DEA873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9526E1F" w14:textId="77777777" w:rsidR="00242E69" w:rsidRDefault="00242E69" w:rsidP="009A647B">
                        <w:pPr>
                          <w:pStyle w:val="3"/>
                          <w:spacing w:line="240" w:lineRule="auto"/>
                          <w:ind w:firstLine="0"/>
                        </w:pPr>
                      </w:p>
                      <w:p w14:paraId="7A5781F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22A1E0" w14:textId="77777777" w:rsidR="00242E69" w:rsidRDefault="00242E69" w:rsidP="009A647B">
                        <w:pPr>
                          <w:pStyle w:val="3"/>
                          <w:spacing w:line="240" w:lineRule="auto"/>
                          <w:ind w:firstLine="0"/>
                        </w:pPr>
                      </w:p>
                      <w:p w14:paraId="6DA8D5A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11877BB" w14:textId="77777777" w:rsidR="00242E69" w:rsidRDefault="00242E69" w:rsidP="009A647B">
                        <w:pPr>
                          <w:pStyle w:val="3"/>
                          <w:spacing w:line="240" w:lineRule="auto"/>
                          <w:ind w:firstLine="0"/>
                        </w:pPr>
                      </w:p>
                      <w:p w14:paraId="22B5E65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51CA22" w14:textId="77777777" w:rsidR="00242E69" w:rsidRDefault="00242E69" w:rsidP="009A647B">
                        <w:pPr>
                          <w:pStyle w:val="3"/>
                          <w:spacing w:line="240" w:lineRule="auto"/>
                          <w:ind w:firstLine="0"/>
                        </w:pPr>
                      </w:p>
                      <w:p w14:paraId="57C4405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EE65FB8" w14:textId="77777777" w:rsidR="00242E69" w:rsidRDefault="00242E69" w:rsidP="009A647B">
                        <w:pPr>
                          <w:pStyle w:val="3"/>
                          <w:spacing w:line="240" w:lineRule="auto"/>
                          <w:ind w:firstLine="0"/>
                        </w:pPr>
                      </w:p>
                      <w:p w14:paraId="06F2DC3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DF67FDF" w14:textId="77777777" w:rsidR="00242E69" w:rsidRDefault="00242E69" w:rsidP="009A647B">
                        <w:pPr>
                          <w:pStyle w:val="3"/>
                          <w:spacing w:line="240" w:lineRule="auto"/>
                          <w:ind w:firstLine="0"/>
                        </w:pPr>
                      </w:p>
                      <w:p w14:paraId="649464B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BE82D4D" w14:textId="77777777" w:rsidR="00242E69" w:rsidRDefault="00242E69" w:rsidP="009A647B">
                        <w:pPr>
                          <w:pStyle w:val="3"/>
                          <w:spacing w:line="240" w:lineRule="auto"/>
                          <w:ind w:firstLine="0"/>
                        </w:pPr>
                      </w:p>
                      <w:p w14:paraId="051EA9A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5E6A59" w14:textId="77777777" w:rsidR="00242E69" w:rsidRDefault="00242E69" w:rsidP="009A647B">
                        <w:pPr>
                          <w:pStyle w:val="3"/>
                          <w:spacing w:line="240" w:lineRule="auto"/>
                          <w:ind w:firstLine="0"/>
                        </w:pPr>
                      </w:p>
                      <w:p w14:paraId="3522782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6937C2" w14:textId="77777777" w:rsidR="00242E69" w:rsidRDefault="00242E69" w:rsidP="009A647B">
                        <w:pPr>
                          <w:pStyle w:val="3"/>
                          <w:spacing w:line="240" w:lineRule="auto"/>
                          <w:ind w:firstLine="0"/>
                        </w:pPr>
                      </w:p>
                      <w:p w14:paraId="0D8CC60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C969984" w14:textId="77777777" w:rsidR="00242E69" w:rsidRDefault="00242E69" w:rsidP="009A647B">
                        <w:pPr>
                          <w:pStyle w:val="3"/>
                          <w:spacing w:line="240" w:lineRule="auto"/>
                          <w:ind w:firstLine="0"/>
                        </w:pPr>
                      </w:p>
                      <w:p w14:paraId="688C510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0CEE3A" w14:textId="77777777" w:rsidR="00242E69" w:rsidRDefault="00242E69" w:rsidP="009A647B">
                        <w:pPr>
                          <w:pStyle w:val="3"/>
                          <w:spacing w:line="240" w:lineRule="auto"/>
                          <w:ind w:firstLine="0"/>
                        </w:pPr>
                      </w:p>
                      <w:p w14:paraId="0D1C16D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A5F66D" w14:textId="77777777" w:rsidR="00242E69" w:rsidRDefault="00242E69" w:rsidP="009A647B">
                        <w:pPr>
                          <w:pStyle w:val="3"/>
                          <w:spacing w:line="240" w:lineRule="auto"/>
                          <w:ind w:firstLine="0"/>
                        </w:pPr>
                      </w:p>
                      <w:p w14:paraId="3EEB7AC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D2138F" w14:textId="77777777" w:rsidR="00242E69" w:rsidRDefault="00242E69" w:rsidP="009A647B">
                        <w:pPr>
                          <w:pStyle w:val="3"/>
                          <w:spacing w:line="240" w:lineRule="auto"/>
                          <w:ind w:firstLine="0"/>
                        </w:pPr>
                      </w:p>
                      <w:p w14:paraId="18454B0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55C7C4D" w14:textId="77777777" w:rsidR="00242E69" w:rsidRDefault="00242E69" w:rsidP="009A647B">
                        <w:pPr>
                          <w:pStyle w:val="3"/>
                          <w:spacing w:line="240" w:lineRule="auto"/>
                          <w:ind w:firstLine="0"/>
                        </w:pPr>
                      </w:p>
                      <w:p w14:paraId="38195C4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FF511FD" w14:textId="77777777" w:rsidR="00242E69" w:rsidRDefault="00242E69" w:rsidP="009A647B">
                        <w:pPr>
                          <w:pStyle w:val="3"/>
                          <w:spacing w:line="240" w:lineRule="auto"/>
                          <w:ind w:firstLine="0"/>
                        </w:pPr>
                      </w:p>
                      <w:p w14:paraId="37BFF1B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9A925BD" w14:textId="77777777" w:rsidR="00242E69" w:rsidRDefault="00242E69" w:rsidP="009A647B">
                        <w:pPr>
                          <w:pStyle w:val="3"/>
                          <w:spacing w:line="240" w:lineRule="auto"/>
                          <w:ind w:firstLine="0"/>
                        </w:pPr>
                      </w:p>
                      <w:p w14:paraId="4919B43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A2301FC" w14:textId="77777777" w:rsidR="00242E69" w:rsidRDefault="00242E69" w:rsidP="009A647B">
                        <w:pPr>
                          <w:pStyle w:val="3"/>
                          <w:spacing w:line="240" w:lineRule="auto"/>
                          <w:ind w:firstLine="0"/>
                        </w:pPr>
                      </w:p>
                      <w:p w14:paraId="2C100B3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8C3C89" w14:textId="77777777" w:rsidR="00242E69" w:rsidRDefault="00242E69" w:rsidP="009A647B">
                        <w:pPr>
                          <w:pStyle w:val="3"/>
                          <w:spacing w:line="240" w:lineRule="auto"/>
                          <w:ind w:firstLine="0"/>
                        </w:pPr>
                      </w:p>
                      <w:p w14:paraId="64FB4D0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7C5F54F" w14:textId="77777777" w:rsidR="00242E69" w:rsidRDefault="00242E69" w:rsidP="009A647B">
                        <w:pPr>
                          <w:pStyle w:val="3"/>
                          <w:spacing w:line="240" w:lineRule="auto"/>
                          <w:ind w:firstLine="0"/>
                        </w:pPr>
                      </w:p>
                      <w:p w14:paraId="2060984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4BF1863" w14:textId="77777777" w:rsidR="00242E69" w:rsidRDefault="00242E69" w:rsidP="009A647B">
                        <w:pPr>
                          <w:pStyle w:val="3"/>
                          <w:spacing w:line="240" w:lineRule="auto"/>
                          <w:ind w:firstLine="0"/>
                        </w:pPr>
                      </w:p>
                      <w:p w14:paraId="22176F1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80CEEF6" w14:textId="77777777" w:rsidR="00242E69" w:rsidRDefault="00242E69" w:rsidP="009A647B">
                        <w:pPr>
                          <w:pStyle w:val="3"/>
                          <w:spacing w:line="240" w:lineRule="auto"/>
                          <w:ind w:firstLine="0"/>
                        </w:pPr>
                      </w:p>
                      <w:p w14:paraId="2338430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06F9671" w14:textId="77777777" w:rsidR="00242E69" w:rsidRDefault="00242E69" w:rsidP="009A647B">
                        <w:pPr>
                          <w:pStyle w:val="3"/>
                          <w:spacing w:line="240" w:lineRule="auto"/>
                          <w:ind w:firstLine="0"/>
                        </w:pPr>
                      </w:p>
                      <w:p w14:paraId="13EB4A6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92846C" w14:textId="77777777" w:rsidR="00242E69" w:rsidRDefault="00242E69" w:rsidP="009A647B"/>
                      <w:p w14:paraId="43EEFAC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2167795" w14:textId="77777777" w:rsidR="00242E69" w:rsidRDefault="00242E69" w:rsidP="009A647B">
                        <w:pPr>
                          <w:pStyle w:val="3"/>
                          <w:spacing w:line="240" w:lineRule="auto"/>
                          <w:ind w:firstLine="0"/>
                        </w:pPr>
                      </w:p>
                      <w:p w14:paraId="72F6752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FA4EAF" w14:textId="77777777" w:rsidR="00242E69" w:rsidRDefault="00242E69" w:rsidP="009A647B">
                        <w:pPr>
                          <w:pStyle w:val="3"/>
                          <w:spacing w:line="240" w:lineRule="auto"/>
                          <w:ind w:firstLine="0"/>
                        </w:pPr>
                      </w:p>
                      <w:p w14:paraId="64A97BD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500F971" w14:textId="77777777" w:rsidR="00242E69" w:rsidRDefault="00242E69" w:rsidP="009A647B">
                        <w:pPr>
                          <w:pStyle w:val="3"/>
                          <w:spacing w:line="240" w:lineRule="auto"/>
                          <w:ind w:firstLine="0"/>
                        </w:pPr>
                      </w:p>
                      <w:p w14:paraId="216E341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BD09672" w14:textId="77777777" w:rsidR="00242E69" w:rsidRDefault="00242E69" w:rsidP="009A647B">
                        <w:pPr>
                          <w:pStyle w:val="3"/>
                          <w:spacing w:line="240" w:lineRule="auto"/>
                          <w:ind w:firstLine="0"/>
                        </w:pPr>
                      </w:p>
                      <w:p w14:paraId="2C28493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8D867E" w14:textId="77777777" w:rsidR="00242E69" w:rsidRDefault="00242E69" w:rsidP="009A647B">
                        <w:pPr>
                          <w:pStyle w:val="3"/>
                          <w:spacing w:line="240" w:lineRule="auto"/>
                          <w:ind w:firstLine="0"/>
                        </w:pPr>
                      </w:p>
                      <w:p w14:paraId="706D5C7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E827457" w14:textId="77777777" w:rsidR="00242E69" w:rsidRDefault="00242E69" w:rsidP="009A647B">
                        <w:pPr>
                          <w:pStyle w:val="3"/>
                          <w:spacing w:line="240" w:lineRule="auto"/>
                          <w:ind w:firstLine="0"/>
                        </w:pPr>
                      </w:p>
                      <w:p w14:paraId="5DB5FF5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A12000E" w14:textId="77777777" w:rsidR="00242E69" w:rsidRDefault="00242E69" w:rsidP="009A647B">
                        <w:pPr>
                          <w:pStyle w:val="3"/>
                          <w:spacing w:line="240" w:lineRule="auto"/>
                          <w:ind w:firstLine="0"/>
                        </w:pPr>
                      </w:p>
                      <w:p w14:paraId="0F98E33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7509AED" w14:textId="77777777" w:rsidR="00242E69" w:rsidRDefault="00242E69" w:rsidP="009A647B">
                        <w:pPr>
                          <w:pStyle w:val="3"/>
                          <w:spacing w:line="240" w:lineRule="auto"/>
                          <w:ind w:firstLine="0"/>
                        </w:pPr>
                      </w:p>
                      <w:p w14:paraId="6A5464E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2B057B9" w14:textId="77777777" w:rsidR="00242E69" w:rsidRDefault="00242E69" w:rsidP="009A647B">
                        <w:pPr>
                          <w:pStyle w:val="3"/>
                          <w:spacing w:line="240" w:lineRule="auto"/>
                          <w:ind w:firstLine="0"/>
                        </w:pPr>
                      </w:p>
                      <w:p w14:paraId="0222319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D46DF3" w14:textId="77777777" w:rsidR="00242E69" w:rsidRDefault="00242E69" w:rsidP="009A647B">
                        <w:pPr>
                          <w:pStyle w:val="3"/>
                          <w:spacing w:line="240" w:lineRule="auto"/>
                          <w:ind w:firstLine="0"/>
                        </w:pPr>
                      </w:p>
                      <w:p w14:paraId="148B012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3B85272" w14:textId="77777777" w:rsidR="00242E69" w:rsidRDefault="00242E69" w:rsidP="009A647B">
                        <w:pPr>
                          <w:pStyle w:val="3"/>
                          <w:spacing w:line="240" w:lineRule="auto"/>
                          <w:ind w:firstLine="0"/>
                        </w:pPr>
                      </w:p>
                      <w:p w14:paraId="413F9D0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077150B" w14:textId="77777777" w:rsidR="00242E69" w:rsidRDefault="00242E69" w:rsidP="009A647B">
                        <w:pPr>
                          <w:pStyle w:val="3"/>
                          <w:spacing w:line="240" w:lineRule="auto"/>
                          <w:ind w:firstLine="0"/>
                        </w:pPr>
                      </w:p>
                      <w:p w14:paraId="336F0D2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57856D" w14:textId="77777777" w:rsidR="00242E69" w:rsidRDefault="00242E69" w:rsidP="009A647B">
                        <w:pPr>
                          <w:pStyle w:val="3"/>
                          <w:spacing w:line="240" w:lineRule="auto"/>
                          <w:ind w:firstLine="0"/>
                        </w:pPr>
                      </w:p>
                      <w:p w14:paraId="26A689A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FBAA73" w14:textId="77777777" w:rsidR="00242E69" w:rsidRDefault="00242E69" w:rsidP="009A647B">
                        <w:pPr>
                          <w:pStyle w:val="3"/>
                          <w:spacing w:line="240" w:lineRule="auto"/>
                          <w:ind w:firstLine="0"/>
                        </w:pPr>
                      </w:p>
                      <w:p w14:paraId="1AC6F55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BFC6BA" w14:textId="77777777" w:rsidR="00242E69" w:rsidRDefault="00242E69" w:rsidP="009A647B">
                        <w:pPr>
                          <w:pStyle w:val="3"/>
                          <w:spacing w:line="240" w:lineRule="auto"/>
                          <w:ind w:firstLine="0"/>
                        </w:pPr>
                      </w:p>
                      <w:p w14:paraId="2137B48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115422F" w14:textId="77777777" w:rsidR="00242E69" w:rsidRDefault="00242E69" w:rsidP="009A647B">
                        <w:pPr>
                          <w:pStyle w:val="3"/>
                          <w:spacing w:line="240" w:lineRule="auto"/>
                          <w:ind w:firstLine="0"/>
                        </w:pPr>
                      </w:p>
                      <w:p w14:paraId="5798E62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FC35C23" w14:textId="77777777" w:rsidR="00242E69" w:rsidRDefault="00242E69" w:rsidP="009A647B">
                        <w:pPr>
                          <w:pStyle w:val="3"/>
                          <w:spacing w:line="240" w:lineRule="auto"/>
                          <w:ind w:firstLine="0"/>
                        </w:pPr>
                      </w:p>
                      <w:p w14:paraId="24B273F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18C9D6" w14:textId="77777777" w:rsidR="00242E69" w:rsidRDefault="00242E69" w:rsidP="009A647B">
                        <w:pPr>
                          <w:pStyle w:val="3"/>
                          <w:spacing w:line="240" w:lineRule="auto"/>
                          <w:ind w:firstLine="0"/>
                        </w:pPr>
                      </w:p>
                      <w:p w14:paraId="6B040C8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5618591" w14:textId="77777777" w:rsidR="00242E69" w:rsidRDefault="00242E69" w:rsidP="009A647B">
                        <w:pPr>
                          <w:pStyle w:val="3"/>
                          <w:spacing w:line="240" w:lineRule="auto"/>
                          <w:ind w:firstLine="0"/>
                        </w:pPr>
                      </w:p>
                      <w:p w14:paraId="594DBC2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381204" w14:textId="77777777" w:rsidR="00242E69" w:rsidRDefault="00242E69" w:rsidP="009A647B">
                        <w:pPr>
                          <w:pStyle w:val="3"/>
                          <w:spacing w:line="240" w:lineRule="auto"/>
                          <w:ind w:firstLine="0"/>
                        </w:pPr>
                      </w:p>
                      <w:p w14:paraId="0017E1D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40E741" w14:textId="77777777" w:rsidR="00242E69" w:rsidRDefault="00242E69" w:rsidP="009A647B">
                        <w:pPr>
                          <w:pStyle w:val="3"/>
                          <w:spacing w:line="240" w:lineRule="auto"/>
                          <w:ind w:firstLine="0"/>
                        </w:pPr>
                      </w:p>
                      <w:p w14:paraId="67F467C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3E297E" w14:textId="77777777" w:rsidR="00242E69" w:rsidRDefault="00242E69" w:rsidP="009A647B">
                        <w:pPr>
                          <w:pStyle w:val="3"/>
                          <w:spacing w:line="240" w:lineRule="auto"/>
                          <w:ind w:firstLine="0"/>
                        </w:pPr>
                      </w:p>
                      <w:p w14:paraId="39CA855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96A27C9" w14:textId="77777777" w:rsidR="00242E69" w:rsidRDefault="00242E69" w:rsidP="009A647B">
                        <w:pPr>
                          <w:pStyle w:val="3"/>
                          <w:spacing w:line="240" w:lineRule="auto"/>
                          <w:ind w:firstLine="0"/>
                        </w:pPr>
                      </w:p>
                      <w:p w14:paraId="688500F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181FCDC" w14:textId="77777777" w:rsidR="00242E69" w:rsidRDefault="00242E69" w:rsidP="009A647B">
                        <w:pPr>
                          <w:pStyle w:val="3"/>
                          <w:spacing w:line="240" w:lineRule="auto"/>
                          <w:ind w:firstLine="0"/>
                        </w:pPr>
                      </w:p>
                      <w:p w14:paraId="02CE5F9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234D068" w14:textId="77777777" w:rsidR="00242E69" w:rsidRDefault="00242E69" w:rsidP="009A647B">
                        <w:pPr>
                          <w:pStyle w:val="3"/>
                          <w:spacing w:line="240" w:lineRule="auto"/>
                          <w:ind w:firstLine="0"/>
                        </w:pPr>
                      </w:p>
                      <w:p w14:paraId="7F2C0F5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8560447" w14:textId="77777777" w:rsidR="00242E69" w:rsidRDefault="00242E69" w:rsidP="009A647B">
                        <w:pPr>
                          <w:pStyle w:val="3"/>
                          <w:spacing w:line="240" w:lineRule="auto"/>
                          <w:ind w:firstLine="0"/>
                        </w:pPr>
                      </w:p>
                      <w:p w14:paraId="76EEF91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D81897" w14:textId="77777777" w:rsidR="00242E69" w:rsidRDefault="00242E69" w:rsidP="009A647B">
                        <w:pPr>
                          <w:pStyle w:val="3"/>
                          <w:spacing w:line="240" w:lineRule="auto"/>
                          <w:ind w:firstLine="0"/>
                        </w:pPr>
                      </w:p>
                      <w:p w14:paraId="25343C4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FF997C8" w14:textId="77777777" w:rsidR="00242E69" w:rsidRDefault="00242E69" w:rsidP="009A647B">
                        <w:pPr>
                          <w:pStyle w:val="3"/>
                          <w:spacing w:line="240" w:lineRule="auto"/>
                          <w:ind w:firstLine="0"/>
                        </w:pPr>
                      </w:p>
                      <w:p w14:paraId="0540B6A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EAB6308" w14:textId="77777777" w:rsidR="00242E69" w:rsidRDefault="00242E69" w:rsidP="009A647B">
                        <w:pPr>
                          <w:pStyle w:val="3"/>
                          <w:spacing w:line="240" w:lineRule="auto"/>
                          <w:ind w:firstLine="0"/>
                        </w:pPr>
                      </w:p>
                      <w:p w14:paraId="3002FF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070FD1" w14:textId="77777777" w:rsidR="00242E69" w:rsidRDefault="00242E69" w:rsidP="009A647B">
                        <w:pPr>
                          <w:pStyle w:val="3"/>
                          <w:spacing w:line="240" w:lineRule="auto"/>
                          <w:ind w:firstLine="0"/>
                        </w:pPr>
                      </w:p>
                      <w:p w14:paraId="6FF6AF6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5B3BA3D" w14:textId="77777777" w:rsidR="00242E69" w:rsidRDefault="00242E69" w:rsidP="009A647B">
                        <w:pPr>
                          <w:pStyle w:val="3"/>
                          <w:spacing w:line="240" w:lineRule="auto"/>
                          <w:ind w:firstLine="0"/>
                        </w:pPr>
                      </w:p>
                      <w:p w14:paraId="3AFC9C7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80A4C35" w14:textId="77777777" w:rsidR="00242E69" w:rsidRDefault="00242E69"/>
                      <w:p w14:paraId="012C0E38" w14:textId="0E1A46BA"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2A2EA6" w14:textId="77777777" w:rsidR="00242E69" w:rsidRDefault="00242E69" w:rsidP="009A647B">
                        <w:pPr>
                          <w:pStyle w:val="3"/>
                          <w:spacing w:line="240" w:lineRule="auto"/>
                          <w:ind w:firstLine="0"/>
                        </w:pPr>
                      </w:p>
                      <w:p w14:paraId="774C418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7B290E" w14:textId="77777777" w:rsidR="00242E69" w:rsidRDefault="00242E69" w:rsidP="009A647B">
                        <w:pPr>
                          <w:pStyle w:val="3"/>
                          <w:spacing w:line="240" w:lineRule="auto"/>
                          <w:ind w:firstLine="0"/>
                        </w:pPr>
                      </w:p>
                      <w:p w14:paraId="66E2DF1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896645B" w14:textId="77777777" w:rsidR="00242E69" w:rsidRDefault="00242E69" w:rsidP="009A647B">
                        <w:pPr>
                          <w:pStyle w:val="3"/>
                          <w:spacing w:line="240" w:lineRule="auto"/>
                          <w:ind w:firstLine="0"/>
                        </w:pPr>
                      </w:p>
                      <w:p w14:paraId="2C94C47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1AEB1" w14:textId="77777777" w:rsidR="00242E69" w:rsidRDefault="00242E69" w:rsidP="009A647B">
                        <w:pPr>
                          <w:pStyle w:val="3"/>
                          <w:spacing w:line="240" w:lineRule="auto"/>
                          <w:ind w:firstLine="0"/>
                        </w:pPr>
                      </w:p>
                      <w:p w14:paraId="0CD7B59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5EFE6F" w14:textId="77777777" w:rsidR="00242E69" w:rsidRDefault="00242E69" w:rsidP="009A647B">
                        <w:pPr>
                          <w:pStyle w:val="3"/>
                          <w:spacing w:line="240" w:lineRule="auto"/>
                          <w:ind w:firstLine="0"/>
                        </w:pPr>
                      </w:p>
                      <w:p w14:paraId="3953BD3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8EDF77" w14:textId="77777777" w:rsidR="00242E69" w:rsidRDefault="00242E69" w:rsidP="009A647B">
                        <w:pPr>
                          <w:pStyle w:val="3"/>
                          <w:spacing w:line="240" w:lineRule="auto"/>
                          <w:ind w:firstLine="0"/>
                        </w:pPr>
                      </w:p>
                      <w:p w14:paraId="701FB51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B72290B" w14:textId="77777777" w:rsidR="00242E69" w:rsidRDefault="00242E69" w:rsidP="009A647B">
                        <w:pPr>
                          <w:pStyle w:val="3"/>
                          <w:spacing w:line="240" w:lineRule="auto"/>
                          <w:ind w:firstLine="0"/>
                        </w:pPr>
                      </w:p>
                      <w:p w14:paraId="359D32C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B20DCD" w14:textId="77777777" w:rsidR="00242E69" w:rsidRDefault="00242E69" w:rsidP="009A647B">
                        <w:pPr>
                          <w:pStyle w:val="3"/>
                          <w:spacing w:line="240" w:lineRule="auto"/>
                          <w:ind w:firstLine="0"/>
                        </w:pPr>
                      </w:p>
                      <w:p w14:paraId="4BC867E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81C55" w14:textId="77777777" w:rsidR="00242E69" w:rsidRDefault="00242E69" w:rsidP="009A647B">
                        <w:pPr>
                          <w:pStyle w:val="3"/>
                          <w:spacing w:line="240" w:lineRule="auto"/>
                          <w:ind w:firstLine="0"/>
                        </w:pPr>
                      </w:p>
                      <w:p w14:paraId="0373C0E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BCE19F" w14:textId="77777777" w:rsidR="00242E69" w:rsidRDefault="00242E69" w:rsidP="009A647B">
                        <w:pPr>
                          <w:pStyle w:val="3"/>
                          <w:spacing w:line="240" w:lineRule="auto"/>
                          <w:ind w:firstLine="0"/>
                        </w:pPr>
                      </w:p>
                      <w:p w14:paraId="0B2859F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104454" w14:textId="77777777" w:rsidR="00242E69" w:rsidRDefault="00242E69" w:rsidP="009A647B">
                        <w:pPr>
                          <w:pStyle w:val="3"/>
                          <w:spacing w:line="240" w:lineRule="auto"/>
                          <w:ind w:firstLine="0"/>
                        </w:pPr>
                      </w:p>
                      <w:p w14:paraId="591A1E0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A001398" w14:textId="77777777" w:rsidR="00242E69" w:rsidRDefault="00242E69" w:rsidP="009A647B">
                        <w:pPr>
                          <w:pStyle w:val="3"/>
                          <w:spacing w:line="240" w:lineRule="auto"/>
                          <w:ind w:firstLine="0"/>
                        </w:pPr>
                      </w:p>
                      <w:p w14:paraId="4FFC888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0DB859" w14:textId="77777777" w:rsidR="00242E69" w:rsidRDefault="00242E69" w:rsidP="009A647B">
                        <w:pPr>
                          <w:pStyle w:val="3"/>
                          <w:spacing w:line="240" w:lineRule="auto"/>
                          <w:ind w:firstLine="0"/>
                        </w:pPr>
                      </w:p>
                      <w:p w14:paraId="7765EEF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8E7D1D" w14:textId="77777777" w:rsidR="00242E69" w:rsidRDefault="00242E69" w:rsidP="009A647B">
                        <w:pPr>
                          <w:pStyle w:val="3"/>
                          <w:spacing w:line="240" w:lineRule="auto"/>
                          <w:ind w:firstLine="0"/>
                        </w:pPr>
                      </w:p>
                      <w:p w14:paraId="2162784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9AE4012" w14:textId="77777777" w:rsidR="00242E69" w:rsidRDefault="00242E69" w:rsidP="009A647B">
                        <w:pPr>
                          <w:pStyle w:val="3"/>
                          <w:spacing w:line="240" w:lineRule="auto"/>
                          <w:ind w:firstLine="0"/>
                        </w:pPr>
                      </w:p>
                      <w:p w14:paraId="0CDCD66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1AA595" w14:textId="77777777" w:rsidR="00242E69" w:rsidRDefault="00242E69" w:rsidP="009A647B">
                        <w:pPr>
                          <w:pStyle w:val="3"/>
                          <w:spacing w:line="240" w:lineRule="auto"/>
                          <w:ind w:firstLine="0"/>
                        </w:pPr>
                      </w:p>
                      <w:p w14:paraId="0C4F0F6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0DFCAA" w14:textId="77777777" w:rsidR="00242E69" w:rsidRDefault="00242E69" w:rsidP="009A647B">
                        <w:pPr>
                          <w:pStyle w:val="3"/>
                          <w:spacing w:line="240" w:lineRule="auto"/>
                          <w:ind w:firstLine="0"/>
                        </w:pPr>
                      </w:p>
                      <w:p w14:paraId="43A2EC5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516C44" w14:textId="77777777" w:rsidR="00242E69" w:rsidRDefault="00242E69" w:rsidP="009A647B">
                        <w:pPr>
                          <w:pStyle w:val="3"/>
                          <w:spacing w:line="240" w:lineRule="auto"/>
                          <w:ind w:firstLine="0"/>
                        </w:pPr>
                      </w:p>
                      <w:p w14:paraId="3AB3626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D36410" w14:textId="77777777" w:rsidR="00242E69" w:rsidRDefault="00242E69" w:rsidP="009A647B">
                        <w:pPr>
                          <w:pStyle w:val="3"/>
                          <w:spacing w:line="240" w:lineRule="auto"/>
                          <w:ind w:firstLine="0"/>
                        </w:pPr>
                      </w:p>
                      <w:p w14:paraId="5EB26E5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FBFBE" w14:textId="77777777" w:rsidR="00242E69" w:rsidRDefault="00242E69" w:rsidP="009A647B">
                        <w:pPr>
                          <w:pStyle w:val="3"/>
                          <w:spacing w:line="240" w:lineRule="auto"/>
                          <w:ind w:firstLine="0"/>
                        </w:pPr>
                      </w:p>
                      <w:p w14:paraId="6EABC87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3590F5" w14:textId="77777777" w:rsidR="00242E69" w:rsidRDefault="00242E69" w:rsidP="009A647B">
                        <w:pPr>
                          <w:pStyle w:val="3"/>
                          <w:spacing w:line="240" w:lineRule="auto"/>
                          <w:ind w:firstLine="0"/>
                        </w:pPr>
                      </w:p>
                      <w:p w14:paraId="5506F53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FA6CF8" w14:textId="77777777" w:rsidR="00242E69" w:rsidRDefault="00242E69" w:rsidP="009A647B">
                        <w:pPr>
                          <w:pStyle w:val="3"/>
                          <w:spacing w:line="240" w:lineRule="auto"/>
                          <w:ind w:firstLine="0"/>
                        </w:pPr>
                      </w:p>
                      <w:p w14:paraId="503310B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21596F8" w14:textId="77777777" w:rsidR="00242E69" w:rsidRDefault="00242E69" w:rsidP="009A647B">
                        <w:pPr>
                          <w:pStyle w:val="3"/>
                          <w:spacing w:line="240" w:lineRule="auto"/>
                          <w:ind w:firstLine="0"/>
                        </w:pPr>
                      </w:p>
                      <w:p w14:paraId="214D9B6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94FD387" w14:textId="77777777" w:rsidR="00242E69" w:rsidRDefault="00242E69" w:rsidP="009A647B">
                        <w:pPr>
                          <w:pStyle w:val="3"/>
                          <w:spacing w:line="240" w:lineRule="auto"/>
                          <w:ind w:firstLine="0"/>
                        </w:pPr>
                      </w:p>
                      <w:p w14:paraId="4672A75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8B0236" w14:textId="77777777" w:rsidR="00242E69" w:rsidRDefault="00242E69" w:rsidP="009A647B">
                        <w:pPr>
                          <w:pStyle w:val="3"/>
                          <w:spacing w:line="240" w:lineRule="auto"/>
                          <w:ind w:firstLine="0"/>
                        </w:pPr>
                      </w:p>
                      <w:p w14:paraId="6AE0954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CB9F75" w14:textId="77777777" w:rsidR="00242E69" w:rsidRDefault="00242E69" w:rsidP="009A647B">
                        <w:pPr>
                          <w:pStyle w:val="3"/>
                          <w:spacing w:line="240" w:lineRule="auto"/>
                          <w:ind w:firstLine="0"/>
                        </w:pPr>
                      </w:p>
                      <w:p w14:paraId="52B11D4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BC009B" w14:textId="77777777" w:rsidR="00242E69" w:rsidRDefault="00242E69" w:rsidP="009A647B">
                        <w:pPr>
                          <w:pStyle w:val="3"/>
                          <w:spacing w:line="240" w:lineRule="auto"/>
                          <w:ind w:firstLine="0"/>
                        </w:pPr>
                      </w:p>
                      <w:p w14:paraId="1A702AC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25E07E" w14:textId="77777777" w:rsidR="00242E69" w:rsidRDefault="00242E69" w:rsidP="009A647B">
                        <w:pPr>
                          <w:pStyle w:val="3"/>
                          <w:spacing w:line="240" w:lineRule="auto"/>
                          <w:ind w:firstLine="0"/>
                        </w:pPr>
                      </w:p>
                      <w:p w14:paraId="3422379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FBA5779" w14:textId="77777777" w:rsidR="00242E69" w:rsidRDefault="00242E69" w:rsidP="009A647B">
                        <w:pPr>
                          <w:pStyle w:val="3"/>
                          <w:spacing w:line="240" w:lineRule="auto"/>
                          <w:ind w:firstLine="0"/>
                        </w:pPr>
                      </w:p>
                      <w:p w14:paraId="4ABA6D5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02494C" w14:textId="77777777" w:rsidR="00242E69" w:rsidRDefault="00242E69" w:rsidP="009A647B">
                        <w:pPr>
                          <w:pStyle w:val="3"/>
                          <w:spacing w:line="240" w:lineRule="auto"/>
                          <w:ind w:firstLine="0"/>
                        </w:pPr>
                      </w:p>
                      <w:p w14:paraId="0BC2D18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EC4D74" w14:textId="77777777" w:rsidR="00242E69" w:rsidRDefault="00242E69" w:rsidP="009A647B">
                        <w:pPr>
                          <w:pStyle w:val="3"/>
                          <w:spacing w:line="240" w:lineRule="auto"/>
                          <w:ind w:firstLine="0"/>
                        </w:pPr>
                      </w:p>
                      <w:p w14:paraId="4364443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898D899" w14:textId="77777777" w:rsidR="00242E69" w:rsidRDefault="00242E69" w:rsidP="009A647B"/>
                      <w:p w14:paraId="1ABA6CC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EAF5A9" w14:textId="77777777" w:rsidR="00242E69" w:rsidRDefault="00242E69" w:rsidP="009A647B">
                        <w:pPr>
                          <w:pStyle w:val="3"/>
                          <w:spacing w:line="240" w:lineRule="auto"/>
                          <w:ind w:firstLine="0"/>
                        </w:pPr>
                      </w:p>
                      <w:p w14:paraId="5CDF548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BA6388" w14:textId="77777777" w:rsidR="00242E69" w:rsidRDefault="00242E69" w:rsidP="009A647B">
                        <w:pPr>
                          <w:pStyle w:val="3"/>
                          <w:spacing w:line="240" w:lineRule="auto"/>
                          <w:ind w:firstLine="0"/>
                        </w:pPr>
                      </w:p>
                      <w:p w14:paraId="4F8943D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FFCEE51" w14:textId="77777777" w:rsidR="00242E69" w:rsidRDefault="00242E69" w:rsidP="009A647B">
                        <w:pPr>
                          <w:pStyle w:val="3"/>
                          <w:spacing w:line="240" w:lineRule="auto"/>
                          <w:ind w:firstLine="0"/>
                        </w:pPr>
                      </w:p>
                      <w:p w14:paraId="054F776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4A3E243" w14:textId="77777777" w:rsidR="00242E69" w:rsidRDefault="00242E69" w:rsidP="009A647B">
                        <w:pPr>
                          <w:pStyle w:val="3"/>
                          <w:spacing w:line="240" w:lineRule="auto"/>
                          <w:ind w:firstLine="0"/>
                        </w:pPr>
                      </w:p>
                      <w:p w14:paraId="2E2C014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938D714" w14:textId="77777777" w:rsidR="00242E69" w:rsidRDefault="00242E69" w:rsidP="009A647B">
                        <w:pPr>
                          <w:pStyle w:val="3"/>
                          <w:spacing w:line="240" w:lineRule="auto"/>
                          <w:ind w:firstLine="0"/>
                        </w:pPr>
                      </w:p>
                      <w:p w14:paraId="44A00A8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BFFAD0" w14:textId="77777777" w:rsidR="00242E69" w:rsidRDefault="00242E69" w:rsidP="009A647B">
                        <w:pPr>
                          <w:pStyle w:val="3"/>
                          <w:spacing w:line="240" w:lineRule="auto"/>
                          <w:ind w:firstLine="0"/>
                        </w:pPr>
                      </w:p>
                      <w:p w14:paraId="4205D26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64C4C0" w14:textId="77777777" w:rsidR="00242E69" w:rsidRDefault="00242E69" w:rsidP="009A647B">
                        <w:pPr>
                          <w:pStyle w:val="3"/>
                          <w:spacing w:line="240" w:lineRule="auto"/>
                          <w:ind w:firstLine="0"/>
                        </w:pPr>
                      </w:p>
                      <w:p w14:paraId="58DD011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17EEB2D" w14:textId="77777777" w:rsidR="00242E69" w:rsidRDefault="00242E69" w:rsidP="009A647B">
                        <w:pPr>
                          <w:pStyle w:val="3"/>
                          <w:spacing w:line="240" w:lineRule="auto"/>
                          <w:ind w:firstLine="0"/>
                        </w:pPr>
                      </w:p>
                      <w:p w14:paraId="6D10FCC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FBF5469" w14:textId="77777777" w:rsidR="00242E69" w:rsidRDefault="00242E69" w:rsidP="009A647B">
                        <w:pPr>
                          <w:pStyle w:val="3"/>
                          <w:spacing w:line="240" w:lineRule="auto"/>
                          <w:ind w:firstLine="0"/>
                        </w:pPr>
                      </w:p>
                      <w:p w14:paraId="2A16177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C8DEE9E" w14:textId="77777777" w:rsidR="00242E69" w:rsidRDefault="00242E69" w:rsidP="009A647B">
                        <w:pPr>
                          <w:pStyle w:val="3"/>
                          <w:spacing w:line="240" w:lineRule="auto"/>
                          <w:ind w:firstLine="0"/>
                        </w:pPr>
                      </w:p>
                      <w:p w14:paraId="5C07EF7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79F6A1" w14:textId="77777777" w:rsidR="00242E69" w:rsidRDefault="00242E69" w:rsidP="009A647B">
                        <w:pPr>
                          <w:pStyle w:val="3"/>
                          <w:spacing w:line="240" w:lineRule="auto"/>
                          <w:ind w:firstLine="0"/>
                        </w:pPr>
                      </w:p>
                      <w:p w14:paraId="5CF74EE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9A307C" w14:textId="77777777" w:rsidR="00242E69" w:rsidRDefault="00242E69" w:rsidP="009A647B">
                        <w:pPr>
                          <w:pStyle w:val="3"/>
                          <w:spacing w:line="240" w:lineRule="auto"/>
                          <w:ind w:firstLine="0"/>
                        </w:pPr>
                      </w:p>
                      <w:p w14:paraId="3442CC9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1B01BB2" w14:textId="77777777" w:rsidR="00242E69" w:rsidRDefault="00242E69" w:rsidP="009A647B">
                        <w:pPr>
                          <w:pStyle w:val="3"/>
                          <w:spacing w:line="240" w:lineRule="auto"/>
                          <w:ind w:firstLine="0"/>
                        </w:pPr>
                      </w:p>
                      <w:p w14:paraId="5C2336C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97C8F" w14:textId="77777777" w:rsidR="00242E69" w:rsidRDefault="00242E69" w:rsidP="009A647B">
                        <w:pPr>
                          <w:pStyle w:val="3"/>
                          <w:spacing w:line="240" w:lineRule="auto"/>
                          <w:ind w:firstLine="0"/>
                        </w:pPr>
                      </w:p>
                      <w:p w14:paraId="772C6BF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7B447" w14:textId="77777777" w:rsidR="00242E69" w:rsidRDefault="00242E69" w:rsidP="009A647B">
                        <w:pPr>
                          <w:pStyle w:val="3"/>
                          <w:spacing w:line="240" w:lineRule="auto"/>
                          <w:ind w:firstLine="0"/>
                        </w:pPr>
                      </w:p>
                      <w:p w14:paraId="3A0C133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4ABFFB" w14:textId="77777777" w:rsidR="00242E69" w:rsidRDefault="00242E69" w:rsidP="009A647B">
                        <w:pPr>
                          <w:pStyle w:val="3"/>
                          <w:spacing w:line="240" w:lineRule="auto"/>
                          <w:ind w:firstLine="0"/>
                        </w:pPr>
                      </w:p>
                      <w:p w14:paraId="5AB4028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D303E3" w14:textId="77777777" w:rsidR="00242E69" w:rsidRDefault="00242E69" w:rsidP="009A647B">
                        <w:pPr>
                          <w:pStyle w:val="3"/>
                          <w:spacing w:line="240" w:lineRule="auto"/>
                          <w:ind w:firstLine="0"/>
                        </w:pPr>
                      </w:p>
                      <w:p w14:paraId="2848F06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3CAB6B" w14:textId="77777777" w:rsidR="00242E69" w:rsidRDefault="00242E69" w:rsidP="009A647B">
                        <w:pPr>
                          <w:pStyle w:val="3"/>
                          <w:spacing w:line="240" w:lineRule="auto"/>
                          <w:ind w:firstLine="0"/>
                        </w:pPr>
                      </w:p>
                      <w:p w14:paraId="5F88DA3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2898F2" w14:textId="77777777" w:rsidR="00242E69" w:rsidRDefault="00242E69" w:rsidP="009A647B">
                        <w:pPr>
                          <w:pStyle w:val="3"/>
                          <w:spacing w:line="240" w:lineRule="auto"/>
                          <w:ind w:firstLine="0"/>
                        </w:pPr>
                      </w:p>
                      <w:p w14:paraId="5080466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419594C" w14:textId="77777777" w:rsidR="00242E69" w:rsidRDefault="00242E69" w:rsidP="009A647B">
                        <w:pPr>
                          <w:pStyle w:val="3"/>
                          <w:spacing w:line="240" w:lineRule="auto"/>
                          <w:ind w:firstLine="0"/>
                        </w:pPr>
                      </w:p>
                      <w:p w14:paraId="3B8392D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1A476CE" w14:textId="77777777" w:rsidR="00242E69" w:rsidRDefault="00242E69" w:rsidP="009A647B">
                        <w:pPr>
                          <w:pStyle w:val="3"/>
                          <w:spacing w:line="240" w:lineRule="auto"/>
                          <w:ind w:firstLine="0"/>
                        </w:pPr>
                      </w:p>
                      <w:p w14:paraId="5D6E819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6F80DB" w14:textId="77777777" w:rsidR="00242E69" w:rsidRDefault="00242E69" w:rsidP="009A647B">
                        <w:pPr>
                          <w:pStyle w:val="3"/>
                          <w:spacing w:line="240" w:lineRule="auto"/>
                          <w:ind w:firstLine="0"/>
                        </w:pPr>
                      </w:p>
                      <w:p w14:paraId="17AF586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CE04C01" w14:textId="77777777" w:rsidR="00242E69" w:rsidRDefault="00242E69" w:rsidP="009A647B">
                        <w:pPr>
                          <w:pStyle w:val="3"/>
                          <w:spacing w:line="240" w:lineRule="auto"/>
                          <w:ind w:firstLine="0"/>
                        </w:pPr>
                      </w:p>
                      <w:p w14:paraId="03D0864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1BB0E74" w14:textId="77777777" w:rsidR="00242E69" w:rsidRDefault="00242E69" w:rsidP="009A647B">
                        <w:pPr>
                          <w:pStyle w:val="3"/>
                          <w:spacing w:line="240" w:lineRule="auto"/>
                          <w:ind w:firstLine="0"/>
                        </w:pPr>
                      </w:p>
                      <w:p w14:paraId="302663B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CD1D34" w14:textId="77777777" w:rsidR="00242E69" w:rsidRDefault="00242E69" w:rsidP="009A647B">
                        <w:pPr>
                          <w:pStyle w:val="3"/>
                          <w:spacing w:line="240" w:lineRule="auto"/>
                          <w:ind w:firstLine="0"/>
                        </w:pPr>
                      </w:p>
                      <w:p w14:paraId="16E6420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802D90" w14:textId="77777777" w:rsidR="00242E69" w:rsidRDefault="00242E69" w:rsidP="009A647B">
                        <w:pPr>
                          <w:pStyle w:val="3"/>
                          <w:spacing w:line="240" w:lineRule="auto"/>
                          <w:ind w:firstLine="0"/>
                        </w:pPr>
                      </w:p>
                      <w:p w14:paraId="42609C1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501F35" w14:textId="77777777" w:rsidR="00242E69" w:rsidRDefault="00242E69" w:rsidP="009A647B">
                        <w:pPr>
                          <w:pStyle w:val="3"/>
                          <w:spacing w:line="240" w:lineRule="auto"/>
                          <w:ind w:firstLine="0"/>
                        </w:pPr>
                      </w:p>
                      <w:p w14:paraId="0FC9DE5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E6472C5" w14:textId="77777777" w:rsidR="00242E69" w:rsidRDefault="00242E69" w:rsidP="009A647B">
                        <w:pPr>
                          <w:pStyle w:val="3"/>
                          <w:spacing w:line="240" w:lineRule="auto"/>
                          <w:ind w:firstLine="0"/>
                        </w:pPr>
                      </w:p>
                      <w:p w14:paraId="7E93D95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06B0E9" w14:textId="77777777" w:rsidR="00242E69" w:rsidRDefault="00242E69" w:rsidP="009A647B">
                        <w:pPr>
                          <w:pStyle w:val="3"/>
                          <w:spacing w:line="240" w:lineRule="auto"/>
                          <w:ind w:firstLine="0"/>
                        </w:pPr>
                      </w:p>
                      <w:p w14:paraId="60BD925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3A305B1" w14:textId="77777777" w:rsidR="00242E69" w:rsidRDefault="00242E69" w:rsidP="009A647B">
                        <w:pPr>
                          <w:pStyle w:val="3"/>
                          <w:spacing w:line="240" w:lineRule="auto"/>
                          <w:ind w:firstLine="0"/>
                        </w:pPr>
                      </w:p>
                      <w:p w14:paraId="001E301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127C590" w14:textId="77777777" w:rsidR="00242E69" w:rsidRDefault="00242E69" w:rsidP="009A647B">
                        <w:pPr>
                          <w:pStyle w:val="3"/>
                          <w:spacing w:line="240" w:lineRule="auto"/>
                          <w:ind w:firstLine="0"/>
                        </w:pPr>
                      </w:p>
                      <w:p w14:paraId="0DD2EBA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A7FCD9" w14:textId="77777777" w:rsidR="00242E69" w:rsidRDefault="00242E69" w:rsidP="009A647B"/>
                      <w:p w14:paraId="1A9C091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15A5B9" w14:textId="77777777" w:rsidR="00242E69" w:rsidRDefault="00242E69" w:rsidP="009A647B">
                        <w:pPr>
                          <w:pStyle w:val="3"/>
                          <w:spacing w:line="240" w:lineRule="auto"/>
                          <w:ind w:firstLine="0"/>
                        </w:pPr>
                      </w:p>
                      <w:p w14:paraId="2C83996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A0CD2C" w14:textId="77777777" w:rsidR="00242E69" w:rsidRDefault="00242E69" w:rsidP="009A647B">
                        <w:pPr>
                          <w:pStyle w:val="3"/>
                          <w:spacing w:line="240" w:lineRule="auto"/>
                          <w:ind w:firstLine="0"/>
                        </w:pPr>
                      </w:p>
                      <w:p w14:paraId="66EBF92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5C179A0" w14:textId="77777777" w:rsidR="00242E69" w:rsidRDefault="00242E69" w:rsidP="009A647B">
                        <w:pPr>
                          <w:pStyle w:val="3"/>
                          <w:spacing w:line="240" w:lineRule="auto"/>
                          <w:ind w:firstLine="0"/>
                        </w:pPr>
                      </w:p>
                      <w:p w14:paraId="6A63B4A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168074" w14:textId="77777777" w:rsidR="00242E69" w:rsidRDefault="00242E69" w:rsidP="009A647B">
                        <w:pPr>
                          <w:pStyle w:val="3"/>
                          <w:spacing w:line="240" w:lineRule="auto"/>
                          <w:ind w:firstLine="0"/>
                        </w:pPr>
                      </w:p>
                      <w:p w14:paraId="104A997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8ED397A" w14:textId="77777777" w:rsidR="00242E69" w:rsidRDefault="00242E69" w:rsidP="009A647B">
                        <w:pPr>
                          <w:pStyle w:val="3"/>
                          <w:spacing w:line="240" w:lineRule="auto"/>
                          <w:ind w:firstLine="0"/>
                        </w:pPr>
                      </w:p>
                      <w:p w14:paraId="5FC2C45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39207" w14:textId="77777777" w:rsidR="00242E69" w:rsidRDefault="00242E69" w:rsidP="009A647B">
                        <w:pPr>
                          <w:pStyle w:val="3"/>
                          <w:spacing w:line="240" w:lineRule="auto"/>
                          <w:ind w:firstLine="0"/>
                        </w:pPr>
                      </w:p>
                      <w:p w14:paraId="1435EE8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0BD481" w14:textId="77777777" w:rsidR="00242E69" w:rsidRDefault="00242E69" w:rsidP="009A647B">
                        <w:pPr>
                          <w:pStyle w:val="3"/>
                          <w:spacing w:line="240" w:lineRule="auto"/>
                          <w:ind w:firstLine="0"/>
                        </w:pPr>
                      </w:p>
                      <w:p w14:paraId="04E44C8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59A872" w14:textId="77777777" w:rsidR="00242E69" w:rsidRDefault="00242E69" w:rsidP="009A647B">
                        <w:pPr>
                          <w:pStyle w:val="3"/>
                          <w:spacing w:line="240" w:lineRule="auto"/>
                          <w:ind w:firstLine="0"/>
                        </w:pPr>
                      </w:p>
                      <w:p w14:paraId="1B9FF47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72EF12" w14:textId="77777777" w:rsidR="00242E69" w:rsidRDefault="00242E69" w:rsidP="009A647B">
                        <w:pPr>
                          <w:pStyle w:val="3"/>
                          <w:spacing w:line="240" w:lineRule="auto"/>
                          <w:ind w:firstLine="0"/>
                        </w:pPr>
                      </w:p>
                      <w:p w14:paraId="6E4A5DF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3405E" w14:textId="77777777" w:rsidR="00242E69" w:rsidRDefault="00242E69" w:rsidP="009A647B">
                        <w:pPr>
                          <w:pStyle w:val="3"/>
                          <w:spacing w:line="240" w:lineRule="auto"/>
                          <w:ind w:firstLine="0"/>
                        </w:pPr>
                      </w:p>
                      <w:p w14:paraId="35C9313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70CC84" w14:textId="77777777" w:rsidR="00242E69" w:rsidRDefault="00242E69" w:rsidP="009A647B">
                        <w:pPr>
                          <w:pStyle w:val="3"/>
                          <w:spacing w:line="240" w:lineRule="auto"/>
                          <w:ind w:firstLine="0"/>
                        </w:pPr>
                      </w:p>
                      <w:p w14:paraId="3C62A1C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EE4D6CA" w14:textId="77777777" w:rsidR="00242E69" w:rsidRDefault="00242E69" w:rsidP="009A647B">
                        <w:pPr>
                          <w:pStyle w:val="3"/>
                          <w:spacing w:line="240" w:lineRule="auto"/>
                          <w:ind w:firstLine="0"/>
                        </w:pPr>
                      </w:p>
                      <w:p w14:paraId="1C10D42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A7D507" w14:textId="77777777" w:rsidR="00242E69" w:rsidRDefault="00242E69" w:rsidP="009A647B">
                        <w:pPr>
                          <w:pStyle w:val="3"/>
                          <w:spacing w:line="240" w:lineRule="auto"/>
                          <w:ind w:firstLine="0"/>
                        </w:pPr>
                      </w:p>
                      <w:p w14:paraId="5DA446D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3F2D2F" w14:textId="77777777" w:rsidR="00242E69" w:rsidRDefault="00242E69" w:rsidP="009A647B">
                        <w:pPr>
                          <w:pStyle w:val="3"/>
                          <w:spacing w:line="240" w:lineRule="auto"/>
                          <w:ind w:firstLine="0"/>
                        </w:pPr>
                      </w:p>
                      <w:p w14:paraId="4CB50D9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8D6FF19" w14:textId="77777777" w:rsidR="00242E69" w:rsidRDefault="00242E69" w:rsidP="009A647B">
                        <w:pPr>
                          <w:pStyle w:val="3"/>
                          <w:spacing w:line="240" w:lineRule="auto"/>
                          <w:ind w:firstLine="0"/>
                        </w:pPr>
                      </w:p>
                      <w:p w14:paraId="4B05372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20A6AF" w14:textId="77777777" w:rsidR="00242E69" w:rsidRDefault="00242E69" w:rsidP="009A647B">
                        <w:pPr>
                          <w:pStyle w:val="3"/>
                          <w:spacing w:line="240" w:lineRule="auto"/>
                          <w:ind w:firstLine="0"/>
                        </w:pPr>
                      </w:p>
                      <w:p w14:paraId="59A75C2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87BA3D" w14:textId="77777777" w:rsidR="00242E69" w:rsidRDefault="00242E69" w:rsidP="009A647B">
                        <w:pPr>
                          <w:pStyle w:val="3"/>
                          <w:spacing w:line="240" w:lineRule="auto"/>
                          <w:ind w:firstLine="0"/>
                        </w:pPr>
                      </w:p>
                      <w:p w14:paraId="660056C1"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D047A" w14:textId="77777777" w:rsidR="00242E69" w:rsidRDefault="00242E69" w:rsidP="009A647B">
                        <w:pPr>
                          <w:pStyle w:val="3"/>
                          <w:spacing w:line="240" w:lineRule="auto"/>
                          <w:ind w:firstLine="0"/>
                        </w:pPr>
                      </w:p>
                      <w:p w14:paraId="2C71986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F0B0B0" w14:textId="77777777" w:rsidR="00242E69" w:rsidRDefault="00242E69" w:rsidP="009A647B">
                        <w:pPr>
                          <w:pStyle w:val="3"/>
                          <w:spacing w:line="240" w:lineRule="auto"/>
                          <w:ind w:firstLine="0"/>
                        </w:pPr>
                      </w:p>
                      <w:p w14:paraId="58B720C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71987D" w14:textId="77777777" w:rsidR="00242E69" w:rsidRDefault="00242E69" w:rsidP="009A647B">
                        <w:pPr>
                          <w:pStyle w:val="3"/>
                          <w:spacing w:line="240" w:lineRule="auto"/>
                          <w:ind w:firstLine="0"/>
                        </w:pPr>
                      </w:p>
                      <w:p w14:paraId="14F3A23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1A3EC27" w14:textId="77777777" w:rsidR="00242E69" w:rsidRDefault="00242E69" w:rsidP="009A647B">
                        <w:pPr>
                          <w:pStyle w:val="3"/>
                          <w:spacing w:line="240" w:lineRule="auto"/>
                          <w:ind w:firstLine="0"/>
                        </w:pPr>
                      </w:p>
                      <w:p w14:paraId="68A786E2"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DEE6975" w14:textId="77777777" w:rsidR="00242E69" w:rsidRDefault="00242E69" w:rsidP="009A647B">
                        <w:pPr>
                          <w:pStyle w:val="3"/>
                          <w:spacing w:line="240" w:lineRule="auto"/>
                          <w:ind w:firstLine="0"/>
                        </w:pPr>
                      </w:p>
                      <w:p w14:paraId="3E50BA2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A01F509" w14:textId="77777777" w:rsidR="00242E69" w:rsidRDefault="00242E69" w:rsidP="009A647B">
                        <w:pPr>
                          <w:pStyle w:val="3"/>
                          <w:spacing w:line="240" w:lineRule="auto"/>
                          <w:ind w:firstLine="0"/>
                        </w:pPr>
                      </w:p>
                      <w:p w14:paraId="78221AB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6773AF" w14:textId="77777777" w:rsidR="00242E69" w:rsidRDefault="00242E69" w:rsidP="009A647B">
                        <w:pPr>
                          <w:pStyle w:val="3"/>
                          <w:spacing w:line="240" w:lineRule="auto"/>
                          <w:ind w:firstLine="0"/>
                        </w:pPr>
                      </w:p>
                      <w:p w14:paraId="4ECDE9FF"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96CB48" w14:textId="77777777" w:rsidR="00242E69" w:rsidRDefault="00242E69" w:rsidP="009A647B">
                        <w:pPr>
                          <w:pStyle w:val="3"/>
                          <w:spacing w:line="240" w:lineRule="auto"/>
                          <w:ind w:firstLine="0"/>
                        </w:pPr>
                      </w:p>
                      <w:p w14:paraId="5001555C"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E3479D8" w14:textId="77777777" w:rsidR="00242E69" w:rsidRDefault="00242E69" w:rsidP="009A647B">
                        <w:pPr>
                          <w:pStyle w:val="3"/>
                          <w:spacing w:line="240" w:lineRule="auto"/>
                          <w:ind w:firstLine="0"/>
                        </w:pPr>
                      </w:p>
                      <w:p w14:paraId="1E3341FE"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775DAE" w14:textId="77777777" w:rsidR="00242E69" w:rsidRDefault="00242E69" w:rsidP="009A647B">
                        <w:pPr>
                          <w:pStyle w:val="3"/>
                          <w:spacing w:line="240" w:lineRule="auto"/>
                          <w:ind w:firstLine="0"/>
                        </w:pPr>
                      </w:p>
                      <w:p w14:paraId="11519CB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F64E1C" w14:textId="77777777" w:rsidR="00242E69" w:rsidRDefault="00242E69" w:rsidP="009A647B">
                        <w:pPr>
                          <w:pStyle w:val="3"/>
                          <w:spacing w:line="240" w:lineRule="auto"/>
                          <w:ind w:firstLine="0"/>
                        </w:pPr>
                      </w:p>
                      <w:p w14:paraId="3E1F470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F50D52" w14:textId="77777777" w:rsidR="00242E69" w:rsidRDefault="00242E69" w:rsidP="009A647B">
                        <w:pPr>
                          <w:pStyle w:val="3"/>
                          <w:spacing w:line="240" w:lineRule="auto"/>
                          <w:ind w:firstLine="0"/>
                        </w:pPr>
                      </w:p>
                      <w:p w14:paraId="640CE69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F72CF5" w14:textId="77777777" w:rsidR="00242E69" w:rsidRDefault="00242E69" w:rsidP="009A647B">
                        <w:pPr>
                          <w:pStyle w:val="3"/>
                          <w:spacing w:line="240" w:lineRule="auto"/>
                          <w:ind w:firstLine="0"/>
                        </w:pPr>
                      </w:p>
                      <w:p w14:paraId="6E84A7B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223FDB6" w14:textId="77777777" w:rsidR="00242E69" w:rsidRDefault="00242E69" w:rsidP="009A647B">
                        <w:pPr>
                          <w:pStyle w:val="3"/>
                          <w:spacing w:line="240" w:lineRule="auto"/>
                          <w:ind w:firstLine="0"/>
                        </w:pPr>
                      </w:p>
                      <w:p w14:paraId="69C9194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DC148E" w14:textId="77777777" w:rsidR="00242E69" w:rsidRDefault="00242E69" w:rsidP="009A647B"/>
                      <w:p w14:paraId="300D8246"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4B867B" w14:textId="77777777" w:rsidR="00242E69" w:rsidRDefault="00242E69" w:rsidP="009A647B">
                        <w:pPr>
                          <w:pStyle w:val="3"/>
                          <w:spacing w:line="240" w:lineRule="auto"/>
                          <w:ind w:firstLine="0"/>
                        </w:pPr>
                      </w:p>
                      <w:p w14:paraId="1972E85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848FCCB" w14:textId="77777777" w:rsidR="00242E69" w:rsidRDefault="00242E69" w:rsidP="009A647B">
                        <w:pPr>
                          <w:pStyle w:val="3"/>
                          <w:spacing w:line="240" w:lineRule="auto"/>
                          <w:ind w:firstLine="0"/>
                        </w:pPr>
                      </w:p>
                      <w:p w14:paraId="5316DCC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1F85E5" w14:textId="77777777" w:rsidR="00242E69" w:rsidRDefault="00242E69" w:rsidP="009A647B">
                        <w:pPr>
                          <w:pStyle w:val="3"/>
                          <w:spacing w:line="240" w:lineRule="auto"/>
                          <w:ind w:firstLine="0"/>
                        </w:pPr>
                      </w:p>
                      <w:p w14:paraId="67607B5B"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B6931BD" w14:textId="77777777" w:rsidR="00242E69" w:rsidRDefault="00242E69" w:rsidP="009A647B">
                        <w:pPr>
                          <w:pStyle w:val="3"/>
                          <w:spacing w:line="240" w:lineRule="auto"/>
                          <w:ind w:firstLine="0"/>
                        </w:pPr>
                      </w:p>
                      <w:p w14:paraId="0DA61E24"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8DF15EF" w14:textId="77777777" w:rsidR="00242E69" w:rsidRDefault="00242E69" w:rsidP="009A647B">
                        <w:pPr>
                          <w:pStyle w:val="3"/>
                          <w:spacing w:line="240" w:lineRule="auto"/>
                          <w:ind w:firstLine="0"/>
                        </w:pPr>
                      </w:p>
                      <w:p w14:paraId="615936E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9C4E41" w14:textId="77777777" w:rsidR="00242E69" w:rsidRDefault="00242E69" w:rsidP="009A647B">
                        <w:pPr>
                          <w:pStyle w:val="3"/>
                          <w:spacing w:line="240" w:lineRule="auto"/>
                          <w:ind w:firstLine="0"/>
                        </w:pPr>
                      </w:p>
                      <w:p w14:paraId="2572E3A3"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93BDC1" w14:textId="77777777" w:rsidR="00242E69" w:rsidRDefault="00242E69" w:rsidP="009A647B">
                        <w:pPr>
                          <w:pStyle w:val="3"/>
                          <w:spacing w:line="240" w:lineRule="auto"/>
                          <w:ind w:firstLine="0"/>
                        </w:pPr>
                      </w:p>
                      <w:p w14:paraId="15E37147"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17D744D" w14:textId="77777777" w:rsidR="00242E69" w:rsidRDefault="00242E69" w:rsidP="009A647B">
                        <w:pPr>
                          <w:pStyle w:val="3"/>
                          <w:spacing w:line="240" w:lineRule="auto"/>
                          <w:ind w:firstLine="0"/>
                        </w:pPr>
                      </w:p>
                      <w:p w14:paraId="54E3A11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BA6BCA7" w14:textId="77777777" w:rsidR="00242E69" w:rsidRDefault="00242E69" w:rsidP="009A647B">
                        <w:pPr>
                          <w:pStyle w:val="3"/>
                          <w:spacing w:line="240" w:lineRule="auto"/>
                          <w:ind w:firstLine="0"/>
                        </w:pPr>
                      </w:p>
                      <w:p w14:paraId="06A02458"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9EF6FF" w14:textId="77777777" w:rsidR="00242E69" w:rsidRDefault="00242E69" w:rsidP="009A647B">
                        <w:pPr>
                          <w:pStyle w:val="3"/>
                          <w:spacing w:line="240" w:lineRule="auto"/>
                          <w:ind w:firstLine="0"/>
                        </w:pPr>
                      </w:p>
                      <w:p w14:paraId="157662D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BB8409" w14:textId="77777777" w:rsidR="00242E69" w:rsidRDefault="00242E69" w:rsidP="009A647B">
                        <w:pPr>
                          <w:pStyle w:val="3"/>
                          <w:spacing w:line="240" w:lineRule="auto"/>
                          <w:ind w:firstLine="0"/>
                        </w:pPr>
                      </w:p>
                      <w:p w14:paraId="29C53F9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2624B5" w14:textId="77777777" w:rsidR="00242E69" w:rsidRDefault="00242E69" w:rsidP="009A647B">
                        <w:pPr>
                          <w:pStyle w:val="3"/>
                          <w:spacing w:line="240" w:lineRule="auto"/>
                          <w:ind w:firstLine="0"/>
                        </w:pPr>
                      </w:p>
                      <w:p w14:paraId="455AEFD9"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B0253C" w14:textId="77777777" w:rsidR="00242E69" w:rsidRDefault="00242E69" w:rsidP="009A647B">
                        <w:pPr>
                          <w:pStyle w:val="3"/>
                          <w:spacing w:line="240" w:lineRule="auto"/>
                          <w:ind w:firstLine="0"/>
                        </w:pPr>
                      </w:p>
                      <w:p w14:paraId="1C913AA0"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82DF13" w14:textId="77777777" w:rsidR="00242E69" w:rsidRDefault="00242E69" w:rsidP="009A647B">
                        <w:pPr>
                          <w:pStyle w:val="3"/>
                          <w:spacing w:line="240" w:lineRule="auto"/>
                          <w:ind w:firstLine="0"/>
                        </w:pPr>
                      </w:p>
                      <w:p w14:paraId="59B4924D"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F5D68DD" w14:textId="77777777" w:rsidR="00242E69" w:rsidRDefault="00242E69" w:rsidP="009A647B">
                        <w:pPr>
                          <w:pStyle w:val="3"/>
                          <w:spacing w:line="240" w:lineRule="auto"/>
                          <w:ind w:firstLine="0"/>
                        </w:pPr>
                      </w:p>
                      <w:p w14:paraId="3D8CDEC5"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04B0867" w14:textId="77777777" w:rsidR="00242E69" w:rsidRDefault="00242E69" w:rsidP="009A647B">
                        <w:pPr>
                          <w:pStyle w:val="3"/>
                          <w:spacing w:line="240" w:lineRule="auto"/>
                          <w:ind w:firstLine="0"/>
                        </w:pPr>
                      </w:p>
                      <w:p w14:paraId="398E3348" w14:textId="52A2F4B6"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82" w:name="_Toc43233792"/>
                        <w:r w:rsidRPr="003A3573">
                          <w:rPr>
                            <w:color w:val="000000"/>
                            <w:sz w:val="22"/>
                            <w:szCs w:val="22"/>
                          </w:rPr>
                          <w:t>Лит.      Лист       Листов</w:t>
                        </w:r>
                        <w:bookmarkEnd w:id="82"/>
                      </w:p>
                      <w:p w14:paraId="1F521F29" w14:textId="77777777" w:rsidR="00242E69" w:rsidRDefault="00242E69" w:rsidP="009A647B">
                        <w:pPr>
                          <w:pStyle w:val="3"/>
                          <w:spacing w:line="240" w:lineRule="auto"/>
                          <w:ind w:firstLine="0"/>
                        </w:pPr>
                      </w:p>
                      <w:p w14:paraId="2C821EBE" w14:textId="5350572F"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83" w:name="_Toc43233793"/>
                        <w:r w:rsidRPr="003A3573">
                          <w:rPr>
                            <w:color w:val="000000"/>
                            <w:sz w:val="22"/>
                            <w:szCs w:val="22"/>
                          </w:rPr>
                          <w:t>Лит.      Лист       Листов</w:t>
                        </w:r>
                        <w:bookmarkEnd w:id="83"/>
                      </w:p>
                      <w:p w14:paraId="16E2375E" w14:textId="77777777" w:rsidR="00242E69" w:rsidRDefault="00242E69" w:rsidP="009A647B">
                        <w:pPr>
                          <w:pStyle w:val="3"/>
                          <w:spacing w:line="240" w:lineRule="auto"/>
                          <w:ind w:firstLine="0"/>
                        </w:pPr>
                      </w:p>
                      <w:p w14:paraId="7F72CA8A" w14:textId="12603F18"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84" w:name="_Toc43233794"/>
                        <w:r w:rsidRPr="003A3573">
                          <w:rPr>
                            <w:color w:val="000000"/>
                            <w:sz w:val="22"/>
                            <w:szCs w:val="22"/>
                          </w:rPr>
                          <w:t>Лит.      Лист       Листов</w:t>
                        </w:r>
                        <w:bookmarkEnd w:id="84"/>
                      </w:p>
                      <w:p w14:paraId="71D11594" w14:textId="77777777" w:rsidR="00242E69" w:rsidRDefault="00242E69" w:rsidP="009A647B">
                        <w:pPr>
                          <w:pStyle w:val="3"/>
                          <w:spacing w:line="240" w:lineRule="auto"/>
                          <w:ind w:firstLine="0"/>
                        </w:pPr>
                      </w:p>
                      <w:p w14:paraId="7D35BBEF" w14:textId="684B76E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85" w:name="_Toc43233795"/>
                        <w:r w:rsidRPr="003A3573">
                          <w:rPr>
                            <w:color w:val="000000"/>
                            <w:sz w:val="22"/>
                            <w:szCs w:val="22"/>
                          </w:rPr>
                          <w:t>Лит.      Лист       Листов</w:t>
                        </w:r>
                        <w:bookmarkEnd w:id="85"/>
                      </w:p>
                      <w:p w14:paraId="1177B2B1" w14:textId="77777777" w:rsidR="00242E69" w:rsidRDefault="00242E69" w:rsidP="009A647B">
                        <w:pPr>
                          <w:pStyle w:val="3"/>
                          <w:spacing w:line="240" w:lineRule="auto"/>
                          <w:ind w:firstLine="0"/>
                        </w:pPr>
                      </w:p>
                      <w:p w14:paraId="380EF550" w14:textId="08221CA0"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86" w:name="_Toc43233796"/>
                        <w:r w:rsidRPr="003A3573">
                          <w:rPr>
                            <w:color w:val="000000"/>
                            <w:sz w:val="22"/>
                            <w:szCs w:val="22"/>
                          </w:rPr>
                          <w:t>Лит.      Лист       Листов</w:t>
                        </w:r>
                        <w:bookmarkEnd w:id="86"/>
                      </w:p>
                      <w:p w14:paraId="30E5BCB4" w14:textId="77777777" w:rsidR="00242E69" w:rsidRDefault="00242E69" w:rsidP="009A647B">
                        <w:pPr>
                          <w:pStyle w:val="3"/>
                          <w:spacing w:line="240" w:lineRule="auto"/>
                          <w:ind w:firstLine="0"/>
                        </w:pPr>
                      </w:p>
                      <w:p w14:paraId="78851988" w14:textId="583903E5"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87" w:name="_Toc43233797"/>
                        <w:r w:rsidRPr="003A3573">
                          <w:rPr>
                            <w:color w:val="000000"/>
                            <w:sz w:val="22"/>
                            <w:szCs w:val="22"/>
                          </w:rPr>
                          <w:t>Лит.      Лист       Листов</w:t>
                        </w:r>
                        <w:bookmarkEnd w:id="87"/>
                      </w:p>
                      <w:p w14:paraId="253175F0" w14:textId="77777777" w:rsidR="00242E69" w:rsidRDefault="00242E69" w:rsidP="009A647B">
                        <w:pPr>
                          <w:pStyle w:val="3"/>
                          <w:spacing w:line="240" w:lineRule="auto"/>
                          <w:ind w:firstLine="0"/>
                        </w:pPr>
                      </w:p>
                      <w:p w14:paraId="758631A8" w14:textId="26A1CD8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88" w:name="_Toc43233798"/>
                        <w:r w:rsidRPr="003A3573">
                          <w:rPr>
                            <w:color w:val="000000"/>
                            <w:sz w:val="22"/>
                            <w:szCs w:val="22"/>
                          </w:rPr>
                          <w:t>Лит.      Лист       Листов</w:t>
                        </w:r>
                        <w:bookmarkEnd w:id="88"/>
                      </w:p>
                      <w:p w14:paraId="382BE016" w14:textId="77777777" w:rsidR="00242E69" w:rsidRDefault="00242E69" w:rsidP="009A647B">
                        <w:pPr>
                          <w:pStyle w:val="3"/>
                          <w:spacing w:line="240" w:lineRule="auto"/>
                          <w:ind w:firstLine="0"/>
                        </w:pPr>
                      </w:p>
                      <w:p w14:paraId="06406EC2" w14:textId="2D6018BE"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89" w:name="_Toc43233799"/>
                        <w:r w:rsidRPr="003A3573">
                          <w:rPr>
                            <w:color w:val="000000"/>
                            <w:sz w:val="22"/>
                            <w:szCs w:val="22"/>
                          </w:rPr>
                          <w:t>Лит.      Лист       Листов</w:t>
                        </w:r>
                        <w:bookmarkEnd w:id="89"/>
                      </w:p>
                      <w:p w14:paraId="70E5B5E1" w14:textId="77777777" w:rsidR="00242E69" w:rsidRDefault="00242E69" w:rsidP="009A647B">
                        <w:pPr>
                          <w:pStyle w:val="3"/>
                          <w:spacing w:line="240" w:lineRule="auto"/>
                          <w:ind w:firstLine="0"/>
                        </w:pPr>
                      </w:p>
                      <w:p w14:paraId="377F7BCA" w14:textId="08608958"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90" w:name="_Toc43233800"/>
                        <w:r w:rsidRPr="003A3573">
                          <w:rPr>
                            <w:color w:val="000000"/>
                            <w:sz w:val="22"/>
                            <w:szCs w:val="22"/>
                          </w:rPr>
                          <w:t>Лит.      Лист       Листов</w:t>
                        </w:r>
                        <w:bookmarkEnd w:id="90"/>
                      </w:p>
                      <w:p w14:paraId="30BCC262" w14:textId="77777777" w:rsidR="00242E69" w:rsidRDefault="00242E69" w:rsidP="009A647B">
                        <w:pPr>
                          <w:pStyle w:val="3"/>
                          <w:spacing w:line="240" w:lineRule="auto"/>
                          <w:ind w:firstLine="0"/>
                        </w:pPr>
                      </w:p>
                      <w:p w14:paraId="547A06D0" w14:textId="35A71BC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91" w:name="_Toc43233801"/>
                        <w:r w:rsidRPr="003A3573">
                          <w:rPr>
                            <w:color w:val="000000"/>
                            <w:sz w:val="22"/>
                            <w:szCs w:val="22"/>
                          </w:rPr>
                          <w:t>Лит.      Лист       Листов</w:t>
                        </w:r>
                        <w:bookmarkEnd w:id="91"/>
                      </w:p>
                      <w:p w14:paraId="686431E7" w14:textId="77777777" w:rsidR="00242E69" w:rsidRDefault="00242E69" w:rsidP="009A647B">
                        <w:pPr>
                          <w:pStyle w:val="3"/>
                          <w:spacing w:line="240" w:lineRule="auto"/>
                          <w:ind w:firstLine="0"/>
                        </w:pPr>
                      </w:p>
                      <w:p w14:paraId="66DB4AAD" w14:textId="27FA63A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92" w:name="_Toc43233802"/>
                        <w:r w:rsidRPr="003A3573">
                          <w:rPr>
                            <w:color w:val="000000"/>
                            <w:sz w:val="22"/>
                            <w:szCs w:val="22"/>
                          </w:rPr>
                          <w:t>Лит.      Лист       Листов</w:t>
                        </w:r>
                        <w:bookmarkEnd w:id="92"/>
                      </w:p>
                      <w:p w14:paraId="05CCADEF" w14:textId="77777777" w:rsidR="00242E69" w:rsidRDefault="00242E69" w:rsidP="009A647B">
                        <w:pPr>
                          <w:pStyle w:val="3"/>
                          <w:spacing w:line="240" w:lineRule="auto"/>
                          <w:ind w:firstLine="0"/>
                        </w:pPr>
                      </w:p>
                      <w:p w14:paraId="1839708F" w14:textId="34EDC5DB"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93" w:name="_Toc43233803"/>
                        <w:r w:rsidRPr="003A3573">
                          <w:rPr>
                            <w:color w:val="000000"/>
                            <w:sz w:val="22"/>
                            <w:szCs w:val="22"/>
                          </w:rPr>
                          <w:t>Лит.      Лист       Листов</w:t>
                        </w:r>
                        <w:bookmarkEnd w:id="93"/>
                      </w:p>
                      <w:p w14:paraId="6E9FE368" w14:textId="77777777" w:rsidR="00242E69" w:rsidRDefault="00242E69" w:rsidP="009A647B">
                        <w:pPr>
                          <w:pStyle w:val="3"/>
                          <w:spacing w:line="240" w:lineRule="auto"/>
                          <w:ind w:firstLine="0"/>
                        </w:pPr>
                      </w:p>
                      <w:p w14:paraId="06E3F53C" w14:textId="5136EAA6"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94" w:name="_Toc43233804"/>
                        <w:r w:rsidRPr="003A3573">
                          <w:rPr>
                            <w:color w:val="000000"/>
                            <w:sz w:val="22"/>
                            <w:szCs w:val="22"/>
                          </w:rPr>
                          <w:t>Лит.      Лист       Листов</w:t>
                        </w:r>
                        <w:bookmarkEnd w:id="94"/>
                      </w:p>
                      <w:p w14:paraId="7243BA5D" w14:textId="77777777" w:rsidR="00242E69" w:rsidRDefault="00242E69" w:rsidP="009A647B">
                        <w:pPr>
                          <w:pStyle w:val="3"/>
                          <w:spacing w:line="240" w:lineRule="auto"/>
                          <w:ind w:firstLine="0"/>
                        </w:pPr>
                      </w:p>
                      <w:p w14:paraId="2B516B23" w14:textId="2260F13C"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95" w:name="_Toc43233805"/>
                        <w:r w:rsidRPr="003A3573">
                          <w:rPr>
                            <w:color w:val="000000"/>
                            <w:sz w:val="22"/>
                            <w:szCs w:val="22"/>
                          </w:rPr>
                          <w:t>Лит.      Лист       Листов</w:t>
                        </w:r>
                        <w:bookmarkEnd w:id="95"/>
                      </w:p>
                      <w:p w14:paraId="6D87E02C" w14:textId="77777777" w:rsidR="00242E69" w:rsidRDefault="00242E69" w:rsidP="009A647B">
                        <w:pPr>
                          <w:pStyle w:val="3"/>
                          <w:spacing w:line="240" w:lineRule="auto"/>
                          <w:ind w:firstLine="0"/>
                        </w:pPr>
                      </w:p>
                      <w:p w14:paraId="10AFFC9C" w14:textId="7FC933E1"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96" w:name="_Toc43233806"/>
                        <w:r w:rsidRPr="003A3573">
                          <w:rPr>
                            <w:color w:val="000000"/>
                            <w:sz w:val="22"/>
                            <w:szCs w:val="22"/>
                          </w:rPr>
                          <w:t>Лит.      Лист       Листов</w:t>
                        </w:r>
                        <w:bookmarkEnd w:id="96"/>
                      </w:p>
                      <w:p w14:paraId="4A7AB3A1" w14:textId="77777777" w:rsidR="00242E69" w:rsidRDefault="00242E69" w:rsidP="009A647B">
                        <w:pPr>
                          <w:pStyle w:val="3"/>
                          <w:spacing w:line="240" w:lineRule="auto"/>
                          <w:ind w:firstLine="0"/>
                        </w:pPr>
                      </w:p>
                      <w:p w14:paraId="604A01DA" w14:textId="77777777" w:rsidR="00242E69" w:rsidRPr="003A3573" w:rsidRDefault="00242E69" w:rsidP="009A647B">
                        <w:pPr>
                          <w:pStyle w:val="3"/>
                          <w:spacing w:line="240" w:lineRule="auto"/>
                          <w:ind w:firstLine="0"/>
                          <w:rPr>
                            <w:i w:val="0"/>
                            <w:color w:val="000000"/>
                            <w:sz w:val="22"/>
                            <w:szCs w:val="22"/>
                          </w:rPr>
                        </w:pPr>
                        <w:r w:rsidRPr="003A3573">
                          <w:rPr>
                            <w:color w:val="000000"/>
                            <w:sz w:val="22"/>
                            <w:szCs w:val="22"/>
                          </w:rPr>
                          <w:t xml:space="preserve">    </w:t>
                        </w:r>
                        <w:bookmarkStart w:id="97" w:name="_Toc43233807"/>
                        <w:r w:rsidRPr="003A3573">
                          <w:rPr>
                            <w:color w:val="000000"/>
                            <w:sz w:val="22"/>
                            <w:szCs w:val="22"/>
                          </w:rPr>
                          <w:t>Лит.      Лист       Листов</w:t>
                        </w:r>
                        <w:bookmarkEnd w:id="97"/>
                      </w:p>
                    </w:txbxContent>
                  </v:textbox>
                </v:rect>
                <v:line id="Line 145" o:spid="_x0000_s1052" style="position:absolute;visibility:visible;mso-wrap-style:square" from="8987,15248" to="8988,1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" strokeweight="1.5pt">
                  <v:stroke startarrowwidth="narrow" startarrowlength="short" endarrowwidth="narrow" endarrowlength="short"/>
                </v:line>
                <v:line id="Line 146" o:spid="_x0000_s1053" style="position:absolute;visibility:visible;mso-wrap-style:square" from="9287,15226" to="9288,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" strokeweight="1.5pt">
                  <v:stroke startarrowwidth="narrow" startarrowlength="short" endarrowwidth="narrow" endarrowlength="short"/>
                </v:line>
              </v:group>
            </w:pict>
          </mc:Fallback>
        </mc:AlternateContent>
      </w:r>
      <w:r w:rsidR="003A4786">
        <w:rPr>
          <w:rStyle w:val="afa"/>
          <w:rFonts w:ascii="Times New Roman" w:hAnsi="Times New Roman" w:cs="Times New Roman"/>
        </w:rPr>
        <w:tab/>
      </w:r>
      <w:r w:rsidR="009A647B" w:rsidRPr="00991AE1">
        <w:rPr>
          <w:rStyle w:val="afa"/>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04190CEC" wp14:editId="0E78176B">
                <wp:simplePos x="0" y="0"/>
                <wp:positionH relativeFrom="column">
                  <wp:posOffset>1769415</wp:posOffset>
                </wp:positionH>
                <wp:positionV relativeFrom="paragraph">
                  <wp:posOffset>295275</wp:posOffset>
                </wp:positionV>
                <wp:extent cx="1052830" cy="34988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49885"/>
                        </a:xfrm>
                        <a:prstGeom prst="rect">
                          <a:avLst/>
                        </a:prstGeom>
                        <a:noFill/>
                        <a:ln w="9525">
                          <a:noFill/>
                          <a:miter lim="800000"/>
                          <a:headEnd/>
                          <a:tailEnd/>
                        </a:ln>
                      </wps:spPr>
                      <wps:txbx>
                        <w:txbxContent>
                          <w:p w14:paraId="4243FDA8" w14:textId="77777777" w:rsidR="00242E69" w:rsidRPr="00991AE1" w:rsidRDefault="00242E69" w:rsidP="009A647B">
                            <w:pPr>
                              <w:jc w:val="left"/>
                              <w:rPr>
                                <w:i/>
                                <w:iCs/>
                                <w:sz w:val="22"/>
                                <w:szCs w:val="18"/>
                              </w:rPr>
                            </w:pPr>
                            <w:r w:rsidRPr="00991AE1">
                              <w:rPr>
                                <w:i/>
                                <w:iCs/>
                                <w:sz w:val="22"/>
                                <w:szCs w:val="18"/>
                              </w:rPr>
                              <w:t>Дата</w:t>
                            </w:r>
                          </w:p>
                          <w:p w14:paraId="4566F99C" w14:textId="77777777" w:rsidR="00242E69" w:rsidRDefault="00242E69"/>
                          <w:p w14:paraId="20606A7C" w14:textId="1A82BEE0" w:rsidR="00242E69" w:rsidRPr="00991AE1" w:rsidRDefault="00242E69" w:rsidP="009A647B">
                            <w:pPr>
                              <w:jc w:val="left"/>
                              <w:rPr>
                                <w:i/>
                                <w:iCs/>
                                <w:sz w:val="22"/>
                                <w:szCs w:val="18"/>
                              </w:rPr>
                            </w:pPr>
                            <w:r w:rsidRPr="00991AE1">
                              <w:rPr>
                                <w:i/>
                                <w:iCs/>
                                <w:sz w:val="22"/>
                                <w:szCs w:val="18"/>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90CEC" id="_x0000_t202" coordsize="21600,21600" o:spt="202" path="m,l,21600r21600,l21600,xe">
                <v:stroke joinstyle="miter"/>
                <v:path gradientshapeok="t" o:connecttype="rect"/>
              </v:shapetype>
              <v:shape id="Надпись 2" o:spid="_x0000_s1054" type="#_x0000_t202" style="position:absolute;margin-left:139.3pt;margin-top:23.25pt;width:82.9pt;height:27.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" filled="f" stroked="f">
                <v:textbox>
                  <w:txbxContent>
                    <w:p w14:paraId="4243FDA8" w14:textId="77777777" w:rsidR="00242E69" w:rsidRPr="00991AE1" w:rsidRDefault="00242E69" w:rsidP="009A647B">
                      <w:pPr>
                        <w:jc w:val="left"/>
                        <w:rPr>
                          <w:i/>
                          <w:iCs/>
                          <w:sz w:val="22"/>
                          <w:szCs w:val="18"/>
                        </w:rPr>
                      </w:pPr>
                      <w:r w:rsidRPr="00991AE1">
                        <w:rPr>
                          <w:i/>
                          <w:iCs/>
                          <w:sz w:val="22"/>
                          <w:szCs w:val="18"/>
                        </w:rPr>
                        <w:t>Дата</w:t>
                      </w:r>
                    </w:p>
                    <w:p w14:paraId="4566F99C" w14:textId="77777777" w:rsidR="00242E69" w:rsidRDefault="00242E69"/>
                    <w:p w14:paraId="20606A7C" w14:textId="1A82BEE0" w:rsidR="00242E69" w:rsidRPr="00991AE1" w:rsidRDefault="00242E69" w:rsidP="009A647B">
                      <w:pPr>
                        <w:jc w:val="left"/>
                        <w:rPr>
                          <w:i/>
                          <w:iCs/>
                          <w:sz w:val="22"/>
                          <w:szCs w:val="18"/>
                        </w:rPr>
                      </w:pPr>
                      <w:r w:rsidRPr="00991AE1">
                        <w:rPr>
                          <w:i/>
                          <w:iCs/>
                          <w:sz w:val="22"/>
                          <w:szCs w:val="18"/>
                        </w:rPr>
                        <w:t>Дата</w:t>
                      </w:r>
                    </w:p>
                  </w:txbxContent>
                </v:textbox>
                <w10:wrap type="square"/>
              </v:shape>
            </w:pict>
          </mc:Fallback>
        </mc:AlternateContent>
      </w:r>
      <w:r w:rsidR="009A647B">
        <w:rPr>
          <w:noProof/>
          <w:szCs w:val="24"/>
        </w:rPr>
        <mc:AlternateContent>
          <mc:Choice Requires="wps">
            <w:drawing>
              <wp:anchor distT="0" distB="0" distL="114300" distR="114300" simplePos="0" relativeHeight="251702272" behindDoc="0" locked="0" layoutInCell="1" allowOverlap="1" wp14:anchorId="4A15F965" wp14:editId="480D8709">
                <wp:simplePos x="0" y="0"/>
                <wp:positionH relativeFrom="column">
                  <wp:posOffset>-104140</wp:posOffset>
                </wp:positionH>
                <wp:positionV relativeFrom="paragraph">
                  <wp:posOffset>1056005</wp:posOffset>
                </wp:positionV>
                <wp:extent cx="2533650" cy="180975"/>
                <wp:effectExtent l="0" t="0" r="0" b="9525"/>
                <wp:wrapNone/>
                <wp:docPr id="395"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39DE5"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7FD2BF0" w14:textId="77777777" w:rsidR="00242E69" w:rsidRDefault="00242E69" w:rsidP="009A647B"/>
                          <w:p w14:paraId="068B768D"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2F4FA2F7" w14:textId="77777777" w:rsidR="00242E69" w:rsidRDefault="00242E69" w:rsidP="009A647B"/>
                          <w:p w14:paraId="1D2BA9DC"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2F202561" w14:textId="77777777" w:rsidR="00242E69" w:rsidRDefault="00242E69" w:rsidP="009A647B"/>
                          <w:p w14:paraId="7F46C683"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593A8C58" w14:textId="77777777" w:rsidR="00242E69" w:rsidRDefault="00242E69"/>
                          <w:p w14:paraId="1235E449" w14:textId="3626F671"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8838110" w14:textId="77777777" w:rsidR="00242E69" w:rsidRDefault="00242E69" w:rsidP="009A647B"/>
                          <w:p w14:paraId="27FB13A9"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662E13DB" w14:textId="77777777" w:rsidR="00242E69" w:rsidRDefault="00242E69" w:rsidP="009A647B"/>
                          <w:p w14:paraId="10BCB41E"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256AA88" w14:textId="77777777" w:rsidR="00242E69" w:rsidRDefault="00242E69" w:rsidP="009A647B"/>
                          <w:p w14:paraId="41D8EFC2"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txbxContent>
                      </wps:txbx>
                      <wps:bodyPr rot="0" vert="horz" wrap="square" lIns="12700" tIns="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15F965" id="Rectangle 620" o:spid="_x0000_s1055" style="position:absolute;margin-left:-8.2pt;margin-top:83.15pt;width:199.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" filled="f" stroked="f" strokeweight="2pt">
                <v:textbox inset="1pt,0,1pt,1pt">
                  <w:txbxContent>
                    <w:p w14:paraId="57F39DE5"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7FD2BF0" w14:textId="77777777" w:rsidR="00242E69" w:rsidRDefault="00242E69" w:rsidP="009A647B"/>
                    <w:p w14:paraId="068B768D"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2F4FA2F7" w14:textId="77777777" w:rsidR="00242E69" w:rsidRDefault="00242E69" w:rsidP="009A647B"/>
                    <w:p w14:paraId="1D2BA9DC"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2F202561" w14:textId="77777777" w:rsidR="00242E69" w:rsidRDefault="00242E69" w:rsidP="009A647B"/>
                    <w:p w14:paraId="7F46C683"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593A8C58" w14:textId="77777777" w:rsidR="00242E69" w:rsidRDefault="00242E69"/>
                    <w:p w14:paraId="1235E449" w14:textId="3626F671"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8838110" w14:textId="77777777" w:rsidR="00242E69" w:rsidRDefault="00242E69" w:rsidP="009A647B"/>
                    <w:p w14:paraId="27FB13A9"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662E13DB" w14:textId="77777777" w:rsidR="00242E69" w:rsidRDefault="00242E69" w:rsidP="009A647B"/>
                    <w:p w14:paraId="10BCB41E"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256AA88" w14:textId="77777777" w:rsidR="00242E69" w:rsidRDefault="00242E69" w:rsidP="009A647B"/>
                    <w:p w14:paraId="41D8EFC2" w14:textId="77777777" w:rsidR="00242E69" w:rsidRPr="00070AFD" w:rsidRDefault="00242E69"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txbxContent>
                </v:textbox>
              </v:rect>
            </w:pict>
          </mc:Fallback>
        </mc:AlternateContent>
      </w:r>
      <w:r w:rsidR="009A647B">
        <w:rPr>
          <w:noProof/>
          <w:szCs w:val="24"/>
        </w:rPr>
        <mc:AlternateContent>
          <mc:Choice Requires="wps">
            <w:drawing>
              <wp:anchor distT="0" distB="0" distL="114300" distR="114300" simplePos="0" relativeHeight="251701248" behindDoc="0" locked="0" layoutInCell="1" allowOverlap="1" wp14:anchorId="4A023AF6" wp14:editId="529CCF46">
                <wp:simplePos x="0" y="0"/>
                <wp:positionH relativeFrom="column">
                  <wp:posOffset>-104140</wp:posOffset>
                </wp:positionH>
                <wp:positionV relativeFrom="paragraph">
                  <wp:posOffset>694055</wp:posOffset>
                </wp:positionV>
                <wp:extent cx="1854200" cy="200025"/>
                <wp:effectExtent l="0" t="0" r="0" b="9525"/>
                <wp:wrapNone/>
                <wp:docPr id="394"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93971"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61D90B2" w14:textId="77777777" w:rsidR="00242E69" w:rsidRDefault="00242E69" w:rsidP="009A647B"/>
                          <w:p w14:paraId="4744E50A"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9138B72" w14:textId="77777777" w:rsidR="00242E69" w:rsidRDefault="00242E69" w:rsidP="009A647B"/>
                          <w:p w14:paraId="3DD973F3"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A41FB74" w14:textId="77777777" w:rsidR="00242E69" w:rsidRDefault="00242E69" w:rsidP="009A647B"/>
                          <w:p w14:paraId="30588A9A"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4FC9FA47" w14:textId="77777777" w:rsidR="00242E69" w:rsidRDefault="00242E69"/>
                          <w:p w14:paraId="3A72C2D6" w14:textId="129368D0"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FA97205" w14:textId="77777777" w:rsidR="00242E69" w:rsidRDefault="00242E69" w:rsidP="009A647B"/>
                          <w:p w14:paraId="02880156"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6A7F9B7" w14:textId="77777777" w:rsidR="00242E69" w:rsidRDefault="00242E69" w:rsidP="009A647B"/>
                          <w:p w14:paraId="6523A12B"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22EAEE9A" w14:textId="77777777" w:rsidR="00242E69" w:rsidRDefault="00242E69" w:rsidP="009A647B"/>
                          <w:p w14:paraId="29D046B7"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txbxContent>
                      </wps:txbx>
                      <wps:bodyPr rot="0" vert="horz" wrap="square" lIns="12700" tIns="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023AF6" id="Rectangle 619" o:spid="_x0000_s1056" style="position:absolute;margin-left:-8.2pt;margin-top:54.65pt;width:146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" filled="f" stroked="f" strokeweight="2pt">
                <v:textbox inset="1pt,0,1pt,1pt">
                  <w:txbxContent>
                    <w:p w14:paraId="4AF93971"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61D90B2" w14:textId="77777777" w:rsidR="00242E69" w:rsidRDefault="00242E69" w:rsidP="009A647B"/>
                    <w:p w14:paraId="4744E50A"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9138B72" w14:textId="77777777" w:rsidR="00242E69" w:rsidRDefault="00242E69" w:rsidP="009A647B"/>
                    <w:p w14:paraId="3DD973F3"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A41FB74" w14:textId="77777777" w:rsidR="00242E69" w:rsidRDefault="00242E69" w:rsidP="009A647B"/>
                    <w:p w14:paraId="30588A9A"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4FC9FA47" w14:textId="77777777" w:rsidR="00242E69" w:rsidRDefault="00242E69"/>
                    <w:p w14:paraId="3A72C2D6" w14:textId="129368D0"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FA97205" w14:textId="77777777" w:rsidR="00242E69" w:rsidRDefault="00242E69" w:rsidP="009A647B"/>
                    <w:p w14:paraId="02880156"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6A7F9B7" w14:textId="77777777" w:rsidR="00242E69" w:rsidRDefault="00242E69" w:rsidP="009A647B"/>
                    <w:p w14:paraId="6523A12B"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22EAEE9A" w14:textId="77777777" w:rsidR="00242E69" w:rsidRDefault="00242E69" w:rsidP="009A647B"/>
                    <w:p w14:paraId="29D046B7" w14:textId="77777777" w:rsidR="00242E69" w:rsidRPr="0085125D" w:rsidRDefault="00242E69"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txbxContent>
                </v:textbox>
              </v:rect>
            </w:pict>
          </mc:Fallback>
        </mc:AlternateContent>
      </w:r>
      <w:r w:rsidR="009A647B">
        <w:rPr>
          <w:noProof/>
          <w:szCs w:val="24"/>
        </w:rPr>
        <mc:AlternateContent>
          <mc:Choice Requires="wps">
            <w:drawing>
              <wp:anchor distT="0" distB="0" distL="114300" distR="114300" simplePos="0" relativeHeight="251700224" behindDoc="0" locked="0" layoutInCell="1" allowOverlap="1" wp14:anchorId="64C89D73" wp14:editId="7F4D29A1">
                <wp:simplePos x="0" y="0"/>
                <wp:positionH relativeFrom="column">
                  <wp:posOffset>-116205</wp:posOffset>
                </wp:positionH>
                <wp:positionV relativeFrom="paragraph">
                  <wp:posOffset>513080</wp:posOffset>
                </wp:positionV>
                <wp:extent cx="1914525" cy="183515"/>
                <wp:effectExtent l="0" t="0" r="9525" b="6985"/>
                <wp:wrapNone/>
                <wp:docPr id="391"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72D400" w14:textId="6040FBB0"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283BCFFB" w14:textId="77777777" w:rsidR="00242E69" w:rsidRDefault="00242E69" w:rsidP="009A647B"/>
                          <w:p w14:paraId="19A68AB5"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2523EFE9" w14:textId="77777777" w:rsidR="00242E69" w:rsidRDefault="00242E69" w:rsidP="009A647B"/>
                          <w:p w14:paraId="6EB79349"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139A48F7" w14:textId="77777777" w:rsidR="00242E69" w:rsidRDefault="00242E69" w:rsidP="009A647B"/>
                          <w:p w14:paraId="20EDDF82"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60A44568" w14:textId="77777777" w:rsidR="00242E69" w:rsidRDefault="00242E69"/>
                          <w:p w14:paraId="363599DF"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415CCD1D" w14:textId="77777777" w:rsidR="00242E69" w:rsidRDefault="00242E69" w:rsidP="009A647B"/>
                          <w:p w14:paraId="2035A7DB"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457539A0" w14:textId="77777777" w:rsidR="00242E69" w:rsidRDefault="00242E69" w:rsidP="009A647B"/>
                          <w:p w14:paraId="3D308A63"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0A39DAF3" w14:textId="77777777" w:rsidR="00242E69" w:rsidRDefault="00242E69" w:rsidP="009A647B"/>
                          <w:p w14:paraId="68914DBA"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txbxContent>
                      </wps:txbx>
                      <wps:bodyPr rot="0" vert="horz" wrap="square" lIns="12700" tIns="0" rIns="12700" bIns="12700" anchor="t" anchorCtr="0" upright="1">
                        <a:noAutofit/>
                      </wps:bodyPr>
                    </wps:wsp>
                  </a:graphicData>
                </a:graphic>
                <wp14:sizeRelH relativeFrom="margin">
                  <wp14:pctWidth>0</wp14:pctWidth>
                </wp14:sizeRelH>
              </wp:anchor>
            </w:drawing>
          </mc:Choice>
          <mc:Fallback>
            <w:pict>
              <v:rect w14:anchorId="64C89D73" id="Rectangle 617" o:spid="_x0000_s1057" style="position:absolute;margin-left:-9.15pt;margin-top:40.4pt;width:150.75pt;height:14.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" filled="f" stroked="f" strokeweight="2pt">
                <v:textbox inset="1pt,0,1pt,1pt">
                  <w:txbxContent>
                    <w:p w14:paraId="3872D400" w14:textId="6040FBB0"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283BCFFB" w14:textId="77777777" w:rsidR="00242E69" w:rsidRDefault="00242E69" w:rsidP="009A647B"/>
                    <w:p w14:paraId="19A68AB5"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2523EFE9" w14:textId="77777777" w:rsidR="00242E69" w:rsidRDefault="00242E69" w:rsidP="009A647B"/>
                    <w:p w14:paraId="6EB79349"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139A48F7" w14:textId="77777777" w:rsidR="00242E69" w:rsidRDefault="00242E69" w:rsidP="009A647B"/>
                    <w:p w14:paraId="20EDDF82"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60A44568" w14:textId="77777777" w:rsidR="00242E69" w:rsidRDefault="00242E69"/>
                    <w:p w14:paraId="363599DF"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415CCD1D" w14:textId="77777777" w:rsidR="00242E69" w:rsidRDefault="00242E69" w:rsidP="009A647B"/>
                    <w:p w14:paraId="2035A7DB"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457539A0" w14:textId="77777777" w:rsidR="00242E69" w:rsidRDefault="00242E69" w:rsidP="009A647B"/>
                    <w:p w14:paraId="3D308A63"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0A39DAF3" w14:textId="77777777" w:rsidR="00242E69" w:rsidRDefault="00242E69" w:rsidP="009A647B"/>
                    <w:p w14:paraId="68914DBA" w14:textId="77777777" w:rsidR="00242E69" w:rsidRPr="0085125D" w:rsidRDefault="00242E69"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txbxContent>
                </v:textbox>
              </v:rect>
            </w:pict>
          </mc:Fallback>
        </mc:AlternateContent>
      </w:r>
    </w:p>
    <w:p w14:paraId="65DDBA3B" w14:textId="77777777" w:rsidR="006946B7" w:rsidRPr="004C488B" w:rsidRDefault="006946B7" w:rsidP="006946B7">
      <w:pPr>
        <w:pStyle w:val="af9"/>
        <w:spacing w:after="120"/>
        <w:rPr>
          <w:rStyle w:val="afa"/>
          <w:rFonts w:ascii="Times New Roman" w:hAnsi="Times New Roman" w:cs="Times New Roman"/>
        </w:rPr>
      </w:pPr>
      <w:r w:rsidRPr="004C488B">
        <w:rPr>
          <w:rStyle w:val="afa"/>
          <w:rFonts w:ascii="Times New Roman" w:hAnsi="Times New Roman" w:cs="Times New Roman"/>
        </w:rPr>
        <w:lastRenderedPageBreak/>
        <w:t xml:space="preserve">ТЕХНИЧЕСКОЕ ЗАДАНИЕ </w:t>
      </w:r>
      <w:r w:rsidRPr="004C488B">
        <w:rPr>
          <w:rStyle w:val="afa"/>
          <w:rFonts w:ascii="Times New Roman" w:hAnsi="Times New Roman" w:cs="Times New Roman"/>
        </w:rPr>
        <w:br/>
        <w:t>НА ВЫПУСКНУЮ КВАЛИФИКАЦИОННУЮ РАБОТУ</w:t>
      </w:r>
    </w:p>
    <w:p w14:paraId="063E4F44" w14:textId="77777777" w:rsidR="006946B7" w:rsidRPr="004C488B" w:rsidRDefault="006946B7" w:rsidP="006946B7">
      <w:pPr>
        <w:pStyle w:val="af9"/>
        <w:rPr>
          <w:rFonts w:ascii="Times New Roman" w:hAnsi="Times New Roman" w:cs="Times New Roman"/>
        </w:rPr>
      </w:pPr>
      <w:r w:rsidRPr="004C488B">
        <w:rPr>
          <w:rFonts w:ascii="Times New Roman" w:hAnsi="Times New Roman" w:cs="Times New Roman"/>
        </w:rPr>
        <w:t>по специальности 09.05.01 Применение и эксплуатация автоматизированных систем специального назначения (специализация «Автоматизированные системы обработки информации и управления»)</w:t>
      </w:r>
    </w:p>
    <w:p w14:paraId="1F73A86A" w14:textId="77777777" w:rsidR="006946B7" w:rsidRPr="004C488B" w:rsidRDefault="006946B7" w:rsidP="006946B7">
      <w:pPr>
        <w:pStyle w:val="afb"/>
        <w:tabs>
          <w:tab w:val="clear" w:pos="3686"/>
          <w:tab w:val="clear" w:pos="5954"/>
        </w:tabs>
        <w:jc w:val="center"/>
      </w:pPr>
      <w:r w:rsidRPr="004C488B">
        <w:t>студенту группы КТсо5-2</w:t>
      </w:r>
    </w:p>
    <w:p w14:paraId="3310B3A4" w14:textId="77777777" w:rsidR="006946B7" w:rsidRDefault="006946B7" w:rsidP="006946B7">
      <w:pPr>
        <w:pStyle w:val="afb"/>
        <w:tabs>
          <w:tab w:val="clear" w:pos="3686"/>
          <w:tab w:val="clear" w:pos="5954"/>
        </w:tabs>
        <w:jc w:val="center"/>
        <w:rPr>
          <w:sz w:val="26"/>
        </w:rPr>
      </w:pPr>
      <w:r>
        <w:t>Иванову Виктору Павловичу</w:t>
      </w:r>
    </w:p>
    <w:p w14:paraId="22C858D8" w14:textId="77777777" w:rsidR="006946B7" w:rsidRDefault="006946B7" w:rsidP="006946B7">
      <w:pPr>
        <w:pStyle w:val="afb"/>
        <w:tabs>
          <w:tab w:val="clear" w:pos="3686"/>
          <w:tab w:val="clear" w:pos="5954"/>
        </w:tabs>
        <w:rPr>
          <w:sz w:val="26"/>
        </w:rPr>
      </w:pPr>
    </w:p>
    <w:p w14:paraId="7B052E22" w14:textId="77777777" w:rsidR="006946B7" w:rsidRPr="004C488B" w:rsidRDefault="006946B7" w:rsidP="0055769A">
      <w:pPr>
        <w:pStyle w:val="afb"/>
        <w:numPr>
          <w:ilvl w:val="0"/>
          <w:numId w:val="31"/>
        </w:numPr>
        <w:tabs>
          <w:tab w:val="clear" w:pos="3686"/>
          <w:tab w:val="clear" w:pos="5954"/>
          <w:tab w:val="right" w:pos="9356"/>
        </w:tabs>
        <w:spacing w:line="360" w:lineRule="auto"/>
        <w:jc w:val="both"/>
      </w:pPr>
      <w:r w:rsidRPr="004C488B">
        <w:rPr>
          <w:b/>
          <w:bCs/>
        </w:rPr>
        <w:t>Тема выпускной квалификационной работы:</w:t>
      </w:r>
    </w:p>
    <w:p w14:paraId="5988CF25" w14:textId="3F8BC2C1" w:rsidR="006946B7" w:rsidRPr="004A6595" w:rsidRDefault="006946B7" w:rsidP="004A6595">
      <w:pPr>
        <w:pStyle w:val="afb"/>
        <w:tabs>
          <w:tab w:val="clear" w:pos="3686"/>
          <w:tab w:val="clear" w:pos="5954"/>
          <w:tab w:val="clear" w:pos="9637"/>
          <w:tab w:val="right" w:pos="9356"/>
          <w:tab w:val="right" w:leader="underscore" w:pos="9639"/>
        </w:tabs>
        <w:spacing w:line="360" w:lineRule="auto"/>
        <w:ind w:firstLine="709"/>
        <w:jc w:val="both"/>
        <w:rPr>
          <w:u w:val="single"/>
        </w:rPr>
      </w:pPr>
      <w:r>
        <w:rPr>
          <w:sz w:val="26"/>
        </w:rPr>
        <w:tab/>
        <w:t>«</w:t>
      </w:r>
      <w:r w:rsidRPr="00E83AAC">
        <w:rPr>
          <w:u w:val="single"/>
        </w:rPr>
        <w:t xml:space="preserve">Автоматизированная система для многокритериального </w:t>
      </w:r>
      <w:r>
        <w:rPr>
          <w:u w:val="single"/>
        </w:rPr>
        <w:t>ранжирования</w:t>
      </w:r>
      <w:r w:rsidRPr="00E83AAC">
        <w:rPr>
          <w:u w:val="single"/>
        </w:rPr>
        <w:t xml:space="preserve"> программируемых логических контроллеров</w:t>
      </w:r>
      <w:r>
        <w:rPr>
          <w:u w:val="single"/>
        </w:rPr>
        <w:t xml:space="preserve">» </w:t>
      </w:r>
      <w:r w:rsidRPr="004C3B2E">
        <w:rPr>
          <w:u w:val="single"/>
        </w:rPr>
        <w:t xml:space="preserve">утверждена приказом </w:t>
      </w:r>
      <w:r w:rsidRPr="00430ECA">
        <w:rPr>
          <w:highlight w:val="yellow"/>
          <w:u w:val="single"/>
        </w:rPr>
        <w:t xml:space="preserve">ЮФУ № -К </w:t>
      </w:r>
      <w:proofErr w:type="gramStart"/>
      <w:r w:rsidRPr="00430ECA">
        <w:rPr>
          <w:highlight w:val="yellow"/>
          <w:u w:val="single"/>
        </w:rPr>
        <w:t>от  .</w:t>
      </w:r>
      <w:proofErr w:type="gramEnd"/>
      <w:r w:rsidRPr="00430ECA">
        <w:rPr>
          <w:highlight w:val="yellow"/>
          <w:u w:val="single"/>
        </w:rPr>
        <w:t xml:space="preserve"> .2024 г</w:t>
      </w:r>
      <w:r w:rsidRPr="004C3B2E">
        <w:rPr>
          <w:u w:val="single"/>
        </w:rPr>
        <w:t>.</w:t>
      </w:r>
      <w:r>
        <w:rPr>
          <w:u w:val="single"/>
        </w:rPr>
        <w:t> </w:t>
      </w:r>
      <w:r>
        <w:rPr>
          <w:u w:val="single"/>
        </w:rPr>
        <w:tab/>
      </w:r>
    </w:p>
    <w:p w14:paraId="707FAF22" w14:textId="77777777" w:rsidR="006946B7" w:rsidRPr="004C488B" w:rsidRDefault="006946B7" w:rsidP="0055769A">
      <w:pPr>
        <w:pStyle w:val="afb"/>
        <w:numPr>
          <w:ilvl w:val="0"/>
          <w:numId w:val="31"/>
        </w:numPr>
        <w:tabs>
          <w:tab w:val="clear" w:pos="3686"/>
          <w:tab w:val="clear" w:pos="5954"/>
          <w:tab w:val="clear" w:pos="9637"/>
          <w:tab w:val="left" w:pos="1134"/>
          <w:tab w:val="left" w:pos="6946"/>
          <w:tab w:val="right" w:leader="underscore" w:pos="7938"/>
          <w:tab w:val="right" w:pos="9356"/>
        </w:tabs>
        <w:spacing w:line="360" w:lineRule="auto"/>
        <w:jc w:val="both"/>
        <w:rPr>
          <w:b/>
          <w:bCs/>
          <w:szCs w:val="32"/>
        </w:rPr>
      </w:pPr>
      <w:r w:rsidRPr="004C488B">
        <w:rPr>
          <w:b/>
          <w:bCs/>
          <w:szCs w:val="32"/>
        </w:rPr>
        <w:t>Требования и исходные данные к работе:</w:t>
      </w:r>
    </w:p>
    <w:p w14:paraId="6D6E8C62" w14:textId="21F234E6" w:rsidR="006946B7" w:rsidRPr="003C7EC3" w:rsidRDefault="006946B7" w:rsidP="006946B7">
      <w:pPr>
        <w:tabs>
          <w:tab w:val="right" w:pos="9356"/>
        </w:tabs>
        <w:rPr>
          <w:u w:val="single"/>
        </w:rPr>
      </w:pPr>
      <w:r>
        <w:rPr>
          <w:u w:val="single"/>
        </w:rPr>
        <w:t>Исходные данные:</w:t>
      </w:r>
      <w:r w:rsidRPr="00CF6634">
        <w:rPr>
          <w:u w:val="single"/>
        </w:rPr>
        <w:t xml:space="preserve"> </w:t>
      </w:r>
      <w:r>
        <w:rPr>
          <w:u w:val="single"/>
        </w:rPr>
        <w:t>задача многокритериального ранжирования</w:t>
      </w:r>
      <w:r w:rsidRPr="00E83AAC">
        <w:rPr>
          <w:u w:val="single"/>
        </w:rPr>
        <w:t xml:space="preserve"> программируемых логических контроллеров</w:t>
      </w:r>
      <w:r w:rsidRPr="003C7EC3">
        <w:rPr>
          <w:u w:val="single"/>
        </w:rPr>
        <w:t>.</w:t>
      </w:r>
      <w:r>
        <w:rPr>
          <w:u w:val="single"/>
        </w:rPr>
        <w:tab/>
      </w:r>
    </w:p>
    <w:p w14:paraId="450C6E22" w14:textId="77777777" w:rsidR="006946B7" w:rsidRPr="003B20DA" w:rsidRDefault="006946B7" w:rsidP="006946B7">
      <w:pPr>
        <w:tabs>
          <w:tab w:val="right" w:pos="9356"/>
        </w:tabs>
        <w:rPr>
          <w:u w:val="single"/>
        </w:rPr>
      </w:pPr>
      <w:r>
        <w:rPr>
          <w:u w:val="single"/>
        </w:rPr>
        <w:t>Постановка</w:t>
      </w:r>
      <w:r w:rsidRPr="004B2D8C">
        <w:rPr>
          <w:u w:val="single"/>
        </w:rPr>
        <w:t xml:space="preserve"> задач</w:t>
      </w:r>
      <w:r>
        <w:rPr>
          <w:u w:val="single"/>
        </w:rPr>
        <w:t>и</w:t>
      </w:r>
      <w:r w:rsidRPr="004B2D8C">
        <w:rPr>
          <w:u w:val="single"/>
        </w:rPr>
        <w:t xml:space="preserve">: разработать </w:t>
      </w:r>
      <w:r>
        <w:rPr>
          <w:u w:val="single"/>
        </w:rPr>
        <w:t xml:space="preserve">автоматизированную информационную систему, реализующую метод многокритериального ранжирования </w:t>
      </w:r>
      <w:r w:rsidRPr="00A95061">
        <w:rPr>
          <w:u w:val="single"/>
          <w:lang w:val="en-US"/>
        </w:rPr>
        <w:t>PROMETHEE</w:t>
      </w:r>
      <w:r w:rsidRPr="00A95061">
        <w:rPr>
          <w:u w:val="single"/>
        </w:rPr>
        <w:t xml:space="preserve"> </w:t>
      </w:r>
      <w:r w:rsidRPr="00A95061">
        <w:rPr>
          <w:u w:val="single"/>
          <w:lang w:val="en-US"/>
        </w:rPr>
        <w:t>II</w:t>
      </w:r>
      <w:r>
        <w:rPr>
          <w:u w:val="single"/>
        </w:rPr>
        <w:t>, в виде</w:t>
      </w:r>
      <w:r w:rsidRPr="00A95061">
        <w:rPr>
          <w:u w:val="single"/>
        </w:rPr>
        <w:t xml:space="preserve"> </w:t>
      </w:r>
      <w:r>
        <w:rPr>
          <w:u w:val="single"/>
        </w:rPr>
        <w:t xml:space="preserve">веб-приложения, использующего стек информационных технологий: </w:t>
      </w:r>
      <w:r>
        <w:rPr>
          <w:u w:val="single"/>
          <w:lang w:val="en-US"/>
        </w:rPr>
        <w:t>HTML</w:t>
      </w:r>
      <w:r>
        <w:rPr>
          <w:u w:val="single"/>
        </w:rPr>
        <w:t xml:space="preserve">, </w:t>
      </w:r>
      <w:r>
        <w:rPr>
          <w:u w:val="single"/>
          <w:lang w:val="en-US"/>
        </w:rPr>
        <w:t>CSS</w:t>
      </w:r>
      <w:r w:rsidRPr="003B20DA">
        <w:rPr>
          <w:u w:val="single"/>
        </w:rPr>
        <w:t xml:space="preserve">, </w:t>
      </w:r>
      <w:r>
        <w:rPr>
          <w:u w:val="single"/>
          <w:lang w:val="en-US"/>
        </w:rPr>
        <w:t>JS</w:t>
      </w:r>
      <w:r w:rsidRPr="003B20DA">
        <w:rPr>
          <w:u w:val="single"/>
        </w:rPr>
        <w:t xml:space="preserve">, </w:t>
      </w:r>
      <w:r>
        <w:rPr>
          <w:u w:val="single"/>
          <w:lang w:val="en-US"/>
        </w:rPr>
        <w:t>Python</w:t>
      </w:r>
      <w:r w:rsidRPr="003C7EC3">
        <w:rPr>
          <w:u w:val="single"/>
        </w:rPr>
        <w:t>.</w:t>
      </w:r>
      <w:r>
        <w:rPr>
          <w:u w:val="single"/>
        </w:rPr>
        <w:tab/>
      </w:r>
    </w:p>
    <w:p w14:paraId="08E9E2CD" w14:textId="77777777" w:rsidR="006946B7" w:rsidRPr="003B20DA" w:rsidRDefault="006946B7" w:rsidP="006946B7">
      <w:pPr>
        <w:tabs>
          <w:tab w:val="right" w:pos="9356"/>
        </w:tabs>
        <w:rPr>
          <w:u w:val="single"/>
        </w:rPr>
      </w:pPr>
      <w:r w:rsidRPr="004B2D8C">
        <w:rPr>
          <w:u w:val="single"/>
        </w:rPr>
        <w:t xml:space="preserve">Предметная область: </w:t>
      </w:r>
      <w:r>
        <w:rPr>
          <w:u w:val="single"/>
        </w:rPr>
        <w:t xml:space="preserve">автоматизированные информационные </w:t>
      </w:r>
      <w:r w:rsidRPr="004B2D8C">
        <w:rPr>
          <w:u w:val="single"/>
        </w:rPr>
        <w:t>системы</w:t>
      </w:r>
      <w:r>
        <w:rPr>
          <w:u w:val="single"/>
        </w:rPr>
        <w:t>.</w:t>
      </w:r>
      <w:r>
        <w:rPr>
          <w:u w:val="single"/>
        </w:rPr>
        <w:tab/>
      </w:r>
    </w:p>
    <w:p w14:paraId="0FAE7ACA" w14:textId="77777777" w:rsidR="006946B7" w:rsidRPr="00456B33" w:rsidRDefault="006946B7" w:rsidP="006946B7">
      <w:pPr>
        <w:tabs>
          <w:tab w:val="right" w:pos="9356"/>
        </w:tabs>
        <w:rPr>
          <w:u w:val="single"/>
        </w:rPr>
      </w:pPr>
      <w:r w:rsidRPr="004B2D8C">
        <w:rPr>
          <w:u w:val="single"/>
        </w:rPr>
        <w:t>Цель работы: п</w:t>
      </w:r>
      <w:r>
        <w:rPr>
          <w:u w:val="single"/>
        </w:rPr>
        <w:t xml:space="preserve">роектирование автоматизированной информационной </w:t>
      </w:r>
      <w:r w:rsidRPr="004B2D8C">
        <w:rPr>
          <w:u w:val="single"/>
        </w:rPr>
        <w:t>системы</w:t>
      </w:r>
      <w:r>
        <w:rPr>
          <w:u w:val="single"/>
        </w:rPr>
        <w:t xml:space="preserve"> поддержки принятия решений.</w:t>
      </w:r>
      <w:r>
        <w:rPr>
          <w:u w:val="single"/>
        </w:rPr>
        <w:tab/>
      </w:r>
    </w:p>
    <w:p w14:paraId="33A94038" w14:textId="77777777" w:rsidR="006946B7" w:rsidRDefault="006946B7" w:rsidP="006946B7">
      <w:pPr>
        <w:tabs>
          <w:tab w:val="left" w:pos="4395"/>
          <w:tab w:val="right" w:pos="9356"/>
        </w:tabs>
        <w:rPr>
          <w:u w:val="single"/>
        </w:rPr>
      </w:pPr>
      <w:r>
        <w:rPr>
          <w:u w:val="single"/>
        </w:rPr>
        <w:t>Требования:                                                                                                      </w:t>
      </w:r>
    </w:p>
    <w:p w14:paraId="7F117DF4" w14:textId="43C2E6DB" w:rsidR="006946B7" w:rsidRPr="00A95061" w:rsidRDefault="006946B7" w:rsidP="0055769A">
      <w:pPr>
        <w:pStyle w:val="a7"/>
        <w:numPr>
          <w:ilvl w:val="0"/>
          <w:numId w:val="32"/>
        </w:numPr>
        <w:tabs>
          <w:tab w:val="left" w:pos="4395"/>
          <w:tab w:val="right" w:pos="9356"/>
        </w:tabs>
        <w:ind w:left="0" w:firstLine="709"/>
        <w:rPr>
          <w:u w:val="single"/>
        </w:rPr>
      </w:pPr>
      <w:r w:rsidRPr="00A95061">
        <w:rPr>
          <w:u w:val="single"/>
        </w:rPr>
        <w:t>формирование математической модели задачи многокритериального ранжирования программируемых логических контроллеров;</w:t>
      </w:r>
      <w:r>
        <w:rPr>
          <w:u w:val="single"/>
        </w:rPr>
        <w:tab/>
      </w:r>
    </w:p>
    <w:p w14:paraId="5D1A0322" w14:textId="77777777" w:rsidR="006946B7" w:rsidRPr="00A95061" w:rsidRDefault="006946B7" w:rsidP="0055769A">
      <w:pPr>
        <w:pStyle w:val="a7"/>
        <w:numPr>
          <w:ilvl w:val="0"/>
          <w:numId w:val="32"/>
        </w:numPr>
        <w:tabs>
          <w:tab w:val="left" w:pos="4395"/>
          <w:tab w:val="right" w:pos="9356"/>
        </w:tabs>
        <w:ind w:left="0" w:firstLine="709"/>
        <w:rPr>
          <w:u w:val="single"/>
        </w:rPr>
      </w:pPr>
      <w:r w:rsidRPr="00A95061">
        <w:rPr>
          <w:u w:val="single"/>
        </w:rPr>
        <w:t>разработка программного модуля</w:t>
      </w:r>
      <w:r>
        <w:rPr>
          <w:u w:val="single"/>
        </w:rPr>
        <w:t>, осуществляющего</w:t>
      </w:r>
      <w:r w:rsidRPr="00A95061">
        <w:rPr>
          <w:u w:val="single"/>
        </w:rPr>
        <w:t xml:space="preserve"> </w:t>
      </w:r>
      <w:r>
        <w:rPr>
          <w:u w:val="single"/>
        </w:rPr>
        <w:t>вычисления по</w:t>
      </w:r>
      <w:r w:rsidRPr="00A95061">
        <w:rPr>
          <w:u w:val="single"/>
        </w:rPr>
        <w:t xml:space="preserve"> метод</w:t>
      </w:r>
      <w:r>
        <w:rPr>
          <w:u w:val="single"/>
        </w:rPr>
        <w:t>у</w:t>
      </w:r>
      <w:r w:rsidRPr="00A95061">
        <w:rPr>
          <w:u w:val="single"/>
        </w:rPr>
        <w:t xml:space="preserve"> </w:t>
      </w:r>
      <w:r w:rsidRPr="00A95061">
        <w:rPr>
          <w:u w:val="single"/>
          <w:lang w:val="en-US"/>
        </w:rPr>
        <w:t>PROMETHEE</w:t>
      </w:r>
      <w:r w:rsidRPr="00A95061">
        <w:rPr>
          <w:u w:val="single"/>
        </w:rPr>
        <w:t xml:space="preserve"> </w:t>
      </w:r>
      <w:r w:rsidRPr="00A95061">
        <w:rPr>
          <w:u w:val="single"/>
          <w:lang w:val="en-US"/>
        </w:rPr>
        <w:t>II</w:t>
      </w:r>
      <w:r w:rsidRPr="00A95061">
        <w:rPr>
          <w:u w:val="single"/>
        </w:rPr>
        <w:t>;</w:t>
      </w:r>
    </w:p>
    <w:p w14:paraId="49F7152E" w14:textId="77777777" w:rsidR="006946B7" w:rsidRDefault="006946B7" w:rsidP="0055769A">
      <w:pPr>
        <w:pStyle w:val="a7"/>
        <w:numPr>
          <w:ilvl w:val="0"/>
          <w:numId w:val="32"/>
        </w:numPr>
        <w:tabs>
          <w:tab w:val="left" w:pos="4395"/>
          <w:tab w:val="right" w:pos="9356"/>
        </w:tabs>
        <w:ind w:left="0" w:firstLine="709"/>
        <w:rPr>
          <w:u w:val="single"/>
        </w:rPr>
      </w:pPr>
      <w:r w:rsidRPr="00A95061">
        <w:rPr>
          <w:u w:val="single"/>
        </w:rPr>
        <w:t>разработка графического интерфейса веб</w:t>
      </w:r>
      <w:r>
        <w:rPr>
          <w:u w:val="single"/>
        </w:rPr>
        <w:t>-</w:t>
      </w:r>
      <w:r w:rsidRPr="00A95061">
        <w:rPr>
          <w:u w:val="single"/>
        </w:rPr>
        <w:t>прилож</w:t>
      </w:r>
      <w:r>
        <w:rPr>
          <w:u w:val="single"/>
        </w:rPr>
        <w:t>ения</w:t>
      </w:r>
      <w:r w:rsidRPr="00A95061">
        <w:rPr>
          <w:u w:val="single"/>
        </w:rPr>
        <w:t>;</w:t>
      </w:r>
    </w:p>
    <w:p w14:paraId="26F459C8" w14:textId="77777777" w:rsidR="006946B7" w:rsidRPr="00A95061" w:rsidRDefault="006946B7" w:rsidP="0055769A">
      <w:pPr>
        <w:pStyle w:val="a7"/>
        <w:numPr>
          <w:ilvl w:val="0"/>
          <w:numId w:val="32"/>
        </w:numPr>
        <w:tabs>
          <w:tab w:val="left" w:pos="4395"/>
          <w:tab w:val="right" w:pos="9356"/>
        </w:tabs>
        <w:ind w:left="0" w:firstLine="709"/>
        <w:rPr>
          <w:u w:val="single"/>
        </w:rPr>
      </w:pPr>
      <w:r>
        <w:rPr>
          <w:u w:val="single"/>
        </w:rPr>
        <w:t xml:space="preserve">проектирование автоматизированной информационной системы, обеспечивающей ввод новых или корректировку существующих входных данных (матрицы решений, весов важности критериев), выбор функций предпочтения, осуществляющей вычисления методом </w:t>
      </w:r>
      <w:r w:rsidRPr="00A95061">
        <w:rPr>
          <w:u w:val="single"/>
          <w:lang w:val="en-US"/>
        </w:rPr>
        <w:t>PROMETHEE</w:t>
      </w:r>
      <w:r w:rsidRPr="00A95061">
        <w:rPr>
          <w:u w:val="single"/>
        </w:rPr>
        <w:t xml:space="preserve"> </w:t>
      </w:r>
      <w:r w:rsidRPr="00A95061">
        <w:rPr>
          <w:u w:val="single"/>
          <w:lang w:val="en-US"/>
        </w:rPr>
        <w:t>II</w:t>
      </w:r>
      <w:r>
        <w:rPr>
          <w:u w:val="single"/>
        </w:rPr>
        <w:t xml:space="preserve">, вывод </w:t>
      </w:r>
      <w:r>
        <w:rPr>
          <w:u w:val="single"/>
        </w:rPr>
        <w:lastRenderedPageBreak/>
        <w:t>итогового полного или краткого отчёта с промежуточными результатами и итоговым ранжированием.</w:t>
      </w:r>
      <w:r>
        <w:rPr>
          <w:u w:val="single"/>
        </w:rPr>
        <w:tab/>
      </w:r>
      <w:r>
        <w:rPr>
          <w:u w:val="single"/>
        </w:rPr>
        <w:tab/>
      </w:r>
    </w:p>
    <w:p w14:paraId="07251FDB" w14:textId="77777777" w:rsidR="006946B7" w:rsidRPr="00985F0E" w:rsidRDefault="006946B7" w:rsidP="0055769A">
      <w:pPr>
        <w:pStyle w:val="afb"/>
        <w:numPr>
          <w:ilvl w:val="0"/>
          <w:numId w:val="31"/>
        </w:numPr>
        <w:tabs>
          <w:tab w:val="clear" w:pos="3686"/>
          <w:tab w:val="clear" w:pos="5954"/>
          <w:tab w:val="clear" w:pos="9637"/>
        </w:tabs>
        <w:spacing w:line="360" w:lineRule="auto"/>
        <w:jc w:val="both"/>
        <w:rPr>
          <w:b/>
          <w:bCs/>
          <w:szCs w:val="32"/>
        </w:rPr>
      </w:pPr>
      <w:r w:rsidRPr="00985F0E">
        <w:rPr>
          <w:b/>
          <w:bCs/>
          <w:szCs w:val="32"/>
        </w:rPr>
        <w:t>Перечень подлежащих разработке вопросов (содержание работы):</w:t>
      </w:r>
    </w:p>
    <w:p w14:paraId="3643D200" w14:textId="77777777" w:rsidR="006946B7" w:rsidRDefault="006946B7" w:rsidP="006946B7">
      <w:pPr>
        <w:pStyle w:val="a"/>
        <w:ind w:left="0" w:firstLine="709"/>
      </w:pPr>
      <w:r>
        <w:t>введение;</w:t>
      </w:r>
    </w:p>
    <w:p w14:paraId="62DC21BD" w14:textId="77777777" w:rsidR="006946B7" w:rsidRPr="00A95061" w:rsidRDefault="006946B7" w:rsidP="0055769A">
      <w:pPr>
        <w:pStyle w:val="a7"/>
        <w:numPr>
          <w:ilvl w:val="0"/>
          <w:numId w:val="30"/>
        </w:numPr>
        <w:ind w:left="0" w:firstLine="709"/>
      </w:pPr>
      <w:r>
        <w:t>описание предметной области и анализ существующих решений</w:t>
      </w:r>
      <w:r w:rsidRPr="00430ECA">
        <w:t>;</w:t>
      </w:r>
    </w:p>
    <w:p w14:paraId="32074466" w14:textId="15AD60C0" w:rsidR="006946B7" w:rsidRPr="00A95061" w:rsidRDefault="006946B7" w:rsidP="0055769A">
      <w:pPr>
        <w:pStyle w:val="a7"/>
        <w:numPr>
          <w:ilvl w:val="0"/>
          <w:numId w:val="30"/>
        </w:numPr>
        <w:ind w:left="0" w:firstLine="709"/>
      </w:pPr>
      <w:r w:rsidRPr="00A95061">
        <w:t>формирование математической модели задачи многокритериального ранжирования программируемых логических контроллеров</w:t>
      </w:r>
      <w:r w:rsidRPr="00B45229">
        <w:t>;</w:t>
      </w:r>
    </w:p>
    <w:p w14:paraId="5BD7D6BE" w14:textId="77777777" w:rsidR="006946B7" w:rsidRPr="00A95061" w:rsidRDefault="006946B7" w:rsidP="006946B7">
      <w:pPr>
        <w:pStyle w:val="a"/>
        <w:ind w:left="0" w:firstLine="709"/>
        <w:rPr>
          <w:rFonts w:eastAsiaTheme="minorHAnsi"/>
          <w:lang w:eastAsia="en-US"/>
        </w:rPr>
      </w:pPr>
      <w:r w:rsidRPr="00A95061">
        <w:rPr>
          <w:rFonts w:eastAsiaTheme="minorHAnsi"/>
          <w:lang w:eastAsia="en-US"/>
        </w:rPr>
        <w:t xml:space="preserve">разработка программного модуля для </w:t>
      </w:r>
      <w:r>
        <w:rPr>
          <w:rFonts w:eastAsiaTheme="minorHAnsi"/>
          <w:lang w:eastAsia="en-US"/>
        </w:rPr>
        <w:t>вычислений</w:t>
      </w:r>
      <w:r w:rsidRPr="00A95061">
        <w:rPr>
          <w:rFonts w:eastAsiaTheme="minorHAnsi"/>
          <w:lang w:eastAsia="en-US"/>
        </w:rPr>
        <w:t xml:space="preserve"> метод</w:t>
      </w:r>
      <w:r>
        <w:rPr>
          <w:rFonts w:eastAsiaTheme="minorHAnsi"/>
          <w:lang w:eastAsia="en-US"/>
        </w:rPr>
        <w:t>ом</w:t>
      </w:r>
      <w:r w:rsidRPr="00A95061">
        <w:rPr>
          <w:rFonts w:eastAsiaTheme="minorHAnsi"/>
          <w:lang w:eastAsia="en-US"/>
        </w:rPr>
        <w:t xml:space="preserve"> PROMETHEE II;</w:t>
      </w:r>
    </w:p>
    <w:p w14:paraId="02562120" w14:textId="77777777" w:rsidR="006946B7" w:rsidRPr="000A7535" w:rsidRDefault="006946B7" w:rsidP="006946B7">
      <w:pPr>
        <w:pStyle w:val="a"/>
        <w:ind w:left="0" w:firstLine="709"/>
        <w:rPr>
          <w:rFonts w:eastAsiaTheme="minorHAnsi"/>
          <w:lang w:eastAsia="en-US"/>
        </w:rPr>
      </w:pPr>
      <w:r w:rsidRPr="00A95061">
        <w:rPr>
          <w:rFonts w:eastAsiaTheme="minorHAnsi"/>
          <w:lang w:eastAsia="en-US"/>
        </w:rPr>
        <w:t>разработка графического интерфейса веб</w:t>
      </w:r>
      <w:r>
        <w:rPr>
          <w:rFonts w:eastAsiaTheme="minorHAnsi"/>
          <w:lang w:eastAsia="en-US"/>
        </w:rPr>
        <w:t>-</w:t>
      </w:r>
      <w:r w:rsidRPr="00A95061">
        <w:rPr>
          <w:rFonts w:eastAsiaTheme="minorHAnsi"/>
          <w:lang w:eastAsia="en-US"/>
        </w:rPr>
        <w:t>приложения;</w:t>
      </w:r>
    </w:p>
    <w:p w14:paraId="3D4183E5" w14:textId="22674FE6" w:rsidR="006946B7" w:rsidRDefault="006946B7" w:rsidP="006946B7">
      <w:pPr>
        <w:pStyle w:val="a"/>
        <w:ind w:left="0" w:firstLine="709"/>
      </w:pPr>
      <w:r w:rsidRPr="00ED4036">
        <w:t>проектирование</w:t>
      </w:r>
      <w:r w:rsidRPr="000A7535">
        <w:t xml:space="preserve"> </w:t>
      </w:r>
      <w:r>
        <w:t xml:space="preserve">и тестирование автоматизированной </w:t>
      </w:r>
      <w:r w:rsidRPr="00ED4036">
        <w:t>системы</w:t>
      </w:r>
      <w:r>
        <w:t>;</w:t>
      </w:r>
    </w:p>
    <w:p w14:paraId="156DB5AC" w14:textId="77777777" w:rsidR="006946B7" w:rsidRPr="00ED4036" w:rsidRDefault="006946B7" w:rsidP="006946B7">
      <w:pPr>
        <w:pStyle w:val="a"/>
        <w:ind w:left="0" w:firstLine="709"/>
      </w:pPr>
      <w:r>
        <w:t>разработка руководства пользователя</w:t>
      </w:r>
      <w:r>
        <w:rPr>
          <w:lang w:val="en-US"/>
        </w:rPr>
        <w:t>;</w:t>
      </w:r>
    </w:p>
    <w:p w14:paraId="2CDF4AEC" w14:textId="77777777" w:rsidR="006946B7" w:rsidRDefault="006946B7" w:rsidP="006946B7">
      <w:pPr>
        <w:pStyle w:val="a"/>
        <w:ind w:left="0" w:firstLine="709"/>
      </w:pPr>
      <w:r>
        <w:t>заключение;</w:t>
      </w:r>
    </w:p>
    <w:p w14:paraId="0D4A057F" w14:textId="77777777" w:rsidR="006946B7" w:rsidRPr="001E7335" w:rsidRDefault="006946B7" w:rsidP="0055769A">
      <w:pPr>
        <w:pStyle w:val="a7"/>
        <w:numPr>
          <w:ilvl w:val="0"/>
          <w:numId w:val="30"/>
        </w:numPr>
        <w:ind w:left="0" w:firstLine="709"/>
      </w:pPr>
      <w:r>
        <w:t>список использованных источников.</w:t>
      </w:r>
    </w:p>
    <w:p w14:paraId="6BC190BB" w14:textId="77777777" w:rsidR="006946B7" w:rsidRPr="0010461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Перечень графического материала:</w:t>
      </w:r>
    </w:p>
    <w:p w14:paraId="7BDA4D97"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5344" behindDoc="0" locked="0" layoutInCell="1" allowOverlap="1" wp14:anchorId="19E34278" wp14:editId="3E79C671">
                <wp:simplePos x="0" y="0"/>
                <wp:positionH relativeFrom="column">
                  <wp:posOffset>-22860</wp:posOffset>
                </wp:positionH>
                <wp:positionV relativeFrom="paragraph">
                  <wp:posOffset>231775</wp:posOffset>
                </wp:positionV>
                <wp:extent cx="592455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C70C" id="Прямая соединительная линия 39"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18.25pt" to="464.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"/>
            </w:pict>
          </mc:Fallback>
        </mc:AlternateContent>
      </w:r>
      <w:r w:rsidRPr="000A7535">
        <w:rPr>
          <w:highlight w:val="yellow"/>
        </w:rPr>
        <w:t>Организационная структура                                                            лист</w:t>
      </w:r>
    </w:p>
    <w:p w14:paraId="00DF9D35"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6368" behindDoc="0" locked="0" layoutInCell="1" allowOverlap="1" wp14:anchorId="60BEB683" wp14:editId="0F6CBB26">
                <wp:simplePos x="0" y="0"/>
                <wp:positionH relativeFrom="column">
                  <wp:posOffset>-13335</wp:posOffset>
                </wp:positionH>
                <wp:positionV relativeFrom="paragraph">
                  <wp:posOffset>214630</wp:posOffset>
                </wp:positionV>
                <wp:extent cx="592455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7C9E" id="Прямая соединительная линия 35"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6.9pt" to="465.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"/>
            </w:pict>
          </mc:Fallback>
        </mc:AlternateContent>
      </w:r>
      <w:r w:rsidRPr="000A7535">
        <w:rPr>
          <w:highlight w:val="yellow"/>
        </w:rPr>
        <w:t>Сравнительный анализ                                                                     лист</w:t>
      </w:r>
    </w:p>
    <w:p w14:paraId="1D9EBDC4"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8416" behindDoc="0" locked="0" layoutInCell="1" allowOverlap="1" wp14:anchorId="5954686F" wp14:editId="16375D0B">
                <wp:simplePos x="0" y="0"/>
                <wp:positionH relativeFrom="column">
                  <wp:posOffset>-32385</wp:posOffset>
                </wp:positionH>
                <wp:positionV relativeFrom="paragraph">
                  <wp:posOffset>250825</wp:posOffset>
                </wp:positionV>
                <wp:extent cx="592455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EBB7" id="Прямая соединительная линия 32"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9.75pt" to="463.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"/>
            </w:pict>
          </mc:Fallback>
        </mc:AlternateContent>
      </w:r>
      <w:r w:rsidRPr="000A7535">
        <w:rPr>
          <w:highlight w:val="yellow"/>
        </w:rPr>
        <w:t>Диаграммы                                                                                        листа</w:t>
      </w:r>
    </w:p>
    <w:p w14:paraId="6DE2D4EE"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7392" behindDoc="0" locked="0" layoutInCell="1" allowOverlap="1" wp14:anchorId="64F925FE" wp14:editId="4533678D">
                <wp:simplePos x="0" y="0"/>
                <wp:positionH relativeFrom="column">
                  <wp:posOffset>-32385</wp:posOffset>
                </wp:positionH>
                <wp:positionV relativeFrom="paragraph">
                  <wp:posOffset>226695</wp:posOffset>
                </wp:positionV>
                <wp:extent cx="592455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D06B" id="Прямая соединительная линия 1"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7.85pt" to="46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"/>
            </w:pict>
          </mc:Fallback>
        </mc:AlternateContent>
      </w:r>
      <w:r w:rsidRPr="000A7535">
        <w:rPr>
          <w:highlight w:val="yellow"/>
        </w:rPr>
        <w:t>Архитектура                                                                                      лист</w:t>
      </w:r>
    </w:p>
    <w:p w14:paraId="320F93CD"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9440" behindDoc="0" locked="0" layoutInCell="1" allowOverlap="1" wp14:anchorId="601863BD" wp14:editId="22B7297F">
                <wp:simplePos x="0" y="0"/>
                <wp:positionH relativeFrom="column">
                  <wp:posOffset>-32385</wp:posOffset>
                </wp:positionH>
                <wp:positionV relativeFrom="paragraph">
                  <wp:posOffset>232410</wp:posOffset>
                </wp:positionV>
                <wp:extent cx="592455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C1DF8" id="Прямая соединительная линия 2"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8.3pt" to="463.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"/>
            </w:pict>
          </mc:Fallback>
        </mc:AlternateContent>
      </w:r>
      <w:r w:rsidRPr="000A7535">
        <w:rPr>
          <w:highlight w:val="yellow"/>
        </w:rPr>
        <w:t>Логическая модель                                                                            лист</w:t>
      </w:r>
    </w:p>
    <w:p w14:paraId="1AA5FFE8" w14:textId="77777777" w:rsidR="006946B7" w:rsidRPr="007B182C" w:rsidRDefault="006946B7" w:rsidP="006946B7">
      <w:pPr>
        <w:ind w:firstLine="454"/>
      </w:pPr>
      <w:r w:rsidRPr="000A7535">
        <w:rPr>
          <w:noProof/>
          <w:highlight w:val="yellow"/>
          <w:lang w:eastAsia="ru-RU"/>
        </w:rPr>
        <mc:AlternateContent>
          <mc:Choice Requires="wps">
            <w:drawing>
              <wp:anchor distT="4294967293" distB="4294967293" distL="114300" distR="114300" simplePos="0" relativeHeight="251710464" behindDoc="0" locked="0" layoutInCell="1" allowOverlap="1" wp14:anchorId="67BFACD3" wp14:editId="3F5603A1">
                <wp:simplePos x="0" y="0"/>
                <wp:positionH relativeFrom="column">
                  <wp:posOffset>-32385</wp:posOffset>
                </wp:positionH>
                <wp:positionV relativeFrom="paragraph">
                  <wp:posOffset>214630</wp:posOffset>
                </wp:positionV>
                <wp:extent cx="592455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0BDC" id="Прямая соединительная линия 3"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6.9pt" to="463.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"/>
            </w:pict>
          </mc:Fallback>
        </mc:AlternateContent>
      </w:r>
      <w:r w:rsidRPr="000A7535">
        <w:rPr>
          <w:highlight w:val="yellow"/>
        </w:rPr>
        <w:t>Экранные формы                                                                               листов</w:t>
      </w:r>
    </w:p>
    <w:p w14:paraId="6D57385A" w14:textId="77777777" w:rsidR="006946B7" w:rsidRDefault="006946B7" w:rsidP="006946B7">
      <w:pPr>
        <w:pStyle w:val="afb"/>
        <w:tabs>
          <w:tab w:val="clear" w:pos="3686"/>
          <w:tab w:val="clear" w:pos="5954"/>
          <w:tab w:val="clear" w:pos="9637"/>
          <w:tab w:val="right" w:leader="underscore" w:pos="9639"/>
        </w:tabs>
        <w:rPr>
          <w:sz w:val="26"/>
        </w:rPr>
      </w:pPr>
    </w:p>
    <w:p w14:paraId="4619C311" w14:textId="77777777" w:rsidR="006946B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 xml:space="preserve">Срок сдачи студентом законченной ВКР руководителю: </w:t>
      </w:r>
    </w:p>
    <w:p w14:paraId="655D2C14" w14:textId="77777777" w:rsidR="006946B7" w:rsidRPr="00104617" w:rsidRDefault="006946B7" w:rsidP="006946B7">
      <w:pPr>
        <w:pStyle w:val="afb"/>
        <w:tabs>
          <w:tab w:val="clear" w:pos="3686"/>
          <w:tab w:val="clear" w:pos="5954"/>
          <w:tab w:val="clear" w:pos="9637"/>
          <w:tab w:val="right" w:leader="underscore" w:pos="9639"/>
        </w:tabs>
        <w:spacing w:line="360" w:lineRule="auto"/>
        <w:ind w:left="1069"/>
        <w:jc w:val="both"/>
        <w:rPr>
          <w:b/>
          <w:bCs/>
          <w:szCs w:val="32"/>
        </w:rPr>
      </w:pPr>
      <w:proofErr w:type="gramStart"/>
      <w:r w:rsidRPr="00104617">
        <w:rPr>
          <w:b/>
          <w:bCs/>
          <w:szCs w:val="32"/>
        </w:rPr>
        <w:t>«</w:t>
      </w:r>
      <w:r>
        <w:rPr>
          <w:b/>
          <w:bCs/>
          <w:szCs w:val="32"/>
          <w:lang w:val="en-US"/>
        </w:rPr>
        <w:t xml:space="preserve"> </w:t>
      </w:r>
      <w:r w:rsidRPr="00104617">
        <w:rPr>
          <w:b/>
          <w:bCs/>
          <w:szCs w:val="32"/>
        </w:rPr>
        <w:t>»</w:t>
      </w:r>
      <w:proofErr w:type="gramEnd"/>
      <w:r w:rsidRPr="00104617">
        <w:rPr>
          <w:b/>
          <w:bCs/>
          <w:szCs w:val="32"/>
        </w:rPr>
        <w:t xml:space="preserve"> </w:t>
      </w:r>
      <w:r w:rsidRPr="00802924">
        <w:rPr>
          <w:b/>
          <w:bCs/>
          <w:szCs w:val="32"/>
          <w:u w:val="single"/>
        </w:rPr>
        <w:t>июня</w:t>
      </w:r>
      <w:r>
        <w:rPr>
          <w:b/>
          <w:bCs/>
          <w:szCs w:val="32"/>
        </w:rPr>
        <w:t xml:space="preserve"> </w:t>
      </w:r>
      <w:r w:rsidRPr="00104617">
        <w:rPr>
          <w:b/>
          <w:bCs/>
          <w:szCs w:val="32"/>
        </w:rPr>
        <w:t>202</w:t>
      </w:r>
      <w:r>
        <w:rPr>
          <w:b/>
          <w:bCs/>
          <w:szCs w:val="32"/>
          <w:lang w:val="en-US"/>
        </w:rPr>
        <w:t>4</w:t>
      </w:r>
      <w:r w:rsidRPr="00104617">
        <w:rPr>
          <w:b/>
          <w:bCs/>
          <w:szCs w:val="32"/>
        </w:rPr>
        <w:t xml:space="preserve"> г.</w:t>
      </w:r>
    </w:p>
    <w:p w14:paraId="4270F15A" w14:textId="618F1DEC" w:rsidR="006946B7" w:rsidRPr="0010461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Дата выдачи задания: «</w:t>
      </w:r>
      <w:r>
        <w:rPr>
          <w:b/>
          <w:bCs/>
          <w:szCs w:val="32"/>
        </w:rPr>
        <w:t>2</w:t>
      </w:r>
      <w:r w:rsidRPr="00104617">
        <w:rPr>
          <w:b/>
          <w:bCs/>
          <w:szCs w:val="32"/>
        </w:rPr>
        <w:t>»</w:t>
      </w:r>
      <w:r>
        <w:rPr>
          <w:b/>
          <w:bCs/>
          <w:szCs w:val="32"/>
        </w:rPr>
        <w:t xml:space="preserve"> </w:t>
      </w:r>
      <w:r w:rsidRPr="00802924">
        <w:rPr>
          <w:b/>
          <w:bCs/>
          <w:szCs w:val="32"/>
          <w:u w:val="single"/>
        </w:rPr>
        <w:t>марта</w:t>
      </w:r>
      <w:r w:rsidRPr="00104617">
        <w:rPr>
          <w:b/>
          <w:bCs/>
          <w:szCs w:val="32"/>
        </w:rPr>
        <w:t xml:space="preserve"> 202</w:t>
      </w:r>
      <w:r w:rsidRPr="004F770C">
        <w:rPr>
          <w:b/>
          <w:bCs/>
          <w:szCs w:val="32"/>
        </w:rPr>
        <w:t>4</w:t>
      </w:r>
      <w:r w:rsidRPr="00104617">
        <w:rPr>
          <w:b/>
          <w:bCs/>
          <w:szCs w:val="32"/>
        </w:rPr>
        <w:t xml:space="preserve"> г.</w:t>
      </w:r>
    </w:p>
    <w:p w14:paraId="01E7EDBB" w14:textId="77777777" w:rsidR="006946B7" w:rsidRDefault="006946B7" w:rsidP="006946B7">
      <w:pPr>
        <w:pStyle w:val="afb"/>
        <w:tabs>
          <w:tab w:val="clear" w:pos="3686"/>
          <w:tab w:val="clear" w:pos="5954"/>
          <w:tab w:val="left" w:pos="3402"/>
          <w:tab w:val="left" w:leader="underscore" w:pos="6237"/>
        </w:tabs>
        <w:rPr>
          <w:sz w:val="26"/>
        </w:rPr>
      </w:pPr>
    </w:p>
    <w:p w14:paraId="3997BEDB" w14:textId="77777777" w:rsidR="006946B7" w:rsidRPr="000A7008" w:rsidRDefault="006946B7" w:rsidP="006946B7">
      <w:pPr>
        <w:pStyle w:val="afb"/>
        <w:tabs>
          <w:tab w:val="clear" w:pos="3686"/>
          <w:tab w:val="clear" w:pos="5954"/>
          <w:tab w:val="left" w:pos="3402"/>
          <w:tab w:val="left" w:leader="underscore" w:pos="6237"/>
        </w:tabs>
        <w:rPr>
          <w:sz w:val="26"/>
        </w:rPr>
      </w:pPr>
      <w:r w:rsidRPr="006F24F3">
        <w:rPr>
          <w:szCs w:val="32"/>
        </w:rPr>
        <w:t>Руководитель ВКР:</w:t>
      </w:r>
      <w:r w:rsidRPr="006F24F3">
        <w:rPr>
          <w:szCs w:val="32"/>
        </w:rPr>
        <w:br/>
        <w:t xml:space="preserve">доцент кафедры </w:t>
      </w:r>
      <w:proofErr w:type="spellStart"/>
      <w:r>
        <w:rPr>
          <w:szCs w:val="32"/>
        </w:rPr>
        <w:t>СиПУ</w:t>
      </w:r>
      <w:proofErr w:type="spellEnd"/>
      <w:r w:rsidRPr="006F24F3">
        <w:rPr>
          <w:szCs w:val="32"/>
        </w:rPr>
        <w:t>,</w:t>
      </w:r>
      <w:r w:rsidRPr="006F24F3">
        <w:rPr>
          <w:szCs w:val="32"/>
        </w:rPr>
        <w:br/>
        <w:t>к. т. н., доцент</w:t>
      </w:r>
      <w:r w:rsidRPr="000A7008">
        <w:rPr>
          <w:sz w:val="26"/>
        </w:rPr>
        <w:tab/>
      </w:r>
      <w:r w:rsidRPr="000A7008">
        <w:rPr>
          <w:sz w:val="26"/>
        </w:rPr>
        <w:tab/>
      </w:r>
      <w:r w:rsidRPr="000A7008">
        <w:rPr>
          <w:sz w:val="26"/>
        </w:rPr>
        <w:tab/>
      </w:r>
      <w:r>
        <w:rPr>
          <w:sz w:val="26"/>
        </w:rPr>
        <w:t>А. А</w:t>
      </w:r>
      <w:r w:rsidRPr="000A7008">
        <w:rPr>
          <w:sz w:val="26"/>
        </w:rPr>
        <w:t>. </w:t>
      </w:r>
      <w:r>
        <w:rPr>
          <w:sz w:val="26"/>
        </w:rPr>
        <w:t>Кузьменко</w:t>
      </w:r>
    </w:p>
    <w:p w14:paraId="0D819993" w14:textId="77777777" w:rsidR="006946B7" w:rsidRPr="000A7008" w:rsidRDefault="006946B7" w:rsidP="006946B7">
      <w:pPr>
        <w:pStyle w:val="af9"/>
        <w:tabs>
          <w:tab w:val="center" w:pos="4820"/>
        </w:tabs>
        <w:jc w:val="left"/>
        <w:rPr>
          <w:i/>
          <w:sz w:val="20"/>
        </w:rPr>
      </w:pPr>
      <w:r w:rsidRPr="000A7008">
        <w:rPr>
          <w:i/>
          <w:sz w:val="20"/>
        </w:rPr>
        <w:tab/>
        <w:t>(</w:t>
      </w:r>
      <w:r w:rsidRPr="006946B7">
        <w:rPr>
          <w:rFonts w:ascii="Times New Roman" w:hAnsi="Times New Roman" w:cs="Times New Roman"/>
          <w:i/>
          <w:sz w:val="20"/>
        </w:rPr>
        <w:t>подпись, дата</w:t>
      </w:r>
      <w:r w:rsidRPr="000A7008">
        <w:rPr>
          <w:i/>
          <w:sz w:val="20"/>
        </w:rPr>
        <w:t>)</w:t>
      </w:r>
    </w:p>
    <w:p w14:paraId="3FED67DB" w14:textId="77777777" w:rsidR="006946B7" w:rsidRPr="000A7008" w:rsidRDefault="006946B7" w:rsidP="006946B7">
      <w:pPr>
        <w:pStyle w:val="af9"/>
        <w:rPr>
          <w:sz w:val="26"/>
        </w:rPr>
      </w:pPr>
    </w:p>
    <w:p w14:paraId="11B61307" w14:textId="77777777" w:rsidR="006946B7" w:rsidRPr="006F24F3" w:rsidRDefault="006946B7" w:rsidP="006946B7">
      <w:pPr>
        <w:pStyle w:val="afb"/>
        <w:tabs>
          <w:tab w:val="clear" w:pos="3686"/>
          <w:tab w:val="clear" w:pos="5954"/>
          <w:tab w:val="left" w:pos="3402"/>
          <w:tab w:val="left" w:leader="underscore" w:pos="6237"/>
        </w:tabs>
        <w:rPr>
          <w:szCs w:val="32"/>
        </w:rPr>
      </w:pPr>
      <w:r w:rsidRPr="006F24F3">
        <w:rPr>
          <w:szCs w:val="32"/>
        </w:rPr>
        <w:t>Исполнитель:</w:t>
      </w:r>
    </w:p>
    <w:p w14:paraId="1104BE8D" w14:textId="77777777" w:rsidR="006946B7" w:rsidRPr="000A7008" w:rsidRDefault="006946B7" w:rsidP="006946B7">
      <w:pPr>
        <w:pStyle w:val="afb"/>
        <w:tabs>
          <w:tab w:val="clear" w:pos="3686"/>
          <w:tab w:val="clear" w:pos="5954"/>
          <w:tab w:val="left" w:pos="3402"/>
          <w:tab w:val="left" w:leader="underscore" w:pos="6237"/>
        </w:tabs>
        <w:rPr>
          <w:sz w:val="26"/>
        </w:rPr>
      </w:pPr>
      <w:r w:rsidRPr="006F24F3">
        <w:rPr>
          <w:szCs w:val="32"/>
        </w:rPr>
        <w:lastRenderedPageBreak/>
        <w:t>студент группы КТсо5-</w:t>
      </w:r>
      <w:r>
        <w:rPr>
          <w:szCs w:val="32"/>
        </w:rPr>
        <w:t>2</w:t>
      </w:r>
      <w:r>
        <w:rPr>
          <w:sz w:val="26"/>
        </w:rPr>
        <w:tab/>
      </w:r>
      <w:r>
        <w:rPr>
          <w:sz w:val="26"/>
        </w:rPr>
        <w:tab/>
      </w:r>
      <w:r>
        <w:rPr>
          <w:sz w:val="26"/>
        </w:rPr>
        <w:tab/>
        <w:t>В. П</w:t>
      </w:r>
      <w:r w:rsidRPr="000A7008">
        <w:rPr>
          <w:sz w:val="26"/>
        </w:rPr>
        <w:t>. </w:t>
      </w:r>
      <w:r>
        <w:rPr>
          <w:sz w:val="26"/>
        </w:rPr>
        <w:t>Иванов</w:t>
      </w:r>
    </w:p>
    <w:p w14:paraId="7E0ED3E0" w14:textId="77777777" w:rsidR="006946B7" w:rsidRDefault="006946B7" w:rsidP="006946B7">
      <w:pPr>
        <w:spacing w:after="160" w:line="259" w:lineRule="auto"/>
        <w:ind w:left="2836" w:firstLine="1418"/>
        <w:jc w:val="left"/>
        <w:rPr>
          <w:rFonts w:cs="Times New Roman"/>
          <w:color w:val="000000"/>
          <w:sz w:val="23"/>
          <w:szCs w:val="23"/>
        </w:rPr>
      </w:pPr>
      <w:r w:rsidRPr="000A7008">
        <w:rPr>
          <w:i/>
          <w:sz w:val="20"/>
        </w:rPr>
        <w:t>(подпись</w:t>
      </w:r>
      <w:r>
        <w:rPr>
          <w:i/>
          <w:sz w:val="20"/>
        </w:rPr>
        <w:t>)</w:t>
      </w:r>
    </w:p>
    <w:p w14:paraId="36636C96" w14:textId="0BCFDC9B" w:rsidR="006F24F3" w:rsidRDefault="006F24F3">
      <w:pPr>
        <w:spacing w:after="160" w:line="259" w:lineRule="auto"/>
        <w:ind w:firstLine="0"/>
        <w:jc w:val="left"/>
        <w:rPr>
          <w:rFonts w:cs="Times New Roman"/>
          <w:color w:val="000000"/>
          <w:sz w:val="23"/>
          <w:szCs w:val="23"/>
        </w:rPr>
      </w:pPr>
      <w:r>
        <w:rPr>
          <w:rFonts w:cs="Times New Roman"/>
          <w:color w:val="000000"/>
          <w:sz w:val="23"/>
          <w:szCs w:val="23"/>
        </w:rPr>
        <w:br w:type="page"/>
      </w:r>
    </w:p>
    <w:p w14:paraId="4FB5E3BA" w14:textId="7B535DC0" w:rsidR="00CB3BA2" w:rsidRDefault="00CB3BA2" w:rsidP="00AC775B">
      <w:pPr>
        <w:spacing w:line="240" w:lineRule="auto"/>
        <w:jc w:val="right"/>
      </w:pPr>
      <w:r w:rsidRPr="00D178D0">
        <w:rPr>
          <w:highlight w:val="yellow"/>
        </w:rPr>
        <w:lastRenderedPageBreak/>
        <w:t xml:space="preserve">УДК </w:t>
      </w:r>
      <w:r w:rsidR="0010442F" w:rsidRPr="00D178D0">
        <w:rPr>
          <w:highlight w:val="yellow"/>
        </w:rPr>
        <w:t>004</w:t>
      </w:r>
      <w:r w:rsidR="00A96933" w:rsidRPr="00D178D0">
        <w:rPr>
          <w:highlight w:val="yellow"/>
        </w:rPr>
        <w:t>.09</w:t>
      </w:r>
      <w:r w:rsidR="005F3661" w:rsidRPr="00D178D0">
        <w:rPr>
          <w:highlight w:val="yellow"/>
        </w:rPr>
        <w:t>;342.8</w:t>
      </w:r>
    </w:p>
    <w:p w14:paraId="62DFFAB8" w14:textId="72009649" w:rsidR="00CB3BA2" w:rsidRDefault="006946B7" w:rsidP="00AC775B">
      <w:pPr>
        <w:spacing w:line="240" w:lineRule="auto"/>
        <w:jc w:val="right"/>
      </w:pPr>
      <w:r>
        <w:t>Иванов Виктор Павлович</w:t>
      </w:r>
      <w:r w:rsidR="0028168B">
        <w:t>, группа КТсо5-2</w:t>
      </w:r>
    </w:p>
    <w:p w14:paraId="0CF90E35" w14:textId="178BBF1B" w:rsidR="006D3473" w:rsidRDefault="00CB3BA2" w:rsidP="00252FF6">
      <w:pPr>
        <w:spacing w:line="240" w:lineRule="auto"/>
        <w:jc w:val="right"/>
      </w:pPr>
      <w:r>
        <w:t>Выпускная квалификационная работа</w:t>
      </w:r>
    </w:p>
    <w:p w14:paraId="3798DF5B" w14:textId="77777777" w:rsidR="006946B7" w:rsidRDefault="006D3473" w:rsidP="006946B7">
      <w:pPr>
        <w:spacing w:line="240" w:lineRule="auto"/>
        <w:jc w:val="right"/>
      </w:pPr>
      <w:r>
        <w:t>на тему «</w:t>
      </w:r>
      <w:r w:rsidR="006946B7" w:rsidRPr="006946B7">
        <w:t>Автоматизированная система</w:t>
      </w:r>
    </w:p>
    <w:p w14:paraId="7F11914D" w14:textId="6FF87029" w:rsidR="00CB3BA2" w:rsidRDefault="006946B7" w:rsidP="006946B7">
      <w:pPr>
        <w:spacing w:line="240" w:lineRule="auto"/>
        <w:jc w:val="right"/>
      </w:pPr>
      <w:r w:rsidRPr="006946B7">
        <w:t xml:space="preserve"> для многокритериального ранжиров</w:t>
      </w:r>
      <w:r w:rsidR="00717137">
        <w:t>ания</w:t>
      </w:r>
      <w:r w:rsidRPr="006946B7">
        <w:t xml:space="preserve"> программируемых логических контроллеров</w:t>
      </w:r>
      <w:r w:rsidR="006D3473">
        <w:t>»</w:t>
      </w:r>
      <w:r w:rsidR="00CB3BA2">
        <w:t xml:space="preserve"> </w:t>
      </w:r>
    </w:p>
    <w:p w14:paraId="5F350EE8" w14:textId="5363741C" w:rsidR="00CB3BA2" w:rsidRDefault="006D3473" w:rsidP="00AC775B">
      <w:pPr>
        <w:spacing w:line="240" w:lineRule="auto"/>
        <w:jc w:val="right"/>
      </w:pPr>
      <w:r>
        <w:t>Южный федеральный университет,</w:t>
      </w:r>
    </w:p>
    <w:p w14:paraId="1E3769A8" w14:textId="0DB6CE5F" w:rsidR="006D3473" w:rsidRDefault="006D3473" w:rsidP="00AC775B">
      <w:pPr>
        <w:spacing w:line="240" w:lineRule="auto"/>
        <w:jc w:val="right"/>
      </w:pPr>
      <w:r>
        <w:t>Инженерная технологическая академия в г. Таганроге,</w:t>
      </w:r>
    </w:p>
    <w:p w14:paraId="296A31D0" w14:textId="18A88C1C" w:rsidR="006D3473" w:rsidRDefault="006D3473" w:rsidP="00AC775B">
      <w:pPr>
        <w:spacing w:line="240" w:lineRule="auto"/>
        <w:jc w:val="right"/>
      </w:pPr>
      <w:r>
        <w:t xml:space="preserve">Институт компьютерных технологий и </w:t>
      </w:r>
    </w:p>
    <w:p w14:paraId="6D4CB3C5" w14:textId="59101975" w:rsidR="006D3473" w:rsidRDefault="006D3473" w:rsidP="00AC775B">
      <w:pPr>
        <w:spacing w:line="240" w:lineRule="auto"/>
        <w:jc w:val="right"/>
      </w:pPr>
      <w:r>
        <w:t>информационной безопасности,</w:t>
      </w:r>
    </w:p>
    <w:p w14:paraId="59AD740B" w14:textId="1928CFB9" w:rsidR="006D3473" w:rsidRDefault="006D3473" w:rsidP="00AC775B">
      <w:pPr>
        <w:spacing w:line="240" w:lineRule="auto"/>
        <w:jc w:val="right"/>
      </w:pPr>
      <w:r>
        <w:t>202</w:t>
      </w:r>
      <w:r w:rsidR="006946B7">
        <w:t>4</w:t>
      </w:r>
      <w:r>
        <w:t xml:space="preserve"> г.</w:t>
      </w:r>
    </w:p>
    <w:p w14:paraId="1189CBE0" w14:textId="77777777" w:rsidR="00CB3BA2" w:rsidRDefault="00CB3BA2" w:rsidP="00CB3BA2"/>
    <w:p w14:paraId="6E5F11EF" w14:textId="77777777" w:rsidR="00CB3BA2" w:rsidRDefault="00CB3BA2" w:rsidP="00CB3BA2"/>
    <w:p w14:paraId="503FFB8E" w14:textId="77777777" w:rsidR="00CB3BA2" w:rsidRPr="006A626C" w:rsidRDefault="00CB3BA2" w:rsidP="00CB3BA2">
      <w:pPr>
        <w:pStyle w:val="afc"/>
        <w:rPr>
          <w:rFonts w:ascii="Times New Roman" w:hAnsi="Times New Roman" w:cs="Times New Roman"/>
          <w:lang w:val="ru-RU"/>
        </w:rPr>
      </w:pPr>
      <w:r w:rsidRPr="006A626C">
        <w:rPr>
          <w:rFonts w:ascii="Times New Roman" w:hAnsi="Times New Roman" w:cs="Times New Roman"/>
          <w:lang w:val="ru-RU"/>
        </w:rPr>
        <w:t>АННОТАЦИЯ</w:t>
      </w:r>
    </w:p>
    <w:p w14:paraId="09C944B9" w14:textId="2C7DF0D2" w:rsidR="00054EDA" w:rsidRDefault="00CB3BA2" w:rsidP="00717137">
      <w:r w:rsidRPr="007D0382">
        <w:rPr>
          <w:rFonts w:cs="Times New Roman"/>
          <w:szCs w:val="28"/>
        </w:rPr>
        <w:t xml:space="preserve">Выпускная квалификационная работа </w:t>
      </w:r>
      <w:r w:rsidR="00BB1EDB" w:rsidRPr="007D0382">
        <w:rPr>
          <w:rFonts w:cs="Times New Roman"/>
          <w:szCs w:val="28"/>
        </w:rPr>
        <w:t>направлена на</w:t>
      </w:r>
      <w:r w:rsidRPr="007D0382">
        <w:rPr>
          <w:rFonts w:cs="Times New Roman"/>
          <w:szCs w:val="28"/>
        </w:rPr>
        <w:t xml:space="preserve"> создани</w:t>
      </w:r>
      <w:r w:rsidR="00BB1EDB" w:rsidRPr="007D0382">
        <w:rPr>
          <w:rFonts w:cs="Times New Roman"/>
          <w:szCs w:val="28"/>
        </w:rPr>
        <w:t>е</w:t>
      </w:r>
      <w:r w:rsidRPr="007D0382">
        <w:rPr>
          <w:rFonts w:cs="Times New Roman"/>
          <w:szCs w:val="28"/>
        </w:rPr>
        <w:t xml:space="preserve"> </w:t>
      </w:r>
      <w:r w:rsidR="001B5F89">
        <w:rPr>
          <w:rFonts w:cs="Times New Roman"/>
          <w:szCs w:val="28"/>
        </w:rPr>
        <w:t xml:space="preserve">информационной </w:t>
      </w:r>
      <w:r w:rsidRPr="007D0382">
        <w:rPr>
          <w:rFonts w:cs="Times New Roman"/>
          <w:szCs w:val="28"/>
        </w:rPr>
        <w:t xml:space="preserve">системы </w:t>
      </w:r>
      <w:r w:rsidR="00054EDA" w:rsidRPr="007D0382">
        <w:rPr>
          <w:rFonts w:cs="Times New Roman"/>
          <w:szCs w:val="28"/>
        </w:rPr>
        <w:t>для</w:t>
      </w:r>
      <w:r w:rsidR="00963DF5">
        <w:rPr>
          <w:rFonts w:cs="Times New Roman"/>
          <w:szCs w:val="28"/>
        </w:rPr>
        <w:t xml:space="preserve"> многокритериального ранжирования</w:t>
      </w:r>
      <w:r w:rsidR="00717137">
        <w:rPr>
          <w:rFonts w:cs="Times New Roman"/>
          <w:szCs w:val="28"/>
        </w:rPr>
        <w:t xml:space="preserve"> </w:t>
      </w:r>
      <w:r w:rsidR="002B79C1">
        <w:rPr>
          <w:rFonts w:cs="Times New Roman"/>
          <w:szCs w:val="28"/>
        </w:rPr>
        <w:t>программируемых логических контроллеров</w:t>
      </w:r>
      <w:r w:rsidRPr="007D0382">
        <w:rPr>
          <w:rFonts w:cs="Times New Roman"/>
          <w:szCs w:val="28"/>
        </w:rPr>
        <w:t xml:space="preserve">. </w:t>
      </w:r>
      <w:r w:rsidR="00BB1EDB" w:rsidRPr="007D0382">
        <w:rPr>
          <w:rFonts w:cs="Times New Roman"/>
          <w:szCs w:val="28"/>
        </w:rPr>
        <w:t>Рассмотрены преимуществ</w:t>
      </w:r>
      <w:r w:rsidR="00717137">
        <w:rPr>
          <w:rFonts w:cs="Times New Roman"/>
          <w:szCs w:val="28"/>
        </w:rPr>
        <w:t>а</w:t>
      </w:r>
      <w:r w:rsidR="002B79C1">
        <w:rPr>
          <w:rFonts w:cs="Times New Roman"/>
          <w:szCs w:val="28"/>
        </w:rPr>
        <w:t xml:space="preserve"> метода</w:t>
      </w:r>
      <w:r w:rsidR="00717137">
        <w:rPr>
          <w:rFonts w:cs="Times New Roman"/>
          <w:szCs w:val="28"/>
        </w:rPr>
        <w:t xml:space="preserve"> </w:t>
      </w:r>
      <w:r w:rsidR="002B79C1">
        <w:rPr>
          <w:rFonts w:cs="Times New Roman"/>
          <w:szCs w:val="28"/>
          <w:lang w:val="en-US"/>
        </w:rPr>
        <w:t>PROMETHEE</w:t>
      </w:r>
      <w:r w:rsidR="002B79C1" w:rsidRPr="002B79C1">
        <w:rPr>
          <w:rFonts w:cs="Times New Roman"/>
          <w:szCs w:val="28"/>
        </w:rPr>
        <w:t xml:space="preserve"> </w:t>
      </w:r>
      <w:r w:rsidR="002B79C1">
        <w:rPr>
          <w:rFonts w:cs="Times New Roman"/>
          <w:szCs w:val="28"/>
          <w:lang w:val="en-US"/>
        </w:rPr>
        <w:t>II</w:t>
      </w:r>
      <w:r w:rsidR="007D0382">
        <w:rPr>
          <w:rFonts w:cs="Times New Roman"/>
          <w:szCs w:val="28"/>
        </w:rPr>
        <w:t xml:space="preserve">. </w:t>
      </w:r>
      <w:r w:rsidR="00717137">
        <w:rPr>
          <w:color w:val="000000"/>
          <w:szCs w:val="28"/>
          <w:shd w:val="clear" w:color="auto" w:fill="FFFFFF"/>
        </w:rPr>
        <w:t>Спроектирована и построена автоматизированная система в виде веб-приложения, позволяющая на основе предпочтений лица, принимающего решение, произвести ранжирование предложенных альтернатив, вывести итоговый и</w:t>
      </w:r>
      <w:r w:rsidR="00914B84">
        <w:rPr>
          <w:color w:val="000000"/>
          <w:szCs w:val="28"/>
          <w:shd w:val="clear" w:color="auto" w:fill="FFFFFF"/>
        </w:rPr>
        <w:t>ли</w:t>
      </w:r>
      <w:r w:rsidR="00717137">
        <w:rPr>
          <w:color w:val="000000"/>
          <w:szCs w:val="28"/>
          <w:shd w:val="clear" w:color="auto" w:fill="FFFFFF"/>
        </w:rPr>
        <w:t xml:space="preserve"> краткий отчёт п</w:t>
      </w:r>
      <w:r w:rsidR="00432EC3">
        <w:rPr>
          <w:color w:val="000000"/>
          <w:szCs w:val="28"/>
          <w:shd w:val="clear" w:color="auto" w:fill="FFFFFF"/>
        </w:rPr>
        <w:t>о результатам.</w:t>
      </w:r>
      <w:r w:rsidR="00054EDA">
        <w:br w:type="page"/>
      </w:r>
    </w:p>
    <w:p w14:paraId="6069F21A" w14:textId="53BBC00E" w:rsidR="00A1713B" w:rsidRPr="00833D5A" w:rsidRDefault="0010442F" w:rsidP="00AC775B">
      <w:pPr>
        <w:spacing w:line="240" w:lineRule="auto"/>
        <w:jc w:val="right"/>
        <w:rPr>
          <w:highlight w:val="yellow"/>
          <w:lang w:val="en-US"/>
        </w:rPr>
      </w:pPr>
      <w:r w:rsidRPr="00833D5A">
        <w:rPr>
          <w:highlight w:val="yellow"/>
          <w:lang w:val="en"/>
        </w:rPr>
        <w:lastRenderedPageBreak/>
        <w:t>UDC 004</w:t>
      </w:r>
      <w:r w:rsidR="005F3661" w:rsidRPr="00833D5A">
        <w:rPr>
          <w:highlight w:val="yellow"/>
          <w:lang w:val="en-US"/>
        </w:rPr>
        <w:t>.09;342.8</w:t>
      </w:r>
    </w:p>
    <w:p w14:paraId="75B2DDF5" w14:textId="63DCD693" w:rsidR="00A1713B" w:rsidRPr="00833D5A" w:rsidRDefault="00717137" w:rsidP="00AC775B">
      <w:pPr>
        <w:spacing w:line="240" w:lineRule="auto"/>
        <w:jc w:val="right"/>
        <w:rPr>
          <w:highlight w:val="yellow"/>
          <w:lang w:val="en-US"/>
        </w:rPr>
      </w:pPr>
      <w:r>
        <w:rPr>
          <w:highlight w:val="yellow"/>
          <w:lang w:val="en-US"/>
        </w:rPr>
        <w:t>Ivanov</w:t>
      </w:r>
      <w:r w:rsidR="00A1713B" w:rsidRPr="00833D5A">
        <w:rPr>
          <w:highlight w:val="yellow"/>
          <w:lang w:val="en"/>
        </w:rPr>
        <w:t xml:space="preserve"> </w:t>
      </w:r>
      <w:r>
        <w:rPr>
          <w:highlight w:val="yellow"/>
          <w:lang w:val="en"/>
        </w:rPr>
        <w:t>Victor</w:t>
      </w:r>
      <w:r w:rsidR="00A1713B" w:rsidRPr="00833D5A">
        <w:rPr>
          <w:highlight w:val="yellow"/>
          <w:lang w:val="en"/>
        </w:rPr>
        <w:t>, KTso5-2 Group</w:t>
      </w:r>
    </w:p>
    <w:p w14:paraId="383FB37B" w14:textId="4FFC7D9F" w:rsidR="00A1713B" w:rsidRPr="00833D5A" w:rsidRDefault="00A1713B" w:rsidP="00AC775B">
      <w:pPr>
        <w:spacing w:line="240" w:lineRule="auto"/>
        <w:jc w:val="right"/>
        <w:rPr>
          <w:highlight w:val="yellow"/>
          <w:lang w:val="en-US"/>
        </w:rPr>
      </w:pPr>
      <w:r w:rsidRPr="00833D5A">
        <w:rPr>
          <w:highlight w:val="yellow"/>
          <w:lang w:val="en"/>
        </w:rPr>
        <w:t>Graduation qualifier</w:t>
      </w:r>
      <w:r w:rsidRPr="00833D5A">
        <w:rPr>
          <w:highlight w:val="yellow"/>
          <w:lang w:val="en-US"/>
        </w:rPr>
        <w:t xml:space="preserve"> work</w:t>
      </w:r>
    </w:p>
    <w:p w14:paraId="50B6EDED" w14:textId="160C10B5" w:rsidR="00717137" w:rsidRPr="00717137" w:rsidRDefault="00A1713B" w:rsidP="00717137">
      <w:pPr>
        <w:spacing w:line="240" w:lineRule="auto"/>
        <w:jc w:val="right"/>
        <w:rPr>
          <w:highlight w:val="yellow"/>
          <w:lang w:val="en"/>
        </w:rPr>
      </w:pPr>
      <w:r w:rsidRPr="00833D5A">
        <w:rPr>
          <w:highlight w:val="yellow"/>
          <w:lang w:val="en"/>
        </w:rPr>
        <w:t>on the topic "</w:t>
      </w:r>
      <w:r w:rsidR="00717137" w:rsidRPr="00717137">
        <w:rPr>
          <w:highlight w:val="yellow"/>
          <w:lang w:val="en"/>
        </w:rPr>
        <w:t>Automated system</w:t>
      </w:r>
    </w:p>
    <w:p w14:paraId="73551186" w14:textId="68690F86" w:rsidR="00A1713B" w:rsidRPr="00833D5A" w:rsidRDefault="00717137" w:rsidP="00717137">
      <w:pPr>
        <w:spacing w:line="240" w:lineRule="auto"/>
        <w:jc w:val="right"/>
        <w:rPr>
          <w:highlight w:val="yellow"/>
          <w:lang w:val="en-US"/>
        </w:rPr>
      </w:pPr>
      <w:r w:rsidRPr="00717137">
        <w:rPr>
          <w:highlight w:val="yellow"/>
          <w:lang w:val="en"/>
        </w:rPr>
        <w:t xml:space="preserve">for multi-criteria ranking of programmable logic controllers </w:t>
      </w:r>
      <w:r w:rsidR="00A1713B" w:rsidRPr="00833D5A">
        <w:rPr>
          <w:highlight w:val="yellow"/>
          <w:lang w:val="en"/>
        </w:rPr>
        <w:t>"</w:t>
      </w:r>
    </w:p>
    <w:p w14:paraId="218E2616" w14:textId="77777777" w:rsidR="00A1713B" w:rsidRPr="00833D5A" w:rsidRDefault="00A1713B" w:rsidP="00AC775B">
      <w:pPr>
        <w:spacing w:line="240" w:lineRule="auto"/>
        <w:jc w:val="right"/>
        <w:rPr>
          <w:highlight w:val="yellow"/>
          <w:lang w:val="en-US"/>
        </w:rPr>
      </w:pPr>
      <w:r w:rsidRPr="00833D5A">
        <w:rPr>
          <w:highlight w:val="yellow"/>
          <w:lang w:val="en"/>
        </w:rPr>
        <w:t>Southern Federal University,</w:t>
      </w:r>
    </w:p>
    <w:p w14:paraId="6557DCC0" w14:textId="77777777" w:rsidR="00A1713B" w:rsidRPr="00833D5A" w:rsidRDefault="00A1713B" w:rsidP="00AC775B">
      <w:pPr>
        <w:spacing w:line="240" w:lineRule="auto"/>
        <w:jc w:val="right"/>
        <w:rPr>
          <w:highlight w:val="yellow"/>
          <w:lang w:val="en-US"/>
        </w:rPr>
      </w:pPr>
      <w:r w:rsidRPr="00833D5A">
        <w:rPr>
          <w:highlight w:val="yellow"/>
          <w:lang w:val="en"/>
        </w:rPr>
        <w:t>Engineering Technology Academy in Taganrog,</w:t>
      </w:r>
    </w:p>
    <w:p w14:paraId="76BCABE1" w14:textId="77777777" w:rsidR="00A1713B" w:rsidRPr="00833D5A" w:rsidRDefault="00A1713B" w:rsidP="00AC775B">
      <w:pPr>
        <w:spacing w:line="240" w:lineRule="auto"/>
        <w:jc w:val="right"/>
        <w:rPr>
          <w:highlight w:val="yellow"/>
          <w:lang w:val="en-US"/>
        </w:rPr>
      </w:pPr>
      <w:r w:rsidRPr="00833D5A">
        <w:rPr>
          <w:highlight w:val="yellow"/>
          <w:lang w:val="en"/>
        </w:rPr>
        <w:t>Institute of Computer Technology and</w:t>
      </w:r>
    </w:p>
    <w:p w14:paraId="3F1AD9CA" w14:textId="77777777" w:rsidR="00A1713B" w:rsidRPr="00833D5A" w:rsidRDefault="00A1713B" w:rsidP="00AC775B">
      <w:pPr>
        <w:spacing w:line="240" w:lineRule="auto"/>
        <w:jc w:val="right"/>
        <w:rPr>
          <w:highlight w:val="yellow"/>
          <w:lang w:val="en-US"/>
        </w:rPr>
      </w:pPr>
      <w:r w:rsidRPr="00833D5A">
        <w:rPr>
          <w:highlight w:val="yellow"/>
          <w:lang w:val="en"/>
        </w:rPr>
        <w:t>Information security,</w:t>
      </w:r>
    </w:p>
    <w:p w14:paraId="0421E863" w14:textId="07E8CE77" w:rsidR="00A1713B" w:rsidRPr="00833D5A" w:rsidRDefault="00A1713B" w:rsidP="00AC775B">
      <w:pPr>
        <w:spacing w:line="240" w:lineRule="auto"/>
        <w:jc w:val="right"/>
        <w:rPr>
          <w:highlight w:val="yellow"/>
          <w:lang w:val="en-US"/>
        </w:rPr>
      </w:pPr>
      <w:r w:rsidRPr="00833D5A">
        <w:rPr>
          <w:highlight w:val="yellow"/>
          <w:lang w:val="en-US"/>
        </w:rPr>
        <w:t>202</w:t>
      </w:r>
      <w:r w:rsidR="00717137">
        <w:rPr>
          <w:highlight w:val="yellow"/>
          <w:lang w:val="en-US"/>
        </w:rPr>
        <w:t>4</w:t>
      </w:r>
    </w:p>
    <w:p w14:paraId="533018DB" w14:textId="77777777" w:rsidR="00AC775B" w:rsidRPr="00833D5A" w:rsidRDefault="00AC775B" w:rsidP="00CB3BA2">
      <w:pPr>
        <w:pStyle w:val="afc"/>
        <w:rPr>
          <w:highlight w:val="yellow"/>
        </w:rPr>
      </w:pPr>
    </w:p>
    <w:p w14:paraId="124CC273" w14:textId="0EF474C3" w:rsidR="00CB3BA2" w:rsidRPr="00833D5A" w:rsidRDefault="00CB3BA2" w:rsidP="00CB3BA2">
      <w:pPr>
        <w:pStyle w:val="afc"/>
        <w:rPr>
          <w:rFonts w:ascii="Times New Roman" w:hAnsi="Times New Roman" w:cs="Times New Roman"/>
          <w:highlight w:val="yellow"/>
        </w:rPr>
      </w:pPr>
      <w:r w:rsidRPr="00833D5A">
        <w:rPr>
          <w:rFonts w:ascii="Times New Roman" w:hAnsi="Times New Roman" w:cs="Times New Roman"/>
          <w:highlight w:val="yellow"/>
        </w:rPr>
        <w:t>ABSTRACT</w:t>
      </w:r>
    </w:p>
    <w:p w14:paraId="008916F3" w14:textId="5B635C72" w:rsidR="00CB3BA2" w:rsidRPr="007D0382" w:rsidRDefault="00432EC3" w:rsidP="00CB3BA2">
      <w:pPr>
        <w:rPr>
          <w:lang w:val="en-US"/>
        </w:rPr>
      </w:pPr>
      <w:r w:rsidRPr="00432EC3">
        <w:rPr>
          <w:highlight w:val="yellow"/>
          <w:lang w:val="en-US"/>
        </w:rPr>
        <w:t xml:space="preserve">The final qualification work is aimed at creating an information system for multi-criteria ranking of programmable logic controllers. The advantages of the PROMETHEE II method are considered. An automated system in the form of a web application has been designed and built, which allows, based on the preferences of the decision-maker, to rank the proposed alternatives, to output a final </w:t>
      </w:r>
      <w:r w:rsidR="00914B84">
        <w:rPr>
          <w:highlight w:val="yellow"/>
          <w:lang w:val="en-US"/>
        </w:rPr>
        <w:t>or</w:t>
      </w:r>
      <w:r w:rsidRPr="00432EC3">
        <w:rPr>
          <w:highlight w:val="yellow"/>
          <w:lang w:val="en-US"/>
        </w:rPr>
        <w:t xml:space="preserve"> summary report on the results.</w:t>
      </w:r>
    </w:p>
    <w:p w14:paraId="26420B0C" w14:textId="77777777" w:rsidR="00CB3BA2" w:rsidRPr="007D0382" w:rsidRDefault="00CB3BA2" w:rsidP="00CB3BA2">
      <w:pPr>
        <w:rPr>
          <w:lang w:val="en-US"/>
        </w:rPr>
      </w:pPr>
    </w:p>
    <w:p w14:paraId="4EAE89A0" w14:textId="77777777" w:rsidR="00CB3BA2" w:rsidRPr="007D0382" w:rsidRDefault="00CB3BA2" w:rsidP="00CB3BA2">
      <w:pPr>
        <w:rPr>
          <w:lang w:val="en-US"/>
        </w:rPr>
      </w:pPr>
    </w:p>
    <w:p w14:paraId="18E2A24C" w14:textId="77777777" w:rsidR="00CB3BA2" w:rsidRPr="007D0382" w:rsidRDefault="00CB3BA2" w:rsidP="00CB3BA2">
      <w:pPr>
        <w:jc w:val="center"/>
        <w:rPr>
          <w:lang w:val="en-US"/>
        </w:rPr>
      </w:pPr>
      <w:r w:rsidRPr="007D0382">
        <w:rPr>
          <w:lang w:val="en-US"/>
        </w:rPr>
        <w:br w:type="page"/>
      </w:r>
    </w:p>
    <w:p w14:paraId="4978ED43" w14:textId="730926A2" w:rsidR="00CB3BA2" w:rsidRDefault="00CB3BA2" w:rsidP="00CB3BA2">
      <w:pPr>
        <w:ind w:firstLine="0"/>
      </w:pPr>
      <w:r w:rsidRPr="00432EC3">
        <w:rPr>
          <w:highlight w:val="yellow"/>
        </w:rPr>
        <w:lastRenderedPageBreak/>
        <w:t xml:space="preserve">УДК </w:t>
      </w:r>
      <w:r w:rsidR="006D3473" w:rsidRPr="00432EC3">
        <w:rPr>
          <w:highlight w:val="yellow"/>
        </w:rPr>
        <w:t>004</w:t>
      </w:r>
      <w:r w:rsidR="005F3661" w:rsidRPr="00432EC3">
        <w:rPr>
          <w:highlight w:val="yellow"/>
        </w:rPr>
        <w:t>.09;342.8</w:t>
      </w:r>
    </w:p>
    <w:p w14:paraId="3F331143" w14:textId="77777777" w:rsidR="00CB3BA2" w:rsidRDefault="00CB3BA2" w:rsidP="00CB3BA2"/>
    <w:p w14:paraId="2529FCBA" w14:textId="77777777" w:rsidR="00CB3BA2" w:rsidRPr="006A626C" w:rsidRDefault="00CB3BA2" w:rsidP="00CB3BA2">
      <w:pPr>
        <w:pStyle w:val="afe"/>
        <w:rPr>
          <w:rFonts w:ascii="Times New Roman" w:hAnsi="Times New Roman" w:cs="Times New Roman"/>
        </w:rPr>
      </w:pPr>
      <w:r w:rsidRPr="006A626C">
        <w:rPr>
          <w:rFonts w:ascii="Times New Roman" w:hAnsi="Times New Roman" w:cs="Times New Roman"/>
        </w:rPr>
        <w:t>РЕФЕРАТ</w:t>
      </w:r>
    </w:p>
    <w:p w14:paraId="56D126B0" w14:textId="0B6C911C" w:rsidR="00CB3BA2" w:rsidRDefault="006D3473" w:rsidP="00CB3BA2">
      <w:pPr>
        <w:rPr>
          <w:rFonts w:eastAsia="Calibri" w:cs="Times New Roman"/>
          <w:szCs w:val="28"/>
        </w:rPr>
      </w:pPr>
      <w:r>
        <w:t>Выпускная к</w:t>
      </w:r>
      <w:r w:rsidR="00CB3BA2">
        <w:t>валификационная работа содержит</w:t>
      </w:r>
      <w:r>
        <w:t xml:space="preserve"> </w:t>
      </w:r>
      <w:r w:rsidR="00991AE1" w:rsidRPr="00432EC3">
        <w:rPr>
          <w:highlight w:val="yellow"/>
        </w:rPr>
        <w:t>93</w:t>
      </w:r>
      <w:r w:rsidR="00D94386" w:rsidRPr="00432EC3">
        <w:rPr>
          <w:highlight w:val="yellow"/>
        </w:rPr>
        <w:t xml:space="preserve"> </w:t>
      </w:r>
      <w:r w:rsidR="00CB3BA2" w:rsidRPr="00432EC3">
        <w:rPr>
          <w:highlight w:val="yellow"/>
        </w:rPr>
        <w:t>стр</w:t>
      </w:r>
      <w:r w:rsidRPr="00432EC3">
        <w:rPr>
          <w:highlight w:val="yellow"/>
        </w:rPr>
        <w:t>.,</w:t>
      </w:r>
      <w:r w:rsidR="00CB3BA2" w:rsidRPr="00432EC3">
        <w:rPr>
          <w:rFonts w:eastAsia="Calibri" w:cs="Times New Roman"/>
          <w:szCs w:val="28"/>
          <w:highlight w:val="yellow"/>
        </w:rPr>
        <w:t xml:space="preserve"> </w:t>
      </w:r>
      <w:r w:rsidR="006433FC" w:rsidRPr="00432EC3">
        <w:rPr>
          <w:rFonts w:eastAsia="Calibri" w:cs="Times New Roman"/>
          <w:szCs w:val="28"/>
          <w:highlight w:val="yellow"/>
        </w:rPr>
        <w:t>2</w:t>
      </w:r>
      <w:r w:rsidR="00830643" w:rsidRPr="00432EC3">
        <w:rPr>
          <w:rFonts w:eastAsia="Calibri" w:cs="Times New Roman"/>
          <w:szCs w:val="28"/>
          <w:highlight w:val="yellow"/>
        </w:rPr>
        <w:t>3</w:t>
      </w:r>
      <w:r w:rsidR="00E35AE7" w:rsidRPr="00432EC3">
        <w:rPr>
          <w:rFonts w:eastAsia="Calibri" w:cs="Times New Roman"/>
          <w:szCs w:val="28"/>
          <w:highlight w:val="yellow"/>
        </w:rPr>
        <w:t xml:space="preserve"> </w:t>
      </w:r>
      <w:r w:rsidR="00CB3BA2" w:rsidRPr="00432EC3">
        <w:rPr>
          <w:rFonts w:eastAsia="Calibri" w:cs="Times New Roman"/>
          <w:szCs w:val="28"/>
          <w:highlight w:val="yellow"/>
        </w:rPr>
        <w:t>рис</w:t>
      </w:r>
      <w:r w:rsidRPr="00432EC3">
        <w:rPr>
          <w:rFonts w:eastAsia="Calibri" w:cs="Times New Roman"/>
          <w:szCs w:val="28"/>
          <w:highlight w:val="yellow"/>
        </w:rPr>
        <w:t>.</w:t>
      </w:r>
      <w:r w:rsidR="00CB3BA2" w:rsidRPr="00432EC3">
        <w:rPr>
          <w:rFonts w:eastAsia="Calibri" w:cs="Times New Roman"/>
          <w:szCs w:val="28"/>
          <w:highlight w:val="yellow"/>
        </w:rPr>
        <w:t xml:space="preserve">, </w:t>
      </w:r>
      <w:r w:rsidR="00D94386" w:rsidRPr="00432EC3">
        <w:rPr>
          <w:rFonts w:eastAsia="Calibri" w:cs="Times New Roman"/>
          <w:szCs w:val="28"/>
          <w:highlight w:val="yellow"/>
        </w:rPr>
        <w:t>1</w:t>
      </w:r>
      <w:r w:rsidR="00E35AE7" w:rsidRPr="00432EC3">
        <w:rPr>
          <w:rFonts w:eastAsia="Calibri" w:cs="Times New Roman"/>
          <w:szCs w:val="28"/>
          <w:highlight w:val="yellow"/>
        </w:rPr>
        <w:t>4</w:t>
      </w:r>
      <w:r w:rsidR="00D94386" w:rsidRPr="00432EC3">
        <w:rPr>
          <w:rFonts w:eastAsia="Calibri" w:cs="Times New Roman"/>
          <w:szCs w:val="28"/>
          <w:highlight w:val="yellow"/>
        </w:rPr>
        <w:t xml:space="preserve"> </w:t>
      </w:r>
      <w:r w:rsidR="00CB3BA2" w:rsidRPr="00432EC3">
        <w:rPr>
          <w:rFonts w:eastAsia="Calibri" w:cs="Times New Roman"/>
          <w:szCs w:val="28"/>
          <w:highlight w:val="yellow"/>
        </w:rPr>
        <w:t>табл</w:t>
      </w:r>
      <w:r w:rsidRPr="00432EC3">
        <w:rPr>
          <w:rFonts w:eastAsia="Calibri" w:cs="Times New Roman"/>
          <w:szCs w:val="28"/>
          <w:highlight w:val="yellow"/>
        </w:rPr>
        <w:t>.</w:t>
      </w:r>
      <w:r w:rsidR="00CB3BA2" w:rsidRPr="00432EC3">
        <w:rPr>
          <w:rFonts w:eastAsia="Calibri" w:cs="Times New Roman"/>
          <w:szCs w:val="28"/>
          <w:highlight w:val="yellow"/>
        </w:rPr>
        <w:t xml:space="preserve">, список использованных источников </w:t>
      </w:r>
      <w:r w:rsidR="007D0382" w:rsidRPr="00432EC3">
        <w:rPr>
          <w:rFonts w:eastAsia="Calibri" w:cs="Times New Roman"/>
          <w:szCs w:val="28"/>
          <w:highlight w:val="yellow"/>
        </w:rPr>
        <w:t xml:space="preserve">из </w:t>
      </w:r>
      <w:r w:rsidR="00ED71ED" w:rsidRPr="00432EC3">
        <w:rPr>
          <w:rFonts w:eastAsia="Calibri" w:cs="Times New Roman"/>
          <w:szCs w:val="28"/>
          <w:highlight w:val="yellow"/>
        </w:rPr>
        <w:t>3</w:t>
      </w:r>
      <w:r w:rsidR="006433FC" w:rsidRPr="00432EC3">
        <w:rPr>
          <w:rFonts w:eastAsia="Calibri" w:cs="Times New Roman"/>
          <w:szCs w:val="28"/>
          <w:highlight w:val="yellow"/>
        </w:rPr>
        <w:t>9</w:t>
      </w:r>
      <w:r w:rsidR="007D0382" w:rsidRPr="00432EC3">
        <w:rPr>
          <w:rFonts w:eastAsia="Calibri" w:cs="Times New Roman"/>
          <w:szCs w:val="28"/>
          <w:highlight w:val="yellow"/>
        </w:rPr>
        <w:t xml:space="preserve"> </w:t>
      </w:r>
      <w:proofErr w:type="gramStart"/>
      <w:r w:rsidR="007D0382" w:rsidRPr="00432EC3">
        <w:rPr>
          <w:rFonts w:eastAsia="Calibri" w:cs="Times New Roman"/>
          <w:szCs w:val="28"/>
          <w:highlight w:val="yellow"/>
        </w:rPr>
        <w:t>наименований</w:t>
      </w:r>
      <w:r w:rsidRPr="00432EC3">
        <w:rPr>
          <w:rFonts w:eastAsia="Calibri" w:cs="Times New Roman"/>
          <w:szCs w:val="28"/>
          <w:highlight w:val="yellow"/>
        </w:rPr>
        <w:t xml:space="preserve">, </w:t>
      </w:r>
      <w:r w:rsidR="00D94386" w:rsidRPr="00432EC3">
        <w:rPr>
          <w:rFonts w:eastAsia="Calibri" w:cs="Times New Roman"/>
          <w:szCs w:val="28"/>
          <w:highlight w:val="yellow"/>
        </w:rPr>
        <w:t xml:space="preserve"> </w:t>
      </w:r>
      <w:r w:rsidRPr="00432EC3">
        <w:rPr>
          <w:rFonts w:eastAsia="Calibri" w:cs="Times New Roman"/>
          <w:szCs w:val="28"/>
          <w:highlight w:val="yellow"/>
        </w:rPr>
        <w:t>прил</w:t>
      </w:r>
      <w:r w:rsidR="00CB3BA2" w:rsidRPr="00432EC3">
        <w:rPr>
          <w:rFonts w:eastAsia="Calibri" w:cs="Times New Roman"/>
          <w:szCs w:val="28"/>
          <w:highlight w:val="yellow"/>
        </w:rPr>
        <w:t>.</w:t>
      </w:r>
      <w:proofErr w:type="gramEnd"/>
    </w:p>
    <w:p w14:paraId="30C613D7" w14:textId="2594C054" w:rsidR="00CB3BA2" w:rsidRPr="004A6595" w:rsidRDefault="004A6595" w:rsidP="001B5F89">
      <w:pPr>
        <w:ind w:firstLine="0"/>
        <w:rPr>
          <w:rFonts w:eastAsiaTheme="minorEastAsia"/>
        </w:rPr>
      </w:pPr>
      <w:r w:rsidRPr="004A6595">
        <w:t>АВТОМАТИЗИРОВАННАЯ СИСТЕМА МНОГОКРИТЕРИАЛЬНОГО РАНЖИРОВАНИЯ</w:t>
      </w:r>
      <w:r w:rsidR="00FF3539" w:rsidRPr="004A6595">
        <w:t>,</w:t>
      </w:r>
      <w:r w:rsidRPr="004A6595">
        <w:t xml:space="preserve"> </w:t>
      </w:r>
      <w:r w:rsidR="001B5F89" w:rsidRPr="004A6595">
        <w:t>РАНЖИРУЮЩАЯ ПРОЦЕДУРА</w:t>
      </w:r>
      <w:r w:rsidR="00FF3539" w:rsidRPr="004A6595">
        <w:t>, АВТОМАТИЗИРОВАННАЯ СИСТЕМ</w:t>
      </w:r>
      <w:r w:rsidRPr="004A6595">
        <w:t xml:space="preserve">А, </w:t>
      </w:r>
      <w:r w:rsidRPr="004A6595">
        <w:rPr>
          <w:lang w:val="en-US"/>
        </w:rPr>
        <w:t>PROMEHEE</w:t>
      </w:r>
      <w:r w:rsidRPr="004A6595">
        <w:t xml:space="preserve"> </w:t>
      </w:r>
      <w:r w:rsidRPr="004A6595">
        <w:rPr>
          <w:lang w:val="en-US"/>
        </w:rPr>
        <w:t>II</w:t>
      </w:r>
      <w:r w:rsidRPr="004A6595">
        <w:t xml:space="preserve">, </w:t>
      </w:r>
      <w:r>
        <w:t>ВЕБ</w:t>
      </w:r>
      <w:r w:rsidR="00AB5355">
        <w:t xml:space="preserve"> </w:t>
      </w:r>
      <w:r>
        <w:t>– ПРИЛОЖЕНИЕ</w:t>
      </w:r>
    </w:p>
    <w:p w14:paraId="5FD02B84" w14:textId="1E9E0C4C" w:rsidR="00CB3BA2" w:rsidRDefault="00CB3BA2" w:rsidP="00CB3BA2">
      <w:r>
        <w:t xml:space="preserve">Предметом исследования в приведенной работе является </w:t>
      </w:r>
      <w:r w:rsidR="00FF3539">
        <w:t>автоматизированная система</w:t>
      </w:r>
      <w:r w:rsidR="00432EC3">
        <w:t xml:space="preserve"> </w:t>
      </w:r>
      <w:r w:rsidR="00432EC3" w:rsidRPr="00770B30">
        <w:t>многокритериального ранжирования</w:t>
      </w:r>
      <w:r w:rsidR="00190AA0">
        <w:t>, и</w:t>
      </w:r>
      <w:r w:rsidR="00FF3539">
        <w:t>спользующая</w:t>
      </w:r>
      <w:r w:rsidR="00432EC3">
        <w:t xml:space="preserve"> метод </w:t>
      </w:r>
      <w:r w:rsidR="00432EC3">
        <w:rPr>
          <w:lang w:val="en-US"/>
        </w:rPr>
        <w:t>PROMETHEE</w:t>
      </w:r>
      <w:r w:rsidR="00432EC3" w:rsidRPr="00432EC3">
        <w:t xml:space="preserve"> </w:t>
      </w:r>
      <w:r w:rsidR="00432EC3">
        <w:rPr>
          <w:lang w:val="en-US"/>
        </w:rPr>
        <w:t>II</w:t>
      </w:r>
      <w:r>
        <w:t xml:space="preserve">. </w:t>
      </w:r>
    </w:p>
    <w:p w14:paraId="50224B22" w14:textId="6555CBE5" w:rsidR="00CB3BA2" w:rsidRDefault="00CB3BA2" w:rsidP="00CB3BA2">
      <w:r>
        <w:t>Цель работы представляет собой</w:t>
      </w:r>
      <w:r w:rsidR="00FF3539">
        <w:t xml:space="preserve"> создание автоматизированной системы для</w:t>
      </w:r>
      <w:r w:rsidR="00432EC3" w:rsidRPr="00432EC3">
        <w:t xml:space="preserve"> </w:t>
      </w:r>
      <w:r w:rsidR="00432EC3">
        <w:t>многокритериального ранжирования программируемых логических контроллеров.</w:t>
      </w:r>
    </w:p>
    <w:p w14:paraId="4EA92B92" w14:textId="5BBAAB30" w:rsidR="00CB3BA2" w:rsidRPr="0063167C" w:rsidRDefault="00CB3BA2" w:rsidP="00CB3BA2">
      <w:r>
        <w:t xml:space="preserve">Для решения поставленной </w:t>
      </w:r>
      <w:r w:rsidR="00190AA0">
        <w:t>цели</w:t>
      </w:r>
      <w:r>
        <w:t xml:space="preserve"> был</w:t>
      </w:r>
      <w:r w:rsidR="00190AA0">
        <w:t xml:space="preserve"> изучен</w:t>
      </w:r>
      <w:r w:rsidR="00432EC3">
        <w:t xml:space="preserve"> метод многокритериального ранжирования </w:t>
      </w:r>
      <w:r w:rsidR="00432EC3">
        <w:rPr>
          <w:lang w:val="en-US"/>
        </w:rPr>
        <w:t>PROMETHEE</w:t>
      </w:r>
      <w:r w:rsidR="00432EC3" w:rsidRPr="00432EC3">
        <w:t xml:space="preserve"> </w:t>
      </w:r>
      <w:r w:rsidR="00432EC3">
        <w:rPr>
          <w:lang w:val="en-US"/>
        </w:rPr>
        <w:t>II</w:t>
      </w:r>
      <w:r w:rsidR="00190AA0">
        <w:t>,</w:t>
      </w:r>
      <w:r w:rsidR="00432EC3">
        <w:t xml:space="preserve"> создана серверная часть, реализующая этот метод на языке программирования </w:t>
      </w:r>
      <w:r w:rsidR="00432EC3">
        <w:rPr>
          <w:lang w:val="en-US"/>
        </w:rPr>
        <w:t>Python</w:t>
      </w:r>
      <w:r w:rsidR="00190AA0" w:rsidRPr="00190AA0">
        <w:t>.</w:t>
      </w:r>
      <w:r w:rsidR="00432EC3">
        <w:t xml:space="preserve"> Разработан </w:t>
      </w:r>
      <w:r w:rsidR="0063167C">
        <w:t xml:space="preserve">интерфейс веб – приложения с использованием следующего стека технологий: </w:t>
      </w:r>
      <w:r w:rsidR="0063167C">
        <w:rPr>
          <w:lang w:val="en-US"/>
        </w:rPr>
        <w:t>HTML</w:t>
      </w:r>
      <w:r w:rsidR="0063167C" w:rsidRPr="0063167C">
        <w:t xml:space="preserve">, </w:t>
      </w:r>
      <w:r w:rsidR="0063167C">
        <w:rPr>
          <w:lang w:val="en-US"/>
        </w:rPr>
        <w:t>CSS</w:t>
      </w:r>
      <w:r w:rsidR="0063167C" w:rsidRPr="0063167C">
        <w:t xml:space="preserve">, </w:t>
      </w:r>
      <w:r w:rsidR="0063167C">
        <w:rPr>
          <w:lang w:val="en-US"/>
        </w:rPr>
        <w:t>JavaScr</w:t>
      </w:r>
      <w:r w:rsidR="008D6D67">
        <w:rPr>
          <w:lang w:val="en-US"/>
        </w:rPr>
        <w:t>i</w:t>
      </w:r>
      <w:r w:rsidR="0063167C">
        <w:rPr>
          <w:lang w:val="en-US"/>
        </w:rPr>
        <w:t>pt</w:t>
      </w:r>
      <w:r w:rsidR="0063167C" w:rsidRPr="0063167C">
        <w:t>.</w:t>
      </w:r>
    </w:p>
    <w:p w14:paraId="4AF9602C" w14:textId="691A4A1C" w:rsidR="00CB3BA2" w:rsidRPr="00190AA0" w:rsidRDefault="00CB3BA2" w:rsidP="00CB3BA2">
      <w:r>
        <w:t xml:space="preserve">Основным результатом работы является: </w:t>
      </w:r>
      <w:r w:rsidR="00FF3539">
        <w:t xml:space="preserve">создание автоматизированной системы </w:t>
      </w:r>
      <w:r w:rsidR="0063167C">
        <w:t xml:space="preserve">многокритериального ранжирования программируемых логических контроллеров </w:t>
      </w:r>
      <w:r w:rsidR="00FF3539">
        <w:t>в виде веб</w:t>
      </w:r>
      <w:r w:rsidR="005F3661">
        <w:t>-</w:t>
      </w:r>
      <w:r w:rsidR="00FF3539">
        <w:t>приложения</w:t>
      </w:r>
      <w:r w:rsidR="0063167C">
        <w:t>.</w:t>
      </w:r>
      <w:r w:rsidR="00FF3539">
        <w:t xml:space="preserve"> </w:t>
      </w:r>
    </w:p>
    <w:p w14:paraId="5BEB538C" w14:textId="4A4EB008" w:rsidR="00CB3BA2" w:rsidRDefault="00190AA0" w:rsidP="00CB3BA2">
      <w:r>
        <w:t xml:space="preserve">Область применения – </w:t>
      </w:r>
      <w:r w:rsidR="0063167C">
        <w:t>все производства, у которых есть задача выбора программируемы</w:t>
      </w:r>
      <w:r w:rsidR="000D4AF6">
        <w:t>х</w:t>
      </w:r>
      <w:r w:rsidR="0063167C">
        <w:t xml:space="preserve"> логически</w:t>
      </w:r>
      <w:r w:rsidR="000D4AF6">
        <w:t>х</w:t>
      </w:r>
      <w:r w:rsidR="0063167C">
        <w:t xml:space="preserve"> контроллер</w:t>
      </w:r>
      <w:r w:rsidR="000D4AF6">
        <w:t>ов</w:t>
      </w:r>
      <w:r>
        <w:t>.</w:t>
      </w:r>
    </w:p>
    <w:p w14:paraId="76788C8A" w14:textId="2BA1879C" w:rsidR="005A1DA1" w:rsidRPr="00353F1A" w:rsidRDefault="00E27BA0" w:rsidP="00353F1A">
      <w:pPr>
        <w:spacing w:after="160" w:line="259" w:lineRule="auto"/>
        <w:ind w:firstLine="0"/>
        <w:jc w:val="left"/>
        <w:rPr>
          <w:szCs w:val="28"/>
        </w:rPr>
      </w:pPr>
      <w:r>
        <w:rPr>
          <w:szCs w:val="28"/>
        </w:rPr>
        <w:br w:type="page"/>
      </w:r>
    </w:p>
    <w:p w14:paraId="02F3D070" w14:textId="77777777" w:rsidR="009D1125" w:rsidRPr="0037775B" w:rsidRDefault="009D1125">
      <w:pPr>
        <w:spacing w:after="160" w:line="259" w:lineRule="auto"/>
        <w:ind w:firstLine="0"/>
        <w:jc w:val="left"/>
        <w:rPr>
          <w:rFonts w:eastAsiaTheme="majorEastAsia" w:cstheme="majorBidi"/>
          <w:bCs/>
          <w:szCs w:val="32"/>
        </w:rPr>
      </w:pPr>
      <w:r w:rsidRPr="0037775B">
        <w:rPr>
          <w:bCs/>
        </w:rPr>
        <w:lastRenderedPageBreak/>
        <w:br w:type="page"/>
      </w:r>
    </w:p>
    <w:p w14:paraId="646FE3BE" w14:textId="4FA64B05" w:rsidR="00F60576" w:rsidRPr="00AD310F" w:rsidRDefault="00C20942" w:rsidP="0005652D">
      <w:pPr>
        <w:pStyle w:val="15"/>
        <w:numPr>
          <w:ilvl w:val="0"/>
          <w:numId w:val="0"/>
        </w:numPr>
        <w:ind w:left="432"/>
      </w:pPr>
      <w:r w:rsidRPr="00AD310F">
        <w:lastRenderedPageBreak/>
        <w:t xml:space="preserve">ПЕРЕЧЕНЬ </w:t>
      </w:r>
      <w:r w:rsidR="00184045" w:rsidRPr="00AD310F">
        <w:t>СОКРАЩЕНИЙ</w:t>
      </w:r>
      <w:r w:rsidR="00833906" w:rsidRPr="00AD310F">
        <w:t xml:space="preserve"> И ОБОЗНАЧЕНИЙ</w:t>
      </w:r>
    </w:p>
    <w:p w14:paraId="08C99ABD" w14:textId="742CE86E" w:rsidR="00CD6352" w:rsidRDefault="00CD6352" w:rsidP="00CD6352">
      <w:r>
        <w:t>В данной работе приняты следующие сокращения:</w:t>
      </w:r>
    </w:p>
    <w:p w14:paraId="79DDC968" w14:textId="628A25A9" w:rsidR="005A20BB" w:rsidRDefault="005A20BB" w:rsidP="005A20BB">
      <w:pPr>
        <w:ind w:firstLine="0"/>
      </w:pPr>
      <w:r>
        <w:t>АС – автоматизированная система</w:t>
      </w:r>
    </w:p>
    <w:p w14:paraId="3AF986AE" w14:textId="2DE2737D" w:rsidR="00F60576" w:rsidRDefault="00F60576" w:rsidP="00F60576">
      <w:pPr>
        <w:ind w:firstLine="0"/>
      </w:pPr>
      <w:r w:rsidRPr="00314E9A">
        <w:t xml:space="preserve">БД </w:t>
      </w:r>
      <w:r w:rsidRPr="00314E9A">
        <w:softHyphen/>
        <w:t>– база данных</w:t>
      </w:r>
    </w:p>
    <w:p w14:paraId="63754013" w14:textId="0D907478" w:rsidR="009A647B" w:rsidRDefault="009A647B" w:rsidP="00F60576">
      <w:pPr>
        <w:ind w:firstLine="0"/>
      </w:pPr>
      <w:r>
        <w:t xml:space="preserve">БЧМВ – безопасность </w:t>
      </w:r>
      <w:proofErr w:type="spellStart"/>
      <w:r>
        <w:t>человеко</w:t>
      </w:r>
      <w:proofErr w:type="spellEnd"/>
      <w:r>
        <w:t xml:space="preserve"> – машинного взаимодействия</w:t>
      </w:r>
    </w:p>
    <w:p w14:paraId="1A944AEB" w14:textId="5276378F" w:rsidR="005344FE" w:rsidRDefault="005344FE" w:rsidP="00F60576">
      <w:pPr>
        <w:ind w:firstLine="0"/>
      </w:pPr>
      <w:r>
        <w:t>ИС – информационная система</w:t>
      </w:r>
    </w:p>
    <w:p w14:paraId="136EE6F9" w14:textId="5E71F13B" w:rsidR="00797C34" w:rsidRDefault="00797C34" w:rsidP="00F60576">
      <w:pPr>
        <w:ind w:firstLine="0"/>
      </w:pPr>
      <w:r>
        <w:t>ЛПР</w:t>
      </w:r>
      <w:r w:rsidRPr="00D238A1">
        <w:t xml:space="preserve"> – </w:t>
      </w:r>
      <w:r>
        <w:t>лицо</w:t>
      </w:r>
      <w:r w:rsidRPr="00D238A1">
        <w:t xml:space="preserve">, </w:t>
      </w:r>
      <w:r>
        <w:t>принимающее</w:t>
      </w:r>
      <w:r w:rsidRPr="00D238A1">
        <w:t xml:space="preserve"> </w:t>
      </w:r>
      <w:r>
        <w:t>решение</w:t>
      </w:r>
    </w:p>
    <w:p w14:paraId="5440423F" w14:textId="275F096C" w:rsidR="00314E9A" w:rsidRDefault="00314E9A" w:rsidP="00F60576">
      <w:pPr>
        <w:ind w:firstLine="0"/>
      </w:pPr>
      <w:r>
        <w:t xml:space="preserve">МАИ </w:t>
      </w:r>
      <w:r>
        <w:softHyphen/>
        <w:t>– метод анализа иерархий</w:t>
      </w:r>
    </w:p>
    <w:p w14:paraId="1C1544DC" w14:textId="3533D449" w:rsidR="00BE3ED6" w:rsidRDefault="00BE3ED6" w:rsidP="00F60576">
      <w:pPr>
        <w:ind w:firstLine="0"/>
      </w:pPr>
      <w:r>
        <w:t>ОЗУ – оперативное запоминающее устройство</w:t>
      </w:r>
    </w:p>
    <w:p w14:paraId="5CC07E9C" w14:textId="64D9C73B" w:rsidR="00BE3ED6" w:rsidRDefault="00BE3ED6" w:rsidP="00F60576">
      <w:pPr>
        <w:ind w:firstLine="0"/>
      </w:pPr>
      <w:r>
        <w:t>ПЗУ – постоянное запоминающее устройство</w:t>
      </w:r>
    </w:p>
    <w:p w14:paraId="4F236B14" w14:textId="6CF5AA35" w:rsidR="008541A1" w:rsidRDefault="008541A1" w:rsidP="00F60576">
      <w:pPr>
        <w:ind w:firstLine="0"/>
      </w:pPr>
      <w:r>
        <w:t>ПО – программное обеспечение</w:t>
      </w:r>
    </w:p>
    <w:p w14:paraId="278F9DF4" w14:textId="0A10B3F7" w:rsidR="005A20BB" w:rsidRDefault="005A20BB" w:rsidP="00F60576">
      <w:pPr>
        <w:ind w:firstLine="0"/>
      </w:pPr>
      <w:r>
        <w:t>ПЛК – программируемый логический контроллер</w:t>
      </w:r>
    </w:p>
    <w:p w14:paraId="3B15F88C" w14:textId="0A9F8F00" w:rsidR="00B81723" w:rsidRDefault="00B81723" w:rsidP="00F60576">
      <w:pPr>
        <w:ind w:firstLine="0"/>
      </w:pPr>
      <w:r>
        <w:t>СЗИ – средство защиты информации</w:t>
      </w:r>
    </w:p>
    <w:p w14:paraId="263DB204" w14:textId="10BF7BCE" w:rsidR="009A647B" w:rsidRDefault="009A647B" w:rsidP="00F60576">
      <w:pPr>
        <w:ind w:firstLine="0"/>
      </w:pPr>
      <w:r>
        <w:t>ТЭО – технико – экономическое обоснование</w:t>
      </w:r>
    </w:p>
    <w:p w14:paraId="2471AADA" w14:textId="126CD0E6" w:rsidR="00F42266" w:rsidRPr="00E224D0" w:rsidRDefault="00F42266" w:rsidP="00F60576">
      <w:pPr>
        <w:ind w:firstLine="0"/>
        <w:rPr>
          <w:lang w:val="en-US"/>
        </w:rPr>
      </w:pPr>
      <w:r w:rsidRPr="009E66CB">
        <w:rPr>
          <w:highlight w:val="yellow"/>
        </w:rPr>
        <w:t>ФЗ</w:t>
      </w:r>
      <w:r w:rsidRPr="00E224D0">
        <w:rPr>
          <w:highlight w:val="yellow"/>
          <w:lang w:val="en-US"/>
        </w:rPr>
        <w:t xml:space="preserve"> – </w:t>
      </w:r>
      <w:r w:rsidRPr="009E66CB">
        <w:rPr>
          <w:highlight w:val="yellow"/>
        </w:rPr>
        <w:t>федеральный</w:t>
      </w:r>
      <w:r w:rsidRPr="00E224D0">
        <w:rPr>
          <w:highlight w:val="yellow"/>
          <w:lang w:val="en-US"/>
        </w:rPr>
        <w:t xml:space="preserve"> </w:t>
      </w:r>
      <w:r w:rsidRPr="009E66CB">
        <w:rPr>
          <w:highlight w:val="yellow"/>
        </w:rPr>
        <w:t>закон</w:t>
      </w:r>
    </w:p>
    <w:p w14:paraId="25F8D606" w14:textId="7396C7FE" w:rsidR="00E73A18" w:rsidRPr="00AE3517" w:rsidRDefault="00E73A18" w:rsidP="00F60576">
      <w:pPr>
        <w:ind w:firstLine="0"/>
        <w:rPr>
          <w:highlight w:val="yellow"/>
          <w:lang w:val="en-US"/>
        </w:rPr>
      </w:pPr>
      <w:r w:rsidRPr="009E66CB">
        <w:rPr>
          <w:highlight w:val="yellow"/>
          <w:lang w:val="en-US"/>
        </w:rPr>
        <w:t>CURD</w:t>
      </w:r>
      <w:r w:rsidRPr="00AE3517">
        <w:rPr>
          <w:highlight w:val="yellow"/>
          <w:lang w:val="en-US"/>
        </w:rPr>
        <w:t xml:space="preserve"> – </w:t>
      </w:r>
      <w:r w:rsidR="008B667E" w:rsidRPr="009E66CB">
        <w:rPr>
          <w:highlight w:val="yellow"/>
          <w:lang w:val="en-US"/>
        </w:rPr>
        <w:t>Create</w:t>
      </w:r>
      <w:r w:rsidR="008B667E" w:rsidRPr="00AE3517">
        <w:rPr>
          <w:highlight w:val="yellow"/>
          <w:lang w:val="en-US"/>
        </w:rPr>
        <w:t xml:space="preserve"> </w:t>
      </w:r>
      <w:r w:rsidR="008B667E" w:rsidRPr="009E66CB">
        <w:rPr>
          <w:highlight w:val="yellow"/>
          <w:lang w:val="en-US"/>
        </w:rPr>
        <w:t>Update</w:t>
      </w:r>
      <w:r w:rsidR="008B667E" w:rsidRPr="00AE3517">
        <w:rPr>
          <w:highlight w:val="yellow"/>
          <w:lang w:val="en-US"/>
        </w:rPr>
        <w:t xml:space="preserve"> </w:t>
      </w:r>
      <w:r w:rsidR="008B667E" w:rsidRPr="009E66CB">
        <w:rPr>
          <w:highlight w:val="yellow"/>
          <w:lang w:val="en-US"/>
        </w:rPr>
        <w:t>Read</w:t>
      </w:r>
      <w:r w:rsidR="008B667E" w:rsidRPr="00AE3517">
        <w:rPr>
          <w:highlight w:val="yellow"/>
          <w:lang w:val="en-US"/>
        </w:rPr>
        <w:t xml:space="preserve"> </w:t>
      </w:r>
      <w:r w:rsidR="008B667E" w:rsidRPr="009E66CB">
        <w:rPr>
          <w:highlight w:val="yellow"/>
          <w:lang w:val="en-US"/>
        </w:rPr>
        <w:t>Delete</w:t>
      </w:r>
    </w:p>
    <w:p w14:paraId="29129C53" w14:textId="7A8348B4" w:rsidR="00D54BBF" w:rsidRPr="00E224D0" w:rsidRDefault="00D54BBF" w:rsidP="00F60576">
      <w:pPr>
        <w:ind w:firstLine="0"/>
      </w:pPr>
      <w:r w:rsidRPr="009E66CB">
        <w:rPr>
          <w:highlight w:val="yellow"/>
          <w:lang w:val="en-US"/>
        </w:rPr>
        <w:t>JWT</w:t>
      </w:r>
      <w:r w:rsidRPr="00E224D0">
        <w:rPr>
          <w:highlight w:val="yellow"/>
        </w:rPr>
        <w:t xml:space="preserve"> – </w:t>
      </w:r>
      <w:r w:rsidRPr="009E66CB">
        <w:rPr>
          <w:highlight w:val="yellow"/>
          <w:lang w:val="en-US"/>
        </w:rPr>
        <w:t>JSON</w:t>
      </w:r>
      <w:r w:rsidRPr="00E224D0">
        <w:rPr>
          <w:highlight w:val="yellow"/>
        </w:rPr>
        <w:t xml:space="preserve"> </w:t>
      </w:r>
      <w:r w:rsidRPr="009E66CB">
        <w:rPr>
          <w:highlight w:val="yellow"/>
          <w:lang w:val="en-US"/>
        </w:rPr>
        <w:t>web</w:t>
      </w:r>
      <w:r w:rsidRPr="00E224D0">
        <w:rPr>
          <w:highlight w:val="yellow"/>
        </w:rPr>
        <w:t xml:space="preserve"> </w:t>
      </w:r>
      <w:r w:rsidRPr="009E66CB">
        <w:rPr>
          <w:highlight w:val="yellow"/>
          <w:lang w:val="en-US"/>
        </w:rPr>
        <w:t>token</w:t>
      </w:r>
    </w:p>
    <w:p w14:paraId="3878D5C4" w14:textId="77777777" w:rsidR="00F60576" w:rsidRPr="00E224D0" w:rsidRDefault="00F60576" w:rsidP="00F60576">
      <w:pPr>
        <w:ind w:firstLine="0"/>
      </w:pPr>
    </w:p>
    <w:p w14:paraId="232CBD62" w14:textId="2C7FB96E" w:rsidR="00184045" w:rsidRPr="00E224D0" w:rsidRDefault="00184045" w:rsidP="00F60576">
      <w:r w:rsidRPr="00E224D0">
        <w:br w:type="page"/>
      </w:r>
    </w:p>
    <w:p w14:paraId="55145B41" w14:textId="7E6C9599" w:rsidR="00D24168" w:rsidRPr="003A4786" w:rsidRDefault="003E0C1B" w:rsidP="0005652D">
      <w:pPr>
        <w:pStyle w:val="15"/>
        <w:numPr>
          <w:ilvl w:val="0"/>
          <w:numId w:val="0"/>
        </w:numPr>
        <w:ind w:left="432"/>
      </w:pPr>
      <w:bookmarkStart w:id="98" w:name="_Toc43326501"/>
      <w:r w:rsidRPr="003A4786">
        <w:lastRenderedPageBreak/>
        <w:t>ВВЕДЕНИЕ</w:t>
      </w:r>
      <w:bookmarkEnd w:id="98"/>
    </w:p>
    <w:p w14:paraId="3C3BFA8F" w14:textId="77777777" w:rsidR="008A3DD1" w:rsidRDefault="008A3DD1" w:rsidP="008A3DD1">
      <w:r w:rsidRPr="008A3DD1">
        <w:t xml:space="preserve">Сегодня в промышленной автоматизации для обеспечения высокой надежности и эффективности производственных процессов критически важно подбирать математически обоснованные технические решения. ПЛК является одним из ключевых элементов в АС. Основная задача ПЛК состоит в управлении различными механизмами и процессами на производстве. Выбор нужного ПЛК из множества альтернатив на рынке может быть сложной задачей из-за разнообразия технических характеристик и функциональных особенностей. Поэтому разработка АС для многокритериального ранжирования ПЛК является актуальной и значимой задачей. </w:t>
      </w:r>
    </w:p>
    <w:p w14:paraId="239905AA" w14:textId="7B2B0F8C" w:rsidR="008A3DD1" w:rsidRDefault="008A3DD1" w:rsidP="008A3DD1">
      <w:r w:rsidRPr="008A3DD1">
        <w:t>Вышеописанная система позволит инженерам и техническим специалистам эффективно сравнивать и анализировать различные модели ПЛК, учитывая комплекс определенных критериев и технических параметров. Автоматизация процесса ранжирования не только ускоряет выбор наиболее подходящей альтернативы, но и способствует повышению эффективности инженерных и производственных процессов, оптимизации использования ресурсов и снижению затрат.</w:t>
      </w:r>
    </w:p>
    <w:p w14:paraId="3E006D8A" w14:textId="25617375" w:rsidR="008A3DD1" w:rsidRDefault="008A3DD1" w:rsidP="008A3DD1">
      <w:r w:rsidRPr="00AE26CC">
        <w:rPr>
          <w:highlight w:val="yellow"/>
        </w:rPr>
        <w:t>В этой работе показан</w:t>
      </w:r>
      <w:r w:rsidR="00AE26CC" w:rsidRPr="00AE26CC">
        <w:rPr>
          <w:highlight w:val="yellow"/>
        </w:rPr>
        <w:t xml:space="preserve"> процесс разработки АС для многокритериального ранжирования ПЛК, анализируются ключевые аспекты выбора критериев, рассмотрен метод </w:t>
      </w:r>
      <w:r w:rsidR="00AE26CC">
        <w:rPr>
          <w:highlight w:val="yellow"/>
        </w:rPr>
        <w:t xml:space="preserve">многокритериального ранжирования </w:t>
      </w:r>
      <w:r w:rsidR="00AE26CC" w:rsidRPr="00AE26CC">
        <w:rPr>
          <w:highlight w:val="yellow"/>
          <w:lang w:val="en-US"/>
        </w:rPr>
        <w:t>PROMETHEE</w:t>
      </w:r>
      <w:r w:rsidR="00AE26CC" w:rsidRPr="00AE26CC">
        <w:rPr>
          <w:highlight w:val="yellow"/>
        </w:rPr>
        <w:t xml:space="preserve"> </w:t>
      </w:r>
      <w:r w:rsidR="00AE26CC" w:rsidRPr="00AE26CC">
        <w:rPr>
          <w:highlight w:val="yellow"/>
          <w:lang w:val="en-US"/>
        </w:rPr>
        <w:t>II</w:t>
      </w:r>
      <w:r w:rsidR="00AE26CC">
        <w:t>.</w:t>
      </w:r>
    </w:p>
    <w:p w14:paraId="6A0F79C5" w14:textId="4AF38466" w:rsidR="00305B5F" w:rsidRDefault="00305B5F" w:rsidP="008A3DD1">
      <w:pPr>
        <w:ind w:firstLine="0"/>
        <w:rPr>
          <w:rFonts w:eastAsiaTheme="majorEastAsia" w:cs="Times New Roman"/>
          <w:b/>
          <w:bCs/>
          <w:color w:val="000000" w:themeColor="text1"/>
          <w:szCs w:val="28"/>
        </w:rPr>
      </w:pPr>
      <w:r>
        <w:rPr>
          <w:rFonts w:cs="Times New Roman"/>
          <w:b/>
          <w:bCs/>
          <w:color w:val="000000" w:themeColor="text1"/>
          <w:szCs w:val="28"/>
        </w:rPr>
        <w:br w:type="page"/>
      </w:r>
    </w:p>
    <w:p w14:paraId="6353461D" w14:textId="77EBA53D" w:rsidR="00602BB1" w:rsidRPr="003A4786" w:rsidRDefault="000B29C9" w:rsidP="0005652D">
      <w:pPr>
        <w:pStyle w:val="1"/>
      </w:pPr>
      <w:bookmarkStart w:id="99" w:name="_Toc43326502"/>
      <w:r w:rsidRPr="003A4786">
        <w:lastRenderedPageBreak/>
        <w:t>Описание предметной области</w:t>
      </w:r>
      <w:bookmarkEnd w:id="99"/>
    </w:p>
    <w:p w14:paraId="3D0F8A51" w14:textId="2F256CDE" w:rsidR="00F40371" w:rsidRPr="0005652D" w:rsidRDefault="0005652D" w:rsidP="0005652D">
      <w:pPr>
        <w:pStyle w:val="2"/>
      </w:pPr>
      <w:r w:rsidRPr="0005652D">
        <w:t>Введение в ПЛК</w:t>
      </w:r>
    </w:p>
    <w:p w14:paraId="1ACA461E" w14:textId="01F3519D" w:rsidR="00E94633" w:rsidRDefault="00E94633" w:rsidP="003E7933">
      <w:pPr>
        <w:rPr>
          <w:color w:val="000000"/>
          <w:szCs w:val="28"/>
          <w:shd w:val="clear" w:color="auto" w:fill="FFFFFF"/>
        </w:rPr>
      </w:pPr>
      <w:r>
        <w:rPr>
          <w:color w:val="000000"/>
          <w:szCs w:val="28"/>
          <w:shd w:val="clear" w:color="auto" w:fill="FFFFFF"/>
        </w:rPr>
        <w:t xml:space="preserve">ПЛК является основой для </w:t>
      </w:r>
      <w:r w:rsidR="005E2955">
        <w:rPr>
          <w:color w:val="000000"/>
          <w:szCs w:val="28"/>
          <w:shd w:val="clear" w:color="auto" w:fill="FFFFFF"/>
        </w:rPr>
        <w:t xml:space="preserve">АСУ </w:t>
      </w:r>
      <w:r>
        <w:rPr>
          <w:color w:val="000000"/>
          <w:szCs w:val="28"/>
          <w:shd w:val="clear" w:color="auto" w:fill="FFFFFF"/>
        </w:rPr>
        <w:t>в различных отраслях промышленности, включая энергетику, медицину, транспорт и многое другое. ПЛК созданы для автоматизации процессов, управления технологическими установками и машинами с использованием ПО, которое выполняет функцию контроля состояния входов и вырабатывает определенные последовательности заданных действий, отражающихся в изменении значений выходов.</w:t>
      </w:r>
    </w:p>
    <w:p w14:paraId="3B098B94" w14:textId="3E16F3DE" w:rsidR="003E7933" w:rsidRDefault="00E94633" w:rsidP="003E7933">
      <w:r>
        <w:t xml:space="preserve">Все </w:t>
      </w:r>
      <w:r w:rsidR="003E7933">
        <w:t>ПЛК со</w:t>
      </w:r>
      <w:r>
        <w:t>держат следующие ключевые</w:t>
      </w:r>
      <w:r w:rsidR="003E7933">
        <w:t xml:space="preserve"> элемент</w:t>
      </w:r>
      <w:r>
        <w:t>ы</w:t>
      </w:r>
      <w:r w:rsidR="003E7933">
        <w:t>:</w:t>
      </w:r>
    </w:p>
    <w:p w14:paraId="783C8F98" w14:textId="5E345966" w:rsidR="003E7933" w:rsidRPr="004B5586" w:rsidRDefault="003E7933" w:rsidP="004B5586">
      <w:pPr>
        <w:pStyle w:val="a0"/>
      </w:pPr>
      <w:r w:rsidRPr="004B5586">
        <w:t>Процессор: обрабатывает информацию и выдает управляющие команды</w:t>
      </w:r>
      <w:r w:rsidR="000C5F12" w:rsidRPr="004B5586">
        <w:t>.</w:t>
      </w:r>
    </w:p>
    <w:p w14:paraId="465DAA76" w14:textId="27282802" w:rsidR="003E7933" w:rsidRPr="004B5586" w:rsidRDefault="003E7933" w:rsidP="004B5586">
      <w:pPr>
        <w:pStyle w:val="a0"/>
      </w:pPr>
      <w:r w:rsidRPr="004B5586">
        <w:t xml:space="preserve">Память: </w:t>
      </w:r>
      <w:r w:rsidR="00D46791" w:rsidRPr="004B5586">
        <w:t xml:space="preserve">предназначена для хранения </w:t>
      </w:r>
      <w:r w:rsidRPr="004B5586">
        <w:t>программ управления и временны</w:t>
      </w:r>
      <w:r w:rsidR="00D46791" w:rsidRPr="004B5586">
        <w:t>х</w:t>
      </w:r>
      <w:r w:rsidRPr="004B5586">
        <w:t xml:space="preserve"> данны</w:t>
      </w:r>
      <w:r w:rsidR="00D46791" w:rsidRPr="004B5586">
        <w:t>х</w:t>
      </w:r>
      <w:r w:rsidR="000C5F12" w:rsidRPr="004B5586">
        <w:t>.</w:t>
      </w:r>
    </w:p>
    <w:p w14:paraId="12614E9B" w14:textId="1DA86D58" w:rsidR="003E7933" w:rsidRPr="004B5586" w:rsidRDefault="003E7933" w:rsidP="004B5586">
      <w:pPr>
        <w:pStyle w:val="a0"/>
      </w:pPr>
      <w:r w:rsidRPr="004B5586">
        <w:t xml:space="preserve">Модули ввода и вывода: </w:t>
      </w:r>
      <w:r w:rsidR="00D46791" w:rsidRPr="004B5586">
        <w:t xml:space="preserve">нужны для </w:t>
      </w:r>
      <w:r w:rsidRPr="004B5586">
        <w:t>подключ</w:t>
      </w:r>
      <w:r w:rsidR="00D46791" w:rsidRPr="004B5586">
        <w:t>ения</w:t>
      </w:r>
      <w:r w:rsidRPr="004B5586">
        <w:t xml:space="preserve"> ПЛК к оборудованию</w:t>
      </w:r>
      <w:r w:rsidR="000C5F12" w:rsidRPr="004B5586">
        <w:t>.</w:t>
      </w:r>
    </w:p>
    <w:p w14:paraId="48D06BFA" w14:textId="2F9F0D29" w:rsidR="003E7933" w:rsidRPr="004B5586" w:rsidRDefault="003E7933" w:rsidP="004B5586">
      <w:pPr>
        <w:pStyle w:val="a0"/>
      </w:pPr>
      <w:r w:rsidRPr="004B5586">
        <w:t xml:space="preserve">Интерфейсные модули: </w:t>
      </w:r>
      <w:r w:rsidR="00D46791" w:rsidRPr="004B5586">
        <w:t>интеграция</w:t>
      </w:r>
      <w:r w:rsidRPr="004B5586">
        <w:t xml:space="preserve"> с другими системами.</w:t>
      </w:r>
    </w:p>
    <w:p w14:paraId="2044A649" w14:textId="6BF3AD4E" w:rsidR="003D3A22" w:rsidRPr="0087430B" w:rsidRDefault="0087430B" w:rsidP="0087430B">
      <w:pPr>
        <w:pStyle w:val="2"/>
      </w:pPr>
      <w:r>
        <w:t>Критерии для ранжирования ПЛК</w:t>
      </w:r>
    </w:p>
    <w:p w14:paraId="6819B746" w14:textId="705BE727" w:rsidR="003E0C1B" w:rsidRDefault="0087430B" w:rsidP="00F81B66">
      <w:r>
        <w:t>Чтобы произвести ранжирование ПЛК, нужно учесть множество факторов, которые мо</w:t>
      </w:r>
      <w:r w:rsidR="000C5F12">
        <w:t>жно разделить на следующие группы</w:t>
      </w:r>
      <w:r>
        <w:t>:</w:t>
      </w:r>
    </w:p>
    <w:p w14:paraId="59835F24" w14:textId="40CFE374" w:rsidR="000C5F12" w:rsidRPr="00B3449F" w:rsidRDefault="000C5F12" w:rsidP="00B3449F">
      <w:pPr>
        <w:pStyle w:val="a0"/>
        <w:numPr>
          <w:ilvl w:val="0"/>
          <w:numId w:val="37"/>
        </w:numPr>
        <w:ind w:left="709" w:firstLine="0"/>
      </w:pPr>
      <w:r w:rsidRPr="00B3449F">
        <w:t>Технические характеристики: объем памяти, частота процессора,</w:t>
      </w:r>
      <w:r w:rsidR="00B3449F" w:rsidRPr="00B3449F">
        <w:t xml:space="preserve"> </w:t>
      </w:r>
      <w:r w:rsidRPr="00B3449F">
        <w:t>количество входов и выходов.</w:t>
      </w:r>
    </w:p>
    <w:p w14:paraId="77986B08" w14:textId="4F6439D2" w:rsidR="000C5F12" w:rsidRPr="00B3449F" w:rsidRDefault="000C5F12" w:rsidP="00B3449F">
      <w:pPr>
        <w:pStyle w:val="a0"/>
      </w:pPr>
      <w:r w:rsidRPr="00B3449F">
        <w:t>Физические особенности: размер и цвет ПЛК.</w:t>
      </w:r>
    </w:p>
    <w:p w14:paraId="530B1524" w14:textId="66091C53" w:rsidR="000C5F12" w:rsidRPr="00B3449F" w:rsidRDefault="000C5F12" w:rsidP="00B3449F">
      <w:pPr>
        <w:pStyle w:val="a0"/>
      </w:pPr>
      <w:r w:rsidRPr="00B3449F">
        <w:t>Функциональность: поддержка различных протоколов связи, удобная среда программирования, возможность модификации и расширения системы.</w:t>
      </w:r>
    </w:p>
    <w:p w14:paraId="5DE54C86" w14:textId="482C8E4C" w:rsidR="000C5F12" w:rsidRPr="00B3449F" w:rsidRDefault="000C5F12" w:rsidP="00B3449F">
      <w:pPr>
        <w:pStyle w:val="a0"/>
      </w:pPr>
      <w:r w:rsidRPr="00B3449F">
        <w:lastRenderedPageBreak/>
        <w:t>Экономические факторы: стоимость ПЛК, наличие гарантии и её срок.</w:t>
      </w:r>
    </w:p>
    <w:p w14:paraId="3F52243A" w14:textId="438E6E73" w:rsidR="000C5F12" w:rsidRPr="00B3449F" w:rsidRDefault="000C5F12" w:rsidP="00B3449F">
      <w:pPr>
        <w:pStyle w:val="a0"/>
      </w:pPr>
      <w:r w:rsidRPr="00B3449F">
        <w:t>Обратная связь с производителем: наличие технической поддержки и обучающих материалов.</w:t>
      </w:r>
    </w:p>
    <w:p w14:paraId="4A3017D4" w14:textId="5B168B07" w:rsidR="00F21F25" w:rsidRDefault="00375692" w:rsidP="0056776A">
      <w:r>
        <w:t>Проанализировав характеристики ПЛ</w:t>
      </w:r>
      <w:r w:rsidR="000F2EE2">
        <w:t>К</w:t>
      </w:r>
      <w:r>
        <w:t>, представленных на различных</w:t>
      </w:r>
      <w:r w:rsidR="008D6D67">
        <w:t xml:space="preserve"> сайтах</w:t>
      </w:r>
      <w:r>
        <w:t xml:space="preserve">, </w:t>
      </w:r>
      <w:r w:rsidR="00F21F25">
        <w:t>я выделил следующие критерии, которые</w:t>
      </w:r>
      <w:r w:rsidR="0056776A">
        <w:t xml:space="preserve"> </w:t>
      </w:r>
      <w:r w:rsidR="00F21F25">
        <w:t xml:space="preserve">буду использовать в </w:t>
      </w:r>
      <w:r w:rsidR="0056776A">
        <w:t>разработке веб – приложения:</w:t>
      </w:r>
    </w:p>
    <w:p w14:paraId="09845B6C" w14:textId="676DA740" w:rsidR="0056776A" w:rsidRDefault="0056776A" w:rsidP="0056776A">
      <w:pPr>
        <w:pStyle w:val="a0"/>
        <w:numPr>
          <w:ilvl w:val="0"/>
          <w:numId w:val="36"/>
        </w:numPr>
      </w:pPr>
      <w:r>
        <w:rPr>
          <w:lang w:val="en-US"/>
        </w:rPr>
        <w:t>K</w:t>
      </w:r>
      <w:r w:rsidRPr="0056776A">
        <w:t xml:space="preserve">1 </w:t>
      </w:r>
      <w:r w:rsidR="00636BE5">
        <w:t>–</w:t>
      </w:r>
      <w:r w:rsidRPr="0056776A">
        <w:t xml:space="preserve"> </w:t>
      </w:r>
      <w:r>
        <w:t>стоимость (условных единиц).</w:t>
      </w:r>
    </w:p>
    <w:p w14:paraId="4AFC19AF" w14:textId="6679BDA7" w:rsidR="0056776A" w:rsidRDefault="0056776A" w:rsidP="0056776A">
      <w:pPr>
        <w:pStyle w:val="a0"/>
        <w:numPr>
          <w:ilvl w:val="0"/>
          <w:numId w:val="36"/>
        </w:numPr>
      </w:pPr>
      <w:r>
        <w:rPr>
          <w:lang w:val="en-US"/>
        </w:rPr>
        <w:t>K</w:t>
      </w:r>
      <w:r w:rsidRPr="008D6D67">
        <w:t>2 –</w:t>
      </w:r>
      <w:r w:rsidR="008D6D67">
        <w:t xml:space="preserve"> частота процессора (в гигагерцах)</w:t>
      </w:r>
      <w:r w:rsidRPr="008D6D67">
        <w:t>.</w:t>
      </w:r>
      <w:r w:rsidR="00636BE5">
        <w:t xml:space="preserve"> </w:t>
      </w:r>
    </w:p>
    <w:p w14:paraId="7699B9B1" w14:textId="6FB0D7F4" w:rsidR="00594DAB" w:rsidRDefault="00594DAB" w:rsidP="0056776A">
      <w:pPr>
        <w:pStyle w:val="a0"/>
        <w:numPr>
          <w:ilvl w:val="0"/>
          <w:numId w:val="36"/>
        </w:numPr>
      </w:pPr>
      <w:r>
        <w:rPr>
          <w:lang w:val="en-US"/>
        </w:rPr>
        <w:t xml:space="preserve">K3 – </w:t>
      </w:r>
      <w:r>
        <w:t>количество ядер процессора</w:t>
      </w:r>
      <w:r w:rsidR="000F2EE2">
        <w:rPr>
          <w:lang w:val="en-US"/>
        </w:rPr>
        <w:t>.</w:t>
      </w:r>
    </w:p>
    <w:p w14:paraId="60C2A267" w14:textId="49FCA215" w:rsidR="00594DAB" w:rsidRDefault="00594DAB" w:rsidP="00594DAB">
      <w:pPr>
        <w:pStyle w:val="a0"/>
        <w:numPr>
          <w:ilvl w:val="0"/>
          <w:numId w:val="36"/>
        </w:numPr>
      </w:pPr>
      <w:r w:rsidRPr="00594DAB">
        <w:rPr>
          <w:lang w:val="en-US"/>
        </w:rPr>
        <w:t>K</w:t>
      </w:r>
      <w:r w:rsidRPr="00594DAB">
        <w:t>4</w:t>
      </w:r>
      <w:r w:rsidRPr="0056776A">
        <w:t xml:space="preserve"> – </w:t>
      </w:r>
      <w:r>
        <w:t>объём постоянной памяти (в мегабайтах).</w:t>
      </w:r>
    </w:p>
    <w:p w14:paraId="53B84F2F" w14:textId="4B5E4401" w:rsidR="00594DAB" w:rsidRDefault="00594DAB" w:rsidP="00594DAB">
      <w:pPr>
        <w:pStyle w:val="a0"/>
        <w:numPr>
          <w:ilvl w:val="0"/>
          <w:numId w:val="36"/>
        </w:numPr>
      </w:pPr>
      <w:r w:rsidRPr="00594DAB">
        <w:rPr>
          <w:lang w:val="en-US"/>
        </w:rPr>
        <w:t>K</w:t>
      </w:r>
      <w:r w:rsidRPr="00594DAB">
        <w:t>5</w:t>
      </w:r>
      <w:r w:rsidRPr="0056776A">
        <w:t xml:space="preserve"> – </w:t>
      </w:r>
      <w:r>
        <w:t>объём оперативной памяти (в мегабайтах).</w:t>
      </w:r>
    </w:p>
    <w:p w14:paraId="587A556D" w14:textId="4426D6B7" w:rsidR="00594DAB" w:rsidRDefault="00594DAB" w:rsidP="00594DAB">
      <w:pPr>
        <w:pStyle w:val="a0"/>
      </w:pPr>
      <w:r>
        <w:rPr>
          <w:lang w:val="en-US"/>
        </w:rPr>
        <w:t>K</w:t>
      </w:r>
      <w:r w:rsidRPr="00594DAB">
        <w:t xml:space="preserve">6 – </w:t>
      </w:r>
      <w:r>
        <w:t xml:space="preserve">объём встраиваемой </w:t>
      </w:r>
      <w:r>
        <w:rPr>
          <w:lang w:val="en-US"/>
        </w:rPr>
        <w:t>flash</w:t>
      </w:r>
      <w:r>
        <w:t xml:space="preserve"> – памяти (в мегабайтах).</w:t>
      </w:r>
    </w:p>
    <w:p w14:paraId="5CCB2967" w14:textId="7DD5353C" w:rsidR="00594DAB" w:rsidRDefault="00594DAB" w:rsidP="00594DAB">
      <w:pPr>
        <w:pStyle w:val="a0"/>
      </w:pPr>
      <w:r w:rsidRPr="00594DAB">
        <w:rPr>
          <w:lang w:val="en-US"/>
        </w:rPr>
        <w:t>K</w:t>
      </w:r>
      <w:r w:rsidR="000F2EE2">
        <w:rPr>
          <w:lang w:val="en-US"/>
        </w:rPr>
        <w:t>7</w:t>
      </w:r>
      <w:r w:rsidRPr="00594DAB">
        <w:rPr>
          <w:lang w:val="en-US"/>
        </w:rPr>
        <w:t xml:space="preserve"> – </w:t>
      </w:r>
      <w:r>
        <w:t>количество выходов.</w:t>
      </w:r>
    </w:p>
    <w:p w14:paraId="1CB8DB4C" w14:textId="73DB850A" w:rsidR="000F2EE2" w:rsidRDefault="000F2EE2" w:rsidP="000F2EE2">
      <w:pPr>
        <w:pStyle w:val="a0"/>
      </w:pPr>
      <w:r>
        <w:rPr>
          <w:lang w:val="en-US"/>
        </w:rPr>
        <w:t xml:space="preserve">K8 – </w:t>
      </w:r>
      <w:r>
        <w:t>количество входов.</w:t>
      </w:r>
    </w:p>
    <w:p w14:paraId="19BA576E" w14:textId="73E1E945" w:rsidR="000F2EE2" w:rsidRDefault="000F2EE2" w:rsidP="00594DAB">
      <w:pPr>
        <w:pStyle w:val="a0"/>
      </w:pPr>
      <w:r>
        <w:rPr>
          <w:lang w:val="en-US"/>
        </w:rPr>
        <w:t xml:space="preserve">K9 – </w:t>
      </w:r>
      <w:r>
        <w:t xml:space="preserve">количество портов </w:t>
      </w:r>
      <w:proofErr w:type="spellStart"/>
      <w:r w:rsidRPr="000F2EE2">
        <w:t>Ethernet</w:t>
      </w:r>
      <w:proofErr w:type="spellEnd"/>
      <w:r>
        <w:t>.</w:t>
      </w:r>
    </w:p>
    <w:p w14:paraId="4114FB70" w14:textId="608D29FC" w:rsidR="000F2EE2" w:rsidRDefault="000F2EE2" w:rsidP="000F2EE2">
      <w:pPr>
        <w:pStyle w:val="a0"/>
      </w:pPr>
      <w:r>
        <w:rPr>
          <w:lang w:val="en-US"/>
        </w:rPr>
        <w:t xml:space="preserve">K10 – </w:t>
      </w:r>
      <w:r>
        <w:t xml:space="preserve">количество портов </w:t>
      </w:r>
      <w:r w:rsidRPr="000F2EE2">
        <w:t>RS</w:t>
      </w:r>
      <w:r>
        <w:t xml:space="preserve"> – </w:t>
      </w:r>
      <w:r w:rsidRPr="000F2EE2">
        <w:t>485</w:t>
      </w:r>
      <w:r>
        <w:rPr>
          <w:lang w:val="en-US"/>
        </w:rPr>
        <w:t>.</w:t>
      </w:r>
    </w:p>
    <w:p w14:paraId="33D3818D" w14:textId="0EBFD228" w:rsidR="000F2EE2" w:rsidRPr="000F2EE2" w:rsidRDefault="000F2EE2" w:rsidP="000F2EE2">
      <w:pPr>
        <w:pStyle w:val="a0"/>
      </w:pPr>
      <w:r>
        <w:rPr>
          <w:lang w:val="en-US"/>
        </w:rPr>
        <w:t xml:space="preserve">K11 – </w:t>
      </w:r>
      <w:r>
        <w:t xml:space="preserve">количество портов </w:t>
      </w:r>
      <w:r>
        <w:rPr>
          <w:lang w:val="en-US"/>
        </w:rPr>
        <w:t>CAN.</w:t>
      </w:r>
    </w:p>
    <w:p w14:paraId="3CC2AF9D" w14:textId="1D6DB26A" w:rsidR="000F2EE2" w:rsidRPr="002C0FDF" w:rsidRDefault="000F2EE2" w:rsidP="000F2EE2">
      <w:pPr>
        <w:pStyle w:val="a0"/>
      </w:pPr>
      <w:r>
        <w:rPr>
          <w:lang w:val="en-US"/>
        </w:rPr>
        <w:t xml:space="preserve">K12 – </w:t>
      </w:r>
      <w:r>
        <w:t xml:space="preserve">количество портов </w:t>
      </w:r>
      <w:r w:rsidRPr="000F2EE2">
        <w:t>USB</w:t>
      </w:r>
      <w:r>
        <w:rPr>
          <w:lang w:val="en-US"/>
        </w:rPr>
        <w:t>.</w:t>
      </w:r>
    </w:p>
    <w:p w14:paraId="14623EA3" w14:textId="2DD55519" w:rsidR="002C0FDF" w:rsidRDefault="002C0FDF" w:rsidP="000F2EE2">
      <w:pPr>
        <w:pStyle w:val="a0"/>
      </w:pPr>
      <w:r>
        <w:rPr>
          <w:lang w:val="en-US"/>
        </w:rPr>
        <w:t xml:space="preserve">K13 – </w:t>
      </w:r>
      <w:r>
        <w:t>срок гарантии (месяцев).</w:t>
      </w:r>
    </w:p>
    <w:p w14:paraId="726880A4" w14:textId="24F55810" w:rsidR="00D238A1" w:rsidRDefault="00964050" w:rsidP="00964050">
      <w:pPr>
        <w:pStyle w:val="2"/>
      </w:pPr>
      <w:r>
        <w:t>Выявление проблем</w:t>
      </w:r>
      <w:r w:rsidR="005E2955">
        <w:t>атики темы ВКР</w:t>
      </w:r>
      <w:r>
        <w:t xml:space="preserve"> </w:t>
      </w:r>
    </w:p>
    <w:p w14:paraId="4BB3D654" w14:textId="65B7330A" w:rsidR="00964050" w:rsidRDefault="00964050" w:rsidP="00964050">
      <w:r>
        <w:t xml:space="preserve">Многокритериальное ранжирование ПЛК </w:t>
      </w:r>
      <w:r w:rsidR="005E2955">
        <w:t>является сложной задачей</w:t>
      </w:r>
      <w:r>
        <w:t xml:space="preserve"> из–за противоречивости критериев между собой и большого количества альтернатив.</w:t>
      </w:r>
    </w:p>
    <w:p w14:paraId="71CBA446" w14:textId="34378DE3" w:rsidR="00602BB1" w:rsidRDefault="005E2955" w:rsidP="005E2955">
      <w:r>
        <w:t xml:space="preserve">АС для многокритериального ранжирования ПЛК могут значительно упростить процесс выбора подходящего контроллера, произведя анализ больших объёмов данных и предоставив пользователям удобные и интуитивно понятные инструменты для ранжирования ПЛК. Эти системы помогут оптимизировать процесс принятия решений, повысить эффективность </w:t>
      </w:r>
      <w:r>
        <w:lastRenderedPageBreak/>
        <w:t>проектирования систем и снизить риски, которые связаны с выбором неоптимального оборудования.</w:t>
      </w:r>
    </w:p>
    <w:p w14:paraId="2A1A6949" w14:textId="52478076" w:rsidR="005E2955" w:rsidRPr="000953BF" w:rsidRDefault="000953BF" w:rsidP="000953BF">
      <w:pPr>
        <w:pStyle w:val="2"/>
      </w:pPr>
      <w:r>
        <w:t>М</w:t>
      </w:r>
      <w:r w:rsidR="005E2955">
        <w:t xml:space="preserve">етод многокритериального </w:t>
      </w:r>
      <w:r>
        <w:t>ранжирования PROMETHEE</w:t>
      </w:r>
      <w:r w:rsidRPr="000953BF">
        <w:t xml:space="preserve"> </w:t>
      </w:r>
      <w:r>
        <w:rPr>
          <w:lang w:val="en-US"/>
        </w:rPr>
        <w:t>II</w:t>
      </w:r>
      <w:r>
        <w:t xml:space="preserve"> </w:t>
      </w:r>
    </w:p>
    <w:p w14:paraId="3807D4B0" w14:textId="1A2DDE45" w:rsidR="00D178D0" w:rsidRDefault="00D178D0" w:rsidP="00D178D0">
      <w:r>
        <w:t xml:space="preserve">Современные проблемы и проекты часто характеризуются большим количеством конкурирующих критериев, связанных с экономическими, социальными, экологическими и другими факторами. Решение многокритериальных задач оптимизации становится трудным из-за необходимости сразу учитывать все аспекты. </w:t>
      </w:r>
    </w:p>
    <w:p w14:paraId="6CB4BAA8" w14:textId="71CA14D4" w:rsidR="00D178D0" w:rsidRDefault="00D178D0" w:rsidP="00D178D0">
      <w:r w:rsidRPr="006138EB">
        <w:t xml:space="preserve">Метод PROMETHEE был впервые предложен Жан-Пьером </w:t>
      </w:r>
      <w:proofErr w:type="spellStart"/>
      <w:r w:rsidRPr="006138EB">
        <w:t>Брансом</w:t>
      </w:r>
      <w:proofErr w:type="spellEnd"/>
      <w:r w:rsidRPr="006138EB">
        <w:t xml:space="preserve"> в 1982 году на конференции в университете Лаваля </w:t>
      </w:r>
      <w:r>
        <w:t>в Канаде</w:t>
      </w:r>
      <w:r w:rsidR="00353F1A">
        <w:t xml:space="preserve"> </w:t>
      </w:r>
      <w:r w:rsidR="00353F1A" w:rsidRPr="00353F1A">
        <w:t>[1]</w:t>
      </w:r>
      <w:r>
        <w:t>.</w:t>
      </w:r>
    </w:p>
    <w:p w14:paraId="3B72F983" w14:textId="77777777" w:rsidR="00D178D0" w:rsidRDefault="00D178D0" w:rsidP="00D178D0">
      <w:pPr>
        <w:rPr>
          <w:rFonts w:eastAsiaTheme="minorEastAsia"/>
          <w:color w:val="000000"/>
          <w:kern w:val="24"/>
          <w:sz w:val="40"/>
          <w:szCs w:val="40"/>
        </w:rPr>
      </w:pPr>
      <w:r>
        <w:t xml:space="preserve">PROMETHEE II – метод </w:t>
      </w:r>
      <w:r w:rsidRPr="00BF4283">
        <w:t>многокритериального оценивания</w:t>
      </w:r>
      <w:r>
        <w:t xml:space="preserve">, который осуществляет, как и ранжирование, так и выбор </w:t>
      </w:r>
      <w:r w:rsidRPr="00462E02">
        <w:t>наилучшего решения из множества альтернатив с учётом ряда конфликтующих критериев.</w:t>
      </w:r>
    </w:p>
    <w:p w14:paraId="44DAD9BA" w14:textId="739DDAC2" w:rsidR="00D178D0" w:rsidRDefault="00D178D0" w:rsidP="00D178D0">
      <w:r w:rsidRPr="00BF4283">
        <w:t>Отличие методов I</w:t>
      </w:r>
      <w:r w:rsidRPr="00AA2025">
        <w:t xml:space="preserve"> </w:t>
      </w:r>
      <w:r w:rsidRPr="00BF4283">
        <w:t>и II заключается в том, что результатом метода PROMETHEE I является частичное ранжирование альтернатив</w:t>
      </w:r>
      <w:r>
        <w:t xml:space="preserve"> – есть несравнимые. </w:t>
      </w:r>
      <w:r>
        <w:rPr>
          <w:lang w:val="en-US"/>
        </w:rPr>
        <w:t>P</w:t>
      </w:r>
      <w:r w:rsidRPr="00BF4283">
        <w:t>ROMETHEE II позволяет ЛПР найти полный ранжированный вектор альтернатив</w:t>
      </w:r>
      <w:r>
        <w:t>, между которыми есть бинарное отношение – безразличия и предпочтительности.</w:t>
      </w:r>
    </w:p>
    <w:p w14:paraId="09DE44E8" w14:textId="7F906C6D" w:rsidR="00686A33" w:rsidRDefault="00686A33" w:rsidP="00686A33">
      <w:pPr>
        <w:pStyle w:val="3"/>
      </w:pPr>
      <w:r>
        <w:t>Первый шаг алгоритма</w:t>
      </w:r>
    </w:p>
    <w:p w14:paraId="6522FA6D" w14:textId="77777777" w:rsidR="00686A33" w:rsidRPr="004016A3" w:rsidRDefault="00686A33" w:rsidP="00686A33">
      <w:r>
        <w:t xml:space="preserve">В </w:t>
      </w:r>
      <w:r w:rsidRPr="004016A3">
        <w:t>PROMETHEE II предполагается, что ЛПР</w:t>
      </w:r>
      <w:r>
        <w:t xml:space="preserve"> </w:t>
      </w:r>
      <w:r w:rsidRPr="004016A3">
        <w:t>надлежащим образом</w:t>
      </w:r>
      <w:r>
        <w:t xml:space="preserve"> может</w:t>
      </w:r>
      <w:r w:rsidRPr="004016A3">
        <w:t xml:space="preserve"> взвесить критерии по важности – назначить веса важности.</w:t>
      </w:r>
      <w:r w:rsidRPr="004016A3">
        <w:rPr>
          <w:rFonts w:eastAsiaTheme="minorEastAsia"/>
          <w:color w:val="000000"/>
          <w:kern w:val="24"/>
          <w:sz w:val="40"/>
          <w:szCs w:val="40"/>
          <w:lang w:eastAsia="ru-RU"/>
        </w:rPr>
        <w:t xml:space="preserve"> </w:t>
      </w:r>
      <w:r w:rsidRPr="004016A3">
        <w:t xml:space="preserve">Вес важности </w:t>
      </w:r>
      <w:r w:rsidRPr="004016A3">
        <w:rPr>
          <w:i/>
          <w:iCs/>
          <w:lang w:val="en-US"/>
        </w:rPr>
        <w:t>j</w:t>
      </w:r>
      <w:r w:rsidRPr="00AA2025">
        <w:t>-</w:t>
      </w:r>
      <w:r w:rsidRPr="004016A3">
        <w:t>го критерия</w:t>
      </w:r>
      <w:r>
        <w:t xml:space="preserve"> </w:t>
      </w:r>
      <m:oMath>
        <m:sSub>
          <m:sSubPr>
            <m:ctrlPr>
              <w:rPr>
                <w:rFonts w:ascii="Cambria Math" w:hAnsi="Cambria Math"/>
                <w:i/>
              </w:rPr>
            </m:ctrlPr>
          </m:sSubPr>
          <m:e>
            <m:r>
              <m:rPr>
                <m:sty m:val="p"/>
              </m:rPr>
              <w:rPr>
                <w:rFonts w:ascii="Cambria Math" w:hAnsi="Cambria Math" w:cs="Times New Roman"/>
              </w:rPr>
              <m:t>w</m:t>
            </m:r>
          </m:e>
          <m:sub>
            <m:r>
              <w:rPr>
                <w:rFonts w:ascii="Cambria Math" w:hAnsi="Cambria Math"/>
                <w:lang w:val="en-US"/>
              </w:rPr>
              <m:t>j</m:t>
            </m:r>
          </m:sub>
        </m:sSub>
      </m:oMath>
      <w:r w:rsidRPr="00AA2025">
        <w:t xml:space="preserve"> </w:t>
      </w:r>
      <w:r w:rsidRPr="004016A3">
        <w:t>является</w:t>
      </w:r>
      <w:r>
        <w:t xml:space="preserve"> </w:t>
      </w:r>
      <w:r w:rsidRPr="004016A3">
        <w:t>входными данными, т.е. должен быть предварительно определен, при этом в рассматриваемом ниже алгоритме обязательно должно выполняться условие нормировки</w:t>
      </w:r>
      <w:r w:rsidRPr="00AA2025">
        <w:t xml:space="preserve">, </w:t>
      </w:r>
      <w:r>
        <w:t>которое показано на формуле 1.</w:t>
      </w:r>
    </w:p>
    <w:p w14:paraId="101AD96A" w14:textId="616B9329" w:rsidR="00686A33" w:rsidRPr="00375692" w:rsidRDefault="00686A33" w:rsidP="00375692">
      <w:pPr>
        <w:pStyle w:val="affa"/>
        <w:rPr>
          <w:lang w:val="ru-RU"/>
        </w:rPr>
      </w:pPr>
      <w:r>
        <w:rPr>
          <w:lang w:val="ru-RU"/>
        </w:rPr>
        <w:tab/>
      </w:r>
      <m:oMath>
        <m:nary>
          <m:naryPr>
            <m:chr m:val="∑"/>
            <m:limLoc m:val="undOvr"/>
            <m:ctrlPr>
              <w:rPr>
                <w:rFonts w:ascii="Cambria Math" w:hAnsi="Cambria Math"/>
                <w:lang w:val="ru-RU"/>
              </w:rPr>
            </m:ctrlPr>
          </m:naryPr>
          <m:sub>
            <m:r>
              <w:rPr>
                <w:rFonts w:ascii="Cambria Math" w:hAnsi="Cambria Math"/>
              </w:rPr>
              <m:t>j</m:t>
            </m:r>
            <m:r>
              <m:rPr>
                <m:sty m:val="p"/>
              </m:rPr>
              <w:rPr>
                <w:rFonts w:ascii="Cambria Math" w:hAnsi="Cambria Math"/>
                <w:lang w:val="ru-RU"/>
              </w:rPr>
              <m:t>=1</m:t>
            </m:r>
          </m:sub>
          <m:sup>
            <m:r>
              <w:rPr>
                <w:rFonts w:ascii="Cambria Math" w:hAnsi="Cambria Math"/>
              </w:rPr>
              <m:t>m</m:t>
            </m:r>
          </m:sup>
          <m:e>
            <m:sSub>
              <m:sSubPr>
                <m:ctrlPr>
                  <w:rPr>
                    <w:rFonts w:ascii="Cambria Math" w:hAnsi="Cambria Math"/>
                    <w:lang w:val="ru-RU"/>
                  </w:rPr>
                </m:ctrlPr>
              </m:sSubPr>
              <m:e>
                <m:r>
                  <m:rPr>
                    <m:sty m:val="p"/>
                  </m:rPr>
                  <w:rPr>
                    <w:rFonts w:ascii="Cambria Math" w:hAnsi="Cambria Math" w:cs="Times New Roman"/>
                  </w:rPr>
                  <m:t>w</m:t>
                </m:r>
              </m:e>
              <m:sub>
                <m:r>
                  <w:rPr>
                    <w:rFonts w:ascii="Cambria Math" w:hAnsi="Cambria Math"/>
                  </w:rPr>
                  <m:t>j</m:t>
                </m:r>
              </m:sub>
            </m:sSub>
          </m:e>
        </m:nary>
        <m:r>
          <m:rPr>
            <m:sty m:val="p"/>
          </m:rPr>
          <w:rPr>
            <w:rFonts w:ascii="Cambria Math" w:hAnsi="Cambria Math"/>
            <w:lang w:val="ru-RU"/>
          </w:rPr>
          <m:t>=1</m:t>
        </m:r>
      </m:oMath>
      <w:r w:rsidRPr="00AA2025">
        <w:rPr>
          <w:lang w:val="ru-RU"/>
        </w:rPr>
        <w:tab/>
        <w:t>(1)</w:t>
      </w:r>
    </w:p>
    <w:p w14:paraId="71137F70" w14:textId="77777777" w:rsidR="00686A33" w:rsidRDefault="00686A33" w:rsidP="00686A33">
      <w:r w:rsidRPr="004016A3">
        <w:t xml:space="preserve">Функция предпочтения </w:t>
      </w:r>
      <m:oMath>
        <m:sSub>
          <m:sSubPr>
            <m:ctrlPr>
              <w:rPr>
                <w:rFonts w:ascii="Cambria Math" w:hAnsi="Cambria Math"/>
                <w:i/>
              </w:rPr>
            </m:ctrlPr>
          </m:sSubPr>
          <m:e>
            <m:r>
              <w:rPr>
                <w:rFonts w:ascii="Cambria Math" w:hAnsi="Cambria Math" w:cs="Times New Roman"/>
                <w:lang w:val="en-US"/>
              </w:rPr>
              <m:t>P</m:t>
            </m:r>
          </m:e>
          <m:sub>
            <m:r>
              <w:rPr>
                <w:rFonts w:ascii="Cambria Math" w:hAnsi="Cambria Math"/>
                <w:lang w:val="en-US"/>
              </w:rPr>
              <m:t>j</m:t>
            </m:r>
          </m:sub>
        </m:sSub>
      </m:oMath>
      <w:r w:rsidRPr="000E4C17">
        <w:t>(a,</w:t>
      </w:r>
      <w:r w:rsidRPr="00AA2025">
        <w:t xml:space="preserve"> </w:t>
      </w:r>
      <w:r w:rsidRPr="000E4C17">
        <w:t>b)</w:t>
      </w:r>
      <w:r w:rsidRPr="00AA2025">
        <w:t xml:space="preserve"> </w:t>
      </w:r>
      <w:r w:rsidRPr="004016A3">
        <w:t xml:space="preserve">– это функция, выражающая интенсивность предпочтения альтернативы </w:t>
      </w:r>
      <w:r w:rsidRPr="004016A3">
        <w:rPr>
          <w:i/>
          <w:iCs/>
        </w:rPr>
        <w:t>a</w:t>
      </w:r>
      <w:r w:rsidRPr="004016A3">
        <w:t xml:space="preserve"> по отношению к альтернативе </w:t>
      </w:r>
      <w:r w:rsidRPr="004016A3">
        <w:rPr>
          <w:i/>
          <w:iCs/>
        </w:rPr>
        <w:t>b</w:t>
      </w:r>
      <w:r w:rsidRPr="004016A3">
        <w:t xml:space="preserve"> </w:t>
      </w:r>
      <w:r w:rsidRPr="004016A3">
        <w:lastRenderedPageBreak/>
        <w:t xml:space="preserve">по критерию </w:t>
      </w:r>
      <w:r w:rsidRPr="004016A3">
        <w:rPr>
          <w:i/>
          <w:iCs/>
        </w:rPr>
        <w:t>j</w:t>
      </w:r>
      <w:r w:rsidRPr="004016A3">
        <w:t xml:space="preserve">, для каждого критерия функция предпочтения преобразует разницу </w:t>
      </w:r>
      <m:oMath>
        <m:sSub>
          <m:sSubPr>
            <m:ctrlPr>
              <w:rPr>
                <w:rFonts w:ascii="Cambria Math" w:hAnsi="Cambria Math"/>
                <w:i/>
              </w:rPr>
            </m:ctrlPr>
          </m:sSubPr>
          <m:e>
            <m:r>
              <m:rPr>
                <m:sty m:val="p"/>
              </m:rPr>
              <w:rPr>
                <w:rFonts w:ascii="Cambria Math" w:hAnsi="Cambria Math" w:cs="Times New Roman"/>
              </w:rPr>
              <m:t>d</m:t>
            </m:r>
          </m:e>
          <m:sub>
            <m:r>
              <w:rPr>
                <w:rFonts w:ascii="Cambria Math" w:hAnsi="Cambria Math"/>
                <w:lang w:val="en-US"/>
              </w:rPr>
              <m:t>j</m:t>
            </m:r>
          </m:sub>
        </m:sSub>
      </m:oMath>
      <w:r w:rsidRPr="00AA2025">
        <w:rPr>
          <w:i/>
          <w:iCs/>
          <w:vertAlign w:val="subscript"/>
        </w:rPr>
        <w:t xml:space="preserve"> </w:t>
      </w:r>
      <w:r w:rsidRPr="00AA2025">
        <w:rPr>
          <w:i/>
          <w:iCs/>
        </w:rPr>
        <w:t xml:space="preserve">= </w:t>
      </w:r>
      <w:r w:rsidRPr="004016A3">
        <w:rPr>
          <w:lang w:val="en-US"/>
        </w:rPr>
        <w:sym w:font="Symbol" w:char="F072"/>
      </w:r>
      <w:r w:rsidRPr="00AA2025">
        <w:t>(</w:t>
      </w:r>
      <w:r w:rsidRPr="004016A3">
        <w:t>a, b)</w:t>
      </w:r>
      <w:r w:rsidRPr="00AA2025">
        <w:t xml:space="preserve"> </w:t>
      </w:r>
      <w:r w:rsidRPr="004016A3">
        <w:t>между оценками двух альтернатив по данному критерию в степень предпочтения, изменяющуюся от нуля до единицы</w:t>
      </w:r>
      <w:r w:rsidRPr="00AA2025">
        <w:t xml:space="preserve"> (</w:t>
      </w:r>
      <w:r>
        <w:t>формула 2).</w:t>
      </w:r>
    </w:p>
    <w:p w14:paraId="140CD3EA" w14:textId="77777777" w:rsidR="00686A33" w:rsidRPr="000E4C17" w:rsidRDefault="00686A33" w:rsidP="00686A33">
      <w:pPr>
        <w:pStyle w:val="affa"/>
        <w:rPr>
          <w:lang w:val="ru-RU"/>
        </w:rPr>
      </w:pPr>
      <w:r w:rsidRPr="00AA2025">
        <w:rPr>
          <w:b/>
          <w:bCs/>
          <w:lang w:val="ru-RU"/>
        </w:rPr>
        <w:t xml:space="preserve"> </w:t>
      </w:r>
      <w:r w:rsidRPr="00AA2025">
        <w:rPr>
          <w:b/>
          <w:bCs/>
          <w:lang w:val="ru-RU"/>
        </w:rPr>
        <w:tab/>
      </w:r>
      <m:oMath>
        <m:sSub>
          <m:sSubPr>
            <m:ctrlPr>
              <w:rPr>
                <w:rFonts w:ascii="Cambria Math" w:hAnsi="Cambria Math"/>
                <w:lang w:val="ru-RU"/>
              </w:rPr>
            </m:ctrlPr>
          </m:sSubPr>
          <m:e>
            <m:r>
              <w:rPr>
                <w:rFonts w:ascii="Cambria Math" w:hAnsi="Cambria Math" w:cs="Times New Roman"/>
              </w:rPr>
              <m:t>P</m:t>
            </m:r>
          </m:e>
          <m:sub>
            <m:r>
              <w:rPr>
                <w:rFonts w:ascii="Cambria Math" w:hAnsi="Cambria Math"/>
              </w:rPr>
              <m:t>j</m:t>
            </m:r>
          </m:sub>
        </m:sSub>
      </m:oMath>
      <w:r w:rsidRPr="00AA2025">
        <w:rPr>
          <w:lang w:val="ru-RU"/>
        </w:rPr>
        <w:t>(</w:t>
      </w:r>
      <w:r w:rsidRPr="000E4C17">
        <w:t>a</w:t>
      </w:r>
      <w:r w:rsidRPr="00AA2025">
        <w:rPr>
          <w:lang w:val="ru-RU"/>
        </w:rPr>
        <w:t xml:space="preserve">, </w:t>
      </w:r>
      <w:r w:rsidRPr="000E4C17">
        <w:t>b</w:t>
      </w:r>
      <w:r w:rsidRPr="00AA2025">
        <w:rPr>
          <w:lang w:val="ru-RU"/>
        </w:rPr>
        <w:t xml:space="preserve">) </w:t>
      </w:r>
      <w:r w:rsidRPr="00AA2025">
        <w:rPr>
          <w:iCs/>
          <w:lang w:val="ru-RU"/>
        </w:rPr>
        <w:t xml:space="preserve">= </w:t>
      </w:r>
      <m:oMath>
        <m:sSub>
          <m:sSubPr>
            <m:ctrlPr>
              <w:rPr>
                <w:rFonts w:ascii="Cambria Math" w:hAnsi="Cambria Math"/>
                <w:lang w:val="ru-RU"/>
              </w:rPr>
            </m:ctrlPr>
          </m:sSubPr>
          <m:e>
            <m:r>
              <w:rPr>
                <w:rFonts w:ascii="Cambria Math" w:hAnsi="Cambria Math" w:cs="Times New Roman"/>
              </w:rPr>
              <m:t>P</m:t>
            </m:r>
          </m:e>
          <m:sub>
            <m:r>
              <w:rPr>
                <w:rFonts w:ascii="Cambria Math" w:hAnsi="Cambria Math"/>
              </w:rPr>
              <m:t>j</m:t>
            </m:r>
          </m:sub>
        </m:sSub>
      </m:oMath>
      <w:r w:rsidRPr="00AA2025">
        <w:rPr>
          <w:lang w:val="ru-RU"/>
        </w:rPr>
        <w:t>(</w:t>
      </w:r>
      <m:oMath>
        <m:sSub>
          <m:sSubPr>
            <m:ctrlPr>
              <w:rPr>
                <w:rFonts w:ascii="Cambria Math" w:hAnsi="Cambria Math"/>
                <w:lang w:val="ru-RU"/>
              </w:rPr>
            </m:ctrlPr>
          </m:sSubPr>
          <m:e>
            <m:r>
              <m:rPr>
                <m:sty m:val="p"/>
              </m:rPr>
              <w:rPr>
                <w:rFonts w:ascii="Cambria Math" w:hAnsi="Cambria Math" w:cs="Times New Roman"/>
              </w:rPr>
              <m:t>d</m:t>
            </m:r>
          </m:e>
          <m:sub>
            <m:r>
              <w:rPr>
                <w:rFonts w:ascii="Cambria Math" w:hAnsi="Cambria Math"/>
              </w:rPr>
              <m:t>j</m:t>
            </m:r>
          </m:sub>
        </m:sSub>
      </m:oMath>
      <w:r w:rsidRPr="00AA2025">
        <w:rPr>
          <w:lang w:val="ru-RU"/>
        </w:rPr>
        <w:t xml:space="preserve">) </w:t>
      </w:r>
      <w:r w:rsidRPr="004016A3">
        <w:rPr>
          <w:iCs/>
        </w:rPr>
        <w:sym w:font="Symbol" w:char="F0AE"/>
      </w:r>
      <w:r w:rsidRPr="00AA2025">
        <w:rPr>
          <w:iCs/>
          <w:lang w:val="ru-RU"/>
        </w:rPr>
        <w:t xml:space="preserve">  </w:t>
      </w:r>
      <w:r w:rsidRPr="00AA2025">
        <w:rPr>
          <w:lang w:val="ru-RU"/>
        </w:rPr>
        <w:t>[0, 1]</w:t>
      </w:r>
      <w:r w:rsidRPr="00AA2025">
        <w:rPr>
          <w:lang w:val="ru-RU"/>
        </w:rPr>
        <w:tab/>
      </w:r>
      <w:r>
        <w:rPr>
          <w:lang w:val="ru-RU"/>
        </w:rPr>
        <w:t>(2)</w:t>
      </w:r>
    </w:p>
    <w:p w14:paraId="4B2A84F5" w14:textId="73CED919" w:rsidR="00686A33" w:rsidRDefault="00686A33" w:rsidP="00686A33">
      <w:r>
        <w:t xml:space="preserve">На рисунке </w:t>
      </w:r>
      <w:r w:rsidR="00375692">
        <w:fldChar w:fldCharType="begin"/>
      </w:r>
      <w:r w:rsidR="00375692">
        <w:instrText xml:space="preserve"> REF _Ref164961065 \h\</w:instrText>
      </w:r>
      <w:r w:rsidR="00375692" w:rsidRPr="00375692">
        <w:instrText xml:space="preserve">#\0 </w:instrText>
      </w:r>
      <w:r w:rsidR="00375692">
        <w:fldChar w:fldCharType="separate"/>
      </w:r>
      <w:r w:rsidR="00375692">
        <w:t>1</w:t>
      </w:r>
      <w:r w:rsidR="00375692">
        <w:fldChar w:fldCharType="end"/>
      </w:r>
      <w:r>
        <w:t xml:space="preserve"> показаны степени предпочтения.</w:t>
      </w:r>
    </w:p>
    <w:p w14:paraId="393B99C0" w14:textId="77777777" w:rsidR="00686A33" w:rsidRDefault="00686A33" w:rsidP="00686A33">
      <w:pPr>
        <w:pStyle w:val="aff8"/>
      </w:pPr>
      <w:r w:rsidRPr="000E4C17">
        <w:rPr>
          <w:noProof/>
        </w:rPr>
        <w:drawing>
          <wp:inline distT="0" distB="0" distL="0" distR="0" wp14:anchorId="6D959E1C" wp14:editId="5D59A8B0">
            <wp:extent cx="5267325" cy="20639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217" cy="2074927"/>
                    </a:xfrm>
                    <a:prstGeom prst="rect">
                      <a:avLst/>
                    </a:prstGeom>
                  </pic:spPr>
                </pic:pic>
              </a:graphicData>
            </a:graphic>
          </wp:inline>
        </w:drawing>
      </w:r>
    </w:p>
    <w:p w14:paraId="3E86200F" w14:textId="6A524B54" w:rsidR="00686A33" w:rsidRDefault="00686A33" w:rsidP="00686A33">
      <w:pPr>
        <w:pStyle w:val="aff8"/>
      </w:pPr>
      <w:bookmarkStart w:id="100" w:name="_Ref164961065"/>
      <w:r>
        <w:t xml:space="preserve">Рисунок </w:t>
      </w:r>
      <w:r w:rsidR="00242E69">
        <w:fldChar w:fldCharType="begin"/>
      </w:r>
      <w:r w:rsidR="00242E69">
        <w:instrText xml:space="preserve"> SEQ Рисунок \* ARABIC </w:instrText>
      </w:r>
      <w:r w:rsidR="00242E69">
        <w:fldChar w:fldCharType="separate"/>
      </w:r>
      <w:r w:rsidR="00A738AE">
        <w:rPr>
          <w:noProof/>
        </w:rPr>
        <w:t>1</w:t>
      </w:r>
      <w:r w:rsidR="00242E69">
        <w:rPr>
          <w:noProof/>
        </w:rPr>
        <w:fldChar w:fldCharType="end"/>
      </w:r>
      <w:bookmarkEnd w:id="100"/>
      <w:r>
        <w:t xml:space="preserve"> – Степени предпочтения</w:t>
      </w:r>
    </w:p>
    <w:p w14:paraId="3A88B9F7" w14:textId="77777777" w:rsidR="00686A33" w:rsidRDefault="00686A33" w:rsidP="00686A33">
      <w:r>
        <w:t>Есть шесть типовых функций предпочтений:</w:t>
      </w:r>
    </w:p>
    <w:p w14:paraId="2A52FC64" w14:textId="7D0F7395" w:rsidR="00686A33" w:rsidRPr="00232698" w:rsidRDefault="00686A33" w:rsidP="00353F1A">
      <w:r>
        <w:t xml:space="preserve">1) </w:t>
      </w:r>
      <w:r w:rsidRPr="00232698">
        <w:t xml:space="preserve">обычная функция предпочтения (рисунок </w:t>
      </w:r>
      <w:r w:rsidR="00375692">
        <w:fldChar w:fldCharType="begin"/>
      </w:r>
      <w:r w:rsidR="00375692">
        <w:instrText xml:space="preserve"> REF _Ref164961589 \h\</w:instrText>
      </w:r>
      <w:r w:rsidR="00375692" w:rsidRPr="00375692">
        <w:instrText>#\0</w:instrText>
      </w:r>
      <w:r w:rsidR="00375692">
        <w:instrText xml:space="preserve"> </w:instrText>
      </w:r>
      <w:r w:rsidR="00375692">
        <w:fldChar w:fldCharType="separate"/>
      </w:r>
      <w:r w:rsidR="00375692">
        <w:t>2</w:t>
      </w:r>
      <w:r w:rsidR="00375692">
        <w:fldChar w:fldCharType="end"/>
      </w:r>
      <w:r w:rsidRPr="00232698">
        <w:t xml:space="preserve">) – функция, в которой безразличие между альтернативами </w:t>
      </w:r>
      <w:r w:rsidRPr="00232698">
        <w:rPr>
          <w:lang w:val="en-US"/>
        </w:rPr>
        <w:t>a</w:t>
      </w:r>
      <w:r w:rsidRPr="00232698">
        <w:t xml:space="preserve"> и </w:t>
      </w:r>
      <w:r w:rsidRPr="00232698">
        <w:rPr>
          <w:lang w:val="en-US"/>
        </w:rPr>
        <w:t>b</w:t>
      </w:r>
      <w:r w:rsidRPr="00232698">
        <w:t xml:space="preserve"> возникает только в случае равенства значения альтернатив.</w:t>
      </w:r>
    </w:p>
    <w:p w14:paraId="4CA962FE" w14:textId="77777777" w:rsidR="00686A33" w:rsidRDefault="00686A33" w:rsidP="00686A33">
      <w:pPr>
        <w:pStyle w:val="aff8"/>
      </w:pPr>
      <w:r w:rsidRPr="00EA1DCC">
        <w:rPr>
          <w:noProof/>
        </w:rPr>
        <w:drawing>
          <wp:inline distT="0" distB="0" distL="0" distR="0" wp14:anchorId="601EEA09" wp14:editId="1D0535EF">
            <wp:extent cx="6087325" cy="2572109"/>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325" cy="2572109"/>
                    </a:xfrm>
                    <a:prstGeom prst="rect">
                      <a:avLst/>
                    </a:prstGeom>
                  </pic:spPr>
                </pic:pic>
              </a:graphicData>
            </a:graphic>
          </wp:inline>
        </w:drawing>
      </w:r>
    </w:p>
    <w:p w14:paraId="19477BDF" w14:textId="66EBB758" w:rsidR="00686A33" w:rsidRDefault="00686A33" w:rsidP="00686A33">
      <w:pPr>
        <w:pStyle w:val="aff8"/>
      </w:pPr>
      <w:bookmarkStart w:id="101" w:name="_Ref164961589"/>
      <w:r>
        <w:t xml:space="preserve">Рисунок </w:t>
      </w:r>
      <w:r w:rsidR="00242E69">
        <w:fldChar w:fldCharType="begin"/>
      </w:r>
      <w:r w:rsidR="00242E69">
        <w:instrText xml:space="preserve"> SEQ Рисунок \* ARABIC </w:instrText>
      </w:r>
      <w:r w:rsidR="00242E69">
        <w:fldChar w:fldCharType="separate"/>
      </w:r>
      <w:r w:rsidR="00A738AE">
        <w:rPr>
          <w:noProof/>
        </w:rPr>
        <w:t>2</w:t>
      </w:r>
      <w:r w:rsidR="00242E69">
        <w:rPr>
          <w:noProof/>
        </w:rPr>
        <w:fldChar w:fldCharType="end"/>
      </w:r>
      <w:bookmarkEnd w:id="101"/>
      <w:r>
        <w:t xml:space="preserve"> – Обычная функция предпочтения</w:t>
      </w:r>
    </w:p>
    <w:p w14:paraId="3BE630AC" w14:textId="22CF88D1" w:rsidR="00686A33" w:rsidRPr="00232698" w:rsidRDefault="00686A33" w:rsidP="00353F1A">
      <w:r>
        <w:lastRenderedPageBreak/>
        <w:t xml:space="preserve">2) </w:t>
      </w:r>
      <w:r w:rsidRPr="00232698">
        <w:t xml:space="preserve">U-образная функция предпочтения (рисунок </w:t>
      </w:r>
      <w:r w:rsidR="00375692">
        <w:fldChar w:fldCharType="begin"/>
      </w:r>
      <w:r w:rsidR="00375692">
        <w:instrText xml:space="preserve"> REF _Ref164961575 \h\</w:instrText>
      </w:r>
      <w:r w:rsidR="00375692" w:rsidRPr="00375692">
        <w:instrText>#\0</w:instrText>
      </w:r>
      <w:r w:rsidR="00375692">
        <w:instrText xml:space="preserve"> </w:instrText>
      </w:r>
      <w:r w:rsidR="00375692">
        <w:fldChar w:fldCharType="separate"/>
      </w:r>
      <w:r w:rsidR="00375692">
        <w:t>3</w:t>
      </w:r>
      <w:r w:rsidR="00375692">
        <w:fldChar w:fldCharType="end"/>
      </w:r>
      <w:r w:rsidRPr="00232698">
        <w:t>) – функция, при</w:t>
      </w:r>
      <w:r w:rsidR="00353F1A">
        <w:t xml:space="preserve"> </w:t>
      </w:r>
      <w:r w:rsidRPr="00232698">
        <w:t>которой безразличие между альтернативами a и b существует до тех пор, пока разница между оценками по критерию не превысит значение порога безразличия q, в противном случае имеет место строгое предпочтение.</w:t>
      </w:r>
      <w:r w:rsidR="00B3449F">
        <w:t xml:space="preserve"> </w:t>
      </w:r>
      <w:r w:rsidRPr="00232698">
        <w:t xml:space="preserve">Смысл величины порога безразличия q: это наибольшая разность значений альтернатив, меньше которой ЛПР считает альтернативы безразличными, т.е. отсутствует предпочтение между ними.  </w:t>
      </w:r>
    </w:p>
    <w:p w14:paraId="08E601DE" w14:textId="77777777" w:rsidR="00686A33" w:rsidRDefault="00686A33" w:rsidP="00686A33">
      <w:pPr>
        <w:pStyle w:val="aff8"/>
      </w:pPr>
      <w:r w:rsidRPr="005275E9">
        <w:rPr>
          <w:noProof/>
        </w:rPr>
        <w:drawing>
          <wp:inline distT="0" distB="0" distL="0" distR="0" wp14:anchorId="6BF2E36B" wp14:editId="600B78A7">
            <wp:extent cx="5962649" cy="22955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182"/>
                    <a:stretch/>
                  </pic:blipFill>
                  <pic:spPr bwMode="auto">
                    <a:xfrm>
                      <a:off x="0" y="0"/>
                      <a:ext cx="5963482" cy="2295846"/>
                    </a:xfrm>
                    <a:prstGeom prst="rect">
                      <a:avLst/>
                    </a:prstGeom>
                    <a:ln>
                      <a:noFill/>
                    </a:ln>
                    <a:extLst>
                      <a:ext uri="{53640926-AAD7-44D8-BBD7-CCE9431645EC}">
                        <a14:shadowObscured xmlns:a14="http://schemas.microsoft.com/office/drawing/2010/main"/>
                      </a:ext>
                    </a:extLst>
                  </pic:spPr>
                </pic:pic>
              </a:graphicData>
            </a:graphic>
          </wp:inline>
        </w:drawing>
      </w:r>
    </w:p>
    <w:p w14:paraId="7AE24AC8" w14:textId="65539D01" w:rsidR="00686A33" w:rsidRDefault="00686A33" w:rsidP="00686A33">
      <w:pPr>
        <w:pStyle w:val="aff8"/>
      </w:pPr>
      <w:bookmarkStart w:id="102" w:name="_Ref164961575"/>
      <w:r>
        <w:t xml:space="preserve">Рисунок </w:t>
      </w:r>
      <w:r w:rsidR="00242E69">
        <w:fldChar w:fldCharType="begin"/>
      </w:r>
      <w:r w:rsidR="00242E69">
        <w:instrText xml:space="preserve"> SEQ Рисунок \* ARABIC </w:instrText>
      </w:r>
      <w:r w:rsidR="00242E69">
        <w:fldChar w:fldCharType="separate"/>
      </w:r>
      <w:r w:rsidR="00A738AE">
        <w:rPr>
          <w:noProof/>
        </w:rPr>
        <w:t>3</w:t>
      </w:r>
      <w:r w:rsidR="00242E69">
        <w:rPr>
          <w:noProof/>
        </w:rPr>
        <w:fldChar w:fldCharType="end"/>
      </w:r>
      <w:bookmarkEnd w:id="102"/>
      <w:r>
        <w:t xml:space="preserve"> – </w:t>
      </w:r>
      <w:r w:rsidRPr="00EA1DCC">
        <w:t>U-образная функция предпочтения</w:t>
      </w:r>
    </w:p>
    <w:p w14:paraId="1B4CEE17" w14:textId="11D07F3A" w:rsidR="00686A33" w:rsidRPr="00232698" w:rsidRDefault="00686A33" w:rsidP="00353F1A">
      <w:r>
        <w:t>3)</w:t>
      </w:r>
      <w:r w:rsidRPr="005275E9">
        <w:t xml:space="preserve"> </w:t>
      </w:r>
      <w:r w:rsidRPr="00232698">
        <w:t xml:space="preserve">V-образная функция предпочтения (рисунок </w:t>
      </w:r>
      <w:r w:rsidR="00375692">
        <w:fldChar w:fldCharType="begin"/>
      </w:r>
      <w:r w:rsidR="00375692">
        <w:instrText xml:space="preserve"> REF _Ref164961559 \h\</w:instrText>
      </w:r>
      <w:r w:rsidR="00375692" w:rsidRPr="00375692">
        <w:instrText>#\0</w:instrText>
      </w:r>
      <w:r w:rsidR="00375692">
        <w:instrText xml:space="preserve"> </w:instrText>
      </w:r>
      <w:r w:rsidR="00375692">
        <w:fldChar w:fldCharType="separate"/>
      </w:r>
      <w:r w:rsidR="00375692">
        <w:t>4</w:t>
      </w:r>
      <w:r w:rsidR="00375692">
        <w:fldChar w:fldCharType="end"/>
      </w:r>
      <w:r w:rsidRPr="00232698">
        <w:t>) – функция, при которой безразличие между альтернативами a и b существует только при нулевой разница, а пока разница между оценками по критерию не превысит значение порога предпочтения p, имеет место линейный переход от слабого к сильному предпочтению, но при превышении порога имеет место строгое предпочтение.</w:t>
      </w:r>
      <w:r w:rsidR="00B3449F">
        <w:t xml:space="preserve"> </w:t>
      </w:r>
      <w:r w:rsidRPr="00232698">
        <w:t>Смысл порога предпочтения p: это наименьшая разность значений альтернатив, выше которой ЛПР считает, что между альтернативами будет строгое превосходство.</w:t>
      </w:r>
    </w:p>
    <w:p w14:paraId="7156A93E" w14:textId="77777777" w:rsidR="00686A33" w:rsidRDefault="00686A33" w:rsidP="00686A33">
      <w:pPr>
        <w:pStyle w:val="aff8"/>
      </w:pPr>
      <w:r w:rsidRPr="005275E9">
        <w:rPr>
          <w:noProof/>
        </w:rPr>
        <w:lastRenderedPageBreak/>
        <w:drawing>
          <wp:inline distT="0" distB="0" distL="0" distR="0" wp14:anchorId="33209761" wp14:editId="045C2F9F">
            <wp:extent cx="5973009" cy="3019846"/>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3009" cy="3019846"/>
                    </a:xfrm>
                    <a:prstGeom prst="rect">
                      <a:avLst/>
                    </a:prstGeom>
                  </pic:spPr>
                </pic:pic>
              </a:graphicData>
            </a:graphic>
          </wp:inline>
        </w:drawing>
      </w:r>
    </w:p>
    <w:p w14:paraId="24A794E7" w14:textId="636D6474" w:rsidR="00686A33" w:rsidRPr="005275E9" w:rsidRDefault="00686A33" w:rsidP="00686A33">
      <w:pPr>
        <w:pStyle w:val="aff8"/>
      </w:pPr>
      <w:bookmarkStart w:id="103" w:name="_Ref164961559"/>
      <w:r>
        <w:t xml:space="preserve">Рисунок </w:t>
      </w:r>
      <w:r w:rsidR="00242E69">
        <w:fldChar w:fldCharType="begin"/>
      </w:r>
      <w:r w:rsidR="00242E69">
        <w:instrText xml:space="preserve"> SEQ Рисунок \* ARABIC </w:instrText>
      </w:r>
      <w:r w:rsidR="00242E69">
        <w:fldChar w:fldCharType="separate"/>
      </w:r>
      <w:r w:rsidR="00A738AE">
        <w:rPr>
          <w:noProof/>
        </w:rPr>
        <w:t>4</w:t>
      </w:r>
      <w:r w:rsidR="00242E69">
        <w:rPr>
          <w:noProof/>
        </w:rPr>
        <w:fldChar w:fldCharType="end"/>
      </w:r>
      <w:bookmarkEnd w:id="103"/>
      <w:r>
        <w:t xml:space="preserve"> – </w:t>
      </w:r>
      <w:r w:rsidRPr="005275E9">
        <w:t>V-образная функция предпочтения</w:t>
      </w:r>
    </w:p>
    <w:p w14:paraId="4C08329E" w14:textId="651B4341" w:rsidR="00686A33" w:rsidRPr="00232698" w:rsidRDefault="00686A33" w:rsidP="00353F1A">
      <w:r w:rsidRPr="00AA2025">
        <w:t>4</w:t>
      </w:r>
      <w:r>
        <w:t>)</w:t>
      </w:r>
      <w:r w:rsidRPr="00AA2025">
        <w:t xml:space="preserve"> Уровневая функция предпочтения (рис</w:t>
      </w:r>
      <w:r w:rsidRPr="00232698">
        <w:t>унок</w:t>
      </w:r>
      <w:r w:rsidRPr="00AA2025">
        <w:t xml:space="preserve"> </w:t>
      </w:r>
      <w:r w:rsidR="00375692">
        <w:fldChar w:fldCharType="begin"/>
      </w:r>
      <w:r w:rsidR="00375692">
        <w:instrText xml:space="preserve"> REF _Ref164961539 \h\</w:instrText>
      </w:r>
      <w:r w:rsidR="00375692" w:rsidRPr="00375692">
        <w:instrText>#\0</w:instrText>
      </w:r>
      <w:r w:rsidR="00375692">
        <w:instrText xml:space="preserve"> </w:instrText>
      </w:r>
      <w:r w:rsidR="00375692">
        <w:fldChar w:fldCharType="separate"/>
      </w:r>
      <w:r w:rsidR="00375692">
        <w:t>5</w:t>
      </w:r>
      <w:r w:rsidR="00375692">
        <w:fldChar w:fldCharType="end"/>
      </w:r>
      <w:r w:rsidRPr="00AA2025">
        <w:t xml:space="preserve">) – функция, при которой безразличие между альтернативами a и b существует до тех пор, пока разница между их оценками по критерию не превысит значение порога безразличия </w:t>
      </w:r>
      <w:r w:rsidRPr="00AA2025">
        <w:rPr>
          <w:lang w:val="en-US"/>
        </w:rPr>
        <w:t>q</w:t>
      </w:r>
      <w:r w:rsidRPr="00AA2025">
        <w:t xml:space="preserve">, а как только разница лежит в интервале от </w:t>
      </w:r>
      <w:r w:rsidRPr="00AA2025">
        <w:rPr>
          <w:lang w:val="en-US"/>
        </w:rPr>
        <w:t>q</w:t>
      </w:r>
      <w:r w:rsidRPr="00AA2025">
        <w:t xml:space="preserve"> до </w:t>
      </w:r>
      <w:r w:rsidRPr="00AA2025">
        <w:rPr>
          <w:lang w:val="en-US"/>
        </w:rPr>
        <w:t>p</w:t>
      </w:r>
      <w:r w:rsidRPr="00AA2025">
        <w:t>, то имеет место слабое предпочтение,</w:t>
      </w:r>
      <w:r w:rsidRPr="00232698">
        <w:t xml:space="preserve"> </w:t>
      </w:r>
      <w:r w:rsidRPr="00AA2025">
        <w:t>в противном же случае, имеет место строгое предпочтение.</w:t>
      </w:r>
      <w:r>
        <w:t xml:space="preserve"> </w:t>
      </w:r>
      <w:r w:rsidRPr="00AA2025">
        <w:t xml:space="preserve">В общем случае </w:t>
      </w:r>
      <w:proofErr w:type="gramStart"/>
      <w:r w:rsidRPr="00232698">
        <w:rPr>
          <w:lang w:val="en-US"/>
        </w:rPr>
        <w:t>p</w:t>
      </w:r>
      <w:r w:rsidRPr="00232698">
        <w:t xml:space="preserve"> &gt;</w:t>
      </w:r>
      <w:proofErr w:type="gramEnd"/>
      <w:r w:rsidRPr="00AA2025">
        <w:t xml:space="preserve"> </w:t>
      </w:r>
      <w:r w:rsidRPr="00AA2025">
        <w:rPr>
          <w:lang w:val="en-US"/>
        </w:rPr>
        <w:t>q</w:t>
      </w:r>
      <w:r w:rsidRPr="00AA2025">
        <w:t xml:space="preserve">. </w:t>
      </w:r>
    </w:p>
    <w:p w14:paraId="718AA2EC" w14:textId="77777777" w:rsidR="00686A33" w:rsidRDefault="00686A33" w:rsidP="00686A33">
      <w:pPr>
        <w:pStyle w:val="aff8"/>
      </w:pPr>
      <w:r w:rsidRPr="00AA2025">
        <w:rPr>
          <w:noProof/>
        </w:rPr>
        <w:drawing>
          <wp:inline distT="0" distB="0" distL="0" distR="0" wp14:anchorId="5F9B8FE5" wp14:editId="6DEC39AD">
            <wp:extent cx="5305425" cy="2943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2943225"/>
                    </a:xfrm>
                    <a:prstGeom prst="rect">
                      <a:avLst/>
                    </a:prstGeom>
                  </pic:spPr>
                </pic:pic>
              </a:graphicData>
            </a:graphic>
          </wp:inline>
        </w:drawing>
      </w:r>
    </w:p>
    <w:p w14:paraId="6E993B88" w14:textId="399357F7" w:rsidR="00686A33" w:rsidRDefault="00686A33" w:rsidP="00686A33">
      <w:pPr>
        <w:pStyle w:val="aff8"/>
      </w:pPr>
      <w:bookmarkStart w:id="104" w:name="_Ref164961539"/>
      <w:r>
        <w:t xml:space="preserve">Рисунок </w:t>
      </w:r>
      <w:r w:rsidR="00242E69">
        <w:fldChar w:fldCharType="begin"/>
      </w:r>
      <w:r w:rsidR="00242E69">
        <w:instrText xml:space="preserve"> SEQ Рисунок \* ARABIC </w:instrText>
      </w:r>
      <w:r w:rsidR="00242E69">
        <w:fldChar w:fldCharType="separate"/>
      </w:r>
      <w:r w:rsidR="00A738AE">
        <w:rPr>
          <w:noProof/>
        </w:rPr>
        <w:t>5</w:t>
      </w:r>
      <w:r w:rsidR="00242E69">
        <w:rPr>
          <w:noProof/>
        </w:rPr>
        <w:fldChar w:fldCharType="end"/>
      </w:r>
      <w:bookmarkEnd w:id="104"/>
      <w:r>
        <w:t xml:space="preserve"> – Уровневая функция предпочтений</w:t>
      </w:r>
    </w:p>
    <w:p w14:paraId="63B46302" w14:textId="1A95841F" w:rsidR="00686A33" w:rsidRPr="00232698" w:rsidRDefault="00686A33" w:rsidP="00353F1A">
      <w:r w:rsidRPr="00232698">
        <w:lastRenderedPageBreak/>
        <w:t xml:space="preserve">5) </w:t>
      </w:r>
      <w:r w:rsidRPr="00232698">
        <w:rPr>
          <w:lang w:val="en-US"/>
        </w:rPr>
        <w:t>V</w:t>
      </w:r>
      <w:r w:rsidRPr="00232698">
        <w:t xml:space="preserve">-образная функция предпочтения с интервалом безразличия (рисунок </w:t>
      </w:r>
      <w:r w:rsidR="00375692">
        <w:fldChar w:fldCharType="begin"/>
      </w:r>
      <w:r w:rsidR="00375692">
        <w:instrText xml:space="preserve"> REF _Ref164961522 \h\</w:instrText>
      </w:r>
      <w:r w:rsidR="00375692" w:rsidRPr="00375692">
        <w:instrText>#\0</w:instrText>
      </w:r>
      <w:r w:rsidR="00375692">
        <w:instrText xml:space="preserve"> </w:instrText>
      </w:r>
      <w:r w:rsidR="00375692">
        <w:fldChar w:fldCharType="separate"/>
      </w:r>
      <w:r w:rsidR="00375692">
        <w:t>6</w:t>
      </w:r>
      <w:r w:rsidR="00375692">
        <w:fldChar w:fldCharType="end"/>
      </w:r>
      <w:r w:rsidRPr="00232698">
        <w:t>) – функция, при которой ЛПР считает, что предпочтение между альтернативами a и b растет линейно от безразличия до строго превосходства, но не с нулевой разницы оценок, а только при превышении порога безразличия q.</w:t>
      </w:r>
      <w:r w:rsidR="00B3449F">
        <w:t xml:space="preserve"> </w:t>
      </w:r>
      <w:r w:rsidRPr="00232698">
        <w:t xml:space="preserve">Таким образом, ЛПР должен задать и порог безразличия q, и порог превосходства p. При этом </w:t>
      </w:r>
      <w:proofErr w:type="gramStart"/>
      <w:r w:rsidRPr="00232698">
        <w:rPr>
          <w:lang w:val="en-US"/>
        </w:rPr>
        <w:t>p</w:t>
      </w:r>
      <w:r w:rsidRPr="00232698">
        <w:t xml:space="preserve"> &gt;</w:t>
      </w:r>
      <w:proofErr w:type="gramEnd"/>
      <w:r w:rsidRPr="00232698">
        <w:t xml:space="preserve"> </w:t>
      </w:r>
      <w:r w:rsidRPr="00232698">
        <w:rPr>
          <w:lang w:val="en-US"/>
        </w:rPr>
        <w:t>q</w:t>
      </w:r>
      <w:r w:rsidRPr="00232698">
        <w:t>.</w:t>
      </w:r>
    </w:p>
    <w:p w14:paraId="1A4726C9" w14:textId="77777777" w:rsidR="00686A33" w:rsidRDefault="00686A33" w:rsidP="00686A33">
      <w:pPr>
        <w:pStyle w:val="aff8"/>
      </w:pPr>
      <w:r w:rsidRPr="00232698">
        <w:rPr>
          <w:noProof/>
        </w:rPr>
        <w:drawing>
          <wp:inline distT="0" distB="0" distL="0" distR="0" wp14:anchorId="1A6D9ADC" wp14:editId="79DAAAE2">
            <wp:extent cx="4905375" cy="2511727"/>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7286" cy="2522946"/>
                    </a:xfrm>
                    <a:prstGeom prst="rect">
                      <a:avLst/>
                    </a:prstGeom>
                  </pic:spPr>
                </pic:pic>
              </a:graphicData>
            </a:graphic>
          </wp:inline>
        </w:drawing>
      </w:r>
    </w:p>
    <w:p w14:paraId="36A7A571" w14:textId="03EA383A" w:rsidR="00686A33" w:rsidRPr="00232698" w:rsidRDefault="00686A33" w:rsidP="00686A33">
      <w:pPr>
        <w:pStyle w:val="aff8"/>
      </w:pPr>
      <w:bookmarkStart w:id="105" w:name="_Ref164961522"/>
      <w:r>
        <w:t xml:space="preserve">Рисунок </w:t>
      </w:r>
      <w:r w:rsidR="00242E69">
        <w:fldChar w:fldCharType="begin"/>
      </w:r>
      <w:r w:rsidR="00242E69">
        <w:instrText xml:space="preserve"> SEQ Рисунок \* ARABIC </w:instrText>
      </w:r>
      <w:r w:rsidR="00242E69">
        <w:fldChar w:fldCharType="separate"/>
      </w:r>
      <w:r w:rsidR="00A738AE">
        <w:rPr>
          <w:noProof/>
        </w:rPr>
        <w:t>6</w:t>
      </w:r>
      <w:r w:rsidR="00242E69">
        <w:rPr>
          <w:noProof/>
        </w:rPr>
        <w:fldChar w:fldCharType="end"/>
      </w:r>
      <w:bookmarkEnd w:id="105"/>
      <w:r>
        <w:t xml:space="preserve"> – </w:t>
      </w:r>
      <w:r w:rsidRPr="005275E9">
        <w:t>V-образная функция предпочтения</w:t>
      </w:r>
      <w:r>
        <w:t xml:space="preserve"> с интервалом безразличия</w:t>
      </w:r>
    </w:p>
    <w:p w14:paraId="1D98F5BD" w14:textId="341F66BE" w:rsidR="00686A33" w:rsidRDefault="00686A33" w:rsidP="00353F1A">
      <w:r w:rsidRPr="00232698">
        <w:t>6) Гауссова функция предпочтений (функция Гаусса) (рис</w:t>
      </w:r>
      <w:r w:rsidRPr="00024DFE">
        <w:t>унок</w:t>
      </w:r>
      <w:r w:rsidRPr="00232698">
        <w:t xml:space="preserve"> </w:t>
      </w:r>
      <w:r w:rsidR="00375692">
        <w:fldChar w:fldCharType="begin"/>
      </w:r>
      <w:r w:rsidR="00375692">
        <w:instrText xml:space="preserve"> REF _Ref164961504 \h\</w:instrText>
      </w:r>
      <w:r w:rsidR="00375692" w:rsidRPr="00375692">
        <w:instrText>#\0</w:instrText>
      </w:r>
      <w:r w:rsidR="00375692">
        <w:instrText xml:space="preserve"> </w:instrText>
      </w:r>
      <w:r w:rsidR="00375692">
        <w:fldChar w:fldCharType="separate"/>
      </w:r>
      <w:r w:rsidR="00375692">
        <w:t>7</w:t>
      </w:r>
      <w:r w:rsidR="00375692">
        <w:fldChar w:fldCharType="end"/>
      </w:r>
      <w:r w:rsidRPr="00232698">
        <w:t>) – это непрерывная функция, базирующаяся на нормальном распределении случайной величины.</w:t>
      </w:r>
      <w:r w:rsidR="00B3449F">
        <w:t xml:space="preserve"> </w:t>
      </w:r>
      <w:r w:rsidRPr="00232698">
        <w:t>В литературе указывается, что величину параметра s следует задавать как промежуточное значение между порогами безразличия q и предпочтения p, т. е. ЛПР целесообразно первоначально для соответствующего критерия определиться со значениями q и p, и исходя из этого, затем выбрать значение параметра s.</w:t>
      </w:r>
      <w:r w:rsidR="00B3449F">
        <w:t xml:space="preserve"> </w:t>
      </w:r>
      <w:r w:rsidRPr="00232698">
        <w:t>Если значение s ближе к значению q, то степень предпочтения будет усилена при малых значениях разности. Если значение s ближе к значению p, то степень предпочтения будет ослаблена при больших значениях разности.</w:t>
      </w:r>
      <w:r w:rsidR="00B3449F">
        <w:t xml:space="preserve"> </w:t>
      </w:r>
      <w:r w:rsidRPr="00232698">
        <w:t>Уменьшение параметра s сужает «яму» кривой и сближает ветви к оси ординат, а увеличение – расширяет, растягивая ветви к оси абсцисс.</w:t>
      </w:r>
    </w:p>
    <w:p w14:paraId="10180E7B" w14:textId="77777777" w:rsidR="00686A33" w:rsidRDefault="00686A33" w:rsidP="00686A33">
      <w:pPr>
        <w:pStyle w:val="aff8"/>
      </w:pPr>
      <w:r w:rsidRPr="00024DFE">
        <w:rPr>
          <w:noProof/>
        </w:rPr>
        <w:lastRenderedPageBreak/>
        <w:drawing>
          <wp:inline distT="0" distB="0" distL="0" distR="0" wp14:anchorId="54DA8C72" wp14:editId="5F4AE46D">
            <wp:extent cx="5820587" cy="222916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0587" cy="2229161"/>
                    </a:xfrm>
                    <a:prstGeom prst="rect">
                      <a:avLst/>
                    </a:prstGeom>
                  </pic:spPr>
                </pic:pic>
              </a:graphicData>
            </a:graphic>
          </wp:inline>
        </w:drawing>
      </w:r>
    </w:p>
    <w:p w14:paraId="05F04EB7" w14:textId="0F831CEB" w:rsidR="00686A33" w:rsidRPr="00232698" w:rsidRDefault="00686A33" w:rsidP="00686A33">
      <w:pPr>
        <w:pStyle w:val="aff8"/>
      </w:pPr>
      <w:bookmarkStart w:id="106" w:name="_Ref164961504"/>
      <w:r>
        <w:t xml:space="preserve">Рисунок </w:t>
      </w:r>
      <w:r w:rsidR="00242E69">
        <w:fldChar w:fldCharType="begin"/>
      </w:r>
      <w:r w:rsidR="00242E69">
        <w:instrText xml:space="preserve"> SEQ Рисунок \* ARABIC </w:instrText>
      </w:r>
      <w:r w:rsidR="00242E69">
        <w:fldChar w:fldCharType="separate"/>
      </w:r>
      <w:r w:rsidR="00A738AE">
        <w:rPr>
          <w:noProof/>
        </w:rPr>
        <w:t>7</w:t>
      </w:r>
      <w:r w:rsidR="00242E69">
        <w:rPr>
          <w:noProof/>
        </w:rPr>
        <w:fldChar w:fldCharType="end"/>
      </w:r>
      <w:bookmarkEnd w:id="106"/>
      <w:r>
        <w:t xml:space="preserve"> – </w:t>
      </w:r>
      <w:r w:rsidRPr="00232698">
        <w:t>Гауссова функция предпочтений</w:t>
      </w:r>
    </w:p>
    <w:p w14:paraId="6F0887A3" w14:textId="46F4014D" w:rsidR="00686A33" w:rsidRDefault="00686A33" w:rsidP="00686A33">
      <w:pPr>
        <w:pStyle w:val="3"/>
      </w:pPr>
      <w:bookmarkStart w:id="107" w:name="_Toc153813171"/>
      <w:r>
        <w:t>Второй шаг алгоритма</w:t>
      </w:r>
      <w:bookmarkEnd w:id="107"/>
      <w:r>
        <w:t xml:space="preserve"> </w:t>
      </w:r>
    </w:p>
    <w:p w14:paraId="35486B28" w14:textId="77777777" w:rsidR="00686A33" w:rsidRDefault="00686A33" w:rsidP="00686A33">
      <w:r>
        <w:t>На этом шаге происходит определение значения функции предпочтения для каждой пары альтернатив по каждому критерию в отдельности.</w:t>
      </w:r>
    </w:p>
    <w:p w14:paraId="3643A996" w14:textId="247FE79E" w:rsidR="00686A33" w:rsidRDefault="00686A33" w:rsidP="00686A33">
      <w:pPr>
        <w:pStyle w:val="3"/>
      </w:pPr>
      <w:bookmarkStart w:id="108" w:name="_Toc153813172"/>
      <w:r>
        <w:t>Третий шаг алгоритма</w:t>
      </w:r>
      <w:bookmarkEnd w:id="108"/>
    </w:p>
    <w:p w14:paraId="5CCDA0FA" w14:textId="06F6818C" w:rsidR="00686A33" w:rsidRDefault="00686A33" w:rsidP="00686A33">
      <w:r w:rsidRPr="001B1B54">
        <w:t>Агрегированный индекс предпочтения π (a, b) выражает степень предпочтения для ЛПР альтернативы a над альтернативой b по всем критериям j=</w:t>
      </w:r>
      <w:proofErr w:type="gramStart"/>
      <w:r w:rsidRPr="001B1B54">
        <w:t>1,…</w:t>
      </w:r>
      <w:proofErr w:type="gramEnd"/>
      <w:r w:rsidRPr="001B1B54">
        <w:t>,m и определяется как средневзвешенное значение функций предпочтения. Аналогично, π</w:t>
      </w:r>
      <w:r>
        <w:t xml:space="preserve"> </w:t>
      </w:r>
      <w:r w:rsidRPr="001B1B54">
        <w:t>(b,</w:t>
      </w:r>
      <w:r>
        <w:t xml:space="preserve"> </w:t>
      </w:r>
      <w:r w:rsidRPr="001B1B54">
        <w:t>a) выражает степень предпочтения для ЛПР альтернативы b над альтернативой a по всем критериям j=</w:t>
      </w:r>
      <w:proofErr w:type="gramStart"/>
      <w:r w:rsidRPr="001B1B54">
        <w:t>1,…</w:t>
      </w:r>
      <w:proofErr w:type="gramEnd"/>
      <w:r w:rsidRPr="001B1B54">
        <w:t>,m</w:t>
      </w:r>
      <w:r>
        <w:t xml:space="preserve"> (рисунок </w:t>
      </w:r>
      <w:r w:rsidR="00375692">
        <w:fldChar w:fldCharType="begin"/>
      </w:r>
      <w:r w:rsidR="00375692">
        <w:instrText xml:space="preserve"> REF _Ref164961479 \h\</w:instrText>
      </w:r>
      <w:r w:rsidR="00375692" w:rsidRPr="00375692">
        <w:instrText>#\0</w:instrText>
      </w:r>
      <w:r w:rsidR="00375692">
        <w:instrText xml:space="preserve"> </w:instrText>
      </w:r>
      <w:r w:rsidR="00375692">
        <w:fldChar w:fldCharType="separate"/>
      </w:r>
      <w:r w:rsidR="00375692">
        <w:t>8</w:t>
      </w:r>
      <w:r w:rsidR="00375692">
        <w:fldChar w:fldCharType="end"/>
      </w:r>
      <w:r>
        <w:t>).</w:t>
      </w:r>
    </w:p>
    <w:p w14:paraId="57A58D95" w14:textId="77777777" w:rsidR="00686A33" w:rsidRDefault="00686A33" w:rsidP="00686A33">
      <w:pPr>
        <w:pStyle w:val="aff8"/>
      </w:pPr>
      <w:r w:rsidRPr="003D0F3C">
        <w:rPr>
          <w:noProof/>
        </w:rPr>
        <w:drawing>
          <wp:inline distT="0" distB="0" distL="0" distR="0" wp14:anchorId="572A22D5" wp14:editId="06871B2D">
            <wp:extent cx="6106377" cy="23625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377" cy="2362530"/>
                    </a:xfrm>
                    <a:prstGeom prst="rect">
                      <a:avLst/>
                    </a:prstGeom>
                  </pic:spPr>
                </pic:pic>
              </a:graphicData>
            </a:graphic>
          </wp:inline>
        </w:drawing>
      </w:r>
    </w:p>
    <w:p w14:paraId="05356327" w14:textId="3E8E8A31" w:rsidR="00686A33" w:rsidRDefault="00686A33" w:rsidP="00686A33">
      <w:pPr>
        <w:pStyle w:val="aff8"/>
      </w:pPr>
      <w:bookmarkStart w:id="109" w:name="_Ref164961479"/>
      <w:r>
        <w:t xml:space="preserve">Рисунок </w:t>
      </w:r>
      <w:r w:rsidR="00242E69">
        <w:fldChar w:fldCharType="begin"/>
      </w:r>
      <w:r w:rsidR="00242E69">
        <w:instrText xml:space="preserve"> SEQ Рисунок \* ARABIC </w:instrText>
      </w:r>
      <w:r w:rsidR="00242E69">
        <w:fldChar w:fldCharType="separate"/>
      </w:r>
      <w:r w:rsidR="00A738AE">
        <w:rPr>
          <w:noProof/>
        </w:rPr>
        <w:t>8</w:t>
      </w:r>
      <w:r w:rsidR="00242E69">
        <w:rPr>
          <w:noProof/>
        </w:rPr>
        <w:fldChar w:fldCharType="end"/>
      </w:r>
      <w:bookmarkEnd w:id="109"/>
      <w:r>
        <w:t xml:space="preserve"> – </w:t>
      </w:r>
      <w:r w:rsidRPr="003D0F3C">
        <w:t>Вычисление агрегированных индексов предпочтения</w:t>
      </w:r>
    </w:p>
    <w:p w14:paraId="6C29705C" w14:textId="774237BB" w:rsidR="00686A33" w:rsidRDefault="00686A33" w:rsidP="00686A33">
      <w:pPr>
        <w:pStyle w:val="3"/>
      </w:pPr>
      <w:bookmarkStart w:id="110" w:name="_Toc153813173"/>
      <w:r>
        <w:lastRenderedPageBreak/>
        <w:t>Четвёртый шаг алгоритма</w:t>
      </w:r>
      <w:bookmarkEnd w:id="110"/>
    </w:p>
    <w:p w14:paraId="0CC8652C" w14:textId="77777777" w:rsidR="00686A33" w:rsidRPr="00576F96" w:rsidRDefault="00686A33" w:rsidP="00686A33">
      <w:r w:rsidRPr="003D0F3C">
        <w:t>П</w:t>
      </w:r>
      <w:r w:rsidRPr="00576F96">
        <w:t>осле</w:t>
      </w:r>
      <w:r w:rsidRPr="003D0F3C">
        <w:t xml:space="preserve"> сравнени</w:t>
      </w:r>
      <w:r w:rsidRPr="00576F96">
        <w:t>я</w:t>
      </w:r>
      <w:r w:rsidRPr="003D0F3C">
        <w:t xml:space="preserve"> всех альтернатив множества Х</w:t>
      </w:r>
      <w:proofErr w:type="gramStart"/>
      <w:r w:rsidRPr="003D0F3C">
        <w:t>={</w:t>
      </w:r>
      <w:proofErr w:type="gramEnd"/>
      <w:r w:rsidRPr="003D0F3C">
        <w:rPr>
          <w:lang w:val="en-US"/>
        </w:rPr>
        <w:t>A</w:t>
      </w:r>
      <w:r w:rsidRPr="003D0F3C">
        <w:rPr>
          <w:vertAlign w:val="subscript"/>
          <w:lang w:val="en-US"/>
        </w:rPr>
        <w:t>i</w:t>
      </w:r>
      <w:r w:rsidRPr="003D0F3C">
        <w:t xml:space="preserve">, </w:t>
      </w:r>
      <w:proofErr w:type="spellStart"/>
      <w:r w:rsidRPr="003D0F3C">
        <w:rPr>
          <w:lang w:val="en-US"/>
        </w:rPr>
        <w:t>i</w:t>
      </w:r>
      <w:proofErr w:type="spellEnd"/>
      <w:r w:rsidRPr="003D0F3C">
        <w:t>=1,…,</w:t>
      </w:r>
      <w:r w:rsidRPr="003D0F3C">
        <w:rPr>
          <w:lang w:val="en-US"/>
        </w:rPr>
        <w:t>n</w:t>
      </w:r>
      <w:r w:rsidRPr="003D0F3C">
        <w:t>} друг с другом определяются следующие опережающие потоки:</w:t>
      </w:r>
    </w:p>
    <w:p w14:paraId="7EDE0440" w14:textId="4565FB69" w:rsidR="00686A33" w:rsidRDefault="00686A33" w:rsidP="00353F1A">
      <w:r w:rsidRPr="00576F96">
        <w:t xml:space="preserve">1) положительный опережающий поток (рисунок </w:t>
      </w:r>
      <w:r w:rsidR="00375692">
        <w:fldChar w:fldCharType="begin"/>
      </w:r>
      <w:r w:rsidR="00375692">
        <w:instrText xml:space="preserve"> REF _Ref164961461 \h\</w:instrText>
      </w:r>
      <w:r w:rsidR="00375692" w:rsidRPr="00375692">
        <w:instrText>#\0</w:instrText>
      </w:r>
      <w:r w:rsidR="00375692">
        <w:instrText xml:space="preserve"> </w:instrText>
      </w:r>
      <w:r w:rsidR="00375692">
        <w:fldChar w:fldCharType="separate"/>
      </w:r>
      <w:r w:rsidR="00375692">
        <w:t>9</w:t>
      </w:r>
      <w:r w:rsidR="00375692">
        <w:fldChar w:fldCharType="end"/>
      </w:r>
      <w:r w:rsidRPr="00576F96">
        <w:t xml:space="preserve">) – выражает то, как альтернатива </w:t>
      </w:r>
      <w:r w:rsidRPr="00576F96">
        <w:rPr>
          <w:lang w:val="en-US"/>
        </w:rPr>
        <w:t>A</w:t>
      </w:r>
      <w:r w:rsidRPr="00576F96">
        <w:rPr>
          <w:vertAlign w:val="subscript"/>
          <w:lang w:val="en-US"/>
        </w:rPr>
        <w:t>i</w:t>
      </w:r>
      <w:r w:rsidRPr="00576F96">
        <w:t xml:space="preserve"> превосходит все остальные из множества </w:t>
      </w:r>
      <w:r w:rsidRPr="00576F96">
        <w:rPr>
          <w:lang w:val="en-US"/>
        </w:rPr>
        <w:t>X</w:t>
      </w:r>
      <w:r w:rsidRPr="00576F96">
        <w:t>.</w:t>
      </w:r>
    </w:p>
    <w:p w14:paraId="2655FF17" w14:textId="77777777" w:rsidR="00686A33" w:rsidRDefault="00686A33" w:rsidP="00686A33">
      <w:pPr>
        <w:pStyle w:val="aff8"/>
      </w:pPr>
      <w:r w:rsidRPr="00576F96">
        <w:rPr>
          <w:noProof/>
        </w:rPr>
        <w:drawing>
          <wp:inline distT="0" distB="0" distL="0" distR="0" wp14:anchorId="082A4001" wp14:editId="57E611BF">
            <wp:extent cx="5820587" cy="167663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0587" cy="1676634"/>
                    </a:xfrm>
                    <a:prstGeom prst="rect">
                      <a:avLst/>
                    </a:prstGeom>
                  </pic:spPr>
                </pic:pic>
              </a:graphicData>
            </a:graphic>
          </wp:inline>
        </w:drawing>
      </w:r>
    </w:p>
    <w:p w14:paraId="4C27E84D" w14:textId="01AF47C3" w:rsidR="00686A33" w:rsidRPr="00576F96" w:rsidRDefault="00686A33" w:rsidP="00686A33">
      <w:pPr>
        <w:pStyle w:val="aff8"/>
      </w:pPr>
      <w:bookmarkStart w:id="111" w:name="_Ref164961461"/>
      <w:r>
        <w:t xml:space="preserve">Рисунок </w:t>
      </w:r>
      <w:r w:rsidR="00242E69">
        <w:fldChar w:fldCharType="begin"/>
      </w:r>
      <w:r w:rsidR="00242E69">
        <w:instrText xml:space="preserve"> SEQ Рисунок \* ARABIC </w:instrText>
      </w:r>
      <w:r w:rsidR="00242E69">
        <w:fldChar w:fldCharType="separate"/>
      </w:r>
      <w:r w:rsidR="00A738AE">
        <w:rPr>
          <w:noProof/>
        </w:rPr>
        <w:t>9</w:t>
      </w:r>
      <w:r w:rsidR="00242E69">
        <w:rPr>
          <w:noProof/>
        </w:rPr>
        <w:fldChar w:fldCharType="end"/>
      </w:r>
      <w:bookmarkEnd w:id="111"/>
      <w:r w:rsidRPr="00576F96">
        <w:t xml:space="preserve"> – </w:t>
      </w:r>
      <w:r>
        <w:t>Положительный опережающий поток</w:t>
      </w:r>
    </w:p>
    <w:p w14:paraId="3207AEBC" w14:textId="4D1A2ACE" w:rsidR="00686A33" w:rsidRDefault="00686A33" w:rsidP="00353F1A">
      <w:r>
        <w:t xml:space="preserve">2) </w:t>
      </w:r>
      <w:r w:rsidRPr="00576F96">
        <w:t xml:space="preserve">отрицательный опережающий поток (рисунок </w:t>
      </w:r>
      <w:r w:rsidR="00375692">
        <w:fldChar w:fldCharType="begin"/>
      </w:r>
      <w:r w:rsidR="00375692">
        <w:instrText xml:space="preserve"> REF _Ref164961440 \h\</w:instrText>
      </w:r>
      <w:r w:rsidR="00375692" w:rsidRPr="00375692">
        <w:instrText xml:space="preserve">#\0 </w:instrText>
      </w:r>
      <w:r w:rsidR="00375692">
        <w:fldChar w:fldCharType="separate"/>
      </w:r>
      <w:r w:rsidR="00375692">
        <w:t>10</w:t>
      </w:r>
      <w:r w:rsidR="00375692">
        <w:fldChar w:fldCharType="end"/>
      </w:r>
      <w:r w:rsidRPr="00576F96">
        <w:t xml:space="preserve">) – выражает то, как альтернатива </w:t>
      </w:r>
      <w:r w:rsidRPr="00576F96">
        <w:rPr>
          <w:lang w:val="en-US"/>
        </w:rPr>
        <w:t>A</w:t>
      </w:r>
      <w:r w:rsidRPr="00576F96">
        <w:rPr>
          <w:vertAlign w:val="subscript"/>
          <w:lang w:val="en-US"/>
        </w:rPr>
        <w:t>i</w:t>
      </w:r>
      <w:r w:rsidRPr="00576F96">
        <w:t xml:space="preserve"> уступает всем остальным из множества </w:t>
      </w:r>
      <w:r w:rsidRPr="00576F96">
        <w:rPr>
          <w:lang w:val="en-US"/>
        </w:rPr>
        <w:t>X</w:t>
      </w:r>
      <w:r>
        <w:t>.</w:t>
      </w:r>
    </w:p>
    <w:p w14:paraId="6BC73730" w14:textId="77777777" w:rsidR="00686A33" w:rsidRDefault="00686A33" w:rsidP="00686A33">
      <w:pPr>
        <w:pStyle w:val="aff8"/>
      </w:pPr>
      <w:r w:rsidRPr="00576F96">
        <w:rPr>
          <w:noProof/>
        </w:rPr>
        <w:drawing>
          <wp:inline distT="0" distB="0" distL="0" distR="0" wp14:anchorId="3043ACBF" wp14:editId="2F46E57E">
            <wp:extent cx="5649113" cy="177189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113" cy="1771897"/>
                    </a:xfrm>
                    <a:prstGeom prst="rect">
                      <a:avLst/>
                    </a:prstGeom>
                  </pic:spPr>
                </pic:pic>
              </a:graphicData>
            </a:graphic>
          </wp:inline>
        </w:drawing>
      </w:r>
    </w:p>
    <w:p w14:paraId="549D24EC" w14:textId="71641070" w:rsidR="00686A33" w:rsidRPr="00576F96" w:rsidRDefault="00686A33" w:rsidP="00686A33">
      <w:pPr>
        <w:pStyle w:val="aff8"/>
      </w:pPr>
      <w:bookmarkStart w:id="112" w:name="_Ref164961440"/>
      <w:r>
        <w:t xml:space="preserve">Рисунок </w:t>
      </w:r>
      <w:r w:rsidR="00242E69">
        <w:fldChar w:fldCharType="begin"/>
      </w:r>
      <w:r w:rsidR="00242E69">
        <w:instrText xml:space="preserve"> SEQ Рисунок \* ARABIC </w:instrText>
      </w:r>
      <w:r w:rsidR="00242E69">
        <w:fldChar w:fldCharType="separate"/>
      </w:r>
      <w:r w:rsidR="00A738AE">
        <w:rPr>
          <w:noProof/>
        </w:rPr>
        <w:t>10</w:t>
      </w:r>
      <w:r w:rsidR="00242E69">
        <w:rPr>
          <w:noProof/>
        </w:rPr>
        <w:fldChar w:fldCharType="end"/>
      </w:r>
      <w:bookmarkEnd w:id="112"/>
      <w:r>
        <w:t xml:space="preserve"> – Отрицательный опережающий поток</w:t>
      </w:r>
    </w:p>
    <w:p w14:paraId="2B9E4E92" w14:textId="5C57C0AE" w:rsidR="00686A33" w:rsidRDefault="00686A33" w:rsidP="00686A33">
      <w:pPr>
        <w:pStyle w:val="3"/>
      </w:pPr>
      <w:bookmarkStart w:id="113" w:name="_Toc153813174"/>
      <w:r>
        <w:t>Пятый шаг алгоритма</w:t>
      </w:r>
      <w:bookmarkEnd w:id="113"/>
    </w:p>
    <w:p w14:paraId="733912E6" w14:textId="7761504C" w:rsidR="00686A33" w:rsidRDefault="00686A33" w:rsidP="00686A33">
      <w:r w:rsidRPr="004F021F">
        <w:t>Для построения итогового полного ранжирования исходных альтернатив предварительно необходимо вычислить для каждой альтернативы чистый (</w:t>
      </w:r>
      <w:r w:rsidRPr="004F021F">
        <w:rPr>
          <w:lang w:val="en-US"/>
        </w:rPr>
        <w:t>net</w:t>
      </w:r>
      <w:r w:rsidRPr="004F021F">
        <w:t xml:space="preserve"> </w:t>
      </w:r>
      <w:r w:rsidRPr="004F021F">
        <w:rPr>
          <w:lang w:val="en-US"/>
        </w:rPr>
        <w:t>flow</w:t>
      </w:r>
      <w:r w:rsidRPr="004F021F">
        <w:t>) поток</w:t>
      </w:r>
      <w:r>
        <w:t xml:space="preserve">, который равен разнице положительного и отрицательного потока (рисунок </w:t>
      </w:r>
      <w:r w:rsidR="00375692">
        <w:fldChar w:fldCharType="begin"/>
      </w:r>
      <w:r w:rsidR="00375692">
        <w:instrText xml:space="preserve"> REF _Ref164961422 \h\</w:instrText>
      </w:r>
      <w:r w:rsidR="00375692" w:rsidRPr="00375692">
        <w:instrText>#\0</w:instrText>
      </w:r>
      <w:r w:rsidR="00375692">
        <w:instrText xml:space="preserve"> </w:instrText>
      </w:r>
      <w:r w:rsidR="00375692">
        <w:fldChar w:fldCharType="separate"/>
      </w:r>
      <w:r w:rsidR="00375692">
        <w:t>11</w:t>
      </w:r>
      <w:r w:rsidR="00375692">
        <w:fldChar w:fldCharType="end"/>
      </w:r>
      <w:r>
        <w:t>).</w:t>
      </w:r>
    </w:p>
    <w:p w14:paraId="6F96F5EA" w14:textId="77777777" w:rsidR="00686A33" w:rsidRDefault="00686A33" w:rsidP="00686A33">
      <w:pPr>
        <w:pStyle w:val="aff8"/>
      </w:pPr>
      <w:r w:rsidRPr="004F021F">
        <w:rPr>
          <w:noProof/>
        </w:rPr>
        <w:lastRenderedPageBreak/>
        <w:drawing>
          <wp:inline distT="0" distB="0" distL="0" distR="0" wp14:anchorId="4DDEDEE6" wp14:editId="7A1A0C5F">
            <wp:extent cx="3448531" cy="485843"/>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485843"/>
                    </a:xfrm>
                    <a:prstGeom prst="rect">
                      <a:avLst/>
                    </a:prstGeom>
                  </pic:spPr>
                </pic:pic>
              </a:graphicData>
            </a:graphic>
          </wp:inline>
        </w:drawing>
      </w:r>
    </w:p>
    <w:p w14:paraId="0D6515A9" w14:textId="38797292" w:rsidR="00686A33" w:rsidRDefault="00686A33" w:rsidP="00686A33">
      <w:pPr>
        <w:pStyle w:val="aff8"/>
      </w:pPr>
      <w:bookmarkStart w:id="114" w:name="_Ref164961422"/>
      <w:r>
        <w:t xml:space="preserve">Рисунок </w:t>
      </w:r>
      <w:r w:rsidR="00242E69">
        <w:fldChar w:fldCharType="begin"/>
      </w:r>
      <w:r w:rsidR="00242E69">
        <w:instrText xml:space="preserve"> SEQ Рисунок \* ARABIC </w:instrText>
      </w:r>
      <w:r w:rsidR="00242E69">
        <w:fldChar w:fldCharType="separate"/>
      </w:r>
      <w:r w:rsidR="00A738AE">
        <w:rPr>
          <w:noProof/>
        </w:rPr>
        <w:t>11</w:t>
      </w:r>
      <w:r w:rsidR="00242E69">
        <w:rPr>
          <w:noProof/>
        </w:rPr>
        <w:fldChar w:fldCharType="end"/>
      </w:r>
      <w:bookmarkEnd w:id="114"/>
      <w:r>
        <w:t xml:space="preserve"> – Чистый поток</w:t>
      </w:r>
    </w:p>
    <w:p w14:paraId="79FCAD69" w14:textId="1C1651D4" w:rsidR="00686A33" w:rsidRDefault="00686A33" w:rsidP="00686A33">
      <w:r w:rsidRPr="004F021F">
        <w:t>Итоговое полное ранжирование строится по убыванию значений чистых потоков,</w:t>
      </w:r>
      <w:r>
        <w:t xml:space="preserve"> </w:t>
      </w:r>
      <w:r w:rsidRPr="004F021F">
        <w:t>т</w:t>
      </w:r>
      <w:r>
        <w:t>о</w:t>
      </w:r>
      <w:r w:rsidRPr="004F021F">
        <w:t xml:space="preserve"> е</w:t>
      </w:r>
      <w:r>
        <w:t>сть</w:t>
      </w:r>
      <w:r w:rsidRPr="004F021F">
        <w:t xml:space="preserve"> альтернатива с наибольшим чистым потоком стоит в начале ранжирования, </w:t>
      </w:r>
      <w:r>
        <w:t xml:space="preserve">а </w:t>
      </w:r>
      <w:r w:rsidRPr="004F021F">
        <w:t>с наименьшим – в конце.</w:t>
      </w:r>
    </w:p>
    <w:p w14:paraId="2BF7D333" w14:textId="207CFBA3" w:rsidR="00317A31" w:rsidRDefault="00AE3517" w:rsidP="00AE3517">
      <w:pPr>
        <w:pStyle w:val="2"/>
      </w:pPr>
      <w:r>
        <w:t>Анализ существующих решений</w:t>
      </w:r>
    </w:p>
    <w:p w14:paraId="75998C78" w14:textId="71B94021" w:rsidR="004510E4" w:rsidRDefault="00627A73" w:rsidP="004510E4">
      <w:r>
        <w:t xml:space="preserve">В работе </w:t>
      </w:r>
      <w:r w:rsidRPr="00627A73">
        <w:t xml:space="preserve">[2] </w:t>
      </w:r>
      <w:r>
        <w:t xml:space="preserve">показан </w:t>
      </w:r>
      <w:r w:rsidR="00314E9A">
        <w:t>процесс автоматизации</w:t>
      </w:r>
      <w:r>
        <w:t xml:space="preserve"> многокритериального ранжирования студентов на основе данных из электронного портфолио.</w:t>
      </w:r>
      <w:r w:rsidR="00A04870">
        <w:t xml:space="preserve"> В качестве метода многокритериального ранжирования в статье выбрали метод векторной оптимизации, метод был написан на языке 1</w:t>
      </w:r>
      <w:r w:rsidR="00A04870">
        <w:rPr>
          <w:lang w:val="en-US"/>
        </w:rPr>
        <w:t>C</w:t>
      </w:r>
      <w:r w:rsidR="00A04870" w:rsidRPr="00A04870">
        <w:t>.</w:t>
      </w:r>
      <w:r w:rsidR="00A04870">
        <w:t xml:space="preserve"> Для реализации метода данные брались по определенным полям в электронном портфолио с помощью запросов к его БД. Стоит уточнить, что электронное портфолио было уже готовой ИС, где уже были введены данные студентов института.</w:t>
      </w:r>
      <w:r w:rsidR="004510E4">
        <w:t xml:space="preserve"> Данная АС обладает следующими преимуществами:</w:t>
      </w:r>
    </w:p>
    <w:p w14:paraId="6D8FD994" w14:textId="4E056AF8" w:rsidR="004510E4" w:rsidRDefault="004510E4" w:rsidP="004510E4">
      <w:pPr>
        <w:pStyle w:val="a0"/>
        <w:numPr>
          <w:ilvl w:val="0"/>
          <w:numId w:val="38"/>
        </w:numPr>
      </w:pPr>
      <w:r>
        <w:t>Быстродействие.</w:t>
      </w:r>
    </w:p>
    <w:p w14:paraId="699E15E8" w14:textId="40E58E8D" w:rsidR="004510E4" w:rsidRDefault="004510E4" w:rsidP="004510E4">
      <w:pPr>
        <w:pStyle w:val="a0"/>
      </w:pPr>
      <w:r>
        <w:t>Наглядность.</w:t>
      </w:r>
    </w:p>
    <w:p w14:paraId="0B7DFCAA" w14:textId="5FDEB9F3" w:rsidR="004510E4" w:rsidRDefault="004510E4" w:rsidP="004510E4">
      <w:pPr>
        <w:pStyle w:val="a0"/>
      </w:pPr>
      <w:r>
        <w:t>Универсальность.</w:t>
      </w:r>
    </w:p>
    <w:p w14:paraId="7E909895" w14:textId="0A967A3E" w:rsidR="004510E4" w:rsidRDefault="004510E4" w:rsidP="004510E4">
      <w:pPr>
        <w:pStyle w:val="a0"/>
        <w:numPr>
          <w:ilvl w:val="0"/>
          <w:numId w:val="0"/>
        </w:numPr>
        <w:ind w:left="1069" w:hanging="360"/>
      </w:pPr>
      <w:r>
        <w:t>Но также здесь можно выявить некоторые недостатки такой АС:</w:t>
      </w:r>
    </w:p>
    <w:p w14:paraId="49DC4AE7" w14:textId="33347969" w:rsidR="004510E4" w:rsidRPr="00314E9A" w:rsidRDefault="004510E4" w:rsidP="00314E9A">
      <w:pPr>
        <w:pStyle w:val="a0"/>
        <w:numPr>
          <w:ilvl w:val="0"/>
          <w:numId w:val="39"/>
        </w:numPr>
      </w:pPr>
      <w:r w:rsidRPr="00314E9A">
        <w:t>Отсутствие единственного оптимального решения</w:t>
      </w:r>
      <w:r w:rsidR="00314E9A">
        <w:t>.</w:t>
      </w:r>
    </w:p>
    <w:p w14:paraId="04D8CC8B" w14:textId="7F22751A" w:rsidR="004510E4" w:rsidRPr="00314E9A" w:rsidRDefault="00314E9A" w:rsidP="00314E9A">
      <w:pPr>
        <w:pStyle w:val="a0"/>
      </w:pPr>
      <w:r w:rsidRPr="00314E9A">
        <w:t>Большая зависимость результата от исходных данных в БД</w:t>
      </w:r>
      <w:r>
        <w:t>.</w:t>
      </w:r>
    </w:p>
    <w:p w14:paraId="69776A07" w14:textId="7E42F0CE" w:rsidR="00314E9A" w:rsidRDefault="00314E9A" w:rsidP="00314E9A">
      <w:pPr>
        <w:pStyle w:val="a0"/>
      </w:pPr>
      <w:r w:rsidRPr="00314E9A">
        <w:t>Сложность интегрирования в другие системы</w:t>
      </w:r>
      <w:r>
        <w:t>.</w:t>
      </w:r>
    </w:p>
    <w:p w14:paraId="731D1F4D" w14:textId="043D7A6B" w:rsidR="000E31D4" w:rsidRDefault="00314E9A" w:rsidP="000E31D4">
      <w:r>
        <w:t xml:space="preserve">Работа </w:t>
      </w:r>
      <w:r w:rsidRPr="00314E9A">
        <w:t>[3]</w:t>
      </w:r>
      <w:r>
        <w:t xml:space="preserve"> рассматривает актуальную проблему: выбор облачного хранилища с помощью МАИ</w:t>
      </w:r>
      <w:r w:rsidR="000E31D4">
        <w:t xml:space="preserve"> для автоматизации бизнес–коммуникаций</w:t>
      </w:r>
      <w:r>
        <w:t>.</w:t>
      </w:r>
      <w:r w:rsidR="000E31D4">
        <w:t xml:space="preserve"> В исследовании выделены и проанализированы критерии, по которым можно оценить облачные хранилища, проведены и показаны все этапы метода МАИ.</w:t>
      </w:r>
    </w:p>
    <w:p w14:paraId="458E1A09" w14:textId="048EB4C3" w:rsidR="000E31D4" w:rsidRDefault="000E31D4" w:rsidP="000E31D4">
      <w:pPr>
        <w:ind w:firstLine="0"/>
      </w:pPr>
      <w:r>
        <w:t>Оценены результаты. Читая статью, я выделил следующие плюсы</w:t>
      </w:r>
      <w:r w:rsidR="004159E5">
        <w:t xml:space="preserve"> работы</w:t>
      </w:r>
      <w:r>
        <w:t>:</w:t>
      </w:r>
    </w:p>
    <w:p w14:paraId="26734076" w14:textId="6ADE2108" w:rsidR="000E31D4" w:rsidRDefault="000E31D4" w:rsidP="000E31D4">
      <w:pPr>
        <w:pStyle w:val="a0"/>
        <w:numPr>
          <w:ilvl w:val="0"/>
          <w:numId w:val="40"/>
        </w:numPr>
      </w:pPr>
      <w:r>
        <w:t>Актуальность темы</w:t>
      </w:r>
      <w:r w:rsidR="004159E5">
        <w:t>.</w:t>
      </w:r>
    </w:p>
    <w:p w14:paraId="3BB8F498" w14:textId="0BF02934" w:rsidR="000E31D4" w:rsidRDefault="000E31D4" w:rsidP="000E31D4">
      <w:pPr>
        <w:pStyle w:val="a0"/>
        <w:numPr>
          <w:ilvl w:val="0"/>
          <w:numId w:val="40"/>
        </w:numPr>
      </w:pPr>
      <w:r>
        <w:lastRenderedPageBreak/>
        <w:t xml:space="preserve">Простота </w:t>
      </w:r>
      <w:r w:rsidR="004159E5">
        <w:t>реализации метода МАИ.</w:t>
      </w:r>
    </w:p>
    <w:p w14:paraId="176973C7" w14:textId="3AEC6ABD" w:rsidR="004159E5" w:rsidRDefault="004159E5" w:rsidP="004159E5">
      <w:pPr>
        <w:pStyle w:val="a0"/>
        <w:numPr>
          <w:ilvl w:val="0"/>
          <w:numId w:val="0"/>
        </w:numPr>
        <w:ind w:left="709"/>
      </w:pPr>
      <w:r>
        <w:t>Минусы:</w:t>
      </w:r>
    </w:p>
    <w:p w14:paraId="1AC79A6C" w14:textId="6A589936" w:rsidR="004159E5" w:rsidRDefault="004159E5" w:rsidP="004159E5">
      <w:pPr>
        <w:pStyle w:val="a0"/>
        <w:numPr>
          <w:ilvl w:val="0"/>
          <w:numId w:val="41"/>
        </w:numPr>
      </w:pPr>
      <w:r>
        <w:t>Отсутствие программной реализации.</w:t>
      </w:r>
    </w:p>
    <w:p w14:paraId="63FA99B6" w14:textId="75FC2DBC" w:rsidR="004159E5" w:rsidRDefault="004159E5" w:rsidP="004159E5">
      <w:pPr>
        <w:pStyle w:val="a0"/>
        <w:numPr>
          <w:ilvl w:val="0"/>
          <w:numId w:val="41"/>
        </w:numPr>
      </w:pPr>
      <w:r>
        <w:t>Малое количество критериев.</w:t>
      </w:r>
    </w:p>
    <w:p w14:paraId="055CEB34" w14:textId="4695E5EA" w:rsidR="00E224D0" w:rsidRDefault="00E224D0" w:rsidP="00E224D0">
      <w:r>
        <w:t xml:space="preserve">Результатом исследований в </w:t>
      </w:r>
      <w:r w:rsidRPr="00E224D0">
        <w:t xml:space="preserve">[4] </w:t>
      </w:r>
      <w:r>
        <w:t xml:space="preserve">работе является разработанная для АС тестирования БД. </w:t>
      </w:r>
      <w:r w:rsidR="004B5586">
        <w:t>В статье подробно расмотрены плюсы разработки АС в виде веб-приложения:</w:t>
      </w:r>
    </w:p>
    <w:p w14:paraId="460F2A1C" w14:textId="3AF5A1F1" w:rsidR="004B5586" w:rsidRDefault="004B5586" w:rsidP="00353F1A">
      <w:pPr>
        <w:pStyle w:val="a0"/>
        <w:numPr>
          <w:ilvl w:val="0"/>
          <w:numId w:val="42"/>
        </w:numPr>
        <w:ind w:left="0" w:firstLine="709"/>
      </w:pPr>
      <w:r>
        <w:t>Кроссплатформенность.</w:t>
      </w:r>
      <w:r w:rsidR="00D6004A">
        <w:t xml:space="preserve"> Отсутствие зависимости ПО от платформы, на которой её используют.</w:t>
      </w:r>
    </w:p>
    <w:p w14:paraId="609A204A" w14:textId="4B8105C3" w:rsidR="004B5586" w:rsidRDefault="004B5586" w:rsidP="00353F1A">
      <w:pPr>
        <w:pStyle w:val="a0"/>
        <w:ind w:left="0" w:firstLine="709"/>
      </w:pPr>
      <w:r w:rsidRPr="004B5586">
        <w:t>Доступность.</w:t>
      </w:r>
      <w:r w:rsidR="00D6004A">
        <w:t xml:space="preserve"> Д</w:t>
      </w:r>
      <w:r w:rsidRPr="004B5586">
        <w:t>оступ с любого устройства, имеющего доступ в интернет, в то время как настольные приложения</w:t>
      </w:r>
      <w:r w:rsidR="00B3449F">
        <w:t xml:space="preserve"> или мобильные приложения</w:t>
      </w:r>
      <w:r w:rsidRPr="004B5586">
        <w:t xml:space="preserve"> требуют установки на конкретное устройство.</w:t>
      </w:r>
    </w:p>
    <w:p w14:paraId="065EADA8" w14:textId="3E3A8117" w:rsidR="00B3449F" w:rsidRDefault="00B3449F" w:rsidP="00353F1A">
      <w:pPr>
        <w:pStyle w:val="a0"/>
        <w:ind w:left="0" w:firstLine="709"/>
      </w:pPr>
      <w:r w:rsidRPr="00B3449F">
        <w:t xml:space="preserve">Обновления. </w:t>
      </w:r>
      <w:r w:rsidR="00D6004A">
        <w:t>А</w:t>
      </w:r>
      <w:r w:rsidRPr="00B3449F">
        <w:t>втоматическ</w:t>
      </w:r>
      <w:r w:rsidR="00D6004A">
        <w:t>ое</w:t>
      </w:r>
      <w:r w:rsidRPr="00B3449F">
        <w:t xml:space="preserve"> обновл</w:t>
      </w:r>
      <w:r w:rsidR="00D6004A">
        <w:t>ение</w:t>
      </w:r>
      <w:r w:rsidRPr="00B3449F">
        <w:t xml:space="preserve"> без необходимости вмешательства пользователя, что обеспечивает актуальность версии и безопасность.</w:t>
      </w:r>
    </w:p>
    <w:p w14:paraId="2DA31732" w14:textId="69AD1CC0" w:rsidR="00B3449F" w:rsidRDefault="00D6004A" w:rsidP="00353F1A">
      <w:pPr>
        <w:pStyle w:val="a0"/>
        <w:ind w:left="0" w:firstLine="709"/>
      </w:pPr>
      <w:r w:rsidRPr="00D6004A">
        <w:t xml:space="preserve">Простота распространения. </w:t>
      </w:r>
      <w:r>
        <w:t>ПО</w:t>
      </w:r>
      <w:r w:rsidRPr="00D6004A">
        <w:t xml:space="preserve"> можно легко распространять через </w:t>
      </w:r>
      <w:r>
        <w:t>интернет.</w:t>
      </w:r>
    </w:p>
    <w:p w14:paraId="0508191D" w14:textId="51DB4B06" w:rsidR="00D6004A" w:rsidRDefault="00D6004A" w:rsidP="00353F1A">
      <w:pPr>
        <w:pStyle w:val="a0"/>
        <w:ind w:left="0" w:firstLine="709"/>
      </w:pPr>
      <w:r w:rsidRPr="00D6004A">
        <w:t>Интеграция с веб</w:t>
      </w:r>
      <w:r>
        <w:t xml:space="preserve"> – сервисами</w:t>
      </w:r>
      <w:r w:rsidRPr="00D6004A">
        <w:t xml:space="preserve">. </w:t>
      </w:r>
      <w:r>
        <w:t>Интеграция с</w:t>
      </w:r>
      <w:r w:rsidRPr="00D6004A">
        <w:t xml:space="preserve"> социальны</w:t>
      </w:r>
      <w:r>
        <w:t>ми</w:t>
      </w:r>
      <w:r w:rsidRPr="00D6004A">
        <w:t xml:space="preserve"> сет</w:t>
      </w:r>
      <w:r>
        <w:t>ями</w:t>
      </w:r>
      <w:r w:rsidRPr="00D6004A">
        <w:t>, облачны</w:t>
      </w:r>
      <w:r>
        <w:t>ми</w:t>
      </w:r>
      <w:r w:rsidRPr="00D6004A">
        <w:t xml:space="preserve"> хранилища</w:t>
      </w:r>
      <w:r>
        <w:t>ми</w:t>
      </w:r>
      <w:r w:rsidR="00C96524">
        <w:t>.</w:t>
      </w:r>
    </w:p>
    <w:p w14:paraId="66CED1D6" w14:textId="61CB0138" w:rsidR="00D6004A" w:rsidRDefault="00D6004A" w:rsidP="00353F1A">
      <w:pPr>
        <w:pStyle w:val="a0"/>
        <w:ind w:left="0" w:firstLine="709"/>
      </w:pPr>
      <w:r w:rsidRPr="00D6004A">
        <w:t xml:space="preserve">Безопасность. </w:t>
      </w:r>
      <w:r>
        <w:t xml:space="preserve">Во всех браузерах сейчас </w:t>
      </w:r>
      <w:r w:rsidRPr="00D6004A">
        <w:t>используют</w:t>
      </w:r>
      <w:r>
        <w:t>ся</w:t>
      </w:r>
      <w:r w:rsidRPr="00D6004A">
        <w:t xml:space="preserve"> современные методы обеспечения безопасности, такие как шифрование данных,</w:t>
      </w:r>
      <w:r w:rsidR="001C0038" w:rsidRPr="001C0038">
        <w:t xml:space="preserve"> </w:t>
      </w:r>
      <w:r w:rsidR="001C0038">
        <w:t>защищенное соединение, проверка сертификатов,</w:t>
      </w:r>
      <w:r w:rsidRPr="00D6004A">
        <w:t xml:space="preserve"> что помогает защитить пользовательскую информацию.</w:t>
      </w:r>
    </w:p>
    <w:p w14:paraId="43FAA2D3" w14:textId="6DAB1092" w:rsidR="001C0038" w:rsidRDefault="001C0038" w:rsidP="00353F1A">
      <w:pPr>
        <w:pStyle w:val="a0"/>
        <w:ind w:left="0" w:firstLine="709"/>
      </w:pPr>
      <w:r>
        <w:t>Экономичность</w:t>
      </w:r>
      <w:r w:rsidRPr="001C0038">
        <w:t xml:space="preserve">. </w:t>
      </w:r>
      <w:r>
        <w:t xml:space="preserve">ПО в виде веб – приложения </w:t>
      </w:r>
      <w:r w:rsidRPr="001C0038">
        <w:t xml:space="preserve">обычно требуют меньше затрат на разработку и поддержку, так как </w:t>
      </w:r>
      <w:r>
        <w:t xml:space="preserve">при таком подходе не </w:t>
      </w:r>
      <w:r w:rsidRPr="001C0038">
        <w:t>нужно создавать отдельные версии для разных операционных систем.</w:t>
      </w:r>
    </w:p>
    <w:p w14:paraId="56A7AAA6" w14:textId="56DBD220" w:rsidR="001C0038" w:rsidRDefault="001C0038" w:rsidP="001C0038">
      <w:r>
        <w:t>Проанализировав вышеуказанные</w:t>
      </w:r>
      <w:r w:rsidR="00C96524">
        <w:t xml:space="preserve"> в работе</w:t>
      </w:r>
      <w:r>
        <w:t xml:space="preserve"> плюсы, можно выделить следующие минусы:</w:t>
      </w:r>
    </w:p>
    <w:p w14:paraId="4A18FCCD" w14:textId="00A65F90" w:rsidR="00C96524" w:rsidRDefault="00C96524" w:rsidP="00353F1A">
      <w:pPr>
        <w:pStyle w:val="a0"/>
        <w:numPr>
          <w:ilvl w:val="0"/>
          <w:numId w:val="43"/>
        </w:numPr>
        <w:ind w:left="0" w:firstLine="709"/>
      </w:pPr>
      <w:r w:rsidRPr="00C96524">
        <w:lastRenderedPageBreak/>
        <w:t xml:space="preserve">Зависимость от интернета. Для </w:t>
      </w:r>
      <w:r>
        <w:t xml:space="preserve">корректной работы ПО нужно </w:t>
      </w:r>
      <w:r w:rsidRPr="00C96524">
        <w:t>стабильное подключение к интернету, что может быть проблемой в местах с плохим покрытием или при отсутствии доступа в интернет.</w:t>
      </w:r>
    </w:p>
    <w:p w14:paraId="5BAF0D37" w14:textId="6447A026" w:rsidR="00C96524" w:rsidRDefault="00C96524" w:rsidP="00353F1A">
      <w:pPr>
        <w:pStyle w:val="a0"/>
        <w:numPr>
          <w:ilvl w:val="0"/>
          <w:numId w:val="43"/>
        </w:numPr>
        <w:ind w:left="0" w:firstLine="709"/>
      </w:pPr>
      <w:r w:rsidRPr="00C96524">
        <w:t>Зависимость от хостинга.</w:t>
      </w:r>
      <w:r>
        <w:t xml:space="preserve"> Качество</w:t>
      </w:r>
      <w:r w:rsidR="00D50D12">
        <w:t xml:space="preserve"> и работа</w:t>
      </w:r>
      <w:r>
        <w:t xml:space="preserve"> хостинга</w:t>
      </w:r>
      <w:r w:rsidRPr="00C96524">
        <w:t xml:space="preserve"> может повлиять на производительность и доступность приложения.</w:t>
      </w:r>
    </w:p>
    <w:p w14:paraId="66CD01CD" w14:textId="17B51B13" w:rsidR="001C0038" w:rsidRDefault="00D50D12" w:rsidP="00353F1A">
      <w:pPr>
        <w:pStyle w:val="a0"/>
        <w:numPr>
          <w:ilvl w:val="0"/>
          <w:numId w:val="43"/>
        </w:numPr>
        <w:ind w:left="0" w:firstLine="709"/>
      </w:pPr>
      <w:r>
        <w:t>Возможность реализации удалённых атак. Злоумышленники могут производить атаки на приложение с целью</w:t>
      </w:r>
      <w:r w:rsidR="00AB5355">
        <w:t xml:space="preserve"> снижения стабильности работы</w:t>
      </w:r>
      <w:r>
        <w:t>.</w:t>
      </w:r>
    </w:p>
    <w:p w14:paraId="1C34A2F4" w14:textId="374B3729" w:rsidR="004159E5" w:rsidRDefault="004159E5" w:rsidP="004159E5">
      <w:r>
        <w:t>Просмотрев большое количество публикаций, я заметил, что тематик, соответствующих тем</w:t>
      </w:r>
      <w:r w:rsidR="009333F3">
        <w:t>атик</w:t>
      </w:r>
      <w:r w:rsidR="00AB5355">
        <w:t>е</w:t>
      </w:r>
      <w:r w:rsidR="009333F3">
        <w:t xml:space="preserve"> моей</w:t>
      </w:r>
      <w:r>
        <w:t xml:space="preserve"> ВКР – очень мало. </w:t>
      </w:r>
      <w:r w:rsidR="00B57E93">
        <w:t>Открытых программных решений нет. Это говорит о малой конкуренции в данном направлении на сегодняшний день.</w:t>
      </w:r>
    </w:p>
    <w:p w14:paraId="1A737F7E" w14:textId="711955AB" w:rsidR="004159E5" w:rsidRPr="000E31D4" w:rsidRDefault="004159E5" w:rsidP="004159E5">
      <w:pPr>
        <w:pStyle w:val="a0"/>
        <w:numPr>
          <w:ilvl w:val="0"/>
          <w:numId w:val="0"/>
        </w:numPr>
        <w:ind w:left="709"/>
      </w:pPr>
    </w:p>
    <w:p w14:paraId="107CD0F6" w14:textId="74CF9C82" w:rsidR="00317A31" w:rsidRDefault="006F4671" w:rsidP="00F21F25">
      <w:pPr>
        <w:pStyle w:val="1"/>
      </w:pPr>
      <w:bookmarkStart w:id="115" w:name="_Toc43326524"/>
      <w:r w:rsidRPr="00F21F25">
        <w:lastRenderedPageBreak/>
        <w:t>Проект</w:t>
      </w:r>
      <w:r w:rsidR="000B29C9" w:rsidRPr="00F21F25">
        <w:t xml:space="preserve">ирование </w:t>
      </w:r>
      <w:bookmarkStart w:id="116" w:name="_Toc43326525"/>
      <w:bookmarkEnd w:id="115"/>
      <w:r w:rsidR="00F21F25" w:rsidRPr="00F21F25">
        <w:t xml:space="preserve">и разработка </w:t>
      </w:r>
      <w:r w:rsidR="00317A31" w:rsidRPr="00F21F25">
        <w:t>АС для многокритериального ранжирования</w:t>
      </w:r>
    </w:p>
    <w:p w14:paraId="5BB40A5B" w14:textId="7E43869F" w:rsidR="00ED0202" w:rsidRPr="00ED0202" w:rsidRDefault="00ED0202" w:rsidP="00ED0202">
      <w:pPr>
        <w:pStyle w:val="2"/>
      </w:pPr>
      <w:r>
        <w:t>Общая схема функционирования АС в виде веб – приложения</w:t>
      </w:r>
    </w:p>
    <w:p w14:paraId="7D638A7C" w14:textId="1BD62054" w:rsidR="00ED0202" w:rsidRPr="00ED0202" w:rsidRDefault="00ED0202" w:rsidP="00ED0202">
      <w:r w:rsidRPr="00ED0202">
        <w:t>Общая</w:t>
      </w:r>
      <w:r>
        <w:t xml:space="preserve"> </w:t>
      </w:r>
      <w:r w:rsidRPr="00ED0202">
        <w:t>схема функционирования АС в виде веб –</w:t>
      </w:r>
      <w:r>
        <w:t xml:space="preserve"> приложения представлена на рисунке </w:t>
      </w:r>
      <w:r w:rsidR="00375692">
        <w:fldChar w:fldCharType="begin"/>
      </w:r>
      <w:r w:rsidR="00375692">
        <w:instrText xml:space="preserve"> REF _Ref164961394 \h\</w:instrText>
      </w:r>
      <w:r w:rsidR="00375692" w:rsidRPr="00375692">
        <w:instrText xml:space="preserve">#\0 </w:instrText>
      </w:r>
      <w:r w:rsidR="00375692">
        <w:fldChar w:fldCharType="separate"/>
      </w:r>
      <w:r w:rsidR="00375692">
        <w:t>12</w:t>
      </w:r>
      <w:r w:rsidR="00375692">
        <w:fldChar w:fldCharType="end"/>
      </w:r>
      <w:r>
        <w:t>.</w:t>
      </w:r>
    </w:p>
    <w:p w14:paraId="0F528F60" w14:textId="77777777" w:rsidR="00ED0202" w:rsidRDefault="00ED0202" w:rsidP="00ED0202">
      <w:pPr>
        <w:pStyle w:val="aff8"/>
      </w:pPr>
      <w:r w:rsidRPr="00ED0202">
        <w:rPr>
          <w:noProof/>
        </w:rPr>
        <w:drawing>
          <wp:inline distT="0" distB="0" distL="0" distR="0" wp14:anchorId="470A49E6" wp14:editId="699E19CE">
            <wp:extent cx="4429125" cy="2472690"/>
            <wp:effectExtent l="0" t="0" r="952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25" r="25441"/>
                    <a:stretch/>
                  </pic:blipFill>
                  <pic:spPr bwMode="auto">
                    <a:xfrm>
                      <a:off x="0" y="0"/>
                      <a:ext cx="4429125" cy="2472690"/>
                    </a:xfrm>
                    <a:prstGeom prst="rect">
                      <a:avLst/>
                    </a:prstGeom>
                    <a:ln>
                      <a:noFill/>
                    </a:ln>
                    <a:extLst>
                      <a:ext uri="{53640926-AAD7-44D8-BBD7-CCE9431645EC}">
                        <a14:shadowObscured xmlns:a14="http://schemas.microsoft.com/office/drawing/2010/main"/>
                      </a:ext>
                    </a:extLst>
                  </pic:spPr>
                </pic:pic>
              </a:graphicData>
            </a:graphic>
          </wp:inline>
        </w:drawing>
      </w:r>
    </w:p>
    <w:p w14:paraId="2CE3FC60" w14:textId="0DE837F6" w:rsidR="00ED0202" w:rsidRDefault="00ED0202" w:rsidP="00ED0202">
      <w:pPr>
        <w:pStyle w:val="aff8"/>
      </w:pPr>
      <w:bookmarkStart w:id="117" w:name="_Ref164961394"/>
      <w:r>
        <w:t xml:space="preserve">Рисунок </w:t>
      </w:r>
      <w:r w:rsidR="00242E69">
        <w:fldChar w:fldCharType="begin"/>
      </w:r>
      <w:r w:rsidR="00242E69">
        <w:instrText xml:space="preserve"> SEQ Рисунок \* ARABIC </w:instrText>
      </w:r>
      <w:r w:rsidR="00242E69">
        <w:fldChar w:fldCharType="separate"/>
      </w:r>
      <w:r w:rsidR="00A738AE">
        <w:rPr>
          <w:noProof/>
        </w:rPr>
        <w:t>12</w:t>
      </w:r>
      <w:r w:rsidR="00242E69">
        <w:rPr>
          <w:noProof/>
        </w:rPr>
        <w:fldChar w:fldCharType="end"/>
      </w:r>
      <w:bookmarkEnd w:id="117"/>
      <w:r>
        <w:t xml:space="preserve"> – </w:t>
      </w:r>
      <w:r w:rsidRPr="00ED0202">
        <w:t>Общая</w:t>
      </w:r>
      <w:r>
        <w:t xml:space="preserve"> </w:t>
      </w:r>
      <w:r w:rsidRPr="00ED0202">
        <w:t>схема функционирования АС в виде веб –</w:t>
      </w:r>
      <w:r>
        <w:t xml:space="preserve"> приложения</w:t>
      </w:r>
    </w:p>
    <w:p w14:paraId="410D9952" w14:textId="3A5CC23C" w:rsidR="00E579E3" w:rsidRDefault="00ED0202" w:rsidP="00C01781">
      <w:r>
        <w:t xml:space="preserve">На этой схеме показан процесс взаимодействия пользователя с АС. </w:t>
      </w:r>
      <w:r w:rsidR="00E579E3">
        <w:t>Пользователь через интерфейс веб – приложения делает запрос на веб – сервер, на котором развернута серверная часть приложения. После обработки запроса серверной частью, результат обработки возвращается пользователю через сервер.</w:t>
      </w:r>
      <w:r w:rsidR="00C01781">
        <w:t xml:space="preserve"> Такой подход обеспечивает максимальную доступность и простоту использования. Любой пользователь с устройством, имеющим выход в интернет, </w:t>
      </w:r>
      <w:r w:rsidR="00AE3517">
        <w:t>с</w:t>
      </w:r>
      <w:r w:rsidR="00C01781">
        <w:t>может воспользоваться этой АС.</w:t>
      </w:r>
    </w:p>
    <w:bookmarkEnd w:id="116"/>
    <w:p w14:paraId="2C736482" w14:textId="1B27FC30" w:rsidR="00AE3517" w:rsidRPr="00AE3517" w:rsidRDefault="00AE3517" w:rsidP="00194678">
      <w:pPr>
        <w:pStyle w:val="2"/>
      </w:pPr>
      <w:r w:rsidRPr="00AE3517">
        <w:t>Разработка интерфейса веб – приложения</w:t>
      </w:r>
    </w:p>
    <w:p w14:paraId="29290B85" w14:textId="7B5AA31B" w:rsidR="00AE3517" w:rsidRDefault="00AE3517" w:rsidP="00AE3517">
      <w:r>
        <w:t xml:space="preserve">Исходя из ТЗ, представленного в начале работы, я разработал интерфейс веб – приложения, который представлен на рисунке </w:t>
      </w:r>
      <w:r>
        <w:fldChar w:fldCharType="begin"/>
      </w:r>
      <w:r>
        <w:instrText xml:space="preserve"> REF _Ref164961103 \h\</w:instrText>
      </w:r>
      <w:r w:rsidRPr="00375692">
        <w:instrText xml:space="preserve">#\0 </w:instrText>
      </w:r>
      <w:r>
        <w:fldChar w:fldCharType="separate"/>
      </w:r>
      <w:r>
        <w:t>13</w:t>
      </w:r>
      <w:r>
        <w:fldChar w:fldCharType="end"/>
      </w:r>
      <w:r>
        <w:t>.</w:t>
      </w:r>
    </w:p>
    <w:p w14:paraId="26ABC0B7" w14:textId="77777777" w:rsidR="00AE3517" w:rsidRDefault="00AE3517" w:rsidP="00AE3517">
      <w:pPr>
        <w:pStyle w:val="aff8"/>
      </w:pPr>
      <w:r w:rsidRPr="00E454C0">
        <w:rPr>
          <w:noProof/>
        </w:rPr>
        <w:lastRenderedPageBreak/>
        <w:drawing>
          <wp:inline distT="0" distB="0" distL="0" distR="0" wp14:anchorId="77158402" wp14:editId="0F763F49">
            <wp:extent cx="5940425" cy="4392930"/>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92930"/>
                    </a:xfrm>
                    <a:prstGeom prst="rect">
                      <a:avLst/>
                    </a:prstGeom>
                  </pic:spPr>
                </pic:pic>
              </a:graphicData>
            </a:graphic>
          </wp:inline>
        </w:drawing>
      </w:r>
    </w:p>
    <w:p w14:paraId="40EA1A04" w14:textId="336ECD88" w:rsidR="00627A73" w:rsidRDefault="00AE3517" w:rsidP="00194678">
      <w:pPr>
        <w:pStyle w:val="aff8"/>
      </w:pPr>
      <w:bookmarkStart w:id="118" w:name="_Ref164961103"/>
      <w:r>
        <w:t xml:space="preserve">Рисунок </w:t>
      </w:r>
      <w:r w:rsidR="00242E69">
        <w:fldChar w:fldCharType="begin"/>
      </w:r>
      <w:r w:rsidR="00242E69">
        <w:instrText xml:space="preserve"> SEQ Рисунок \* ARABIC </w:instrText>
      </w:r>
      <w:r w:rsidR="00242E69">
        <w:fldChar w:fldCharType="separate"/>
      </w:r>
      <w:r w:rsidR="00A738AE">
        <w:rPr>
          <w:noProof/>
        </w:rPr>
        <w:t>13</w:t>
      </w:r>
      <w:r w:rsidR="00242E69">
        <w:rPr>
          <w:noProof/>
        </w:rPr>
        <w:fldChar w:fldCharType="end"/>
      </w:r>
      <w:bookmarkEnd w:id="118"/>
      <w:r>
        <w:t xml:space="preserve"> – Интерфейс веб – приложения</w:t>
      </w:r>
    </w:p>
    <w:p w14:paraId="57ECE0AF" w14:textId="24FDD186" w:rsidR="00AE3517" w:rsidRPr="004A6595" w:rsidRDefault="00AE3517" w:rsidP="00AE3517">
      <w:r>
        <w:t xml:space="preserve">С помощью интерфейса пользователь может задать все необходимые начальные данные, которые нужны для реализации метода </w:t>
      </w:r>
      <w:r>
        <w:rPr>
          <w:lang w:val="en-US"/>
        </w:rPr>
        <w:t>PROMETHEE</w:t>
      </w:r>
      <w:r w:rsidRPr="0056776A">
        <w:t xml:space="preserve"> </w:t>
      </w:r>
      <w:r>
        <w:rPr>
          <w:lang w:val="en-US"/>
        </w:rPr>
        <w:t>II</w:t>
      </w:r>
      <w:r w:rsidRPr="0056776A">
        <w:t>.</w:t>
      </w:r>
      <w:r>
        <w:t xml:space="preserve"> Интерфейс реализован с помощью стека технологий, описанного в ТЗ настоящей ВКР. Весь функционал интерфейса показан в руководстве пользователя.</w:t>
      </w:r>
      <w:r w:rsidR="004A6595" w:rsidRPr="004A6595">
        <w:t xml:space="preserve"> </w:t>
      </w:r>
      <w:r w:rsidR="004A6595">
        <w:t>Код представлен в приложении А.</w:t>
      </w:r>
    </w:p>
    <w:p w14:paraId="35746DF2" w14:textId="77777777" w:rsidR="00AE3517" w:rsidRPr="00ED0202" w:rsidRDefault="00AE3517" w:rsidP="00AE3517">
      <w:pPr>
        <w:pStyle w:val="2"/>
      </w:pPr>
      <w:r>
        <w:t>Разработка серверной части веб – приложения</w:t>
      </w:r>
    </w:p>
    <w:p w14:paraId="4EAAA49F" w14:textId="77777777" w:rsidR="00AE3517" w:rsidRDefault="00AE3517" w:rsidP="00AE3517">
      <w:r>
        <w:t xml:space="preserve">Серверная часть будет представлять из себя шаги метода </w:t>
      </w:r>
      <w:r>
        <w:rPr>
          <w:lang w:val="en-US"/>
        </w:rPr>
        <w:t>PROMETHEE</w:t>
      </w:r>
      <w:r w:rsidRPr="00526FD7">
        <w:t xml:space="preserve"> </w:t>
      </w:r>
      <w:r>
        <w:rPr>
          <w:lang w:val="en-US"/>
        </w:rPr>
        <w:t>II</w:t>
      </w:r>
      <w:r w:rsidRPr="00526FD7">
        <w:t xml:space="preserve">, </w:t>
      </w:r>
      <w:r>
        <w:t>которые подробно расписаны в первой главе данной работы</w:t>
      </w:r>
      <w:r w:rsidRPr="00526FD7">
        <w:t xml:space="preserve">. </w:t>
      </w:r>
      <w:r>
        <w:t xml:space="preserve">Данные от интерфейса я буду получать в виде </w:t>
      </w:r>
      <w:r>
        <w:rPr>
          <w:lang w:val="en-US"/>
        </w:rPr>
        <w:t>JSON</w:t>
      </w:r>
      <w:r w:rsidRPr="00526FD7">
        <w:t xml:space="preserve"> – </w:t>
      </w:r>
      <w:r>
        <w:t xml:space="preserve">текстовый формат данных, который сейчас активно используется во всех современных веб – приложениях. Взаимодействие с сервером будет реализовано с помощью </w:t>
      </w:r>
      <w:r>
        <w:rPr>
          <w:lang w:val="en-US"/>
        </w:rPr>
        <w:t>Flask</w:t>
      </w:r>
      <w:r w:rsidRPr="00526FD7">
        <w:t xml:space="preserve"> – </w:t>
      </w:r>
      <w:r>
        <w:t>веб – фреймворк, написанный на языке</w:t>
      </w:r>
      <w:r w:rsidRPr="00526FD7">
        <w:t xml:space="preserve"> </w:t>
      </w:r>
      <w:r>
        <w:t xml:space="preserve">программирования </w:t>
      </w:r>
      <w:r>
        <w:rPr>
          <w:lang w:val="en-US"/>
        </w:rPr>
        <w:t>Python</w:t>
      </w:r>
      <w:r>
        <w:t>.</w:t>
      </w:r>
    </w:p>
    <w:p w14:paraId="037A3B16" w14:textId="77777777" w:rsidR="00AE3517" w:rsidRDefault="00AE3517" w:rsidP="00AE3517">
      <w:r>
        <w:lastRenderedPageBreak/>
        <w:t>Работа серверной части рассчитана на модернизацию интерфейсной части. То есть весь код будет ориентирован на динамическое изменение входных данных, а также изменения области применения метода.</w:t>
      </w:r>
    </w:p>
    <w:p w14:paraId="03396DDF" w14:textId="6586582C" w:rsidR="00AE3517" w:rsidRDefault="00387153" w:rsidP="00AE3517">
      <w:pPr>
        <w:pStyle w:val="2"/>
      </w:pPr>
      <w:r>
        <w:t>Тестирование АС</w:t>
      </w:r>
    </w:p>
    <w:p w14:paraId="4D38C44D" w14:textId="6A7CA908" w:rsidR="00AE3517" w:rsidRDefault="00AE3517" w:rsidP="00AE3517">
      <w:r>
        <w:t>Перед размещением приложения на сервере, нужно провести тест, которы</w:t>
      </w:r>
      <w:r w:rsidR="00A17C07">
        <w:t>й</w:t>
      </w:r>
      <w:r>
        <w:t xml:space="preserve"> покаж</w:t>
      </w:r>
      <w:r w:rsidR="00A17C07">
        <w:t>е</w:t>
      </w:r>
      <w:r>
        <w:t xml:space="preserve">т работоспособность системы. Для этого я </w:t>
      </w:r>
      <w:r w:rsidR="00353F1A">
        <w:t xml:space="preserve">сравню результаты </w:t>
      </w:r>
      <w:r w:rsidR="00EC3EBE">
        <w:t xml:space="preserve">применения метода </w:t>
      </w:r>
      <w:r w:rsidR="00EC3EBE">
        <w:rPr>
          <w:lang w:val="en-US"/>
        </w:rPr>
        <w:t>PROMETHEE</w:t>
      </w:r>
      <w:r w:rsidR="00EC3EBE" w:rsidRPr="00EC3EBE">
        <w:t xml:space="preserve"> </w:t>
      </w:r>
      <w:r w:rsidR="00EC3EBE">
        <w:rPr>
          <w:lang w:val="en-US"/>
        </w:rPr>
        <w:t>II</w:t>
      </w:r>
      <w:r w:rsidR="00EC3EBE" w:rsidRPr="00EC3EBE">
        <w:t xml:space="preserve"> </w:t>
      </w:r>
      <w:r w:rsidR="00EC3EBE">
        <w:t xml:space="preserve">в </w:t>
      </w:r>
      <w:r w:rsidR="00353F1A">
        <w:t>работ</w:t>
      </w:r>
      <w:r w:rsidR="00EC3EBE">
        <w:t>е</w:t>
      </w:r>
      <w:r w:rsidR="00353F1A">
        <w:t xml:space="preserve"> </w:t>
      </w:r>
      <w:r w:rsidR="00353F1A" w:rsidRPr="00353F1A">
        <w:t xml:space="preserve">[1] </w:t>
      </w:r>
      <w:r w:rsidR="00353F1A">
        <w:t xml:space="preserve">и </w:t>
      </w:r>
      <w:r>
        <w:t>результаты работы АС.</w:t>
      </w:r>
    </w:p>
    <w:p w14:paraId="25CB9A63" w14:textId="3DEABC9C" w:rsidR="004A6595" w:rsidRDefault="004A6595" w:rsidP="004A6595">
      <w:pPr>
        <w:pStyle w:val="2"/>
      </w:pPr>
      <w:r>
        <w:t>Результат работы АС</w:t>
      </w:r>
    </w:p>
    <w:p w14:paraId="71529352" w14:textId="3D96F68C" w:rsidR="00070F22" w:rsidRPr="00070F22" w:rsidRDefault="00070F22" w:rsidP="00070F22">
      <w:r>
        <w:t xml:space="preserve">На рисунке </w:t>
      </w:r>
      <w:r>
        <w:fldChar w:fldCharType="begin"/>
      </w:r>
      <w:r>
        <w:instrText xml:space="preserve"> REF _Ref165484286 \h\</w:instrText>
      </w:r>
      <w:r w:rsidRPr="00375692">
        <w:instrText>#\0</w:instrText>
      </w:r>
      <w:r>
        <w:instrText xml:space="preserve"> </w:instrText>
      </w:r>
      <w:r>
        <w:fldChar w:fldCharType="separate"/>
      </w:r>
      <w:r>
        <w:t>14</w:t>
      </w:r>
      <w:r>
        <w:fldChar w:fldCharType="end"/>
      </w:r>
      <w:r>
        <w:t xml:space="preserve"> показаны входные данные для реализации метода.</w:t>
      </w:r>
    </w:p>
    <w:p w14:paraId="315A0B2D" w14:textId="77777777" w:rsidR="00070F22" w:rsidRDefault="00194678" w:rsidP="00070F22">
      <w:pPr>
        <w:pStyle w:val="aff8"/>
      </w:pPr>
      <w:r w:rsidRPr="00627A73">
        <w:rPr>
          <w:noProof/>
        </w:rPr>
        <w:drawing>
          <wp:inline distT="0" distB="0" distL="0" distR="0" wp14:anchorId="0E2A6C96" wp14:editId="0C946912">
            <wp:extent cx="5940425" cy="378142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81425"/>
                    </a:xfrm>
                    <a:prstGeom prst="rect">
                      <a:avLst/>
                    </a:prstGeom>
                  </pic:spPr>
                </pic:pic>
              </a:graphicData>
            </a:graphic>
          </wp:inline>
        </w:drawing>
      </w:r>
    </w:p>
    <w:p w14:paraId="676D5788" w14:textId="0801F584" w:rsidR="00194678" w:rsidRDefault="00070F22" w:rsidP="00070F22">
      <w:pPr>
        <w:pStyle w:val="aff8"/>
      </w:pPr>
      <w:bookmarkStart w:id="119" w:name="_Ref165484286"/>
      <w:bookmarkStart w:id="120" w:name="_Ref165484276"/>
      <w:r>
        <w:t xml:space="preserve">Рисунок </w:t>
      </w:r>
      <w:r w:rsidR="00242E69">
        <w:fldChar w:fldCharType="begin"/>
      </w:r>
      <w:r w:rsidR="00242E69">
        <w:instrText xml:space="preserve"> SEQ Рисунок \* ARABIC </w:instrText>
      </w:r>
      <w:r w:rsidR="00242E69">
        <w:fldChar w:fldCharType="separate"/>
      </w:r>
      <w:r w:rsidR="00A738AE">
        <w:rPr>
          <w:noProof/>
        </w:rPr>
        <w:t>14</w:t>
      </w:r>
      <w:r w:rsidR="00242E69">
        <w:rPr>
          <w:noProof/>
        </w:rPr>
        <w:fldChar w:fldCharType="end"/>
      </w:r>
      <w:bookmarkEnd w:id="119"/>
      <w:r>
        <w:t xml:space="preserve"> – Ввод начальных данных</w:t>
      </w:r>
      <w:bookmarkEnd w:id="120"/>
    </w:p>
    <w:p w14:paraId="5522EDCB" w14:textId="2239979A" w:rsidR="00070F22" w:rsidRPr="00070F22" w:rsidRDefault="00070F22" w:rsidP="00070F22">
      <w:r>
        <w:t xml:space="preserve">Заполненная таблица альтернатив показана на рисунке </w:t>
      </w:r>
      <w:r>
        <w:fldChar w:fldCharType="begin"/>
      </w:r>
      <w:r>
        <w:instrText xml:space="preserve"> REF _Ref165484425 \h\</w:instrText>
      </w:r>
      <w:r w:rsidRPr="00070F22">
        <w:instrText>#\0</w:instrText>
      </w:r>
      <w:r>
        <w:instrText xml:space="preserve"> </w:instrText>
      </w:r>
      <w:r>
        <w:fldChar w:fldCharType="separate"/>
      </w:r>
      <w:r w:rsidRPr="00070F22">
        <w:t>15</w:t>
      </w:r>
      <w:r>
        <w:fldChar w:fldCharType="end"/>
      </w:r>
      <w:r>
        <w:t>.</w:t>
      </w:r>
    </w:p>
    <w:p w14:paraId="418B39CE" w14:textId="77777777" w:rsidR="00070F22" w:rsidRDefault="00194678" w:rsidP="00070F22">
      <w:pPr>
        <w:pStyle w:val="aff8"/>
      </w:pPr>
      <w:r w:rsidRPr="00627A73">
        <w:rPr>
          <w:noProof/>
        </w:rPr>
        <w:lastRenderedPageBreak/>
        <w:drawing>
          <wp:inline distT="0" distB="0" distL="0" distR="0" wp14:anchorId="348FA252" wp14:editId="0552E1E9">
            <wp:extent cx="3810532" cy="2486372"/>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532" cy="2486372"/>
                    </a:xfrm>
                    <a:prstGeom prst="rect">
                      <a:avLst/>
                    </a:prstGeom>
                  </pic:spPr>
                </pic:pic>
              </a:graphicData>
            </a:graphic>
          </wp:inline>
        </w:drawing>
      </w:r>
    </w:p>
    <w:p w14:paraId="68C3DFC2" w14:textId="4DC5251A" w:rsidR="00194678" w:rsidRDefault="00070F22" w:rsidP="00070F22">
      <w:pPr>
        <w:pStyle w:val="aff8"/>
      </w:pPr>
      <w:bookmarkStart w:id="121" w:name="_Ref165484425"/>
      <w:r>
        <w:t xml:space="preserve">Рисунок </w:t>
      </w:r>
      <w:r w:rsidR="00242E69">
        <w:fldChar w:fldCharType="begin"/>
      </w:r>
      <w:r w:rsidR="00242E69">
        <w:instrText xml:space="preserve"> SEQ Рисунок \* ARABIC </w:instrText>
      </w:r>
      <w:r w:rsidR="00242E69">
        <w:fldChar w:fldCharType="separate"/>
      </w:r>
      <w:r w:rsidR="00A738AE">
        <w:rPr>
          <w:noProof/>
        </w:rPr>
        <w:t>15</w:t>
      </w:r>
      <w:r w:rsidR="00242E69">
        <w:rPr>
          <w:noProof/>
        </w:rPr>
        <w:fldChar w:fldCharType="end"/>
      </w:r>
      <w:bookmarkEnd w:id="121"/>
      <w:r>
        <w:t xml:space="preserve"> – Заполненная таблица альтернатив</w:t>
      </w:r>
    </w:p>
    <w:p w14:paraId="5A81C5F6" w14:textId="220E4440" w:rsidR="00070F22" w:rsidRPr="00D45D28" w:rsidRDefault="00070F22" w:rsidP="00070F22">
      <w:r>
        <w:t>Результаты работы АС показаны на рисунках</w:t>
      </w:r>
      <w:r w:rsidR="00353F1A">
        <w:t xml:space="preserve"> </w:t>
      </w:r>
      <w:r w:rsidR="00353F1A">
        <w:fldChar w:fldCharType="begin"/>
      </w:r>
      <w:r w:rsidR="00353F1A">
        <w:instrText xml:space="preserve"> REF _Ref165486662 \h\</w:instrText>
      </w:r>
      <w:r w:rsidR="00353F1A" w:rsidRPr="00353F1A">
        <w:instrText>#\0</w:instrText>
      </w:r>
      <w:r w:rsidR="00353F1A">
        <w:instrText xml:space="preserve"> </w:instrText>
      </w:r>
      <w:r w:rsidR="00353F1A">
        <w:fldChar w:fldCharType="separate"/>
      </w:r>
      <w:r w:rsidR="00D45D28">
        <w:t>16</w:t>
      </w:r>
      <w:r w:rsidR="00353F1A">
        <w:fldChar w:fldCharType="end"/>
      </w:r>
      <w:r w:rsidR="00D45D28" w:rsidRPr="00D45D28">
        <w:t xml:space="preserve"> – </w:t>
      </w:r>
      <w:r w:rsidR="00353F1A">
        <w:fldChar w:fldCharType="begin"/>
      </w:r>
      <w:r w:rsidR="00353F1A">
        <w:instrText xml:space="preserve"> REF _Ref165486663 \</w:instrText>
      </w:r>
      <w:r w:rsidR="00D45D28">
        <w:instrText>h\</w:instrText>
      </w:r>
      <w:r w:rsidR="00D45D28" w:rsidRPr="00353F1A">
        <w:instrText>#\0</w:instrText>
      </w:r>
      <w:r w:rsidR="00353F1A">
        <w:instrText xml:space="preserve"> </w:instrText>
      </w:r>
      <w:r w:rsidR="00353F1A">
        <w:fldChar w:fldCharType="separate"/>
      </w:r>
      <w:r w:rsidR="00D45D28">
        <w:t>18</w:t>
      </w:r>
      <w:r w:rsidR="00353F1A">
        <w:fldChar w:fldCharType="end"/>
      </w:r>
      <w:r w:rsidR="00D45D28" w:rsidRPr="00D45D28">
        <w:t>.</w:t>
      </w:r>
    </w:p>
    <w:p w14:paraId="34E1CFC8" w14:textId="77777777" w:rsidR="00070F22" w:rsidRDefault="00194678" w:rsidP="00070F22">
      <w:pPr>
        <w:pStyle w:val="aff8"/>
      </w:pPr>
      <w:r w:rsidRPr="00627A73">
        <w:rPr>
          <w:noProof/>
        </w:rPr>
        <w:lastRenderedPageBreak/>
        <w:drawing>
          <wp:inline distT="0" distB="0" distL="0" distR="0" wp14:anchorId="57B14B02" wp14:editId="66D53CBE">
            <wp:extent cx="4857750" cy="807752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378" cy="8108503"/>
                    </a:xfrm>
                    <a:prstGeom prst="rect">
                      <a:avLst/>
                    </a:prstGeom>
                  </pic:spPr>
                </pic:pic>
              </a:graphicData>
            </a:graphic>
          </wp:inline>
        </w:drawing>
      </w:r>
    </w:p>
    <w:p w14:paraId="3D6C1022" w14:textId="37122820" w:rsidR="00194678" w:rsidRPr="00070F22" w:rsidRDefault="00070F22" w:rsidP="00070F22">
      <w:pPr>
        <w:pStyle w:val="aff8"/>
      </w:pPr>
      <w:bookmarkStart w:id="122" w:name="_Ref165486662"/>
      <w:r>
        <w:t xml:space="preserve">Рисунок </w:t>
      </w:r>
      <w:r w:rsidR="00242E69">
        <w:fldChar w:fldCharType="begin"/>
      </w:r>
      <w:r w:rsidR="00242E69">
        <w:instrText xml:space="preserve"> SEQ Рисунок \* ARABIC </w:instrText>
      </w:r>
      <w:r w:rsidR="00242E69">
        <w:fldChar w:fldCharType="separate"/>
      </w:r>
      <w:r w:rsidR="00A738AE">
        <w:rPr>
          <w:noProof/>
        </w:rPr>
        <w:t>16</w:t>
      </w:r>
      <w:r w:rsidR="00242E69">
        <w:rPr>
          <w:noProof/>
        </w:rPr>
        <w:fldChar w:fldCharType="end"/>
      </w:r>
      <w:bookmarkEnd w:id="122"/>
      <w:r w:rsidRPr="00070F22">
        <w:t xml:space="preserve"> – </w:t>
      </w:r>
      <w:r>
        <w:t>Значения разностей для каждой пары альтернатив</w:t>
      </w:r>
    </w:p>
    <w:p w14:paraId="79C1A1F0" w14:textId="77777777" w:rsidR="00070F22" w:rsidRDefault="00194678" w:rsidP="00070F22">
      <w:pPr>
        <w:pStyle w:val="aff8"/>
      </w:pPr>
      <w:r w:rsidRPr="00627A73">
        <w:rPr>
          <w:noProof/>
        </w:rPr>
        <w:lastRenderedPageBreak/>
        <w:drawing>
          <wp:inline distT="0" distB="0" distL="0" distR="0" wp14:anchorId="1A590CB9" wp14:editId="6549DF9C">
            <wp:extent cx="5487166" cy="83831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7166" cy="8383170"/>
                    </a:xfrm>
                    <a:prstGeom prst="rect">
                      <a:avLst/>
                    </a:prstGeom>
                  </pic:spPr>
                </pic:pic>
              </a:graphicData>
            </a:graphic>
          </wp:inline>
        </w:drawing>
      </w:r>
    </w:p>
    <w:p w14:paraId="571FB953" w14:textId="1379E305" w:rsidR="00AE3517" w:rsidRDefault="00070F22" w:rsidP="00070F22">
      <w:pPr>
        <w:pStyle w:val="aff8"/>
      </w:pPr>
      <w:r>
        <w:t xml:space="preserve">Рисунок </w:t>
      </w:r>
      <w:r w:rsidR="00242E69">
        <w:fldChar w:fldCharType="begin"/>
      </w:r>
      <w:r w:rsidR="00242E69">
        <w:instrText xml:space="preserve"> SEQ Рисунок \* ARABIC </w:instrText>
      </w:r>
      <w:r w:rsidR="00242E69">
        <w:fldChar w:fldCharType="separate"/>
      </w:r>
      <w:r w:rsidR="00A738AE">
        <w:rPr>
          <w:noProof/>
        </w:rPr>
        <w:t>17</w:t>
      </w:r>
      <w:r w:rsidR="00242E69">
        <w:rPr>
          <w:noProof/>
        </w:rPr>
        <w:fldChar w:fldCharType="end"/>
      </w:r>
      <w:r>
        <w:t xml:space="preserve"> – Значения функций предпочтения и агрегированные индексы</w:t>
      </w:r>
    </w:p>
    <w:p w14:paraId="3EB41073" w14:textId="77777777" w:rsidR="00070F22" w:rsidRDefault="00194678" w:rsidP="00070F22">
      <w:pPr>
        <w:pStyle w:val="aff8"/>
      </w:pPr>
      <w:r w:rsidRPr="00627A73">
        <w:rPr>
          <w:noProof/>
        </w:rPr>
        <w:lastRenderedPageBreak/>
        <w:drawing>
          <wp:inline distT="0" distB="0" distL="0" distR="0" wp14:anchorId="17A6D102" wp14:editId="75ACF8AA">
            <wp:extent cx="5182323" cy="5325218"/>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5325218"/>
                    </a:xfrm>
                    <a:prstGeom prst="rect">
                      <a:avLst/>
                    </a:prstGeom>
                  </pic:spPr>
                </pic:pic>
              </a:graphicData>
            </a:graphic>
          </wp:inline>
        </w:drawing>
      </w:r>
    </w:p>
    <w:p w14:paraId="6EF447CD" w14:textId="1B70B4DB" w:rsidR="00AE3517" w:rsidRDefault="00070F22" w:rsidP="00A17C07">
      <w:pPr>
        <w:pStyle w:val="aff8"/>
      </w:pPr>
      <w:bookmarkStart w:id="123" w:name="_Ref165486663"/>
      <w:r>
        <w:t xml:space="preserve">Рисунок </w:t>
      </w:r>
      <w:r w:rsidR="00242E69">
        <w:fldChar w:fldCharType="begin"/>
      </w:r>
      <w:r w:rsidR="00242E69">
        <w:instrText xml:space="preserve"> SEQ Рисунок \* ARABIC </w:instrText>
      </w:r>
      <w:r w:rsidR="00242E69">
        <w:fldChar w:fldCharType="separate"/>
      </w:r>
      <w:r w:rsidR="00A738AE">
        <w:rPr>
          <w:noProof/>
        </w:rPr>
        <w:t>18</w:t>
      </w:r>
      <w:r w:rsidR="00242E69">
        <w:rPr>
          <w:noProof/>
        </w:rPr>
        <w:fldChar w:fldCharType="end"/>
      </w:r>
      <w:bookmarkEnd w:id="123"/>
      <w:r>
        <w:t xml:space="preserve"> – </w:t>
      </w:r>
      <w:r w:rsidR="00A17C07">
        <w:t>Потоки и итоговое ранжирование</w:t>
      </w:r>
    </w:p>
    <w:p w14:paraId="5BD8FDFD" w14:textId="308FFA01" w:rsidR="00A17C07" w:rsidRDefault="00D45D28" w:rsidP="00D45D28">
      <w:pPr>
        <w:pStyle w:val="2"/>
      </w:pPr>
      <w:r>
        <w:t>Результаты ручного расчёта</w:t>
      </w:r>
    </w:p>
    <w:p w14:paraId="1E76C3F8" w14:textId="3095CE3E" w:rsidR="00D45D28" w:rsidRDefault="00D45D28" w:rsidP="00D45D28">
      <w:r>
        <w:t>Входные данные такие же, как и в предыдущем разделе. Значения разностей для каждой пары альтернатив показаны на рисунке</w:t>
      </w:r>
      <w:r w:rsidR="006E59A7" w:rsidRPr="006E59A7">
        <w:t xml:space="preserve"> </w:t>
      </w:r>
      <w:r w:rsidR="006E59A7">
        <w:fldChar w:fldCharType="begin"/>
      </w:r>
      <w:r w:rsidR="006E59A7">
        <w:instrText xml:space="preserve"> REF _Ref165487646 \h\</w:instrText>
      </w:r>
      <w:r w:rsidR="006E59A7" w:rsidRPr="006E59A7">
        <w:instrText>#\0</w:instrText>
      </w:r>
      <w:r w:rsidR="006E59A7">
        <w:instrText xml:space="preserve"> </w:instrText>
      </w:r>
      <w:r w:rsidR="006E59A7">
        <w:fldChar w:fldCharType="separate"/>
      </w:r>
      <w:r w:rsidR="006E59A7">
        <w:t>19</w:t>
      </w:r>
      <w:r w:rsidR="006E59A7">
        <w:fldChar w:fldCharType="end"/>
      </w:r>
      <w:r>
        <w:t>.</w:t>
      </w:r>
    </w:p>
    <w:p w14:paraId="5CB21D4B" w14:textId="77777777" w:rsidR="006E59A7" w:rsidRDefault="00D45D28" w:rsidP="006E59A7">
      <w:pPr>
        <w:pStyle w:val="aff8"/>
      </w:pPr>
      <w:r w:rsidRPr="00D45D28">
        <w:rPr>
          <w:noProof/>
        </w:rPr>
        <w:lastRenderedPageBreak/>
        <w:drawing>
          <wp:inline distT="0" distB="0" distL="0" distR="0" wp14:anchorId="4168420B" wp14:editId="57BA8406">
            <wp:extent cx="2457793" cy="47822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793" cy="4782217"/>
                    </a:xfrm>
                    <a:prstGeom prst="rect">
                      <a:avLst/>
                    </a:prstGeom>
                  </pic:spPr>
                </pic:pic>
              </a:graphicData>
            </a:graphic>
          </wp:inline>
        </w:drawing>
      </w:r>
    </w:p>
    <w:p w14:paraId="3055B35C" w14:textId="53787954" w:rsidR="00D45D28" w:rsidRDefault="006E59A7" w:rsidP="006E59A7">
      <w:pPr>
        <w:pStyle w:val="aff8"/>
      </w:pPr>
      <w:bookmarkStart w:id="124" w:name="_Ref165487646"/>
      <w:r>
        <w:t xml:space="preserve">Рисунок </w:t>
      </w:r>
      <w:r w:rsidR="00242E69">
        <w:fldChar w:fldCharType="begin"/>
      </w:r>
      <w:r w:rsidR="00242E69">
        <w:instrText xml:space="preserve"> SEQ Рисунок \* ARABIC </w:instrText>
      </w:r>
      <w:r w:rsidR="00242E69">
        <w:fldChar w:fldCharType="separate"/>
      </w:r>
      <w:r w:rsidR="00A738AE">
        <w:rPr>
          <w:noProof/>
        </w:rPr>
        <w:t>19</w:t>
      </w:r>
      <w:r w:rsidR="00242E69">
        <w:rPr>
          <w:noProof/>
        </w:rPr>
        <w:fldChar w:fldCharType="end"/>
      </w:r>
      <w:bookmarkEnd w:id="124"/>
      <w:r w:rsidRPr="006E59A7">
        <w:t xml:space="preserve"> – </w:t>
      </w:r>
      <w:r>
        <w:t>Результаты расчёта</w:t>
      </w:r>
    </w:p>
    <w:p w14:paraId="2A60E869" w14:textId="13D6153B" w:rsidR="006E59A7" w:rsidRDefault="006E59A7" w:rsidP="006E59A7">
      <w:r>
        <w:t xml:space="preserve">На рисунке </w:t>
      </w:r>
      <w:r>
        <w:fldChar w:fldCharType="begin"/>
      </w:r>
      <w:r>
        <w:instrText xml:space="preserve"> REF _Ref165487799 \h\</w:instrText>
      </w:r>
      <w:r w:rsidRPr="006E59A7">
        <w:instrText>#\0</w:instrText>
      </w:r>
      <w:r>
        <w:instrText xml:space="preserve"> </w:instrText>
      </w:r>
      <w:r>
        <w:fldChar w:fldCharType="separate"/>
      </w:r>
      <w:r>
        <w:t>20</w:t>
      </w:r>
      <w:r>
        <w:fldChar w:fldCharType="end"/>
      </w:r>
      <w:r>
        <w:t xml:space="preserve"> показаны значения функций предпочтения с агрегированными индексами.</w:t>
      </w:r>
    </w:p>
    <w:p w14:paraId="2C5EEFCF" w14:textId="77777777" w:rsidR="006E59A7" w:rsidRDefault="006E59A7" w:rsidP="00EC3EBE">
      <w:pPr>
        <w:pStyle w:val="aff8"/>
      </w:pPr>
      <w:r>
        <w:rPr>
          <w:noProof/>
        </w:rPr>
        <w:lastRenderedPageBreak/>
        <w:drawing>
          <wp:inline distT="0" distB="0" distL="0" distR="0" wp14:anchorId="5D2BBCC6" wp14:editId="5EAD72A8">
            <wp:extent cx="3848100" cy="54502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4980" cy="5459959"/>
                    </a:xfrm>
                    <a:prstGeom prst="rect">
                      <a:avLst/>
                    </a:prstGeom>
                    <a:noFill/>
                  </pic:spPr>
                </pic:pic>
              </a:graphicData>
            </a:graphic>
          </wp:inline>
        </w:drawing>
      </w:r>
    </w:p>
    <w:p w14:paraId="4BA58DC8" w14:textId="283A2AD7" w:rsidR="006E59A7" w:rsidRDefault="006E59A7" w:rsidP="00EC3EBE">
      <w:pPr>
        <w:pStyle w:val="aff8"/>
      </w:pPr>
      <w:bookmarkStart w:id="125" w:name="_Ref165487799"/>
      <w:r>
        <w:t xml:space="preserve">Рисунок </w:t>
      </w:r>
      <w:r w:rsidR="00242E69">
        <w:fldChar w:fldCharType="begin"/>
      </w:r>
      <w:r w:rsidR="00242E69">
        <w:instrText xml:space="preserve"> SEQ Рисунок \* ARABIC </w:instrText>
      </w:r>
      <w:r w:rsidR="00242E69">
        <w:fldChar w:fldCharType="separate"/>
      </w:r>
      <w:r w:rsidR="00A738AE">
        <w:rPr>
          <w:noProof/>
        </w:rPr>
        <w:t>20</w:t>
      </w:r>
      <w:r w:rsidR="00242E69">
        <w:rPr>
          <w:noProof/>
        </w:rPr>
        <w:fldChar w:fldCharType="end"/>
      </w:r>
      <w:bookmarkEnd w:id="125"/>
      <w:r>
        <w:t xml:space="preserve"> – Функции предпочтения и агрегированные индексы</w:t>
      </w:r>
    </w:p>
    <w:p w14:paraId="04FA4067" w14:textId="1F263E6C" w:rsidR="006E59A7" w:rsidRDefault="006E59A7" w:rsidP="006E59A7">
      <w:r>
        <w:t>Потоки показ</w:t>
      </w:r>
      <w:r w:rsidR="00EC3EBE">
        <w:t xml:space="preserve">аны на рисунке </w:t>
      </w:r>
      <w:r w:rsidR="00EC3EBE">
        <w:fldChar w:fldCharType="begin"/>
      </w:r>
      <w:r w:rsidR="00EC3EBE">
        <w:instrText xml:space="preserve"> REF _Ref165488033 \h</w:instrText>
      </w:r>
      <w:r w:rsidR="00EC3EBE">
        <w:rPr>
          <w:lang w:val="en-US"/>
        </w:rPr>
        <w:instrText>\#\0</w:instrText>
      </w:r>
      <w:r w:rsidR="00EC3EBE">
        <w:instrText xml:space="preserve"> </w:instrText>
      </w:r>
      <w:r w:rsidR="00EC3EBE">
        <w:fldChar w:fldCharType="separate"/>
      </w:r>
      <w:r w:rsidR="00EC3EBE">
        <w:rPr>
          <w:lang w:val="en-US"/>
        </w:rPr>
        <w:t>21</w:t>
      </w:r>
      <w:r w:rsidR="00EC3EBE">
        <w:fldChar w:fldCharType="end"/>
      </w:r>
      <w:r w:rsidR="00EC3EBE">
        <w:t>.</w:t>
      </w:r>
    </w:p>
    <w:p w14:paraId="0ECBD8CC" w14:textId="77777777" w:rsidR="00EC3EBE" w:rsidRDefault="00EC3EBE" w:rsidP="00EC3EBE">
      <w:pPr>
        <w:pStyle w:val="aff8"/>
      </w:pPr>
      <w:r w:rsidRPr="00EC3EBE">
        <w:rPr>
          <w:noProof/>
        </w:rPr>
        <w:drawing>
          <wp:inline distT="0" distB="0" distL="0" distR="0" wp14:anchorId="39BB3F3E" wp14:editId="5F76021E">
            <wp:extent cx="4058216" cy="1914792"/>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8216" cy="1914792"/>
                    </a:xfrm>
                    <a:prstGeom prst="rect">
                      <a:avLst/>
                    </a:prstGeom>
                  </pic:spPr>
                </pic:pic>
              </a:graphicData>
            </a:graphic>
          </wp:inline>
        </w:drawing>
      </w:r>
    </w:p>
    <w:p w14:paraId="652C7916" w14:textId="7641FB79" w:rsidR="00EC3EBE" w:rsidRDefault="00EC3EBE" w:rsidP="00EC3EBE">
      <w:pPr>
        <w:pStyle w:val="aff8"/>
      </w:pPr>
      <w:bookmarkStart w:id="126" w:name="_Ref165488033"/>
      <w:r>
        <w:t xml:space="preserve">Рисунок </w:t>
      </w:r>
      <w:r w:rsidR="00242E69">
        <w:fldChar w:fldCharType="begin"/>
      </w:r>
      <w:r w:rsidR="00242E69">
        <w:instrText xml:space="preserve"> SEQ Рисунок \* ARABIC </w:instrText>
      </w:r>
      <w:r w:rsidR="00242E69">
        <w:fldChar w:fldCharType="separate"/>
      </w:r>
      <w:r w:rsidR="00A738AE">
        <w:rPr>
          <w:noProof/>
        </w:rPr>
        <w:t>21</w:t>
      </w:r>
      <w:r w:rsidR="00242E69">
        <w:rPr>
          <w:noProof/>
        </w:rPr>
        <w:fldChar w:fldCharType="end"/>
      </w:r>
      <w:bookmarkEnd w:id="126"/>
      <w:r>
        <w:t xml:space="preserve"> – Потоки</w:t>
      </w:r>
    </w:p>
    <w:p w14:paraId="335A84A2" w14:textId="422A1B81" w:rsidR="00EC3EBE" w:rsidRDefault="00EC3EBE" w:rsidP="00EC3EBE">
      <w:r>
        <w:lastRenderedPageBreak/>
        <w:t xml:space="preserve">Результат ранжирования продемонстрирован на рисунке </w:t>
      </w:r>
      <w:r>
        <w:fldChar w:fldCharType="begin"/>
      </w:r>
      <w:r>
        <w:instrText xml:space="preserve"> REF _Ref165488173 \h\</w:instrText>
      </w:r>
      <w:r w:rsidRPr="00EC3EBE">
        <w:instrText>#\0</w:instrText>
      </w:r>
      <w:r>
        <w:instrText xml:space="preserve"> </w:instrText>
      </w:r>
      <w:r>
        <w:fldChar w:fldCharType="separate"/>
      </w:r>
      <w:r>
        <w:t>22</w:t>
      </w:r>
      <w:r>
        <w:fldChar w:fldCharType="end"/>
      </w:r>
      <w:r>
        <w:t>.</w:t>
      </w:r>
    </w:p>
    <w:p w14:paraId="542E6826" w14:textId="77777777" w:rsidR="00EC3EBE" w:rsidRDefault="00EC3EBE" w:rsidP="00EC3EBE">
      <w:pPr>
        <w:pStyle w:val="aff8"/>
      </w:pPr>
      <w:r w:rsidRPr="00EC3EBE">
        <w:rPr>
          <w:noProof/>
        </w:rPr>
        <w:drawing>
          <wp:inline distT="0" distB="0" distL="0" distR="0" wp14:anchorId="2E75357C" wp14:editId="6191A4F2">
            <wp:extent cx="3381847" cy="221963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847" cy="2219635"/>
                    </a:xfrm>
                    <a:prstGeom prst="rect">
                      <a:avLst/>
                    </a:prstGeom>
                  </pic:spPr>
                </pic:pic>
              </a:graphicData>
            </a:graphic>
          </wp:inline>
        </w:drawing>
      </w:r>
    </w:p>
    <w:p w14:paraId="5112E5BD" w14:textId="2006E8B9" w:rsidR="00EC3EBE" w:rsidRDefault="00EC3EBE" w:rsidP="00EC3EBE">
      <w:pPr>
        <w:pStyle w:val="aff8"/>
      </w:pPr>
      <w:bookmarkStart w:id="127" w:name="_Ref165488173"/>
      <w:r>
        <w:t xml:space="preserve">Рисунок </w:t>
      </w:r>
      <w:r w:rsidR="00242E69">
        <w:fldChar w:fldCharType="begin"/>
      </w:r>
      <w:r w:rsidR="00242E69">
        <w:instrText xml:space="preserve"> SEQ Рисунок \* ARABIC </w:instrText>
      </w:r>
      <w:r w:rsidR="00242E69">
        <w:fldChar w:fldCharType="separate"/>
      </w:r>
      <w:r w:rsidR="00A738AE">
        <w:rPr>
          <w:noProof/>
        </w:rPr>
        <w:t>22</w:t>
      </w:r>
      <w:r w:rsidR="00242E69">
        <w:rPr>
          <w:noProof/>
        </w:rPr>
        <w:fldChar w:fldCharType="end"/>
      </w:r>
      <w:bookmarkEnd w:id="127"/>
      <w:r>
        <w:t xml:space="preserve"> – Результат ранжирования</w:t>
      </w:r>
    </w:p>
    <w:p w14:paraId="73F8EE91" w14:textId="6DF1701D" w:rsidR="006E59A7" w:rsidRDefault="00EC3EBE" w:rsidP="00EC3EBE">
      <w:r>
        <w:t xml:space="preserve">Как можно увидеть, результаты работы </w:t>
      </w:r>
      <w:r w:rsidRPr="00EC3EBE">
        <w:t xml:space="preserve">[1] </w:t>
      </w:r>
      <w:r>
        <w:t>и</w:t>
      </w:r>
      <w:r w:rsidRPr="00EC3EBE">
        <w:t xml:space="preserve"> </w:t>
      </w:r>
      <w:r>
        <w:t>АС совпадают.</w:t>
      </w:r>
    </w:p>
    <w:p w14:paraId="62670A76" w14:textId="26092982" w:rsidR="00387153" w:rsidRDefault="00387153" w:rsidP="00EC3EBE"/>
    <w:p w14:paraId="488A357F" w14:textId="1F2843D1" w:rsidR="00387153" w:rsidRDefault="00387153" w:rsidP="00387153">
      <w:pPr>
        <w:pStyle w:val="1"/>
      </w:pPr>
      <w:r>
        <w:lastRenderedPageBreak/>
        <w:t>Руководство пользователя</w:t>
      </w:r>
    </w:p>
    <w:p w14:paraId="035C4236" w14:textId="115E1D68" w:rsidR="00387153" w:rsidRDefault="00387153" w:rsidP="00387153">
      <w:pPr>
        <w:pStyle w:val="2"/>
      </w:pPr>
      <w:r>
        <w:t>Назначение АС</w:t>
      </w:r>
    </w:p>
    <w:p w14:paraId="629AD52D" w14:textId="16959CC7" w:rsidR="00387153" w:rsidRPr="00242E69" w:rsidRDefault="000110D6" w:rsidP="00387153">
      <w:pPr>
        <w:rPr>
          <w:lang w:val="en-US"/>
        </w:rPr>
      </w:pPr>
      <w:r>
        <w:t xml:space="preserve">АС </w:t>
      </w:r>
      <w:r w:rsidRPr="000110D6">
        <w:t>разработан</w:t>
      </w:r>
      <w:r>
        <w:t>а</w:t>
      </w:r>
      <w:r w:rsidRPr="000110D6">
        <w:t xml:space="preserve"> для </w:t>
      </w:r>
      <w:r>
        <w:t xml:space="preserve">ранжирования </w:t>
      </w:r>
      <w:r w:rsidRPr="000110D6">
        <w:t xml:space="preserve">ПЛК на основе заданных </w:t>
      </w:r>
      <w:r>
        <w:t>данных</w:t>
      </w:r>
      <w:r w:rsidRPr="000110D6">
        <w:t>.</w:t>
      </w:r>
      <w:r>
        <w:t xml:space="preserve"> АС сделана в виде веб – приложения. Метод ранжирования – </w:t>
      </w:r>
      <w:r>
        <w:rPr>
          <w:lang w:val="en-US"/>
        </w:rPr>
        <w:t>PROMETHEE</w:t>
      </w:r>
      <w:r w:rsidRPr="0037731A">
        <w:t xml:space="preserve"> </w:t>
      </w:r>
      <w:r>
        <w:rPr>
          <w:lang w:val="en-US"/>
        </w:rPr>
        <w:t>II</w:t>
      </w:r>
      <w:r w:rsidRPr="0037731A">
        <w:t>.</w:t>
      </w:r>
      <w:r w:rsidR="0037731A">
        <w:t xml:space="preserve"> Данное ПО может быть применено во всех направлениях, где возникает задача выбора оптимального ПЛК, по определённым требованиям.</w:t>
      </w:r>
    </w:p>
    <w:p w14:paraId="74364B0C" w14:textId="7EDFF5EB" w:rsidR="000110D6" w:rsidRDefault="000110D6" w:rsidP="000110D6">
      <w:pPr>
        <w:pStyle w:val="2"/>
      </w:pPr>
      <w:r>
        <w:t>Основные функции</w:t>
      </w:r>
    </w:p>
    <w:p w14:paraId="70EA34AD" w14:textId="49A466D4" w:rsidR="000110D6" w:rsidRDefault="000110D6" w:rsidP="000110D6">
      <w:r>
        <w:t>Веб – приложение предоставляет следующие функции:</w:t>
      </w:r>
    </w:p>
    <w:p w14:paraId="4309ADAE" w14:textId="6C2C3C66" w:rsidR="000110D6" w:rsidRDefault="000110D6" w:rsidP="00F2706A">
      <w:pPr>
        <w:pStyle w:val="a0"/>
        <w:numPr>
          <w:ilvl w:val="0"/>
          <w:numId w:val="44"/>
        </w:numPr>
      </w:pPr>
      <w:r>
        <w:t>Выбор критериев.</w:t>
      </w:r>
    </w:p>
    <w:p w14:paraId="0EA85491" w14:textId="6010557A" w:rsidR="000110D6" w:rsidRDefault="000110D6" w:rsidP="00F2706A">
      <w:pPr>
        <w:pStyle w:val="a0"/>
      </w:pPr>
      <w:r>
        <w:t>Ввод весов важности.</w:t>
      </w:r>
    </w:p>
    <w:p w14:paraId="6DAC0C73" w14:textId="25AC6B93" w:rsidR="000110D6" w:rsidRDefault="000110D6" w:rsidP="00F2706A">
      <w:pPr>
        <w:pStyle w:val="a0"/>
      </w:pPr>
      <w:r>
        <w:t>Выбор функции предпочтения для каждого критерия.</w:t>
      </w:r>
    </w:p>
    <w:p w14:paraId="272ABD56" w14:textId="23E33F26" w:rsidR="000110D6" w:rsidRDefault="00F2706A" w:rsidP="00F2706A">
      <w:pPr>
        <w:pStyle w:val="a0"/>
      </w:pPr>
      <w:r>
        <w:t>Выбор направлений критериев.</w:t>
      </w:r>
    </w:p>
    <w:p w14:paraId="5FFA619B" w14:textId="330CE2E8" w:rsidR="00F2706A" w:rsidRDefault="00F2706A" w:rsidP="00F2706A">
      <w:pPr>
        <w:pStyle w:val="a0"/>
      </w:pPr>
      <w:r>
        <w:t>Создание таблицы альтернатив.</w:t>
      </w:r>
      <w:r w:rsidR="0037731A">
        <w:t xml:space="preserve"> Добавление и удаление строк с альтернативами.</w:t>
      </w:r>
    </w:p>
    <w:p w14:paraId="4EE71D9C" w14:textId="0C8C6A27" w:rsidR="00F2706A" w:rsidRDefault="00F2706A" w:rsidP="00F2706A">
      <w:pPr>
        <w:pStyle w:val="a0"/>
      </w:pPr>
      <w:r>
        <w:t>Проверка суммы введённых весов важности</w:t>
      </w:r>
      <w:r w:rsidR="0037731A">
        <w:t>.</w:t>
      </w:r>
    </w:p>
    <w:p w14:paraId="45B4BC5F" w14:textId="4B4A6D05" w:rsidR="007962CF" w:rsidRDefault="007962CF" w:rsidP="00F2706A">
      <w:pPr>
        <w:pStyle w:val="a0"/>
      </w:pPr>
      <w:r>
        <w:t>Проверка введённых альтернатив.</w:t>
      </w:r>
    </w:p>
    <w:p w14:paraId="064A16AB" w14:textId="72DACC93" w:rsidR="00F2706A" w:rsidRDefault="00F2706A" w:rsidP="00F2706A">
      <w:pPr>
        <w:pStyle w:val="a0"/>
      </w:pPr>
      <w:r>
        <w:t>Формирование множества Парето.</w:t>
      </w:r>
    </w:p>
    <w:p w14:paraId="5FAB9006" w14:textId="50BE46B8" w:rsidR="00F2706A" w:rsidRDefault="00F2706A" w:rsidP="00F2706A">
      <w:pPr>
        <w:pStyle w:val="a0"/>
      </w:pPr>
      <w:r>
        <w:t>Формирование краткого отчёта по результатам работы.</w:t>
      </w:r>
    </w:p>
    <w:p w14:paraId="2EABD61D" w14:textId="2D98D27C" w:rsidR="00242E69" w:rsidRDefault="00242E69" w:rsidP="00242E69">
      <w:pPr>
        <w:pStyle w:val="2"/>
      </w:pPr>
      <w:r>
        <w:t>Начало работы</w:t>
      </w:r>
    </w:p>
    <w:p w14:paraId="431F8B0E" w14:textId="271EC7D5" w:rsidR="0037731A" w:rsidRDefault="00242E69" w:rsidP="0037731A">
      <w:pPr>
        <w:pStyle w:val="a0"/>
        <w:numPr>
          <w:ilvl w:val="0"/>
          <w:numId w:val="0"/>
        </w:numPr>
        <w:ind w:left="709"/>
      </w:pPr>
      <w:r>
        <w:t>Чтобы начать работу АС сделайте следующие:</w:t>
      </w:r>
    </w:p>
    <w:p w14:paraId="62E5098C" w14:textId="10F9CF44" w:rsidR="00242E69" w:rsidRDefault="00242E69" w:rsidP="00242E69">
      <w:pPr>
        <w:pStyle w:val="a0"/>
        <w:numPr>
          <w:ilvl w:val="0"/>
          <w:numId w:val="45"/>
        </w:numPr>
        <w:ind w:left="0" w:firstLine="709"/>
      </w:pPr>
      <w:r w:rsidRPr="00242E69">
        <w:t>Запустите любой браузер и перейдите по ссылке или найдите через поиск</w:t>
      </w:r>
      <w:r w:rsidR="00524C18">
        <w:t xml:space="preserve"> веб – приложение</w:t>
      </w:r>
      <w:r>
        <w:t>, откройте</w:t>
      </w:r>
      <w:r w:rsidR="00524C18">
        <w:t xml:space="preserve"> его</w:t>
      </w:r>
      <w:r>
        <w:t>.</w:t>
      </w:r>
    </w:p>
    <w:p w14:paraId="524CBA91" w14:textId="4569FEDA" w:rsidR="00524C18" w:rsidRDefault="00242E69" w:rsidP="00524C18">
      <w:pPr>
        <w:pStyle w:val="a0"/>
        <w:numPr>
          <w:ilvl w:val="0"/>
          <w:numId w:val="45"/>
        </w:numPr>
        <w:ind w:left="0" w:firstLine="709"/>
      </w:pPr>
      <w:r>
        <w:t>На главной странице вы увидите форму для ввода необходимых для реализации метода данных.</w:t>
      </w:r>
    </w:p>
    <w:p w14:paraId="0F107A14" w14:textId="5503DA50" w:rsidR="00242E69" w:rsidRDefault="00242E69" w:rsidP="00242E69">
      <w:pPr>
        <w:pStyle w:val="a0"/>
        <w:numPr>
          <w:ilvl w:val="0"/>
          <w:numId w:val="45"/>
        </w:numPr>
        <w:ind w:left="0" w:firstLine="709"/>
      </w:pPr>
      <w:r>
        <w:t>Введите</w:t>
      </w:r>
      <w:r w:rsidR="00524C18">
        <w:t xml:space="preserve"> данные для создания таблицы альтернатив. Нажмите «Создать таблицу», в созданной таблице выберите направления критериев. </w:t>
      </w:r>
      <w:r w:rsidR="00524C18">
        <w:lastRenderedPageBreak/>
        <w:t>Добавьте альтернативы, если нужно, кнопкой «Добавить альтернативу». Уберите последнюю альтернативу кнопкой «Убрать альтернативу». Для начала работы АС нажмите «Начать вычисления».</w:t>
      </w:r>
    </w:p>
    <w:p w14:paraId="1F9C4A64" w14:textId="247517C2" w:rsidR="00524C18" w:rsidRDefault="00524C18" w:rsidP="00242E69">
      <w:pPr>
        <w:pStyle w:val="a0"/>
        <w:numPr>
          <w:ilvl w:val="0"/>
          <w:numId w:val="45"/>
        </w:numPr>
        <w:ind w:left="0" w:firstLine="709"/>
      </w:pPr>
      <w:r>
        <w:t xml:space="preserve">АС обработает данные и выдаст краткий отчёт по результатам ранжирования методом </w:t>
      </w:r>
      <w:r>
        <w:rPr>
          <w:lang w:val="en-US"/>
        </w:rPr>
        <w:t>PROMETHEE</w:t>
      </w:r>
      <w:r w:rsidRPr="00524C18">
        <w:t xml:space="preserve"> </w:t>
      </w:r>
      <w:r>
        <w:rPr>
          <w:lang w:val="en-US"/>
        </w:rPr>
        <w:t>II</w:t>
      </w:r>
      <w:r w:rsidRPr="00524C18">
        <w:t>.</w:t>
      </w:r>
      <w:r>
        <w:t xml:space="preserve"> Чтобы увидеть отчёт перейдите во вкладку «Результаты». При переходе по ссылке открывается новая вкладка.</w:t>
      </w:r>
    </w:p>
    <w:p w14:paraId="1590054B" w14:textId="46E59998" w:rsidR="00524C18" w:rsidRPr="00242E69" w:rsidRDefault="00524C18" w:rsidP="00242E69">
      <w:pPr>
        <w:pStyle w:val="a0"/>
        <w:numPr>
          <w:ilvl w:val="0"/>
          <w:numId w:val="45"/>
        </w:numPr>
        <w:ind w:left="0" w:firstLine="709"/>
      </w:pPr>
      <w:r>
        <w:t>Если вы хотите произвести вычисления с другими данными или корректировать существующие. Вернитесь на вкладку «Главная».</w:t>
      </w:r>
    </w:p>
    <w:p w14:paraId="0426CDA3" w14:textId="5B4AE0F8" w:rsidR="00F2706A" w:rsidRDefault="00524C18" w:rsidP="00524C18">
      <w:r>
        <w:t>Весь процесс начала работы показан на рисунках</w:t>
      </w:r>
      <w:r w:rsidR="0035130C">
        <w:t xml:space="preserve"> </w:t>
      </w:r>
      <w:r w:rsidR="0000607B">
        <w:fldChar w:fldCharType="begin"/>
      </w:r>
      <w:r w:rsidR="0000607B">
        <w:instrText xml:space="preserve"> REF _Ref165734564 \h\</w:instrText>
      </w:r>
      <w:r w:rsidR="0000607B" w:rsidRPr="0000607B">
        <w:instrText>#\0</w:instrText>
      </w:r>
      <w:r w:rsidR="0000607B">
        <w:instrText xml:space="preserve"> </w:instrText>
      </w:r>
      <w:r w:rsidR="0000607B">
        <w:fldChar w:fldCharType="separate"/>
      </w:r>
      <w:r w:rsidR="0000607B">
        <w:t>23</w:t>
      </w:r>
      <w:r w:rsidR="0000607B">
        <w:fldChar w:fldCharType="end"/>
      </w:r>
      <w:r w:rsidR="0000607B">
        <w:t xml:space="preserve"> – </w:t>
      </w:r>
      <w:r w:rsidR="0000607B">
        <w:fldChar w:fldCharType="begin"/>
      </w:r>
      <w:r w:rsidR="0000607B">
        <w:instrText xml:space="preserve"> REF _Ref165734570 \h</w:instrText>
      </w:r>
      <w:r w:rsidR="0000607B">
        <w:instrText>\</w:instrText>
      </w:r>
      <w:r w:rsidR="0000607B" w:rsidRPr="0000607B">
        <w:instrText>#\0</w:instrText>
      </w:r>
      <w:r w:rsidR="0000607B">
        <w:instrText xml:space="preserve"> </w:instrText>
      </w:r>
      <w:r w:rsidR="0000607B">
        <w:fldChar w:fldCharType="separate"/>
      </w:r>
      <w:r w:rsidR="0000607B">
        <w:t>28</w:t>
      </w:r>
      <w:r w:rsidR="0000607B">
        <w:fldChar w:fldCharType="end"/>
      </w:r>
      <w:r w:rsidR="0035130C">
        <w:t>.</w:t>
      </w:r>
    </w:p>
    <w:p w14:paraId="496B6DAA" w14:textId="77777777" w:rsidR="0035130C" w:rsidRDefault="0035130C" w:rsidP="0035130C">
      <w:pPr>
        <w:pStyle w:val="aff8"/>
      </w:pPr>
      <w:r w:rsidRPr="0035130C">
        <w:drawing>
          <wp:inline distT="0" distB="0" distL="0" distR="0" wp14:anchorId="1734B3B9" wp14:editId="2F6A3531">
            <wp:extent cx="5940425" cy="48488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848860"/>
                    </a:xfrm>
                    <a:prstGeom prst="rect">
                      <a:avLst/>
                    </a:prstGeom>
                  </pic:spPr>
                </pic:pic>
              </a:graphicData>
            </a:graphic>
          </wp:inline>
        </w:drawing>
      </w:r>
    </w:p>
    <w:p w14:paraId="4B92E322" w14:textId="1A47024D" w:rsidR="0035130C" w:rsidRDefault="0035130C" w:rsidP="0035130C">
      <w:pPr>
        <w:pStyle w:val="aff8"/>
      </w:pPr>
      <w:bookmarkStart w:id="128" w:name="_Ref165734564"/>
      <w:r>
        <w:t xml:space="preserve">Рисунок </w:t>
      </w:r>
      <w:r>
        <w:fldChar w:fldCharType="begin"/>
      </w:r>
      <w:r>
        <w:instrText xml:space="preserve"> SEQ Рисунок \* ARABIC </w:instrText>
      </w:r>
      <w:r>
        <w:fldChar w:fldCharType="separate"/>
      </w:r>
      <w:r w:rsidR="00A738AE">
        <w:rPr>
          <w:noProof/>
        </w:rPr>
        <w:t>23</w:t>
      </w:r>
      <w:r>
        <w:fldChar w:fldCharType="end"/>
      </w:r>
      <w:bookmarkEnd w:id="128"/>
      <w:r>
        <w:t xml:space="preserve"> – Главная страница и форма для ввода данных</w:t>
      </w:r>
    </w:p>
    <w:p w14:paraId="7115C1C3" w14:textId="77777777" w:rsidR="0035130C" w:rsidRDefault="0035130C" w:rsidP="0035130C">
      <w:pPr>
        <w:pStyle w:val="aff8"/>
      </w:pPr>
      <w:r w:rsidRPr="0035130C">
        <w:lastRenderedPageBreak/>
        <w:drawing>
          <wp:inline distT="0" distB="0" distL="0" distR="0" wp14:anchorId="753FE648" wp14:editId="47C0A726">
            <wp:extent cx="5940425" cy="352171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521710"/>
                    </a:xfrm>
                    <a:prstGeom prst="rect">
                      <a:avLst/>
                    </a:prstGeom>
                  </pic:spPr>
                </pic:pic>
              </a:graphicData>
            </a:graphic>
          </wp:inline>
        </w:drawing>
      </w:r>
    </w:p>
    <w:p w14:paraId="183A3BD2" w14:textId="70C0F511" w:rsidR="0035130C" w:rsidRDefault="0035130C" w:rsidP="0035130C">
      <w:pPr>
        <w:pStyle w:val="aff8"/>
      </w:pPr>
      <w:r>
        <w:t xml:space="preserve">Рисунок </w:t>
      </w:r>
      <w:r>
        <w:fldChar w:fldCharType="begin"/>
      </w:r>
      <w:r>
        <w:instrText xml:space="preserve"> SEQ Рисунок \* ARABIC </w:instrText>
      </w:r>
      <w:r>
        <w:fldChar w:fldCharType="separate"/>
      </w:r>
      <w:r w:rsidR="00A738AE">
        <w:rPr>
          <w:noProof/>
        </w:rPr>
        <w:t>24</w:t>
      </w:r>
      <w:r>
        <w:fldChar w:fldCharType="end"/>
      </w:r>
      <w:r>
        <w:t xml:space="preserve"> – «Создать таблицу»</w:t>
      </w:r>
    </w:p>
    <w:p w14:paraId="178AEB47" w14:textId="77777777" w:rsidR="0035130C" w:rsidRDefault="0035130C" w:rsidP="0035130C">
      <w:pPr>
        <w:pStyle w:val="aff8"/>
      </w:pPr>
      <w:r w:rsidRPr="0035130C">
        <w:drawing>
          <wp:inline distT="0" distB="0" distL="0" distR="0" wp14:anchorId="1BCD7873" wp14:editId="467B3D1B">
            <wp:extent cx="5940425" cy="3517265"/>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517265"/>
                    </a:xfrm>
                    <a:prstGeom prst="rect">
                      <a:avLst/>
                    </a:prstGeom>
                  </pic:spPr>
                </pic:pic>
              </a:graphicData>
            </a:graphic>
          </wp:inline>
        </w:drawing>
      </w:r>
    </w:p>
    <w:p w14:paraId="24AC30D9" w14:textId="69EB9500" w:rsidR="0035130C" w:rsidRDefault="0035130C" w:rsidP="0035130C">
      <w:pPr>
        <w:pStyle w:val="aff8"/>
      </w:pPr>
      <w:r>
        <w:t xml:space="preserve">Рисунок </w:t>
      </w:r>
      <w:r>
        <w:fldChar w:fldCharType="begin"/>
      </w:r>
      <w:r>
        <w:instrText xml:space="preserve"> SEQ Рисунок \* ARABIC </w:instrText>
      </w:r>
      <w:r>
        <w:fldChar w:fldCharType="separate"/>
      </w:r>
      <w:r w:rsidR="00A738AE">
        <w:rPr>
          <w:noProof/>
        </w:rPr>
        <w:t>25</w:t>
      </w:r>
      <w:r>
        <w:fldChar w:fldCharType="end"/>
      </w:r>
      <w:r>
        <w:t xml:space="preserve"> – «Добавить альтернативу»</w:t>
      </w:r>
    </w:p>
    <w:p w14:paraId="08BE4AE8" w14:textId="77777777" w:rsidR="0035130C" w:rsidRDefault="0035130C" w:rsidP="0035130C">
      <w:pPr>
        <w:pStyle w:val="aff8"/>
      </w:pPr>
      <w:r w:rsidRPr="0035130C">
        <w:lastRenderedPageBreak/>
        <w:drawing>
          <wp:inline distT="0" distB="0" distL="0" distR="0" wp14:anchorId="638E09C0" wp14:editId="20281A71">
            <wp:extent cx="5940425" cy="3518535"/>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18535"/>
                    </a:xfrm>
                    <a:prstGeom prst="rect">
                      <a:avLst/>
                    </a:prstGeom>
                  </pic:spPr>
                </pic:pic>
              </a:graphicData>
            </a:graphic>
          </wp:inline>
        </w:drawing>
      </w:r>
    </w:p>
    <w:p w14:paraId="6F0071C8" w14:textId="3CD7B573" w:rsidR="0035130C" w:rsidRDefault="0035130C" w:rsidP="0035130C">
      <w:pPr>
        <w:pStyle w:val="aff8"/>
      </w:pPr>
      <w:r>
        <w:t xml:space="preserve">Рисунок </w:t>
      </w:r>
      <w:r>
        <w:fldChar w:fldCharType="begin"/>
      </w:r>
      <w:r>
        <w:instrText xml:space="preserve"> SEQ Рисунок \* ARABIC </w:instrText>
      </w:r>
      <w:r>
        <w:fldChar w:fldCharType="separate"/>
      </w:r>
      <w:r w:rsidR="00A738AE">
        <w:rPr>
          <w:noProof/>
        </w:rPr>
        <w:t>26</w:t>
      </w:r>
      <w:r>
        <w:fldChar w:fldCharType="end"/>
      </w:r>
      <w:r>
        <w:t xml:space="preserve"> – «Убрать альтернативу»</w:t>
      </w:r>
    </w:p>
    <w:p w14:paraId="63FE480D" w14:textId="77777777" w:rsidR="0035130C" w:rsidRDefault="0035130C" w:rsidP="0035130C">
      <w:pPr>
        <w:pStyle w:val="aff8"/>
      </w:pPr>
      <w:r w:rsidRPr="0035130C">
        <w:drawing>
          <wp:inline distT="0" distB="0" distL="0" distR="0" wp14:anchorId="57ED408E" wp14:editId="073423F3">
            <wp:extent cx="5940425" cy="35064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506470"/>
                    </a:xfrm>
                    <a:prstGeom prst="rect">
                      <a:avLst/>
                    </a:prstGeom>
                  </pic:spPr>
                </pic:pic>
              </a:graphicData>
            </a:graphic>
          </wp:inline>
        </w:drawing>
      </w:r>
    </w:p>
    <w:p w14:paraId="6211995F" w14:textId="1B456B5D" w:rsidR="0035130C" w:rsidRDefault="0035130C" w:rsidP="0035130C">
      <w:pPr>
        <w:pStyle w:val="aff8"/>
      </w:pPr>
      <w:r>
        <w:t xml:space="preserve">Рисунок </w:t>
      </w:r>
      <w:r>
        <w:fldChar w:fldCharType="begin"/>
      </w:r>
      <w:r>
        <w:instrText xml:space="preserve"> SEQ Рисунок \* ARABIC </w:instrText>
      </w:r>
      <w:r>
        <w:fldChar w:fldCharType="separate"/>
      </w:r>
      <w:r w:rsidR="00A738AE">
        <w:rPr>
          <w:noProof/>
        </w:rPr>
        <w:t>27</w:t>
      </w:r>
      <w:r>
        <w:fldChar w:fldCharType="end"/>
      </w:r>
      <w:r>
        <w:t xml:space="preserve"> – Вкладка «Результат». После нажатия «Начать вычисления»</w:t>
      </w:r>
    </w:p>
    <w:p w14:paraId="37D59C01" w14:textId="77777777" w:rsidR="0000607B" w:rsidRDefault="0035130C" w:rsidP="0000607B">
      <w:pPr>
        <w:pStyle w:val="aff8"/>
      </w:pPr>
      <w:r w:rsidRPr="0035130C">
        <w:lastRenderedPageBreak/>
        <w:drawing>
          <wp:inline distT="0" distB="0" distL="0" distR="0" wp14:anchorId="0E9844AE" wp14:editId="7E2BAA45">
            <wp:extent cx="5940425" cy="44291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429125"/>
                    </a:xfrm>
                    <a:prstGeom prst="rect">
                      <a:avLst/>
                    </a:prstGeom>
                  </pic:spPr>
                </pic:pic>
              </a:graphicData>
            </a:graphic>
          </wp:inline>
        </w:drawing>
      </w:r>
    </w:p>
    <w:p w14:paraId="3CBE8310" w14:textId="50CA5467" w:rsidR="0035130C" w:rsidRDefault="0000607B" w:rsidP="0000607B">
      <w:pPr>
        <w:pStyle w:val="aff8"/>
      </w:pPr>
      <w:bookmarkStart w:id="129" w:name="_Ref165734570"/>
      <w:r>
        <w:t xml:space="preserve">Рисунок </w:t>
      </w:r>
      <w:r>
        <w:fldChar w:fldCharType="begin"/>
      </w:r>
      <w:r>
        <w:instrText xml:space="preserve"> SEQ Рисунок \* ARABIC </w:instrText>
      </w:r>
      <w:r>
        <w:fldChar w:fldCharType="separate"/>
      </w:r>
      <w:r w:rsidR="00A738AE">
        <w:rPr>
          <w:noProof/>
        </w:rPr>
        <w:t>28</w:t>
      </w:r>
      <w:r>
        <w:fldChar w:fldCharType="end"/>
      </w:r>
      <w:bookmarkEnd w:id="129"/>
      <w:r>
        <w:t xml:space="preserve"> – «Результат»</w:t>
      </w:r>
    </w:p>
    <w:p w14:paraId="738BBEBD" w14:textId="4D4B6794" w:rsidR="0000607B" w:rsidRDefault="0000607B" w:rsidP="0000607B">
      <w:r>
        <w:t>Так как альтернатива была одна, то она и является оптимальной. На рисунках</w:t>
      </w:r>
      <w:r w:rsidRPr="0000607B">
        <w:t xml:space="preserve"> </w:t>
      </w:r>
      <w:r>
        <w:fldChar w:fldCharType="begin"/>
      </w:r>
      <w:r>
        <w:instrText xml:space="preserve"> REF _Ref165734625 \h</w:instrText>
      </w:r>
      <w:r>
        <w:instrText>\</w:instrText>
      </w:r>
      <w:r w:rsidRPr="0000607B">
        <w:instrText>#\0</w:instrText>
      </w:r>
      <w:r>
        <w:instrText xml:space="preserve"> </w:instrText>
      </w:r>
      <w:r>
        <w:fldChar w:fldCharType="separate"/>
      </w:r>
      <w:r>
        <w:t>29</w:t>
      </w:r>
      <w:r>
        <w:fldChar w:fldCharType="end"/>
      </w:r>
      <w:r w:rsidRPr="0000607B">
        <w:t xml:space="preserve"> – </w:t>
      </w:r>
      <w:r>
        <w:fldChar w:fldCharType="begin"/>
      </w:r>
      <w:r>
        <w:instrText xml:space="preserve"> REF _Ref165734627 \h</w:instrText>
      </w:r>
      <w:r>
        <w:instrText>\</w:instrText>
      </w:r>
      <w:r w:rsidRPr="0000607B">
        <w:instrText>#\0</w:instrText>
      </w:r>
      <w:r>
        <w:instrText xml:space="preserve"> </w:instrText>
      </w:r>
      <w:r>
        <w:fldChar w:fldCharType="separate"/>
      </w:r>
      <w:r>
        <w:t>30</w:t>
      </w:r>
      <w:r>
        <w:fldChar w:fldCharType="end"/>
      </w:r>
      <w:r>
        <w:t xml:space="preserve"> показан результат из двух Парето несравнимых альтернатив.</w:t>
      </w:r>
    </w:p>
    <w:p w14:paraId="7E86C0B3" w14:textId="77777777" w:rsidR="0000607B" w:rsidRDefault="0000607B" w:rsidP="0000607B">
      <w:pPr>
        <w:pStyle w:val="aff8"/>
      </w:pPr>
      <w:r w:rsidRPr="0000607B">
        <w:lastRenderedPageBreak/>
        <w:drawing>
          <wp:inline distT="0" distB="0" distL="0" distR="0" wp14:anchorId="198ABE7E" wp14:editId="489DDFFB">
            <wp:extent cx="5940425" cy="353695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536950"/>
                    </a:xfrm>
                    <a:prstGeom prst="rect">
                      <a:avLst/>
                    </a:prstGeom>
                  </pic:spPr>
                </pic:pic>
              </a:graphicData>
            </a:graphic>
          </wp:inline>
        </w:drawing>
      </w:r>
    </w:p>
    <w:p w14:paraId="7EDCEE5D" w14:textId="286F23C1" w:rsidR="0000607B" w:rsidRDefault="0000607B" w:rsidP="0000607B">
      <w:pPr>
        <w:pStyle w:val="aff8"/>
      </w:pPr>
      <w:bookmarkStart w:id="130" w:name="_Ref165734625"/>
      <w:r>
        <w:t xml:space="preserve">Рисунок </w:t>
      </w:r>
      <w:r>
        <w:fldChar w:fldCharType="begin"/>
      </w:r>
      <w:r>
        <w:instrText xml:space="preserve"> SEQ Рисунок \* ARABIC </w:instrText>
      </w:r>
      <w:r>
        <w:fldChar w:fldCharType="separate"/>
      </w:r>
      <w:r w:rsidR="00A738AE">
        <w:rPr>
          <w:noProof/>
        </w:rPr>
        <w:t>29</w:t>
      </w:r>
      <w:r>
        <w:fldChar w:fldCharType="end"/>
      </w:r>
      <w:bookmarkEnd w:id="130"/>
      <w:r>
        <w:t xml:space="preserve"> – Парето несравнимые альтернативы</w:t>
      </w:r>
    </w:p>
    <w:p w14:paraId="544B5E9E" w14:textId="77777777" w:rsidR="0000607B" w:rsidRDefault="0000607B" w:rsidP="0000607B">
      <w:pPr>
        <w:pStyle w:val="aff8"/>
      </w:pPr>
      <w:r w:rsidRPr="0000607B">
        <w:drawing>
          <wp:inline distT="0" distB="0" distL="0" distR="0" wp14:anchorId="5D330F31" wp14:editId="042CF2F5">
            <wp:extent cx="3990975" cy="41774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3470" cy="4190483"/>
                    </a:xfrm>
                    <a:prstGeom prst="rect">
                      <a:avLst/>
                    </a:prstGeom>
                  </pic:spPr>
                </pic:pic>
              </a:graphicData>
            </a:graphic>
          </wp:inline>
        </w:drawing>
      </w:r>
    </w:p>
    <w:p w14:paraId="69CE3FC0" w14:textId="11EC9BAB" w:rsidR="0000607B" w:rsidRDefault="0000607B" w:rsidP="0000607B">
      <w:pPr>
        <w:pStyle w:val="aff8"/>
      </w:pPr>
      <w:bookmarkStart w:id="131" w:name="_Ref165734627"/>
      <w:r>
        <w:t xml:space="preserve">Рисунок </w:t>
      </w:r>
      <w:r>
        <w:fldChar w:fldCharType="begin"/>
      </w:r>
      <w:r>
        <w:instrText xml:space="preserve"> SEQ Рисунок \* ARABIC </w:instrText>
      </w:r>
      <w:r>
        <w:fldChar w:fldCharType="separate"/>
      </w:r>
      <w:r w:rsidR="00A738AE">
        <w:rPr>
          <w:noProof/>
        </w:rPr>
        <w:t>30</w:t>
      </w:r>
      <w:r>
        <w:fldChar w:fldCharType="end"/>
      </w:r>
      <w:bookmarkEnd w:id="131"/>
      <w:r>
        <w:t xml:space="preserve"> – Результат ранжирования альтернатив</w:t>
      </w:r>
    </w:p>
    <w:p w14:paraId="7B5AAC4A" w14:textId="460F999B" w:rsidR="00175026" w:rsidRDefault="00175026" w:rsidP="00175026">
      <w:pPr>
        <w:pStyle w:val="2"/>
      </w:pPr>
      <w:r>
        <w:lastRenderedPageBreak/>
        <w:t>Проверка</w:t>
      </w:r>
      <w:r>
        <w:t xml:space="preserve"> </w:t>
      </w:r>
      <w:r>
        <w:t>данных интерфейса</w:t>
      </w:r>
    </w:p>
    <w:p w14:paraId="16034047" w14:textId="78D29545" w:rsidR="00175026" w:rsidRDefault="00175026" w:rsidP="00175026">
      <w:r>
        <w:t>В веб – приложении есть следующие проверки введённых данных:</w:t>
      </w:r>
    </w:p>
    <w:p w14:paraId="55FC00F1" w14:textId="77777777" w:rsidR="00175026" w:rsidRDefault="00175026" w:rsidP="00175026">
      <w:pPr>
        <w:pStyle w:val="a0"/>
        <w:numPr>
          <w:ilvl w:val="0"/>
          <w:numId w:val="46"/>
        </w:numPr>
      </w:pPr>
      <w:r>
        <w:t>Проверка суммы введённых весов важности.</w:t>
      </w:r>
    </w:p>
    <w:p w14:paraId="3FBD0135" w14:textId="6AC03BF4" w:rsidR="00175026" w:rsidRDefault="00175026" w:rsidP="00175026">
      <w:pPr>
        <w:pStyle w:val="a0"/>
        <w:numPr>
          <w:ilvl w:val="0"/>
          <w:numId w:val="34"/>
        </w:numPr>
        <w:ind w:left="709" w:firstLine="0"/>
      </w:pPr>
      <w:r>
        <w:t>Проверка введённых альтернатив.</w:t>
      </w:r>
    </w:p>
    <w:p w14:paraId="6BC8F38D" w14:textId="33380E4E" w:rsidR="00175026" w:rsidRDefault="00175026" w:rsidP="00175026">
      <w:pPr>
        <w:pStyle w:val="a0"/>
        <w:numPr>
          <w:ilvl w:val="0"/>
          <w:numId w:val="34"/>
        </w:numPr>
        <w:ind w:left="709" w:firstLine="0"/>
      </w:pPr>
      <w:r>
        <w:t>Проверка количества альтернатив.</w:t>
      </w:r>
    </w:p>
    <w:p w14:paraId="08898A73" w14:textId="376E4737" w:rsidR="00175026" w:rsidRDefault="00175026" w:rsidP="00175026">
      <w:r>
        <w:t xml:space="preserve">Если сумма введённых весов важности не равна единице после нажатия кнопки «Начать вычисления», интерфейс выдаст оповещение и прекратит процесс сбора данных для отправки на сервер (рисунок </w:t>
      </w:r>
      <w:r>
        <w:fldChar w:fldCharType="begin"/>
      </w:r>
      <w:r>
        <w:instrText xml:space="preserve"> REF _Ref165735421 \h</w:instrText>
      </w:r>
      <w:r w:rsidR="007E7C91">
        <w:instrText>\</w:instrText>
      </w:r>
      <w:r w:rsidR="007E7C91" w:rsidRPr="007E7C91">
        <w:instrText>#\0</w:instrText>
      </w:r>
      <w:r>
        <w:instrText xml:space="preserve"> </w:instrText>
      </w:r>
      <w:r>
        <w:fldChar w:fldCharType="separate"/>
      </w:r>
      <w:r w:rsidR="007E7C91" w:rsidRPr="007E7C91">
        <w:t>31</w:t>
      </w:r>
      <w:r>
        <w:fldChar w:fldCharType="end"/>
      </w:r>
      <w:r>
        <w:t>).</w:t>
      </w:r>
    </w:p>
    <w:p w14:paraId="51291E66" w14:textId="77777777" w:rsidR="00175026" w:rsidRDefault="00175026" w:rsidP="007E7C91">
      <w:pPr>
        <w:pStyle w:val="aff8"/>
      </w:pPr>
      <w:r w:rsidRPr="00175026">
        <w:drawing>
          <wp:inline distT="0" distB="0" distL="0" distR="0" wp14:anchorId="46BEEB66" wp14:editId="7FB72109">
            <wp:extent cx="5940425" cy="1563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563370"/>
                    </a:xfrm>
                    <a:prstGeom prst="rect">
                      <a:avLst/>
                    </a:prstGeom>
                  </pic:spPr>
                </pic:pic>
              </a:graphicData>
            </a:graphic>
          </wp:inline>
        </w:drawing>
      </w:r>
    </w:p>
    <w:p w14:paraId="3D6E235C" w14:textId="391A826F" w:rsidR="00175026" w:rsidRDefault="00175026" w:rsidP="007E7C91">
      <w:pPr>
        <w:pStyle w:val="aff8"/>
      </w:pPr>
      <w:bookmarkStart w:id="132" w:name="_Ref165735421"/>
      <w:r>
        <w:t xml:space="preserve">Рисунок </w:t>
      </w:r>
      <w:r>
        <w:fldChar w:fldCharType="begin"/>
      </w:r>
      <w:r>
        <w:instrText xml:space="preserve"> SEQ Рисунок \* ARABIC </w:instrText>
      </w:r>
      <w:r>
        <w:fldChar w:fldCharType="separate"/>
      </w:r>
      <w:r w:rsidR="00A738AE">
        <w:rPr>
          <w:noProof/>
        </w:rPr>
        <w:t>31</w:t>
      </w:r>
      <w:r>
        <w:fldChar w:fldCharType="end"/>
      </w:r>
      <w:bookmarkEnd w:id="132"/>
      <w:r>
        <w:t xml:space="preserve"> – Проверка ве</w:t>
      </w:r>
      <w:r w:rsidR="007E7C91">
        <w:t>сов важности</w:t>
      </w:r>
    </w:p>
    <w:p w14:paraId="0AA935C8" w14:textId="4236C2A9" w:rsidR="00A738AE" w:rsidRDefault="00A738AE" w:rsidP="007E7C91">
      <w:r>
        <w:t xml:space="preserve">Проверка альтернатив аналогична проверке весов важности. В случае пропуска значения альтернативы, будет выведено оповещение и прекращён процесс начала вычисления (рисунок </w:t>
      </w:r>
      <w:r>
        <w:fldChar w:fldCharType="begin"/>
      </w:r>
      <w:r>
        <w:instrText xml:space="preserve"> REF _Ref165736663 \h\</w:instrText>
      </w:r>
      <w:r w:rsidRPr="00A738AE">
        <w:instrText>#\0</w:instrText>
      </w:r>
      <w:r>
        <w:instrText xml:space="preserve"> </w:instrText>
      </w:r>
      <w:r>
        <w:fldChar w:fldCharType="separate"/>
      </w:r>
      <w:r>
        <w:t>32</w:t>
      </w:r>
      <w:r>
        <w:fldChar w:fldCharType="end"/>
      </w:r>
      <w:r>
        <w:t>).</w:t>
      </w:r>
    </w:p>
    <w:p w14:paraId="625B05DF" w14:textId="77777777" w:rsidR="00A738AE" w:rsidRDefault="00A738AE" w:rsidP="00A738AE">
      <w:pPr>
        <w:pStyle w:val="aff8"/>
      </w:pPr>
      <w:r w:rsidRPr="00A738AE">
        <w:drawing>
          <wp:inline distT="0" distB="0" distL="0" distR="0" wp14:anchorId="38A177E3" wp14:editId="13F3E534">
            <wp:extent cx="5940425" cy="1537970"/>
            <wp:effectExtent l="0" t="0" r="317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37970"/>
                    </a:xfrm>
                    <a:prstGeom prst="rect">
                      <a:avLst/>
                    </a:prstGeom>
                  </pic:spPr>
                </pic:pic>
              </a:graphicData>
            </a:graphic>
          </wp:inline>
        </w:drawing>
      </w:r>
    </w:p>
    <w:p w14:paraId="02C4415F" w14:textId="4E5A2C30" w:rsidR="00A738AE" w:rsidRDefault="00A738AE" w:rsidP="00A738AE">
      <w:pPr>
        <w:pStyle w:val="aff8"/>
      </w:pPr>
      <w:bookmarkStart w:id="133" w:name="_Ref165736663"/>
      <w:r>
        <w:t xml:space="preserve">Рисунок </w:t>
      </w:r>
      <w:r>
        <w:fldChar w:fldCharType="begin"/>
      </w:r>
      <w:r>
        <w:instrText xml:space="preserve"> SEQ Рисунок \* ARABIC </w:instrText>
      </w:r>
      <w:r>
        <w:fldChar w:fldCharType="separate"/>
      </w:r>
      <w:r>
        <w:rPr>
          <w:noProof/>
        </w:rPr>
        <w:t>32</w:t>
      </w:r>
      <w:r>
        <w:fldChar w:fldCharType="end"/>
      </w:r>
      <w:bookmarkEnd w:id="133"/>
      <w:r>
        <w:t xml:space="preserve"> – Проверка значений альтернатив</w:t>
      </w:r>
    </w:p>
    <w:p w14:paraId="4A30E219" w14:textId="6EC28742" w:rsidR="00A738AE" w:rsidRDefault="00A738AE" w:rsidP="00A738AE">
      <w:r>
        <w:t xml:space="preserve">Для предотвращения перегрузки сервера, я решил сделать ограничение количества альтернатив. В данный момент максимальное количество альтернатив равно 10 (рисунок </w:t>
      </w:r>
      <w:r>
        <w:fldChar w:fldCharType="begin"/>
      </w:r>
      <w:r>
        <w:instrText xml:space="preserve"> REF _Ref165736886 \h\</w:instrText>
      </w:r>
      <w:r w:rsidRPr="00A738AE">
        <w:instrText>#\0</w:instrText>
      </w:r>
      <w:r>
        <w:instrText xml:space="preserve"> </w:instrText>
      </w:r>
      <w:r>
        <w:fldChar w:fldCharType="separate"/>
      </w:r>
      <w:r w:rsidRPr="00A738AE">
        <w:t>33</w:t>
      </w:r>
      <w:r>
        <w:fldChar w:fldCharType="end"/>
      </w:r>
      <w:r>
        <w:t>), а минимальное 1</w:t>
      </w:r>
      <w:r w:rsidRPr="00A738AE">
        <w:t xml:space="preserve"> (</w:t>
      </w:r>
      <w:r>
        <w:t xml:space="preserve">рисунок </w:t>
      </w:r>
      <w:r>
        <w:fldChar w:fldCharType="begin"/>
      </w:r>
      <w:r>
        <w:instrText xml:space="preserve"> REF _Ref165736960 \h\</w:instrText>
      </w:r>
      <w:r w:rsidRPr="00A738AE">
        <w:instrText>#\0</w:instrText>
      </w:r>
      <w:r>
        <w:instrText xml:space="preserve"> </w:instrText>
      </w:r>
      <w:r>
        <w:fldChar w:fldCharType="separate"/>
      </w:r>
      <w:r>
        <w:t>34</w:t>
      </w:r>
      <w:r>
        <w:fldChar w:fldCharType="end"/>
      </w:r>
      <w:r w:rsidRPr="00A738AE">
        <w:t>)</w:t>
      </w:r>
      <w:r>
        <w:t>.</w:t>
      </w:r>
    </w:p>
    <w:p w14:paraId="4F7123E8" w14:textId="77777777" w:rsidR="00A738AE" w:rsidRDefault="00A738AE" w:rsidP="00A738AE">
      <w:pPr>
        <w:pStyle w:val="aff8"/>
      </w:pPr>
      <w:r w:rsidRPr="00A738AE">
        <w:lastRenderedPageBreak/>
        <w:drawing>
          <wp:inline distT="0" distB="0" distL="0" distR="0" wp14:anchorId="14970FD1" wp14:editId="0A68153A">
            <wp:extent cx="5940425" cy="257873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578735"/>
                    </a:xfrm>
                    <a:prstGeom prst="rect">
                      <a:avLst/>
                    </a:prstGeom>
                  </pic:spPr>
                </pic:pic>
              </a:graphicData>
            </a:graphic>
          </wp:inline>
        </w:drawing>
      </w:r>
    </w:p>
    <w:p w14:paraId="643E139D" w14:textId="1B17D221" w:rsidR="00A738AE" w:rsidRDefault="00A738AE" w:rsidP="00A738AE">
      <w:pPr>
        <w:pStyle w:val="aff8"/>
      </w:pPr>
      <w:bookmarkStart w:id="134" w:name="_Ref165736886"/>
      <w:r>
        <w:t xml:space="preserve">Рисунок </w:t>
      </w:r>
      <w:r>
        <w:fldChar w:fldCharType="begin"/>
      </w:r>
      <w:r>
        <w:instrText xml:space="preserve"> SEQ Рисунок \* ARABIC </w:instrText>
      </w:r>
      <w:r>
        <w:fldChar w:fldCharType="separate"/>
      </w:r>
      <w:r>
        <w:rPr>
          <w:noProof/>
        </w:rPr>
        <w:t>33</w:t>
      </w:r>
      <w:r>
        <w:fldChar w:fldCharType="end"/>
      </w:r>
      <w:bookmarkEnd w:id="134"/>
      <w:r>
        <w:t xml:space="preserve"> – Проверка максимального количества альтернатив</w:t>
      </w:r>
    </w:p>
    <w:p w14:paraId="7CADF35F" w14:textId="77777777" w:rsidR="00A738AE" w:rsidRDefault="00A738AE" w:rsidP="00A738AE">
      <w:pPr>
        <w:pStyle w:val="aff8"/>
      </w:pPr>
      <w:r w:rsidRPr="00A738AE">
        <w:drawing>
          <wp:inline distT="0" distB="0" distL="0" distR="0" wp14:anchorId="2416E202" wp14:editId="49C2A93C">
            <wp:extent cx="5940425" cy="183451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834515"/>
                    </a:xfrm>
                    <a:prstGeom prst="rect">
                      <a:avLst/>
                    </a:prstGeom>
                  </pic:spPr>
                </pic:pic>
              </a:graphicData>
            </a:graphic>
          </wp:inline>
        </w:drawing>
      </w:r>
    </w:p>
    <w:p w14:paraId="33119538" w14:textId="74B1B043" w:rsidR="00A738AE" w:rsidRPr="00A738AE" w:rsidRDefault="00A738AE" w:rsidP="00A738AE">
      <w:pPr>
        <w:pStyle w:val="aff8"/>
      </w:pPr>
      <w:bookmarkStart w:id="135" w:name="_Ref165736960"/>
      <w:r>
        <w:t xml:space="preserve">Рисунок </w:t>
      </w:r>
      <w:r>
        <w:fldChar w:fldCharType="begin"/>
      </w:r>
      <w:r>
        <w:instrText xml:space="preserve"> SEQ Рисунок \* ARABIC </w:instrText>
      </w:r>
      <w:r>
        <w:fldChar w:fldCharType="separate"/>
      </w:r>
      <w:r>
        <w:rPr>
          <w:noProof/>
        </w:rPr>
        <w:t>34</w:t>
      </w:r>
      <w:r>
        <w:fldChar w:fldCharType="end"/>
      </w:r>
      <w:bookmarkEnd w:id="135"/>
      <w:r w:rsidRPr="00A738AE">
        <w:t xml:space="preserve"> – </w:t>
      </w:r>
      <w:r>
        <w:t>Проверка минимального количества альтернатив</w:t>
      </w:r>
    </w:p>
    <w:p w14:paraId="7EFF8E08" w14:textId="77777777" w:rsidR="00A738AE" w:rsidRPr="00A738AE" w:rsidRDefault="00A738AE" w:rsidP="00A738AE"/>
    <w:p w14:paraId="7D711640" w14:textId="76B14B78" w:rsidR="007E7C91" w:rsidRPr="007E7C91" w:rsidRDefault="00A738AE" w:rsidP="007E7C91">
      <w:r>
        <w:t xml:space="preserve"> </w:t>
      </w:r>
    </w:p>
    <w:p w14:paraId="41B581DC" w14:textId="77777777" w:rsidR="00175026" w:rsidRPr="00175026" w:rsidRDefault="00175026" w:rsidP="00175026"/>
    <w:p w14:paraId="73FAE61C" w14:textId="77777777" w:rsidR="00175026" w:rsidRPr="00175026" w:rsidRDefault="00175026" w:rsidP="00175026"/>
    <w:p w14:paraId="52D1A63D" w14:textId="77777777" w:rsidR="0000607B" w:rsidRPr="0000607B" w:rsidRDefault="0000607B" w:rsidP="0000607B"/>
    <w:p w14:paraId="41D0D63C" w14:textId="77777777" w:rsidR="0035130C" w:rsidRPr="0035130C" w:rsidRDefault="0035130C" w:rsidP="0035130C"/>
    <w:p w14:paraId="71B6BFA4" w14:textId="41DA8A13" w:rsidR="000110D6" w:rsidRPr="000110D6" w:rsidRDefault="00090FB4" w:rsidP="00090FB4">
      <w:pPr>
        <w:pStyle w:val="1"/>
      </w:pPr>
      <w:r>
        <w:lastRenderedPageBreak/>
        <w:t>Технико – экономическое обоснование</w:t>
      </w:r>
    </w:p>
    <w:p w14:paraId="7E30BC04" w14:textId="77777777" w:rsidR="00090FB4" w:rsidRDefault="00090FB4" w:rsidP="0097002F"/>
    <w:p w14:paraId="6FA8F720" w14:textId="1CC64AD0" w:rsidR="0097002F" w:rsidRDefault="008F73D3" w:rsidP="0097002F">
      <w:r>
        <w:t xml:space="preserve">Данная автоматизированная система позволит решить проблемы </w:t>
      </w:r>
      <w:r w:rsidR="00B32DCB">
        <w:t xml:space="preserve">дороговизны и трудоемкости процесса голосования. А также исключить всевозможные ошибки, которые могут возникнуть из-за человеческого фактора. Также позволит повысить «явку» избирателей, поскольку не нужно идти в избирательный участок (который может быть далеко и неудобно расположен), а можно проголосовать в удобном месте и в удобное время. </w:t>
      </w:r>
    </w:p>
    <w:p w14:paraId="401D70CC" w14:textId="5577587C" w:rsidR="0097002F" w:rsidRDefault="0097002F" w:rsidP="0097002F">
      <w:r>
        <w:t>На данный момент в мире существуют подобные системы. Рассмотрим самые распространенные анал</w:t>
      </w:r>
      <w:r w:rsidR="005A7D98">
        <w:t>оги</w:t>
      </w:r>
      <w:r>
        <w:t>.</w:t>
      </w:r>
    </w:p>
    <w:p w14:paraId="557DD3A3" w14:textId="49F23F99" w:rsidR="00B81723" w:rsidRPr="002C100B" w:rsidRDefault="00B81723" w:rsidP="00B81723">
      <w:r w:rsidRPr="002F48E8">
        <w:rPr>
          <w:lang w:val="en-US"/>
        </w:rPr>
        <w:t>Polys</w:t>
      </w:r>
      <w:r w:rsidRPr="002C100B">
        <w:t xml:space="preserve"> – </w:t>
      </w:r>
      <w:r>
        <w:t xml:space="preserve">система безопасных онлайн-голосований. Эта система основа на технологии </w:t>
      </w:r>
      <w:proofErr w:type="spellStart"/>
      <w:r>
        <w:t>блокчейн</w:t>
      </w:r>
      <w:proofErr w:type="spellEnd"/>
      <w:r>
        <w:t xml:space="preserve"> и прозрачных криптоалгоритмов. При создании голосования с помощью данной системы можно голосовать с любого электронного устройства (ноутбук, смартфон и другие)</w:t>
      </w:r>
      <w:r w:rsidRPr="002C100B">
        <w:t xml:space="preserve"> [</w:t>
      </w:r>
      <w:r w:rsidR="00F53901" w:rsidRPr="00F53901">
        <w:t>20</w:t>
      </w:r>
      <w:r w:rsidRPr="002C100B">
        <w:t>]</w:t>
      </w:r>
      <w:r>
        <w:t>.</w:t>
      </w:r>
    </w:p>
    <w:p w14:paraId="572CE822" w14:textId="66228F02" w:rsidR="00B81723" w:rsidRDefault="00B81723" w:rsidP="00B81723">
      <w:pPr>
        <w:rPr>
          <w:rFonts w:cs="Times New Roman"/>
          <w:szCs w:val="28"/>
        </w:rPr>
      </w:pPr>
      <w:r w:rsidRPr="007A2F35">
        <w:rPr>
          <w:rFonts w:cs="Times New Roman"/>
          <w:szCs w:val="28"/>
        </w:rPr>
        <w:t>Система I-VOTE является комплексным системно-интегрированным решением, которое широко используется при проведении международных и национальных конгрессов, школ обучения специалистов, подготовки и обучения менеджеров</w:t>
      </w:r>
      <w:r w:rsidRPr="00152A07">
        <w:rPr>
          <w:rFonts w:cs="Times New Roman"/>
          <w:szCs w:val="28"/>
        </w:rPr>
        <w:t xml:space="preserve"> [</w:t>
      </w:r>
      <w:r w:rsidR="00F53901" w:rsidRPr="00F53901">
        <w:rPr>
          <w:rFonts w:cs="Times New Roman"/>
          <w:szCs w:val="28"/>
        </w:rPr>
        <w:t>23</w:t>
      </w:r>
      <w:r w:rsidRPr="00152A07">
        <w:rPr>
          <w:rFonts w:cs="Times New Roman"/>
          <w:szCs w:val="28"/>
        </w:rPr>
        <w:t>]</w:t>
      </w:r>
      <w:r w:rsidRPr="007A2F35">
        <w:rPr>
          <w:rFonts w:cs="Times New Roman"/>
          <w:szCs w:val="28"/>
        </w:rPr>
        <w:t>. </w:t>
      </w:r>
    </w:p>
    <w:p w14:paraId="70D24AF9" w14:textId="14EBEE62" w:rsidR="00B81723" w:rsidRPr="007A2F35" w:rsidRDefault="00B81723" w:rsidP="00B81723">
      <w:proofErr w:type="spellStart"/>
      <w:r w:rsidRPr="00B81723">
        <w:rPr>
          <w:szCs w:val="28"/>
        </w:rPr>
        <w:t>Electionrunner</w:t>
      </w:r>
      <w:proofErr w:type="spellEnd"/>
      <w:r>
        <w:t xml:space="preserve"> – это система онлайн голосования, позволяющая голосовать с любого электронного устройства, привлекающая своим дизайном и простой использования интерфейса. Система предоставляет каждому избирателю уникальный идентификационный номер, по которому он может проголосовать только один раз. Интересной особенностью данной системы является то, что под свое голосование вы можете скорректировать дизайн веб-страницы или мобильного приложения. Безопасность выборов обеспечивает 256 битным </w:t>
      </w:r>
      <w:r>
        <w:rPr>
          <w:lang w:val="en-US"/>
        </w:rPr>
        <w:t>SLL</w:t>
      </w:r>
      <w:r w:rsidRPr="003D3A22">
        <w:t xml:space="preserve"> </w:t>
      </w:r>
      <w:r>
        <w:t>шифрованием. Также результаты голосования система формирует в виде текстового документа, а затем отображает в виде красочных диаграмм</w:t>
      </w:r>
      <w:r w:rsidRPr="00152A07">
        <w:t xml:space="preserve"> [</w:t>
      </w:r>
      <w:r w:rsidR="00F53901" w:rsidRPr="00F53901">
        <w:t>24</w:t>
      </w:r>
      <w:r w:rsidRPr="00152A07">
        <w:t>]</w:t>
      </w:r>
      <w:r>
        <w:t xml:space="preserve">. </w:t>
      </w:r>
    </w:p>
    <w:p w14:paraId="64C3A77E" w14:textId="6BD280FF" w:rsidR="0097002F" w:rsidRDefault="0097002F" w:rsidP="0097002F">
      <w:r>
        <w:t>Произведём сравнительный анализ следующих аналогов в таблиц</w:t>
      </w:r>
      <w:r w:rsidR="000313D6">
        <w:t>е</w:t>
      </w:r>
      <w:r>
        <w:t xml:space="preserve"> </w:t>
      </w:r>
      <w:r w:rsidR="000313D6">
        <w:t>4</w:t>
      </w:r>
      <w:r>
        <w:t>.1.</w:t>
      </w:r>
    </w:p>
    <w:p w14:paraId="52AAEF76" w14:textId="77777777" w:rsidR="000313D6" w:rsidRDefault="000313D6" w:rsidP="0097002F"/>
    <w:p w14:paraId="56F70872" w14:textId="40346F94" w:rsidR="0097002F" w:rsidRDefault="000313D6" w:rsidP="000313D6">
      <w:pPr>
        <w:pStyle w:val="aff0"/>
        <w:keepNext/>
        <w:spacing w:after="0" w:line="360" w:lineRule="auto"/>
        <w:ind w:firstLine="0"/>
        <w:jc w:val="left"/>
      </w:pPr>
      <w:r>
        <w:t xml:space="preserve">Таблица 4.1 </w:t>
      </w:r>
      <w:r w:rsidR="003F02A8">
        <w:t>–</w:t>
      </w:r>
      <w:r w:rsidR="006D442F">
        <w:t xml:space="preserve"> </w:t>
      </w:r>
      <w:r w:rsidR="0097002F">
        <w:t>Сравнительный анализ аналогов</w:t>
      </w:r>
    </w:p>
    <w:tbl>
      <w:tblPr>
        <w:tblStyle w:val="af1"/>
        <w:tblW w:w="0" w:type="auto"/>
        <w:jc w:val="center"/>
        <w:tblLook w:val="04A0" w:firstRow="1" w:lastRow="0" w:firstColumn="1" w:lastColumn="0" w:noHBand="0" w:noVBand="1"/>
      </w:tblPr>
      <w:tblGrid>
        <w:gridCol w:w="2076"/>
        <w:gridCol w:w="1629"/>
        <w:gridCol w:w="1880"/>
        <w:gridCol w:w="1880"/>
        <w:gridCol w:w="1880"/>
      </w:tblGrid>
      <w:tr w:rsidR="000313D6" w:rsidRPr="00CD687F" w14:paraId="71381B4A" w14:textId="77777777" w:rsidTr="00180386">
        <w:trPr>
          <w:jc w:val="center"/>
        </w:trPr>
        <w:tc>
          <w:tcPr>
            <w:tcW w:w="2052" w:type="dxa"/>
            <w:vAlign w:val="center"/>
          </w:tcPr>
          <w:p w14:paraId="5E0BD18F" w14:textId="4E08BDC6" w:rsidR="0097002F" w:rsidRPr="003F02A8" w:rsidRDefault="0097002F" w:rsidP="000313D6">
            <w:pPr>
              <w:tabs>
                <w:tab w:val="left" w:pos="6288"/>
              </w:tabs>
              <w:spacing w:line="240" w:lineRule="auto"/>
              <w:ind w:firstLine="0"/>
              <w:rPr>
                <w:rFonts w:eastAsia="Calibri"/>
                <w:sz w:val="24"/>
                <w:szCs w:val="22"/>
                <w:highlight w:val="yellow"/>
              </w:rPr>
            </w:pPr>
            <w:r w:rsidRPr="003F02A8">
              <w:rPr>
                <w:rFonts w:eastAsia="Calibri"/>
                <w:sz w:val="24"/>
              </w:rPr>
              <w:t>Критерии</w:t>
            </w:r>
            <w:r w:rsidR="00B81723" w:rsidRPr="003F02A8">
              <w:rPr>
                <w:rFonts w:eastAsia="Calibri"/>
                <w:sz w:val="24"/>
              </w:rPr>
              <w:t>/название системы</w:t>
            </w:r>
          </w:p>
        </w:tc>
        <w:tc>
          <w:tcPr>
            <w:tcW w:w="1763" w:type="dxa"/>
            <w:vAlign w:val="center"/>
          </w:tcPr>
          <w:p w14:paraId="0673341E" w14:textId="32D60684" w:rsidR="0097002F" w:rsidRPr="003F02A8" w:rsidRDefault="000313D6" w:rsidP="000313D6">
            <w:pPr>
              <w:tabs>
                <w:tab w:val="left" w:pos="6288"/>
              </w:tabs>
              <w:spacing w:line="240" w:lineRule="auto"/>
              <w:ind w:firstLine="0"/>
              <w:jc w:val="center"/>
              <w:rPr>
                <w:rFonts w:eastAsia="Calibri"/>
                <w:sz w:val="24"/>
                <w:szCs w:val="22"/>
                <w:highlight w:val="yellow"/>
              </w:rPr>
            </w:pPr>
            <w:r w:rsidRPr="003F02A8">
              <w:rPr>
                <w:rFonts w:eastAsia="Calibri"/>
                <w:sz w:val="24"/>
              </w:rPr>
              <w:t>Система онлайн голосования</w:t>
            </w:r>
          </w:p>
        </w:tc>
        <w:tc>
          <w:tcPr>
            <w:tcW w:w="1837" w:type="dxa"/>
            <w:vAlign w:val="center"/>
          </w:tcPr>
          <w:p w14:paraId="0CA31C39" w14:textId="01090A12" w:rsidR="0097002F" w:rsidRPr="003F02A8" w:rsidRDefault="000313D6" w:rsidP="000313D6">
            <w:pPr>
              <w:tabs>
                <w:tab w:val="left" w:pos="6288"/>
              </w:tabs>
              <w:spacing w:line="240" w:lineRule="auto"/>
              <w:ind w:firstLine="0"/>
              <w:jc w:val="center"/>
              <w:rPr>
                <w:rFonts w:eastAsia="Calibri"/>
                <w:sz w:val="24"/>
                <w:szCs w:val="22"/>
                <w:lang w:val="en-US"/>
              </w:rPr>
            </w:pPr>
            <w:r w:rsidRPr="003F02A8">
              <w:rPr>
                <w:rFonts w:eastAsia="Calibri"/>
                <w:sz w:val="24"/>
                <w:lang w:val="en-US"/>
              </w:rPr>
              <w:t>I-vote</w:t>
            </w:r>
          </w:p>
        </w:tc>
        <w:tc>
          <w:tcPr>
            <w:tcW w:w="1837" w:type="dxa"/>
            <w:vAlign w:val="center"/>
          </w:tcPr>
          <w:p w14:paraId="687E6875" w14:textId="6C811CEF" w:rsidR="0097002F" w:rsidRPr="003F02A8" w:rsidRDefault="000313D6" w:rsidP="000313D6">
            <w:pPr>
              <w:tabs>
                <w:tab w:val="left" w:pos="6288"/>
              </w:tabs>
              <w:spacing w:line="240" w:lineRule="auto"/>
              <w:ind w:firstLine="0"/>
              <w:jc w:val="center"/>
              <w:rPr>
                <w:rFonts w:eastAsia="Calibri"/>
                <w:sz w:val="24"/>
                <w:szCs w:val="22"/>
                <w:lang w:val="en-US"/>
              </w:rPr>
            </w:pPr>
            <w:r w:rsidRPr="003F02A8">
              <w:rPr>
                <w:rFonts w:eastAsia="Calibri"/>
                <w:sz w:val="24"/>
                <w:lang w:val="en-US"/>
              </w:rPr>
              <w:t>Polys</w:t>
            </w:r>
          </w:p>
        </w:tc>
        <w:tc>
          <w:tcPr>
            <w:tcW w:w="1856" w:type="dxa"/>
            <w:vAlign w:val="center"/>
          </w:tcPr>
          <w:p w14:paraId="547A41B8" w14:textId="242EA066" w:rsidR="0097002F" w:rsidRPr="003F02A8" w:rsidRDefault="000313D6" w:rsidP="000313D6">
            <w:pPr>
              <w:tabs>
                <w:tab w:val="left" w:pos="6288"/>
              </w:tabs>
              <w:spacing w:line="240" w:lineRule="auto"/>
              <w:ind w:firstLine="0"/>
              <w:jc w:val="center"/>
              <w:rPr>
                <w:rFonts w:eastAsia="Calibri"/>
                <w:sz w:val="24"/>
                <w:szCs w:val="22"/>
                <w:lang w:val="en-US"/>
              </w:rPr>
            </w:pPr>
            <w:proofErr w:type="spellStart"/>
            <w:r w:rsidRPr="003F02A8">
              <w:rPr>
                <w:sz w:val="24"/>
              </w:rPr>
              <w:t>Electionrunner</w:t>
            </w:r>
            <w:proofErr w:type="spellEnd"/>
          </w:p>
        </w:tc>
      </w:tr>
      <w:tr w:rsidR="000313D6" w:rsidRPr="003E5F2D" w14:paraId="40C26601" w14:textId="77777777" w:rsidTr="00180386">
        <w:trPr>
          <w:jc w:val="center"/>
        </w:trPr>
        <w:tc>
          <w:tcPr>
            <w:tcW w:w="2052" w:type="dxa"/>
            <w:vAlign w:val="center"/>
          </w:tcPr>
          <w:p w14:paraId="107BD1DC" w14:textId="23ED9611" w:rsidR="0097002F" w:rsidRPr="003F02A8" w:rsidRDefault="0097002F" w:rsidP="000313D6">
            <w:pPr>
              <w:tabs>
                <w:tab w:val="left" w:pos="6288"/>
              </w:tabs>
              <w:spacing w:line="240" w:lineRule="auto"/>
              <w:ind w:firstLine="0"/>
              <w:rPr>
                <w:rFonts w:eastAsia="Calibri"/>
                <w:sz w:val="24"/>
                <w:szCs w:val="22"/>
              </w:rPr>
            </w:pPr>
            <w:r w:rsidRPr="003F02A8">
              <w:rPr>
                <w:rFonts w:eastAsia="Calibri"/>
                <w:sz w:val="24"/>
              </w:rPr>
              <w:t>Наличие</w:t>
            </w:r>
            <w:r w:rsidR="000313D6" w:rsidRPr="003F02A8">
              <w:rPr>
                <w:rFonts w:eastAsia="Calibri"/>
                <w:sz w:val="24"/>
              </w:rPr>
              <w:t xml:space="preserve"> </w:t>
            </w:r>
            <w:r w:rsidR="00B81723" w:rsidRPr="003F02A8">
              <w:rPr>
                <w:rFonts w:eastAsia="Calibri"/>
                <w:sz w:val="24"/>
              </w:rPr>
              <w:t>СЗИ</w:t>
            </w:r>
          </w:p>
        </w:tc>
        <w:tc>
          <w:tcPr>
            <w:tcW w:w="1763" w:type="dxa"/>
            <w:vAlign w:val="center"/>
          </w:tcPr>
          <w:p w14:paraId="792E8EA7"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37" w:type="dxa"/>
            <w:vAlign w:val="center"/>
          </w:tcPr>
          <w:p w14:paraId="0A23A38B"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37" w:type="dxa"/>
            <w:vAlign w:val="center"/>
          </w:tcPr>
          <w:p w14:paraId="1445BD2D"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56" w:type="dxa"/>
            <w:vAlign w:val="center"/>
          </w:tcPr>
          <w:p w14:paraId="52772B3B"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r>
      <w:tr w:rsidR="000313D6" w:rsidRPr="00CD687F" w14:paraId="4D31BC27" w14:textId="77777777" w:rsidTr="00180386">
        <w:trPr>
          <w:jc w:val="center"/>
        </w:trPr>
        <w:tc>
          <w:tcPr>
            <w:tcW w:w="2052" w:type="dxa"/>
            <w:vAlign w:val="center"/>
          </w:tcPr>
          <w:p w14:paraId="7CCFF998" w14:textId="2C38CEB8" w:rsidR="0097002F" w:rsidRPr="003F02A8" w:rsidRDefault="000313D6" w:rsidP="00B81723">
            <w:pPr>
              <w:spacing w:line="240" w:lineRule="auto"/>
              <w:ind w:firstLine="0"/>
              <w:rPr>
                <w:rFonts w:eastAsia="Calibri"/>
                <w:sz w:val="24"/>
                <w:szCs w:val="22"/>
                <w:lang w:val="en-US"/>
              </w:rPr>
            </w:pPr>
            <w:r w:rsidRPr="003F02A8">
              <w:rPr>
                <w:rFonts w:eastAsia="Calibri"/>
                <w:sz w:val="24"/>
              </w:rPr>
              <w:t>Методы</w:t>
            </w:r>
            <w:r w:rsidR="0097002F" w:rsidRPr="003F02A8">
              <w:rPr>
                <w:rFonts w:eastAsia="Calibri"/>
                <w:sz w:val="24"/>
              </w:rPr>
              <w:t xml:space="preserve"> </w:t>
            </w:r>
            <w:r w:rsidRPr="003F02A8">
              <w:rPr>
                <w:rFonts w:eastAsia="Calibri"/>
                <w:sz w:val="24"/>
              </w:rPr>
              <w:t>определения победителя</w:t>
            </w:r>
          </w:p>
        </w:tc>
        <w:tc>
          <w:tcPr>
            <w:tcW w:w="1763" w:type="dxa"/>
            <w:vAlign w:val="center"/>
          </w:tcPr>
          <w:p w14:paraId="51A73620" w14:textId="7AB9691C" w:rsidR="0097002F" w:rsidRPr="003F02A8" w:rsidRDefault="000313D6" w:rsidP="0097002F">
            <w:pPr>
              <w:tabs>
                <w:tab w:val="left" w:pos="6288"/>
              </w:tabs>
              <w:ind w:firstLine="0"/>
              <w:jc w:val="center"/>
              <w:rPr>
                <w:rFonts w:eastAsia="Calibri"/>
                <w:sz w:val="24"/>
                <w:szCs w:val="22"/>
              </w:rPr>
            </w:pPr>
            <w:r w:rsidRPr="003F02A8">
              <w:rPr>
                <w:rFonts w:eastAsia="Calibri"/>
                <w:sz w:val="24"/>
              </w:rPr>
              <w:t>Ранжирующие</w:t>
            </w:r>
          </w:p>
        </w:tc>
        <w:tc>
          <w:tcPr>
            <w:tcW w:w="1837" w:type="dxa"/>
            <w:vAlign w:val="center"/>
          </w:tcPr>
          <w:p w14:paraId="16D457D9" w14:textId="49CE35A1"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c>
          <w:tcPr>
            <w:tcW w:w="1837" w:type="dxa"/>
            <w:vAlign w:val="center"/>
          </w:tcPr>
          <w:p w14:paraId="6B3ADAB9" w14:textId="34EACC33"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c>
          <w:tcPr>
            <w:tcW w:w="1856" w:type="dxa"/>
            <w:vAlign w:val="center"/>
          </w:tcPr>
          <w:p w14:paraId="4BE5E291" w14:textId="3AC3C85C"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r>
      <w:tr w:rsidR="000313D6" w:rsidRPr="00CD687F" w14:paraId="6ECCEF3F" w14:textId="77777777" w:rsidTr="00180386">
        <w:trPr>
          <w:jc w:val="center"/>
        </w:trPr>
        <w:tc>
          <w:tcPr>
            <w:tcW w:w="2052" w:type="dxa"/>
            <w:vAlign w:val="center"/>
          </w:tcPr>
          <w:p w14:paraId="080BF817" w14:textId="7CC6BD4B" w:rsidR="0097002F" w:rsidRPr="003F02A8" w:rsidRDefault="000313D6" w:rsidP="00B81723">
            <w:pPr>
              <w:tabs>
                <w:tab w:val="left" w:pos="6288"/>
              </w:tabs>
              <w:spacing w:line="240" w:lineRule="auto"/>
              <w:ind w:firstLine="0"/>
              <w:rPr>
                <w:rFonts w:eastAsia="Calibri"/>
                <w:sz w:val="24"/>
                <w:szCs w:val="22"/>
              </w:rPr>
            </w:pPr>
            <w:r w:rsidRPr="003F02A8">
              <w:rPr>
                <w:rFonts w:eastAsia="Calibri"/>
                <w:sz w:val="24"/>
              </w:rPr>
              <w:t>Максимальное количество кандидатов</w:t>
            </w:r>
          </w:p>
        </w:tc>
        <w:tc>
          <w:tcPr>
            <w:tcW w:w="1763" w:type="dxa"/>
            <w:vAlign w:val="center"/>
          </w:tcPr>
          <w:p w14:paraId="4E394E9D" w14:textId="65DFD302" w:rsidR="0097002F" w:rsidRPr="003F02A8" w:rsidRDefault="00D94386" w:rsidP="0097002F">
            <w:pPr>
              <w:tabs>
                <w:tab w:val="left" w:pos="6288"/>
              </w:tabs>
              <w:ind w:firstLine="0"/>
              <w:jc w:val="center"/>
              <w:rPr>
                <w:rFonts w:eastAsia="Calibri"/>
                <w:sz w:val="24"/>
                <w:szCs w:val="22"/>
              </w:rPr>
            </w:pPr>
            <w:r w:rsidRPr="003F02A8">
              <w:rPr>
                <w:rFonts w:eastAsia="Calibri"/>
                <w:sz w:val="24"/>
              </w:rPr>
              <w:t>200</w:t>
            </w:r>
          </w:p>
        </w:tc>
        <w:tc>
          <w:tcPr>
            <w:tcW w:w="1837" w:type="dxa"/>
            <w:vAlign w:val="center"/>
          </w:tcPr>
          <w:p w14:paraId="0789C916" w14:textId="64D7F102" w:rsidR="0097002F" w:rsidRPr="003F02A8" w:rsidRDefault="000313D6" w:rsidP="0097002F">
            <w:pPr>
              <w:tabs>
                <w:tab w:val="left" w:pos="6288"/>
              </w:tabs>
              <w:ind w:firstLine="0"/>
              <w:jc w:val="center"/>
              <w:rPr>
                <w:rFonts w:eastAsia="Calibri"/>
                <w:sz w:val="24"/>
                <w:szCs w:val="22"/>
              </w:rPr>
            </w:pPr>
            <w:r w:rsidRPr="003F02A8">
              <w:rPr>
                <w:rFonts w:eastAsia="Calibri"/>
                <w:sz w:val="24"/>
              </w:rPr>
              <w:t>50</w:t>
            </w:r>
          </w:p>
        </w:tc>
        <w:tc>
          <w:tcPr>
            <w:tcW w:w="1837" w:type="dxa"/>
            <w:vAlign w:val="center"/>
          </w:tcPr>
          <w:p w14:paraId="4BF4019F" w14:textId="6687A287" w:rsidR="0097002F" w:rsidRPr="003F02A8" w:rsidRDefault="000313D6" w:rsidP="0097002F">
            <w:pPr>
              <w:tabs>
                <w:tab w:val="left" w:pos="6288"/>
              </w:tabs>
              <w:ind w:firstLine="0"/>
              <w:jc w:val="center"/>
              <w:rPr>
                <w:rFonts w:eastAsia="Calibri"/>
                <w:sz w:val="24"/>
                <w:szCs w:val="22"/>
              </w:rPr>
            </w:pPr>
            <w:r w:rsidRPr="003F02A8">
              <w:rPr>
                <w:rFonts w:eastAsia="Calibri"/>
                <w:sz w:val="24"/>
              </w:rPr>
              <w:t>100</w:t>
            </w:r>
          </w:p>
        </w:tc>
        <w:tc>
          <w:tcPr>
            <w:tcW w:w="1856" w:type="dxa"/>
            <w:vAlign w:val="center"/>
          </w:tcPr>
          <w:p w14:paraId="6AEF062D" w14:textId="4CF8087C" w:rsidR="0097002F" w:rsidRPr="003F02A8" w:rsidRDefault="000313D6" w:rsidP="0097002F">
            <w:pPr>
              <w:tabs>
                <w:tab w:val="left" w:pos="6288"/>
              </w:tabs>
              <w:ind w:firstLine="0"/>
              <w:jc w:val="center"/>
              <w:rPr>
                <w:rFonts w:eastAsia="Calibri"/>
                <w:sz w:val="24"/>
                <w:szCs w:val="22"/>
              </w:rPr>
            </w:pPr>
            <w:r w:rsidRPr="003F02A8">
              <w:rPr>
                <w:rFonts w:eastAsia="Calibri"/>
                <w:sz w:val="24"/>
              </w:rPr>
              <w:t>50</w:t>
            </w:r>
          </w:p>
        </w:tc>
      </w:tr>
    </w:tbl>
    <w:p w14:paraId="6CBB5399" w14:textId="77777777" w:rsidR="00180386" w:rsidRDefault="00180386" w:rsidP="0097002F"/>
    <w:p w14:paraId="2F32AF4F" w14:textId="27651AA1" w:rsidR="0097002F" w:rsidRDefault="0097002F" w:rsidP="0097002F">
      <w:r w:rsidRPr="00AE4150">
        <w:t>Основывая на данные, указанные в таб</w:t>
      </w:r>
      <w:r>
        <w:t>лица</w:t>
      </w:r>
      <w:r w:rsidRPr="00AE4150">
        <w:t xml:space="preserve"> </w:t>
      </w:r>
      <w:r w:rsidR="000313D6">
        <w:t>4</w:t>
      </w:r>
      <w:r w:rsidRPr="00AE4150">
        <w:t>.1, справедливо сделать вывод, что разрабатываемая система лучше остальных по указанным критериям.</w:t>
      </w:r>
    </w:p>
    <w:p w14:paraId="3D787781" w14:textId="2C9B16EC" w:rsidR="0097002F" w:rsidRDefault="00D81784" w:rsidP="0097002F">
      <w:r>
        <w:t>На этапе проектирования системы по каждому этапу разработки разрабатываемой системы нужно оценить его предполагаемое время работы.</w:t>
      </w:r>
      <w:r w:rsidR="003563D9">
        <w:t xml:space="preserve"> Для и</w:t>
      </w:r>
      <w:r>
        <w:t>х</w:t>
      </w:r>
      <w:r w:rsidR="003563D9">
        <w:t xml:space="preserve"> оценки приведены данные</w:t>
      </w:r>
      <w:r w:rsidR="0097002F">
        <w:t xml:space="preserve"> в таблице </w:t>
      </w:r>
      <w:r w:rsidR="003563D9">
        <w:t>4</w:t>
      </w:r>
      <w:r w:rsidR="0097002F">
        <w:t>.2.</w:t>
      </w:r>
    </w:p>
    <w:p w14:paraId="45A45375" w14:textId="77777777" w:rsidR="006D442F" w:rsidRDefault="006D442F" w:rsidP="0097002F"/>
    <w:p w14:paraId="38763790" w14:textId="75A09692" w:rsidR="0097002F" w:rsidRDefault="003563D9" w:rsidP="003563D9">
      <w:pPr>
        <w:pStyle w:val="aff0"/>
        <w:keepNext/>
        <w:spacing w:after="0" w:line="360" w:lineRule="auto"/>
        <w:ind w:firstLine="0"/>
        <w:jc w:val="left"/>
      </w:pPr>
      <w:r>
        <w:t xml:space="preserve">Таблица 4.2 </w:t>
      </w:r>
      <w:r w:rsidR="006D442F">
        <w:t xml:space="preserve">– </w:t>
      </w:r>
      <w:r w:rsidR="0097002F">
        <w:t>Продолжительность работ на этапе проектирования</w:t>
      </w:r>
    </w:p>
    <w:tbl>
      <w:tblPr>
        <w:tblStyle w:val="af1"/>
        <w:tblW w:w="9356" w:type="dxa"/>
        <w:jc w:val="center"/>
        <w:tblLook w:val="04A0" w:firstRow="1" w:lastRow="0" w:firstColumn="1" w:lastColumn="0" w:noHBand="0" w:noVBand="1"/>
      </w:tblPr>
      <w:tblGrid>
        <w:gridCol w:w="4399"/>
        <w:gridCol w:w="1998"/>
        <w:gridCol w:w="2959"/>
      </w:tblGrid>
      <w:tr w:rsidR="0097002F" w:rsidRPr="00F07A34" w14:paraId="5C13D812" w14:textId="77777777" w:rsidTr="0097002F">
        <w:trPr>
          <w:jc w:val="center"/>
        </w:trPr>
        <w:tc>
          <w:tcPr>
            <w:tcW w:w="4399" w:type="dxa"/>
          </w:tcPr>
          <w:p w14:paraId="2A3E718C" w14:textId="77777777" w:rsidR="0097002F" w:rsidRPr="00F07A34" w:rsidRDefault="0097002F" w:rsidP="0097002F">
            <w:pPr>
              <w:ind w:firstLine="0"/>
              <w:jc w:val="center"/>
              <w:rPr>
                <w:rFonts w:eastAsia="Calibri"/>
              </w:rPr>
            </w:pPr>
            <w:r w:rsidRPr="00F07A34">
              <w:rPr>
                <w:rFonts w:eastAsia="Calibri"/>
              </w:rPr>
              <w:t>Наименование работ</w:t>
            </w:r>
          </w:p>
        </w:tc>
        <w:tc>
          <w:tcPr>
            <w:tcW w:w="1998" w:type="dxa"/>
          </w:tcPr>
          <w:p w14:paraId="3896C05B" w14:textId="77777777" w:rsidR="0097002F" w:rsidRPr="00F07A34" w:rsidRDefault="0097002F" w:rsidP="0097002F">
            <w:pPr>
              <w:ind w:firstLine="0"/>
              <w:jc w:val="center"/>
              <w:rPr>
                <w:rFonts w:eastAsia="Calibri"/>
              </w:rPr>
            </w:pPr>
            <w:r w:rsidRPr="00F07A34">
              <w:rPr>
                <w:rFonts w:eastAsia="Calibri"/>
              </w:rPr>
              <w:t>Длительность работ (дни)</w:t>
            </w:r>
          </w:p>
        </w:tc>
        <w:tc>
          <w:tcPr>
            <w:tcW w:w="2959" w:type="dxa"/>
          </w:tcPr>
          <w:p w14:paraId="0A5E3B41" w14:textId="77777777" w:rsidR="0097002F" w:rsidRPr="00F07A34" w:rsidRDefault="0097002F" w:rsidP="0097002F">
            <w:pPr>
              <w:ind w:firstLine="0"/>
              <w:jc w:val="center"/>
              <w:rPr>
                <w:rFonts w:eastAsia="Calibri"/>
              </w:rPr>
            </w:pPr>
            <w:r w:rsidRPr="00F07A34">
              <w:rPr>
                <w:rFonts w:eastAsia="Calibri"/>
              </w:rPr>
              <w:t>Исполнитель</w:t>
            </w:r>
          </w:p>
        </w:tc>
      </w:tr>
      <w:tr w:rsidR="00F07CCE" w:rsidRPr="00F07A34" w14:paraId="3CDD8C61" w14:textId="77777777" w:rsidTr="0097002F">
        <w:trPr>
          <w:jc w:val="center"/>
        </w:trPr>
        <w:tc>
          <w:tcPr>
            <w:tcW w:w="4399" w:type="dxa"/>
          </w:tcPr>
          <w:p w14:paraId="005511DF" w14:textId="18E5B9CB" w:rsidR="00F07CCE" w:rsidRPr="00F07A34" w:rsidRDefault="00F07CCE" w:rsidP="00F07CCE">
            <w:pPr>
              <w:ind w:firstLine="0"/>
              <w:rPr>
                <w:rFonts w:eastAsia="Calibri"/>
              </w:rPr>
            </w:pPr>
            <w:r>
              <w:t>Разработка ТЗ</w:t>
            </w:r>
          </w:p>
        </w:tc>
        <w:tc>
          <w:tcPr>
            <w:tcW w:w="1998" w:type="dxa"/>
          </w:tcPr>
          <w:p w14:paraId="5A9B37A1" w14:textId="10801B86" w:rsidR="00F07CCE" w:rsidRPr="00F07A34" w:rsidRDefault="00F07CCE" w:rsidP="00F07CCE">
            <w:pPr>
              <w:ind w:firstLine="0"/>
              <w:jc w:val="center"/>
              <w:rPr>
                <w:rFonts w:eastAsia="Calibri"/>
              </w:rPr>
            </w:pPr>
            <w:r>
              <w:rPr>
                <w:lang w:val="en-US"/>
              </w:rPr>
              <w:t>5</w:t>
            </w:r>
          </w:p>
        </w:tc>
        <w:tc>
          <w:tcPr>
            <w:tcW w:w="2959" w:type="dxa"/>
          </w:tcPr>
          <w:p w14:paraId="0FB20E5C" w14:textId="0354B282" w:rsidR="00F07CCE" w:rsidRPr="00C111B6" w:rsidRDefault="00F07CCE" w:rsidP="00F07CCE">
            <w:pPr>
              <w:ind w:firstLine="0"/>
              <w:jc w:val="center"/>
              <w:rPr>
                <w:rFonts w:eastAsia="Calibri"/>
              </w:rPr>
            </w:pPr>
            <w:r>
              <w:t>Аналитик</w:t>
            </w:r>
          </w:p>
        </w:tc>
      </w:tr>
      <w:tr w:rsidR="00F07CCE" w:rsidRPr="00F07A34" w14:paraId="166A955F" w14:textId="77777777" w:rsidTr="0097002F">
        <w:trPr>
          <w:jc w:val="center"/>
        </w:trPr>
        <w:tc>
          <w:tcPr>
            <w:tcW w:w="4399" w:type="dxa"/>
          </w:tcPr>
          <w:p w14:paraId="1A5F3E7B" w14:textId="2C8B461D" w:rsidR="00F07CCE" w:rsidRPr="00F07A34" w:rsidRDefault="00F07CCE" w:rsidP="00F07CCE">
            <w:pPr>
              <w:ind w:firstLine="0"/>
              <w:rPr>
                <w:rFonts w:eastAsia="Calibri"/>
              </w:rPr>
            </w:pPr>
            <w:r>
              <w:t>Анализ ТЗ</w:t>
            </w:r>
          </w:p>
        </w:tc>
        <w:tc>
          <w:tcPr>
            <w:tcW w:w="1998" w:type="dxa"/>
          </w:tcPr>
          <w:p w14:paraId="52ECB4F9" w14:textId="0213A878" w:rsidR="00F07CCE" w:rsidRPr="00F07A34" w:rsidRDefault="00F07CCE" w:rsidP="00F07CCE">
            <w:pPr>
              <w:ind w:firstLine="0"/>
              <w:jc w:val="center"/>
              <w:rPr>
                <w:rFonts w:eastAsia="Calibri"/>
              </w:rPr>
            </w:pPr>
            <w:r>
              <w:rPr>
                <w:lang w:val="en-US"/>
              </w:rPr>
              <w:t>5</w:t>
            </w:r>
          </w:p>
        </w:tc>
        <w:tc>
          <w:tcPr>
            <w:tcW w:w="2959" w:type="dxa"/>
          </w:tcPr>
          <w:p w14:paraId="5DE78873" w14:textId="7CF41E40" w:rsidR="00F07CCE" w:rsidRPr="00C111B6" w:rsidRDefault="00F07CCE" w:rsidP="00F07CCE">
            <w:pPr>
              <w:ind w:firstLine="0"/>
              <w:jc w:val="center"/>
              <w:rPr>
                <w:rFonts w:eastAsia="Calibri"/>
              </w:rPr>
            </w:pPr>
            <w:r>
              <w:t>Аналитик</w:t>
            </w:r>
          </w:p>
        </w:tc>
      </w:tr>
      <w:tr w:rsidR="00F07CCE" w:rsidRPr="00F07A34" w14:paraId="4DBA1EA9" w14:textId="77777777" w:rsidTr="0097002F">
        <w:trPr>
          <w:jc w:val="center"/>
        </w:trPr>
        <w:tc>
          <w:tcPr>
            <w:tcW w:w="4399" w:type="dxa"/>
          </w:tcPr>
          <w:p w14:paraId="11F11F14" w14:textId="00EE2697" w:rsidR="00F07CCE" w:rsidRPr="00F07A34" w:rsidRDefault="00F07CCE" w:rsidP="00F07CCE">
            <w:pPr>
              <w:ind w:firstLine="0"/>
              <w:rPr>
                <w:rFonts w:eastAsia="Calibri"/>
              </w:rPr>
            </w:pPr>
            <w:r>
              <w:t>Поиск и изучение литературы</w:t>
            </w:r>
          </w:p>
        </w:tc>
        <w:tc>
          <w:tcPr>
            <w:tcW w:w="1998" w:type="dxa"/>
          </w:tcPr>
          <w:p w14:paraId="6A41F344" w14:textId="1AA21D60" w:rsidR="00F07CCE" w:rsidRPr="00F07A34" w:rsidRDefault="00F07CCE" w:rsidP="00F07CCE">
            <w:pPr>
              <w:ind w:firstLine="0"/>
              <w:jc w:val="center"/>
              <w:rPr>
                <w:rFonts w:eastAsia="Calibri"/>
              </w:rPr>
            </w:pPr>
            <w:r>
              <w:rPr>
                <w:lang w:val="en-US"/>
              </w:rPr>
              <w:t>7</w:t>
            </w:r>
          </w:p>
        </w:tc>
        <w:tc>
          <w:tcPr>
            <w:tcW w:w="2959" w:type="dxa"/>
          </w:tcPr>
          <w:p w14:paraId="7F1E6FF6" w14:textId="383FAAD4" w:rsidR="00F07CCE" w:rsidRPr="00C111B6" w:rsidRDefault="00F07CCE" w:rsidP="00F07CCE">
            <w:pPr>
              <w:ind w:firstLine="0"/>
              <w:jc w:val="center"/>
              <w:rPr>
                <w:rFonts w:eastAsia="Calibri"/>
              </w:rPr>
            </w:pPr>
            <w:r>
              <w:t>Аналитик</w:t>
            </w:r>
          </w:p>
        </w:tc>
      </w:tr>
      <w:tr w:rsidR="00F07CCE" w:rsidRPr="00F07A34" w14:paraId="59FD6285" w14:textId="77777777" w:rsidTr="0097002F">
        <w:trPr>
          <w:jc w:val="center"/>
        </w:trPr>
        <w:tc>
          <w:tcPr>
            <w:tcW w:w="4399" w:type="dxa"/>
          </w:tcPr>
          <w:p w14:paraId="7837219E" w14:textId="1A3304C9" w:rsidR="00F07CCE" w:rsidRPr="00F07A34" w:rsidRDefault="00F07CCE" w:rsidP="00F07CCE">
            <w:pPr>
              <w:ind w:firstLine="0"/>
              <w:rPr>
                <w:rFonts w:eastAsia="Calibri"/>
              </w:rPr>
            </w:pPr>
            <w:r>
              <w:t>Анализ предметной области</w:t>
            </w:r>
          </w:p>
        </w:tc>
        <w:tc>
          <w:tcPr>
            <w:tcW w:w="1998" w:type="dxa"/>
          </w:tcPr>
          <w:p w14:paraId="76119DA3" w14:textId="0E7A3530" w:rsidR="00F07CCE" w:rsidRPr="00F07A34" w:rsidRDefault="00F07CCE" w:rsidP="00F07CCE">
            <w:pPr>
              <w:ind w:firstLine="0"/>
              <w:jc w:val="center"/>
              <w:rPr>
                <w:rFonts w:eastAsia="Calibri"/>
              </w:rPr>
            </w:pPr>
            <w:r>
              <w:rPr>
                <w:lang w:val="en-US"/>
              </w:rPr>
              <w:t>5</w:t>
            </w:r>
          </w:p>
        </w:tc>
        <w:tc>
          <w:tcPr>
            <w:tcW w:w="2959" w:type="dxa"/>
          </w:tcPr>
          <w:p w14:paraId="1CD95E25" w14:textId="0A52F148" w:rsidR="00F07CCE" w:rsidRPr="00C111B6" w:rsidRDefault="00F07CCE" w:rsidP="00F07CCE">
            <w:pPr>
              <w:ind w:firstLine="0"/>
              <w:jc w:val="center"/>
              <w:rPr>
                <w:rFonts w:eastAsia="Calibri"/>
              </w:rPr>
            </w:pPr>
            <w:r>
              <w:t>Аналитик</w:t>
            </w:r>
          </w:p>
        </w:tc>
      </w:tr>
      <w:tr w:rsidR="00F07CCE" w:rsidRPr="00F07A34" w14:paraId="529353BF" w14:textId="77777777" w:rsidTr="0097002F">
        <w:trPr>
          <w:jc w:val="center"/>
        </w:trPr>
        <w:tc>
          <w:tcPr>
            <w:tcW w:w="4399" w:type="dxa"/>
          </w:tcPr>
          <w:p w14:paraId="68B9612E" w14:textId="17A92A9C" w:rsidR="00F07CCE" w:rsidRPr="00F07A34" w:rsidRDefault="00F07CCE" w:rsidP="00F07CCE">
            <w:pPr>
              <w:ind w:firstLine="0"/>
              <w:rPr>
                <w:rFonts w:eastAsia="Calibri"/>
              </w:rPr>
            </w:pPr>
            <w:r>
              <w:t>Проектирование модели</w:t>
            </w:r>
            <w:r w:rsidRPr="00480C6F">
              <w:t xml:space="preserve"> </w:t>
            </w:r>
            <w:r>
              <w:t>БД и архитектуры приложения</w:t>
            </w:r>
          </w:p>
        </w:tc>
        <w:tc>
          <w:tcPr>
            <w:tcW w:w="1998" w:type="dxa"/>
          </w:tcPr>
          <w:p w14:paraId="2AD20BE3" w14:textId="2367E9F8" w:rsidR="00F07CCE" w:rsidRPr="00F07A34" w:rsidRDefault="00F07CCE" w:rsidP="00F07CCE">
            <w:pPr>
              <w:ind w:firstLine="0"/>
              <w:jc w:val="center"/>
              <w:rPr>
                <w:rFonts w:eastAsia="Calibri"/>
              </w:rPr>
            </w:pPr>
            <w:r>
              <w:t>14</w:t>
            </w:r>
          </w:p>
        </w:tc>
        <w:tc>
          <w:tcPr>
            <w:tcW w:w="2959" w:type="dxa"/>
          </w:tcPr>
          <w:p w14:paraId="4182E05A" w14:textId="77777777" w:rsidR="00F07CCE" w:rsidRDefault="00F07CCE" w:rsidP="00F07CCE">
            <w:pPr>
              <w:ind w:firstLine="0"/>
              <w:jc w:val="center"/>
            </w:pPr>
            <w:r>
              <w:t>Аналитик</w:t>
            </w:r>
          </w:p>
          <w:p w14:paraId="571EC5B3" w14:textId="54E5BC01" w:rsidR="00F07CCE" w:rsidRPr="00C111B6" w:rsidRDefault="00F07CCE" w:rsidP="00F07CCE">
            <w:pPr>
              <w:ind w:firstLine="0"/>
              <w:jc w:val="center"/>
              <w:rPr>
                <w:rFonts w:eastAsia="Calibri"/>
              </w:rPr>
            </w:pPr>
            <w:r>
              <w:t>Программист</w:t>
            </w:r>
          </w:p>
        </w:tc>
      </w:tr>
      <w:tr w:rsidR="00F07CCE" w:rsidRPr="00F07A34" w14:paraId="52A6AA8E" w14:textId="77777777" w:rsidTr="0097002F">
        <w:trPr>
          <w:jc w:val="center"/>
        </w:trPr>
        <w:tc>
          <w:tcPr>
            <w:tcW w:w="4399" w:type="dxa"/>
          </w:tcPr>
          <w:p w14:paraId="7900998E" w14:textId="653F3575" w:rsidR="00F07CCE" w:rsidRPr="00F07A34" w:rsidRDefault="00F07CCE" w:rsidP="00F07CCE">
            <w:pPr>
              <w:ind w:firstLine="0"/>
              <w:rPr>
                <w:rFonts w:eastAsia="Calibri"/>
              </w:rPr>
            </w:pPr>
            <w:r>
              <w:t>Составление алгоритма разработки</w:t>
            </w:r>
          </w:p>
        </w:tc>
        <w:tc>
          <w:tcPr>
            <w:tcW w:w="1998" w:type="dxa"/>
          </w:tcPr>
          <w:p w14:paraId="270FCE41" w14:textId="2DCCDD7C" w:rsidR="00F07CCE" w:rsidRPr="00F07A34" w:rsidRDefault="00F07CCE" w:rsidP="00F07CCE">
            <w:pPr>
              <w:ind w:firstLine="0"/>
              <w:jc w:val="center"/>
              <w:rPr>
                <w:rFonts w:eastAsia="Calibri"/>
              </w:rPr>
            </w:pPr>
            <w:r>
              <w:rPr>
                <w:lang w:val="en-US"/>
              </w:rPr>
              <w:t>10</w:t>
            </w:r>
          </w:p>
        </w:tc>
        <w:tc>
          <w:tcPr>
            <w:tcW w:w="2959" w:type="dxa"/>
          </w:tcPr>
          <w:p w14:paraId="24685C39" w14:textId="34A8F6E7" w:rsidR="00F07CCE" w:rsidRPr="00C111B6" w:rsidRDefault="00F07CCE" w:rsidP="00F07CCE">
            <w:pPr>
              <w:ind w:firstLine="0"/>
              <w:jc w:val="center"/>
              <w:rPr>
                <w:rFonts w:eastAsia="Calibri"/>
              </w:rPr>
            </w:pPr>
            <w:r>
              <w:t>Программист</w:t>
            </w:r>
          </w:p>
        </w:tc>
      </w:tr>
      <w:tr w:rsidR="00F07CCE" w:rsidRPr="00F07A34" w14:paraId="0F625CEB" w14:textId="77777777" w:rsidTr="0097002F">
        <w:trPr>
          <w:jc w:val="center"/>
        </w:trPr>
        <w:tc>
          <w:tcPr>
            <w:tcW w:w="4399" w:type="dxa"/>
          </w:tcPr>
          <w:p w14:paraId="5EE9FE19" w14:textId="23A4AFD4" w:rsidR="00F07CCE" w:rsidRPr="00F07A34" w:rsidRDefault="00F07CCE" w:rsidP="00F07CCE">
            <w:pPr>
              <w:ind w:firstLine="0"/>
              <w:rPr>
                <w:rFonts w:eastAsia="Calibri"/>
              </w:rPr>
            </w:pPr>
            <w:r>
              <w:t>Разработка, отладка, тестирование</w:t>
            </w:r>
          </w:p>
        </w:tc>
        <w:tc>
          <w:tcPr>
            <w:tcW w:w="1998" w:type="dxa"/>
          </w:tcPr>
          <w:p w14:paraId="51C5F03B" w14:textId="391B957A" w:rsidR="00F07CCE" w:rsidRPr="00F07A34" w:rsidRDefault="00F07CCE" w:rsidP="00F07CCE">
            <w:pPr>
              <w:ind w:firstLine="0"/>
              <w:jc w:val="center"/>
              <w:rPr>
                <w:rFonts w:eastAsia="Calibri"/>
              </w:rPr>
            </w:pPr>
            <w:r>
              <w:t>20</w:t>
            </w:r>
          </w:p>
        </w:tc>
        <w:tc>
          <w:tcPr>
            <w:tcW w:w="2959" w:type="dxa"/>
          </w:tcPr>
          <w:p w14:paraId="319DD788" w14:textId="72AFD238" w:rsidR="00F07CCE" w:rsidRPr="00C111B6" w:rsidRDefault="00F07CCE" w:rsidP="00F07CCE">
            <w:pPr>
              <w:ind w:firstLine="0"/>
              <w:jc w:val="center"/>
              <w:rPr>
                <w:rFonts w:eastAsia="Calibri"/>
              </w:rPr>
            </w:pPr>
            <w:r>
              <w:t>Программист</w:t>
            </w:r>
          </w:p>
        </w:tc>
      </w:tr>
      <w:tr w:rsidR="00F07CCE" w:rsidRPr="00F07A34" w14:paraId="5D9AF10C" w14:textId="77777777" w:rsidTr="0097002F">
        <w:trPr>
          <w:jc w:val="center"/>
        </w:trPr>
        <w:tc>
          <w:tcPr>
            <w:tcW w:w="4399" w:type="dxa"/>
          </w:tcPr>
          <w:p w14:paraId="4B93550C" w14:textId="26060BEB" w:rsidR="00F07CCE" w:rsidRPr="00F07A34" w:rsidRDefault="00F07CCE" w:rsidP="00F07CCE">
            <w:pPr>
              <w:ind w:firstLine="0"/>
              <w:rPr>
                <w:rFonts w:eastAsia="Calibri"/>
              </w:rPr>
            </w:pPr>
            <w:r>
              <w:t>Написание документации</w:t>
            </w:r>
          </w:p>
        </w:tc>
        <w:tc>
          <w:tcPr>
            <w:tcW w:w="1998" w:type="dxa"/>
          </w:tcPr>
          <w:p w14:paraId="6E32979B" w14:textId="2361DFA1" w:rsidR="00F07CCE" w:rsidRPr="00F07A34" w:rsidRDefault="00F07CCE" w:rsidP="00F07CCE">
            <w:pPr>
              <w:ind w:firstLine="0"/>
              <w:jc w:val="center"/>
              <w:rPr>
                <w:rFonts w:eastAsia="Calibri"/>
              </w:rPr>
            </w:pPr>
            <w:r>
              <w:rPr>
                <w:lang w:val="en-US"/>
              </w:rPr>
              <w:t>5</w:t>
            </w:r>
          </w:p>
        </w:tc>
        <w:tc>
          <w:tcPr>
            <w:tcW w:w="2959" w:type="dxa"/>
          </w:tcPr>
          <w:p w14:paraId="25EF04E1" w14:textId="5AD262B8" w:rsidR="00F07CCE" w:rsidRPr="00F07A34" w:rsidRDefault="00F07CCE" w:rsidP="00F07CCE">
            <w:pPr>
              <w:ind w:firstLine="0"/>
              <w:jc w:val="center"/>
              <w:rPr>
                <w:rFonts w:eastAsia="Calibri"/>
              </w:rPr>
            </w:pPr>
            <w:r>
              <w:t>Программист</w:t>
            </w:r>
          </w:p>
        </w:tc>
      </w:tr>
    </w:tbl>
    <w:p w14:paraId="4DCDE29C" w14:textId="77777777" w:rsidR="00F07CCE" w:rsidRDefault="00F07CCE" w:rsidP="0097002F">
      <w:pPr>
        <w:rPr>
          <w:rFonts w:eastAsia="Calibri" w:cs="Times New Roman"/>
        </w:rPr>
      </w:pPr>
    </w:p>
    <w:p w14:paraId="1C1E33E0" w14:textId="712EA4E7" w:rsidR="0097002F" w:rsidRDefault="0097002F" w:rsidP="0097002F">
      <w:pPr>
        <w:rPr>
          <w:rFonts w:eastAsia="Calibri" w:cs="Times New Roman"/>
        </w:rPr>
      </w:pPr>
      <w:r w:rsidRPr="00F07A34">
        <w:rPr>
          <w:rFonts w:eastAsia="Calibri" w:cs="Times New Roman"/>
        </w:rPr>
        <w:t>Сведем продолжительность всех работ в график (</w:t>
      </w:r>
      <w:r>
        <w:rPr>
          <w:rFonts w:eastAsia="Calibri" w:cs="Times New Roman"/>
        </w:rPr>
        <w:t>рис</w:t>
      </w:r>
      <w:r w:rsidR="006D442F" w:rsidRPr="003F02A8">
        <w:rPr>
          <w:rFonts w:eastAsia="Calibri" w:cs="Times New Roman"/>
        </w:rPr>
        <w:t>уно</w:t>
      </w:r>
      <w:r w:rsidR="006D442F">
        <w:rPr>
          <w:rFonts w:eastAsia="Calibri" w:cs="Times New Roman"/>
        </w:rPr>
        <w:t>к</w:t>
      </w:r>
      <w:r>
        <w:rPr>
          <w:rFonts w:eastAsia="Calibri" w:cs="Times New Roman"/>
        </w:rPr>
        <w:t>.</w:t>
      </w:r>
      <w:r w:rsidRPr="00F07A34">
        <w:rPr>
          <w:rFonts w:eastAsia="Calibri" w:cs="Times New Roman"/>
        </w:rPr>
        <w:t xml:space="preserve"> </w:t>
      </w:r>
      <w:r w:rsidR="003563D9">
        <w:rPr>
          <w:rFonts w:eastAsia="Calibri" w:cs="Times New Roman"/>
        </w:rPr>
        <w:t>4</w:t>
      </w:r>
      <w:r w:rsidRPr="00F07A34">
        <w:rPr>
          <w:rFonts w:eastAsia="Calibri" w:cs="Times New Roman"/>
        </w:rPr>
        <w:t>.1)</w:t>
      </w:r>
      <w:r w:rsidR="006D442F">
        <w:rPr>
          <w:rFonts w:eastAsia="Calibri" w:cs="Times New Roman"/>
        </w:rPr>
        <w:t>.</w:t>
      </w:r>
    </w:p>
    <w:p w14:paraId="4DB8DC09" w14:textId="27B30FDB" w:rsidR="0097002F" w:rsidRDefault="00F07CCE" w:rsidP="0097002F">
      <w:pPr>
        <w:keepNext/>
        <w:spacing w:after="200"/>
        <w:ind w:firstLine="0"/>
        <w:jc w:val="center"/>
      </w:pPr>
      <w:r>
        <w:rPr>
          <w:noProof/>
          <w:lang w:eastAsia="ru-RU"/>
        </w:rPr>
        <w:drawing>
          <wp:inline distT="0" distB="0" distL="0" distR="0" wp14:anchorId="562485B2" wp14:editId="5229EA62">
            <wp:extent cx="5318760" cy="5048250"/>
            <wp:effectExtent l="0" t="0" r="15240" b="0"/>
            <wp:docPr id="17" name="Диаграмма 17">
              <a:extLst xmlns:a="http://schemas.openxmlformats.org/drawingml/2006/main">
                <a:ext uri="{FF2B5EF4-FFF2-40B4-BE49-F238E27FC236}">
                  <a16:creationId xmlns:a16="http://schemas.microsoft.com/office/drawing/2014/main" id="{4E8BCC9C-3AA0-4A4A-8A78-670A70021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DE1FEF" w14:textId="3698FDBD" w:rsidR="0097002F" w:rsidRDefault="0097002F" w:rsidP="0097002F">
      <w:pPr>
        <w:pStyle w:val="aff0"/>
        <w:spacing w:after="0" w:line="360" w:lineRule="auto"/>
        <w:jc w:val="center"/>
      </w:pPr>
      <w:r>
        <w:t xml:space="preserve">Рисунок </w:t>
      </w:r>
      <w:r w:rsidR="003563D9">
        <w:t>4</w:t>
      </w:r>
      <w:r>
        <w:t>.1. График продолжительности работ</w:t>
      </w:r>
    </w:p>
    <w:p w14:paraId="264AFD60" w14:textId="77777777" w:rsidR="00F07CCE" w:rsidRPr="00F07CCE" w:rsidRDefault="00F07CCE" w:rsidP="00F07CCE"/>
    <w:p w14:paraId="5E2D2960" w14:textId="77777777" w:rsidR="0097002F" w:rsidRDefault="0097002F" w:rsidP="003563D9">
      <w:r>
        <w:t>К затратам на проектирование и разработку системы (</w:t>
      </w:r>
      <w:proofErr w:type="spellStart"/>
      <w:r>
        <w:t>Зс</w:t>
      </w:r>
      <w:proofErr w:type="spellEnd"/>
      <w:r>
        <w:t>) относятся:</w:t>
      </w:r>
    </w:p>
    <w:p w14:paraId="0599399F" w14:textId="77777777" w:rsidR="0097002F" w:rsidRDefault="0097002F" w:rsidP="0055769A">
      <w:pPr>
        <w:pStyle w:val="a7"/>
        <w:numPr>
          <w:ilvl w:val="0"/>
          <w:numId w:val="25"/>
        </w:numPr>
        <w:ind w:left="0" w:firstLine="709"/>
      </w:pPr>
      <w:r>
        <w:t>Материальные затраты (</w:t>
      </w:r>
      <w:proofErr w:type="spellStart"/>
      <w:r>
        <w:t>Зм</w:t>
      </w:r>
      <w:proofErr w:type="spellEnd"/>
      <w:r>
        <w:t>);</w:t>
      </w:r>
    </w:p>
    <w:p w14:paraId="624431E5" w14:textId="77777777" w:rsidR="0097002F" w:rsidRDefault="0097002F" w:rsidP="0055769A">
      <w:pPr>
        <w:pStyle w:val="a7"/>
        <w:numPr>
          <w:ilvl w:val="0"/>
          <w:numId w:val="25"/>
        </w:numPr>
        <w:ind w:left="0" w:firstLine="709"/>
      </w:pPr>
      <w:r>
        <w:t>Затраты на электроэнергию (Зэ);</w:t>
      </w:r>
    </w:p>
    <w:p w14:paraId="6D3B13AD" w14:textId="77777777" w:rsidR="0097002F" w:rsidRDefault="0097002F" w:rsidP="0055769A">
      <w:pPr>
        <w:pStyle w:val="a7"/>
        <w:numPr>
          <w:ilvl w:val="0"/>
          <w:numId w:val="25"/>
        </w:numPr>
        <w:ind w:left="0" w:firstLine="709"/>
      </w:pPr>
      <w:r>
        <w:t>Затраты на оплату труда (</w:t>
      </w:r>
      <w:proofErr w:type="spellStart"/>
      <w:r>
        <w:t>Зт</w:t>
      </w:r>
      <w:proofErr w:type="spellEnd"/>
      <w:r>
        <w:t>);</w:t>
      </w:r>
    </w:p>
    <w:p w14:paraId="0E6ECCDC" w14:textId="77777777" w:rsidR="0097002F" w:rsidRDefault="0097002F" w:rsidP="0055769A">
      <w:pPr>
        <w:pStyle w:val="a7"/>
        <w:numPr>
          <w:ilvl w:val="0"/>
          <w:numId w:val="25"/>
        </w:numPr>
        <w:ind w:left="0" w:firstLine="709"/>
      </w:pPr>
      <w:r>
        <w:t>Отчисления на социальные нужды (</w:t>
      </w:r>
      <w:proofErr w:type="spellStart"/>
      <w:r>
        <w:t>Зо</w:t>
      </w:r>
      <w:proofErr w:type="spellEnd"/>
      <w:r>
        <w:t>);</w:t>
      </w:r>
    </w:p>
    <w:p w14:paraId="4BB5D4E2" w14:textId="77777777" w:rsidR="0097002F" w:rsidRDefault="0097002F" w:rsidP="0055769A">
      <w:pPr>
        <w:pStyle w:val="a7"/>
        <w:numPr>
          <w:ilvl w:val="0"/>
          <w:numId w:val="25"/>
        </w:numPr>
        <w:ind w:left="0" w:firstLine="709"/>
      </w:pPr>
      <w:r>
        <w:t>Амортизация оборудования (За);</w:t>
      </w:r>
    </w:p>
    <w:p w14:paraId="19B4CE73" w14:textId="77777777" w:rsidR="0097002F" w:rsidRDefault="0097002F" w:rsidP="0055769A">
      <w:pPr>
        <w:pStyle w:val="a7"/>
        <w:numPr>
          <w:ilvl w:val="0"/>
          <w:numId w:val="25"/>
        </w:numPr>
        <w:ind w:left="0" w:firstLine="709"/>
      </w:pPr>
      <w:r>
        <w:t>Прочие затраты (</w:t>
      </w:r>
      <w:proofErr w:type="spellStart"/>
      <w:r>
        <w:t>Зпр</w:t>
      </w:r>
      <w:proofErr w:type="spellEnd"/>
      <w:r>
        <w:t>).</w:t>
      </w:r>
    </w:p>
    <w:p w14:paraId="4860DE47" w14:textId="3B9A6942" w:rsidR="0097002F" w:rsidRDefault="003563D9" w:rsidP="0097002F">
      <w:r>
        <w:t>Формула</w:t>
      </w:r>
      <w:r w:rsidR="0097002F">
        <w:t xml:space="preserve"> для расчёта затрат на проектирование и разработку системы</w:t>
      </w:r>
    </w:p>
    <w:p w14:paraId="2DC4DCE6" w14:textId="77777777" w:rsidR="003563D9" w:rsidRDefault="003563D9" w:rsidP="0097002F"/>
    <w:p w14:paraId="473C3517" w14:textId="54830BAB" w:rsidR="0097002F" w:rsidRDefault="0097002F" w:rsidP="0097002F">
      <w:pPr>
        <w:jc w:val="right"/>
      </w:pPr>
      <w:proofErr w:type="spellStart"/>
      <w:r>
        <w:t>Зс</w:t>
      </w:r>
      <w:proofErr w:type="spellEnd"/>
      <w:r>
        <w:t xml:space="preserve"> = </w:t>
      </w:r>
      <w:proofErr w:type="spellStart"/>
      <w:r>
        <w:t>Зм</w:t>
      </w:r>
      <w:proofErr w:type="spellEnd"/>
      <w:r>
        <w:t xml:space="preserve"> + Зэ + </w:t>
      </w:r>
      <w:proofErr w:type="spellStart"/>
      <w:r>
        <w:t>Зт</w:t>
      </w:r>
      <w:proofErr w:type="spellEnd"/>
      <w:r>
        <w:t xml:space="preserve"> + </w:t>
      </w:r>
      <w:proofErr w:type="spellStart"/>
      <w:r>
        <w:t>Зо</w:t>
      </w:r>
      <w:proofErr w:type="spellEnd"/>
      <w:r>
        <w:t xml:space="preserve"> + За + </w:t>
      </w:r>
      <w:proofErr w:type="spellStart"/>
      <w:r>
        <w:t>Зпр</w:t>
      </w:r>
      <w:proofErr w:type="spellEnd"/>
      <w:r w:rsidR="006D442F">
        <w:t>.</w:t>
      </w:r>
      <w:r>
        <w:t xml:space="preserve">                                    (</w:t>
      </w:r>
      <w:r w:rsidR="003563D9">
        <w:t>4.1</w:t>
      </w:r>
      <w:r>
        <w:t>)</w:t>
      </w:r>
    </w:p>
    <w:p w14:paraId="0456DBEC" w14:textId="77777777" w:rsidR="003563D9" w:rsidRDefault="003563D9" w:rsidP="0097002F">
      <w:pPr>
        <w:jc w:val="right"/>
      </w:pPr>
    </w:p>
    <w:p w14:paraId="2D2B7D29" w14:textId="4ABD3C69" w:rsidR="0097002F" w:rsidRPr="00780325" w:rsidRDefault="0097002F" w:rsidP="0097002F">
      <w:bookmarkStart w:id="136" w:name="_Hlk9942479"/>
      <w:r>
        <w:t xml:space="preserve">Для создания </w:t>
      </w:r>
      <w:r w:rsidR="0014296A">
        <w:t>автоматизированной</w:t>
      </w:r>
      <w:r>
        <w:t xml:space="preserve"> системы потребуется ноутбук, например,</w:t>
      </w:r>
      <w:r w:rsidR="0014296A" w:rsidRPr="0014296A">
        <w:t xml:space="preserve"> </w:t>
      </w:r>
      <w:hyperlink r:id="rId47" w:tooltip="Ноутбук LENOVO IdeaPad S145-15IWL, 81MV018FRK, черный" w:history="1">
        <w:r w:rsidR="0014296A" w:rsidRPr="0014296A">
          <w:rPr>
            <w:rStyle w:val="a6"/>
            <w:color w:val="auto"/>
            <w:u w:val="none"/>
          </w:rPr>
          <w:t>LENOVO S145-15IWL 81MV018FRK</w:t>
        </w:r>
      </w:hyperlink>
      <w:r w:rsidR="0014296A">
        <w:t>.</w:t>
      </w:r>
    </w:p>
    <w:bookmarkEnd w:id="136"/>
    <w:p w14:paraId="786D58AB" w14:textId="3E919E94" w:rsidR="0097002F" w:rsidRDefault="0097002F" w:rsidP="0097002F">
      <w:r>
        <w:t xml:space="preserve">Материальные затраты отражены в таблице </w:t>
      </w:r>
      <w:r w:rsidR="0015648B">
        <w:t>4</w:t>
      </w:r>
      <w:r>
        <w:t>.3.</w:t>
      </w:r>
    </w:p>
    <w:p w14:paraId="737D5E04" w14:textId="77777777" w:rsidR="006D442F" w:rsidRDefault="006D442F" w:rsidP="0097002F"/>
    <w:p w14:paraId="254BA789" w14:textId="08464F7D" w:rsidR="0097002F" w:rsidRDefault="0015648B" w:rsidP="0015648B">
      <w:pPr>
        <w:pStyle w:val="aff0"/>
        <w:keepNext/>
        <w:spacing w:after="0" w:line="360" w:lineRule="auto"/>
        <w:ind w:firstLine="0"/>
        <w:jc w:val="left"/>
      </w:pPr>
      <w:r>
        <w:t xml:space="preserve">Таблица 4.3 </w:t>
      </w:r>
      <w:r w:rsidR="006D442F">
        <w:t xml:space="preserve">– </w:t>
      </w:r>
      <w:r w:rsidR="0097002F">
        <w:t>Материальные затраты</w:t>
      </w:r>
    </w:p>
    <w:tbl>
      <w:tblPr>
        <w:tblStyle w:val="af1"/>
        <w:tblW w:w="0" w:type="auto"/>
        <w:tblLook w:val="04A0" w:firstRow="1" w:lastRow="0" w:firstColumn="1" w:lastColumn="0" w:noHBand="0" w:noVBand="1"/>
      </w:tblPr>
      <w:tblGrid>
        <w:gridCol w:w="2405"/>
        <w:gridCol w:w="2267"/>
        <w:gridCol w:w="2336"/>
        <w:gridCol w:w="2337"/>
      </w:tblGrid>
      <w:tr w:rsidR="0097002F" w:rsidRPr="007173A6" w14:paraId="51043131" w14:textId="77777777" w:rsidTr="0097002F">
        <w:tc>
          <w:tcPr>
            <w:tcW w:w="2405" w:type="dxa"/>
          </w:tcPr>
          <w:p w14:paraId="62670963" w14:textId="77777777" w:rsidR="0097002F" w:rsidRPr="007173A6" w:rsidRDefault="0097002F" w:rsidP="0097002F">
            <w:pPr>
              <w:ind w:firstLine="0"/>
              <w:rPr>
                <w:rFonts w:eastAsia="Calibri"/>
              </w:rPr>
            </w:pPr>
            <w:r w:rsidRPr="007173A6">
              <w:rPr>
                <w:rFonts w:eastAsia="Calibri"/>
              </w:rPr>
              <w:t>Наименование</w:t>
            </w:r>
          </w:p>
        </w:tc>
        <w:tc>
          <w:tcPr>
            <w:tcW w:w="2267" w:type="dxa"/>
          </w:tcPr>
          <w:p w14:paraId="25DFF3E8" w14:textId="77777777" w:rsidR="0097002F" w:rsidRPr="007173A6" w:rsidRDefault="0097002F" w:rsidP="0097002F">
            <w:pPr>
              <w:ind w:firstLine="0"/>
              <w:rPr>
                <w:rFonts w:eastAsia="Calibri"/>
              </w:rPr>
            </w:pPr>
            <w:r w:rsidRPr="007173A6">
              <w:rPr>
                <w:rFonts w:eastAsia="Calibri"/>
              </w:rPr>
              <w:t xml:space="preserve">Цена за ед., </w:t>
            </w:r>
            <w:proofErr w:type="spellStart"/>
            <w:r w:rsidRPr="007173A6">
              <w:rPr>
                <w:rFonts w:eastAsia="Calibri"/>
              </w:rPr>
              <w:t>руб</w:t>
            </w:r>
            <w:proofErr w:type="spellEnd"/>
          </w:p>
        </w:tc>
        <w:tc>
          <w:tcPr>
            <w:tcW w:w="2336" w:type="dxa"/>
          </w:tcPr>
          <w:p w14:paraId="1B9CD610" w14:textId="77777777" w:rsidR="0097002F" w:rsidRPr="007173A6" w:rsidRDefault="0097002F" w:rsidP="0097002F">
            <w:pPr>
              <w:ind w:firstLine="0"/>
              <w:rPr>
                <w:rFonts w:eastAsia="Calibri"/>
              </w:rPr>
            </w:pPr>
            <w:r w:rsidRPr="007173A6">
              <w:rPr>
                <w:rFonts w:eastAsia="Calibri"/>
              </w:rPr>
              <w:t>Количество</w:t>
            </w:r>
          </w:p>
        </w:tc>
        <w:tc>
          <w:tcPr>
            <w:tcW w:w="2337" w:type="dxa"/>
          </w:tcPr>
          <w:p w14:paraId="6ACCE1ED" w14:textId="77777777" w:rsidR="0097002F" w:rsidRPr="007173A6" w:rsidRDefault="0097002F" w:rsidP="0097002F">
            <w:pPr>
              <w:ind w:firstLine="0"/>
              <w:rPr>
                <w:rFonts w:eastAsia="Calibri"/>
              </w:rPr>
            </w:pPr>
            <w:r w:rsidRPr="007173A6">
              <w:rPr>
                <w:rFonts w:eastAsia="Calibri"/>
              </w:rPr>
              <w:t xml:space="preserve">Стоимость, </w:t>
            </w:r>
            <w:proofErr w:type="spellStart"/>
            <w:r w:rsidRPr="007173A6">
              <w:rPr>
                <w:rFonts w:eastAsia="Calibri"/>
              </w:rPr>
              <w:t>руб</w:t>
            </w:r>
            <w:proofErr w:type="spellEnd"/>
          </w:p>
        </w:tc>
      </w:tr>
      <w:tr w:rsidR="0097002F" w:rsidRPr="007173A6" w14:paraId="1FB4C468" w14:textId="77777777" w:rsidTr="0097002F">
        <w:tc>
          <w:tcPr>
            <w:tcW w:w="2405" w:type="dxa"/>
          </w:tcPr>
          <w:p w14:paraId="28DFF474" w14:textId="0C6D0290" w:rsidR="0097002F" w:rsidRPr="007173A6" w:rsidRDefault="0097002F" w:rsidP="0097002F">
            <w:pPr>
              <w:ind w:firstLine="0"/>
              <w:rPr>
                <w:rFonts w:eastAsia="Calibri"/>
              </w:rPr>
            </w:pPr>
            <w:r w:rsidRPr="007173A6">
              <w:rPr>
                <w:rFonts w:eastAsia="Calibri"/>
                <w:lang w:val="en-US"/>
              </w:rPr>
              <w:t>Lenovo</w:t>
            </w:r>
            <w:r w:rsidRPr="007173A6">
              <w:rPr>
                <w:rFonts w:eastAsia="Calibri"/>
              </w:rPr>
              <w:t xml:space="preserve"> </w:t>
            </w:r>
            <w:r w:rsidR="0015648B" w:rsidRPr="0015648B">
              <w:rPr>
                <w:rFonts w:eastAsia="Calibri"/>
                <w:sz w:val="24"/>
                <w:szCs w:val="24"/>
              </w:rPr>
              <w:t>S145-15IWL 81MV018FRK</w:t>
            </w:r>
          </w:p>
        </w:tc>
        <w:tc>
          <w:tcPr>
            <w:tcW w:w="2267" w:type="dxa"/>
          </w:tcPr>
          <w:p w14:paraId="32B1BCD7" w14:textId="7C4151E1" w:rsidR="0097002F" w:rsidRPr="007173A6" w:rsidRDefault="0097002F" w:rsidP="0097002F">
            <w:pPr>
              <w:ind w:firstLine="0"/>
              <w:rPr>
                <w:rFonts w:eastAsia="Calibri"/>
              </w:rPr>
            </w:pPr>
            <w:r w:rsidRPr="007173A6">
              <w:rPr>
                <w:rFonts w:eastAsia="Calibri"/>
              </w:rPr>
              <w:t>3</w:t>
            </w:r>
            <w:r w:rsidR="0015648B">
              <w:rPr>
                <w:rFonts w:eastAsia="Calibri"/>
              </w:rPr>
              <w:t>5 000</w:t>
            </w:r>
          </w:p>
        </w:tc>
        <w:tc>
          <w:tcPr>
            <w:tcW w:w="2336" w:type="dxa"/>
          </w:tcPr>
          <w:p w14:paraId="67A64E82" w14:textId="77777777" w:rsidR="0097002F" w:rsidRPr="007173A6" w:rsidRDefault="0097002F" w:rsidP="0097002F">
            <w:pPr>
              <w:ind w:firstLine="0"/>
              <w:rPr>
                <w:rFonts w:eastAsia="Calibri"/>
              </w:rPr>
            </w:pPr>
            <w:r w:rsidRPr="007173A6">
              <w:rPr>
                <w:rFonts w:eastAsia="Calibri"/>
              </w:rPr>
              <w:t>1</w:t>
            </w:r>
          </w:p>
        </w:tc>
        <w:tc>
          <w:tcPr>
            <w:tcW w:w="2337" w:type="dxa"/>
          </w:tcPr>
          <w:p w14:paraId="721EB939" w14:textId="6329AF53" w:rsidR="0097002F" w:rsidRPr="007173A6" w:rsidRDefault="0097002F" w:rsidP="0097002F">
            <w:pPr>
              <w:ind w:firstLine="0"/>
              <w:rPr>
                <w:rFonts w:eastAsia="Calibri"/>
              </w:rPr>
            </w:pPr>
            <w:r w:rsidRPr="007173A6">
              <w:rPr>
                <w:rFonts w:eastAsia="Calibri"/>
              </w:rPr>
              <w:t>3</w:t>
            </w:r>
            <w:r w:rsidR="0015648B">
              <w:rPr>
                <w:rFonts w:eastAsia="Calibri"/>
              </w:rPr>
              <w:t>5 000</w:t>
            </w:r>
          </w:p>
        </w:tc>
      </w:tr>
      <w:tr w:rsidR="0097002F" w:rsidRPr="007173A6" w14:paraId="44C7708C" w14:textId="77777777" w:rsidTr="0097002F">
        <w:tc>
          <w:tcPr>
            <w:tcW w:w="7008" w:type="dxa"/>
            <w:gridSpan w:val="3"/>
          </w:tcPr>
          <w:p w14:paraId="1DFCB69E" w14:textId="77777777" w:rsidR="0097002F" w:rsidRPr="007173A6" w:rsidRDefault="0097002F" w:rsidP="0097002F">
            <w:pPr>
              <w:ind w:firstLine="0"/>
              <w:jc w:val="right"/>
              <w:rPr>
                <w:rFonts w:eastAsia="Calibri"/>
              </w:rPr>
            </w:pPr>
            <w:r w:rsidRPr="007173A6">
              <w:rPr>
                <w:rFonts w:eastAsia="Calibri"/>
              </w:rPr>
              <w:t>Итого:</w:t>
            </w:r>
          </w:p>
        </w:tc>
        <w:tc>
          <w:tcPr>
            <w:tcW w:w="2337" w:type="dxa"/>
          </w:tcPr>
          <w:p w14:paraId="02F67A88" w14:textId="57A45EBB" w:rsidR="0097002F" w:rsidRPr="007173A6" w:rsidRDefault="0015648B" w:rsidP="0097002F">
            <w:pPr>
              <w:ind w:firstLine="0"/>
              <w:rPr>
                <w:rFonts w:eastAsia="Calibri"/>
              </w:rPr>
            </w:pPr>
            <w:r>
              <w:rPr>
                <w:rFonts w:eastAsia="Calibri"/>
              </w:rPr>
              <w:t>35 000</w:t>
            </w:r>
          </w:p>
        </w:tc>
      </w:tr>
    </w:tbl>
    <w:p w14:paraId="32358D18" w14:textId="57D31BBA" w:rsidR="0097002F" w:rsidRDefault="0097002F" w:rsidP="0015648B">
      <w:pPr>
        <w:pStyle w:val="af9"/>
      </w:pPr>
    </w:p>
    <w:p w14:paraId="1B6A5015" w14:textId="1FE20EA1" w:rsidR="0015648B" w:rsidRDefault="0097002F" w:rsidP="0015648B">
      <w:bookmarkStart w:id="137" w:name="_Hlk9943085"/>
      <w:r>
        <w:t xml:space="preserve">Затраты на оплату электроэнергии отражены в таблице </w:t>
      </w:r>
      <w:r w:rsidR="0015648B">
        <w:t>4</w:t>
      </w:r>
      <w:r>
        <w:t>.4.</w:t>
      </w:r>
      <w:r w:rsidR="0015648B">
        <w:t xml:space="preserve"> Расчет будет основан на плате за электроэнергию для физических лиц, в качестве устройства выступает: </w:t>
      </w:r>
      <w:proofErr w:type="spellStart"/>
      <w:r w:rsidR="0015648B">
        <w:t>Lenovo</w:t>
      </w:r>
      <w:proofErr w:type="spellEnd"/>
      <w:r w:rsidR="0015648B">
        <w:t xml:space="preserve"> </w:t>
      </w:r>
      <w:r w:rsidR="0015648B" w:rsidRPr="0015648B">
        <w:t>S145-15IWL 81MV018FRK</w:t>
      </w:r>
      <w:r w:rsidR="0015648B">
        <w:t>.</w:t>
      </w:r>
    </w:p>
    <w:p w14:paraId="1441BE3E" w14:textId="588F008E" w:rsidR="0097002F" w:rsidRDefault="0097002F" w:rsidP="0097002F"/>
    <w:p w14:paraId="6AA4CE85" w14:textId="6F06135A" w:rsidR="0097002F" w:rsidRDefault="0015648B" w:rsidP="0015648B">
      <w:pPr>
        <w:pStyle w:val="aff0"/>
        <w:keepNext/>
        <w:spacing w:after="0" w:line="360" w:lineRule="auto"/>
        <w:ind w:firstLine="0"/>
        <w:jc w:val="left"/>
      </w:pPr>
      <w:r>
        <w:t xml:space="preserve">Таблица 4.4 </w:t>
      </w:r>
      <w:r w:rsidR="006D442F">
        <w:t xml:space="preserve">– </w:t>
      </w:r>
      <w:r w:rsidR="0097002F">
        <w:t>Затраты на оплату электроэнергии</w:t>
      </w:r>
    </w:p>
    <w:tbl>
      <w:tblPr>
        <w:tblStyle w:val="af1"/>
        <w:tblW w:w="0" w:type="auto"/>
        <w:tblLayout w:type="fixed"/>
        <w:tblLook w:val="04A0" w:firstRow="1" w:lastRow="0" w:firstColumn="1" w:lastColumn="0" w:noHBand="0" w:noVBand="1"/>
      </w:tblPr>
      <w:tblGrid>
        <w:gridCol w:w="2263"/>
        <w:gridCol w:w="1561"/>
        <w:gridCol w:w="768"/>
        <w:gridCol w:w="1130"/>
        <w:gridCol w:w="2060"/>
        <w:gridCol w:w="1557"/>
      </w:tblGrid>
      <w:tr w:rsidR="0097002F" w:rsidRPr="007173A6" w14:paraId="79AC5661" w14:textId="77777777" w:rsidTr="0097002F">
        <w:tc>
          <w:tcPr>
            <w:tcW w:w="2263" w:type="dxa"/>
          </w:tcPr>
          <w:p w14:paraId="4F93BB4D" w14:textId="77777777" w:rsidR="0097002F" w:rsidRPr="007173A6" w:rsidRDefault="0097002F" w:rsidP="0097002F">
            <w:pPr>
              <w:ind w:firstLine="0"/>
              <w:rPr>
                <w:rFonts w:eastAsia="Calibri"/>
              </w:rPr>
            </w:pPr>
            <w:r w:rsidRPr="007173A6">
              <w:rPr>
                <w:rFonts w:eastAsia="Calibri"/>
              </w:rPr>
              <w:t>Наименование оборудования</w:t>
            </w:r>
          </w:p>
        </w:tc>
        <w:tc>
          <w:tcPr>
            <w:tcW w:w="1561" w:type="dxa"/>
          </w:tcPr>
          <w:p w14:paraId="718563E5" w14:textId="77777777" w:rsidR="0097002F" w:rsidRPr="007173A6" w:rsidRDefault="0097002F" w:rsidP="0097002F">
            <w:pPr>
              <w:ind w:firstLine="0"/>
              <w:rPr>
                <w:rFonts w:eastAsia="Calibri"/>
              </w:rPr>
            </w:pPr>
            <w:r w:rsidRPr="007173A6">
              <w:rPr>
                <w:rFonts w:eastAsia="Calibri"/>
              </w:rPr>
              <w:t xml:space="preserve">Потребляемая мощность, </w:t>
            </w:r>
            <w:proofErr w:type="spellStart"/>
            <w:r w:rsidRPr="007173A6">
              <w:rPr>
                <w:rFonts w:eastAsia="Calibri"/>
              </w:rPr>
              <w:t>кВТ</w:t>
            </w:r>
            <w:proofErr w:type="spellEnd"/>
          </w:p>
        </w:tc>
        <w:tc>
          <w:tcPr>
            <w:tcW w:w="768" w:type="dxa"/>
          </w:tcPr>
          <w:p w14:paraId="255629C0" w14:textId="77777777" w:rsidR="0097002F" w:rsidRPr="007173A6" w:rsidRDefault="0097002F" w:rsidP="0097002F">
            <w:pPr>
              <w:ind w:firstLine="0"/>
              <w:rPr>
                <w:rFonts w:eastAsia="Calibri"/>
              </w:rPr>
            </w:pPr>
            <w:r w:rsidRPr="007173A6">
              <w:rPr>
                <w:rFonts w:eastAsia="Calibri"/>
              </w:rPr>
              <w:t xml:space="preserve">Кол-во, </w:t>
            </w:r>
            <w:proofErr w:type="spellStart"/>
            <w:r w:rsidRPr="007173A6">
              <w:rPr>
                <w:rFonts w:eastAsia="Calibri"/>
              </w:rPr>
              <w:t>шт</w:t>
            </w:r>
            <w:proofErr w:type="spellEnd"/>
          </w:p>
        </w:tc>
        <w:tc>
          <w:tcPr>
            <w:tcW w:w="1130" w:type="dxa"/>
          </w:tcPr>
          <w:p w14:paraId="758C7168" w14:textId="77777777" w:rsidR="0097002F" w:rsidRPr="007173A6" w:rsidRDefault="0097002F" w:rsidP="0097002F">
            <w:pPr>
              <w:ind w:firstLine="0"/>
              <w:rPr>
                <w:rFonts w:eastAsia="Calibri"/>
              </w:rPr>
            </w:pPr>
            <w:r w:rsidRPr="007173A6">
              <w:rPr>
                <w:rFonts w:eastAsia="Calibri"/>
              </w:rPr>
              <w:t>Время работы, часы</w:t>
            </w:r>
          </w:p>
        </w:tc>
        <w:tc>
          <w:tcPr>
            <w:tcW w:w="2060" w:type="dxa"/>
          </w:tcPr>
          <w:p w14:paraId="27E787A3" w14:textId="77777777" w:rsidR="0097002F" w:rsidRPr="007173A6" w:rsidRDefault="0097002F" w:rsidP="0097002F">
            <w:pPr>
              <w:ind w:firstLine="0"/>
              <w:rPr>
                <w:rFonts w:eastAsia="Calibri"/>
              </w:rPr>
            </w:pPr>
            <w:r w:rsidRPr="007173A6">
              <w:rPr>
                <w:rFonts w:eastAsia="Calibri"/>
              </w:rPr>
              <w:t xml:space="preserve">Цена электроэнергии за 1 кВт/ч, </w:t>
            </w:r>
            <w:proofErr w:type="spellStart"/>
            <w:r w:rsidRPr="007173A6">
              <w:rPr>
                <w:rFonts w:eastAsia="Calibri"/>
              </w:rPr>
              <w:t>руб</w:t>
            </w:r>
            <w:proofErr w:type="spellEnd"/>
          </w:p>
        </w:tc>
        <w:tc>
          <w:tcPr>
            <w:tcW w:w="1557" w:type="dxa"/>
          </w:tcPr>
          <w:p w14:paraId="784B3E92" w14:textId="77777777" w:rsidR="0097002F" w:rsidRPr="007173A6" w:rsidRDefault="0097002F" w:rsidP="0097002F">
            <w:pPr>
              <w:ind w:firstLine="0"/>
              <w:rPr>
                <w:rFonts w:eastAsia="Calibri"/>
              </w:rPr>
            </w:pPr>
            <w:r w:rsidRPr="007173A6">
              <w:rPr>
                <w:rFonts w:eastAsia="Calibri"/>
              </w:rPr>
              <w:t xml:space="preserve">Стоимость, </w:t>
            </w:r>
            <w:proofErr w:type="spellStart"/>
            <w:r w:rsidRPr="007173A6">
              <w:rPr>
                <w:rFonts w:eastAsia="Calibri"/>
              </w:rPr>
              <w:t>руб</w:t>
            </w:r>
            <w:proofErr w:type="spellEnd"/>
          </w:p>
        </w:tc>
      </w:tr>
      <w:tr w:rsidR="00F07CCE" w:rsidRPr="00CD687F" w14:paraId="62522F7D" w14:textId="77777777" w:rsidTr="0097002F">
        <w:tc>
          <w:tcPr>
            <w:tcW w:w="2263" w:type="dxa"/>
          </w:tcPr>
          <w:p w14:paraId="4F106AE2" w14:textId="33085DC2" w:rsidR="00F07CCE" w:rsidRDefault="00F07CCE" w:rsidP="00F07CCE">
            <w:pPr>
              <w:ind w:firstLine="0"/>
            </w:pPr>
            <w:proofErr w:type="spellStart"/>
            <w:r>
              <w:t>Lenovo</w:t>
            </w:r>
            <w:proofErr w:type="spellEnd"/>
            <w:r>
              <w:t xml:space="preserve"> </w:t>
            </w:r>
            <w:r w:rsidRPr="0015648B">
              <w:t>S145-15IWL 81MV018FRK</w:t>
            </w:r>
            <w:r>
              <w:t>.</w:t>
            </w:r>
          </w:p>
          <w:p w14:paraId="637AC471" w14:textId="43E13DB0" w:rsidR="00F07CCE" w:rsidRPr="007173A6" w:rsidRDefault="00F07CCE" w:rsidP="00F07CCE">
            <w:pPr>
              <w:ind w:firstLine="0"/>
              <w:rPr>
                <w:rFonts w:eastAsia="Calibri"/>
              </w:rPr>
            </w:pPr>
          </w:p>
        </w:tc>
        <w:tc>
          <w:tcPr>
            <w:tcW w:w="1561" w:type="dxa"/>
          </w:tcPr>
          <w:p w14:paraId="77CF10F8" w14:textId="77777777" w:rsidR="00F07CCE" w:rsidRPr="007173A6" w:rsidRDefault="00F07CCE" w:rsidP="00F07CCE">
            <w:pPr>
              <w:ind w:firstLine="0"/>
              <w:rPr>
                <w:rFonts w:eastAsia="Calibri"/>
              </w:rPr>
            </w:pPr>
            <w:r w:rsidRPr="007173A6">
              <w:rPr>
                <w:rFonts w:eastAsia="Calibri"/>
              </w:rPr>
              <w:t>0,2</w:t>
            </w:r>
          </w:p>
        </w:tc>
        <w:tc>
          <w:tcPr>
            <w:tcW w:w="768" w:type="dxa"/>
          </w:tcPr>
          <w:p w14:paraId="5DCAE5D7" w14:textId="77777777" w:rsidR="00F07CCE" w:rsidRPr="007173A6" w:rsidRDefault="00F07CCE" w:rsidP="00F07CCE">
            <w:pPr>
              <w:ind w:firstLine="0"/>
              <w:rPr>
                <w:rFonts w:eastAsia="Calibri"/>
              </w:rPr>
            </w:pPr>
            <w:r w:rsidRPr="007173A6">
              <w:rPr>
                <w:rFonts w:eastAsia="Calibri"/>
              </w:rPr>
              <w:t>1</w:t>
            </w:r>
          </w:p>
        </w:tc>
        <w:tc>
          <w:tcPr>
            <w:tcW w:w="1130" w:type="dxa"/>
          </w:tcPr>
          <w:p w14:paraId="4BE04ABD" w14:textId="15B8BC99" w:rsidR="00F07CCE" w:rsidRPr="007173A6" w:rsidRDefault="00F07CCE" w:rsidP="00F07CCE">
            <w:pPr>
              <w:ind w:firstLine="0"/>
              <w:rPr>
                <w:rFonts w:eastAsia="Calibri"/>
              </w:rPr>
            </w:pPr>
            <w:r>
              <w:t>568</w:t>
            </w:r>
          </w:p>
        </w:tc>
        <w:tc>
          <w:tcPr>
            <w:tcW w:w="2060" w:type="dxa"/>
          </w:tcPr>
          <w:p w14:paraId="76A00222" w14:textId="78B507FA" w:rsidR="00F07CCE" w:rsidRPr="007173A6" w:rsidRDefault="00F07CCE" w:rsidP="00F07CCE">
            <w:pPr>
              <w:ind w:firstLine="0"/>
              <w:rPr>
                <w:rFonts w:eastAsia="Calibri"/>
              </w:rPr>
            </w:pPr>
            <w:r>
              <w:t>4,98</w:t>
            </w:r>
          </w:p>
        </w:tc>
        <w:tc>
          <w:tcPr>
            <w:tcW w:w="1557" w:type="dxa"/>
          </w:tcPr>
          <w:p w14:paraId="737ECB82" w14:textId="1D3E0A3E" w:rsidR="00F07CCE" w:rsidRPr="007173A6" w:rsidRDefault="00F07CCE" w:rsidP="00F07CCE">
            <w:pPr>
              <w:ind w:firstLine="0"/>
              <w:rPr>
                <w:rFonts w:eastAsia="Calibri"/>
              </w:rPr>
            </w:pPr>
            <w:r>
              <w:rPr>
                <w:lang w:val="en-US"/>
              </w:rPr>
              <w:t>565,7</w:t>
            </w:r>
          </w:p>
        </w:tc>
      </w:tr>
      <w:tr w:rsidR="0015648B" w:rsidRPr="00CD687F" w14:paraId="185590D0" w14:textId="77777777" w:rsidTr="0097002F">
        <w:tc>
          <w:tcPr>
            <w:tcW w:w="2263" w:type="dxa"/>
          </w:tcPr>
          <w:p w14:paraId="3D816F08" w14:textId="77777777" w:rsidR="0015648B" w:rsidRDefault="0015648B" w:rsidP="0015648B">
            <w:pPr>
              <w:ind w:firstLine="0"/>
            </w:pPr>
          </w:p>
        </w:tc>
        <w:tc>
          <w:tcPr>
            <w:tcW w:w="1561" w:type="dxa"/>
          </w:tcPr>
          <w:p w14:paraId="298D66DD" w14:textId="77777777" w:rsidR="0015648B" w:rsidRPr="007173A6" w:rsidRDefault="0015648B" w:rsidP="0097002F">
            <w:pPr>
              <w:ind w:firstLine="0"/>
              <w:rPr>
                <w:rFonts w:eastAsia="Calibri"/>
              </w:rPr>
            </w:pPr>
          </w:p>
        </w:tc>
        <w:tc>
          <w:tcPr>
            <w:tcW w:w="768" w:type="dxa"/>
          </w:tcPr>
          <w:p w14:paraId="30B007C6" w14:textId="77777777" w:rsidR="0015648B" w:rsidRPr="007173A6" w:rsidRDefault="0015648B" w:rsidP="0097002F">
            <w:pPr>
              <w:ind w:firstLine="0"/>
              <w:rPr>
                <w:rFonts w:eastAsia="Calibri"/>
              </w:rPr>
            </w:pPr>
          </w:p>
        </w:tc>
        <w:tc>
          <w:tcPr>
            <w:tcW w:w="1130" w:type="dxa"/>
          </w:tcPr>
          <w:p w14:paraId="6C270873" w14:textId="77777777" w:rsidR="0015648B" w:rsidRPr="007173A6" w:rsidRDefault="0015648B" w:rsidP="0097002F">
            <w:pPr>
              <w:ind w:firstLine="0"/>
              <w:rPr>
                <w:rFonts w:eastAsia="Calibri"/>
              </w:rPr>
            </w:pPr>
          </w:p>
        </w:tc>
        <w:tc>
          <w:tcPr>
            <w:tcW w:w="2060" w:type="dxa"/>
          </w:tcPr>
          <w:p w14:paraId="307C1598" w14:textId="37B274F9" w:rsidR="0015648B" w:rsidRPr="007173A6" w:rsidRDefault="0015648B" w:rsidP="0097002F">
            <w:pPr>
              <w:ind w:firstLine="0"/>
              <w:rPr>
                <w:rFonts w:eastAsia="Calibri"/>
              </w:rPr>
            </w:pPr>
            <w:r w:rsidRPr="007173A6">
              <w:rPr>
                <w:rFonts w:eastAsia="Calibri"/>
              </w:rPr>
              <w:t>Итого:</w:t>
            </w:r>
          </w:p>
        </w:tc>
        <w:tc>
          <w:tcPr>
            <w:tcW w:w="1557" w:type="dxa"/>
          </w:tcPr>
          <w:p w14:paraId="23553EC3" w14:textId="0A088A77" w:rsidR="0015648B" w:rsidRPr="007173A6" w:rsidRDefault="00F07CCE" w:rsidP="0097002F">
            <w:pPr>
              <w:ind w:firstLine="0"/>
              <w:rPr>
                <w:rFonts w:eastAsia="Calibri"/>
              </w:rPr>
            </w:pPr>
            <w:r>
              <w:rPr>
                <w:lang w:val="en-US"/>
              </w:rPr>
              <w:t>565,7</w:t>
            </w:r>
          </w:p>
        </w:tc>
      </w:tr>
    </w:tbl>
    <w:p w14:paraId="6C0E748B" w14:textId="2C881D60" w:rsidR="0097002F" w:rsidRDefault="0015648B" w:rsidP="0097002F">
      <w:r>
        <w:t>Основным видом затрат при разработке автоматизированной системы являются оплата труда.</w:t>
      </w:r>
    </w:p>
    <w:p w14:paraId="0199EEBD" w14:textId="77777777" w:rsidR="0097002F" w:rsidRDefault="0097002F" w:rsidP="0097002F">
      <w:r>
        <w:t>Оплата труда рассчитывается по формуле:</w:t>
      </w:r>
    </w:p>
    <w:p w14:paraId="09686E0E" w14:textId="5A7B54AA" w:rsidR="0097002F" w:rsidRPr="00A456D0" w:rsidRDefault="00242E69" w:rsidP="0097002F">
      <w:pPr>
        <w:jc w:val="right"/>
        <w:rPr>
          <w:rFonts w:eastAsiaTheme="minorEastAsia"/>
        </w:rPr>
      </w:pPr>
      <m:oMath>
        <m:sSub>
          <m:sSubPr>
            <m:ctrlPr>
              <w:rPr>
                <w:rFonts w:ascii="Cambria Math" w:hAnsi="Cambria Math"/>
                <w:i/>
              </w:rPr>
            </m:ctrlPr>
          </m:sSubPr>
          <m:e>
            <m:r>
              <w:rPr>
                <w:rFonts w:ascii="Cambria Math" w:hAnsi="Cambria Math"/>
                <w:lang w:val="en-US"/>
              </w:rPr>
              <m:t>L</m:t>
            </m:r>
          </m:e>
          <m:sub>
            <m:r>
              <w:rPr>
                <w:rFonts w:ascii="Cambria Math"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п</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с</m:t>
                    </m:r>
                  </m:sub>
                </m:sSub>
              </m:num>
              <m:den>
                <m:r>
                  <w:rPr>
                    <w:rFonts w:ascii="Cambria Math" w:eastAsiaTheme="minorEastAsia" w:hAnsi="Cambria Math"/>
                  </w:rPr>
                  <m:t>100</m:t>
                </m:r>
              </m:den>
            </m:f>
          </m:e>
        </m:d>
        <m:r>
          <w:rPr>
            <w:rFonts w:ascii="Cambria Math" w:eastAsiaTheme="minorEastAsia" w:hAnsi="Cambria Math"/>
          </w:rPr>
          <m:t>.</m:t>
        </m:r>
      </m:oMath>
      <w:r w:rsidR="0097002F">
        <w:rPr>
          <w:rFonts w:eastAsiaTheme="minorEastAsia"/>
        </w:rPr>
        <w:t xml:space="preserve">                                        (</w:t>
      </w:r>
      <w:r w:rsidR="007164A8">
        <w:rPr>
          <w:rFonts w:eastAsiaTheme="minorEastAsia"/>
        </w:rPr>
        <w:t>4.2</w:t>
      </w:r>
      <w:r w:rsidR="0097002F">
        <w:rPr>
          <w:rFonts w:eastAsiaTheme="minorEastAsia"/>
        </w:rPr>
        <w:t>)</w:t>
      </w:r>
    </w:p>
    <w:p w14:paraId="0652B4B4" w14:textId="77777777" w:rsidR="0097002F" w:rsidRDefault="0097002F" w:rsidP="0097002F">
      <w:pPr>
        <w:rPr>
          <w:rFonts w:eastAsiaTheme="minorEastAsia"/>
        </w:rPr>
      </w:pPr>
      <w:r>
        <w:rPr>
          <w:rFonts w:eastAsiaTheme="minorEastAsia"/>
        </w:rPr>
        <w:t>Где</w:t>
      </w:r>
    </w:p>
    <w:p w14:paraId="2DEB236A" w14:textId="77777777" w:rsidR="0097002F" w:rsidRPr="005E4F86" w:rsidRDefault="00242E69"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L</m:t>
            </m:r>
          </m:e>
          <m:sub>
            <m:r>
              <w:rPr>
                <w:rFonts w:ascii="Cambria Math" w:hAnsi="Cambria Math"/>
              </w:rPr>
              <m:t>д</m:t>
            </m:r>
          </m:sub>
        </m:sSub>
      </m:oMath>
      <w:r w:rsidR="0097002F">
        <w:t xml:space="preserve"> – </w:t>
      </w:r>
      <w:r w:rsidR="0097002F" w:rsidRPr="005E4F86">
        <w:t>дневная заработная плата специалиста</w:t>
      </w:r>
      <w:r w:rsidR="0097002F">
        <w:t>.</w:t>
      </w:r>
    </w:p>
    <w:p w14:paraId="30BA5650" w14:textId="77777777" w:rsidR="0097002F" w:rsidRPr="005E4F86" w:rsidRDefault="00242E69" w:rsidP="0055769A">
      <w:pPr>
        <w:pStyle w:val="a7"/>
        <w:numPr>
          <w:ilvl w:val="0"/>
          <w:numId w:val="25"/>
        </w:numPr>
        <w:ind w:left="0" w:firstLine="709"/>
      </w:pPr>
      <m:oMath>
        <m:sSub>
          <m:sSubPr>
            <m:ctrlPr>
              <w:rPr>
                <w:rFonts w:ascii="Cambria Math" w:hAnsi="Cambria Math"/>
                <w:i/>
              </w:rPr>
            </m:ctrlPr>
          </m:sSubPr>
          <m:e>
            <m:r>
              <w:rPr>
                <w:rFonts w:ascii="Cambria Math" w:hAnsi="Cambria Math"/>
              </w:rPr>
              <m:t>α</m:t>
            </m:r>
          </m:e>
          <m:sub>
            <m:r>
              <w:rPr>
                <w:rFonts w:ascii="Cambria Math" w:hAnsi="Cambria Math"/>
              </w:rPr>
              <m:t>с</m:t>
            </m:r>
          </m:sub>
        </m:sSub>
      </m:oMath>
      <w:r w:rsidR="0097002F">
        <w:t xml:space="preserve"> – </w:t>
      </w:r>
      <w:r w:rsidR="0097002F" w:rsidRPr="005E4F86">
        <w:t>отчисления на социальные нужды (30%)</w:t>
      </w:r>
      <w:r w:rsidR="0097002F">
        <w:t>.</w:t>
      </w:r>
    </w:p>
    <w:p w14:paraId="778E111D" w14:textId="77777777" w:rsidR="0097002F" w:rsidRPr="005E4F86" w:rsidRDefault="00242E69"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L</m:t>
            </m:r>
          </m:e>
          <m:sub>
            <m:r>
              <w:rPr>
                <w:rFonts w:ascii="Cambria Math" w:hAnsi="Cambria Math"/>
              </w:rPr>
              <m:t>о</m:t>
            </m:r>
          </m:sub>
        </m:sSub>
      </m:oMath>
      <w:r w:rsidR="0097002F">
        <w:t xml:space="preserve"> – </w:t>
      </w:r>
      <w:r w:rsidR="0097002F" w:rsidRPr="00071C73">
        <w:rPr>
          <w:rFonts w:eastAsia="Times New Roman" w:cs="Times New Roman"/>
          <w:szCs w:val="28"/>
          <w:lang w:eastAsia="ru-RU"/>
        </w:rPr>
        <w:t>месячная заработная плата разработчика.</w:t>
      </w:r>
    </w:p>
    <w:p w14:paraId="20338A1F" w14:textId="77777777" w:rsidR="0097002F" w:rsidRPr="005E4F86" w:rsidRDefault="00242E69"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T</m:t>
            </m:r>
          </m:e>
          <m:sub>
            <m:r>
              <w:rPr>
                <w:rFonts w:ascii="Cambria Math" w:hAnsi="Cambria Math"/>
              </w:rPr>
              <m:t>п</m:t>
            </m:r>
          </m:sub>
        </m:sSub>
      </m:oMath>
      <w:r w:rsidR="0097002F">
        <w:t xml:space="preserve"> – рабочие дни.</w:t>
      </w:r>
    </w:p>
    <w:p w14:paraId="4670443F" w14:textId="77777777" w:rsidR="00F07CCE" w:rsidRPr="00F07CCE" w:rsidRDefault="00F07CCE" w:rsidP="00F07CCE">
      <w:pPr>
        <w:rPr>
          <w:rFonts w:cs="Times New Roman"/>
        </w:rPr>
      </w:pPr>
      <w:bookmarkStart w:id="138" w:name="_Toc10297807"/>
      <w:r w:rsidRPr="00F07CCE">
        <w:rPr>
          <w:rFonts w:cs="Times New Roman"/>
        </w:rPr>
        <w:t xml:space="preserve">Рассчитаем затраты на оплату труда аналитика: </w:t>
      </w:r>
    </w:p>
    <w:p w14:paraId="2D7D1868"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vertAlign w:val="subscript"/>
        </w:rPr>
        <w:t>о</w:t>
      </w:r>
      <w:r w:rsidRPr="00F07CCE">
        <w:rPr>
          <w:rFonts w:cs="Times New Roman"/>
        </w:rPr>
        <w:t xml:space="preserve"> = 60 000 руб. </w:t>
      </w:r>
    </w:p>
    <w:p w14:paraId="331E25E6"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vertAlign w:val="subscript"/>
        </w:rPr>
        <w:t>д</w:t>
      </w:r>
      <w:r w:rsidRPr="00F07CCE">
        <w:rPr>
          <w:rFonts w:cs="Times New Roman"/>
        </w:rPr>
        <w:t xml:space="preserve"> = 60 000/23 = 2 608 руб. </w:t>
      </w:r>
    </w:p>
    <w:p w14:paraId="26A0B369" w14:textId="77777777" w:rsidR="00F07CCE" w:rsidRPr="00F07CCE" w:rsidRDefault="00F07CCE" w:rsidP="00F07CCE">
      <w:pPr>
        <w:rPr>
          <w:rFonts w:cs="Times New Roman"/>
        </w:rPr>
      </w:pPr>
      <w:r w:rsidRPr="00F07CCE">
        <w:rPr>
          <w:rFonts w:ascii="Cambria Math" w:hAnsi="Cambria Math" w:cs="Cambria Math"/>
        </w:rPr>
        <w:t>𝑇</w:t>
      </w:r>
      <w:r w:rsidRPr="00F07CCE">
        <w:rPr>
          <w:rFonts w:cs="Times New Roman"/>
          <w:vertAlign w:val="subscript"/>
        </w:rPr>
        <w:t>п</w:t>
      </w:r>
      <w:r w:rsidRPr="00F07CCE">
        <w:rPr>
          <w:rFonts w:cs="Times New Roman"/>
        </w:rPr>
        <w:t xml:space="preserve"> = 36 дней. </w:t>
      </w:r>
    </w:p>
    <w:p w14:paraId="7E0F883A"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п = 2 608 </w:t>
      </w:r>
      <w:r w:rsidRPr="00F07CCE">
        <w:rPr>
          <w:rFonts w:ascii="Cambria Math" w:hAnsi="Cambria Math" w:cs="Cambria Math"/>
        </w:rPr>
        <w:t>∗</w:t>
      </w:r>
      <w:r w:rsidRPr="00F07CCE">
        <w:rPr>
          <w:rFonts w:cs="Times New Roman"/>
        </w:rPr>
        <w:t xml:space="preserve"> 36 </w:t>
      </w:r>
      <w:r w:rsidRPr="00F07CCE">
        <w:rPr>
          <w:rFonts w:ascii="Cambria Math" w:hAnsi="Cambria Math" w:cs="Cambria Math"/>
        </w:rPr>
        <w:t>∗</w:t>
      </w:r>
      <w:r w:rsidRPr="00F07CCE">
        <w:rPr>
          <w:rFonts w:cs="Times New Roman"/>
        </w:rPr>
        <w:t xml:space="preserve"> (1 + 30/100) = 122 054 руб. </w:t>
      </w:r>
    </w:p>
    <w:p w14:paraId="10D04719" w14:textId="77777777" w:rsidR="00F07CCE" w:rsidRPr="00F07CCE" w:rsidRDefault="00F07CCE" w:rsidP="00F07CCE">
      <w:pPr>
        <w:rPr>
          <w:rFonts w:cs="Times New Roman"/>
        </w:rPr>
      </w:pPr>
      <w:r w:rsidRPr="00F07CCE">
        <w:rPr>
          <w:rFonts w:cs="Times New Roman"/>
        </w:rPr>
        <w:t xml:space="preserve">Рассчитаем затраты на оплату труда программиста: </w:t>
      </w:r>
    </w:p>
    <w:p w14:paraId="52FA3D1C"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о = 70 000 руб. </w:t>
      </w:r>
    </w:p>
    <w:p w14:paraId="6507456B"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д = 70 000/23 = 3 043 руб. </w:t>
      </w:r>
    </w:p>
    <w:p w14:paraId="62FF0970" w14:textId="77777777" w:rsidR="00F07CCE" w:rsidRPr="00F07CCE" w:rsidRDefault="00F07CCE" w:rsidP="00F07CCE">
      <w:pPr>
        <w:rPr>
          <w:rFonts w:cs="Times New Roman"/>
        </w:rPr>
      </w:pPr>
      <w:r w:rsidRPr="00F07CCE">
        <w:rPr>
          <w:rFonts w:ascii="Cambria Math" w:hAnsi="Cambria Math" w:cs="Cambria Math"/>
        </w:rPr>
        <w:t>𝑇</w:t>
      </w:r>
      <w:r w:rsidRPr="00F07CCE">
        <w:rPr>
          <w:rFonts w:cs="Times New Roman"/>
        </w:rPr>
        <w:t xml:space="preserve">п = 49 дней. </w:t>
      </w:r>
    </w:p>
    <w:p w14:paraId="6D19F948"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п = 3 043 </w:t>
      </w:r>
      <w:r w:rsidRPr="00F07CCE">
        <w:rPr>
          <w:rFonts w:ascii="Cambria Math" w:hAnsi="Cambria Math" w:cs="Cambria Math"/>
        </w:rPr>
        <w:t>∗</w:t>
      </w:r>
      <w:r w:rsidRPr="00F07CCE">
        <w:rPr>
          <w:rFonts w:cs="Times New Roman"/>
        </w:rPr>
        <w:t xml:space="preserve"> 49 </w:t>
      </w:r>
      <w:r w:rsidRPr="00F07CCE">
        <w:rPr>
          <w:rFonts w:ascii="Cambria Math" w:hAnsi="Cambria Math" w:cs="Cambria Math"/>
        </w:rPr>
        <w:t>∗</w:t>
      </w:r>
      <w:r w:rsidRPr="00F07CCE">
        <w:rPr>
          <w:rFonts w:cs="Times New Roman"/>
        </w:rPr>
        <w:t xml:space="preserve"> (1 + 30/100) = 193 839 руб. </w:t>
      </w:r>
    </w:p>
    <w:p w14:paraId="761A07AA" w14:textId="3EF8E09D" w:rsidR="0097002F" w:rsidRDefault="00F07CCE" w:rsidP="00F07CCE">
      <w:pPr>
        <w:rPr>
          <w:rFonts w:cs="Times New Roman"/>
        </w:rPr>
      </w:pPr>
      <w:r w:rsidRPr="00F07CCE">
        <w:rPr>
          <w:rFonts w:cs="Times New Roman"/>
        </w:rPr>
        <w:t xml:space="preserve">В итоге выделенная заработанная плата на разработку </w:t>
      </w:r>
      <w:r>
        <w:rPr>
          <w:rFonts w:cs="Times New Roman"/>
        </w:rPr>
        <w:t xml:space="preserve">автоматизированной </w:t>
      </w:r>
      <w:r w:rsidRPr="00F07CCE">
        <w:rPr>
          <w:rFonts w:cs="Times New Roman"/>
        </w:rPr>
        <w:t>системы равна 315 893 руб. Полученная сумма сложилась в результате работы двух человек, участвовавших в разработке (программист и аналитик). Время работы аналитика составило 36 дней, а у программиста 49 дней.</w:t>
      </w:r>
      <w:r w:rsidR="003F02A8">
        <w:rPr>
          <w:rFonts w:cs="Times New Roman"/>
        </w:rPr>
        <w:t xml:space="preserve"> Совокупность затрат на разработку ПО представлены в таблице 4.5.</w:t>
      </w:r>
      <w:r w:rsidRPr="00F07CCE">
        <w:rPr>
          <w:rFonts w:cs="Times New Roman"/>
        </w:rPr>
        <w:t xml:space="preserve"> Данные о зарплате аналитика и программиста были взяты из источника – "</w:t>
      </w:r>
      <w:proofErr w:type="spellStart"/>
      <w:r w:rsidRPr="00F07CCE">
        <w:rPr>
          <w:rFonts w:cs="Times New Roman"/>
          <w:lang w:val="en-US"/>
        </w:rPr>
        <w:t>hh</w:t>
      </w:r>
      <w:proofErr w:type="spellEnd"/>
      <w:r w:rsidRPr="00F07CCE">
        <w:rPr>
          <w:rFonts w:cs="Times New Roman"/>
        </w:rPr>
        <w:t>.</w:t>
      </w:r>
      <w:proofErr w:type="spellStart"/>
      <w:r w:rsidRPr="00F07CCE">
        <w:rPr>
          <w:rFonts w:cs="Times New Roman"/>
          <w:lang w:val="en-US"/>
        </w:rPr>
        <w:t>ru</w:t>
      </w:r>
      <w:proofErr w:type="spellEnd"/>
      <w:r w:rsidRPr="00F07CCE">
        <w:rPr>
          <w:rFonts w:cs="Times New Roman"/>
        </w:rPr>
        <w:t>".</w:t>
      </w:r>
      <w:bookmarkStart w:id="139" w:name="_Hlk9943150"/>
      <w:bookmarkEnd w:id="137"/>
      <w:bookmarkEnd w:id="138"/>
    </w:p>
    <w:p w14:paraId="6CCDBCAD" w14:textId="77777777" w:rsidR="0043104A" w:rsidRPr="00F07CCE" w:rsidRDefault="0043104A" w:rsidP="00F07CCE">
      <w:pPr>
        <w:rPr>
          <w:rFonts w:cs="Times New Roman"/>
        </w:rPr>
      </w:pPr>
    </w:p>
    <w:p w14:paraId="56C7F99E" w14:textId="5F83F1D8" w:rsidR="0097002F" w:rsidRDefault="003F02A8" w:rsidP="00F07CCE">
      <w:pPr>
        <w:pStyle w:val="aff0"/>
        <w:keepNext/>
        <w:spacing w:after="0" w:line="360" w:lineRule="auto"/>
        <w:ind w:firstLine="0"/>
        <w:jc w:val="left"/>
      </w:pPr>
      <w:r>
        <w:t>Таблица</w:t>
      </w:r>
      <w:r w:rsidR="00F07CCE">
        <w:t xml:space="preserve"> 4.5 </w:t>
      </w:r>
      <w:r w:rsidR="006D442F">
        <w:t xml:space="preserve">– </w:t>
      </w:r>
      <w:r w:rsidR="0097002F">
        <w:t>Смета затрат на разработку ПО</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2941"/>
      </w:tblGrid>
      <w:tr w:rsidR="0097002F" w:rsidRPr="00CD687F" w14:paraId="46C64388" w14:textId="77777777" w:rsidTr="0097002F">
        <w:trPr>
          <w:trHeight w:val="337"/>
          <w:jc w:val="center"/>
        </w:trPr>
        <w:tc>
          <w:tcPr>
            <w:tcW w:w="6394" w:type="dxa"/>
            <w:vAlign w:val="center"/>
          </w:tcPr>
          <w:p w14:paraId="50BFF6EB" w14:textId="77777777" w:rsidR="0097002F" w:rsidRPr="008019CD" w:rsidRDefault="0097002F" w:rsidP="0097002F">
            <w:pPr>
              <w:tabs>
                <w:tab w:val="left" w:pos="1620"/>
                <w:tab w:val="left" w:pos="2295"/>
              </w:tabs>
              <w:ind w:firstLine="0"/>
              <w:jc w:val="center"/>
              <w:rPr>
                <w:rFonts w:eastAsia="Calibri" w:cs="Times New Roman"/>
                <w:szCs w:val="28"/>
              </w:rPr>
            </w:pPr>
            <w:r w:rsidRPr="008019CD">
              <w:rPr>
                <w:rFonts w:eastAsia="Calibri" w:cs="Times New Roman"/>
                <w:szCs w:val="28"/>
              </w:rPr>
              <w:t>Статьи затрат</w:t>
            </w:r>
          </w:p>
        </w:tc>
        <w:tc>
          <w:tcPr>
            <w:tcW w:w="2941" w:type="dxa"/>
            <w:vAlign w:val="center"/>
          </w:tcPr>
          <w:p w14:paraId="6F706B03" w14:textId="77777777" w:rsidR="0097002F" w:rsidRPr="008019CD" w:rsidRDefault="0097002F" w:rsidP="0097002F">
            <w:pPr>
              <w:tabs>
                <w:tab w:val="left" w:pos="1620"/>
                <w:tab w:val="left" w:pos="2295"/>
              </w:tabs>
              <w:ind w:firstLine="0"/>
              <w:jc w:val="center"/>
              <w:rPr>
                <w:rFonts w:eastAsia="Calibri" w:cs="Times New Roman"/>
                <w:szCs w:val="28"/>
              </w:rPr>
            </w:pPr>
            <w:r w:rsidRPr="008019CD">
              <w:rPr>
                <w:rFonts w:eastAsia="Calibri" w:cs="Times New Roman"/>
                <w:szCs w:val="28"/>
              </w:rPr>
              <w:t>Сумма, руб.</w:t>
            </w:r>
          </w:p>
        </w:tc>
      </w:tr>
      <w:tr w:rsidR="0097002F" w:rsidRPr="00CD687F" w14:paraId="52FB8AE7" w14:textId="77777777" w:rsidTr="0097002F">
        <w:trPr>
          <w:trHeight w:val="687"/>
          <w:jc w:val="center"/>
        </w:trPr>
        <w:tc>
          <w:tcPr>
            <w:tcW w:w="6394" w:type="dxa"/>
            <w:vAlign w:val="center"/>
          </w:tcPr>
          <w:p w14:paraId="3F19928C"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t>Материальные затраты</w:t>
            </w:r>
          </w:p>
        </w:tc>
        <w:tc>
          <w:tcPr>
            <w:tcW w:w="2941" w:type="dxa"/>
            <w:vAlign w:val="center"/>
          </w:tcPr>
          <w:p w14:paraId="5317CC0A" w14:textId="7DE4C144" w:rsidR="0097002F" w:rsidRPr="008019CD" w:rsidRDefault="00F07CCE" w:rsidP="0097002F">
            <w:pPr>
              <w:tabs>
                <w:tab w:val="left" w:pos="1620"/>
                <w:tab w:val="left" w:pos="2295"/>
              </w:tabs>
              <w:ind w:firstLine="0"/>
              <w:jc w:val="center"/>
              <w:rPr>
                <w:rFonts w:eastAsia="Calibri" w:cs="Times New Roman"/>
                <w:szCs w:val="28"/>
              </w:rPr>
            </w:pPr>
            <w:r>
              <w:rPr>
                <w:rFonts w:eastAsia="Calibri" w:cs="Times New Roman"/>
                <w:szCs w:val="28"/>
              </w:rPr>
              <w:t>35 000</w:t>
            </w:r>
          </w:p>
        </w:tc>
      </w:tr>
      <w:tr w:rsidR="0097002F" w:rsidRPr="00CD687F" w14:paraId="16D9A8F5" w14:textId="77777777" w:rsidTr="0097002F">
        <w:trPr>
          <w:trHeight w:val="1053"/>
          <w:jc w:val="center"/>
        </w:trPr>
        <w:tc>
          <w:tcPr>
            <w:tcW w:w="6394" w:type="dxa"/>
            <w:vAlign w:val="center"/>
          </w:tcPr>
          <w:p w14:paraId="170C8FA5"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lastRenderedPageBreak/>
              <w:t>Затраты на электроэнергию</w:t>
            </w:r>
          </w:p>
        </w:tc>
        <w:tc>
          <w:tcPr>
            <w:tcW w:w="2941" w:type="dxa"/>
            <w:vAlign w:val="center"/>
          </w:tcPr>
          <w:p w14:paraId="57EF6A9B" w14:textId="229B2CB4" w:rsidR="0097002F" w:rsidRPr="008019CD" w:rsidRDefault="00F07CCE" w:rsidP="0097002F">
            <w:pPr>
              <w:tabs>
                <w:tab w:val="left" w:pos="1620"/>
                <w:tab w:val="left" w:pos="2295"/>
              </w:tabs>
              <w:ind w:firstLine="0"/>
              <w:jc w:val="center"/>
              <w:rPr>
                <w:rFonts w:eastAsia="Calibri" w:cs="Times New Roman"/>
                <w:szCs w:val="28"/>
              </w:rPr>
            </w:pPr>
            <w:r>
              <w:rPr>
                <w:lang w:val="en-US"/>
              </w:rPr>
              <w:t>565,7</w:t>
            </w:r>
          </w:p>
        </w:tc>
      </w:tr>
      <w:tr w:rsidR="0097002F" w:rsidRPr="00CD687F" w14:paraId="0ADF7D3E" w14:textId="77777777" w:rsidTr="0097002F">
        <w:trPr>
          <w:trHeight w:val="364"/>
          <w:jc w:val="center"/>
        </w:trPr>
        <w:tc>
          <w:tcPr>
            <w:tcW w:w="6394" w:type="dxa"/>
            <w:vAlign w:val="center"/>
          </w:tcPr>
          <w:p w14:paraId="37338104"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t>Затраты на оплату труда, включая страховые взносы</w:t>
            </w:r>
          </w:p>
        </w:tc>
        <w:tc>
          <w:tcPr>
            <w:tcW w:w="2941" w:type="dxa"/>
            <w:vAlign w:val="center"/>
          </w:tcPr>
          <w:p w14:paraId="4DE95144" w14:textId="16C681C9" w:rsidR="0097002F" w:rsidRPr="00CD687F" w:rsidRDefault="00F07CCE" w:rsidP="0097002F">
            <w:pPr>
              <w:tabs>
                <w:tab w:val="left" w:pos="1620"/>
                <w:tab w:val="left" w:pos="2295"/>
              </w:tabs>
              <w:ind w:firstLine="0"/>
              <w:jc w:val="center"/>
              <w:rPr>
                <w:rFonts w:eastAsia="Calibri" w:cs="Times New Roman"/>
                <w:szCs w:val="28"/>
                <w:highlight w:val="yellow"/>
              </w:rPr>
            </w:pPr>
            <w:r w:rsidRPr="00F07CCE">
              <w:rPr>
                <w:rFonts w:cs="Times New Roman"/>
              </w:rPr>
              <w:t>315 893</w:t>
            </w:r>
          </w:p>
        </w:tc>
      </w:tr>
      <w:tr w:rsidR="0097002F" w:rsidRPr="00CD687F" w14:paraId="3626B08F" w14:textId="77777777" w:rsidTr="0097002F">
        <w:trPr>
          <w:trHeight w:val="368"/>
          <w:jc w:val="center"/>
        </w:trPr>
        <w:tc>
          <w:tcPr>
            <w:tcW w:w="6394" w:type="dxa"/>
            <w:vAlign w:val="center"/>
          </w:tcPr>
          <w:p w14:paraId="207DC439" w14:textId="77777777" w:rsidR="0097002F" w:rsidRPr="008019CD" w:rsidRDefault="0097002F" w:rsidP="0097002F">
            <w:pPr>
              <w:tabs>
                <w:tab w:val="left" w:pos="1620"/>
                <w:tab w:val="left" w:pos="2295"/>
              </w:tabs>
              <w:ind w:firstLine="0"/>
              <w:jc w:val="right"/>
              <w:rPr>
                <w:rFonts w:eastAsia="Calibri" w:cs="Times New Roman"/>
                <w:szCs w:val="28"/>
              </w:rPr>
            </w:pPr>
            <w:r w:rsidRPr="008019CD">
              <w:rPr>
                <w:rFonts w:eastAsia="Calibri" w:cs="Times New Roman"/>
                <w:szCs w:val="28"/>
              </w:rPr>
              <w:t>Итого:</w:t>
            </w:r>
          </w:p>
        </w:tc>
        <w:tc>
          <w:tcPr>
            <w:tcW w:w="2941" w:type="dxa"/>
            <w:vAlign w:val="center"/>
          </w:tcPr>
          <w:p w14:paraId="13DD9195" w14:textId="7CB0A963" w:rsidR="0097002F" w:rsidRPr="00CD687F" w:rsidRDefault="00F07CCE" w:rsidP="0097002F">
            <w:pPr>
              <w:tabs>
                <w:tab w:val="left" w:pos="1620"/>
                <w:tab w:val="left" w:pos="2295"/>
              </w:tabs>
              <w:ind w:firstLine="0"/>
              <w:jc w:val="center"/>
              <w:rPr>
                <w:rFonts w:eastAsia="Calibri" w:cs="Times New Roman"/>
                <w:szCs w:val="28"/>
                <w:highlight w:val="yellow"/>
              </w:rPr>
            </w:pPr>
            <w:r>
              <w:rPr>
                <w:rFonts w:eastAsia="Calibri" w:cs="Times New Roman"/>
                <w:szCs w:val="28"/>
              </w:rPr>
              <w:sym w:font="Symbol" w:char="F0BB"/>
            </w:r>
            <w:r>
              <w:rPr>
                <w:rFonts w:eastAsia="Calibri" w:cs="Times New Roman"/>
                <w:szCs w:val="28"/>
              </w:rPr>
              <w:t>351 459</w:t>
            </w:r>
          </w:p>
        </w:tc>
      </w:tr>
    </w:tbl>
    <w:p w14:paraId="0FAFEFAE" w14:textId="4466DD19" w:rsidR="0097002F" w:rsidRDefault="0097002F" w:rsidP="0097002F">
      <w:bookmarkStart w:id="140" w:name="_Hlk9943232"/>
      <w:bookmarkEnd w:id="139"/>
      <w:r w:rsidRPr="005E4F86">
        <w:t xml:space="preserve">Определим предполагаемый объем реализации. </w:t>
      </w:r>
      <w:r w:rsidR="0043354F">
        <w:t>Автоматизированная</w:t>
      </w:r>
      <w:r w:rsidRPr="005E4F86">
        <w:t xml:space="preserve"> система предназначена</w:t>
      </w:r>
      <w:r w:rsidR="0043354F">
        <w:t xml:space="preserve"> для</w:t>
      </w:r>
      <w:r w:rsidRPr="005E4F86">
        <w:t xml:space="preserve"> оптимизации </w:t>
      </w:r>
      <w:r w:rsidR="0043354F">
        <w:t>процесса голосования. А также определения победителя с помощью ранжирующих процедур голосования.</w:t>
      </w:r>
    </w:p>
    <w:p w14:paraId="35844331" w14:textId="7F7BE9ED" w:rsidR="0097002F" w:rsidRDefault="0097002F" w:rsidP="0097002F">
      <w:r w:rsidRPr="005D1595">
        <w:t>Суммарные затраты на создание 1 копии ПП (</w:t>
      </w:r>
      <w:proofErr w:type="spellStart"/>
      <w:r w:rsidRPr="005D1595">
        <w:t>Зед</w:t>
      </w:r>
      <w:proofErr w:type="spellEnd"/>
      <w:r w:rsidRPr="005D1595">
        <w:t>) это отношение суммарных затрат на создание (</w:t>
      </w:r>
      <w:proofErr w:type="spellStart"/>
      <w:r w:rsidRPr="005D1595">
        <w:t>Зп</w:t>
      </w:r>
      <w:proofErr w:type="spellEnd"/>
      <w:r w:rsidRPr="005D1595">
        <w:t>), ноутбук (</w:t>
      </w:r>
      <w:proofErr w:type="spellStart"/>
      <w:r w:rsidRPr="005D1595">
        <w:t>Зноутбук</w:t>
      </w:r>
      <w:proofErr w:type="spellEnd"/>
      <w:r w:rsidRPr="005D1595">
        <w:t>) к прогнозируемому объему реализации (Q</w:t>
      </w:r>
      <w:r w:rsidR="0043354F">
        <w:t xml:space="preserve"> = 50</w:t>
      </w:r>
      <w:r w:rsidRPr="005D1595">
        <w:t>):</w:t>
      </w:r>
    </w:p>
    <w:p w14:paraId="2E126CEB" w14:textId="223E3D0A" w:rsidR="0097002F" w:rsidRDefault="0097002F" w:rsidP="0097002F">
      <w:pPr>
        <w:jc w:val="right"/>
        <w:rPr>
          <w:rFonts w:eastAsia="Calibri" w:cs="Times New Roman"/>
          <w:szCs w:val="28"/>
        </w:rPr>
      </w:pPr>
      <w:proofErr w:type="spellStart"/>
      <w:r w:rsidRPr="00FE442F">
        <w:rPr>
          <w:rFonts w:eastAsia="Calibri" w:cs="Times New Roman"/>
          <w:szCs w:val="28"/>
        </w:rPr>
        <w:t>Зед</w:t>
      </w:r>
      <w:proofErr w:type="spellEnd"/>
      <w:r w:rsidRPr="00FE442F">
        <w:rPr>
          <w:rFonts w:eastAsia="Calibri" w:cs="Times New Roman"/>
          <w:szCs w:val="28"/>
        </w:rPr>
        <w:t>= (</w:t>
      </w:r>
      <w:proofErr w:type="spellStart"/>
      <w:r w:rsidRPr="00FE442F">
        <w:rPr>
          <w:rFonts w:eastAsia="Calibri" w:cs="Times New Roman"/>
          <w:szCs w:val="28"/>
        </w:rPr>
        <w:t>Зп</w:t>
      </w:r>
      <w:proofErr w:type="spellEnd"/>
      <w:r w:rsidRPr="00FE442F">
        <w:rPr>
          <w:rFonts w:eastAsia="Calibri" w:cs="Times New Roman"/>
          <w:szCs w:val="28"/>
        </w:rPr>
        <w:t xml:space="preserve"> +</w:t>
      </w:r>
      <w:proofErr w:type="spellStart"/>
      <w:r w:rsidRPr="00FE442F">
        <w:rPr>
          <w:rFonts w:eastAsia="Calibri" w:cs="Times New Roman"/>
          <w:szCs w:val="28"/>
        </w:rPr>
        <w:t>Зноутбук</w:t>
      </w:r>
      <w:proofErr w:type="spellEnd"/>
      <w:proofErr w:type="gramStart"/>
      <w:r w:rsidRPr="00FE442F">
        <w:rPr>
          <w:rFonts w:eastAsia="Calibri" w:cs="Times New Roman"/>
          <w:szCs w:val="28"/>
        </w:rPr>
        <w:t>) :</w:t>
      </w:r>
      <w:proofErr w:type="gramEnd"/>
      <w:r w:rsidRPr="00FE442F">
        <w:rPr>
          <w:rFonts w:eastAsia="Calibri" w:cs="Times New Roman"/>
          <w:szCs w:val="28"/>
        </w:rPr>
        <w:t xml:space="preserve"> Q</w:t>
      </w:r>
      <w:r>
        <w:rPr>
          <w:rFonts w:eastAsia="Calibri" w:cs="Times New Roman"/>
          <w:szCs w:val="28"/>
        </w:rPr>
        <w:t xml:space="preserve">                            (</w:t>
      </w:r>
      <w:r w:rsidR="007164A8">
        <w:rPr>
          <w:rFonts w:eastAsia="Calibri" w:cs="Times New Roman"/>
          <w:szCs w:val="28"/>
        </w:rPr>
        <w:t>4.3</w:t>
      </w:r>
      <w:r>
        <w:rPr>
          <w:rFonts w:eastAsia="Calibri" w:cs="Times New Roman"/>
          <w:szCs w:val="28"/>
        </w:rPr>
        <w:t>)</w:t>
      </w:r>
    </w:p>
    <w:p w14:paraId="63DE1EE8" w14:textId="77777777" w:rsidR="00180386" w:rsidRPr="00FE442F" w:rsidRDefault="00180386" w:rsidP="0097002F">
      <w:pPr>
        <w:jc w:val="right"/>
        <w:rPr>
          <w:rFonts w:eastAsia="Calibri" w:cs="Times New Roman"/>
          <w:szCs w:val="28"/>
        </w:rPr>
      </w:pPr>
    </w:p>
    <w:p w14:paraId="13E93D1B" w14:textId="33AEAB74" w:rsidR="0097002F" w:rsidRDefault="00242E69" w:rsidP="00180386">
      <w:pPr>
        <w:ind w:left="2832"/>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r>
              <m:rPr>
                <m:sty m:val="p"/>
              </m:rPr>
              <w:rPr>
                <w:rFonts w:ascii="Cambria Math" w:eastAsia="Calibri" w:hAnsi="Cambria Math" w:cs="Times New Roman"/>
                <w:szCs w:val="28"/>
              </w:rPr>
              <m:t>1</m:t>
            </m:r>
            <m:r>
              <w:rPr>
                <w:rFonts w:ascii="Cambria Math" w:eastAsia="Calibri" w:hAnsi="Cambria Math" w:cs="Times New Roman"/>
                <w:szCs w:val="28"/>
              </w:rPr>
              <m:t>27 136+34 990)</m:t>
            </m:r>
          </m:num>
          <m:den>
            <m:r>
              <w:rPr>
                <w:rFonts w:ascii="Cambria Math" w:eastAsia="Calibri" w:hAnsi="Cambria Math" w:cs="Times New Roman"/>
                <w:szCs w:val="28"/>
              </w:rPr>
              <m:t>50</m:t>
            </m:r>
          </m:den>
        </m:f>
        <m:r>
          <w:rPr>
            <w:rFonts w:ascii="Cambria Math" w:eastAsia="Calibri" w:hAnsi="Cambria Math" w:cs="Times New Roman"/>
            <w:szCs w:val="28"/>
          </w:rPr>
          <m:t>=7 017 р.</m:t>
        </m:r>
      </m:oMath>
      <w:r w:rsidR="0097002F" w:rsidRPr="00FE442F">
        <w:rPr>
          <w:rFonts w:eastAsia="Calibri" w:cs="Times New Roman"/>
          <w:szCs w:val="28"/>
        </w:rPr>
        <w:tab/>
      </w:r>
      <w:r w:rsidR="0097002F" w:rsidRPr="00FE442F">
        <w:rPr>
          <w:rFonts w:eastAsia="Calibri" w:cs="Times New Roman"/>
          <w:szCs w:val="28"/>
        </w:rPr>
        <w:tab/>
      </w:r>
      <w:r w:rsidR="0097002F" w:rsidRPr="00FE442F">
        <w:rPr>
          <w:rFonts w:eastAsia="Calibri" w:cs="Times New Roman"/>
          <w:szCs w:val="28"/>
        </w:rPr>
        <w:tab/>
        <w:t xml:space="preserve"> </w:t>
      </w:r>
    </w:p>
    <w:p w14:paraId="46CB8E66" w14:textId="1BCD1A93" w:rsidR="0097002F" w:rsidRDefault="0097002F" w:rsidP="0097002F">
      <w:bookmarkStart w:id="141" w:name="_Hlk9943563"/>
      <w:bookmarkEnd w:id="140"/>
      <w:r>
        <w:t>Оценку уровня качества разработанного программно-аппаратного комплекса находят по направлениям</w:t>
      </w:r>
      <w:r w:rsidR="008A5879">
        <w:t>, указанным в таблице 4.6</w:t>
      </w:r>
      <w:r w:rsidR="006D442F">
        <w:t>.</w:t>
      </w:r>
    </w:p>
    <w:p w14:paraId="268149E1" w14:textId="77777777" w:rsidR="0043104A" w:rsidRDefault="0043104A" w:rsidP="0097002F"/>
    <w:p w14:paraId="4BD828B8" w14:textId="4824C7F9" w:rsidR="0097002F" w:rsidRDefault="008A5879" w:rsidP="008A5879">
      <w:pPr>
        <w:pStyle w:val="aff0"/>
        <w:keepNext/>
        <w:spacing w:after="0" w:line="360" w:lineRule="auto"/>
        <w:ind w:firstLine="0"/>
        <w:jc w:val="left"/>
      </w:pPr>
      <w:r>
        <w:t xml:space="preserve">Таблица 4.6 </w:t>
      </w:r>
      <w:r w:rsidR="006D442F">
        <w:t xml:space="preserve">– </w:t>
      </w:r>
      <w:r w:rsidR="0097002F">
        <w:t>Бальная оценка параметров программно</w:t>
      </w:r>
      <w:r>
        <w:t>го</w:t>
      </w:r>
      <w:r w:rsidR="0097002F">
        <w:t xml:space="preserve"> комплекса и аналога</w:t>
      </w:r>
    </w:p>
    <w:tbl>
      <w:tblPr>
        <w:tblW w:w="5000" w:type="pct"/>
        <w:tblCellMar>
          <w:left w:w="70" w:type="dxa"/>
          <w:right w:w="70" w:type="dxa"/>
        </w:tblCellMar>
        <w:tblLook w:val="0000" w:firstRow="0" w:lastRow="0" w:firstColumn="0" w:lastColumn="0" w:noHBand="0" w:noVBand="0"/>
      </w:tblPr>
      <w:tblGrid>
        <w:gridCol w:w="2394"/>
        <w:gridCol w:w="1151"/>
        <w:gridCol w:w="1020"/>
        <w:gridCol w:w="1931"/>
        <w:gridCol w:w="981"/>
        <w:gridCol w:w="1862"/>
      </w:tblGrid>
      <w:tr w:rsidR="0097002F" w:rsidRPr="003D2BED" w14:paraId="1A6F7A5B" w14:textId="77777777" w:rsidTr="0097002F">
        <w:trPr>
          <w:cantSplit/>
        </w:trPr>
        <w:tc>
          <w:tcPr>
            <w:tcW w:w="1282" w:type="pct"/>
            <w:tcBorders>
              <w:top w:val="single" w:sz="6" w:space="0" w:color="auto"/>
              <w:left w:val="single" w:sz="6" w:space="0" w:color="auto"/>
              <w:right w:val="single" w:sz="6" w:space="0" w:color="auto"/>
            </w:tcBorders>
          </w:tcPr>
          <w:p w14:paraId="3E9EE94B" w14:textId="77777777" w:rsidR="0097002F" w:rsidRPr="003D2BED" w:rsidRDefault="0097002F" w:rsidP="0097002F">
            <w:pPr>
              <w:ind w:firstLine="0"/>
              <w:rPr>
                <w:rFonts w:eastAsia="Calibri" w:cs="Times New Roman"/>
                <w:szCs w:val="28"/>
              </w:rPr>
            </w:pPr>
            <w:r w:rsidRPr="003D2BED">
              <w:rPr>
                <w:rFonts w:eastAsia="Calibri" w:cs="Times New Roman"/>
                <w:szCs w:val="28"/>
              </w:rPr>
              <w:t>Параметр,</w:t>
            </w:r>
          </w:p>
        </w:tc>
        <w:tc>
          <w:tcPr>
            <w:tcW w:w="616" w:type="pct"/>
            <w:tcBorders>
              <w:top w:val="single" w:sz="6" w:space="0" w:color="auto"/>
              <w:left w:val="single" w:sz="6" w:space="0" w:color="auto"/>
              <w:right w:val="single" w:sz="6" w:space="0" w:color="auto"/>
            </w:tcBorders>
          </w:tcPr>
          <w:p w14:paraId="7168C2E7" w14:textId="77777777" w:rsidR="0097002F" w:rsidRPr="003D2BED" w:rsidRDefault="0097002F" w:rsidP="0097002F">
            <w:pPr>
              <w:ind w:firstLine="0"/>
              <w:rPr>
                <w:rFonts w:eastAsia="Calibri" w:cs="Times New Roman"/>
                <w:szCs w:val="28"/>
              </w:rPr>
            </w:pPr>
            <w:r w:rsidRPr="003D2BED">
              <w:rPr>
                <w:rFonts w:eastAsia="Calibri" w:cs="Times New Roman"/>
                <w:szCs w:val="28"/>
              </w:rPr>
              <w:t>Весовой</w:t>
            </w:r>
          </w:p>
        </w:tc>
        <w:tc>
          <w:tcPr>
            <w:tcW w:w="1580" w:type="pct"/>
            <w:gridSpan w:val="2"/>
            <w:tcBorders>
              <w:top w:val="single" w:sz="6" w:space="0" w:color="auto"/>
              <w:left w:val="single" w:sz="6" w:space="0" w:color="auto"/>
              <w:bottom w:val="single" w:sz="6" w:space="0" w:color="auto"/>
              <w:right w:val="single" w:sz="6" w:space="0" w:color="auto"/>
            </w:tcBorders>
          </w:tcPr>
          <w:p w14:paraId="5B09FDE5" w14:textId="77777777" w:rsidR="0097002F" w:rsidRPr="003D2BED" w:rsidRDefault="0097002F" w:rsidP="0097002F">
            <w:pPr>
              <w:ind w:firstLine="0"/>
              <w:rPr>
                <w:rFonts w:eastAsia="Calibri" w:cs="Times New Roman"/>
                <w:szCs w:val="28"/>
              </w:rPr>
            </w:pPr>
            <w:r w:rsidRPr="003D2BED">
              <w:rPr>
                <w:rFonts w:eastAsia="Calibri" w:cs="Times New Roman"/>
                <w:szCs w:val="28"/>
              </w:rPr>
              <w:t>Разработка</w:t>
            </w:r>
          </w:p>
        </w:tc>
        <w:tc>
          <w:tcPr>
            <w:tcW w:w="1522" w:type="pct"/>
            <w:gridSpan w:val="2"/>
            <w:tcBorders>
              <w:top w:val="single" w:sz="6" w:space="0" w:color="auto"/>
              <w:left w:val="single" w:sz="6" w:space="0" w:color="auto"/>
              <w:bottom w:val="single" w:sz="6" w:space="0" w:color="auto"/>
              <w:right w:val="single" w:sz="6" w:space="0" w:color="auto"/>
            </w:tcBorders>
          </w:tcPr>
          <w:p w14:paraId="295E1C46" w14:textId="77777777" w:rsidR="0097002F" w:rsidRPr="003D2BED" w:rsidRDefault="0097002F" w:rsidP="0097002F">
            <w:pPr>
              <w:ind w:firstLine="0"/>
              <w:rPr>
                <w:rFonts w:eastAsia="Calibri" w:cs="Times New Roman"/>
                <w:szCs w:val="28"/>
              </w:rPr>
            </w:pPr>
            <w:r w:rsidRPr="003D2BED">
              <w:rPr>
                <w:rFonts w:eastAsia="Calibri" w:cs="Times New Roman"/>
                <w:szCs w:val="28"/>
              </w:rPr>
              <w:t>Аналог</w:t>
            </w:r>
          </w:p>
        </w:tc>
      </w:tr>
      <w:tr w:rsidR="0097002F" w:rsidRPr="003D2BED" w14:paraId="58155C75" w14:textId="77777777" w:rsidTr="0097002F">
        <w:trPr>
          <w:cantSplit/>
        </w:trPr>
        <w:tc>
          <w:tcPr>
            <w:tcW w:w="1282" w:type="pct"/>
            <w:tcBorders>
              <w:left w:val="single" w:sz="6" w:space="0" w:color="auto"/>
              <w:bottom w:val="single" w:sz="4" w:space="0" w:color="auto"/>
              <w:right w:val="single" w:sz="6" w:space="0" w:color="auto"/>
            </w:tcBorders>
          </w:tcPr>
          <w:p w14:paraId="41B5AF21" w14:textId="77777777" w:rsidR="0097002F" w:rsidRPr="003D2BED" w:rsidRDefault="0097002F" w:rsidP="0097002F">
            <w:pPr>
              <w:ind w:firstLine="0"/>
              <w:rPr>
                <w:rFonts w:eastAsia="Calibri" w:cs="Times New Roman"/>
                <w:szCs w:val="28"/>
              </w:rPr>
            </w:pPr>
            <w:r w:rsidRPr="003D2BED">
              <w:rPr>
                <w:rFonts w:eastAsia="Calibri" w:cs="Times New Roman"/>
                <w:szCs w:val="28"/>
              </w:rPr>
              <w:t>оценка</w:t>
            </w:r>
          </w:p>
        </w:tc>
        <w:tc>
          <w:tcPr>
            <w:tcW w:w="616" w:type="pct"/>
            <w:tcBorders>
              <w:left w:val="single" w:sz="6" w:space="0" w:color="auto"/>
              <w:bottom w:val="single" w:sz="4" w:space="0" w:color="auto"/>
              <w:right w:val="single" w:sz="6" w:space="0" w:color="auto"/>
            </w:tcBorders>
          </w:tcPr>
          <w:p w14:paraId="720C560F"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коэфф</w:t>
            </w:r>
            <w:proofErr w:type="spellEnd"/>
            <w:r w:rsidRPr="003D2BED">
              <w:rPr>
                <w:rFonts w:eastAsia="Calibri" w:cs="Times New Roman"/>
                <w:szCs w:val="28"/>
              </w:rPr>
              <w:t xml:space="preserve">. </w:t>
            </w:r>
            <w:proofErr w:type="spellStart"/>
            <w:r w:rsidRPr="003D2BED">
              <w:rPr>
                <w:rFonts w:eastAsia="Calibri" w:cs="Times New Roman"/>
                <w:szCs w:val="28"/>
              </w:rPr>
              <w:t>а</w:t>
            </w:r>
            <w:r w:rsidRPr="003D2BED">
              <w:rPr>
                <w:rFonts w:eastAsia="Calibri" w:cs="Times New Roman"/>
                <w:szCs w:val="28"/>
                <w:vertAlign w:val="subscript"/>
              </w:rPr>
              <w:t>i</w:t>
            </w:r>
            <w:proofErr w:type="spellEnd"/>
          </w:p>
          <w:p w14:paraId="5E4E6BD1" w14:textId="77777777" w:rsidR="0097002F" w:rsidRPr="003D2BED" w:rsidRDefault="0097002F" w:rsidP="0097002F">
            <w:pPr>
              <w:ind w:firstLine="0"/>
              <w:rPr>
                <w:rFonts w:eastAsia="Calibri" w:cs="Times New Roman"/>
                <w:szCs w:val="28"/>
              </w:rPr>
            </w:pPr>
          </w:p>
        </w:tc>
        <w:tc>
          <w:tcPr>
            <w:tcW w:w="546" w:type="pct"/>
            <w:tcBorders>
              <w:top w:val="single" w:sz="6" w:space="0" w:color="auto"/>
              <w:left w:val="single" w:sz="6" w:space="0" w:color="auto"/>
              <w:bottom w:val="single" w:sz="4" w:space="0" w:color="auto"/>
              <w:right w:val="single" w:sz="6" w:space="0" w:color="auto"/>
            </w:tcBorders>
          </w:tcPr>
          <w:p w14:paraId="018B2033"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b</w:t>
            </w:r>
            <w:r w:rsidRPr="003D2BED">
              <w:rPr>
                <w:rFonts w:eastAsia="Calibri" w:cs="Times New Roman"/>
                <w:szCs w:val="28"/>
                <w:vertAlign w:val="subscript"/>
              </w:rPr>
              <w:t>iн</w:t>
            </w:r>
            <w:proofErr w:type="spellEnd"/>
          </w:p>
        </w:tc>
        <w:tc>
          <w:tcPr>
            <w:tcW w:w="1034" w:type="pct"/>
            <w:tcBorders>
              <w:top w:val="single" w:sz="6" w:space="0" w:color="auto"/>
              <w:left w:val="single" w:sz="6" w:space="0" w:color="auto"/>
              <w:bottom w:val="single" w:sz="4" w:space="0" w:color="auto"/>
              <w:right w:val="single" w:sz="6" w:space="0" w:color="auto"/>
            </w:tcBorders>
          </w:tcPr>
          <w:p w14:paraId="515EEDE3"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color w:val="000000"/>
                <w:szCs w:val="28"/>
                <w:lang w:eastAsia="ru-RU"/>
              </w:rPr>
              <w:drawing>
                <wp:inline distT="0" distB="0" distL="0" distR="0" wp14:anchorId="2392F31A" wp14:editId="5784DF65">
                  <wp:extent cx="439420" cy="249555"/>
                  <wp:effectExtent l="19050" t="0" r="0" b="0"/>
                  <wp:docPr id="19" name="Рисунок 102" descr="06-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6-r69"/>
                          <pic:cNvPicPr>
                            <a:picLocks noChangeAspect="1" noChangeArrowheads="1"/>
                          </pic:cNvPicPr>
                        </pic:nvPicPr>
                        <pic:blipFill>
                          <a:blip r:embed="rId48" cstate="print"/>
                          <a:srcRect/>
                          <a:stretch>
                            <a:fillRect/>
                          </a:stretch>
                        </pic:blipFill>
                        <pic:spPr bwMode="auto">
                          <a:xfrm>
                            <a:off x="0" y="0"/>
                            <a:ext cx="439420" cy="249555"/>
                          </a:xfrm>
                          <a:prstGeom prst="rect">
                            <a:avLst/>
                          </a:prstGeom>
                          <a:noFill/>
                          <a:ln w="9525">
                            <a:noFill/>
                            <a:miter lim="800000"/>
                            <a:headEnd/>
                            <a:tailEnd/>
                          </a:ln>
                        </pic:spPr>
                      </pic:pic>
                    </a:graphicData>
                  </a:graphic>
                </wp:inline>
              </w:drawing>
            </w:r>
          </w:p>
        </w:tc>
        <w:tc>
          <w:tcPr>
            <w:tcW w:w="525" w:type="pct"/>
            <w:tcBorders>
              <w:top w:val="single" w:sz="6" w:space="0" w:color="auto"/>
              <w:left w:val="single" w:sz="6" w:space="0" w:color="auto"/>
              <w:bottom w:val="single" w:sz="4" w:space="0" w:color="auto"/>
              <w:right w:val="single" w:sz="6" w:space="0" w:color="auto"/>
            </w:tcBorders>
          </w:tcPr>
          <w:p w14:paraId="41D9017F"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Число баллов</w:t>
            </w:r>
            <w:r w:rsidRPr="003D2BED">
              <w:rPr>
                <w:rFonts w:eastAsia="Calibri" w:cs="Times New Roman"/>
                <w:noProof/>
                <w:color w:val="000000"/>
                <w:szCs w:val="28"/>
                <w:lang w:eastAsia="ru-RU"/>
              </w:rPr>
              <w:drawing>
                <wp:inline distT="0" distB="0" distL="0" distR="0" wp14:anchorId="1F7B1350" wp14:editId="4FA0B3EF">
                  <wp:extent cx="225425" cy="249555"/>
                  <wp:effectExtent l="19050" t="0" r="3175" b="0"/>
                  <wp:docPr id="18" name="Рисунок 112" descr="06-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r70"/>
                          <pic:cNvPicPr>
                            <a:picLocks noChangeAspect="1" noChangeArrowheads="1"/>
                          </pic:cNvPicPr>
                        </pic:nvPicPr>
                        <pic:blipFill>
                          <a:blip r:embed="rId49" cstate="print"/>
                          <a:srcRect/>
                          <a:stretch>
                            <a:fillRect/>
                          </a:stretch>
                        </pic:blipFill>
                        <pic:spPr bwMode="auto">
                          <a:xfrm>
                            <a:off x="0" y="0"/>
                            <a:ext cx="225425" cy="249555"/>
                          </a:xfrm>
                          <a:prstGeom prst="rect">
                            <a:avLst/>
                          </a:prstGeom>
                          <a:noFill/>
                          <a:ln w="9525">
                            <a:noFill/>
                            <a:miter lim="800000"/>
                            <a:headEnd/>
                            <a:tailEnd/>
                          </a:ln>
                        </pic:spPr>
                      </pic:pic>
                    </a:graphicData>
                  </a:graphic>
                </wp:inline>
              </w:drawing>
            </w:r>
          </w:p>
        </w:tc>
        <w:tc>
          <w:tcPr>
            <w:tcW w:w="997" w:type="pct"/>
            <w:tcBorders>
              <w:top w:val="single" w:sz="6" w:space="0" w:color="auto"/>
              <w:left w:val="single" w:sz="6" w:space="0" w:color="auto"/>
              <w:bottom w:val="single" w:sz="4" w:space="0" w:color="auto"/>
              <w:right w:val="single" w:sz="6" w:space="0" w:color="auto"/>
            </w:tcBorders>
          </w:tcPr>
          <w:p w14:paraId="3D1B36E2"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szCs w:val="28"/>
                <w:lang w:eastAsia="ru-RU"/>
              </w:rPr>
              <w:drawing>
                <wp:inline distT="0" distB="0" distL="0" distR="0" wp14:anchorId="6323C9CA" wp14:editId="6F012EC9">
                  <wp:extent cx="462915" cy="249555"/>
                  <wp:effectExtent l="19050" t="0" r="0" b="0"/>
                  <wp:docPr id="21" name="Рисунок 122" descr="06-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r71"/>
                          <pic:cNvPicPr>
                            <a:picLocks noChangeAspect="1" noChangeArrowheads="1"/>
                          </pic:cNvPicPr>
                        </pic:nvPicPr>
                        <pic:blipFill>
                          <a:blip r:embed="rId50" cstate="print"/>
                          <a:srcRect/>
                          <a:stretch>
                            <a:fillRect/>
                          </a:stretch>
                        </pic:blipFill>
                        <pic:spPr bwMode="auto">
                          <a:xfrm>
                            <a:off x="0" y="0"/>
                            <a:ext cx="462915" cy="249555"/>
                          </a:xfrm>
                          <a:prstGeom prst="rect">
                            <a:avLst/>
                          </a:prstGeom>
                          <a:noFill/>
                          <a:ln w="9525">
                            <a:noFill/>
                            <a:miter lim="800000"/>
                            <a:headEnd/>
                            <a:tailEnd/>
                          </a:ln>
                        </pic:spPr>
                      </pic:pic>
                    </a:graphicData>
                  </a:graphic>
                </wp:inline>
              </w:drawing>
            </w:r>
          </w:p>
        </w:tc>
      </w:tr>
      <w:tr w:rsidR="0097002F" w:rsidRPr="003D2BED" w14:paraId="19963145"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688E4F9" w14:textId="77777777" w:rsidR="0097002F" w:rsidRPr="003D2BED" w:rsidRDefault="0097002F" w:rsidP="0097002F">
            <w:pPr>
              <w:ind w:firstLine="0"/>
              <w:rPr>
                <w:rFonts w:eastAsia="Calibri" w:cs="Times New Roman"/>
                <w:szCs w:val="28"/>
              </w:rPr>
            </w:pPr>
            <w:r w:rsidRPr="003D2BED">
              <w:rPr>
                <w:rFonts w:eastAsia="Calibri" w:cs="Times New Roman"/>
                <w:szCs w:val="28"/>
              </w:rPr>
              <w:t>Надежность</w:t>
            </w:r>
          </w:p>
        </w:tc>
        <w:tc>
          <w:tcPr>
            <w:tcW w:w="616" w:type="pct"/>
            <w:tcBorders>
              <w:top w:val="single" w:sz="4" w:space="0" w:color="auto"/>
              <w:left w:val="single" w:sz="4" w:space="0" w:color="auto"/>
              <w:bottom w:val="single" w:sz="4" w:space="0" w:color="auto"/>
              <w:right w:val="single" w:sz="4" w:space="0" w:color="auto"/>
            </w:tcBorders>
            <w:vAlign w:val="center"/>
          </w:tcPr>
          <w:p w14:paraId="0CC4F096"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3</w:t>
            </w:r>
          </w:p>
        </w:tc>
        <w:tc>
          <w:tcPr>
            <w:tcW w:w="546" w:type="pct"/>
            <w:tcBorders>
              <w:top w:val="single" w:sz="4" w:space="0" w:color="auto"/>
              <w:left w:val="single" w:sz="4" w:space="0" w:color="auto"/>
              <w:bottom w:val="single" w:sz="4" w:space="0" w:color="auto"/>
              <w:right w:val="single" w:sz="4" w:space="0" w:color="auto"/>
            </w:tcBorders>
            <w:vAlign w:val="center"/>
          </w:tcPr>
          <w:p w14:paraId="7A4E72F2"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tcBorders>
              <w:top w:val="single" w:sz="4" w:space="0" w:color="auto"/>
              <w:left w:val="single" w:sz="4" w:space="0" w:color="auto"/>
              <w:bottom w:val="single" w:sz="4" w:space="0" w:color="auto"/>
              <w:right w:val="single" w:sz="4" w:space="0" w:color="auto"/>
            </w:tcBorders>
            <w:vAlign w:val="center"/>
          </w:tcPr>
          <w:p w14:paraId="2E9CA08E" w14:textId="77777777" w:rsidR="0097002F" w:rsidRPr="003D2BED" w:rsidRDefault="0097002F" w:rsidP="0097002F">
            <w:pPr>
              <w:ind w:firstLine="0"/>
              <w:rPr>
                <w:rFonts w:eastAsia="Calibri" w:cs="Times New Roman"/>
                <w:szCs w:val="28"/>
              </w:rPr>
            </w:pPr>
            <w:r w:rsidRPr="003D2BED">
              <w:rPr>
                <w:rFonts w:eastAsia="Calibri" w:cs="Times New Roman"/>
                <w:szCs w:val="28"/>
              </w:rPr>
              <w:t>1,8</w:t>
            </w:r>
          </w:p>
        </w:tc>
        <w:tc>
          <w:tcPr>
            <w:tcW w:w="525" w:type="pct"/>
            <w:tcBorders>
              <w:top w:val="single" w:sz="4" w:space="0" w:color="auto"/>
              <w:left w:val="single" w:sz="4" w:space="0" w:color="auto"/>
              <w:bottom w:val="single" w:sz="4" w:space="0" w:color="auto"/>
              <w:right w:val="single" w:sz="4" w:space="0" w:color="auto"/>
            </w:tcBorders>
            <w:vAlign w:val="center"/>
          </w:tcPr>
          <w:p w14:paraId="49C83E21"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997" w:type="pct"/>
            <w:tcBorders>
              <w:top w:val="single" w:sz="4" w:space="0" w:color="auto"/>
              <w:left w:val="single" w:sz="4" w:space="0" w:color="auto"/>
              <w:bottom w:val="single" w:sz="4" w:space="0" w:color="auto"/>
              <w:right w:val="single" w:sz="4" w:space="0" w:color="auto"/>
            </w:tcBorders>
            <w:vAlign w:val="center"/>
          </w:tcPr>
          <w:p w14:paraId="220449F6" w14:textId="77777777" w:rsidR="0097002F" w:rsidRPr="003D2BED" w:rsidRDefault="0097002F" w:rsidP="0097002F">
            <w:pPr>
              <w:ind w:firstLine="0"/>
              <w:rPr>
                <w:rFonts w:eastAsia="Calibri" w:cs="Times New Roman"/>
                <w:szCs w:val="28"/>
              </w:rPr>
            </w:pPr>
            <w:r w:rsidRPr="003D2BED">
              <w:rPr>
                <w:rFonts w:eastAsia="Calibri" w:cs="Times New Roman"/>
                <w:szCs w:val="28"/>
              </w:rPr>
              <w:t>1,5</w:t>
            </w:r>
          </w:p>
        </w:tc>
      </w:tr>
      <w:tr w:rsidR="0097002F" w:rsidRPr="003D2BED" w14:paraId="06AD43E0"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31ECE1CF" w14:textId="77777777" w:rsidR="0097002F" w:rsidRPr="003D2BED" w:rsidRDefault="0097002F" w:rsidP="0097002F">
            <w:pPr>
              <w:ind w:firstLine="0"/>
              <w:rPr>
                <w:rFonts w:eastAsia="Calibri" w:cs="Times New Roman"/>
                <w:szCs w:val="28"/>
              </w:rPr>
            </w:pPr>
            <w:r w:rsidRPr="003D2BED">
              <w:rPr>
                <w:rFonts w:eastAsia="Calibri" w:cs="Times New Roman"/>
                <w:szCs w:val="28"/>
              </w:rPr>
              <w:t>Эффективность</w:t>
            </w:r>
          </w:p>
        </w:tc>
        <w:tc>
          <w:tcPr>
            <w:tcW w:w="616" w:type="pct"/>
            <w:tcBorders>
              <w:top w:val="single" w:sz="4" w:space="0" w:color="auto"/>
              <w:left w:val="single" w:sz="4" w:space="0" w:color="auto"/>
              <w:bottom w:val="single" w:sz="4" w:space="0" w:color="auto"/>
              <w:right w:val="single" w:sz="4" w:space="0" w:color="auto"/>
            </w:tcBorders>
            <w:vAlign w:val="center"/>
          </w:tcPr>
          <w:p w14:paraId="679F8F73"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6F4F1307"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tcBorders>
              <w:top w:val="single" w:sz="4" w:space="0" w:color="auto"/>
              <w:left w:val="single" w:sz="4" w:space="0" w:color="auto"/>
              <w:bottom w:val="single" w:sz="4" w:space="0" w:color="auto"/>
              <w:right w:val="single" w:sz="4" w:space="0" w:color="auto"/>
            </w:tcBorders>
            <w:vAlign w:val="center"/>
          </w:tcPr>
          <w:p w14:paraId="4799F518" w14:textId="77777777" w:rsidR="0097002F" w:rsidRPr="003D2BED" w:rsidRDefault="0097002F" w:rsidP="0097002F">
            <w:pPr>
              <w:ind w:firstLine="0"/>
              <w:rPr>
                <w:rFonts w:eastAsia="Calibri" w:cs="Times New Roman"/>
                <w:szCs w:val="28"/>
              </w:rPr>
            </w:pPr>
            <w:r w:rsidRPr="003D2BED">
              <w:rPr>
                <w:rFonts w:eastAsia="Calibri" w:cs="Times New Roman"/>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785C75CD"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0E2042BF"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050C5F82"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0119B7A" w14:textId="77777777" w:rsidR="0097002F" w:rsidRPr="003D2BED" w:rsidRDefault="0097002F" w:rsidP="0097002F">
            <w:pPr>
              <w:ind w:firstLine="0"/>
              <w:rPr>
                <w:rFonts w:eastAsia="Calibri" w:cs="Times New Roman"/>
                <w:szCs w:val="28"/>
              </w:rPr>
            </w:pPr>
            <w:r w:rsidRPr="003D2BED">
              <w:rPr>
                <w:rFonts w:eastAsia="Calibri" w:cs="Times New Roman"/>
                <w:szCs w:val="28"/>
              </w:rPr>
              <w:t>Удобство 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7E866C83"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05FDCB97"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1034" w:type="pct"/>
            <w:tcBorders>
              <w:top w:val="single" w:sz="4" w:space="0" w:color="auto"/>
              <w:left w:val="single" w:sz="4" w:space="0" w:color="auto"/>
              <w:bottom w:val="single" w:sz="4" w:space="0" w:color="auto"/>
              <w:right w:val="single" w:sz="4" w:space="0" w:color="auto"/>
            </w:tcBorders>
            <w:vAlign w:val="center"/>
          </w:tcPr>
          <w:p w14:paraId="747805D7"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c>
          <w:tcPr>
            <w:tcW w:w="525" w:type="pct"/>
            <w:tcBorders>
              <w:top w:val="single" w:sz="4" w:space="0" w:color="auto"/>
              <w:left w:val="single" w:sz="4" w:space="0" w:color="auto"/>
              <w:bottom w:val="single" w:sz="4" w:space="0" w:color="auto"/>
              <w:right w:val="single" w:sz="4" w:space="0" w:color="auto"/>
            </w:tcBorders>
            <w:vAlign w:val="center"/>
          </w:tcPr>
          <w:p w14:paraId="3B850CD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997" w:type="pct"/>
            <w:tcBorders>
              <w:top w:val="single" w:sz="4" w:space="0" w:color="auto"/>
              <w:left w:val="single" w:sz="4" w:space="0" w:color="auto"/>
              <w:bottom w:val="single" w:sz="4" w:space="0" w:color="auto"/>
              <w:right w:val="single" w:sz="4" w:space="0" w:color="auto"/>
            </w:tcBorders>
            <w:vAlign w:val="center"/>
          </w:tcPr>
          <w:p w14:paraId="7A4A0770" w14:textId="77777777" w:rsidR="0097002F" w:rsidRPr="003D2BED" w:rsidRDefault="0097002F" w:rsidP="0097002F">
            <w:pPr>
              <w:ind w:firstLine="0"/>
              <w:rPr>
                <w:rFonts w:eastAsia="Calibri" w:cs="Times New Roman"/>
                <w:szCs w:val="28"/>
              </w:rPr>
            </w:pPr>
            <w:r w:rsidRPr="003D2BED">
              <w:rPr>
                <w:rFonts w:eastAsia="Calibri" w:cs="Times New Roman"/>
                <w:szCs w:val="28"/>
              </w:rPr>
              <w:t>0,6</w:t>
            </w:r>
          </w:p>
        </w:tc>
      </w:tr>
      <w:tr w:rsidR="0097002F" w:rsidRPr="003D2BED" w14:paraId="707D9E7F"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46B8AF9B" w14:textId="220FC85B" w:rsidR="0097002F" w:rsidRPr="003D2BED" w:rsidRDefault="0097002F" w:rsidP="0097002F">
            <w:pPr>
              <w:ind w:firstLine="0"/>
              <w:rPr>
                <w:rFonts w:eastAsia="Calibri" w:cs="Times New Roman"/>
                <w:szCs w:val="28"/>
              </w:rPr>
            </w:pPr>
            <w:r w:rsidRPr="003D2BED">
              <w:rPr>
                <w:rFonts w:eastAsia="Calibri" w:cs="Times New Roman"/>
                <w:szCs w:val="28"/>
              </w:rPr>
              <w:t xml:space="preserve">Простота </w:t>
            </w:r>
            <w:r w:rsidR="008A5879">
              <w:rPr>
                <w:rFonts w:eastAsia="Calibri" w:cs="Times New Roman"/>
                <w:szCs w:val="28"/>
              </w:rPr>
              <w:t>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36359BAF"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41A26243"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tcBorders>
              <w:top w:val="single" w:sz="4" w:space="0" w:color="auto"/>
              <w:left w:val="single" w:sz="4" w:space="0" w:color="auto"/>
              <w:bottom w:val="single" w:sz="4" w:space="0" w:color="auto"/>
              <w:right w:val="single" w:sz="4" w:space="0" w:color="auto"/>
            </w:tcBorders>
            <w:vAlign w:val="center"/>
          </w:tcPr>
          <w:p w14:paraId="0DA08E71" w14:textId="77777777" w:rsidR="0097002F" w:rsidRPr="003D2BED" w:rsidRDefault="0097002F" w:rsidP="0097002F">
            <w:pPr>
              <w:ind w:firstLine="0"/>
              <w:rPr>
                <w:rFonts w:eastAsia="Calibri" w:cs="Times New Roman"/>
                <w:szCs w:val="28"/>
              </w:rPr>
            </w:pPr>
            <w:r w:rsidRPr="003D2BED">
              <w:rPr>
                <w:rFonts w:eastAsia="Calibri" w:cs="Times New Roman"/>
                <w:szCs w:val="28"/>
              </w:rPr>
              <w:t>1,2</w:t>
            </w:r>
          </w:p>
        </w:tc>
        <w:tc>
          <w:tcPr>
            <w:tcW w:w="525" w:type="pct"/>
            <w:tcBorders>
              <w:top w:val="single" w:sz="4" w:space="0" w:color="auto"/>
              <w:left w:val="single" w:sz="4" w:space="0" w:color="auto"/>
              <w:bottom w:val="single" w:sz="4" w:space="0" w:color="auto"/>
              <w:right w:val="single" w:sz="4" w:space="0" w:color="auto"/>
            </w:tcBorders>
            <w:vAlign w:val="center"/>
          </w:tcPr>
          <w:p w14:paraId="63854051"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0A015745"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603D4C58"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24402384" w14:textId="77777777" w:rsidR="0097002F" w:rsidRPr="003D2BED" w:rsidRDefault="0097002F" w:rsidP="0097002F">
            <w:pPr>
              <w:ind w:firstLine="0"/>
              <w:rPr>
                <w:rFonts w:eastAsia="Calibri" w:cs="Times New Roman"/>
                <w:szCs w:val="28"/>
              </w:rPr>
            </w:pPr>
            <w:r w:rsidRPr="003D2BED">
              <w:rPr>
                <w:rFonts w:eastAsia="Calibri" w:cs="Times New Roman"/>
                <w:szCs w:val="28"/>
              </w:rPr>
              <w:lastRenderedPageBreak/>
              <w:t>Стабильность</w:t>
            </w:r>
          </w:p>
        </w:tc>
        <w:tc>
          <w:tcPr>
            <w:tcW w:w="616" w:type="pct"/>
            <w:tcBorders>
              <w:top w:val="single" w:sz="4" w:space="0" w:color="auto"/>
              <w:left w:val="single" w:sz="4" w:space="0" w:color="auto"/>
              <w:bottom w:val="single" w:sz="4" w:space="0" w:color="auto"/>
              <w:right w:val="single" w:sz="4" w:space="0" w:color="auto"/>
            </w:tcBorders>
            <w:vAlign w:val="center"/>
          </w:tcPr>
          <w:p w14:paraId="4B9F4071"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3777FF73"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tcBorders>
              <w:top w:val="single" w:sz="4" w:space="0" w:color="auto"/>
              <w:left w:val="single" w:sz="4" w:space="0" w:color="auto"/>
              <w:bottom w:val="single" w:sz="4" w:space="0" w:color="auto"/>
              <w:right w:val="single" w:sz="4" w:space="0" w:color="auto"/>
            </w:tcBorders>
            <w:vAlign w:val="center"/>
          </w:tcPr>
          <w:p w14:paraId="118FB4CC" w14:textId="77777777" w:rsidR="0097002F" w:rsidRPr="003D2BED" w:rsidRDefault="0097002F" w:rsidP="0097002F">
            <w:pPr>
              <w:ind w:firstLine="0"/>
              <w:rPr>
                <w:rFonts w:eastAsia="Calibri" w:cs="Times New Roman"/>
                <w:szCs w:val="28"/>
              </w:rPr>
            </w:pPr>
            <w:r w:rsidRPr="003D2BED">
              <w:rPr>
                <w:rFonts w:eastAsia="Calibri" w:cs="Times New Roman"/>
                <w:szCs w:val="28"/>
              </w:rPr>
              <w:t>0,5</w:t>
            </w:r>
          </w:p>
        </w:tc>
        <w:tc>
          <w:tcPr>
            <w:tcW w:w="525" w:type="pct"/>
            <w:tcBorders>
              <w:top w:val="single" w:sz="4" w:space="0" w:color="auto"/>
              <w:left w:val="single" w:sz="4" w:space="0" w:color="auto"/>
              <w:bottom w:val="single" w:sz="4" w:space="0" w:color="auto"/>
              <w:right w:val="single" w:sz="4" w:space="0" w:color="auto"/>
            </w:tcBorders>
            <w:vAlign w:val="center"/>
          </w:tcPr>
          <w:p w14:paraId="5117BDAA"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997" w:type="pct"/>
            <w:tcBorders>
              <w:top w:val="single" w:sz="4" w:space="0" w:color="auto"/>
              <w:left w:val="single" w:sz="4" w:space="0" w:color="auto"/>
              <w:bottom w:val="single" w:sz="4" w:space="0" w:color="auto"/>
              <w:right w:val="single" w:sz="4" w:space="0" w:color="auto"/>
            </w:tcBorders>
            <w:vAlign w:val="center"/>
          </w:tcPr>
          <w:p w14:paraId="16D40E82"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r>
      <w:tr w:rsidR="0097002F" w:rsidRPr="003D2BED" w14:paraId="0D6EB936" w14:textId="77777777" w:rsidTr="0097002F">
        <w:trPr>
          <w:cantSplit/>
        </w:trPr>
        <w:tc>
          <w:tcPr>
            <w:tcW w:w="1282" w:type="pct"/>
            <w:tcBorders>
              <w:top w:val="single" w:sz="4" w:space="0" w:color="auto"/>
              <w:left w:val="single" w:sz="6" w:space="0" w:color="auto"/>
              <w:bottom w:val="single" w:sz="6" w:space="0" w:color="auto"/>
              <w:right w:val="single" w:sz="6" w:space="0" w:color="auto"/>
            </w:tcBorders>
            <w:vAlign w:val="center"/>
          </w:tcPr>
          <w:p w14:paraId="2AA6B1DF" w14:textId="77777777" w:rsidR="0097002F" w:rsidRPr="003D2BED" w:rsidRDefault="0097002F" w:rsidP="0097002F">
            <w:pPr>
              <w:ind w:firstLine="0"/>
              <w:rPr>
                <w:rFonts w:eastAsia="Calibri" w:cs="Times New Roman"/>
                <w:szCs w:val="28"/>
              </w:rPr>
            </w:pPr>
            <w:r w:rsidRPr="003D2BED">
              <w:rPr>
                <w:rFonts w:eastAsia="Calibri" w:cs="Times New Roman"/>
                <w:szCs w:val="28"/>
              </w:rPr>
              <w:t>Итого</w:t>
            </w:r>
          </w:p>
        </w:tc>
        <w:tc>
          <w:tcPr>
            <w:tcW w:w="616" w:type="pct"/>
            <w:tcBorders>
              <w:top w:val="single" w:sz="4" w:space="0" w:color="auto"/>
              <w:left w:val="single" w:sz="6" w:space="0" w:color="auto"/>
              <w:bottom w:val="single" w:sz="6" w:space="0" w:color="auto"/>
              <w:right w:val="single" w:sz="6" w:space="0" w:color="auto"/>
            </w:tcBorders>
            <w:vAlign w:val="center"/>
          </w:tcPr>
          <w:p w14:paraId="5802930C"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1B6CBE26" wp14:editId="35C7654A">
                  <wp:extent cx="579755" cy="429895"/>
                  <wp:effectExtent l="0" t="0" r="0" b="8255"/>
                  <wp:docPr id="28" name="Рисунок 48" descr="06-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6-r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755" cy="429895"/>
                          </a:xfrm>
                          <a:prstGeom prst="rect">
                            <a:avLst/>
                          </a:prstGeom>
                          <a:noFill/>
                          <a:ln>
                            <a:noFill/>
                          </a:ln>
                        </pic:spPr>
                      </pic:pic>
                    </a:graphicData>
                  </a:graphic>
                </wp:inline>
              </w:drawing>
            </w:r>
          </w:p>
          <w:p w14:paraId="75D027CC" w14:textId="77777777" w:rsidR="0097002F" w:rsidRPr="003D2BED" w:rsidRDefault="0097002F" w:rsidP="0097002F">
            <w:pPr>
              <w:ind w:firstLine="0"/>
              <w:rPr>
                <w:rFonts w:eastAsia="Calibri" w:cs="Times New Roman"/>
                <w:szCs w:val="28"/>
              </w:rPr>
            </w:pPr>
          </w:p>
        </w:tc>
        <w:tc>
          <w:tcPr>
            <w:tcW w:w="546" w:type="pct"/>
            <w:tcBorders>
              <w:top w:val="single" w:sz="4" w:space="0" w:color="auto"/>
              <w:left w:val="single" w:sz="6" w:space="0" w:color="auto"/>
              <w:bottom w:val="single" w:sz="6" w:space="0" w:color="auto"/>
              <w:right w:val="single" w:sz="6" w:space="0" w:color="auto"/>
            </w:tcBorders>
            <w:vAlign w:val="center"/>
          </w:tcPr>
          <w:p w14:paraId="4D93A14A"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3D85852D" wp14:editId="4652D927">
                  <wp:extent cx="389255" cy="402590"/>
                  <wp:effectExtent l="0" t="0" r="0" b="0"/>
                  <wp:docPr id="29" name="Рисунок 49" descr="06-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6-r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255" cy="402590"/>
                          </a:xfrm>
                          <a:prstGeom prst="rect">
                            <a:avLst/>
                          </a:prstGeom>
                          <a:noFill/>
                          <a:ln>
                            <a:noFill/>
                          </a:ln>
                        </pic:spPr>
                      </pic:pic>
                    </a:graphicData>
                  </a:graphic>
                </wp:inline>
              </w:drawing>
            </w:r>
          </w:p>
        </w:tc>
        <w:tc>
          <w:tcPr>
            <w:tcW w:w="1034" w:type="pct"/>
            <w:tcBorders>
              <w:top w:val="single" w:sz="4" w:space="0" w:color="auto"/>
              <w:left w:val="single" w:sz="6" w:space="0" w:color="auto"/>
              <w:bottom w:val="single" w:sz="6" w:space="0" w:color="auto"/>
              <w:right w:val="single" w:sz="6" w:space="0" w:color="auto"/>
            </w:tcBorders>
            <w:vAlign w:val="center"/>
          </w:tcPr>
          <w:p w14:paraId="339F682E"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736183C8" wp14:editId="7F098EF5">
                  <wp:extent cx="504825" cy="402590"/>
                  <wp:effectExtent l="0" t="0" r="9525" b="0"/>
                  <wp:docPr id="30" name="Рисунок 50" descr="06-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6-r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402590"/>
                          </a:xfrm>
                          <a:prstGeom prst="rect">
                            <a:avLst/>
                          </a:prstGeom>
                          <a:noFill/>
                          <a:ln>
                            <a:noFill/>
                          </a:ln>
                        </pic:spPr>
                      </pic:pic>
                    </a:graphicData>
                  </a:graphic>
                </wp:inline>
              </w:drawing>
            </w:r>
          </w:p>
        </w:tc>
        <w:tc>
          <w:tcPr>
            <w:tcW w:w="525" w:type="pct"/>
            <w:tcBorders>
              <w:top w:val="single" w:sz="4" w:space="0" w:color="auto"/>
              <w:left w:val="single" w:sz="6" w:space="0" w:color="auto"/>
              <w:bottom w:val="single" w:sz="6" w:space="0" w:color="auto"/>
              <w:right w:val="single" w:sz="6" w:space="0" w:color="auto"/>
            </w:tcBorders>
            <w:vAlign w:val="center"/>
          </w:tcPr>
          <w:p w14:paraId="056C6D74"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CBE3E39" wp14:editId="1965D5DE">
                  <wp:extent cx="368300" cy="429895"/>
                  <wp:effectExtent l="0" t="0" r="0" b="8255"/>
                  <wp:docPr id="31" name="Рисунок 51" descr="06-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6-r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300" cy="429895"/>
                          </a:xfrm>
                          <a:prstGeom prst="rect">
                            <a:avLst/>
                          </a:prstGeom>
                          <a:noFill/>
                          <a:ln>
                            <a:noFill/>
                          </a:ln>
                        </pic:spPr>
                      </pic:pic>
                    </a:graphicData>
                  </a:graphic>
                </wp:inline>
              </w:drawing>
            </w:r>
          </w:p>
        </w:tc>
        <w:tc>
          <w:tcPr>
            <w:tcW w:w="997" w:type="pct"/>
            <w:tcBorders>
              <w:top w:val="single" w:sz="4" w:space="0" w:color="auto"/>
              <w:left w:val="single" w:sz="6" w:space="0" w:color="auto"/>
              <w:bottom w:val="single" w:sz="6" w:space="0" w:color="auto"/>
              <w:right w:val="single" w:sz="6" w:space="0" w:color="auto"/>
            </w:tcBorders>
            <w:vAlign w:val="center"/>
          </w:tcPr>
          <w:p w14:paraId="2BAFAC38"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72CA7239" wp14:editId="5B8CE6F9">
                  <wp:extent cx="518795" cy="429895"/>
                  <wp:effectExtent l="0" t="0" r="0" b="8255"/>
                  <wp:docPr id="64" name="Рисунок 52" descr="06-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6-r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795" cy="429895"/>
                          </a:xfrm>
                          <a:prstGeom prst="rect">
                            <a:avLst/>
                          </a:prstGeom>
                          <a:noFill/>
                          <a:ln>
                            <a:noFill/>
                          </a:ln>
                        </pic:spPr>
                      </pic:pic>
                    </a:graphicData>
                  </a:graphic>
                </wp:inline>
              </w:drawing>
            </w:r>
          </w:p>
        </w:tc>
      </w:tr>
      <w:tr w:rsidR="0097002F" w:rsidRPr="003D2BED" w14:paraId="18A883E3" w14:textId="77777777" w:rsidTr="0097002F">
        <w:trPr>
          <w:cantSplit/>
        </w:trPr>
        <w:tc>
          <w:tcPr>
            <w:tcW w:w="1282" w:type="pct"/>
            <w:tcBorders>
              <w:top w:val="single" w:sz="4" w:space="0" w:color="auto"/>
              <w:left w:val="single" w:sz="6" w:space="0" w:color="auto"/>
              <w:bottom w:val="single" w:sz="6" w:space="0" w:color="auto"/>
              <w:right w:val="single" w:sz="6" w:space="0" w:color="auto"/>
            </w:tcBorders>
          </w:tcPr>
          <w:p w14:paraId="6BC4106D"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ициент качества</w:t>
            </w:r>
          </w:p>
        </w:tc>
        <w:tc>
          <w:tcPr>
            <w:tcW w:w="3718" w:type="pct"/>
            <w:gridSpan w:val="5"/>
            <w:tcBorders>
              <w:top w:val="single" w:sz="4" w:space="0" w:color="auto"/>
              <w:left w:val="single" w:sz="6" w:space="0" w:color="auto"/>
              <w:bottom w:val="single" w:sz="6" w:space="0" w:color="auto"/>
              <w:right w:val="single" w:sz="6" w:space="0" w:color="auto"/>
            </w:tcBorders>
          </w:tcPr>
          <w:p w14:paraId="5BB70E32" w14:textId="3C72C84B" w:rsidR="0097002F" w:rsidRPr="003D2BED" w:rsidRDefault="0097002F" w:rsidP="0097002F">
            <w:pPr>
              <w:ind w:firstLine="0"/>
              <w:jc w:val="center"/>
              <w:rPr>
                <w:rFonts w:eastAsia="Calibri" w:cs="Times New Roman"/>
                <w:noProof/>
                <w:szCs w:val="28"/>
                <w:lang w:val="en-US" w:eastAsia="ru-RU"/>
              </w:rPr>
            </w:pP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w:t>
            </w:r>
            <w:r w:rsidRPr="003D2BED">
              <w:rPr>
                <w:rFonts w:eastAsia="Calibri" w:cs="Times New Roman"/>
                <w:szCs w:val="28"/>
                <w:lang w:val="en-US"/>
              </w:rPr>
              <w:t>a</w:t>
            </w:r>
            <w:r w:rsidRPr="003D2BED">
              <w:rPr>
                <w:rFonts w:eastAsia="Calibri" w:cs="Times New Roman"/>
                <w:szCs w:val="28"/>
                <w:vertAlign w:val="subscript"/>
                <w:lang w:val="en-US"/>
              </w:rPr>
              <w:t>i</w:t>
            </w:r>
            <w:r w:rsidRPr="003D2BED">
              <w:rPr>
                <w:rFonts w:eastAsia="Calibri" w:cs="Times New Roman"/>
                <w:szCs w:val="28"/>
              </w:rPr>
              <w:t xml:space="preserve"> </w:t>
            </w:r>
            <w:r w:rsidRPr="003D2BED">
              <w:rPr>
                <w:rFonts w:eastAsia="Calibri" w:cs="Times New Roman"/>
                <w:szCs w:val="28"/>
                <w:lang w:val="en-US"/>
              </w:rPr>
              <w:t>b</w:t>
            </w:r>
            <w:r w:rsidRPr="003D2BED">
              <w:rPr>
                <w:rFonts w:eastAsia="Calibri" w:cs="Times New Roman"/>
                <w:szCs w:val="28"/>
                <w:vertAlign w:val="subscript"/>
                <w:lang w:val="en-US"/>
              </w:rPr>
              <w:t>i</w:t>
            </w:r>
            <w:r w:rsidRPr="003D2BED">
              <w:rPr>
                <w:rFonts w:eastAsia="Calibri" w:cs="Times New Roman"/>
                <w:szCs w:val="28"/>
                <w:vertAlign w:val="subscript"/>
              </w:rPr>
              <w:t>н</w:t>
            </w:r>
            <w:r w:rsidRPr="003D2BED">
              <w:rPr>
                <w:rFonts w:eastAsia="Calibri" w:cs="Times New Roman"/>
                <w:szCs w:val="28"/>
              </w:rPr>
              <w:t xml:space="preserve"> / ∑</w:t>
            </w:r>
            <w:proofErr w:type="spellStart"/>
            <w:r w:rsidRPr="003D2BED">
              <w:rPr>
                <w:rFonts w:eastAsia="Calibri" w:cs="Times New Roman"/>
                <w:szCs w:val="28"/>
                <w:lang w:val="en-US"/>
              </w:rPr>
              <w:t>a</w:t>
            </w:r>
            <w:r w:rsidRPr="003D2BED">
              <w:rPr>
                <w:rFonts w:eastAsia="Calibri" w:cs="Times New Roman"/>
                <w:szCs w:val="28"/>
                <w:vertAlign w:val="subscript"/>
                <w:lang w:val="en-US"/>
              </w:rPr>
              <w:t>i</w:t>
            </w:r>
            <w:r w:rsidRPr="003D2BED">
              <w:rPr>
                <w:rFonts w:eastAsia="Calibri" w:cs="Times New Roman"/>
                <w:szCs w:val="28"/>
                <w:lang w:val="en-US"/>
              </w:rPr>
              <w:t>b</w:t>
            </w:r>
            <w:r w:rsidRPr="003D2BED">
              <w:rPr>
                <w:rFonts w:eastAsia="Calibri" w:cs="Times New Roman"/>
                <w:szCs w:val="28"/>
                <w:vertAlign w:val="subscript"/>
                <w:lang w:val="en-US"/>
              </w:rPr>
              <w:t>ia</w:t>
            </w:r>
            <w:proofErr w:type="spellEnd"/>
            <w:r w:rsidRPr="003D2BED">
              <w:rPr>
                <w:rFonts w:eastAsia="Calibri" w:cs="Times New Roman"/>
                <w:szCs w:val="28"/>
              </w:rPr>
              <w:t xml:space="preserve"> = 1,</w:t>
            </w:r>
            <w:r w:rsidR="008A5879">
              <w:rPr>
                <w:rFonts w:eastAsia="Calibri" w:cs="Times New Roman"/>
                <w:szCs w:val="28"/>
              </w:rPr>
              <w:t>125</w:t>
            </w:r>
          </w:p>
        </w:tc>
      </w:tr>
    </w:tbl>
    <w:p w14:paraId="1C1AB786" w14:textId="77777777" w:rsidR="008A5879" w:rsidRDefault="008A5879" w:rsidP="0097002F"/>
    <w:p w14:paraId="13D84846" w14:textId="10383815" w:rsidR="0097002F" w:rsidRDefault="008A5879" w:rsidP="0097002F">
      <w:r>
        <w:t>Коэффициент качества оказался равен 1,125 (таблица 4.6) и он больше 1, это означает, что целесообразно разраб</w:t>
      </w:r>
      <w:r w:rsidR="00D81784">
        <w:t>а</w:t>
      </w:r>
      <w:r>
        <w:t>т</w:t>
      </w:r>
      <w:r w:rsidR="008659B4">
        <w:t>ыв</w:t>
      </w:r>
      <w:r>
        <w:t>ать данную автоматизированную систему.</w:t>
      </w:r>
    </w:p>
    <w:p w14:paraId="6146A4D3" w14:textId="111A446F" w:rsidR="0097002F" w:rsidRDefault="0097002F" w:rsidP="0097002F">
      <w:r w:rsidRPr="005D1595">
        <w:t xml:space="preserve">Текущие затраты разработки и аналога сравнимы, поэтому исключаются из последующих расчетов. Стоимость самого дешевого прямого аналога составляет </w:t>
      </w:r>
      <w:r w:rsidR="00180386">
        <w:t>15</w:t>
      </w:r>
      <w:r w:rsidRPr="005D1595">
        <w:t xml:space="preserve"> 000 рублей.</w:t>
      </w:r>
    </w:p>
    <w:p w14:paraId="00E55A49" w14:textId="77777777" w:rsidR="003F02A8" w:rsidRPr="00A01904" w:rsidRDefault="003F02A8" w:rsidP="003F02A8">
      <w:pPr>
        <w:rPr>
          <w:rFonts w:eastAsia="Calibri" w:cs="Times New Roman"/>
          <w:szCs w:val="28"/>
        </w:rPr>
      </w:pPr>
      <w:r w:rsidRPr="00A01904">
        <w:rPr>
          <w:rFonts w:eastAsia="Calibri" w:cs="Times New Roman"/>
          <w:szCs w:val="28"/>
        </w:rPr>
        <w:t>Коэффициент цены потребления</w:t>
      </w:r>
      <w:r>
        <w:rPr>
          <w:rFonts w:eastAsia="Calibri" w:cs="Times New Roman"/>
          <w:szCs w:val="28"/>
        </w:rPr>
        <w:t xml:space="preserve"> (таблица 4.7)</w:t>
      </w:r>
      <w:r w:rsidRPr="00A01904">
        <w:rPr>
          <w:rFonts w:eastAsia="Calibri" w:cs="Times New Roman"/>
          <w:szCs w:val="28"/>
        </w:rPr>
        <w:t xml:space="preserve"> вычисляется как отношение интегрального стоимостного показателя нового ПП к интегральному стоимостному показателю аналога, то есть:</w:t>
      </w:r>
    </w:p>
    <w:p w14:paraId="79C55864" w14:textId="77777777" w:rsidR="003F02A8" w:rsidRDefault="003F02A8" w:rsidP="003F02A8">
      <w:pPr>
        <w:ind w:firstLine="708"/>
        <w:rPr>
          <w:rFonts w:eastAsia="Calibri" w:cs="Times New Roman"/>
          <w:szCs w:val="28"/>
        </w:rPr>
      </w:pPr>
      <w:proofErr w:type="spellStart"/>
      <w:r w:rsidRPr="00A01904">
        <w:rPr>
          <w:rFonts w:eastAsia="Calibri" w:cs="Times New Roman"/>
          <w:szCs w:val="28"/>
        </w:rPr>
        <w:t>К</w:t>
      </w:r>
      <w:r w:rsidRPr="00A01904">
        <w:rPr>
          <w:rFonts w:eastAsia="Calibri" w:cs="Times New Roman"/>
          <w:szCs w:val="28"/>
          <w:vertAlign w:val="subscript"/>
        </w:rPr>
        <w:t>э</w:t>
      </w:r>
      <w:proofErr w:type="spellEnd"/>
      <w:r w:rsidRPr="00A01904">
        <w:rPr>
          <w:rFonts w:eastAsia="Calibri" w:cs="Times New Roman"/>
          <w:szCs w:val="28"/>
        </w:rPr>
        <w:t xml:space="preserve"> = </w:t>
      </w:r>
      <w:r w:rsidRPr="00A01904">
        <w:rPr>
          <w:rFonts w:eastAsia="Calibri" w:cs="Times New Roman"/>
          <w:szCs w:val="28"/>
          <w:lang w:val="en-US"/>
        </w:rPr>
        <w:t>I</w:t>
      </w:r>
      <w:r w:rsidRPr="00A01904">
        <w:rPr>
          <w:rFonts w:eastAsia="Calibri" w:cs="Times New Roman"/>
          <w:szCs w:val="28"/>
          <w:vertAlign w:val="subscript"/>
          <w:lang w:val="en-US"/>
        </w:rPr>
        <w:t>p</w:t>
      </w:r>
      <w:r w:rsidRPr="00A01904">
        <w:rPr>
          <w:rFonts w:eastAsia="Calibri" w:cs="Times New Roman"/>
          <w:szCs w:val="28"/>
        </w:rPr>
        <w:t xml:space="preserve"> / </w:t>
      </w:r>
      <w:proofErr w:type="spellStart"/>
      <w:r w:rsidRPr="00A01904">
        <w:rPr>
          <w:rFonts w:eastAsia="Calibri" w:cs="Times New Roman"/>
          <w:szCs w:val="28"/>
        </w:rPr>
        <w:t>I</w:t>
      </w:r>
      <w:r w:rsidRPr="00A01904">
        <w:rPr>
          <w:rFonts w:eastAsia="Calibri" w:cs="Times New Roman"/>
          <w:szCs w:val="28"/>
          <w:vertAlign w:val="subscript"/>
        </w:rPr>
        <w:t>a</w:t>
      </w:r>
      <w:proofErr w:type="spellEnd"/>
      <w:r w:rsidRPr="00A01904">
        <w:rPr>
          <w:rFonts w:eastAsia="Calibri" w:cs="Times New Roman"/>
          <w:szCs w:val="28"/>
        </w:rPr>
        <w:t xml:space="preserve"> = </w:t>
      </w:r>
      <w:r>
        <w:rPr>
          <w:rFonts w:eastAsia="Calibri" w:cs="Times New Roman"/>
          <w:szCs w:val="28"/>
        </w:rPr>
        <w:t>7067</w:t>
      </w:r>
      <w:r w:rsidRPr="00A01904">
        <w:rPr>
          <w:rFonts w:eastAsia="Calibri" w:cs="Times New Roman"/>
          <w:szCs w:val="28"/>
        </w:rPr>
        <w:t xml:space="preserve"> / </w:t>
      </w:r>
      <w:r>
        <w:rPr>
          <w:rFonts w:eastAsia="Calibri" w:cs="Times New Roman"/>
          <w:szCs w:val="28"/>
        </w:rPr>
        <w:t>15050</w:t>
      </w:r>
      <w:r w:rsidRPr="00A01904">
        <w:rPr>
          <w:rFonts w:eastAsia="Calibri" w:cs="Times New Roman"/>
          <w:szCs w:val="28"/>
        </w:rPr>
        <w:t xml:space="preserve"> = 0,</w:t>
      </w:r>
      <w:r>
        <w:rPr>
          <w:rFonts w:eastAsia="Calibri" w:cs="Times New Roman"/>
          <w:szCs w:val="28"/>
        </w:rPr>
        <w:t>46</w:t>
      </w:r>
      <w:r w:rsidRPr="00A01904">
        <w:rPr>
          <w:rFonts w:eastAsia="Calibri" w:cs="Times New Roman"/>
          <w:szCs w:val="28"/>
        </w:rPr>
        <w:tab/>
      </w:r>
      <w:r w:rsidRPr="00A01904">
        <w:rPr>
          <w:rFonts w:eastAsia="Calibri" w:cs="Times New Roman"/>
          <w:szCs w:val="28"/>
        </w:rPr>
        <w:tab/>
      </w:r>
      <w:r w:rsidRPr="00A01904">
        <w:rPr>
          <w:rFonts w:eastAsia="Calibri" w:cs="Times New Roman"/>
          <w:szCs w:val="28"/>
        </w:rPr>
        <w:tab/>
      </w:r>
      <w:r w:rsidRPr="00A01904">
        <w:rPr>
          <w:rFonts w:eastAsia="Calibri" w:cs="Times New Roman"/>
          <w:szCs w:val="28"/>
        </w:rPr>
        <w:tab/>
        <w:t xml:space="preserve">                         </w:t>
      </w:r>
    </w:p>
    <w:p w14:paraId="22DCE52C" w14:textId="77777777" w:rsidR="003F02A8" w:rsidRDefault="003F02A8" w:rsidP="003F02A8">
      <w:pPr>
        <w:ind w:firstLine="708"/>
        <w:rPr>
          <w:rFonts w:eastAsia="Calibri" w:cs="Times New Roman"/>
          <w:szCs w:val="28"/>
        </w:rPr>
      </w:pPr>
      <w:r>
        <w:rPr>
          <w:rFonts w:eastAsia="Calibri" w:cs="Times New Roman"/>
          <w:szCs w:val="28"/>
        </w:rPr>
        <w:t>Где</w:t>
      </w:r>
    </w:p>
    <w:p w14:paraId="0F509D22" w14:textId="77777777" w:rsidR="003F02A8" w:rsidRDefault="003F02A8" w:rsidP="0055769A">
      <w:pPr>
        <w:pStyle w:val="a7"/>
        <w:numPr>
          <w:ilvl w:val="0"/>
          <w:numId w:val="29"/>
        </w:numPr>
        <w:ind w:left="709" w:firstLine="0"/>
      </w:pPr>
      <w:proofErr w:type="spellStart"/>
      <w:r w:rsidRPr="00A01904">
        <w:t>К</w:t>
      </w:r>
      <w:r w:rsidRPr="006D442F">
        <w:rPr>
          <w:vertAlign w:val="subscript"/>
        </w:rPr>
        <w:t>э</w:t>
      </w:r>
      <w:proofErr w:type="spellEnd"/>
      <w:r w:rsidRPr="00A01904">
        <w:t xml:space="preserve"> – коэффициент цены потребления</w:t>
      </w:r>
      <w:r>
        <w:t>.</w:t>
      </w:r>
    </w:p>
    <w:p w14:paraId="22A8D428" w14:textId="77777777" w:rsidR="003F02A8" w:rsidRDefault="003F02A8" w:rsidP="0055769A">
      <w:pPr>
        <w:pStyle w:val="a7"/>
        <w:numPr>
          <w:ilvl w:val="0"/>
          <w:numId w:val="29"/>
        </w:numPr>
        <w:ind w:left="709" w:firstLine="0"/>
      </w:pPr>
      <w:proofErr w:type="spellStart"/>
      <w:r w:rsidRPr="00A01904">
        <w:t>I</w:t>
      </w:r>
      <w:r w:rsidRPr="006D442F">
        <w:rPr>
          <w:vertAlign w:val="subscript"/>
        </w:rPr>
        <w:t>р</w:t>
      </w:r>
      <w:proofErr w:type="spellEnd"/>
      <w:r w:rsidRPr="00A01904">
        <w:t xml:space="preserve"> – стоимостной показатель разработки</w:t>
      </w:r>
      <w:r>
        <w:t>.</w:t>
      </w:r>
    </w:p>
    <w:p w14:paraId="41DFBBDA" w14:textId="5D99E720" w:rsidR="003F02A8" w:rsidRDefault="003F02A8" w:rsidP="0055769A">
      <w:pPr>
        <w:pStyle w:val="a7"/>
        <w:numPr>
          <w:ilvl w:val="0"/>
          <w:numId w:val="29"/>
        </w:numPr>
        <w:ind w:left="709" w:firstLine="0"/>
      </w:pPr>
      <w:r w:rsidRPr="006D442F">
        <w:rPr>
          <w:lang w:val="en-US"/>
        </w:rPr>
        <w:t>I</w:t>
      </w:r>
      <w:r w:rsidRPr="006D442F">
        <w:rPr>
          <w:vertAlign w:val="subscript"/>
        </w:rPr>
        <w:t>а</w:t>
      </w:r>
      <w:r w:rsidRPr="00A01904">
        <w:t xml:space="preserve"> – стоимостной показатель аналога.</w:t>
      </w:r>
    </w:p>
    <w:p w14:paraId="7444AA16" w14:textId="77777777" w:rsidR="0043104A" w:rsidRPr="005D1595" w:rsidRDefault="0043104A" w:rsidP="0043104A">
      <w:pPr>
        <w:pStyle w:val="a7"/>
        <w:ind w:left="709" w:firstLine="0"/>
      </w:pPr>
    </w:p>
    <w:p w14:paraId="7C64D89C" w14:textId="4CBEEC59" w:rsidR="0097002F" w:rsidRDefault="003F02A8" w:rsidP="00180386">
      <w:pPr>
        <w:pStyle w:val="aff0"/>
        <w:keepNext/>
        <w:spacing w:after="0" w:line="360" w:lineRule="auto"/>
        <w:ind w:firstLine="0"/>
        <w:jc w:val="left"/>
      </w:pPr>
      <w:r>
        <w:t>Таблица</w:t>
      </w:r>
      <w:r w:rsidR="00180386">
        <w:t xml:space="preserve"> 4.7 </w:t>
      </w:r>
      <w:r w:rsidR="006D442F">
        <w:t xml:space="preserve">– </w:t>
      </w:r>
      <w:r w:rsidR="0097002F">
        <w:t>Вычисление коэффициента цены потребител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36"/>
        <w:gridCol w:w="1847"/>
        <w:gridCol w:w="1956"/>
      </w:tblGrid>
      <w:tr w:rsidR="0097002F" w:rsidRPr="00A01904" w14:paraId="28DAE0FC" w14:textId="77777777" w:rsidTr="0097002F">
        <w:trPr>
          <w:cantSplit/>
          <w:jc w:val="center"/>
        </w:trPr>
        <w:tc>
          <w:tcPr>
            <w:tcW w:w="2964" w:type="pct"/>
            <w:tcBorders>
              <w:top w:val="single" w:sz="6" w:space="0" w:color="auto"/>
              <w:left w:val="single" w:sz="6" w:space="0" w:color="auto"/>
              <w:bottom w:val="single" w:sz="6" w:space="0" w:color="auto"/>
              <w:right w:val="single" w:sz="6" w:space="0" w:color="auto"/>
            </w:tcBorders>
            <w:vAlign w:val="center"/>
          </w:tcPr>
          <w:p w14:paraId="43D6C398"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Наименование статьи калькуляции</w:t>
            </w:r>
          </w:p>
        </w:tc>
        <w:tc>
          <w:tcPr>
            <w:tcW w:w="989" w:type="pct"/>
            <w:tcBorders>
              <w:top w:val="single" w:sz="6" w:space="0" w:color="auto"/>
              <w:left w:val="single" w:sz="6" w:space="0" w:color="auto"/>
              <w:bottom w:val="single" w:sz="6" w:space="0" w:color="auto"/>
              <w:right w:val="single" w:sz="6" w:space="0" w:color="auto"/>
            </w:tcBorders>
            <w:vAlign w:val="center"/>
          </w:tcPr>
          <w:p w14:paraId="211A7FDA" w14:textId="77777777" w:rsidR="0097002F" w:rsidRPr="00A01904" w:rsidRDefault="0097002F" w:rsidP="0097002F">
            <w:pPr>
              <w:ind w:firstLine="0"/>
              <w:rPr>
                <w:rFonts w:eastAsia="Calibri" w:cs="Times New Roman"/>
                <w:szCs w:val="28"/>
              </w:rPr>
            </w:pPr>
            <w:r w:rsidRPr="00A01904">
              <w:rPr>
                <w:rFonts w:eastAsia="Calibri" w:cs="Times New Roman"/>
                <w:szCs w:val="28"/>
              </w:rPr>
              <w:t>Аналог</w:t>
            </w:r>
            <w:r>
              <w:rPr>
                <w:rFonts w:eastAsia="Calibri" w:cs="Times New Roman"/>
                <w:szCs w:val="28"/>
              </w:rPr>
              <w:t xml:space="preserve"> </w:t>
            </w:r>
            <w:r w:rsidRPr="00A01904">
              <w:rPr>
                <w:rFonts w:eastAsia="Calibri" w:cs="Times New Roman"/>
                <w:szCs w:val="28"/>
              </w:rPr>
              <w:t>(</w:t>
            </w:r>
            <w:proofErr w:type="spellStart"/>
            <w:r w:rsidRPr="00A01904">
              <w:rPr>
                <w:rFonts w:eastAsia="Calibri" w:cs="Times New Roman"/>
                <w:szCs w:val="28"/>
                <w:lang w:val="en-US"/>
              </w:rPr>
              <w:t>I</w:t>
            </w:r>
            <w:r w:rsidRPr="00A01904">
              <w:rPr>
                <w:rFonts w:eastAsia="Calibri" w:cs="Times New Roman"/>
                <w:szCs w:val="28"/>
                <w:vertAlign w:val="subscript"/>
                <w:lang w:val="en-US"/>
              </w:rPr>
              <w:t>a</w:t>
            </w:r>
            <w:proofErr w:type="spellEnd"/>
            <w:r w:rsidRPr="00A01904">
              <w:rPr>
                <w:rFonts w:eastAsia="Calibri" w:cs="Times New Roman"/>
                <w:szCs w:val="28"/>
              </w:rPr>
              <w:t>)</w:t>
            </w:r>
          </w:p>
          <w:p w14:paraId="10A79BAD" w14:textId="77777777" w:rsidR="0097002F" w:rsidRPr="00A01904" w:rsidRDefault="0097002F" w:rsidP="0097002F">
            <w:pPr>
              <w:ind w:firstLine="0"/>
              <w:rPr>
                <w:rFonts w:eastAsia="Calibri" w:cs="Times New Roman"/>
                <w:szCs w:val="28"/>
              </w:rPr>
            </w:pPr>
            <w:r w:rsidRPr="00A01904">
              <w:rPr>
                <w:rFonts w:eastAsia="Calibri" w:cs="Times New Roman"/>
                <w:szCs w:val="28"/>
              </w:rPr>
              <w:t>Сумма, руб.</w:t>
            </w:r>
          </w:p>
        </w:tc>
        <w:tc>
          <w:tcPr>
            <w:tcW w:w="1047" w:type="pct"/>
            <w:vAlign w:val="center"/>
          </w:tcPr>
          <w:p w14:paraId="090BE849" w14:textId="77777777" w:rsidR="0097002F" w:rsidRPr="00A01904" w:rsidRDefault="0097002F" w:rsidP="0097002F">
            <w:pPr>
              <w:ind w:firstLine="0"/>
              <w:rPr>
                <w:rFonts w:eastAsia="Calibri" w:cs="Times New Roman"/>
                <w:szCs w:val="28"/>
              </w:rPr>
            </w:pPr>
            <w:r w:rsidRPr="00A01904">
              <w:rPr>
                <w:rFonts w:eastAsia="Calibri" w:cs="Times New Roman"/>
                <w:szCs w:val="28"/>
              </w:rPr>
              <w:t>Разработка</w:t>
            </w:r>
            <w:r>
              <w:rPr>
                <w:rFonts w:eastAsia="Calibri" w:cs="Times New Roman"/>
                <w:szCs w:val="28"/>
              </w:rPr>
              <w:t xml:space="preserve"> </w:t>
            </w:r>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p</w:t>
            </w:r>
            <w:proofErr w:type="spellEnd"/>
            <w:r w:rsidRPr="00A01904">
              <w:rPr>
                <w:rFonts w:eastAsia="Calibri" w:cs="Times New Roman"/>
                <w:szCs w:val="28"/>
              </w:rPr>
              <w:t>) Сумма, руб.</w:t>
            </w:r>
          </w:p>
        </w:tc>
      </w:tr>
      <w:tr w:rsidR="0097002F" w:rsidRPr="00A01904" w14:paraId="290CA762" w14:textId="77777777" w:rsidTr="0097002F">
        <w:trPr>
          <w:cantSplit/>
          <w:jc w:val="center"/>
        </w:trPr>
        <w:tc>
          <w:tcPr>
            <w:tcW w:w="2964" w:type="pct"/>
            <w:tcBorders>
              <w:top w:val="single" w:sz="4" w:space="0" w:color="auto"/>
              <w:left w:val="single" w:sz="4" w:space="0" w:color="auto"/>
              <w:bottom w:val="single" w:sz="4" w:space="0" w:color="auto"/>
            </w:tcBorders>
          </w:tcPr>
          <w:p w14:paraId="6FF5DA51" w14:textId="77777777" w:rsidR="0097002F" w:rsidRPr="00A01904" w:rsidRDefault="0097002F" w:rsidP="0097002F">
            <w:pPr>
              <w:ind w:firstLine="0"/>
              <w:rPr>
                <w:rFonts w:eastAsia="Calibri" w:cs="Times New Roman"/>
                <w:szCs w:val="28"/>
              </w:rPr>
            </w:pPr>
            <w:r w:rsidRPr="00A01904">
              <w:rPr>
                <w:rFonts w:eastAsia="Calibri" w:cs="Times New Roman"/>
                <w:szCs w:val="28"/>
              </w:rPr>
              <w:t xml:space="preserve">Единовременные затраты </w:t>
            </w:r>
            <w:r w:rsidRPr="00A01904">
              <w:rPr>
                <w:rFonts w:eastAsia="Calibri" w:cs="Times New Roman"/>
                <w:noProof/>
                <w:position w:val="-4"/>
                <w:szCs w:val="28"/>
                <w:lang w:eastAsia="ru-RU"/>
              </w:rPr>
              <w:drawing>
                <wp:inline distT="0" distB="0" distL="0" distR="0" wp14:anchorId="4785B872" wp14:editId="7001CD05">
                  <wp:extent cx="191135" cy="170180"/>
                  <wp:effectExtent l="0" t="0" r="0" b="127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c>
        <w:tc>
          <w:tcPr>
            <w:tcW w:w="989" w:type="pct"/>
            <w:tcBorders>
              <w:top w:val="single" w:sz="4" w:space="0" w:color="auto"/>
              <w:bottom w:val="single" w:sz="4" w:space="0" w:color="auto"/>
              <w:right w:val="single" w:sz="4" w:space="0" w:color="auto"/>
            </w:tcBorders>
          </w:tcPr>
          <w:p w14:paraId="45C54D29" w14:textId="11984F14" w:rsidR="0097002F" w:rsidRPr="00A01904" w:rsidRDefault="00A365AD" w:rsidP="0097002F">
            <w:pPr>
              <w:ind w:firstLine="0"/>
              <w:jc w:val="center"/>
              <w:rPr>
                <w:rFonts w:eastAsia="Calibri" w:cs="Times New Roman"/>
                <w:szCs w:val="28"/>
              </w:rPr>
            </w:pPr>
            <w:r>
              <w:rPr>
                <w:rFonts w:eastAsia="Calibri" w:cs="Times New Roman"/>
                <w:szCs w:val="28"/>
              </w:rPr>
              <w:t>15 000</w:t>
            </w:r>
          </w:p>
        </w:tc>
        <w:tc>
          <w:tcPr>
            <w:tcW w:w="1047" w:type="pct"/>
          </w:tcPr>
          <w:p w14:paraId="3D2E01ED" w14:textId="71A2AFE4" w:rsidR="0097002F" w:rsidRPr="00A01904" w:rsidRDefault="00180386" w:rsidP="0097002F">
            <w:pPr>
              <w:ind w:firstLine="0"/>
              <w:jc w:val="center"/>
              <w:rPr>
                <w:rFonts w:eastAsia="Calibri" w:cs="Times New Roman"/>
                <w:szCs w:val="28"/>
              </w:rPr>
            </w:pPr>
            <w:r>
              <w:rPr>
                <w:rFonts w:eastAsia="Calibri" w:cs="Times New Roman"/>
                <w:szCs w:val="28"/>
              </w:rPr>
              <w:t>7017</w:t>
            </w:r>
          </w:p>
        </w:tc>
      </w:tr>
      <w:tr w:rsidR="0097002F" w:rsidRPr="00A01904" w14:paraId="56F3E954" w14:textId="77777777" w:rsidTr="0097002F">
        <w:trPr>
          <w:cantSplit/>
          <w:jc w:val="center"/>
        </w:trPr>
        <w:tc>
          <w:tcPr>
            <w:tcW w:w="2964" w:type="pct"/>
            <w:tcBorders>
              <w:top w:val="single" w:sz="4" w:space="0" w:color="auto"/>
            </w:tcBorders>
          </w:tcPr>
          <w:p w14:paraId="657E1C9D" w14:textId="77777777" w:rsidR="0097002F" w:rsidRPr="00A01904" w:rsidRDefault="0097002F" w:rsidP="0097002F">
            <w:pPr>
              <w:ind w:firstLine="0"/>
              <w:rPr>
                <w:rFonts w:eastAsia="Calibri" w:cs="Times New Roman"/>
                <w:szCs w:val="28"/>
              </w:rPr>
            </w:pPr>
            <w:r w:rsidRPr="00A01904">
              <w:rPr>
                <w:rFonts w:eastAsia="Calibri" w:cs="Times New Roman"/>
                <w:szCs w:val="28"/>
              </w:rPr>
              <w:t>Текущие затра</w:t>
            </w:r>
            <w:r w:rsidRPr="00A01904">
              <w:rPr>
                <w:rFonts w:eastAsia="Calibri" w:cs="Times New Roman"/>
                <w:szCs w:val="28"/>
              </w:rPr>
              <w:softHyphen/>
              <w:t xml:space="preserve">ты на эксплуатацию изделия </w:t>
            </w:r>
            <w:r w:rsidRPr="00A01904">
              <w:rPr>
                <w:rFonts w:eastAsia="Calibri" w:cs="Times New Roman"/>
                <w:noProof/>
                <w:position w:val="-12"/>
                <w:szCs w:val="28"/>
                <w:lang w:eastAsia="ru-RU"/>
              </w:rPr>
              <w:drawing>
                <wp:inline distT="0" distB="0" distL="0" distR="0" wp14:anchorId="10233055" wp14:editId="3101D591">
                  <wp:extent cx="212725" cy="233680"/>
                  <wp:effectExtent l="0" t="0" r="0" b="0"/>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p>
        </w:tc>
        <w:tc>
          <w:tcPr>
            <w:tcW w:w="989" w:type="pct"/>
            <w:tcBorders>
              <w:top w:val="single" w:sz="4" w:space="0" w:color="auto"/>
            </w:tcBorders>
          </w:tcPr>
          <w:p w14:paraId="321C8DD9"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50</w:t>
            </w:r>
          </w:p>
        </w:tc>
        <w:tc>
          <w:tcPr>
            <w:tcW w:w="1047" w:type="pct"/>
          </w:tcPr>
          <w:p w14:paraId="0C7A9D5E"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50</w:t>
            </w:r>
          </w:p>
        </w:tc>
      </w:tr>
      <w:tr w:rsidR="0097002F" w:rsidRPr="00A01904" w14:paraId="33808C21" w14:textId="77777777" w:rsidTr="0097002F">
        <w:trPr>
          <w:cantSplit/>
          <w:jc w:val="center"/>
        </w:trPr>
        <w:tc>
          <w:tcPr>
            <w:tcW w:w="2964" w:type="pct"/>
          </w:tcPr>
          <w:p w14:paraId="664B0E9C" w14:textId="77777777" w:rsidR="0097002F" w:rsidRPr="00A01904" w:rsidRDefault="0097002F" w:rsidP="0097002F">
            <w:pPr>
              <w:ind w:firstLine="0"/>
              <w:rPr>
                <w:rFonts w:eastAsia="Calibri" w:cs="Times New Roman"/>
                <w:szCs w:val="28"/>
              </w:rPr>
            </w:pPr>
            <w:r w:rsidRPr="00A01904">
              <w:rPr>
                <w:rFonts w:eastAsia="Calibri" w:cs="Times New Roman"/>
                <w:szCs w:val="28"/>
              </w:rPr>
              <w:lastRenderedPageBreak/>
              <w:t xml:space="preserve">Итого, интегральный стоимостный показатель (цена потребления) </w:t>
            </w:r>
            <w:r w:rsidRPr="00A01904">
              <w:rPr>
                <w:rFonts w:eastAsia="Calibri" w:cs="Times New Roman"/>
                <w:noProof/>
                <w:position w:val="-12"/>
                <w:szCs w:val="28"/>
                <w:lang w:eastAsia="ru-RU"/>
              </w:rPr>
              <w:drawing>
                <wp:inline distT="0" distB="0" distL="0" distR="0" wp14:anchorId="2E6AE75B" wp14:editId="563A5311">
                  <wp:extent cx="201930" cy="233680"/>
                  <wp:effectExtent l="0" t="0" r="762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p>
        </w:tc>
        <w:tc>
          <w:tcPr>
            <w:tcW w:w="989" w:type="pct"/>
          </w:tcPr>
          <w:p w14:paraId="687C615E" w14:textId="37F200D5" w:rsidR="0097002F" w:rsidRPr="00A01904" w:rsidRDefault="00180386" w:rsidP="0097002F">
            <w:pPr>
              <w:ind w:firstLine="0"/>
              <w:jc w:val="center"/>
              <w:rPr>
                <w:rFonts w:eastAsia="Calibri" w:cs="Times New Roman"/>
                <w:szCs w:val="28"/>
              </w:rPr>
            </w:pPr>
            <w:r>
              <w:rPr>
                <w:rFonts w:eastAsia="Calibri" w:cs="Times New Roman"/>
                <w:szCs w:val="28"/>
              </w:rPr>
              <w:t>15</w:t>
            </w:r>
            <w:r w:rsidR="0097002F" w:rsidRPr="00A01904">
              <w:rPr>
                <w:rFonts w:eastAsia="Calibri" w:cs="Times New Roman"/>
                <w:szCs w:val="28"/>
              </w:rPr>
              <w:t xml:space="preserve"> 050</w:t>
            </w:r>
          </w:p>
        </w:tc>
        <w:tc>
          <w:tcPr>
            <w:tcW w:w="1047" w:type="pct"/>
          </w:tcPr>
          <w:p w14:paraId="06B0462B" w14:textId="502332A8" w:rsidR="0097002F" w:rsidRPr="00A01904" w:rsidRDefault="00180386" w:rsidP="0097002F">
            <w:pPr>
              <w:ind w:firstLine="0"/>
              <w:jc w:val="center"/>
              <w:rPr>
                <w:rFonts w:eastAsia="Calibri" w:cs="Times New Roman"/>
                <w:szCs w:val="28"/>
              </w:rPr>
            </w:pPr>
            <w:r>
              <w:rPr>
                <w:rFonts w:eastAsia="Calibri" w:cs="Times New Roman"/>
                <w:szCs w:val="28"/>
              </w:rPr>
              <w:t>7067</w:t>
            </w:r>
          </w:p>
        </w:tc>
      </w:tr>
      <w:tr w:rsidR="0097002F" w:rsidRPr="00CD687F" w14:paraId="017D803C" w14:textId="77777777" w:rsidTr="0097002F">
        <w:trPr>
          <w:cantSplit/>
          <w:jc w:val="center"/>
        </w:trPr>
        <w:tc>
          <w:tcPr>
            <w:tcW w:w="2964" w:type="pct"/>
          </w:tcPr>
          <w:p w14:paraId="658CA3C7" w14:textId="77777777" w:rsidR="0097002F" w:rsidRPr="00A01904" w:rsidRDefault="0097002F" w:rsidP="0097002F">
            <w:pPr>
              <w:ind w:firstLine="0"/>
              <w:rPr>
                <w:rFonts w:eastAsia="Calibri" w:cs="Times New Roman"/>
                <w:szCs w:val="28"/>
              </w:rPr>
            </w:pPr>
            <w:r w:rsidRPr="00A01904">
              <w:rPr>
                <w:rFonts w:eastAsia="Calibri" w:cs="Times New Roman"/>
                <w:szCs w:val="28"/>
              </w:rPr>
              <w:t xml:space="preserve">Коэффициент цены потребления, </w:t>
            </w:r>
            <w:proofErr w:type="spellStart"/>
            <w:r w:rsidRPr="00A01904">
              <w:rPr>
                <w:rFonts w:eastAsia="Calibri" w:cs="Times New Roman"/>
                <w:szCs w:val="28"/>
              </w:rPr>
              <w:t>К</w:t>
            </w:r>
            <w:r w:rsidRPr="00A01904">
              <w:rPr>
                <w:rFonts w:eastAsia="Calibri" w:cs="Times New Roman"/>
                <w:szCs w:val="28"/>
                <w:vertAlign w:val="subscript"/>
              </w:rPr>
              <w:t>э</w:t>
            </w:r>
            <w:proofErr w:type="spellEnd"/>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p</w:t>
            </w:r>
            <w:proofErr w:type="spellEnd"/>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a</w:t>
            </w:r>
            <w:proofErr w:type="spellEnd"/>
          </w:p>
        </w:tc>
        <w:tc>
          <w:tcPr>
            <w:tcW w:w="2036" w:type="pct"/>
            <w:gridSpan w:val="2"/>
          </w:tcPr>
          <w:p w14:paraId="5F7408AB" w14:textId="1E379E27" w:rsidR="0097002F" w:rsidRPr="00A01904" w:rsidRDefault="0097002F" w:rsidP="0097002F">
            <w:pPr>
              <w:ind w:firstLine="0"/>
              <w:jc w:val="center"/>
              <w:rPr>
                <w:rFonts w:eastAsia="Calibri" w:cs="Times New Roman"/>
                <w:szCs w:val="28"/>
              </w:rPr>
            </w:pPr>
            <w:r w:rsidRPr="00A01904">
              <w:rPr>
                <w:rFonts w:eastAsia="Calibri" w:cs="Times New Roman"/>
                <w:szCs w:val="28"/>
              </w:rPr>
              <w:t>0,</w:t>
            </w:r>
            <w:r w:rsidR="00180386">
              <w:rPr>
                <w:rFonts w:eastAsia="Calibri" w:cs="Times New Roman"/>
                <w:szCs w:val="28"/>
              </w:rPr>
              <w:t>46</w:t>
            </w:r>
          </w:p>
        </w:tc>
      </w:tr>
    </w:tbl>
    <w:p w14:paraId="22C013B9" w14:textId="77777777" w:rsidR="0043104A" w:rsidRDefault="0043104A" w:rsidP="0097002F">
      <w:bookmarkStart w:id="142" w:name="_Hlk9943653"/>
      <w:bookmarkEnd w:id="141"/>
    </w:p>
    <w:p w14:paraId="3F6C6A83" w14:textId="6CF233F4" w:rsidR="0097002F" w:rsidRDefault="0097002F" w:rsidP="0097002F">
      <w:r w:rsidRPr="005D1595">
        <w:t>Представим расчёт показателя сравнительной технико-экономической эффективности в таб</w:t>
      </w:r>
      <w:r>
        <w:t>лице</w:t>
      </w:r>
      <w:r w:rsidRPr="005D1595">
        <w:t xml:space="preserve"> </w:t>
      </w:r>
      <w:r w:rsidR="00180386">
        <w:t>4</w:t>
      </w:r>
      <w:r w:rsidRPr="005D1595">
        <w:t>.</w:t>
      </w:r>
      <w:r w:rsidR="00180386">
        <w:t>8</w:t>
      </w:r>
      <w:r w:rsidRPr="005D1595">
        <w:t>.</w:t>
      </w:r>
    </w:p>
    <w:p w14:paraId="3D3F0479" w14:textId="77777777" w:rsidR="0097002F" w:rsidRDefault="0097002F" w:rsidP="0097002F"/>
    <w:p w14:paraId="1C878C31" w14:textId="5E2083CD" w:rsidR="0097002F" w:rsidRDefault="00180386" w:rsidP="00180386">
      <w:pPr>
        <w:pStyle w:val="aff0"/>
        <w:keepNext/>
        <w:spacing w:after="0" w:line="360" w:lineRule="auto"/>
        <w:ind w:firstLine="0"/>
        <w:jc w:val="left"/>
      </w:pPr>
      <w:r>
        <w:t xml:space="preserve">Таблица 4.8 </w:t>
      </w:r>
      <w:r w:rsidR="006D442F">
        <w:t xml:space="preserve">– </w:t>
      </w:r>
      <w:r w:rsidR="0097002F">
        <w:t>Итоговое сравнение технико-экономической эффективности разработанной системы</w:t>
      </w:r>
    </w:p>
    <w:tbl>
      <w:tblPr>
        <w:tblW w:w="5000" w:type="pct"/>
        <w:tblCellMar>
          <w:left w:w="70" w:type="dxa"/>
          <w:right w:w="70" w:type="dxa"/>
        </w:tblCellMar>
        <w:tblLook w:val="0000" w:firstRow="0" w:lastRow="0" w:firstColumn="0" w:lastColumn="0" w:noHBand="0" w:noVBand="0"/>
      </w:tblPr>
      <w:tblGrid>
        <w:gridCol w:w="2394"/>
        <w:gridCol w:w="1150"/>
        <w:gridCol w:w="1020"/>
        <w:gridCol w:w="1911"/>
        <w:gridCol w:w="21"/>
        <w:gridCol w:w="981"/>
        <w:gridCol w:w="1862"/>
      </w:tblGrid>
      <w:tr w:rsidR="0097002F" w:rsidRPr="003D2BED" w14:paraId="21E94F72" w14:textId="77777777" w:rsidTr="0097002F">
        <w:trPr>
          <w:cantSplit/>
        </w:trPr>
        <w:tc>
          <w:tcPr>
            <w:tcW w:w="1282" w:type="pct"/>
            <w:tcBorders>
              <w:top w:val="single" w:sz="6" w:space="0" w:color="auto"/>
              <w:left w:val="single" w:sz="6" w:space="0" w:color="auto"/>
              <w:right w:val="single" w:sz="6" w:space="0" w:color="auto"/>
            </w:tcBorders>
          </w:tcPr>
          <w:p w14:paraId="1719ED20" w14:textId="77777777" w:rsidR="0097002F" w:rsidRPr="003D2BED" w:rsidRDefault="0097002F" w:rsidP="0097002F">
            <w:pPr>
              <w:ind w:firstLine="0"/>
              <w:rPr>
                <w:rFonts w:eastAsia="Calibri" w:cs="Times New Roman"/>
                <w:szCs w:val="28"/>
              </w:rPr>
            </w:pPr>
            <w:r w:rsidRPr="003D2BED">
              <w:rPr>
                <w:rFonts w:eastAsia="Calibri" w:cs="Times New Roman"/>
                <w:szCs w:val="28"/>
              </w:rPr>
              <w:t>Параметр,</w:t>
            </w:r>
          </w:p>
        </w:tc>
        <w:tc>
          <w:tcPr>
            <w:tcW w:w="616" w:type="pct"/>
            <w:tcBorders>
              <w:top w:val="single" w:sz="6" w:space="0" w:color="auto"/>
              <w:left w:val="single" w:sz="6" w:space="0" w:color="auto"/>
              <w:right w:val="single" w:sz="6" w:space="0" w:color="auto"/>
            </w:tcBorders>
          </w:tcPr>
          <w:p w14:paraId="58AA9660" w14:textId="77777777" w:rsidR="0097002F" w:rsidRPr="003D2BED" w:rsidRDefault="0097002F" w:rsidP="0097002F">
            <w:pPr>
              <w:ind w:firstLine="0"/>
              <w:rPr>
                <w:rFonts w:eastAsia="Calibri" w:cs="Times New Roman"/>
                <w:szCs w:val="28"/>
              </w:rPr>
            </w:pPr>
            <w:r w:rsidRPr="003D2BED">
              <w:rPr>
                <w:rFonts w:eastAsia="Calibri" w:cs="Times New Roman"/>
                <w:szCs w:val="28"/>
              </w:rPr>
              <w:t>Весовой</w:t>
            </w:r>
          </w:p>
        </w:tc>
        <w:tc>
          <w:tcPr>
            <w:tcW w:w="1580" w:type="pct"/>
            <w:gridSpan w:val="3"/>
            <w:tcBorders>
              <w:top w:val="single" w:sz="6" w:space="0" w:color="auto"/>
              <w:left w:val="single" w:sz="6" w:space="0" w:color="auto"/>
              <w:bottom w:val="single" w:sz="6" w:space="0" w:color="auto"/>
              <w:right w:val="single" w:sz="6" w:space="0" w:color="auto"/>
            </w:tcBorders>
          </w:tcPr>
          <w:p w14:paraId="2357D218" w14:textId="77777777" w:rsidR="0097002F" w:rsidRPr="003D2BED" w:rsidRDefault="0097002F" w:rsidP="0097002F">
            <w:pPr>
              <w:ind w:firstLine="0"/>
              <w:rPr>
                <w:rFonts w:eastAsia="Calibri" w:cs="Times New Roman"/>
                <w:szCs w:val="28"/>
              </w:rPr>
            </w:pPr>
            <w:r w:rsidRPr="003D2BED">
              <w:rPr>
                <w:rFonts w:eastAsia="Calibri" w:cs="Times New Roman"/>
                <w:szCs w:val="28"/>
              </w:rPr>
              <w:t>Разработка</w:t>
            </w:r>
          </w:p>
        </w:tc>
        <w:tc>
          <w:tcPr>
            <w:tcW w:w="1522" w:type="pct"/>
            <w:gridSpan w:val="2"/>
            <w:tcBorders>
              <w:top w:val="single" w:sz="6" w:space="0" w:color="auto"/>
              <w:left w:val="single" w:sz="6" w:space="0" w:color="auto"/>
              <w:bottom w:val="single" w:sz="6" w:space="0" w:color="auto"/>
              <w:right w:val="single" w:sz="6" w:space="0" w:color="auto"/>
            </w:tcBorders>
          </w:tcPr>
          <w:p w14:paraId="7B23A7CD" w14:textId="77777777" w:rsidR="0097002F" w:rsidRPr="003D2BED" w:rsidRDefault="0097002F" w:rsidP="0097002F">
            <w:pPr>
              <w:ind w:firstLine="0"/>
              <w:rPr>
                <w:rFonts w:eastAsia="Calibri" w:cs="Times New Roman"/>
                <w:szCs w:val="28"/>
              </w:rPr>
            </w:pPr>
            <w:r w:rsidRPr="003D2BED">
              <w:rPr>
                <w:rFonts w:eastAsia="Calibri" w:cs="Times New Roman"/>
                <w:szCs w:val="28"/>
              </w:rPr>
              <w:t>Аналог</w:t>
            </w:r>
          </w:p>
        </w:tc>
      </w:tr>
      <w:tr w:rsidR="0097002F" w:rsidRPr="003D2BED" w14:paraId="6126BBBC" w14:textId="77777777" w:rsidTr="0097002F">
        <w:trPr>
          <w:cantSplit/>
        </w:trPr>
        <w:tc>
          <w:tcPr>
            <w:tcW w:w="1282" w:type="pct"/>
            <w:tcBorders>
              <w:left w:val="single" w:sz="6" w:space="0" w:color="auto"/>
              <w:bottom w:val="single" w:sz="4" w:space="0" w:color="auto"/>
              <w:right w:val="single" w:sz="6" w:space="0" w:color="auto"/>
            </w:tcBorders>
          </w:tcPr>
          <w:p w14:paraId="0E999884" w14:textId="77777777" w:rsidR="0097002F" w:rsidRPr="003D2BED" w:rsidRDefault="0097002F" w:rsidP="0097002F">
            <w:pPr>
              <w:ind w:firstLine="0"/>
              <w:rPr>
                <w:rFonts w:eastAsia="Calibri" w:cs="Times New Roman"/>
                <w:szCs w:val="28"/>
              </w:rPr>
            </w:pPr>
            <w:r w:rsidRPr="003D2BED">
              <w:rPr>
                <w:rFonts w:eastAsia="Calibri" w:cs="Times New Roman"/>
                <w:szCs w:val="28"/>
              </w:rPr>
              <w:t>оценка</w:t>
            </w:r>
          </w:p>
        </w:tc>
        <w:tc>
          <w:tcPr>
            <w:tcW w:w="616" w:type="pct"/>
            <w:tcBorders>
              <w:left w:val="single" w:sz="6" w:space="0" w:color="auto"/>
              <w:bottom w:val="single" w:sz="4" w:space="0" w:color="auto"/>
              <w:right w:val="single" w:sz="6" w:space="0" w:color="auto"/>
            </w:tcBorders>
          </w:tcPr>
          <w:p w14:paraId="357CBA19"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коэфф</w:t>
            </w:r>
            <w:proofErr w:type="spellEnd"/>
            <w:r w:rsidRPr="003D2BED">
              <w:rPr>
                <w:rFonts w:eastAsia="Calibri" w:cs="Times New Roman"/>
                <w:szCs w:val="28"/>
              </w:rPr>
              <w:t xml:space="preserve">. </w:t>
            </w:r>
            <w:proofErr w:type="spellStart"/>
            <w:r w:rsidRPr="003D2BED">
              <w:rPr>
                <w:rFonts w:eastAsia="Calibri" w:cs="Times New Roman"/>
                <w:szCs w:val="28"/>
              </w:rPr>
              <w:t>а</w:t>
            </w:r>
            <w:r w:rsidRPr="003D2BED">
              <w:rPr>
                <w:rFonts w:eastAsia="Calibri" w:cs="Times New Roman"/>
                <w:szCs w:val="28"/>
                <w:vertAlign w:val="subscript"/>
              </w:rPr>
              <w:t>i</w:t>
            </w:r>
            <w:proofErr w:type="spellEnd"/>
          </w:p>
          <w:p w14:paraId="0CFC2920" w14:textId="77777777" w:rsidR="0097002F" w:rsidRPr="003D2BED" w:rsidRDefault="0097002F" w:rsidP="0097002F">
            <w:pPr>
              <w:ind w:firstLine="0"/>
              <w:rPr>
                <w:rFonts w:eastAsia="Calibri" w:cs="Times New Roman"/>
                <w:szCs w:val="28"/>
              </w:rPr>
            </w:pPr>
          </w:p>
        </w:tc>
        <w:tc>
          <w:tcPr>
            <w:tcW w:w="546" w:type="pct"/>
            <w:tcBorders>
              <w:top w:val="single" w:sz="6" w:space="0" w:color="auto"/>
              <w:left w:val="single" w:sz="6" w:space="0" w:color="auto"/>
              <w:bottom w:val="single" w:sz="4" w:space="0" w:color="auto"/>
              <w:right w:val="single" w:sz="6" w:space="0" w:color="auto"/>
            </w:tcBorders>
          </w:tcPr>
          <w:p w14:paraId="40C27483"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b</w:t>
            </w:r>
            <w:r w:rsidRPr="003D2BED">
              <w:rPr>
                <w:rFonts w:eastAsia="Calibri" w:cs="Times New Roman"/>
                <w:szCs w:val="28"/>
                <w:vertAlign w:val="subscript"/>
              </w:rPr>
              <w:t>iн</w:t>
            </w:r>
            <w:proofErr w:type="spellEnd"/>
          </w:p>
        </w:tc>
        <w:tc>
          <w:tcPr>
            <w:tcW w:w="1034" w:type="pct"/>
            <w:gridSpan w:val="2"/>
            <w:tcBorders>
              <w:top w:val="single" w:sz="6" w:space="0" w:color="auto"/>
              <w:left w:val="single" w:sz="6" w:space="0" w:color="auto"/>
              <w:bottom w:val="single" w:sz="4" w:space="0" w:color="auto"/>
              <w:right w:val="single" w:sz="6" w:space="0" w:color="auto"/>
            </w:tcBorders>
          </w:tcPr>
          <w:p w14:paraId="7EFC8ECB"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color w:val="000000"/>
                <w:szCs w:val="28"/>
                <w:lang w:eastAsia="ru-RU"/>
              </w:rPr>
              <w:drawing>
                <wp:inline distT="0" distB="0" distL="0" distR="0" wp14:anchorId="1691982F" wp14:editId="6A87F0DA">
                  <wp:extent cx="439420" cy="249555"/>
                  <wp:effectExtent l="19050" t="0" r="0" b="0"/>
                  <wp:docPr id="83" name="Рисунок 102" descr="06-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6-r69"/>
                          <pic:cNvPicPr>
                            <a:picLocks noChangeAspect="1" noChangeArrowheads="1"/>
                          </pic:cNvPicPr>
                        </pic:nvPicPr>
                        <pic:blipFill>
                          <a:blip r:embed="rId48" cstate="print"/>
                          <a:srcRect/>
                          <a:stretch>
                            <a:fillRect/>
                          </a:stretch>
                        </pic:blipFill>
                        <pic:spPr bwMode="auto">
                          <a:xfrm>
                            <a:off x="0" y="0"/>
                            <a:ext cx="439420" cy="249555"/>
                          </a:xfrm>
                          <a:prstGeom prst="rect">
                            <a:avLst/>
                          </a:prstGeom>
                          <a:noFill/>
                          <a:ln w="9525">
                            <a:noFill/>
                            <a:miter lim="800000"/>
                            <a:headEnd/>
                            <a:tailEnd/>
                          </a:ln>
                        </pic:spPr>
                      </pic:pic>
                    </a:graphicData>
                  </a:graphic>
                </wp:inline>
              </w:drawing>
            </w:r>
          </w:p>
        </w:tc>
        <w:tc>
          <w:tcPr>
            <w:tcW w:w="525" w:type="pct"/>
            <w:tcBorders>
              <w:top w:val="single" w:sz="6" w:space="0" w:color="auto"/>
              <w:left w:val="single" w:sz="6" w:space="0" w:color="auto"/>
              <w:bottom w:val="single" w:sz="4" w:space="0" w:color="auto"/>
              <w:right w:val="single" w:sz="6" w:space="0" w:color="auto"/>
            </w:tcBorders>
          </w:tcPr>
          <w:p w14:paraId="39FEED58"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Число баллов</w:t>
            </w:r>
            <w:r w:rsidRPr="003D2BED">
              <w:rPr>
                <w:rFonts w:eastAsia="Calibri" w:cs="Times New Roman"/>
                <w:noProof/>
                <w:color w:val="000000"/>
                <w:szCs w:val="28"/>
                <w:lang w:eastAsia="ru-RU"/>
              </w:rPr>
              <w:drawing>
                <wp:inline distT="0" distB="0" distL="0" distR="0" wp14:anchorId="7C2FDAB8" wp14:editId="52E6CAE4">
                  <wp:extent cx="225425" cy="249555"/>
                  <wp:effectExtent l="19050" t="0" r="3175" b="0"/>
                  <wp:docPr id="84" name="Рисунок 112" descr="06-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r70"/>
                          <pic:cNvPicPr>
                            <a:picLocks noChangeAspect="1" noChangeArrowheads="1"/>
                          </pic:cNvPicPr>
                        </pic:nvPicPr>
                        <pic:blipFill>
                          <a:blip r:embed="rId49" cstate="print"/>
                          <a:srcRect/>
                          <a:stretch>
                            <a:fillRect/>
                          </a:stretch>
                        </pic:blipFill>
                        <pic:spPr bwMode="auto">
                          <a:xfrm>
                            <a:off x="0" y="0"/>
                            <a:ext cx="225425" cy="249555"/>
                          </a:xfrm>
                          <a:prstGeom prst="rect">
                            <a:avLst/>
                          </a:prstGeom>
                          <a:noFill/>
                          <a:ln w="9525">
                            <a:noFill/>
                            <a:miter lim="800000"/>
                            <a:headEnd/>
                            <a:tailEnd/>
                          </a:ln>
                        </pic:spPr>
                      </pic:pic>
                    </a:graphicData>
                  </a:graphic>
                </wp:inline>
              </w:drawing>
            </w:r>
          </w:p>
        </w:tc>
        <w:tc>
          <w:tcPr>
            <w:tcW w:w="997" w:type="pct"/>
            <w:tcBorders>
              <w:top w:val="single" w:sz="6" w:space="0" w:color="auto"/>
              <w:left w:val="single" w:sz="6" w:space="0" w:color="auto"/>
              <w:bottom w:val="single" w:sz="4" w:space="0" w:color="auto"/>
              <w:right w:val="single" w:sz="6" w:space="0" w:color="auto"/>
            </w:tcBorders>
          </w:tcPr>
          <w:p w14:paraId="03E41C85"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szCs w:val="28"/>
                <w:lang w:eastAsia="ru-RU"/>
              </w:rPr>
              <w:drawing>
                <wp:inline distT="0" distB="0" distL="0" distR="0" wp14:anchorId="7B026504" wp14:editId="25EA42A4">
                  <wp:extent cx="462915" cy="249555"/>
                  <wp:effectExtent l="19050" t="0" r="0" b="0"/>
                  <wp:docPr id="85" name="Рисунок 122" descr="06-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r71"/>
                          <pic:cNvPicPr>
                            <a:picLocks noChangeAspect="1" noChangeArrowheads="1"/>
                          </pic:cNvPicPr>
                        </pic:nvPicPr>
                        <pic:blipFill>
                          <a:blip r:embed="rId50" cstate="print"/>
                          <a:srcRect/>
                          <a:stretch>
                            <a:fillRect/>
                          </a:stretch>
                        </pic:blipFill>
                        <pic:spPr bwMode="auto">
                          <a:xfrm>
                            <a:off x="0" y="0"/>
                            <a:ext cx="462915" cy="249555"/>
                          </a:xfrm>
                          <a:prstGeom prst="rect">
                            <a:avLst/>
                          </a:prstGeom>
                          <a:noFill/>
                          <a:ln w="9525">
                            <a:noFill/>
                            <a:miter lim="800000"/>
                            <a:headEnd/>
                            <a:tailEnd/>
                          </a:ln>
                        </pic:spPr>
                      </pic:pic>
                    </a:graphicData>
                  </a:graphic>
                </wp:inline>
              </w:drawing>
            </w:r>
          </w:p>
        </w:tc>
      </w:tr>
      <w:tr w:rsidR="0097002F" w:rsidRPr="003D2BED" w14:paraId="0DB0F98A"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25FCF596" w14:textId="77777777" w:rsidR="0097002F" w:rsidRPr="003D2BED" w:rsidRDefault="0097002F" w:rsidP="0097002F">
            <w:pPr>
              <w:ind w:firstLine="0"/>
              <w:rPr>
                <w:rFonts w:eastAsia="Calibri" w:cs="Times New Roman"/>
                <w:szCs w:val="28"/>
              </w:rPr>
            </w:pPr>
            <w:r w:rsidRPr="003D2BED">
              <w:rPr>
                <w:rFonts w:eastAsia="Calibri" w:cs="Times New Roman"/>
                <w:szCs w:val="28"/>
              </w:rPr>
              <w:t>Надежность</w:t>
            </w:r>
          </w:p>
        </w:tc>
        <w:tc>
          <w:tcPr>
            <w:tcW w:w="616" w:type="pct"/>
            <w:tcBorders>
              <w:top w:val="single" w:sz="4" w:space="0" w:color="auto"/>
              <w:left w:val="single" w:sz="4" w:space="0" w:color="auto"/>
              <w:bottom w:val="single" w:sz="4" w:space="0" w:color="auto"/>
              <w:right w:val="single" w:sz="4" w:space="0" w:color="auto"/>
            </w:tcBorders>
            <w:vAlign w:val="center"/>
          </w:tcPr>
          <w:p w14:paraId="7466509C"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3</w:t>
            </w:r>
          </w:p>
        </w:tc>
        <w:tc>
          <w:tcPr>
            <w:tcW w:w="546" w:type="pct"/>
            <w:tcBorders>
              <w:top w:val="single" w:sz="4" w:space="0" w:color="auto"/>
              <w:left w:val="single" w:sz="4" w:space="0" w:color="auto"/>
              <w:bottom w:val="single" w:sz="4" w:space="0" w:color="auto"/>
              <w:right w:val="single" w:sz="4" w:space="0" w:color="auto"/>
            </w:tcBorders>
            <w:vAlign w:val="center"/>
          </w:tcPr>
          <w:p w14:paraId="142F57B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77443E92" w14:textId="77777777" w:rsidR="0097002F" w:rsidRPr="003D2BED" w:rsidRDefault="0097002F" w:rsidP="0097002F">
            <w:pPr>
              <w:ind w:firstLine="0"/>
              <w:rPr>
                <w:rFonts w:eastAsia="Calibri" w:cs="Times New Roman"/>
                <w:szCs w:val="28"/>
              </w:rPr>
            </w:pPr>
            <w:r w:rsidRPr="003D2BED">
              <w:rPr>
                <w:rFonts w:eastAsia="Calibri" w:cs="Times New Roman"/>
                <w:szCs w:val="28"/>
              </w:rPr>
              <w:t>1,8</w:t>
            </w:r>
          </w:p>
        </w:tc>
        <w:tc>
          <w:tcPr>
            <w:tcW w:w="525" w:type="pct"/>
            <w:tcBorders>
              <w:top w:val="single" w:sz="4" w:space="0" w:color="auto"/>
              <w:left w:val="single" w:sz="4" w:space="0" w:color="auto"/>
              <w:bottom w:val="single" w:sz="4" w:space="0" w:color="auto"/>
              <w:right w:val="single" w:sz="4" w:space="0" w:color="auto"/>
            </w:tcBorders>
            <w:vAlign w:val="center"/>
          </w:tcPr>
          <w:p w14:paraId="1021715C"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997" w:type="pct"/>
            <w:tcBorders>
              <w:top w:val="single" w:sz="4" w:space="0" w:color="auto"/>
              <w:left w:val="single" w:sz="4" w:space="0" w:color="auto"/>
              <w:bottom w:val="single" w:sz="4" w:space="0" w:color="auto"/>
              <w:right w:val="single" w:sz="4" w:space="0" w:color="auto"/>
            </w:tcBorders>
            <w:vAlign w:val="center"/>
          </w:tcPr>
          <w:p w14:paraId="6E0695E2" w14:textId="77777777" w:rsidR="0097002F" w:rsidRPr="003D2BED" w:rsidRDefault="0097002F" w:rsidP="0097002F">
            <w:pPr>
              <w:ind w:firstLine="0"/>
              <w:rPr>
                <w:rFonts w:eastAsia="Calibri" w:cs="Times New Roman"/>
                <w:szCs w:val="28"/>
              </w:rPr>
            </w:pPr>
            <w:r w:rsidRPr="003D2BED">
              <w:rPr>
                <w:rFonts w:eastAsia="Calibri" w:cs="Times New Roman"/>
                <w:szCs w:val="28"/>
              </w:rPr>
              <w:t>1,5</w:t>
            </w:r>
          </w:p>
        </w:tc>
      </w:tr>
      <w:tr w:rsidR="0097002F" w:rsidRPr="003D2BED" w14:paraId="1FB38DE8"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5961CF1D" w14:textId="77777777" w:rsidR="0097002F" w:rsidRPr="003D2BED" w:rsidRDefault="0097002F" w:rsidP="0097002F">
            <w:pPr>
              <w:ind w:firstLine="0"/>
              <w:rPr>
                <w:rFonts w:eastAsia="Calibri" w:cs="Times New Roman"/>
                <w:szCs w:val="28"/>
              </w:rPr>
            </w:pPr>
            <w:r w:rsidRPr="003D2BED">
              <w:rPr>
                <w:rFonts w:eastAsia="Calibri" w:cs="Times New Roman"/>
                <w:szCs w:val="28"/>
              </w:rPr>
              <w:t>Эффективность</w:t>
            </w:r>
          </w:p>
        </w:tc>
        <w:tc>
          <w:tcPr>
            <w:tcW w:w="616" w:type="pct"/>
            <w:tcBorders>
              <w:top w:val="single" w:sz="4" w:space="0" w:color="auto"/>
              <w:left w:val="single" w:sz="4" w:space="0" w:color="auto"/>
              <w:bottom w:val="single" w:sz="4" w:space="0" w:color="auto"/>
              <w:right w:val="single" w:sz="4" w:space="0" w:color="auto"/>
            </w:tcBorders>
            <w:vAlign w:val="center"/>
          </w:tcPr>
          <w:p w14:paraId="18537D47"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55F9DC4A"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6D84F85E" w14:textId="77777777" w:rsidR="0097002F" w:rsidRPr="003D2BED" w:rsidRDefault="0097002F" w:rsidP="0097002F">
            <w:pPr>
              <w:ind w:firstLine="0"/>
              <w:rPr>
                <w:rFonts w:eastAsia="Calibri" w:cs="Times New Roman"/>
                <w:szCs w:val="28"/>
              </w:rPr>
            </w:pPr>
            <w:r w:rsidRPr="003D2BED">
              <w:rPr>
                <w:rFonts w:eastAsia="Calibri" w:cs="Times New Roman"/>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21392729"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28A010DC"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4BDD9EC7"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657C9C8" w14:textId="77777777" w:rsidR="0097002F" w:rsidRPr="003D2BED" w:rsidRDefault="0097002F" w:rsidP="0097002F">
            <w:pPr>
              <w:ind w:firstLine="0"/>
              <w:rPr>
                <w:rFonts w:eastAsia="Calibri" w:cs="Times New Roman"/>
                <w:szCs w:val="28"/>
              </w:rPr>
            </w:pPr>
            <w:r w:rsidRPr="003D2BED">
              <w:rPr>
                <w:rFonts w:eastAsia="Calibri" w:cs="Times New Roman"/>
                <w:szCs w:val="28"/>
              </w:rPr>
              <w:t>Удобство 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30E4E8F4"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58C9B6AD"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4D71E31D"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c>
          <w:tcPr>
            <w:tcW w:w="525" w:type="pct"/>
            <w:tcBorders>
              <w:top w:val="single" w:sz="4" w:space="0" w:color="auto"/>
              <w:left w:val="single" w:sz="4" w:space="0" w:color="auto"/>
              <w:bottom w:val="single" w:sz="4" w:space="0" w:color="auto"/>
              <w:right w:val="single" w:sz="4" w:space="0" w:color="auto"/>
            </w:tcBorders>
            <w:vAlign w:val="center"/>
          </w:tcPr>
          <w:p w14:paraId="2522A85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997" w:type="pct"/>
            <w:tcBorders>
              <w:top w:val="single" w:sz="4" w:space="0" w:color="auto"/>
              <w:left w:val="single" w:sz="4" w:space="0" w:color="auto"/>
              <w:bottom w:val="single" w:sz="4" w:space="0" w:color="auto"/>
              <w:right w:val="single" w:sz="4" w:space="0" w:color="auto"/>
            </w:tcBorders>
            <w:vAlign w:val="center"/>
          </w:tcPr>
          <w:p w14:paraId="3DA05B5C" w14:textId="77777777" w:rsidR="0097002F" w:rsidRPr="003D2BED" w:rsidRDefault="0097002F" w:rsidP="0097002F">
            <w:pPr>
              <w:ind w:firstLine="0"/>
              <w:rPr>
                <w:rFonts w:eastAsia="Calibri" w:cs="Times New Roman"/>
                <w:szCs w:val="28"/>
              </w:rPr>
            </w:pPr>
            <w:r w:rsidRPr="003D2BED">
              <w:rPr>
                <w:rFonts w:eastAsia="Calibri" w:cs="Times New Roman"/>
                <w:szCs w:val="28"/>
              </w:rPr>
              <w:t>0,6</w:t>
            </w:r>
          </w:p>
        </w:tc>
      </w:tr>
      <w:tr w:rsidR="0097002F" w:rsidRPr="003D2BED" w14:paraId="1DB6D9E6"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102127A4" w14:textId="77777777" w:rsidR="0097002F" w:rsidRPr="003D2BED" w:rsidRDefault="0097002F" w:rsidP="0097002F">
            <w:pPr>
              <w:ind w:firstLine="0"/>
              <w:rPr>
                <w:rFonts w:eastAsia="Calibri" w:cs="Times New Roman"/>
                <w:szCs w:val="28"/>
              </w:rPr>
            </w:pPr>
            <w:r w:rsidRPr="003D2BED">
              <w:rPr>
                <w:rFonts w:eastAsia="Calibri" w:cs="Times New Roman"/>
                <w:szCs w:val="28"/>
              </w:rPr>
              <w:t>Простота сопровождения</w:t>
            </w:r>
          </w:p>
        </w:tc>
        <w:tc>
          <w:tcPr>
            <w:tcW w:w="616" w:type="pct"/>
            <w:tcBorders>
              <w:top w:val="single" w:sz="4" w:space="0" w:color="auto"/>
              <w:left w:val="single" w:sz="4" w:space="0" w:color="auto"/>
              <w:bottom w:val="single" w:sz="4" w:space="0" w:color="auto"/>
              <w:right w:val="single" w:sz="4" w:space="0" w:color="auto"/>
            </w:tcBorders>
            <w:vAlign w:val="center"/>
          </w:tcPr>
          <w:p w14:paraId="62FA6EE8"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3C7D9A31"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9911075" w14:textId="77777777" w:rsidR="0097002F" w:rsidRPr="003D2BED" w:rsidRDefault="0097002F" w:rsidP="0097002F">
            <w:pPr>
              <w:ind w:firstLine="0"/>
              <w:rPr>
                <w:rFonts w:eastAsia="Calibri" w:cs="Times New Roman"/>
                <w:szCs w:val="28"/>
              </w:rPr>
            </w:pPr>
            <w:r w:rsidRPr="003D2BED">
              <w:rPr>
                <w:rFonts w:eastAsia="Calibri" w:cs="Times New Roman"/>
                <w:szCs w:val="28"/>
              </w:rPr>
              <w:t>1,2</w:t>
            </w:r>
          </w:p>
        </w:tc>
        <w:tc>
          <w:tcPr>
            <w:tcW w:w="525" w:type="pct"/>
            <w:tcBorders>
              <w:top w:val="single" w:sz="4" w:space="0" w:color="auto"/>
              <w:left w:val="single" w:sz="4" w:space="0" w:color="auto"/>
              <w:bottom w:val="single" w:sz="4" w:space="0" w:color="auto"/>
              <w:right w:val="single" w:sz="4" w:space="0" w:color="auto"/>
            </w:tcBorders>
            <w:vAlign w:val="center"/>
          </w:tcPr>
          <w:p w14:paraId="0D313D5C"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350BB8A1"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20B30CDC"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475C5493" w14:textId="77777777" w:rsidR="0097002F" w:rsidRPr="003D2BED" w:rsidRDefault="0097002F" w:rsidP="0097002F">
            <w:pPr>
              <w:ind w:firstLine="0"/>
              <w:rPr>
                <w:rFonts w:eastAsia="Calibri" w:cs="Times New Roman"/>
                <w:szCs w:val="28"/>
              </w:rPr>
            </w:pPr>
            <w:r w:rsidRPr="003D2BED">
              <w:rPr>
                <w:rFonts w:eastAsia="Calibri" w:cs="Times New Roman"/>
                <w:szCs w:val="28"/>
              </w:rPr>
              <w:t>Стабильность</w:t>
            </w:r>
          </w:p>
        </w:tc>
        <w:tc>
          <w:tcPr>
            <w:tcW w:w="616" w:type="pct"/>
            <w:tcBorders>
              <w:top w:val="single" w:sz="4" w:space="0" w:color="auto"/>
              <w:left w:val="single" w:sz="4" w:space="0" w:color="auto"/>
              <w:bottom w:val="single" w:sz="4" w:space="0" w:color="auto"/>
              <w:right w:val="single" w:sz="4" w:space="0" w:color="auto"/>
            </w:tcBorders>
            <w:vAlign w:val="center"/>
          </w:tcPr>
          <w:p w14:paraId="3C2567A4"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0205C910"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2FF0D0E" w14:textId="77777777" w:rsidR="0097002F" w:rsidRPr="003D2BED" w:rsidRDefault="0097002F" w:rsidP="0097002F">
            <w:pPr>
              <w:ind w:firstLine="0"/>
              <w:rPr>
                <w:rFonts w:eastAsia="Calibri" w:cs="Times New Roman"/>
                <w:szCs w:val="28"/>
              </w:rPr>
            </w:pPr>
            <w:r w:rsidRPr="003D2BED">
              <w:rPr>
                <w:rFonts w:eastAsia="Calibri" w:cs="Times New Roman"/>
                <w:szCs w:val="28"/>
              </w:rPr>
              <w:t>0,5</w:t>
            </w:r>
          </w:p>
        </w:tc>
        <w:tc>
          <w:tcPr>
            <w:tcW w:w="525" w:type="pct"/>
            <w:tcBorders>
              <w:top w:val="single" w:sz="4" w:space="0" w:color="auto"/>
              <w:left w:val="single" w:sz="4" w:space="0" w:color="auto"/>
              <w:bottom w:val="single" w:sz="4" w:space="0" w:color="auto"/>
              <w:right w:val="single" w:sz="4" w:space="0" w:color="auto"/>
            </w:tcBorders>
            <w:vAlign w:val="center"/>
          </w:tcPr>
          <w:p w14:paraId="7DA4AC4C"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997" w:type="pct"/>
            <w:tcBorders>
              <w:top w:val="single" w:sz="4" w:space="0" w:color="auto"/>
              <w:left w:val="single" w:sz="4" w:space="0" w:color="auto"/>
              <w:bottom w:val="single" w:sz="4" w:space="0" w:color="auto"/>
              <w:right w:val="single" w:sz="4" w:space="0" w:color="auto"/>
            </w:tcBorders>
            <w:vAlign w:val="center"/>
          </w:tcPr>
          <w:p w14:paraId="3172EB21"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r>
      <w:tr w:rsidR="0097002F" w:rsidRPr="003D2BED" w14:paraId="685BEB8E" w14:textId="77777777" w:rsidTr="0097002F">
        <w:trPr>
          <w:cantSplit/>
        </w:trPr>
        <w:tc>
          <w:tcPr>
            <w:tcW w:w="1282" w:type="pct"/>
            <w:tcBorders>
              <w:top w:val="single" w:sz="4" w:space="0" w:color="auto"/>
              <w:left w:val="single" w:sz="6" w:space="0" w:color="auto"/>
              <w:bottom w:val="single" w:sz="6" w:space="0" w:color="auto"/>
              <w:right w:val="single" w:sz="6" w:space="0" w:color="auto"/>
            </w:tcBorders>
          </w:tcPr>
          <w:p w14:paraId="10010C6C" w14:textId="77777777" w:rsidR="0097002F" w:rsidRPr="003D2BED" w:rsidRDefault="0097002F" w:rsidP="0097002F">
            <w:pPr>
              <w:ind w:firstLine="0"/>
              <w:rPr>
                <w:rFonts w:eastAsia="Calibri" w:cs="Times New Roman"/>
                <w:szCs w:val="28"/>
              </w:rPr>
            </w:pPr>
            <w:r w:rsidRPr="003D2BED">
              <w:rPr>
                <w:rFonts w:eastAsia="Calibri" w:cs="Times New Roman"/>
                <w:szCs w:val="28"/>
              </w:rPr>
              <w:t xml:space="preserve">Интегральный </w:t>
            </w:r>
            <w:proofErr w:type="spellStart"/>
            <w:r w:rsidRPr="003D2BED">
              <w:rPr>
                <w:rFonts w:eastAsia="Calibri" w:cs="Times New Roman"/>
                <w:szCs w:val="28"/>
              </w:rPr>
              <w:t>техн</w:t>
            </w:r>
            <w:proofErr w:type="spellEnd"/>
            <w:r w:rsidRPr="003D2BED">
              <w:rPr>
                <w:rFonts w:eastAsia="Calibri" w:cs="Times New Roman"/>
                <w:szCs w:val="28"/>
              </w:rPr>
              <w:t>. показатель, Q</w:t>
            </w:r>
          </w:p>
        </w:tc>
        <w:tc>
          <w:tcPr>
            <w:tcW w:w="616" w:type="pct"/>
            <w:tcBorders>
              <w:top w:val="single" w:sz="4" w:space="0" w:color="auto"/>
              <w:left w:val="single" w:sz="6" w:space="0" w:color="auto"/>
              <w:bottom w:val="single" w:sz="6" w:space="0" w:color="auto"/>
              <w:right w:val="single" w:sz="6" w:space="0" w:color="auto"/>
            </w:tcBorders>
          </w:tcPr>
          <w:p w14:paraId="13463D11" w14:textId="77777777" w:rsidR="0097002F" w:rsidRPr="003D2BED" w:rsidRDefault="0097002F" w:rsidP="0097002F">
            <w:pPr>
              <w:ind w:firstLine="0"/>
              <w:rPr>
                <w:rFonts w:eastAsia="Calibri" w:cs="Times New Roman"/>
                <w:szCs w:val="28"/>
              </w:rPr>
            </w:pPr>
          </w:p>
        </w:tc>
        <w:tc>
          <w:tcPr>
            <w:tcW w:w="546" w:type="pct"/>
            <w:tcBorders>
              <w:top w:val="single" w:sz="4" w:space="0" w:color="auto"/>
              <w:left w:val="single" w:sz="6" w:space="0" w:color="auto"/>
              <w:bottom w:val="single" w:sz="6" w:space="0" w:color="auto"/>
              <w:right w:val="single" w:sz="6" w:space="0" w:color="auto"/>
            </w:tcBorders>
          </w:tcPr>
          <w:p w14:paraId="08A160A3" w14:textId="77777777" w:rsidR="0097002F" w:rsidRPr="003D2BED" w:rsidRDefault="0097002F" w:rsidP="0097002F">
            <w:pPr>
              <w:ind w:firstLine="0"/>
              <w:rPr>
                <w:rFonts w:eastAsia="Calibri" w:cs="Times New Roman"/>
                <w:szCs w:val="28"/>
              </w:rPr>
            </w:pPr>
          </w:p>
        </w:tc>
        <w:tc>
          <w:tcPr>
            <w:tcW w:w="1034" w:type="pct"/>
            <w:gridSpan w:val="2"/>
            <w:tcBorders>
              <w:top w:val="single" w:sz="4" w:space="0" w:color="auto"/>
              <w:left w:val="single" w:sz="6" w:space="0" w:color="auto"/>
              <w:bottom w:val="single" w:sz="6" w:space="0" w:color="auto"/>
              <w:right w:val="single" w:sz="6" w:space="0" w:color="auto"/>
            </w:tcBorders>
          </w:tcPr>
          <w:p w14:paraId="32050E2E"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70B4E8B" wp14:editId="77D0F07A">
                  <wp:extent cx="1092200" cy="558800"/>
                  <wp:effectExtent l="0" t="0" r="0" b="0"/>
                  <wp:docPr id="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2200" cy="558800"/>
                          </a:xfrm>
                          <a:prstGeom prst="rect">
                            <a:avLst/>
                          </a:prstGeom>
                          <a:noFill/>
                          <a:ln>
                            <a:noFill/>
                          </a:ln>
                        </pic:spPr>
                      </pic:pic>
                    </a:graphicData>
                  </a:graphic>
                </wp:inline>
              </w:drawing>
            </w:r>
          </w:p>
        </w:tc>
        <w:tc>
          <w:tcPr>
            <w:tcW w:w="525" w:type="pct"/>
            <w:tcBorders>
              <w:top w:val="single" w:sz="4" w:space="0" w:color="auto"/>
              <w:left w:val="single" w:sz="6" w:space="0" w:color="auto"/>
              <w:bottom w:val="single" w:sz="6" w:space="0" w:color="auto"/>
              <w:right w:val="single" w:sz="6" w:space="0" w:color="auto"/>
            </w:tcBorders>
          </w:tcPr>
          <w:p w14:paraId="06FDC0B3" w14:textId="77777777" w:rsidR="0097002F" w:rsidRPr="003D2BED" w:rsidRDefault="0097002F" w:rsidP="0097002F">
            <w:pPr>
              <w:ind w:firstLine="0"/>
              <w:rPr>
                <w:rFonts w:eastAsia="Calibri" w:cs="Times New Roman"/>
                <w:szCs w:val="28"/>
              </w:rPr>
            </w:pPr>
          </w:p>
        </w:tc>
        <w:tc>
          <w:tcPr>
            <w:tcW w:w="997" w:type="pct"/>
            <w:tcBorders>
              <w:top w:val="single" w:sz="4" w:space="0" w:color="auto"/>
              <w:left w:val="single" w:sz="6" w:space="0" w:color="auto"/>
              <w:bottom w:val="single" w:sz="6" w:space="0" w:color="auto"/>
              <w:right w:val="single" w:sz="6" w:space="0" w:color="auto"/>
            </w:tcBorders>
          </w:tcPr>
          <w:p w14:paraId="4FD6392A"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5A66B30" wp14:editId="7C6AD571">
                  <wp:extent cx="1092200" cy="55880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2200" cy="558800"/>
                          </a:xfrm>
                          <a:prstGeom prst="rect">
                            <a:avLst/>
                          </a:prstGeom>
                          <a:noFill/>
                          <a:ln>
                            <a:noFill/>
                          </a:ln>
                        </pic:spPr>
                      </pic:pic>
                    </a:graphicData>
                  </a:graphic>
                </wp:inline>
              </w:drawing>
            </w:r>
          </w:p>
        </w:tc>
      </w:tr>
      <w:tr w:rsidR="0097002F" w:rsidRPr="003D2BED" w14:paraId="116C0556" w14:textId="77777777" w:rsidTr="0097002F">
        <w:trPr>
          <w:cantSplit/>
          <w:trHeight w:val="884"/>
        </w:trPr>
        <w:tc>
          <w:tcPr>
            <w:tcW w:w="1282" w:type="pct"/>
            <w:tcBorders>
              <w:top w:val="single" w:sz="6" w:space="0" w:color="auto"/>
              <w:left w:val="single" w:sz="6" w:space="0" w:color="auto"/>
              <w:right w:val="single" w:sz="6" w:space="0" w:color="auto"/>
            </w:tcBorders>
          </w:tcPr>
          <w:p w14:paraId="2968849F"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ициент качества</w:t>
            </w:r>
          </w:p>
        </w:tc>
        <w:tc>
          <w:tcPr>
            <w:tcW w:w="3718" w:type="pct"/>
            <w:gridSpan w:val="6"/>
            <w:tcBorders>
              <w:top w:val="single" w:sz="6" w:space="0" w:color="auto"/>
              <w:left w:val="single" w:sz="6" w:space="0" w:color="auto"/>
              <w:bottom w:val="single" w:sz="6" w:space="0" w:color="auto"/>
              <w:right w:val="single" w:sz="6" w:space="0" w:color="auto"/>
            </w:tcBorders>
          </w:tcPr>
          <w:p w14:paraId="29B4A007" w14:textId="7424F658"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w:t>
            </w:r>
            <w:proofErr w:type="spellStart"/>
            <w:r w:rsidRPr="003D2BED">
              <w:rPr>
                <w:rFonts w:eastAsia="Calibri" w:cs="Times New Roman"/>
                <w:szCs w:val="28"/>
              </w:rPr>
              <w:t>Q</w:t>
            </w:r>
            <w:r w:rsidRPr="003D2BED">
              <w:rPr>
                <w:rFonts w:eastAsia="Calibri" w:cs="Times New Roman"/>
                <w:szCs w:val="28"/>
                <w:vertAlign w:val="subscript"/>
              </w:rPr>
              <w:t>p</w:t>
            </w:r>
            <w:proofErr w:type="spellEnd"/>
            <w:r w:rsidRPr="003D2BED">
              <w:rPr>
                <w:rFonts w:eastAsia="Calibri" w:cs="Times New Roman"/>
                <w:szCs w:val="28"/>
              </w:rPr>
              <w:t>/</w:t>
            </w:r>
            <w:proofErr w:type="spellStart"/>
            <w:r w:rsidRPr="003D2BED">
              <w:rPr>
                <w:rFonts w:eastAsia="Calibri" w:cs="Times New Roman"/>
                <w:szCs w:val="28"/>
              </w:rPr>
              <w:t>Q</w:t>
            </w:r>
            <w:r w:rsidRPr="003D2BED">
              <w:rPr>
                <w:rFonts w:eastAsia="Calibri" w:cs="Times New Roman"/>
                <w:szCs w:val="28"/>
                <w:vertAlign w:val="subscript"/>
              </w:rPr>
              <w:t>a</w:t>
            </w:r>
            <w:proofErr w:type="spellEnd"/>
            <w:r w:rsidRPr="003D2BED">
              <w:rPr>
                <w:rFonts w:eastAsia="Calibri" w:cs="Times New Roman"/>
                <w:szCs w:val="28"/>
              </w:rPr>
              <w:t xml:space="preserve"> = 1,</w:t>
            </w:r>
            <w:r w:rsidR="00180386">
              <w:rPr>
                <w:rFonts w:eastAsia="Calibri" w:cs="Times New Roman"/>
                <w:szCs w:val="28"/>
              </w:rPr>
              <w:t>125</w:t>
            </w:r>
          </w:p>
        </w:tc>
      </w:tr>
      <w:tr w:rsidR="0097002F" w:rsidRPr="003D2BED" w14:paraId="55A315DB" w14:textId="77777777" w:rsidTr="0097002F">
        <w:trPr>
          <w:cantSplit/>
          <w:trHeight w:val="1308"/>
        </w:trPr>
        <w:tc>
          <w:tcPr>
            <w:tcW w:w="1282" w:type="pct"/>
            <w:tcBorders>
              <w:top w:val="single" w:sz="6" w:space="0" w:color="auto"/>
              <w:left w:val="single" w:sz="6" w:space="0" w:color="auto"/>
              <w:right w:val="single" w:sz="6" w:space="0" w:color="auto"/>
            </w:tcBorders>
          </w:tcPr>
          <w:p w14:paraId="78157115" w14:textId="77777777" w:rsidR="0097002F" w:rsidRPr="003D2BED" w:rsidRDefault="0097002F" w:rsidP="0097002F">
            <w:pPr>
              <w:ind w:firstLine="0"/>
              <w:rPr>
                <w:rFonts w:eastAsia="Calibri" w:cs="Times New Roman"/>
                <w:szCs w:val="28"/>
              </w:rPr>
            </w:pPr>
            <w:r w:rsidRPr="003D2BED">
              <w:rPr>
                <w:rFonts w:eastAsia="Calibri" w:cs="Times New Roman"/>
                <w:szCs w:val="28"/>
              </w:rPr>
              <w:t>Интегральный стоимостной показатель, I</w:t>
            </w:r>
          </w:p>
        </w:tc>
        <w:tc>
          <w:tcPr>
            <w:tcW w:w="2185" w:type="pct"/>
            <w:gridSpan w:val="3"/>
            <w:tcBorders>
              <w:top w:val="single" w:sz="6" w:space="0" w:color="auto"/>
              <w:left w:val="single" w:sz="6" w:space="0" w:color="auto"/>
              <w:bottom w:val="single" w:sz="6" w:space="0" w:color="auto"/>
              <w:right w:val="single" w:sz="6" w:space="0" w:color="auto"/>
            </w:tcBorders>
          </w:tcPr>
          <w:p w14:paraId="69A01F59" w14:textId="77777777" w:rsidR="0097002F" w:rsidRPr="003D2BED" w:rsidRDefault="0097002F" w:rsidP="0097002F">
            <w:pPr>
              <w:ind w:firstLine="0"/>
              <w:rPr>
                <w:rFonts w:eastAsia="Calibri" w:cs="Times New Roman"/>
                <w:szCs w:val="28"/>
              </w:rPr>
            </w:pPr>
          </w:p>
          <w:p w14:paraId="3EDF88C0" w14:textId="67C364D2"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98B5B6B" wp14:editId="623EEC04">
                  <wp:extent cx="216131" cy="319050"/>
                  <wp:effectExtent l="19050" t="0" r="0" b="0"/>
                  <wp:docPr id="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25" cy="318303"/>
                          </a:xfrm>
                          <a:prstGeom prst="rect">
                            <a:avLst/>
                          </a:prstGeom>
                          <a:noFill/>
                          <a:ln>
                            <a:noFill/>
                          </a:ln>
                        </pic:spPr>
                      </pic:pic>
                    </a:graphicData>
                  </a:graphic>
                </wp:inline>
              </w:drawing>
            </w:r>
            <w:r w:rsidRPr="003D2BED">
              <w:rPr>
                <w:rFonts w:eastAsia="Calibri" w:cs="Times New Roman"/>
                <w:szCs w:val="28"/>
              </w:rPr>
              <w:t xml:space="preserve">= </w:t>
            </w:r>
            <w:r w:rsidR="00180386">
              <w:rPr>
                <w:rFonts w:eastAsia="Calibri" w:cs="Times New Roman"/>
                <w:szCs w:val="28"/>
              </w:rPr>
              <w:t>7067</w:t>
            </w:r>
          </w:p>
        </w:tc>
        <w:tc>
          <w:tcPr>
            <w:tcW w:w="1533" w:type="pct"/>
            <w:gridSpan w:val="3"/>
            <w:tcBorders>
              <w:top w:val="single" w:sz="6" w:space="0" w:color="auto"/>
              <w:left w:val="single" w:sz="6" w:space="0" w:color="auto"/>
              <w:bottom w:val="single" w:sz="6" w:space="0" w:color="auto"/>
              <w:right w:val="single" w:sz="6" w:space="0" w:color="auto"/>
            </w:tcBorders>
          </w:tcPr>
          <w:p w14:paraId="208E0B6A" w14:textId="77777777" w:rsidR="0097002F" w:rsidRPr="003D2BED" w:rsidRDefault="0097002F" w:rsidP="0097002F">
            <w:pPr>
              <w:ind w:firstLine="0"/>
              <w:rPr>
                <w:rFonts w:eastAsia="Calibri" w:cs="Times New Roman"/>
                <w:szCs w:val="28"/>
              </w:rPr>
            </w:pPr>
          </w:p>
          <w:p w14:paraId="045896F0" w14:textId="05D72B2C"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2F12E9F" wp14:editId="19964316">
                  <wp:extent cx="265372" cy="315920"/>
                  <wp:effectExtent l="0" t="0" r="1328"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323" cy="320624"/>
                          </a:xfrm>
                          <a:prstGeom prst="rect">
                            <a:avLst/>
                          </a:prstGeom>
                          <a:noFill/>
                          <a:ln>
                            <a:noFill/>
                          </a:ln>
                        </pic:spPr>
                      </pic:pic>
                    </a:graphicData>
                  </a:graphic>
                </wp:inline>
              </w:drawing>
            </w:r>
            <w:r w:rsidRPr="003D2BED">
              <w:rPr>
                <w:rFonts w:eastAsia="Calibri" w:cs="Times New Roman"/>
                <w:szCs w:val="28"/>
              </w:rPr>
              <w:t xml:space="preserve"> = </w:t>
            </w:r>
            <w:r w:rsidR="00180386">
              <w:rPr>
                <w:rFonts w:eastAsia="Calibri" w:cs="Times New Roman"/>
                <w:szCs w:val="28"/>
              </w:rPr>
              <w:t>15</w:t>
            </w:r>
            <w:r w:rsidRPr="003D2BED">
              <w:rPr>
                <w:rFonts w:eastAsia="Calibri" w:cs="Times New Roman"/>
                <w:szCs w:val="28"/>
              </w:rPr>
              <w:t xml:space="preserve"> 050</w:t>
            </w:r>
          </w:p>
        </w:tc>
      </w:tr>
      <w:tr w:rsidR="0097002F" w:rsidRPr="003D2BED" w14:paraId="3A6D342D" w14:textId="77777777" w:rsidTr="0097002F">
        <w:trPr>
          <w:cantSplit/>
        </w:trPr>
        <w:tc>
          <w:tcPr>
            <w:tcW w:w="1282" w:type="pct"/>
            <w:tcBorders>
              <w:top w:val="single" w:sz="6" w:space="0" w:color="auto"/>
              <w:left w:val="single" w:sz="6" w:space="0" w:color="auto"/>
              <w:bottom w:val="single" w:sz="6" w:space="0" w:color="auto"/>
              <w:right w:val="single" w:sz="6" w:space="0" w:color="auto"/>
            </w:tcBorders>
          </w:tcPr>
          <w:p w14:paraId="6C8A53E3" w14:textId="77777777" w:rsidR="0097002F" w:rsidRPr="003D2BED" w:rsidRDefault="0097002F" w:rsidP="0097002F">
            <w:pPr>
              <w:ind w:firstLine="0"/>
              <w:rPr>
                <w:rFonts w:eastAsia="Calibri" w:cs="Times New Roman"/>
                <w:szCs w:val="28"/>
              </w:rPr>
            </w:pPr>
            <w:r w:rsidRPr="003D2BED">
              <w:rPr>
                <w:rFonts w:eastAsia="Calibri" w:cs="Times New Roman"/>
                <w:szCs w:val="28"/>
              </w:rPr>
              <w:lastRenderedPageBreak/>
              <w:t>Коэффициент цены потребления</w:t>
            </w:r>
          </w:p>
        </w:tc>
        <w:tc>
          <w:tcPr>
            <w:tcW w:w="3718" w:type="pct"/>
            <w:gridSpan w:val="6"/>
            <w:tcBorders>
              <w:top w:val="single" w:sz="6" w:space="0" w:color="auto"/>
              <w:bottom w:val="single" w:sz="6" w:space="0" w:color="auto"/>
              <w:right w:val="single" w:sz="6" w:space="0" w:color="auto"/>
            </w:tcBorders>
          </w:tcPr>
          <w:p w14:paraId="11C129CC" w14:textId="4C502B5C"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К</w:t>
            </w:r>
            <w:r w:rsidRPr="003D2BED">
              <w:rPr>
                <w:rFonts w:eastAsia="Calibri" w:cs="Times New Roman"/>
                <w:szCs w:val="28"/>
                <w:vertAlign w:val="subscript"/>
              </w:rPr>
              <w:t>э</w:t>
            </w:r>
            <w:proofErr w:type="spellEnd"/>
            <w:r w:rsidRPr="003D2BED">
              <w:rPr>
                <w:rFonts w:eastAsia="Calibri" w:cs="Times New Roman"/>
                <w:szCs w:val="28"/>
              </w:rPr>
              <w:t xml:space="preserve"> = </w:t>
            </w:r>
            <w:proofErr w:type="spellStart"/>
            <w:r w:rsidRPr="003D2BED">
              <w:rPr>
                <w:rFonts w:eastAsia="Calibri" w:cs="Times New Roman"/>
                <w:szCs w:val="28"/>
              </w:rPr>
              <w:t>I</w:t>
            </w:r>
            <w:r w:rsidRPr="003D2BED">
              <w:rPr>
                <w:rFonts w:eastAsia="Calibri" w:cs="Times New Roman"/>
                <w:szCs w:val="28"/>
                <w:vertAlign w:val="subscript"/>
              </w:rPr>
              <w:t>p</w:t>
            </w:r>
            <w:proofErr w:type="spellEnd"/>
            <w:r w:rsidRPr="003D2BED">
              <w:rPr>
                <w:rFonts w:eastAsia="Calibri" w:cs="Times New Roman"/>
                <w:szCs w:val="28"/>
              </w:rPr>
              <w:t xml:space="preserve"> / </w:t>
            </w:r>
            <w:proofErr w:type="spellStart"/>
            <w:r w:rsidRPr="003D2BED">
              <w:rPr>
                <w:rFonts w:eastAsia="Calibri" w:cs="Times New Roman"/>
                <w:szCs w:val="28"/>
              </w:rPr>
              <w:t>I</w:t>
            </w:r>
            <w:r w:rsidRPr="003D2BED">
              <w:rPr>
                <w:rFonts w:eastAsia="Calibri" w:cs="Times New Roman"/>
                <w:szCs w:val="28"/>
                <w:vertAlign w:val="subscript"/>
              </w:rPr>
              <w:t>a</w:t>
            </w:r>
            <w:proofErr w:type="spellEnd"/>
            <w:r w:rsidRPr="003D2BED">
              <w:rPr>
                <w:rFonts w:eastAsia="Calibri" w:cs="Times New Roman"/>
                <w:szCs w:val="28"/>
              </w:rPr>
              <w:t xml:space="preserve"> = 0,</w:t>
            </w:r>
            <w:r w:rsidR="00180386">
              <w:rPr>
                <w:rFonts w:eastAsia="Calibri" w:cs="Times New Roman"/>
                <w:szCs w:val="28"/>
              </w:rPr>
              <w:t>46</w:t>
            </w:r>
          </w:p>
        </w:tc>
      </w:tr>
      <w:tr w:rsidR="0097002F" w:rsidRPr="003D2BED" w14:paraId="3DC21C64" w14:textId="77777777" w:rsidTr="0097002F">
        <w:trPr>
          <w:cantSplit/>
        </w:trPr>
        <w:tc>
          <w:tcPr>
            <w:tcW w:w="1282" w:type="pct"/>
            <w:tcBorders>
              <w:top w:val="single" w:sz="6" w:space="0" w:color="auto"/>
              <w:left w:val="single" w:sz="6" w:space="0" w:color="auto"/>
              <w:bottom w:val="single" w:sz="6" w:space="0" w:color="auto"/>
              <w:right w:val="single" w:sz="6" w:space="0" w:color="auto"/>
            </w:tcBorders>
          </w:tcPr>
          <w:p w14:paraId="0A777D9D" w14:textId="77777777" w:rsidR="0097002F" w:rsidRPr="003D2BED" w:rsidRDefault="0097002F" w:rsidP="0097002F">
            <w:pPr>
              <w:ind w:firstLine="0"/>
              <w:rPr>
                <w:rFonts w:eastAsia="Calibri" w:cs="Times New Roman"/>
                <w:szCs w:val="28"/>
              </w:rPr>
            </w:pPr>
            <w:r w:rsidRPr="003D2BED">
              <w:rPr>
                <w:rFonts w:eastAsia="Calibri" w:cs="Times New Roman"/>
                <w:szCs w:val="28"/>
              </w:rPr>
              <w:t xml:space="preserve">Сравнительная технико-эконом. эффективность, </w:t>
            </w:r>
            <w:proofErr w:type="spellStart"/>
            <w:r w:rsidRPr="003D2BED">
              <w:rPr>
                <w:rFonts w:eastAsia="Calibri" w:cs="Times New Roman"/>
                <w:szCs w:val="28"/>
              </w:rPr>
              <w:t>Эср</w:t>
            </w:r>
            <w:proofErr w:type="spellEnd"/>
          </w:p>
        </w:tc>
        <w:tc>
          <w:tcPr>
            <w:tcW w:w="3718" w:type="pct"/>
            <w:gridSpan w:val="6"/>
            <w:tcBorders>
              <w:top w:val="single" w:sz="6" w:space="0" w:color="auto"/>
              <w:bottom w:val="single" w:sz="6" w:space="0" w:color="auto"/>
              <w:right w:val="single" w:sz="6" w:space="0" w:color="auto"/>
            </w:tcBorders>
          </w:tcPr>
          <w:p w14:paraId="251AACA7" w14:textId="77777777" w:rsidR="0097002F" w:rsidRPr="003D2BED" w:rsidRDefault="0097002F" w:rsidP="0097002F">
            <w:pPr>
              <w:ind w:firstLine="0"/>
              <w:jc w:val="center"/>
              <w:rPr>
                <w:rFonts w:eastAsia="Calibri" w:cs="Times New Roman"/>
                <w:szCs w:val="28"/>
              </w:rPr>
            </w:pPr>
          </w:p>
          <w:p w14:paraId="0B5E5A7D" w14:textId="42C57394"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Э</w:t>
            </w:r>
            <w:r w:rsidRPr="003D2BED">
              <w:rPr>
                <w:rFonts w:eastAsia="Calibri" w:cs="Times New Roman"/>
                <w:szCs w:val="28"/>
                <w:vertAlign w:val="subscript"/>
              </w:rPr>
              <w:t>ср</w:t>
            </w:r>
            <w:proofErr w:type="spellEnd"/>
            <w:r w:rsidRPr="003D2BED">
              <w:rPr>
                <w:rFonts w:eastAsia="Calibri" w:cs="Times New Roman"/>
                <w:szCs w:val="28"/>
              </w:rPr>
              <w:t xml:space="preserve"> = </w:t>
            </w: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 xml:space="preserve"> / </w:t>
            </w:r>
            <w:proofErr w:type="spellStart"/>
            <w:r w:rsidRPr="003D2BED">
              <w:rPr>
                <w:rFonts w:eastAsia="Calibri" w:cs="Times New Roman"/>
                <w:szCs w:val="28"/>
              </w:rPr>
              <w:t>К</w:t>
            </w:r>
            <w:r w:rsidRPr="003D2BED">
              <w:rPr>
                <w:rFonts w:eastAsia="Calibri" w:cs="Times New Roman"/>
                <w:szCs w:val="28"/>
                <w:vertAlign w:val="subscript"/>
              </w:rPr>
              <w:t>э</w:t>
            </w:r>
            <w:proofErr w:type="spellEnd"/>
            <w:r w:rsidRPr="003D2BED">
              <w:rPr>
                <w:rFonts w:eastAsia="Calibri" w:cs="Times New Roman"/>
                <w:szCs w:val="28"/>
              </w:rPr>
              <w:t xml:space="preserve"> = 1,</w:t>
            </w:r>
            <w:r w:rsidR="00180386">
              <w:rPr>
                <w:rFonts w:eastAsia="Calibri" w:cs="Times New Roman"/>
                <w:szCs w:val="28"/>
              </w:rPr>
              <w:t>125</w:t>
            </w:r>
            <w:r w:rsidRPr="003D2BED">
              <w:rPr>
                <w:rFonts w:eastAsia="Calibri" w:cs="Times New Roman"/>
                <w:szCs w:val="28"/>
              </w:rPr>
              <w:t xml:space="preserve"> / 0,</w:t>
            </w:r>
            <w:r w:rsidR="00180386">
              <w:rPr>
                <w:rFonts w:eastAsia="Calibri" w:cs="Times New Roman"/>
                <w:szCs w:val="28"/>
              </w:rPr>
              <w:t>46</w:t>
            </w:r>
            <w:r w:rsidRPr="003D2BED">
              <w:rPr>
                <w:rFonts w:eastAsia="Calibri" w:cs="Times New Roman"/>
                <w:szCs w:val="28"/>
              </w:rPr>
              <w:t xml:space="preserve"> = </w:t>
            </w:r>
            <w:r w:rsidR="00180386">
              <w:rPr>
                <w:rFonts w:eastAsia="Calibri" w:cs="Times New Roman"/>
                <w:szCs w:val="28"/>
              </w:rPr>
              <w:t>2,45</w:t>
            </w:r>
          </w:p>
        </w:tc>
      </w:tr>
    </w:tbl>
    <w:bookmarkEnd w:id="142"/>
    <w:p w14:paraId="07BDE610" w14:textId="2D861758" w:rsidR="00180386" w:rsidRDefault="00180386" w:rsidP="00180386">
      <w:r>
        <w:t>В результате технико-экономического сравнения выяснилось, что разрабатываемая в дипломной работе информационная система целесообразна с точки зрения экономической эффективности.</w:t>
      </w:r>
      <w:r w:rsidR="00991AE1">
        <w:t xml:space="preserve"> Сводный результат приведен в приложении Г.</w:t>
      </w:r>
    </w:p>
    <w:p w14:paraId="1B2FB707" w14:textId="77777777" w:rsidR="00180386" w:rsidRDefault="00180386" w:rsidP="00180386">
      <w:r>
        <w:t>В данной информационной системе присутствует большой функционал, в то тоже время являясь более дешевым, по сравнению с аналогами.</w:t>
      </w:r>
    </w:p>
    <w:p w14:paraId="290E2799" w14:textId="64A384E0" w:rsidR="00DC7917" w:rsidRPr="00DC7917" w:rsidRDefault="00ED71ED" w:rsidP="00DC7917">
      <w:pPr>
        <w:pStyle w:val="1"/>
        <w:ind w:firstLine="0"/>
      </w:pPr>
      <w:r>
        <w:lastRenderedPageBreak/>
        <w:br w:type="page"/>
      </w:r>
    </w:p>
    <w:p w14:paraId="73413EAB" w14:textId="1422CC8C" w:rsidR="00DC7917" w:rsidRPr="00DC7917" w:rsidRDefault="00DC7917" w:rsidP="0055769A">
      <w:pPr>
        <w:pStyle w:val="1"/>
        <w:numPr>
          <w:ilvl w:val="0"/>
          <w:numId w:val="1"/>
        </w:numPr>
        <w:ind w:left="0" w:firstLine="709"/>
        <w:rPr>
          <w:b w:val="0"/>
          <w:bCs/>
        </w:rPr>
      </w:pPr>
      <w:bookmarkStart w:id="143" w:name="_Toc43326546"/>
      <w:r w:rsidRPr="00DC7917">
        <w:rPr>
          <w:b w:val="0"/>
          <w:bCs/>
        </w:rPr>
        <w:lastRenderedPageBreak/>
        <w:t>Безопасность человеко-машинного взаимодействия</w:t>
      </w:r>
      <w:bookmarkEnd w:id="143"/>
    </w:p>
    <w:p w14:paraId="3527F311" w14:textId="7DE4B706" w:rsidR="00C56FCB" w:rsidRDefault="00C56FCB" w:rsidP="00D01E1A">
      <w:r w:rsidRPr="00281E36">
        <w:t>Для оценки влияния тех или иных факторов на организм при работе с разработанным программным продуктом, был проведен анализ напряженности труда согласно</w:t>
      </w:r>
      <w:r w:rsidR="00EC2577">
        <w:t xml:space="preserve"> </w:t>
      </w:r>
      <w:r w:rsidR="00EC2577" w:rsidRPr="00EC2577">
        <w:t>[3</w:t>
      </w:r>
      <w:r w:rsidR="00F22BF6" w:rsidRPr="00F22BF6">
        <w:t>7</w:t>
      </w:r>
      <w:r w:rsidR="00EC2577" w:rsidRPr="00EC2577">
        <w:t>].</w:t>
      </w:r>
      <w:r w:rsidRPr="00281E36">
        <w:t xml:space="preserve"> Результаты анализа представлены в таб</w:t>
      </w:r>
      <w:r>
        <w:t>лице</w:t>
      </w:r>
      <w:r w:rsidRPr="00281E36">
        <w:t xml:space="preserve"> </w:t>
      </w:r>
      <w:r>
        <w:t>5</w:t>
      </w:r>
      <w:r w:rsidRPr="00281E36">
        <w:t>.1.</w:t>
      </w:r>
    </w:p>
    <w:p w14:paraId="4A4E59D1" w14:textId="77777777" w:rsidR="0043104A" w:rsidRDefault="0043104A" w:rsidP="00D01E1A"/>
    <w:p w14:paraId="416E7A0A" w14:textId="605BAE28" w:rsidR="00C56FCB" w:rsidRDefault="00C56FCB" w:rsidP="003B7E43">
      <w:pPr>
        <w:pStyle w:val="aff0"/>
        <w:keepNext/>
        <w:spacing w:after="0" w:line="360" w:lineRule="auto"/>
        <w:ind w:firstLine="0"/>
        <w:jc w:val="left"/>
      </w:pPr>
      <w:r>
        <w:t xml:space="preserve">Таблица 5.1 </w:t>
      </w:r>
      <w:r w:rsidR="006D442F">
        <w:t xml:space="preserve">– </w:t>
      </w:r>
      <w:r>
        <w:t>Оценка напряженности трудового процесса операто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3260"/>
        <w:gridCol w:w="2552"/>
        <w:gridCol w:w="1588"/>
      </w:tblGrid>
      <w:tr w:rsidR="00C56FCB" w:rsidRPr="00223C9B" w14:paraId="33E1B9AF" w14:textId="77777777" w:rsidTr="00D01E1A">
        <w:tc>
          <w:tcPr>
            <w:tcW w:w="1951" w:type="dxa"/>
            <w:vAlign w:val="center"/>
          </w:tcPr>
          <w:p w14:paraId="464C9C7C"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Фактор</w:t>
            </w:r>
          </w:p>
        </w:tc>
        <w:tc>
          <w:tcPr>
            <w:tcW w:w="3260" w:type="dxa"/>
            <w:vAlign w:val="center"/>
          </w:tcPr>
          <w:p w14:paraId="041C2C7F"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Фактическое значение</w:t>
            </w:r>
          </w:p>
        </w:tc>
        <w:tc>
          <w:tcPr>
            <w:tcW w:w="2552" w:type="dxa"/>
            <w:vAlign w:val="center"/>
          </w:tcPr>
          <w:p w14:paraId="47E3C9BF"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Нормативное значение</w:t>
            </w:r>
          </w:p>
        </w:tc>
        <w:tc>
          <w:tcPr>
            <w:tcW w:w="1588" w:type="dxa"/>
            <w:vAlign w:val="center"/>
          </w:tcPr>
          <w:p w14:paraId="08BF746A"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Класс условий труда</w:t>
            </w:r>
          </w:p>
        </w:tc>
      </w:tr>
      <w:tr w:rsidR="00C56FCB" w:rsidRPr="00223C9B" w14:paraId="2E48F82C" w14:textId="77777777" w:rsidTr="00D01E1A">
        <w:tc>
          <w:tcPr>
            <w:tcW w:w="9351" w:type="dxa"/>
            <w:gridSpan w:val="4"/>
            <w:vAlign w:val="center"/>
          </w:tcPr>
          <w:p w14:paraId="759D4ABC" w14:textId="77777777" w:rsidR="00C56FCB" w:rsidRPr="00223C9B" w:rsidRDefault="00C56FCB" w:rsidP="003B7E43">
            <w:pPr>
              <w:spacing w:line="240" w:lineRule="auto"/>
              <w:ind w:firstLine="0"/>
              <w:jc w:val="center"/>
              <w:rPr>
                <w:rFonts w:eastAsia="Calibri" w:cs="Times New Roman"/>
                <w:i/>
                <w:szCs w:val="28"/>
              </w:rPr>
            </w:pPr>
            <w:r w:rsidRPr="00223C9B">
              <w:rPr>
                <w:rFonts w:eastAsia="Calibri" w:cs="Times New Roman"/>
                <w:i/>
                <w:szCs w:val="28"/>
              </w:rPr>
              <w:t>I. Интеллектуальные нагрузки:</w:t>
            </w:r>
          </w:p>
        </w:tc>
      </w:tr>
      <w:tr w:rsidR="00C56FCB" w:rsidRPr="00223C9B" w14:paraId="177C07A0" w14:textId="77777777" w:rsidTr="00D01E1A">
        <w:tc>
          <w:tcPr>
            <w:tcW w:w="1951" w:type="dxa"/>
            <w:tcBorders>
              <w:bottom w:val="single" w:sz="4" w:space="0" w:color="auto"/>
            </w:tcBorders>
            <w:vAlign w:val="center"/>
          </w:tcPr>
          <w:p w14:paraId="40657CC9"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Восприятие сигналов (информации) и их оценка</w:t>
            </w:r>
          </w:p>
        </w:tc>
        <w:tc>
          <w:tcPr>
            <w:tcW w:w="3260" w:type="dxa"/>
            <w:tcBorders>
              <w:bottom w:val="single" w:sz="4" w:space="0" w:color="auto"/>
            </w:tcBorders>
            <w:vAlign w:val="center"/>
          </w:tcPr>
          <w:p w14:paraId="10710BD5"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Для того чтобы добавить информацию, оператор должен заполнить соответствующие поля в базе данных и сохранить изменения</w:t>
            </w:r>
          </w:p>
        </w:tc>
        <w:tc>
          <w:tcPr>
            <w:tcW w:w="2552" w:type="dxa"/>
            <w:tcBorders>
              <w:bottom w:val="single" w:sz="4" w:space="0" w:color="auto"/>
            </w:tcBorders>
            <w:vAlign w:val="center"/>
          </w:tcPr>
          <w:p w14:paraId="5BDF919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Восприятие сигналов с последующей комплексной оценкой связанных   па</w:t>
            </w:r>
            <w:r w:rsidRPr="00223C9B">
              <w:rPr>
                <w:rFonts w:eastAsia="Calibri" w:cs="Times New Roman"/>
                <w:szCs w:val="28"/>
              </w:rPr>
              <w:softHyphen/>
              <w:t>раметров</w:t>
            </w:r>
          </w:p>
        </w:tc>
        <w:tc>
          <w:tcPr>
            <w:tcW w:w="1588" w:type="dxa"/>
            <w:tcBorders>
              <w:bottom w:val="single" w:sz="4" w:space="0" w:color="auto"/>
            </w:tcBorders>
            <w:vAlign w:val="center"/>
          </w:tcPr>
          <w:p w14:paraId="2AE0417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2 степени.</w:t>
            </w:r>
          </w:p>
          <w:p w14:paraId="783B56C0"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2</w:t>
            </w:r>
          </w:p>
        </w:tc>
      </w:tr>
      <w:tr w:rsidR="00C56FCB" w:rsidRPr="00223C9B" w14:paraId="27A51019" w14:textId="77777777" w:rsidTr="00D01E1A">
        <w:tc>
          <w:tcPr>
            <w:tcW w:w="9351" w:type="dxa"/>
            <w:gridSpan w:val="4"/>
            <w:tcBorders>
              <w:top w:val="single" w:sz="4" w:space="0" w:color="auto"/>
              <w:bottom w:val="single" w:sz="4" w:space="0" w:color="auto"/>
            </w:tcBorders>
            <w:vAlign w:val="center"/>
          </w:tcPr>
          <w:p w14:paraId="0C3D52FB" w14:textId="77777777" w:rsidR="00C56FCB" w:rsidRPr="00223C9B" w:rsidRDefault="00C56FCB" w:rsidP="003B7E43">
            <w:pPr>
              <w:spacing w:line="240" w:lineRule="auto"/>
              <w:ind w:firstLine="0"/>
              <w:jc w:val="center"/>
              <w:rPr>
                <w:rFonts w:eastAsia="Calibri" w:cs="Times New Roman"/>
                <w:i/>
                <w:szCs w:val="28"/>
              </w:rPr>
            </w:pPr>
            <w:r w:rsidRPr="00223C9B">
              <w:rPr>
                <w:rFonts w:eastAsia="Calibri" w:cs="Times New Roman"/>
                <w:i/>
                <w:szCs w:val="28"/>
              </w:rPr>
              <w:t>II. Сенсорные нагрузки:</w:t>
            </w:r>
          </w:p>
        </w:tc>
      </w:tr>
      <w:tr w:rsidR="00C56FCB" w:rsidRPr="00223C9B" w14:paraId="00E85EFD" w14:textId="77777777" w:rsidTr="00D01E1A">
        <w:tc>
          <w:tcPr>
            <w:tcW w:w="1951" w:type="dxa"/>
            <w:tcBorders>
              <w:bottom w:val="single" w:sz="4" w:space="0" w:color="auto"/>
            </w:tcBorders>
            <w:vAlign w:val="center"/>
          </w:tcPr>
          <w:p w14:paraId="7BC75DF2"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Длительность сосредоточенного наблюдения</w:t>
            </w:r>
            <w:r>
              <w:rPr>
                <w:rFonts w:eastAsia="Calibri" w:cs="Times New Roman"/>
                <w:szCs w:val="28"/>
              </w:rPr>
              <w:t xml:space="preserve"> </w:t>
            </w:r>
            <w:r w:rsidRPr="00223C9B">
              <w:rPr>
                <w:rFonts w:eastAsia="Calibri" w:cs="Times New Roman"/>
                <w:szCs w:val="28"/>
              </w:rPr>
              <w:t>(в       % от</w:t>
            </w:r>
            <w:r>
              <w:rPr>
                <w:rFonts w:eastAsia="Calibri" w:cs="Times New Roman"/>
                <w:szCs w:val="28"/>
              </w:rPr>
              <w:t xml:space="preserve"> </w:t>
            </w:r>
            <w:r w:rsidRPr="00223C9B">
              <w:rPr>
                <w:rFonts w:eastAsia="Calibri" w:cs="Times New Roman"/>
                <w:szCs w:val="28"/>
              </w:rPr>
              <w:t>времени смены)</w:t>
            </w:r>
          </w:p>
        </w:tc>
        <w:tc>
          <w:tcPr>
            <w:tcW w:w="3260" w:type="dxa"/>
            <w:tcBorders>
              <w:bottom w:val="single" w:sz="4" w:space="0" w:color="auto"/>
            </w:tcBorders>
            <w:vAlign w:val="center"/>
          </w:tcPr>
          <w:p w14:paraId="2A6C1968" w14:textId="1F9BE2E9"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Т.к. информационная система не требует следить за процессом выполнения, то длительность сосредоточенного </w:t>
            </w:r>
            <w:r w:rsidR="000C271D" w:rsidRPr="00223C9B">
              <w:rPr>
                <w:rFonts w:eastAsia="Calibri" w:cs="Times New Roman"/>
                <w:szCs w:val="28"/>
              </w:rPr>
              <w:t>наблюдения не</w:t>
            </w:r>
            <w:r w:rsidRPr="00223C9B">
              <w:rPr>
                <w:rFonts w:eastAsia="Calibri" w:cs="Times New Roman"/>
                <w:szCs w:val="28"/>
              </w:rPr>
              <w:t xml:space="preserve"> больше</w:t>
            </w:r>
            <w:r>
              <w:rPr>
                <w:rFonts w:eastAsia="Calibri" w:cs="Times New Roman"/>
                <w:szCs w:val="28"/>
              </w:rPr>
              <w:t xml:space="preserve"> </w:t>
            </w:r>
            <w:r w:rsidRPr="00223C9B">
              <w:rPr>
                <w:rFonts w:eastAsia="Calibri" w:cs="Times New Roman"/>
                <w:szCs w:val="28"/>
              </w:rPr>
              <w:t>25% от рабочей смены</w:t>
            </w:r>
          </w:p>
        </w:tc>
        <w:tc>
          <w:tcPr>
            <w:tcW w:w="2552" w:type="dxa"/>
            <w:tcBorders>
              <w:bottom w:val="single" w:sz="4" w:space="0" w:color="auto"/>
            </w:tcBorders>
            <w:vAlign w:val="center"/>
          </w:tcPr>
          <w:p w14:paraId="10177470"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51</w:t>
            </w:r>
            <w:r>
              <w:rPr>
                <w:rFonts w:eastAsia="Calibri" w:cs="Times New Roman"/>
                <w:szCs w:val="28"/>
              </w:rPr>
              <w:t>–</w:t>
            </w:r>
            <w:r w:rsidRPr="00223C9B">
              <w:rPr>
                <w:rFonts w:eastAsia="Calibri" w:cs="Times New Roman"/>
                <w:szCs w:val="28"/>
              </w:rPr>
              <w:t>75</w:t>
            </w:r>
          </w:p>
        </w:tc>
        <w:tc>
          <w:tcPr>
            <w:tcW w:w="1588" w:type="dxa"/>
            <w:tcBorders>
              <w:bottom w:val="single" w:sz="4" w:space="0" w:color="auto"/>
            </w:tcBorders>
            <w:vAlign w:val="center"/>
          </w:tcPr>
          <w:p w14:paraId="6EDAB55E"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 степени.</w:t>
            </w:r>
          </w:p>
          <w:p w14:paraId="576CB854"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4A424735" w14:textId="77777777" w:rsidTr="00D01E1A">
        <w:tc>
          <w:tcPr>
            <w:tcW w:w="1951" w:type="dxa"/>
            <w:tcBorders>
              <w:bottom w:val="single" w:sz="4" w:space="0" w:color="auto"/>
            </w:tcBorders>
            <w:vAlign w:val="center"/>
          </w:tcPr>
          <w:p w14:paraId="6D90B5AC" w14:textId="12BC4C33"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блюдение за экраном монитора (часов в смену):</w:t>
            </w:r>
          </w:p>
        </w:tc>
        <w:tc>
          <w:tcPr>
            <w:tcW w:w="3260" w:type="dxa"/>
            <w:tcBorders>
              <w:bottom w:val="single" w:sz="4" w:space="0" w:color="auto"/>
            </w:tcBorders>
            <w:vAlign w:val="center"/>
          </w:tcPr>
          <w:p w14:paraId="6396764D" w14:textId="77777777" w:rsidR="00C56FCB" w:rsidRPr="00223C9B" w:rsidRDefault="00C56FCB" w:rsidP="003B7E43">
            <w:pPr>
              <w:spacing w:line="240" w:lineRule="auto"/>
              <w:ind w:firstLine="0"/>
              <w:jc w:val="center"/>
              <w:rPr>
                <w:rFonts w:eastAsia="Calibri" w:cs="Times New Roman"/>
                <w:szCs w:val="28"/>
              </w:rPr>
            </w:pPr>
            <w:r>
              <w:rPr>
                <w:rFonts w:eastAsia="Calibri" w:cs="Times New Roman"/>
                <w:szCs w:val="28"/>
              </w:rPr>
              <w:t>Администратор следит за процессом голосования</w:t>
            </w:r>
          </w:p>
        </w:tc>
        <w:tc>
          <w:tcPr>
            <w:tcW w:w="2552" w:type="dxa"/>
            <w:tcBorders>
              <w:bottom w:val="single" w:sz="4" w:space="0" w:color="auto"/>
            </w:tcBorders>
            <w:vAlign w:val="center"/>
          </w:tcPr>
          <w:p w14:paraId="1E45663B" w14:textId="77777777" w:rsidR="00C56FCB" w:rsidRPr="00223C9B" w:rsidRDefault="00C56FCB" w:rsidP="003B7E43">
            <w:pPr>
              <w:spacing w:line="240" w:lineRule="auto"/>
              <w:ind w:firstLine="0"/>
              <w:jc w:val="center"/>
              <w:rPr>
                <w:rFonts w:eastAsia="Calibri" w:cs="Times New Roman"/>
                <w:szCs w:val="28"/>
              </w:rPr>
            </w:pPr>
            <w:r>
              <w:rPr>
                <w:rFonts w:eastAsia="Calibri" w:cs="Times New Roman"/>
                <w:szCs w:val="28"/>
              </w:rPr>
              <w:t>1–2</w:t>
            </w:r>
          </w:p>
        </w:tc>
        <w:tc>
          <w:tcPr>
            <w:tcW w:w="1588" w:type="dxa"/>
            <w:tcBorders>
              <w:bottom w:val="single" w:sz="4" w:space="0" w:color="auto"/>
            </w:tcBorders>
            <w:vAlign w:val="center"/>
          </w:tcPr>
          <w:p w14:paraId="676F9B6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2 степени.</w:t>
            </w:r>
          </w:p>
          <w:p w14:paraId="3FA8D00D"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2</w:t>
            </w:r>
          </w:p>
        </w:tc>
      </w:tr>
      <w:tr w:rsidR="00C56FCB" w:rsidRPr="00223C9B" w14:paraId="3D51A719" w14:textId="77777777" w:rsidTr="00D01E1A">
        <w:tc>
          <w:tcPr>
            <w:tcW w:w="9351" w:type="dxa"/>
            <w:gridSpan w:val="4"/>
            <w:tcBorders>
              <w:top w:val="single" w:sz="4" w:space="0" w:color="auto"/>
              <w:bottom w:val="single" w:sz="4" w:space="0" w:color="auto"/>
            </w:tcBorders>
            <w:vAlign w:val="center"/>
          </w:tcPr>
          <w:p w14:paraId="6BB296D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III. Эмоциональные нагрузки:</w:t>
            </w:r>
          </w:p>
        </w:tc>
      </w:tr>
      <w:tr w:rsidR="00C56FCB" w:rsidRPr="00223C9B" w14:paraId="6326C3A8" w14:textId="77777777" w:rsidTr="00D01E1A">
        <w:tc>
          <w:tcPr>
            <w:tcW w:w="1951" w:type="dxa"/>
            <w:tcBorders>
              <w:bottom w:val="single" w:sz="4" w:space="0" w:color="auto"/>
            </w:tcBorders>
            <w:vAlign w:val="center"/>
          </w:tcPr>
          <w:p w14:paraId="008440A1" w14:textId="07E11456"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тепень ответственности за собственную ошибку</w:t>
            </w:r>
          </w:p>
        </w:tc>
        <w:tc>
          <w:tcPr>
            <w:tcW w:w="3260" w:type="dxa"/>
            <w:tcBorders>
              <w:bottom w:val="single" w:sz="4" w:space="0" w:color="auto"/>
            </w:tcBorders>
            <w:vAlign w:val="center"/>
          </w:tcPr>
          <w:p w14:paraId="6CB00C18" w14:textId="5872718D" w:rsidR="00C56FCB" w:rsidRPr="00223C9B" w:rsidRDefault="00D01E1A" w:rsidP="003B7E43">
            <w:pPr>
              <w:spacing w:line="240" w:lineRule="auto"/>
              <w:ind w:firstLine="0"/>
              <w:jc w:val="center"/>
              <w:rPr>
                <w:rFonts w:eastAsia="Calibri" w:cs="Times New Roman"/>
                <w:szCs w:val="28"/>
              </w:rPr>
            </w:pPr>
            <w:r>
              <w:rPr>
                <w:rFonts w:eastAsia="Calibri" w:cs="Times New Roman"/>
                <w:szCs w:val="28"/>
              </w:rPr>
              <w:t>Администратор</w:t>
            </w:r>
            <w:r w:rsidR="00C56FCB" w:rsidRPr="00223C9B">
              <w:rPr>
                <w:rFonts w:eastAsia="Calibri" w:cs="Times New Roman"/>
                <w:szCs w:val="28"/>
              </w:rPr>
              <w:t xml:space="preserve"> несет ответственность за правильное оформление </w:t>
            </w:r>
            <w:r w:rsidR="00C56FCB">
              <w:rPr>
                <w:rFonts w:eastAsia="Calibri" w:cs="Times New Roman"/>
                <w:szCs w:val="28"/>
              </w:rPr>
              <w:t>информации о голосо</w:t>
            </w:r>
            <w:r>
              <w:rPr>
                <w:rFonts w:eastAsia="Calibri" w:cs="Times New Roman"/>
                <w:szCs w:val="28"/>
              </w:rPr>
              <w:t>в</w:t>
            </w:r>
            <w:r w:rsidR="00C56FCB">
              <w:rPr>
                <w:rFonts w:eastAsia="Calibri" w:cs="Times New Roman"/>
                <w:szCs w:val="28"/>
              </w:rPr>
              <w:t>ании</w:t>
            </w:r>
          </w:p>
        </w:tc>
        <w:tc>
          <w:tcPr>
            <w:tcW w:w="2552" w:type="dxa"/>
            <w:tcBorders>
              <w:bottom w:val="single" w:sz="4" w:space="0" w:color="auto"/>
            </w:tcBorders>
            <w:vAlign w:val="center"/>
          </w:tcPr>
          <w:p w14:paraId="38CCE9FC" w14:textId="3F36A508"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Несет ответственность за функциональное качество основной работы (задания). </w:t>
            </w:r>
          </w:p>
        </w:tc>
        <w:tc>
          <w:tcPr>
            <w:tcW w:w="1588" w:type="dxa"/>
            <w:tcBorders>
              <w:bottom w:val="single" w:sz="4" w:space="0" w:color="auto"/>
            </w:tcBorders>
            <w:vAlign w:val="center"/>
          </w:tcPr>
          <w:p w14:paraId="283931E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 степени.</w:t>
            </w:r>
          </w:p>
          <w:p w14:paraId="353C3E1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14704159" w14:textId="77777777" w:rsidTr="00D01E1A">
        <w:tc>
          <w:tcPr>
            <w:tcW w:w="9351" w:type="dxa"/>
            <w:gridSpan w:val="4"/>
            <w:tcBorders>
              <w:top w:val="single" w:sz="4" w:space="0" w:color="auto"/>
              <w:bottom w:val="single" w:sz="4" w:space="0" w:color="auto"/>
            </w:tcBorders>
            <w:vAlign w:val="center"/>
          </w:tcPr>
          <w:p w14:paraId="612CF2E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IV. Монотонность нагрузок:</w:t>
            </w:r>
          </w:p>
        </w:tc>
      </w:tr>
    </w:tbl>
    <w:p w14:paraId="3C9AF4CD" w14:textId="5FA2B7E8" w:rsidR="009B7FC9" w:rsidRDefault="009B7FC9"/>
    <w:p w14:paraId="007637C5" w14:textId="00DDA471" w:rsidR="009B7FC9" w:rsidRDefault="009B7FC9"/>
    <w:p w14:paraId="72A05A4E" w14:textId="4789C982" w:rsidR="009B7FC9" w:rsidRDefault="009B7FC9" w:rsidP="009B7FC9">
      <w:pPr>
        <w:ind w:firstLine="0"/>
      </w:pPr>
      <w:r>
        <w:t>Продолжение таблицы 5.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3260"/>
        <w:gridCol w:w="2552"/>
        <w:gridCol w:w="1588"/>
      </w:tblGrid>
      <w:tr w:rsidR="00C56FCB" w:rsidRPr="00223C9B" w14:paraId="7D431531" w14:textId="77777777" w:rsidTr="00D01E1A">
        <w:trPr>
          <w:trHeight w:val="5235"/>
        </w:trPr>
        <w:tc>
          <w:tcPr>
            <w:tcW w:w="1951" w:type="dxa"/>
            <w:vAlign w:val="center"/>
          </w:tcPr>
          <w:p w14:paraId="2BA6912A"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Число элементов</w:t>
            </w:r>
          </w:p>
          <w:p w14:paraId="301BCE6D"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приемов), необходимых для реализации простого задания или в многократно повторяющихся операциях</w:t>
            </w:r>
          </w:p>
        </w:tc>
        <w:tc>
          <w:tcPr>
            <w:tcW w:w="3260" w:type="dxa"/>
            <w:vAlign w:val="center"/>
          </w:tcPr>
          <w:p w14:paraId="35CB0117" w14:textId="21B8C996"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Для входа в систему/поиска/расчета/ добавления нужно ввести в поля для ввода данные несколько раз. Итого: </w:t>
            </w:r>
            <w:r w:rsidR="00777665">
              <w:rPr>
                <w:rFonts w:eastAsia="Calibri" w:cs="Times New Roman"/>
                <w:szCs w:val="28"/>
              </w:rPr>
              <w:t>1</w:t>
            </w:r>
            <w:r w:rsidRPr="00223C9B">
              <w:rPr>
                <w:rFonts w:eastAsia="Calibri" w:cs="Times New Roman"/>
                <w:szCs w:val="28"/>
              </w:rPr>
              <w:t xml:space="preserve">– </w:t>
            </w:r>
            <w:r w:rsidR="00777665">
              <w:rPr>
                <w:rFonts w:eastAsia="Calibri" w:cs="Times New Roman"/>
                <w:szCs w:val="28"/>
              </w:rPr>
              <w:t>5</w:t>
            </w:r>
            <w:r w:rsidRPr="00223C9B">
              <w:rPr>
                <w:rFonts w:eastAsia="Calibri" w:cs="Times New Roman"/>
                <w:szCs w:val="28"/>
              </w:rPr>
              <w:t xml:space="preserve"> приемов</w:t>
            </w:r>
          </w:p>
        </w:tc>
        <w:tc>
          <w:tcPr>
            <w:tcW w:w="2552" w:type="dxa"/>
            <w:vAlign w:val="center"/>
          </w:tcPr>
          <w:p w14:paraId="47F5B2D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5</w:t>
            </w:r>
            <w:r>
              <w:rPr>
                <w:rFonts w:eastAsia="Calibri" w:cs="Times New Roman"/>
                <w:szCs w:val="28"/>
              </w:rPr>
              <w:t>-</w:t>
            </w:r>
            <w:r w:rsidRPr="00223C9B">
              <w:rPr>
                <w:rFonts w:eastAsia="Calibri" w:cs="Times New Roman"/>
                <w:szCs w:val="28"/>
              </w:rPr>
              <w:t>3</w:t>
            </w:r>
          </w:p>
        </w:tc>
        <w:tc>
          <w:tcPr>
            <w:tcW w:w="1588" w:type="dxa"/>
            <w:vAlign w:val="center"/>
          </w:tcPr>
          <w:p w14:paraId="37DB842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w:t>
            </w:r>
          </w:p>
          <w:p w14:paraId="7B69AB06"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тепени</w:t>
            </w:r>
          </w:p>
          <w:p w14:paraId="1FD303B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7EFE6BF1" w14:textId="77777777" w:rsidTr="00D01E1A">
        <w:tc>
          <w:tcPr>
            <w:tcW w:w="9351" w:type="dxa"/>
            <w:gridSpan w:val="4"/>
            <w:vAlign w:val="center"/>
          </w:tcPr>
          <w:p w14:paraId="1190E719"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V. Режим работы:</w:t>
            </w:r>
          </w:p>
        </w:tc>
      </w:tr>
      <w:tr w:rsidR="00C56FCB" w:rsidRPr="00223C9B" w14:paraId="4A0515C2" w14:textId="77777777" w:rsidTr="00D01E1A">
        <w:tc>
          <w:tcPr>
            <w:tcW w:w="1951" w:type="dxa"/>
            <w:tcBorders>
              <w:bottom w:val="single" w:sz="4" w:space="0" w:color="auto"/>
            </w:tcBorders>
            <w:vAlign w:val="center"/>
          </w:tcPr>
          <w:p w14:paraId="017FEFCB"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Фактическая продолжительность рабочего дня</w:t>
            </w:r>
          </w:p>
        </w:tc>
        <w:tc>
          <w:tcPr>
            <w:tcW w:w="3260" w:type="dxa"/>
            <w:tcBorders>
              <w:bottom w:val="single" w:sz="4" w:space="0" w:color="auto"/>
            </w:tcBorders>
            <w:vAlign w:val="center"/>
          </w:tcPr>
          <w:p w14:paraId="241F004F"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Рабочий день составляет 8 часов</w:t>
            </w:r>
          </w:p>
        </w:tc>
        <w:tc>
          <w:tcPr>
            <w:tcW w:w="2552" w:type="dxa"/>
            <w:tcBorders>
              <w:bottom w:val="single" w:sz="4" w:space="0" w:color="auto"/>
            </w:tcBorders>
            <w:vAlign w:val="center"/>
          </w:tcPr>
          <w:p w14:paraId="545BAE1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8—9ч</w:t>
            </w:r>
          </w:p>
        </w:tc>
        <w:tc>
          <w:tcPr>
            <w:tcW w:w="1588" w:type="dxa"/>
            <w:tcBorders>
              <w:bottom w:val="single" w:sz="4" w:space="0" w:color="auto"/>
            </w:tcBorders>
            <w:vAlign w:val="center"/>
          </w:tcPr>
          <w:p w14:paraId="5C319F93"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ость труда средней степени</w:t>
            </w:r>
          </w:p>
          <w:p w14:paraId="76C3A104"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2</w:t>
            </w:r>
          </w:p>
        </w:tc>
      </w:tr>
      <w:tr w:rsidR="00C56FCB" w:rsidRPr="00223C9B" w14:paraId="316FFFB5" w14:textId="77777777" w:rsidTr="00D01E1A">
        <w:tc>
          <w:tcPr>
            <w:tcW w:w="1951" w:type="dxa"/>
            <w:tcBorders>
              <w:top w:val="single" w:sz="4" w:space="0" w:color="auto"/>
              <w:left w:val="single" w:sz="4" w:space="0" w:color="auto"/>
              <w:bottom w:val="single" w:sz="4" w:space="0" w:color="auto"/>
              <w:right w:val="single" w:sz="4" w:space="0" w:color="auto"/>
            </w:tcBorders>
            <w:vAlign w:val="center"/>
          </w:tcPr>
          <w:p w14:paraId="40207E55"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менность работы</w:t>
            </w:r>
          </w:p>
        </w:tc>
        <w:tc>
          <w:tcPr>
            <w:tcW w:w="3260" w:type="dxa"/>
            <w:tcBorders>
              <w:top w:val="single" w:sz="4" w:space="0" w:color="auto"/>
              <w:left w:val="single" w:sz="4" w:space="0" w:color="auto"/>
              <w:bottom w:val="single" w:sz="4" w:space="0" w:color="auto"/>
              <w:right w:val="single" w:sz="4" w:space="0" w:color="auto"/>
            </w:tcBorders>
            <w:vAlign w:val="center"/>
          </w:tcPr>
          <w:p w14:paraId="399B47F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Односменная работа</w:t>
            </w:r>
          </w:p>
        </w:tc>
        <w:tc>
          <w:tcPr>
            <w:tcW w:w="2552" w:type="dxa"/>
            <w:tcBorders>
              <w:top w:val="single" w:sz="4" w:space="0" w:color="auto"/>
              <w:left w:val="single" w:sz="4" w:space="0" w:color="auto"/>
              <w:bottom w:val="single" w:sz="4" w:space="0" w:color="auto"/>
              <w:right w:val="single" w:sz="4" w:space="0" w:color="auto"/>
            </w:tcBorders>
            <w:vAlign w:val="center"/>
          </w:tcPr>
          <w:p w14:paraId="1524945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Односменная работа (без ночной смены)</w:t>
            </w:r>
          </w:p>
        </w:tc>
        <w:tc>
          <w:tcPr>
            <w:tcW w:w="1588" w:type="dxa"/>
            <w:tcBorders>
              <w:top w:val="single" w:sz="4" w:space="0" w:color="auto"/>
              <w:left w:val="single" w:sz="4" w:space="0" w:color="auto"/>
              <w:bottom w:val="single" w:sz="4" w:space="0" w:color="auto"/>
              <w:right w:val="single" w:sz="4" w:space="0" w:color="auto"/>
            </w:tcBorders>
            <w:vAlign w:val="center"/>
          </w:tcPr>
          <w:p w14:paraId="375B9DA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ость труда средней степени</w:t>
            </w:r>
          </w:p>
          <w:p w14:paraId="50BB030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1</w:t>
            </w:r>
          </w:p>
        </w:tc>
      </w:tr>
      <w:tr w:rsidR="00C56FCB" w:rsidRPr="00223C9B" w14:paraId="215574CD" w14:textId="77777777" w:rsidTr="00D01E1A">
        <w:trPr>
          <w:cantSplit/>
        </w:trPr>
        <w:tc>
          <w:tcPr>
            <w:tcW w:w="7763" w:type="dxa"/>
            <w:gridSpan w:val="3"/>
            <w:tcBorders>
              <w:top w:val="single" w:sz="4" w:space="0" w:color="auto"/>
              <w:bottom w:val="single" w:sz="4" w:space="0" w:color="auto"/>
              <w:right w:val="single" w:sz="4" w:space="0" w:color="auto"/>
            </w:tcBorders>
          </w:tcPr>
          <w:p w14:paraId="30B18644" w14:textId="77777777" w:rsidR="00C56FCB" w:rsidRPr="00223C9B" w:rsidRDefault="00C56FCB" w:rsidP="003B7E43">
            <w:pPr>
              <w:spacing w:line="240" w:lineRule="auto"/>
              <w:ind w:firstLine="0"/>
              <w:jc w:val="right"/>
              <w:rPr>
                <w:rFonts w:eastAsia="Calibri" w:cs="Times New Roman"/>
                <w:szCs w:val="28"/>
              </w:rPr>
            </w:pPr>
            <w:r w:rsidRPr="00223C9B">
              <w:rPr>
                <w:rFonts w:eastAsia="Calibri" w:cs="Times New Roman"/>
                <w:szCs w:val="28"/>
              </w:rPr>
              <w:t>Общая оценка условий труда</w:t>
            </w:r>
          </w:p>
        </w:tc>
        <w:tc>
          <w:tcPr>
            <w:tcW w:w="1588" w:type="dxa"/>
            <w:tcBorders>
              <w:top w:val="single" w:sz="4" w:space="0" w:color="auto"/>
              <w:left w:val="single" w:sz="4" w:space="0" w:color="auto"/>
              <w:bottom w:val="single" w:sz="4" w:space="0" w:color="auto"/>
              <w:right w:val="single" w:sz="4" w:space="0" w:color="auto"/>
            </w:tcBorders>
          </w:tcPr>
          <w:p w14:paraId="2578AB6F"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bl>
    <w:p w14:paraId="3F3452F4" w14:textId="77777777" w:rsidR="00EC2577" w:rsidRDefault="00EC2577" w:rsidP="00EC2577"/>
    <w:p w14:paraId="666EAE24" w14:textId="165E6ACF" w:rsidR="00C56FCB" w:rsidRDefault="00C56FCB" w:rsidP="00EC2577">
      <w:r>
        <w:t>К категории «напряженных» относятся факторы, принимающие значение 3.1 и выше. У нас, принимающих значение 3.1 и выше, не больше пяти. Следовательно, уровень напряженности труда клиента является допустимым.</w:t>
      </w:r>
    </w:p>
    <w:p w14:paraId="3F1B9AD5" w14:textId="0300F6CE" w:rsidR="00C56FCB" w:rsidRDefault="00C56FCB" w:rsidP="00EC2577">
      <w:r>
        <w:t xml:space="preserve">Допустимые условия труда (класс 2) характеризуются такими уровнями факторов среды и трудового процесса, которые не превышают установленных гигиенических нормативов для рабочих мест. Возможные изменения функционального состояния организма восстанавливаются во время </w:t>
      </w:r>
      <w:r>
        <w:lastRenderedPageBreak/>
        <w:t>регламентированного отдыха и не должны оказывать неблагоприятного действия на состояние здоровья работающих людей. Допустимые условия труда условно относят к безопасным, поэтому обязательным является соблюдение оператором защитных и профилактических мероприятий</w:t>
      </w:r>
      <w:r w:rsidR="00925B31" w:rsidRPr="00925B31">
        <w:t xml:space="preserve"> [3</w:t>
      </w:r>
      <w:r w:rsidR="00F22BF6" w:rsidRPr="00F22BF6">
        <w:t>7</w:t>
      </w:r>
      <w:r w:rsidR="00925B31" w:rsidRPr="00925B31">
        <w:t>]</w:t>
      </w:r>
      <w:r>
        <w:t>.</w:t>
      </w:r>
    </w:p>
    <w:p w14:paraId="0B85D47A" w14:textId="0ADE76ED" w:rsidR="00C56FCB" w:rsidRDefault="00A54CC4" w:rsidP="00C56FCB">
      <w:r>
        <w:t xml:space="preserve">В современном мире компьютерная техника имеет широкое применение во всех отраслях производства, поэтому необходимо организовать безопасность работы персонала. </w:t>
      </w:r>
      <w:r w:rsidR="00C56FCB">
        <w:t>Для этого нужно следовать следующим правилам</w:t>
      </w:r>
      <w:r w:rsidR="00925B31">
        <w:rPr>
          <w:lang w:val="en-US"/>
        </w:rPr>
        <w:t xml:space="preserve"> </w:t>
      </w:r>
      <w:r w:rsidR="00925B31" w:rsidRPr="00925B31">
        <w:t>[3</w:t>
      </w:r>
      <w:r w:rsidR="00F22BF6">
        <w:rPr>
          <w:lang w:val="en-US"/>
        </w:rPr>
        <w:t>7</w:t>
      </w:r>
      <w:r w:rsidR="00925B31" w:rsidRPr="00925B31">
        <w:t>]</w:t>
      </w:r>
      <w:r w:rsidR="00C56FCB">
        <w:t xml:space="preserve">: </w:t>
      </w:r>
    </w:p>
    <w:p w14:paraId="283507BD" w14:textId="1F0977AC" w:rsidR="00C56FCB" w:rsidRPr="00C54407" w:rsidRDefault="0043104A" w:rsidP="0055769A">
      <w:pPr>
        <w:pStyle w:val="a7"/>
        <w:numPr>
          <w:ilvl w:val="0"/>
          <w:numId w:val="26"/>
        </w:numPr>
        <w:ind w:left="0" w:firstLine="709"/>
      </w:pPr>
      <w:r>
        <w:t>п</w:t>
      </w:r>
      <w:r w:rsidR="00C56FCB">
        <w:t>ри расположении компьютеров по периметру линии светильников должны располагаться над каждым рабочим столом ближе к его переднему краю, обращенному к оператору. Если компьютеры в комнате расположены в ряд, то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w:t>
      </w:r>
      <w:r w:rsidR="00C56FCB" w:rsidRPr="00C54407">
        <w:t>;</w:t>
      </w:r>
    </w:p>
    <w:p w14:paraId="1576B913" w14:textId="5D14B1FD" w:rsidR="00C56FCB" w:rsidRPr="00C54407" w:rsidRDefault="0043104A" w:rsidP="0055769A">
      <w:pPr>
        <w:pStyle w:val="a7"/>
        <w:numPr>
          <w:ilvl w:val="0"/>
          <w:numId w:val="26"/>
        </w:numPr>
        <w:ind w:left="0" w:firstLine="709"/>
      </w:pPr>
      <w:r>
        <w:t>п</w:t>
      </w:r>
      <w:r w:rsidR="00C56FCB">
        <w:t xml:space="preserve">лощадь на одно рабочее место с компьютером для пользователей должна составлять не менее 4,5 </w:t>
      </w:r>
      <w:proofErr w:type="spellStart"/>
      <w:proofErr w:type="gramStart"/>
      <w:r w:rsidR="00C56FCB">
        <w:t>кв.м</w:t>
      </w:r>
      <w:proofErr w:type="spellEnd"/>
      <w:proofErr w:type="gramEnd"/>
      <w:r w:rsidR="00C56FCB">
        <w:t xml:space="preserve"> при работе с ЖК-монитором, а объем не менее 20,0 </w:t>
      </w:r>
      <w:proofErr w:type="spellStart"/>
      <w:r w:rsidR="00C56FCB">
        <w:t>куб.м</w:t>
      </w:r>
      <w:proofErr w:type="spellEnd"/>
      <w:r w:rsidR="00C56FCB">
        <w:t>.</w:t>
      </w:r>
      <w:r w:rsidR="00C56FCB" w:rsidRPr="00C54407">
        <w:t>;</w:t>
      </w:r>
    </w:p>
    <w:p w14:paraId="06A6D876" w14:textId="111FDAB0" w:rsidR="00C56FCB" w:rsidRDefault="0043104A" w:rsidP="0055769A">
      <w:pPr>
        <w:pStyle w:val="a7"/>
        <w:numPr>
          <w:ilvl w:val="0"/>
          <w:numId w:val="26"/>
        </w:numPr>
        <w:ind w:left="0" w:firstLine="709"/>
      </w:pPr>
      <w:r>
        <w:t>э</w:t>
      </w:r>
      <w:r w:rsidR="00C56FCB">
        <w:t>кран 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14:paraId="49CAD014" w14:textId="3D97B297" w:rsidR="00C56FCB" w:rsidRPr="00C54407" w:rsidRDefault="0043104A" w:rsidP="0055769A">
      <w:pPr>
        <w:pStyle w:val="a7"/>
        <w:numPr>
          <w:ilvl w:val="0"/>
          <w:numId w:val="26"/>
        </w:numPr>
        <w:ind w:left="0" w:firstLine="709"/>
      </w:pPr>
      <w:r>
        <w:t>р</w:t>
      </w:r>
      <w:r w:rsidR="00C56FCB">
        <w:t>абочие кресла и столы должны быть отрегулированы по высоте в соответствии с потребностями конкретного пользователя.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Стул должен надежно фиксировать положение сидящего человека, особенно спину</w:t>
      </w:r>
      <w:r w:rsidR="00C56FCB" w:rsidRPr="00C54407">
        <w:t>;</w:t>
      </w:r>
    </w:p>
    <w:p w14:paraId="049D655D" w14:textId="29B5A08F" w:rsidR="00C56FCB" w:rsidRPr="00C54407" w:rsidRDefault="0043104A" w:rsidP="0055769A">
      <w:pPr>
        <w:pStyle w:val="a7"/>
        <w:numPr>
          <w:ilvl w:val="0"/>
          <w:numId w:val="26"/>
        </w:numPr>
        <w:ind w:left="0" w:firstLine="709"/>
      </w:pPr>
      <w:r>
        <w:t>д</w:t>
      </w:r>
      <w:r w:rsidR="00C56FCB">
        <w:t xml:space="preserve">ля нормального функционирования организму человека требуется чистый воздух, поэтому в рабочих помещениях нужно следить за </w:t>
      </w:r>
      <w:r w:rsidR="00C56FCB">
        <w:lastRenderedPageBreak/>
        <w:t>чистотой и регулярно проветривать помещение, использовать увлажнители воздуха, если это необходимо</w:t>
      </w:r>
      <w:r w:rsidR="00C56FCB" w:rsidRPr="00C54407">
        <w:t>;</w:t>
      </w:r>
    </w:p>
    <w:p w14:paraId="254648F3" w14:textId="050A0A81" w:rsidR="00C56FCB" w:rsidRDefault="0043104A" w:rsidP="0055769A">
      <w:pPr>
        <w:pStyle w:val="a7"/>
        <w:numPr>
          <w:ilvl w:val="0"/>
          <w:numId w:val="26"/>
        </w:numPr>
        <w:ind w:left="0" w:firstLine="709"/>
      </w:pPr>
      <w:r>
        <w:t>т</w:t>
      </w:r>
      <w:r w:rsidR="00C56FCB">
        <w:t>емпература в помещении должна быть оптимальной. Поэтому нужно следить за ее значением и ставить при необходимости обогреватели или кондиционеры. Не менее необходимым является правильная организация режима работы и степени нагрузки персонала в соответствии с психологическими нормами:</w:t>
      </w:r>
    </w:p>
    <w:p w14:paraId="1469538B" w14:textId="2D2BF07F" w:rsidR="00C56FCB" w:rsidRDefault="0043104A" w:rsidP="0055769A">
      <w:pPr>
        <w:pStyle w:val="a7"/>
        <w:numPr>
          <w:ilvl w:val="0"/>
          <w:numId w:val="26"/>
        </w:numPr>
        <w:ind w:left="0" w:firstLine="709"/>
      </w:pPr>
      <w:r>
        <w:t>р</w:t>
      </w:r>
      <w:r w:rsidR="00C56FCB">
        <w:t>абота не должна быть монотонна, т.е. человек не должен выполнять только один вид работы, а наоборот, его деятельность в течение суток должна быть разнообразной, насколько это возможно.</w:t>
      </w:r>
    </w:p>
    <w:p w14:paraId="27B6B6FE" w14:textId="14E360E7" w:rsidR="00C56FCB" w:rsidRDefault="0043104A" w:rsidP="0055769A">
      <w:pPr>
        <w:pStyle w:val="a7"/>
        <w:numPr>
          <w:ilvl w:val="0"/>
          <w:numId w:val="26"/>
        </w:numPr>
        <w:ind w:left="0" w:firstLine="709"/>
      </w:pPr>
      <w:r>
        <w:t>п</w:t>
      </w:r>
      <w:r w:rsidR="00A54CC4">
        <w:t>ри работе с буквенной и графической информацией</w:t>
      </w:r>
      <w:r w:rsidR="00C56FCB">
        <w:t xml:space="preserve"> интерфейс должен быть интуитивно понятен, яркость должна быть не выше нормы, цвета не раздражающие, а также подходящий шрифт</w:t>
      </w:r>
      <w:r w:rsidR="00C56FCB" w:rsidRPr="00C54407">
        <w:t>;</w:t>
      </w:r>
    </w:p>
    <w:p w14:paraId="2796EA4B" w14:textId="0801CEFC" w:rsidR="00C56FCB" w:rsidRDefault="0043104A" w:rsidP="0055769A">
      <w:pPr>
        <w:pStyle w:val="a7"/>
        <w:numPr>
          <w:ilvl w:val="0"/>
          <w:numId w:val="26"/>
        </w:numPr>
        <w:ind w:left="0" w:firstLine="709"/>
      </w:pPr>
      <w:r>
        <w:t>п</w:t>
      </w:r>
      <w:r w:rsidR="00C56FCB">
        <w:t>родолжительность непрерывной работы с ПК не должна превышать 2 часов. При 8-часовой рабочей смене следует устанавливать перерывы через 1,5-2 часа от начала рабочей смены и после обеденного перерыва продолжительностью 15-20 минут каждый</w:t>
      </w:r>
      <w:r>
        <w:t>.</w:t>
      </w:r>
    </w:p>
    <w:p w14:paraId="05B95B78" w14:textId="17DB06D9" w:rsidR="00C56FCB" w:rsidRDefault="00C56FCB" w:rsidP="00A54CC4">
      <w:r>
        <w:t xml:space="preserve">Все эти факторы существенно влияют на работоспособность и настроение человека, поэтому пренебрежение этими мерами могут привести к снижению работоспособности персонала, к частым ошибкам, утомлению и проблемам со здоровьем </w:t>
      </w:r>
    </w:p>
    <w:p w14:paraId="32F6C484" w14:textId="77777777" w:rsidR="00C56FCB" w:rsidRDefault="00C56FCB" w:rsidP="00C56FCB">
      <w:r>
        <w:t>Перед эксплуатацией помещений, в которых будет работать пользователь системы, необходимо выяснить какие существуют источники воспламенения и причины пожара или взрыва. Наиболее вероятными причинами возникновения пожара является причины электрического характера: короткое замыкание, перегрузки, искрение.</w:t>
      </w:r>
    </w:p>
    <w:p w14:paraId="3FDDBF17" w14:textId="2DA1B2C8" w:rsidR="00C56FCB" w:rsidRDefault="00C56FCB" w:rsidP="00C56FCB">
      <w:r>
        <w:t xml:space="preserve">В результате короткого замыкания, а также при плохом контакте на клеммах возникают искры, которые могут привести к возгоранию </w:t>
      </w:r>
      <w:r>
        <w:lastRenderedPageBreak/>
        <w:t xml:space="preserve">оборудования и рабочих станций. Перегрузка и короткое замыкание в сети электрического тока могут вызвать возгорание изоляции сетевых кабелей. </w:t>
      </w:r>
    </w:p>
    <w:p w14:paraId="38F8A59B" w14:textId="394E7DE3" w:rsidR="00C56FCB" w:rsidRDefault="00C56FCB" w:rsidP="00C56FCB">
      <w:r>
        <w:t xml:space="preserve">Также причиной возгорания может стать халатность оператора при использовании зажигательных устройств в помещении. Согласно классификации по пожарной опасности </w:t>
      </w:r>
      <w:r w:rsidR="00416B00" w:rsidRPr="00416B00">
        <w:t>[3</w:t>
      </w:r>
      <w:r w:rsidR="00F22BF6" w:rsidRPr="00F22BF6">
        <w:t>8</w:t>
      </w:r>
      <w:r w:rsidR="00416B00" w:rsidRPr="00416B00">
        <w:t xml:space="preserve">] </w:t>
      </w:r>
      <w:r>
        <w:t xml:space="preserve">помещение относится к категории «D». Категория «D» включает производства, связанные с применением негорючих веществ и материалов, находящихся в холодном состоянии. По </w:t>
      </w:r>
      <w:r w:rsidR="00416B00" w:rsidRPr="00416B00">
        <w:t>[</w:t>
      </w:r>
      <w:r w:rsidR="00416B00" w:rsidRPr="00925B31">
        <w:t>3</w:t>
      </w:r>
      <w:r w:rsidR="00F22BF6" w:rsidRPr="00F22BF6">
        <w:t>9</w:t>
      </w:r>
      <w:r w:rsidR="00416B00" w:rsidRPr="00416B00">
        <w:t>]</w:t>
      </w:r>
      <w:r>
        <w:t xml:space="preserve"> помещение можно отнести к II степени огнестойкости, т. к. все конструкции (стены, перекрытия) выполнены из негорючих материалов с пределом огнестойкости от 0.25 до 2.5 часов. </w:t>
      </w:r>
    </w:p>
    <w:p w14:paraId="35F5F364" w14:textId="2449E985" w:rsidR="00C56FCB" w:rsidRDefault="00C56FCB" w:rsidP="00C56FCB">
      <w:r>
        <w:t>В помещении, где работает пользователь, размещен огнетушитель углекислотный ОУ-5, предназначенный для тушения электрооборудования, находящегося под напряжением не свыше 1000 В. Также установлена система пожарной сигнализации с применением тепловых датчиков типа ДПС-038. В коридоре здания расположен пожарный кран в 5 метрах от офиса. Имеется план эвакуации на случай пожара. На основании вышеизложенного необходимо реализовать следующие методы противопожарной безопасности</w:t>
      </w:r>
      <w:r w:rsidR="00925B31" w:rsidRPr="008659B4">
        <w:t xml:space="preserve"> </w:t>
      </w:r>
      <w:r w:rsidR="00925B31" w:rsidRPr="00925B31">
        <w:t>[3</w:t>
      </w:r>
      <w:r w:rsidR="00F22BF6" w:rsidRPr="00CE5F48">
        <w:t>9</w:t>
      </w:r>
      <w:r w:rsidR="00925B31" w:rsidRPr="00925B31">
        <w:t>]</w:t>
      </w:r>
      <w:r>
        <w:t xml:space="preserve">: </w:t>
      </w:r>
    </w:p>
    <w:p w14:paraId="37871321" w14:textId="6A099C5E" w:rsidR="00C56FCB" w:rsidRPr="00366001" w:rsidRDefault="00C56FCB" w:rsidP="00C56FCB">
      <w:r>
        <w:t xml:space="preserve">1) </w:t>
      </w:r>
      <w:r w:rsidR="0043104A">
        <w:t>д</w:t>
      </w:r>
      <w:r>
        <w:t>ля самостоятельной борьбы с пожаром в помещении использовать ручной огнетушитель ОУ-5</w:t>
      </w:r>
      <w:r w:rsidRPr="00366001">
        <w:t>;</w:t>
      </w:r>
    </w:p>
    <w:p w14:paraId="53F59D9F" w14:textId="732AB8D1" w:rsidR="00C56FCB" w:rsidRPr="000C7C6F" w:rsidRDefault="00C56FCB" w:rsidP="00C56FCB">
      <w:r>
        <w:t xml:space="preserve"> 2) </w:t>
      </w:r>
      <w:r w:rsidR="0043104A">
        <w:t>д</w:t>
      </w:r>
      <w:r>
        <w:t>ля уменьшения вероятности возникновения пожара проводить технические мероприятия</w:t>
      </w:r>
      <w:r w:rsidR="003B7E43">
        <w:t>;</w:t>
      </w:r>
    </w:p>
    <w:p w14:paraId="10ACC54A" w14:textId="13C8428F" w:rsidR="00C56FCB" w:rsidRDefault="00C56FCB" w:rsidP="00C56FCB">
      <w:r>
        <w:t xml:space="preserve">3) </w:t>
      </w:r>
      <w:r w:rsidR="0043104A">
        <w:t>д</w:t>
      </w:r>
      <w:r>
        <w:t xml:space="preserve">ля уменьшения потерь от пожара проводить организационные мероприятия: противопожарный инструктаж, разработку плана эвакуации на случай пожара; недопущение использования дополнительных электроприборов, обогревательных приборов; запрещение курения в неразрешенных местах. </w:t>
      </w:r>
    </w:p>
    <w:p w14:paraId="4F196A45" w14:textId="77777777" w:rsidR="00C56FCB" w:rsidRDefault="00C56FCB" w:rsidP="00C56FCB">
      <w:r>
        <w:t>Проведение регулярной проверки работоспособности элементов системы автоматической пожарной сигнализации, а также средств тушения пожара, имеющихся в помещении.</w:t>
      </w:r>
    </w:p>
    <w:p w14:paraId="57908459" w14:textId="12E01BE9" w:rsidR="00C56FCB" w:rsidRDefault="00784AF2" w:rsidP="00C56FCB">
      <w:r>
        <w:lastRenderedPageBreak/>
        <w:t xml:space="preserve">В данном разделе выпускной квалификационной работы бы проведен анализ безопасности человеко-машинного взаимодействия для администратора системы, были выявлены правила поведения и пользования оборудованием в помещении. </w:t>
      </w:r>
      <w:r w:rsidR="00C56FCB">
        <w:t>Были даны рекомендации по улучшению условий труда, при несоблюдении которых может понизиться работоспособность пользователя. Так как работа с системой осуществляется при помощи компьютера, то были проведены мероприятия по улучшению пожаробезопасности.</w:t>
      </w:r>
      <w:r>
        <w:t xml:space="preserve"> Подводя итог, можно сказать, </w:t>
      </w:r>
      <w:r w:rsidR="00C56FCB">
        <w:t>что система не наносит вреда ни экологии, ни пользователям системы.</w:t>
      </w:r>
      <w:r w:rsidR="00991AE1">
        <w:t xml:space="preserve"> Сводный результат приведен в приложении В.</w:t>
      </w:r>
    </w:p>
    <w:p w14:paraId="1453AF51" w14:textId="57F48C92" w:rsidR="009A0C70" w:rsidRDefault="00180386" w:rsidP="003B7E43">
      <w:pPr>
        <w:ind w:firstLine="0"/>
        <w:jc w:val="center"/>
        <w:rPr>
          <w:b/>
          <w:bCs/>
        </w:rPr>
      </w:pPr>
      <w:r>
        <w:br w:type="page"/>
      </w:r>
      <w:r w:rsidR="00861094" w:rsidRPr="00861094">
        <w:rPr>
          <w:b/>
          <w:bCs/>
        </w:rPr>
        <w:lastRenderedPageBreak/>
        <w:t>ЗАКЛЮЧЕНИЕ</w:t>
      </w:r>
    </w:p>
    <w:p w14:paraId="2DCAA565" w14:textId="77777777" w:rsidR="00EB457C" w:rsidRDefault="009A171E" w:rsidP="009A171E">
      <w:r>
        <w:t xml:space="preserve">В данной работе был проведен анализ системы онлайн голосования с использованием процедур рейтингового голосования. Описана актуальность и необходимость создания таких систем. </w:t>
      </w:r>
      <w:r w:rsidR="001A26E8">
        <w:t>Она</w:t>
      </w:r>
      <w:r>
        <w:t xml:space="preserve"> </w:t>
      </w:r>
      <w:r w:rsidR="001A26E8">
        <w:t xml:space="preserve">будет включать в себя все функции традиционного метода голосования. Данная система </w:t>
      </w:r>
      <w:r w:rsidR="00853C78">
        <w:t xml:space="preserve">будет </w:t>
      </w:r>
      <w:r w:rsidR="001A26E8">
        <w:t>предоставля</w:t>
      </w:r>
      <w:r w:rsidR="00853C78">
        <w:t>ть</w:t>
      </w:r>
      <w:r w:rsidR="001A26E8">
        <w:t xml:space="preserve"> средства для оперативной и точной обработки данных голосования, </w:t>
      </w:r>
      <w:r w:rsidR="00853C78">
        <w:t>подсчет голосов, определения победителя с помощью использования рейтинговых процедур.</w:t>
      </w:r>
    </w:p>
    <w:p w14:paraId="6246D719" w14:textId="362A166A" w:rsidR="009A171E" w:rsidRDefault="00C82622" w:rsidP="009A171E">
      <w:r>
        <w:t>В процессе проектирования информационной системы был сделан проект базы данных с указанными сущностями и атрибутами. Также был составлен проект общей архитектуры и функциональной структуры информационной системы.</w:t>
      </w:r>
      <w:r w:rsidR="00BF7840">
        <w:t xml:space="preserve"> Разработан интерфейс веб – приложения.</w:t>
      </w:r>
    </w:p>
    <w:p w14:paraId="6FF19D52" w14:textId="5980A779" w:rsidR="006C2A6F" w:rsidRDefault="006C2A6F" w:rsidP="009A171E">
      <w:r>
        <w:t>В процессе разработки системы были созданы два типа пользователей: администратор и пользователь, которые имеют различный набор функций. Пользователь может регистрироваться, авторизовываться, голосовать</w:t>
      </w:r>
      <w:r w:rsidR="008A56F3">
        <w:t>,</w:t>
      </w:r>
      <w:r>
        <w:t xml:space="preserve"> просматривать результаты голосования</w:t>
      </w:r>
      <w:r w:rsidR="008A56F3" w:rsidRPr="008A56F3">
        <w:t xml:space="preserve"> </w:t>
      </w:r>
      <w:r w:rsidR="008A56F3">
        <w:t>и профили кандидатов</w:t>
      </w:r>
      <w:r>
        <w:t>, а администратор создавать, открывать, редактировать голосования. Также администратор может добавлять и удалять пользователей. Был разработан интерфейс системы, представленный на рисунках 3.3 – 3.1</w:t>
      </w:r>
      <w:r w:rsidR="008A56F3" w:rsidRPr="008A56F3">
        <w:t>4</w:t>
      </w:r>
      <w:r>
        <w:t xml:space="preserve">. </w:t>
      </w:r>
    </w:p>
    <w:p w14:paraId="7F950CB8" w14:textId="67B48125" w:rsidR="00C82622" w:rsidRDefault="008A56F3" w:rsidP="009A171E">
      <w:r>
        <w:t>Проведен сравнительный анализ «ручных» вычислений результатов голосования и работы системы. Они полностью совпадают, что говорит и правильной реализации алгоритмов работы системы.</w:t>
      </w:r>
    </w:p>
    <w:p w14:paraId="54A3C0FF" w14:textId="77777777" w:rsidR="00C82622" w:rsidRDefault="00C82622">
      <w:pPr>
        <w:spacing w:after="160" w:line="259" w:lineRule="auto"/>
        <w:ind w:firstLine="0"/>
        <w:jc w:val="left"/>
      </w:pPr>
      <w:r>
        <w:br w:type="page"/>
      </w:r>
    </w:p>
    <w:p w14:paraId="277DBCBF" w14:textId="359F487C" w:rsidR="00C82622" w:rsidRDefault="00C82622" w:rsidP="006E59A7">
      <w:pPr>
        <w:pStyle w:val="15"/>
        <w:numPr>
          <w:ilvl w:val="0"/>
          <w:numId w:val="0"/>
        </w:numPr>
      </w:pPr>
      <w:bookmarkStart w:id="144" w:name="_Toc43326547"/>
      <w:r w:rsidRPr="00C82622">
        <w:lastRenderedPageBreak/>
        <w:t>СПИСОК ИСПОЛЬЗОВАННЫХ ИСТОЧНИКОВ</w:t>
      </w:r>
      <w:bookmarkEnd w:id="144"/>
    </w:p>
    <w:p w14:paraId="23F93EBC" w14:textId="07760D57" w:rsidR="00701738" w:rsidRPr="0045718A" w:rsidRDefault="00AE582F" w:rsidP="0055769A">
      <w:pPr>
        <w:pStyle w:val="a7"/>
        <w:numPr>
          <w:ilvl w:val="0"/>
          <w:numId w:val="20"/>
        </w:numPr>
        <w:ind w:left="0" w:firstLine="709"/>
        <w:contextualSpacing w:val="0"/>
        <w:rPr>
          <w:rFonts w:cs="Times New Roman"/>
          <w:szCs w:val="28"/>
        </w:rPr>
      </w:pPr>
      <w:r>
        <w:t>Кузьменко</w:t>
      </w:r>
      <w:r w:rsidR="006E59A7">
        <w:t xml:space="preserve"> </w:t>
      </w:r>
      <w:r>
        <w:t>А</w:t>
      </w:r>
      <w:r w:rsidR="00701738">
        <w:t>.</w:t>
      </w:r>
      <w:r>
        <w:t>А</w:t>
      </w:r>
      <w:r w:rsidR="006E59A7">
        <w:t>.</w:t>
      </w:r>
      <w:r>
        <w:t xml:space="preserve"> </w:t>
      </w:r>
      <w:r w:rsidRPr="00AE582F">
        <w:t>Теория систем и системный анализ</w:t>
      </w:r>
      <w:r>
        <w:t xml:space="preserve">. </w:t>
      </w:r>
      <w:r w:rsidRPr="00AE582F">
        <w:t>Метод PROMETHEE II в задачах многокритериального ранжирования</w:t>
      </w:r>
      <w:r w:rsidR="006E59A7">
        <w:t xml:space="preserve"> </w:t>
      </w:r>
      <w:r w:rsidR="006E59A7" w:rsidRPr="00314E9A">
        <w:t>//</w:t>
      </w:r>
      <w:r w:rsidR="006E59A7">
        <w:t>Южный федеральный университет –</w:t>
      </w:r>
      <w:r w:rsidR="006E59A7" w:rsidRPr="00314E9A">
        <w:t xml:space="preserve"> 2021.</w:t>
      </w:r>
      <w:r w:rsidR="006E59A7">
        <w:t xml:space="preserve"> </w:t>
      </w:r>
      <w:r w:rsidR="006E59A7" w:rsidRPr="006E59A7">
        <w:t>– 35</w:t>
      </w:r>
      <w:r w:rsidR="006E59A7">
        <w:rPr>
          <w:lang w:val="en-US"/>
        </w:rPr>
        <w:t>c</w:t>
      </w:r>
      <w:r w:rsidR="006E59A7" w:rsidRPr="006E59A7">
        <w:t>.</w:t>
      </w:r>
    </w:p>
    <w:p w14:paraId="02569A37" w14:textId="72514D49" w:rsidR="00627A73" w:rsidRPr="00E224D0" w:rsidRDefault="00627A73" w:rsidP="0055769A">
      <w:pPr>
        <w:pStyle w:val="a7"/>
        <w:numPr>
          <w:ilvl w:val="0"/>
          <w:numId w:val="20"/>
        </w:numPr>
        <w:ind w:left="0" w:firstLine="709"/>
        <w:contextualSpacing w:val="0"/>
        <w:rPr>
          <w:rFonts w:cs="Times New Roman"/>
          <w:szCs w:val="28"/>
        </w:rPr>
      </w:pPr>
      <w:r w:rsidRPr="00627A73">
        <w:rPr>
          <w:rFonts w:cs="Times New Roman"/>
          <w:szCs w:val="28"/>
          <w:shd w:val="clear" w:color="auto" w:fill="FFFFFF"/>
        </w:rPr>
        <w:t xml:space="preserve">Пономарева Л.А., Ромашкова О.Н., Белякова А.Н., Заболотникова В.С. Автоматизация процесса многокритериального ранжирования студентов с помощью электронного портфолио // </w:t>
      </w:r>
      <w:r w:rsidRPr="00627A73">
        <w:rPr>
          <w:rFonts w:cs="Times New Roman"/>
          <w:szCs w:val="28"/>
          <w:shd w:val="clear" w:color="auto" w:fill="FFFFFF"/>
          <w:lang w:val="en-US"/>
        </w:rPr>
        <w:t>Advanced</w:t>
      </w:r>
      <w:r w:rsidRPr="00627A73">
        <w:rPr>
          <w:rFonts w:cs="Times New Roman"/>
          <w:szCs w:val="28"/>
          <w:shd w:val="clear" w:color="auto" w:fill="FFFFFF"/>
        </w:rPr>
        <w:t xml:space="preserve"> </w:t>
      </w:r>
      <w:r w:rsidRPr="00627A73">
        <w:rPr>
          <w:rFonts w:cs="Times New Roman"/>
          <w:szCs w:val="28"/>
          <w:shd w:val="clear" w:color="auto" w:fill="FFFFFF"/>
          <w:lang w:val="en-US"/>
        </w:rPr>
        <w:t>Engineering</w:t>
      </w:r>
      <w:r w:rsidRPr="00627A73">
        <w:rPr>
          <w:rFonts w:cs="Times New Roman"/>
          <w:szCs w:val="28"/>
          <w:shd w:val="clear" w:color="auto" w:fill="FFFFFF"/>
        </w:rPr>
        <w:t xml:space="preserve"> </w:t>
      </w:r>
      <w:r w:rsidRPr="00627A73">
        <w:rPr>
          <w:rFonts w:cs="Times New Roman"/>
          <w:szCs w:val="28"/>
          <w:shd w:val="clear" w:color="auto" w:fill="FFFFFF"/>
          <w:lang w:val="en-US"/>
        </w:rPr>
        <w:t>Research</w:t>
      </w:r>
      <w:r w:rsidRPr="00627A73">
        <w:rPr>
          <w:rFonts w:cs="Times New Roman"/>
          <w:szCs w:val="28"/>
          <w:shd w:val="clear" w:color="auto" w:fill="FFFFFF"/>
        </w:rPr>
        <w:t xml:space="preserve"> (</w:t>
      </w:r>
      <w:r w:rsidRPr="00627A73">
        <w:rPr>
          <w:rFonts w:cs="Times New Roman"/>
          <w:szCs w:val="28"/>
          <w:shd w:val="clear" w:color="auto" w:fill="FFFFFF"/>
          <w:lang w:val="en-US"/>
        </w:rPr>
        <w:t>Rostov</w:t>
      </w:r>
      <w:r w:rsidRPr="00627A73">
        <w:rPr>
          <w:rFonts w:cs="Times New Roman"/>
          <w:szCs w:val="28"/>
          <w:shd w:val="clear" w:color="auto" w:fill="FFFFFF"/>
        </w:rPr>
        <w:t>-</w:t>
      </w:r>
      <w:r w:rsidRPr="00627A73">
        <w:rPr>
          <w:rFonts w:cs="Times New Roman"/>
          <w:szCs w:val="28"/>
          <w:shd w:val="clear" w:color="auto" w:fill="FFFFFF"/>
          <w:lang w:val="en-US"/>
        </w:rPr>
        <w:t>on</w:t>
      </w:r>
      <w:r w:rsidRPr="00627A73">
        <w:rPr>
          <w:rFonts w:cs="Times New Roman"/>
          <w:szCs w:val="28"/>
          <w:shd w:val="clear" w:color="auto" w:fill="FFFFFF"/>
        </w:rPr>
        <w:t>-</w:t>
      </w:r>
      <w:r w:rsidRPr="00627A73">
        <w:rPr>
          <w:rFonts w:cs="Times New Roman"/>
          <w:szCs w:val="28"/>
          <w:shd w:val="clear" w:color="auto" w:fill="FFFFFF"/>
          <w:lang w:val="en-US"/>
        </w:rPr>
        <w:t>Don</w:t>
      </w:r>
      <w:r w:rsidRPr="00627A73">
        <w:rPr>
          <w:rFonts w:cs="Times New Roman"/>
          <w:szCs w:val="28"/>
          <w:shd w:val="clear" w:color="auto" w:fill="FFFFFF"/>
        </w:rPr>
        <w:t xml:space="preserve">). </w:t>
      </w:r>
      <w:r w:rsidRPr="00E224D0">
        <w:rPr>
          <w:rFonts w:cs="Times New Roman"/>
          <w:szCs w:val="28"/>
          <w:shd w:val="clear" w:color="auto" w:fill="FFFFFF"/>
        </w:rPr>
        <w:t xml:space="preserve">2019. №4. </w:t>
      </w:r>
      <w:r w:rsidRPr="00627A73">
        <w:rPr>
          <w:rFonts w:cs="Times New Roman"/>
          <w:szCs w:val="28"/>
          <w:shd w:val="clear" w:color="auto" w:fill="FFFFFF"/>
          <w:lang w:val="en-US"/>
        </w:rPr>
        <w:t>URL</w:t>
      </w:r>
      <w:r w:rsidRPr="00E224D0">
        <w:rPr>
          <w:rFonts w:cs="Times New Roman"/>
          <w:szCs w:val="28"/>
          <w:shd w:val="clear" w:color="auto" w:fill="FFFFFF"/>
        </w:rPr>
        <w:t xml:space="preserve">: </w:t>
      </w:r>
      <w:r w:rsidRPr="00627A73">
        <w:rPr>
          <w:rFonts w:cs="Times New Roman"/>
          <w:szCs w:val="28"/>
          <w:shd w:val="clear" w:color="auto" w:fill="FFFFFF"/>
          <w:lang w:val="en-US"/>
        </w:rPr>
        <w:t>https</w:t>
      </w:r>
      <w:r w:rsidRPr="00E224D0">
        <w:rPr>
          <w:rFonts w:cs="Times New Roman"/>
          <w:szCs w:val="28"/>
          <w:shd w:val="clear" w:color="auto" w:fill="FFFFFF"/>
        </w:rPr>
        <w:t>://</w:t>
      </w:r>
      <w:proofErr w:type="spellStart"/>
      <w:r w:rsidRPr="00627A73">
        <w:rPr>
          <w:rFonts w:cs="Times New Roman"/>
          <w:szCs w:val="28"/>
          <w:shd w:val="clear" w:color="auto" w:fill="FFFFFF"/>
          <w:lang w:val="en-US"/>
        </w:rPr>
        <w:t>cyberleninka</w:t>
      </w:r>
      <w:proofErr w:type="spellEnd"/>
      <w:r w:rsidRPr="00E224D0">
        <w:rPr>
          <w:rFonts w:cs="Times New Roman"/>
          <w:szCs w:val="28"/>
          <w:shd w:val="clear" w:color="auto" w:fill="FFFFFF"/>
        </w:rPr>
        <w:t>.</w:t>
      </w:r>
      <w:proofErr w:type="spellStart"/>
      <w:r w:rsidRPr="00627A73">
        <w:rPr>
          <w:rFonts w:cs="Times New Roman"/>
          <w:szCs w:val="28"/>
          <w:shd w:val="clear" w:color="auto" w:fill="FFFFFF"/>
          <w:lang w:val="en-US"/>
        </w:rPr>
        <w:t>ru</w:t>
      </w:r>
      <w:proofErr w:type="spellEnd"/>
      <w:r w:rsidRPr="00E224D0">
        <w:rPr>
          <w:rFonts w:cs="Times New Roman"/>
          <w:szCs w:val="28"/>
          <w:shd w:val="clear" w:color="auto" w:fill="FFFFFF"/>
        </w:rPr>
        <w:t>/</w:t>
      </w:r>
      <w:r w:rsidRPr="00627A73">
        <w:rPr>
          <w:rFonts w:cs="Times New Roman"/>
          <w:szCs w:val="28"/>
          <w:shd w:val="clear" w:color="auto" w:fill="FFFFFF"/>
          <w:lang w:val="en-US"/>
        </w:rPr>
        <w:t>article</w:t>
      </w:r>
      <w:r w:rsidRPr="00E224D0">
        <w:rPr>
          <w:rFonts w:cs="Times New Roman"/>
          <w:szCs w:val="28"/>
          <w:shd w:val="clear" w:color="auto" w:fill="FFFFFF"/>
        </w:rPr>
        <w:t>/</w:t>
      </w:r>
      <w:r w:rsidRPr="00627A73">
        <w:rPr>
          <w:rFonts w:cs="Times New Roman"/>
          <w:szCs w:val="28"/>
          <w:shd w:val="clear" w:color="auto" w:fill="FFFFFF"/>
          <w:lang w:val="en-US"/>
        </w:rPr>
        <w:t>n</w:t>
      </w:r>
      <w:r w:rsidRPr="00E224D0">
        <w:rPr>
          <w:rFonts w:cs="Times New Roman"/>
          <w:szCs w:val="28"/>
          <w:shd w:val="clear" w:color="auto" w:fill="FFFFFF"/>
        </w:rPr>
        <w:t>/</w:t>
      </w:r>
      <w:proofErr w:type="spellStart"/>
      <w:r w:rsidRPr="00627A73">
        <w:rPr>
          <w:rFonts w:cs="Times New Roman"/>
          <w:szCs w:val="28"/>
          <w:shd w:val="clear" w:color="auto" w:fill="FFFFFF"/>
          <w:lang w:val="en-US"/>
        </w:rPr>
        <w:t>avtomatizatsiya</w:t>
      </w:r>
      <w:proofErr w:type="spellEnd"/>
      <w:r w:rsidRPr="00E224D0">
        <w:rPr>
          <w:rFonts w:cs="Times New Roman"/>
          <w:szCs w:val="28"/>
          <w:shd w:val="clear" w:color="auto" w:fill="FFFFFF"/>
        </w:rPr>
        <w:t>-</w:t>
      </w:r>
      <w:proofErr w:type="spellStart"/>
      <w:r w:rsidRPr="00627A73">
        <w:rPr>
          <w:rFonts w:cs="Times New Roman"/>
          <w:szCs w:val="28"/>
          <w:shd w:val="clear" w:color="auto" w:fill="FFFFFF"/>
          <w:lang w:val="en-US"/>
        </w:rPr>
        <w:t>protsessa</w:t>
      </w:r>
      <w:proofErr w:type="spellEnd"/>
      <w:r w:rsidRPr="00E224D0">
        <w:rPr>
          <w:rFonts w:cs="Times New Roman"/>
          <w:szCs w:val="28"/>
          <w:shd w:val="clear" w:color="auto" w:fill="FFFFFF"/>
        </w:rPr>
        <w:t>-</w:t>
      </w:r>
      <w:proofErr w:type="spellStart"/>
      <w:r w:rsidRPr="00627A73">
        <w:rPr>
          <w:rFonts w:cs="Times New Roman"/>
          <w:szCs w:val="28"/>
          <w:shd w:val="clear" w:color="auto" w:fill="FFFFFF"/>
          <w:lang w:val="en-US"/>
        </w:rPr>
        <w:t>mnogokriterialnogo</w:t>
      </w:r>
      <w:proofErr w:type="spellEnd"/>
      <w:r w:rsidRPr="00E224D0">
        <w:rPr>
          <w:rFonts w:cs="Times New Roman"/>
          <w:szCs w:val="28"/>
          <w:shd w:val="clear" w:color="auto" w:fill="FFFFFF"/>
        </w:rPr>
        <w:t>-</w:t>
      </w:r>
      <w:proofErr w:type="spellStart"/>
      <w:r w:rsidRPr="00627A73">
        <w:rPr>
          <w:rFonts w:cs="Times New Roman"/>
          <w:szCs w:val="28"/>
          <w:shd w:val="clear" w:color="auto" w:fill="FFFFFF"/>
          <w:lang w:val="en-US"/>
        </w:rPr>
        <w:t>ranzhirovaniya</w:t>
      </w:r>
      <w:proofErr w:type="spellEnd"/>
      <w:r w:rsidRPr="00E224D0">
        <w:rPr>
          <w:rFonts w:cs="Times New Roman"/>
          <w:szCs w:val="28"/>
          <w:shd w:val="clear" w:color="auto" w:fill="FFFFFF"/>
        </w:rPr>
        <w:t>-</w:t>
      </w:r>
      <w:proofErr w:type="spellStart"/>
      <w:r w:rsidRPr="00627A73">
        <w:rPr>
          <w:rFonts w:cs="Times New Roman"/>
          <w:szCs w:val="28"/>
          <w:shd w:val="clear" w:color="auto" w:fill="FFFFFF"/>
          <w:lang w:val="en-US"/>
        </w:rPr>
        <w:t>studentov</w:t>
      </w:r>
      <w:proofErr w:type="spellEnd"/>
      <w:r w:rsidRPr="00E224D0">
        <w:rPr>
          <w:rFonts w:cs="Times New Roman"/>
          <w:szCs w:val="28"/>
          <w:shd w:val="clear" w:color="auto" w:fill="FFFFFF"/>
        </w:rPr>
        <w:t>-</w:t>
      </w:r>
      <w:r w:rsidRPr="00627A73">
        <w:rPr>
          <w:rFonts w:cs="Times New Roman"/>
          <w:szCs w:val="28"/>
          <w:shd w:val="clear" w:color="auto" w:fill="FFFFFF"/>
          <w:lang w:val="en-US"/>
        </w:rPr>
        <w:t>s</w:t>
      </w:r>
      <w:r w:rsidRPr="00E224D0">
        <w:rPr>
          <w:rFonts w:cs="Times New Roman"/>
          <w:szCs w:val="28"/>
          <w:shd w:val="clear" w:color="auto" w:fill="FFFFFF"/>
        </w:rPr>
        <w:t>-</w:t>
      </w:r>
      <w:proofErr w:type="spellStart"/>
      <w:r w:rsidRPr="00627A73">
        <w:rPr>
          <w:rFonts w:cs="Times New Roman"/>
          <w:szCs w:val="28"/>
          <w:shd w:val="clear" w:color="auto" w:fill="FFFFFF"/>
          <w:lang w:val="en-US"/>
        </w:rPr>
        <w:t>pomoschyu</w:t>
      </w:r>
      <w:proofErr w:type="spellEnd"/>
      <w:r w:rsidRPr="00E224D0">
        <w:rPr>
          <w:rFonts w:cs="Times New Roman"/>
          <w:szCs w:val="28"/>
          <w:shd w:val="clear" w:color="auto" w:fill="FFFFFF"/>
        </w:rPr>
        <w:t>-</w:t>
      </w:r>
      <w:proofErr w:type="spellStart"/>
      <w:r w:rsidRPr="00627A73">
        <w:rPr>
          <w:rFonts w:cs="Times New Roman"/>
          <w:szCs w:val="28"/>
          <w:shd w:val="clear" w:color="auto" w:fill="FFFFFF"/>
          <w:lang w:val="en-US"/>
        </w:rPr>
        <w:t>elektronnogo</w:t>
      </w:r>
      <w:proofErr w:type="spellEnd"/>
      <w:r w:rsidRPr="00E224D0">
        <w:rPr>
          <w:rFonts w:cs="Times New Roman"/>
          <w:szCs w:val="28"/>
          <w:shd w:val="clear" w:color="auto" w:fill="FFFFFF"/>
        </w:rPr>
        <w:t>-</w:t>
      </w:r>
      <w:r w:rsidRPr="00627A73">
        <w:rPr>
          <w:rFonts w:cs="Times New Roman"/>
          <w:szCs w:val="28"/>
          <w:shd w:val="clear" w:color="auto" w:fill="FFFFFF"/>
          <w:lang w:val="en-US"/>
        </w:rPr>
        <w:t>portfolio</w:t>
      </w:r>
      <w:r w:rsidRPr="00E224D0">
        <w:rPr>
          <w:rFonts w:cs="Times New Roman"/>
          <w:szCs w:val="28"/>
          <w:shd w:val="clear" w:color="auto" w:fill="FFFFFF"/>
        </w:rPr>
        <w:t xml:space="preserve"> (дата обращения: 29.04.2024).</w:t>
      </w:r>
    </w:p>
    <w:p w14:paraId="274B39E9" w14:textId="618EFD1E" w:rsidR="00314E9A" w:rsidRPr="00E224D0" w:rsidRDefault="00314E9A" w:rsidP="0055769A">
      <w:pPr>
        <w:pStyle w:val="a7"/>
        <w:numPr>
          <w:ilvl w:val="0"/>
          <w:numId w:val="20"/>
        </w:numPr>
        <w:ind w:left="0" w:firstLine="709"/>
        <w:rPr>
          <w:rFonts w:cs="Times New Roman"/>
          <w:szCs w:val="28"/>
        </w:rPr>
      </w:pPr>
      <w:proofErr w:type="spellStart"/>
      <w:r w:rsidRPr="00314E9A">
        <w:t>Чикалова</w:t>
      </w:r>
      <w:proofErr w:type="spellEnd"/>
      <w:r w:rsidRPr="00314E9A">
        <w:t xml:space="preserve"> Е</w:t>
      </w:r>
      <w:r w:rsidR="00AE582F">
        <w:t>. В.</w:t>
      </w:r>
      <w:r w:rsidRPr="00314E9A">
        <w:t xml:space="preserve">, Суханов </w:t>
      </w:r>
      <w:r w:rsidR="00AE582F">
        <w:t xml:space="preserve">М. Б., </w:t>
      </w:r>
      <w:r w:rsidRPr="00314E9A">
        <w:t>ВЫБОР ОБЛАЧНОГО РЕШЕНИЯ ДЛЯ АВТОМАТИЗАЦИИ БИЗНЕС-КОММУНИКАЦИЙ КОМПАНИИ МЕТОДОМ АНАЛИЗА ИЕРАРХИЙ // Экономика. Информатика. 2021. №3. URL: https://cyberleninka.ru/article/n/vybor-oblachnogo-resheniya-dlya-avtomatizatsii-biznes-kommunikatsiy-kompanii-metodom-analiza-ierarhiy (дата обращения: 29.04.2024).</w:t>
      </w:r>
    </w:p>
    <w:p w14:paraId="1F2D4269" w14:textId="6DA82C4D" w:rsidR="00E224D0" w:rsidRPr="00314E9A" w:rsidRDefault="00E224D0" w:rsidP="0055769A">
      <w:pPr>
        <w:pStyle w:val="a7"/>
        <w:numPr>
          <w:ilvl w:val="0"/>
          <w:numId w:val="20"/>
        </w:numPr>
        <w:ind w:left="0" w:firstLine="709"/>
        <w:rPr>
          <w:rFonts w:cs="Times New Roman"/>
          <w:szCs w:val="28"/>
        </w:rPr>
      </w:pPr>
      <w:proofErr w:type="spellStart"/>
      <w:r w:rsidRPr="00E224D0">
        <w:rPr>
          <w:rFonts w:cs="Times New Roman"/>
          <w:szCs w:val="28"/>
        </w:rPr>
        <w:t>Песошин</w:t>
      </w:r>
      <w:proofErr w:type="spellEnd"/>
      <w:r w:rsidRPr="00E224D0">
        <w:rPr>
          <w:rFonts w:cs="Times New Roman"/>
          <w:szCs w:val="28"/>
        </w:rPr>
        <w:t xml:space="preserve"> В.А., </w:t>
      </w:r>
      <w:proofErr w:type="spellStart"/>
      <w:r w:rsidRPr="00E224D0">
        <w:rPr>
          <w:rFonts w:cs="Times New Roman"/>
          <w:szCs w:val="28"/>
        </w:rPr>
        <w:t>Звездин</w:t>
      </w:r>
      <w:proofErr w:type="spellEnd"/>
      <w:r w:rsidRPr="00E224D0">
        <w:rPr>
          <w:rFonts w:cs="Times New Roman"/>
          <w:szCs w:val="28"/>
        </w:rPr>
        <w:t xml:space="preserve"> В.В., Илюхин А.Н., </w:t>
      </w:r>
      <w:proofErr w:type="spellStart"/>
      <w:r w:rsidRPr="00E224D0">
        <w:rPr>
          <w:rFonts w:cs="Times New Roman"/>
          <w:szCs w:val="28"/>
        </w:rPr>
        <w:t>Саубанов</w:t>
      </w:r>
      <w:proofErr w:type="spellEnd"/>
      <w:r w:rsidRPr="00E224D0">
        <w:rPr>
          <w:rFonts w:cs="Times New Roman"/>
          <w:szCs w:val="28"/>
        </w:rPr>
        <w:t xml:space="preserve"> Р.Р. Автоматизированная система тестирования как инструмент повышения качества оценки знаний // Машиностроение и компьютерные технологии. 2016. №7. URL: https://cyberleninka.ru/article/n/avtomatizirovannaya-sistema-testirovaniya-kak-instrument-povysheniya-kachestva-otsenki-znaniy (дата обращения: 30.04.2024).</w:t>
      </w:r>
    </w:p>
    <w:p w14:paraId="33168892" w14:textId="5279D773" w:rsidR="00701738" w:rsidRPr="00077E42" w:rsidRDefault="00701738" w:rsidP="0055769A">
      <w:pPr>
        <w:pStyle w:val="a7"/>
        <w:numPr>
          <w:ilvl w:val="0"/>
          <w:numId w:val="20"/>
        </w:numPr>
        <w:ind w:left="0" w:firstLine="709"/>
        <w:rPr>
          <w:rFonts w:cs="Times New Roman"/>
          <w:szCs w:val="28"/>
        </w:rPr>
      </w:pPr>
      <w:r w:rsidRPr="00BD36B4">
        <w:t>Прохоров</w:t>
      </w:r>
      <w:r w:rsidR="00077E42">
        <w:t>,</w:t>
      </w:r>
      <w:r w:rsidRPr="00BD36B4">
        <w:t xml:space="preserve"> А.М. Рейтинговое голосование [Текст]</w:t>
      </w:r>
      <w:r w:rsidR="00077E42" w:rsidRPr="00077E42">
        <w:t xml:space="preserve"> </w:t>
      </w:r>
      <w:r w:rsidR="00077E42">
        <w:t>: в 30 т.</w:t>
      </w:r>
      <w:r w:rsidRPr="00BD36B4">
        <w:t xml:space="preserve"> / </w:t>
      </w:r>
      <w:hyperlink r:id="rId63" w:tooltip="Прохоров, Александр Михайлович" w:history="1">
        <w:r w:rsidRPr="00BD36B4">
          <w:rPr>
            <w:rStyle w:val="a6"/>
            <w:color w:val="auto"/>
            <w:u w:val="none"/>
          </w:rPr>
          <w:t>А. М. Прохоров</w:t>
        </w:r>
      </w:hyperlink>
      <w:r w:rsidRPr="00BD36B4">
        <w:t xml:space="preserve"> // </w:t>
      </w:r>
      <w:hyperlink r:id="rId64" w:anchor="%D0%A2%D1%80%D0%B5%D1%82%D1%8C%D0%B5_%D0%B8%D0%B7%D0%B4%D0%B0%D0%BD%D0%B8%D0%B5" w:tooltip="Большая советская энциклопедия" w:history="1">
        <w:r w:rsidRPr="00BD36B4">
          <w:rPr>
            <w:rStyle w:val="a6"/>
            <w:color w:val="auto"/>
            <w:u w:val="none"/>
          </w:rPr>
          <w:t>Большая советская энциклопедия</w:t>
        </w:r>
      </w:hyperlink>
      <w:r w:rsidR="00077E42" w:rsidRPr="00077E42">
        <w:rPr>
          <w:rStyle w:val="a6"/>
          <w:color w:val="auto"/>
          <w:u w:val="none"/>
        </w:rPr>
        <w:t>.</w:t>
      </w:r>
      <w:r w:rsidRPr="00BD36B4">
        <w:t> </w:t>
      </w:r>
      <w:r w:rsidR="00DB637C" w:rsidRPr="00077E42">
        <w:rPr>
          <w:rFonts w:cs="Times New Roman"/>
          <w:szCs w:val="28"/>
        </w:rPr>
        <w:t xml:space="preserve">— 3-е изд. — </w:t>
      </w:r>
      <w:proofErr w:type="gramStart"/>
      <w:r w:rsidR="00DB637C" w:rsidRPr="00077E42">
        <w:rPr>
          <w:rFonts w:cs="Times New Roman"/>
          <w:szCs w:val="28"/>
        </w:rPr>
        <w:t>М. :</w:t>
      </w:r>
      <w:proofErr w:type="gramEnd"/>
      <w:r w:rsidR="00DB637C" w:rsidRPr="00077E42">
        <w:rPr>
          <w:rFonts w:cs="Times New Roman"/>
          <w:szCs w:val="28"/>
        </w:rPr>
        <w:t xml:space="preserve"> Сов. </w:t>
      </w:r>
      <w:proofErr w:type="spellStart"/>
      <w:r w:rsidR="00DB637C" w:rsidRPr="00077E42">
        <w:rPr>
          <w:rFonts w:cs="Times New Roman"/>
          <w:szCs w:val="28"/>
        </w:rPr>
        <w:t>энцикл</w:t>
      </w:r>
      <w:proofErr w:type="spellEnd"/>
      <w:r w:rsidR="00DB637C" w:rsidRPr="00077E42">
        <w:rPr>
          <w:rFonts w:cs="Times New Roman"/>
          <w:szCs w:val="28"/>
        </w:rPr>
        <w:t>., 1969 – 1978.</w:t>
      </w:r>
    </w:p>
    <w:p w14:paraId="66383E51" w14:textId="77777777" w:rsidR="00D01E1A" w:rsidRDefault="00D01E1A" w:rsidP="00D01E1A">
      <w:pPr>
        <w:pStyle w:val="a7"/>
        <w:ind w:left="709" w:firstLine="0"/>
        <w:contextualSpacing w:val="0"/>
      </w:pPr>
    </w:p>
    <w:p w14:paraId="2B71CB56" w14:textId="413ED9C0" w:rsidR="00416B00" w:rsidRPr="00416B00" w:rsidRDefault="00D6697D" w:rsidP="00416B00">
      <w:r>
        <w:rPr>
          <w:b/>
          <w:bCs/>
        </w:rPr>
        <w:br w:type="page"/>
      </w:r>
    </w:p>
    <w:p w14:paraId="4184B130" w14:textId="0B198DA9" w:rsidR="00B55DC8" w:rsidRPr="00F53901" w:rsidRDefault="00B55DC8" w:rsidP="00B55DC8">
      <w:pPr>
        <w:pStyle w:val="1"/>
        <w:ind w:firstLine="0"/>
        <w:jc w:val="center"/>
        <w:rPr>
          <w:b w:val="0"/>
          <w:bCs/>
        </w:rPr>
      </w:pPr>
      <w:bookmarkStart w:id="145" w:name="_Toc43326548"/>
      <w:r w:rsidRPr="00D6697D">
        <w:rPr>
          <w:b w:val="0"/>
          <w:bCs/>
        </w:rPr>
        <w:lastRenderedPageBreak/>
        <w:t xml:space="preserve">ПРИЛОЖЕНИЕ </w:t>
      </w:r>
      <w:r>
        <w:rPr>
          <w:b w:val="0"/>
          <w:bCs/>
        </w:rPr>
        <w:t>А</w:t>
      </w:r>
      <w:bookmarkEnd w:id="145"/>
    </w:p>
    <w:p w14:paraId="1A8E4D57" w14:textId="77777777" w:rsidR="00B55DC8" w:rsidRPr="00925B31" w:rsidRDefault="00B55DC8" w:rsidP="00B55DC8">
      <w:pPr>
        <w:ind w:firstLine="0"/>
        <w:jc w:val="center"/>
        <w:rPr>
          <w:b/>
          <w:bCs/>
        </w:rPr>
      </w:pPr>
      <w:r>
        <w:rPr>
          <w:noProof/>
          <w:lang w:eastAsia="ru-RU"/>
        </w:rPr>
        <w:drawing>
          <wp:anchor distT="0" distB="0" distL="114300" distR="114300" simplePos="0" relativeHeight="251694080" behindDoc="1" locked="0" layoutInCell="1" allowOverlap="1" wp14:anchorId="2294E396" wp14:editId="44EBAF62">
            <wp:simplePos x="0" y="0"/>
            <wp:positionH relativeFrom="column">
              <wp:posOffset>224790</wp:posOffset>
            </wp:positionH>
            <wp:positionV relativeFrom="paragraph">
              <wp:posOffset>459105</wp:posOffset>
            </wp:positionV>
            <wp:extent cx="5524500" cy="5781675"/>
            <wp:effectExtent l="0" t="0" r="0" b="9525"/>
            <wp:wrapTight wrapText="bothSides">
              <wp:wrapPolygon edited="0">
                <wp:start x="0" y="0"/>
                <wp:lineTo x="0" y="21564"/>
                <wp:lineTo x="21526" y="21564"/>
                <wp:lineTo x="21526"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5524500" cy="578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Отчет с результатами голосования</w:t>
      </w:r>
    </w:p>
    <w:p w14:paraId="6039C058" w14:textId="093CD7DF" w:rsidR="00B55DC8" w:rsidRDefault="00B55DC8" w:rsidP="00B55DC8">
      <w:pPr>
        <w:jc w:val="center"/>
      </w:pPr>
      <w:r>
        <w:t>Рисунок Б.1 – Файл-отчет с результатами голосования</w:t>
      </w:r>
    </w:p>
    <w:p w14:paraId="7E3249F8" w14:textId="77777777" w:rsidR="00B55DC8" w:rsidRDefault="00B55DC8">
      <w:pPr>
        <w:spacing w:after="160" w:line="259" w:lineRule="auto"/>
        <w:ind w:firstLine="0"/>
        <w:jc w:val="left"/>
      </w:pPr>
      <w:r>
        <w:br w:type="page"/>
      </w:r>
    </w:p>
    <w:p w14:paraId="29FE7A65" w14:textId="08E6D86A" w:rsidR="00B55DC8" w:rsidRDefault="00B55DC8" w:rsidP="00B55DC8">
      <w:pPr>
        <w:pStyle w:val="1"/>
        <w:ind w:firstLine="0"/>
        <w:jc w:val="center"/>
        <w:rPr>
          <w:b w:val="0"/>
          <w:bCs/>
        </w:rPr>
      </w:pPr>
      <w:bookmarkStart w:id="146" w:name="_Toc43326549"/>
      <w:r w:rsidRPr="00D6697D">
        <w:rPr>
          <w:b w:val="0"/>
          <w:bCs/>
        </w:rPr>
        <w:lastRenderedPageBreak/>
        <w:t xml:space="preserve">ПРИЛОЖЕНИЕ </w:t>
      </w:r>
      <w:r>
        <w:rPr>
          <w:b w:val="0"/>
          <w:bCs/>
        </w:rPr>
        <w:t>Б</w:t>
      </w:r>
      <w:bookmarkEnd w:id="146"/>
    </w:p>
    <w:p w14:paraId="5E3872E0" w14:textId="42995CD7" w:rsidR="009A647B" w:rsidRPr="00925B31" w:rsidRDefault="009A647B" w:rsidP="009A647B">
      <w:pPr>
        <w:ind w:firstLine="0"/>
        <w:jc w:val="center"/>
        <w:rPr>
          <w:b/>
          <w:bCs/>
        </w:rPr>
      </w:pPr>
      <w:r>
        <w:rPr>
          <w:b/>
          <w:bCs/>
        </w:rPr>
        <w:t>Блок – схема генерации отчетов</w:t>
      </w:r>
    </w:p>
    <w:p w14:paraId="38E7AA65" w14:textId="50B0027E" w:rsidR="00B55DC8" w:rsidRDefault="000D1930">
      <w:pPr>
        <w:spacing w:after="160" w:line="259" w:lineRule="auto"/>
        <w:ind w:firstLine="0"/>
        <w:jc w:val="left"/>
        <w:rPr>
          <w:rFonts w:eastAsiaTheme="majorEastAsia" w:cstheme="majorBidi"/>
          <w:b/>
          <w:bCs/>
          <w:szCs w:val="32"/>
        </w:rPr>
      </w:pPr>
      <w:r>
        <w:object w:dxaOrig="11262" w:dyaOrig="16366" w14:anchorId="5B54F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79.5pt" o:ole="">
            <v:imagedata r:id="rId66" o:title=""/>
          </v:shape>
          <o:OLEObject Type="Embed" ProgID="Visio.Drawing.11" ShapeID="_x0000_i1025" DrawAspect="Content" ObjectID="_1776350138" r:id="rId67"/>
        </w:object>
      </w:r>
      <w:r w:rsidR="00B55DC8">
        <w:rPr>
          <w:b/>
          <w:bCs/>
        </w:rPr>
        <w:br w:type="page"/>
      </w:r>
    </w:p>
    <w:p w14:paraId="420EA018" w14:textId="63324464" w:rsidR="004C1B8F" w:rsidRDefault="00D6697D" w:rsidP="006D442F">
      <w:pPr>
        <w:pStyle w:val="1"/>
        <w:ind w:firstLine="0"/>
        <w:jc w:val="center"/>
        <w:rPr>
          <w:b w:val="0"/>
          <w:bCs/>
        </w:rPr>
      </w:pPr>
      <w:bookmarkStart w:id="147" w:name="_Toc43326550"/>
      <w:r w:rsidRPr="00D6697D">
        <w:rPr>
          <w:b w:val="0"/>
          <w:bCs/>
        </w:rPr>
        <w:lastRenderedPageBreak/>
        <w:t xml:space="preserve">ПРИЛОЖЕНИЕ </w:t>
      </w:r>
      <w:r w:rsidR="005B3ADC">
        <w:rPr>
          <w:b w:val="0"/>
          <w:bCs/>
        </w:rPr>
        <w:t>В</w:t>
      </w:r>
      <w:bookmarkEnd w:id="147"/>
    </w:p>
    <w:p w14:paraId="16E7EC8D" w14:textId="2D4871DA" w:rsidR="009A647B" w:rsidRPr="00925B31" w:rsidRDefault="009A647B" w:rsidP="009A647B">
      <w:pPr>
        <w:ind w:firstLine="0"/>
        <w:jc w:val="center"/>
        <w:rPr>
          <w:b/>
          <w:bCs/>
        </w:rPr>
      </w:pPr>
      <w:r>
        <w:rPr>
          <w:b/>
          <w:bCs/>
        </w:rPr>
        <w:t>Плакат БЧМВ</w:t>
      </w:r>
    </w:p>
    <w:p w14:paraId="504C3707" w14:textId="77777777" w:rsidR="009A647B" w:rsidRPr="009A647B" w:rsidRDefault="009A647B" w:rsidP="009A647B"/>
    <w:p w14:paraId="06F02A12" w14:textId="4D4B46AE" w:rsidR="005B3ADC" w:rsidRDefault="005B3ADC">
      <w:pPr>
        <w:spacing w:after="160" w:line="259" w:lineRule="auto"/>
        <w:ind w:firstLine="0"/>
        <w:jc w:val="left"/>
      </w:pPr>
      <w:r>
        <w:object w:dxaOrig="23564" w:dyaOrig="15195" w14:anchorId="70AA06D8">
          <v:shape id="_x0000_i1026" type="#_x0000_t75" style="width:468pt;height:301.5pt" o:ole="">
            <v:imagedata r:id="rId68" o:title=""/>
          </v:shape>
          <o:OLEObject Type="Embed" ProgID="Visio.Drawing.11" ShapeID="_x0000_i1026" DrawAspect="Content" ObjectID="_1776350139" r:id="rId69"/>
        </w:object>
      </w:r>
    </w:p>
    <w:p w14:paraId="6A1A1443" w14:textId="5BCA9CD9" w:rsidR="005B3ADC" w:rsidRDefault="005B3ADC">
      <w:pPr>
        <w:spacing w:after="160" w:line="259" w:lineRule="auto"/>
        <w:ind w:firstLine="0"/>
        <w:jc w:val="left"/>
      </w:pPr>
      <w:r>
        <w:br w:type="page"/>
      </w:r>
    </w:p>
    <w:p w14:paraId="45F7DAE6" w14:textId="306C7779" w:rsidR="005B3ADC" w:rsidRDefault="005B3ADC" w:rsidP="005B3ADC">
      <w:pPr>
        <w:pStyle w:val="1"/>
        <w:ind w:firstLine="0"/>
        <w:jc w:val="center"/>
        <w:rPr>
          <w:b w:val="0"/>
          <w:bCs/>
        </w:rPr>
      </w:pPr>
      <w:bookmarkStart w:id="148" w:name="_Toc43326551"/>
      <w:r w:rsidRPr="00D6697D">
        <w:rPr>
          <w:b w:val="0"/>
          <w:bCs/>
        </w:rPr>
        <w:lastRenderedPageBreak/>
        <w:t xml:space="preserve">ПРИЛОЖЕНИЕ </w:t>
      </w:r>
      <w:r>
        <w:rPr>
          <w:b w:val="0"/>
          <w:bCs/>
        </w:rPr>
        <w:t>Г</w:t>
      </w:r>
      <w:bookmarkEnd w:id="148"/>
    </w:p>
    <w:p w14:paraId="4F4489CB" w14:textId="790E1FAF" w:rsidR="009A647B" w:rsidRPr="00925B31" w:rsidRDefault="009A647B" w:rsidP="009A647B">
      <w:pPr>
        <w:ind w:firstLine="0"/>
        <w:jc w:val="center"/>
        <w:rPr>
          <w:b/>
          <w:bCs/>
        </w:rPr>
      </w:pPr>
      <w:r>
        <w:rPr>
          <w:b/>
          <w:bCs/>
        </w:rPr>
        <w:t>Плакат ТЭО</w:t>
      </w:r>
    </w:p>
    <w:p w14:paraId="583747CE" w14:textId="77777777" w:rsidR="005B3ADC" w:rsidRPr="005B3ADC" w:rsidRDefault="005B3ADC" w:rsidP="005B3ADC"/>
    <w:p w14:paraId="77579D7F" w14:textId="3A653307" w:rsidR="005B3ADC" w:rsidRDefault="005B3ADC">
      <w:pPr>
        <w:spacing w:after="160" w:line="259" w:lineRule="auto"/>
        <w:ind w:firstLine="0"/>
        <w:jc w:val="left"/>
      </w:pPr>
      <w:r>
        <w:object w:dxaOrig="23848" w:dyaOrig="15266" w14:anchorId="0846A3E5">
          <v:shape id="_x0000_i1027" type="#_x0000_t75" style="width:467.25pt;height:299.25pt" o:ole="">
            <v:imagedata r:id="rId70" o:title=""/>
          </v:shape>
          <o:OLEObject Type="Embed" ProgID="Visio.Drawing.11" ShapeID="_x0000_i1027" DrawAspect="Content" ObjectID="_1776350140" r:id="rId71"/>
        </w:object>
      </w:r>
    </w:p>
    <w:p w14:paraId="4A2E7416" w14:textId="31FDF974" w:rsidR="005B3ADC" w:rsidRDefault="005B3ADC">
      <w:pPr>
        <w:spacing w:after="160" w:line="259" w:lineRule="auto"/>
        <w:ind w:firstLine="0"/>
        <w:jc w:val="left"/>
      </w:pPr>
      <w:r>
        <w:br w:type="page"/>
      </w:r>
    </w:p>
    <w:p w14:paraId="1F9CEBF1" w14:textId="30C19360" w:rsidR="005B3ADC" w:rsidRDefault="005B3ADC" w:rsidP="005B3ADC">
      <w:pPr>
        <w:pStyle w:val="1"/>
        <w:ind w:firstLine="0"/>
        <w:jc w:val="center"/>
        <w:rPr>
          <w:b w:val="0"/>
          <w:bCs/>
        </w:rPr>
      </w:pPr>
      <w:bookmarkStart w:id="149" w:name="_Toc43326552"/>
      <w:r w:rsidRPr="00D6697D">
        <w:rPr>
          <w:b w:val="0"/>
          <w:bCs/>
        </w:rPr>
        <w:lastRenderedPageBreak/>
        <w:t xml:space="preserve">ПРИЛОЖЕНИЕ </w:t>
      </w:r>
      <w:r>
        <w:rPr>
          <w:b w:val="0"/>
          <w:bCs/>
        </w:rPr>
        <w:t>Д</w:t>
      </w:r>
      <w:bookmarkEnd w:id="149"/>
    </w:p>
    <w:p w14:paraId="616C4F3C" w14:textId="60ACA28C" w:rsidR="0057094C" w:rsidRPr="00925B31" w:rsidRDefault="0057094C" w:rsidP="006D442F">
      <w:pPr>
        <w:ind w:firstLine="0"/>
        <w:jc w:val="center"/>
        <w:rPr>
          <w:b/>
          <w:bCs/>
        </w:rPr>
      </w:pPr>
      <w:r w:rsidRPr="0057094C">
        <w:rPr>
          <w:b/>
          <w:bCs/>
        </w:rPr>
        <w:t>Вычисление результатов</w:t>
      </w:r>
      <w:r w:rsidR="00925B31" w:rsidRPr="00925B31">
        <w:rPr>
          <w:b/>
          <w:bCs/>
        </w:rPr>
        <w:t xml:space="preserve"> </w:t>
      </w:r>
      <w:r w:rsidR="00925B31">
        <w:rPr>
          <w:b/>
          <w:bCs/>
        </w:rPr>
        <w:t>ранжирующих процедур голосования</w:t>
      </w:r>
    </w:p>
    <w:p w14:paraId="18C1866C" w14:textId="0ADCB4EA" w:rsidR="000B7195" w:rsidRPr="00353F1A" w:rsidRDefault="000B7195" w:rsidP="00656213">
      <w:pPr>
        <w:spacing w:line="240" w:lineRule="auto"/>
        <w:ind w:firstLine="708"/>
        <w:jc w:val="left"/>
        <w:rPr>
          <w:rFonts w:eastAsia="Times New Roman" w:cs="Times New Roman"/>
          <w:color w:val="000000"/>
          <w:szCs w:val="28"/>
          <w:lang w:eastAsia="ru-RU"/>
        </w:rPr>
      </w:pPr>
      <w:r w:rsidRPr="00656213">
        <w:rPr>
          <w:rFonts w:eastAsia="Times New Roman" w:cs="Times New Roman"/>
          <w:color w:val="000000"/>
          <w:szCs w:val="28"/>
          <w:lang w:eastAsia="ru-RU"/>
        </w:rPr>
        <w:t>Процедура</w:t>
      </w:r>
      <w:r w:rsidRPr="00353F1A">
        <w:rPr>
          <w:rFonts w:eastAsia="Times New Roman" w:cs="Times New Roman"/>
          <w:color w:val="000000"/>
          <w:szCs w:val="28"/>
          <w:lang w:eastAsia="ru-RU"/>
        </w:rPr>
        <w:t xml:space="preserve"> </w:t>
      </w:r>
      <w:proofErr w:type="spellStart"/>
      <w:r w:rsidRPr="00656213">
        <w:rPr>
          <w:rFonts w:eastAsia="Times New Roman" w:cs="Times New Roman"/>
          <w:color w:val="000000"/>
          <w:szCs w:val="28"/>
          <w:lang w:eastAsia="ru-RU"/>
        </w:rPr>
        <w:t>Борда</w:t>
      </w:r>
      <w:proofErr w:type="spellEnd"/>
    </w:p>
    <w:p w14:paraId="534EA829" w14:textId="6D7F1287" w:rsidR="000B7195" w:rsidRPr="0044031D" w:rsidRDefault="000B7195" w:rsidP="00656213">
      <w:pPr>
        <w:spacing w:line="240" w:lineRule="auto"/>
        <w:ind w:firstLine="0"/>
        <w:rPr>
          <w:rFonts w:ascii="Courier New" w:eastAsia="Times New Roman" w:hAnsi="Courier New" w:cs="Courier New"/>
          <w:color w:val="000000"/>
          <w:sz w:val="24"/>
          <w:szCs w:val="24"/>
          <w:lang w:val="en-US" w:eastAsia="ru-RU"/>
        </w:rPr>
      </w:pPr>
      <w:r w:rsidRPr="000B7195">
        <w:rPr>
          <w:rFonts w:ascii="Courier New" w:eastAsia="Times New Roman" w:hAnsi="Courier New" w:cs="Courier New"/>
          <w:color w:val="000000"/>
          <w:sz w:val="24"/>
          <w:szCs w:val="24"/>
          <w:lang w:val="en-US" w:eastAsia="ru-RU"/>
        </w:rPr>
        <w:t>const</w:t>
      </w:r>
      <w:r w:rsidRPr="0044031D">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fromatResult</w:t>
      </w:r>
      <w:proofErr w:type="spellEnd"/>
      <w:r w:rsidRPr="0044031D">
        <w:rPr>
          <w:rFonts w:ascii="Courier New" w:eastAsia="Times New Roman" w:hAnsi="Courier New" w:cs="Courier New"/>
          <w:color w:val="000000"/>
          <w:sz w:val="24"/>
          <w:szCs w:val="24"/>
          <w:lang w:val="en-US" w:eastAsia="ru-RU"/>
        </w:rPr>
        <w:t xml:space="preserve"> = </w:t>
      </w:r>
      <w:r w:rsidRPr="000B7195">
        <w:rPr>
          <w:rFonts w:ascii="Courier New" w:eastAsia="Times New Roman" w:hAnsi="Courier New" w:cs="Courier New"/>
          <w:color w:val="000000"/>
          <w:sz w:val="24"/>
          <w:szCs w:val="24"/>
          <w:lang w:val="en-US" w:eastAsia="ru-RU"/>
        </w:rPr>
        <w:t>require</w:t>
      </w:r>
      <w:r w:rsidRPr="0044031D">
        <w:rPr>
          <w:rFonts w:ascii="Courier New" w:eastAsia="Times New Roman" w:hAnsi="Courier New" w:cs="Courier New"/>
          <w:color w:val="000000"/>
          <w:sz w:val="24"/>
          <w:szCs w:val="24"/>
          <w:lang w:val="en-US" w:eastAsia="ru-RU"/>
        </w:rPr>
        <w:t>(</w:t>
      </w:r>
      <w:proofErr w:type="gramStart"/>
      <w:r w:rsidRPr="0044031D">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44031D">
        <w:rPr>
          <w:rFonts w:ascii="Courier New" w:eastAsia="Times New Roman" w:hAnsi="Courier New" w:cs="Courier New"/>
          <w:color w:val="000000"/>
          <w:sz w:val="24"/>
          <w:szCs w:val="24"/>
          <w:lang w:val="en-US" w:eastAsia="ru-RU"/>
        </w:rPr>
        <w:t>");</w:t>
      </w:r>
    </w:p>
    <w:p w14:paraId="193C018D" w14:textId="77777777" w:rsidR="000B7195" w:rsidRPr="0044031D" w:rsidRDefault="000B7195" w:rsidP="00656213">
      <w:pPr>
        <w:spacing w:line="240" w:lineRule="auto"/>
        <w:ind w:firstLine="0"/>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w:t>
      </w:r>
      <w:r w:rsidRPr="0044031D">
        <w:rPr>
          <w:rFonts w:ascii="Courier New" w:eastAsia="Times New Roman" w:hAnsi="Courier New" w:cs="Courier New"/>
          <w:color w:val="000000"/>
          <w:sz w:val="24"/>
          <w:szCs w:val="24"/>
          <w:lang w:val="en-US" w:eastAsia="ru-RU"/>
        </w:rPr>
        <w:t>.</w:t>
      </w:r>
      <w:r w:rsidRPr="000B7195">
        <w:rPr>
          <w:rFonts w:ascii="Courier New" w:eastAsia="Times New Roman" w:hAnsi="Courier New" w:cs="Courier New"/>
          <w:color w:val="000000"/>
          <w:sz w:val="24"/>
          <w:szCs w:val="24"/>
          <w:lang w:val="en-US" w:eastAsia="ru-RU"/>
        </w:rPr>
        <w:t>exports</w:t>
      </w:r>
      <w:proofErr w:type="spellEnd"/>
      <w:proofErr w:type="gramEnd"/>
      <w:r w:rsidRPr="0044031D">
        <w:rPr>
          <w:rFonts w:ascii="Courier New" w:eastAsia="Times New Roman" w:hAnsi="Courier New" w:cs="Courier New"/>
          <w:color w:val="000000"/>
          <w:sz w:val="24"/>
          <w:szCs w:val="24"/>
          <w:lang w:val="en-US" w:eastAsia="ru-RU"/>
        </w:rPr>
        <w:t xml:space="preserve"> = </w:t>
      </w:r>
      <w:r w:rsidRPr="000B7195">
        <w:rPr>
          <w:rFonts w:ascii="Courier New" w:eastAsia="Times New Roman" w:hAnsi="Courier New" w:cs="Courier New"/>
          <w:color w:val="000000"/>
          <w:sz w:val="24"/>
          <w:szCs w:val="24"/>
          <w:lang w:val="en-US" w:eastAsia="ru-RU"/>
        </w:rPr>
        <w:t>async</w:t>
      </w:r>
      <w:r w:rsidRPr="0044031D">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val="en-US" w:eastAsia="ru-RU"/>
        </w:rPr>
        <w:t>result</w:t>
      </w:r>
      <w:r w:rsidRPr="0044031D">
        <w:rPr>
          <w:rFonts w:ascii="Courier New" w:eastAsia="Times New Roman" w:hAnsi="Courier New" w:cs="Courier New"/>
          <w:color w:val="000000"/>
          <w:sz w:val="24"/>
          <w:szCs w:val="24"/>
          <w:lang w:val="en-US" w:eastAsia="ru-RU"/>
        </w:rPr>
        <w:t xml:space="preserve"> =&gt; {</w:t>
      </w:r>
    </w:p>
    <w:p w14:paraId="2E144E9F" w14:textId="77777777" w:rsidR="000B7195" w:rsidRPr="008659B4"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w:t>
      </w:r>
      <w:r w:rsidRPr="008659B4">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Board</w:t>
      </w:r>
      <w:proofErr w:type="spellEnd"/>
      <w:r w:rsidRPr="008659B4">
        <w:rPr>
          <w:rFonts w:ascii="Courier New" w:eastAsia="Times New Roman" w:hAnsi="Courier New" w:cs="Courier New"/>
          <w:color w:val="000000"/>
          <w:sz w:val="24"/>
          <w:szCs w:val="24"/>
          <w:lang w:val="en-US" w:eastAsia="ru-RU"/>
        </w:rPr>
        <w:t xml:space="preserve"> = {};</w:t>
      </w:r>
    </w:p>
    <w:p w14:paraId="5C18FFC7"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result) {</w:t>
      </w:r>
    </w:p>
    <w:p w14:paraId="46196336"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56FFFA5D"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3534A345"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Board</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1F760E59"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0F113A69"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FA8BF6"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0D83097"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
    <w:p w14:paraId="00CCCAA1"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4B8637B0"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7133EED" w14:textId="38A4B9B4"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3861EF7A" w14:textId="4EB70AFE"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Доджсона</w:t>
      </w:r>
    </w:p>
    <w:p w14:paraId="202CEC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328D86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result) =&gt; {</w:t>
      </w:r>
    </w:p>
    <w:p w14:paraId="0102D4B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w:t>
      </w:r>
    </w:p>
    <w:p w14:paraId="64A8311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0;</w:t>
      </w:r>
    </w:p>
    <w:p w14:paraId="23706F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result.forEach</w:t>
      </w:r>
      <w:proofErr w:type="spellEnd"/>
      <w:proofErr w:type="gramEnd"/>
      <w:r w:rsidRPr="000B7195">
        <w:rPr>
          <w:rFonts w:ascii="Courier New" w:eastAsia="Times New Roman" w:hAnsi="Courier New" w:cs="Courier New"/>
          <w:color w:val="000000"/>
          <w:sz w:val="24"/>
          <w:szCs w:val="24"/>
          <w:lang w:val="en-US" w:eastAsia="ru-RU"/>
        </w:rPr>
        <w:t>(item =&gt;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2B647BF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 =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2 === </w:t>
      </w:r>
      <w:proofErr w:type="gramStart"/>
      <w:r w:rsidRPr="000B7195">
        <w:rPr>
          <w:rFonts w:ascii="Courier New" w:eastAsia="Times New Roman" w:hAnsi="Courier New" w:cs="Courier New"/>
          <w:color w:val="000000"/>
          <w:sz w:val="24"/>
          <w:szCs w:val="24"/>
          <w:lang w:val="en-US" w:eastAsia="ru-RU"/>
        </w:rPr>
        <w:t>0 ?</w:t>
      </w:r>
      <w:proofErr w:type="gram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1) / 2;</w:t>
      </w:r>
    </w:p>
    <w:p w14:paraId="48F47B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useCandidates</w:t>
      </w:r>
      <w:proofErr w:type="spellEnd"/>
      <w:r w:rsidRPr="000B7195">
        <w:rPr>
          <w:rFonts w:ascii="Courier New" w:eastAsia="Times New Roman" w:hAnsi="Courier New" w:cs="Courier New"/>
          <w:color w:val="000000"/>
          <w:sz w:val="24"/>
          <w:szCs w:val="24"/>
          <w:lang w:val="en-US" w:eastAsia="ru-RU"/>
        </w:rPr>
        <w:t xml:space="preserve"> = [];</w:t>
      </w:r>
    </w:p>
    <w:p w14:paraId="66436B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xml:space="preserve"> = {};</w:t>
      </w:r>
    </w:p>
    <w:p w14:paraId="437CE1C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 {</w:t>
      </w:r>
    </w:p>
    <w:p w14:paraId="28EE7D7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604F0B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useCandidates.includ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continue;</w:t>
      </w:r>
    </w:p>
    <w:p w14:paraId="538B4AF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 xml:space="preserve"> = [];</w:t>
      </w:r>
    </w:p>
    <w:p w14:paraId="21C6C03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Dod</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gt; {</w:t>
      </w:r>
    </w:p>
    <w:p w14:paraId="60C8CE7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itemCandidat.split</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 xml:space="preserve">0] ===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12A5152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firstCandidate.push</w:t>
      </w:r>
      <w:proofErr w:type="spellEnd"/>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w:t>
      </w:r>
    </w:p>
    <w:p w14:paraId="622856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088595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reflection = 1;</w:t>
      </w:r>
    </w:p>
    <w:p w14:paraId="49D8D6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Dod</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item =&gt; {</w:t>
      </w:r>
    </w:p>
    <w:p w14:paraId="1E974F1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item === `${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reflection =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b};${</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2DC2E87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95C403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Dog</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53197AC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item] / reflection &lt; 1) {</w:t>
      </w:r>
    </w:p>
    <w:p w14:paraId="13878EC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c -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item];</w:t>
      </w:r>
    </w:p>
    <w:p w14:paraId="527DB03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3ADD860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F6C34F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w:t>
      </w:r>
    </w:p>
    <w:p w14:paraId="5538502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xml:space="preserve">[item] === 0)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item] = Infinity;</w:t>
      </w:r>
    </w:p>
    <w:p w14:paraId="6C66D38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w:t>
      </w:r>
    </w:p>
    <w:p w14:paraId="3FCD140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
    <w:p w14:paraId="3986C08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019540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55C91AB5" w14:textId="4EB19D0F"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1F1275DD" w14:textId="0489B2E0"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Фишберна</w:t>
      </w:r>
      <w:proofErr w:type="spellEnd"/>
    </w:p>
    <w:p w14:paraId="224051A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4FCC4A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6B577E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ult = {};</w:t>
      </w:r>
    </w:p>
    <w:p w14:paraId="1697B6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w:t>
      </w:r>
    </w:p>
    <w:p w14:paraId="553BDB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74714AF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a]) result[a] = 0;</w:t>
      </w:r>
    </w:p>
    <w:p w14:paraId="3956028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item] &gt;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a}`]) result[a]++;</w:t>
      </w:r>
    </w:p>
    <w:p w14:paraId="33ACE22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A6D6AA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result);</w:t>
      </w:r>
    </w:p>
    <w:p w14:paraId="22A088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03A5DEFB" w14:textId="0EE314E1"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D6804E6" w14:textId="4AC955C0"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Коупленда</w:t>
      </w:r>
      <w:proofErr w:type="spellEnd"/>
    </w:p>
    <w:p w14:paraId="6A90AA7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DD79B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537285C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ult = {};</w:t>
      </w:r>
    </w:p>
    <w:p w14:paraId="6B8313C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w:t>
      </w:r>
    </w:p>
    <w:p w14:paraId="1E99EBF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11FE518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a]) result[a] = 0;</w:t>
      </w:r>
    </w:p>
    <w:p w14:paraId="648B5A7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item] &gt;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a}`]) result[a]++;</w:t>
      </w:r>
    </w:p>
    <w:p w14:paraId="511BB6E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else result[a]--;</w:t>
      </w:r>
    </w:p>
    <w:p w14:paraId="2F44333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66E0F3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max = </w:t>
      </w:r>
      <w:proofErr w:type="spellStart"/>
      <w:proofErr w:type="gramStart"/>
      <w:r w:rsidRPr="000B7195">
        <w:rPr>
          <w:rFonts w:ascii="Courier New" w:eastAsia="Times New Roman" w:hAnsi="Courier New" w:cs="Courier New"/>
          <w:color w:val="000000"/>
          <w:sz w:val="24"/>
          <w:szCs w:val="24"/>
          <w:lang w:val="en-US" w:eastAsia="ru-RU"/>
        </w:rPr>
        <w:t>Math.max</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result));</w:t>
      </w:r>
    </w:p>
    <w:p w14:paraId="274A6D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countMax</w:t>
      </w:r>
      <w:proofErr w:type="spellEnd"/>
      <w:r w:rsidRPr="000B7195">
        <w:rPr>
          <w:rFonts w:ascii="Courier New" w:eastAsia="Times New Roman" w:hAnsi="Courier New" w:cs="Courier New"/>
          <w:color w:val="000000"/>
          <w:sz w:val="24"/>
          <w:szCs w:val="24"/>
          <w:lang w:val="en-US" w:eastAsia="ru-RU"/>
        </w:rPr>
        <w:t xml:space="preserve"> = 0;</w:t>
      </w:r>
    </w:p>
    <w:p w14:paraId="6D69BDC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result)) {</w:t>
      </w:r>
    </w:p>
    <w:p w14:paraId="0CA155D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item === max) </w:t>
      </w:r>
      <w:proofErr w:type="spellStart"/>
      <w:r w:rsidRPr="000B7195">
        <w:rPr>
          <w:rFonts w:ascii="Courier New" w:eastAsia="Times New Roman" w:hAnsi="Courier New" w:cs="Courier New"/>
          <w:color w:val="000000"/>
          <w:sz w:val="24"/>
          <w:szCs w:val="24"/>
          <w:lang w:val="en-US" w:eastAsia="ru-RU"/>
        </w:rPr>
        <w:t>countMax</w:t>
      </w:r>
      <w:proofErr w:type="spellEnd"/>
      <w:r w:rsidRPr="000B7195">
        <w:rPr>
          <w:rFonts w:ascii="Courier New" w:eastAsia="Times New Roman" w:hAnsi="Courier New" w:cs="Courier New"/>
          <w:color w:val="000000"/>
          <w:sz w:val="24"/>
          <w:szCs w:val="24"/>
          <w:lang w:val="en-US" w:eastAsia="ru-RU"/>
        </w:rPr>
        <w:t>++;</w:t>
      </w:r>
    </w:p>
    <w:p w14:paraId="246763A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D663D15" w14:textId="77777777" w:rsidR="000B7195" w:rsidRPr="00511A6B"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w:t>
      </w:r>
      <w:r w:rsidRPr="00511A6B">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countMax</w:t>
      </w:r>
      <w:proofErr w:type="spellEnd"/>
      <w:r w:rsidRPr="00511A6B">
        <w:rPr>
          <w:rFonts w:ascii="Courier New" w:eastAsia="Times New Roman" w:hAnsi="Courier New" w:cs="Courier New"/>
          <w:color w:val="000000"/>
          <w:sz w:val="24"/>
          <w:szCs w:val="24"/>
          <w:lang w:val="en-US" w:eastAsia="ru-RU"/>
        </w:rPr>
        <w:t xml:space="preserve"> &gt; 1) </w:t>
      </w:r>
      <w:r w:rsidRPr="000B7195">
        <w:rPr>
          <w:rFonts w:ascii="Courier New" w:eastAsia="Times New Roman" w:hAnsi="Courier New" w:cs="Courier New"/>
          <w:color w:val="000000"/>
          <w:sz w:val="24"/>
          <w:szCs w:val="24"/>
          <w:lang w:val="en-US" w:eastAsia="ru-RU"/>
        </w:rPr>
        <w:t>return</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Предпочтение</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не</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выявлено</w:t>
      </w:r>
      <w:r w:rsidRPr="00511A6B">
        <w:rPr>
          <w:rFonts w:ascii="Courier New" w:eastAsia="Times New Roman" w:hAnsi="Courier New" w:cs="Courier New"/>
          <w:color w:val="000000"/>
          <w:sz w:val="24"/>
          <w:szCs w:val="24"/>
          <w:lang w:val="en-US" w:eastAsia="ru-RU"/>
        </w:rPr>
        <w:t>";</w:t>
      </w:r>
    </w:p>
    <w:p w14:paraId="6FCA3B4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result);</w:t>
      </w:r>
    </w:p>
    <w:p w14:paraId="3C514F3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1659AA69" w14:textId="2275108C"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8EB2A0E" w14:textId="71A25FC6"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Кумбса</w:t>
      </w:r>
      <w:proofErr w:type="spellEnd"/>
    </w:p>
    <w:p w14:paraId="40B91F7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4E7AC73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5739D23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604343A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 xml:space="preserve"> = {};</w:t>
      </w:r>
    </w:p>
    <w:p w14:paraId="0F87412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52DC173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607377D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48C94B4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231874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 -1;</w:t>
      </w:r>
    </w:p>
    <w:p w14:paraId="011FE7F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do {</w:t>
      </w:r>
    </w:p>
    <w:p w14:paraId="4011DC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w:t>
      </w:r>
    </w:p>
    <w:p w14:paraId="083292F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4131F28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3432253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xml:space="preserve">     const </w:t>
      </w:r>
      <w:proofErr w:type="spellStart"/>
      <w:r w:rsidRPr="000B7195">
        <w:rPr>
          <w:rFonts w:ascii="Courier New" w:eastAsia="Times New Roman" w:hAnsi="Courier New" w:cs="Courier New"/>
          <w:color w:val="000000"/>
          <w:sz w:val="24"/>
          <w:szCs w:val="24"/>
          <w:lang w:val="en-US" w:eastAsia="ru-RU"/>
        </w:rPr>
        <w:t>sp</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2CBB39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sp</w:t>
      </w:r>
      <w:proofErr w:type="spellEnd"/>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sp.length</w:t>
      </w:r>
      <w:proofErr w:type="spellEnd"/>
      <w:r w:rsidRPr="000B7195">
        <w:rPr>
          <w:rFonts w:ascii="Courier New" w:eastAsia="Times New Roman" w:hAnsi="Courier New" w:cs="Courier New"/>
          <w:color w:val="000000"/>
          <w:sz w:val="24"/>
          <w:szCs w:val="24"/>
          <w:lang w:val="en-US" w:eastAsia="ru-RU"/>
        </w:rPr>
        <w:t xml:space="preserve"> - 1];</w:t>
      </w:r>
    </w:p>
    <w:p w14:paraId="5BB44E5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 0;</w:t>
      </w:r>
    </w:p>
    <w:p w14:paraId="2F2E2DD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 +</w:t>
      </w:r>
      <w:proofErr w:type="spellStart"/>
      <w:proofErr w:type="gramStart"/>
      <w:r w:rsidRPr="000B7195">
        <w:rPr>
          <w:rFonts w:ascii="Courier New" w:eastAsia="Times New Roman" w:hAnsi="Courier New" w:cs="Courier New"/>
          <w:color w:val="000000"/>
          <w:sz w:val="24"/>
          <w:szCs w:val="24"/>
          <w:lang w:val="en-US" w:eastAsia="ru-RU"/>
        </w:rPr>
        <w:t>item.countvote</w:t>
      </w:r>
      <w:proofErr w:type="spellEnd"/>
      <w:proofErr w:type="gramEnd"/>
      <w:r w:rsidRPr="000B7195">
        <w:rPr>
          <w:rFonts w:ascii="Courier New" w:eastAsia="Times New Roman" w:hAnsi="Courier New" w:cs="Courier New"/>
          <w:color w:val="000000"/>
          <w:sz w:val="24"/>
          <w:szCs w:val="24"/>
          <w:lang w:val="en-US" w:eastAsia="ru-RU"/>
        </w:rPr>
        <w:t>;</w:t>
      </w:r>
    </w:p>
    <w:p w14:paraId="19A1272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F27D7D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maxArr</w:t>
      </w:r>
      <w:proofErr w:type="spellEnd"/>
      <w:r w:rsidRPr="000B7195">
        <w:rPr>
          <w:rFonts w:ascii="Courier New" w:eastAsia="Times New Roman" w:hAnsi="Courier New" w:cs="Courier New"/>
          <w:color w:val="000000"/>
          <w:sz w:val="24"/>
          <w:szCs w:val="24"/>
          <w:lang w:val="en-US" w:eastAsia="ru-RU"/>
        </w:rPr>
        <w:t xml:space="preserve"> = [];</w:t>
      </w:r>
    </w:p>
    <w:p w14:paraId="468FDAD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max = </w:t>
      </w:r>
      <w:proofErr w:type="spellStart"/>
      <w:proofErr w:type="gramStart"/>
      <w:r w:rsidRPr="000B7195">
        <w:rPr>
          <w:rFonts w:ascii="Courier New" w:eastAsia="Times New Roman" w:hAnsi="Courier New" w:cs="Courier New"/>
          <w:color w:val="000000"/>
          <w:sz w:val="24"/>
          <w:szCs w:val="24"/>
          <w:lang w:val="en-US" w:eastAsia="ru-RU"/>
        </w:rPr>
        <w:t>Math.max</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
    <w:p w14:paraId="17CA9F5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534F28B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 === max) {</w:t>
      </w:r>
    </w:p>
    <w:p w14:paraId="1ED9CE1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maxArr.push</w:t>
      </w:r>
      <w:proofErr w:type="spellEnd"/>
      <w:r w:rsidRPr="000B7195">
        <w:rPr>
          <w:rFonts w:ascii="Courier New" w:eastAsia="Times New Roman" w:hAnsi="Courier New" w:cs="Courier New"/>
          <w:color w:val="000000"/>
          <w:sz w:val="24"/>
          <w:szCs w:val="24"/>
          <w:lang w:val="en-US" w:eastAsia="ru-RU"/>
        </w:rPr>
        <w:t>(item);</w:t>
      </w:r>
    </w:p>
    <w:p w14:paraId="24C451D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 xml:space="preserve">[item] =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w:t>
      </w:r>
    </w:p>
    <w:p w14:paraId="1A84D79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54F629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50D663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3E168DC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24A6CD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key =</w:t>
      </w:r>
      <w:proofErr w:type="gramStart"/>
      <w:r w:rsidRPr="000B7195">
        <w:rPr>
          <w:rFonts w:ascii="Courier New" w:eastAsia="Times New Roman" w:hAnsi="Courier New" w:cs="Courier New"/>
          <w:color w:val="000000"/>
          <w:sz w:val="24"/>
          <w:szCs w:val="24"/>
          <w:lang w:val="en-US" w:eastAsia="ru-RU"/>
        </w:rPr>
        <w:t>&gt; !</w:t>
      </w:r>
      <w:proofErr w:type="spellStart"/>
      <w:proofErr w:type="gramEnd"/>
      <w:r w:rsidRPr="000B7195">
        <w:rPr>
          <w:rFonts w:ascii="Courier New" w:eastAsia="Times New Roman" w:hAnsi="Courier New" w:cs="Courier New"/>
          <w:color w:val="000000"/>
          <w:sz w:val="24"/>
          <w:szCs w:val="24"/>
          <w:lang w:val="en-US" w:eastAsia="ru-RU"/>
        </w:rPr>
        <w:t>maxArr.includes</w:t>
      </w:r>
      <w:proofErr w:type="spellEnd"/>
      <w:r w:rsidRPr="000B7195">
        <w:rPr>
          <w:rFonts w:ascii="Courier New" w:eastAsia="Times New Roman" w:hAnsi="Courier New" w:cs="Courier New"/>
          <w:color w:val="000000"/>
          <w:sz w:val="24"/>
          <w:szCs w:val="24"/>
          <w:lang w:val="en-US" w:eastAsia="ru-RU"/>
        </w:rPr>
        <w:t>(key)).join(";");</w:t>
      </w:r>
    </w:p>
    <w:p w14:paraId="7C3F40C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21A54B7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D4C188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 while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 xml:space="preserve"> &gt; 1);</w:t>
      </w:r>
    </w:p>
    <w:p w14:paraId="3085E6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w:t>
      </w:r>
    </w:p>
    <w:p w14:paraId="1BED101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08E3FC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1C30B851" w14:textId="2A91A772" w:rsidR="000B7195" w:rsidRPr="00656213" w:rsidRDefault="00656213"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Модифицированная</w:t>
      </w:r>
      <w:r w:rsidRPr="00ED71ED">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процедура</w:t>
      </w:r>
      <w:r w:rsidRPr="00ED71ED">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Борда</w:t>
      </w:r>
      <w:proofErr w:type="spellEnd"/>
    </w:p>
    <w:p w14:paraId="141BAFC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3C5761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 xml:space="preserve"> =&gt; {</w:t>
      </w:r>
    </w:p>
    <w:p w14:paraId="7F54E08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 xml:space="preserve"> = {};</w:t>
      </w:r>
    </w:p>
    <w:p w14:paraId="763722B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 {</w:t>
      </w:r>
    </w:p>
    <w:p w14:paraId="3C3BA7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xml:space="preserve">,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57A1AE9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MBord</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0;</w:t>
      </w:r>
    </w:p>
    <w:p w14:paraId="70B4343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reflection =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0;</w:t>
      </w:r>
    </w:p>
    <w:p w14:paraId="4C432B5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item] - reflection;</w:t>
      </w:r>
    </w:p>
    <w:p w14:paraId="47E3A0D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29D72C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
    <w:p w14:paraId="6D4A0C7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4CCE3EC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1F4C2726" w14:textId="3E92E9C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4786AD21" w14:textId="69D5903E" w:rsidR="000B7195" w:rsidRPr="00656213" w:rsidRDefault="00656213"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Модифицированная</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процедура</w:t>
      </w:r>
      <w:r w:rsidRPr="00ED71ED">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Нансона</w:t>
      </w:r>
      <w:proofErr w:type="spellEnd"/>
    </w:p>
    <w:p w14:paraId="14AC9A0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1DA2EB1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0E20F68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219F06A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6CCE9AB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4D134AB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825D9F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7308159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do {</w:t>
      </w:r>
    </w:p>
    <w:p w14:paraId="183261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5FC43BD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sum = 0;</w:t>
      </w:r>
    </w:p>
    <w:p w14:paraId="28AD4A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1B0EDC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24400E3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486DC14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359B7E5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w:t>
      </w:r>
    </w:p>
    <w:p w14:paraId="294B353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45443AE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5942F7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17681F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7A63F80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sum +=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w:t>
      </w:r>
    </w:p>
    <w:p w14:paraId="68301FE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944D3A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verage = sum /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w:t>
      </w:r>
    </w:p>
    <w:p w14:paraId="0EBBBCE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min = [];</w:t>
      </w:r>
    </w:p>
    <w:p w14:paraId="534A74B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item =&gt; {</w:t>
      </w:r>
    </w:p>
    <w:p w14:paraId="6A6C2F1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item] &lt; average) </w:t>
      </w:r>
      <w:proofErr w:type="spellStart"/>
      <w:proofErr w:type="gramStart"/>
      <w:r w:rsidRPr="000B7195">
        <w:rPr>
          <w:rFonts w:ascii="Courier New" w:eastAsia="Times New Roman" w:hAnsi="Courier New" w:cs="Courier New"/>
          <w:color w:val="000000"/>
          <w:sz w:val="24"/>
          <w:szCs w:val="24"/>
          <w:lang w:val="en-US" w:eastAsia="ru-RU"/>
        </w:rPr>
        <w:t>min.push</w:t>
      </w:r>
      <w:proofErr w:type="spellEnd"/>
      <w:proofErr w:type="gramEnd"/>
      <w:r w:rsidRPr="000B7195">
        <w:rPr>
          <w:rFonts w:ascii="Courier New" w:eastAsia="Times New Roman" w:hAnsi="Courier New" w:cs="Courier New"/>
          <w:color w:val="000000"/>
          <w:sz w:val="24"/>
          <w:szCs w:val="24"/>
          <w:lang w:val="en-US" w:eastAsia="ru-RU"/>
        </w:rPr>
        <w:t>(item);</w:t>
      </w:r>
    </w:p>
    <w:p w14:paraId="535753B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EEEEBD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0EDB388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B156D1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key =</w:t>
      </w:r>
      <w:proofErr w:type="gramStart"/>
      <w:r w:rsidRPr="000B7195">
        <w:rPr>
          <w:rFonts w:ascii="Courier New" w:eastAsia="Times New Roman" w:hAnsi="Courier New" w:cs="Courier New"/>
          <w:color w:val="000000"/>
          <w:sz w:val="24"/>
          <w:szCs w:val="24"/>
          <w:lang w:val="en-US" w:eastAsia="ru-RU"/>
        </w:rPr>
        <w:t>&gt; !</w:t>
      </w:r>
      <w:proofErr w:type="spellStart"/>
      <w:r w:rsidRPr="000B7195">
        <w:rPr>
          <w:rFonts w:ascii="Courier New" w:eastAsia="Times New Roman" w:hAnsi="Courier New" w:cs="Courier New"/>
          <w:color w:val="000000"/>
          <w:sz w:val="24"/>
          <w:szCs w:val="24"/>
          <w:lang w:val="en-US" w:eastAsia="ru-RU"/>
        </w:rPr>
        <w:t>min</w:t>
      </w:r>
      <w:proofErr w:type="gramEnd"/>
      <w:r w:rsidRPr="000B7195">
        <w:rPr>
          <w:rFonts w:ascii="Courier New" w:eastAsia="Times New Roman" w:hAnsi="Courier New" w:cs="Courier New"/>
          <w:color w:val="000000"/>
          <w:sz w:val="24"/>
          <w:szCs w:val="24"/>
          <w:lang w:val="en-US" w:eastAsia="ru-RU"/>
        </w:rPr>
        <w:t>.includes</w:t>
      </w:r>
      <w:proofErr w:type="spellEnd"/>
      <w:r w:rsidRPr="000B7195">
        <w:rPr>
          <w:rFonts w:ascii="Courier New" w:eastAsia="Times New Roman" w:hAnsi="Courier New" w:cs="Courier New"/>
          <w:color w:val="000000"/>
          <w:sz w:val="24"/>
          <w:szCs w:val="24"/>
          <w:lang w:val="en-US" w:eastAsia="ru-RU"/>
        </w:rPr>
        <w:t>(key)).join(";");</w:t>
      </w:r>
    </w:p>
    <w:p w14:paraId="5005D19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0A471C8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51D114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 while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 xml:space="preserve"> &gt; 1);</w:t>
      </w:r>
    </w:p>
    <w:p w14:paraId="70964B5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
    <w:p w14:paraId="50D59A6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2D915209" w14:textId="3F6FC986"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3B04FD55" w14:textId="0A729344"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Нансона</w:t>
      </w:r>
      <w:proofErr w:type="spellEnd"/>
    </w:p>
    <w:p w14:paraId="49778C7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5AFCFDC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369FBCA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2915A0A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3DC0C07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26A39B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D90446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countCandidates</w:t>
      </w:r>
      <w:proofErr w:type="spellEnd"/>
      <w:r w:rsidRPr="000B7195">
        <w:rPr>
          <w:rFonts w:ascii="Courier New" w:eastAsia="Times New Roman" w:hAnsi="Courier New" w:cs="Courier New"/>
          <w:color w:val="000000"/>
          <w:sz w:val="24"/>
          <w:szCs w:val="24"/>
          <w:lang w:val="en-US" w:eastAsia="ru-RU"/>
        </w:rPr>
        <w:t xml:space="preserve"> = result[0</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length;</w:t>
      </w:r>
    </w:p>
    <w:p w14:paraId="102ABA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xml:space="preserve"> = {};</w:t>
      </w:r>
    </w:p>
    <w:p w14:paraId="523E503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le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 0;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lt; </w:t>
      </w:r>
      <w:proofErr w:type="spellStart"/>
      <w:r w:rsidRPr="000B7195">
        <w:rPr>
          <w:rFonts w:ascii="Courier New" w:eastAsia="Times New Roman" w:hAnsi="Courier New" w:cs="Courier New"/>
          <w:color w:val="000000"/>
          <w:sz w:val="24"/>
          <w:szCs w:val="24"/>
          <w:lang w:val="en-US" w:eastAsia="ru-RU"/>
        </w:rPr>
        <w:t>countCandidates</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w:t>
      </w:r>
    </w:p>
    <w:p w14:paraId="3B985AC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3069206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4C0D1C9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2E0E621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78D4C2C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1541F4C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w:t>
      </w:r>
    </w:p>
    <w:p w14:paraId="1E5893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471C45E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B2036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38B25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min =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1": Infinity };</w:t>
      </w:r>
    </w:p>
    <w:p w14:paraId="741EE1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5FC9CE7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item] &lt;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min</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0]) {</w:t>
      </w:r>
    </w:p>
    <w:p w14:paraId="5C02864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min =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 xml:space="preserve">item]: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 };</w:t>
      </w:r>
    </w:p>
    <w:p w14:paraId="67E5D3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6E1F04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73AA64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min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 xml:space="preserve">(min)]: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w:t>
      </w:r>
    </w:p>
    <w:p w14:paraId="700A8D2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min };</w:t>
      </w:r>
    </w:p>
    <w:p w14:paraId="5FD6A9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493074B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remove] =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min);</w:t>
      </w:r>
    </w:p>
    <w:p w14:paraId="62FAE16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4DA52FF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 xml:space="preserve">(item =&gt; </w:t>
      </w:r>
      <w:proofErr w:type="gramStart"/>
      <w:r w:rsidRPr="000B7195">
        <w:rPr>
          <w:rFonts w:ascii="Courier New" w:eastAsia="Times New Roman" w:hAnsi="Courier New" w:cs="Courier New"/>
          <w:color w:val="000000"/>
          <w:sz w:val="24"/>
          <w:szCs w:val="24"/>
          <w:lang w:val="en-US" w:eastAsia="ru-RU"/>
        </w:rPr>
        <w:t>item !</w:t>
      </w:r>
      <w:proofErr w:type="gramEnd"/>
      <w:r w:rsidRPr="000B7195">
        <w:rPr>
          <w:rFonts w:ascii="Courier New" w:eastAsia="Times New Roman" w:hAnsi="Courier New" w:cs="Courier New"/>
          <w:color w:val="000000"/>
          <w:sz w:val="24"/>
          <w:szCs w:val="24"/>
          <w:lang w:val="en-US" w:eastAsia="ru-RU"/>
        </w:rPr>
        <w:t>== remove).join(";");</w:t>
      </w:r>
    </w:p>
    <w:p w14:paraId="552DD58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5A65316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724E6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DBDE54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w:t>
      </w:r>
    </w:p>
    <w:p w14:paraId="5910BFC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2996AD0" w14:textId="251F57CD"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2A398A4" w14:textId="19EFED7F"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Симпсона</w:t>
      </w:r>
    </w:p>
    <w:p w14:paraId="59236E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7E2E8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min = array =&gt; {</w:t>
      </w:r>
    </w:p>
    <w:p w14:paraId="56F0922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min] =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array[</w:t>
      </w:r>
      <w:proofErr w:type="gramEnd"/>
      <w:r w:rsidRPr="000B7195">
        <w:rPr>
          <w:rFonts w:ascii="Courier New" w:eastAsia="Times New Roman" w:hAnsi="Courier New" w:cs="Courier New"/>
          <w:color w:val="000000"/>
          <w:sz w:val="24"/>
          <w:szCs w:val="24"/>
          <w:lang w:val="en-US" w:eastAsia="ru-RU"/>
        </w:rPr>
        <w:t>0]);</w:t>
      </w:r>
    </w:p>
    <w:p w14:paraId="6623E3B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array) {</w:t>
      </w:r>
    </w:p>
    <w:p w14:paraId="09E3E5D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value] =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item);</w:t>
      </w:r>
    </w:p>
    <w:p w14:paraId="06F5DE8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value &lt; min) min = value;</w:t>
      </w:r>
    </w:p>
    <w:p w14:paraId="216583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E637BE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min;</w:t>
      </w:r>
    </w:p>
    <w:p w14:paraId="5994FF4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B5738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5C2B728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w:t>
      </w:r>
    </w:p>
    <w:p w14:paraId="09D5A5B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useCandidates</w:t>
      </w:r>
      <w:proofErr w:type="spellEnd"/>
      <w:r w:rsidRPr="000B7195">
        <w:rPr>
          <w:rFonts w:ascii="Courier New" w:eastAsia="Times New Roman" w:hAnsi="Courier New" w:cs="Courier New"/>
          <w:color w:val="000000"/>
          <w:sz w:val="24"/>
          <w:szCs w:val="24"/>
          <w:lang w:val="en-US" w:eastAsia="ru-RU"/>
        </w:rPr>
        <w:t xml:space="preserve"> = [];</w:t>
      </w:r>
    </w:p>
    <w:p w14:paraId="644272C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 xml:space="preserve"> = {};</w:t>
      </w:r>
    </w:p>
    <w:p w14:paraId="643A49A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 {</w:t>
      </w:r>
    </w:p>
    <w:p w14:paraId="2B298F0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74619C5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useCandidates.includ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continue;</w:t>
      </w:r>
    </w:p>
    <w:p w14:paraId="5FB7C5C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useCandidates.push</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282ADC5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 xml:space="preserve"> = [];</w:t>
      </w:r>
    </w:p>
    <w:p w14:paraId="0F533A1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Simpson</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gt; {</w:t>
      </w:r>
    </w:p>
    <w:p w14:paraId="06E93BD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itemCandidat.split</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 xml:space="preserve">0] ===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3CA9374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firstCandidate.push</w:t>
      </w:r>
      <w:proofErr w:type="spellEnd"/>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w:t>
      </w:r>
    </w:p>
    <w:p w14:paraId="42BAF4B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94ADA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minItem</w:t>
      </w:r>
      <w:proofErr w:type="spellEnd"/>
      <w:r w:rsidRPr="000B7195">
        <w:rPr>
          <w:rFonts w:ascii="Courier New" w:eastAsia="Times New Roman" w:hAnsi="Courier New" w:cs="Courier New"/>
          <w:color w:val="000000"/>
          <w:sz w:val="24"/>
          <w:szCs w:val="24"/>
          <w:lang w:val="en-US" w:eastAsia="ru-RU"/>
        </w:rPr>
        <w:t xml:space="preserve"> = min(</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w:t>
      </w:r>
    </w:p>
    <w:p w14:paraId="67A7D90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minItem</w:t>
      </w:r>
      <w:proofErr w:type="spellEnd"/>
      <w:r w:rsidRPr="000B7195">
        <w:rPr>
          <w:rFonts w:ascii="Courier New" w:eastAsia="Times New Roman" w:hAnsi="Courier New" w:cs="Courier New"/>
          <w:color w:val="000000"/>
          <w:sz w:val="24"/>
          <w:szCs w:val="24"/>
          <w:lang w:val="en-US" w:eastAsia="ru-RU"/>
        </w:rPr>
        <w:t>;</w:t>
      </w:r>
    </w:p>
    <w:p w14:paraId="2D3CF68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6CB240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w:t>
      </w:r>
    </w:p>
    <w:p w14:paraId="0A31680D" w14:textId="77777777" w:rsidR="000B7195" w:rsidRPr="000B7195" w:rsidRDefault="000B7195" w:rsidP="000B7195">
      <w:pPr>
        <w:spacing w:line="240" w:lineRule="auto"/>
        <w:ind w:firstLine="0"/>
        <w:jc w:val="left"/>
        <w:rPr>
          <w:rFonts w:ascii="Courier New" w:eastAsia="Times New Roman" w:hAnsi="Courier New" w:cs="Courier New"/>
          <w:sz w:val="24"/>
          <w:szCs w:val="24"/>
          <w:lang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eastAsia="ru-RU"/>
        </w:rPr>
        <w:t>return</w:t>
      </w:r>
      <w:proofErr w:type="spellEnd"/>
      <w:r w:rsidRPr="000B7195">
        <w:rPr>
          <w:rFonts w:ascii="Courier New" w:eastAsia="Times New Roman" w:hAnsi="Courier New" w:cs="Courier New"/>
          <w:color w:val="000000"/>
          <w:sz w:val="24"/>
          <w:szCs w:val="24"/>
          <w:lang w:eastAsia="ru-RU"/>
        </w:rPr>
        <w:t xml:space="preserve"> </w:t>
      </w:r>
      <w:proofErr w:type="spellStart"/>
      <w:r w:rsidRPr="000B7195">
        <w:rPr>
          <w:rFonts w:ascii="Courier New" w:eastAsia="Times New Roman" w:hAnsi="Courier New" w:cs="Courier New"/>
          <w:color w:val="000000"/>
          <w:sz w:val="24"/>
          <w:szCs w:val="24"/>
          <w:lang w:eastAsia="ru-RU"/>
        </w:rPr>
        <w:t>formatRes</w:t>
      </w:r>
      <w:proofErr w:type="spellEnd"/>
      <w:r w:rsidRPr="000B7195">
        <w:rPr>
          <w:rFonts w:ascii="Courier New" w:eastAsia="Times New Roman" w:hAnsi="Courier New" w:cs="Courier New"/>
          <w:color w:val="000000"/>
          <w:sz w:val="24"/>
          <w:szCs w:val="24"/>
          <w:lang w:eastAsia="ru-RU"/>
        </w:rPr>
        <w:t>;</w:t>
      </w:r>
    </w:p>
    <w:p w14:paraId="24716FD9" w14:textId="77777777" w:rsidR="000B7195" w:rsidRPr="000B7195" w:rsidRDefault="000B7195" w:rsidP="000B7195">
      <w:pPr>
        <w:spacing w:line="240" w:lineRule="auto"/>
        <w:ind w:firstLine="0"/>
        <w:jc w:val="left"/>
        <w:rPr>
          <w:rFonts w:ascii="Courier New" w:eastAsia="Times New Roman" w:hAnsi="Courier New" w:cs="Courier New"/>
          <w:sz w:val="24"/>
          <w:szCs w:val="24"/>
          <w:lang w:eastAsia="ru-RU"/>
        </w:rPr>
      </w:pPr>
      <w:r w:rsidRPr="000B7195">
        <w:rPr>
          <w:rFonts w:ascii="Courier New" w:eastAsia="Times New Roman" w:hAnsi="Courier New" w:cs="Courier New"/>
          <w:color w:val="000000"/>
          <w:sz w:val="24"/>
          <w:szCs w:val="24"/>
          <w:lang w:eastAsia="ru-RU"/>
        </w:rPr>
        <w:t>};</w:t>
      </w:r>
    </w:p>
    <w:p w14:paraId="420EAACB" w14:textId="7B460398" w:rsidR="00D6697D" w:rsidRDefault="00D6697D" w:rsidP="00D6697D"/>
    <w:p w14:paraId="4804D92D" w14:textId="7D0C7008" w:rsidR="00F53901" w:rsidRDefault="00F53901" w:rsidP="00D6697D"/>
    <w:p w14:paraId="6132D731" w14:textId="76766F67" w:rsidR="00F53901" w:rsidRDefault="00F53901" w:rsidP="00D6697D"/>
    <w:p w14:paraId="389CC53E" w14:textId="7147BB0E" w:rsidR="00F53901" w:rsidRDefault="00F53901" w:rsidP="00D6697D"/>
    <w:sectPr w:rsidR="00F53901" w:rsidSect="007612B4">
      <w:footerReference w:type="first" r:id="rId7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F1476" w14:textId="77777777" w:rsidR="00962DD2" w:rsidRDefault="00962DD2" w:rsidP="00C80DD1">
      <w:pPr>
        <w:spacing w:line="240" w:lineRule="auto"/>
      </w:pPr>
      <w:r>
        <w:separator/>
      </w:r>
    </w:p>
  </w:endnote>
  <w:endnote w:type="continuationSeparator" w:id="0">
    <w:p w14:paraId="1C7D0841" w14:textId="77777777" w:rsidR="00962DD2" w:rsidRDefault="00962DD2" w:rsidP="00C80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68B4" w14:textId="4DFFB807" w:rsidR="00242E69" w:rsidRDefault="00242E69">
    <w:pPr>
      <w:pStyle w:val="ae"/>
      <w:jc w:val="center"/>
    </w:pPr>
    <w:r>
      <w:t>Таганрог 2024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BB55" w14:textId="12C12BCA" w:rsidR="00242E69" w:rsidRDefault="00242E69">
    <w:pPr>
      <w:pStyle w:val="ae"/>
      <w:jc w:val="center"/>
    </w:pPr>
  </w:p>
  <w:p w14:paraId="3E46605C" w14:textId="360CBC9C" w:rsidR="00242E69" w:rsidRDefault="00242E69" w:rsidP="003A4786">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424711"/>
      <w:docPartObj>
        <w:docPartGallery w:val="Page Numbers (Bottom of Page)"/>
        <w:docPartUnique/>
      </w:docPartObj>
    </w:sdtPr>
    <w:sdtContent>
      <w:p w14:paraId="0ABB6AE3" w14:textId="4ADB42CD" w:rsidR="00242E69" w:rsidRDefault="00242E69">
        <w:pPr>
          <w:pStyle w:val="ae"/>
          <w:jc w:val="center"/>
        </w:pPr>
        <w:r>
          <w:fldChar w:fldCharType="begin"/>
        </w:r>
        <w:r>
          <w:instrText>PAGE   \* MERGEFORMAT</w:instrText>
        </w:r>
        <w:r>
          <w:fldChar w:fldCharType="separate"/>
        </w:r>
        <w:r>
          <w:t>2</w:t>
        </w:r>
        <w:r>
          <w:fldChar w:fldCharType="end"/>
        </w:r>
      </w:p>
    </w:sdtContent>
  </w:sdt>
  <w:p w14:paraId="172FCAE7" w14:textId="1C9B3E8D" w:rsidR="00242E69" w:rsidRDefault="00242E69">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3B38" w14:textId="77777777" w:rsidR="00242E69" w:rsidRDefault="00242E69">
    <w:pPr>
      <w:pStyle w:val="ae"/>
      <w:jc w:val="center"/>
    </w:pPr>
  </w:p>
  <w:p w14:paraId="4466B07B" w14:textId="77777777" w:rsidR="00242E69" w:rsidRDefault="00242E69" w:rsidP="003A4786">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229351"/>
      <w:docPartObj>
        <w:docPartGallery w:val="Page Numbers (Bottom of Page)"/>
        <w:docPartUnique/>
      </w:docPartObj>
    </w:sdtPr>
    <w:sdtContent>
      <w:p w14:paraId="511F281D" w14:textId="77777777" w:rsidR="00242E69" w:rsidRDefault="00242E69">
        <w:pPr>
          <w:pStyle w:val="ae"/>
          <w:jc w:val="center"/>
        </w:pPr>
        <w:r>
          <w:fldChar w:fldCharType="begin"/>
        </w:r>
        <w:r>
          <w:instrText>PAGE   \* MERGEFORMAT</w:instrText>
        </w:r>
        <w:r>
          <w:fldChar w:fldCharType="separate"/>
        </w:r>
        <w:r>
          <w:t>2</w:t>
        </w:r>
        <w:r>
          <w:fldChar w:fldCharType="end"/>
        </w:r>
      </w:p>
    </w:sdtContent>
  </w:sdt>
  <w:p w14:paraId="3352C491" w14:textId="77777777" w:rsidR="00242E69" w:rsidRDefault="00242E69" w:rsidP="003A4786">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E1A4A" w14:textId="77777777" w:rsidR="00962DD2" w:rsidRDefault="00962DD2" w:rsidP="00C80DD1">
      <w:pPr>
        <w:spacing w:line="240" w:lineRule="auto"/>
      </w:pPr>
      <w:r>
        <w:separator/>
      </w:r>
    </w:p>
  </w:footnote>
  <w:footnote w:type="continuationSeparator" w:id="0">
    <w:p w14:paraId="7401AFA1" w14:textId="77777777" w:rsidR="00962DD2" w:rsidRDefault="00962DD2" w:rsidP="00C80D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A5A"/>
    <w:multiLevelType w:val="multilevel"/>
    <w:tmpl w:val="F49C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068B"/>
    <w:multiLevelType w:val="multilevel"/>
    <w:tmpl w:val="753A9ABA"/>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7F62B01"/>
    <w:multiLevelType w:val="multilevel"/>
    <w:tmpl w:val="FC7A759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7FA2A74"/>
    <w:multiLevelType w:val="hybridMultilevel"/>
    <w:tmpl w:val="A9909E4E"/>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93D0CD5"/>
    <w:multiLevelType w:val="hybridMultilevel"/>
    <w:tmpl w:val="F7E25AB2"/>
    <w:lvl w:ilvl="0" w:tplc="B8BC9CEE">
      <w:start w:val="1"/>
      <w:numFmt w:val="bullet"/>
      <w:lvlText w:val=""/>
      <w:lvlJc w:val="left"/>
      <w:pPr>
        <w:ind w:left="2857" w:hanging="360"/>
      </w:pPr>
      <w:rPr>
        <w:rFonts w:ascii="Symbol" w:hAnsi="Symbol"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5" w15:restartNumberingAfterBreak="0">
    <w:nsid w:val="0C375180"/>
    <w:multiLevelType w:val="hybridMultilevel"/>
    <w:tmpl w:val="5BC4C876"/>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BE61D2"/>
    <w:multiLevelType w:val="multilevel"/>
    <w:tmpl w:val="9732F24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9377AD1"/>
    <w:multiLevelType w:val="multilevel"/>
    <w:tmpl w:val="D3B4393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C395FCE"/>
    <w:multiLevelType w:val="hybridMultilevel"/>
    <w:tmpl w:val="78A4C7AE"/>
    <w:lvl w:ilvl="0" w:tplc="B8BC9C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C714CEE"/>
    <w:multiLevelType w:val="hybridMultilevel"/>
    <w:tmpl w:val="1CFC6894"/>
    <w:lvl w:ilvl="0" w:tplc="93080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FB029B"/>
    <w:multiLevelType w:val="hybridMultilevel"/>
    <w:tmpl w:val="390E36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FA3AF8"/>
    <w:multiLevelType w:val="hybridMultilevel"/>
    <w:tmpl w:val="E70A1A26"/>
    <w:lvl w:ilvl="0" w:tplc="B8BC9C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E8E6BE5"/>
    <w:multiLevelType w:val="multilevel"/>
    <w:tmpl w:val="6D444A6A"/>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22F95CF4"/>
    <w:multiLevelType w:val="singleLevel"/>
    <w:tmpl w:val="9D80E7C0"/>
    <w:lvl w:ilvl="0">
      <w:start w:val="1"/>
      <w:numFmt w:val="decimal"/>
      <w:lvlText w:val="%1."/>
      <w:lvlJc w:val="left"/>
      <w:pPr>
        <w:tabs>
          <w:tab w:val="num" w:pos="1069"/>
        </w:tabs>
        <w:ind w:left="1069" w:hanging="360"/>
      </w:pPr>
      <w:rPr>
        <w:rFonts w:cs="Times New Roman" w:hint="default"/>
      </w:rPr>
    </w:lvl>
  </w:abstractNum>
  <w:abstractNum w:abstractNumId="14" w15:restartNumberingAfterBreak="0">
    <w:nsid w:val="27831826"/>
    <w:multiLevelType w:val="hybridMultilevel"/>
    <w:tmpl w:val="739C8902"/>
    <w:lvl w:ilvl="0" w:tplc="D79E7B66">
      <w:start w:val="1"/>
      <w:numFmt w:val="decimal"/>
      <w:pStyle w:val="a"/>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A582F28"/>
    <w:multiLevelType w:val="multilevel"/>
    <w:tmpl w:val="B4D019C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401353C1"/>
    <w:multiLevelType w:val="multilevel"/>
    <w:tmpl w:val="7376EA2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40BA522B"/>
    <w:multiLevelType w:val="hybridMultilevel"/>
    <w:tmpl w:val="0A7EC1FE"/>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3A8396D"/>
    <w:multiLevelType w:val="hybridMultilevel"/>
    <w:tmpl w:val="A984B9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6C0CF5"/>
    <w:multiLevelType w:val="hybridMultilevel"/>
    <w:tmpl w:val="ECE8484E"/>
    <w:lvl w:ilvl="0" w:tplc="B6160EE0">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7F34B5"/>
    <w:multiLevelType w:val="hybridMultilevel"/>
    <w:tmpl w:val="63F89B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A738A4"/>
    <w:multiLevelType w:val="hybridMultilevel"/>
    <w:tmpl w:val="5F62C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373DAE"/>
    <w:multiLevelType w:val="multilevel"/>
    <w:tmpl w:val="1C82211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15:restartNumberingAfterBreak="0">
    <w:nsid w:val="57D24B6C"/>
    <w:multiLevelType w:val="hybridMultilevel"/>
    <w:tmpl w:val="D444BDF4"/>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C95B18"/>
    <w:multiLevelType w:val="hybridMultilevel"/>
    <w:tmpl w:val="46B04CD0"/>
    <w:lvl w:ilvl="0" w:tplc="F7A8B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FC2D18"/>
    <w:multiLevelType w:val="hybridMultilevel"/>
    <w:tmpl w:val="800CDAF4"/>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4A12F4"/>
    <w:multiLevelType w:val="hybridMultilevel"/>
    <w:tmpl w:val="8EAA9568"/>
    <w:lvl w:ilvl="0" w:tplc="5972CDB0">
      <w:start w:val="1"/>
      <w:numFmt w:val="decimal"/>
      <w:pStyle w:val="a0"/>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031C89"/>
    <w:multiLevelType w:val="multilevel"/>
    <w:tmpl w:val="A67EB4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9A2616"/>
    <w:multiLevelType w:val="hybridMultilevel"/>
    <w:tmpl w:val="70D06360"/>
    <w:lvl w:ilvl="0" w:tplc="41AA7B88">
      <w:start w:val="1"/>
      <w:numFmt w:val="decimal"/>
      <w:suff w:val="space"/>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B9112C"/>
    <w:multiLevelType w:val="multilevel"/>
    <w:tmpl w:val="4E86FDE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15:restartNumberingAfterBreak="0">
    <w:nsid w:val="7B070AD1"/>
    <w:multiLevelType w:val="hybridMultilevel"/>
    <w:tmpl w:val="33024E2A"/>
    <w:lvl w:ilvl="0" w:tplc="881C1B22">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7D574EB7"/>
    <w:multiLevelType w:val="multilevel"/>
    <w:tmpl w:val="6E148F96"/>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7E1D6949"/>
    <w:multiLevelType w:val="hybridMultilevel"/>
    <w:tmpl w:val="D0501838"/>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7F0E222A"/>
    <w:multiLevelType w:val="multilevel"/>
    <w:tmpl w:val="99FE1F94"/>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
  </w:num>
  <w:num w:numId="2">
    <w:abstractNumId w:val="31"/>
  </w:num>
  <w:num w:numId="3">
    <w:abstractNumId w:val="33"/>
  </w:num>
  <w:num w:numId="4">
    <w:abstractNumId w:val="15"/>
  </w:num>
  <w:num w:numId="5">
    <w:abstractNumId w:val="29"/>
  </w:num>
  <w:num w:numId="6">
    <w:abstractNumId w:val="7"/>
  </w:num>
  <w:num w:numId="7">
    <w:abstractNumId w:val="12"/>
  </w:num>
  <w:num w:numId="8">
    <w:abstractNumId w:val="22"/>
  </w:num>
  <w:num w:numId="9">
    <w:abstractNumId w:val="2"/>
  </w:num>
  <w:num w:numId="10">
    <w:abstractNumId w:val="16"/>
  </w:num>
  <w:num w:numId="11">
    <w:abstractNumId w:val="10"/>
  </w:num>
  <w:num w:numId="12">
    <w:abstractNumId w:val="4"/>
  </w:num>
  <w:num w:numId="13">
    <w:abstractNumId w:val="3"/>
  </w:num>
  <w:num w:numId="14">
    <w:abstractNumId w:val="8"/>
  </w:num>
  <w:num w:numId="15">
    <w:abstractNumId w:val="17"/>
  </w:num>
  <w:num w:numId="16">
    <w:abstractNumId w:val="21"/>
  </w:num>
  <w:num w:numId="17">
    <w:abstractNumId w:val="32"/>
  </w:num>
  <w:num w:numId="18">
    <w:abstractNumId w:val="5"/>
  </w:num>
  <w:num w:numId="19">
    <w:abstractNumId w:val="11"/>
  </w:num>
  <w:num w:numId="20">
    <w:abstractNumId w:val="28"/>
  </w:num>
  <w:num w:numId="21">
    <w:abstractNumId w:val="18"/>
  </w:num>
  <w:num w:numId="22">
    <w:abstractNumId w:val="27"/>
  </w:num>
  <w:num w:numId="23">
    <w:abstractNumId w:val="20"/>
  </w:num>
  <w:num w:numId="24">
    <w:abstractNumId w:val="13"/>
  </w:num>
  <w:num w:numId="25">
    <w:abstractNumId w:val="23"/>
  </w:num>
  <w:num w:numId="26">
    <w:abstractNumId w:val="24"/>
  </w:num>
  <w:num w:numId="27">
    <w:abstractNumId w:val="0"/>
  </w:num>
  <w:num w:numId="28">
    <w:abstractNumId w:val="25"/>
  </w:num>
  <w:num w:numId="29">
    <w:abstractNumId w:val="9"/>
  </w:num>
  <w:num w:numId="30">
    <w:abstractNumId w:val="14"/>
  </w:num>
  <w:num w:numId="31">
    <w:abstractNumId w:val="19"/>
  </w:num>
  <w:num w:numId="32">
    <w:abstractNumId w:val="30"/>
  </w:num>
  <w:num w:numId="33">
    <w:abstractNumId w:val="6"/>
  </w:num>
  <w:num w:numId="34">
    <w:abstractNumId w:val="26"/>
  </w:num>
  <w:num w:numId="35">
    <w:abstractNumId w:val="26"/>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00"/>
    <w:rsid w:val="00003415"/>
    <w:rsid w:val="00004801"/>
    <w:rsid w:val="0000607B"/>
    <w:rsid w:val="00010626"/>
    <w:rsid w:val="000110D6"/>
    <w:rsid w:val="00016A2D"/>
    <w:rsid w:val="00030582"/>
    <w:rsid w:val="000313D6"/>
    <w:rsid w:val="0003285D"/>
    <w:rsid w:val="0003564A"/>
    <w:rsid w:val="0004019A"/>
    <w:rsid w:val="00052B44"/>
    <w:rsid w:val="000535D0"/>
    <w:rsid w:val="00054EDA"/>
    <w:rsid w:val="00055F1A"/>
    <w:rsid w:val="0005652D"/>
    <w:rsid w:val="0006247A"/>
    <w:rsid w:val="00070F22"/>
    <w:rsid w:val="00075AB2"/>
    <w:rsid w:val="00077E42"/>
    <w:rsid w:val="0008675F"/>
    <w:rsid w:val="00090FB4"/>
    <w:rsid w:val="00094BB3"/>
    <w:rsid w:val="000953BF"/>
    <w:rsid w:val="000A0D78"/>
    <w:rsid w:val="000A1428"/>
    <w:rsid w:val="000A2623"/>
    <w:rsid w:val="000A4BA1"/>
    <w:rsid w:val="000B29C9"/>
    <w:rsid w:val="000B5DF7"/>
    <w:rsid w:val="000B7195"/>
    <w:rsid w:val="000C271D"/>
    <w:rsid w:val="000C3B30"/>
    <w:rsid w:val="000C4D16"/>
    <w:rsid w:val="000C5F12"/>
    <w:rsid w:val="000D128F"/>
    <w:rsid w:val="000D1930"/>
    <w:rsid w:val="000D4AF6"/>
    <w:rsid w:val="000D6BA8"/>
    <w:rsid w:val="000E145C"/>
    <w:rsid w:val="000E1853"/>
    <w:rsid w:val="000E31D4"/>
    <w:rsid w:val="000E61C5"/>
    <w:rsid w:val="000F2EE2"/>
    <w:rsid w:val="000F3A5B"/>
    <w:rsid w:val="00102903"/>
    <w:rsid w:val="001033D3"/>
    <w:rsid w:val="0010442F"/>
    <w:rsid w:val="00104617"/>
    <w:rsid w:val="0011276D"/>
    <w:rsid w:val="00121D9D"/>
    <w:rsid w:val="0012294B"/>
    <w:rsid w:val="00131940"/>
    <w:rsid w:val="00134A40"/>
    <w:rsid w:val="0014296A"/>
    <w:rsid w:val="001479C9"/>
    <w:rsid w:val="0015066E"/>
    <w:rsid w:val="00152A07"/>
    <w:rsid w:val="0015543B"/>
    <w:rsid w:val="0015648B"/>
    <w:rsid w:val="00156A0C"/>
    <w:rsid w:val="001601C2"/>
    <w:rsid w:val="00165C1D"/>
    <w:rsid w:val="001734EB"/>
    <w:rsid w:val="00175026"/>
    <w:rsid w:val="00180386"/>
    <w:rsid w:val="00181567"/>
    <w:rsid w:val="0018378D"/>
    <w:rsid w:val="00184045"/>
    <w:rsid w:val="00187EE0"/>
    <w:rsid w:val="00190AA0"/>
    <w:rsid w:val="00194678"/>
    <w:rsid w:val="0019714E"/>
    <w:rsid w:val="001A26E8"/>
    <w:rsid w:val="001A4608"/>
    <w:rsid w:val="001B060B"/>
    <w:rsid w:val="001B5F89"/>
    <w:rsid w:val="001C0038"/>
    <w:rsid w:val="001D5E2B"/>
    <w:rsid w:val="001E1B44"/>
    <w:rsid w:val="001F187A"/>
    <w:rsid w:val="001F34C4"/>
    <w:rsid w:val="0020186D"/>
    <w:rsid w:val="00221B5D"/>
    <w:rsid w:val="0022494E"/>
    <w:rsid w:val="002263B0"/>
    <w:rsid w:val="00227CDA"/>
    <w:rsid w:val="00232762"/>
    <w:rsid w:val="00235EFF"/>
    <w:rsid w:val="00242C3F"/>
    <w:rsid w:val="00242E50"/>
    <w:rsid w:val="00242E69"/>
    <w:rsid w:val="002431EC"/>
    <w:rsid w:val="00252FF6"/>
    <w:rsid w:val="00254F9A"/>
    <w:rsid w:val="00257372"/>
    <w:rsid w:val="00267D00"/>
    <w:rsid w:val="00280794"/>
    <w:rsid w:val="0028168B"/>
    <w:rsid w:val="00286BD6"/>
    <w:rsid w:val="002A2A72"/>
    <w:rsid w:val="002A5A08"/>
    <w:rsid w:val="002A7632"/>
    <w:rsid w:val="002B200C"/>
    <w:rsid w:val="002B4325"/>
    <w:rsid w:val="002B7958"/>
    <w:rsid w:val="002B79C1"/>
    <w:rsid w:val="002C0FDF"/>
    <w:rsid w:val="002C100B"/>
    <w:rsid w:val="002C5B30"/>
    <w:rsid w:val="002D0294"/>
    <w:rsid w:val="002D159E"/>
    <w:rsid w:val="002D4C87"/>
    <w:rsid w:val="002D50B2"/>
    <w:rsid w:val="002F48E8"/>
    <w:rsid w:val="003019D2"/>
    <w:rsid w:val="00305B5F"/>
    <w:rsid w:val="00314E9A"/>
    <w:rsid w:val="00317A31"/>
    <w:rsid w:val="0032010A"/>
    <w:rsid w:val="003305DC"/>
    <w:rsid w:val="00331A5B"/>
    <w:rsid w:val="0034715A"/>
    <w:rsid w:val="0035130C"/>
    <w:rsid w:val="003534FE"/>
    <w:rsid w:val="00353F1A"/>
    <w:rsid w:val="00354779"/>
    <w:rsid w:val="003563D9"/>
    <w:rsid w:val="00356582"/>
    <w:rsid w:val="00356EFF"/>
    <w:rsid w:val="00360632"/>
    <w:rsid w:val="00372081"/>
    <w:rsid w:val="00373D6B"/>
    <w:rsid w:val="00374039"/>
    <w:rsid w:val="00375692"/>
    <w:rsid w:val="0037731A"/>
    <w:rsid w:val="0037775B"/>
    <w:rsid w:val="00381A7A"/>
    <w:rsid w:val="0038307C"/>
    <w:rsid w:val="00387153"/>
    <w:rsid w:val="00387303"/>
    <w:rsid w:val="00391D41"/>
    <w:rsid w:val="00395D59"/>
    <w:rsid w:val="003A007E"/>
    <w:rsid w:val="003A114C"/>
    <w:rsid w:val="003A1F21"/>
    <w:rsid w:val="003A24EC"/>
    <w:rsid w:val="003A3573"/>
    <w:rsid w:val="003A4786"/>
    <w:rsid w:val="003A682D"/>
    <w:rsid w:val="003B7E43"/>
    <w:rsid w:val="003C452B"/>
    <w:rsid w:val="003D0924"/>
    <w:rsid w:val="003D1FE7"/>
    <w:rsid w:val="003D3A22"/>
    <w:rsid w:val="003D4A3C"/>
    <w:rsid w:val="003E0C1B"/>
    <w:rsid w:val="003E2301"/>
    <w:rsid w:val="003E7933"/>
    <w:rsid w:val="003F02A8"/>
    <w:rsid w:val="003F349E"/>
    <w:rsid w:val="003F7350"/>
    <w:rsid w:val="00400294"/>
    <w:rsid w:val="004062A9"/>
    <w:rsid w:val="004067C7"/>
    <w:rsid w:val="0040734D"/>
    <w:rsid w:val="004159E5"/>
    <w:rsid w:val="004165BF"/>
    <w:rsid w:val="00416B00"/>
    <w:rsid w:val="00420225"/>
    <w:rsid w:val="004229A6"/>
    <w:rsid w:val="0043104A"/>
    <w:rsid w:val="004316E2"/>
    <w:rsid w:val="004321E4"/>
    <w:rsid w:val="00432EC3"/>
    <w:rsid w:val="0043354F"/>
    <w:rsid w:val="00436BE8"/>
    <w:rsid w:val="00437C6B"/>
    <w:rsid w:val="0044031D"/>
    <w:rsid w:val="00440EBF"/>
    <w:rsid w:val="00444A9F"/>
    <w:rsid w:val="004510E4"/>
    <w:rsid w:val="004529F1"/>
    <w:rsid w:val="00455095"/>
    <w:rsid w:val="0045718A"/>
    <w:rsid w:val="0046191F"/>
    <w:rsid w:val="004623D1"/>
    <w:rsid w:val="00463A5D"/>
    <w:rsid w:val="00463FEE"/>
    <w:rsid w:val="00464232"/>
    <w:rsid w:val="004732AC"/>
    <w:rsid w:val="004761C4"/>
    <w:rsid w:val="00487930"/>
    <w:rsid w:val="004931B7"/>
    <w:rsid w:val="00497F75"/>
    <w:rsid w:val="004A5087"/>
    <w:rsid w:val="004A6595"/>
    <w:rsid w:val="004B2234"/>
    <w:rsid w:val="004B2D8C"/>
    <w:rsid w:val="004B5586"/>
    <w:rsid w:val="004B70A4"/>
    <w:rsid w:val="004C05E5"/>
    <w:rsid w:val="004C1B8F"/>
    <w:rsid w:val="004C391A"/>
    <w:rsid w:val="004C3B2E"/>
    <w:rsid w:val="004C488B"/>
    <w:rsid w:val="004C55F1"/>
    <w:rsid w:val="004C6371"/>
    <w:rsid w:val="004D419E"/>
    <w:rsid w:val="004F106F"/>
    <w:rsid w:val="004F5637"/>
    <w:rsid w:val="004F5C64"/>
    <w:rsid w:val="00502175"/>
    <w:rsid w:val="00504263"/>
    <w:rsid w:val="00511A6B"/>
    <w:rsid w:val="005234C8"/>
    <w:rsid w:val="00524C18"/>
    <w:rsid w:val="00525FDA"/>
    <w:rsid w:val="00526FD7"/>
    <w:rsid w:val="00531785"/>
    <w:rsid w:val="005344FE"/>
    <w:rsid w:val="00536049"/>
    <w:rsid w:val="0055194E"/>
    <w:rsid w:val="005527FD"/>
    <w:rsid w:val="0055769A"/>
    <w:rsid w:val="005602A4"/>
    <w:rsid w:val="00562CF9"/>
    <w:rsid w:val="0056509C"/>
    <w:rsid w:val="0056553F"/>
    <w:rsid w:val="005655F4"/>
    <w:rsid w:val="0056776A"/>
    <w:rsid w:val="0057094C"/>
    <w:rsid w:val="00573FD6"/>
    <w:rsid w:val="005805F7"/>
    <w:rsid w:val="00594DAB"/>
    <w:rsid w:val="00595046"/>
    <w:rsid w:val="005A1DA1"/>
    <w:rsid w:val="005A2080"/>
    <w:rsid w:val="005A20BB"/>
    <w:rsid w:val="005A4345"/>
    <w:rsid w:val="005A7164"/>
    <w:rsid w:val="005A7D98"/>
    <w:rsid w:val="005B3ADC"/>
    <w:rsid w:val="005C1C76"/>
    <w:rsid w:val="005C2DCB"/>
    <w:rsid w:val="005C7204"/>
    <w:rsid w:val="005D62FB"/>
    <w:rsid w:val="005E2955"/>
    <w:rsid w:val="005E3EE4"/>
    <w:rsid w:val="005F0E6F"/>
    <w:rsid w:val="005F354D"/>
    <w:rsid w:val="005F3661"/>
    <w:rsid w:val="005F5F0D"/>
    <w:rsid w:val="005F6D41"/>
    <w:rsid w:val="00602BB1"/>
    <w:rsid w:val="00607EBF"/>
    <w:rsid w:val="00615657"/>
    <w:rsid w:val="00615FA1"/>
    <w:rsid w:val="0062477B"/>
    <w:rsid w:val="00625B87"/>
    <w:rsid w:val="00627A73"/>
    <w:rsid w:val="0063167C"/>
    <w:rsid w:val="00636BE5"/>
    <w:rsid w:val="006433FC"/>
    <w:rsid w:val="00646482"/>
    <w:rsid w:val="00651C76"/>
    <w:rsid w:val="00652980"/>
    <w:rsid w:val="00653832"/>
    <w:rsid w:val="00654178"/>
    <w:rsid w:val="00655CC7"/>
    <w:rsid w:val="00656213"/>
    <w:rsid w:val="00661503"/>
    <w:rsid w:val="00670C6A"/>
    <w:rsid w:val="00672CCA"/>
    <w:rsid w:val="00684A37"/>
    <w:rsid w:val="006854F5"/>
    <w:rsid w:val="00686A33"/>
    <w:rsid w:val="00691555"/>
    <w:rsid w:val="00691A99"/>
    <w:rsid w:val="006946B7"/>
    <w:rsid w:val="00696A28"/>
    <w:rsid w:val="006A626C"/>
    <w:rsid w:val="006B0F91"/>
    <w:rsid w:val="006C2A6F"/>
    <w:rsid w:val="006C7C0C"/>
    <w:rsid w:val="006D3473"/>
    <w:rsid w:val="006D442F"/>
    <w:rsid w:val="006D7BE1"/>
    <w:rsid w:val="006E2425"/>
    <w:rsid w:val="006E59A7"/>
    <w:rsid w:val="006E64C8"/>
    <w:rsid w:val="006F24F3"/>
    <w:rsid w:val="006F2640"/>
    <w:rsid w:val="006F4671"/>
    <w:rsid w:val="006F6122"/>
    <w:rsid w:val="006F657D"/>
    <w:rsid w:val="00701738"/>
    <w:rsid w:val="00701C4F"/>
    <w:rsid w:val="00705195"/>
    <w:rsid w:val="00712431"/>
    <w:rsid w:val="00712D9C"/>
    <w:rsid w:val="007164A8"/>
    <w:rsid w:val="00717137"/>
    <w:rsid w:val="00721CC3"/>
    <w:rsid w:val="00726FEF"/>
    <w:rsid w:val="00730FBC"/>
    <w:rsid w:val="00735213"/>
    <w:rsid w:val="00736684"/>
    <w:rsid w:val="0074201A"/>
    <w:rsid w:val="0074206A"/>
    <w:rsid w:val="007424BA"/>
    <w:rsid w:val="007516F1"/>
    <w:rsid w:val="00753360"/>
    <w:rsid w:val="007612B4"/>
    <w:rsid w:val="00763844"/>
    <w:rsid w:val="007651B0"/>
    <w:rsid w:val="00770B30"/>
    <w:rsid w:val="0077534B"/>
    <w:rsid w:val="00777665"/>
    <w:rsid w:val="00777679"/>
    <w:rsid w:val="00784AF2"/>
    <w:rsid w:val="00785065"/>
    <w:rsid w:val="00785151"/>
    <w:rsid w:val="0078617A"/>
    <w:rsid w:val="00787F20"/>
    <w:rsid w:val="00790DB2"/>
    <w:rsid w:val="007962CF"/>
    <w:rsid w:val="007979D5"/>
    <w:rsid w:val="00797C34"/>
    <w:rsid w:val="007A18B6"/>
    <w:rsid w:val="007A2F35"/>
    <w:rsid w:val="007A4BE2"/>
    <w:rsid w:val="007C03BD"/>
    <w:rsid w:val="007C3C82"/>
    <w:rsid w:val="007C68DB"/>
    <w:rsid w:val="007D0382"/>
    <w:rsid w:val="007D15E9"/>
    <w:rsid w:val="007D17D8"/>
    <w:rsid w:val="007D275D"/>
    <w:rsid w:val="007E2DB3"/>
    <w:rsid w:val="007E7C91"/>
    <w:rsid w:val="007F449C"/>
    <w:rsid w:val="00802924"/>
    <w:rsid w:val="0080401F"/>
    <w:rsid w:val="008244C4"/>
    <w:rsid w:val="00830643"/>
    <w:rsid w:val="00833906"/>
    <w:rsid w:val="00833D5A"/>
    <w:rsid w:val="008363CE"/>
    <w:rsid w:val="00836CBD"/>
    <w:rsid w:val="00837435"/>
    <w:rsid w:val="00843538"/>
    <w:rsid w:val="00845EAA"/>
    <w:rsid w:val="0084631C"/>
    <w:rsid w:val="00847A12"/>
    <w:rsid w:val="008520B9"/>
    <w:rsid w:val="00853C78"/>
    <w:rsid w:val="008541A1"/>
    <w:rsid w:val="00861094"/>
    <w:rsid w:val="008659B4"/>
    <w:rsid w:val="008711AC"/>
    <w:rsid w:val="0087430B"/>
    <w:rsid w:val="00892216"/>
    <w:rsid w:val="008A3DD1"/>
    <w:rsid w:val="008A56F3"/>
    <w:rsid w:val="008A5879"/>
    <w:rsid w:val="008A666A"/>
    <w:rsid w:val="008A7E26"/>
    <w:rsid w:val="008B4F89"/>
    <w:rsid w:val="008B667E"/>
    <w:rsid w:val="008D164E"/>
    <w:rsid w:val="008D23C9"/>
    <w:rsid w:val="008D5D77"/>
    <w:rsid w:val="008D6D67"/>
    <w:rsid w:val="008E3864"/>
    <w:rsid w:val="008E7AEF"/>
    <w:rsid w:val="008F73D3"/>
    <w:rsid w:val="009015DB"/>
    <w:rsid w:val="009075A5"/>
    <w:rsid w:val="00914B84"/>
    <w:rsid w:val="00920081"/>
    <w:rsid w:val="00925B31"/>
    <w:rsid w:val="0093194B"/>
    <w:rsid w:val="009333F3"/>
    <w:rsid w:val="00934A08"/>
    <w:rsid w:val="0094768B"/>
    <w:rsid w:val="009562A7"/>
    <w:rsid w:val="00962DD2"/>
    <w:rsid w:val="00963DF5"/>
    <w:rsid w:val="00964050"/>
    <w:rsid w:val="00966957"/>
    <w:rsid w:val="0097002F"/>
    <w:rsid w:val="00970C7B"/>
    <w:rsid w:val="0097104A"/>
    <w:rsid w:val="00971C39"/>
    <w:rsid w:val="0097710A"/>
    <w:rsid w:val="00985F0E"/>
    <w:rsid w:val="00991AE1"/>
    <w:rsid w:val="00995FE0"/>
    <w:rsid w:val="00997430"/>
    <w:rsid w:val="009A09FE"/>
    <w:rsid w:val="009A0C70"/>
    <w:rsid w:val="009A171E"/>
    <w:rsid w:val="009A400D"/>
    <w:rsid w:val="009A4A65"/>
    <w:rsid w:val="009A589F"/>
    <w:rsid w:val="009A647B"/>
    <w:rsid w:val="009B50C8"/>
    <w:rsid w:val="009B7FC9"/>
    <w:rsid w:val="009C0D43"/>
    <w:rsid w:val="009C333D"/>
    <w:rsid w:val="009C3567"/>
    <w:rsid w:val="009C475B"/>
    <w:rsid w:val="009D1125"/>
    <w:rsid w:val="009D27F9"/>
    <w:rsid w:val="009D3BC4"/>
    <w:rsid w:val="009D4E10"/>
    <w:rsid w:val="009E08A0"/>
    <w:rsid w:val="009E66CB"/>
    <w:rsid w:val="009F2CFE"/>
    <w:rsid w:val="009F497B"/>
    <w:rsid w:val="009F6478"/>
    <w:rsid w:val="009F7B99"/>
    <w:rsid w:val="00A00F65"/>
    <w:rsid w:val="00A04870"/>
    <w:rsid w:val="00A04B66"/>
    <w:rsid w:val="00A07896"/>
    <w:rsid w:val="00A07913"/>
    <w:rsid w:val="00A120CC"/>
    <w:rsid w:val="00A1713B"/>
    <w:rsid w:val="00A1738D"/>
    <w:rsid w:val="00A17C07"/>
    <w:rsid w:val="00A25137"/>
    <w:rsid w:val="00A26B29"/>
    <w:rsid w:val="00A31EAC"/>
    <w:rsid w:val="00A365AD"/>
    <w:rsid w:val="00A5060D"/>
    <w:rsid w:val="00A54CC4"/>
    <w:rsid w:val="00A60F1F"/>
    <w:rsid w:val="00A738AE"/>
    <w:rsid w:val="00A74B32"/>
    <w:rsid w:val="00A777C0"/>
    <w:rsid w:val="00A82CA4"/>
    <w:rsid w:val="00A83684"/>
    <w:rsid w:val="00A8392E"/>
    <w:rsid w:val="00A91677"/>
    <w:rsid w:val="00A92407"/>
    <w:rsid w:val="00A94F13"/>
    <w:rsid w:val="00A96933"/>
    <w:rsid w:val="00AA0041"/>
    <w:rsid w:val="00AA1F40"/>
    <w:rsid w:val="00AA2047"/>
    <w:rsid w:val="00AA3928"/>
    <w:rsid w:val="00AA4B70"/>
    <w:rsid w:val="00AB40D6"/>
    <w:rsid w:val="00AB4D79"/>
    <w:rsid w:val="00AB5355"/>
    <w:rsid w:val="00AC07E4"/>
    <w:rsid w:val="00AC775B"/>
    <w:rsid w:val="00AD310F"/>
    <w:rsid w:val="00AD596E"/>
    <w:rsid w:val="00AE26CC"/>
    <w:rsid w:val="00AE3517"/>
    <w:rsid w:val="00AE582F"/>
    <w:rsid w:val="00AE6878"/>
    <w:rsid w:val="00AF4F30"/>
    <w:rsid w:val="00B05708"/>
    <w:rsid w:val="00B06668"/>
    <w:rsid w:val="00B101F9"/>
    <w:rsid w:val="00B15E6C"/>
    <w:rsid w:val="00B16302"/>
    <w:rsid w:val="00B163C3"/>
    <w:rsid w:val="00B20D9A"/>
    <w:rsid w:val="00B24FC4"/>
    <w:rsid w:val="00B32130"/>
    <w:rsid w:val="00B327B8"/>
    <w:rsid w:val="00B32DCB"/>
    <w:rsid w:val="00B3449F"/>
    <w:rsid w:val="00B34E5F"/>
    <w:rsid w:val="00B36746"/>
    <w:rsid w:val="00B4384D"/>
    <w:rsid w:val="00B45A9B"/>
    <w:rsid w:val="00B4792C"/>
    <w:rsid w:val="00B515FD"/>
    <w:rsid w:val="00B55511"/>
    <w:rsid w:val="00B55DC8"/>
    <w:rsid w:val="00B575EF"/>
    <w:rsid w:val="00B57E93"/>
    <w:rsid w:val="00B65DDF"/>
    <w:rsid w:val="00B73363"/>
    <w:rsid w:val="00B81723"/>
    <w:rsid w:val="00B862BE"/>
    <w:rsid w:val="00BB1EDB"/>
    <w:rsid w:val="00BB4CCA"/>
    <w:rsid w:val="00BB588B"/>
    <w:rsid w:val="00BC0C2B"/>
    <w:rsid w:val="00BC3B5D"/>
    <w:rsid w:val="00BC5DAA"/>
    <w:rsid w:val="00BD0C52"/>
    <w:rsid w:val="00BD10D5"/>
    <w:rsid w:val="00BD33DE"/>
    <w:rsid w:val="00BD36B4"/>
    <w:rsid w:val="00BE0591"/>
    <w:rsid w:val="00BE3ED6"/>
    <w:rsid w:val="00BE5220"/>
    <w:rsid w:val="00BF7840"/>
    <w:rsid w:val="00C009A2"/>
    <w:rsid w:val="00C01781"/>
    <w:rsid w:val="00C1789E"/>
    <w:rsid w:val="00C17FFE"/>
    <w:rsid w:val="00C20942"/>
    <w:rsid w:val="00C21480"/>
    <w:rsid w:val="00C21A1A"/>
    <w:rsid w:val="00C2353C"/>
    <w:rsid w:val="00C31060"/>
    <w:rsid w:val="00C33288"/>
    <w:rsid w:val="00C33CC6"/>
    <w:rsid w:val="00C41625"/>
    <w:rsid w:val="00C44F15"/>
    <w:rsid w:val="00C56FCB"/>
    <w:rsid w:val="00C573D6"/>
    <w:rsid w:val="00C714BA"/>
    <w:rsid w:val="00C746C8"/>
    <w:rsid w:val="00C7550F"/>
    <w:rsid w:val="00C76CAF"/>
    <w:rsid w:val="00C80DD1"/>
    <w:rsid w:val="00C82622"/>
    <w:rsid w:val="00C87348"/>
    <w:rsid w:val="00C96524"/>
    <w:rsid w:val="00CA128C"/>
    <w:rsid w:val="00CB1788"/>
    <w:rsid w:val="00CB29F8"/>
    <w:rsid w:val="00CB2EE8"/>
    <w:rsid w:val="00CB3BA2"/>
    <w:rsid w:val="00CD057B"/>
    <w:rsid w:val="00CD6352"/>
    <w:rsid w:val="00CD63A4"/>
    <w:rsid w:val="00CE0A66"/>
    <w:rsid w:val="00CE27A1"/>
    <w:rsid w:val="00CE47A7"/>
    <w:rsid w:val="00CE5F48"/>
    <w:rsid w:val="00CF46DB"/>
    <w:rsid w:val="00D0101C"/>
    <w:rsid w:val="00D01E1A"/>
    <w:rsid w:val="00D14966"/>
    <w:rsid w:val="00D178D0"/>
    <w:rsid w:val="00D205AB"/>
    <w:rsid w:val="00D238A1"/>
    <w:rsid w:val="00D24168"/>
    <w:rsid w:val="00D333C5"/>
    <w:rsid w:val="00D35615"/>
    <w:rsid w:val="00D36933"/>
    <w:rsid w:val="00D37E06"/>
    <w:rsid w:val="00D41858"/>
    <w:rsid w:val="00D42892"/>
    <w:rsid w:val="00D43DC8"/>
    <w:rsid w:val="00D45D28"/>
    <w:rsid w:val="00D46791"/>
    <w:rsid w:val="00D50D12"/>
    <w:rsid w:val="00D51978"/>
    <w:rsid w:val="00D52024"/>
    <w:rsid w:val="00D54BBF"/>
    <w:rsid w:val="00D55D8E"/>
    <w:rsid w:val="00D56C82"/>
    <w:rsid w:val="00D6004A"/>
    <w:rsid w:val="00D600E2"/>
    <w:rsid w:val="00D6697D"/>
    <w:rsid w:val="00D718D5"/>
    <w:rsid w:val="00D72950"/>
    <w:rsid w:val="00D81302"/>
    <w:rsid w:val="00D81784"/>
    <w:rsid w:val="00D837C7"/>
    <w:rsid w:val="00D8454B"/>
    <w:rsid w:val="00D84769"/>
    <w:rsid w:val="00D94386"/>
    <w:rsid w:val="00D94E41"/>
    <w:rsid w:val="00DB3722"/>
    <w:rsid w:val="00DB4FB0"/>
    <w:rsid w:val="00DB637C"/>
    <w:rsid w:val="00DB698A"/>
    <w:rsid w:val="00DC217B"/>
    <w:rsid w:val="00DC22CA"/>
    <w:rsid w:val="00DC294D"/>
    <w:rsid w:val="00DC2C48"/>
    <w:rsid w:val="00DC7917"/>
    <w:rsid w:val="00DD3E38"/>
    <w:rsid w:val="00DE2966"/>
    <w:rsid w:val="00DF3C57"/>
    <w:rsid w:val="00DF4A6B"/>
    <w:rsid w:val="00DF764E"/>
    <w:rsid w:val="00E02DEB"/>
    <w:rsid w:val="00E058B7"/>
    <w:rsid w:val="00E07F7A"/>
    <w:rsid w:val="00E222BA"/>
    <w:rsid w:val="00E224D0"/>
    <w:rsid w:val="00E27BA0"/>
    <w:rsid w:val="00E32AE6"/>
    <w:rsid w:val="00E33A77"/>
    <w:rsid w:val="00E35AE7"/>
    <w:rsid w:val="00E37567"/>
    <w:rsid w:val="00E41ADE"/>
    <w:rsid w:val="00E454C0"/>
    <w:rsid w:val="00E579E3"/>
    <w:rsid w:val="00E63A18"/>
    <w:rsid w:val="00E73A18"/>
    <w:rsid w:val="00E803BC"/>
    <w:rsid w:val="00E83C5E"/>
    <w:rsid w:val="00E84666"/>
    <w:rsid w:val="00E84E92"/>
    <w:rsid w:val="00E94633"/>
    <w:rsid w:val="00E95C8E"/>
    <w:rsid w:val="00EB11F1"/>
    <w:rsid w:val="00EB2773"/>
    <w:rsid w:val="00EB457C"/>
    <w:rsid w:val="00EC0F7A"/>
    <w:rsid w:val="00EC2577"/>
    <w:rsid w:val="00EC3EBE"/>
    <w:rsid w:val="00EC6062"/>
    <w:rsid w:val="00EC75A4"/>
    <w:rsid w:val="00ED0202"/>
    <w:rsid w:val="00ED0F68"/>
    <w:rsid w:val="00ED4036"/>
    <w:rsid w:val="00ED71ED"/>
    <w:rsid w:val="00ED766C"/>
    <w:rsid w:val="00EE2805"/>
    <w:rsid w:val="00EE3D00"/>
    <w:rsid w:val="00EE4D02"/>
    <w:rsid w:val="00EE7F5C"/>
    <w:rsid w:val="00EF224F"/>
    <w:rsid w:val="00F07908"/>
    <w:rsid w:val="00F07CCE"/>
    <w:rsid w:val="00F21419"/>
    <w:rsid w:val="00F21F25"/>
    <w:rsid w:val="00F22BF6"/>
    <w:rsid w:val="00F2706A"/>
    <w:rsid w:val="00F27973"/>
    <w:rsid w:val="00F30290"/>
    <w:rsid w:val="00F30B4E"/>
    <w:rsid w:val="00F33BC4"/>
    <w:rsid w:val="00F4025C"/>
    <w:rsid w:val="00F40371"/>
    <w:rsid w:val="00F42266"/>
    <w:rsid w:val="00F47F60"/>
    <w:rsid w:val="00F53901"/>
    <w:rsid w:val="00F60576"/>
    <w:rsid w:val="00F608EA"/>
    <w:rsid w:val="00F62FD2"/>
    <w:rsid w:val="00F648C0"/>
    <w:rsid w:val="00F67395"/>
    <w:rsid w:val="00F723A0"/>
    <w:rsid w:val="00F80A84"/>
    <w:rsid w:val="00F81812"/>
    <w:rsid w:val="00F81B66"/>
    <w:rsid w:val="00F86C45"/>
    <w:rsid w:val="00F91AD8"/>
    <w:rsid w:val="00F94590"/>
    <w:rsid w:val="00F953E4"/>
    <w:rsid w:val="00FA24AB"/>
    <w:rsid w:val="00FA4314"/>
    <w:rsid w:val="00FA54AA"/>
    <w:rsid w:val="00FB3DC6"/>
    <w:rsid w:val="00FB411F"/>
    <w:rsid w:val="00FB7B2B"/>
    <w:rsid w:val="00FC3F58"/>
    <w:rsid w:val="00FE2463"/>
    <w:rsid w:val="00FE2622"/>
    <w:rsid w:val="00FE66C3"/>
    <w:rsid w:val="00FF0D10"/>
    <w:rsid w:val="00FF1618"/>
    <w:rsid w:val="00FF2A7F"/>
    <w:rsid w:val="00FF2B02"/>
    <w:rsid w:val="00FF3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284E"/>
  <w15:chartTrackingRefBased/>
  <w15:docId w15:val="{DC4E1E02-805C-4623-8B3C-812D13A3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4786"/>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E3517"/>
    <w:pPr>
      <w:pageBreakBefore/>
      <w:widowControl w:val="0"/>
      <w:numPr>
        <w:numId w:val="33"/>
      </w:numPr>
      <w:suppressAutoHyphens/>
      <w:spacing w:after="240"/>
      <w:ind w:left="0" w:firstLine="709"/>
      <w:jc w:val="left"/>
      <w:outlineLvl w:val="0"/>
    </w:pPr>
    <w:rPr>
      <w:rFonts w:eastAsiaTheme="majorEastAsia" w:cstheme="majorBidi"/>
      <w:b/>
      <w:sz w:val="32"/>
      <w:szCs w:val="32"/>
    </w:rPr>
  </w:style>
  <w:style w:type="paragraph" w:styleId="2">
    <w:name w:val="heading 2"/>
    <w:basedOn w:val="a1"/>
    <w:next w:val="a1"/>
    <w:link w:val="20"/>
    <w:uiPriority w:val="9"/>
    <w:unhideWhenUsed/>
    <w:qFormat/>
    <w:rsid w:val="0087430B"/>
    <w:pPr>
      <w:keepNext/>
      <w:numPr>
        <w:ilvl w:val="1"/>
        <w:numId w:val="33"/>
      </w:numPr>
      <w:suppressAutoHyphens/>
      <w:spacing w:before="240" w:after="240"/>
      <w:ind w:left="0" w:firstLine="709"/>
      <w:jc w:val="left"/>
      <w:outlineLvl w:val="1"/>
    </w:pPr>
    <w:rPr>
      <w:rFonts w:eastAsiaTheme="majorEastAsia" w:cstheme="majorBidi"/>
      <w:b/>
      <w:szCs w:val="26"/>
    </w:rPr>
  </w:style>
  <w:style w:type="paragraph" w:styleId="3">
    <w:name w:val="heading 3"/>
    <w:basedOn w:val="a1"/>
    <w:next w:val="a1"/>
    <w:link w:val="30"/>
    <w:uiPriority w:val="9"/>
    <w:unhideWhenUsed/>
    <w:qFormat/>
    <w:rsid w:val="00D178D0"/>
    <w:pPr>
      <w:keepNext/>
      <w:numPr>
        <w:ilvl w:val="2"/>
        <w:numId w:val="33"/>
      </w:numPr>
      <w:suppressAutoHyphens/>
      <w:spacing w:before="200" w:after="200"/>
      <w:ind w:left="0" w:firstLine="709"/>
      <w:jc w:val="left"/>
      <w:outlineLvl w:val="2"/>
    </w:pPr>
    <w:rPr>
      <w:rFonts w:eastAsiaTheme="majorEastAsia" w:cstheme="majorBidi"/>
      <w:b/>
      <w:i/>
      <w:szCs w:val="24"/>
    </w:rPr>
  </w:style>
  <w:style w:type="paragraph" w:styleId="4">
    <w:name w:val="heading 4"/>
    <w:basedOn w:val="a1"/>
    <w:next w:val="a1"/>
    <w:link w:val="40"/>
    <w:uiPriority w:val="9"/>
    <w:semiHidden/>
    <w:unhideWhenUsed/>
    <w:rsid w:val="0005652D"/>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05652D"/>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F723A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05652D"/>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05652D"/>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5652D"/>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E3517"/>
    <w:rPr>
      <w:rFonts w:ascii="Times New Roman" w:eastAsiaTheme="majorEastAsia" w:hAnsi="Times New Roman" w:cstheme="majorBidi"/>
      <w:b/>
      <w:sz w:val="32"/>
      <w:szCs w:val="32"/>
    </w:rPr>
  </w:style>
  <w:style w:type="paragraph" w:styleId="a5">
    <w:name w:val="TOC Heading"/>
    <w:basedOn w:val="1"/>
    <w:next w:val="a1"/>
    <w:uiPriority w:val="39"/>
    <w:unhideWhenUsed/>
    <w:rsid w:val="00F86C45"/>
    <w:pPr>
      <w:spacing w:before="240" w:line="259" w:lineRule="auto"/>
      <w:ind w:firstLine="0"/>
      <w:outlineLvl w:val="9"/>
    </w:pPr>
    <w:rPr>
      <w:rFonts w:asciiTheme="majorHAnsi" w:hAnsiTheme="majorHAnsi"/>
      <w:color w:val="2F5496" w:themeColor="accent1" w:themeShade="BF"/>
      <w:lang w:eastAsia="ru-RU"/>
    </w:rPr>
  </w:style>
  <w:style w:type="paragraph" w:styleId="11">
    <w:name w:val="toc 1"/>
    <w:basedOn w:val="a1"/>
    <w:next w:val="a1"/>
    <w:autoRedefine/>
    <w:uiPriority w:val="39"/>
    <w:unhideWhenUsed/>
    <w:rsid w:val="00F86C45"/>
    <w:pPr>
      <w:spacing w:after="100"/>
    </w:pPr>
  </w:style>
  <w:style w:type="character" w:styleId="a6">
    <w:name w:val="Hyperlink"/>
    <w:basedOn w:val="a2"/>
    <w:uiPriority w:val="99"/>
    <w:unhideWhenUsed/>
    <w:rsid w:val="00F86C45"/>
    <w:rPr>
      <w:color w:val="0563C1" w:themeColor="hyperlink"/>
      <w:u w:val="single"/>
    </w:rPr>
  </w:style>
  <w:style w:type="paragraph" w:styleId="a7">
    <w:name w:val="List Paragraph"/>
    <w:basedOn w:val="a1"/>
    <w:link w:val="a8"/>
    <w:uiPriority w:val="34"/>
    <w:rsid w:val="00F86C45"/>
    <w:pPr>
      <w:ind w:left="720"/>
      <w:contextualSpacing/>
    </w:pPr>
  </w:style>
  <w:style w:type="character" w:customStyle="1" w:styleId="20">
    <w:name w:val="Заголовок 2 Знак"/>
    <w:basedOn w:val="a2"/>
    <w:link w:val="2"/>
    <w:uiPriority w:val="9"/>
    <w:rsid w:val="0087430B"/>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B15E6C"/>
    <w:pPr>
      <w:spacing w:after="100"/>
      <w:ind w:left="220"/>
    </w:pPr>
  </w:style>
  <w:style w:type="character" w:customStyle="1" w:styleId="30">
    <w:name w:val="Заголовок 3 Знак"/>
    <w:basedOn w:val="a2"/>
    <w:link w:val="3"/>
    <w:uiPriority w:val="9"/>
    <w:rsid w:val="00D178D0"/>
    <w:rPr>
      <w:rFonts w:ascii="Times New Roman" w:eastAsiaTheme="majorEastAsia" w:hAnsi="Times New Roman" w:cstheme="majorBidi"/>
      <w:b/>
      <w:i/>
      <w:sz w:val="28"/>
      <w:szCs w:val="24"/>
    </w:rPr>
  </w:style>
  <w:style w:type="character" w:styleId="a9">
    <w:name w:val="Placeholder Text"/>
    <w:basedOn w:val="a2"/>
    <w:uiPriority w:val="99"/>
    <w:semiHidden/>
    <w:rsid w:val="00FE2622"/>
    <w:rPr>
      <w:color w:val="808080"/>
    </w:rPr>
  </w:style>
  <w:style w:type="paragraph" w:styleId="31">
    <w:name w:val="toc 3"/>
    <w:basedOn w:val="a1"/>
    <w:next w:val="a1"/>
    <w:autoRedefine/>
    <w:uiPriority w:val="39"/>
    <w:unhideWhenUsed/>
    <w:rsid w:val="00F62FD2"/>
    <w:pPr>
      <w:spacing w:after="100"/>
      <w:ind w:left="560"/>
    </w:pPr>
  </w:style>
  <w:style w:type="paragraph" w:styleId="aa">
    <w:name w:val="Balloon Text"/>
    <w:basedOn w:val="a1"/>
    <w:link w:val="ab"/>
    <w:uiPriority w:val="99"/>
    <w:semiHidden/>
    <w:unhideWhenUsed/>
    <w:rsid w:val="00BE0591"/>
    <w:pPr>
      <w:spacing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BE0591"/>
    <w:rPr>
      <w:rFonts w:ascii="Segoe UI" w:hAnsi="Segoe UI" w:cs="Segoe UI"/>
      <w:sz w:val="18"/>
      <w:szCs w:val="18"/>
    </w:rPr>
  </w:style>
  <w:style w:type="paragraph" w:styleId="ac">
    <w:name w:val="header"/>
    <w:basedOn w:val="a1"/>
    <w:link w:val="ad"/>
    <w:uiPriority w:val="99"/>
    <w:unhideWhenUsed/>
    <w:rsid w:val="00C80DD1"/>
    <w:pPr>
      <w:tabs>
        <w:tab w:val="center" w:pos="4677"/>
        <w:tab w:val="right" w:pos="9355"/>
      </w:tabs>
      <w:spacing w:line="240" w:lineRule="auto"/>
    </w:pPr>
  </w:style>
  <w:style w:type="character" w:customStyle="1" w:styleId="ad">
    <w:name w:val="Верхний колонтитул Знак"/>
    <w:basedOn w:val="a2"/>
    <w:link w:val="ac"/>
    <w:uiPriority w:val="99"/>
    <w:rsid w:val="00C80DD1"/>
    <w:rPr>
      <w:rFonts w:ascii="Times New Roman" w:hAnsi="Times New Roman"/>
      <w:sz w:val="28"/>
    </w:rPr>
  </w:style>
  <w:style w:type="paragraph" w:styleId="ae">
    <w:name w:val="footer"/>
    <w:basedOn w:val="a1"/>
    <w:link w:val="af"/>
    <w:uiPriority w:val="99"/>
    <w:unhideWhenUsed/>
    <w:rsid w:val="00C80DD1"/>
    <w:pPr>
      <w:tabs>
        <w:tab w:val="center" w:pos="4677"/>
        <w:tab w:val="right" w:pos="9355"/>
      </w:tabs>
      <w:spacing w:line="240" w:lineRule="auto"/>
    </w:pPr>
  </w:style>
  <w:style w:type="character" w:customStyle="1" w:styleId="af">
    <w:name w:val="Нижний колонтитул Знак"/>
    <w:basedOn w:val="a2"/>
    <w:link w:val="ae"/>
    <w:uiPriority w:val="99"/>
    <w:rsid w:val="00C80DD1"/>
    <w:rPr>
      <w:rFonts w:ascii="Times New Roman" w:hAnsi="Times New Roman"/>
      <w:sz w:val="28"/>
    </w:rPr>
  </w:style>
  <w:style w:type="paragraph" w:styleId="af0">
    <w:name w:val="No Spacing"/>
    <w:uiPriority w:val="1"/>
    <w:rsid w:val="004732AC"/>
    <w:pPr>
      <w:spacing w:after="0" w:line="240" w:lineRule="auto"/>
    </w:pPr>
    <w:rPr>
      <w:rFonts w:ascii="Calibri" w:eastAsia="Times New Roman" w:hAnsi="Calibri" w:cs="Calibri"/>
    </w:rPr>
  </w:style>
  <w:style w:type="character" w:customStyle="1" w:styleId="61">
    <w:name w:val="Основной текст (6)_"/>
    <w:basedOn w:val="a2"/>
    <w:link w:val="62"/>
    <w:locked/>
    <w:rsid w:val="004732AC"/>
    <w:rPr>
      <w:rFonts w:ascii="Times New Roman" w:eastAsia="Times New Roman" w:hAnsi="Times New Roman"/>
      <w:sz w:val="26"/>
      <w:szCs w:val="26"/>
      <w:shd w:val="clear" w:color="auto" w:fill="FFFFFF"/>
    </w:rPr>
  </w:style>
  <w:style w:type="paragraph" w:customStyle="1" w:styleId="62">
    <w:name w:val="Основной текст (6)"/>
    <w:basedOn w:val="a1"/>
    <w:link w:val="61"/>
    <w:rsid w:val="004732AC"/>
    <w:pPr>
      <w:widowControl w:val="0"/>
      <w:shd w:val="clear" w:color="auto" w:fill="FFFFFF"/>
      <w:spacing w:before="420" w:line="485" w:lineRule="exact"/>
      <w:ind w:firstLine="0"/>
    </w:pPr>
    <w:rPr>
      <w:rFonts w:eastAsia="Times New Roman"/>
      <w:sz w:val="26"/>
      <w:szCs w:val="26"/>
    </w:rPr>
  </w:style>
  <w:style w:type="character" w:customStyle="1" w:styleId="22">
    <w:name w:val="Основной текст (2)_"/>
    <w:basedOn w:val="a2"/>
    <w:link w:val="23"/>
    <w:rsid w:val="004732AC"/>
    <w:rPr>
      <w:rFonts w:eastAsia="Times New Roman"/>
      <w:shd w:val="clear" w:color="auto" w:fill="FFFFFF"/>
    </w:rPr>
  </w:style>
  <w:style w:type="paragraph" w:customStyle="1" w:styleId="23">
    <w:name w:val="Основной текст (2)"/>
    <w:basedOn w:val="a1"/>
    <w:link w:val="22"/>
    <w:rsid w:val="004732AC"/>
    <w:pPr>
      <w:widowControl w:val="0"/>
      <w:shd w:val="clear" w:color="auto" w:fill="FFFFFF"/>
      <w:spacing w:before="180" w:after="180" w:line="278" w:lineRule="exact"/>
      <w:ind w:firstLine="0"/>
      <w:jc w:val="center"/>
    </w:pPr>
    <w:rPr>
      <w:rFonts w:asciiTheme="minorHAnsi" w:eastAsia="Times New Roman" w:hAnsiTheme="minorHAnsi"/>
      <w:sz w:val="22"/>
    </w:rPr>
  </w:style>
  <w:style w:type="table" w:styleId="af1">
    <w:name w:val="Table Grid"/>
    <w:basedOn w:val="a3"/>
    <w:uiPriority w:val="59"/>
    <w:rsid w:val="004732A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99"/>
    <w:semiHidden/>
    <w:unhideWhenUsed/>
    <w:rsid w:val="00286BD6"/>
    <w:rPr>
      <w:sz w:val="16"/>
      <w:szCs w:val="16"/>
    </w:rPr>
  </w:style>
  <w:style w:type="paragraph" w:styleId="af3">
    <w:name w:val="annotation text"/>
    <w:basedOn w:val="a1"/>
    <w:link w:val="af4"/>
    <w:uiPriority w:val="99"/>
    <w:unhideWhenUsed/>
    <w:rsid w:val="00286BD6"/>
    <w:pPr>
      <w:spacing w:line="240" w:lineRule="auto"/>
    </w:pPr>
    <w:rPr>
      <w:sz w:val="20"/>
      <w:szCs w:val="20"/>
    </w:rPr>
  </w:style>
  <w:style w:type="character" w:customStyle="1" w:styleId="af4">
    <w:name w:val="Текст примечания Знак"/>
    <w:basedOn w:val="a2"/>
    <w:link w:val="af3"/>
    <w:uiPriority w:val="99"/>
    <w:rsid w:val="00286BD6"/>
    <w:rPr>
      <w:rFonts w:ascii="Times New Roman" w:hAnsi="Times New Roman"/>
      <w:sz w:val="20"/>
      <w:szCs w:val="20"/>
    </w:rPr>
  </w:style>
  <w:style w:type="paragraph" w:styleId="af5">
    <w:name w:val="annotation subject"/>
    <w:basedOn w:val="af3"/>
    <w:next w:val="af3"/>
    <w:link w:val="af6"/>
    <w:uiPriority w:val="99"/>
    <w:semiHidden/>
    <w:unhideWhenUsed/>
    <w:rsid w:val="00286BD6"/>
    <w:rPr>
      <w:b/>
      <w:bCs/>
    </w:rPr>
  </w:style>
  <w:style w:type="character" w:customStyle="1" w:styleId="af6">
    <w:name w:val="Тема примечания Знак"/>
    <w:basedOn w:val="af4"/>
    <w:link w:val="af5"/>
    <w:uiPriority w:val="99"/>
    <w:semiHidden/>
    <w:rsid w:val="00286BD6"/>
    <w:rPr>
      <w:rFonts w:ascii="Times New Roman" w:hAnsi="Times New Roman"/>
      <w:b/>
      <w:bCs/>
      <w:sz w:val="20"/>
      <w:szCs w:val="20"/>
    </w:rPr>
  </w:style>
  <w:style w:type="character" w:styleId="af7">
    <w:name w:val="FollowedHyperlink"/>
    <w:basedOn w:val="a2"/>
    <w:uiPriority w:val="99"/>
    <w:semiHidden/>
    <w:unhideWhenUsed/>
    <w:rsid w:val="00F81B66"/>
    <w:rPr>
      <w:color w:val="954F72" w:themeColor="followedHyperlink"/>
      <w:u w:val="single"/>
    </w:rPr>
  </w:style>
  <w:style w:type="character" w:customStyle="1" w:styleId="12">
    <w:name w:val="Неразрешенное упоминание1"/>
    <w:basedOn w:val="a2"/>
    <w:uiPriority w:val="99"/>
    <w:semiHidden/>
    <w:unhideWhenUsed/>
    <w:rsid w:val="00F81B66"/>
    <w:rPr>
      <w:color w:val="605E5C"/>
      <w:shd w:val="clear" w:color="auto" w:fill="E1DFDD"/>
    </w:rPr>
  </w:style>
  <w:style w:type="character" w:customStyle="1" w:styleId="cut2visible">
    <w:name w:val="cut2__visible"/>
    <w:basedOn w:val="a2"/>
    <w:rsid w:val="00F30B4E"/>
  </w:style>
  <w:style w:type="paragraph" w:styleId="af8">
    <w:name w:val="Normal (Web)"/>
    <w:basedOn w:val="a1"/>
    <w:uiPriority w:val="99"/>
    <w:semiHidden/>
    <w:unhideWhenUsed/>
    <w:rsid w:val="000B7195"/>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12pt">
    <w:name w:val="Основной текст (2) + 12 pt;Полужирный;Курсив"/>
    <w:basedOn w:val="22"/>
    <w:rsid w:val="00E95C8E"/>
    <w:rPr>
      <w:rFonts w:eastAsia="Times New Roman"/>
      <w:b/>
      <w:bCs/>
      <w:i/>
      <w:iCs/>
      <w:color w:val="000000"/>
      <w:spacing w:val="0"/>
      <w:w w:val="100"/>
      <w:position w:val="0"/>
      <w:sz w:val="24"/>
      <w:szCs w:val="24"/>
      <w:shd w:val="clear" w:color="auto" w:fill="FFFFFF"/>
      <w:lang w:val="ru-RU" w:eastAsia="ru-RU" w:bidi="ru-RU"/>
    </w:rPr>
  </w:style>
  <w:style w:type="paragraph" w:customStyle="1" w:styleId="af9">
    <w:name w:val="Основной текст титула"/>
    <w:basedOn w:val="a1"/>
    <w:qFormat/>
    <w:rsid w:val="00E27BA0"/>
    <w:pPr>
      <w:suppressAutoHyphens/>
      <w:spacing w:line="240" w:lineRule="auto"/>
      <w:ind w:firstLine="0"/>
      <w:jc w:val="center"/>
    </w:pPr>
    <w:rPr>
      <w:rFonts w:asciiTheme="minorHAnsi" w:hAnsiTheme="minorHAnsi"/>
      <w:szCs w:val="28"/>
    </w:rPr>
  </w:style>
  <w:style w:type="character" w:customStyle="1" w:styleId="afa">
    <w:name w:val="Выделение полужирным шрифтом"/>
    <w:basedOn w:val="a2"/>
    <w:uiPriority w:val="1"/>
    <w:rsid w:val="00E27BA0"/>
    <w:rPr>
      <w:b/>
      <w:noProof w:val="0"/>
      <w:color w:val="auto"/>
      <w:lang w:val="ru-RU"/>
    </w:rPr>
  </w:style>
  <w:style w:type="paragraph" w:customStyle="1" w:styleId="afb">
    <w:name w:val="Подпись на титуле"/>
    <w:basedOn w:val="a1"/>
    <w:rsid w:val="00E27BA0"/>
    <w:pPr>
      <w:tabs>
        <w:tab w:val="left" w:pos="3686"/>
        <w:tab w:val="left" w:leader="underscore" w:pos="5954"/>
        <w:tab w:val="right" w:pos="9637"/>
      </w:tabs>
      <w:spacing w:line="240" w:lineRule="auto"/>
      <w:ind w:firstLine="0"/>
      <w:jc w:val="left"/>
    </w:pPr>
    <w:rPr>
      <w:rFonts w:cs="Times New Roman"/>
      <w:szCs w:val="28"/>
    </w:rPr>
  </w:style>
  <w:style w:type="paragraph" w:customStyle="1" w:styleId="Default">
    <w:name w:val="Default"/>
    <w:rsid w:val="00CB3BA2"/>
    <w:pPr>
      <w:autoSpaceDE w:val="0"/>
      <w:autoSpaceDN w:val="0"/>
      <w:adjustRightInd w:val="0"/>
      <w:spacing w:after="0" w:line="240" w:lineRule="auto"/>
      <w:ind w:firstLine="709"/>
      <w:jc w:val="center"/>
    </w:pPr>
    <w:rPr>
      <w:rFonts w:ascii="Cambria" w:eastAsiaTheme="minorEastAsia" w:hAnsi="Cambria" w:cs="Cambria"/>
      <w:color w:val="000000"/>
      <w:sz w:val="24"/>
      <w:szCs w:val="24"/>
      <w:lang w:eastAsia="ru-RU"/>
    </w:rPr>
  </w:style>
  <w:style w:type="paragraph" w:customStyle="1" w:styleId="a">
    <w:name w:val="Задание"/>
    <w:basedOn w:val="a7"/>
    <w:rsid w:val="00CB3BA2"/>
    <w:pPr>
      <w:numPr>
        <w:numId w:val="30"/>
      </w:numPr>
    </w:pPr>
    <w:rPr>
      <w:rFonts w:eastAsiaTheme="minorEastAsia"/>
      <w:lang w:eastAsia="ru-RU"/>
    </w:rPr>
  </w:style>
  <w:style w:type="paragraph" w:customStyle="1" w:styleId="afc">
    <w:name w:val="Название без заголовка"/>
    <w:basedOn w:val="afd"/>
    <w:rsid w:val="00CB3BA2"/>
    <w:pPr>
      <w:suppressAutoHyphens/>
      <w:spacing w:after="160" w:line="360" w:lineRule="auto"/>
      <w:ind w:firstLine="0"/>
      <w:jc w:val="center"/>
    </w:pPr>
    <w:rPr>
      <w:rFonts w:ascii="Arial" w:hAnsi="Arial"/>
      <w:b/>
      <w:caps/>
      <w:color w:val="000000" w:themeColor="text1"/>
      <w:spacing w:val="5"/>
      <w:sz w:val="32"/>
      <w:szCs w:val="52"/>
      <w:lang w:val="en-US" w:eastAsia="ru-RU"/>
    </w:rPr>
  </w:style>
  <w:style w:type="paragraph" w:customStyle="1" w:styleId="afe">
    <w:name w:val="Реферат"/>
    <w:basedOn w:val="afd"/>
    <w:rsid w:val="00CB3BA2"/>
    <w:pPr>
      <w:suppressAutoHyphens/>
      <w:spacing w:after="160" w:line="360" w:lineRule="auto"/>
      <w:ind w:firstLine="0"/>
      <w:jc w:val="center"/>
    </w:pPr>
    <w:rPr>
      <w:rFonts w:ascii="Arial" w:hAnsi="Arial"/>
      <w:b/>
      <w:caps/>
      <w:color w:val="000000" w:themeColor="text1"/>
      <w:spacing w:val="5"/>
      <w:sz w:val="32"/>
      <w:szCs w:val="52"/>
      <w:lang w:eastAsia="ru-RU"/>
    </w:rPr>
  </w:style>
  <w:style w:type="paragraph" w:styleId="afd">
    <w:name w:val="Title"/>
    <w:basedOn w:val="a1"/>
    <w:next w:val="a1"/>
    <w:link w:val="aff"/>
    <w:uiPriority w:val="10"/>
    <w:rsid w:val="00CB3BA2"/>
    <w:pPr>
      <w:spacing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d"/>
    <w:uiPriority w:val="10"/>
    <w:rsid w:val="00CB3BA2"/>
    <w:rPr>
      <w:rFonts w:asciiTheme="majorHAnsi" w:eastAsiaTheme="majorEastAsia" w:hAnsiTheme="majorHAnsi" w:cstheme="majorBidi"/>
      <w:spacing w:val="-10"/>
      <w:kern w:val="28"/>
      <w:sz w:val="56"/>
      <w:szCs w:val="56"/>
    </w:rPr>
  </w:style>
  <w:style w:type="paragraph" w:customStyle="1" w:styleId="13">
    <w:name w:val="Стиль1"/>
    <w:basedOn w:val="a1"/>
    <w:link w:val="14"/>
    <w:rsid w:val="00B45A9B"/>
    <w:pPr>
      <w:tabs>
        <w:tab w:val="left" w:pos="1843"/>
        <w:tab w:val="left" w:pos="4111"/>
        <w:tab w:val="left" w:pos="7320"/>
      </w:tabs>
      <w:ind w:firstLine="0"/>
    </w:pPr>
    <w:rPr>
      <w:sz w:val="24"/>
      <w:szCs w:val="24"/>
    </w:rPr>
  </w:style>
  <w:style w:type="character" w:customStyle="1" w:styleId="14">
    <w:name w:val="Стиль1 Знак"/>
    <w:basedOn w:val="a2"/>
    <w:link w:val="13"/>
    <w:rsid w:val="00B45A9B"/>
    <w:rPr>
      <w:rFonts w:ascii="Times New Roman" w:hAnsi="Times New Roman"/>
      <w:sz w:val="24"/>
      <w:szCs w:val="24"/>
    </w:rPr>
  </w:style>
  <w:style w:type="character" w:customStyle="1" w:styleId="ts-alignment-element-highlighted">
    <w:name w:val="ts-alignment-element-highlighted"/>
    <w:basedOn w:val="a2"/>
    <w:rsid w:val="007D0382"/>
  </w:style>
  <w:style w:type="character" w:customStyle="1" w:styleId="ts-alignment-element">
    <w:name w:val="ts-alignment-element"/>
    <w:basedOn w:val="a2"/>
    <w:rsid w:val="007D0382"/>
  </w:style>
  <w:style w:type="character" w:customStyle="1" w:styleId="reference-accessdate">
    <w:name w:val="reference-accessdate"/>
    <w:basedOn w:val="a2"/>
    <w:rsid w:val="00847A12"/>
  </w:style>
  <w:style w:type="character" w:customStyle="1" w:styleId="nowrap">
    <w:name w:val="nowrap"/>
    <w:basedOn w:val="a2"/>
    <w:rsid w:val="00847A12"/>
  </w:style>
  <w:style w:type="character" w:customStyle="1" w:styleId="cs1-format">
    <w:name w:val="cs1-format"/>
    <w:basedOn w:val="a2"/>
    <w:rsid w:val="00847A12"/>
  </w:style>
  <w:style w:type="character" w:styleId="HTML">
    <w:name w:val="HTML Cite"/>
    <w:basedOn w:val="a2"/>
    <w:uiPriority w:val="99"/>
    <w:semiHidden/>
    <w:unhideWhenUsed/>
    <w:rsid w:val="000E145C"/>
    <w:rPr>
      <w:i/>
      <w:iCs/>
    </w:rPr>
  </w:style>
  <w:style w:type="character" w:customStyle="1" w:styleId="24">
    <w:name w:val="Неразрешенное упоминание2"/>
    <w:basedOn w:val="a2"/>
    <w:uiPriority w:val="99"/>
    <w:semiHidden/>
    <w:unhideWhenUsed/>
    <w:rsid w:val="0004019A"/>
    <w:rPr>
      <w:color w:val="605E5C"/>
      <w:shd w:val="clear" w:color="auto" w:fill="E1DFDD"/>
    </w:rPr>
  </w:style>
  <w:style w:type="paragraph" w:styleId="aff0">
    <w:name w:val="caption"/>
    <w:basedOn w:val="a1"/>
    <w:next w:val="a1"/>
    <w:uiPriority w:val="35"/>
    <w:unhideWhenUsed/>
    <w:rsid w:val="0097002F"/>
    <w:pPr>
      <w:spacing w:after="200" w:line="240" w:lineRule="auto"/>
    </w:pPr>
    <w:rPr>
      <w:iCs/>
      <w:szCs w:val="18"/>
    </w:rPr>
  </w:style>
  <w:style w:type="character" w:styleId="aff1">
    <w:name w:val="Emphasis"/>
    <w:basedOn w:val="a2"/>
    <w:uiPriority w:val="20"/>
    <w:rsid w:val="003019D2"/>
    <w:rPr>
      <w:i/>
      <w:iCs/>
    </w:rPr>
  </w:style>
  <w:style w:type="character" w:styleId="aff2">
    <w:name w:val="Strong"/>
    <w:basedOn w:val="a2"/>
    <w:uiPriority w:val="22"/>
    <w:rsid w:val="00F22BF6"/>
    <w:rPr>
      <w:b/>
      <w:bCs/>
    </w:rPr>
  </w:style>
  <w:style w:type="paragraph" w:styleId="aff3">
    <w:name w:val="Revision"/>
    <w:hidden/>
    <w:uiPriority w:val="99"/>
    <w:semiHidden/>
    <w:rsid w:val="001B5F89"/>
    <w:pPr>
      <w:spacing w:after="0" w:line="240" w:lineRule="auto"/>
    </w:pPr>
    <w:rPr>
      <w:rFonts w:ascii="Times New Roman" w:hAnsi="Times New Roman"/>
      <w:sz w:val="28"/>
    </w:rPr>
  </w:style>
  <w:style w:type="character" w:customStyle="1" w:styleId="32">
    <w:name w:val="Неразрешенное упоминание3"/>
    <w:basedOn w:val="a2"/>
    <w:uiPriority w:val="99"/>
    <w:semiHidden/>
    <w:unhideWhenUsed/>
    <w:rsid w:val="00381A7A"/>
    <w:rPr>
      <w:color w:val="605E5C"/>
      <w:shd w:val="clear" w:color="auto" w:fill="E1DFDD"/>
    </w:rPr>
  </w:style>
  <w:style w:type="paragraph" w:styleId="33">
    <w:name w:val="Body Text 3"/>
    <w:basedOn w:val="a1"/>
    <w:link w:val="34"/>
    <w:rsid w:val="00F723A0"/>
    <w:pPr>
      <w:spacing w:line="240" w:lineRule="auto"/>
      <w:ind w:firstLine="0"/>
      <w:jc w:val="left"/>
    </w:pPr>
    <w:rPr>
      <w:rFonts w:eastAsia="Times New Roman" w:cs="Times New Roman"/>
      <w:sz w:val="20"/>
      <w:szCs w:val="20"/>
      <w:lang w:eastAsia="ru-RU"/>
    </w:rPr>
  </w:style>
  <w:style w:type="character" w:customStyle="1" w:styleId="34">
    <w:name w:val="Основной текст 3 Знак"/>
    <w:basedOn w:val="a2"/>
    <w:link w:val="33"/>
    <w:rsid w:val="00F723A0"/>
    <w:rPr>
      <w:rFonts w:ascii="Times New Roman" w:eastAsia="Times New Roman" w:hAnsi="Times New Roman" w:cs="Times New Roman"/>
      <w:sz w:val="20"/>
      <w:szCs w:val="20"/>
      <w:lang w:eastAsia="ru-RU"/>
    </w:rPr>
  </w:style>
  <w:style w:type="character" w:customStyle="1" w:styleId="60">
    <w:name w:val="Заголовок 6 Знак"/>
    <w:basedOn w:val="a2"/>
    <w:link w:val="6"/>
    <w:uiPriority w:val="9"/>
    <w:semiHidden/>
    <w:rsid w:val="00F723A0"/>
    <w:rPr>
      <w:rFonts w:asciiTheme="majorHAnsi" w:eastAsiaTheme="majorEastAsia" w:hAnsiTheme="majorHAnsi" w:cstheme="majorBidi"/>
      <w:color w:val="1F3763" w:themeColor="accent1" w:themeShade="7F"/>
      <w:sz w:val="28"/>
    </w:rPr>
  </w:style>
  <w:style w:type="paragraph" w:styleId="aff4">
    <w:name w:val="Body Text"/>
    <w:basedOn w:val="a1"/>
    <w:link w:val="aff5"/>
    <w:uiPriority w:val="99"/>
    <w:semiHidden/>
    <w:unhideWhenUsed/>
    <w:rsid w:val="00F723A0"/>
    <w:pPr>
      <w:spacing w:after="120"/>
    </w:pPr>
  </w:style>
  <w:style w:type="character" w:customStyle="1" w:styleId="aff5">
    <w:name w:val="Основной текст Знак"/>
    <w:basedOn w:val="a2"/>
    <w:link w:val="aff4"/>
    <w:uiPriority w:val="99"/>
    <w:semiHidden/>
    <w:rsid w:val="00F723A0"/>
    <w:rPr>
      <w:rFonts w:ascii="Times New Roman" w:hAnsi="Times New Roman"/>
      <w:sz w:val="28"/>
    </w:rPr>
  </w:style>
  <w:style w:type="paragraph" w:styleId="41">
    <w:name w:val="toc 4"/>
    <w:basedOn w:val="a1"/>
    <w:next w:val="a1"/>
    <w:autoRedefine/>
    <w:uiPriority w:val="39"/>
    <w:unhideWhenUsed/>
    <w:rsid w:val="009A647B"/>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9A647B"/>
    <w:pPr>
      <w:spacing w:after="100" w:line="259" w:lineRule="auto"/>
      <w:ind w:left="880" w:firstLine="0"/>
      <w:jc w:val="left"/>
    </w:pPr>
    <w:rPr>
      <w:rFonts w:asciiTheme="minorHAnsi" w:eastAsiaTheme="minorEastAsia" w:hAnsiTheme="minorHAnsi"/>
      <w:sz w:val="22"/>
      <w:lang w:eastAsia="ru-RU"/>
    </w:rPr>
  </w:style>
  <w:style w:type="paragraph" w:styleId="63">
    <w:name w:val="toc 6"/>
    <w:basedOn w:val="a1"/>
    <w:next w:val="a1"/>
    <w:autoRedefine/>
    <w:uiPriority w:val="39"/>
    <w:unhideWhenUsed/>
    <w:rsid w:val="009A647B"/>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9A647B"/>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9A647B"/>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9A647B"/>
    <w:pPr>
      <w:spacing w:after="100" w:line="259" w:lineRule="auto"/>
      <w:ind w:left="1760" w:firstLine="0"/>
      <w:jc w:val="left"/>
    </w:pPr>
    <w:rPr>
      <w:rFonts w:asciiTheme="minorHAnsi" w:eastAsiaTheme="minorEastAsia" w:hAnsiTheme="minorHAnsi"/>
      <w:sz w:val="22"/>
      <w:lang w:eastAsia="ru-RU"/>
    </w:rPr>
  </w:style>
  <w:style w:type="character" w:styleId="aff6">
    <w:name w:val="Unresolved Mention"/>
    <w:basedOn w:val="a2"/>
    <w:uiPriority w:val="99"/>
    <w:semiHidden/>
    <w:unhideWhenUsed/>
    <w:rsid w:val="009A647B"/>
    <w:rPr>
      <w:color w:val="605E5C"/>
      <w:shd w:val="clear" w:color="auto" w:fill="E1DFDD"/>
    </w:rPr>
  </w:style>
  <w:style w:type="character" w:customStyle="1" w:styleId="a8">
    <w:name w:val="Абзац списка Знак"/>
    <w:basedOn w:val="a2"/>
    <w:link w:val="a7"/>
    <w:uiPriority w:val="34"/>
    <w:rsid w:val="006946B7"/>
    <w:rPr>
      <w:rFonts w:ascii="Times New Roman" w:hAnsi="Times New Roman"/>
      <w:sz w:val="28"/>
    </w:rPr>
  </w:style>
  <w:style w:type="paragraph" w:customStyle="1" w:styleId="15">
    <w:name w:val="Заголовок 1 по центру (Введение"/>
    <w:aliases w:val="Заключение...)"/>
    <w:basedOn w:val="1"/>
    <w:qFormat/>
    <w:rsid w:val="003A4786"/>
    <w:pPr>
      <w:ind w:firstLine="0"/>
      <w:jc w:val="center"/>
    </w:pPr>
    <w:rPr>
      <w:szCs w:val="28"/>
    </w:rPr>
  </w:style>
  <w:style w:type="character" w:customStyle="1" w:styleId="40">
    <w:name w:val="Заголовок 4 Знак"/>
    <w:basedOn w:val="a2"/>
    <w:link w:val="4"/>
    <w:uiPriority w:val="9"/>
    <w:semiHidden/>
    <w:rsid w:val="0005652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2"/>
    <w:link w:val="5"/>
    <w:uiPriority w:val="9"/>
    <w:semiHidden/>
    <w:rsid w:val="0005652D"/>
    <w:rPr>
      <w:rFonts w:asciiTheme="majorHAnsi" w:eastAsiaTheme="majorEastAsia" w:hAnsiTheme="majorHAnsi" w:cstheme="majorBidi"/>
      <w:color w:val="2F5496" w:themeColor="accent1" w:themeShade="BF"/>
      <w:sz w:val="28"/>
    </w:rPr>
  </w:style>
  <w:style w:type="character" w:customStyle="1" w:styleId="70">
    <w:name w:val="Заголовок 7 Знак"/>
    <w:basedOn w:val="a2"/>
    <w:link w:val="7"/>
    <w:uiPriority w:val="9"/>
    <w:semiHidden/>
    <w:rsid w:val="0005652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0565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5652D"/>
    <w:rPr>
      <w:rFonts w:asciiTheme="majorHAnsi" w:eastAsiaTheme="majorEastAsia" w:hAnsiTheme="majorHAnsi" w:cstheme="majorBidi"/>
      <w:i/>
      <w:iCs/>
      <w:color w:val="272727" w:themeColor="text1" w:themeTint="D8"/>
      <w:sz w:val="21"/>
      <w:szCs w:val="21"/>
    </w:rPr>
  </w:style>
  <w:style w:type="paragraph" w:customStyle="1" w:styleId="a0">
    <w:name w:val="Список цифра"/>
    <w:basedOn w:val="a1"/>
    <w:link w:val="aff7"/>
    <w:qFormat/>
    <w:rsid w:val="00C96524"/>
    <w:pPr>
      <w:numPr>
        <w:numId w:val="35"/>
      </w:numPr>
      <w:ind w:left="709" w:firstLine="0"/>
    </w:pPr>
  </w:style>
  <w:style w:type="character" w:customStyle="1" w:styleId="aff7">
    <w:name w:val="Список цифра Знак"/>
    <w:basedOn w:val="a2"/>
    <w:link w:val="a0"/>
    <w:rsid w:val="00C96524"/>
    <w:rPr>
      <w:rFonts w:ascii="Times New Roman" w:hAnsi="Times New Roman"/>
      <w:sz w:val="28"/>
    </w:rPr>
  </w:style>
  <w:style w:type="paragraph" w:customStyle="1" w:styleId="aff8">
    <w:name w:val="Рисунок"/>
    <w:basedOn w:val="a1"/>
    <w:next w:val="a1"/>
    <w:link w:val="aff9"/>
    <w:qFormat/>
    <w:rsid w:val="00686A33"/>
    <w:pPr>
      <w:widowControl w:val="0"/>
      <w:suppressAutoHyphens/>
      <w:spacing w:before="120" w:after="240"/>
      <w:ind w:firstLine="0"/>
      <w:jc w:val="center"/>
    </w:pPr>
  </w:style>
  <w:style w:type="paragraph" w:customStyle="1" w:styleId="affa">
    <w:name w:val="Формула"/>
    <w:basedOn w:val="a1"/>
    <w:next w:val="a1"/>
    <w:link w:val="affb"/>
    <w:qFormat/>
    <w:rsid w:val="00686A33"/>
    <w:pPr>
      <w:tabs>
        <w:tab w:val="center" w:pos="4678"/>
        <w:tab w:val="right" w:pos="9356"/>
      </w:tabs>
      <w:spacing w:before="200" w:after="200"/>
      <w:ind w:firstLine="0"/>
    </w:pPr>
    <w:rPr>
      <w:rFonts w:eastAsia="Times New Roman" w:cs="Calibri"/>
      <w:lang w:val="en-US"/>
    </w:rPr>
  </w:style>
  <w:style w:type="character" w:customStyle="1" w:styleId="aff9">
    <w:name w:val="Рисунок Знак"/>
    <w:basedOn w:val="a2"/>
    <w:link w:val="aff8"/>
    <w:rsid w:val="00686A33"/>
    <w:rPr>
      <w:rFonts w:ascii="Times New Roman" w:hAnsi="Times New Roman"/>
      <w:sz w:val="28"/>
    </w:rPr>
  </w:style>
  <w:style w:type="character" w:customStyle="1" w:styleId="affb">
    <w:name w:val="Формула Знак"/>
    <w:basedOn w:val="a2"/>
    <w:link w:val="affa"/>
    <w:rsid w:val="00686A33"/>
    <w:rPr>
      <w:rFonts w:ascii="Times New Roman" w:eastAsia="Times New Roman" w:hAnsi="Times New Roman" w:cs="Calibr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77120">
      <w:bodyDiv w:val="1"/>
      <w:marLeft w:val="0"/>
      <w:marRight w:val="0"/>
      <w:marTop w:val="0"/>
      <w:marBottom w:val="0"/>
      <w:divBdr>
        <w:top w:val="none" w:sz="0" w:space="0" w:color="auto"/>
        <w:left w:val="none" w:sz="0" w:space="0" w:color="auto"/>
        <w:bottom w:val="none" w:sz="0" w:space="0" w:color="auto"/>
        <w:right w:val="none" w:sz="0" w:space="0" w:color="auto"/>
      </w:divBdr>
    </w:div>
    <w:div w:id="714351367">
      <w:bodyDiv w:val="1"/>
      <w:marLeft w:val="0"/>
      <w:marRight w:val="0"/>
      <w:marTop w:val="0"/>
      <w:marBottom w:val="0"/>
      <w:divBdr>
        <w:top w:val="none" w:sz="0" w:space="0" w:color="auto"/>
        <w:left w:val="none" w:sz="0" w:space="0" w:color="auto"/>
        <w:bottom w:val="none" w:sz="0" w:space="0" w:color="auto"/>
        <w:right w:val="none" w:sz="0" w:space="0" w:color="auto"/>
      </w:divBdr>
    </w:div>
    <w:div w:id="715662703">
      <w:bodyDiv w:val="1"/>
      <w:marLeft w:val="0"/>
      <w:marRight w:val="0"/>
      <w:marTop w:val="0"/>
      <w:marBottom w:val="0"/>
      <w:divBdr>
        <w:top w:val="none" w:sz="0" w:space="0" w:color="auto"/>
        <w:left w:val="none" w:sz="0" w:space="0" w:color="auto"/>
        <w:bottom w:val="none" w:sz="0" w:space="0" w:color="auto"/>
        <w:right w:val="none" w:sz="0" w:space="0" w:color="auto"/>
      </w:divBdr>
      <w:divsChild>
        <w:div w:id="441651929">
          <w:marLeft w:val="0"/>
          <w:marRight w:val="0"/>
          <w:marTop w:val="0"/>
          <w:marBottom w:val="0"/>
          <w:divBdr>
            <w:top w:val="none" w:sz="0" w:space="0" w:color="auto"/>
            <w:left w:val="none" w:sz="0" w:space="0" w:color="auto"/>
            <w:bottom w:val="none" w:sz="0" w:space="0" w:color="auto"/>
            <w:right w:val="none" w:sz="0" w:space="0" w:color="auto"/>
          </w:divBdr>
          <w:divsChild>
            <w:div w:id="1091313263">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848471923">
                      <w:marLeft w:val="0"/>
                      <w:marRight w:val="0"/>
                      <w:marTop w:val="0"/>
                      <w:marBottom w:val="0"/>
                      <w:divBdr>
                        <w:top w:val="none" w:sz="0" w:space="0" w:color="auto"/>
                        <w:left w:val="none" w:sz="0" w:space="0" w:color="auto"/>
                        <w:bottom w:val="none" w:sz="0" w:space="0" w:color="auto"/>
                        <w:right w:val="none" w:sz="0" w:space="0" w:color="auto"/>
                      </w:divBdr>
                      <w:divsChild>
                        <w:div w:id="1814054686">
                          <w:marLeft w:val="0"/>
                          <w:marRight w:val="0"/>
                          <w:marTop w:val="0"/>
                          <w:marBottom w:val="0"/>
                          <w:divBdr>
                            <w:top w:val="none" w:sz="0" w:space="0" w:color="auto"/>
                            <w:left w:val="none" w:sz="0" w:space="0" w:color="auto"/>
                            <w:bottom w:val="none" w:sz="0" w:space="0" w:color="auto"/>
                            <w:right w:val="none" w:sz="0" w:space="0" w:color="auto"/>
                          </w:divBdr>
                          <w:divsChild>
                            <w:div w:id="92283899">
                              <w:marLeft w:val="0"/>
                              <w:marRight w:val="0"/>
                              <w:marTop w:val="0"/>
                              <w:marBottom w:val="0"/>
                              <w:divBdr>
                                <w:top w:val="none" w:sz="0" w:space="0" w:color="auto"/>
                                <w:left w:val="none" w:sz="0" w:space="0" w:color="auto"/>
                                <w:bottom w:val="none" w:sz="0" w:space="0" w:color="auto"/>
                                <w:right w:val="none" w:sz="0" w:space="0" w:color="auto"/>
                              </w:divBdr>
                              <w:divsChild>
                                <w:div w:id="452945907">
                                  <w:marLeft w:val="0"/>
                                  <w:marRight w:val="0"/>
                                  <w:marTop w:val="0"/>
                                  <w:marBottom w:val="0"/>
                                  <w:divBdr>
                                    <w:top w:val="none" w:sz="0" w:space="0" w:color="auto"/>
                                    <w:left w:val="none" w:sz="0" w:space="0" w:color="auto"/>
                                    <w:bottom w:val="none" w:sz="0" w:space="0" w:color="auto"/>
                                    <w:right w:val="none" w:sz="0" w:space="0" w:color="auto"/>
                                  </w:divBdr>
                                  <w:divsChild>
                                    <w:div w:id="1093160993">
                                      <w:marLeft w:val="0"/>
                                      <w:marRight w:val="0"/>
                                      <w:marTop w:val="0"/>
                                      <w:marBottom w:val="0"/>
                                      <w:divBdr>
                                        <w:top w:val="none" w:sz="0" w:space="0" w:color="auto"/>
                                        <w:left w:val="none" w:sz="0" w:space="0" w:color="auto"/>
                                        <w:bottom w:val="none" w:sz="0" w:space="0" w:color="auto"/>
                                        <w:right w:val="none" w:sz="0" w:space="0" w:color="auto"/>
                                      </w:divBdr>
                                      <w:divsChild>
                                        <w:div w:id="1540900347">
                                          <w:marLeft w:val="0"/>
                                          <w:marRight w:val="0"/>
                                          <w:marTop w:val="0"/>
                                          <w:marBottom w:val="0"/>
                                          <w:divBdr>
                                            <w:top w:val="none" w:sz="0" w:space="0" w:color="auto"/>
                                            <w:left w:val="none" w:sz="0" w:space="0" w:color="auto"/>
                                            <w:bottom w:val="none" w:sz="0" w:space="0" w:color="auto"/>
                                            <w:right w:val="none" w:sz="0" w:space="0" w:color="auto"/>
                                          </w:divBdr>
                                          <w:divsChild>
                                            <w:div w:id="1145128120">
                                              <w:marLeft w:val="0"/>
                                              <w:marRight w:val="0"/>
                                              <w:marTop w:val="0"/>
                                              <w:marBottom w:val="0"/>
                                              <w:divBdr>
                                                <w:top w:val="none" w:sz="0" w:space="0" w:color="auto"/>
                                                <w:left w:val="none" w:sz="0" w:space="0" w:color="auto"/>
                                                <w:bottom w:val="none" w:sz="0" w:space="0" w:color="auto"/>
                                                <w:right w:val="none" w:sz="0" w:space="0" w:color="auto"/>
                                              </w:divBdr>
                                              <w:divsChild>
                                                <w:div w:id="1289432859">
                                                  <w:marLeft w:val="0"/>
                                                  <w:marRight w:val="0"/>
                                                  <w:marTop w:val="0"/>
                                                  <w:marBottom w:val="0"/>
                                                  <w:divBdr>
                                                    <w:top w:val="none" w:sz="0" w:space="0" w:color="auto"/>
                                                    <w:left w:val="none" w:sz="0" w:space="0" w:color="auto"/>
                                                    <w:bottom w:val="none" w:sz="0" w:space="0" w:color="auto"/>
                                                    <w:right w:val="none" w:sz="0" w:space="0" w:color="auto"/>
                                                  </w:divBdr>
                                                  <w:divsChild>
                                                    <w:div w:id="438644684">
                                                      <w:marLeft w:val="0"/>
                                                      <w:marRight w:val="0"/>
                                                      <w:marTop w:val="0"/>
                                                      <w:marBottom w:val="0"/>
                                                      <w:divBdr>
                                                        <w:top w:val="none" w:sz="0" w:space="0" w:color="auto"/>
                                                        <w:left w:val="none" w:sz="0" w:space="0" w:color="auto"/>
                                                        <w:bottom w:val="none" w:sz="0" w:space="0" w:color="auto"/>
                                                        <w:right w:val="none" w:sz="0" w:space="0" w:color="auto"/>
                                                      </w:divBdr>
                                                      <w:divsChild>
                                                        <w:div w:id="1468008282">
                                                          <w:marLeft w:val="0"/>
                                                          <w:marRight w:val="0"/>
                                                          <w:marTop w:val="0"/>
                                                          <w:marBottom w:val="0"/>
                                                          <w:divBdr>
                                                            <w:top w:val="none" w:sz="0" w:space="0" w:color="auto"/>
                                                            <w:left w:val="none" w:sz="0" w:space="0" w:color="auto"/>
                                                            <w:bottom w:val="none" w:sz="0" w:space="0" w:color="auto"/>
                                                            <w:right w:val="none" w:sz="0" w:space="0" w:color="auto"/>
                                                          </w:divBdr>
                                                          <w:divsChild>
                                                            <w:div w:id="273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244421">
      <w:bodyDiv w:val="1"/>
      <w:marLeft w:val="0"/>
      <w:marRight w:val="0"/>
      <w:marTop w:val="0"/>
      <w:marBottom w:val="0"/>
      <w:divBdr>
        <w:top w:val="none" w:sz="0" w:space="0" w:color="auto"/>
        <w:left w:val="none" w:sz="0" w:space="0" w:color="auto"/>
        <w:bottom w:val="none" w:sz="0" w:space="0" w:color="auto"/>
        <w:right w:val="none" w:sz="0" w:space="0" w:color="auto"/>
      </w:divBdr>
    </w:div>
    <w:div w:id="1130710983">
      <w:bodyDiv w:val="1"/>
      <w:marLeft w:val="0"/>
      <w:marRight w:val="0"/>
      <w:marTop w:val="0"/>
      <w:marBottom w:val="0"/>
      <w:divBdr>
        <w:top w:val="none" w:sz="0" w:space="0" w:color="auto"/>
        <w:left w:val="none" w:sz="0" w:space="0" w:color="auto"/>
        <w:bottom w:val="none" w:sz="0" w:space="0" w:color="auto"/>
        <w:right w:val="none" w:sz="0" w:space="0" w:color="auto"/>
      </w:divBdr>
    </w:div>
    <w:div w:id="1546942293">
      <w:bodyDiv w:val="1"/>
      <w:marLeft w:val="0"/>
      <w:marRight w:val="0"/>
      <w:marTop w:val="0"/>
      <w:marBottom w:val="0"/>
      <w:divBdr>
        <w:top w:val="none" w:sz="0" w:space="0" w:color="auto"/>
        <w:left w:val="none" w:sz="0" w:space="0" w:color="auto"/>
        <w:bottom w:val="none" w:sz="0" w:space="0" w:color="auto"/>
        <w:right w:val="none" w:sz="0" w:space="0" w:color="auto"/>
      </w:divBdr>
    </w:div>
    <w:div w:id="1548568760">
      <w:bodyDiv w:val="1"/>
      <w:marLeft w:val="0"/>
      <w:marRight w:val="0"/>
      <w:marTop w:val="0"/>
      <w:marBottom w:val="0"/>
      <w:divBdr>
        <w:top w:val="none" w:sz="0" w:space="0" w:color="auto"/>
        <w:left w:val="none" w:sz="0" w:space="0" w:color="auto"/>
        <w:bottom w:val="none" w:sz="0" w:space="0" w:color="auto"/>
        <w:right w:val="none" w:sz="0" w:space="0" w:color="auto"/>
      </w:divBdr>
    </w:div>
    <w:div w:id="1609006201">
      <w:bodyDiv w:val="1"/>
      <w:marLeft w:val="0"/>
      <w:marRight w:val="0"/>
      <w:marTop w:val="0"/>
      <w:marBottom w:val="0"/>
      <w:divBdr>
        <w:top w:val="none" w:sz="0" w:space="0" w:color="auto"/>
        <w:left w:val="none" w:sz="0" w:space="0" w:color="auto"/>
        <w:bottom w:val="none" w:sz="0" w:space="0" w:color="auto"/>
        <w:right w:val="none" w:sz="0" w:space="0" w:color="auto"/>
      </w:divBdr>
    </w:div>
    <w:div w:id="1707870276">
      <w:bodyDiv w:val="1"/>
      <w:marLeft w:val="0"/>
      <w:marRight w:val="0"/>
      <w:marTop w:val="0"/>
      <w:marBottom w:val="0"/>
      <w:divBdr>
        <w:top w:val="none" w:sz="0" w:space="0" w:color="auto"/>
        <w:left w:val="none" w:sz="0" w:space="0" w:color="auto"/>
        <w:bottom w:val="none" w:sz="0" w:space="0" w:color="auto"/>
        <w:right w:val="none" w:sz="0" w:space="0" w:color="auto"/>
      </w:divBdr>
    </w:div>
    <w:div w:id="1860583899">
      <w:bodyDiv w:val="1"/>
      <w:marLeft w:val="0"/>
      <w:marRight w:val="0"/>
      <w:marTop w:val="0"/>
      <w:marBottom w:val="0"/>
      <w:divBdr>
        <w:top w:val="none" w:sz="0" w:space="0" w:color="auto"/>
        <w:left w:val="none" w:sz="0" w:space="0" w:color="auto"/>
        <w:bottom w:val="none" w:sz="0" w:space="0" w:color="auto"/>
        <w:right w:val="none" w:sz="0" w:space="0" w:color="auto"/>
      </w:divBdr>
    </w:div>
    <w:div w:id="1878160503">
      <w:bodyDiv w:val="1"/>
      <w:marLeft w:val="0"/>
      <w:marRight w:val="0"/>
      <w:marTop w:val="0"/>
      <w:marBottom w:val="0"/>
      <w:divBdr>
        <w:top w:val="none" w:sz="0" w:space="0" w:color="auto"/>
        <w:left w:val="none" w:sz="0" w:space="0" w:color="auto"/>
        <w:bottom w:val="none" w:sz="0" w:space="0" w:color="auto"/>
        <w:right w:val="none" w:sz="0" w:space="0" w:color="auto"/>
      </w:divBdr>
    </w:div>
    <w:div w:id="2096899211">
      <w:bodyDiv w:val="1"/>
      <w:marLeft w:val="0"/>
      <w:marRight w:val="0"/>
      <w:marTop w:val="0"/>
      <w:marBottom w:val="0"/>
      <w:divBdr>
        <w:top w:val="none" w:sz="0" w:space="0" w:color="auto"/>
        <w:left w:val="none" w:sz="0" w:space="0" w:color="auto"/>
        <w:bottom w:val="none" w:sz="0" w:space="0" w:color="auto"/>
        <w:right w:val="none" w:sz="0" w:space="0" w:color="auto"/>
      </w:divBdr>
    </w:div>
    <w:div w:id="21178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www.citilink.ru/catalog/mobile/notebooks/1175033/" TargetMode="External"/><Relationship Id="rId63" Type="http://schemas.openxmlformats.org/officeDocument/2006/relationships/hyperlink" Target="https://ru.wikipedia.org/wiki/%D0%9F%D1%80%D0%BE%D1%85%D0%BE%D1%80%D0%BE%D0%B2,_%D0%90%D0%BB%D0%B5%D0%BA%D1%81%D0%B0%D0%BD%D0%B4%D1%80_%D0%9C%D0%B8%D1%85%D0%B0%D0%B9%D0%BB%D0%BE%D0%B2%D0%B8%D1%87" TargetMode="External"/><Relationship Id="rId68"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wmf"/><Relationship Id="rId66" Type="http://schemas.openxmlformats.org/officeDocument/2006/relationships/image" Target="media/image51.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w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wmf"/><Relationship Id="rId64" Type="http://schemas.openxmlformats.org/officeDocument/2006/relationships/hyperlink" Target="https://ru.wikipedia.org/wiki/%D0%91%D0%BE%D0%BB%D1%8C%D1%88%D0%B0%D1%8F_%D1%81%D0%BE%D0%B2%D0%B5%D1%82%D1%81%D0%BA%D0%B0%D1%8F_%D1%8D%D0%BD%D1%86%D0%B8%D0%BA%D0%BB%D0%BE%D0%BF%D0%B5%D0%B4%D0%B8%D1%8F" TargetMode="External"/><Relationship Id="rId69" Type="http://schemas.openxmlformats.org/officeDocument/2006/relationships/oleObject" Target="embeddings/Microsoft_Visio_2003-2010_Drawing1.vsd"/><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1.xml"/><Relationship Id="rId59" Type="http://schemas.openxmlformats.org/officeDocument/2006/relationships/image" Target="media/image46.wmf"/><Relationship Id="rId67" Type="http://schemas.openxmlformats.org/officeDocument/2006/relationships/oleObject" Target="embeddings/Microsoft_Visio_2003-2010_Drawing.vsd"/><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wmf"/><Relationship Id="rId70"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wmf"/><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wmf"/><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oleObject" Target="embeddings/Microsoft_Visio_2003-2010_Drawing2.vsd"/></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a:t>
            </a:r>
            <a:r>
              <a:rPr lang="ru-RU" baseline="0"/>
              <a:t>времени разработ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17-4C4A-ADD3-B2C0445769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17-4C4A-ADD3-B2C0445769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17-4C4A-ADD3-B2C0445769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17-4C4A-ADD3-B2C0445769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17-4C4A-ADD3-B2C0445769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17-4C4A-ADD3-B2C0445769E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E17-4C4A-ADD3-B2C0445769E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E17-4C4A-ADD3-B2C0445769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B$3:$B$10</c:f>
              <c:strCache>
                <c:ptCount val="8"/>
                <c:pt idx="0">
                  <c:v>Разработка ТЗ</c:v>
                </c:pt>
                <c:pt idx="1">
                  <c:v>Анализ ТЗ</c:v>
                </c:pt>
                <c:pt idx="2">
                  <c:v>Поиск и изучение литературы</c:v>
                </c:pt>
                <c:pt idx="3">
                  <c:v>Анализ предметной области</c:v>
                </c:pt>
                <c:pt idx="4">
                  <c:v>Проектирование модели БД и архитектуры приложения</c:v>
                </c:pt>
                <c:pt idx="5">
                  <c:v>Составление алгоритма разработки</c:v>
                </c:pt>
                <c:pt idx="6">
                  <c:v>Разработка, отладка, тестирование</c:v>
                </c:pt>
                <c:pt idx="7">
                  <c:v>Написание документации</c:v>
                </c:pt>
              </c:strCache>
            </c:strRef>
          </c:cat>
          <c:val>
            <c:numRef>
              <c:f>Лист1!$C$3:$C$10</c:f>
              <c:numCache>
                <c:formatCode>General</c:formatCode>
                <c:ptCount val="8"/>
                <c:pt idx="0">
                  <c:v>5</c:v>
                </c:pt>
                <c:pt idx="1">
                  <c:v>5</c:v>
                </c:pt>
                <c:pt idx="2">
                  <c:v>7</c:v>
                </c:pt>
                <c:pt idx="3">
                  <c:v>5</c:v>
                </c:pt>
                <c:pt idx="4">
                  <c:v>14</c:v>
                </c:pt>
                <c:pt idx="5">
                  <c:v>10</c:v>
                </c:pt>
                <c:pt idx="6">
                  <c:v>20</c:v>
                </c:pt>
                <c:pt idx="7">
                  <c:v>5</c:v>
                </c:pt>
              </c:numCache>
            </c:numRef>
          </c:val>
          <c:extLst>
            <c:ext xmlns:c16="http://schemas.microsoft.com/office/drawing/2014/chart" uri="{C3380CC4-5D6E-409C-BE32-E72D297353CC}">
              <c16:uniqueId val="{00000010-AE17-4C4A-ADD3-B2C0445769E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F575-88C0-442D-A317-93965747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69</Pages>
  <Words>8502</Words>
  <Characters>4846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 Анастасия Николаевна</dc:creator>
  <cp:keywords/>
  <dc:description/>
  <cp:lastModifiedBy>Виктор Иванов</cp:lastModifiedBy>
  <cp:revision>48</cp:revision>
  <cp:lastPrinted>2019-12-19T21:57:00Z</cp:lastPrinted>
  <dcterms:created xsi:type="dcterms:W3CDTF">2020-05-20T15:30:00Z</dcterms:created>
  <dcterms:modified xsi:type="dcterms:W3CDTF">2024-05-04T14:49:00Z</dcterms:modified>
</cp:coreProperties>
</file>